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0E32" w14:textId="77777777" w:rsidR="00A9519B" w:rsidRDefault="00A9519B" w:rsidP="00171706">
      <w:pPr>
        <w:pBdr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/>
          <w:sz w:val="18"/>
          <w:szCs w:val="18"/>
        </w:rPr>
      </w:pPr>
    </w:p>
    <w:p w14:paraId="0A024D1D" w14:textId="77777777" w:rsidR="006D41C9" w:rsidRDefault="00A9519B" w:rsidP="00363044">
      <w:pPr>
        <w:pBdr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/>
          <w:sz w:val="176"/>
          <w:szCs w:val="28"/>
        </w:rPr>
      </w:pPr>
      <w:r>
        <w:rPr>
          <w:rFonts w:ascii="Century Gothic" w:hAnsi="Century Gothic"/>
          <w:b/>
          <w:sz w:val="176"/>
          <w:szCs w:val="28"/>
        </w:rPr>
        <w:t>.</w:t>
      </w:r>
      <w:r w:rsidR="006D41C9" w:rsidRPr="006D41C9">
        <w:rPr>
          <w:rFonts w:ascii="Century Gothic" w:hAnsi="Century Gothic"/>
          <w:b/>
          <w:sz w:val="176"/>
          <w:szCs w:val="28"/>
        </w:rPr>
        <w:t>PRIMARY SEVEN SCIENCE TERM ONE</w:t>
      </w:r>
    </w:p>
    <w:p w14:paraId="155506D0" w14:textId="77777777" w:rsidR="00363044" w:rsidRDefault="00363044" w:rsidP="00363044">
      <w:pPr>
        <w:pBdr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/>
          <w:sz w:val="20"/>
          <w:szCs w:val="20"/>
        </w:rPr>
      </w:pPr>
    </w:p>
    <w:p w14:paraId="79F312A8" w14:textId="77777777" w:rsidR="00666BA8" w:rsidRPr="00363044" w:rsidRDefault="00666BA8" w:rsidP="00363044">
      <w:pPr>
        <w:pBdr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/>
          <w:sz w:val="20"/>
          <w:szCs w:val="20"/>
        </w:rPr>
      </w:pPr>
    </w:p>
    <w:p w14:paraId="7D1FA09A" w14:textId="77777777" w:rsidR="00666BA8" w:rsidRDefault="00666BA8" w:rsidP="006D41C9">
      <w:pPr>
        <w:rPr>
          <w:rFonts w:ascii="Century Gothic" w:hAnsi="Century Gothic"/>
          <w:b/>
          <w:sz w:val="28"/>
          <w:szCs w:val="28"/>
        </w:rPr>
      </w:pPr>
    </w:p>
    <w:p w14:paraId="4161319A" w14:textId="77777777" w:rsidR="00666BA8" w:rsidRDefault="00666BA8" w:rsidP="006D41C9">
      <w:pPr>
        <w:rPr>
          <w:rFonts w:ascii="Century Gothic" w:hAnsi="Century Gothic"/>
          <w:b/>
          <w:sz w:val="28"/>
          <w:szCs w:val="28"/>
        </w:rPr>
      </w:pPr>
    </w:p>
    <w:p w14:paraId="48B8ABF3" w14:textId="77777777" w:rsidR="00666BA8" w:rsidRDefault="00666BA8" w:rsidP="006D41C9">
      <w:pPr>
        <w:rPr>
          <w:rFonts w:ascii="Century Gothic" w:hAnsi="Century Gothic"/>
          <w:b/>
          <w:sz w:val="28"/>
          <w:szCs w:val="28"/>
        </w:rPr>
      </w:pPr>
    </w:p>
    <w:p w14:paraId="6FA95C4C" w14:textId="77777777"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THEME:</w:t>
      </w:r>
      <w:r>
        <w:rPr>
          <w:rFonts w:ascii="Century Gothic" w:hAnsi="Century Gothic"/>
          <w:b/>
          <w:sz w:val="28"/>
          <w:szCs w:val="28"/>
        </w:rPr>
        <w:tab/>
        <w:t>HUMAN BODY</w:t>
      </w:r>
    </w:p>
    <w:p w14:paraId="4F46B357" w14:textId="77777777"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OPIC:</w:t>
      </w:r>
      <w:r>
        <w:rPr>
          <w:rFonts w:ascii="Century Gothic" w:hAnsi="Century Gothic"/>
          <w:b/>
          <w:sz w:val="28"/>
          <w:szCs w:val="28"/>
        </w:rPr>
        <w:tab/>
        <w:t>SKELETAL AND MUSCULAR SYSTEM</w:t>
      </w:r>
    </w:p>
    <w:p w14:paraId="665AE173" w14:textId="77777777"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</w:p>
    <w:p w14:paraId="4787F89B" w14:textId="77777777"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 skeletal system?</w:t>
      </w:r>
    </w:p>
    <w:p w14:paraId="46592781" w14:textId="77777777" w:rsidR="006D41C9" w:rsidRDefault="006D41C9" w:rsidP="006D41C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keletal system is a </w:t>
      </w:r>
      <w:r w:rsidR="007D28B5">
        <w:rPr>
          <w:rFonts w:ascii="Century Gothic" w:hAnsi="Century Gothic"/>
          <w:sz w:val="28"/>
          <w:szCs w:val="28"/>
        </w:rPr>
        <w:t>system that supports the body of</w:t>
      </w:r>
      <w:r>
        <w:rPr>
          <w:rFonts w:ascii="Century Gothic" w:hAnsi="Century Gothic"/>
          <w:sz w:val="28"/>
          <w:szCs w:val="28"/>
        </w:rPr>
        <w:t xml:space="preserve"> an animal.</w:t>
      </w:r>
    </w:p>
    <w:p w14:paraId="654D477E" w14:textId="77777777" w:rsidR="006D41C9" w:rsidRP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 w:rsidRPr="006D41C9">
        <w:rPr>
          <w:rFonts w:ascii="Century Gothic" w:hAnsi="Century Gothic"/>
          <w:b/>
          <w:sz w:val="28"/>
          <w:szCs w:val="28"/>
        </w:rPr>
        <w:t>Qn.</w:t>
      </w:r>
      <w:r w:rsidRPr="006D41C9">
        <w:rPr>
          <w:rFonts w:ascii="Century Gothic" w:hAnsi="Century Gothic"/>
          <w:b/>
          <w:sz w:val="28"/>
          <w:szCs w:val="28"/>
        </w:rPr>
        <w:tab/>
        <w:t>What is a skeleton?</w:t>
      </w:r>
    </w:p>
    <w:p w14:paraId="60BC9F7D" w14:textId="77777777" w:rsidR="006D41C9" w:rsidRPr="006D41C9" w:rsidRDefault="006D41C9" w:rsidP="006D41C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D41C9">
        <w:rPr>
          <w:rFonts w:ascii="Century Gothic" w:hAnsi="Century Gothic"/>
          <w:sz w:val="28"/>
          <w:szCs w:val="28"/>
        </w:rPr>
        <w:t>A skeleton is the structure that supports the body of an animal.</w:t>
      </w:r>
    </w:p>
    <w:p w14:paraId="3F3F5BC5" w14:textId="77777777" w:rsidR="006D41C9" w:rsidRPr="00577AEA" w:rsidRDefault="00577AEA" w:rsidP="006D41C9">
      <w:pPr>
        <w:rPr>
          <w:rFonts w:ascii="Century Gothic" w:hAnsi="Century Gothic"/>
          <w:b/>
          <w:sz w:val="28"/>
          <w:szCs w:val="28"/>
        </w:rPr>
      </w:pPr>
      <w:r w:rsidRPr="00577AEA">
        <w:rPr>
          <w:rFonts w:ascii="Century Gothic" w:hAnsi="Century Gothic"/>
          <w:b/>
          <w:sz w:val="28"/>
          <w:szCs w:val="28"/>
        </w:rPr>
        <w:t>Qn</w:t>
      </w:r>
      <w:r w:rsidR="00DD5A4E">
        <w:rPr>
          <w:rFonts w:ascii="Century Gothic" w:hAnsi="Century Gothic"/>
          <w:b/>
          <w:sz w:val="28"/>
          <w:szCs w:val="28"/>
        </w:rPr>
        <w:t>.</w:t>
      </w:r>
      <w:r w:rsidR="00DD5A4E">
        <w:rPr>
          <w:rFonts w:ascii="Century Gothic" w:hAnsi="Century Gothic"/>
          <w:b/>
          <w:sz w:val="28"/>
          <w:szCs w:val="28"/>
        </w:rPr>
        <w:tab/>
        <w:t>Mention the types of skeleton.</w:t>
      </w:r>
    </w:p>
    <w:p w14:paraId="7CB07AD7" w14:textId="77777777" w:rsidR="00577AEA" w:rsidRDefault="00577AEA" w:rsidP="00577AE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do skeleton</w:t>
      </w:r>
    </w:p>
    <w:p w14:paraId="196587FD" w14:textId="77777777" w:rsidR="00577AEA" w:rsidRDefault="00577AEA" w:rsidP="00577AE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o skeleton</w:t>
      </w:r>
    </w:p>
    <w:p w14:paraId="671EAE61" w14:textId="77777777" w:rsidR="00577AEA" w:rsidRDefault="00577AEA" w:rsidP="00577AE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static skeleton</w:t>
      </w:r>
    </w:p>
    <w:p w14:paraId="1F14A54B" w14:textId="4B62301A" w:rsidR="00577AEA" w:rsidRPr="00577AEA" w:rsidRDefault="00577AEA" w:rsidP="00577AEA">
      <w:pPr>
        <w:rPr>
          <w:rFonts w:ascii="Century Gothic" w:hAnsi="Century Gothic"/>
          <w:b/>
          <w:sz w:val="28"/>
          <w:szCs w:val="28"/>
        </w:rPr>
      </w:pPr>
      <w:r w:rsidRPr="00577AEA">
        <w:rPr>
          <w:rFonts w:ascii="Century Gothic" w:hAnsi="Century Gothic"/>
          <w:b/>
          <w:sz w:val="28"/>
          <w:szCs w:val="28"/>
        </w:rPr>
        <w:t>End</w:t>
      </w:r>
      <w:r w:rsidR="001930C8">
        <w:rPr>
          <w:rFonts w:ascii="Century Gothic" w:hAnsi="Century Gothic"/>
          <w:b/>
          <w:sz w:val="28"/>
          <w:szCs w:val="28"/>
        </w:rPr>
        <w:t>o</w:t>
      </w:r>
      <w:r w:rsidRPr="00577AEA">
        <w:rPr>
          <w:rFonts w:ascii="Century Gothic" w:hAnsi="Century Gothic"/>
          <w:b/>
          <w:sz w:val="28"/>
          <w:szCs w:val="28"/>
        </w:rPr>
        <w:t xml:space="preserve"> skeleton</w:t>
      </w:r>
    </w:p>
    <w:p w14:paraId="7615F0DB" w14:textId="77777777" w:rsidR="00577AEA" w:rsidRPr="00577AEA" w:rsidRDefault="00577AEA" w:rsidP="00577AEA">
      <w:pPr>
        <w:rPr>
          <w:rFonts w:ascii="Century Gothic" w:hAnsi="Century Gothic"/>
          <w:b/>
          <w:sz w:val="28"/>
          <w:szCs w:val="28"/>
        </w:rPr>
      </w:pPr>
      <w:r w:rsidRPr="00577AEA">
        <w:rPr>
          <w:rFonts w:ascii="Century Gothic" w:hAnsi="Century Gothic"/>
          <w:b/>
          <w:sz w:val="28"/>
          <w:szCs w:val="28"/>
        </w:rPr>
        <w:t>Qn.</w:t>
      </w:r>
      <w:r w:rsidRPr="00577AEA">
        <w:rPr>
          <w:rFonts w:ascii="Century Gothic" w:hAnsi="Century Gothic"/>
          <w:b/>
          <w:sz w:val="28"/>
          <w:szCs w:val="28"/>
        </w:rPr>
        <w:tab/>
        <w:t>What is an endo skeleton?</w:t>
      </w:r>
    </w:p>
    <w:p w14:paraId="42C5EDC1" w14:textId="77777777" w:rsidR="00577AEA" w:rsidRDefault="00077D42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 endo </w:t>
      </w:r>
      <w:r w:rsidR="00577AEA">
        <w:rPr>
          <w:rFonts w:ascii="Century Gothic" w:hAnsi="Century Gothic"/>
          <w:sz w:val="28"/>
          <w:szCs w:val="28"/>
        </w:rPr>
        <w:t>skeleton is a type of skeleton found inside the body of an animal.</w:t>
      </w:r>
    </w:p>
    <w:p w14:paraId="3E3EEA0B" w14:textId="77777777" w:rsidR="00577AEA" w:rsidRPr="00577AEA" w:rsidRDefault="006F43D2" w:rsidP="00577AE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 examples of animals</w:t>
      </w:r>
      <w:r w:rsidR="00577AEA" w:rsidRPr="00577AEA">
        <w:rPr>
          <w:rFonts w:ascii="Century Gothic" w:hAnsi="Century Gothic"/>
          <w:b/>
          <w:sz w:val="28"/>
          <w:szCs w:val="28"/>
        </w:rPr>
        <w:t xml:space="preserve"> that have an endo skeleton.</w:t>
      </w:r>
    </w:p>
    <w:p w14:paraId="0EA5752D" w14:textId="77777777" w:rsidR="00577AEA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man beings / people</w:t>
      </w:r>
    </w:p>
    <w:p w14:paraId="7C8CF644" w14:textId="77777777"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ws</w:t>
      </w:r>
    </w:p>
    <w:p w14:paraId="46D09460" w14:textId="77777777"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gs</w:t>
      </w:r>
    </w:p>
    <w:p w14:paraId="4AD90283" w14:textId="77777777"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s</w:t>
      </w:r>
    </w:p>
    <w:p w14:paraId="02423B0D" w14:textId="77777777"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ats</w:t>
      </w:r>
    </w:p>
    <w:p w14:paraId="41E024EF" w14:textId="77777777"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ons</w:t>
      </w:r>
    </w:p>
    <w:p w14:paraId="4EF5BC0B" w14:textId="77777777"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phants</w:t>
      </w:r>
    </w:p>
    <w:p w14:paraId="443BCCF6" w14:textId="77777777"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ger</w:t>
      </w:r>
    </w:p>
    <w:p w14:paraId="4532C079" w14:textId="77777777" w:rsidR="00DD5A4E" w:rsidRDefault="00DD5A4E" w:rsidP="00DD5A4E">
      <w:pPr>
        <w:rPr>
          <w:rFonts w:ascii="Century Gothic" w:hAnsi="Century Gothic"/>
          <w:sz w:val="28"/>
          <w:szCs w:val="28"/>
        </w:rPr>
      </w:pPr>
    </w:p>
    <w:p w14:paraId="470ECA42" w14:textId="77777777"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14:paraId="1D7219D3" w14:textId="77777777" w:rsidR="00671DC4" w:rsidRPr="00671DC4" w:rsidRDefault="00671DC4" w:rsidP="00671DC4">
      <w:pPr>
        <w:rPr>
          <w:rFonts w:ascii="Century Gothic" w:hAnsi="Century Gothic"/>
          <w:b/>
          <w:sz w:val="28"/>
          <w:szCs w:val="28"/>
        </w:rPr>
      </w:pPr>
      <w:r w:rsidRPr="00671DC4">
        <w:rPr>
          <w:rFonts w:ascii="Century Gothic" w:hAnsi="Century Gothic"/>
          <w:b/>
          <w:sz w:val="28"/>
          <w:szCs w:val="28"/>
        </w:rPr>
        <w:lastRenderedPageBreak/>
        <w:t>Exo skeleton</w:t>
      </w:r>
    </w:p>
    <w:p w14:paraId="3D5570F2" w14:textId="77777777" w:rsidR="00671DC4" w:rsidRPr="00CA7597" w:rsidRDefault="00671DC4" w:rsidP="00671DC4">
      <w:pPr>
        <w:rPr>
          <w:rFonts w:ascii="Century Gothic" w:hAnsi="Century Gothic"/>
          <w:b/>
          <w:sz w:val="28"/>
          <w:szCs w:val="28"/>
        </w:rPr>
      </w:pPr>
      <w:r w:rsidRPr="00CA7597">
        <w:rPr>
          <w:rFonts w:ascii="Century Gothic" w:hAnsi="Century Gothic"/>
          <w:b/>
          <w:sz w:val="28"/>
          <w:szCs w:val="28"/>
        </w:rPr>
        <w:t>Qn.</w:t>
      </w:r>
      <w:r w:rsidRPr="00CA7597">
        <w:rPr>
          <w:rFonts w:ascii="Century Gothic" w:hAnsi="Century Gothic"/>
          <w:b/>
          <w:sz w:val="28"/>
          <w:szCs w:val="28"/>
        </w:rPr>
        <w:tab/>
        <w:t>What is an exo skeleton?</w:t>
      </w:r>
    </w:p>
    <w:p w14:paraId="11DABDB9" w14:textId="77777777"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xo skeleton is a type of skeleton found outside the body of an animal.</w:t>
      </w:r>
    </w:p>
    <w:p w14:paraId="0FAD1277" w14:textId="77777777" w:rsidR="00671DC4" w:rsidRPr="00671DC4" w:rsidRDefault="00671DC4" w:rsidP="00671DC4">
      <w:pPr>
        <w:rPr>
          <w:rFonts w:ascii="Century Gothic" w:hAnsi="Century Gothic"/>
          <w:b/>
          <w:sz w:val="28"/>
          <w:szCs w:val="28"/>
        </w:rPr>
      </w:pPr>
      <w:r w:rsidRPr="00671DC4">
        <w:rPr>
          <w:rFonts w:ascii="Century Gothic" w:hAnsi="Century Gothic"/>
          <w:b/>
          <w:sz w:val="28"/>
          <w:szCs w:val="28"/>
        </w:rPr>
        <w:t>Qn.</w:t>
      </w:r>
      <w:r w:rsidRPr="00671DC4">
        <w:rPr>
          <w:rFonts w:ascii="Century Gothic" w:hAnsi="Century Gothic"/>
          <w:b/>
          <w:sz w:val="28"/>
          <w:szCs w:val="28"/>
        </w:rPr>
        <w:tab/>
        <w:t>Give examples of animals with an exo skeleton</w:t>
      </w:r>
    </w:p>
    <w:p w14:paraId="7DAA11CE" w14:textId="77777777"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ects e.g. mosquitoes, houseflies.</w:t>
      </w:r>
    </w:p>
    <w:p w14:paraId="0079FCFB" w14:textId="77777777"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achnids e.g. spider, scorpion.</w:t>
      </w:r>
    </w:p>
    <w:p w14:paraId="62EAE772" w14:textId="77777777"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yriapods e.g. </w:t>
      </w:r>
      <w:r w:rsidR="006F43D2">
        <w:rPr>
          <w:rFonts w:ascii="Century Gothic" w:hAnsi="Century Gothic"/>
          <w:sz w:val="28"/>
          <w:szCs w:val="28"/>
        </w:rPr>
        <w:t>centipedes,</w:t>
      </w:r>
      <w:r>
        <w:rPr>
          <w:rFonts w:ascii="Century Gothic" w:hAnsi="Century Gothic"/>
          <w:sz w:val="28"/>
          <w:szCs w:val="28"/>
        </w:rPr>
        <w:t xml:space="preserve"> millipedes.</w:t>
      </w:r>
    </w:p>
    <w:p w14:paraId="68BDFE71" w14:textId="77777777"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ustaceans e.g. crab , lobster</w:t>
      </w:r>
    </w:p>
    <w:p w14:paraId="5BD72E49" w14:textId="77777777" w:rsidR="00671DC4" w:rsidRPr="001C2649" w:rsidRDefault="006F43D2" w:rsidP="00671DC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How do animals</w:t>
      </w:r>
      <w:r w:rsidR="00671DC4" w:rsidRPr="001C2649">
        <w:rPr>
          <w:rFonts w:ascii="Century Gothic" w:hAnsi="Century Gothic"/>
          <w:b/>
          <w:sz w:val="28"/>
          <w:szCs w:val="28"/>
        </w:rPr>
        <w:t xml:space="preserve"> with an exo skeleton </w:t>
      </w:r>
      <w:r w:rsidRPr="001C2649">
        <w:rPr>
          <w:rFonts w:ascii="Century Gothic" w:hAnsi="Century Gothic"/>
          <w:b/>
          <w:sz w:val="28"/>
          <w:szCs w:val="28"/>
        </w:rPr>
        <w:t>increase</w:t>
      </w:r>
      <w:r w:rsidR="00671DC4" w:rsidRPr="001C2649">
        <w:rPr>
          <w:rFonts w:ascii="Century Gothic" w:hAnsi="Century Gothic"/>
          <w:b/>
          <w:sz w:val="28"/>
          <w:szCs w:val="28"/>
        </w:rPr>
        <w:t xml:space="preserve"> in size or grow?</w:t>
      </w:r>
    </w:p>
    <w:p w14:paraId="69177C4F" w14:textId="77777777" w:rsidR="00671DC4" w:rsidRDefault="006F43D2" w:rsidP="001C2649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oult</w:t>
      </w:r>
      <w:r w:rsidR="00AC43BA">
        <w:rPr>
          <w:rFonts w:ascii="Century Gothic" w:hAnsi="Century Gothic"/>
          <w:sz w:val="28"/>
          <w:szCs w:val="28"/>
        </w:rPr>
        <w:t xml:space="preserve">ing or </w:t>
      </w:r>
      <w:r w:rsidR="00974D20">
        <w:rPr>
          <w:rFonts w:ascii="Century Gothic" w:hAnsi="Century Gothic"/>
          <w:sz w:val="28"/>
          <w:szCs w:val="28"/>
        </w:rPr>
        <w:t>e</w:t>
      </w:r>
      <w:r w:rsidR="00AC43BA">
        <w:rPr>
          <w:rFonts w:ascii="Century Gothic" w:hAnsi="Century Gothic"/>
          <w:sz w:val="28"/>
          <w:szCs w:val="28"/>
        </w:rPr>
        <w:t>cdysis</w:t>
      </w:r>
    </w:p>
    <w:p w14:paraId="4508E214" w14:textId="77777777" w:rsidR="00AC43BA" w:rsidRPr="00AC43BA" w:rsidRDefault="00AC43BA" w:rsidP="00AC43BA">
      <w:pPr>
        <w:rPr>
          <w:rFonts w:ascii="Century Gothic" w:hAnsi="Century Gothic"/>
          <w:b/>
          <w:sz w:val="28"/>
          <w:szCs w:val="28"/>
        </w:rPr>
      </w:pPr>
      <w:r w:rsidRPr="00AC43BA">
        <w:rPr>
          <w:rFonts w:ascii="Century Gothic" w:hAnsi="Century Gothic"/>
          <w:b/>
          <w:sz w:val="28"/>
          <w:szCs w:val="28"/>
        </w:rPr>
        <w:t>Qn.</w:t>
      </w:r>
      <w:r w:rsidRPr="00AC43BA">
        <w:rPr>
          <w:rFonts w:ascii="Century Gothic" w:hAnsi="Century Gothic"/>
          <w:b/>
          <w:sz w:val="28"/>
          <w:szCs w:val="28"/>
        </w:rPr>
        <w:tab/>
        <w:t>What is moulting?</w:t>
      </w:r>
    </w:p>
    <w:p w14:paraId="00D5EB04" w14:textId="77777777" w:rsidR="00AC43BA" w:rsidRDefault="00AC43BA" w:rsidP="00AC43BA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ulting is the periodic loss of cuticles from arthropods.</w:t>
      </w:r>
    </w:p>
    <w:p w14:paraId="29A5B273" w14:textId="77777777" w:rsidR="00AC43BA" w:rsidRPr="00A1186D" w:rsidRDefault="0034043D" w:rsidP="00AC43BA">
      <w:pPr>
        <w:rPr>
          <w:rFonts w:ascii="Century Gothic" w:hAnsi="Century Gothic"/>
          <w:b/>
          <w:sz w:val="28"/>
          <w:szCs w:val="28"/>
        </w:rPr>
      </w:pPr>
      <w:r w:rsidRPr="00A1186D">
        <w:rPr>
          <w:rFonts w:ascii="Century Gothic" w:hAnsi="Century Gothic"/>
          <w:b/>
          <w:sz w:val="28"/>
          <w:szCs w:val="28"/>
        </w:rPr>
        <w:t>Hydrostatic skeleton</w:t>
      </w:r>
    </w:p>
    <w:p w14:paraId="54BBAFE2" w14:textId="77777777" w:rsidR="00AC43BA" w:rsidRPr="00956042" w:rsidRDefault="00AC43BA" w:rsidP="00AC43BA">
      <w:pPr>
        <w:rPr>
          <w:rFonts w:ascii="Century Gothic" w:hAnsi="Century Gothic"/>
          <w:b/>
          <w:sz w:val="28"/>
          <w:szCs w:val="28"/>
        </w:rPr>
      </w:pPr>
      <w:r w:rsidRPr="00956042">
        <w:rPr>
          <w:rFonts w:ascii="Century Gothic" w:hAnsi="Century Gothic"/>
          <w:b/>
          <w:sz w:val="28"/>
          <w:szCs w:val="28"/>
        </w:rPr>
        <w:t>Qn.</w:t>
      </w:r>
      <w:r w:rsidRPr="00956042">
        <w:rPr>
          <w:rFonts w:ascii="Century Gothic" w:hAnsi="Century Gothic"/>
          <w:b/>
          <w:sz w:val="28"/>
          <w:szCs w:val="28"/>
        </w:rPr>
        <w:tab/>
        <w:t>What is a hydrostatic skeleton?</w:t>
      </w:r>
    </w:p>
    <w:p w14:paraId="3F5748BB" w14:textId="77777777" w:rsidR="00671DC4" w:rsidRDefault="0034043D" w:rsidP="0034043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hydrostatic skeleton is a type of skeleton where the body of an </w:t>
      </w:r>
      <w:r w:rsidR="00A1186D">
        <w:rPr>
          <w:rFonts w:ascii="Century Gothic" w:hAnsi="Century Gothic"/>
          <w:sz w:val="28"/>
          <w:szCs w:val="28"/>
        </w:rPr>
        <w:t>animal</w:t>
      </w:r>
      <w:r>
        <w:rPr>
          <w:rFonts w:ascii="Century Gothic" w:hAnsi="Century Gothic"/>
          <w:sz w:val="28"/>
          <w:szCs w:val="28"/>
        </w:rPr>
        <w:t xml:space="preserve"> is filled with fluids under pressure.</w:t>
      </w:r>
    </w:p>
    <w:p w14:paraId="128E0501" w14:textId="50A8FF05" w:rsidR="0034043D" w:rsidRPr="00956042" w:rsidRDefault="0034043D" w:rsidP="0034043D">
      <w:pPr>
        <w:rPr>
          <w:rFonts w:ascii="Century Gothic" w:hAnsi="Century Gothic"/>
          <w:b/>
          <w:sz w:val="28"/>
          <w:szCs w:val="28"/>
        </w:rPr>
      </w:pPr>
      <w:r w:rsidRPr="00956042">
        <w:rPr>
          <w:rFonts w:ascii="Century Gothic" w:hAnsi="Century Gothic"/>
          <w:b/>
          <w:sz w:val="28"/>
          <w:szCs w:val="28"/>
        </w:rPr>
        <w:t>Qn.</w:t>
      </w:r>
      <w:r w:rsidRPr="00956042">
        <w:rPr>
          <w:rFonts w:ascii="Century Gothic" w:hAnsi="Century Gothic"/>
          <w:b/>
          <w:sz w:val="28"/>
          <w:szCs w:val="28"/>
        </w:rPr>
        <w:tab/>
        <w:t xml:space="preserve">Identify examples of </w:t>
      </w:r>
      <w:r w:rsidR="00A1186D">
        <w:rPr>
          <w:rFonts w:ascii="Century Gothic" w:hAnsi="Century Gothic"/>
          <w:b/>
          <w:sz w:val="28"/>
          <w:szCs w:val="28"/>
        </w:rPr>
        <w:t>animals</w:t>
      </w:r>
      <w:r w:rsidR="00D50503">
        <w:rPr>
          <w:rFonts w:ascii="Century Gothic" w:hAnsi="Century Gothic"/>
          <w:b/>
          <w:sz w:val="28"/>
          <w:szCs w:val="28"/>
        </w:rPr>
        <w:t xml:space="preserve"> </w:t>
      </w:r>
      <w:r w:rsidR="00A1186D">
        <w:rPr>
          <w:rFonts w:ascii="Century Gothic" w:hAnsi="Century Gothic"/>
          <w:b/>
          <w:sz w:val="28"/>
          <w:szCs w:val="28"/>
        </w:rPr>
        <w:t>with a hydrostatic skeleton.</w:t>
      </w:r>
    </w:p>
    <w:p w14:paraId="6D62AD62" w14:textId="77777777" w:rsidR="0034043D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nails</w:t>
      </w:r>
    </w:p>
    <w:p w14:paraId="7DA28760" w14:textId="77777777"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ugs</w:t>
      </w:r>
    </w:p>
    <w:p w14:paraId="5F307AF7" w14:textId="77777777"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ms</w:t>
      </w:r>
    </w:p>
    <w:p w14:paraId="61EA30C4" w14:textId="77777777"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 fish</w:t>
      </w:r>
    </w:p>
    <w:p w14:paraId="705DC3A4" w14:textId="77777777"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lly fish</w:t>
      </w:r>
    </w:p>
    <w:p w14:paraId="58274EC2" w14:textId="77777777"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erpilla</w:t>
      </w:r>
      <w:r w:rsidR="00A1186D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s</w:t>
      </w:r>
    </w:p>
    <w:p w14:paraId="77053CC5" w14:textId="77777777"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 urchins.</w:t>
      </w:r>
    </w:p>
    <w:p w14:paraId="1EF938AC" w14:textId="2C64E09D" w:rsidR="00DD5A4E" w:rsidRDefault="00DD5A4E" w:rsidP="00DD5A4E">
      <w:pPr>
        <w:rPr>
          <w:rFonts w:ascii="Century Gothic" w:hAnsi="Century Gothic"/>
          <w:sz w:val="28"/>
          <w:szCs w:val="28"/>
        </w:rPr>
      </w:pPr>
    </w:p>
    <w:p w14:paraId="3509A8D3" w14:textId="77777777" w:rsidR="00606ED7" w:rsidRPr="00DD5A4E" w:rsidRDefault="00606ED7" w:rsidP="00DD5A4E">
      <w:pPr>
        <w:rPr>
          <w:rFonts w:ascii="Century Gothic" w:hAnsi="Century Gothic"/>
          <w:sz w:val="28"/>
          <w:szCs w:val="28"/>
        </w:rPr>
      </w:pPr>
    </w:p>
    <w:p w14:paraId="59FFCF90" w14:textId="77777777" w:rsidR="00956042" w:rsidRPr="00CA7597" w:rsidRDefault="00956042" w:rsidP="00956042">
      <w:pPr>
        <w:rPr>
          <w:rFonts w:ascii="Century Gothic" w:hAnsi="Century Gothic"/>
          <w:b/>
          <w:sz w:val="28"/>
          <w:szCs w:val="28"/>
        </w:rPr>
      </w:pPr>
      <w:r w:rsidRPr="00CA7597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CA7597">
        <w:rPr>
          <w:rFonts w:ascii="Century Gothic" w:hAnsi="Century Gothic"/>
          <w:b/>
          <w:sz w:val="28"/>
          <w:szCs w:val="28"/>
        </w:rPr>
        <w:tab/>
        <w:t>State the functions of the skeleton.</w:t>
      </w:r>
    </w:p>
    <w:p w14:paraId="45CAA02D" w14:textId="77777777"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gives the body shape.</w:t>
      </w:r>
    </w:p>
    <w:p w14:paraId="096FC886" w14:textId="77777777"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helps in body movement.</w:t>
      </w:r>
    </w:p>
    <w:p w14:paraId="206C7EEB" w14:textId="77777777"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protects the delicate body parts.</w:t>
      </w:r>
    </w:p>
    <w:p w14:paraId="7D4DC6B9" w14:textId="77777777"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provides support to the body.</w:t>
      </w:r>
    </w:p>
    <w:p w14:paraId="2BCDA0BE" w14:textId="77777777"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helps in manufacture of blood cells.</w:t>
      </w:r>
    </w:p>
    <w:p w14:paraId="0A9C647B" w14:textId="77777777"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pr</w:t>
      </w:r>
      <w:r w:rsidR="00DD1B35">
        <w:rPr>
          <w:rFonts w:ascii="Century Gothic" w:hAnsi="Century Gothic"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>vides room for muscle attachment.</w:t>
      </w:r>
    </w:p>
    <w:p w14:paraId="2CC772CA" w14:textId="77777777" w:rsidR="00956042" w:rsidRPr="00894367" w:rsidRDefault="00956042" w:rsidP="00956042">
      <w:pPr>
        <w:rPr>
          <w:rFonts w:ascii="Century Gothic" w:hAnsi="Century Gothic"/>
          <w:b/>
          <w:sz w:val="28"/>
          <w:szCs w:val="28"/>
        </w:rPr>
      </w:pPr>
      <w:r w:rsidRPr="00956042">
        <w:rPr>
          <w:rFonts w:ascii="Century Gothic" w:hAnsi="Century Gothic"/>
          <w:b/>
          <w:sz w:val="28"/>
          <w:szCs w:val="28"/>
        </w:rPr>
        <w:t>Qn.</w:t>
      </w:r>
      <w:r w:rsidRPr="00956042">
        <w:rPr>
          <w:rFonts w:ascii="Century Gothic" w:hAnsi="Century Gothic"/>
          <w:b/>
          <w:sz w:val="28"/>
          <w:szCs w:val="28"/>
        </w:rPr>
        <w:tab/>
        <w:t>Name the delicate body organs protected by the following parts of the skeleton.</w:t>
      </w:r>
    </w:p>
    <w:p w14:paraId="7A8B7A62" w14:textId="77777777" w:rsidR="00956042" w:rsidRPr="00894367" w:rsidRDefault="00DD1B35" w:rsidP="00956042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894367">
        <w:rPr>
          <w:rFonts w:ascii="Century Gothic" w:hAnsi="Century Gothic"/>
          <w:b/>
          <w:sz w:val="28"/>
          <w:szCs w:val="28"/>
        </w:rPr>
        <w:t>skull</w:t>
      </w:r>
    </w:p>
    <w:p w14:paraId="53E2FAFC" w14:textId="77777777" w:rsidR="00671DC4" w:rsidRDefault="003A3B61" w:rsidP="00DD1B35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</w:t>
      </w:r>
      <w:r w:rsidR="00DD1B35">
        <w:rPr>
          <w:rFonts w:ascii="Century Gothic" w:hAnsi="Century Gothic"/>
          <w:sz w:val="28"/>
          <w:szCs w:val="28"/>
        </w:rPr>
        <w:t>rain</w:t>
      </w:r>
    </w:p>
    <w:p w14:paraId="45C37947" w14:textId="77777777" w:rsidR="0048082B" w:rsidRPr="00BA60B9" w:rsidRDefault="003A3B61" w:rsidP="00BA60B9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DD1B35">
        <w:rPr>
          <w:rFonts w:ascii="Century Gothic" w:hAnsi="Century Gothic"/>
          <w:sz w:val="28"/>
          <w:szCs w:val="28"/>
        </w:rPr>
        <w:t>ongue</w:t>
      </w:r>
    </w:p>
    <w:p w14:paraId="77106990" w14:textId="77777777" w:rsidR="00DD1B35" w:rsidRDefault="003A3B61" w:rsidP="00DD1B35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</w:t>
      </w:r>
      <w:r w:rsidR="00DD1B35">
        <w:rPr>
          <w:rFonts w:ascii="Century Gothic" w:hAnsi="Century Gothic"/>
          <w:sz w:val="28"/>
          <w:szCs w:val="28"/>
        </w:rPr>
        <w:t>yes</w:t>
      </w:r>
    </w:p>
    <w:p w14:paraId="4BAEB22C" w14:textId="77777777" w:rsidR="00DD1B35" w:rsidRDefault="0048082B" w:rsidP="00DD1B35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ddle</w:t>
      </w:r>
      <w:r w:rsidR="00DD1B35">
        <w:rPr>
          <w:rFonts w:ascii="Century Gothic" w:hAnsi="Century Gothic"/>
          <w:sz w:val="28"/>
          <w:szCs w:val="28"/>
        </w:rPr>
        <w:t xml:space="preserve"> and inner ear.</w:t>
      </w:r>
    </w:p>
    <w:p w14:paraId="07F61B61" w14:textId="77777777" w:rsidR="00DD1B35" w:rsidRPr="00894367" w:rsidRDefault="00DD1B35" w:rsidP="00DD1B35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894367">
        <w:rPr>
          <w:rFonts w:ascii="Century Gothic" w:hAnsi="Century Gothic"/>
          <w:b/>
          <w:sz w:val="28"/>
          <w:szCs w:val="28"/>
        </w:rPr>
        <w:t>Back bone / spine / vertebral column</w:t>
      </w:r>
    </w:p>
    <w:p w14:paraId="0785001B" w14:textId="77777777" w:rsidR="00DD1B35" w:rsidRPr="00DD1B35" w:rsidRDefault="00DD1B35" w:rsidP="00DD1B35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 w:rsidRPr="00DD1B35">
        <w:rPr>
          <w:rFonts w:ascii="Century Gothic" w:hAnsi="Century Gothic"/>
          <w:sz w:val="28"/>
          <w:szCs w:val="28"/>
        </w:rPr>
        <w:t>Spinal cord</w:t>
      </w:r>
    </w:p>
    <w:p w14:paraId="1461B133" w14:textId="77777777" w:rsidR="00DD1B35" w:rsidRPr="00894367" w:rsidRDefault="00894367" w:rsidP="00DD1B35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894367">
        <w:rPr>
          <w:rFonts w:ascii="Century Gothic" w:hAnsi="Century Gothic"/>
          <w:b/>
          <w:sz w:val="28"/>
          <w:szCs w:val="28"/>
        </w:rPr>
        <w:t>Rib cage / Ribs</w:t>
      </w:r>
    </w:p>
    <w:p w14:paraId="02D7BD82" w14:textId="77777777" w:rsidR="00894367" w:rsidRDefault="00894367" w:rsidP="00894367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rt</w:t>
      </w:r>
    </w:p>
    <w:p w14:paraId="298DDEBF" w14:textId="77777777" w:rsidR="00894367" w:rsidRDefault="00894367" w:rsidP="00894367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gs</w:t>
      </w:r>
    </w:p>
    <w:p w14:paraId="42A719E9" w14:textId="77777777" w:rsidR="00894367" w:rsidRPr="007159CB" w:rsidRDefault="00894367" w:rsidP="007159CB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7159CB">
        <w:rPr>
          <w:rFonts w:ascii="Century Gothic" w:hAnsi="Century Gothic"/>
          <w:b/>
          <w:sz w:val="28"/>
          <w:szCs w:val="28"/>
        </w:rPr>
        <w:t>Pelvis / Hip girdle</w:t>
      </w:r>
    </w:p>
    <w:p w14:paraId="1F99C5EE" w14:textId="77777777" w:rsidR="00894367" w:rsidRDefault="00894367" w:rsidP="00894367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roductive organs</w:t>
      </w:r>
    </w:p>
    <w:p w14:paraId="694AFD78" w14:textId="77777777" w:rsidR="00894367" w:rsidRPr="007159CB" w:rsidRDefault="00894367" w:rsidP="007159CB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7159CB">
        <w:rPr>
          <w:rFonts w:ascii="Century Gothic" w:hAnsi="Century Gothic"/>
          <w:b/>
          <w:sz w:val="28"/>
          <w:szCs w:val="28"/>
        </w:rPr>
        <w:t>Eye Socket / Orbit</w:t>
      </w:r>
    </w:p>
    <w:p w14:paraId="7CEAE5C4" w14:textId="77777777" w:rsidR="00894367" w:rsidRDefault="00152FAD" w:rsidP="00894367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yes</w:t>
      </w:r>
    </w:p>
    <w:p w14:paraId="5A7D9619" w14:textId="77777777" w:rsidR="00152FAD" w:rsidRPr="007159CB" w:rsidRDefault="00152FAD" w:rsidP="00152FAD">
      <w:pPr>
        <w:rPr>
          <w:rFonts w:ascii="Century Gothic" w:hAnsi="Century Gothic"/>
          <w:b/>
          <w:sz w:val="28"/>
          <w:szCs w:val="28"/>
        </w:rPr>
      </w:pPr>
      <w:r w:rsidRPr="007159CB">
        <w:rPr>
          <w:rFonts w:ascii="Century Gothic" w:hAnsi="Century Gothic"/>
          <w:b/>
          <w:sz w:val="28"/>
          <w:szCs w:val="28"/>
        </w:rPr>
        <w:t>Human skeleton</w:t>
      </w:r>
    </w:p>
    <w:p w14:paraId="1EF42DB4" w14:textId="77777777" w:rsidR="00152FAD" w:rsidRPr="007C7BF3" w:rsidRDefault="00152FAD" w:rsidP="00152FAD">
      <w:pPr>
        <w:rPr>
          <w:rFonts w:ascii="Century Gothic" w:hAnsi="Century Gothic"/>
          <w:b/>
          <w:sz w:val="28"/>
          <w:szCs w:val="28"/>
        </w:rPr>
      </w:pPr>
      <w:r w:rsidRPr="007C7BF3">
        <w:rPr>
          <w:rFonts w:ascii="Century Gothic" w:hAnsi="Century Gothic"/>
          <w:b/>
          <w:sz w:val="28"/>
          <w:szCs w:val="28"/>
        </w:rPr>
        <w:t>Qn.</w:t>
      </w:r>
      <w:r w:rsidRPr="007C7BF3">
        <w:rPr>
          <w:rFonts w:ascii="Century Gothic" w:hAnsi="Century Gothic"/>
          <w:b/>
          <w:sz w:val="28"/>
          <w:szCs w:val="28"/>
        </w:rPr>
        <w:tab/>
        <w:t>What is a human skeleton?</w:t>
      </w:r>
    </w:p>
    <w:p w14:paraId="188A0618" w14:textId="77777777" w:rsidR="00152FAD" w:rsidRDefault="00152FAD" w:rsidP="00152FAD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uman skeleton is a frame work of bones in the body.</w:t>
      </w:r>
    </w:p>
    <w:p w14:paraId="021886F0" w14:textId="77777777" w:rsidR="007C7BF3" w:rsidRPr="007C7BF3" w:rsidRDefault="007C7BF3" w:rsidP="007C7BF3">
      <w:pPr>
        <w:rPr>
          <w:rFonts w:ascii="Century Gothic" w:hAnsi="Century Gothic"/>
          <w:b/>
          <w:sz w:val="28"/>
          <w:szCs w:val="28"/>
          <w:u w:val="single"/>
        </w:rPr>
      </w:pPr>
      <w:r w:rsidRPr="007C7BF3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01FD4BDB" w14:textId="77777777" w:rsidR="007C7BF3" w:rsidRDefault="00FA7938" w:rsidP="007C7BF3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dult has 206 bones.</w:t>
      </w:r>
    </w:p>
    <w:p w14:paraId="4002080C" w14:textId="544D8CF2" w:rsidR="00FA7938" w:rsidRPr="00606ED7" w:rsidRDefault="00FA7938" w:rsidP="00FA7938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aby has 300 – 305 bones</w:t>
      </w:r>
    </w:p>
    <w:p w14:paraId="2EB795D9" w14:textId="77777777" w:rsidR="00606ED7" w:rsidRDefault="00606ED7" w:rsidP="00FA7938">
      <w:pPr>
        <w:rPr>
          <w:rFonts w:ascii="Century Gothic" w:hAnsi="Century Gothic"/>
          <w:b/>
          <w:sz w:val="28"/>
          <w:szCs w:val="28"/>
        </w:rPr>
      </w:pPr>
    </w:p>
    <w:p w14:paraId="28FB7E9D" w14:textId="4E9E6C8F" w:rsidR="00FA7938" w:rsidRPr="00A70262" w:rsidRDefault="006E32D3" w:rsidP="00FA793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Qn. </w:t>
      </w:r>
      <w:r w:rsidR="00FA7938" w:rsidRPr="00A70262">
        <w:rPr>
          <w:rFonts w:ascii="Century Gothic" w:hAnsi="Century Gothic"/>
          <w:b/>
          <w:sz w:val="28"/>
          <w:szCs w:val="28"/>
        </w:rPr>
        <w:t>Why are babies said to have more bones than adults?</w:t>
      </w:r>
    </w:p>
    <w:p w14:paraId="53352719" w14:textId="77777777" w:rsidR="00FA7938" w:rsidRDefault="00A70262" w:rsidP="00A70262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bies are born with many cartilages which later join to form bones.</w:t>
      </w:r>
    </w:p>
    <w:p w14:paraId="3929D0A9" w14:textId="77777777" w:rsidR="00A70262" w:rsidRPr="00A70262" w:rsidRDefault="00A70262" w:rsidP="00A70262">
      <w:pPr>
        <w:rPr>
          <w:rFonts w:ascii="Century Gothic" w:hAnsi="Century Gothic"/>
          <w:b/>
          <w:sz w:val="28"/>
          <w:szCs w:val="28"/>
        </w:rPr>
      </w:pPr>
      <w:r w:rsidRPr="00A70262">
        <w:rPr>
          <w:rFonts w:ascii="Century Gothic" w:hAnsi="Century Gothic"/>
          <w:b/>
          <w:sz w:val="28"/>
          <w:szCs w:val="28"/>
        </w:rPr>
        <w:t>Ossification</w:t>
      </w:r>
    </w:p>
    <w:p w14:paraId="1436B06C" w14:textId="77777777" w:rsidR="00A70262" w:rsidRPr="006E32D3" w:rsidRDefault="006E32D3" w:rsidP="00A70262">
      <w:pPr>
        <w:rPr>
          <w:rFonts w:ascii="Century Gothic" w:hAnsi="Century Gothic"/>
          <w:b/>
          <w:sz w:val="28"/>
          <w:szCs w:val="28"/>
        </w:rPr>
      </w:pPr>
      <w:r w:rsidRPr="006E32D3">
        <w:rPr>
          <w:rFonts w:ascii="Century Gothic" w:hAnsi="Century Gothic"/>
          <w:b/>
          <w:sz w:val="28"/>
          <w:szCs w:val="28"/>
        </w:rPr>
        <w:t xml:space="preserve">Qn. </w:t>
      </w:r>
      <w:r w:rsidR="00A70262" w:rsidRPr="006E32D3">
        <w:rPr>
          <w:rFonts w:ascii="Century Gothic" w:hAnsi="Century Gothic"/>
          <w:b/>
          <w:sz w:val="28"/>
          <w:szCs w:val="28"/>
        </w:rPr>
        <w:t>What is ossification?</w:t>
      </w:r>
    </w:p>
    <w:p w14:paraId="111AEE96" w14:textId="77777777" w:rsidR="00A70262" w:rsidRDefault="00D35B5E" w:rsidP="00D35B5E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ssification is the process by which cartilages turn into bones.</w:t>
      </w:r>
    </w:p>
    <w:p w14:paraId="513FB1AE" w14:textId="77777777" w:rsidR="00CA7E17" w:rsidRPr="00CA7E17" w:rsidRDefault="00CA7E17" w:rsidP="00D35B5E">
      <w:pPr>
        <w:rPr>
          <w:rFonts w:ascii="Century Gothic" w:hAnsi="Century Gothic"/>
          <w:b/>
          <w:sz w:val="28"/>
          <w:szCs w:val="28"/>
        </w:rPr>
      </w:pPr>
      <w:r w:rsidRPr="00CA7E17">
        <w:rPr>
          <w:rFonts w:ascii="Century Gothic" w:hAnsi="Century Gothic"/>
          <w:b/>
          <w:sz w:val="28"/>
          <w:szCs w:val="28"/>
        </w:rPr>
        <w:t>The structure of the human skeleton</w:t>
      </w:r>
    </w:p>
    <w:p w14:paraId="13903B1A" w14:textId="77777777" w:rsidR="00CA7E17" w:rsidRDefault="00F9663C" w:rsidP="00D35B5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591ADA1D" wp14:editId="35F780DE">
            <wp:simplePos x="0" y="0"/>
            <wp:positionH relativeFrom="column">
              <wp:posOffset>-130175</wp:posOffset>
            </wp:positionH>
            <wp:positionV relativeFrom="paragraph">
              <wp:posOffset>68580</wp:posOffset>
            </wp:positionV>
            <wp:extent cx="4592955" cy="4853305"/>
            <wp:effectExtent l="1905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48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381496" w14:textId="77777777"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14:paraId="457A848D" w14:textId="77777777"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14:paraId="083BE8B2" w14:textId="77777777"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14:paraId="7D5AB579" w14:textId="77777777"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14:paraId="1BF0E7BC" w14:textId="77777777"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14:paraId="03F6C5AE" w14:textId="77777777"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14:paraId="2D0A6866" w14:textId="77777777"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14:paraId="0353CFC6" w14:textId="77777777"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14:paraId="415693AE" w14:textId="77777777"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14:paraId="316C4F42" w14:textId="77777777"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14:paraId="7386DD4E" w14:textId="3E24FC73" w:rsidR="00DD5A4E" w:rsidRDefault="00DD5A4E" w:rsidP="00D35B5E">
      <w:pPr>
        <w:rPr>
          <w:rFonts w:ascii="Century Gothic" w:hAnsi="Century Gothic"/>
          <w:sz w:val="28"/>
          <w:szCs w:val="28"/>
        </w:rPr>
      </w:pPr>
    </w:p>
    <w:p w14:paraId="2BF5AE22" w14:textId="77777777" w:rsidR="00606ED7" w:rsidRDefault="00606ED7" w:rsidP="00D35B5E">
      <w:pPr>
        <w:rPr>
          <w:rFonts w:ascii="Century Gothic" w:hAnsi="Century Gothic"/>
          <w:sz w:val="28"/>
          <w:szCs w:val="28"/>
        </w:rPr>
      </w:pPr>
    </w:p>
    <w:p w14:paraId="17E4FFE9" w14:textId="77777777" w:rsidR="00063724" w:rsidRPr="00063724" w:rsidRDefault="00063724" w:rsidP="00D35B5E">
      <w:pPr>
        <w:rPr>
          <w:rFonts w:ascii="Century Gothic" w:hAnsi="Century Gothic"/>
          <w:b/>
          <w:sz w:val="28"/>
          <w:szCs w:val="28"/>
        </w:rPr>
      </w:pPr>
      <w:r w:rsidRPr="00063724">
        <w:rPr>
          <w:rFonts w:ascii="Century Gothic" w:hAnsi="Century Gothic"/>
          <w:b/>
          <w:sz w:val="28"/>
          <w:szCs w:val="28"/>
        </w:rPr>
        <w:t>Regions of the skeleton</w:t>
      </w:r>
    </w:p>
    <w:p w14:paraId="473A49D0" w14:textId="77777777" w:rsidR="00063724" w:rsidRPr="00063724" w:rsidRDefault="00063724" w:rsidP="00D35B5E">
      <w:pPr>
        <w:rPr>
          <w:rFonts w:ascii="Century Gothic" w:hAnsi="Century Gothic"/>
          <w:b/>
          <w:sz w:val="28"/>
          <w:szCs w:val="28"/>
        </w:rPr>
      </w:pPr>
      <w:r w:rsidRPr="00063724">
        <w:rPr>
          <w:rFonts w:ascii="Century Gothic" w:hAnsi="Century Gothic"/>
          <w:b/>
          <w:sz w:val="28"/>
          <w:szCs w:val="28"/>
        </w:rPr>
        <w:t>Qn.</w:t>
      </w:r>
      <w:r w:rsidRPr="00063724">
        <w:rPr>
          <w:rFonts w:ascii="Century Gothic" w:hAnsi="Century Gothic"/>
          <w:b/>
          <w:sz w:val="28"/>
          <w:szCs w:val="28"/>
        </w:rPr>
        <w:tab/>
        <w:t>Identify the two regions of the skeleton.</w:t>
      </w:r>
    </w:p>
    <w:p w14:paraId="222E84EF" w14:textId="77777777" w:rsidR="00063724" w:rsidRDefault="00063724" w:rsidP="00063724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xia</w:t>
      </w:r>
      <w:r w:rsidR="006E32D3"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 xml:space="preserve"> region</w:t>
      </w:r>
    </w:p>
    <w:p w14:paraId="5C5210BA" w14:textId="254DEC33" w:rsidR="00B30066" w:rsidRPr="00606ED7" w:rsidRDefault="00063724" w:rsidP="00063724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endicular region</w:t>
      </w:r>
    </w:p>
    <w:p w14:paraId="535888CF" w14:textId="77777777" w:rsidR="00063724" w:rsidRPr="00063724" w:rsidRDefault="00063724" w:rsidP="00063724">
      <w:pPr>
        <w:rPr>
          <w:rFonts w:ascii="Century Gothic" w:hAnsi="Century Gothic"/>
          <w:b/>
          <w:sz w:val="28"/>
          <w:szCs w:val="28"/>
        </w:rPr>
      </w:pPr>
      <w:r w:rsidRPr="00063724">
        <w:rPr>
          <w:rFonts w:ascii="Century Gothic" w:hAnsi="Century Gothic"/>
          <w:b/>
          <w:sz w:val="28"/>
          <w:szCs w:val="28"/>
        </w:rPr>
        <w:lastRenderedPageBreak/>
        <w:t>Axial Region</w:t>
      </w:r>
    </w:p>
    <w:p w14:paraId="068553DB" w14:textId="77777777" w:rsidR="00063724" w:rsidRPr="008B33F5" w:rsidRDefault="008B33F5" w:rsidP="00063724">
      <w:pPr>
        <w:rPr>
          <w:rFonts w:ascii="Century Gothic" w:hAnsi="Century Gothic"/>
          <w:b/>
          <w:sz w:val="28"/>
          <w:szCs w:val="28"/>
        </w:rPr>
      </w:pPr>
      <w:r w:rsidRPr="008B33F5">
        <w:rPr>
          <w:rFonts w:ascii="Century Gothic" w:hAnsi="Century Gothic"/>
          <w:b/>
          <w:sz w:val="28"/>
          <w:szCs w:val="28"/>
        </w:rPr>
        <w:t>Qn.</w:t>
      </w:r>
      <w:r w:rsidRPr="008B33F5">
        <w:rPr>
          <w:rFonts w:ascii="Century Gothic" w:hAnsi="Century Gothic"/>
          <w:b/>
          <w:sz w:val="28"/>
          <w:szCs w:val="28"/>
        </w:rPr>
        <w:tab/>
        <w:t>Mention the parts of the skeleton that make up the axial region.</w:t>
      </w:r>
    </w:p>
    <w:p w14:paraId="43EEA631" w14:textId="77777777" w:rsidR="008B33F5" w:rsidRDefault="008B33F5" w:rsidP="008B33F5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kull</w:t>
      </w:r>
    </w:p>
    <w:p w14:paraId="356A7108" w14:textId="77777777" w:rsidR="008B33F5" w:rsidRDefault="008B33F5" w:rsidP="008B33F5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ck bone</w:t>
      </w:r>
    </w:p>
    <w:p w14:paraId="4F7F0178" w14:textId="77777777" w:rsidR="008B33F5" w:rsidRDefault="008B33F5" w:rsidP="008B33F5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bs</w:t>
      </w:r>
    </w:p>
    <w:p w14:paraId="56682FF6" w14:textId="77777777" w:rsidR="008B33F5" w:rsidRPr="008B33F5" w:rsidRDefault="008B33F5" w:rsidP="008B33F5">
      <w:pPr>
        <w:rPr>
          <w:rFonts w:ascii="Century Gothic" w:hAnsi="Century Gothic"/>
          <w:b/>
          <w:sz w:val="28"/>
          <w:szCs w:val="28"/>
        </w:rPr>
      </w:pPr>
      <w:r w:rsidRPr="008B33F5">
        <w:rPr>
          <w:rFonts w:ascii="Century Gothic" w:hAnsi="Century Gothic"/>
          <w:b/>
          <w:sz w:val="28"/>
          <w:szCs w:val="28"/>
        </w:rPr>
        <w:t>Appendicular Region</w:t>
      </w:r>
    </w:p>
    <w:p w14:paraId="7604C243" w14:textId="17CDC334" w:rsidR="008B33F5" w:rsidRPr="00156726" w:rsidRDefault="00156726" w:rsidP="008B33F5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Qn.</w:t>
      </w:r>
      <w:r w:rsidRPr="00156726">
        <w:rPr>
          <w:rFonts w:ascii="Century Gothic" w:hAnsi="Century Gothic"/>
          <w:b/>
          <w:sz w:val="28"/>
          <w:szCs w:val="28"/>
        </w:rPr>
        <w:tab/>
        <w:t>Name the parts that ma</w:t>
      </w:r>
      <w:r w:rsidR="000658FA">
        <w:rPr>
          <w:rFonts w:ascii="Century Gothic" w:hAnsi="Century Gothic"/>
          <w:b/>
          <w:sz w:val="28"/>
          <w:szCs w:val="28"/>
        </w:rPr>
        <w:t>k</w:t>
      </w:r>
      <w:r w:rsidRPr="00156726">
        <w:rPr>
          <w:rFonts w:ascii="Century Gothic" w:hAnsi="Century Gothic"/>
          <w:b/>
          <w:sz w:val="28"/>
          <w:szCs w:val="28"/>
        </w:rPr>
        <w:t>e up the appendicular region.</w:t>
      </w:r>
    </w:p>
    <w:p w14:paraId="2F9D72A3" w14:textId="77777777" w:rsidR="00156726" w:rsidRDefault="00156726" w:rsidP="00156726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rdles</w:t>
      </w:r>
    </w:p>
    <w:p w14:paraId="46439914" w14:textId="77777777" w:rsidR="00156726" w:rsidRDefault="00156726" w:rsidP="00156726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mbs</w:t>
      </w:r>
    </w:p>
    <w:p w14:paraId="2A546125" w14:textId="77777777" w:rsidR="00156726" w:rsidRPr="00156726" w:rsidRDefault="00156726" w:rsidP="00156726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Bones</w:t>
      </w:r>
    </w:p>
    <w:p w14:paraId="021F89DC" w14:textId="77777777" w:rsidR="00156726" w:rsidRPr="00156726" w:rsidRDefault="00156726" w:rsidP="00156726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Qn.</w:t>
      </w:r>
      <w:r w:rsidRPr="00156726">
        <w:rPr>
          <w:rFonts w:ascii="Century Gothic" w:hAnsi="Century Gothic"/>
          <w:b/>
          <w:sz w:val="28"/>
          <w:szCs w:val="28"/>
        </w:rPr>
        <w:tab/>
        <w:t>What is a bone?</w:t>
      </w:r>
    </w:p>
    <w:p w14:paraId="0EF85FFE" w14:textId="77777777" w:rsidR="00156726" w:rsidRDefault="00156726" w:rsidP="00156726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one is the hardest tissue found in the body of an animal.</w:t>
      </w:r>
    </w:p>
    <w:p w14:paraId="6987470D" w14:textId="77777777" w:rsidR="00156726" w:rsidRPr="00156726" w:rsidRDefault="00156726" w:rsidP="00156726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Qn.</w:t>
      </w:r>
      <w:r w:rsidRPr="00156726">
        <w:rPr>
          <w:rFonts w:ascii="Century Gothic" w:hAnsi="Century Gothic"/>
          <w:b/>
          <w:sz w:val="28"/>
          <w:szCs w:val="28"/>
        </w:rPr>
        <w:tab/>
        <w:t>Identify the different items / substance contained in bones.</w:t>
      </w:r>
    </w:p>
    <w:p w14:paraId="05BD9BE9" w14:textId="77777777" w:rsidR="00156726" w:rsidRDefault="00156726" w:rsidP="00156726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od</w:t>
      </w:r>
    </w:p>
    <w:p w14:paraId="5612F97B" w14:textId="77777777" w:rsidR="00156726" w:rsidRDefault="00156726" w:rsidP="00156726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od cells</w:t>
      </w:r>
    </w:p>
    <w:p w14:paraId="30F9DA99" w14:textId="77777777" w:rsidR="00156726" w:rsidRPr="00C633F3" w:rsidRDefault="00156726" w:rsidP="00C633F3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rves</w:t>
      </w:r>
    </w:p>
    <w:p w14:paraId="7C43DD2B" w14:textId="77777777"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Mention the mineral salts that make bones and teeth strong</w:t>
      </w:r>
    </w:p>
    <w:p w14:paraId="5288C6A9" w14:textId="77777777" w:rsidR="00C633F3" w:rsidRDefault="00C633F3" w:rsidP="00C633F3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lcium</w:t>
      </w:r>
    </w:p>
    <w:p w14:paraId="27023E24" w14:textId="24312425" w:rsidR="00DD5A4E" w:rsidRPr="00606ED7" w:rsidRDefault="00C633F3" w:rsidP="00DD5A4E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sphorous</w:t>
      </w:r>
    </w:p>
    <w:p w14:paraId="1C16A3A7" w14:textId="77777777"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Cartilage</w:t>
      </w:r>
    </w:p>
    <w:p w14:paraId="2B90F677" w14:textId="77777777"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What is a cartilage?</w:t>
      </w:r>
    </w:p>
    <w:p w14:paraId="734C00EE" w14:textId="77777777"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tilage is a connective tissue softer than a bone.</w:t>
      </w:r>
    </w:p>
    <w:p w14:paraId="45CC9229" w14:textId="77777777"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Bone marrow</w:t>
      </w:r>
    </w:p>
    <w:p w14:paraId="541017B8" w14:textId="77777777"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What is a bone marrow?</w:t>
      </w:r>
    </w:p>
    <w:p w14:paraId="086ACC1B" w14:textId="77777777"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one marrow is a soft tissue found in a bone.</w:t>
      </w:r>
    </w:p>
    <w:p w14:paraId="0424EE9F" w14:textId="77777777" w:rsidR="00C633F3" w:rsidRPr="00C633F3" w:rsidRDefault="006E32D3" w:rsidP="00C633F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Qn.</w:t>
      </w:r>
      <w:r>
        <w:rPr>
          <w:rFonts w:ascii="Century Gothic" w:hAnsi="Century Gothic"/>
          <w:b/>
          <w:sz w:val="28"/>
          <w:szCs w:val="28"/>
        </w:rPr>
        <w:tab/>
        <w:t>Identify any parts</w:t>
      </w:r>
      <w:r w:rsidR="00507174">
        <w:rPr>
          <w:rFonts w:ascii="Century Gothic" w:hAnsi="Century Gothic"/>
          <w:b/>
          <w:sz w:val="28"/>
          <w:szCs w:val="28"/>
        </w:rPr>
        <w:t xml:space="preserve"> of</w:t>
      </w:r>
      <w:r w:rsidR="00C633F3" w:rsidRPr="00C633F3">
        <w:rPr>
          <w:rFonts w:ascii="Century Gothic" w:hAnsi="Century Gothic"/>
          <w:b/>
          <w:sz w:val="28"/>
          <w:szCs w:val="28"/>
        </w:rPr>
        <w:t xml:space="preserve"> the body where we find a cartilage.</w:t>
      </w:r>
    </w:p>
    <w:p w14:paraId="17E2EFD4" w14:textId="77777777"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nna of the ear.</w:t>
      </w:r>
    </w:p>
    <w:p w14:paraId="781755FA" w14:textId="77777777"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 the end of the nose</w:t>
      </w:r>
    </w:p>
    <w:p w14:paraId="324A6057" w14:textId="77777777" w:rsidR="00C633F3" w:rsidRDefault="00C638E9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 the end of every</w:t>
      </w:r>
      <w:r w:rsidR="00C633F3">
        <w:rPr>
          <w:rFonts w:ascii="Century Gothic" w:hAnsi="Century Gothic"/>
          <w:sz w:val="28"/>
          <w:szCs w:val="28"/>
        </w:rPr>
        <w:t xml:space="preserve"> bone.</w:t>
      </w:r>
    </w:p>
    <w:p w14:paraId="6A5EC1A5" w14:textId="77777777"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State the functions of cartilages in the body.</w:t>
      </w:r>
    </w:p>
    <w:p w14:paraId="5037C130" w14:textId="77777777" w:rsidR="00C633F3" w:rsidRDefault="00DF2B40" w:rsidP="00DF2B40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tilage reduces friction at a joint.</w:t>
      </w:r>
    </w:p>
    <w:p w14:paraId="05FB3E02" w14:textId="77777777" w:rsidR="00DF2B40" w:rsidRDefault="00DF2B40" w:rsidP="00DF2B40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tilage cushions bones.</w:t>
      </w:r>
    </w:p>
    <w:p w14:paraId="128697F7" w14:textId="77777777" w:rsidR="00DF2B40" w:rsidRPr="002856F8" w:rsidRDefault="00DF2B40" w:rsidP="00DF2B40">
      <w:pPr>
        <w:rPr>
          <w:rFonts w:ascii="Century Gothic" w:hAnsi="Century Gothic"/>
          <w:b/>
          <w:sz w:val="28"/>
          <w:szCs w:val="28"/>
        </w:rPr>
      </w:pPr>
      <w:r w:rsidRPr="002856F8">
        <w:rPr>
          <w:rFonts w:ascii="Century Gothic" w:hAnsi="Century Gothic"/>
          <w:b/>
          <w:sz w:val="28"/>
          <w:szCs w:val="28"/>
        </w:rPr>
        <w:t>Types / classes / groups of bones</w:t>
      </w:r>
    </w:p>
    <w:p w14:paraId="50808BE9" w14:textId="77777777" w:rsidR="00DF2B40" w:rsidRPr="00DF2B40" w:rsidRDefault="00DF2B40" w:rsidP="00DF2B40">
      <w:pPr>
        <w:rPr>
          <w:rFonts w:ascii="Century Gothic" w:hAnsi="Century Gothic"/>
          <w:b/>
          <w:sz w:val="28"/>
          <w:szCs w:val="28"/>
        </w:rPr>
      </w:pPr>
      <w:r w:rsidRPr="00DF2B40">
        <w:rPr>
          <w:rFonts w:ascii="Century Gothic" w:hAnsi="Century Gothic"/>
          <w:b/>
          <w:sz w:val="28"/>
          <w:szCs w:val="28"/>
        </w:rPr>
        <w:t>Qn.</w:t>
      </w:r>
      <w:r w:rsidRPr="00DF2B40">
        <w:rPr>
          <w:rFonts w:ascii="Century Gothic" w:hAnsi="Century Gothic"/>
          <w:b/>
          <w:sz w:val="28"/>
          <w:szCs w:val="28"/>
        </w:rPr>
        <w:tab/>
        <w:t>Mention the different types of bones</w:t>
      </w:r>
    </w:p>
    <w:p w14:paraId="6E8457C9" w14:textId="77777777" w:rsid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bones</w:t>
      </w:r>
    </w:p>
    <w:p w14:paraId="6628BAAB" w14:textId="77777777" w:rsid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bones</w:t>
      </w:r>
    </w:p>
    <w:p w14:paraId="438E2DAE" w14:textId="77777777" w:rsid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at bones</w:t>
      </w:r>
    </w:p>
    <w:p w14:paraId="407B33D8" w14:textId="77777777" w:rsidR="00DF2B40" w:rsidRP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bones</w:t>
      </w:r>
    </w:p>
    <w:p w14:paraId="5180B1D2" w14:textId="77777777" w:rsidR="00DF2B40" w:rsidRPr="00DF2B40" w:rsidRDefault="00DF2B40" w:rsidP="00DF2B40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DF2B40">
        <w:rPr>
          <w:rFonts w:ascii="Century Gothic" w:hAnsi="Century Gothic"/>
          <w:b/>
          <w:sz w:val="28"/>
          <w:szCs w:val="28"/>
        </w:rPr>
        <w:t>Long bones</w:t>
      </w:r>
    </w:p>
    <w:p w14:paraId="5132A2A6" w14:textId="77777777" w:rsidR="00802F0E" w:rsidRDefault="00DF2B40" w:rsidP="00DF2B40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bones are the bones found mainly in the limbs.</w:t>
      </w:r>
    </w:p>
    <w:p w14:paraId="1E96A096" w14:textId="77777777" w:rsidR="00DF2B40" w:rsidRPr="00DF2B40" w:rsidRDefault="00DF2B40" w:rsidP="00DF2B40">
      <w:pPr>
        <w:rPr>
          <w:rFonts w:ascii="Century Gothic" w:hAnsi="Century Gothic"/>
          <w:b/>
          <w:sz w:val="28"/>
          <w:szCs w:val="28"/>
        </w:rPr>
      </w:pPr>
      <w:r w:rsidRPr="00DF2B40">
        <w:rPr>
          <w:rFonts w:ascii="Century Gothic" w:hAnsi="Century Gothic"/>
          <w:b/>
          <w:sz w:val="28"/>
          <w:szCs w:val="28"/>
        </w:rPr>
        <w:t>Qn.</w:t>
      </w:r>
      <w:r w:rsidRPr="00DF2B40">
        <w:rPr>
          <w:rFonts w:ascii="Century Gothic" w:hAnsi="Century Gothic"/>
          <w:b/>
          <w:sz w:val="28"/>
          <w:szCs w:val="28"/>
        </w:rPr>
        <w:tab/>
        <w:t>Give the different examples of long bones</w:t>
      </w:r>
    </w:p>
    <w:p w14:paraId="139B4BA6" w14:textId="77777777" w:rsidR="00DF2B40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bia</w:t>
      </w:r>
    </w:p>
    <w:p w14:paraId="47B1D8C6" w14:textId="77777777"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mur</w:t>
      </w:r>
    </w:p>
    <w:p w14:paraId="0CD609FC" w14:textId="77777777"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bula</w:t>
      </w:r>
    </w:p>
    <w:p w14:paraId="0A49CB29" w14:textId="77777777"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merus</w:t>
      </w:r>
    </w:p>
    <w:p w14:paraId="4C03A9BA" w14:textId="77777777"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dius</w:t>
      </w:r>
    </w:p>
    <w:p w14:paraId="7FABE0AC" w14:textId="10F04079" w:rsidR="0050659D" w:rsidRPr="00606ED7" w:rsidRDefault="00256C63" w:rsidP="0050659D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lna</w:t>
      </w:r>
    </w:p>
    <w:p w14:paraId="7FD72A21" w14:textId="77777777" w:rsidR="00256C63" w:rsidRPr="00256C63" w:rsidRDefault="00256C63" w:rsidP="00256C63">
      <w:pPr>
        <w:rPr>
          <w:rFonts w:ascii="Century Gothic" w:hAnsi="Century Gothic"/>
          <w:b/>
          <w:sz w:val="28"/>
          <w:szCs w:val="28"/>
        </w:rPr>
      </w:pPr>
      <w:r w:rsidRPr="00256C63">
        <w:rPr>
          <w:rFonts w:ascii="Century Gothic" w:hAnsi="Century Gothic"/>
          <w:b/>
          <w:sz w:val="28"/>
          <w:szCs w:val="28"/>
        </w:rPr>
        <w:t>Qn.</w:t>
      </w:r>
      <w:r w:rsidRPr="00256C63">
        <w:rPr>
          <w:rFonts w:ascii="Century Gothic" w:hAnsi="Century Gothic"/>
          <w:b/>
          <w:sz w:val="28"/>
          <w:szCs w:val="28"/>
        </w:rPr>
        <w:tab/>
        <w:t xml:space="preserve">Identify the longest </w:t>
      </w:r>
      <w:r w:rsidR="00C638E9">
        <w:rPr>
          <w:rFonts w:ascii="Century Gothic" w:hAnsi="Century Gothic"/>
          <w:b/>
          <w:sz w:val="28"/>
          <w:szCs w:val="28"/>
        </w:rPr>
        <w:t>and strongest bone</w:t>
      </w:r>
      <w:r w:rsidRPr="00256C63">
        <w:rPr>
          <w:rFonts w:ascii="Century Gothic" w:hAnsi="Century Gothic"/>
          <w:b/>
          <w:sz w:val="28"/>
          <w:szCs w:val="28"/>
        </w:rPr>
        <w:t xml:space="preserve"> in the body.</w:t>
      </w:r>
    </w:p>
    <w:p w14:paraId="7C7839BB" w14:textId="77777777" w:rsidR="00991405" w:rsidRPr="00991405" w:rsidRDefault="009A3355" w:rsidP="00991405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mur</w:t>
      </w:r>
    </w:p>
    <w:p w14:paraId="2B4BC3FB" w14:textId="77777777" w:rsidR="001D2FCB" w:rsidRDefault="001D2FCB" w:rsidP="00991405">
      <w:pPr>
        <w:rPr>
          <w:rFonts w:ascii="Century Gothic" w:hAnsi="Century Gothic"/>
          <w:b/>
          <w:sz w:val="28"/>
          <w:szCs w:val="28"/>
        </w:rPr>
      </w:pPr>
    </w:p>
    <w:p w14:paraId="14AA3034" w14:textId="6BE62BE9" w:rsidR="001D2FCB" w:rsidRDefault="001D2FCB" w:rsidP="00991405">
      <w:pPr>
        <w:rPr>
          <w:rFonts w:ascii="Century Gothic" w:hAnsi="Century Gothic"/>
          <w:b/>
          <w:sz w:val="28"/>
          <w:szCs w:val="28"/>
        </w:rPr>
      </w:pPr>
    </w:p>
    <w:p w14:paraId="782F6E32" w14:textId="77777777" w:rsidR="00606ED7" w:rsidRDefault="00606ED7" w:rsidP="00991405">
      <w:pPr>
        <w:rPr>
          <w:rFonts w:ascii="Century Gothic" w:hAnsi="Century Gothic"/>
          <w:b/>
          <w:sz w:val="28"/>
          <w:szCs w:val="28"/>
        </w:rPr>
      </w:pPr>
    </w:p>
    <w:p w14:paraId="60080152" w14:textId="189015AD" w:rsidR="009A3355" w:rsidRPr="00991405" w:rsidRDefault="00606ED7" w:rsidP="0099140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17280" behindDoc="0" locked="0" layoutInCell="1" allowOverlap="1" wp14:anchorId="5E8D7516" wp14:editId="539B81F1">
            <wp:simplePos x="0" y="0"/>
            <wp:positionH relativeFrom="column">
              <wp:posOffset>2650184</wp:posOffset>
            </wp:positionH>
            <wp:positionV relativeFrom="paragraph">
              <wp:posOffset>256280</wp:posOffset>
            </wp:positionV>
            <wp:extent cx="1587925" cy="203962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25" cy="203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07040" behindDoc="0" locked="0" layoutInCell="1" allowOverlap="1" wp14:anchorId="6DE45C00" wp14:editId="656753C3">
            <wp:simplePos x="0" y="0"/>
            <wp:positionH relativeFrom="column">
              <wp:posOffset>336925</wp:posOffset>
            </wp:positionH>
            <wp:positionV relativeFrom="paragraph">
              <wp:posOffset>362164</wp:posOffset>
            </wp:positionV>
            <wp:extent cx="1520328" cy="2065338"/>
            <wp:effectExtent l="0" t="0" r="0" b="0"/>
            <wp:wrapNone/>
            <wp:docPr id="1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28" cy="206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405" w:rsidRPr="00991405">
        <w:rPr>
          <w:rFonts w:ascii="Century Gothic" w:hAnsi="Century Gothic"/>
          <w:b/>
          <w:sz w:val="28"/>
          <w:szCs w:val="28"/>
        </w:rPr>
        <w:t>D</w:t>
      </w:r>
      <w:r w:rsidR="009A3355" w:rsidRPr="00991405">
        <w:rPr>
          <w:rFonts w:ascii="Century Gothic" w:hAnsi="Century Gothic"/>
          <w:b/>
          <w:sz w:val="28"/>
          <w:szCs w:val="28"/>
        </w:rPr>
        <w:t>iagram</w:t>
      </w:r>
      <w:r w:rsidR="00991405" w:rsidRPr="00991405">
        <w:rPr>
          <w:rFonts w:ascii="Century Gothic" w:hAnsi="Century Gothic"/>
          <w:b/>
          <w:sz w:val="28"/>
          <w:szCs w:val="28"/>
        </w:rPr>
        <w:t>s</w:t>
      </w:r>
      <w:r w:rsidR="009A3355" w:rsidRPr="00991405">
        <w:rPr>
          <w:rFonts w:ascii="Century Gothic" w:hAnsi="Century Gothic"/>
          <w:b/>
          <w:sz w:val="28"/>
          <w:szCs w:val="28"/>
        </w:rPr>
        <w:t xml:space="preserve"> showi</w:t>
      </w:r>
      <w:r w:rsidR="00991405">
        <w:rPr>
          <w:rFonts w:ascii="Century Gothic" w:hAnsi="Century Gothic"/>
          <w:b/>
          <w:sz w:val="28"/>
          <w:szCs w:val="28"/>
        </w:rPr>
        <w:t>ng the long</w:t>
      </w:r>
      <w:r w:rsidR="00991405" w:rsidRPr="00991405">
        <w:rPr>
          <w:rFonts w:ascii="Century Gothic" w:hAnsi="Century Gothic"/>
          <w:b/>
          <w:sz w:val="28"/>
          <w:szCs w:val="28"/>
        </w:rPr>
        <w:t xml:space="preserve"> bone</w:t>
      </w:r>
      <w:r w:rsidR="00991405">
        <w:rPr>
          <w:rFonts w:ascii="Century Gothic" w:hAnsi="Century Gothic"/>
          <w:b/>
          <w:sz w:val="28"/>
          <w:szCs w:val="28"/>
        </w:rPr>
        <w:t>s</w:t>
      </w:r>
      <w:r w:rsidR="00991405" w:rsidRPr="00991405">
        <w:rPr>
          <w:rFonts w:ascii="Century Gothic" w:hAnsi="Century Gothic"/>
          <w:b/>
          <w:sz w:val="28"/>
          <w:szCs w:val="28"/>
        </w:rPr>
        <w:t xml:space="preserve"> in the body</w:t>
      </w:r>
    </w:p>
    <w:p w14:paraId="2E279D1A" w14:textId="5215DD89" w:rsidR="009A3355" w:rsidRDefault="009A3355" w:rsidP="009A3355">
      <w:pPr>
        <w:rPr>
          <w:rFonts w:ascii="Century Gothic" w:hAnsi="Century Gothic"/>
          <w:sz w:val="28"/>
          <w:szCs w:val="28"/>
        </w:rPr>
      </w:pPr>
    </w:p>
    <w:p w14:paraId="40C2C104" w14:textId="0424F322" w:rsidR="009A3355" w:rsidRPr="0005583E" w:rsidRDefault="009A3355" w:rsidP="009A3355">
      <w:pPr>
        <w:rPr>
          <w:rFonts w:ascii="Century Gothic" w:hAnsi="Century Gothic"/>
          <w:sz w:val="28"/>
          <w:szCs w:val="28"/>
        </w:rPr>
      </w:pPr>
    </w:p>
    <w:p w14:paraId="0A7396BD" w14:textId="4785A396" w:rsidR="009A3355" w:rsidRDefault="009A3355" w:rsidP="009A3355">
      <w:pPr>
        <w:rPr>
          <w:rFonts w:ascii="Century Gothic" w:hAnsi="Century Gothic"/>
          <w:sz w:val="28"/>
          <w:szCs w:val="28"/>
        </w:rPr>
      </w:pPr>
    </w:p>
    <w:p w14:paraId="0F6A93CD" w14:textId="6D0DA962" w:rsidR="009A3355" w:rsidRDefault="009A3355" w:rsidP="009A3355">
      <w:pPr>
        <w:rPr>
          <w:rFonts w:ascii="Century Gothic" w:hAnsi="Century Gothic"/>
          <w:sz w:val="28"/>
          <w:szCs w:val="28"/>
        </w:rPr>
      </w:pPr>
    </w:p>
    <w:p w14:paraId="3EB63FF2" w14:textId="6A9C5BC5" w:rsidR="00802F0E" w:rsidRDefault="00802F0E" w:rsidP="00D35B5E">
      <w:pPr>
        <w:rPr>
          <w:rFonts w:ascii="Century Gothic" w:hAnsi="Century Gothic"/>
          <w:sz w:val="28"/>
          <w:szCs w:val="28"/>
        </w:rPr>
      </w:pPr>
    </w:p>
    <w:p w14:paraId="0B79912D" w14:textId="77777777" w:rsidR="00606ED7" w:rsidRDefault="00606ED7" w:rsidP="00D35B5E">
      <w:pPr>
        <w:rPr>
          <w:rFonts w:ascii="Century Gothic" w:hAnsi="Century Gothic"/>
          <w:sz w:val="28"/>
          <w:szCs w:val="28"/>
        </w:rPr>
      </w:pPr>
    </w:p>
    <w:p w14:paraId="70BFFE34" w14:textId="77777777" w:rsidR="00802F0E" w:rsidRPr="00F70B71" w:rsidRDefault="00F70B71" w:rsidP="00F70B71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F70B71">
        <w:rPr>
          <w:rFonts w:ascii="Century Gothic" w:hAnsi="Century Gothic"/>
          <w:b/>
          <w:sz w:val="28"/>
          <w:szCs w:val="28"/>
        </w:rPr>
        <w:t>Short bones</w:t>
      </w:r>
    </w:p>
    <w:p w14:paraId="1088022F" w14:textId="77777777" w:rsidR="00F70B71" w:rsidRDefault="00F70B71" w:rsidP="00F70B71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bones are bones found mainly in the feet and hands.</w:t>
      </w:r>
    </w:p>
    <w:p w14:paraId="4CC89120" w14:textId="77777777" w:rsidR="00F70B71" w:rsidRPr="00F70B71" w:rsidRDefault="00F70B71" w:rsidP="00F70B71">
      <w:pPr>
        <w:rPr>
          <w:rFonts w:ascii="Century Gothic" w:hAnsi="Century Gothic"/>
          <w:b/>
          <w:sz w:val="28"/>
          <w:szCs w:val="28"/>
        </w:rPr>
      </w:pPr>
      <w:r w:rsidRPr="00F70B71">
        <w:rPr>
          <w:rFonts w:ascii="Century Gothic" w:hAnsi="Century Gothic"/>
          <w:b/>
          <w:sz w:val="28"/>
          <w:szCs w:val="28"/>
        </w:rPr>
        <w:t>Qn.</w:t>
      </w:r>
      <w:r w:rsidRPr="00F70B71">
        <w:rPr>
          <w:rFonts w:ascii="Century Gothic" w:hAnsi="Century Gothic"/>
          <w:b/>
          <w:sz w:val="28"/>
          <w:szCs w:val="28"/>
        </w:rPr>
        <w:tab/>
        <w:t>Give the different examples of short bones</w:t>
      </w:r>
    </w:p>
    <w:p w14:paraId="4574607A" w14:textId="77777777" w:rsidR="00802F0E" w:rsidRDefault="0005583E" w:rsidP="0082075D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</w:t>
      </w:r>
      <w:r w:rsidR="0082075D">
        <w:rPr>
          <w:rFonts w:ascii="Century Gothic" w:hAnsi="Century Gothic"/>
          <w:sz w:val="28"/>
          <w:szCs w:val="28"/>
        </w:rPr>
        <w:t>pals</w:t>
      </w:r>
    </w:p>
    <w:p w14:paraId="264380DD" w14:textId="21AE9EE9" w:rsidR="00DD5A4E" w:rsidRPr="00606ED7" w:rsidRDefault="0005583E" w:rsidP="00DD5A4E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rsals</w:t>
      </w:r>
    </w:p>
    <w:p w14:paraId="06B365D8" w14:textId="77777777" w:rsidR="00F7519D" w:rsidRPr="00171706" w:rsidRDefault="0082075D" w:rsidP="00171706">
      <w:pPr>
        <w:rPr>
          <w:rFonts w:ascii="Century Gothic" w:hAnsi="Century Gothic"/>
          <w:sz w:val="28"/>
          <w:szCs w:val="28"/>
        </w:rPr>
      </w:pPr>
      <w:r w:rsidRPr="00171706">
        <w:rPr>
          <w:rFonts w:ascii="Century Gothic" w:hAnsi="Century Gothic"/>
          <w:b/>
          <w:sz w:val="28"/>
          <w:szCs w:val="28"/>
        </w:rPr>
        <w:t>A diagram showing short bone</w:t>
      </w:r>
      <w:r w:rsidR="007760AE">
        <w:rPr>
          <w:rFonts w:ascii="Century Gothic" w:hAnsi="Century Gothic"/>
          <w:b/>
          <w:sz w:val="28"/>
          <w:szCs w:val="28"/>
        </w:rPr>
        <w:t>s</w:t>
      </w:r>
    </w:p>
    <w:p w14:paraId="2B56D4DB" w14:textId="00A34B8B" w:rsidR="0082075D" w:rsidRPr="0082075D" w:rsidRDefault="00606ED7" w:rsidP="0082075D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19A55C5" wp14:editId="4FB7D600">
            <wp:simplePos x="0" y="0"/>
            <wp:positionH relativeFrom="column">
              <wp:posOffset>601467</wp:posOffset>
            </wp:positionH>
            <wp:positionV relativeFrom="paragraph">
              <wp:posOffset>233152</wp:posOffset>
            </wp:positionV>
            <wp:extent cx="2500828" cy="1542155"/>
            <wp:effectExtent l="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28" cy="15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5D" w:rsidRPr="0082075D">
        <w:rPr>
          <w:rFonts w:ascii="Century Gothic" w:hAnsi="Century Gothic"/>
          <w:b/>
          <w:sz w:val="28"/>
          <w:szCs w:val="28"/>
        </w:rPr>
        <w:t>Hand</w:t>
      </w:r>
    </w:p>
    <w:p w14:paraId="3D3090AD" w14:textId="79C47401" w:rsidR="00802F0E" w:rsidRDefault="00802F0E" w:rsidP="00D35B5E">
      <w:pPr>
        <w:rPr>
          <w:rFonts w:ascii="Century Gothic" w:hAnsi="Century Gothic"/>
          <w:noProof/>
          <w:sz w:val="28"/>
          <w:szCs w:val="28"/>
          <w:lang w:val="en-GB" w:eastAsia="en-GB"/>
        </w:rPr>
      </w:pPr>
    </w:p>
    <w:p w14:paraId="31EAE6F0" w14:textId="77777777" w:rsidR="00606ED7" w:rsidRDefault="00606ED7" w:rsidP="00D35B5E">
      <w:pPr>
        <w:rPr>
          <w:rFonts w:ascii="Century Gothic" w:hAnsi="Century Gothic"/>
          <w:noProof/>
          <w:sz w:val="28"/>
          <w:szCs w:val="28"/>
          <w:lang w:val="en-GB" w:eastAsia="en-GB"/>
        </w:rPr>
      </w:pPr>
    </w:p>
    <w:p w14:paraId="58021692" w14:textId="77777777" w:rsidR="00606ED7" w:rsidRDefault="00606ED7" w:rsidP="007C7BF3">
      <w:pPr>
        <w:rPr>
          <w:rFonts w:ascii="Century Gothic" w:hAnsi="Century Gothic"/>
          <w:noProof/>
          <w:sz w:val="28"/>
          <w:szCs w:val="28"/>
          <w:lang w:val="en-GB" w:eastAsia="en-GB"/>
        </w:rPr>
      </w:pPr>
    </w:p>
    <w:p w14:paraId="6DCA16CB" w14:textId="0DAA00FA" w:rsidR="00DD5A4E" w:rsidRPr="00606ED7" w:rsidRDefault="00DD5A4E" w:rsidP="007C7BF3">
      <w:pPr>
        <w:rPr>
          <w:rFonts w:ascii="Century Gothic" w:hAnsi="Century Gothic"/>
          <w:noProof/>
          <w:sz w:val="28"/>
          <w:szCs w:val="28"/>
          <w:lang w:val="en-GB" w:eastAsia="en-GB"/>
        </w:rPr>
      </w:pPr>
    </w:p>
    <w:p w14:paraId="7CD949E0" w14:textId="5AC39C8B" w:rsidR="007C7BF3" w:rsidRPr="00BA7CFB" w:rsidRDefault="00606ED7" w:rsidP="0082075D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4BDFA4B" wp14:editId="63A19448">
            <wp:simplePos x="0" y="0"/>
            <wp:positionH relativeFrom="column">
              <wp:posOffset>733395</wp:posOffset>
            </wp:positionH>
            <wp:positionV relativeFrom="paragraph">
              <wp:posOffset>277939</wp:posOffset>
            </wp:positionV>
            <wp:extent cx="2112559" cy="1839083"/>
            <wp:effectExtent l="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59" cy="183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5D" w:rsidRPr="00BA7CFB">
        <w:rPr>
          <w:rFonts w:ascii="Century Gothic" w:hAnsi="Century Gothic"/>
          <w:b/>
          <w:sz w:val="28"/>
          <w:szCs w:val="28"/>
        </w:rPr>
        <w:t>Foot</w:t>
      </w:r>
    </w:p>
    <w:p w14:paraId="36F41860" w14:textId="050CE541" w:rsidR="00F7519D" w:rsidRDefault="00F7519D" w:rsidP="00671DC4">
      <w:pPr>
        <w:rPr>
          <w:rFonts w:ascii="Century Gothic" w:hAnsi="Century Gothic"/>
          <w:sz w:val="28"/>
          <w:szCs w:val="28"/>
        </w:rPr>
      </w:pPr>
    </w:p>
    <w:p w14:paraId="023DAD29" w14:textId="7550D014" w:rsidR="00606ED7" w:rsidRDefault="00606ED7" w:rsidP="00671DC4">
      <w:pPr>
        <w:rPr>
          <w:rFonts w:ascii="Century Gothic" w:hAnsi="Century Gothic"/>
          <w:sz w:val="28"/>
          <w:szCs w:val="28"/>
        </w:rPr>
      </w:pPr>
    </w:p>
    <w:p w14:paraId="384B7698" w14:textId="42116B47" w:rsidR="00606ED7" w:rsidRDefault="00606ED7" w:rsidP="00671DC4">
      <w:pPr>
        <w:rPr>
          <w:rFonts w:ascii="Century Gothic" w:hAnsi="Century Gothic"/>
          <w:sz w:val="28"/>
          <w:szCs w:val="28"/>
        </w:rPr>
      </w:pPr>
    </w:p>
    <w:p w14:paraId="314D5644" w14:textId="7EF32F83" w:rsidR="00606ED7" w:rsidRDefault="00606ED7" w:rsidP="00671DC4">
      <w:pPr>
        <w:rPr>
          <w:rFonts w:ascii="Century Gothic" w:hAnsi="Century Gothic"/>
          <w:sz w:val="28"/>
          <w:szCs w:val="28"/>
        </w:rPr>
      </w:pPr>
    </w:p>
    <w:p w14:paraId="629A9A97" w14:textId="77777777" w:rsidR="00606ED7" w:rsidRDefault="00606ED7" w:rsidP="00671DC4">
      <w:pPr>
        <w:rPr>
          <w:rFonts w:ascii="Century Gothic" w:hAnsi="Century Gothic"/>
          <w:sz w:val="28"/>
          <w:szCs w:val="28"/>
        </w:rPr>
      </w:pPr>
    </w:p>
    <w:p w14:paraId="4D57FA68" w14:textId="77777777" w:rsidR="00BA7CFB" w:rsidRPr="00BA7CFB" w:rsidRDefault="00BA7CFB" w:rsidP="00BA7CFB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BA7CFB">
        <w:rPr>
          <w:rFonts w:ascii="Century Gothic" w:hAnsi="Century Gothic"/>
          <w:b/>
          <w:sz w:val="28"/>
          <w:szCs w:val="28"/>
        </w:rPr>
        <w:lastRenderedPageBreak/>
        <w:t>Flat bones</w:t>
      </w:r>
    </w:p>
    <w:p w14:paraId="432E5853" w14:textId="77777777" w:rsidR="00BA7CFB" w:rsidRPr="00BA7CFB" w:rsidRDefault="00BA7CFB" w:rsidP="00BA7CFB">
      <w:pPr>
        <w:rPr>
          <w:rFonts w:ascii="Century Gothic" w:hAnsi="Century Gothic"/>
          <w:b/>
          <w:sz w:val="28"/>
          <w:szCs w:val="28"/>
        </w:rPr>
      </w:pPr>
      <w:r w:rsidRPr="00BA7CFB">
        <w:rPr>
          <w:rFonts w:ascii="Century Gothic" w:hAnsi="Century Gothic"/>
          <w:b/>
          <w:sz w:val="28"/>
          <w:szCs w:val="28"/>
        </w:rPr>
        <w:t>Qn.</w:t>
      </w:r>
      <w:r w:rsidRPr="00BA7CFB">
        <w:rPr>
          <w:rFonts w:ascii="Century Gothic" w:hAnsi="Century Gothic"/>
          <w:b/>
          <w:sz w:val="28"/>
          <w:szCs w:val="28"/>
        </w:rPr>
        <w:tab/>
        <w:t>Identify the examples of flat bones in the body.</w:t>
      </w:r>
    </w:p>
    <w:p w14:paraId="63FF3B3F" w14:textId="77777777" w:rsidR="00BA7CFB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nes of the skull</w:t>
      </w:r>
    </w:p>
    <w:p w14:paraId="5190CA95" w14:textId="77777777" w:rsidR="008D6223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pula / shoulder blade</w:t>
      </w:r>
    </w:p>
    <w:p w14:paraId="3AB8A925" w14:textId="77777777" w:rsidR="008D6223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w bones</w:t>
      </w:r>
    </w:p>
    <w:p w14:paraId="593DC350" w14:textId="66413BA3" w:rsidR="008D6223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rnum / breast bone</w:t>
      </w:r>
    </w:p>
    <w:p w14:paraId="49D30F93" w14:textId="0019B49A" w:rsidR="00DD5A4E" w:rsidRPr="00606ED7" w:rsidRDefault="008D6223" w:rsidP="00DD5A4E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bs</w:t>
      </w:r>
    </w:p>
    <w:p w14:paraId="41094C26" w14:textId="77FE28A9" w:rsidR="008D6223" w:rsidRPr="008D6223" w:rsidRDefault="00606ED7" w:rsidP="008D622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EA220F" wp14:editId="239EAEEA">
            <wp:simplePos x="0" y="0"/>
            <wp:positionH relativeFrom="column">
              <wp:posOffset>3707911</wp:posOffset>
            </wp:positionH>
            <wp:positionV relativeFrom="paragraph">
              <wp:posOffset>345823</wp:posOffset>
            </wp:positionV>
            <wp:extent cx="1830539" cy="1741266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39" cy="174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23" w:rsidRPr="008D6223">
        <w:rPr>
          <w:rFonts w:ascii="Century Gothic" w:hAnsi="Century Gothic"/>
          <w:b/>
          <w:sz w:val="28"/>
          <w:szCs w:val="28"/>
        </w:rPr>
        <w:t>A diagram showing flat bones</w:t>
      </w:r>
    </w:p>
    <w:p w14:paraId="1CBB2E2A" w14:textId="08DF6072" w:rsidR="008D6223" w:rsidRDefault="00606ED7" w:rsidP="008D622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 wp14:anchorId="72256A02" wp14:editId="4FC06CFB">
            <wp:simplePos x="0" y="0"/>
            <wp:positionH relativeFrom="column">
              <wp:posOffset>246334</wp:posOffset>
            </wp:positionH>
            <wp:positionV relativeFrom="paragraph">
              <wp:posOffset>40885</wp:posOffset>
            </wp:positionV>
            <wp:extent cx="2349577" cy="1536723"/>
            <wp:effectExtent l="0" t="0" r="0" b="0"/>
            <wp:wrapNone/>
            <wp:docPr id="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77" cy="153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6CB5C" w14:textId="4246EA1E" w:rsidR="006145D0" w:rsidRDefault="006145D0" w:rsidP="008D6223">
      <w:pPr>
        <w:rPr>
          <w:rFonts w:ascii="Century Gothic" w:hAnsi="Century Gothic"/>
          <w:sz w:val="28"/>
          <w:szCs w:val="28"/>
        </w:rPr>
      </w:pPr>
    </w:p>
    <w:p w14:paraId="58147AE9" w14:textId="74583BE1" w:rsidR="006145D0" w:rsidRDefault="006145D0" w:rsidP="008D6223">
      <w:pPr>
        <w:rPr>
          <w:rFonts w:ascii="Century Gothic" w:hAnsi="Century Gothic"/>
          <w:sz w:val="28"/>
          <w:szCs w:val="28"/>
        </w:rPr>
      </w:pPr>
    </w:p>
    <w:p w14:paraId="24BC2B77" w14:textId="77777777" w:rsidR="006145D0" w:rsidRDefault="006145D0" w:rsidP="008D6223">
      <w:pPr>
        <w:rPr>
          <w:rFonts w:ascii="Century Gothic" w:hAnsi="Century Gothic"/>
          <w:sz w:val="28"/>
          <w:szCs w:val="28"/>
        </w:rPr>
      </w:pPr>
    </w:p>
    <w:p w14:paraId="61DC4081" w14:textId="77777777"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14:paraId="59A3919E" w14:textId="5EA33B49" w:rsidR="00171706" w:rsidRDefault="00606ED7" w:rsidP="008D622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9328" behindDoc="0" locked="0" layoutInCell="1" allowOverlap="1" wp14:anchorId="3A4EB078" wp14:editId="35A6A5B4">
            <wp:simplePos x="0" y="0"/>
            <wp:positionH relativeFrom="column">
              <wp:posOffset>1548688</wp:posOffset>
            </wp:positionH>
            <wp:positionV relativeFrom="paragraph">
              <wp:posOffset>173332</wp:posOffset>
            </wp:positionV>
            <wp:extent cx="2390660" cy="2202077"/>
            <wp:effectExtent l="0" t="0" r="0" b="0"/>
            <wp:wrapNone/>
            <wp:docPr id="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60" cy="220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644CB" w14:textId="59E44F82"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14:paraId="385A1D40" w14:textId="7089A788"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14:paraId="742103AD" w14:textId="4092E68B"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14:paraId="3197057A" w14:textId="372642BA" w:rsidR="004B3D03" w:rsidRDefault="00606ED7" w:rsidP="00606ED7">
      <w:pPr>
        <w:tabs>
          <w:tab w:val="left" w:pos="914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60F4C643" w14:textId="77777777"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14:paraId="2966DB52" w14:textId="77777777" w:rsidR="002D4C5E" w:rsidRPr="0016328E" w:rsidRDefault="002D4C5E" w:rsidP="0016328E">
      <w:pPr>
        <w:rPr>
          <w:rFonts w:ascii="Century Gothic" w:hAnsi="Century Gothic"/>
          <w:b/>
          <w:sz w:val="28"/>
          <w:szCs w:val="28"/>
        </w:rPr>
      </w:pPr>
    </w:p>
    <w:p w14:paraId="69F8B09A" w14:textId="77777777" w:rsidR="004B3D03" w:rsidRPr="00CD7EEA" w:rsidRDefault="00CD7EEA" w:rsidP="002D4C5E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CD7EEA">
        <w:rPr>
          <w:rFonts w:ascii="Century Gothic" w:hAnsi="Century Gothic"/>
          <w:b/>
          <w:sz w:val="28"/>
          <w:szCs w:val="28"/>
        </w:rPr>
        <w:t>Irregular bones</w:t>
      </w:r>
    </w:p>
    <w:p w14:paraId="049BFFA8" w14:textId="77777777" w:rsidR="00CD7EEA" w:rsidRPr="00CD7EEA" w:rsidRDefault="00CD7EEA" w:rsidP="00CD7EEA">
      <w:pPr>
        <w:rPr>
          <w:rFonts w:ascii="Century Gothic" w:hAnsi="Century Gothic"/>
          <w:b/>
          <w:sz w:val="28"/>
          <w:szCs w:val="28"/>
        </w:rPr>
      </w:pPr>
      <w:r w:rsidRPr="00CD7EEA">
        <w:rPr>
          <w:rFonts w:ascii="Century Gothic" w:hAnsi="Century Gothic"/>
          <w:b/>
          <w:sz w:val="28"/>
          <w:szCs w:val="28"/>
        </w:rPr>
        <w:t>Qn.</w:t>
      </w:r>
      <w:r w:rsidRPr="00CD7EEA">
        <w:rPr>
          <w:rFonts w:ascii="Century Gothic" w:hAnsi="Century Gothic"/>
          <w:b/>
          <w:sz w:val="28"/>
          <w:szCs w:val="28"/>
        </w:rPr>
        <w:tab/>
        <w:t>Give the examples of irregular bones in the body.</w:t>
      </w:r>
    </w:p>
    <w:p w14:paraId="6FAB7F3C" w14:textId="77777777" w:rsidR="00CD7EEA" w:rsidRDefault="00CD7EEA" w:rsidP="00CD7EEA">
      <w:pPr>
        <w:pStyle w:val="ListParagraph"/>
        <w:numPr>
          <w:ilvl w:val="0"/>
          <w:numId w:val="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rtebrae</w:t>
      </w:r>
    </w:p>
    <w:p w14:paraId="213D0B46" w14:textId="77777777" w:rsidR="0006257D" w:rsidRDefault="002D4C5E" w:rsidP="00CD7EEA">
      <w:pPr>
        <w:pStyle w:val="ListParagraph"/>
        <w:numPr>
          <w:ilvl w:val="0"/>
          <w:numId w:val="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lv</w:t>
      </w:r>
      <w:r w:rsidR="0006257D">
        <w:rPr>
          <w:rFonts w:ascii="Century Gothic" w:hAnsi="Century Gothic"/>
          <w:sz w:val="28"/>
          <w:szCs w:val="28"/>
        </w:rPr>
        <w:t>is</w:t>
      </w:r>
    </w:p>
    <w:p w14:paraId="3DE63440" w14:textId="77777777" w:rsidR="00DD5A4E" w:rsidRPr="0006257D" w:rsidRDefault="00DD5A4E" w:rsidP="00DD5A4E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436F6174" w14:textId="09E88F22" w:rsidR="00CD7EEA" w:rsidRPr="000D1CFA" w:rsidRDefault="00CD7EEA" w:rsidP="00CD7EEA">
      <w:pPr>
        <w:rPr>
          <w:rFonts w:ascii="Century Gothic" w:hAnsi="Century Gothic"/>
          <w:b/>
          <w:sz w:val="28"/>
          <w:szCs w:val="28"/>
        </w:rPr>
      </w:pPr>
      <w:r w:rsidRPr="000D1CFA">
        <w:rPr>
          <w:rFonts w:ascii="Century Gothic" w:hAnsi="Century Gothic"/>
          <w:b/>
          <w:sz w:val="28"/>
          <w:szCs w:val="28"/>
        </w:rPr>
        <w:lastRenderedPageBreak/>
        <w:t>An illustration showing irregular bones</w:t>
      </w:r>
    </w:p>
    <w:p w14:paraId="22FA6FB1" w14:textId="71DA25F3" w:rsidR="0040792C" w:rsidRPr="00CD7EEA" w:rsidRDefault="00606ED7" w:rsidP="00CD7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3A6A50B1" wp14:editId="21AAEA5F">
            <wp:simplePos x="0" y="0"/>
            <wp:positionH relativeFrom="column">
              <wp:posOffset>4189447</wp:posOffset>
            </wp:positionH>
            <wp:positionV relativeFrom="paragraph">
              <wp:posOffset>11131</wp:posOffset>
            </wp:positionV>
            <wp:extent cx="1914538" cy="2116952"/>
            <wp:effectExtent l="0" t="0" r="0" b="0"/>
            <wp:wrapNone/>
            <wp:docPr id="1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38" cy="211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5BE0DE79" wp14:editId="7C2D32D4">
            <wp:simplePos x="0" y="0"/>
            <wp:positionH relativeFrom="column">
              <wp:posOffset>268085</wp:posOffset>
            </wp:positionH>
            <wp:positionV relativeFrom="paragraph">
              <wp:posOffset>56087</wp:posOffset>
            </wp:positionV>
            <wp:extent cx="3109741" cy="1690038"/>
            <wp:effectExtent l="0" t="0" r="0" b="0"/>
            <wp:wrapNone/>
            <wp:docPr id="1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41" cy="169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B96E3" w14:textId="7DD5102A" w:rsidR="004B3D03" w:rsidRDefault="00E74247" w:rsidP="00E74247">
      <w:pPr>
        <w:tabs>
          <w:tab w:val="left" w:pos="708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77F88E81" w14:textId="77777777"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14:paraId="157FD770" w14:textId="77777777" w:rsidR="00B7273C" w:rsidRDefault="00B7273C" w:rsidP="008D6223">
      <w:pPr>
        <w:rPr>
          <w:rFonts w:ascii="Century Gothic" w:hAnsi="Century Gothic"/>
          <w:sz w:val="28"/>
          <w:szCs w:val="28"/>
        </w:rPr>
      </w:pPr>
    </w:p>
    <w:p w14:paraId="4A816FB3" w14:textId="77777777" w:rsidR="00066FE7" w:rsidRDefault="00066FE7" w:rsidP="008D6223">
      <w:pPr>
        <w:rPr>
          <w:rFonts w:ascii="Century Gothic" w:hAnsi="Century Gothic"/>
          <w:sz w:val="28"/>
          <w:szCs w:val="28"/>
        </w:rPr>
      </w:pPr>
    </w:p>
    <w:p w14:paraId="62A6F41A" w14:textId="77777777" w:rsidR="00066FE7" w:rsidRDefault="00066FE7" w:rsidP="008D6223">
      <w:pPr>
        <w:rPr>
          <w:rFonts w:ascii="Century Gothic" w:hAnsi="Century Gothic"/>
          <w:sz w:val="28"/>
          <w:szCs w:val="28"/>
        </w:rPr>
      </w:pPr>
    </w:p>
    <w:p w14:paraId="39EF84A1" w14:textId="77777777" w:rsidR="006615AF" w:rsidRPr="00005D60" w:rsidRDefault="006615AF" w:rsidP="008D6223">
      <w:pPr>
        <w:rPr>
          <w:rFonts w:ascii="Century Gothic" w:hAnsi="Century Gothic"/>
          <w:b/>
          <w:sz w:val="28"/>
          <w:szCs w:val="28"/>
        </w:rPr>
      </w:pPr>
      <w:r w:rsidRPr="00005D60">
        <w:rPr>
          <w:rFonts w:ascii="Century Gothic" w:hAnsi="Century Gothic"/>
          <w:b/>
          <w:sz w:val="28"/>
          <w:szCs w:val="28"/>
        </w:rPr>
        <w:t>JOINTS</w:t>
      </w:r>
    </w:p>
    <w:p w14:paraId="34BFDFA4" w14:textId="77777777" w:rsidR="006615AF" w:rsidRPr="006615AF" w:rsidRDefault="006615AF" w:rsidP="008D6223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What is a joint?</w:t>
      </w:r>
    </w:p>
    <w:p w14:paraId="3FF37789" w14:textId="77777777" w:rsidR="006615AF" w:rsidRDefault="006615AF" w:rsidP="006615AF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joint is a place where two or more bones meet in the body.</w:t>
      </w:r>
    </w:p>
    <w:p w14:paraId="7A3D9E41" w14:textId="77777777" w:rsidR="006615AF" w:rsidRPr="00005D60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005D60">
        <w:rPr>
          <w:rFonts w:ascii="Century Gothic" w:hAnsi="Century Gothic"/>
          <w:b/>
          <w:sz w:val="28"/>
          <w:szCs w:val="28"/>
        </w:rPr>
        <w:t>Types of joints</w:t>
      </w:r>
    </w:p>
    <w:p w14:paraId="28ED1B80" w14:textId="77777777" w:rsidR="006615AF" w:rsidRPr="006615AF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Name the two types of joints.</w:t>
      </w:r>
    </w:p>
    <w:p w14:paraId="2B44C8F4" w14:textId="77777777" w:rsidR="006615AF" w:rsidRDefault="006615AF" w:rsidP="006615AF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vable joints</w:t>
      </w:r>
    </w:p>
    <w:p w14:paraId="08DE0F1D" w14:textId="77777777" w:rsidR="006615AF" w:rsidRDefault="006615AF" w:rsidP="006615AF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ovable joints</w:t>
      </w:r>
    </w:p>
    <w:p w14:paraId="49F6702D" w14:textId="77777777" w:rsidR="006615AF" w:rsidRPr="00005D60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005D60">
        <w:rPr>
          <w:rFonts w:ascii="Century Gothic" w:hAnsi="Century Gothic"/>
          <w:b/>
          <w:sz w:val="28"/>
          <w:szCs w:val="28"/>
        </w:rPr>
        <w:t>Movable joints</w:t>
      </w:r>
    </w:p>
    <w:p w14:paraId="0E3A415F" w14:textId="77777777" w:rsidR="006615AF" w:rsidRPr="006615AF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What is a movable joint?</w:t>
      </w:r>
    </w:p>
    <w:p w14:paraId="6BEA96E0" w14:textId="77777777" w:rsidR="006615AF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ovable joint is a joint that allows movement in the body.</w:t>
      </w:r>
    </w:p>
    <w:p w14:paraId="21AB0683" w14:textId="77777777" w:rsidR="006615AF" w:rsidRPr="006615AF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Identify the parts of a movable joint and their functions.</w:t>
      </w:r>
    </w:p>
    <w:p w14:paraId="3925A23D" w14:textId="77777777" w:rsidR="006615AF" w:rsidRPr="006615A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Ligament</w:t>
      </w:r>
    </w:p>
    <w:p w14:paraId="73CDBF0C" w14:textId="77777777" w:rsidR="006615AF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igament is tough elastic fibre that joins a bone to a bone.</w:t>
      </w:r>
    </w:p>
    <w:p w14:paraId="372714BD" w14:textId="77777777" w:rsidR="006615AF" w:rsidRPr="006615A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Tendon</w:t>
      </w:r>
    </w:p>
    <w:p w14:paraId="7153675B" w14:textId="77777777" w:rsidR="006615AF" w:rsidRPr="002D4C5E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endon is tough elastic fibr</w:t>
      </w:r>
      <w:r w:rsidR="00DD5A4E">
        <w:rPr>
          <w:rFonts w:ascii="Century Gothic" w:hAnsi="Century Gothic"/>
          <w:sz w:val="28"/>
          <w:szCs w:val="28"/>
        </w:rPr>
        <w:t>e that joins a bone to a muscle/tendon.</w:t>
      </w:r>
    </w:p>
    <w:p w14:paraId="27B0FFF4" w14:textId="77777777" w:rsidR="006615AF" w:rsidRPr="00BF63C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t>Cartilage</w:t>
      </w:r>
    </w:p>
    <w:p w14:paraId="4C57EAB6" w14:textId="77777777" w:rsidR="006615AF" w:rsidRDefault="005070E2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6615AF">
        <w:rPr>
          <w:rFonts w:ascii="Century Gothic" w:hAnsi="Century Gothic"/>
          <w:sz w:val="28"/>
          <w:szCs w:val="28"/>
        </w:rPr>
        <w:t xml:space="preserve"> cartilage cushions bones in a joint.</w:t>
      </w:r>
    </w:p>
    <w:p w14:paraId="63D4355C" w14:textId="58EEBD82" w:rsidR="006615AF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tilage reduces friction at a joint.</w:t>
      </w:r>
    </w:p>
    <w:p w14:paraId="59E90329" w14:textId="77777777" w:rsidR="00606ED7" w:rsidRDefault="00606ED7" w:rsidP="00606ED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5F10042E" w14:textId="77777777" w:rsidR="006615AF" w:rsidRPr="00BF63C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lastRenderedPageBreak/>
        <w:t xml:space="preserve">Synovial </w:t>
      </w:r>
      <w:r w:rsidR="00BF63CF" w:rsidRPr="00BF63CF">
        <w:rPr>
          <w:rFonts w:ascii="Century Gothic" w:hAnsi="Century Gothic"/>
          <w:b/>
          <w:sz w:val="28"/>
          <w:szCs w:val="28"/>
        </w:rPr>
        <w:t>membrane</w:t>
      </w:r>
    </w:p>
    <w:p w14:paraId="047D38EC" w14:textId="77777777" w:rsidR="00BF63CF" w:rsidRDefault="00BF63CF" w:rsidP="00BF63CF">
      <w:pPr>
        <w:pStyle w:val="ListParagraph"/>
        <w:numPr>
          <w:ilvl w:val="0"/>
          <w:numId w:val="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novial membrane produces synovial fluid.</w:t>
      </w:r>
    </w:p>
    <w:p w14:paraId="52FD71E7" w14:textId="77777777" w:rsidR="00BF63CF" w:rsidRPr="00BF63CF" w:rsidRDefault="00BF63CF" w:rsidP="00BF63C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t>Synovial fluid</w:t>
      </w:r>
    </w:p>
    <w:p w14:paraId="60077F49" w14:textId="77777777" w:rsidR="00BF63CF" w:rsidRDefault="005070E2" w:rsidP="00BF63CF">
      <w:pPr>
        <w:pStyle w:val="ListParagraph"/>
        <w:numPr>
          <w:ilvl w:val="0"/>
          <w:numId w:val="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novial fluid reduces</w:t>
      </w:r>
      <w:r w:rsidR="00BF63CF">
        <w:rPr>
          <w:rFonts w:ascii="Century Gothic" w:hAnsi="Century Gothic"/>
          <w:sz w:val="28"/>
          <w:szCs w:val="28"/>
        </w:rPr>
        <w:t xml:space="preserve"> friction at a joint.</w:t>
      </w:r>
    </w:p>
    <w:p w14:paraId="1AAB0197" w14:textId="77777777" w:rsidR="00BF63CF" w:rsidRPr="00BF63CF" w:rsidRDefault="00BF63CF" w:rsidP="004B5738">
      <w:pPr>
        <w:spacing w:after="0"/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t>Qn.</w:t>
      </w:r>
      <w:r w:rsidRPr="00BF63CF">
        <w:rPr>
          <w:rFonts w:ascii="Century Gothic" w:hAnsi="Century Gothic"/>
          <w:b/>
          <w:sz w:val="28"/>
          <w:szCs w:val="28"/>
        </w:rPr>
        <w:tab/>
        <w:t>Identify the types / examples of movable joints.</w:t>
      </w:r>
    </w:p>
    <w:p w14:paraId="2D68D12D" w14:textId="77777777" w:rsidR="00BF63CF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ll and socket joint.</w:t>
      </w:r>
    </w:p>
    <w:p w14:paraId="292D8497" w14:textId="77777777" w:rsidR="000E7509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nge joint</w:t>
      </w:r>
    </w:p>
    <w:p w14:paraId="52445525" w14:textId="77777777" w:rsidR="000E7509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vot joint</w:t>
      </w:r>
    </w:p>
    <w:p w14:paraId="22834070" w14:textId="77777777" w:rsidR="002D4C5E" w:rsidRPr="00D43E19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iding joint / plane joint.</w:t>
      </w:r>
    </w:p>
    <w:p w14:paraId="204BD3EB" w14:textId="77777777" w:rsidR="002D4C5E" w:rsidRDefault="000E7509" w:rsidP="002D4C5E">
      <w:pPr>
        <w:spacing w:after="0"/>
        <w:rPr>
          <w:rFonts w:ascii="Century Gothic" w:hAnsi="Century Gothic"/>
          <w:b/>
          <w:sz w:val="28"/>
          <w:szCs w:val="28"/>
        </w:rPr>
      </w:pPr>
      <w:r w:rsidRPr="000E7509">
        <w:rPr>
          <w:rFonts w:ascii="Century Gothic" w:hAnsi="Century Gothic"/>
          <w:b/>
          <w:sz w:val="28"/>
          <w:szCs w:val="28"/>
        </w:rPr>
        <w:t>1.</w:t>
      </w:r>
      <w:r w:rsidRPr="000E7509">
        <w:rPr>
          <w:rFonts w:ascii="Century Gothic" w:hAnsi="Century Gothic"/>
          <w:b/>
          <w:sz w:val="28"/>
          <w:szCs w:val="28"/>
        </w:rPr>
        <w:tab/>
        <w:t>Ball and socket joint</w:t>
      </w:r>
    </w:p>
    <w:p w14:paraId="180D9FF0" w14:textId="77777777" w:rsidR="000E7509" w:rsidRPr="000E7509" w:rsidRDefault="000E7509" w:rsidP="000E7509">
      <w:pPr>
        <w:rPr>
          <w:rFonts w:ascii="Century Gothic" w:hAnsi="Century Gothic"/>
          <w:b/>
          <w:sz w:val="28"/>
          <w:szCs w:val="28"/>
        </w:rPr>
      </w:pPr>
      <w:r w:rsidRPr="000E7509">
        <w:rPr>
          <w:rFonts w:ascii="Century Gothic" w:hAnsi="Century Gothic"/>
          <w:b/>
          <w:sz w:val="28"/>
          <w:szCs w:val="28"/>
        </w:rPr>
        <w:t>Qn.</w:t>
      </w:r>
      <w:r w:rsidRPr="000E7509">
        <w:rPr>
          <w:rFonts w:ascii="Century Gothic" w:hAnsi="Century Gothic"/>
          <w:b/>
          <w:sz w:val="28"/>
          <w:szCs w:val="28"/>
        </w:rPr>
        <w:tab/>
        <w:t>What is a ball and socket joint?</w:t>
      </w:r>
    </w:p>
    <w:p w14:paraId="5DBD6B30" w14:textId="77777777" w:rsidR="000E7509" w:rsidRDefault="000E7509" w:rsidP="000E7509">
      <w:pPr>
        <w:pStyle w:val="ListParagraph"/>
        <w:numPr>
          <w:ilvl w:val="0"/>
          <w:numId w:val="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all and socket joint is a joint that allows movement in all directions.</w:t>
      </w:r>
    </w:p>
    <w:p w14:paraId="46C608B3" w14:textId="77777777" w:rsidR="000E7509" w:rsidRPr="000E7509" w:rsidRDefault="000E7509" w:rsidP="000E7509">
      <w:pPr>
        <w:rPr>
          <w:rFonts w:ascii="Century Gothic" w:hAnsi="Century Gothic"/>
          <w:b/>
          <w:sz w:val="28"/>
          <w:szCs w:val="28"/>
        </w:rPr>
      </w:pPr>
      <w:r w:rsidRPr="000E7509">
        <w:rPr>
          <w:rFonts w:ascii="Century Gothic" w:hAnsi="Century Gothic"/>
          <w:b/>
          <w:sz w:val="28"/>
          <w:szCs w:val="28"/>
        </w:rPr>
        <w:t>Qn.</w:t>
      </w:r>
      <w:r w:rsidRPr="000E7509">
        <w:rPr>
          <w:rFonts w:ascii="Century Gothic" w:hAnsi="Century Gothic"/>
          <w:b/>
          <w:sz w:val="28"/>
          <w:szCs w:val="28"/>
        </w:rPr>
        <w:tab/>
        <w:t>Give the examples of the ball and socket joints in the body.</w:t>
      </w:r>
    </w:p>
    <w:p w14:paraId="364882F6" w14:textId="77777777" w:rsidR="000E7509" w:rsidRDefault="000E7509" w:rsidP="000E7509">
      <w:pPr>
        <w:pStyle w:val="ListParagraph"/>
        <w:numPr>
          <w:ilvl w:val="0"/>
          <w:numId w:val="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ulder joint</w:t>
      </w:r>
    </w:p>
    <w:p w14:paraId="16D4D93B" w14:textId="77777777" w:rsidR="000E7509" w:rsidRDefault="000E7509" w:rsidP="000E7509">
      <w:pPr>
        <w:pStyle w:val="ListParagraph"/>
        <w:numPr>
          <w:ilvl w:val="0"/>
          <w:numId w:val="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p joint</w:t>
      </w:r>
    </w:p>
    <w:p w14:paraId="7E9E794E" w14:textId="1E575615" w:rsidR="000E7509" w:rsidRPr="000E7509" w:rsidRDefault="000E7509" w:rsidP="000E7509">
      <w:pPr>
        <w:rPr>
          <w:rFonts w:ascii="Century Gothic" w:hAnsi="Century Gothic"/>
          <w:b/>
          <w:sz w:val="28"/>
          <w:szCs w:val="28"/>
        </w:rPr>
      </w:pPr>
      <w:r w:rsidRPr="000E7509">
        <w:rPr>
          <w:rFonts w:ascii="Century Gothic" w:hAnsi="Century Gothic"/>
          <w:b/>
          <w:sz w:val="28"/>
          <w:szCs w:val="28"/>
        </w:rPr>
        <w:t>An illustration showing the ball a</w:t>
      </w:r>
      <w:r w:rsidR="00FE4C38">
        <w:rPr>
          <w:rFonts w:ascii="Century Gothic" w:hAnsi="Century Gothic"/>
          <w:b/>
          <w:sz w:val="28"/>
          <w:szCs w:val="28"/>
        </w:rPr>
        <w:t>nd socket joint at the shoulder</w:t>
      </w:r>
    </w:p>
    <w:p w14:paraId="20A0B37A" w14:textId="38DDC3B6" w:rsidR="000E7509" w:rsidRDefault="00124853" w:rsidP="000E750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 wp14:anchorId="58C99947" wp14:editId="2E93DFBA">
            <wp:simplePos x="0" y="0"/>
            <wp:positionH relativeFrom="column">
              <wp:posOffset>1097249</wp:posOffset>
            </wp:positionH>
            <wp:positionV relativeFrom="paragraph">
              <wp:posOffset>10872</wp:posOffset>
            </wp:positionV>
            <wp:extent cx="3134735" cy="2971310"/>
            <wp:effectExtent l="0" t="0" r="0" b="0"/>
            <wp:wrapNone/>
            <wp:docPr id="136" name="Picture 13" descr="C:\Users\lab25\AppData\Local\Microsoft\Windows\Temporary Internet Files\Content.Word\Img-1600936703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25\AppData\Local\Microsoft\Windows\Temporary Internet Files\Content.Word\Img-160093670365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35" cy="29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218D3" w14:textId="0E464550" w:rsidR="000E7509" w:rsidRDefault="000E7509" w:rsidP="000E7509">
      <w:pPr>
        <w:rPr>
          <w:rFonts w:ascii="Century Gothic" w:hAnsi="Century Gothic"/>
          <w:sz w:val="28"/>
          <w:szCs w:val="28"/>
        </w:rPr>
      </w:pPr>
    </w:p>
    <w:p w14:paraId="614F37C2" w14:textId="21553293" w:rsidR="00FF5ED3" w:rsidRDefault="00FF5ED3" w:rsidP="000E7509">
      <w:pPr>
        <w:rPr>
          <w:rFonts w:ascii="Century Gothic" w:hAnsi="Century Gothic"/>
          <w:b/>
          <w:sz w:val="28"/>
          <w:szCs w:val="28"/>
        </w:rPr>
      </w:pPr>
    </w:p>
    <w:p w14:paraId="371AF6E7" w14:textId="2BB1E4B2" w:rsidR="00FF5ED3" w:rsidRDefault="00FF5ED3" w:rsidP="000E7509">
      <w:pPr>
        <w:rPr>
          <w:rFonts w:ascii="Century Gothic" w:hAnsi="Century Gothic"/>
          <w:b/>
          <w:sz w:val="28"/>
          <w:szCs w:val="28"/>
        </w:rPr>
      </w:pPr>
    </w:p>
    <w:p w14:paraId="207EC533" w14:textId="77777777" w:rsidR="00FF5ED3" w:rsidRDefault="00FF5ED3" w:rsidP="000E7509">
      <w:pPr>
        <w:rPr>
          <w:rFonts w:ascii="Century Gothic" w:hAnsi="Century Gothic"/>
          <w:b/>
          <w:sz w:val="28"/>
          <w:szCs w:val="28"/>
        </w:rPr>
      </w:pPr>
    </w:p>
    <w:p w14:paraId="3A6001BB" w14:textId="77777777"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14:paraId="102F325C" w14:textId="77777777"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14:paraId="7DABBB93" w14:textId="50F7E28F"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14:paraId="50BB5A25" w14:textId="77777777" w:rsidR="00124853" w:rsidRDefault="00124853" w:rsidP="000E7509">
      <w:pPr>
        <w:rPr>
          <w:rFonts w:ascii="Century Gothic" w:hAnsi="Century Gothic"/>
          <w:b/>
          <w:sz w:val="28"/>
          <w:szCs w:val="28"/>
        </w:rPr>
      </w:pPr>
    </w:p>
    <w:p w14:paraId="4047F388" w14:textId="77777777"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14:paraId="23568F6F" w14:textId="2180CFF9" w:rsidR="004B5738" w:rsidRPr="004B5738" w:rsidRDefault="00124853" w:rsidP="000E750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6D4F059" wp14:editId="30460C72">
            <wp:simplePos x="0" y="0"/>
            <wp:positionH relativeFrom="column">
              <wp:posOffset>1038631</wp:posOffset>
            </wp:positionH>
            <wp:positionV relativeFrom="paragraph">
              <wp:posOffset>309987</wp:posOffset>
            </wp:positionV>
            <wp:extent cx="3131775" cy="2394656"/>
            <wp:effectExtent l="0" t="0" r="0" b="0"/>
            <wp:wrapNone/>
            <wp:docPr id="1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75" cy="23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738" w:rsidRPr="004B5738">
        <w:rPr>
          <w:rFonts w:ascii="Century Gothic" w:hAnsi="Century Gothic"/>
          <w:b/>
          <w:sz w:val="28"/>
          <w:szCs w:val="28"/>
        </w:rPr>
        <w:t>An illustration showing the ball and socket joint at the hip</w:t>
      </w:r>
    </w:p>
    <w:p w14:paraId="4AC965CC" w14:textId="036DAC8A" w:rsidR="004B5738" w:rsidRDefault="004B5738" w:rsidP="000E7509">
      <w:pPr>
        <w:rPr>
          <w:rFonts w:ascii="Century Gothic" w:hAnsi="Century Gothic"/>
          <w:sz w:val="28"/>
          <w:szCs w:val="28"/>
        </w:rPr>
      </w:pPr>
    </w:p>
    <w:p w14:paraId="2B532019" w14:textId="77777777" w:rsidR="005158E4" w:rsidRDefault="005158E4" w:rsidP="000E7509">
      <w:pPr>
        <w:rPr>
          <w:rFonts w:ascii="Century Gothic" w:hAnsi="Century Gothic"/>
          <w:sz w:val="28"/>
          <w:szCs w:val="28"/>
        </w:rPr>
      </w:pPr>
    </w:p>
    <w:p w14:paraId="2F032285" w14:textId="77777777" w:rsidR="005158E4" w:rsidRDefault="005158E4" w:rsidP="000E7509">
      <w:pPr>
        <w:rPr>
          <w:rFonts w:ascii="Century Gothic" w:hAnsi="Century Gothic"/>
          <w:sz w:val="28"/>
          <w:szCs w:val="28"/>
        </w:rPr>
      </w:pPr>
    </w:p>
    <w:p w14:paraId="26500E14" w14:textId="77777777" w:rsidR="005158E4" w:rsidRDefault="005158E4" w:rsidP="00124853">
      <w:pPr>
        <w:jc w:val="right"/>
        <w:rPr>
          <w:rFonts w:ascii="Century Gothic" w:hAnsi="Century Gothic"/>
          <w:sz w:val="28"/>
          <w:szCs w:val="28"/>
        </w:rPr>
      </w:pPr>
    </w:p>
    <w:p w14:paraId="6838CCDC" w14:textId="77777777" w:rsidR="005158E4" w:rsidRDefault="005158E4" w:rsidP="000E7509">
      <w:pPr>
        <w:rPr>
          <w:rFonts w:ascii="Century Gothic" w:hAnsi="Century Gothic"/>
          <w:sz w:val="28"/>
          <w:szCs w:val="28"/>
        </w:rPr>
      </w:pPr>
    </w:p>
    <w:p w14:paraId="66180B95" w14:textId="77777777" w:rsidR="00D43E19" w:rsidRDefault="00D43E19" w:rsidP="000E7509">
      <w:pPr>
        <w:rPr>
          <w:rFonts w:ascii="Century Gothic" w:hAnsi="Century Gothic"/>
          <w:sz w:val="28"/>
          <w:szCs w:val="28"/>
        </w:rPr>
      </w:pPr>
    </w:p>
    <w:p w14:paraId="4381300A" w14:textId="77777777" w:rsidR="00B0647E" w:rsidRDefault="00B0647E" w:rsidP="000E7509">
      <w:pPr>
        <w:rPr>
          <w:rFonts w:ascii="Century Gothic" w:hAnsi="Century Gothic"/>
          <w:sz w:val="28"/>
          <w:szCs w:val="28"/>
        </w:rPr>
      </w:pPr>
    </w:p>
    <w:p w14:paraId="4E1CD276" w14:textId="77777777" w:rsidR="004B5738" w:rsidRPr="009417EE" w:rsidRDefault="00E57535" w:rsidP="000E7509">
      <w:pPr>
        <w:rPr>
          <w:rFonts w:ascii="Century Gothic" w:hAnsi="Century Gothic"/>
          <w:b/>
          <w:sz w:val="28"/>
          <w:szCs w:val="28"/>
        </w:rPr>
      </w:pPr>
      <w:r w:rsidRPr="009417EE">
        <w:rPr>
          <w:rFonts w:ascii="Century Gothic" w:hAnsi="Century Gothic"/>
          <w:b/>
          <w:sz w:val="28"/>
          <w:szCs w:val="28"/>
        </w:rPr>
        <w:t>2.</w:t>
      </w:r>
      <w:r w:rsidRPr="009417EE">
        <w:rPr>
          <w:rFonts w:ascii="Century Gothic" w:hAnsi="Century Gothic"/>
          <w:b/>
          <w:sz w:val="28"/>
          <w:szCs w:val="28"/>
        </w:rPr>
        <w:tab/>
        <w:t>Hinge joint</w:t>
      </w:r>
    </w:p>
    <w:p w14:paraId="42C2E91C" w14:textId="77777777" w:rsidR="00E57535" w:rsidRPr="009417EE" w:rsidRDefault="00E57535" w:rsidP="000E7509">
      <w:pPr>
        <w:rPr>
          <w:rFonts w:ascii="Century Gothic" w:hAnsi="Century Gothic"/>
          <w:b/>
          <w:sz w:val="28"/>
          <w:szCs w:val="28"/>
        </w:rPr>
      </w:pPr>
      <w:r w:rsidRPr="009417EE">
        <w:rPr>
          <w:rFonts w:ascii="Century Gothic" w:hAnsi="Century Gothic"/>
          <w:b/>
          <w:sz w:val="28"/>
          <w:szCs w:val="28"/>
        </w:rPr>
        <w:t>Qn.</w:t>
      </w:r>
      <w:r w:rsidRPr="009417EE">
        <w:rPr>
          <w:rFonts w:ascii="Century Gothic" w:hAnsi="Century Gothic"/>
          <w:b/>
          <w:sz w:val="28"/>
          <w:szCs w:val="28"/>
        </w:rPr>
        <w:tab/>
        <w:t>What is a hinge joint?</w:t>
      </w:r>
    </w:p>
    <w:p w14:paraId="4A75B4C2" w14:textId="77777777" w:rsidR="00E57535" w:rsidRDefault="00E57535" w:rsidP="00E57535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inge</w:t>
      </w:r>
      <w:r w:rsidR="009417EE">
        <w:rPr>
          <w:rFonts w:ascii="Century Gothic" w:hAnsi="Century Gothic"/>
          <w:sz w:val="28"/>
          <w:szCs w:val="28"/>
        </w:rPr>
        <w:t xml:space="preserve"> joint is a joint that allows movement in only one direction.</w:t>
      </w:r>
    </w:p>
    <w:p w14:paraId="20A44B4C" w14:textId="77777777" w:rsidR="009417EE" w:rsidRPr="009417EE" w:rsidRDefault="009417EE" w:rsidP="009417EE">
      <w:pPr>
        <w:rPr>
          <w:rFonts w:ascii="Century Gothic" w:hAnsi="Century Gothic"/>
          <w:b/>
          <w:sz w:val="28"/>
          <w:szCs w:val="28"/>
        </w:rPr>
      </w:pPr>
      <w:r w:rsidRPr="009417EE">
        <w:rPr>
          <w:rFonts w:ascii="Century Gothic" w:hAnsi="Century Gothic"/>
          <w:b/>
          <w:sz w:val="28"/>
          <w:szCs w:val="28"/>
        </w:rPr>
        <w:t>Qn.</w:t>
      </w:r>
      <w:r w:rsidRPr="009417EE">
        <w:rPr>
          <w:rFonts w:ascii="Century Gothic" w:hAnsi="Century Gothic"/>
          <w:b/>
          <w:sz w:val="28"/>
          <w:szCs w:val="28"/>
        </w:rPr>
        <w:tab/>
        <w:t>Identify the different examples of hinge joints in the body.</w:t>
      </w:r>
    </w:p>
    <w:p w14:paraId="59E96DC3" w14:textId="77777777" w:rsidR="009417EE" w:rsidRDefault="009417EE" w:rsidP="009417EE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ee joint</w:t>
      </w:r>
    </w:p>
    <w:p w14:paraId="6B24B2CB" w14:textId="77777777" w:rsidR="009417EE" w:rsidRDefault="009417EE" w:rsidP="009417EE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bow joint</w:t>
      </w:r>
    </w:p>
    <w:p w14:paraId="79EC1798" w14:textId="77777777" w:rsidR="009417EE" w:rsidRDefault="009417EE" w:rsidP="009417EE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uckle joints</w:t>
      </w:r>
    </w:p>
    <w:p w14:paraId="71521A2D" w14:textId="77777777" w:rsidR="009417EE" w:rsidRPr="005158E4" w:rsidRDefault="009417EE" w:rsidP="009417EE">
      <w:pPr>
        <w:rPr>
          <w:rFonts w:ascii="Century Gothic" w:hAnsi="Century Gothic"/>
          <w:b/>
          <w:sz w:val="28"/>
          <w:szCs w:val="28"/>
        </w:rPr>
      </w:pPr>
      <w:r w:rsidRPr="005158E4">
        <w:rPr>
          <w:rFonts w:ascii="Century Gothic" w:hAnsi="Century Gothic"/>
          <w:b/>
          <w:sz w:val="28"/>
          <w:szCs w:val="28"/>
        </w:rPr>
        <w:t>A diagram showing a hinge joint at the knee.</w:t>
      </w:r>
    </w:p>
    <w:p w14:paraId="75C32934" w14:textId="1EE324A8" w:rsidR="002A475B" w:rsidRDefault="00124853" w:rsidP="009417E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151DB771" wp14:editId="6D03D7EA">
            <wp:simplePos x="0" y="0"/>
            <wp:positionH relativeFrom="column">
              <wp:posOffset>469319</wp:posOffset>
            </wp:positionH>
            <wp:positionV relativeFrom="paragraph">
              <wp:posOffset>9020</wp:posOffset>
            </wp:positionV>
            <wp:extent cx="3210444" cy="2886419"/>
            <wp:effectExtent l="0" t="0" r="0" b="0"/>
            <wp:wrapNone/>
            <wp:docPr id="1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45" cy="289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10AFA4" w14:textId="1E758E5C" w:rsidR="00FF5ED3" w:rsidRDefault="00FF5ED3" w:rsidP="009417EE">
      <w:pPr>
        <w:rPr>
          <w:rFonts w:ascii="Century Gothic" w:hAnsi="Century Gothic"/>
          <w:sz w:val="28"/>
          <w:szCs w:val="28"/>
        </w:rPr>
      </w:pPr>
    </w:p>
    <w:p w14:paraId="2A2F1B3E" w14:textId="77777777" w:rsidR="00FF5ED3" w:rsidRDefault="00FF5ED3" w:rsidP="009417EE">
      <w:pPr>
        <w:rPr>
          <w:rFonts w:ascii="Century Gothic" w:hAnsi="Century Gothic"/>
          <w:sz w:val="28"/>
          <w:szCs w:val="28"/>
        </w:rPr>
      </w:pPr>
    </w:p>
    <w:p w14:paraId="6C34EC3E" w14:textId="77777777" w:rsidR="00FF5ED3" w:rsidRDefault="00FF5ED3" w:rsidP="009417EE">
      <w:pPr>
        <w:rPr>
          <w:rFonts w:ascii="Century Gothic" w:hAnsi="Century Gothic"/>
          <w:sz w:val="28"/>
          <w:szCs w:val="28"/>
        </w:rPr>
      </w:pPr>
    </w:p>
    <w:p w14:paraId="4557F4BE" w14:textId="0B021494" w:rsidR="00FF5ED3" w:rsidRDefault="00711A07" w:rsidP="009417E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.</w:t>
      </w:r>
    </w:p>
    <w:p w14:paraId="69DC398B" w14:textId="3B0EA550" w:rsidR="00124853" w:rsidRDefault="00124853" w:rsidP="009417EE">
      <w:pPr>
        <w:rPr>
          <w:rFonts w:ascii="Century Gothic" w:hAnsi="Century Gothic"/>
          <w:sz w:val="28"/>
          <w:szCs w:val="28"/>
        </w:rPr>
      </w:pPr>
    </w:p>
    <w:p w14:paraId="3BE8CB33" w14:textId="77777777" w:rsidR="00124853" w:rsidRDefault="00124853" w:rsidP="009417EE">
      <w:pPr>
        <w:rPr>
          <w:rFonts w:ascii="Century Gothic" w:hAnsi="Century Gothic"/>
          <w:sz w:val="28"/>
          <w:szCs w:val="28"/>
        </w:rPr>
      </w:pPr>
    </w:p>
    <w:p w14:paraId="5A54FE5B" w14:textId="77777777" w:rsidR="004719E0" w:rsidRDefault="004719E0" w:rsidP="009417EE">
      <w:pPr>
        <w:rPr>
          <w:rFonts w:ascii="Century Gothic" w:hAnsi="Century Gothic"/>
          <w:sz w:val="28"/>
          <w:szCs w:val="28"/>
        </w:rPr>
      </w:pPr>
    </w:p>
    <w:p w14:paraId="09AEC107" w14:textId="50B2C43C" w:rsidR="005158E4" w:rsidRPr="00A27A94" w:rsidRDefault="00124853" w:rsidP="009417E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687794AE" wp14:editId="23B8D1DF">
            <wp:simplePos x="0" y="0"/>
            <wp:positionH relativeFrom="column">
              <wp:posOffset>1548972</wp:posOffset>
            </wp:positionH>
            <wp:positionV relativeFrom="paragraph">
              <wp:posOffset>330167</wp:posOffset>
            </wp:positionV>
            <wp:extent cx="1861850" cy="1982792"/>
            <wp:effectExtent l="0" t="0" r="0" b="0"/>
            <wp:wrapNone/>
            <wp:docPr id="1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56" cy="198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E4" w:rsidRPr="00A27A94">
        <w:rPr>
          <w:rFonts w:ascii="Century Gothic" w:hAnsi="Century Gothic"/>
          <w:b/>
          <w:sz w:val="28"/>
          <w:szCs w:val="28"/>
        </w:rPr>
        <w:t>A diagram sho</w:t>
      </w:r>
      <w:r w:rsidR="00DB4D4B">
        <w:rPr>
          <w:rFonts w:ascii="Century Gothic" w:hAnsi="Century Gothic"/>
          <w:b/>
          <w:sz w:val="28"/>
          <w:szCs w:val="28"/>
        </w:rPr>
        <w:t>wing a hinge joint at the elbow</w:t>
      </w:r>
    </w:p>
    <w:p w14:paraId="102FE677" w14:textId="0757DC80" w:rsidR="00C8046B" w:rsidRDefault="00C8046B" w:rsidP="009417EE">
      <w:pPr>
        <w:rPr>
          <w:rFonts w:ascii="Century Gothic" w:hAnsi="Century Gothic"/>
          <w:sz w:val="28"/>
          <w:szCs w:val="28"/>
        </w:rPr>
      </w:pPr>
    </w:p>
    <w:p w14:paraId="18A90A32" w14:textId="0AA3E14F" w:rsidR="00C8046B" w:rsidRDefault="00C8046B" w:rsidP="009417EE">
      <w:pPr>
        <w:rPr>
          <w:rFonts w:ascii="Century Gothic" w:hAnsi="Century Gothic"/>
          <w:sz w:val="28"/>
          <w:szCs w:val="28"/>
        </w:rPr>
      </w:pPr>
    </w:p>
    <w:p w14:paraId="27F8E506" w14:textId="000FF77B" w:rsidR="007D0CDF" w:rsidRDefault="007D0CDF" w:rsidP="009417EE">
      <w:pPr>
        <w:rPr>
          <w:rFonts w:ascii="Century Gothic" w:hAnsi="Century Gothic"/>
          <w:sz w:val="28"/>
          <w:szCs w:val="28"/>
        </w:rPr>
      </w:pPr>
    </w:p>
    <w:p w14:paraId="1276EE40" w14:textId="77777777" w:rsidR="007D0CDF" w:rsidRDefault="007D0CDF" w:rsidP="009417EE">
      <w:pPr>
        <w:rPr>
          <w:rFonts w:ascii="Century Gothic" w:hAnsi="Century Gothic"/>
          <w:sz w:val="28"/>
          <w:szCs w:val="28"/>
        </w:rPr>
      </w:pPr>
    </w:p>
    <w:p w14:paraId="779EC345" w14:textId="77777777" w:rsidR="007D0CDF" w:rsidRDefault="007D0CDF" w:rsidP="009417EE">
      <w:pPr>
        <w:rPr>
          <w:rFonts w:ascii="Century Gothic" w:hAnsi="Century Gothic"/>
          <w:sz w:val="28"/>
          <w:szCs w:val="28"/>
        </w:rPr>
      </w:pPr>
    </w:p>
    <w:p w14:paraId="07E34133" w14:textId="77777777" w:rsidR="00D43E19" w:rsidRDefault="00D43E19" w:rsidP="009417EE">
      <w:pPr>
        <w:rPr>
          <w:rFonts w:ascii="Century Gothic" w:hAnsi="Century Gothic"/>
          <w:sz w:val="28"/>
          <w:szCs w:val="28"/>
        </w:rPr>
      </w:pPr>
    </w:p>
    <w:p w14:paraId="3448F621" w14:textId="77777777" w:rsidR="00C8046B" w:rsidRPr="00C8046B" w:rsidRDefault="00C8046B" w:rsidP="009417EE">
      <w:pPr>
        <w:rPr>
          <w:rFonts w:ascii="Century Gothic" w:hAnsi="Century Gothic"/>
          <w:b/>
          <w:sz w:val="28"/>
          <w:szCs w:val="28"/>
        </w:rPr>
      </w:pPr>
      <w:r w:rsidRPr="00C8046B">
        <w:rPr>
          <w:rFonts w:ascii="Century Gothic" w:hAnsi="Century Gothic"/>
          <w:b/>
          <w:sz w:val="28"/>
          <w:szCs w:val="28"/>
        </w:rPr>
        <w:t>3.</w:t>
      </w:r>
      <w:r w:rsidRPr="00C8046B">
        <w:rPr>
          <w:rFonts w:ascii="Century Gothic" w:hAnsi="Century Gothic"/>
          <w:b/>
          <w:sz w:val="28"/>
          <w:szCs w:val="28"/>
        </w:rPr>
        <w:tab/>
        <w:t>Pivot joint</w:t>
      </w:r>
    </w:p>
    <w:p w14:paraId="6E171718" w14:textId="77777777" w:rsidR="00C8046B" w:rsidRPr="00C8046B" w:rsidRDefault="00C8046B" w:rsidP="009417EE">
      <w:pPr>
        <w:rPr>
          <w:rFonts w:ascii="Century Gothic" w:hAnsi="Century Gothic"/>
          <w:b/>
          <w:sz w:val="28"/>
          <w:szCs w:val="28"/>
        </w:rPr>
      </w:pPr>
      <w:r w:rsidRPr="00C8046B">
        <w:rPr>
          <w:rFonts w:ascii="Century Gothic" w:hAnsi="Century Gothic"/>
          <w:b/>
          <w:sz w:val="28"/>
          <w:szCs w:val="28"/>
        </w:rPr>
        <w:t>Qn.</w:t>
      </w:r>
      <w:r w:rsidRPr="00C8046B">
        <w:rPr>
          <w:rFonts w:ascii="Century Gothic" w:hAnsi="Century Gothic"/>
          <w:b/>
          <w:sz w:val="28"/>
          <w:szCs w:val="28"/>
        </w:rPr>
        <w:tab/>
        <w:t>What is a pivot joint?</w:t>
      </w:r>
    </w:p>
    <w:p w14:paraId="06DDDC06" w14:textId="77777777" w:rsidR="00C8046B" w:rsidRDefault="00C8046B" w:rsidP="00C8046B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ivot joint is a joint that allows rota</w:t>
      </w:r>
      <w:r w:rsidR="00DB4D4B">
        <w:rPr>
          <w:rFonts w:ascii="Century Gothic" w:hAnsi="Century Gothic"/>
          <w:sz w:val="28"/>
          <w:szCs w:val="28"/>
        </w:rPr>
        <w:t>tion of certain parts of the bod</w:t>
      </w:r>
      <w:r>
        <w:rPr>
          <w:rFonts w:ascii="Century Gothic" w:hAnsi="Century Gothic"/>
          <w:sz w:val="28"/>
          <w:szCs w:val="28"/>
        </w:rPr>
        <w:t>y on other parts.</w:t>
      </w:r>
    </w:p>
    <w:p w14:paraId="084E7FAA" w14:textId="77777777" w:rsidR="00C8046B" w:rsidRPr="00C8046B" w:rsidRDefault="00C8046B" w:rsidP="00C8046B">
      <w:pPr>
        <w:rPr>
          <w:rFonts w:ascii="Century Gothic" w:hAnsi="Century Gothic"/>
          <w:b/>
          <w:sz w:val="28"/>
          <w:szCs w:val="28"/>
        </w:rPr>
      </w:pPr>
      <w:r w:rsidRPr="00C8046B">
        <w:rPr>
          <w:rFonts w:ascii="Century Gothic" w:hAnsi="Century Gothic"/>
          <w:b/>
          <w:sz w:val="28"/>
          <w:szCs w:val="28"/>
        </w:rPr>
        <w:t>Qn.</w:t>
      </w:r>
      <w:r w:rsidRPr="00C8046B">
        <w:rPr>
          <w:rFonts w:ascii="Century Gothic" w:hAnsi="Century Gothic"/>
          <w:b/>
          <w:sz w:val="28"/>
          <w:szCs w:val="28"/>
        </w:rPr>
        <w:tab/>
        <w:t>Identify examples of pivot joint in the body.</w:t>
      </w:r>
    </w:p>
    <w:p w14:paraId="46845A0D" w14:textId="77777777" w:rsidR="00C8046B" w:rsidRDefault="00DB4D4B" w:rsidP="00DF78B6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eck vertebrae </w:t>
      </w:r>
    </w:p>
    <w:p w14:paraId="5E7F6E87" w14:textId="793EA214" w:rsidR="00DF78B6" w:rsidRPr="00B16418" w:rsidRDefault="00DF78B6" w:rsidP="00DF78B6">
      <w:pPr>
        <w:rPr>
          <w:rFonts w:ascii="Century Gothic" w:hAnsi="Century Gothic"/>
          <w:b/>
          <w:sz w:val="28"/>
          <w:szCs w:val="28"/>
        </w:rPr>
      </w:pPr>
      <w:r w:rsidRPr="00B16418">
        <w:rPr>
          <w:rFonts w:ascii="Century Gothic" w:hAnsi="Century Gothic"/>
          <w:b/>
          <w:sz w:val="28"/>
          <w:szCs w:val="28"/>
        </w:rPr>
        <w:t>A diagram showi</w:t>
      </w:r>
      <w:r w:rsidR="00B16418">
        <w:rPr>
          <w:rFonts w:ascii="Century Gothic" w:hAnsi="Century Gothic"/>
          <w:b/>
          <w:sz w:val="28"/>
          <w:szCs w:val="28"/>
        </w:rPr>
        <w:t>ng the pivot joints at the neck</w:t>
      </w:r>
    </w:p>
    <w:p w14:paraId="59C007A9" w14:textId="40A70FFE" w:rsidR="005158E4" w:rsidRDefault="00124853" w:rsidP="009417E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7A45C8DB" wp14:editId="5FD35977">
            <wp:simplePos x="0" y="0"/>
            <wp:positionH relativeFrom="column">
              <wp:posOffset>1402080</wp:posOffset>
            </wp:positionH>
            <wp:positionV relativeFrom="paragraph">
              <wp:posOffset>12700</wp:posOffset>
            </wp:positionV>
            <wp:extent cx="2602865" cy="1827530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2B756" w14:textId="27FD6F64" w:rsidR="005158E4" w:rsidRDefault="005158E4" w:rsidP="009417EE">
      <w:pPr>
        <w:rPr>
          <w:rFonts w:ascii="Century Gothic" w:hAnsi="Century Gothic"/>
          <w:sz w:val="28"/>
          <w:szCs w:val="28"/>
        </w:rPr>
      </w:pPr>
    </w:p>
    <w:p w14:paraId="18702906" w14:textId="7D62F424" w:rsidR="005158E4" w:rsidRDefault="005158E4" w:rsidP="009417EE">
      <w:pPr>
        <w:rPr>
          <w:rFonts w:ascii="Century Gothic" w:hAnsi="Century Gothic"/>
          <w:sz w:val="28"/>
          <w:szCs w:val="28"/>
        </w:rPr>
      </w:pPr>
    </w:p>
    <w:p w14:paraId="21E2894C" w14:textId="36AA0B13" w:rsidR="00AF1BF1" w:rsidRDefault="00AF1BF1" w:rsidP="009417EE">
      <w:pPr>
        <w:rPr>
          <w:rFonts w:ascii="Century Gothic" w:hAnsi="Century Gothic"/>
          <w:sz w:val="28"/>
          <w:szCs w:val="28"/>
        </w:rPr>
      </w:pPr>
    </w:p>
    <w:p w14:paraId="0B5971AE" w14:textId="77777777" w:rsidR="00AF1BF1" w:rsidRDefault="00AF1BF1" w:rsidP="009417EE">
      <w:pPr>
        <w:rPr>
          <w:rFonts w:ascii="Century Gothic" w:hAnsi="Century Gothic"/>
          <w:sz w:val="28"/>
          <w:szCs w:val="28"/>
        </w:rPr>
      </w:pPr>
    </w:p>
    <w:p w14:paraId="016AC441" w14:textId="77777777" w:rsidR="00566945" w:rsidRPr="00AF1BF1" w:rsidRDefault="00566945" w:rsidP="009417EE">
      <w:pPr>
        <w:rPr>
          <w:rFonts w:ascii="Century Gothic" w:hAnsi="Century Gothic"/>
          <w:b/>
          <w:sz w:val="28"/>
          <w:szCs w:val="28"/>
        </w:rPr>
      </w:pPr>
    </w:p>
    <w:p w14:paraId="77F7B33F" w14:textId="77777777" w:rsidR="00AF1BF1" w:rsidRPr="00AF1BF1" w:rsidRDefault="00AF1BF1" w:rsidP="009417EE">
      <w:pPr>
        <w:rPr>
          <w:rFonts w:ascii="Century Gothic" w:hAnsi="Century Gothic"/>
          <w:b/>
          <w:sz w:val="28"/>
          <w:szCs w:val="28"/>
        </w:rPr>
      </w:pPr>
      <w:r w:rsidRPr="00AF1BF1">
        <w:rPr>
          <w:rFonts w:ascii="Century Gothic" w:hAnsi="Century Gothic"/>
          <w:b/>
          <w:sz w:val="28"/>
          <w:szCs w:val="28"/>
        </w:rPr>
        <w:t>4.</w:t>
      </w:r>
      <w:r w:rsidRPr="00AF1BF1">
        <w:rPr>
          <w:rFonts w:ascii="Century Gothic" w:hAnsi="Century Gothic"/>
          <w:b/>
          <w:sz w:val="28"/>
          <w:szCs w:val="28"/>
        </w:rPr>
        <w:tab/>
        <w:t>Gliding joint / Plane joints</w:t>
      </w:r>
    </w:p>
    <w:p w14:paraId="74A47C95" w14:textId="77777777" w:rsidR="00AF1BF1" w:rsidRPr="00AF1BF1" w:rsidRDefault="00AF1BF1" w:rsidP="009417EE">
      <w:pPr>
        <w:rPr>
          <w:rFonts w:ascii="Century Gothic" w:hAnsi="Century Gothic"/>
          <w:b/>
          <w:sz w:val="28"/>
          <w:szCs w:val="28"/>
        </w:rPr>
      </w:pPr>
      <w:r w:rsidRPr="00AF1BF1">
        <w:rPr>
          <w:rFonts w:ascii="Century Gothic" w:hAnsi="Century Gothic"/>
          <w:b/>
          <w:sz w:val="28"/>
          <w:szCs w:val="28"/>
        </w:rPr>
        <w:t>Qn.</w:t>
      </w:r>
      <w:r w:rsidRPr="00AF1BF1">
        <w:rPr>
          <w:rFonts w:ascii="Century Gothic" w:hAnsi="Century Gothic"/>
          <w:b/>
          <w:sz w:val="28"/>
          <w:szCs w:val="28"/>
        </w:rPr>
        <w:tab/>
        <w:t>What are gliding joints?</w:t>
      </w:r>
    </w:p>
    <w:p w14:paraId="654C5FE1" w14:textId="77777777" w:rsidR="00AF1BF1" w:rsidRDefault="00AF1BF1" w:rsidP="00AF1BF1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iding joints are joints which allow bones to slide over each other.</w:t>
      </w:r>
    </w:p>
    <w:p w14:paraId="3E072F67" w14:textId="77777777" w:rsidR="00AF1BF1" w:rsidRPr="00AF1BF1" w:rsidRDefault="00AF1BF1" w:rsidP="00AF1BF1">
      <w:pPr>
        <w:rPr>
          <w:rFonts w:ascii="Century Gothic" w:hAnsi="Century Gothic"/>
          <w:b/>
          <w:sz w:val="28"/>
          <w:szCs w:val="28"/>
        </w:rPr>
      </w:pPr>
      <w:r w:rsidRPr="00AF1BF1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AF1BF1">
        <w:rPr>
          <w:rFonts w:ascii="Century Gothic" w:hAnsi="Century Gothic"/>
          <w:b/>
          <w:sz w:val="28"/>
          <w:szCs w:val="28"/>
        </w:rPr>
        <w:tab/>
        <w:t>Identify the examples of gliding joint in the body.</w:t>
      </w:r>
    </w:p>
    <w:p w14:paraId="34B25524" w14:textId="77777777" w:rsidR="00AF1BF1" w:rsidRDefault="00AF1BF1" w:rsidP="00AF1BF1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rist joint</w:t>
      </w:r>
    </w:p>
    <w:p w14:paraId="38790DEF" w14:textId="77777777" w:rsidR="00AF1BF1" w:rsidRPr="00CE42BA" w:rsidRDefault="00AF1BF1" w:rsidP="00AF1BF1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kle joint</w:t>
      </w:r>
    </w:p>
    <w:p w14:paraId="17186B15" w14:textId="1E317F0A" w:rsidR="00AF1BF1" w:rsidRPr="00380898" w:rsidRDefault="00AF1BF1" w:rsidP="00AF1BF1">
      <w:pPr>
        <w:rPr>
          <w:rFonts w:ascii="Century Gothic" w:hAnsi="Century Gothic"/>
          <w:b/>
          <w:sz w:val="28"/>
          <w:szCs w:val="28"/>
        </w:rPr>
      </w:pPr>
      <w:r w:rsidRPr="00380898">
        <w:rPr>
          <w:rFonts w:ascii="Century Gothic" w:hAnsi="Century Gothic"/>
          <w:b/>
          <w:sz w:val="28"/>
          <w:szCs w:val="28"/>
        </w:rPr>
        <w:t>A diagram showing gliding joints</w:t>
      </w:r>
    </w:p>
    <w:p w14:paraId="1ED0D5A1" w14:textId="3BA312DA" w:rsidR="00AF1BF1" w:rsidRDefault="00124853" w:rsidP="00AF1BF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AE213C1" wp14:editId="4E3DA2B2">
            <wp:simplePos x="0" y="0"/>
            <wp:positionH relativeFrom="column">
              <wp:posOffset>3175980</wp:posOffset>
            </wp:positionH>
            <wp:positionV relativeFrom="paragraph">
              <wp:posOffset>7605</wp:posOffset>
            </wp:positionV>
            <wp:extent cx="1334229" cy="1741951"/>
            <wp:effectExtent l="0" t="0" r="0" b="0"/>
            <wp:wrapNone/>
            <wp:docPr id="19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29" cy="174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95776" behindDoc="1" locked="0" layoutInCell="1" allowOverlap="1" wp14:anchorId="04B18651" wp14:editId="68E57394">
            <wp:simplePos x="0" y="0"/>
            <wp:positionH relativeFrom="column">
              <wp:posOffset>509951</wp:posOffset>
            </wp:positionH>
            <wp:positionV relativeFrom="paragraph">
              <wp:posOffset>4721</wp:posOffset>
            </wp:positionV>
            <wp:extent cx="1853818" cy="1440688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18" cy="14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04287" w14:textId="5FEA53F0" w:rsidR="00380898" w:rsidRDefault="00380898" w:rsidP="00CE42BA">
      <w:pPr>
        <w:jc w:val="center"/>
        <w:rPr>
          <w:rFonts w:ascii="Century Gothic" w:hAnsi="Century Gothic"/>
          <w:sz w:val="28"/>
          <w:szCs w:val="28"/>
        </w:rPr>
      </w:pPr>
    </w:p>
    <w:p w14:paraId="3B2501FF" w14:textId="77777777" w:rsidR="00380898" w:rsidRDefault="00380898" w:rsidP="00AF1BF1">
      <w:pPr>
        <w:rPr>
          <w:rFonts w:ascii="Century Gothic" w:hAnsi="Century Gothic"/>
          <w:sz w:val="28"/>
          <w:szCs w:val="28"/>
        </w:rPr>
      </w:pPr>
    </w:p>
    <w:p w14:paraId="15CA5C05" w14:textId="77777777" w:rsidR="00380898" w:rsidRDefault="00380898" w:rsidP="00AF1BF1">
      <w:pPr>
        <w:rPr>
          <w:rFonts w:ascii="Century Gothic" w:hAnsi="Century Gothic"/>
          <w:sz w:val="28"/>
          <w:szCs w:val="28"/>
        </w:rPr>
      </w:pPr>
    </w:p>
    <w:p w14:paraId="16873324" w14:textId="77777777" w:rsidR="00380898" w:rsidRDefault="00380898" w:rsidP="00AF1BF1">
      <w:pPr>
        <w:rPr>
          <w:rFonts w:ascii="Century Gothic" w:hAnsi="Century Gothic"/>
          <w:sz w:val="28"/>
          <w:szCs w:val="28"/>
        </w:rPr>
      </w:pPr>
    </w:p>
    <w:p w14:paraId="5BC1AFBD" w14:textId="77777777" w:rsidR="00380898" w:rsidRPr="006D6923" w:rsidRDefault="006D6923" w:rsidP="00AF1BF1">
      <w:pPr>
        <w:rPr>
          <w:rFonts w:ascii="Century Gothic" w:hAnsi="Century Gothic"/>
          <w:b/>
          <w:sz w:val="28"/>
          <w:szCs w:val="28"/>
        </w:rPr>
      </w:pPr>
      <w:r w:rsidRPr="006D6923">
        <w:rPr>
          <w:rFonts w:ascii="Century Gothic" w:hAnsi="Century Gothic"/>
          <w:b/>
          <w:sz w:val="28"/>
          <w:szCs w:val="28"/>
        </w:rPr>
        <w:t>Immovable joints / fixed joints</w:t>
      </w:r>
    </w:p>
    <w:p w14:paraId="307FC053" w14:textId="77777777" w:rsidR="006D6923" w:rsidRPr="006D6923" w:rsidRDefault="00F74B82" w:rsidP="005B5056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 w:rsidR="006D6923" w:rsidRPr="006D6923">
        <w:rPr>
          <w:rFonts w:ascii="Century Gothic" w:hAnsi="Century Gothic"/>
          <w:b/>
          <w:sz w:val="28"/>
          <w:szCs w:val="28"/>
        </w:rPr>
        <w:tab/>
        <w:t>What are immovable joints?</w:t>
      </w:r>
    </w:p>
    <w:p w14:paraId="300201C0" w14:textId="77777777" w:rsidR="006D6923" w:rsidRDefault="006D6923" w:rsidP="005B5056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ovable joints are joints which do not allow movement in the body.</w:t>
      </w:r>
    </w:p>
    <w:p w14:paraId="5809F52C" w14:textId="77777777" w:rsidR="006D6923" w:rsidRPr="006D6923" w:rsidRDefault="006D6923" w:rsidP="005B5056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D6923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110F6B55" w14:textId="77777777" w:rsidR="006D6923" w:rsidRDefault="006D6923" w:rsidP="005B5056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ovable joints do not allow movement because the bones are fixed together.</w:t>
      </w:r>
    </w:p>
    <w:p w14:paraId="17956742" w14:textId="77777777" w:rsidR="006D6923" w:rsidRPr="006D6923" w:rsidRDefault="006D6923" w:rsidP="005B5056">
      <w:pPr>
        <w:spacing w:after="0"/>
        <w:rPr>
          <w:rFonts w:ascii="Century Gothic" w:hAnsi="Century Gothic"/>
          <w:b/>
          <w:sz w:val="28"/>
          <w:szCs w:val="28"/>
        </w:rPr>
      </w:pPr>
      <w:r w:rsidRPr="006D6923">
        <w:rPr>
          <w:rFonts w:ascii="Century Gothic" w:hAnsi="Century Gothic"/>
          <w:b/>
          <w:sz w:val="28"/>
          <w:szCs w:val="28"/>
        </w:rPr>
        <w:t>Qn.</w:t>
      </w:r>
      <w:r w:rsidRPr="006D6923">
        <w:rPr>
          <w:rFonts w:ascii="Century Gothic" w:hAnsi="Century Gothic"/>
          <w:b/>
          <w:sz w:val="28"/>
          <w:szCs w:val="28"/>
        </w:rPr>
        <w:tab/>
        <w:t>Identify the examples of immovable joints in the body.</w:t>
      </w:r>
    </w:p>
    <w:p w14:paraId="554A934B" w14:textId="29E558D2" w:rsidR="00DD5A4E" w:rsidRPr="00124853" w:rsidRDefault="008939FE" w:rsidP="00DD5A4E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ture joints</w:t>
      </w:r>
      <w:r w:rsidR="00CE42BA">
        <w:rPr>
          <w:rFonts w:ascii="Century Gothic" w:hAnsi="Century Gothic"/>
          <w:sz w:val="28"/>
          <w:szCs w:val="28"/>
        </w:rPr>
        <w:t>.</w:t>
      </w:r>
    </w:p>
    <w:p w14:paraId="33EF7A87" w14:textId="77777777" w:rsidR="00514C40" w:rsidRDefault="00514C40" w:rsidP="004D3E1C">
      <w:pPr>
        <w:pStyle w:val="ListParagraph"/>
        <w:spacing w:after="0"/>
        <w:ind w:left="360"/>
        <w:rPr>
          <w:rFonts w:ascii="Century Gothic" w:hAnsi="Century Gothic"/>
          <w:b/>
          <w:sz w:val="28"/>
          <w:szCs w:val="28"/>
        </w:rPr>
      </w:pPr>
    </w:p>
    <w:p w14:paraId="29018F8C" w14:textId="121B1489" w:rsidR="008939FE" w:rsidRPr="00010326" w:rsidRDefault="00F74B82" w:rsidP="004D3E1C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 w:rsidRPr="00010326">
        <w:rPr>
          <w:rFonts w:ascii="Century Gothic" w:hAnsi="Century Gothic"/>
          <w:b/>
          <w:sz w:val="28"/>
          <w:szCs w:val="28"/>
        </w:rPr>
        <w:t>A diagram showing the suture</w:t>
      </w:r>
      <w:r w:rsidR="008939FE" w:rsidRPr="00010326">
        <w:rPr>
          <w:rFonts w:ascii="Century Gothic" w:hAnsi="Century Gothic"/>
          <w:b/>
          <w:sz w:val="28"/>
          <w:szCs w:val="28"/>
        </w:rPr>
        <w:t xml:space="preserve"> joints</w:t>
      </w:r>
    </w:p>
    <w:p w14:paraId="3BECA588" w14:textId="1555FA78" w:rsidR="008939FE" w:rsidRDefault="00124853" w:rsidP="008939F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F8822C5" wp14:editId="66DCDF22">
            <wp:simplePos x="0" y="0"/>
            <wp:positionH relativeFrom="column">
              <wp:posOffset>733722</wp:posOffset>
            </wp:positionH>
            <wp:positionV relativeFrom="paragraph">
              <wp:posOffset>53021</wp:posOffset>
            </wp:positionV>
            <wp:extent cx="2644049" cy="2137561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11" cy="213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72AAD" w14:textId="4BEB1A1F"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14:paraId="424CE146" w14:textId="77777777"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14:paraId="1A6B1DA3" w14:textId="77777777"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14:paraId="1A5CC80A" w14:textId="77777777"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14:paraId="7472E898" w14:textId="77777777"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14:paraId="7751FB90" w14:textId="77777777" w:rsidR="004D3E1C" w:rsidRDefault="004D3E1C" w:rsidP="00AF1BF1">
      <w:pPr>
        <w:rPr>
          <w:rFonts w:ascii="Century Gothic" w:hAnsi="Century Gothic"/>
          <w:b/>
          <w:sz w:val="28"/>
          <w:szCs w:val="28"/>
        </w:rPr>
      </w:pPr>
    </w:p>
    <w:p w14:paraId="1F2CB654" w14:textId="77777777" w:rsidR="00380898" w:rsidRPr="008939FE" w:rsidRDefault="008939FE" w:rsidP="00AF1BF1">
      <w:pPr>
        <w:rPr>
          <w:rFonts w:ascii="Century Gothic" w:hAnsi="Century Gothic"/>
          <w:b/>
          <w:sz w:val="28"/>
          <w:szCs w:val="28"/>
        </w:rPr>
      </w:pPr>
      <w:r w:rsidRPr="008939FE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8939FE">
        <w:rPr>
          <w:rFonts w:ascii="Century Gothic" w:hAnsi="Century Gothic"/>
          <w:b/>
          <w:sz w:val="28"/>
          <w:szCs w:val="28"/>
        </w:rPr>
        <w:tab/>
        <w:t>State the functions of joints in the body.</w:t>
      </w:r>
    </w:p>
    <w:p w14:paraId="115B8777" w14:textId="77777777" w:rsidR="008939FE" w:rsidRDefault="008939FE" w:rsidP="008939FE">
      <w:pPr>
        <w:pStyle w:val="ListParagraph"/>
        <w:numPr>
          <w:ilvl w:val="0"/>
          <w:numId w:val="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ts allow directional movement in the body.</w:t>
      </w:r>
    </w:p>
    <w:p w14:paraId="7F6896A0" w14:textId="77777777" w:rsidR="008045BC" w:rsidRDefault="008939FE" w:rsidP="00AD3C42">
      <w:pPr>
        <w:pStyle w:val="ListParagraph"/>
        <w:numPr>
          <w:ilvl w:val="0"/>
          <w:numId w:val="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ts allow non-directional movement in the body.</w:t>
      </w:r>
    </w:p>
    <w:p w14:paraId="6A677361" w14:textId="77777777" w:rsidR="00DD5A4E" w:rsidRPr="00DD5A4E" w:rsidRDefault="00DD5A4E" w:rsidP="00DD5A4E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1DC248CD" w14:textId="77777777" w:rsidR="00AD3C42" w:rsidRPr="00010326" w:rsidRDefault="00010326" w:rsidP="00AD3C42">
      <w:pPr>
        <w:rPr>
          <w:rFonts w:ascii="Century Gothic" w:hAnsi="Century Gothic"/>
          <w:b/>
          <w:sz w:val="28"/>
          <w:szCs w:val="28"/>
        </w:rPr>
      </w:pPr>
      <w:r w:rsidRPr="00010326">
        <w:rPr>
          <w:rFonts w:ascii="Century Gothic" w:hAnsi="Century Gothic"/>
          <w:b/>
          <w:sz w:val="28"/>
          <w:szCs w:val="28"/>
        </w:rPr>
        <w:t>Muscular system</w:t>
      </w:r>
    </w:p>
    <w:p w14:paraId="416F9DEA" w14:textId="77777777" w:rsidR="00D25459" w:rsidRPr="00D25459" w:rsidRDefault="00D25459" w:rsidP="00D25459">
      <w:pPr>
        <w:rPr>
          <w:rFonts w:ascii="Century Gothic" w:hAnsi="Century Gothic"/>
          <w:b/>
          <w:sz w:val="28"/>
          <w:szCs w:val="28"/>
        </w:rPr>
      </w:pPr>
      <w:r w:rsidRPr="00D25459">
        <w:rPr>
          <w:rFonts w:ascii="Century Gothic" w:hAnsi="Century Gothic"/>
          <w:b/>
          <w:sz w:val="28"/>
          <w:szCs w:val="28"/>
        </w:rPr>
        <w:t>Qn.</w:t>
      </w:r>
      <w:r w:rsidRPr="00D25459">
        <w:rPr>
          <w:rFonts w:ascii="Century Gothic" w:hAnsi="Century Gothic"/>
          <w:b/>
          <w:sz w:val="28"/>
          <w:szCs w:val="28"/>
        </w:rPr>
        <w:tab/>
        <w:t>What is a muscular system?</w:t>
      </w:r>
    </w:p>
    <w:p w14:paraId="7209F1BF" w14:textId="77777777" w:rsidR="00D25459" w:rsidRDefault="00D25459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uscular system is a system of the body consisting of muscle cells having contractile elements.</w:t>
      </w:r>
    </w:p>
    <w:p w14:paraId="028C2121" w14:textId="77777777" w:rsidR="00D25459" w:rsidRPr="00D25459" w:rsidRDefault="00D25459" w:rsidP="00D25459">
      <w:pPr>
        <w:rPr>
          <w:rFonts w:ascii="Century Gothic" w:hAnsi="Century Gothic"/>
          <w:b/>
          <w:sz w:val="28"/>
          <w:szCs w:val="28"/>
        </w:rPr>
      </w:pPr>
      <w:r w:rsidRPr="00D25459">
        <w:rPr>
          <w:rFonts w:ascii="Century Gothic" w:hAnsi="Century Gothic"/>
          <w:b/>
          <w:sz w:val="28"/>
          <w:szCs w:val="28"/>
        </w:rPr>
        <w:t>Muscles</w:t>
      </w:r>
    </w:p>
    <w:p w14:paraId="54DFA277" w14:textId="77777777" w:rsidR="00D25459" w:rsidRPr="00D25459" w:rsidRDefault="00D25459" w:rsidP="00D25459">
      <w:pPr>
        <w:rPr>
          <w:rFonts w:ascii="Century Gothic" w:hAnsi="Century Gothic"/>
          <w:b/>
          <w:sz w:val="28"/>
          <w:szCs w:val="28"/>
        </w:rPr>
      </w:pPr>
      <w:r w:rsidRPr="00D25459">
        <w:rPr>
          <w:rFonts w:ascii="Century Gothic" w:hAnsi="Century Gothic"/>
          <w:b/>
          <w:sz w:val="28"/>
          <w:szCs w:val="28"/>
        </w:rPr>
        <w:t>Qn.</w:t>
      </w:r>
      <w:r w:rsidRPr="00D25459">
        <w:rPr>
          <w:rFonts w:ascii="Century Gothic" w:hAnsi="Century Gothic"/>
          <w:b/>
          <w:sz w:val="28"/>
          <w:szCs w:val="28"/>
        </w:rPr>
        <w:tab/>
        <w:t>What are muscles?</w:t>
      </w:r>
    </w:p>
    <w:p w14:paraId="226880E8" w14:textId="77777777" w:rsidR="00D25459" w:rsidRDefault="006205D8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are bundles of elastic substances found in the body of an animal.</w:t>
      </w:r>
    </w:p>
    <w:p w14:paraId="1E260E50" w14:textId="77777777" w:rsidR="006205D8" w:rsidRPr="006205D8" w:rsidRDefault="006205D8" w:rsidP="006205D8">
      <w:pPr>
        <w:rPr>
          <w:rFonts w:ascii="Century Gothic" w:hAnsi="Century Gothic"/>
          <w:b/>
          <w:sz w:val="28"/>
          <w:szCs w:val="28"/>
        </w:rPr>
      </w:pPr>
      <w:r w:rsidRPr="006205D8">
        <w:rPr>
          <w:rFonts w:ascii="Century Gothic" w:hAnsi="Century Gothic"/>
          <w:b/>
          <w:sz w:val="28"/>
          <w:szCs w:val="28"/>
        </w:rPr>
        <w:t>Types of muscles</w:t>
      </w:r>
    </w:p>
    <w:p w14:paraId="34FFD839" w14:textId="77777777" w:rsidR="006205D8" w:rsidRPr="006205D8" w:rsidRDefault="006205D8" w:rsidP="006205D8">
      <w:pPr>
        <w:rPr>
          <w:rFonts w:ascii="Century Gothic" w:hAnsi="Century Gothic"/>
          <w:b/>
          <w:sz w:val="28"/>
          <w:szCs w:val="28"/>
        </w:rPr>
      </w:pPr>
      <w:r w:rsidRPr="006205D8">
        <w:rPr>
          <w:rFonts w:ascii="Century Gothic" w:hAnsi="Century Gothic"/>
          <w:b/>
          <w:sz w:val="28"/>
          <w:szCs w:val="28"/>
        </w:rPr>
        <w:t>Qn.</w:t>
      </w:r>
      <w:r w:rsidRPr="006205D8">
        <w:rPr>
          <w:rFonts w:ascii="Century Gothic" w:hAnsi="Century Gothic"/>
          <w:b/>
          <w:sz w:val="28"/>
          <w:szCs w:val="28"/>
        </w:rPr>
        <w:tab/>
        <w:t>Name the two types of muscles.</w:t>
      </w:r>
    </w:p>
    <w:p w14:paraId="5616CF48" w14:textId="11732582" w:rsidR="006205D8" w:rsidRDefault="00940ECB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untary muscles / skeletal muscles</w:t>
      </w:r>
      <w:r w:rsidR="00514C40">
        <w:rPr>
          <w:rFonts w:ascii="Century Gothic" w:hAnsi="Century Gothic"/>
          <w:sz w:val="28"/>
          <w:szCs w:val="28"/>
        </w:rPr>
        <w:t>.</w:t>
      </w:r>
    </w:p>
    <w:p w14:paraId="441AEF6C" w14:textId="77777777" w:rsidR="00940ECB" w:rsidRDefault="00940ECB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oluntary muscles / smooth muscles.</w:t>
      </w:r>
    </w:p>
    <w:p w14:paraId="585FDC26" w14:textId="77777777" w:rsidR="000A1A33" w:rsidRDefault="000A1A33" w:rsidP="000A1A33">
      <w:pPr>
        <w:pStyle w:val="ListParagraph"/>
        <w:rPr>
          <w:rFonts w:ascii="Century Gothic" w:hAnsi="Century Gothic"/>
          <w:sz w:val="28"/>
          <w:szCs w:val="28"/>
        </w:rPr>
      </w:pPr>
    </w:p>
    <w:p w14:paraId="708D7671" w14:textId="77777777" w:rsidR="00940ECB" w:rsidRPr="000A1A33" w:rsidRDefault="00940ECB" w:rsidP="00BB1893">
      <w:pPr>
        <w:pStyle w:val="ListParagraph"/>
        <w:numPr>
          <w:ilvl w:val="0"/>
          <w:numId w:val="33"/>
        </w:numPr>
        <w:rPr>
          <w:rFonts w:ascii="Century Gothic" w:hAnsi="Century Gothic"/>
          <w:b/>
          <w:sz w:val="28"/>
          <w:szCs w:val="28"/>
        </w:rPr>
      </w:pPr>
      <w:r w:rsidRPr="000A1A33">
        <w:rPr>
          <w:rFonts w:ascii="Century Gothic" w:hAnsi="Century Gothic"/>
          <w:b/>
          <w:sz w:val="28"/>
          <w:szCs w:val="28"/>
        </w:rPr>
        <w:t>Voluntary muscles</w:t>
      </w:r>
    </w:p>
    <w:p w14:paraId="7E05C8AE" w14:textId="77777777" w:rsidR="00940ECB" w:rsidRPr="00940ECB" w:rsidRDefault="00940ECB" w:rsidP="00940ECB">
      <w:pPr>
        <w:rPr>
          <w:rFonts w:ascii="Century Gothic" w:hAnsi="Century Gothic"/>
          <w:b/>
          <w:sz w:val="28"/>
          <w:szCs w:val="28"/>
        </w:rPr>
      </w:pPr>
      <w:r w:rsidRPr="00940ECB">
        <w:rPr>
          <w:rFonts w:ascii="Century Gothic" w:hAnsi="Century Gothic"/>
          <w:b/>
          <w:sz w:val="28"/>
          <w:szCs w:val="28"/>
        </w:rPr>
        <w:t>Qn.</w:t>
      </w:r>
      <w:r w:rsidRPr="00940ECB">
        <w:rPr>
          <w:rFonts w:ascii="Century Gothic" w:hAnsi="Century Gothic"/>
          <w:b/>
          <w:sz w:val="28"/>
          <w:szCs w:val="28"/>
        </w:rPr>
        <w:tab/>
        <w:t>What are voluntary muscles?</w:t>
      </w:r>
    </w:p>
    <w:p w14:paraId="3EF0B053" w14:textId="77777777" w:rsidR="00940ECB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untary muscles are muscles whose movement can be controlled.</w:t>
      </w:r>
    </w:p>
    <w:p w14:paraId="32A93665" w14:textId="77777777" w:rsidR="00B73DCE" w:rsidRPr="00AA60D7" w:rsidRDefault="00B73DCE" w:rsidP="00B73DCE">
      <w:pPr>
        <w:rPr>
          <w:rFonts w:ascii="Century Gothic" w:hAnsi="Century Gothic"/>
          <w:b/>
          <w:sz w:val="28"/>
          <w:szCs w:val="28"/>
        </w:rPr>
      </w:pPr>
      <w:r w:rsidRPr="00AA60D7">
        <w:rPr>
          <w:rFonts w:ascii="Century Gothic" w:hAnsi="Century Gothic"/>
          <w:b/>
          <w:sz w:val="28"/>
          <w:szCs w:val="28"/>
        </w:rPr>
        <w:t>Or</w:t>
      </w:r>
    </w:p>
    <w:p w14:paraId="20989D28" w14:textId="77777777"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untary muscles are muscles whose movement is under one’s will.</w:t>
      </w:r>
    </w:p>
    <w:p w14:paraId="19D1C08E" w14:textId="77777777" w:rsidR="00B73DCE" w:rsidRPr="00B73DCE" w:rsidRDefault="00B73DCE" w:rsidP="00B73DCE">
      <w:pPr>
        <w:rPr>
          <w:rFonts w:ascii="Century Gothic" w:hAnsi="Century Gothic"/>
          <w:b/>
          <w:sz w:val="28"/>
          <w:szCs w:val="28"/>
        </w:rPr>
      </w:pPr>
      <w:r w:rsidRPr="00B73DCE">
        <w:rPr>
          <w:rFonts w:ascii="Century Gothic" w:hAnsi="Century Gothic"/>
          <w:b/>
          <w:sz w:val="28"/>
          <w:szCs w:val="28"/>
        </w:rPr>
        <w:t>Qn.</w:t>
      </w:r>
      <w:r w:rsidRPr="00B73DCE">
        <w:rPr>
          <w:rFonts w:ascii="Century Gothic" w:hAnsi="Century Gothic"/>
          <w:b/>
          <w:sz w:val="28"/>
          <w:szCs w:val="28"/>
        </w:rPr>
        <w:tab/>
        <w:t>State the characteristics of voluntary muscles.</w:t>
      </w:r>
    </w:p>
    <w:p w14:paraId="1ED4C3D5" w14:textId="77777777"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oluntary muscles are </w:t>
      </w:r>
      <w:r w:rsidR="000A1A33">
        <w:rPr>
          <w:rFonts w:ascii="Century Gothic" w:hAnsi="Century Gothic"/>
          <w:sz w:val="28"/>
          <w:szCs w:val="28"/>
        </w:rPr>
        <w:t>fibrous</w:t>
      </w:r>
      <w:r>
        <w:rPr>
          <w:rFonts w:ascii="Century Gothic" w:hAnsi="Century Gothic"/>
          <w:sz w:val="28"/>
          <w:szCs w:val="28"/>
        </w:rPr>
        <w:t>.</w:t>
      </w:r>
    </w:p>
    <w:p w14:paraId="6369775A" w14:textId="77777777"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untary muscles get tired quickly.</w:t>
      </w:r>
    </w:p>
    <w:p w14:paraId="6014A1A4" w14:textId="77777777"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vement of voluntary muscles is under one’s will.</w:t>
      </w:r>
    </w:p>
    <w:p w14:paraId="128A0AA4" w14:textId="77777777" w:rsidR="00B73DCE" w:rsidRPr="00AA60D7" w:rsidRDefault="00B73DCE" w:rsidP="00B73DCE">
      <w:pPr>
        <w:rPr>
          <w:rFonts w:ascii="Century Gothic" w:hAnsi="Century Gothic"/>
          <w:b/>
          <w:sz w:val="28"/>
          <w:szCs w:val="28"/>
        </w:rPr>
      </w:pPr>
      <w:r w:rsidRPr="00AA60D7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AA60D7">
        <w:rPr>
          <w:rFonts w:ascii="Century Gothic" w:hAnsi="Century Gothic"/>
          <w:b/>
          <w:sz w:val="28"/>
          <w:szCs w:val="28"/>
        </w:rPr>
        <w:tab/>
        <w:t>Identify the examples of voluntary muscles.</w:t>
      </w:r>
    </w:p>
    <w:p w14:paraId="54C6E4EF" w14:textId="77777777" w:rsidR="00B73DCE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eps muscles (</w:t>
      </w:r>
      <w:r w:rsidR="00C379FA">
        <w:rPr>
          <w:rFonts w:ascii="Century Gothic" w:hAnsi="Century Gothic"/>
          <w:sz w:val="28"/>
          <w:szCs w:val="28"/>
        </w:rPr>
        <w:t>flexor</w:t>
      </w:r>
      <w:r>
        <w:rPr>
          <w:rFonts w:ascii="Century Gothic" w:hAnsi="Century Gothic"/>
          <w:sz w:val="28"/>
          <w:szCs w:val="28"/>
        </w:rPr>
        <w:t xml:space="preserve"> muscles)</w:t>
      </w:r>
    </w:p>
    <w:p w14:paraId="6D4976DE" w14:textId="04E4A576" w:rsidR="00E8658F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iceps </w:t>
      </w:r>
      <w:r w:rsidR="00044BC8">
        <w:rPr>
          <w:rFonts w:ascii="Century Gothic" w:hAnsi="Century Gothic"/>
          <w:sz w:val="28"/>
          <w:szCs w:val="28"/>
        </w:rPr>
        <w:t>muscles (</w:t>
      </w:r>
      <w:r>
        <w:rPr>
          <w:rFonts w:ascii="Century Gothic" w:hAnsi="Century Gothic"/>
          <w:sz w:val="28"/>
          <w:szCs w:val="28"/>
        </w:rPr>
        <w:t>Extensor muscles)</w:t>
      </w:r>
    </w:p>
    <w:p w14:paraId="36621EE1" w14:textId="77777777" w:rsidR="00E8658F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gh muscles</w:t>
      </w:r>
    </w:p>
    <w:p w14:paraId="6D477DDE" w14:textId="77777777" w:rsidR="00E8658F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uadriceps</w:t>
      </w:r>
    </w:p>
    <w:p w14:paraId="6AB4AF92" w14:textId="77777777" w:rsidR="00E8658F" w:rsidRPr="00AA60D7" w:rsidRDefault="00E8658F" w:rsidP="00E8658F">
      <w:pPr>
        <w:rPr>
          <w:rFonts w:ascii="Century Gothic" w:hAnsi="Century Gothic"/>
          <w:b/>
          <w:sz w:val="28"/>
          <w:szCs w:val="28"/>
          <w:u w:val="single"/>
        </w:rPr>
      </w:pPr>
      <w:r w:rsidRPr="00AA60D7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30C0730B" w14:textId="77777777" w:rsidR="00E8658F" w:rsidRPr="00DD5A4E" w:rsidRDefault="00E8658F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iceps and triceps muscles are regarded as </w:t>
      </w:r>
      <w:r w:rsidRPr="00DD5A4E">
        <w:rPr>
          <w:rFonts w:ascii="Century Gothic" w:hAnsi="Century Gothic"/>
          <w:b/>
          <w:sz w:val="28"/>
          <w:szCs w:val="28"/>
        </w:rPr>
        <w:t>antagonistic muscles.</w:t>
      </w:r>
    </w:p>
    <w:p w14:paraId="620A4243" w14:textId="77777777" w:rsidR="00DD5A4E" w:rsidRPr="00DD5A4E" w:rsidRDefault="00DD5A4E" w:rsidP="00DD5A4E">
      <w:pPr>
        <w:rPr>
          <w:rFonts w:ascii="Century Gothic" w:hAnsi="Century Gothic"/>
          <w:b/>
          <w:sz w:val="28"/>
          <w:szCs w:val="28"/>
        </w:rPr>
      </w:pPr>
      <w:proofErr w:type="spellStart"/>
      <w:r w:rsidRPr="00DD5A4E">
        <w:rPr>
          <w:rFonts w:ascii="Century Gothic" w:hAnsi="Century Gothic"/>
          <w:b/>
          <w:sz w:val="28"/>
          <w:szCs w:val="28"/>
        </w:rPr>
        <w:t>Qn.What</w:t>
      </w:r>
      <w:proofErr w:type="spellEnd"/>
      <w:r w:rsidRPr="00DD5A4E">
        <w:rPr>
          <w:rFonts w:ascii="Century Gothic" w:hAnsi="Century Gothic"/>
          <w:b/>
          <w:sz w:val="28"/>
          <w:szCs w:val="28"/>
        </w:rPr>
        <w:t xml:space="preserve"> are antagonistic muscles?</w:t>
      </w:r>
    </w:p>
    <w:p w14:paraId="3E9CF94E" w14:textId="77777777" w:rsidR="00DD5A4E" w:rsidRPr="00DD5A4E" w:rsidRDefault="00DD5A4E" w:rsidP="00DD5A4E">
      <w:pPr>
        <w:pStyle w:val="ListParagraph"/>
        <w:numPr>
          <w:ilvl w:val="0"/>
          <w:numId w:val="5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agonistic muscles are muscles that work in pairs and have opposite effect on each other.</w:t>
      </w:r>
    </w:p>
    <w:p w14:paraId="2714ED92" w14:textId="77777777" w:rsidR="00E8658F" w:rsidRDefault="00E8658F" w:rsidP="00E8658F">
      <w:pPr>
        <w:rPr>
          <w:rFonts w:ascii="Century Gothic" w:hAnsi="Century Gothic"/>
          <w:b/>
          <w:sz w:val="28"/>
          <w:szCs w:val="28"/>
        </w:rPr>
      </w:pPr>
      <w:r w:rsidRPr="00AA60D7">
        <w:rPr>
          <w:rFonts w:ascii="Century Gothic" w:hAnsi="Century Gothic"/>
          <w:b/>
          <w:sz w:val="28"/>
          <w:szCs w:val="28"/>
        </w:rPr>
        <w:t>Qn.</w:t>
      </w:r>
      <w:r w:rsidRPr="00AA60D7">
        <w:rPr>
          <w:rFonts w:ascii="Century Gothic" w:hAnsi="Century Gothic"/>
          <w:b/>
          <w:sz w:val="28"/>
          <w:szCs w:val="28"/>
        </w:rPr>
        <w:tab/>
      </w:r>
      <w:r w:rsidR="00AA60D7">
        <w:rPr>
          <w:rFonts w:ascii="Century Gothic" w:hAnsi="Century Gothic"/>
          <w:b/>
          <w:sz w:val="28"/>
          <w:szCs w:val="28"/>
        </w:rPr>
        <w:t>Why are the triceps and biceps regarded as antagonistic muscles?</w:t>
      </w:r>
    </w:p>
    <w:p w14:paraId="199E09BA" w14:textId="6E952B81" w:rsidR="00DD5A4E" w:rsidRPr="000A3AF4" w:rsidRDefault="007020CA" w:rsidP="00DD5A4E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7020CA">
        <w:rPr>
          <w:rFonts w:ascii="Century Gothic" w:hAnsi="Century Gothic"/>
          <w:sz w:val="28"/>
          <w:szCs w:val="28"/>
        </w:rPr>
        <w:t>Biceps and triceps muscles work in pairs and have opposite effect on each other.</w:t>
      </w:r>
    </w:p>
    <w:p w14:paraId="5EE7D2A6" w14:textId="77777777" w:rsidR="007020CA" w:rsidRDefault="00AE29BA" w:rsidP="007020C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 diagram showing the biceps and triceps muscles</w:t>
      </w:r>
    </w:p>
    <w:p w14:paraId="7E891F57" w14:textId="2E6738BF" w:rsidR="00126B89" w:rsidRDefault="000A3AF4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F75F78E" wp14:editId="7F9838D4">
            <wp:simplePos x="0" y="0"/>
            <wp:positionH relativeFrom="column">
              <wp:posOffset>667347</wp:posOffset>
            </wp:positionH>
            <wp:positionV relativeFrom="paragraph">
              <wp:posOffset>10872</wp:posOffset>
            </wp:positionV>
            <wp:extent cx="4538773" cy="3363450"/>
            <wp:effectExtent l="0" t="0" r="0" b="0"/>
            <wp:wrapNone/>
            <wp:docPr id="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73" cy="336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4422A" w14:textId="09E196EA"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14:paraId="05EB4550" w14:textId="356F4646"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14:paraId="2DCED1E0" w14:textId="77777777"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14:paraId="7256409C" w14:textId="77777777"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14:paraId="68346A7C" w14:textId="34ED2137"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14:paraId="082011D3" w14:textId="51589322" w:rsidR="000A3AF4" w:rsidRDefault="000A3AF4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14:paraId="4E116421" w14:textId="0C3B2B98" w:rsidR="000A3AF4" w:rsidRDefault="000A3AF4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14:paraId="55042562" w14:textId="77777777" w:rsidR="000A3AF4" w:rsidRDefault="000A3AF4" w:rsidP="007020CA">
      <w:pPr>
        <w:rPr>
          <w:rFonts w:ascii="Century Gothic" w:hAnsi="Century Gothic"/>
          <w:b/>
          <w:sz w:val="28"/>
          <w:szCs w:val="28"/>
        </w:rPr>
      </w:pPr>
    </w:p>
    <w:p w14:paraId="3DE60C89" w14:textId="77777777" w:rsidR="005B11C1" w:rsidRDefault="005B11C1" w:rsidP="007020CA">
      <w:pPr>
        <w:rPr>
          <w:rFonts w:ascii="Century Gothic" w:hAnsi="Century Gothic"/>
          <w:b/>
          <w:sz w:val="28"/>
          <w:szCs w:val="28"/>
        </w:rPr>
      </w:pPr>
    </w:p>
    <w:p w14:paraId="3D7BB66A" w14:textId="77777777" w:rsidR="00281835" w:rsidRPr="008E735C" w:rsidRDefault="00281835" w:rsidP="00AF1BF1">
      <w:p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8E735C">
        <w:rPr>
          <w:rFonts w:ascii="Century Gothic" w:hAnsi="Century Gothic"/>
          <w:b/>
          <w:sz w:val="28"/>
          <w:szCs w:val="28"/>
        </w:rPr>
        <w:tab/>
        <w:t>State what happens to the following muscles when the arm is straight.</w:t>
      </w:r>
    </w:p>
    <w:p w14:paraId="4E11E7C2" w14:textId="77777777" w:rsidR="00281835" w:rsidRPr="008E735C" w:rsidRDefault="000062C0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t>Biceps</w:t>
      </w:r>
    </w:p>
    <w:p w14:paraId="1FF4E2DB" w14:textId="2F3C8ED0" w:rsidR="00281835" w:rsidRDefault="00281835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0062C0">
        <w:rPr>
          <w:rFonts w:ascii="Century Gothic" w:hAnsi="Century Gothic"/>
          <w:sz w:val="28"/>
          <w:szCs w:val="28"/>
        </w:rPr>
        <w:t>biceps</w:t>
      </w:r>
      <w:r>
        <w:rPr>
          <w:rFonts w:ascii="Century Gothic" w:hAnsi="Century Gothic"/>
          <w:sz w:val="28"/>
          <w:szCs w:val="28"/>
        </w:rPr>
        <w:t xml:space="preserve"> </w:t>
      </w:r>
      <w:r w:rsidR="00514C40">
        <w:rPr>
          <w:rFonts w:ascii="Century Gothic" w:hAnsi="Century Gothic"/>
          <w:sz w:val="28"/>
          <w:szCs w:val="28"/>
        </w:rPr>
        <w:t>relax</w:t>
      </w:r>
      <w:r>
        <w:rPr>
          <w:rFonts w:ascii="Century Gothic" w:hAnsi="Century Gothic"/>
          <w:sz w:val="28"/>
          <w:szCs w:val="28"/>
        </w:rPr>
        <w:t>.</w:t>
      </w:r>
    </w:p>
    <w:p w14:paraId="10AFBC2F" w14:textId="77777777" w:rsidR="00281835" w:rsidRPr="008E735C" w:rsidRDefault="000062C0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riceps</w:t>
      </w:r>
    </w:p>
    <w:p w14:paraId="40D31BA2" w14:textId="77777777" w:rsidR="00281835" w:rsidRDefault="000062C0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iceps contacts.</w:t>
      </w:r>
    </w:p>
    <w:p w14:paraId="7DD7F768" w14:textId="77777777" w:rsidR="008E735C" w:rsidRDefault="008E735C" w:rsidP="008E735C">
      <w:p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t>Qn.</w:t>
      </w:r>
      <w:r w:rsidRPr="008E735C">
        <w:rPr>
          <w:rFonts w:ascii="Century Gothic" w:hAnsi="Century Gothic"/>
          <w:b/>
          <w:sz w:val="28"/>
          <w:szCs w:val="28"/>
        </w:rPr>
        <w:tab/>
        <w:t>State what happens to the following muscles when the arm is bent.</w:t>
      </w:r>
    </w:p>
    <w:p w14:paraId="613B3DA6" w14:textId="77777777" w:rsidR="008E735C" w:rsidRDefault="008E735C" w:rsidP="008E735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ab/>
        <w:t xml:space="preserve">The biceps </w:t>
      </w:r>
    </w:p>
    <w:p w14:paraId="38B906A9" w14:textId="42FC5E7D" w:rsidR="008E735C" w:rsidRPr="000062C0" w:rsidRDefault="000062C0" w:rsidP="000062C0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0062C0">
        <w:rPr>
          <w:rFonts w:ascii="Century Gothic" w:hAnsi="Century Gothic"/>
          <w:sz w:val="28"/>
          <w:szCs w:val="28"/>
        </w:rPr>
        <w:t>The</w:t>
      </w:r>
      <w:r w:rsidR="008E735C" w:rsidRPr="000062C0">
        <w:rPr>
          <w:rFonts w:ascii="Century Gothic" w:hAnsi="Century Gothic"/>
          <w:sz w:val="28"/>
          <w:szCs w:val="28"/>
        </w:rPr>
        <w:t xml:space="preserve"> biceps </w:t>
      </w:r>
      <w:r w:rsidR="00514C40" w:rsidRPr="000062C0">
        <w:rPr>
          <w:rFonts w:ascii="Century Gothic" w:hAnsi="Century Gothic"/>
          <w:sz w:val="28"/>
          <w:szCs w:val="28"/>
        </w:rPr>
        <w:t>contract</w:t>
      </w:r>
      <w:r>
        <w:rPr>
          <w:rFonts w:ascii="Century Gothic" w:hAnsi="Century Gothic"/>
          <w:sz w:val="28"/>
          <w:szCs w:val="28"/>
        </w:rPr>
        <w:t>.</w:t>
      </w:r>
    </w:p>
    <w:p w14:paraId="2D4156D0" w14:textId="77777777" w:rsidR="008E735C" w:rsidRPr="008E735C" w:rsidRDefault="008E735C" w:rsidP="008E735C">
      <w:p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t>b)</w:t>
      </w:r>
      <w:r w:rsidRPr="008E735C">
        <w:rPr>
          <w:rFonts w:ascii="Century Gothic" w:hAnsi="Century Gothic"/>
          <w:b/>
          <w:sz w:val="28"/>
          <w:szCs w:val="28"/>
        </w:rPr>
        <w:tab/>
        <w:t>Triceps</w:t>
      </w:r>
    </w:p>
    <w:p w14:paraId="720A136E" w14:textId="01F71594" w:rsidR="00DD5A4E" w:rsidRPr="000A3AF4" w:rsidRDefault="008E735C" w:rsidP="00DD5A4E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iceps relaxes</w:t>
      </w:r>
      <w:r w:rsidR="000062C0">
        <w:rPr>
          <w:rFonts w:ascii="Century Gothic" w:hAnsi="Century Gothic"/>
          <w:sz w:val="28"/>
          <w:szCs w:val="28"/>
        </w:rPr>
        <w:t>.</w:t>
      </w:r>
    </w:p>
    <w:p w14:paraId="079867D0" w14:textId="77777777" w:rsidR="008E735C" w:rsidRPr="008E735C" w:rsidRDefault="008E735C" w:rsidP="008E735C">
      <w:pPr>
        <w:rPr>
          <w:rFonts w:ascii="Century Gothic" w:hAnsi="Century Gothic"/>
          <w:b/>
          <w:sz w:val="28"/>
          <w:szCs w:val="28"/>
          <w:u w:val="single"/>
        </w:rPr>
      </w:pPr>
      <w:r w:rsidRPr="008E735C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7CD34BFC" w14:textId="77777777" w:rsidR="008E735C" w:rsidRDefault="008E735C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eps muscles are called flexor muscles because they bend the arm / leg.</w:t>
      </w:r>
    </w:p>
    <w:p w14:paraId="5116EFF1" w14:textId="0972A70D" w:rsidR="008E735C" w:rsidRDefault="008E735C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iceps are called extensor muscles because the</w:t>
      </w:r>
      <w:r w:rsidR="000062C0">
        <w:rPr>
          <w:rFonts w:ascii="Century Gothic" w:hAnsi="Century Gothic"/>
          <w:sz w:val="28"/>
          <w:szCs w:val="28"/>
        </w:rPr>
        <w:t>y</w:t>
      </w:r>
      <w:r w:rsidR="00514C40">
        <w:rPr>
          <w:rFonts w:ascii="Century Gothic" w:hAnsi="Century Gothic"/>
          <w:sz w:val="28"/>
          <w:szCs w:val="28"/>
        </w:rPr>
        <w:t xml:space="preserve"> </w:t>
      </w:r>
      <w:r w:rsidR="000062C0">
        <w:rPr>
          <w:rFonts w:ascii="Century Gothic" w:hAnsi="Century Gothic"/>
          <w:sz w:val="28"/>
          <w:szCs w:val="28"/>
        </w:rPr>
        <w:t>extend</w:t>
      </w:r>
      <w:r>
        <w:rPr>
          <w:rFonts w:ascii="Century Gothic" w:hAnsi="Century Gothic"/>
          <w:sz w:val="28"/>
          <w:szCs w:val="28"/>
        </w:rPr>
        <w:t xml:space="preserve"> /</w:t>
      </w:r>
      <w:r w:rsidR="000062C0">
        <w:rPr>
          <w:rFonts w:ascii="Century Gothic" w:hAnsi="Century Gothic"/>
          <w:sz w:val="28"/>
          <w:szCs w:val="28"/>
        </w:rPr>
        <w:t>stretch</w:t>
      </w:r>
      <w:r>
        <w:rPr>
          <w:rFonts w:ascii="Century Gothic" w:hAnsi="Century Gothic"/>
          <w:sz w:val="28"/>
          <w:szCs w:val="28"/>
        </w:rPr>
        <w:t xml:space="preserve"> the arm / leg.</w:t>
      </w:r>
    </w:p>
    <w:p w14:paraId="77FFD1E1" w14:textId="77777777" w:rsidR="008E735C" w:rsidRPr="00B33E45" w:rsidRDefault="00B33E45" w:rsidP="00B33E45">
      <w:pPr>
        <w:rPr>
          <w:rFonts w:ascii="Century Gothic" w:hAnsi="Century Gothic"/>
          <w:b/>
          <w:sz w:val="28"/>
          <w:szCs w:val="28"/>
        </w:rPr>
      </w:pPr>
      <w:r w:rsidRPr="00B33E45">
        <w:rPr>
          <w:rFonts w:ascii="Century Gothic" w:hAnsi="Century Gothic"/>
          <w:b/>
          <w:sz w:val="28"/>
          <w:szCs w:val="28"/>
        </w:rPr>
        <w:t>b)</w:t>
      </w:r>
      <w:r w:rsidRPr="00B33E45">
        <w:rPr>
          <w:rFonts w:ascii="Century Gothic" w:hAnsi="Century Gothic"/>
          <w:b/>
          <w:sz w:val="28"/>
          <w:szCs w:val="28"/>
        </w:rPr>
        <w:tab/>
        <w:t>Involuntary muscles.</w:t>
      </w:r>
    </w:p>
    <w:p w14:paraId="2C23A312" w14:textId="77777777" w:rsidR="00B33E45" w:rsidRPr="00B33E45" w:rsidRDefault="00B33E45" w:rsidP="00B33E45">
      <w:pPr>
        <w:rPr>
          <w:rFonts w:ascii="Century Gothic" w:hAnsi="Century Gothic"/>
          <w:b/>
          <w:sz w:val="28"/>
          <w:szCs w:val="28"/>
        </w:rPr>
      </w:pPr>
      <w:r w:rsidRPr="00B33E45">
        <w:rPr>
          <w:rFonts w:ascii="Century Gothic" w:hAnsi="Century Gothic"/>
          <w:b/>
          <w:sz w:val="28"/>
          <w:szCs w:val="28"/>
        </w:rPr>
        <w:t>Qn.</w:t>
      </w:r>
      <w:r w:rsidRPr="00B33E45">
        <w:rPr>
          <w:rFonts w:ascii="Century Gothic" w:hAnsi="Century Gothic"/>
          <w:b/>
          <w:sz w:val="28"/>
          <w:szCs w:val="28"/>
        </w:rPr>
        <w:tab/>
        <w:t>What are involuntary muscles?</w:t>
      </w:r>
    </w:p>
    <w:p w14:paraId="6E33A69A" w14:textId="77777777" w:rsidR="00B33E45" w:rsidRDefault="00B33E45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oluntary muscles are muscles whose movement is not under our will.</w:t>
      </w:r>
    </w:p>
    <w:p w14:paraId="4E8B6392" w14:textId="77777777" w:rsidR="00B33E45" w:rsidRDefault="00B33E45" w:rsidP="00B33E45">
      <w:pPr>
        <w:rPr>
          <w:rFonts w:ascii="Century Gothic" w:hAnsi="Century Gothic"/>
          <w:sz w:val="28"/>
          <w:szCs w:val="28"/>
        </w:rPr>
      </w:pPr>
      <w:r w:rsidRPr="00B33E45">
        <w:rPr>
          <w:rFonts w:ascii="Century Gothic" w:hAnsi="Century Gothic"/>
          <w:sz w:val="28"/>
          <w:szCs w:val="28"/>
        </w:rPr>
        <w:t>Or</w:t>
      </w:r>
    </w:p>
    <w:p w14:paraId="5477BB2B" w14:textId="77777777" w:rsidR="00B33E45" w:rsidRPr="00B33E45" w:rsidRDefault="00B33E45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 w:rsidRPr="00B33E45">
        <w:rPr>
          <w:rFonts w:ascii="Century Gothic" w:hAnsi="Century Gothic"/>
          <w:sz w:val="28"/>
          <w:szCs w:val="28"/>
        </w:rPr>
        <w:t>Involuntary muscles are muscles whose movement cannot be controlled.</w:t>
      </w:r>
    </w:p>
    <w:p w14:paraId="10544660" w14:textId="77777777" w:rsidR="00B33E45" w:rsidRPr="003E7F77" w:rsidRDefault="00B33E45" w:rsidP="00B33E45">
      <w:pPr>
        <w:rPr>
          <w:rFonts w:ascii="Century Gothic" w:hAnsi="Century Gothic"/>
          <w:b/>
          <w:sz w:val="28"/>
          <w:szCs w:val="28"/>
        </w:rPr>
      </w:pPr>
      <w:r w:rsidRPr="003E7F77">
        <w:rPr>
          <w:rFonts w:ascii="Century Gothic" w:hAnsi="Century Gothic"/>
          <w:b/>
          <w:sz w:val="28"/>
          <w:szCs w:val="28"/>
        </w:rPr>
        <w:t>Qn.</w:t>
      </w:r>
      <w:r w:rsidRPr="003E7F77">
        <w:rPr>
          <w:rFonts w:ascii="Century Gothic" w:hAnsi="Century Gothic"/>
          <w:b/>
          <w:sz w:val="28"/>
          <w:szCs w:val="28"/>
        </w:rPr>
        <w:tab/>
        <w:t>State any characteristics of involuntary muscles.</w:t>
      </w:r>
    </w:p>
    <w:p w14:paraId="0C1C9DFB" w14:textId="77777777" w:rsidR="00B33E45" w:rsidRDefault="003E7F77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oluntary muscles work continuously.</w:t>
      </w:r>
    </w:p>
    <w:p w14:paraId="40E55623" w14:textId="77777777" w:rsidR="003E7F77" w:rsidRDefault="003E7F77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oluntary muscles do not get tired quickly.</w:t>
      </w:r>
    </w:p>
    <w:p w14:paraId="39266025" w14:textId="77777777" w:rsidR="003E7F77" w:rsidRDefault="003E7F77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ovement of </w:t>
      </w:r>
      <w:r w:rsidR="00F410DD">
        <w:rPr>
          <w:rFonts w:ascii="Century Gothic" w:hAnsi="Century Gothic"/>
          <w:sz w:val="28"/>
          <w:szCs w:val="28"/>
        </w:rPr>
        <w:t xml:space="preserve">involuntary </w:t>
      </w:r>
      <w:r>
        <w:rPr>
          <w:rFonts w:ascii="Century Gothic" w:hAnsi="Century Gothic"/>
          <w:sz w:val="28"/>
          <w:szCs w:val="28"/>
        </w:rPr>
        <w:t>muscles cannot be controlled.</w:t>
      </w:r>
    </w:p>
    <w:p w14:paraId="104346B5" w14:textId="77777777" w:rsidR="003E7F77" w:rsidRPr="003E7F77" w:rsidRDefault="003E7F77" w:rsidP="003E7F77">
      <w:pPr>
        <w:rPr>
          <w:rFonts w:ascii="Century Gothic" w:hAnsi="Century Gothic"/>
          <w:b/>
          <w:sz w:val="28"/>
          <w:szCs w:val="28"/>
        </w:rPr>
      </w:pPr>
      <w:r w:rsidRPr="003E7F77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3E7F77">
        <w:rPr>
          <w:rFonts w:ascii="Century Gothic" w:hAnsi="Century Gothic"/>
          <w:b/>
          <w:sz w:val="28"/>
          <w:szCs w:val="28"/>
        </w:rPr>
        <w:tab/>
        <w:t>Give the examples of involuntary muscles in the body.</w:t>
      </w:r>
    </w:p>
    <w:p w14:paraId="7FFC4A5E" w14:textId="77777777" w:rsidR="003E7F77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heart (cardiac muscles)</w:t>
      </w:r>
    </w:p>
    <w:p w14:paraId="0CBDF655" w14:textId="77777777"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diaphragm.</w:t>
      </w:r>
    </w:p>
    <w:p w14:paraId="6E9FC9DB" w14:textId="77777777"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stomach.</w:t>
      </w:r>
    </w:p>
    <w:p w14:paraId="030FD27E" w14:textId="77777777"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intestines.</w:t>
      </w:r>
    </w:p>
    <w:p w14:paraId="110AF009" w14:textId="77777777"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eyelids</w:t>
      </w:r>
    </w:p>
    <w:p w14:paraId="6BA74EF4" w14:textId="77777777"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ex</w:t>
      </w:r>
      <w:r w:rsidR="00FB4AB0">
        <w:rPr>
          <w:rFonts w:ascii="Century Gothic" w:hAnsi="Century Gothic"/>
          <w:sz w:val="28"/>
          <w:szCs w:val="28"/>
        </w:rPr>
        <w:t>cretory system</w:t>
      </w:r>
    </w:p>
    <w:p w14:paraId="0C8CD4A4" w14:textId="77777777" w:rsidR="008769C8" w:rsidRPr="001843D5" w:rsidRDefault="00FB4AB0" w:rsidP="00FB4AB0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reproductive system.</w:t>
      </w:r>
    </w:p>
    <w:p w14:paraId="11C63D92" w14:textId="77777777" w:rsidR="008769C8" w:rsidRPr="008769C8" w:rsidRDefault="008769C8" w:rsidP="00FB4AB0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Identify the ways how contraction of muscles is important in the body.</w:t>
      </w:r>
    </w:p>
    <w:p w14:paraId="7D34C108" w14:textId="77777777" w:rsidR="008769C8" w:rsidRDefault="008769C8" w:rsidP="00BB1893">
      <w:pPr>
        <w:pStyle w:val="ListParagraph"/>
        <w:numPr>
          <w:ilvl w:val="0"/>
          <w:numId w:val="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raction of muscles leads to the pumping of blood by the heart.</w:t>
      </w:r>
    </w:p>
    <w:p w14:paraId="6BDE5C8B" w14:textId="77777777" w:rsidR="008769C8" w:rsidRDefault="00F13DAF" w:rsidP="00BB1893">
      <w:pPr>
        <w:pStyle w:val="ListParagraph"/>
        <w:numPr>
          <w:ilvl w:val="0"/>
          <w:numId w:val="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raction of muscles leads to the exchange of</w:t>
      </w:r>
      <w:r w:rsidR="008769C8">
        <w:rPr>
          <w:rFonts w:ascii="Century Gothic" w:hAnsi="Century Gothic"/>
          <w:sz w:val="28"/>
          <w:szCs w:val="28"/>
        </w:rPr>
        <w:t xml:space="preserve"> gases in the body.</w:t>
      </w:r>
    </w:p>
    <w:p w14:paraId="4C913E73" w14:textId="77777777" w:rsidR="008769C8" w:rsidRDefault="008769C8" w:rsidP="00BB1893">
      <w:pPr>
        <w:pStyle w:val="ListParagraph"/>
        <w:numPr>
          <w:ilvl w:val="0"/>
          <w:numId w:val="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raction of muscle causes movement of food in the alimentary canal.</w:t>
      </w:r>
    </w:p>
    <w:p w14:paraId="7B15A8A7" w14:textId="77777777"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State the functions of muscles in the body.</w:t>
      </w:r>
    </w:p>
    <w:p w14:paraId="08F3F792" w14:textId="77777777" w:rsid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uscles join bones </w:t>
      </w:r>
      <w:r w:rsidR="00F13DAF">
        <w:rPr>
          <w:rFonts w:ascii="Century Gothic" w:hAnsi="Century Gothic"/>
          <w:sz w:val="28"/>
          <w:szCs w:val="28"/>
        </w:rPr>
        <w:t>in the</w:t>
      </w:r>
      <w:r>
        <w:rPr>
          <w:rFonts w:ascii="Century Gothic" w:hAnsi="Century Gothic"/>
          <w:sz w:val="28"/>
          <w:szCs w:val="28"/>
        </w:rPr>
        <w:t xml:space="preserve"> body.</w:t>
      </w:r>
    </w:p>
    <w:p w14:paraId="126D5AE8" w14:textId="77777777" w:rsid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help in body movement.</w:t>
      </w:r>
    </w:p>
    <w:p w14:paraId="084538F9" w14:textId="77777777" w:rsid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enable people to perform heavy activities.</w:t>
      </w:r>
    </w:p>
    <w:p w14:paraId="62A74EE5" w14:textId="77777777" w:rsidR="008769C8" w:rsidRP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protect the organs they surround.</w:t>
      </w:r>
    </w:p>
    <w:p w14:paraId="478A8800" w14:textId="77777777"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Posture</w:t>
      </w:r>
    </w:p>
    <w:p w14:paraId="2890358D" w14:textId="77777777"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What is posture?</w:t>
      </w:r>
    </w:p>
    <w:p w14:paraId="3F633BFD" w14:textId="77777777"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sture is the position of the body in </w:t>
      </w:r>
      <w:proofErr w:type="spellStart"/>
      <w:r>
        <w:rPr>
          <w:rFonts w:ascii="Century Gothic" w:hAnsi="Century Gothic"/>
          <w:sz w:val="28"/>
          <w:szCs w:val="28"/>
        </w:rPr>
        <w:t>every thing</w:t>
      </w:r>
      <w:proofErr w:type="spellEnd"/>
      <w:r>
        <w:rPr>
          <w:rFonts w:ascii="Century Gothic" w:hAnsi="Century Gothic"/>
          <w:sz w:val="28"/>
          <w:szCs w:val="28"/>
        </w:rPr>
        <w:t xml:space="preserve"> we do.</w:t>
      </w:r>
    </w:p>
    <w:p w14:paraId="5D01239D" w14:textId="77777777"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In four statements, describe a good sitting posture.</w:t>
      </w:r>
    </w:p>
    <w:p w14:paraId="0FC01B8D" w14:textId="77777777"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t upright.</w:t>
      </w:r>
    </w:p>
    <w:p w14:paraId="57ED97B5" w14:textId="77777777"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o not tighten the </w:t>
      </w:r>
      <w:r w:rsidR="00F13DAF">
        <w:rPr>
          <w:rFonts w:ascii="Century Gothic" w:hAnsi="Century Gothic"/>
          <w:sz w:val="28"/>
          <w:szCs w:val="28"/>
        </w:rPr>
        <w:t>ankle</w:t>
      </w:r>
      <w:r>
        <w:rPr>
          <w:rFonts w:ascii="Century Gothic" w:hAnsi="Century Gothic"/>
          <w:sz w:val="28"/>
          <w:szCs w:val="28"/>
        </w:rPr>
        <w:t xml:space="preserve"> / knees.</w:t>
      </w:r>
    </w:p>
    <w:p w14:paraId="50E1F064" w14:textId="77777777"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ce both feet on the floor</w:t>
      </w:r>
    </w:p>
    <w:p w14:paraId="06D00CEA" w14:textId="77777777" w:rsidR="00010326" w:rsidRDefault="008769C8" w:rsidP="008769C8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t on both buttocks.</w:t>
      </w:r>
    </w:p>
    <w:p w14:paraId="768C25A7" w14:textId="7F0382D6" w:rsidR="00010326" w:rsidRDefault="00010326" w:rsidP="00010326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44BF552A" w14:textId="77777777" w:rsidR="000A3AF4" w:rsidRPr="00010326" w:rsidRDefault="000A3AF4" w:rsidP="00010326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798D5DCB" w14:textId="77777777" w:rsidR="008769C8" w:rsidRPr="00010326" w:rsidRDefault="008769C8" w:rsidP="00010326">
      <w:pPr>
        <w:rPr>
          <w:rFonts w:ascii="Century Gothic" w:hAnsi="Century Gothic"/>
          <w:sz w:val="28"/>
          <w:szCs w:val="28"/>
        </w:rPr>
      </w:pPr>
      <w:r w:rsidRPr="00010326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010326">
        <w:rPr>
          <w:rFonts w:ascii="Century Gothic" w:hAnsi="Century Gothic"/>
          <w:b/>
          <w:sz w:val="28"/>
          <w:szCs w:val="28"/>
        </w:rPr>
        <w:tab/>
        <w:t>State the advantages of good posture.</w:t>
      </w:r>
    </w:p>
    <w:p w14:paraId="3F5424C4" w14:textId="77777777" w:rsidR="008769C8" w:rsidRDefault="00B3000A" w:rsidP="00BB1893">
      <w:pPr>
        <w:pStyle w:val="ListParagraph"/>
        <w:numPr>
          <w:ilvl w:val="0"/>
          <w:numId w:val="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od posture promotes the proper growth of bones.</w:t>
      </w:r>
    </w:p>
    <w:p w14:paraId="1A133BF6" w14:textId="77777777" w:rsidR="00B3000A" w:rsidRDefault="00B3000A" w:rsidP="00BB1893">
      <w:pPr>
        <w:pStyle w:val="ListParagraph"/>
        <w:numPr>
          <w:ilvl w:val="0"/>
          <w:numId w:val="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od posture promotes proper working of body organs.</w:t>
      </w:r>
    </w:p>
    <w:p w14:paraId="6EF00E27" w14:textId="77777777" w:rsidR="00B3000A" w:rsidRDefault="00F13DAF" w:rsidP="00BB1893">
      <w:pPr>
        <w:pStyle w:val="ListParagraph"/>
        <w:numPr>
          <w:ilvl w:val="0"/>
          <w:numId w:val="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od posture</w:t>
      </w:r>
      <w:r w:rsidR="00B3000A">
        <w:rPr>
          <w:rFonts w:ascii="Century Gothic" w:hAnsi="Century Gothic"/>
          <w:sz w:val="28"/>
          <w:szCs w:val="28"/>
        </w:rPr>
        <w:t xml:space="preserve"> strengthens the muscles of the stomach , intestines and diaphragm.</w:t>
      </w:r>
    </w:p>
    <w:p w14:paraId="0A5BDA71" w14:textId="77777777" w:rsidR="00B3000A" w:rsidRPr="005077A1" w:rsidRDefault="00B3000A" w:rsidP="00B3000A">
      <w:pPr>
        <w:rPr>
          <w:rFonts w:ascii="Century Gothic" w:hAnsi="Century Gothic"/>
          <w:b/>
          <w:sz w:val="28"/>
          <w:szCs w:val="28"/>
        </w:rPr>
      </w:pPr>
      <w:r w:rsidRPr="005077A1">
        <w:rPr>
          <w:rFonts w:ascii="Century Gothic" w:hAnsi="Century Gothic"/>
          <w:b/>
          <w:sz w:val="28"/>
          <w:szCs w:val="28"/>
        </w:rPr>
        <w:t>Qn.</w:t>
      </w:r>
      <w:r w:rsidRPr="005077A1">
        <w:rPr>
          <w:rFonts w:ascii="Century Gothic" w:hAnsi="Century Gothic"/>
          <w:b/>
          <w:sz w:val="28"/>
          <w:szCs w:val="28"/>
        </w:rPr>
        <w:tab/>
        <w:t>Identify the dangers of bad posture</w:t>
      </w:r>
    </w:p>
    <w:p w14:paraId="00D7E6AA" w14:textId="77777777" w:rsidR="00B3000A" w:rsidRDefault="00B3000A" w:rsidP="00BB1893">
      <w:pPr>
        <w:pStyle w:val="ListParagraph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osture leads to growth of deformed bones.</w:t>
      </w:r>
    </w:p>
    <w:p w14:paraId="75B8B16A" w14:textId="77777777" w:rsidR="00B3000A" w:rsidRDefault="00B3000A" w:rsidP="00BB1893">
      <w:pPr>
        <w:pStyle w:val="ListParagraph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osture leads to indigestion.</w:t>
      </w:r>
    </w:p>
    <w:p w14:paraId="69344529" w14:textId="51AF0470" w:rsidR="00DD5A4E" w:rsidRPr="000A3AF4" w:rsidRDefault="00B3000A" w:rsidP="000A3AF4">
      <w:pPr>
        <w:pStyle w:val="ListParagraph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osture leads to backaches.</w:t>
      </w:r>
    </w:p>
    <w:p w14:paraId="154E3666" w14:textId="77777777" w:rsidR="00B3000A" w:rsidRPr="00B3000A" w:rsidRDefault="00B3000A" w:rsidP="00B3000A">
      <w:pPr>
        <w:rPr>
          <w:rFonts w:ascii="Century Gothic" w:hAnsi="Century Gothic"/>
          <w:b/>
          <w:sz w:val="28"/>
          <w:szCs w:val="28"/>
        </w:rPr>
      </w:pPr>
      <w:r w:rsidRPr="00B3000A">
        <w:rPr>
          <w:rFonts w:ascii="Century Gothic" w:hAnsi="Century Gothic"/>
          <w:b/>
          <w:sz w:val="28"/>
          <w:szCs w:val="28"/>
        </w:rPr>
        <w:t>Diseases of the skeletal system</w:t>
      </w:r>
    </w:p>
    <w:p w14:paraId="7489AE3C" w14:textId="77777777" w:rsidR="00B3000A" w:rsidRPr="009F2480" w:rsidRDefault="005077A1" w:rsidP="00B3000A">
      <w:pPr>
        <w:rPr>
          <w:rFonts w:ascii="Century Gothic" w:hAnsi="Century Gothic"/>
          <w:b/>
          <w:sz w:val="28"/>
          <w:szCs w:val="28"/>
        </w:rPr>
      </w:pPr>
      <w:r w:rsidRPr="009F2480">
        <w:rPr>
          <w:rFonts w:ascii="Century Gothic" w:hAnsi="Century Gothic"/>
          <w:b/>
          <w:sz w:val="28"/>
          <w:szCs w:val="28"/>
        </w:rPr>
        <w:t>Qn.</w:t>
      </w:r>
      <w:r w:rsidRPr="009F2480">
        <w:rPr>
          <w:rFonts w:ascii="Century Gothic" w:hAnsi="Century Gothic"/>
          <w:b/>
          <w:sz w:val="28"/>
          <w:szCs w:val="28"/>
        </w:rPr>
        <w:tab/>
        <w:t>Mention the different diseases that affect the skeletal system.</w:t>
      </w:r>
    </w:p>
    <w:p w14:paraId="60EE2310" w14:textId="77777777"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io</w:t>
      </w:r>
    </w:p>
    <w:p w14:paraId="2AC412FA" w14:textId="77777777"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kets</w:t>
      </w:r>
    </w:p>
    <w:p w14:paraId="3F18C574" w14:textId="77777777"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ne cancer</w:t>
      </w:r>
    </w:p>
    <w:p w14:paraId="345BDBAB" w14:textId="77777777"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prosy</w:t>
      </w:r>
    </w:p>
    <w:p w14:paraId="4306F182" w14:textId="77777777" w:rsidR="005077A1" w:rsidRDefault="005B11C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Osteomylitis</w:t>
      </w:r>
      <w:proofErr w:type="spellEnd"/>
    </w:p>
    <w:p w14:paraId="7C6BDF84" w14:textId="77777777"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hondroplasia</w:t>
      </w:r>
    </w:p>
    <w:p w14:paraId="516ABC3E" w14:textId="77777777" w:rsidR="005077A1" w:rsidRDefault="00715E08" w:rsidP="005077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Polio</w:t>
      </w:r>
    </w:p>
    <w:p w14:paraId="06C488F1" w14:textId="77777777" w:rsidR="00715E08" w:rsidRPr="00715E08" w:rsidRDefault="00715E08" w:rsidP="005077A1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Name the germ that causes polio.</w:t>
      </w:r>
    </w:p>
    <w:p w14:paraId="3CC6470A" w14:textId="77777777" w:rsidR="00715E08" w:rsidRDefault="00715E08" w:rsidP="00BB1893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rus</w:t>
      </w:r>
    </w:p>
    <w:p w14:paraId="1DA01B09" w14:textId="77777777" w:rsidR="00715E08" w:rsidRPr="00715E08" w:rsidRDefault="00715E08" w:rsidP="00715E08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State the different ways how polio spreads</w:t>
      </w:r>
    </w:p>
    <w:p w14:paraId="2239D7ED" w14:textId="77777777" w:rsidR="00715E08" w:rsidRDefault="00715E08" w:rsidP="00BB1893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drinking contaminated water.</w:t>
      </w:r>
    </w:p>
    <w:p w14:paraId="201D66A8" w14:textId="77777777" w:rsidR="00715E08" w:rsidRDefault="00715E08" w:rsidP="00BB1893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eating contaminated food.</w:t>
      </w:r>
    </w:p>
    <w:p w14:paraId="22F8006B" w14:textId="77777777" w:rsidR="00715E08" w:rsidRPr="00715E08" w:rsidRDefault="00715E08" w:rsidP="00715E08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Give the signs / symptoms of polio</w:t>
      </w:r>
    </w:p>
    <w:p w14:paraId="1F34C3FE" w14:textId="77777777" w:rsidR="00715E08" w:rsidRDefault="00715E08" w:rsidP="00BB1893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ver</w:t>
      </w:r>
    </w:p>
    <w:p w14:paraId="464FA6D0" w14:textId="424A14F4" w:rsidR="00010326" w:rsidRDefault="00715E08" w:rsidP="00715E08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lysis</w:t>
      </w:r>
    </w:p>
    <w:p w14:paraId="2F12AD6F" w14:textId="77777777" w:rsidR="000A3AF4" w:rsidRPr="00DD5A4E" w:rsidRDefault="000A3AF4" w:rsidP="000A3AF4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78BF5499" w14:textId="77777777" w:rsidR="00715E08" w:rsidRPr="00715E08" w:rsidRDefault="00715E08" w:rsidP="00715E08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Identify the different ways of preventing the spread of polio.</w:t>
      </w:r>
    </w:p>
    <w:p w14:paraId="5F1D6605" w14:textId="77777777" w:rsidR="00715E08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ing children using polio vaccine.</w:t>
      </w:r>
    </w:p>
    <w:p w14:paraId="05DFB226" w14:textId="77777777" w:rsidR="00640F4E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drink boiled water.</w:t>
      </w:r>
    </w:p>
    <w:p w14:paraId="71C21798" w14:textId="77777777" w:rsidR="00640F4E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hands with clean water before eating food.</w:t>
      </w:r>
    </w:p>
    <w:p w14:paraId="3E102079" w14:textId="77777777" w:rsidR="00640F4E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er disposal of faeces</w:t>
      </w:r>
    </w:p>
    <w:p w14:paraId="0BBA9E59" w14:textId="77777777" w:rsidR="00640F4E" w:rsidRPr="00640F4E" w:rsidRDefault="00F13DAF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uber</w:t>
      </w:r>
      <w:r w:rsidRPr="00640F4E">
        <w:rPr>
          <w:rFonts w:ascii="Century Gothic" w:hAnsi="Century Gothic"/>
          <w:b/>
          <w:sz w:val="28"/>
          <w:szCs w:val="28"/>
        </w:rPr>
        <w:t>culosis</w:t>
      </w:r>
    </w:p>
    <w:p w14:paraId="11596E63" w14:textId="77777777" w:rsidR="00640F4E" w:rsidRPr="00F13DAF" w:rsidRDefault="00640F4E" w:rsidP="00BB1893">
      <w:pPr>
        <w:pStyle w:val="ListParagraph"/>
        <w:numPr>
          <w:ilvl w:val="0"/>
          <w:numId w:val="4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uberculosis is caused by a bacterium called </w:t>
      </w:r>
      <w:r w:rsidRPr="00F13DAF">
        <w:rPr>
          <w:rFonts w:ascii="Century Gothic" w:hAnsi="Century Gothic"/>
          <w:b/>
          <w:sz w:val="28"/>
          <w:szCs w:val="28"/>
          <w:u w:val="single"/>
        </w:rPr>
        <w:t>mycobacterium</w:t>
      </w:r>
      <w:r w:rsidRPr="00F13DAF">
        <w:rPr>
          <w:rFonts w:ascii="Century Gothic" w:hAnsi="Century Gothic"/>
          <w:b/>
          <w:sz w:val="28"/>
          <w:szCs w:val="28"/>
        </w:rPr>
        <w:t>.</w:t>
      </w:r>
    </w:p>
    <w:p w14:paraId="2EEC8C54" w14:textId="77777777" w:rsidR="00640F4E" w:rsidRPr="00640F4E" w:rsidRDefault="00640F4E" w:rsidP="00640F4E">
      <w:pPr>
        <w:rPr>
          <w:rFonts w:ascii="Century Gothic" w:hAnsi="Century Gothic"/>
          <w:b/>
          <w:sz w:val="28"/>
          <w:szCs w:val="28"/>
        </w:rPr>
      </w:pPr>
      <w:r w:rsidRPr="00640F4E">
        <w:rPr>
          <w:rFonts w:ascii="Century Gothic" w:hAnsi="Century Gothic"/>
          <w:b/>
          <w:sz w:val="28"/>
          <w:szCs w:val="28"/>
        </w:rPr>
        <w:t>Qn.</w:t>
      </w:r>
      <w:r w:rsidRPr="00640F4E">
        <w:rPr>
          <w:rFonts w:ascii="Century Gothic" w:hAnsi="Century Gothic"/>
          <w:b/>
          <w:sz w:val="28"/>
          <w:szCs w:val="28"/>
        </w:rPr>
        <w:tab/>
        <w:t xml:space="preserve">How </w:t>
      </w:r>
      <w:r w:rsidR="00F13DAF" w:rsidRPr="00640F4E">
        <w:rPr>
          <w:rFonts w:ascii="Century Gothic" w:hAnsi="Century Gothic"/>
          <w:b/>
          <w:sz w:val="28"/>
          <w:szCs w:val="28"/>
        </w:rPr>
        <w:t>is tuberculosis</w:t>
      </w:r>
      <w:r w:rsidRPr="00640F4E">
        <w:rPr>
          <w:rFonts w:ascii="Century Gothic" w:hAnsi="Century Gothic"/>
          <w:b/>
          <w:sz w:val="28"/>
          <w:szCs w:val="28"/>
        </w:rPr>
        <w:t xml:space="preserve"> spread?</w:t>
      </w:r>
    </w:p>
    <w:p w14:paraId="43D04D7B" w14:textId="77777777" w:rsidR="00640F4E" w:rsidRDefault="00640F4E" w:rsidP="00BB1893">
      <w:pPr>
        <w:pStyle w:val="ListParagraph"/>
        <w:numPr>
          <w:ilvl w:val="0"/>
          <w:numId w:val="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droplet infection through air.</w:t>
      </w:r>
    </w:p>
    <w:p w14:paraId="29392ECB" w14:textId="77777777" w:rsidR="00640F4E" w:rsidRDefault="00F13DAF" w:rsidP="00BB1893">
      <w:pPr>
        <w:pStyle w:val="ListParagraph"/>
        <w:numPr>
          <w:ilvl w:val="0"/>
          <w:numId w:val="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drinking un</w:t>
      </w:r>
      <w:r w:rsidR="00640F4E">
        <w:rPr>
          <w:rFonts w:ascii="Century Gothic" w:hAnsi="Century Gothic"/>
          <w:sz w:val="28"/>
          <w:szCs w:val="28"/>
        </w:rPr>
        <w:t>boiled milk from a cow having tuberculosis.</w:t>
      </w:r>
    </w:p>
    <w:p w14:paraId="11C4E3B0" w14:textId="77777777" w:rsidR="00640F4E" w:rsidRPr="00640F4E" w:rsidRDefault="00F13DAF" w:rsidP="00640F4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signs of tuber</w:t>
      </w:r>
      <w:r w:rsidR="00640F4E" w:rsidRPr="00640F4E">
        <w:rPr>
          <w:rFonts w:ascii="Century Gothic" w:hAnsi="Century Gothic"/>
          <w:b/>
          <w:sz w:val="28"/>
          <w:szCs w:val="28"/>
        </w:rPr>
        <w:t>culosis.</w:t>
      </w:r>
    </w:p>
    <w:p w14:paraId="495F846B" w14:textId="77777777" w:rsidR="00640F4E" w:rsidRDefault="00640F4E" w:rsidP="00BB1893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sistent cough</w:t>
      </w:r>
    </w:p>
    <w:p w14:paraId="7067E086" w14:textId="77777777" w:rsidR="00640F4E" w:rsidRDefault="00640F4E" w:rsidP="00BB1893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ump grows on the spine.</w:t>
      </w:r>
    </w:p>
    <w:p w14:paraId="5C1D64D9" w14:textId="77777777" w:rsidR="00640F4E" w:rsidRDefault="00640F4E" w:rsidP="00BB1893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ilure to walk.</w:t>
      </w:r>
    </w:p>
    <w:p w14:paraId="6EB2AF86" w14:textId="77777777" w:rsidR="00640F4E" w:rsidRPr="0019695C" w:rsidRDefault="00640F4E" w:rsidP="00640F4E">
      <w:pPr>
        <w:rPr>
          <w:rFonts w:ascii="Century Gothic" w:hAnsi="Century Gothic"/>
          <w:b/>
          <w:sz w:val="28"/>
          <w:szCs w:val="28"/>
        </w:rPr>
      </w:pPr>
      <w:r w:rsidRPr="0019695C">
        <w:rPr>
          <w:rFonts w:ascii="Century Gothic" w:hAnsi="Century Gothic"/>
          <w:b/>
          <w:sz w:val="28"/>
          <w:szCs w:val="28"/>
        </w:rPr>
        <w:t>Qn.</w:t>
      </w:r>
      <w:r w:rsidRPr="0019695C">
        <w:rPr>
          <w:rFonts w:ascii="Century Gothic" w:hAnsi="Century Gothic"/>
          <w:b/>
          <w:sz w:val="28"/>
          <w:szCs w:val="28"/>
        </w:rPr>
        <w:tab/>
        <w:t>State the symptoms of tuberculosis.</w:t>
      </w:r>
    </w:p>
    <w:p w14:paraId="58048796" w14:textId="77777777" w:rsidR="00640F4E" w:rsidRDefault="0019695C" w:rsidP="00BB1893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lasting backache.</w:t>
      </w:r>
    </w:p>
    <w:p w14:paraId="40D27283" w14:textId="77777777" w:rsidR="0019695C" w:rsidRDefault="0019695C" w:rsidP="00BB1893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lysis in the bones.</w:t>
      </w:r>
    </w:p>
    <w:p w14:paraId="647FF071" w14:textId="77777777" w:rsidR="0019695C" w:rsidRDefault="0019695C" w:rsidP="00BB1893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in the backbone.</w:t>
      </w:r>
    </w:p>
    <w:p w14:paraId="1B380BA0" w14:textId="77777777" w:rsidR="0019695C" w:rsidRPr="0019695C" w:rsidRDefault="0019695C" w:rsidP="0019695C">
      <w:pPr>
        <w:rPr>
          <w:rFonts w:ascii="Century Gothic" w:hAnsi="Century Gothic"/>
          <w:b/>
          <w:sz w:val="28"/>
          <w:szCs w:val="28"/>
        </w:rPr>
      </w:pPr>
      <w:r w:rsidRPr="0019695C">
        <w:rPr>
          <w:rFonts w:ascii="Century Gothic" w:hAnsi="Century Gothic"/>
          <w:b/>
          <w:sz w:val="28"/>
          <w:szCs w:val="28"/>
        </w:rPr>
        <w:t>Qn.</w:t>
      </w:r>
      <w:r w:rsidRPr="0019695C">
        <w:rPr>
          <w:rFonts w:ascii="Century Gothic" w:hAnsi="Century Gothic"/>
          <w:b/>
          <w:sz w:val="28"/>
          <w:szCs w:val="28"/>
        </w:rPr>
        <w:tab/>
        <w:t>Identify the different ways of controlling and preventing tuberculosis.</w:t>
      </w:r>
    </w:p>
    <w:p w14:paraId="5022B42B" w14:textId="77777777" w:rsidR="0019695C" w:rsidRDefault="0019695C" w:rsidP="00BB1893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ing children at birth using BCG vaccine on the right upper arm.</w:t>
      </w:r>
    </w:p>
    <w:p w14:paraId="5E66B48E" w14:textId="77777777" w:rsidR="0019695C" w:rsidRDefault="0019695C" w:rsidP="00BB1893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ing infected people.</w:t>
      </w:r>
    </w:p>
    <w:p w14:paraId="25298ABF" w14:textId="77777777" w:rsidR="0019695C" w:rsidRDefault="0019695C" w:rsidP="00BB1893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ing infected people.</w:t>
      </w:r>
    </w:p>
    <w:p w14:paraId="45BC8F16" w14:textId="77777777" w:rsidR="0019695C" w:rsidRPr="0019695C" w:rsidRDefault="0019695C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 w:rsidRPr="0019695C">
        <w:rPr>
          <w:rFonts w:ascii="Century Gothic" w:hAnsi="Century Gothic"/>
          <w:b/>
          <w:sz w:val="28"/>
          <w:szCs w:val="28"/>
        </w:rPr>
        <w:t>Rickets</w:t>
      </w:r>
    </w:p>
    <w:p w14:paraId="6DCA26B1" w14:textId="77777777" w:rsidR="005B11C1" w:rsidRPr="00DD5A4E" w:rsidRDefault="0019695C" w:rsidP="005B11C1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kets is a deficiency disease causes by lack of vitamin D in the diet.</w:t>
      </w:r>
    </w:p>
    <w:p w14:paraId="7F3B3D1F" w14:textId="77777777" w:rsidR="0019695C" w:rsidRPr="00151BB8" w:rsidRDefault="0019695C" w:rsidP="0019695C">
      <w:pPr>
        <w:rPr>
          <w:rFonts w:ascii="Century Gothic" w:hAnsi="Century Gothic"/>
          <w:b/>
          <w:sz w:val="28"/>
          <w:szCs w:val="28"/>
        </w:rPr>
      </w:pPr>
      <w:r w:rsidRPr="00151BB8">
        <w:rPr>
          <w:rFonts w:ascii="Century Gothic" w:hAnsi="Century Gothic"/>
          <w:b/>
          <w:sz w:val="28"/>
          <w:szCs w:val="28"/>
        </w:rPr>
        <w:t>Qn.</w:t>
      </w:r>
      <w:r w:rsidRPr="00151BB8">
        <w:rPr>
          <w:rFonts w:ascii="Century Gothic" w:hAnsi="Century Gothic"/>
          <w:b/>
          <w:sz w:val="28"/>
          <w:szCs w:val="28"/>
        </w:rPr>
        <w:tab/>
        <w:t>State the different signs of rickets.</w:t>
      </w:r>
    </w:p>
    <w:p w14:paraId="1EA4D2F6" w14:textId="77777777" w:rsidR="0019695C" w:rsidRDefault="0019695C" w:rsidP="00BB1893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bow legs</w:t>
      </w:r>
    </w:p>
    <w:p w14:paraId="343DF538" w14:textId="77777777" w:rsidR="0019695C" w:rsidRDefault="005B11C1" w:rsidP="00BB1893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ock knee legs</w:t>
      </w:r>
    </w:p>
    <w:p w14:paraId="47F5349E" w14:textId="77777777" w:rsidR="0019695C" w:rsidRPr="00151BB8" w:rsidRDefault="0019695C" w:rsidP="0019695C">
      <w:pPr>
        <w:rPr>
          <w:rFonts w:ascii="Century Gothic" w:hAnsi="Century Gothic"/>
          <w:b/>
          <w:sz w:val="28"/>
          <w:szCs w:val="28"/>
        </w:rPr>
      </w:pPr>
      <w:r w:rsidRPr="00151BB8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151BB8">
        <w:rPr>
          <w:rFonts w:ascii="Century Gothic" w:hAnsi="Century Gothic"/>
          <w:b/>
          <w:sz w:val="28"/>
          <w:szCs w:val="28"/>
        </w:rPr>
        <w:tab/>
        <w:t>Give the best way of preventing rickets.</w:t>
      </w:r>
    </w:p>
    <w:p w14:paraId="24F071FC" w14:textId="77777777" w:rsidR="0019695C" w:rsidRDefault="0019695C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ing foods rich in vitamin D.</w:t>
      </w:r>
    </w:p>
    <w:p w14:paraId="37518932" w14:textId="77777777" w:rsidR="001843D5" w:rsidRDefault="00151BB8" w:rsidP="00151BB8">
      <w:pPr>
        <w:rPr>
          <w:rFonts w:ascii="Century Gothic" w:hAnsi="Century Gothic"/>
          <w:b/>
          <w:sz w:val="28"/>
          <w:szCs w:val="28"/>
        </w:rPr>
      </w:pPr>
      <w:r w:rsidRPr="00151BB8">
        <w:rPr>
          <w:rFonts w:ascii="Century Gothic" w:hAnsi="Century Gothic"/>
          <w:b/>
          <w:sz w:val="28"/>
          <w:szCs w:val="28"/>
        </w:rPr>
        <w:t>Disorders of the skeletal system</w:t>
      </w:r>
    </w:p>
    <w:p w14:paraId="4E0902ED" w14:textId="77777777" w:rsidR="00151BB8" w:rsidRPr="00C95B57" w:rsidRDefault="00151BB8" w:rsidP="00151BB8">
      <w:pPr>
        <w:rPr>
          <w:rFonts w:ascii="Century Gothic" w:hAnsi="Century Gothic"/>
          <w:b/>
          <w:sz w:val="28"/>
          <w:szCs w:val="28"/>
        </w:rPr>
      </w:pPr>
      <w:r w:rsidRPr="00C95B57">
        <w:rPr>
          <w:rFonts w:ascii="Century Gothic" w:hAnsi="Century Gothic"/>
          <w:b/>
          <w:sz w:val="28"/>
          <w:szCs w:val="28"/>
        </w:rPr>
        <w:t>Qn.</w:t>
      </w:r>
      <w:r w:rsidRPr="00C95B57">
        <w:rPr>
          <w:rFonts w:ascii="Century Gothic" w:hAnsi="Century Gothic"/>
          <w:b/>
          <w:sz w:val="28"/>
          <w:szCs w:val="28"/>
        </w:rPr>
        <w:tab/>
        <w:t>Mention the examples of disorders to the skeletal system.</w:t>
      </w:r>
    </w:p>
    <w:p w14:paraId="4AC22E0A" w14:textId="77777777" w:rsidR="00151BB8" w:rsidRDefault="00C95B57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location</w:t>
      </w:r>
    </w:p>
    <w:p w14:paraId="166D1DB6" w14:textId="77777777" w:rsidR="00C95B57" w:rsidRDefault="00C95B57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acture</w:t>
      </w:r>
    </w:p>
    <w:p w14:paraId="73198E0E" w14:textId="77777777" w:rsidR="00C95B57" w:rsidRDefault="00C95B57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kull deformity</w:t>
      </w:r>
    </w:p>
    <w:p w14:paraId="59C39790" w14:textId="5CFE6F7C" w:rsidR="00DD5A4E" w:rsidRPr="000A3AF4" w:rsidRDefault="00C95B57" w:rsidP="000A3AF4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steoporosis (weak bones)</w:t>
      </w:r>
    </w:p>
    <w:p w14:paraId="3F9A5777" w14:textId="77777777" w:rsidR="00C95B57" w:rsidRPr="00C95B57" w:rsidRDefault="00C95B57" w:rsidP="00BB1893">
      <w:pPr>
        <w:pStyle w:val="ListParagraph"/>
        <w:numPr>
          <w:ilvl w:val="0"/>
          <w:numId w:val="55"/>
        </w:numPr>
        <w:rPr>
          <w:rFonts w:ascii="Century Gothic" w:hAnsi="Century Gothic"/>
          <w:b/>
          <w:sz w:val="28"/>
          <w:szCs w:val="28"/>
        </w:rPr>
      </w:pPr>
      <w:r w:rsidRPr="00C95B57">
        <w:rPr>
          <w:rFonts w:ascii="Century Gothic" w:hAnsi="Century Gothic"/>
          <w:b/>
          <w:sz w:val="28"/>
          <w:szCs w:val="28"/>
        </w:rPr>
        <w:t>Dislocation</w:t>
      </w:r>
    </w:p>
    <w:p w14:paraId="1F1A3624" w14:textId="77777777" w:rsidR="00C95B57" w:rsidRDefault="00C95B57" w:rsidP="00C95B57">
      <w:pPr>
        <w:rPr>
          <w:rFonts w:ascii="Century Gothic" w:hAnsi="Century Gothic"/>
          <w:b/>
          <w:sz w:val="28"/>
          <w:szCs w:val="28"/>
        </w:rPr>
      </w:pPr>
      <w:r w:rsidRPr="00C95B57">
        <w:rPr>
          <w:rFonts w:ascii="Century Gothic" w:hAnsi="Century Gothic"/>
          <w:b/>
          <w:sz w:val="28"/>
          <w:szCs w:val="28"/>
        </w:rPr>
        <w:t>Qn.</w:t>
      </w:r>
      <w:r w:rsidRPr="00C95B57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What is dislocation?</w:t>
      </w:r>
    </w:p>
    <w:p w14:paraId="4B9BC89C" w14:textId="77777777" w:rsidR="00C95B57" w:rsidRDefault="00C95B5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location is the displacement of bones at a joint.</w:t>
      </w:r>
    </w:p>
    <w:p w14:paraId="326BF817" w14:textId="77777777" w:rsidR="00C95B57" w:rsidRPr="004E1F16" w:rsidRDefault="00C95B57" w:rsidP="00C95B57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State the signs and symptoms of dislocation.</w:t>
      </w:r>
    </w:p>
    <w:p w14:paraId="73196803" w14:textId="77777777" w:rsidR="00C95B57" w:rsidRDefault="00EB2AD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affected part.</w:t>
      </w:r>
    </w:p>
    <w:p w14:paraId="30B83D3E" w14:textId="77777777" w:rsidR="00EB2AD7" w:rsidRDefault="00EB2AD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around the injured part.</w:t>
      </w:r>
    </w:p>
    <w:p w14:paraId="27123AA2" w14:textId="77777777" w:rsidR="00EB2AD7" w:rsidRDefault="00EB2AD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iculty in moving the injured part / limb.</w:t>
      </w:r>
    </w:p>
    <w:p w14:paraId="01601ACB" w14:textId="77777777" w:rsidR="00EB2AD7" w:rsidRPr="00EB2AD7" w:rsidRDefault="00EB2AD7" w:rsidP="00EB2AD7">
      <w:pPr>
        <w:rPr>
          <w:rFonts w:ascii="Century Gothic" w:hAnsi="Century Gothic"/>
          <w:b/>
          <w:sz w:val="28"/>
          <w:szCs w:val="28"/>
        </w:rPr>
      </w:pPr>
      <w:r w:rsidRPr="00EB2AD7">
        <w:rPr>
          <w:rFonts w:ascii="Century Gothic" w:hAnsi="Century Gothic"/>
          <w:b/>
          <w:sz w:val="28"/>
          <w:szCs w:val="28"/>
        </w:rPr>
        <w:t>Qn.</w:t>
      </w:r>
      <w:r w:rsidRPr="00EB2AD7">
        <w:rPr>
          <w:rFonts w:ascii="Century Gothic" w:hAnsi="Century Gothic"/>
          <w:b/>
          <w:sz w:val="28"/>
          <w:szCs w:val="28"/>
        </w:rPr>
        <w:tab/>
        <w:t>State the first aid given to a dislocation.</w:t>
      </w:r>
    </w:p>
    <w:p w14:paraId="5EF08B3A" w14:textId="77777777" w:rsidR="00EB2AD7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RICE (Raise the injured part, ice the injured part, compress the injured part and Elevate the injured part.)</w:t>
      </w:r>
    </w:p>
    <w:p w14:paraId="4D1A13BA" w14:textId="77777777" w:rsidR="00F13DAF" w:rsidRDefault="00F13DAF" w:rsidP="00F13DAF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7C739BD6" w14:textId="77777777" w:rsidR="004E1F16" w:rsidRPr="004E1F16" w:rsidRDefault="004E1F16" w:rsidP="00BB1893">
      <w:pPr>
        <w:pStyle w:val="ListParagraph"/>
        <w:numPr>
          <w:ilvl w:val="0"/>
          <w:numId w:val="55"/>
        </w:num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Fractures.</w:t>
      </w:r>
    </w:p>
    <w:p w14:paraId="7A2E55B4" w14:textId="77777777"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What is a fracture?</w:t>
      </w:r>
    </w:p>
    <w:p w14:paraId="5E9AC90F" w14:textId="77777777" w:rsidR="005B11C1" w:rsidRPr="00DD5A4E" w:rsidRDefault="004E1F16" w:rsidP="005B11C1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racture is a cracked or broken bone in the body.</w:t>
      </w:r>
    </w:p>
    <w:p w14:paraId="7320293A" w14:textId="77777777"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Identify the different types of fractures.</w:t>
      </w:r>
    </w:p>
    <w:p w14:paraId="33DA7BAD" w14:textId="77777777"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fracture (closed fracture)</w:t>
      </w:r>
    </w:p>
    <w:p w14:paraId="5FC75B03" w14:textId="77777777"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ound fracture (open fracture</w:t>
      </w:r>
    </w:p>
    <w:p w14:paraId="7DFB60A5" w14:textId="77777777"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een stick fracture</w:t>
      </w:r>
    </w:p>
    <w:p w14:paraId="2FB7A2FD" w14:textId="77777777"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inuted fracture</w:t>
      </w:r>
    </w:p>
    <w:p w14:paraId="32F47FEE" w14:textId="77777777"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Give the signs and symptoms of a fracture.</w:t>
      </w:r>
    </w:p>
    <w:p w14:paraId="68DC93E4" w14:textId="77777777"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injured part.</w:t>
      </w:r>
    </w:p>
    <w:p w14:paraId="71228823" w14:textId="77777777"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eeding of the injured part.</w:t>
      </w:r>
    </w:p>
    <w:p w14:paraId="54CD9FA6" w14:textId="77777777"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around the injured part.</w:t>
      </w:r>
    </w:p>
    <w:p w14:paraId="6F7283BC" w14:textId="77777777"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roken bone tears the flesh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a compound fracture.</w:t>
      </w:r>
    </w:p>
    <w:p w14:paraId="1734BABC" w14:textId="77777777"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State the first aid given for a fracture.</w:t>
      </w:r>
    </w:p>
    <w:p w14:paraId="5CEC8674" w14:textId="77777777" w:rsidR="004E1F16" w:rsidRDefault="004E1F16" w:rsidP="00BB1893">
      <w:pPr>
        <w:pStyle w:val="ListParagraph"/>
        <w:numPr>
          <w:ilvl w:val="0"/>
          <w:numId w:val="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e splints around the injured part.</w:t>
      </w:r>
    </w:p>
    <w:p w14:paraId="78EEE6E8" w14:textId="77777777" w:rsidR="004E1F16" w:rsidRDefault="004E1F16" w:rsidP="00BB1893">
      <w:pPr>
        <w:pStyle w:val="ListParagraph"/>
        <w:numPr>
          <w:ilvl w:val="0"/>
          <w:numId w:val="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de crutches for the victim to move.</w:t>
      </w:r>
    </w:p>
    <w:p w14:paraId="001D3929" w14:textId="77777777" w:rsidR="004E1F16" w:rsidRDefault="004E1F16" w:rsidP="00BB1893">
      <w:pPr>
        <w:pStyle w:val="ListParagraph"/>
        <w:numPr>
          <w:ilvl w:val="0"/>
          <w:numId w:val="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 a stretcher to carry the victim to hospital.</w:t>
      </w:r>
    </w:p>
    <w:p w14:paraId="7C269C81" w14:textId="77777777" w:rsidR="004E1F16" w:rsidRPr="00C559EB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C559EB">
        <w:rPr>
          <w:rFonts w:ascii="Century Gothic" w:hAnsi="Century Gothic"/>
          <w:b/>
          <w:sz w:val="28"/>
          <w:szCs w:val="28"/>
        </w:rPr>
        <w:t>A diagram showing crutches</w:t>
      </w:r>
    </w:p>
    <w:p w14:paraId="704EED0F" w14:textId="77777777" w:rsidR="004E1F16" w:rsidRDefault="005B11C1" w:rsidP="004E1F1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39968" behindDoc="1" locked="0" layoutInCell="1" allowOverlap="1" wp14:anchorId="5BD8EDF7" wp14:editId="3C921BFA">
            <wp:simplePos x="0" y="0"/>
            <wp:positionH relativeFrom="column">
              <wp:posOffset>1033780</wp:posOffset>
            </wp:positionH>
            <wp:positionV relativeFrom="paragraph">
              <wp:posOffset>4445</wp:posOffset>
            </wp:positionV>
            <wp:extent cx="803275" cy="2160270"/>
            <wp:effectExtent l="19050" t="0" r="0" b="0"/>
            <wp:wrapNone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E94BC4" w14:textId="77777777"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14:paraId="770C66A8" w14:textId="77777777"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14:paraId="31CB2DAC" w14:textId="77777777"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14:paraId="5AA3F606" w14:textId="77777777"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14:paraId="5F223C83" w14:textId="77777777"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14:paraId="3F7862DA" w14:textId="2ADEC529" w:rsidR="00C559EB" w:rsidRPr="00C559EB" w:rsidRDefault="00C559EB" w:rsidP="004E1F16">
      <w:pPr>
        <w:rPr>
          <w:rFonts w:ascii="Century Gothic" w:hAnsi="Century Gothic"/>
          <w:b/>
          <w:sz w:val="28"/>
          <w:szCs w:val="28"/>
        </w:rPr>
      </w:pPr>
      <w:r w:rsidRPr="00C559EB">
        <w:rPr>
          <w:rFonts w:ascii="Century Gothic" w:hAnsi="Century Gothic"/>
          <w:b/>
          <w:sz w:val="28"/>
          <w:szCs w:val="28"/>
        </w:rPr>
        <w:t>A diagram showing a stretc</w:t>
      </w:r>
      <w:r>
        <w:rPr>
          <w:rFonts w:ascii="Century Gothic" w:hAnsi="Century Gothic"/>
          <w:b/>
          <w:sz w:val="28"/>
          <w:szCs w:val="28"/>
        </w:rPr>
        <w:t>h</w:t>
      </w:r>
      <w:r w:rsidR="00454BED">
        <w:rPr>
          <w:rFonts w:ascii="Century Gothic" w:hAnsi="Century Gothic"/>
          <w:b/>
          <w:sz w:val="28"/>
          <w:szCs w:val="28"/>
        </w:rPr>
        <w:t>er</w:t>
      </w:r>
    </w:p>
    <w:p w14:paraId="0875294E" w14:textId="3F3E8ADD" w:rsidR="00C559EB" w:rsidRDefault="000A3AF4" w:rsidP="004E1F16">
      <w:pPr>
        <w:rPr>
          <w:rFonts w:ascii="Century Gothic" w:hAnsi="Century Gothic"/>
          <w:sz w:val="28"/>
          <w:szCs w:val="28"/>
        </w:rPr>
      </w:pPr>
      <w:r w:rsidRPr="00C559EB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90656" behindDoc="1" locked="0" layoutInCell="1" allowOverlap="1" wp14:anchorId="7DB48A0A" wp14:editId="65A2B304">
            <wp:simplePos x="0" y="0"/>
            <wp:positionH relativeFrom="column">
              <wp:posOffset>352234</wp:posOffset>
            </wp:positionH>
            <wp:positionV relativeFrom="paragraph">
              <wp:posOffset>123152</wp:posOffset>
            </wp:positionV>
            <wp:extent cx="3223285" cy="1756610"/>
            <wp:effectExtent l="19050" t="0" r="0" b="0"/>
            <wp:wrapNone/>
            <wp:docPr id="30" name="Picture 20" descr="\\ANPS-SERVER\Users\Public\Documents\ImageCrop\Img-158661967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NPS-SERVER\Users\Public\Documents\ImageCrop\Img-158661967315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85" cy="175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BE3C3A" w14:textId="77777777"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14:paraId="4A193AF6" w14:textId="77777777"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14:paraId="44F7CA8E" w14:textId="77777777" w:rsidR="00692A97" w:rsidRDefault="00692A97" w:rsidP="004E1F16">
      <w:pPr>
        <w:rPr>
          <w:rFonts w:ascii="Century Gothic" w:hAnsi="Century Gothic"/>
          <w:sz w:val="28"/>
          <w:szCs w:val="28"/>
        </w:rPr>
      </w:pPr>
    </w:p>
    <w:p w14:paraId="70A7C71C" w14:textId="77777777" w:rsidR="000A3AF4" w:rsidRDefault="000A3AF4" w:rsidP="004E1F16">
      <w:pPr>
        <w:rPr>
          <w:rFonts w:ascii="Century Gothic" w:hAnsi="Century Gothic"/>
          <w:b/>
          <w:sz w:val="28"/>
          <w:szCs w:val="28"/>
        </w:rPr>
      </w:pPr>
    </w:p>
    <w:p w14:paraId="465315BB" w14:textId="77777777" w:rsidR="000A3AF4" w:rsidRDefault="000A3AF4" w:rsidP="004E1F16">
      <w:pPr>
        <w:rPr>
          <w:rFonts w:ascii="Century Gothic" w:hAnsi="Century Gothic"/>
          <w:b/>
          <w:sz w:val="28"/>
          <w:szCs w:val="28"/>
        </w:rPr>
      </w:pPr>
    </w:p>
    <w:p w14:paraId="434CF86E" w14:textId="77777777" w:rsidR="000A3AF4" w:rsidRDefault="000A3AF4" w:rsidP="004E1F16">
      <w:pPr>
        <w:rPr>
          <w:rFonts w:ascii="Century Gothic" w:hAnsi="Century Gothic"/>
          <w:b/>
          <w:sz w:val="28"/>
          <w:szCs w:val="28"/>
        </w:rPr>
      </w:pPr>
    </w:p>
    <w:p w14:paraId="0037B753" w14:textId="77777777" w:rsidR="000A3AF4" w:rsidRDefault="000A3AF4" w:rsidP="004E1F16">
      <w:pPr>
        <w:rPr>
          <w:rFonts w:ascii="Century Gothic" w:hAnsi="Century Gothic"/>
          <w:b/>
          <w:sz w:val="28"/>
          <w:szCs w:val="28"/>
        </w:rPr>
      </w:pPr>
    </w:p>
    <w:p w14:paraId="71228598" w14:textId="7AE3621C" w:rsidR="00C559EB" w:rsidRPr="00B744E0" w:rsidRDefault="00412FD8" w:rsidP="004E1F16">
      <w:pPr>
        <w:rPr>
          <w:rFonts w:ascii="Century Gothic" w:hAnsi="Century Gothic"/>
          <w:b/>
          <w:sz w:val="28"/>
          <w:szCs w:val="28"/>
        </w:rPr>
      </w:pPr>
      <w:r w:rsidRPr="00B744E0">
        <w:rPr>
          <w:rFonts w:ascii="Century Gothic" w:hAnsi="Century Gothic"/>
          <w:b/>
          <w:sz w:val="28"/>
          <w:szCs w:val="28"/>
        </w:rPr>
        <w:lastRenderedPageBreak/>
        <w:t xml:space="preserve">Diseases of the muscular </w:t>
      </w:r>
      <w:r w:rsidR="00454BED">
        <w:rPr>
          <w:rFonts w:ascii="Century Gothic" w:hAnsi="Century Gothic"/>
          <w:b/>
          <w:sz w:val="28"/>
          <w:szCs w:val="28"/>
        </w:rPr>
        <w:t>system</w:t>
      </w:r>
    </w:p>
    <w:p w14:paraId="546C1A85" w14:textId="77777777" w:rsidR="00412FD8" w:rsidRPr="00412FD8" w:rsidRDefault="00412FD8" w:rsidP="004E1F16">
      <w:pPr>
        <w:rPr>
          <w:rFonts w:ascii="Century Gothic" w:hAnsi="Century Gothic"/>
          <w:b/>
          <w:sz w:val="28"/>
          <w:szCs w:val="28"/>
        </w:rPr>
      </w:pPr>
      <w:r w:rsidRPr="00412FD8">
        <w:rPr>
          <w:rFonts w:ascii="Century Gothic" w:hAnsi="Century Gothic"/>
          <w:b/>
          <w:sz w:val="28"/>
          <w:szCs w:val="28"/>
        </w:rPr>
        <w:t>Qn.</w:t>
      </w:r>
      <w:r w:rsidRPr="00412FD8">
        <w:rPr>
          <w:rFonts w:ascii="Century Gothic" w:hAnsi="Century Gothic"/>
          <w:b/>
          <w:sz w:val="28"/>
          <w:szCs w:val="28"/>
        </w:rPr>
        <w:tab/>
        <w:t>Mention the different diseases of the muscular system.</w:t>
      </w:r>
    </w:p>
    <w:p w14:paraId="5242355C" w14:textId="77777777" w:rsidR="00412FD8" w:rsidRDefault="00412FD8" w:rsidP="00BB1893">
      <w:pPr>
        <w:pStyle w:val="ListParagraph"/>
        <w:numPr>
          <w:ilvl w:val="0"/>
          <w:numId w:val="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io</w:t>
      </w:r>
    </w:p>
    <w:p w14:paraId="5105EA7B" w14:textId="77777777" w:rsidR="00412FD8" w:rsidRDefault="00412FD8" w:rsidP="00BB1893">
      <w:pPr>
        <w:pStyle w:val="ListParagraph"/>
        <w:numPr>
          <w:ilvl w:val="0"/>
          <w:numId w:val="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tanus</w:t>
      </w:r>
    </w:p>
    <w:p w14:paraId="6B014546" w14:textId="77777777" w:rsidR="00412FD8" w:rsidRPr="00B744E0" w:rsidRDefault="00412FD8" w:rsidP="00412FD8">
      <w:pPr>
        <w:rPr>
          <w:rFonts w:ascii="Century Gothic" w:hAnsi="Century Gothic"/>
          <w:b/>
          <w:sz w:val="28"/>
          <w:szCs w:val="28"/>
        </w:rPr>
      </w:pPr>
      <w:r w:rsidRPr="00B744E0">
        <w:rPr>
          <w:rFonts w:ascii="Century Gothic" w:hAnsi="Century Gothic"/>
          <w:b/>
          <w:sz w:val="28"/>
          <w:szCs w:val="28"/>
        </w:rPr>
        <w:t>Tetanus</w:t>
      </w:r>
    </w:p>
    <w:p w14:paraId="2ACB9168" w14:textId="77777777" w:rsidR="00412FD8" w:rsidRDefault="00412FD8" w:rsidP="00BB1893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etanus is caused by bacterium called </w:t>
      </w:r>
      <w:r w:rsidRPr="00412FD8">
        <w:rPr>
          <w:rFonts w:ascii="Century Gothic" w:hAnsi="Century Gothic"/>
          <w:b/>
          <w:sz w:val="28"/>
          <w:szCs w:val="28"/>
          <w:u w:val="single"/>
        </w:rPr>
        <w:t>clostridium tetan</w:t>
      </w:r>
      <w:r w:rsidR="00454BED">
        <w:rPr>
          <w:rFonts w:ascii="Century Gothic" w:hAnsi="Century Gothic"/>
          <w:b/>
          <w:sz w:val="28"/>
          <w:szCs w:val="28"/>
          <w:u w:val="single"/>
        </w:rPr>
        <w:t>i</w:t>
      </w:r>
    </w:p>
    <w:p w14:paraId="5E9609BD" w14:textId="77777777" w:rsidR="00412FD8" w:rsidRPr="00622455" w:rsidRDefault="00622455" w:rsidP="00622455">
      <w:pPr>
        <w:rPr>
          <w:rFonts w:ascii="Century Gothic" w:hAnsi="Century Gothic"/>
          <w:b/>
          <w:sz w:val="28"/>
          <w:szCs w:val="28"/>
        </w:rPr>
      </w:pPr>
      <w:r w:rsidRPr="00622455">
        <w:rPr>
          <w:rFonts w:ascii="Century Gothic" w:hAnsi="Century Gothic"/>
          <w:b/>
          <w:sz w:val="28"/>
          <w:szCs w:val="28"/>
        </w:rPr>
        <w:t>Qn.</w:t>
      </w:r>
      <w:r w:rsidRPr="00622455">
        <w:rPr>
          <w:rFonts w:ascii="Century Gothic" w:hAnsi="Century Gothic"/>
          <w:b/>
          <w:sz w:val="28"/>
          <w:szCs w:val="28"/>
        </w:rPr>
        <w:tab/>
        <w:t>State the signs and symptoms of tetanus.</w:t>
      </w:r>
    </w:p>
    <w:p w14:paraId="3D007206" w14:textId="77777777" w:rsidR="00622455" w:rsidRDefault="00622455" w:rsidP="00BB1893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iff muscles all over the body.</w:t>
      </w:r>
    </w:p>
    <w:p w14:paraId="55232C44" w14:textId="77777777" w:rsidR="00622455" w:rsidRDefault="00622455" w:rsidP="00BB1893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asm when touched.</w:t>
      </w:r>
    </w:p>
    <w:p w14:paraId="0371A486" w14:textId="136F7C9F" w:rsidR="00692A97" w:rsidRPr="000A3AF4" w:rsidRDefault="00622455" w:rsidP="00692A97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aby stops suckling the </w:t>
      </w:r>
      <w:r w:rsidR="00454BED">
        <w:rPr>
          <w:rFonts w:ascii="Century Gothic" w:hAnsi="Century Gothic"/>
          <w:sz w:val="28"/>
          <w:szCs w:val="28"/>
        </w:rPr>
        <w:t>mother’s</w:t>
      </w:r>
      <w:r>
        <w:rPr>
          <w:rFonts w:ascii="Century Gothic" w:hAnsi="Century Gothic"/>
          <w:sz w:val="28"/>
          <w:szCs w:val="28"/>
        </w:rPr>
        <w:t xml:space="preserve"> breasts.</w:t>
      </w:r>
    </w:p>
    <w:p w14:paraId="39C15BC8" w14:textId="77777777" w:rsidR="00622455" w:rsidRPr="00622455" w:rsidRDefault="00622455" w:rsidP="00622455">
      <w:pPr>
        <w:rPr>
          <w:rFonts w:ascii="Century Gothic" w:hAnsi="Century Gothic"/>
          <w:b/>
          <w:sz w:val="28"/>
          <w:szCs w:val="28"/>
        </w:rPr>
      </w:pPr>
      <w:r w:rsidRPr="00622455">
        <w:rPr>
          <w:rFonts w:ascii="Century Gothic" w:hAnsi="Century Gothic"/>
          <w:b/>
          <w:sz w:val="28"/>
          <w:szCs w:val="28"/>
        </w:rPr>
        <w:t>Qn.</w:t>
      </w:r>
      <w:r w:rsidRPr="00622455">
        <w:rPr>
          <w:rFonts w:ascii="Century Gothic" w:hAnsi="Century Gothic"/>
          <w:b/>
          <w:sz w:val="28"/>
          <w:szCs w:val="28"/>
        </w:rPr>
        <w:tab/>
        <w:t xml:space="preserve">Identify one way how </w:t>
      </w:r>
      <w:r w:rsidR="00454BED" w:rsidRPr="00622455">
        <w:rPr>
          <w:rFonts w:ascii="Century Gothic" w:hAnsi="Century Gothic"/>
          <w:b/>
          <w:sz w:val="28"/>
          <w:szCs w:val="28"/>
        </w:rPr>
        <w:t>tetanus</w:t>
      </w:r>
      <w:r w:rsidRPr="00622455">
        <w:rPr>
          <w:rFonts w:ascii="Century Gothic" w:hAnsi="Century Gothic"/>
          <w:b/>
          <w:sz w:val="28"/>
          <w:szCs w:val="28"/>
        </w:rPr>
        <w:t xml:space="preserve"> germs enter the body.</w:t>
      </w:r>
    </w:p>
    <w:p w14:paraId="49EADCD9" w14:textId="77777777" w:rsidR="00622455" w:rsidRDefault="00693309" w:rsidP="00BB1893">
      <w:pPr>
        <w:pStyle w:val="ListParagraph"/>
        <w:numPr>
          <w:ilvl w:val="0"/>
          <w:numId w:val="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rough open cuts and wounds </w:t>
      </w:r>
      <w:r w:rsidR="00454BED">
        <w:rPr>
          <w:rFonts w:ascii="Century Gothic" w:hAnsi="Century Gothic"/>
          <w:sz w:val="28"/>
          <w:szCs w:val="28"/>
        </w:rPr>
        <w:t>on the</w:t>
      </w:r>
      <w:r>
        <w:rPr>
          <w:rFonts w:ascii="Century Gothic" w:hAnsi="Century Gothic"/>
          <w:sz w:val="28"/>
          <w:szCs w:val="28"/>
        </w:rPr>
        <w:t xml:space="preserve"> body.</w:t>
      </w:r>
    </w:p>
    <w:p w14:paraId="52275ED3" w14:textId="77777777" w:rsidR="00693309" w:rsidRPr="0054322B" w:rsidRDefault="00693309" w:rsidP="00693309">
      <w:pPr>
        <w:rPr>
          <w:rFonts w:ascii="Century Gothic" w:hAnsi="Century Gothic"/>
          <w:b/>
          <w:sz w:val="28"/>
          <w:szCs w:val="28"/>
        </w:rPr>
      </w:pPr>
      <w:r w:rsidRPr="0054322B">
        <w:rPr>
          <w:rFonts w:ascii="Century Gothic" w:hAnsi="Century Gothic"/>
          <w:b/>
          <w:sz w:val="28"/>
          <w:szCs w:val="28"/>
        </w:rPr>
        <w:t>Qn.</w:t>
      </w:r>
      <w:r w:rsidRPr="0054322B">
        <w:rPr>
          <w:rFonts w:ascii="Century Gothic" w:hAnsi="Century Gothic"/>
          <w:b/>
          <w:sz w:val="28"/>
          <w:szCs w:val="28"/>
        </w:rPr>
        <w:tab/>
        <w:t>Give the different ways of preventing /controlling tetanus.</w:t>
      </w:r>
    </w:p>
    <w:p w14:paraId="4B6DB75E" w14:textId="77777777" w:rsidR="00693309" w:rsidRDefault="00693309" w:rsidP="00BB1893">
      <w:pPr>
        <w:pStyle w:val="ListParagraph"/>
        <w:numPr>
          <w:ilvl w:val="0"/>
          <w:numId w:val="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using DPT vaccine at 6, 10 and 14 weeks on the left upper thigh.</w:t>
      </w:r>
    </w:p>
    <w:p w14:paraId="4B206E82" w14:textId="77777777" w:rsidR="00693309" w:rsidRDefault="00693309" w:rsidP="00BB1893">
      <w:pPr>
        <w:pStyle w:val="ListParagraph"/>
        <w:numPr>
          <w:ilvl w:val="0"/>
          <w:numId w:val="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cover open wounds using sterilized bandages.</w:t>
      </w:r>
    </w:p>
    <w:p w14:paraId="363C5781" w14:textId="77777777" w:rsidR="00693309" w:rsidRPr="0054322B" w:rsidRDefault="00454BED" w:rsidP="0069330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Mention the disorders of</w:t>
      </w:r>
      <w:r w:rsidR="00693309" w:rsidRPr="0054322B">
        <w:rPr>
          <w:rFonts w:ascii="Century Gothic" w:hAnsi="Century Gothic"/>
          <w:b/>
          <w:sz w:val="28"/>
          <w:szCs w:val="28"/>
        </w:rPr>
        <w:t xml:space="preserve"> the muscular system.</w:t>
      </w:r>
    </w:p>
    <w:p w14:paraId="43F5C761" w14:textId="77777777" w:rsidR="00693309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in</w:t>
      </w:r>
    </w:p>
    <w:p w14:paraId="46EEB412" w14:textId="77777777" w:rsid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ain</w:t>
      </w:r>
    </w:p>
    <w:p w14:paraId="4E7EFC97" w14:textId="77777777" w:rsid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 cramps</w:t>
      </w:r>
    </w:p>
    <w:p w14:paraId="78AD15D4" w14:textId="77777777" w:rsid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s</w:t>
      </w:r>
    </w:p>
    <w:p w14:paraId="232B5237" w14:textId="77777777" w:rsidR="007F6001" w:rsidRP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unds</w:t>
      </w:r>
    </w:p>
    <w:p w14:paraId="4FFDC68C" w14:textId="77777777"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Sprains</w:t>
      </w:r>
    </w:p>
    <w:p w14:paraId="55B6B609" w14:textId="77777777" w:rsidR="007F6001" w:rsidRPr="00B744E0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B744E0">
        <w:rPr>
          <w:rFonts w:ascii="Century Gothic" w:hAnsi="Century Gothic"/>
          <w:b/>
          <w:sz w:val="28"/>
          <w:szCs w:val="28"/>
        </w:rPr>
        <w:t>Qn.</w:t>
      </w:r>
      <w:r w:rsidRPr="00B744E0">
        <w:rPr>
          <w:rFonts w:ascii="Century Gothic" w:hAnsi="Century Gothic"/>
          <w:b/>
          <w:sz w:val="28"/>
          <w:szCs w:val="28"/>
        </w:rPr>
        <w:tab/>
        <w:t>What is a sprain?</w:t>
      </w:r>
    </w:p>
    <w:p w14:paraId="0622AAE6" w14:textId="5D621960" w:rsidR="007F6001" w:rsidRDefault="007F6001" w:rsidP="007F6001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prain is a torn or stretched ligament.</w:t>
      </w:r>
    </w:p>
    <w:p w14:paraId="17745098" w14:textId="77777777" w:rsidR="000A3AF4" w:rsidRPr="000A3AF4" w:rsidRDefault="000A3AF4" w:rsidP="000A3AF4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7B02EED3" w14:textId="77777777"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lastRenderedPageBreak/>
        <w:t>Strains</w:t>
      </w:r>
    </w:p>
    <w:p w14:paraId="3A911A7A" w14:textId="77777777"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What is a strain?</w:t>
      </w:r>
    </w:p>
    <w:p w14:paraId="7AA703BD" w14:textId="30BF8946" w:rsidR="000A3AF4" w:rsidRPr="000A3AF4" w:rsidRDefault="00454BED" w:rsidP="000A3AF4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train isa torn</w:t>
      </w:r>
      <w:r w:rsidR="007F6001">
        <w:rPr>
          <w:rFonts w:ascii="Century Gothic" w:hAnsi="Century Gothic"/>
          <w:sz w:val="28"/>
          <w:szCs w:val="28"/>
        </w:rPr>
        <w:t xml:space="preserve"> or </w:t>
      </w:r>
      <w:r w:rsidR="00692A97">
        <w:rPr>
          <w:rFonts w:ascii="Century Gothic" w:hAnsi="Century Gothic"/>
          <w:sz w:val="28"/>
          <w:szCs w:val="28"/>
        </w:rPr>
        <w:t>over</w:t>
      </w:r>
      <w:r w:rsidR="007F6001">
        <w:rPr>
          <w:rFonts w:ascii="Century Gothic" w:hAnsi="Century Gothic"/>
          <w:sz w:val="28"/>
          <w:szCs w:val="28"/>
        </w:rPr>
        <w:t>stretched muscle.</w:t>
      </w:r>
    </w:p>
    <w:p w14:paraId="132F615E" w14:textId="77777777"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State the signs and symptoms of sprains and strains.</w:t>
      </w:r>
    </w:p>
    <w:p w14:paraId="1BB70F05" w14:textId="77777777" w:rsidR="007F6001" w:rsidRDefault="007F6001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around the injured part.</w:t>
      </w:r>
    </w:p>
    <w:p w14:paraId="58C7EB50" w14:textId="77777777" w:rsidR="007F6001" w:rsidRDefault="007F6001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around the injured part.</w:t>
      </w:r>
    </w:p>
    <w:p w14:paraId="089B3442" w14:textId="77777777" w:rsidR="007F6001" w:rsidRDefault="007F6001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iculty when moving the injured part.</w:t>
      </w:r>
    </w:p>
    <w:p w14:paraId="4530736F" w14:textId="77777777"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What first aid is given for a sprain or strain?</w:t>
      </w:r>
    </w:p>
    <w:p w14:paraId="6EC950A6" w14:textId="77777777"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an ice pack or a cold compress around the injured part.</w:t>
      </w:r>
    </w:p>
    <w:p w14:paraId="3C27DCA7" w14:textId="77777777"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Identify the different ways of mainta</w:t>
      </w:r>
      <w:r w:rsidR="0018429B">
        <w:rPr>
          <w:rFonts w:ascii="Century Gothic" w:hAnsi="Century Gothic"/>
          <w:b/>
          <w:sz w:val="28"/>
          <w:szCs w:val="28"/>
        </w:rPr>
        <w:t xml:space="preserve">ining the proper functioning of </w:t>
      </w:r>
      <w:r w:rsidRPr="007F6001">
        <w:rPr>
          <w:rFonts w:ascii="Century Gothic" w:hAnsi="Century Gothic"/>
          <w:b/>
          <w:sz w:val="28"/>
          <w:szCs w:val="28"/>
        </w:rPr>
        <w:t>the skeletal muscular system.</w:t>
      </w:r>
    </w:p>
    <w:p w14:paraId="6048BF51" w14:textId="77777777"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e regular physical exercises.</w:t>
      </w:r>
    </w:p>
    <w:p w14:paraId="61E07FA8" w14:textId="77777777"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 on a balanced diet.</w:t>
      </w:r>
    </w:p>
    <w:p w14:paraId="7C8E4C2F" w14:textId="77777777"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gainst killer diseases.</w:t>
      </w:r>
    </w:p>
    <w:p w14:paraId="7A0DA673" w14:textId="77777777" w:rsidR="007F6001" w:rsidRDefault="0018429B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ntaining proper</w:t>
      </w:r>
      <w:r w:rsidR="007F6001">
        <w:rPr>
          <w:rFonts w:ascii="Century Gothic" w:hAnsi="Century Gothic"/>
          <w:sz w:val="28"/>
          <w:szCs w:val="28"/>
        </w:rPr>
        <w:t xml:space="preserve"> body posture.</w:t>
      </w:r>
    </w:p>
    <w:p w14:paraId="78B781E2" w14:textId="77777777"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enough rest and sleep.</w:t>
      </w:r>
    </w:p>
    <w:p w14:paraId="32FEC1E6" w14:textId="77777777"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State the advantages / importance of having regular physical exercises.</w:t>
      </w:r>
    </w:p>
    <w:p w14:paraId="726165B3" w14:textId="77777777" w:rsidR="007F6001" w:rsidRDefault="000F626B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promote</w:t>
      </w:r>
      <w:r w:rsidR="00004A66">
        <w:rPr>
          <w:rFonts w:ascii="Century Gothic" w:hAnsi="Century Gothic"/>
          <w:sz w:val="28"/>
          <w:szCs w:val="28"/>
        </w:rPr>
        <w:t xml:space="preserve"> the proper functioning of the body organs.</w:t>
      </w:r>
    </w:p>
    <w:p w14:paraId="1D87795E" w14:textId="77777777" w:rsidR="00004A66" w:rsidRDefault="000F626B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make</w:t>
      </w:r>
      <w:r w:rsidR="00004A66">
        <w:rPr>
          <w:rFonts w:ascii="Century Gothic" w:hAnsi="Century Gothic"/>
          <w:sz w:val="28"/>
          <w:szCs w:val="28"/>
        </w:rPr>
        <w:t xml:space="preserve"> the heart muscles to grow stronger.</w:t>
      </w:r>
    </w:p>
    <w:p w14:paraId="7147D001" w14:textId="77777777" w:rsidR="00004A66" w:rsidRDefault="00004A66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enable the joint to become flexible.</w:t>
      </w:r>
    </w:p>
    <w:p w14:paraId="6B03B3CA" w14:textId="77777777" w:rsidR="00004A66" w:rsidRDefault="00004A66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reduce the amount of fats in the body.</w:t>
      </w:r>
    </w:p>
    <w:p w14:paraId="08154F49" w14:textId="77777777" w:rsidR="00004A66" w:rsidRDefault="00C929A0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reduce risks of heart diseases.</w:t>
      </w:r>
    </w:p>
    <w:p w14:paraId="348F6396" w14:textId="77777777" w:rsidR="00C929A0" w:rsidRDefault="00C929A0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enable digestion of food to be carried out smoothly.</w:t>
      </w:r>
    </w:p>
    <w:p w14:paraId="7BEC3094" w14:textId="77777777" w:rsidR="00C929A0" w:rsidRDefault="00C929A0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make ligaments and tendons strong.</w:t>
      </w:r>
    </w:p>
    <w:p w14:paraId="2F109BB9" w14:textId="77777777" w:rsidR="00A94513" w:rsidRDefault="00A94513" w:rsidP="00A94513">
      <w:pPr>
        <w:rPr>
          <w:rFonts w:ascii="Century Gothic" w:hAnsi="Century Gothic"/>
          <w:sz w:val="28"/>
          <w:szCs w:val="28"/>
        </w:rPr>
      </w:pPr>
    </w:p>
    <w:p w14:paraId="2B32C8B9" w14:textId="77777777" w:rsidR="00B7273C" w:rsidRDefault="00B7273C" w:rsidP="00A94513">
      <w:pPr>
        <w:rPr>
          <w:rFonts w:ascii="Century Gothic" w:hAnsi="Century Gothic"/>
          <w:b/>
          <w:sz w:val="28"/>
          <w:szCs w:val="28"/>
        </w:rPr>
      </w:pPr>
    </w:p>
    <w:p w14:paraId="295E8601" w14:textId="77777777"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14:paraId="2A47A357" w14:textId="77777777" w:rsidR="00A94513" w:rsidRPr="00A94513" w:rsidRDefault="00A94513" w:rsidP="00A94513">
      <w:pPr>
        <w:rPr>
          <w:rFonts w:ascii="Century Gothic" w:hAnsi="Century Gothic"/>
          <w:b/>
          <w:sz w:val="28"/>
          <w:szCs w:val="28"/>
        </w:rPr>
      </w:pPr>
      <w:r w:rsidRPr="00A94513">
        <w:rPr>
          <w:rFonts w:ascii="Century Gothic" w:hAnsi="Century Gothic"/>
          <w:b/>
          <w:sz w:val="28"/>
          <w:szCs w:val="28"/>
        </w:rPr>
        <w:lastRenderedPageBreak/>
        <w:t>THEME:</w:t>
      </w:r>
      <w:r w:rsidRPr="00A94513">
        <w:rPr>
          <w:rFonts w:ascii="Century Gothic" w:hAnsi="Century Gothic"/>
          <w:b/>
          <w:sz w:val="28"/>
          <w:szCs w:val="28"/>
        </w:rPr>
        <w:tab/>
        <w:t>MATTER AND ENERGY</w:t>
      </w:r>
    </w:p>
    <w:p w14:paraId="19520551" w14:textId="77777777" w:rsidR="00A94513" w:rsidRPr="00A94513" w:rsidRDefault="00A94513" w:rsidP="00A94513">
      <w:pPr>
        <w:rPr>
          <w:rFonts w:ascii="Century Gothic" w:hAnsi="Century Gothic"/>
          <w:b/>
          <w:sz w:val="28"/>
          <w:szCs w:val="28"/>
        </w:rPr>
      </w:pPr>
      <w:r w:rsidRPr="00A94513">
        <w:rPr>
          <w:rFonts w:ascii="Century Gothic" w:hAnsi="Century Gothic"/>
          <w:b/>
          <w:sz w:val="28"/>
          <w:szCs w:val="28"/>
        </w:rPr>
        <w:t>TOPIC 2:</w:t>
      </w:r>
      <w:r w:rsidRPr="00A94513">
        <w:rPr>
          <w:rFonts w:ascii="Century Gothic" w:hAnsi="Century Gothic"/>
          <w:b/>
          <w:sz w:val="28"/>
          <w:szCs w:val="28"/>
        </w:rPr>
        <w:tab/>
        <w:t>ELECTRICITY AND MAGNET</w:t>
      </w:r>
      <w:r w:rsidR="001A64AE">
        <w:rPr>
          <w:rFonts w:ascii="Century Gothic" w:hAnsi="Century Gothic"/>
          <w:b/>
          <w:sz w:val="28"/>
          <w:szCs w:val="28"/>
        </w:rPr>
        <w:t>I</w:t>
      </w:r>
      <w:r w:rsidRPr="00A94513">
        <w:rPr>
          <w:rFonts w:ascii="Century Gothic" w:hAnsi="Century Gothic"/>
          <w:b/>
          <w:sz w:val="28"/>
          <w:szCs w:val="28"/>
        </w:rPr>
        <w:t>SM</w:t>
      </w:r>
    </w:p>
    <w:p w14:paraId="7AA2BD8D" w14:textId="77777777" w:rsidR="00A94513" w:rsidRPr="00527B84" w:rsidRDefault="00527B84" w:rsidP="00A94513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is a magnet?</w:t>
      </w:r>
    </w:p>
    <w:p w14:paraId="504ED537" w14:textId="77777777"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agnet is a substance which has the ability to attract other magnetic substances.</w:t>
      </w:r>
    </w:p>
    <w:p w14:paraId="7B5676B8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Magnetism</w:t>
      </w:r>
    </w:p>
    <w:p w14:paraId="3F156595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is magnetism?</w:t>
      </w:r>
    </w:p>
    <w:p w14:paraId="5E04A1C4" w14:textId="07278C18" w:rsidR="00692A97" w:rsidRPr="00700871" w:rsidRDefault="00527B84" w:rsidP="00700871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ism is the force of attraction contained in a magnet.</w:t>
      </w:r>
    </w:p>
    <w:p w14:paraId="72BEB597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Magnetic and non-magnetic substances</w:t>
      </w:r>
    </w:p>
    <w:p w14:paraId="19495672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magnetic substances?</w:t>
      </w:r>
    </w:p>
    <w:p w14:paraId="2D861F2B" w14:textId="77777777"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gnetic substances are </w:t>
      </w:r>
      <w:r w:rsidR="001A64AE">
        <w:rPr>
          <w:rFonts w:ascii="Century Gothic" w:hAnsi="Century Gothic"/>
          <w:sz w:val="28"/>
          <w:szCs w:val="28"/>
        </w:rPr>
        <w:t>substances that</w:t>
      </w:r>
      <w:r>
        <w:rPr>
          <w:rFonts w:ascii="Century Gothic" w:hAnsi="Century Gothic"/>
          <w:sz w:val="28"/>
          <w:szCs w:val="28"/>
        </w:rPr>
        <w:t xml:space="preserve"> can be attracted by a magnet.</w:t>
      </w:r>
    </w:p>
    <w:p w14:paraId="0D66809A" w14:textId="77777777" w:rsidR="001A64AE" w:rsidRDefault="001A64AE" w:rsidP="001A64AE">
      <w:pPr>
        <w:rPr>
          <w:rFonts w:ascii="Century Gothic" w:hAnsi="Century Gothic"/>
          <w:b/>
          <w:sz w:val="28"/>
          <w:szCs w:val="28"/>
        </w:rPr>
      </w:pPr>
      <w:r w:rsidRPr="001A64AE">
        <w:rPr>
          <w:rFonts w:ascii="Century Gothic" w:hAnsi="Century Gothic"/>
          <w:b/>
          <w:sz w:val="28"/>
          <w:szCs w:val="28"/>
        </w:rPr>
        <w:t>Qn. Give four examples of magnetic materials</w:t>
      </w:r>
    </w:p>
    <w:p w14:paraId="30604E77" w14:textId="77777777"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el</w:t>
      </w:r>
    </w:p>
    <w:p w14:paraId="79AEFFBF" w14:textId="77777777"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</w:t>
      </w:r>
    </w:p>
    <w:p w14:paraId="49963E65" w14:textId="77777777"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ickel</w:t>
      </w:r>
    </w:p>
    <w:p w14:paraId="23E473D9" w14:textId="77777777"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balt</w:t>
      </w:r>
    </w:p>
    <w:p w14:paraId="0E3D066E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non-magnetic substances?</w:t>
      </w:r>
    </w:p>
    <w:p w14:paraId="562C5F16" w14:textId="77777777"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magnetic substances are substances that cannot be attracted by a magnet.</w:t>
      </w:r>
    </w:p>
    <w:p w14:paraId="7F48A083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Mention the examples of non-magnetic substances.</w:t>
      </w:r>
    </w:p>
    <w:p w14:paraId="2042B368" w14:textId="49E5460B"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bber</w:t>
      </w:r>
      <w:r w:rsidR="00700871">
        <w:rPr>
          <w:rFonts w:ascii="Century Gothic" w:hAnsi="Century Gothic"/>
          <w:sz w:val="28"/>
          <w:szCs w:val="28"/>
        </w:rPr>
        <w:tab/>
      </w:r>
      <w:r w:rsidR="00700871">
        <w:rPr>
          <w:rFonts w:ascii="Century Gothic" w:hAnsi="Century Gothic"/>
          <w:sz w:val="28"/>
          <w:szCs w:val="28"/>
        </w:rPr>
        <w:tab/>
      </w:r>
      <w:r w:rsidR="00700871">
        <w:rPr>
          <w:rFonts w:ascii="Century Gothic" w:hAnsi="Century Gothic"/>
          <w:sz w:val="28"/>
          <w:szCs w:val="28"/>
        </w:rPr>
        <w:tab/>
      </w:r>
      <w:r w:rsidR="00700871">
        <w:rPr>
          <w:rFonts w:ascii="Century Gothic" w:hAnsi="Century Gothic"/>
          <w:sz w:val="28"/>
          <w:szCs w:val="28"/>
        </w:rPr>
        <w:tab/>
      </w:r>
      <w:r w:rsidR="00700871">
        <w:rPr>
          <w:rFonts w:ascii="Century Gothic" w:hAnsi="Century Gothic"/>
          <w:sz w:val="28"/>
          <w:szCs w:val="28"/>
        </w:rPr>
        <w:tab/>
      </w:r>
      <w:r w:rsidR="00700871">
        <w:rPr>
          <w:rFonts w:ascii="Century Gothic" w:hAnsi="Century Gothic"/>
          <w:sz w:val="28"/>
          <w:szCs w:val="28"/>
        </w:rPr>
        <w:tab/>
        <w:t>Copper</w:t>
      </w:r>
    </w:p>
    <w:p w14:paraId="39E97353" w14:textId="7970EC48"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ass</w:t>
      </w:r>
      <w:r w:rsidR="00700871">
        <w:rPr>
          <w:rFonts w:ascii="Century Gothic" w:hAnsi="Century Gothic"/>
          <w:sz w:val="28"/>
          <w:szCs w:val="28"/>
        </w:rPr>
        <w:tab/>
      </w:r>
      <w:r w:rsidR="00700871">
        <w:rPr>
          <w:rFonts w:ascii="Century Gothic" w:hAnsi="Century Gothic"/>
          <w:sz w:val="28"/>
          <w:szCs w:val="28"/>
        </w:rPr>
        <w:tab/>
      </w:r>
      <w:r w:rsidR="00700871">
        <w:rPr>
          <w:rFonts w:ascii="Century Gothic" w:hAnsi="Century Gothic"/>
          <w:sz w:val="28"/>
          <w:szCs w:val="28"/>
        </w:rPr>
        <w:tab/>
      </w:r>
      <w:r w:rsidR="00700871">
        <w:rPr>
          <w:rFonts w:ascii="Century Gothic" w:hAnsi="Century Gothic"/>
          <w:sz w:val="28"/>
          <w:szCs w:val="28"/>
        </w:rPr>
        <w:tab/>
      </w:r>
      <w:r w:rsidR="00700871">
        <w:rPr>
          <w:rFonts w:ascii="Century Gothic" w:hAnsi="Century Gothic"/>
          <w:sz w:val="28"/>
          <w:szCs w:val="28"/>
        </w:rPr>
        <w:tab/>
      </w:r>
      <w:r w:rsidR="00700871">
        <w:rPr>
          <w:rFonts w:ascii="Century Gothic" w:hAnsi="Century Gothic"/>
          <w:sz w:val="28"/>
          <w:szCs w:val="28"/>
        </w:rPr>
        <w:tab/>
        <w:t>Zinc</w:t>
      </w:r>
    </w:p>
    <w:p w14:paraId="4BFA0920" w14:textId="77777777"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</w:t>
      </w:r>
    </w:p>
    <w:p w14:paraId="523CDF86" w14:textId="77777777"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stic</w:t>
      </w:r>
    </w:p>
    <w:p w14:paraId="0457FBCA" w14:textId="77777777"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othes</w:t>
      </w:r>
    </w:p>
    <w:p w14:paraId="3E631B45" w14:textId="77777777"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luminium</w:t>
      </w:r>
      <w:proofErr w:type="spellEnd"/>
    </w:p>
    <w:p w14:paraId="058040E9" w14:textId="77777777" w:rsidR="00527B84" w:rsidRPr="00CB2C33" w:rsidRDefault="00CB2C33" w:rsidP="00527B84">
      <w:pPr>
        <w:rPr>
          <w:rFonts w:ascii="Century Gothic" w:hAnsi="Century Gothic"/>
          <w:b/>
          <w:sz w:val="28"/>
          <w:szCs w:val="28"/>
        </w:rPr>
      </w:pPr>
      <w:r w:rsidRPr="00CB2C33">
        <w:rPr>
          <w:rFonts w:ascii="Century Gothic" w:hAnsi="Century Gothic"/>
          <w:b/>
          <w:sz w:val="28"/>
          <w:szCs w:val="28"/>
        </w:rPr>
        <w:lastRenderedPageBreak/>
        <w:t>Types of magnets</w:t>
      </w:r>
    </w:p>
    <w:p w14:paraId="2446E730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Mention the two types of magnets.</w:t>
      </w:r>
    </w:p>
    <w:p w14:paraId="4F1FED49" w14:textId="77777777" w:rsidR="00527B84" w:rsidRDefault="00527B84" w:rsidP="00BB1893">
      <w:pPr>
        <w:pStyle w:val="ListParagraph"/>
        <w:numPr>
          <w:ilvl w:val="0"/>
          <w:numId w:val="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magnet</w:t>
      </w:r>
    </w:p>
    <w:p w14:paraId="16DEE2FD" w14:textId="77777777" w:rsidR="00527B84" w:rsidRDefault="00527B84" w:rsidP="00BB1893">
      <w:pPr>
        <w:pStyle w:val="ListParagraph"/>
        <w:numPr>
          <w:ilvl w:val="0"/>
          <w:numId w:val="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rtificial </w:t>
      </w:r>
      <w:r w:rsidR="00CB2C33">
        <w:rPr>
          <w:rFonts w:ascii="Century Gothic" w:hAnsi="Century Gothic"/>
          <w:sz w:val="28"/>
          <w:szCs w:val="28"/>
        </w:rPr>
        <w:t>magnets</w:t>
      </w:r>
    </w:p>
    <w:p w14:paraId="7FB6B2BD" w14:textId="77777777" w:rsidR="00527B84" w:rsidRDefault="00527B84" w:rsidP="00527B84">
      <w:pPr>
        <w:pStyle w:val="ListParagraph"/>
        <w:rPr>
          <w:rFonts w:ascii="Century Gothic" w:hAnsi="Century Gothic"/>
          <w:sz w:val="28"/>
          <w:szCs w:val="28"/>
        </w:rPr>
      </w:pPr>
    </w:p>
    <w:p w14:paraId="1EF3EAA8" w14:textId="77777777" w:rsidR="00527B84" w:rsidRPr="00E90808" w:rsidRDefault="00527B84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 w:rsidRPr="00E90808">
        <w:rPr>
          <w:rFonts w:ascii="Century Gothic" w:hAnsi="Century Gothic"/>
          <w:b/>
          <w:sz w:val="28"/>
          <w:szCs w:val="28"/>
        </w:rPr>
        <w:t>Natural magnets</w:t>
      </w:r>
    </w:p>
    <w:p w14:paraId="0E7DFB63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natural magnets?</w:t>
      </w:r>
    </w:p>
    <w:p w14:paraId="1221BBF7" w14:textId="77777777" w:rsidR="00527B84" w:rsidRDefault="00527B84" w:rsidP="00BB1893">
      <w:pPr>
        <w:pStyle w:val="ListParagraph"/>
        <w:numPr>
          <w:ilvl w:val="0"/>
          <w:numId w:val="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magnets are magnets that exist on their own.</w:t>
      </w:r>
    </w:p>
    <w:p w14:paraId="3334B2A5" w14:textId="77777777" w:rsidR="00527B84" w:rsidRPr="00527B84" w:rsidRDefault="00CB2C33" w:rsidP="00527B8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Identify two</w:t>
      </w:r>
      <w:r w:rsidR="00527B84" w:rsidRPr="00527B84">
        <w:rPr>
          <w:rFonts w:ascii="Century Gothic" w:hAnsi="Century Gothic"/>
          <w:b/>
          <w:sz w:val="28"/>
          <w:szCs w:val="28"/>
        </w:rPr>
        <w:t xml:space="preserve"> examples of natural magnets.</w:t>
      </w:r>
    </w:p>
    <w:p w14:paraId="07B63B76" w14:textId="77777777" w:rsidR="00527B84" w:rsidRDefault="00527B84" w:rsidP="00BB1893">
      <w:pPr>
        <w:pStyle w:val="ListParagraph"/>
        <w:numPr>
          <w:ilvl w:val="0"/>
          <w:numId w:val="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</w:t>
      </w:r>
    </w:p>
    <w:p w14:paraId="7513D756" w14:textId="77777777" w:rsidR="00527B84" w:rsidRDefault="00527B84" w:rsidP="00BB1893">
      <w:pPr>
        <w:pStyle w:val="ListParagraph"/>
        <w:numPr>
          <w:ilvl w:val="0"/>
          <w:numId w:val="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de stone (magnetite)</w:t>
      </w:r>
    </w:p>
    <w:p w14:paraId="1538E44C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Give a reason why the earth is called a magnet.</w:t>
      </w:r>
    </w:p>
    <w:p w14:paraId="429AFA5F" w14:textId="77777777" w:rsidR="00527B84" w:rsidRDefault="0057740C" w:rsidP="00BB1893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 has the N</w:t>
      </w:r>
      <w:r w:rsidR="00527B84">
        <w:rPr>
          <w:rFonts w:ascii="Century Gothic" w:hAnsi="Century Gothic"/>
          <w:sz w:val="28"/>
          <w:szCs w:val="28"/>
        </w:rPr>
        <w:t xml:space="preserve">orth and </w:t>
      </w:r>
      <w:r>
        <w:rPr>
          <w:rFonts w:ascii="Century Gothic" w:hAnsi="Century Gothic"/>
          <w:sz w:val="28"/>
          <w:szCs w:val="28"/>
        </w:rPr>
        <w:t>South Pole</w:t>
      </w:r>
      <w:r w:rsidR="00527B84">
        <w:rPr>
          <w:rFonts w:ascii="Century Gothic" w:hAnsi="Century Gothic"/>
          <w:sz w:val="28"/>
          <w:szCs w:val="28"/>
        </w:rPr>
        <w:t>.</w:t>
      </w:r>
    </w:p>
    <w:p w14:paraId="4E83E248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b)</w:t>
      </w:r>
      <w:r w:rsidRPr="00527B84">
        <w:rPr>
          <w:rFonts w:ascii="Century Gothic" w:hAnsi="Century Gothic"/>
          <w:b/>
          <w:sz w:val="28"/>
          <w:szCs w:val="28"/>
        </w:rPr>
        <w:tab/>
        <w:t>Artificial magnets.</w:t>
      </w:r>
    </w:p>
    <w:p w14:paraId="348CC0D8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artificial magnets?</w:t>
      </w:r>
    </w:p>
    <w:p w14:paraId="16CEEC66" w14:textId="77777777" w:rsidR="00527B84" w:rsidRDefault="00527B84" w:rsidP="00BB1893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magnets are magnets made by people.</w:t>
      </w:r>
    </w:p>
    <w:p w14:paraId="1B4FB4F0" w14:textId="77777777"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Identify the two groups of artificial magnets.</w:t>
      </w:r>
    </w:p>
    <w:p w14:paraId="5BDD1149" w14:textId="77777777" w:rsidR="00527B84" w:rsidRDefault="00527B84" w:rsidP="00BB1893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temporary magnets.</w:t>
      </w:r>
    </w:p>
    <w:p w14:paraId="12F11F68" w14:textId="1358DE01" w:rsidR="005B11C1" w:rsidRPr="00700871" w:rsidRDefault="00527B84" w:rsidP="005B11C1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permanent magnets.</w:t>
      </w:r>
    </w:p>
    <w:p w14:paraId="474E9194" w14:textId="77777777" w:rsidR="001706F9" w:rsidRPr="001706F9" w:rsidRDefault="001706F9" w:rsidP="001706F9">
      <w:pPr>
        <w:rPr>
          <w:rFonts w:ascii="Century Gothic" w:hAnsi="Century Gothic"/>
          <w:b/>
          <w:sz w:val="28"/>
          <w:szCs w:val="28"/>
        </w:rPr>
      </w:pPr>
      <w:r w:rsidRPr="001706F9">
        <w:rPr>
          <w:rFonts w:ascii="Century Gothic" w:hAnsi="Century Gothic"/>
          <w:b/>
          <w:sz w:val="28"/>
          <w:szCs w:val="28"/>
        </w:rPr>
        <w:t>Artificial temporary magnets.</w:t>
      </w:r>
    </w:p>
    <w:p w14:paraId="2C33A878" w14:textId="77777777" w:rsidR="001706F9" w:rsidRPr="001706F9" w:rsidRDefault="001706F9" w:rsidP="001706F9">
      <w:pPr>
        <w:rPr>
          <w:rFonts w:ascii="Century Gothic" w:hAnsi="Century Gothic"/>
          <w:b/>
          <w:sz w:val="28"/>
          <w:szCs w:val="28"/>
        </w:rPr>
      </w:pPr>
      <w:r w:rsidRPr="001706F9">
        <w:rPr>
          <w:rFonts w:ascii="Century Gothic" w:hAnsi="Century Gothic"/>
          <w:b/>
          <w:sz w:val="28"/>
          <w:szCs w:val="28"/>
        </w:rPr>
        <w:t>Qn.</w:t>
      </w:r>
      <w:r w:rsidRPr="001706F9">
        <w:rPr>
          <w:rFonts w:ascii="Century Gothic" w:hAnsi="Century Gothic"/>
          <w:b/>
          <w:sz w:val="28"/>
          <w:szCs w:val="28"/>
        </w:rPr>
        <w:tab/>
        <w:t>What are artificial temporary magnets?</w:t>
      </w:r>
    </w:p>
    <w:p w14:paraId="54D2C4EE" w14:textId="77777777" w:rsidR="001706F9" w:rsidRDefault="001706F9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temporary magnets are magnets that keep their magnetism for a short time.</w:t>
      </w:r>
    </w:p>
    <w:p w14:paraId="34D9C749" w14:textId="77777777" w:rsidR="001706F9" w:rsidRPr="001706F9" w:rsidRDefault="001706F9" w:rsidP="001706F9">
      <w:pPr>
        <w:rPr>
          <w:rFonts w:ascii="Century Gothic" w:hAnsi="Century Gothic"/>
          <w:b/>
          <w:sz w:val="28"/>
          <w:szCs w:val="28"/>
        </w:rPr>
      </w:pPr>
      <w:r w:rsidRPr="001706F9">
        <w:rPr>
          <w:rFonts w:ascii="Century Gothic" w:hAnsi="Century Gothic"/>
          <w:b/>
          <w:sz w:val="28"/>
          <w:szCs w:val="28"/>
        </w:rPr>
        <w:t>Qn.</w:t>
      </w:r>
      <w:r w:rsidRPr="001706F9">
        <w:rPr>
          <w:rFonts w:ascii="Century Gothic" w:hAnsi="Century Gothic"/>
          <w:b/>
          <w:sz w:val="28"/>
          <w:szCs w:val="28"/>
        </w:rPr>
        <w:tab/>
        <w:t>Give the examples of artificial temporary magnets.</w:t>
      </w:r>
    </w:p>
    <w:p w14:paraId="21BF19C8" w14:textId="77777777" w:rsidR="001706F9" w:rsidRDefault="001706F9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.</w:t>
      </w:r>
    </w:p>
    <w:p w14:paraId="3B4CD477" w14:textId="47692F8D" w:rsidR="001706F9" w:rsidRPr="001706F9" w:rsidRDefault="001706F9" w:rsidP="001706F9">
      <w:pPr>
        <w:rPr>
          <w:rFonts w:ascii="Century Gothic" w:hAnsi="Century Gothic"/>
          <w:b/>
          <w:sz w:val="28"/>
          <w:szCs w:val="28"/>
        </w:rPr>
      </w:pPr>
      <w:r w:rsidRPr="001706F9">
        <w:rPr>
          <w:rFonts w:ascii="Century Gothic" w:hAnsi="Century Gothic"/>
          <w:b/>
          <w:sz w:val="28"/>
          <w:szCs w:val="28"/>
        </w:rPr>
        <w:lastRenderedPageBreak/>
        <w:t>A diagram of an electro magnet.</w:t>
      </w:r>
    </w:p>
    <w:p w14:paraId="0D7FA5A9" w14:textId="47131806" w:rsidR="001706F9" w:rsidRDefault="00700871" w:rsidP="001706F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082CC915" wp14:editId="110124A3">
            <wp:simplePos x="0" y="0"/>
            <wp:positionH relativeFrom="column">
              <wp:posOffset>829685</wp:posOffset>
            </wp:positionH>
            <wp:positionV relativeFrom="paragraph">
              <wp:posOffset>15669</wp:posOffset>
            </wp:positionV>
            <wp:extent cx="3748718" cy="1802482"/>
            <wp:effectExtent l="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18" cy="180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3025B" w14:textId="58C98C2A" w:rsidR="00B0647E" w:rsidRDefault="00B0647E" w:rsidP="001706F9">
      <w:pPr>
        <w:rPr>
          <w:rFonts w:ascii="Century Gothic" w:hAnsi="Century Gothic"/>
          <w:sz w:val="28"/>
          <w:szCs w:val="28"/>
        </w:rPr>
      </w:pPr>
    </w:p>
    <w:p w14:paraId="0F7E6595" w14:textId="77777777" w:rsidR="00B0647E" w:rsidRDefault="00B0647E" w:rsidP="001706F9">
      <w:pPr>
        <w:rPr>
          <w:rFonts w:ascii="Century Gothic" w:hAnsi="Century Gothic"/>
          <w:sz w:val="28"/>
          <w:szCs w:val="28"/>
        </w:rPr>
      </w:pPr>
    </w:p>
    <w:p w14:paraId="7F0BB6CE" w14:textId="77777777" w:rsidR="00B0647E" w:rsidRDefault="00A66649" w:rsidP="00A66649">
      <w:pPr>
        <w:tabs>
          <w:tab w:val="left" w:pos="775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7F70E715" w14:textId="77777777" w:rsidR="00B0647E" w:rsidRDefault="00B0647E" w:rsidP="001706F9">
      <w:pPr>
        <w:rPr>
          <w:rFonts w:ascii="Century Gothic" w:hAnsi="Century Gothic"/>
          <w:sz w:val="28"/>
          <w:szCs w:val="28"/>
        </w:rPr>
      </w:pPr>
    </w:p>
    <w:p w14:paraId="295E0059" w14:textId="61DE8D15" w:rsidR="00B0647E" w:rsidRDefault="00700871" w:rsidP="001706F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DA89732" wp14:editId="24FDC28A">
            <wp:simplePos x="0" y="0"/>
            <wp:positionH relativeFrom="column">
              <wp:posOffset>355562</wp:posOffset>
            </wp:positionH>
            <wp:positionV relativeFrom="paragraph">
              <wp:posOffset>6090</wp:posOffset>
            </wp:positionV>
            <wp:extent cx="3318683" cy="1793722"/>
            <wp:effectExtent l="0" t="0" r="0" b="0"/>
            <wp:wrapNone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83" cy="179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2995" w14:textId="48ABC45E"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14:paraId="3687E50A" w14:textId="559C4B52"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14:paraId="166A750C" w14:textId="7C249DDB"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14:paraId="5365B053" w14:textId="77777777"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14:paraId="7F2A3857" w14:textId="77777777" w:rsidR="001706F9" w:rsidRPr="006B09E6" w:rsidRDefault="006B09E6" w:rsidP="001706F9">
      <w:pPr>
        <w:rPr>
          <w:rFonts w:ascii="Century Gothic" w:hAnsi="Century Gothic"/>
          <w:b/>
          <w:sz w:val="28"/>
          <w:szCs w:val="28"/>
          <w:u w:val="single"/>
        </w:rPr>
      </w:pPr>
      <w:r w:rsidRPr="006B09E6">
        <w:rPr>
          <w:rFonts w:ascii="Century Gothic" w:hAnsi="Century Gothic"/>
          <w:b/>
          <w:sz w:val="28"/>
          <w:szCs w:val="28"/>
          <w:u w:val="single"/>
        </w:rPr>
        <w:t>Artificial permanent magnets</w:t>
      </w:r>
    </w:p>
    <w:p w14:paraId="11C059CB" w14:textId="77777777" w:rsidR="006B09E6" w:rsidRPr="006B09E6" w:rsidRDefault="006B09E6" w:rsidP="001706F9">
      <w:pPr>
        <w:rPr>
          <w:rFonts w:ascii="Century Gothic" w:hAnsi="Century Gothic"/>
          <w:b/>
          <w:sz w:val="28"/>
          <w:szCs w:val="28"/>
        </w:rPr>
      </w:pPr>
      <w:r w:rsidRPr="006B09E6">
        <w:rPr>
          <w:rFonts w:ascii="Century Gothic" w:hAnsi="Century Gothic"/>
          <w:b/>
          <w:sz w:val="28"/>
          <w:szCs w:val="28"/>
        </w:rPr>
        <w:t>Qn.</w:t>
      </w:r>
      <w:r w:rsidRPr="006B09E6">
        <w:rPr>
          <w:rFonts w:ascii="Century Gothic" w:hAnsi="Century Gothic"/>
          <w:b/>
          <w:sz w:val="28"/>
          <w:szCs w:val="28"/>
        </w:rPr>
        <w:tab/>
        <w:t>What are artificial permanent magnets?</w:t>
      </w:r>
    </w:p>
    <w:p w14:paraId="1B4181B6" w14:textId="77777777"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perman</w:t>
      </w:r>
      <w:r w:rsidR="00CD6D57">
        <w:rPr>
          <w:rFonts w:ascii="Century Gothic" w:hAnsi="Century Gothic"/>
          <w:sz w:val="28"/>
          <w:szCs w:val="28"/>
        </w:rPr>
        <w:t>ent magnets are magnets that</w:t>
      </w:r>
      <w:r>
        <w:rPr>
          <w:rFonts w:ascii="Century Gothic" w:hAnsi="Century Gothic"/>
          <w:sz w:val="28"/>
          <w:szCs w:val="28"/>
        </w:rPr>
        <w:t xml:space="preserve"> keep their magnetism for a long time.</w:t>
      </w:r>
    </w:p>
    <w:p w14:paraId="3B19E91A" w14:textId="77777777" w:rsidR="006B09E6" w:rsidRPr="006B09E6" w:rsidRDefault="006B09E6" w:rsidP="006B09E6">
      <w:pPr>
        <w:rPr>
          <w:rFonts w:ascii="Century Gothic" w:hAnsi="Century Gothic"/>
          <w:b/>
          <w:sz w:val="28"/>
          <w:szCs w:val="28"/>
        </w:rPr>
      </w:pPr>
      <w:r w:rsidRPr="006B09E6">
        <w:rPr>
          <w:rFonts w:ascii="Century Gothic" w:hAnsi="Century Gothic"/>
          <w:b/>
          <w:sz w:val="28"/>
          <w:szCs w:val="28"/>
        </w:rPr>
        <w:t>Qn.</w:t>
      </w:r>
      <w:r w:rsidRPr="006B09E6">
        <w:rPr>
          <w:rFonts w:ascii="Century Gothic" w:hAnsi="Century Gothic"/>
          <w:b/>
          <w:sz w:val="28"/>
          <w:szCs w:val="28"/>
        </w:rPr>
        <w:tab/>
        <w:t>Give the examples of permanent magnets.</w:t>
      </w:r>
    </w:p>
    <w:p w14:paraId="6C1056F2" w14:textId="77777777"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r magnet</w:t>
      </w:r>
    </w:p>
    <w:p w14:paraId="49E46D36" w14:textId="77777777"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rse shoe magnet.</w:t>
      </w:r>
    </w:p>
    <w:p w14:paraId="5B3E8EA7" w14:textId="77777777"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lindrical magnet</w:t>
      </w:r>
    </w:p>
    <w:p w14:paraId="09F374F0" w14:textId="77777777" w:rsidR="00B0647E" w:rsidRPr="00A66649" w:rsidRDefault="006B09E6" w:rsidP="00CE374E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edle magnet</w:t>
      </w:r>
    </w:p>
    <w:p w14:paraId="5BD9CD9D" w14:textId="77777777" w:rsidR="006B09E6" w:rsidRPr="00CE374E" w:rsidRDefault="006B09E6" w:rsidP="00CE374E">
      <w:pPr>
        <w:rPr>
          <w:rFonts w:ascii="Century Gothic" w:hAnsi="Century Gothic"/>
          <w:sz w:val="28"/>
          <w:szCs w:val="28"/>
        </w:rPr>
      </w:pPr>
      <w:r w:rsidRPr="00CE374E">
        <w:rPr>
          <w:rFonts w:ascii="Century Gothic" w:hAnsi="Century Gothic"/>
          <w:b/>
          <w:sz w:val="28"/>
          <w:szCs w:val="28"/>
        </w:rPr>
        <w:t>Illustrations</w:t>
      </w:r>
    </w:p>
    <w:p w14:paraId="4DB1E33D" w14:textId="105DEF68" w:rsidR="006B09E6" w:rsidRPr="008A2090" w:rsidRDefault="006B09E6" w:rsidP="006B09E6">
      <w:pPr>
        <w:rPr>
          <w:rFonts w:ascii="Century Gothic" w:hAnsi="Century Gothic"/>
          <w:b/>
          <w:sz w:val="28"/>
          <w:szCs w:val="28"/>
        </w:rPr>
      </w:pPr>
      <w:r w:rsidRPr="008A2090">
        <w:rPr>
          <w:rFonts w:ascii="Century Gothic" w:hAnsi="Century Gothic"/>
          <w:b/>
          <w:sz w:val="28"/>
          <w:szCs w:val="28"/>
        </w:rPr>
        <w:t>a)</w:t>
      </w:r>
      <w:r w:rsidRPr="008A2090">
        <w:rPr>
          <w:rFonts w:ascii="Century Gothic" w:hAnsi="Century Gothic"/>
          <w:b/>
          <w:sz w:val="28"/>
          <w:szCs w:val="28"/>
        </w:rPr>
        <w:tab/>
      </w:r>
      <w:r w:rsidR="008A2090" w:rsidRPr="008A2090">
        <w:rPr>
          <w:rFonts w:ascii="Century Gothic" w:hAnsi="Century Gothic"/>
          <w:b/>
          <w:sz w:val="28"/>
          <w:szCs w:val="28"/>
        </w:rPr>
        <w:t>Bar magnet</w:t>
      </w:r>
    </w:p>
    <w:p w14:paraId="3C6787E2" w14:textId="5B95FBDB" w:rsidR="00527B84" w:rsidRPr="00527B84" w:rsidRDefault="00C74B29" w:rsidP="00C74B29">
      <w:pPr>
        <w:tabs>
          <w:tab w:val="center" w:pos="496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4743C42" wp14:editId="73E73330">
            <wp:simplePos x="0" y="0"/>
            <wp:positionH relativeFrom="column">
              <wp:posOffset>323117</wp:posOffset>
            </wp:positionH>
            <wp:positionV relativeFrom="paragraph">
              <wp:posOffset>117439</wp:posOffset>
            </wp:positionV>
            <wp:extent cx="1666530" cy="649098"/>
            <wp:effectExtent l="0" t="0" r="0" b="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96" cy="65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ab/>
      </w:r>
    </w:p>
    <w:p w14:paraId="3734B4A2" w14:textId="77777777" w:rsidR="007F6001" w:rsidRDefault="007F6001" w:rsidP="007F6001">
      <w:pPr>
        <w:rPr>
          <w:rFonts w:ascii="Century Gothic" w:hAnsi="Century Gothic"/>
          <w:sz w:val="28"/>
          <w:szCs w:val="28"/>
        </w:rPr>
      </w:pPr>
    </w:p>
    <w:p w14:paraId="7C026C30" w14:textId="5790FAA6" w:rsidR="008A2090" w:rsidRPr="008A2090" w:rsidRDefault="00C74B29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66B5338A" wp14:editId="0310B156">
            <wp:simplePos x="0" y="0"/>
            <wp:positionH relativeFrom="column">
              <wp:posOffset>711212</wp:posOffset>
            </wp:positionH>
            <wp:positionV relativeFrom="paragraph">
              <wp:posOffset>211425</wp:posOffset>
            </wp:positionV>
            <wp:extent cx="1322024" cy="1329025"/>
            <wp:effectExtent l="0" t="0" r="0" b="0"/>
            <wp:wrapNone/>
            <wp:docPr id="2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24" cy="13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090" w:rsidRPr="008A2090">
        <w:rPr>
          <w:rFonts w:ascii="Century Gothic" w:hAnsi="Century Gothic"/>
          <w:b/>
          <w:sz w:val="28"/>
          <w:szCs w:val="28"/>
        </w:rPr>
        <w:t>Horse shoe magnet</w:t>
      </w:r>
    </w:p>
    <w:p w14:paraId="2D4F88A0" w14:textId="2FB1EAFF" w:rsidR="00A66649" w:rsidRDefault="00A66649" w:rsidP="007F6001">
      <w:pPr>
        <w:rPr>
          <w:rFonts w:ascii="Century Gothic" w:hAnsi="Century Gothic"/>
          <w:sz w:val="28"/>
          <w:szCs w:val="28"/>
        </w:rPr>
      </w:pPr>
    </w:p>
    <w:p w14:paraId="2DF71409" w14:textId="6A9FF152" w:rsidR="00700871" w:rsidRDefault="00700871" w:rsidP="007F6001">
      <w:pPr>
        <w:rPr>
          <w:rFonts w:ascii="Century Gothic" w:hAnsi="Century Gothic"/>
          <w:sz w:val="28"/>
          <w:szCs w:val="28"/>
        </w:rPr>
      </w:pPr>
    </w:p>
    <w:p w14:paraId="09FC7C59" w14:textId="77777777" w:rsidR="00C74B29" w:rsidRDefault="00C74B29" w:rsidP="007F6001">
      <w:pPr>
        <w:rPr>
          <w:rFonts w:ascii="Century Gothic" w:hAnsi="Century Gothic"/>
          <w:sz w:val="28"/>
          <w:szCs w:val="28"/>
        </w:rPr>
      </w:pPr>
    </w:p>
    <w:p w14:paraId="5F392A6E" w14:textId="5EBA0304" w:rsidR="008A2090" w:rsidRPr="008A2090" w:rsidRDefault="008A2090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 w:rsidRPr="008A2090">
        <w:rPr>
          <w:rFonts w:ascii="Century Gothic" w:hAnsi="Century Gothic"/>
          <w:b/>
          <w:sz w:val="28"/>
          <w:szCs w:val="28"/>
        </w:rPr>
        <w:t>Cylindrical magnet</w:t>
      </w:r>
    </w:p>
    <w:p w14:paraId="2F1DA2AA" w14:textId="2112A62B" w:rsidR="008A2090" w:rsidRDefault="00700871" w:rsidP="008A209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DB15A70" wp14:editId="07A3BE90">
            <wp:simplePos x="0" y="0"/>
            <wp:positionH relativeFrom="column">
              <wp:posOffset>444201</wp:posOffset>
            </wp:positionH>
            <wp:positionV relativeFrom="paragraph">
              <wp:posOffset>139639</wp:posOffset>
            </wp:positionV>
            <wp:extent cx="2250425" cy="800296"/>
            <wp:effectExtent l="0" t="0" r="0" b="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25" cy="80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63265" w14:textId="77777777" w:rsidR="008A2090" w:rsidRDefault="008A2090" w:rsidP="008A2090">
      <w:pPr>
        <w:rPr>
          <w:rFonts w:ascii="Century Gothic" w:hAnsi="Century Gothic"/>
          <w:sz w:val="28"/>
          <w:szCs w:val="28"/>
        </w:rPr>
      </w:pPr>
    </w:p>
    <w:p w14:paraId="65F80FFA" w14:textId="77777777" w:rsidR="00F93EC5" w:rsidRDefault="00F93EC5" w:rsidP="008A2090">
      <w:pPr>
        <w:rPr>
          <w:rFonts w:ascii="Century Gothic" w:hAnsi="Century Gothic"/>
          <w:sz w:val="28"/>
          <w:szCs w:val="28"/>
        </w:rPr>
      </w:pPr>
    </w:p>
    <w:p w14:paraId="7889C801" w14:textId="6CFBDF77" w:rsidR="008A2090" w:rsidRDefault="00C74B29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88608" behindDoc="1" locked="0" layoutInCell="1" allowOverlap="1" wp14:anchorId="14EF7F56" wp14:editId="5BB741C5">
            <wp:simplePos x="0" y="0"/>
            <wp:positionH relativeFrom="column">
              <wp:posOffset>512789</wp:posOffset>
            </wp:positionH>
            <wp:positionV relativeFrom="paragraph">
              <wp:posOffset>252072</wp:posOffset>
            </wp:positionV>
            <wp:extent cx="1973786" cy="1771359"/>
            <wp:effectExtent l="0" t="0" r="0" b="0"/>
            <wp:wrapNone/>
            <wp:docPr id="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86" cy="177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90" w:rsidRPr="002A7DDB">
        <w:rPr>
          <w:rFonts w:ascii="Century Gothic" w:hAnsi="Century Gothic"/>
          <w:b/>
          <w:sz w:val="28"/>
          <w:szCs w:val="28"/>
        </w:rPr>
        <w:t>Needle magnets</w:t>
      </w:r>
    </w:p>
    <w:p w14:paraId="58CAB490" w14:textId="0A475105" w:rsidR="00120A03" w:rsidRDefault="00120A03" w:rsidP="00120A03">
      <w:pPr>
        <w:rPr>
          <w:rFonts w:ascii="Century Gothic" w:hAnsi="Century Gothic"/>
          <w:b/>
          <w:sz w:val="28"/>
          <w:szCs w:val="28"/>
        </w:rPr>
      </w:pPr>
    </w:p>
    <w:p w14:paraId="737DEF39" w14:textId="77777777" w:rsidR="00120A03" w:rsidRPr="00120A03" w:rsidRDefault="00120A03" w:rsidP="00120A03">
      <w:pPr>
        <w:rPr>
          <w:rFonts w:ascii="Century Gothic" w:hAnsi="Century Gothic"/>
          <w:b/>
          <w:sz w:val="28"/>
          <w:szCs w:val="28"/>
        </w:rPr>
      </w:pPr>
    </w:p>
    <w:p w14:paraId="414F41A9" w14:textId="77777777" w:rsidR="00120A03" w:rsidRDefault="00120A03" w:rsidP="008A2090">
      <w:pPr>
        <w:rPr>
          <w:rFonts w:ascii="Century Gothic" w:hAnsi="Century Gothic"/>
          <w:sz w:val="28"/>
          <w:szCs w:val="28"/>
        </w:rPr>
      </w:pPr>
    </w:p>
    <w:p w14:paraId="1896D63A" w14:textId="77777777" w:rsidR="00120A03" w:rsidRDefault="00120A03" w:rsidP="008A2090">
      <w:pPr>
        <w:rPr>
          <w:rFonts w:ascii="Century Gothic" w:hAnsi="Century Gothic"/>
          <w:sz w:val="28"/>
          <w:szCs w:val="28"/>
        </w:rPr>
      </w:pPr>
    </w:p>
    <w:p w14:paraId="2E442F4A" w14:textId="77777777" w:rsidR="00692A97" w:rsidRDefault="00692A97" w:rsidP="008A2090">
      <w:pPr>
        <w:rPr>
          <w:rFonts w:ascii="Century Gothic" w:hAnsi="Century Gothic"/>
          <w:sz w:val="28"/>
          <w:szCs w:val="28"/>
        </w:rPr>
      </w:pPr>
    </w:p>
    <w:p w14:paraId="08D708AC" w14:textId="77777777" w:rsidR="00120A03" w:rsidRPr="009143AD" w:rsidRDefault="00120A03" w:rsidP="008A2090">
      <w:pPr>
        <w:rPr>
          <w:rFonts w:ascii="Century Gothic" w:hAnsi="Century Gothic"/>
          <w:b/>
          <w:sz w:val="28"/>
          <w:szCs w:val="28"/>
        </w:rPr>
      </w:pPr>
      <w:r w:rsidRPr="009143AD">
        <w:rPr>
          <w:rFonts w:ascii="Century Gothic" w:hAnsi="Century Gothic"/>
          <w:b/>
          <w:sz w:val="28"/>
          <w:szCs w:val="28"/>
        </w:rPr>
        <w:t>Properties of magnets</w:t>
      </w:r>
    </w:p>
    <w:p w14:paraId="3C745958" w14:textId="77777777" w:rsidR="00CE374E" w:rsidRDefault="00120A03" w:rsidP="00CE374E">
      <w:pPr>
        <w:rPr>
          <w:rFonts w:ascii="Century Gothic" w:hAnsi="Century Gothic"/>
          <w:b/>
          <w:sz w:val="28"/>
          <w:szCs w:val="28"/>
        </w:rPr>
      </w:pPr>
      <w:r w:rsidRPr="00120A03">
        <w:rPr>
          <w:rFonts w:ascii="Century Gothic" w:hAnsi="Century Gothic"/>
          <w:b/>
          <w:sz w:val="28"/>
          <w:szCs w:val="28"/>
        </w:rPr>
        <w:t>Qn.</w:t>
      </w:r>
      <w:r w:rsidRPr="00120A03">
        <w:rPr>
          <w:rFonts w:ascii="Century Gothic" w:hAnsi="Century Gothic"/>
          <w:b/>
          <w:sz w:val="28"/>
          <w:szCs w:val="28"/>
        </w:rPr>
        <w:tab/>
        <w:t>Identify the different properties of magnets.</w:t>
      </w:r>
    </w:p>
    <w:p w14:paraId="56945AE9" w14:textId="5669C192" w:rsidR="00120A03" w:rsidRPr="00CE374E" w:rsidRDefault="00120A03" w:rsidP="00A4335D">
      <w:pPr>
        <w:pStyle w:val="ListParagraph"/>
        <w:numPr>
          <w:ilvl w:val="0"/>
          <w:numId w:val="550"/>
        </w:numPr>
        <w:rPr>
          <w:rFonts w:ascii="Century Gothic" w:hAnsi="Century Gothic"/>
          <w:b/>
          <w:sz w:val="28"/>
          <w:szCs w:val="28"/>
        </w:rPr>
      </w:pPr>
      <w:r w:rsidRPr="00CE374E">
        <w:rPr>
          <w:rFonts w:ascii="Century Gothic" w:hAnsi="Century Gothic"/>
          <w:sz w:val="28"/>
          <w:szCs w:val="28"/>
        </w:rPr>
        <w:t>A freely suspended bar magnet will always rest with its poles facing in the north-south direction.</w:t>
      </w:r>
    </w:p>
    <w:p w14:paraId="14708399" w14:textId="78DC85E5" w:rsidR="00120A03" w:rsidRPr="00120A03" w:rsidRDefault="00C74B29" w:rsidP="00120A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2B92BAE" wp14:editId="6B32A56D">
            <wp:simplePos x="0" y="0"/>
            <wp:positionH relativeFrom="column">
              <wp:posOffset>369103</wp:posOffset>
            </wp:positionH>
            <wp:positionV relativeFrom="paragraph">
              <wp:posOffset>259593</wp:posOffset>
            </wp:positionV>
            <wp:extent cx="1875232" cy="1704729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32" cy="170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03" w:rsidRPr="00120A03">
        <w:rPr>
          <w:rFonts w:ascii="Century Gothic" w:hAnsi="Century Gothic"/>
          <w:b/>
          <w:sz w:val="28"/>
          <w:szCs w:val="28"/>
        </w:rPr>
        <w:t>An illustration</w:t>
      </w:r>
    </w:p>
    <w:p w14:paraId="3B754E16" w14:textId="5DC8BBE1"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14:paraId="1E41831A" w14:textId="616E4204"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14:paraId="524F3F81" w14:textId="77777777"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14:paraId="62AC726D" w14:textId="77777777" w:rsidR="00A66649" w:rsidRDefault="00A66649" w:rsidP="00120A03">
      <w:pPr>
        <w:rPr>
          <w:rFonts w:ascii="Century Gothic" w:hAnsi="Century Gothic"/>
          <w:sz w:val="28"/>
          <w:szCs w:val="28"/>
        </w:rPr>
      </w:pPr>
    </w:p>
    <w:p w14:paraId="0CAEB563" w14:textId="77777777" w:rsidR="00120A03" w:rsidRPr="00120A03" w:rsidRDefault="00120A03" w:rsidP="00120A03">
      <w:pPr>
        <w:rPr>
          <w:rFonts w:ascii="Century Gothic" w:hAnsi="Century Gothic"/>
          <w:b/>
          <w:sz w:val="28"/>
          <w:szCs w:val="28"/>
        </w:rPr>
      </w:pPr>
      <w:r w:rsidRPr="00120A03">
        <w:rPr>
          <w:rFonts w:ascii="Century Gothic" w:hAnsi="Century Gothic"/>
          <w:b/>
          <w:sz w:val="28"/>
          <w:szCs w:val="28"/>
        </w:rPr>
        <w:lastRenderedPageBreak/>
        <w:t>Note:</w:t>
      </w:r>
    </w:p>
    <w:p w14:paraId="25715F1F" w14:textId="3BDCB12C" w:rsidR="00F727CD" w:rsidRPr="005B3D96" w:rsidRDefault="00120A03" w:rsidP="00435C03">
      <w:pPr>
        <w:pStyle w:val="ListParagraph"/>
        <w:numPr>
          <w:ilvl w:val="0"/>
          <w:numId w:val="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points to the north – south direction because it is influenced by the magnetic forces of the earth.</w:t>
      </w:r>
    </w:p>
    <w:p w14:paraId="095AFF08" w14:textId="62A35BD2" w:rsidR="00120A03" w:rsidRPr="00CE374E" w:rsidRDefault="00562119" w:rsidP="00435C03">
      <w:pPr>
        <w:rPr>
          <w:rFonts w:ascii="Century Gothic" w:hAnsi="Century Gothic"/>
          <w:sz w:val="28"/>
          <w:szCs w:val="28"/>
        </w:rPr>
      </w:pPr>
      <w:r w:rsidRPr="00CE374E">
        <w:rPr>
          <w:rFonts w:ascii="Century Gothic" w:hAnsi="Century Gothic"/>
          <w:sz w:val="28"/>
          <w:szCs w:val="28"/>
        </w:rPr>
        <w:t>b)</w:t>
      </w:r>
      <w:r w:rsidRPr="00CE374E">
        <w:rPr>
          <w:rFonts w:ascii="Century Gothic" w:hAnsi="Century Gothic"/>
          <w:sz w:val="28"/>
          <w:szCs w:val="28"/>
        </w:rPr>
        <w:tab/>
      </w:r>
      <w:r w:rsidR="00120A03" w:rsidRPr="00CE374E">
        <w:rPr>
          <w:rFonts w:ascii="Century Gothic" w:hAnsi="Century Gothic"/>
          <w:sz w:val="28"/>
          <w:szCs w:val="28"/>
        </w:rPr>
        <w:t>Magnetic lines of force in a magnetic field run from North pole to South pole.</w:t>
      </w:r>
    </w:p>
    <w:p w14:paraId="02F6966C" w14:textId="63AD03D2" w:rsidR="00120A03" w:rsidRPr="00120A03" w:rsidRDefault="009F28BE" w:rsidP="00120A03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6F3D21A" wp14:editId="092F57B8">
            <wp:simplePos x="0" y="0"/>
            <wp:positionH relativeFrom="column">
              <wp:posOffset>381780</wp:posOffset>
            </wp:positionH>
            <wp:positionV relativeFrom="paragraph">
              <wp:posOffset>263701</wp:posOffset>
            </wp:positionV>
            <wp:extent cx="3117850" cy="1509395"/>
            <wp:effectExtent l="0" t="0" r="0" b="0"/>
            <wp:wrapNone/>
            <wp:docPr id="18" name="Picture 18" descr="Which diagram shows the magnetic field around a bar magne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ch diagram shows the magnetic field around a bar magnet?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03" w:rsidRPr="00120A03">
        <w:rPr>
          <w:rFonts w:ascii="Century Gothic" w:hAnsi="Century Gothic"/>
          <w:b/>
          <w:sz w:val="28"/>
          <w:szCs w:val="28"/>
        </w:rPr>
        <w:t>An illustration</w:t>
      </w:r>
    </w:p>
    <w:p w14:paraId="48F56FC5" w14:textId="3A823DE2"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14:paraId="0ACDBDCD" w14:textId="7076C91A"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14:paraId="11F714CD" w14:textId="77777777"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14:paraId="5A0EDBF0" w14:textId="5CC7E1BC"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14:paraId="07187F5A" w14:textId="612A5110"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14:paraId="51DA4828" w14:textId="52380993" w:rsidR="00120A03" w:rsidRPr="00435C03" w:rsidRDefault="00435C03" w:rsidP="00120A03">
      <w:pPr>
        <w:rPr>
          <w:rFonts w:ascii="Century Gothic" w:hAnsi="Century Gothic"/>
          <w:b/>
          <w:sz w:val="28"/>
          <w:szCs w:val="28"/>
        </w:rPr>
      </w:pPr>
      <w:r w:rsidRPr="00435C03">
        <w:rPr>
          <w:rFonts w:ascii="Century Gothic" w:hAnsi="Century Gothic"/>
          <w:b/>
          <w:sz w:val="28"/>
          <w:szCs w:val="28"/>
        </w:rPr>
        <w:t>Qn.</w:t>
      </w:r>
      <w:r w:rsidRPr="00435C03">
        <w:rPr>
          <w:rFonts w:ascii="Century Gothic" w:hAnsi="Century Gothic"/>
          <w:b/>
          <w:sz w:val="28"/>
          <w:szCs w:val="28"/>
        </w:rPr>
        <w:tab/>
        <w:t>What is a magnetic field?</w:t>
      </w:r>
    </w:p>
    <w:p w14:paraId="3E0F03AB" w14:textId="77777777" w:rsidR="00435C03" w:rsidRDefault="00435C03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magnetic field is an area around a magnet where </w:t>
      </w:r>
      <w:r w:rsidR="00CE374E">
        <w:rPr>
          <w:rFonts w:ascii="Century Gothic" w:hAnsi="Century Gothic"/>
          <w:sz w:val="28"/>
          <w:szCs w:val="28"/>
        </w:rPr>
        <w:t>forces of magnetism act</w:t>
      </w:r>
      <w:r>
        <w:rPr>
          <w:rFonts w:ascii="Century Gothic" w:hAnsi="Century Gothic"/>
          <w:sz w:val="28"/>
          <w:szCs w:val="28"/>
        </w:rPr>
        <w:t>.</w:t>
      </w:r>
    </w:p>
    <w:p w14:paraId="610C887E" w14:textId="7CB33B3E" w:rsidR="00435C03" w:rsidRPr="00CE374E" w:rsidRDefault="00435C03" w:rsidP="00435C03">
      <w:pPr>
        <w:rPr>
          <w:rFonts w:ascii="Century Gothic" w:hAnsi="Century Gothic"/>
          <w:sz w:val="28"/>
          <w:szCs w:val="28"/>
        </w:rPr>
      </w:pPr>
      <w:r w:rsidRPr="00CE374E">
        <w:rPr>
          <w:rFonts w:ascii="Century Gothic" w:hAnsi="Century Gothic"/>
          <w:sz w:val="28"/>
          <w:szCs w:val="28"/>
        </w:rPr>
        <w:t>c)</w:t>
      </w:r>
      <w:r w:rsidRPr="00CE374E">
        <w:rPr>
          <w:rFonts w:ascii="Century Gothic" w:hAnsi="Century Gothic"/>
          <w:sz w:val="28"/>
          <w:szCs w:val="28"/>
        </w:rPr>
        <w:tab/>
      </w:r>
      <w:r w:rsidR="00562119" w:rsidRPr="00CE374E">
        <w:rPr>
          <w:rFonts w:ascii="Century Gothic" w:hAnsi="Century Gothic"/>
          <w:sz w:val="28"/>
          <w:szCs w:val="28"/>
        </w:rPr>
        <w:t>Unlike poles of a magnet attract each other.</w:t>
      </w:r>
    </w:p>
    <w:p w14:paraId="38DD2DA7" w14:textId="2B9462E2" w:rsidR="00562119" w:rsidRPr="00CE374E" w:rsidRDefault="00B83090" w:rsidP="00435C03">
      <w:pPr>
        <w:rPr>
          <w:rFonts w:ascii="Century Gothic" w:hAnsi="Century Gothic"/>
          <w:b/>
          <w:sz w:val="28"/>
          <w:szCs w:val="28"/>
        </w:rPr>
      </w:pPr>
      <w:r w:rsidRPr="00CE374E">
        <w:rPr>
          <w:rFonts w:ascii="Century Gothic" w:hAnsi="Century Gothic"/>
          <w:b/>
          <w:sz w:val="28"/>
          <w:szCs w:val="28"/>
        </w:rPr>
        <w:t>Illustrations</w:t>
      </w:r>
    </w:p>
    <w:p w14:paraId="182D3E61" w14:textId="17526088" w:rsidR="009143AD" w:rsidRDefault="00D956C4" w:rsidP="00435C03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4E60F1CD" wp14:editId="1CC9664D">
            <wp:simplePos x="0" y="0"/>
            <wp:positionH relativeFrom="column">
              <wp:posOffset>634572</wp:posOffset>
            </wp:positionH>
            <wp:positionV relativeFrom="paragraph">
              <wp:posOffset>58903</wp:posOffset>
            </wp:positionV>
            <wp:extent cx="3554144" cy="1079554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21" cy="108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D97F" w14:textId="2C0001D0" w:rsidR="00AB6778" w:rsidRDefault="00AB6778" w:rsidP="00435C03">
      <w:pPr>
        <w:rPr>
          <w:rFonts w:ascii="Century Gothic" w:hAnsi="Century Gothic"/>
          <w:noProof/>
          <w:sz w:val="28"/>
          <w:szCs w:val="28"/>
        </w:rPr>
      </w:pPr>
    </w:p>
    <w:p w14:paraId="5F7A3ED0" w14:textId="45FD06C5" w:rsidR="00A66649" w:rsidRDefault="00A66649" w:rsidP="00435C03">
      <w:pPr>
        <w:rPr>
          <w:rFonts w:ascii="Century Gothic" w:hAnsi="Century Gothic"/>
          <w:sz w:val="28"/>
          <w:szCs w:val="28"/>
        </w:rPr>
      </w:pPr>
    </w:p>
    <w:p w14:paraId="6FC8A746" w14:textId="2DC39E1F" w:rsidR="00A66649" w:rsidRDefault="00A66649" w:rsidP="00435C03">
      <w:pPr>
        <w:rPr>
          <w:rFonts w:ascii="Century Gothic" w:hAnsi="Century Gothic"/>
          <w:sz w:val="28"/>
          <w:szCs w:val="28"/>
        </w:rPr>
      </w:pPr>
    </w:p>
    <w:p w14:paraId="7FC60FFA" w14:textId="55650F86" w:rsidR="00B83090" w:rsidRPr="00CE374E" w:rsidRDefault="00B83090" w:rsidP="00435C03">
      <w:pPr>
        <w:rPr>
          <w:rFonts w:ascii="Century Gothic" w:hAnsi="Century Gothic"/>
          <w:sz w:val="28"/>
          <w:szCs w:val="28"/>
        </w:rPr>
      </w:pPr>
      <w:r w:rsidRPr="00CE374E">
        <w:rPr>
          <w:rFonts w:ascii="Century Gothic" w:hAnsi="Century Gothic"/>
          <w:sz w:val="28"/>
          <w:szCs w:val="28"/>
        </w:rPr>
        <w:t>d)</w:t>
      </w:r>
      <w:r w:rsidRPr="00CE374E">
        <w:rPr>
          <w:rFonts w:ascii="Century Gothic" w:hAnsi="Century Gothic"/>
          <w:sz w:val="28"/>
          <w:szCs w:val="28"/>
        </w:rPr>
        <w:tab/>
      </w:r>
      <w:r w:rsidR="003C5A22" w:rsidRPr="00CE374E">
        <w:rPr>
          <w:rFonts w:ascii="Century Gothic" w:hAnsi="Century Gothic"/>
          <w:sz w:val="28"/>
          <w:szCs w:val="28"/>
        </w:rPr>
        <w:t>L</w:t>
      </w:r>
      <w:r w:rsidRPr="00CE374E">
        <w:rPr>
          <w:rFonts w:ascii="Century Gothic" w:hAnsi="Century Gothic"/>
          <w:sz w:val="28"/>
          <w:szCs w:val="28"/>
        </w:rPr>
        <w:t>ike poles of a magnet repel each other.</w:t>
      </w:r>
    </w:p>
    <w:p w14:paraId="6C5FEB38" w14:textId="2F74B6C5" w:rsidR="00B83090" w:rsidRPr="00B83090" w:rsidRDefault="009F28BE" w:rsidP="00435C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55029F6E" wp14:editId="51299BD6">
            <wp:simplePos x="0" y="0"/>
            <wp:positionH relativeFrom="column">
              <wp:posOffset>2970721</wp:posOffset>
            </wp:positionH>
            <wp:positionV relativeFrom="paragraph">
              <wp:posOffset>109557</wp:posOffset>
            </wp:positionV>
            <wp:extent cx="2710180" cy="1101725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18A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D928FE4" wp14:editId="7317A1A2">
            <wp:simplePos x="0" y="0"/>
            <wp:positionH relativeFrom="column">
              <wp:posOffset>-119617</wp:posOffset>
            </wp:positionH>
            <wp:positionV relativeFrom="paragraph">
              <wp:posOffset>179168</wp:posOffset>
            </wp:positionV>
            <wp:extent cx="2402603" cy="1557494"/>
            <wp:effectExtent l="19050" t="0" r="0" b="0"/>
            <wp:wrapNone/>
            <wp:docPr id="19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3" cy="15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090" w:rsidRPr="00B83090">
        <w:rPr>
          <w:rFonts w:ascii="Century Gothic" w:hAnsi="Century Gothic"/>
          <w:b/>
          <w:sz w:val="28"/>
          <w:szCs w:val="28"/>
        </w:rPr>
        <w:t>Illustrations</w:t>
      </w:r>
    </w:p>
    <w:p w14:paraId="36CFB7DC" w14:textId="3E8EEAE1" w:rsidR="00B83090" w:rsidRDefault="00B83090" w:rsidP="00435C03">
      <w:pPr>
        <w:rPr>
          <w:rFonts w:ascii="Century Gothic" w:hAnsi="Century Gothic"/>
          <w:sz w:val="28"/>
          <w:szCs w:val="28"/>
        </w:rPr>
      </w:pPr>
    </w:p>
    <w:p w14:paraId="612AF798" w14:textId="77777777" w:rsidR="009143AD" w:rsidRDefault="009143AD" w:rsidP="00435C03">
      <w:pPr>
        <w:rPr>
          <w:rFonts w:ascii="Century Gothic" w:hAnsi="Century Gothic"/>
          <w:sz w:val="28"/>
          <w:szCs w:val="28"/>
        </w:rPr>
      </w:pPr>
    </w:p>
    <w:p w14:paraId="48695AA2" w14:textId="77777777" w:rsidR="000037F5" w:rsidRPr="00902456" w:rsidRDefault="000037F5" w:rsidP="00435C03">
      <w:pPr>
        <w:rPr>
          <w:rFonts w:ascii="Century Gothic" w:hAnsi="Century Gothic"/>
          <w:b/>
          <w:sz w:val="28"/>
          <w:szCs w:val="28"/>
        </w:rPr>
      </w:pPr>
      <w:r w:rsidRPr="00902456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902456">
        <w:rPr>
          <w:rFonts w:ascii="Century Gothic" w:hAnsi="Century Gothic"/>
          <w:b/>
          <w:sz w:val="28"/>
          <w:szCs w:val="28"/>
        </w:rPr>
        <w:tab/>
        <w:t>What is a neutral Point?</w:t>
      </w:r>
    </w:p>
    <w:p w14:paraId="0CC6DF95" w14:textId="77777777" w:rsidR="000037F5" w:rsidRDefault="000037F5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neutral point is a point where magnetic </w:t>
      </w:r>
      <w:r w:rsidR="00902456">
        <w:rPr>
          <w:rFonts w:ascii="Century Gothic" w:hAnsi="Century Gothic"/>
          <w:sz w:val="28"/>
          <w:szCs w:val="28"/>
        </w:rPr>
        <w:t>force due to two magnets is</w:t>
      </w:r>
      <w:r>
        <w:rPr>
          <w:rFonts w:ascii="Century Gothic" w:hAnsi="Century Gothic"/>
          <w:sz w:val="28"/>
          <w:szCs w:val="28"/>
        </w:rPr>
        <w:t xml:space="preserve"> zero.</w:t>
      </w:r>
    </w:p>
    <w:p w14:paraId="447C0BBB" w14:textId="77777777" w:rsidR="000037F5" w:rsidRPr="0020056F" w:rsidRDefault="00692A97" w:rsidP="000037F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 xml:space="preserve">Magnetism is </w:t>
      </w:r>
      <w:r w:rsidR="000037F5" w:rsidRPr="0020056F">
        <w:rPr>
          <w:rFonts w:ascii="Century Gothic" w:hAnsi="Century Gothic"/>
          <w:sz w:val="28"/>
          <w:szCs w:val="28"/>
        </w:rPr>
        <w:t>strongest at the poles.</w:t>
      </w:r>
    </w:p>
    <w:p w14:paraId="65DACC0A" w14:textId="77777777" w:rsidR="000037F5" w:rsidRPr="00374933" w:rsidRDefault="00ED5CDF" w:rsidP="000037F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18144" behindDoc="0" locked="0" layoutInCell="1" allowOverlap="1" wp14:anchorId="44B4330F" wp14:editId="6CA0ADA6">
            <wp:simplePos x="0" y="0"/>
            <wp:positionH relativeFrom="column">
              <wp:posOffset>432435</wp:posOffset>
            </wp:positionH>
            <wp:positionV relativeFrom="paragraph">
              <wp:posOffset>242570</wp:posOffset>
            </wp:positionV>
            <wp:extent cx="3437255" cy="2019300"/>
            <wp:effectExtent l="19050" t="0" r="0" b="0"/>
            <wp:wrapNone/>
            <wp:docPr id="20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539">
        <w:rPr>
          <w:rFonts w:ascii="Century Gothic" w:hAnsi="Century Gothic"/>
          <w:b/>
          <w:sz w:val="28"/>
          <w:szCs w:val="28"/>
        </w:rPr>
        <w:t>I</w:t>
      </w:r>
      <w:r w:rsidR="000037F5" w:rsidRPr="00374933">
        <w:rPr>
          <w:rFonts w:ascii="Century Gothic" w:hAnsi="Century Gothic"/>
          <w:b/>
          <w:sz w:val="28"/>
          <w:szCs w:val="28"/>
        </w:rPr>
        <w:t>llustration</w:t>
      </w:r>
    </w:p>
    <w:p w14:paraId="15D283F0" w14:textId="77777777" w:rsidR="00B7273C" w:rsidRDefault="00B7273C" w:rsidP="00374933">
      <w:pPr>
        <w:rPr>
          <w:rFonts w:ascii="Century Gothic" w:hAnsi="Century Gothic"/>
          <w:sz w:val="28"/>
          <w:szCs w:val="28"/>
        </w:rPr>
      </w:pPr>
    </w:p>
    <w:p w14:paraId="481C3BAB" w14:textId="77777777" w:rsidR="009D718A" w:rsidRDefault="009D718A" w:rsidP="00374933">
      <w:pPr>
        <w:rPr>
          <w:rFonts w:ascii="Century Gothic" w:hAnsi="Century Gothic"/>
          <w:sz w:val="28"/>
          <w:szCs w:val="28"/>
        </w:rPr>
      </w:pPr>
    </w:p>
    <w:p w14:paraId="7E29F2C6" w14:textId="77777777" w:rsidR="009D718A" w:rsidRDefault="009D718A" w:rsidP="00374933">
      <w:pPr>
        <w:rPr>
          <w:rFonts w:ascii="Century Gothic" w:hAnsi="Century Gothic"/>
          <w:sz w:val="28"/>
          <w:szCs w:val="28"/>
        </w:rPr>
      </w:pPr>
    </w:p>
    <w:p w14:paraId="2A538619" w14:textId="77777777" w:rsidR="009D718A" w:rsidRDefault="009D718A" w:rsidP="00374933">
      <w:pPr>
        <w:rPr>
          <w:rFonts w:ascii="Century Gothic" w:hAnsi="Century Gothic"/>
          <w:sz w:val="28"/>
          <w:szCs w:val="28"/>
        </w:rPr>
      </w:pPr>
    </w:p>
    <w:p w14:paraId="614C43C6" w14:textId="77777777" w:rsidR="00A66649" w:rsidRDefault="00A66649" w:rsidP="00374933">
      <w:pPr>
        <w:rPr>
          <w:rFonts w:ascii="Century Gothic" w:hAnsi="Century Gothic"/>
          <w:sz w:val="28"/>
          <w:szCs w:val="28"/>
        </w:rPr>
      </w:pPr>
    </w:p>
    <w:p w14:paraId="45D0E2D6" w14:textId="77777777" w:rsidR="000B3310" w:rsidRPr="00ED5CDF" w:rsidRDefault="00374933" w:rsidP="00ED5CDF">
      <w:pPr>
        <w:pStyle w:val="ListParagraph"/>
        <w:numPr>
          <w:ilvl w:val="0"/>
          <w:numId w:val="69"/>
        </w:numPr>
        <w:rPr>
          <w:rFonts w:ascii="Century Gothic" w:hAnsi="Century Gothic"/>
          <w:sz w:val="28"/>
          <w:szCs w:val="28"/>
        </w:rPr>
      </w:pPr>
      <w:r w:rsidRPr="00DB23D8">
        <w:rPr>
          <w:rFonts w:ascii="Century Gothic" w:hAnsi="Century Gothic"/>
          <w:sz w:val="28"/>
          <w:szCs w:val="28"/>
        </w:rPr>
        <w:t>Magnetism can pass through non-magnetic materials</w:t>
      </w:r>
      <w:r w:rsidR="00ED5CDF">
        <w:rPr>
          <w:rFonts w:ascii="Century Gothic" w:hAnsi="Century Gothic"/>
          <w:sz w:val="28"/>
          <w:szCs w:val="28"/>
        </w:rPr>
        <w:t>.</w:t>
      </w:r>
    </w:p>
    <w:p w14:paraId="799B18C2" w14:textId="77777777" w:rsidR="00ED5CDF" w:rsidRDefault="00374933" w:rsidP="00ED5CDF">
      <w:pPr>
        <w:pStyle w:val="ListParagraph"/>
        <w:rPr>
          <w:rFonts w:ascii="Century Gothic" w:hAnsi="Century Gothic"/>
          <w:b/>
          <w:sz w:val="28"/>
          <w:szCs w:val="28"/>
        </w:rPr>
      </w:pPr>
      <w:r w:rsidRPr="000B3310">
        <w:rPr>
          <w:rFonts w:ascii="Century Gothic" w:hAnsi="Century Gothic"/>
          <w:b/>
          <w:sz w:val="28"/>
          <w:szCs w:val="28"/>
        </w:rPr>
        <w:t>Illustration</w:t>
      </w:r>
    </w:p>
    <w:p w14:paraId="4E11D5B1" w14:textId="77777777"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26336" behindDoc="0" locked="0" layoutInCell="1" allowOverlap="1" wp14:anchorId="3331024B" wp14:editId="15031F26">
            <wp:simplePos x="0" y="0"/>
            <wp:positionH relativeFrom="column">
              <wp:posOffset>553085</wp:posOffset>
            </wp:positionH>
            <wp:positionV relativeFrom="paragraph">
              <wp:posOffset>2540</wp:posOffset>
            </wp:positionV>
            <wp:extent cx="3105785" cy="2270760"/>
            <wp:effectExtent l="19050" t="0" r="0" b="0"/>
            <wp:wrapNone/>
            <wp:docPr id="18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3FD406" w14:textId="77777777"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14:paraId="34B5B329" w14:textId="77777777"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14:paraId="39A70296" w14:textId="77777777"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14:paraId="571B1466" w14:textId="77777777"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14:paraId="44EA7A13" w14:textId="77777777"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14:paraId="725A0FC1" w14:textId="77777777"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14:paraId="041B4BB0" w14:textId="77777777" w:rsidR="00A547DD" w:rsidRPr="00ED5CDF" w:rsidRDefault="00A547DD" w:rsidP="00ED5CDF">
      <w:pPr>
        <w:pStyle w:val="ListParagraph"/>
        <w:rPr>
          <w:rFonts w:ascii="Century Gothic" w:hAnsi="Century Gothic"/>
          <w:sz w:val="28"/>
          <w:szCs w:val="28"/>
        </w:rPr>
      </w:pPr>
    </w:p>
    <w:p w14:paraId="26335A0F" w14:textId="77777777" w:rsidR="00374933" w:rsidRDefault="000B3310" w:rsidP="000B331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 w:rsidR="00886A3E" w:rsidRPr="0020056F">
        <w:rPr>
          <w:rFonts w:ascii="Century Gothic" w:hAnsi="Century Gothic"/>
          <w:sz w:val="28"/>
          <w:szCs w:val="28"/>
        </w:rPr>
        <w:t>)</w:t>
      </w:r>
      <w:r w:rsidR="00886A3E" w:rsidRPr="0020056F">
        <w:rPr>
          <w:rFonts w:ascii="Century Gothic" w:hAnsi="Century Gothic"/>
          <w:sz w:val="28"/>
          <w:szCs w:val="28"/>
        </w:rPr>
        <w:tab/>
        <w:t>When a bar magnet is broken, each piece becomes an independent magnet</w:t>
      </w:r>
      <w:r w:rsidR="00103581">
        <w:rPr>
          <w:rFonts w:ascii="Century Gothic" w:hAnsi="Century Gothic"/>
          <w:sz w:val="28"/>
          <w:szCs w:val="28"/>
        </w:rPr>
        <w:t>.</w:t>
      </w:r>
    </w:p>
    <w:p w14:paraId="1B12B0FE" w14:textId="77777777" w:rsidR="00103581" w:rsidRPr="00103581" w:rsidRDefault="00103581" w:rsidP="000B331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33824" behindDoc="0" locked="0" layoutInCell="1" allowOverlap="1" wp14:anchorId="6088D4B1" wp14:editId="13E9A2E3">
            <wp:simplePos x="0" y="0"/>
            <wp:positionH relativeFrom="column">
              <wp:posOffset>161290</wp:posOffset>
            </wp:positionH>
            <wp:positionV relativeFrom="paragraph">
              <wp:posOffset>226695</wp:posOffset>
            </wp:positionV>
            <wp:extent cx="3183255" cy="1828800"/>
            <wp:effectExtent l="19050" t="0" r="0" b="0"/>
            <wp:wrapNone/>
            <wp:docPr id="20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581">
        <w:rPr>
          <w:rFonts w:ascii="Century Gothic" w:hAnsi="Century Gothic"/>
          <w:b/>
          <w:sz w:val="28"/>
          <w:szCs w:val="28"/>
        </w:rPr>
        <w:t>Illustration</w:t>
      </w:r>
    </w:p>
    <w:p w14:paraId="371CB4F3" w14:textId="77777777" w:rsidR="00886A3E" w:rsidRDefault="00886A3E" w:rsidP="00886A3E">
      <w:pPr>
        <w:rPr>
          <w:rFonts w:ascii="Century Gothic" w:hAnsi="Century Gothic"/>
          <w:b/>
          <w:sz w:val="28"/>
          <w:szCs w:val="28"/>
        </w:rPr>
      </w:pPr>
    </w:p>
    <w:p w14:paraId="63569C5A" w14:textId="77777777" w:rsidR="00103581" w:rsidRDefault="00103581" w:rsidP="00886A3E">
      <w:pPr>
        <w:rPr>
          <w:rFonts w:ascii="Century Gothic" w:hAnsi="Century Gothic"/>
          <w:b/>
          <w:sz w:val="28"/>
          <w:szCs w:val="28"/>
        </w:rPr>
      </w:pPr>
    </w:p>
    <w:p w14:paraId="0CB90CE1" w14:textId="77777777" w:rsidR="00103581" w:rsidRDefault="00103581" w:rsidP="00886A3E">
      <w:pPr>
        <w:rPr>
          <w:rFonts w:ascii="Century Gothic" w:hAnsi="Century Gothic"/>
          <w:b/>
          <w:sz w:val="28"/>
          <w:szCs w:val="28"/>
        </w:rPr>
      </w:pPr>
    </w:p>
    <w:p w14:paraId="322FC198" w14:textId="77777777" w:rsidR="00103581" w:rsidRDefault="00103581" w:rsidP="00886A3E">
      <w:pPr>
        <w:rPr>
          <w:rFonts w:ascii="Century Gothic" w:hAnsi="Century Gothic"/>
          <w:b/>
          <w:sz w:val="28"/>
          <w:szCs w:val="28"/>
        </w:rPr>
      </w:pPr>
    </w:p>
    <w:p w14:paraId="6D22C459" w14:textId="77777777" w:rsidR="00886A3E" w:rsidRDefault="00886A3E" w:rsidP="00886A3E">
      <w:pPr>
        <w:rPr>
          <w:rFonts w:ascii="Century Gothic" w:hAnsi="Century Gothic"/>
          <w:b/>
          <w:sz w:val="28"/>
          <w:szCs w:val="28"/>
        </w:rPr>
      </w:pPr>
    </w:p>
    <w:p w14:paraId="69D38C41" w14:textId="77777777" w:rsidR="00886A3E" w:rsidRPr="0020056F" w:rsidRDefault="00886A3E" w:rsidP="00886A3E">
      <w:pPr>
        <w:rPr>
          <w:rFonts w:ascii="Century Gothic" w:hAnsi="Century Gothic"/>
          <w:sz w:val="28"/>
          <w:szCs w:val="28"/>
        </w:rPr>
      </w:pPr>
      <w:r w:rsidRPr="0020056F">
        <w:rPr>
          <w:rFonts w:ascii="Century Gothic" w:hAnsi="Century Gothic"/>
          <w:sz w:val="28"/>
          <w:szCs w:val="28"/>
        </w:rPr>
        <w:t>h)</w:t>
      </w:r>
      <w:r w:rsidRPr="0020056F">
        <w:rPr>
          <w:rFonts w:ascii="Century Gothic" w:hAnsi="Century Gothic"/>
          <w:sz w:val="28"/>
          <w:szCs w:val="28"/>
        </w:rPr>
        <w:tab/>
        <w:t xml:space="preserve">Magnets </w:t>
      </w:r>
      <w:r w:rsidR="0020056F" w:rsidRPr="0020056F">
        <w:rPr>
          <w:rFonts w:ascii="Century Gothic" w:hAnsi="Century Gothic"/>
          <w:sz w:val="28"/>
          <w:szCs w:val="28"/>
        </w:rPr>
        <w:t>become</w:t>
      </w:r>
      <w:r w:rsidRPr="0020056F">
        <w:rPr>
          <w:rFonts w:ascii="Century Gothic" w:hAnsi="Century Gothic"/>
          <w:sz w:val="28"/>
          <w:szCs w:val="28"/>
        </w:rPr>
        <w:t xml:space="preserve"> weaker with age.</w:t>
      </w:r>
    </w:p>
    <w:p w14:paraId="73B8989D" w14:textId="77777777" w:rsidR="00886A3E" w:rsidRDefault="00886A3E" w:rsidP="00886A3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ote:</w:t>
      </w:r>
    </w:p>
    <w:p w14:paraId="0BC3BAAC" w14:textId="77777777" w:rsidR="00886A3E" w:rsidRPr="0020056F" w:rsidRDefault="00886A3E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 w:rsidRPr="0020056F">
        <w:rPr>
          <w:rFonts w:ascii="Century Gothic" w:hAnsi="Century Gothic"/>
          <w:sz w:val="28"/>
          <w:szCs w:val="28"/>
        </w:rPr>
        <w:t>This can be prevented by keeping magnets in iron keepers.</w:t>
      </w:r>
    </w:p>
    <w:p w14:paraId="6EDD00DE" w14:textId="77777777" w:rsidR="00886A3E" w:rsidRPr="00886A3E" w:rsidRDefault="00886A3E" w:rsidP="00886A3E">
      <w:pPr>
        <w:rPr>
          <w:rFonts w:ascii="Century Gothic" w:hAnsi="Century Gothic"/>
          <w:b/>
          <w:sz w:val="28"/>
          <w:szCs w:val="28"/>
        </w:rPr>
      </w:pPr>
      <w:r w:rsidRPr="00886A3E">
        <w:rPr>
          <w:rFonts w:ascii="Century Gothic" w:hAnsi="Century Gothic"/>
          <w:b/>
          <w:sz w:val="28"/>
          <w:szCs w:val="28"/>
        </w:rPr>
        <w:t>Qn.</w:t>
      </w:r>
      <w:r w:rsidRPr="00886A3E">
        <w:rPr>
          <w:rFonts w:ascii="Century Gothic" w:hAnsi="Century Gothic"/>
          <w:b/>
          <w:sz w:val="28"/>
          <w:szCs w:val="28"/>
        </w:rPr>
        <w:tab/>
        <w:t>State why magnets are kept in iron keepers.</w:t>
      </w:r>
    </w:p>
    <w:p w14:paraId="2F77412E" w14:textId="77777777" w:rsidR="0020056F" w:rsidRDefault="004141F8" w:rsidP="0020056F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magnets from losing their magnetism.</w:t>
      </w:r>
    </w:p>
    <w:p w14:paraId="0D0C575B" w14:textId="77777777" w:rsidR="00103581" w:rsidRPr="00103581" w:rsidRDefault="00103581" w:rsidP="00103581">
      <w:pPr>
        <w:rPr>
          <w:rFonts w:ascii="Century Gothic" w:hAnsi="Century Gothic"/>
          <w:sz w:val="28"/>
          <w:szCs w:val="28"/>
        </w:rPr>
      </w:pPr>
    </w:p>
    <w:p w14:paraId="2D800923" w14:textId="77777777" w:rsidR="004141F8" w:rsidRPr="0020056F" w:rsidRDefault="00793591" w:rsidP="0020056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36896" behindDoc="0" locked="0" layoutInCell="1" allowOverlap="1" wp14:anchorId="51C28F00" wp14:editId="4677D4C4">
            <wp:simplePos x="0" y="0"/>
            <wp:positionH relativeFrom="column">
              <wp:posOffset>773430</wp:posOffset>
            </wp:positionH>
            <wp:positionV relativeFrom="paragraph">
              <wp:posOffset>327660</wp:posOffset>
            </wp:positionV>
            <wp:extent cx="3048000" cy="276225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E0D" w:rsidRPr="0020056F">
        <w:rPr>
          <w:rFonts w:ascii="Century Gothic" w:hAnsi="Century Gothic"/>
          <w:b/>
          <w:sz w:val="28"/>
          <w:szCs w:val="28"/>
        </w:rPr>
        <w:t>An illustration showing magnets in iron keepers</w:t>
      </w:r>
    </w:p>
    <w:p w14:paraId="23EB5DB5" w14:textId="77777777" w:rsidR="00CD5E0D" w:rsidRDefault="00CD5E0D" w:rsidP="004141F8">
      <w:pPr>
        <w:rPr>
          <w:rFonts w:ascii="Century Gothic" w:hAnsi="Century Gothic"/>
          <w:sz w:val="28"/>
          <w:szCs w:val="28"/>
        </w:rPr>
      </w:pPr>
    </w:p>
    <w:p w14:paraId="1776A200" w14:textId="77777777" w:rsidR="004141F8" w:rsidRDefault="004141F8" w:rsidP="004141F8">
      <w:pPr>
        <w:rPr>
          <w:rFonts w:ascii="Century Gothic" w:hAnsi="Century Gothic"/>
          <w:sz w:val="28"/>
          <w:szCs w:val="28"/>
        </w:rPr>
      </w:pPr>
    </w:p>
    <w:p w14:paraId="3D31AB26" w14:textId="77777777" w:rsidR="004D0E5D" w:rsidRDefault="00793591" w:rsidP="00793591">
      <w:pPr>
        <w:tabs>
          <w:tab w:val="left" w:pos="8655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</w:p>
    <w:p w14:paraId="357F9FC8" w14:textId="77777777" w:rsidR="004D0E5D" w:rsidRDefault="004D0E5D" w:rsidP="004141F8">
      <w:pPr>
        <w:rPr>
          <w:rFonts w:ascii="Century Gothic" w:hAnsi="Century Gothic"/>
          <w:b/>
          <w:sz w:val="28"/>
          <w:szCs w:val="28"/>
        </w:rPr>
      </w:pPr>
    </w:p>
    <w:p w14:paraId="7C21805D" w14:textId="77777777" w:rsidR="00103581" w:rsidRDefault="00103581" w:rsidP="004141F8">
      <w:pPr>
        <w:rPr>
          <w:rFonts w:ascii="Century Gothic" w:hAnsi="Century Gothic"/>
          <w:b/>
          <w:sz w:val="28"/>
          <w:szCs w:val="28"/>
        </w:rPr>
      </w:pPr>
    </w:p>
    <w:p w14:paraId="2C465F48" w14:textId="77777777" w:rsidR="00103581" w:rsidRDefault="00103581" w:rsidP="004141F8">
      <w:pPr>
        <w:rPr>
          <w:rFonts w:ascii="Century Gothic" w:hAnsi="Century Gothic"/>
          <w:b/>
          <w:sz w:val="28"/>
          <w:szCs w:val="28"/>
        </w:rPr>
      </w:pPr>
    </w:p>
    <w:p w14:paraId="22C20B6C" w14:textId="77777777" w:rsidR="00A66649" w:rsidRDefault="00A66649" w:rsidP="004141F8">
      <w:pPr>
        <w:rPr>
          <w:rFonts w:ascii="Century Gothic" w:hAnsi="Century Gothic"/>
          <w:b/>
          <w:sz w:val="28"/>
          <w:szCs w:val="28"/>
        </w:rPr>
      </w:pPr>
    </w:p>
    <w:p w14:paraId="093D05E7" w14:textId="77777777" w:rsidR="00692A97" w:rsidRDefault="00692A97" w:rsidP="004141F8">
      <w:pPr>
        <w:rPr>
          <w:rFonts w:ascii="Century Gothic" w:hAnsi="Century Gothic"/>
          <w:b/>
          <w:sz w:val="28"/>
          <w:szCs w:val="28"/>
        </w:rPr>
      </w:pPr>
    </w:p>
    <w:p w14:paraId="05183654" w14:textId="77777777" w:rsidR="00125695" w:rsidRPr="00125695" w:rsidRDefault="00125695" w:rsidP="004141F8">
      <w:pPr>
        <w:rPr>
          <w:rFonts w:ascii="Century Gothic" w:hAnsi="Century Gothic"/>
          <w:b/>
          <w:sz w:val="28"/>
          <w:szCs w:val="28"/>
        </w:rPr>
      </w:pPr>
      <w:r w:rsidRPr="00125695">
        <w:rPr>
          <w:rFonts w:ascii="Century Gothic" w:hAnsi="Century Gothic"/>
          <w:b/>
          <w:sz w:val="28"/>
          <w:szCs w:val="28"/>
        </w:rPr>
        <w:t>Qn.</w:t>
      </w:r>
      <w:r w:rsidRPr="00125695">
        <w:rPr>
          <w:rFonts w:ascii="Century Gothic" w:hAnsi="Century Gothic"/>
          <w:b/>
          <w:sz w:val="28"/>
          <w:szCs w:val="28"/>
        </w:rPr>
        <w:tab/>
        <w:t>How do iron keepers prevent magnets from losing their magnetism?</w:t>
      </w:r>
    </w:p>
    <w:p w14:paraId="0CE8EBF7" w14:textId="77777777" w:rsidR="00125695" w:rsidRDefault="00855B76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keepers absorb</w:t>
      </w:r>
      <w:r w:rsidR="00125695">
        <w:rPr>
          <w:rFonts w:ascii="Century Gothic" w:hAnsi="Century Gothic"/>
          <w:sz w:val="28"/>
          <w:szCs w:val="28"/>
        </w:rPr>
        <w:t xml:space="preserve"> magnetism.</w:t>
      </w:r>
    </w:p>
    <w:p w14:paraId="5EB12617" w14:textId="77777777" w:rsidR="00125695" w:rsidRPr="00125695" w:rsidRDefault="00125695" w:rsidP="00125695">
      <w:pPr>
        <w:rPr>
          <w:rFonts w:ascii="Century Gothic" w:hAnsi="Century Gothic"/>
          <w:b/>
          <w:sz w:val="28"/>
          <w:szCs w:val="28"/>
        </w:rPr>
      </w:pPr>
      <w:r w:rsidRPr="00125695">
        <w:rPr>
          <w:rFonts w:ascii="Century Gothic" w:hAnsi="Century Gothic"/>
          <w:b/>
          <w:sz w:val="28"/>
          <w:szCs w:val="28"/>
        </w:rPr>
        <w:t>Qn.</w:t>
      </w:r>
      <w:r w:rsidRPr="00125695">
        <w:rPr>
          <w:rFonts w:ascii="Century Gothic" w:hAnsi="Century Gothic"/>
          <w:b/>
          <w:sz w:val="28"/>
          <w:szCs w:val="28"/>
        </w:rPr>
        <w:tab/>
        <w:t>State the law of magnetism.</w:t>
      </w:r>
    </w:p>
    <w:p w14:paraId="4D0F2582" w14:textId="77777777" w:rsidR="00125695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ke poles of a magnet repel while unlike poles of a magnet attract each other.</w:t>
      </w:r>
    </w:p>
    <w:p w14:paraId="591ECE4E" w14:textId="77777777" w:rsidR="00EA709D" w:rsidRPr="00EA709D" w:rsidRDefault="00EA709D" w:rsidP="00EA709D">
      <w:pPr>
        <w:rPr>
          <w:rFonts w:ascii="Century Gothic" w:hAnsi="Century Gothic"/>
          <w:b/>
          <w:sz w:val="28"/>
          <w:szCs w:val="28"/>
        </w:rPr>
      </w:pPr>
      <w:r w:rsidRPr="00EA709D">
        <w:rPr>
          <w:rFonts w:ascii="Century Gothic" w:hAnsi="Century Gothic"/>
          <w:b/>
          <w:sz w:val="28"/>
          <w:szCs w:val="28"/>
        </w:rPr>
        <w:t>Qn.</w:t>
      </w:r>
      <w:r w:rsidRPr="00EA709D">
        <w:rPr>
          <w:rFonts w:ascii="Century Gothic" w:hAnsi="Century Gothic"/>
          <w:b/>
          <w:sz w:val="28"/>
          <w:szCs w:val="28"/>
        </w:rPr>
        <w:tab/>
        <w:t>State the laws of a magnetic field.</w:t>
      </w:r>
    </w:p>
    <w:p w14:paraId="0DDD7DA0" w14:textId="77777777" w:rsidR="00EA709D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gnetic lines of force run from the </w:t>
      </w:r>
      <w:r w:rsidR="00D01D15">
        <w:rPr>
          <w:rFonts w:ascii="Century Gothic" w:hAnsi="Century Gothic"/>
          <w:sz w:val="28"/>
          <w:szCs w:val="28"/>
        </w:rPr>
        <w:t>North Pole</w:t>
      </w:r>
      <w:r>
        <w:rPr>
          <w:rFonts w:ascii="Century Gothic" w:hAnsi="Century Gothic"/>
          <w:sz w:val="28"/>
          <w:szCs w:val="28"/>
        </w:rPr>
        <w:t xml:space="preserve"> to the </w:t>
      </w:r>
      <w:r w:rsidR="00D01D15">
        <w:rPr>
          <w:rFonts w:ascii="Century Gothic" w:hAnsi="Century Gothic"/>
          <w:sz w:val="28"/>
          <w:szCs w:val="28"/>
        </w:rPr>
        <w:t>South Pole</w:t>
      </w:r>
      <w:r>
        <w:rPr>
          <w:rFonts w:ascii="Century Gothic" w:hAnsi="Century Gothic"/>
          <w:sz w:val="28"/>
          <w:szCs w:val="28"/>
        </w:rPr>
        <w:t>.</w:t>
      </w:r>
    </w:p>
    <w:p w14:paraId="05291D33" w14:textId="77777777" w:rsidR="00EA709D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gnetic lines of force </w:t>
      </w:r>
      <w:r w:rsidR="00D01D15">
        <w:rPr>
          <w:rFonts w:ascii="Century Gothic" w:hAnsi="Century Gothic"/>
          <w:sz w:val="28"/>
          <w:szCs w:val="28"/>
        </w:rPr>
        <w:t xml:space="preserve">do not intersect </w:t>
      </w:r>
      <w:r>
        <w:rPr>
          <w:rFonts w:ascii="Century Gothic" w:hAnsi="Century Gothic"/>
          <w:sz w:val="28"/>
          <w:szCs w:val="28"/>
        </w:rPr>
        <w:t>withi</w:t>
      </w:r>
      <w:r w:rsidR="00D01D15"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 xml:space="preserve"> each other.</w:t>
      </w:r>
    </w:p>
    <w:p w14:paraId="1551D83D" w14:textId="77777777" w:rsidR="00EA709D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re is no line of force within the magnet itself.</w:t>
      </w:r>
    </w:p>
    <w:p w14:paraId="7FE1642A" w14:textId="77777777" w:rsidR="00EA709D" w:rsidRPr="002E460A" w:rsidRDefault="00EA709D" w:rsidP="00EA709D">
      <w:pPr>
        <w:rPr>
          <w:rFonts w:ascii="Century Gothic" w:hAnsi="Century Gothic"/>
          <w:b/>
          <w:sz w:val="28"/>
          <w:szCs w:val="28"/>
        </w:rPr>
      </w:pPr>
      <w:r w:rsidRPr="002E460A">
        <w:rPr>
          <w:rFonts w:ascii="Century Gothic" w:hAnsi="Century Gothic"/>
          <w:b/>
          <w:sz w:val="28"/>
          <w:szCs w:val="28"/>
        </w:rPr>
        <w:t>Qn.</w:t>
      </w:r>
      <w:r w:rsidRPr="002E460A">
        <w:rPr>
          <w:rFonts w:ascii="Century Gothic" w:hAnsi="Century Gothic"/>
          <w:b/>
          <w:sz w:val="28"/>
          <w:szCs w:val="28"/>
        </w:rPr>
        <w:tab/>
        <w:t>State the dif</w:t>
      </w:r>
      <w:r w:rsidR="00692A97">
        <w:rPr>
          <w:rFonts w:ascii="Century Gothic" w:hAnsi="Century Gothic"/>
          <w:b/>
          <w:sz w:val="28"/>
          <w:szCs w:val="28"/>
        </w:rPr>
        <w:t>ferences between iron and steel as magnetic materials.</w:t>
      </w:r>
    </w:p>
    <w:p w14:paraId="04CC8E75" w14:textId="77777777" w:rsidR="00EA709D" w:rsidRDefault="00961B7B" w:rsidP="00BB1893">
      <w:pPr>
        <w:pStyle w:val="ListParagraph"/>
        <w:numPr>
          <w:ilvl w:val="0"/>
          <w:numId w:val="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gains magnetism easily while steel takes long to gain magnetism.</w:t>
      </w:r>
    </w:p>
    <w:p w14:paraId="3681C0E6" w14:textId="77777777" w:rsidR="00961B7B" w:rsidRDefault="00961B7B" w:rsidP="00BB1893">
      <w:pPr>
        <w:pStyle w:val="ListParagraph"/>
        <w:numPr>
          <w:ilvl w:val="0"/>
          <w:numId w:val="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loses magnetism easily while steel takes long to lose magnetism.</w:t>
      </w:r>
    </w:p>
    <w:p w14:paraId="2AD1F958" w14:textId="77777777" w:rsidR="00961B7B" w:rsidRDefault="00961B7B" w:rsidP="00BB1893">
      <w:pPr>
        <w:pStyle w:val="ListParagraph"/>
        <w:numPr>
          <w:ilvl w:val="0"/>
          <w:numId w:val="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is used to make temporary magnets while steel is used to make permanent magnets.</w:t>
      </w:r>
    </w:p>
    <w:p w14:paraId="54576AE0" w14:textId="77777777" w:rsidR="00D8662B" w:rsidRDefault="00D8662B" w:rsidP="002E460A">
      <w:pPr>
        <w:rPr>
          <w:rFonts w:ascii="Century Gothic" w:hAnsi="Century Gothic"/>
          <w:sz w:val="28"/>
          <w:szCs w:val="28"/>
        </w:rPr>
      </w:pPr>
    </w:p>
    <w:p w14:paraId="38ABFF46" w14:textId="77777777" w:rsidR="002E460A" w:rsidRPr="002E460A" w:rsidRDefault="00D8662B" w:rsidP="002E460A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Magnetis</w:t>
      </w:r>
      <w:r w:rsidRPr="002E460A">
        <w:rPr>
          <w:rFonts w:ascii="Century Gothic" w:hAnsi="Century Gothic"/>
          <w:b/>
          <w:sz w:val="28"/>
          <w:szCs w:val="28"/>
        </w:rPr>
        <w:t>ation</w:t>
      </w:r>
      <w:proofErr w:type="spellEnd"/>
    </w:p>
    <w:p w14:paraId="396CE97C" w14:textId="77777777" w:rsidR="002E460A" w:rsidRPr="002E7CBA" w:rsidRDefault="00D8662B" w:rsidP="002E460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>
        <w:rPr>
          <w:rFonts w:ascii="Century Gothic" w:hAnsi="Century Gothic"/>
          <w:b/>
          <w:sz w:val="28"/>
          <w:szCs w:val="28"/>
        </w:rPr>
        <w:t>magnetis</w:t>
      </w:r>
      <w:r w:rsidR="002E7CBA" w:rsidRPr="002E7CBA">
        <w:rPr>
          <w:rFonts w:ascii="Century Gothic" w:hAnsi="Century Gothic"/>
          <w:b/>
          <w:sz w:val="28"/>
          <w:szCs w:val="28"/>
        </w:rPr>
        <w:t>ation</w:t>
      </w:r>
      <w:proofErr w:type="spellEnd"/>
      <w:r w:rsidR="002E7CBA" w:rsidRPr="002E7CBA">
        <w:rPr>
          <w:rFonts w:ascii="Century Gothic" w:hAnsi="Century Gothic"/>
          <w:b/>
          <w:sz w:val="28"/>
          <w:szCs w:val="28"/>
        </w:rPr>
        <w:t>?</w:t>
      </w:r>
    </w:p>
    <w:p w14:paraId="224617B6" w14:textId="77777777" w:rsidR="002E7CBA" w:rsidRDefault="00D8662B" w:rsidP="002E7CBA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agnetis</w:t>
      </w:r>
      <w:r w:rsidR="002E7CBA">
        <w:rPr>
          <w:rFonts w:ascii="Century Gothic" w:hAnsi="Century Gothic"/>
          <w:sz w:val="28"/>
          <w:szCs w:val="28"/>
        </w:rPr>
        <w:t>ation</w:t>
      </w:r>
      <w:proofErr w:type="spellEnd"/>
      <w:r w:rsidR="002E7CBA">
        <w:rPr>
          <w:rFonts w:ascii="Century Gothic" w:hAnsi="Century Gothic"/>
          <w:sz w:val="28"/>
          <w:szCs w:val="28"/>
        </w:rPr>
        <w:t xml:space="preserve"> is the way of making a magnet.</w:t>
      </w:r>
    </w:p>
    <w:p w14:paraId="7608568A" w14:textId="77777777" w:rsidR="002E7CBA" w:rsidRPr="002E7CBA" w:rsidRDefault="002E7CBA" w:rsidP="002E7CBA">
      <w:p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Qn.</w:t>
      </w:r>
      <w:r w:rsidRPr="002E7CBA">
        <w:rPr>
          <w:rFonts w:ascii="Century Gothic" w:hAnsi="Century Gothic"/>
          <w:b/>
          <w:sz w:val="28"/>
          <w:szCs w:val="28"/>
        </w:rPr>
        <w:tab/>
        <w:t>State the methods of making magnets.</w:t>
      </w:r>
    </w:p>
    <w:p w14:paraId="38ECD987" w14:textId="77777777" w:rsidR="002E7CBA" w:rsidRDefault="002E7CBA" w:rsidP="002E7CBA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king</w:t>
      </w:r>
      <w:r w:rsidR="00D8662B">
        <w:rPr>
          <w:rFonts w:ascii="Century Gothic" w:hAnsi="Century Gothic"/>
          <w:sz w:val="28"/>
          <w:szCs w:val="28"/>
        </w:rPr>
        <w:t xml:space="preserve"> or touch</w:t>
      </w:r>
      <w:r>
        <w:rPr>
          <w:rFonts w:ascii="Century Gothic" w:hAnsi="Century Gothic"/>
          <w:sz w:val="28"/>
          <w:szCs w:val="28"/>
        </w:rPr>
        <w:t xml:space="preserve"> method</w:t>
      </w:r>
    </w:p>
    <w:p w14:paraId="7161F15F" w14:textId="77777777" w:rsidR="002E7CBA" w:rsidRDefault="002E7CBA" w:rsidP="002E7CBA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uction method</w:t>
      </w:r>
    </w:p>
    <w:p w14:paraId="5575C7D7" w14:textId="77777777" w:rsidR="00A66649" w:rsidRDefault="002E7CBA" w:rsidP="00A66649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al method</w:t>
      </w:r>
    </w:p>
    <w:p w14:paraId="2280668A" w14:textId="77777777"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32EA7109" w14:textId="77777777"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66FF22E2" w14:textId="77777777"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64EA3647" w14:textId="77777777"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08313D81" w14:textId="77777777" w:rsidR="00692A97" w:rsidRPr="00A66649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64112D11" w14:textId="77777777" w:rsidR="002E7CBA" w:rsidRPr="002E7CBA" w:rsidRDefault="002E7CBA" w:rsidP="002E7CBA">
      <w:pPr>
        <w:pStyle w:val="ListParagraph"/>
        <w:numPr>
          <w:ilvl w:val="0"/>
          <w:numId w:val="77"/>
        </w:num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Stroking method</w:t>
      </w:r>
    </w:p>
    <w:p w14:paraId="01FACFA7" w14:textId="77777777" w:rsidR="002E7CBA" w:rsidRPr="002E7CBA" w:rsidRDefault="002E7CBA" w:rsidP="002E7CBA">
      <w:p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Qn.</w:t>
      </w:r>
      <w:r w:rsidRPr="002E7CBA">
        <w:rPr>
          <w:rFonts w:ascii="Century Gothic" w:hAnsi="Century Gothic"/>
          <w:b/>
          <w:sz w:val="28"/>
          <w:szCs w:val="28"/>
        </w:rPr>
        <w:tab/>
        <w:t>What is stroking method?</w:t>
      </w:r>
    </w:p>
    <w:p w14:paraId="0DFCF16B" w14:textId="77777777" w:rsidR="002E7CBA" w:rsidRDefault="00670955" w:rsidP="002E7CBA">
      <w:pPr>
        <w:pStyle w:val="ListParagraph"/>
        <w:numPr>
          <w:ilvl w:val="0"/>
          <w:numId w:val="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king method is</w:t>
      </w:r>
      <w:r w:rsidR="00280E7B">
        <w:rPr>
          <w:rFonts w:ascii="Century Gothic" w:hAnsi="Century Gothic"/>
          <w:sz w:val="28"/>
          <w:szCs w:val="28"/>
        </w:rPr>
        <w:t xml:space="preserve"> a method of making a magnet</w:t>
      </w:r>
      <w:r w:rsidR="002E7CBA">
        <w:rPr>
          <w:rFonts w:ascii="Century Gothic" w:hAnsi="Century Gothic"/>
          <w:sz w:val="28"/>
          <w:szCs w:val="28"/>
        </w:rPr>
        <w:t xml:space="preserve"> where a permanent magnet is used to stroke a magnetic material.</w:t>
      </w:r>
    </w:p>
    <w:p w14:paraId="3BC64EBF" w14:textId="77777777" w:rsidR="002E7CBA" w:rsidRPr="002E7CBA" w:rsidRDefault="002E7CBA" w:rsidP="002E7CBA">
      <w:p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Qn.</w:t>
      </w:r>
      <w:r w:rsidRPr="002E7CBA">
        <w:rPr>
          <w:rFonts w:ascii="Century Gothic" w:hAnsi="Century Gothic"/>
          <w:b/>
          <w:sz w:val="28"/>
          <w:szCs w:val="28"/>
        </w:rPr>
        <w:tab/>
        <w:t>State the two groups of stroking method.</w:t>
      </w:r>
    </w:p>
    <w:p w14:paraId="41C7BAB2" w14:textId="77777777" w:rsidR="002E7CBA" w:rsidRDefault="002E7CBA" w:rsidP="002E7CBA">
      <w:pPr>
        <w:pStyle w:val="ListParagraph"/>
        <w:numPr>
          <w:ilvl w:val="0"/>
          <w:numId w:val="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touch method.</w:t>
      </w:r>
    </w:p>
    <w:p w14:paraId="2652192E" w14:textId="77777777" w:rsidR="002E7CBA" w:rsidRDefault="002E7CBA" w:rsidP="002E7CBA">
      <w:pPr>
        <w:pStyle w:val="ListParagraph"/>
        <w:numPr>
          <w:ilvl w:val="0"/>
          <w:numId w:val="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uble touch method.</w:t>
      </w:r>
    </w:p>
    <w:p w14:paraId="369CBD5F" w14:textId="77777777" w:rsidR="002E7CBA" w:rsidRDefault="002E7CBA" w:rsidP="002E7CBA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3619C02D" w14:textId="77777777" w:rsidR="002E7CBA" w:rsidRPr="002E7CBA" w:rsidRDefault="002E7CBA" w:rsidP="002E7CBA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Single touch method</w:t>
      </w:r>
    </w:p>
    <w:p w14:paraId="14EE4FF3" w14:textId="77777777" w:rsidR="002E7CBA" w:rsidRPr="005601A4" w:rsidRDefault="003D1254" w:rsidP="003D1254">
      <w:pPr>
        <w:rPr>
          <w:rFonts w:ascii="Century Gothic" w:hAnsi="Century Gothic"/>
          <w:b/>
          <w:sz w:val="28"/>
          <w:szCs w:val="28"/>
        </w:rPr>
      </w:pPr>
      <w:r w:rsidRPr="005601A4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5601A4">
        <w:rPr>
          <w:rFonts w:ascii="Century Gothic" w:hAnsi="Century Gothic"/>
          <w:b/>
          <w:sz w:val="28"/>
          <w:szCs w:val="28"/>
        </w:rPr>
        <w:tab/>
        <w:t>What is single touch method?</w:t>
      </w:r>
    </w:p>
    <w:p w14:paraId="157DC957" w14:textId="77777777" w:rsidR="003D1254" w:rsidRDefault="003D12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touch method is a method of making a magnet where one permanent magnet is used to stroke a magnetic substance.</w:t>
      </w:r>
    </w:p>
    <w:p w14:paraId="15A1BA97" w14:textId="77777777" w:rsidR="003D1254" w:rsidRPr="005601A4" w:rsidRDefault="00E91C75" w:rsidP="003D125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5F740DFB" wp14:editId="33CEA92E">
            <wp:simplePos x="0" y="0"/>
            <wp:positionH relativeFrom="column">
              <wp:posOffset>3025517</wp:posOffset>
            </wp:positionH>
            <wp:positionV relativeFrom="paragraph">
              <wp:posOffset>320821</wp:posOffset>
            </wp:positionV>
            <wp:extent cx="1930330" cy="1557495"/>
            <wp:effectExtent l="19050" t="0" r="0" b="0"/>
            <wp:wrapNone/>
            <wp:docPr id="2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30" cy="155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13696" behindDoc="1" locked="0" layoutInCell="1" allowOverlap="1" wp14:anchorId="4E0BD91C" wp14:editId="458FEBFA">
            <wp:simplePos x="0" y="0"/>
            <wp:positionH relativeFrom="column">
              <wp:posOffset>-79423</wp:posOffset>
            </wp:positionH>
            <wp:positionV relativeFrom="paragraph">
              <wp:posOffset>250483</wp:posOffset>
            </wp:positionV>
            <wp:extent cx="2503086" cy="1626274"/>
            <wp:effectExtent l="19050" t="0" r="0" b="0"/>
            <wp:wrapNone/>
            <wp:docPr id="2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8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254" w:rsidRPr="005601A4">
        <w:rPr>
          <w:rFonts w:ascii="Century Gothic" w:hAnsi="Century Gothic"/>
          <w:b/>
          <w:sz w:val="28"/>
          <w:szCs w:val="28"/>
        </w:rPr>
        <w:t xml:space="preserve">An illustration </w:t>
      </w:r>
      <w:r w:rsidR="00F4611F">
        <w:rPr>
          <w:rFonts w:ascii="Century Gothic" w:hAnsi="Century Gothic"/>
          <w:b/>
          <w:sz w:val="28"/>
          <w:szCs w:val="28"/>
        </w:rPr>
        <w:t>showing the single touch method</w:t>
      </w:r>
    </w:p>
    <w:p w14:paraId="787FFE3B" w14:textId="77777777" w:rsidR="003D1254" w:rsidRDefault="003D1254" w:rsidP="003D1254">
      <w:pPr>
        <w:rPr>
          <w:rFonts w:ascii="Century Gothic" w:hAnsi="Century Gothic"/>
          <w:sz w:val="28"/>
          <w:szCs w:val="28"/>
        </w:rPr>
      </w:pPr>
    </w:p>
    <w:p w14:paraId="6149134B" w14:textId="77777777" w:rsidR="003D1254" w:rsidRDefault="00E91C75" w:rsidP="00E91C75">
      <w:pPr>
        <w:tabs>
          <w:tab w:val="left" w:pos="582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4B7619CF" w14:textId="77777777" w:rsidR="003D1254" w:rsidRDefault="003D1254" w:rsidP="003D1254">
      <w:pPr>
        <w:rPr>
          <w:rFonts w:ascii="Century Gothic" w:hAnsi="Century Gothic"/>
          <w:sz w:val="28"/>
          <w:szCs w:val="28"/>
        </w:rPr>
      </w:pPr>
    </w:p>
    <w:p w14:paraId="0CC8F3D1" w14:textId="77777777" w:rsidR="003D1254" w:rsidRDefault="003D1254" w:rsidP="003D1254">
      <w:pPr>
        <w:rPr>
          <w:rFonts w:ascii="Century Gothic" w:hAnsi="Century Gothic"/>
          <w:sz w:val="28"/>
          <w:szCs w:val="28"/>
        </w:rPr>
      </w:pPr>
    </w:p>
    <w:p w14:paraId="143E55B2" w14:textId="77777777" w:rsidR="0072241B" w:rsidRDefault="0072241B" w:rsidP="003D1254">
      <w:pPr>
        <w:rPr>
          <w:rFonts w:ascii="Century Gothic" w:hAnsi="Century Gothic"/>
          <w:sz w:val="28"/>
          <w:szCs w:val="28"/>
        </w:rPr>
      </w:pPr>
    </w:p>
    <w:p w14:paraId="366A4D0E" w14:textId="77777777" w:rsidR="0072241B" w:rsidRPr="005601A4" w:rsidRDefault="005601A4" w:rsidP="005601A4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5601A4">
        <w:rPr>
          <w:rFonts w:ascii="Century Gothic" w:hAnsi="Century Gothic"/>
          <w:b/>
          <w:sz w:val="28"/>
          <w:szCs w:val="28"/>
        </w:rPr>
        <w:t>Double touch method.</w:t>
      </w:r>
    </w:p>
    <w:p w14:paraId="271ADF30" w14:textId="77777777" w:rsidR="0072241B" w:rsidRPr="005601A4" w:rsidRDefault="005601A4" w:rsidP="003D1254">
      <w:pPr>
        <w:rPr>
          <w:rFonts w:ascii="Century Gothic" w:hAnsi="Century Gothic"/>
          <w:b/>
          <w:sz w:val="28"/>
          <w:szCs w:val="28"/>
        </w:rPr>
      </w:pPr>
      <w:r w:rsidRPr="005601A4">
        <w:rPr>
          <w:rFonts w:ascii="Century Gothic" w:hAnsi="Century Gothic"/>
          <w:b/>
          <w:sz w:val="28"/>
          <w:szCs w:val="28"/>
        </w:rPr>
        <w:t>Qn.</w:t>
      </w:r>
      <w:r w:rsidRPr="005601A4">
        <w:rPr>
          <w:rFonts w:ascii="Century Gothic" w:hAnsi="Century Gothic"/>
          <w:b/>
          <w:sz w:val="28"/>
          <w:szCs w:val="28"/>
        </w:rPr>
        <w:tab/>
        <w:t xml:space="preserve">What </w:t>
      </w:r>
      <w:r w:rsidR="00CE1FAD">
        <w:rPr>
          <w:rFonts w:ascii="Century Gothic" w:hAnsi="Century Gothic"/>
          <w:b/>
          <w:sz w:val="28"/>
          <w:szCs w:val="28"/>
        </w:rPr>
        <w:t xml:space="preserve">is </w:t>
      </w:r>
      <w:r w:rsidRPr="005601A4">
        <w:rPr>
          <w:rFonts w:ascii="Century Gothic" w:hAnsi="Century Gothic"/>
          <w:b/>
          <w:sz w:val="28"/>
          <w:szCs w:val="28"/>
        </w:rPr>
        <w:t>double touch method?</w:t>
      </w:r>
    </w:p>
    <w:p w14:paraId="4CF10AC1" w14:textId="77777777" w:rsidR="008B2E67" w:rsidRDefault="005601A4" w:rsidP="00A66649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uble touch method is a method of making a magnet where two permanent magnets are used to stroke a magnetic substance.</w:t>
      </w:r>
    </w:p>
    <w:p w14:paraId="5636718B" w14:textId="77777777" w:rsidR="00692A97" w:rsidRDefault="00692A97" w:rsidP="00692A97">
      <w:pPr>
        <w:rPr>
          <w:rFonts w:ascii="Century Gothic" w:hAnsi="Century Gothic"/>
          <w:sz w:val="28"/>
          <w:szCs w:val="28"/>
        </w:rPr>
      </w:pPr>
    </w:p>
    <w:p w14:paraId="01AEBCC3" w14:textId="77777777" w:rsidR="00692A97" w:rsidRDefault="00692A97" w:rsidP="00692A97">
      <w:pPr>
        <w:rPr>
          <w:rFonts w:ascii="Century Gothic" w:hAnsi="Century Gothic"/>
          <w:sz w:val="28"/>
          <w:szCs w:val="28"/>
        </w:rPr>
      </w:pPr>
    </w:p>
    <w:p w14:paraId="278C4175" w14:textId="77777777" w:rsidR="00692A97" w:rsidRPr="00692A97" w:rsidRDefault="00692A97" w:rsidP="00692A97">
      <w:pPr>
        <w:rPr>
          <w:rFonts w:ascii="Century Gothic" w:hAnsi="Century Gothic"/>
          <w:sz w:val="28"/>
          <w:szCs w:val="28"/>
        </w:rPr>
      </w:pPr>
    </w:p>
    <w:p w14:paraId="4AB7FD52" w14:textId="77777777" w:rsidR="004D0E5D" w:rsidRDefault="005601A4" w:rsidP="002E7CBA">
      <w:pPr>
        <w:rPr>
          <w:rFonts w:ascii="Century Gothic" w:hAnsi="Century Gothic"/>
          <w:b/>
          <w:sz w:val="28"/>
          <w:szCs w:val="28"/>
        </w:rPr>
      </w:pPr>
      <w:r w:rsidRPr="005601A4">
        <w:rPr>
          <w:rFonts w:ascii="Century Gothic" w:hAnsi="Century Gothic"/>
          <w:b/>
          <w:sz w:val="28"/>
          <w:szCs w:val="28"/>
        </w:rPr>
        <w:t>An illustrati</w:t>
      </w:r>
      <w:r w:rsidR="001C7DDC">
        <w:rPr>
          <w:rFonts w:ascii="Century Gothic" w:hAnsi="Century Gothic"/>
          <w:b/>
          <w:sz w:val="28"/>
          <w:szCs w:val="28"/>
        </w:rPr>
        <w:t>on showing double touch method</w:t>
      </w:r>
    </w:p>
    <w:p w14:paraId="0F7E1F23" w14:textId="77777777" w:rsidR="00A66649" w:rsidRDefault="003E2129" w:rsidP="002E7CB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640DA9D5" wp14:editId="04582AD0">
            <wp:simplePos x="0" y="0"/>
            <wp:positionH relativeFrom="column">
              <wp:posOffset>2810372</wp:posOffset>
            </wp:positionH>
            <wp:positionV relativeFrom="paragraph">
              <wp:posOffset>137040</wp:posOffset>
            </wp:positionV>
            <wp:extent cx="3212465" cy="2174875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60709A53" wp14:editId="0E9FCD96">
            <wp:simplePos x="0" y="0"/>
            <wp:positionH relativeFrom="column">
              <wp:posOffset>92006</wp:posOffset>
            </wp:positionH>
            <wp:positionV relativeFrom="paragraph">
              <wp:posOffset>99592</wp:posOffset>
            </wp:positionV>
            <wp:extent cx="2471352" cy="1897131"/>
            <wp:effectExtent l="0" t="0" r="0" b="0"/>
            <wp:wrapNone/>
            <wp:docPr id="23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52" cy="189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4E37" w14:textId="77777777" w:rsidR="00A66649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14:paraId="062E7F48" w14:textId="77777777" w:rsidR="00A66649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14:paraId="40D5A4D4" w14:textId="77777777" w:rsidR="00A66649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14:paraId="5F213148" w14:textId="77777777" w:rsidR="00692A97" w:rsidRDefault="00692A97" w:rsidP="002E7CBA">
      <w:pPr>
        <w:rPr>
          <w:rFonts w:ascii="Century Gothic" w:hAnsi="Century Gothic"/>
          <w:b/>
          <w:sz w:val="28"/>
          <w:szCs w:val="28"/>
        </w:rPr>
      </w:pPr>
    </w:p>
    <w:p w14:paraId="176C6FF3" w14:textId="77777777" w:rsidR="00692A97" w:rsidRDefault="00692A97" w:rsidP="002E7CBA">
      <w:pPr>
        <w:rPr>
          <w:rFonts w:ascii="Century Gothic" w:hAnsi="Century Gothic"/>
          <w:b/>
          <w:sz w:val="28"/>
          <w:szCs w:val="28"/>
        </w:rPr>
      </w:pPr>
    </w:p>
    <w:p w14:paraId="360F7A1F" w14:textId="77777777" w:rsidR="00A66649" w:rsidRPr="004D0E5D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14:paraId="0ACCBD9F" w14:textId="77777777" w:rsidR="00E17F28" w:rsidRPr="00E17F28" w:rsidRDefault="00E17F28" w:rsidP="002E7CBA">
      <w:pPr>
        <w:rPr>
          <w:rFonts w:ascii="Century Gothic" w:hAnsi="Century Gothic"/>
          <w:b/>
          <w:sz w:val="28"/>
          <w:szCs w:val="28"/>
        </w:rPr>
      </w:pPr>
      <w:r w:rsidRPr="00E17F28">
        <w:rPr>
          <w:rFonts w:ascii="Century Gothic" w:hAnsi="Century Gothic"/>
          <w:b/>
          <w:sz w:val="28"/>
          <w:szCs w:val="28"/>
        </w:rPr>
        <w:lastRenderedPageBreak/>
        <w:t>2.</w:t>
      </w:r>
      <w:r w:rsidRPr="00E17F28">
        <w:rPr>
          <w:rFonts w:ascii="Century Gothic" w:hAnsi="Century Gothic"/>
          <w:b/>
          <w:sz w:val="28"/>
          <w:szCs w:val="28"/>
        </w:rPr>
        <w:tab/>
        <w:t>Induction method.</w:t>
      </w:r>
    </w:p>
    <w:p w14:paraId="6B9345BD" w14:textId="77777777" w:rsidR="00E17F28" w:rsidRPr="00E17F28" w:rsidRDefault="00E17F28" w:rsidP="002E7CBA">
      <w:pPr>
        <w:rPr>
          <w:rFonts w:ascii="Century Gothic" w:hAnsi="Century Gothic"/>
          <w:b/>
          <w:sz w:val="28"/>
          <w:szCs w:val="28"/>
        </w:rPr>
      </w:pPr>
      <w:r w:rsidRPr="00E17F28">
        <w:rPr>
          <w:rFonts w:ascii="Century Gothic" w:hAnsi="Century Gothic"/>
          <w:b/>
          <w:sz w:val="28"/>
          <w:szCs w:val="28"/>
        </w:rPr>
        <w:t>Qn.</w:t>
      </w:r>
      <w:r w:rsidRPr="00E17F28">
        <w:rPr>
          <w:rFonts w:ascii="Century Gothic" w:hAnsi="Century Gothic"/>
          <w:b/>
          <w:sz w:val="28"/>
          <w:szCs w:val="28"/>
        </w:rPr>
        <w:tab/>
        <w:t>What is induction method?</w:t>
      </w:r>
    </w:p>
    <w:p w14:paraId="0BE760B8" w14:textId="77777777" w:rsidR="00E17F28" w:rsidRDefault="00E46BA3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uction method is a method of making a magnet where a magnetic substance is attached on a permanent magnet and left to stay for some time.</w:t>
      </w:r>
    </w:p>
    <w:p w14:paraId="46762C77" w14:textId="77777777" w:rsidR="00E46BA3" w:rsidRPr="001442FE" w:rsidRDefault="008D5D97" w:rsidP="00E46BA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78A31F48" wp14:editId="2BAD9771">
            <wp:simplePos x="0" y="0"/>
            <wp:positionH relativeFrom="column">
              <wp:posOffset>883719</wp:posOffset>
            </wp:positionH>
            <wp:positionV relativeFrom="paragraph">
              <wp:posOffset>200728</wp:posOffset>
            </wp:positionV>
            <wp:extent cx="2611856" cy="2687052"/>
            <wp:effectExtent l="19050" t="0" r="0" b="0"/>
            <wp:wrapNone/>
            <wp:docPr id="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83" cy="268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BA3" w:rsidRPr="001442FE">
        <w:rPr>
          <w:rFonts w:ascii="Century Gothic" w:hAnsi="Century Gothic"/>
          <w:b/>
          <w:sz w:val="28"/>
          <w:szCs w:val="28"/>
        </w:rPr>
        <w:t>A diagr</w:t>
      </w:r>
      <w:r w:rsidR="001C7DDC">
        <w:rPr>
          <w:rFonts w:ascii="Century Gothic" w:hAnsi="Century Gothic"/>
          <w:b/>
          <w:sz w:val="28"/>
          <w:szCs w:val="28"/>
        </w:rPr>
        <w:t>am showing the induction method</w:t>
      </w:r>
    </w:p>
    <w:p w14:paraId="3E949EDB" w14:textId="77777777"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14:paraId="669F184A" w14:textId="77777777"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14:paraId="0073BBD5" w14:textId="77777777"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14:paraId="72F991E6" w14:textId="77777777"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14:paraId="6B5F153F" w14:textId="77777777"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14:paraId="39BEFE75" w14:textId="77777777"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14:paraId="6F34AFFC" w14:textId="77777777" w:rsidR="008D5D97" w:rsidRDefault="008D5D97" w:rsidP="00E46BA3">
      <w:pPr>
        <w:rPr>
          <w:rFonts w:ascii="Century Gothic" w:hAnsi="Century Gothic"/>
          <w:sz w:val="28"/>
          <w:szCs w:val="28"/>
        </w:rPr>
      </w:pPr>
    </w:p>
    <w:p w14:paraId="53503C73" w14:textId="77777777" w:rsidR="00E46BA3" w:rsidRPr="001E281E" w:rsidRDefault="00E46BA3" w:rsidP="00E46BA3">
      <w:pPr>
        <w:rPr>
          <w:rFonts w:ascii="Century Gothic" w:hAnsi="Century Gothic"/>
          <w:b/>
          <w:sz w:val="28"/>
          <w:szCs w:val="28"/>
        </w:rPr>
      </w:pPr>
      <w:r w:rsidRPr="001E281E">
        <w:rPr>
          <w:rFonts w:ascii="Century Gothic" w:hAnsi="Century Gothic"/>
          <w:b/>
          <w:sz w:val="28"/>
          <w:szCs w:val="28"/>
        </w:rPr>
        <w:t>Qn.</w:t>
      </w:r>
      <w:r w:rsidRPr="001E281E">
        <w:rPr>
          <w:rFonts w:ascii="Century Gothic" w:hAnsi="Century Gothic"/>
          <w:b/>
          <w:sz w:val="28"/>
          <w:szCs w:val="28"/>
        </w:rPr>
        <w:tab/>
        <w:t>Name the magnet made by the induction method.</w:t>
      </w:r>
    </w:p>
    <w:p w14:paraId="482BE2D1" w14:textId="77777777" w:rsidR="00E46BA3" w:rsidRDefault="00217607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uced magnet.</w:t>
      </w:r>
    </w:p>
    <w:p w14:paraId="56A93A00" w14:textId="77777777" w:rsidR="00217607" w:rsidRPr="00EC399D" w:rsidRDefault="00217607" w:rsidP="00217607">
      <w:pPr>
        <w:rPr>
          <w:rFonts w:ascii="Century Gothic" w:hAnsi="Century Gothic"/>
          <w:b/>
          <w:sz w:val="28"/>
          <w:szCs w:val="28"/>
        </w:rPr>
      </w:pPr>
      <w:r w:rsidRPr="00EC399D">
        <w:rPr>
          <w:rFonts w:ascii="Century Gothic" w:hAnsi="Century Gothic"/>
          <w:b/>
          <w:sz w:val="28"/>
          <w:szCs w:val="28"/>
        </w:rPr>
        <w:t>3.</w:t>
      </w:r>
      <w:r w:rsidRPr="00EC399D">
        <w:rPr>
          <w:rFonts w:ascii="Century Gothic" w:hAnsi="Century Gothic"/>
          <w:b/>
          <w:sz w:val="28"/>
          <w:szCs w:val="28"/>
        </w:rPr>
        <w:tab/>
        <w:t>Electrical method.</w:t>
      </w:r>
    </w:p>
    <w:p w14:paraId="3522F62E" w14:textId="77777777" w:rsidR="00217607" w:rsidRPr="00EC399D" w:rsidRDefault="00217607" w:rsidP="00217607">
      <w:pPr>
        <w:rPr>
          <w:rFonts w:ascii="Century Gothic" w:hAnsi="Century Gothic"/>
          <w:b/>
          <w:sz w:val="28"/>
          <w:szCs w:val="28"/>
        </w:rPr>
      </w:pPr>
      <w:r w:rsidRPr="00EC399D">
        <w:rPr>
          <w:rFonts w:ascii="Century Gothic" w:hAnsi="Century Gothic"/>
          <w:b/>
          <w:sz w:val="28"/>
          <w:szCs w:val="28"/>
        </w:rPr>
        <w:t>Qn.</w:t>
      </w:r>
      <w:r w:rsidRPr="00EC399D">
        <w:rPr>
          <w:rFonts w:ascii="Century Gothic" w:hAnsi="Century Gothic"/>
          <w:b/>
          <w:sz w:val="28"/>
          <w:szCs w:val="28"/>
        </w:rPr>
        <w:tab/>
        <w:t>What is electrical method?</w:t>
      </w:r>
    </w:p>
    <w:p w14:paraId="194B16EF" w14:textId="77777777" w:rsidR="00217607" w:rsidRDefault="002A4C9C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al method is a method of making a magnet using electricity.</w:t>
      </w:r>
    </w:p>
    <w:p w14:paraId="70BB8897" w14:textId="77777777" w:rsidR="002A4C9C" w:rsidRPr="00336995" w:rsidRDefault="00326E69" w:rsidP="002A4C9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29408" behindDoc="0" locked="0" layoutInCell="1" allowOverlap="1" wp14:anchorId="40302580" wp14:editId="3658CC18">
            <wp:simplePos x="0" y="0"/>
            <wp:positionH relativeFrom="column">
              <wp:posOffset>298715</wp:posOffset>
            </wp:positionH>
            <wp:positionV relativeFrom="paragraph">
              <wp:posOffset>236698</wp:posOffset>
            </wp:positionV>
            <wp:extent cx="4144666" cy="1698172"/>
            <wp:effectExtent l="19050" t="0" r="8234" b="0"/>
            <wp:wrapNone/>
            <wp:docPr id="2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66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C9C" w:rsidRPr="00336995">
        <w:rPr>
          <w:rFonts w:ascii="Century Gothic" w:hAnsi="Century Gothic"/>
          <w:b/>
          <w:sz w:val="28"/>
          <w:szCs w:val="28"/>
        </w:rPr>
        <w:t>An illustration showing the electrical method.</w:t>
      </w:r>
    </w:p>
    <w:p w14:paraId="65740AC7" w14:textId="77777777" w:rsidR="002A4C9C" w:rsidRDefault="002A4C9C" w:rsidP="002A4C9C">
      <w:pPr>
        <w:rPr>
          <w:rFonts w:ascii="Century Gothic" w:hAnsi="Century Gothic"/>
          <w:sz w:val="28"/>
          <w:szCs w:val="28"/>
        </w:rPr>
      </w:pPr>
    </w:p>
    <w:p w14:paraId="2FCE734C" w14:textId="77777777"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14:paraId="1E29FFE1" w14:textId="77777777"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14:paraId="4C4A2956" w14:textId="77777777"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14:paraId="5420B6D6" w14:textId="77777777" w:rsidR="00AF1D54" w:rsidRDefault="007F3779" w:rsidP="002A4C9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 wp14:anchorId="4089CD1E" wp14:editId="1A3D2247">
            <wp:simplePos x="0" y="0"/>
            <wp:positionH relativeFrom="column">
              <wp:posOffset>23488</wp:posOffset>
            </wp:positionH>
            <wp:positionV relativeFrom="paragraph">
              <wp:posOffset>155959</wp:posOffset>
            </wp:positionV>
            <wp:extent cx="4422321" cy="2421653"/>
            <wp:effectExtent l="19050" t="0" r="0" b="0"/>
            <wp:wrapNone/>
            <wp:docPr id="23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21" cy="24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130D7B" w14:textId="77777777"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14:paraId="23F8E414" w14:textId="77777777"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14:paraId="1E52962E" w14:textId="77777777" w:rsidR="00CA4B16" w:rsidRDefault="00CA4B16" w:rsidP="002A4C9C">
      <w:pPr>
        <w:rPr>
          <w:rFonts w:ascii="Century Gothic" w:hAnsi="Century Gothic"/>
          <w:b/>
          <w:sz w:val="28"/>
          <w:szCs w:val="28"/>
        </w:rPr>
      </w:pPr>
    </w:p>
    <w:p w14:paraId="61581E0D" w14:textId="77777777" w:rsidR="00CA4B16" w:rsidRDefault="00CA4B16" w:rsidP="002A4C9C">
      <w:pPr>
        <w:rPr>
          <w:rFonts w:ascii="Century Gothic" w:hAnsi="Century Gothic"/>
          <w:b/>
          <w:sz w:val="28"/>
          <w:szCs w:val="28"/>
        </w:rPr>
      </w:pPr>
    </w:p>
    <w:p w14:paraId="0C85D389" w14:textId="77777777" w:rsidR="00A71ECF" w:rsidRDefault="00A71ECF" w:rsidP="002A4C9C">
      <w:pPr>
        <w:rPr>
          <w:rFonts w:ascii="Century Gothic" w:hAnsi="Century Gothic"/>
          <w:b/>
          <w:sz w:val="28"/>
          <w:szCs w:val="28"/>
        </w:rPr>
      </w:pPr>
    </w:p>
    <w:p w14:paraId="0510D716" w14:textId="77777777" w:rsidR="00A71ECF" w:rsidRDefault="00A71ECF" w:rsidP="002A4C9C">
      <w:pPr>
        <w:rPr>
          <w:rFonts w:ascii="Century Gothic" w:hAnsi="Century Gothic"/>
          <w:b/>
          <w:sz w:val="28"/>
          <w:szCs w:val="28"/>
        </w:rPr>
      </w:pPr>
    </w:p>
    <w:p w14:paraId="72180FD3" w14:textId="77777777" w:rsidR="00AF1D54" w:rsidRPr="00AF1D54" w:rsidRDefault="00AF1D54" w:rsidP="002A4C9C">
      <w:pPr>
        <w:rPr>
          <w:rFonts w:ascii="Century Gothic" w:hAnsi="Century Gothic"/>
          <w:b/>
          <w:sz w:val="28"/>
          <w:szCs w:val="28"/>
        </w:rPr>
      </w:pPr>
      <w:r w:rsidRPr="00AF1D54">
        <w:rPr>
          <w:rFonts w:ascii="Century Gothic" w:hAnsi="Century Gothic"/>
          <w:b/>
          <w:sz w:val="28"/>
          <w:szCs w:val="28"/>
        </w:rPr>
        <w:t>Qn.</w:t>
      </w:r>
      <w:r w:rsidRPr="00AF1D54">
        <w:rPr>
          <w:rFonts w:ascii="Century Gothic" w:hAnsi="Century Gothic"/>
          <w:b/>
          <w:sz w:val="28"/>
          <w:szCs w:val="28"/>
        </w:rPr>
        <w:tab/>
        <w:t>Name the magnet made by using the electrical method.</w:t>
      </w:r>
    </w:p>
    <w:p w14:paraId="202411A2" w14:textId="77777777" w:rsidR="00AF1D54" w:rsidRDefault="00AF1D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</w:t>
      </w:r>
    </w:p>
    <w:p w14:paraId="22C5309F" w14:textId="77777777" w:rsidR="00AF1D54" w:rsidRPr="00AF1D54" w:rsidRDefault="00AF1D54" w:rsidP="00AF1D54">
      <w:pPr>
        <w:rPr>
          <w:rFonts w:ascii="Century Gothic" w:hAnsi="Century Gothic"/>
          <w:b/>
          <w:sz w:val="28"/>
          <w:szCs w:val="28"/>
        </w:rPr>
      </w:pPr>
      <w:r w:rsidRPr="00AF1D54">
        <w:rPr>
          <w:rFonts w:ascii="Century Gothic" w:hAnsi="Century Gothic"/>
          <w:b/>
          <w:sz w:val="28"/>
          <w:szCs w:val="28"/>
        </w:rPr>
        <w:t>Qn.</w:t>
      </w:r>
      <w:r w:rsidRPr="00AF1D54">
        <w:rPr>
          <w:rFonts w:ascii="Century Gothic" w:hAnsi="Century Gothic"/>
          <w:b/>
          <w:sz w:val="28"/>
          <w:szCs w:val="28"/>
        </w:rPr>
        <w:tab/>
        <w:t>State the factors that determine the strength of an electro magnet.</w:t>
      </w:r>
    </w:p>
    <w:p w14:paraId="01E70328" w14:textId="77777777" w:rsidR="00AF1D54" w:rsidRDefault="00AF1D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mount of current used.</w:t>
      </w:r>
    </w:p>
    <w:p w14:paraId="1670BC46" w14:textId="77777777" w:rsidR="00AF1D54" w:rsidRDefault="00692A97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number of turns in </w:t>
      </w:r>
      <w:r w:rsidR="00AF1D54">
        <w:rPr>
          <w:rFonts w:ascii="Century Gothic" w:hAnsi="Century Gothic"/>
          <w:sz w:val="28"/>
          <w:szCs w:val="28"/>
        </w:rPr>
        <w:t>a coil.</w:t>
      </w:r>
    </w:p>
    <w:p w14:paraId="7DF37962" w14:textId="77777777" w:rsidR="00AF1D54" w:rsidRDefault="00AF1D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agnetic substance used.</w:t>
      </w:r>
    </w:p>
    <w:p w14:paraId="00849F0A" w14:textId="77777777" w:rsidR="00AF1D54" w:rsidRPr="00AF1D54" w:rsidRDefault="00AF1D54" w:rsidP="00AF1D54">
      <w:pPr>
        <w:rPr>
          <w:rFonts w:ascii="Century Gothic" w:hAnsi="Century Gothic"/>
          <w:b/>
          <w:sz w:val="28"/>
          <w:szCs w:val="28"/>
        </w:rPr>
      </w:pPr>
      <w:r w:rsidRPr="00AF1D54">
        <w:rPr>
          <w:rFonts w:ascii="Century Gothic" w:hAnsi="Century Gothic"/>
          <w:b/>
          <w:sz w:val="28"/>
          <w:szCs w:val="28"/>
        </w:rPr>
        <w:t>Qn.</w:t>
      </w:r>
      <w:r w:rsidRPr="00AF1D54">
        <w:rPr>
          <w:rFonts w:ascii="Century Gothic" w:hAnsi="Century Gothic"/>
          <w:b/>
          <w:sz w:val="28"/>
          <w:szCs w:val="28"/>
        </w:rPr>
        <w:tab/>
        <w:t>Give any two ways of increasing the strength of an electro magnet.</w:t>
      </w:r>
    </w:p>
    <w:p w14:paraId="7AD5EE9D" w14:textId="77777777" w:rsidR="00AF1D54" w:rsidRDefault="00AF1D54" w:rsidP="004357EF">
      <w:pPr>
        <w:pStyle w:val="ListParagraph"/>
        <w:numPr>
          <w:ilvl w:val="0"/>
          <w:numId w:val="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voltage.</w:t>
      </w:r>
    </w:p>
    <w:p w14:paraId="7C2FEEC6" w14:textId="77777777" w:rsidR="00AF1D54" w:rsidRDefault="00AF1D54" w:rsidP="004357EF">
      <w:pPr>
        <w:pStyle w:val="ListParagraph"/>
        <w:numPr>
          <w:ilvl w:val="0"/>
          <w:numId w:val="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number of turns in a coil.</w:t>
      </w:r>
    </w:p>
    <w:p w14:paraId="55E82354" w14:textId="77777777" w:rsidR="00AF1D54" w:rsidRPr="00AF1D54" w:rsidRDefault="001C7DDC" w:rsidP="00AF1D5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State the use </w:t>
      </w:r>
      <w:r w:rsidR="00AF1D54" w:rsidRPr="00AF1D54">
        <w:rPr>
          <w:rFonts w:ascii="Century Gothic" w:hAnsi="Century Gothic"/>
          <w:b/>
          <w:sz w:val="28"/>
          <w:szCs w:val="28"/>
        </w:rPr>
        <w:t>of electro magnets.</w:t>
      </w:r>
    </w:p>
    <w:p w14:paraId="45A04207" w14:textId="77777777" w:rsidR="00AF1D54" w:rsidRDefault="00FB508B" w:rsidP="004357EF">
      <w:pPr>
        <w:pStyle w:val="ListParagraph"/>
        <w:numPr>
          <w:ilvl w:val="0"/>
          <w:numId w:val="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s are used in electric bells.</w:t>
      </w:r>
    </w:p>
    <w:p w14:paraId="3011F1B1" w14:textId="77777777" w:rsidR="00FB508B" w:rsidRDefault="00FB508B" w:rsidP="004357EF">
      <w:pPr>
        <w:pStyle w:val="ListParagraph"/>
        <w:numPr>
          <w:ilvl w:val="0"/>
          <w:numId w:val="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s a</w:t>
      </w:r>
      <w:r w:rsidR="001C7DDC">
        <w:rPr>
          <w:rFonts w:ascii="Century Gothic" w:hAnsi="Century Gothic"/>
          <w:sz w:val="28"/>
          <w:szCs w:val="28"/>
        </w:rPr>
        <w:t>re used in cranes to lift metal</w:t>
      </w:r>
      <w:r>
        <w:rPr>
          <w:rFonts w:ascii="Century Gothic" w:hAnsi="Century Gothic"/>
          <w:sz w:val="28"/>
          <w:szCs w:val="28"/>
        </w:rPr>
        <w:t xml:space="preserve"> scrap.</w:t>
      </w:r>
    </w:p>
    <w:p w14:paraId="3B71E366" w14:textId="77777777" w:rsidR="00FB508B" w:rsidRDefault="00FB508B" w:rsidP="00FB508B">
      <w:pPr>
        <w:rPr>
          <w:rFonts w:ascii="Century Gothic" w:hAnsi="Century Gothic"/>
          <w:sz w:val="28"/>
          <w:szCs w:val="28"/>
        </w:rPr>
      </w:pPr>
    </w:p>
    <w:p w14:paraId="1B2DA091" w14:textId="77777777" w:rsidR="00FB508B" w:rsidRPr="001C7DDC" w:rsidRDefault="001C7DDC" w:rsidP="00FB508B">
      <w:pPr>
        <w:rPr>
          <w:rFonts w:ascii="Century Gothic" w:hAnsi="Century Gothic"/>
          <w:b/>
          <w:sz w:val="28"/>
          <w:szCs w:val="28"/>
        </w:rPr>
      </w:pPr>
      <w:proofErr w:type="spellStart"/>
      <w:r w:rsidRPr="001C7DDC">
        <w:rPr>
          <w:rFonts w:ascii="Century Gothic" w:hAnsi="Century Gothic"/>
          <w:b/>
          <w:sz w:val="28"/>
          <w:szCs w:val="28"/>
        </w:rPr>
        <w:t>Demagnetisation</w:t>
      </w:r>
      <w:proofErr w:type="spellEnd"/>
    </w:p>
    <w:p w14:paraId="40758C5B" w14:textId="77777777" w:rsidR="0056543B" w:rsidRPr="0056543B" w:rsidRDefault="001C7DDC" w:rsidP="00FB508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>
        <w:rPr>
          <w:rFonts w:ascii="Century Gothic" w:hAnsi="Century Gothic"/>
          <w:b/>
          <w:sz w:val="28"/>
          <w:szCs w:val="28"/>
        </w:rPr>
        <w:t>demagnetis</w:t>
      </w:r>
      <w:r w:rsidR="0056543B" w:rsidRPr="0056543B">
        <w:rPr>
          <w:rFonts w:ascii="Century Gothic" w:hAnsi="Century Gothic"/>
          <w:b/>
          <w:sz w:val="28"/>
          <w:szCs w:val="28"/>
        </w:rPr>
        <w:t>ation</w:t>
      </w:r>
      <w:proofErr w:type="spellEnd"/>
      <w:r w:rsidR="0056543B" w:rsidRPr="0056543B">
        <w:rPr>
          <w:rFonts w:ascii="Century Gothic" w:hAnsi="Century Gothic"/>
          <w:b/>
          <w:sz w:val="28"/>
          <w:szCs w:val="28"/>
        </w:rPr>
        <w:t>?</w:t>
      </w:r>
    </w:p>
    <w:p w14:paraId="789642F1" w14:textId="77777777" w:rsidR="001C7DDC" w:rsidRPr="00692A97" w:rsidRDefault="001C7DDC" w:rsidP="00FB508B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emagnetis</w:t>
      </w:r>
      <w:r w:rsidR="0056543B" w:rsidRPr="0056543B">
        <w:rPr>
          <w:rFonts w:ascii="Century Gothic" w:hAnsi="Century Gothic"/>
          <w:sz w:val="28"/>
          <w:szCs w:val="28"/>
        </w:rPr>
        <w:t>ation</w:t>
      </w:r>
      <w:proofErr w:type="spellEnd"/>
      <w:r w:rsidR="0056543B" w:rsidRPr="0056543B">
        <w:rPr>
          <w:rFonts w:ascii="Century Gothic" w:hAnsi="Century Gothic"/>
          <w:sz w:val="28"/>
          <w:szCs w:val="28"/>
        </w:rPr>
        <w:t xml:space="preserve"> is </w:t>
      </w:r>
      <w:r>
        <w:rPr>
          <w:rFonts w:ascii="Century Gothic" w:hAnsi="Century Gothic"/>
          <w:sz w:val="28"/>
          <w:szCs w:val="28"/>
        </w:rPr>
        <w:t>a way of making a magnet lose</w:t>
      </w:r>
      <w:r w:rsidR="0056543B" w:rsidRPr="0056543B">
        <w:rPr>
          <w:rFonts w:ascii="Century Gothic" w:hAnsi="Century Gothic"/>
          <w:sz w:val="28"/>
          <w:szCs w:val="28"/>
        </w:rPr>
        <w:t xml:space="preserve"> its magnetism.</w:t>
      </w:r>
    </w:p>
    <w:p w14:paraId="3793071F" w14:textId="77777777" w:rsidR="0056543B" w:rsidRPr="0056543B" w:rsidRDefault="0056543B" w:rsidP="00FB508B">
      <w:pPr>
        <w:rPr>
          <w:rFonts w:ascii="Century Gothic" w:hAnsi="Century Gothic"/>
          <w:b/>
          <w:sz w:val="28"/>
          <w:szCs w:val="28"/>
        </w:rPr>
      </w:pPr>
      <w:r w:rsidRPr="0056543B">
        <w:rPr>
          <w:rFonts w:ascii="Century Gothic" w:hAnsi="Century Gothic"/>
          <w:b/>
          <w:sz w:val="28"/>
          <w:szCs w:val="28"/>
        </w:rPr>
        <w:t>Qn.</w:t>
      </w:r>
      <w:r w:rsidRPr="0056543B"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C74B1F">
        <w:rPr>
          <w:rFonts w:ascii="Century Gothic" w:hAnsi="Century Gothic"/>
          <w:b/>
          <w:sz w:val="28"/>
          <w:szCs w:val="28"/>
        </w:rPr>
        <w:t xml:space="preserve">the different ways of </w:t>
      </w:r>
      <w:proofErr w:type="spellStart"/>
      <w:r w:rsidR="00C74B1F">
        <w:rPr>
          <w:rFonts w:ascii="Century Gothic" w:hAnsi="Century Gothic"/>
          <w:b/>
          <w:sz w:val="28"/>
          <w:szCs w:val="28"/>
        </w:rPr>
        <w:t>demagnetis</w:t>
      </w:r>
      <w:r w:rsidRPr="0056543B">
        <w:rPr>
          <w:rFonts w:ascii="Century Gothic" w:hAnsi="Century Gothic"/>
          <w:b/>
          <w:sz w:val="28"/>
          <w:szCs w:val="28"/>
        </w:rPr>
        <w:t>ing</w:t>
      </w:r>
      <w:proofErr w:type="spellEnd"/>
      <w:r w:rsidRPr="0056543B">
        <w:rPr>
          <w:rFonts w:ascii="Century Gothic" w:hAnsi="Century Gothic"/>
          <w:b/>
          <w:sz w:val="28"/>
          <w:szCs w:val="28"/>
        </w:rPr>
        <w:t xml:space="preserve"> a magnet.</w:t>
      </w:r>
    </w:p>
    <w:p w14:paraId="1E84F593" w14:textId="77777777"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ammering a magnet.</w:t>
      </w:r>
    </w:p>
    <w:p w14:paraId="6DCDBC8D" w14:textId="77777777"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eating a magnet.</w:t>
      </w:r>
    </w:p>
    <w:p w14:paraId="08C75740" w14:textId="77777777"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y leaving a magnet to rust.</w:t>
      </w:r>
    </w:p>
    <w:p w14:paraId="626AE6A0" w14:textId="77777777"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keeping a magnet with like poles near each other for a long time.</w:t>
      </w:r>
    </w:p>
    <w:p w14:paraId="3A1E60B1" w14:textId="77777777"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keeping a magnet while facing in the East to West direction.</w:t>
      </w:r>
    </w:p>
    <w:p w14:paraId="3A70349A" w14:textId="77777777"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assing alternating currents through a magnet.</w:t>
      </w:r>
    </w:p>
    <w:p w14:paraId="7D9ECAAA" w14:textId="77777777"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boiling a magnet in water.</w:t>
      </w:r>
    </w:p>
    <w:p w14:paraId="4FD1C9FA" w14:textId="77777777" w:rsidR="0056543B" w:rsidRPr="0056543B" w:rsidRDefault="0056543B" w:rsidP="0056543B">
      <w:pPr>
        <w:spacing w:after="0"/>
        <w:rPr>
          <w:rFonts w:ascii="Century Gothic" w:hAnsi="Century Gothic"/>
          <w:b/>
          <w:sz w:val="28"/>
          <w:szCs w:val="28"/>
        </w:rPr>
      </w:pPr>
      <w:r w:rsidRPr="0056543B">
        <w:rPr>
          <w:rFonts w:ascii="Century Gothic" w:hAnsi="Century Gothic"/>
          <w:b/>
          <w:sz w:val="28"/>
          <w:szCs w:val="28"/>
        </w:rPr>
        <w:t>Qn.</w:t>
      </w:r>
      <w:r w:rsidRPr="0056543B">
        <w:rPr>
          <w:rFonts w:ascii="Century Gothic" w:hAnsi="Century Gothic"/>
          <w:b/>
          <w:sz w:val="28"/>
          <w:szCs w:val="28"/>
        </w:rPr>
        <w:tab/>
        <w:t>State the ways of keeping a magnet safe.</w:t>
      </w:r>
    </w:p>
    <w:p w14:paraId="3E3E5D27" w14:textId="77777777" w:rsidR="0056543B" w:rsidRDefault="0056543B" w:rsidP="004357EF">
      <w:pPr>
        <w:pStyle w:val="ListParagraph"/>
        <w:numPr>
          <w:ilvl w:val="0"/>
          <w:numId w:val="8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eping magnets in iron keepers.</w:t>
      </w:r>
    </w:p>
    <w:p w14:paraId="79887921" w14:textId="77777777" w:rsidR="0056543B" w:rsidRDefault="0056543B" w:rsidP="004357EF">
      <w:pPr>
        <w:pStyle w:val="ListParagraph"/>
        <w:numPr>
          <w:ilvl w:val="0"/>
          <w:numId w:val="8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ting magnets</w:t>
      </w:r>
    </w:p>
    <w:p w14:paraId="039BF0A3" w14:textId="77777777" w:rsidR="0056543B" w:rsidRDefault="0056543B" w:rsidP="004357EF">
      <w:pPr>
        <w:pStyle w:val="ListParagraph"/>
        <w:numPr>
          <w:ilvl w:val="0"/>
          <w:numId w:val="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oring magnets with their poles facing in the North – South direction.</w:t>
      </w:r>
    </w:p>
    <w:p w14:paraId="106B4441" w14:textId="77777777" w:rsidR="0056543B" w:rsidRPr="0056543B" w:rsidRDefault="0056543B" w:rsidP="0056543B">
      <w:pPr>
        <w:rPr>
          <w:rFonts w:ascii="Century Gothic" w:hAnsi="Century Gothic"/>
          <w:b/>
          <w:sz w:val="28"/>
          <w:szCs w:val="28"/>
        </w:rPr>
      </w:pPr>
      <w:r w:rsidRPr="0056543B">
        <w:rPr>
          <w:rFonts w:ascii="Century Gothic" w:hAnsi="Century Gothic"/>
          <w:b/>
          <w:sz w:val="28"/>
          <w:szCs w:val="28"/>
        </w:rPr>
        <w:t>Qn.</w:t>
      </w:r>
      <w:r w:rsidRPr="0056543B">
        <w:rPr>
          <w:rFonts w:ascii="Century Gothic" w:hAnsi="Century Gothic"/>
          <w:b/>
          <w:sz w:val="28"/>
          <w:szCs w:val="28"/>
        </w:rPr>
        <w:tab/>
        <w:t>Give the uses of magnets</w:t>
      </w:r>
    </w:p>
    <w:p w14:paraId="7E263D70" w14:textId="77777777" w:rsidR="0056543B" w:rsidRDefault="009968B6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radios.</w:t>
      </w:r>
    </w:p>
    <w:p w14:paraId="1C0FEB00" w14:textId="77777777" w:rsidR="009968B6" w:rsidRDefault="009968B6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microphones.</w:t>
      </w:r>
    </w:p>
    <w:p w14:paraId="29B71579" w14:textId="77777777" w:rsidR="009968B6" w:rsidRDefault="009968B6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loudspeakers.</w:t>
      </w:r>
    </w:p>
    <w:p w14:paraId="6FBF9ED1" w14:textId="77777777" w:rsidR="009968B6" w:rsidRDefault="00C74B1F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</w:t>
      </w:r>
      <w:r w:rsidR="009968B6">
        <w:rPr>
          <w:rFonts w:ascii="Century Gothic" w:hAnsi="Century Gothic"/>
          <w:sz w:val="28"/>
          <w:szCs w:val="28"/>
        </w:rPr>
        <w:t xml:space="preserve"> generators to produce electricity.</w:t>
      </w:r>
    </w:p>
    <w:p w14:paraId="253CAC4B" w14:textId="77777777" w:rsidR="009968B6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</w:t>
      </w:r>
      <w:r w:rsidR="009968B6">
        <w:rPr>
          <w:rFonts w:ascii="Century Gothic" w:hAnsi="Century Gothic"/>
          <w:sz w:val="28"/>
          <w:szCs w:val="28"/>
        </w:rPr>
        <w:t>s are used</w:t>
      </w:r>
      <w:r>
        <w:rPr>
          <w:rFonts w:ascii="Century Gothic" w:hAnsi="Century Gothic"/>
          <w:sz w:val="28"/>
          <w:szCs w:val="28"/>
        </w:rPr>
        <w:t xml:space="preserve"> in dynamos to produce electricity.</w:t>
      </w:r>
    </w:p>
    <w:p w14:paraId="23AA702C" w14:textId="77777777"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</w:t>
      </w:r>
      <w:r w:rsidR="00C74B1F">
        <w:rPr>
          <w:rFonts w:ascii="Century Gothic" w:hAnsi="Century Gothic"/>
          <w:sz w:val="28"/>
          <w:szCs w:val="28"/>
        </w:rPr>
        <w:t>sed by doctors to remove magnetic</w:t>
      </w:r>
      <w:r>
        <w:rPr>
          <w:rFonts w:ascii="Century Gothic" w:hAnsi="Century Gothic"/>
          <w:sz w:val="28"/>
          <w:szCs w:val="28"/>
        </w:rPr>
        <w:t xml:space="preserve"> substances from delicate body organs.</w:t>
      </w:r>
    </w:p>
    <w:p w14:paraId="5C9E00EE" w14:textId="77777777"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by watch repairers to hold tiny nails.</w:t>
      </w:r>
    </w:p>
    <w:p w14:paraId="34968619" w14:textId="77777777"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doors of refrigerators.</w:t>
      </w:r>
    </w:p>
    <w:p w14:paraId="0DA34C8B" w14:textId="77777777"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cranes to list scrap.</w:t>
      </w:r>
    </w:p>
    <w:p w14:paraId="4CBC33B5" w14:textId="77777777"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to hold cutlery on walls.</w:t>
      </w:r>
    </w:p>
    <w:p w14:paraId="6B187DF8" w14:textId="77777777" w:rsidR="00311A7B" w:rsidRDefault="00255290" w:rsidP="00255290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electric bells.</w:t>
      </w:r>
    </w:p>
    <w:p w14:paraId="25A57D6B" w14:textId="77777777"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14:paraId="58C9421E" w14:textId="77777777" w:rsidR="00255290" w:rsidRPr="00E14E65" w:rsidRDefault="00255290" w:rsidP="00255290">
      <w:pPr>
        <w:rPr>
          <w:rFonts w:ascii="Century Gothic" w:hAnsi="Century Gothic"/>
          <w:b/>
          <w:sz w:val="28"/>
          <w:szCs w:val="28"/>
        </w:rPr>
      </w:pPr>
      <w:r w:rsidRPr="00E14E65">
        <w:rPr>
          <w:rFonts w:ascii="Century Gothic" w:hAnsi="Century Gothic"/>
          <w:b/>
          <w:sz w:val="28"/>
          <w:szCs w:val="28"/>
        </w:rPr>
        <w:t>An Electric Bell</w:t>
      </w:r>
    </w:p>
    <w:p w14:paraId="3BFA6758" w14:textId="77777777" w:rsidR="00255290" w:rsidRPr="00255290" w:rsidRDefault="00F7062E" w:rsidP="0025529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 wp14:anchorId="5EBDB515" wp14:editId="2ED8C471">
            <wp:extent cx="4539615" cy="3280410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B6AC5" w14:textId="77777777" w:rsidR="00D356C9" w:rsidRPr="00D356C9" w:rsidRDefault="00D356C9" w:rsidP="00E46BA3">
      <w:pPr>
        <w:rPr>
          <w:rFonts w:ascii="Century Gothic" w:hAnsi="Century Gothic"/>
          <w:b/>
          <w:sz w:val="28"/>
          <w:szCs w:val="28"/>
        </w:rPr>
      </w:pPr>
      <w:r w:rsidRPr="00D356C9">
        <w:rPr>
          <w:rFonts w:ascii="Century Gothic" w:hAnsi="Century Gothic"/>
          <w:b/>
          <w:sz w:val="28"/>
          <w:szCs w:val="28"/>
        </w:rPr>
        <w:t>Qn.</w:t>
      </w:r>
      <w:r w:rsidRPr="00D356C9">
        <w:rPr>
          <w:rFonts w:ascii="Century Gothic" w:hAnsi="Century Gothic"/>
          <w:b/>
          <w:sz w:val="28"/>
          <w:szCs w:val="28"/>
        </w:rPr>
        <w:tab/>
        <w:t>How does an electric bell work?</w:t>
      </w:r>
    </w:p>
    <w:p w14:paraId="1E1BCC34" w14:textId="77777777" w:rsidR="00D356C9" w:rsidRDefault="005D35FB" w:rsidP="004357E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switch is pressed, current starts flowing and the soft iron core gains magnetism.</w:t>
      </w:r>
    </w:p>
    <w:p w14:paraId="2B75A90E" w14:textId="77777777" w:rsidR="005D35FB" w:rsidRDefault="005D35FB" w:rsidP="004357E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n the soft iron core gains magnetism, it attracts the </w:t>
      </w:r>
      <w:r w:rsidR="004C72D6">
        <w:rPr>
          <w:rFonts w:ascii="Century Gothic" w:hAnsi="Century Gothic"/>
          <w:sz w:val="28"/>
          <w:szCs w:val="28"/>
        </w:rPr>
        <w:t xml:space="preserve">soft iron </w:t>
      </w:r>
      <w:r>
        <w:rPr>
          <w:rFonts w:ascii="Century Gothic" w:hAnsi="Century Gothic"/>
          <w:sz w:val="28"/>
          <w:szCs w:val="28"/>
        </w:rPr>
        <w:t>armature.</w:t>
      </w:r>
    </w:p>
    <w:p w14:paraId="5BE34079" w14:textId="77777777" w:rsidR="005D35FB" w:rsidRDefault="005D35FB" w:rsidP="004357E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F52A12">
        <w:rPr>
          <w:rFonts w:ascii="Century Gothic" w:hAnsi="Century Gothic"/>
          <w:sz w:val="28"/>
          <w:szCs w:val="28"/>
        </w:rPr>
        <w:t>hammer attached to the soft iron armature hits</w:t>
      </w:r>
      <w:r>
        <w:rPr>
          <w:rFonts w:ascii="Century Gothic" w:hAnsi="Century Gothic"/>
          <w:sz w:val="28"/>
          <w:szCs w:val="28"/>
        </w:rPr>
        <w:t xml:space="preserve"> the gong and sound is produced.</w:t>
      </w:r>
    </w:p>
    <w:p w14:paraId="382D3940" w14:textId="77777777" w:rsidR="00405F90" w:rsidRDefault="005D35FB" w:rsidP="00405F90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etal strip is pulled away from the contact screw a</w:t>
      </w:r>
      <w:r w:rsidR="00F52A12">
        <w:rPr>
          <w:rFonts w:ascii="Century Gothic" w:hAnsi="Century Gothic"/>
          <w:sz w:val="28"/>
          <w:szCs w:val="28"/>
        </w:rPr>
        <w:t xml:space="preserve">nd the electro magnet becomes </w:t>
      </w:r>
      <w:proofErr w:type="spellStart"/>
      <w:r w:rsidR="00F52A12">
        <w:rPr>
          <w:rFonts w:ascii="Century Gothic" w:hAnsi="Century Gothic"/>
          <w:sz w:val="28"/>
          <w:szCs w:val="28"/>
        </w:rPr>
        <w:t>de</w:t>
      </w:r>
      <w:r>
        <w:rPr>
          <w:rFonts w:ascii="Century Gothic" w:hAnsi="Century Gothic"/>
          <w:sz w:val="28"/>
          <w:szCs w:val="28"/>
        </w:rPr>
        <w:t>magnetised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39FA172E" w14:textId="77777777" w:rsidR="00266EA1" w:rsidRDefault="00266EA1" w:rsidP="00266EA1">
      <w:pPr>
        <w:rPr>
          <w:rFonts w:ascii="Century Gothic" w:hAnsi="Century Gothic"/>
          <w:sz w:val="28"/>
          <w:szCs w:val="28"/>
        </w:rPr>
      </w:pPr>
    </w:p>
    <w:p w14:paraId="4A580BC3" w14:textId="77777777"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14:paraId="2EC81FB1" w14:textId="77777777" w:rsidR="00D71C65" w:rsidRPr="00D71C65" w:rsidRDefault="00D71C65" w:rsidP="00D71C65">
      <w:pPr>
        <w:rPr>
          <w:rFonts w:ascii="Century Gothic" w:hAnsi="Century Gothic"/>
          <w:b/>
          <w:sz w:val="28"/>
          <w:szCs w:val="28"/>
        </w:rPr>
      </w:pPr>
      <w:r w:rsidRPr="00D71C65">
        <w:rPr>
          <w:rFonts w:ascii="Century Gothic" w:hAnsi="Century Gothic"/>
          <w:b/>
          <w:sz w:val="28"/>
          <w:szCs w:val="28"/>
        </w:rPr>
        <w:t>Qn.</w:t>
      </w:r>
      <w:r w:rsidRPr="00D71C65">
        <w:rPr>
          <w:rFonts w:ascii="Century Gothic" w:hAnsi="Century Gothic"/>
          <w:b/>
          <w:sz w:val="28"/>
          <w:szCs w:val="28"/>
        </w:rPr>
        <w:tab/>
        <w:t>Name the appliances that use both magnets and electricity.</w:t>
      </w:r>
    </w:p>
    <w:p w14:paraId="4E7499B3" w14:textId="77777777"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dios</w:t>
      </w:r>
    </w:p>
    <w:p w14:paraId="6A393E0B" w14:textId="77777777"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bells</w:t>
      </w:r>
    </w:p>
    <w:p w14:paraId="310E19EB" w14:textId="77777777"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ud speakers</w:t>
      </w:r>
    </w:p>
    <w:p w14:paraId="050511C2" w14:textId="77777777"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</w:t>
      </w:r>
    </w:p>
    <w:p w14:paraId="2E86FA99" w14:textId="77777777"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igerators</w:t>
      </w:r>
    </w:p>
    <w:p w14:paraId="0B487F20" w14:textId="77777777"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vision sets.</w:t>
      </w:r>
    </w:p>
    <w:p w14:paraId="7741A34C" w14:textId="77777777" w:rsidR="00DE3E38" w:rsidRDefault="00DE3E38" w:rsidP="00DE3E38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2C228F0D" w14:textId="77777777" w:rsidR="00D71C65" w:rsidRPr="00864B34" w:rsidRDefault="00D71C65" w:rsidP="00D71C65">
      <w:pPr>
        <w:rPr>
          <w:rFonts w:ascii="Century Gothic" w:hAnsi="Century Gothic"/>
          <w:b/>
          <w:sz w:val="28"/>
          <w:szCs w:val="28"/>
        </w:rPr>
      </w:pPr>
      <w:r w:rsidRPr="00864B34">
        <w:rPr>
          <w:rFonts w:ascii="Century Gothic" w:hAnsi="Century Gothic"/>
          <w:b/>
          <w:sz w:val="28"/>
          <w:szCs w:val="28"/>
        </w:rPr>
        <w:t>Qn.</w:t>
      </w:r>
      <w:r w:rsidRPr="00864B34">
        <w:rPr>
          <w:rFonts w:ascii="Century Gothic" w:hAnsi="Century Gothic"/>
          <w:b/>
          <w:sz w:val="28"/>
          <w:szCs w:val="28"/>
        </w:rPr>
        <w:tab/>
        <w:t>Give examples of a</w:t>
      </w:r>
      <w:r w:rsidR="00CE5A92">
        <w:rPr>
          <w:rFonts w:ascii="Century Gothic" w:hAnsi="Century Gothic"/>
          <w:b/>
          <w:sz w:val="28"/>
          <w:szCs w:val="28"/>
        </w:rPr>
        <w:t>ppliances that use magnets only</w:t>
      </w:r>
    </w:p>
    <w:p w14:paraId="44D6A3B0" w14:textId="77777777" w:rsidR="00D71C65" w:rsidRDefault="002B33F3" w:rsidP="004357EF">
      <w:pPr>
        <w:pStyle w:val="ListParagraph"/>
        <w:numPr>
          <w:ilvl w:val="0"/>
          <w:numId w:val="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ic compasses.</w:t>
      </w:r>
    </w:p>
    <w:p w14:paraId="79527917" w14:textId="77777777" w:rsidR="002B33F3" w:rsidRDefault="002B33F3" w:rsidP="004357EF">
      <w:pPr>
        <w:pStyle w:val="ListParagraph"/>
        <w:numPr>
          <w:ilvl w:val="0"/>
          <w:numId w:val="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ic tapes</w:t>
      </w:r>
    </w:p>
    <w:p w14:paraId="6BFC659B" w14:textId="77777777" w:rsidR="00CB3081" w:rsidRDefault="00CB3081" w:rsidP="002B33F3">
      <w:pPr>
        <w:rPr>
          <w:rFonts w:ascii="Century Gothic" w:hAnsi="Century Gothic"/>
          <w:b/>
          <w:sz w:val="28"/>
          <w:szCs w:val="28"/>
        </w:rPr>
      </w:pPr>
    </w:p>
    <w:p w14:paraId="4CD2EE0F" w14:textId="77777777" w:rsidR="002B33F3" w:rsidRPr="002B33F3" w:rsidRDefault="002B33F3" w:rsidP="002B33F3">
      <w:pPr>
        <w:rPr>
          <w:rFonts w:ascii="Century Gothic" w:hAnsi="Century Gothic"/>
          <w:b/>
          <w:sz w:val="28"/>
          <w:szCs w:val="28"/>
        </w:rPr>
      </w:pPr>
      <w:r w:rsidRPr="002B33F3">
        <w:rPr>
          <w:rFonts w:ascii="Century Gothic" w:hAnsi="Century Gothic"/>
          <w:b/>
          <w:sz w:val="28"/>
          <w:szCs w:val="28"/>
        </w:rPr>
        <w:t>ELECTRICITY</w:t>
      </w:r>
    </w:p>
    <w:p w14:paraId="53038DF0" w14:textId="77777777" w:rsidR="002B33F3" w:rsidRPr="00CB3081" w:rsidRDefault="00CB3081" w:rsidP="002B33F3">
      <w:pPr>
        <w:rPr>
          <w:rFonts w:ascii="Century Gothic" w:hAnsi="Century Gothic"/>
          <w:b/>
          <w:sz w:val="28"/>
          <w:szCs w:val="28"/>
        </w:rPr>
      </w:pPr>
      <w:r w:rsidRPr="00CB3081">
        <w:rPr>
          <w:rFonts w:ascii="Century Gothic" w:hAnsi="Century Gothic"/>
          <w:b/>
          <w:sz w:val="28"/>
          <w:szCs w:val="28"/>
        </w:rPr>
        <w:t>Qn.</w:t>
      </w:r>
      <w:r w:rsidRPr="00CB3081">
        <w:rPr>
          <w:rFonts w:ascii="Century Gothic" w:hAnsi="Century Gothic"/>
          <w:b/>
          <w:sz w:val="28"/>
          <w:szCs w:val="28"/>
        </w:rPr>
        <w:tab/>
        <w:t>What is electricity?</w:t>
      </w:r>
    </w:p>
    <w:p w14:paraId="4A691DE2" w14:textId="77777777" w:rsidR="00CB3081" w:rsidRDefault="00CB3081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the form of energy that involves electric charges.</w:t>
      </w:r>
    </w:p>
    <w:p w14:paraId="3DAC3DF2" w14:textId="77777777" w:rsidR="00CB3081" w:rsidRPr="00CB3081" w:rsidRDefault="00CB3081" w:rsidP="00CB3081">
      <w:pPr>
        <w:rPr>
          <w:rFonts w:ascii="Century Gothic" w:hAnsi="Century Gothic"/>
          <w:b/>
          <w:sz w:val="28"/>
          <w:szCs w:val="28"/>
        </w:rPr>
      </w:pPr>
      <w:r w:rsidRPr="00CB3081">
        <w:rPr>
          <w:rFonts w:ascii="Century Gothic" w:hAnsi="Century Gothic"/>
          <w:b/>
          <w:sz w:val="28"/>
          <w:szCs w:val="28"/>
        </w:rPr>
        <w:t>Qn.</w:t>
      </w:r>
      <w:r w:rsidRPr="00CB3081">
        <w:rPr>
          <w:rFonts w:ascii="Century Gothic" w:hAnsi="Century Gothic"/>
          <w:b/>
          <w:sz w:val="28"/>
          <w:szCs w:val="28"/>
        </w:rPr>
        <w:tab/>
        <w:t>What is a molecule?</w:t>
      </w:r>
    </w:p>
    <w:p w14:paraId="13D13466" w14:textId="77777777" w:rsidR="00CB3081" w:rsidRDefault="00CB3081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olecule is the smallest part of a substance that can take part in a chemical reaction.</w:t>
      </w:r>
    </w:p>
    <w:p w14:paraId="5BD3EB78" w14:textId="77777777" w:rsidR="00CB3081" w:rsidRPr="00CB3081" w:rsidRDefault="00CB3081" w:rsidP="00CB3081">
      <w:pPr>
        <w:rPr>
          <w:rFonts w:ascii="Century Gothic" w:hAnsi="Century Gothic"/>
          <w:b/>
          <w:sz w:val="28"/>
          <w:szCs w:val="28"/>
          <w:u w:val="single"/>
        </w:rPr>
      </w:pPr>
      <w:r w:rsidRPr="00CB3081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BFD4032" w14:textId="77777777" w:rsidR="00CB3081" w:rsidRDefault="00EB51C2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olecules are made up of </w:t>
      </w:r>
      <w:r w:rsidRPr="00EB51C2">
        <w:rPr>
          <w:rFonts w:ascii="Century Gothic" w:hAnsi="Century Gothic"/>
          <w:b/>
          <w:sz w:val="28"/>
          <w:szCs w:val="28"/>
          <w:u w:val="single"/>
        </w:rPr>
        <w:t>atoms</w:t>
      </w:r>
      <w:r>
        <w:rPr>
          <w:rFonts w:ascii="Century Gothic" w:hAnsi="Century Gothic"/>
          <w:sz w:val="28"/>
          <w:szCs w:val="28"/>
        </w:rPr>
        <w:t>.</w:t>
      </w:r>
    </w:p>
    <w:p w14:paraId="6D94A3B0" w14:textId="77777777" w:rsidR="00EB51C2" w:rsidRPr="00004768" w:rsidRDefault="00EB51C2" w:rsidP="00EB51C2">
      <w:pPr>
        <w:rPr>
          <w:rFonts w:ascii="Century Gothic" w:hAnsi="Century Gothic"/>
          <w:b/>
          <w:sz w:val="28"/>
          <w:szCs w:val="28"/>
        </w:rPr>
      </w:pPr>
      <w:r w:rsidRPr="00004768">
        <w:rPr>
          <w:rFonts w:ascii="Century Gothic" w:hAnsi="Century Gothic"/>
          <w:b/>
          <w:sz w:val="28"/>
          <w:szCs w:val="28"/>
        </w:rPr>
        <w:t>Qn.</w:t>
      </w:r>
      <w:r w:rsidRPr="00004768">
        <w:rPr>
          <w:rFonts w:ascii="Century Gothic" w:hAnsi="Century Gothic"/>
          <w:b/>
          <w:sz w:val="28"/>
          <w:szCs w:val="28"/>
        </w:rPr>
        <w:tab/>
        <w:t>What is an atom?</w:t>
      </w:r>
    </w:p>
    <w:p w14:paraId="7A589BEF" w14:textId="77777777" w:rsidR="00EB51C2" w:rsidRDefault="00004768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tom is the smallest indivisible particle of matter.</w:t>
      </w:r>
    </w:p>
    <w:p w14:paraId="3463098D" w14:textId="77777777" w:rsidR="00004768" w:rsidRPr="00004768" w:rsidRDefault="00004768" w:rsidP="00004768">
      <w:pPr>
        <w:rPr>
          <w:rFonts w:ascii="Century Gothic" w:hAnsi="Century Gothic"/>
          <w:b/>
          <w:sz w:val="28"/>
          <w:szCs w:val="28"/>
        </w:rPr>
      </w:pPr>
      <w:r w:rsidRPr="00004768">
        <w:rPr>
          <w:rFonts w:ascii="Century Gothic" w:hAnsi="Century Gothic"/>
          <w:b/>
          <w:sz w:val="28"/>
          <w:szCs w:val="28"/>
        </w:rPr>
        <w:t>Qn.</w:t>
      </w:r>
      <w:r w:rsidRPr="00004768">
        <w:rPr>
          <w:rFonts w:ascii="Century Gothic" w:hAnsi="Century Gothic"/>
          <w:b/>
          <w:sz w:val="28"/>
          <w:szCs w:val="28"/>
        </w:rPr>
        <w:tab/>
        <w:t>Name the particles of an atom.</w:t>
      </w:r>
    </w:p>
    <w:p w14:paraId="56722516" w14:textId="77777777" w:rsidR="00004768" w:rsidRDefault="00004768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tons</w:t>
      </w:r>
    </w:p>
    <w:p w14:paraId="7405A60A" w14:textId="77777777" w:rsidR="00004768" w:rsidRDefault="00004768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ns</w:t>
      </w:r>
    </w:p>
    <w:p w14:paraId="17BFC0CD" w14:textId="77777777" w:rsidR="00405F90" w:rsidRPr="00266EA1" w:rsidRDefault="00004768" w:rsidP="00405F90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utrons</w:t>
      </w:r>
    </w:p>
    <w:p w14:paraId="325432FE" w14:textId="77777777" w:rsidR="00004768" w:rsidRPr="00004768" w:rsidRDefault="006476A6" w:rsidP="0000476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38944" behindDoc="0" locked="0" layoutInCell="1" allowOverlap="1" wp14:anchorId="4CF4F1E0" wp14:editId="360A19F2">
            <wp:simplePos x="0" y="0"/>
            <wp:positionH relativeFrom="column">
              <wp:posOffset>78105</wp:posOffset>
            </wp:positionH>
            <wp:positionV relativeFrom="paragraph">
              <wp:posOffset>246705</wp:posOffset>
            </wp:positionV>
            <wp:extent cx="2733675" cy="14316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768" w:rsidRPr="00004768">
        <w:rPr>
          <w:rFonts w:ascii="Century Gothic" w:hAnsi="Century Gothic"/>
          <w:b/>
          <w:sz w:val="28"/>
          <w:szCs w:val="28"/>
        </w:rPr>
        <w:t>The structure of an atom</w:t>
      </w:r>
    </w:p>
    <w:p w14:paraId="63350ECA" w14:textId="77777777" w:rsidR="00004768" w:rsidRPr="00004768" w:rsidRDefault="00004768" w:rsidP="00004768">
      <w:pPr>
        <w:rPr>
          <w:rFonts w:ascii="Century Gothic" w:hAnsi="Century Gothic"/>
          <w:sz w:val="28"/>
          <w:szCs w:val="28"/>
        </w:rPr>
      </w:pPr>
    </w:p>
    <w:p w14:paraId="05855765" w14:textId="77777777" w:rsidR="002B33F3" w:rsidRPr="002B33F3" w:rsidRDefault="002B33F3" w:rsidP="002B33F3">
      <w:pPr>
        <w:rPr>
          <w:rFonts w:ascii="Century Gothic" w:hAnsi="Century Gothic"/>
          <w:sz w:val="28"/>
          <w:szCs w:val="28"/>
        </w:rPr>
      </w:pPr>
    </w:p>
    <w:p w14:paraId="67766267" w14:textId="77777777" w:rsidR="00D356C9" w:rsidRDefault="00D356C9" w:rsidP="00E46BA3">
      <w:pPr>
        <w:rPr>
          <w:rFonts w:ascii="Century Gothic" w:hAnsi="Century Gothic"/>
          <w:sz w:val="28"/>
          <w:szCs w:val="28"/>
        </w:rPr>
      </w:pPr>
    </w:p>
    <w:p w14:paraId="43AA09C5" w14:textId="77777777" w:rsidR="00196873" w:rsidRDefault="00196873" w:rsidP="00E46BA3">
      <w:pPr>
        <w:rPr>
          <w:rFonts w:ascii="Century Gothic" w:hAnsi="Century Gothic"/>
          <w:sz w:val="28"/>
          <w:szCs w:val="28"/>
        </w:rPr>
      </w:pPr>
    </w:p>
    <w:p w14:paraId="6D45AA2C" w14:textId="77777777" w:rsidR="00196873" w:rsidRPr="00495EC0" w:rsidRDefault="00196873" w:rsidP="00E46BA3">
      <w:pPr>
        <w:rPr>
          <w:rFonts w:ascii="Century Gothic" w:hAnsi="Century Gothic"/>
          <w:b/>
          <w:sz w:val="28"/>
          <w:szCs w:val="28"/>
        </w:rPr>
      </w:pPr>
      <w:r w:rsidRPr="00495EC0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495EC0">
        <w:rPr>
          <w:rFonts w:ascii="Century Gothic" w:hAnsi="Century Gothic"/>
          <w:b/>
          <w:sz w:val="28"/>
          <w:szCs w:val="28"/>
        </w:rPr>
        <w:tab/>
        <w:t>What are protons?</w:t>
      </w:r>
    </w:p>
    <w:p w14:paraId="249E517F" w14:textId="77777777" w:rsidR="00196873" w:rsidRDefault="00495EC0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tons are positively charged particles found in a nucleus of an atom.</w:t>
      </w:r>
    </w:p>
    <w:p w14:paraId="68A9442F" w14:textId="77777777" w:rsidR="00495EC0" w:rsidRPr="00495EC0" w:rsidRDefault="00495EC0" w:rsidP="00495EC0">
      <w:pPr>
        <w:rPr>
          <w:rFonts w:ascii="Century Gothic" w:hAnsi="Century Gothic"/>
          <w:b/>
          <w:sz w:val="28"/>
          <w:szCs w:val="28"/>
        </w:rPr>
      </w:pPr>
      <w:r w:rsidRPr="00495EC0">
        <w:rPr>
          <w:rFonts w:ascii="Century Gothic" w:hAnsi="Century Gothic"/>
          <w:b/>
          <w:sz w:val="28"/>
          <w:szCs w:val="28"/>
        </w:rPr>
        <w:t>Qn.</w:t>
      </w:r>
      <w:r w:rsidRPr="00495EC0">
        <w:rPr>
          <w:rFonts w:ascii="Century Gothic" w:hAnsi="Century Gothic"/>
          <w:b/>
          <w:sz w:val="28"/>
          <w:szCs w:val="28"/>
        </w:rPr>
        <w:tab/>
        <w:t>What are neutrons?</w:t>
      </w:r>
    </w:p>
    <w:p w14:paraId="40A9B11E" w14:textId="77777777" w:rsidR="00495EC0" w:rsidRDefault="00AC6E0D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utrons are uncharged particles found in the nucleus of an atom.</w:t>
      </w:r>
    </w:p>
    <w:p w14:paraId="48FC90E8" w14:textId="77777777" w:rsidR="00AC6E0D" w:rsidRPr="00AC6E0D" w:rsidRDefault="00AC6E0D" w:rsidP="00AC6E0D">
      <w:pPr>
        <w:rPr>
          <w:rFonts w:ascii="Century Gothic" w:hAnsi="Century Gothic"/>
          <w:b/>
          <w:sz w:val="28"/>
          <w:szCs w:val="28"/>
        </w:rPr>
      </w:pPr>
      <w:r w:rsidRPr="00AC6E0D">
        <w:rPr>
          <w:rFonts w:ascii="Century Gothic" w:hAnsi="Century Gothic"/>
          <w:b/>
          <w:sz w:val="28"/>
          <w:szCs w:val="28"/>
        </w:rPr>
        <w:t>Qn.</w:t>
      </w:r>
      <w:r w:rsidRPr="00AC6E0D">
        <w:rPr>
          <w:rFonts w:ascii="Century Gothic" w:hAnsi="Century Gothic"/>
          <w:b/>
          <w:sz w:val="28"/>
          <w:szCs w:val="28"/>
        </w:rPr>
        <w:tab/>
        <w:t>What are electrons?</w:t>
      </w:r>
    </w:p>
    <w:p w14:paraId="1C4FF949" w14:textId="77777777" w:rsidR="00AC6E0D" w:rsidRDefault="00AC6E0D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ns are negatively charged particles orbiting around an atom.</w:t>
      </w:r>
    </w:p>
    <w:p w14:paraId="431B39AA" w14:textId="77777777" w:rsidR="00AC6E0D" w:rsidRPr="00AC6E0D" w:rsidRDefault="004F4076" w:rsidP="00AC6E0D">
      <w:pPr>
        <w:rPr>
          <w:rFonts w:ascii="Century Gothic" w:hAnsi="Century Gothic"/>
          <w:b/>
          <w:sz w:val="28"/>
          <w:szCs w:val="28"/>
        </w:rPr>
      </w:pPr>
      <w:r w:rsidRPr="00AC6E0D">
        <w:rPr>
          <w:rFonts w:ascii="Century Gothic" w:hAnsi="Century Gothic"/>
          <w:b/>
          <w:sz w:val="28"/>
          <w:szCs w:val="28"/>
        </w:rPr>
        <w:t>Types of electricity</w:t>
      </w:r>
    </w:p>
    <w:p w14:paraId="068007ED" w14:textId="77777777" w:rsidR="00AC6E0D" w:rsidRPr="007B3374" w:rsidRDefault="007B3374" w:rsidP="00AC6E0D">
      <w:pPr>
        <w:rPr>
          <w:rFonts w:ascii="Century Gothic" w:hAnsi="Century Gothic"/>
          <w:b/>
          <w:sz w:val="28"/>
          <w:szCs w:val="28"/>
        </w:rPr>
      </w:pPr>
      <w:r w:rsidRPr="007B3374">
        <w:rPr>
          <w:rFonts w:ascii="Century Gothic" w:hAnsi="Century Gothic"/>
          <w:b/>
          <w:sz w:val="28"/>
          <w:szCs w:val="28"/>
        </w:rPr>
        <w:t>Qn.</w:t>
      </w:r>
      <w:r w:rsidRPr="007B3374">
        <w:rPr>
          <w:rFonts w:ascii="Century Gothic" w:hAnsi="Century Gothic"/>
          <w:b/>
          <w:sz w:val="28"/>
          <w:szCs w:val="28"/>
        </w:rPr>
        <w:tab/>
        <w:t>Mention the two types of electricity.</w:t>
      </w:r>
    </w:p>
    <w:p w14:paraId="78BCC86A" w14:textId="77777777" w:rsidR="007B3374" w:rsidRDefault="007B3374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rrent Electricity</w:t>
      </w:r>
    </w:p>
    <w:p w14:paraId="7D6188FC" w14:textId="77777777" w:rsidR="007B3374" w:rsidRDefault="007B3374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</w:t>
      </w:r>
    </w:p>
    <w:p w14:paraId="21D11CC4" w14:textId="77777777" w:rsidR="007B3374" w:rsidRPr="0055630D" w:rsidRDefault="0055630D" w:rsidP="007B3374">
      <w:pPr>
        <w:rPr>
          <w:rFonts w:ascii="Century Gothic" w:hAnsi="Century Gothic"/>
          <w:b/>
          <w:sz w:val="28"/>
          <w:szCs w:val="28"/>
        </w:rPr>
      </w:pPr>
      <w:r w:rsidRPr="0055630D">
        <w:rPr>
          <w:rFonts w:ascii="Century Gothic" w:hAnsi="Century Gothic"/>
          <w:b/>
          <w:sz w:val="28"/>
          <w:szCs w:val="28"/>
        </w:rPr>
        <w:t>Current electricity</w:t>
      </w:r>
    </w:p>
    <w:p w14:paraId="6E49505C" w14:textId="77777777" w:rsidR="0055630D" w:rsidRPr="00416854" w:rsidRDefault="0055630D" w:rsidP="007B3374">
      <w:pPr>
        <w:rPr>
          <w:rFonts w:ascii="Century Gothic" w:hAnsi="Century Gothic"/>
          <w:b/>
          <w:sz w:val="28"/>
          <w:szCs w:val="28"/>
        </w:rPr>
      </w:pPr>
      <w:r w:rsidRPr="00416854">
        <w:rPr>
          <w:rFonts w:ascii="Century Gothic" w:hAnsi="Century Gothic"/>
          <w:b/>
          <w:sz w:val="28"/>
          <w:szCs w:val="28"/>
        </w:rPr>
        <w:t>Qn.</w:t>
      </w:r>
      <w:r w:rsidRPr="00416854">
        <w:rPr>
          <w:rFonts w:ascii="Century Gothic" w:hAnsi="Century Gothic"/>
          <w:b/>
          <w:sz w:val="28"/>
          <w:szCs w:val="28"/>
        </w:rPr>
        <w:tab/>
        <w:t>What is current electricity?</w:t>
      </w:r>
    </w:p>
    <w:p w14:paraId="0D9CCC5E" w14:textId="77777777" w:rsidR="0055630D" w:rsidRDefault="0055630D" w:rsidP="004357EF">
      <w:pPr>
        <w:pStyle w:val="ListParagraph"/>
        <w:numPr>
          <w:ilvl w:val="0"/>
          <w:numId w:val="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rrent electricity is the type of electricity formed when electrons flow from one source to another through a conductor.</w:t>
      </w:r>
    </w:p>
    <w:p w14:paraId="5358D7D6" w14:textId="77777777" w:rsidR="00416854" w:rsidRPr="00416854" w:rsidRDefault="00416854" w:rsidP="00416854">
      <w:pPr>
        <w:rPr>
          <w:rFonts w:ascii="Century Gothic" w:hAnsi="Century Gothic"/>
          <w:b/>
          <w:sz w:val="28"/>
          <w:szCs w:val="28"/>
        </w:rPr>
      </w:pPr>
      <w:r w:rsidRPr="00416854">
        <w:rPr>
          <w:rFonts w:ascii="Century Gothic" w:hAnsi="Century Gothic"/>
          <w:b/>
          <w:sz w:val="28"/>
          <w:szCs w:val="28"/>
        </w:rPr>
        <w:t>Qn.</w:t>
      </w:r>
      <w:r w:rsidRPr="00416854">
        <w:rPr>
          <w:rFonts w:ascii="Century Gothic" w:hAnsi="Century Gothic"/>
          <w:b/>
          <w:sz w:val="28"/>
          <w:szCs w:val="28"/>
        </w:rPr>
        <w:tab/>
        <w:t>Mention the two groups of current electricity.</w:t>
      </w:r>
    </w:p>
    <w:p w14:paraId="125D1499" w14:textId="77777777" w:rsidR="00416854" w:rsidRDefault="00416854" w:rsidP="004357EF">
      <w:pPr>
        <w:pStyle w:val="ListParagraph"/>
        <w:numPr>
          <w:ilvl w:val="0"/>
          <w:numId w:val="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</w:t>
      </w:r>
      <w:r w:rsidR="004F4076">
        <w:rPr>
          <w:rFonts w:ascii="Century Gothic" w:hAnsi="Century Gothic"/>
          <w:sz w:val="28"/>
          <w:szCs w:val="28"/>
        </w:rPr>
        <w:t>rect current Electricity. (D.C</w:t>
      </w:r>
      <w:r>
        <w:rPr>
          <w:rFonts w:ascii="Century Gothic" w:hAnsi="Century Gothic"/>
          <w:sz w:val="28"/>
          <w:szCs w:val="28"/>
        </w:rPr>
        <w:t>)</w:t>
      </w:r>
    </w:p>
    <w:p w14:paraId="17EBDB9F" w14:textId="77777777" w:rsidR="00416854" w:rsidRDefault="00416854" w:rsidP="004357EF">
      <w:pPr>
        <w:pStyle w:val="ListParagraph"/>
        <w:numPr>
          <w:ilvl w:val="0"/>
          <w:numId w:val="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tern</w:t>
      </w:r>
      <w:r w:rsidR="004F4076">
        <w:rPr>
          <w:rFonts w:ascii="Century Gothic" w:hAnsi="Century Gothic"/>
          <w:sz w:val="28"/>
          <w:szCs w:val="28"/>
        </w:rPr>
        <w:t>ating current electricity (A.C</w:t>
      </w:r>
      <w:r>
        <w:rPr>
          <w:rFonts w:ascii="Century Gothic" w:hAnsi="Century Gothic"/>
          <w:sz w:val="28"/>
          <w:szCs w:val="28"/>
        </w:rPr>
        <w:t>)</w:t>
      </w:r>
    </w:p>
    <w:p w14:paraId="4E55126A" w14:textId="77777777"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14:paraId="30B05A6E" w14:textId="77777777" w:rsidR="00405F90" w:rsidRDefault="00405F90" w:rsidP="00405F90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7889F357" w14:textId="77777777" w:rsidR="00416854" w:rsidRPr="00416854" w:rsidRDefault="00416854" w:rsidP="00416854">
      <w:pPr>
        <w:rPr>
          <w:rFonts w:ascii="Century Gothic" w:hAnsi="Century Gothic"/>
          <w:b/>
          <w:sz w:val="28"/>
          <w:szCs w:val="28"/>
        </w:rPr>
      </w:pPr>
      <w:r w:rsidRPr="00416854">
        <w:rPr>
          <w:rFonts w:ascii="Century Gothic" w:hAnsi="Century Gothic"/>
          <w:b/>
          <w:sz w:val="28"/>
          <w:szCs w:val="28"/>
        </w:rPr>
        <w:t>Qn.</w:t>
      </w:r>
      <w:r w:rsidRPr="00416854">
        <w:rPr>
          <w:rFonts w:ascii="Century Gothic" w:hAnsi="Century Gothic"/>
          <w:b/>
          <w:sz w:val="28"/>
          <w:szCs w:val="28"/>
        </w:rPr>
        <w:tab/>
        <w:t>What is Direct Current Electricity?</w:t>
      </w:r>
    </w:p>
    <w:p w14:paraId="5F495873" w14:textId="77777777" w:rsidR="00416854" w:rsidRDefault="002A3F17" w:rsidP="004357EF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rect current electricity is a type of electricity that flows in one direction.</w:t>
      </w:r>
    </w:p>
    <w:p w14:paraId="1BD319C2" w14:textId="77777777" w:rsidR="002A3F17" w:rsidRPr="002A3F17" w:rsidRDefault="002A3F17" w:rsidP="002A3F17">
      <w:pPr>
        <w:rPr>
          <w:rFonts w:ascii="Century Gothic" w:hAnsi="Century Gothic"/>
          <w:b/>
          <w:sz w:val="28"/>
          <w:szCs w:val="28"/>
        </w:rPr>
      </w:pPr>
      <w:r w:rsidRPr="002A3F17">
        <w:rPr>
          <w:rFonts w:ascii="Century Gothic" w:hAnsi="Century Gothic"/>
          <w:b/>
          <w:sz w:val="28"/>
          <w:szCs w:val="28"/>
        </w:rPr>
        <w:t>Qn.</w:t>
      </w:r>
      <w:r w:rsidRPr="002A3F17">
        <w:rPr>
          <w:rFonts w:ascii="Century Gothic" w:hAnsi="Century Gothic"/>
          <w:b/>
          <w:sz w:val="28"/>
          <w:szCs w:val="28"/>
        </w:rPr>
        <w:tab/>
        <w:t>Name the sources of direct current electricity.</w:t>
      </w:r>
    </w:p>
    <w:p w14:paraId="0C8FE31F" w14:textId="77777777" w:rsidR="002A3F17" w:rsidRDefault="002A3F17" w:rsidP="004357EF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</w:t>
      </w:r>
    </w:p>
    <w:p w14:paraId="0708E638" w14:textId="77777777" w:rsidR="002A3F17" w:rsidRDefault="002A3F17" w:rsidP="004357EF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cells / wet cells</w:t>
      </w:r>
    </w:p>
    <w:p w14:paraId="7B74B088" w14:textId="77777777" w:rsidR="00D01E1F" w:rsidRPr="00266EA1" w:rsidRDefault="002A3F17" w:rsidP="00266EA1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Car batteries.</w:t>
      </w:r>
    </w:p>
    <w:p w14:paraId="46A54878" w14:textId="77777777" w:rsidR="002A3F17" w:rsidRPr="002A3F17" w:rsidRDefault="002A3F17" w:rsidP="00A109E8">
      <w:pPr>
        <w:spacing w:after="0"/>
        <w:rPr>
          <w:rFonts w:ascii="Century Gothic" w:hAnsi="Century Gothic"/>
          <w:b/>
          <w:sz w:val="28"/>
          <w:szCs w:val="28"/>
        </w:rPr>
      </w:pPr>
      <w:r w:rsidRPr="002A3F17">
        <w:rPr>
          <w:rFonts w:ascii="Century Gothic" w:hAnsi="Century Gothic"/>
          <w:b/>
          <w:sz w:val="28"/>
          <w:szCs w:val="28"/>
        </w:rPr>
        <w:t>Note:</w:t>
      </w:r>
    </w:p>
    <w:p w14:paraId="4DD9EF32" w14:textId="77777777" w:rsidR="001D7C03" w:rsidRPr="00266EA1" w:rsidRDefault="001D7C03" w:rsidP="00A109E8">
      <w:pPr>
        <w:pStyle w:val="ListParagraph"/>
        <w:numPr>
          <w:ilvl w:val="0"/>
          <w:numId w:val="93"/>
        </w:num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rect current el</w:t>
      </w:r>
      <w:r w:rsidR="00266EA1">
        <w:rPr>
          <w:rFonts w:ascii="Century Gothic" w:hAnsi="Century Gothic"/>
          <w:sz w:val="28"/>
          <w:szCs w:val="28"/>
        </w:rPr>
        <w:t>ectricity can</w:t>
      </w:r>
      <w:r>
        <w:rPr>
          <w:rFonts w:ascii="Century Gothic" w:hAnsi="Century Gothic"/>
          <w:sz w:val="28"/>
          <w:szCs w:val="28"/>
        </w:rPr>
        <w:t xml:space="preserve">not be </w:t>
      </w:r>
      <w:r w:rsidRPr="00266EA1">
        <w:rPr>
          <w:rFonts w:ascii="Century Gothic" w:hAnsi="Century Gothic"/>
          <w:b/>
          <w:sz w:val="28"/>
          <w:szCs w:val="28"/>
        </w:rPr>
        <w:t>stepped up</w:t>
      </w:r>
      <w:r>
        <w:rPr>
          <w:rFonts w:ascii="Century Gothic" w:hAnsi="Century Gothic"/>
          <w:sz w:val="28"/>
          <w:szCs w:val="28"/>
        </w:rPr>
        <w:t xml:space="preserve"> or </w:t>
      </w:r>
      <w:r w:rsidRPr="00266EA1">
        <w:rPr>
          <w:rFonts w:ascii="Century Gothic" w:hAnsi="Century Gothic"/>
          <w:b/>
          <w:sz w:val="28"/>
          <w:szCs w:val="28"/>
        </w:rPr>
        <w:t>stepped down.</w:t>
      </w:r>
    </w:p>
    <w:p w14:paraId="3CBA3592" w14:textId="77777777" w:rsidR="00D01E1F" w:rsidRDefault="00D01E1F" w:rsidP="00A109E8">
      <w:pPr>
        <w:spacing w:after="0"/>
        <w:rPr>
          <w:rFonts w:ascii="Century Gothic" w:hAnsi="Century Gothic"/>
          <w:b/>
          <w:sz w:val="28"/>
          <w:szCs w:val="28"/>
        </w:rPr>
      </w:pPr>
    </w:p>
    <w:p w14:paraId="4EA5E4CD" w14:textId="77777777" w:rsidR="001D7C03" w:rsidRPr="001D7C03" w:rsidRDefault="001D7C03" w:rsidP="00A109E8">
      <w:pPr>
        <w:spacing w:after="0"/>
        <w:rPr>
          <w:rFonts w:ascii="Century Gothic" w:hAnsi="Century Gothic"/>
          <w:b/>
          <w:sz w:val="28"/>
          <w:szCs w:val="28"/>
        </w:rPr>
      </w:pPr>
      <w:r w:rsidRPr="001D7C03">
        <w:rPr>
          <w:rFonts w:ascii="Century Gothic" w:hAnsi="Century Gothic"/>
          <w:b/>
          <w:sz w:val="28"/>
          <w:szCs w:val="28"/>
        </w:rPr>
        <w:t>Alternating Current Electricity</w:t>
      </w:r>
    </w:p>
    <w:p w14:paraId="4D47603E" w14:textId="77777777" w:rsidR="001D7C03" w:rsidRPr="001D7C03" w:rsidRDefault="001D7C03" w:rsidP="00D01E1F">
      <w:pPr>
        <w:spacing w:before="240" w:after="0" w:line="240" w:lineRule="auto"/>
        <w:rPr>
          <w:rFonts w:ascii="Century Gothic" w:hAnsi="Century Gothic"/>
          <w:b/>
          <w:sz w:val="28"/>
          <w:szCs w:val="28"/>
        </w:rPr>
      </w:pPr>
      <w:r w:rsidRPr="001D7C03">
        <w:rPr>
          <w:rFonts w:ascii="Century Gothic" w:hAnsi="Century Gothic"/>
          <w:b/>
          <w:sz w:val="28"/>
          <w:szCs w:val="28"/>
        </w:rPr>
        <w:t>Qn.</w:t>
      </w:r>
      <w:r w:rsidRPr="001D7C03">
        <w:rPr>
          <w:rFonts w:ascii="Century Gothic" w:hAnsi="Century Gothic"/>
          <w:b/>
          <w:sz w:val="28"/>
          <w:szCs w:val="28"/>
        </w:rPr>
        <w:tab/>
        <w:t>What is alternating current electricity?</w:t>
      </w:r>
    </w:p>
    <w:p w14:paraId="46440736" w14:textId="77777777" w:rsidR="001D7C03" w:rsidRPr="000F3CF9" w:rsidRDefault="001D7C03" w:rsidP="00D01E1F">
      <w:pPr>
        <w:pStyle w:val="ListParagraph"/>
        <w:numPr>
          <w:ilvl w:val="0"/>
          <w:numId w:val="93"/>
        </w:numPr>
        <w:spacing w:before="240"/>
        <w:rPr>
          <w:rFonts w:ascii="Century Gothic" w:hAnsi="Century Gothic"/>
          <w:sz w:val="28"/>
          <w:szCs w:val="28"/>
        </w:rPr>
      </w:pPr>
      <w:r w:rsidRPr="001D7C03">
        <w:rPr>
          <w:rFonts w:ascii="Century Gothic" w:hAnsi="Century Gothic"/>
          <w:sz w:val="28"/>
          <w:szCs w:val="28"/>
        </w:rPr>
        <w:t>Alternating current electricity is the type of current electricity that flows i</w:t>
      </w:r>
      <w:r w:rsidR="00266EA1">
        <w:rPr>
          <w:rFonts w:ascii="Century Gothic" w:hAnsi="Century Gothic"/>
          <w:sz w:val="28"/>
          <w:szCs w:val="28"/>
        </w:rPr>
        <w:t xml:space="preserve">n both directions i.e. forward </w:t>
      </w:r>
      <w:r w:rsidRPr="001D7C03">
        <w:rPr>
          <w:rFonts w:ascii="Century Gothic" w:hAnsi="Century Gothic"/>
          <w:sz w:val="28"/>
          <w:szCs w:val="28"/>
        </w:rPr>
        <w:t>and backwards.</w:t>
      </w:r>
    </w:p>
    <w:p w14:paraId="3AD5708B" w14:textId="77777777" w:rsidR="001D7C03" w:rsidRPr="000F3CF9" w:rsidRDefault="001D7C03" w:rsidP="001D7C03">
      <w:pPr>
        <w:rPr>
          <w:rFonts w:ascii="Century Gothic" w:hAnsi="Century Gothic"/>
          <w:b/>
          <w:sz w:val="28"/>
          <w:szCs w:val="28"/>
          <w:u w:val="single"/>
        </w:rPr>
      </w:pPr>
      <w:r w:rsidRPr="000F3CF9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294B5ABE" w14:textId="77777777" w:rsidR="001D7C03" w:rsidRDefault="000F3CF9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lternating current electricity </w:t>
      </w:r>
      <w:r w:rsidR="00D01E1F">
        <w:rPr>
          <w:rFonts w:ascii="Century Gothic" w:hAnsi="Century Gothic"/>
          <w:sz w:val="28"/>
          <w:szCs w:val="28"/>
        </w:rPr>
        <w:t xml:space="preserve">can </w:t>
      </w:r>
      <w:proofErr w:type="spellStart"/>
      <w:r w:rsidR="00D01E1F">
        <w:rPr>
          <w:rFonts w:ascii="Century Gothic" w:hAnsi="Century Gothic"/>
          <w:sz w:val="28"/>
          <w:szCs w:val="28"/>
        </w:rPr>
        <w:t>be</w:t>
      </w:r>
      <w:r w:rsidRPr="00266EA1">
        <w:rPr>
          <w:rFonts w:ascii="Century Gothic" w:hAnsi="Century Gothic"/>
          <w:b/>
          <w:sz w:val="28"/>
          <w:szCs w:val="28"/>
        </w:rPr>
        <w:t>stepped</w:t>
      </w:r>
      <w:proofErr w:type="spellEnd"/>
      <w:r w:rsidRPr="00266EA1">
        <w:rPr>
          <w:rFonts w:ascii="Century Gothic" w:hAnsi="Century Gothic"/>
          <w:b/>
          <w:sz w:val="28"/>
          <w:szCs w:val="28"/>
        </w:rPr>
        <w:t xml:space="preserve"> up</w:t>
      </w:r>
      <w:r>
        <w:rPr>
          <w:rFonts w:ascii="Century Gothic" w:hAnsi="Century Gothic"/>
          <w:sz w:val="28"/>
          <w:szCs w:val="28"/>
        </w:rPr>
        <w:t xml:space="preserve"> or </w:t>
      </w:r>
      <w:r w:rsidR="00266EA1" w:rsidRPr="00266EA1">
        <w:rPr>
          <w:rFonts w:ascii="Century Gothic" w:hAnsi="Century Gothic"/>
          <w:b/>
          <w:sz w:val="28"/>
          <w:szCs w:val="28"/>
        </w:rPr>
        <w:t xml:space="preserve">stepped </w:t>
      </w:r>
      <w:r w:rsidRPr="00266EA1">
        <w:rPr>
          <w:rFonts w:ascii="Century Gothic" w:hAnsi="Century Gothic"/>
          <w:b/>
          <w:sz w:val="28"/>
          <w:szCs w:val="28"/>
        </w:rPr>
        <w:t>down</w:t>
      </w:r>
      <w:r>
        <w:rPr>
          <w:rFonts w:ascii="Century Gothic" w:hAnsi="Century Gothic"/>
          <w:sz w:val="28"/>
          <w:szCs w:val="28"/>
        </w:rPr>
        <w:t>.</w:t>
      </w:r>
    </w:p>
    <w:p w14:paraId="4AE4E11F" w14:textId="77777777" w:rsidR="000F3CF9" w:rsidRPr="000F3CF9" w:rsidRDefault="000F3CF9" w:rsidP="000F3CF9">
      <w:pPr>
        <w:rPr>
          <w:rFonts w:ascii="Century Gothic" w:hAnsi="Century Gothic"/>
          <w:b/>
          <w:sz w:val="28"/>
          <w:szCs w:val="28"/>
        </w:rPr>
      </w:pPr>
      <w:r w:rsidRPr="000F3CF9">
        <w:rPr>
          <w:rFonts w:ascii="Century Gothic" w:hAnsi="Century Gothic"/>
          <w:b/>
          <w:sz w:val="28"/>
          <w:szCs w:val="28"/>
        </w:rPr>
        <w:t>Qn.</w:t>
      </w:r>
      <w:r w:rsidRPr="000F3CF9">
        <w:rPr>
          <w:rFonts w:ascii="Century Gothic" w:hAnsi="Century Gothic"/>
          <w:b/>
          <w:sz w:val="28"/>
          <w:szCs w:val="28"/>
        </w:rPr>
        <w:tab/>
        <w:t>Name the sources of alternating current electricity.</w:t>
      </w:r>
    </w:p>
    <w:p w14:paraId="499D41A5" w14:textId="77777777" w:rsidR="000F3CF9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st running water.</w:t>
      </w:r>
    </w:p>
    <w:p w14:paraId="30EC398C" w14:textId="77777777"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t springs</w:t>
      </w:r>
    </w:p>
    <w:p w14:paraId="71688B32" w14:textId="77777777"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</w:t>
      </w:r>
    </w:p>
    <w:p w14:paraId="52B0E71D" w14:textId="77777777"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14:paraId="679F1761" w14:textId="77777777"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anium</w:t>
      </w:r>
    </w:p>
    <w:p w14:paraId="5D50C7E4" w14:textId="77777777" w:rsidR="00DE1F66" w:rsidRPr="00DE1F66" w:rsidRDefault="00DE1F66" w:rsidP="00DE1F66">
      <w:pPr>
        <w:rPr>
          <w:rFonts w:ascii="Century Gothic" w:hAnsi="Century Gothic"/>
          <w:b/>
          <w:sz w:val="28"/>
          <w:szCs w:val="28"/>
        </w:rPr>
      </w:pPr>
      <w:r w:rsidRPr="00DE1F66">
        <w:rPr>
          <w:rFonts w:ascii="Century Gothic" w:hAnsi="Century Gothic"/>
          <w:b/>
          <w:sz w:val="28"/>
          <w:szCs w:val="28"/>
        </w:rPr>
        <w:t>Qn.</w:t>
      </w:r>
      <w:r w:rsidRPr="00DE1F66">
        <w:rPr>
          <w:rFonts w:ascii="Century Gothic" w:hAnsi="Century Gothic"/>
          <w:b/>
          <w:sz w:val="28"/>
          <w:szCs w:val="28"/>
        </w:rPr>
        <w:tab/>
        <w:t>Give the examples of current electricity.</w:t>
      </w:r>
    </w:p>
    <w:p w14:paraId="7F1165FE" w14:textId="77777777" w:rsidR="00DE1F66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 electricity.</w:t>
      </w:r>
    </w:p>
    <w:p w14:paraId="5982BE41" w14:textId="77777777" w:rsidR="000A3FAD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othermal electricity</w:t>
      </w:r>
    </w:p>
    <w:p w14:paraId="07C99C8F" w14:textId="77777777" w:rsidR="000A3FAD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mal electricity</w:t>
      </w:r>
    </w:p>
    <w:p w14:paraId="5C87BE5D" w14:textId="77777777" w:rsidR="000A3FAD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</w:t>
      </w:r>
    </w:p>
    <w:p w14:paraId="5E9EDA43" w14:textId="77777777" w:rsidR="000A3FAD" w:rsidRDefault="00D01E1F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tomic </w:t>
      </w:r>
      <w:proofErr w:type="spellStart"/>
      <w:r>
        <w:rPr>
          <w:rFonts w:ascii="Century Gothic" w:hAnsi="Century Gothic"/>
          <w:sz w:val="28"/>
          <w:szCs w:val="28"/>
        </w:rPr>
        <w:t>orNuclear</w:t>
      </w:r>
      <w:proofErr w:type="spellEnd"/>
      <w:r w:rsidR="000A3FAD">
        <w:rPr>
          <w:rFonts w:ascii="Century Gothic" w:hAnsi="Century Gothic"/>
          <w:sz w:val="28"/>
          <w:szCs w:val="28"/>
        </w:rPr>
        <w:t xml:space="preserve"> electricity</w:t>
      </w:r>
    </w:p>
    <w:p w14:paraId="0F282C70" w14:textId="77777777" w:rsidR="000A3FAD" w:rsidRDefault="000A3FAD" w:rsidP="000A3FAD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lectricity.</w:t>
      </w:r>
    </w:p>
    <w:p w14:paraId="133D6DFA" w14:textId="77777777" w:rsidR="00BA73B1" w:rsidRPr="00BA73B1" w:rsidRDefault="00BA73B1" w:rsidP="00BA73B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36B0C685" w14:textId="77777777" w:rsidR="000A3FAD" w:rsidRPr="000A3FAD" w:rsidRDefault="000A3FAD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0A3FAD">
        <w:rPr>
          <w:rFonts w:ascii="Century Gothic" w:hAnsi="Century Gothic"/>
          <w:b/>
          <w:sz w:val="28"/>
          <w:szCs w:val="28"/>
        </w:rPr>
        <w:t>Hydro Electricity</w:t>
      </w:r>
    </w:p>
    <w:p w14:paraId="36BCA6B9" w14:textId="77777777" w:rsidR="000A3FAD" w:rsidRPr="000A3FAD" w:rsidRDefault="000A3FAD" w:rsidP="000A3FAD">
      <w:pPr>
        <w:rPr>
          <w:rFonts w:ascii="Century Gothic" w:hAnsi="Century Gothic"/>
          <w:b/>
          <w:sz w:val="28"/>
          <w:szCs w:val="28"/>
        </w:rPr>
      </w:pPr>
      <w:r w:rsidRPr="000A3FAD">
        <w:rPr>
          <w:rFonts w:ascii="Century Gothic" w:hAnsi="Century Gothic"/>
          <w:b/>
          <w:sz w:val="28"/>
          <w:szCs w:val="28"/>
        </w:rPr>
        <w:t>Qn.</w:t>
      </w:r>
      <w:r w:rsidRPr="000A3FAD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0A3FAD">
        <w:rPr>
          <w:rFonts w:ascii="Century Gothic" w:hAnsi="Century Gothic"/>
          <w:b/>
          <w:sz w:val="28"/>
          <w:szCs w:val="28"/>
        </w:rPr>
        <w:t>hydro electricity</w:t>
      </w:r>
      <w:proofErr w:type="spellEnd"/>
      <w:r w:rsidRPr="000A3FAD">
        <w:rPr>
          <w:rFonts w:ascii="Century Gothic" w:hAnsi="Century Gothic"/>
          <w:b/>
          <w:sz w:val="28"/>
          <w:szCs w:val="28"/>
        </w:rPr>
        <w:t>?</w:t>
      </w:r>
    </w:p>
    <w:p w14:paraId="7E54C8D7" w14:textId="77777777" w:rsidR="00DE3E38" w:rsidRPr="00266EA1" w:rsidRDefault="000A3FAD" w:rsidP="00DE3E38">
      <w:pPr>
        <w:pStyle w:val="ListParagraph"/>
        <w:numPr>
          <w:ilvl w:val="0"/>
          <w:numId w:val="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 electricity</w:t>
      </w:r>
      <w:r w:rsidR="00BA73B1">
        <w:rPr>
          <w:rFonts w:ascii="Century Gothic" w:hAnsi="Century Gothic"/>
          <w:sz w:val="28"/>
          <w:szCs w:val="28"/>
        </w:rPr>
        <w:t xml:space="preserve"> is electricity</w:t>
      </w:r>
      <w:r>
        <w:rPr>
          <w:rFonts w:ascii="Century Gothic" w:hAnsi="Century Gothic"/>
          <w:sz w:val="28"/>
          <w:szCs w:val="28"/>
        </w:rPr>
        <w:t xml:space="preserve"> produced by fast running water.</w:t>
      </w:r>
    </w:p>
    <w:p w14:paraId="15A9E4CE" w14:textId="77777777" w:rsidR="000A3FAD" w:rsidRPr="000A3FAD" w:rsidRDefault="000A3FAD" w:rsidP="000A3FAD">
      <w:pPr>
        <w:rPr>
          <w:rFonts w:ascii="Century Gothic" w:hAnsi="Century Gothic"/>
          <w:b/>
          <w:sz w:val="28"/>
          <w:szCs w:val="28"/>
        </w:rPr>
      </w:pPr>
      <w:r w:rsidRPr="000A3FAD">
        <w:rPr>
          <w:rFonts w:ascii="Century Gothic" w:hAnsi="Century Gothic"/>
          <w:b/>
          <w:sz w:val="28"/>
          <w:szCs w:val="28"/>
        </w:rPr>
        <w:t>Qn.</w:t>
      </w:r>
      <w:r w:rsidRPr="000A3FAD">
        <w:rPr>
          <w:rFonts w:ascii="Century Gothic" w:hAnsi="Century Gothic"/>
          <w:b/>
          <w:sz w:val="28"/>
          <w:szCs w:val="28"/>
        </w:rPr>
        <w:tab/>
        <w:t xml:space="preserve">Name the common dams where </w:t>
      </w:r>
      <w:proofErr w:type="spellStart"/>
      <w:r w:rsidRPr="000A3FAD">
        <w:rPr>
          <w:rFonts w:ascii="Century Gothic" w:hAnsi="Century Gothic"/>
          <w:b/>
          <w:sz w:val="28"/>
          <w:szCs w:val="28"/>
        </w:rPr>
        <w:t>hydro electricity</w:t>
      </w:r>
      <w:proofErr w:type="spellEnd"/>
      <w:r w:rsidRPr="000A3FAD">
        <w:rPr>
          <w:rFonts w:ascii="Century Gothic" w:hAnsi="Century Gothic"/>
          <w:b/>
          <w:sz w:val="28"/>
          <w:szCs w:val="28"/>
        </w:rPr>
        <w:t xml:space="preserve"> is generated.</w:t>
      </w:r>
    </w:p>
    <w:p w14:paraId="31BB80B0" w14:textId="77777777" w:rsidR="000A3FAD" w:rsidRDefault="00195C17" w:rsidP="004357EF">
      <w:pPr>
        <w:pStyle w:val="ListParagraph"/>
        <w:numPr>
          <w:ilvl w:val="0"/>
          <w:numId w:val="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Nalubaale d</w:t>
      </w:r>
      <w:r w:rsidR="000A3FAD">
        <w:rPr>
          <w:rFonts w:ascii="Century Gothic" w:hAnsi="Century Gothic"/>
          <w:sz w:val="28"/>
          <w:szCs w:val="28"/>
        </w:rPr>
        <w:t>am (Owen falls dam)</w:t>
      </w:r>
    </w:p>
    <w:p w14:paraId="0144AF37" w14:textId="77777777" w:rsidR="000A3FAD" w:rsidRDefault="000A3FAD" w:rsidP="004357EF">
      <w:pPr>
        <w:pStyle w:val="ListParagraph"/>
        <w:numPr>
          <w:ilvl w:val="0"/>
          <w:numId w:val="9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Bujjagali</w:t>
      </w:r>
      <w:proofErr w:type="spellEnd"/>
      <w:r w:rsidR="00195C17">
        <w:rPr>
          <w:rFonts w:ascii="Century Gothic" w:hAnsi="Century Gothic"/>
          <w:sz w:val="28"/>
          <w:szCs w:val="28"/>
        </w:rPr>
        <w:t xml:space="preserve"> dam</w:t>
      </w:r>
    </w:p>
    <w:p w14:paraId="43028B33" w14:textId="77777777" w:rsidR="000A3FAD" w:rsidRPr="00675FC1" w:rsidRDefault="000A3FAD" w:rsidP="000A3FAD">
      <w:pPr>
        <w:rPr>
          <w:rFonts w:ascii="Century Gothic" w:hAnsi="Century Gothic"/>
          <w:b/>
          <w:sz w:val="28"/>
          <w:szCs w:val="28"/>
        </w:rPr>
      </w:pPr>
      <w:r w:rsidRPr="00675FC1">
        <w:rPr>
          <w:rFonts w:ascii="Century Gothic" w:hAnsi="Century Gothic"/>
          <w:b/>
          <w:sz w:val="28"/>
          <w:szCs w:val="28"/>
        </w:rPr>
        <w:t>Qn.</w:t>
      </w:r>
      <w:r w:rsidRPr="00675FC1">
        <w:rPr>
          <w:rFonts w:ascii="Century Gothic" w:hAnsi="Century Gothic"/>
          <w:b/>
          <w:sz w:val="28"/>
          <w:szCs w:val="28"/>
        </w:rPr>
        <w:tab/>
        <w:t>Mention the type of energy possessed by water in the reservoir.</w:t>
      </w:r>
    </w:p>
    <w:p w14:paraId="53A30289" w14:textId="77777777" w:rsidR="000A3FAD" w:rsidRDefault="00675FC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tential energy.</w:t>
      </w:r>
    </w:p>
    <w:p w14:paraId="2FA5335D" w14:textId="77777777" w:rsidR="00675FC1" w:rsidRPr="00675FC1" w:rsidRDefault="00675FC1" w:rsidP="00675FC1">
      <w:pPr>
        <w:rPr>
          <w:rFonts w:ascii="Century Gothic" w:hAnsi="Century Gothic"/>
          <w:b/>
          <w:sz w:val="28"/>
          <w:szCs w:val="28"/>
        </w:rPr>
      </w:pPr>
      <w:r w:rsidRPr="00675FC1">
        <w:rPr>
          <w:rFonts w:ascii="Century Gothic" w:hAnsi="Century Gothic"/>
          <w:b/>
          <w:sz w:val="28"/>
          <w:szCs w:val="28"/>
        </w:rPr>
        <w:t>Qn.</w:t>
      </w:r>
      <w:r w:rsidRPr="00675FC1">
        <w:rPr>
          <w:rFonts w:ascii="Century Gothic" w:hAnsi="Century Gothic"/>
          <w:b/>
          <w:sz w:val="28"/>
          <w:szCs w:val="28"/>
        </w:rPr>
        <w:tab/>
        <w:t>Mention the type of energy possessed by falling water that turns turbines at a water fall.</w:t>
      </w:r>
    </w:p>
    <w:p w14:paraId="6FB03858" w14:textId="77777777" w:rsidR="00675FC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netic energy.</w:t>
      </w:r>
    </w:p>
    <w:p w14:paraId="566E85B3" w14:textId="77777777" w:rsidR="00265161" w:rsidRPr="00265161" w:rsidRDefault="00265161" w:rsidP="00265161">
      <w:p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Qn.</w:t>
      </w:r>
      <w:r w:rsidRPr="00265161">
        <w:rPr>
          <w:rFonts w:ascii="Century Gothic" w:hAnsi="Century Gothic"/>
          <w:b/>
          <w:sz w:val="28"/>
          <w:szCs w:val="28"/>
        </w:rPr>
        <w:tab/>
        <w:t>What are turbines?</w:t>
      </w:r>
    </w:p>
    <w:p w14:paraId="690BF612" w14:textId="77777777"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rbines are big wheel like structures which rotate when hit by water.</w:t>
      </w:r>
    </w:p>
    <w:p w14:paraId="0AEC0CC6" w14:textId="77777777" w:rsidR="00265161" w:rsidRPr="00265161" w:rsidRDefault="00265161" w:rsidP="00265161">
      <w:pPr>
        <w:rPr>
          <w:rFonts w:ascii="Century Gothic" w:hAnsi="Century Gothic"/>
          <w:b/>
          <w:sz w:val="28"/>
          <w:szCs w:val="28"/>
          <w:u w:val="single"/>
        </w:rPr>
      </w:pPr>
      <w:r w:rsidRPr="00265161">
        <w:rPr>
          <w:rFonts w:ascii="Century Gothic" w:hAnsi="Century Gothic"/>
          <w:b/>
          <w:sz w:val="28"/>
          <w:szCs w:val="28"/>
          <w:u w:val="single"/>
        </w:rPr>
        <w:t>Note</w:t>
      </w:r>
    </w:p>
    <w:p w14:paraId="1CB2C18D" w14:textId="77777777"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rbines are con</w:t>
      </w:r>
      <w:r w:rsidR="00195C17">
        <w:rPr>
          <w:rFonts w:ascii="Century Gothic" w:hAnsi="Century Gothic"/>
          <w:sz w:val="28"/>
          <w:szCs w:val="28"/>
        </w:rPr>
        <w:t>nected to generators which turn</w:t>
      </w:r>
      <w:r>
        <w:rPr>
          <w:rFonts w:ascii="Century Gothic" w:hAnsi="Century Gothic"/>
          <w:sz w:val="28"/>
          <w:szCs w:val="28"/>
        </w:rPr>
        <w:t xml:space="preserve"> mechanical energy into electric energy.</w:t>
      </w:r>
    </w:p>
    <w:p w14:paraId="10B80BDA" w14:textId="77777777" w:rsidR="00265161" w:rsidRPr="00265161" w:rsidRDefault="00265161" w:rsidP="00265161">
      <w:p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Qn.</w:t>
      </w:r>
      <w:r w:rsidRPr="00265161">
        <w:rPr>
          <w:rFonts w:ascii="Century Gothic" w:hAnsi="Century Gothic"/>
          <w:b/>
          <w:sz w:val="28"/>
          <w:szCs w:val="28"/>
        </w:rPr>
        <w:tab/>
        <w:t>How does electricity generated from power stations reach other places?</w:t>
      </w:r>
    </w:p>
    <w:p w14:paraId="7FAB6490" w14:textId="77777777"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conducting wires</w:t>
      </w:r>
    </w:p>
    <w:p w14:paraId="6D3DD541" w14:textId="77777777"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transmission wires</w:t>
      </w:r>
      <w:r w:rsidR="00266EA1">
        <w:rPr>
          <w:rFonts w:ascii="Century Gothic" w:hAnsi="Century Gothic"/>
          <w:sz w:val="28"/>
          <w:szCs w:val="28"/>
        </w:rPr>
        <w:t>/lines</w:t>
      </w:r>
      <w:r>
        <w:rPr>
          <w:rFonts w:ascii="Century Gothic" w:hAnsi="Century Gothic"/>
          <w:sz w:val="28"/>
          <w:szCs w:val="28"/>
        </w:rPr>
        <w:t>.</w:t>
      </w:r>
    </w:p>
    <w:p w14:paraId="782B2302" w14:textId="77777777"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14:paraId="29EB026F" w14:textId="77777777" w:rsidR="00AD7E4A" w:rsidRPr="00DE3E38" w:rsidRDefault="00AD7E4A" w:rsidP="00DE3E38">
      <w:pPr>
        <w:rPr>
          <w:rFonts w:ascii="Century Gothic" w:hAnsi="Century Gothic"/>
          <w:sz w:val="28"/>
          <w:szCs w:val="28"/>
        </w:rPr>
      </w:pPr>
    </w:p>
    <w:p w14:paraId="37C915CC" w14:textId="77777777" w:rsidR="00265161" w:rsidRPr="00AD7E4A" w:rsidRDefault="00265161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AD7E4A">
        <w:rPr>
          <w:rFonts w:ascii="Century Gothic" w:hAnsi="Century Gothic"/>
          <w:b/>
          <w:sz w:val="28"/>
          <w:szCs w:val="28"/>
        </w:rPr>
        <w:t>Geothermal Electricity</w:t>
      </w:r>
    </w:p>
    <w:p w14:paraId="3855F2CD" w14:textId="77777777" w:rsidR="00265161" w:rsidRPr="00265161" w:rsidRDefault="00265161" w:rsidP="00265161">
      <w:p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Qn.</w:t>
      </w:r>
      <w:r w:rsidRPr="00265161">
        <w:rPr>
          <w:rFonts w:ascii="Century Gothic" w:hAnsi="Century Gothic"/>
          <w:b/>
          <w:sz w:val="28"/>
          <w:szCs w:val="28"/>
        </w:rPr>
        <w:tab/>
        <w:t>What is geothermal electricity?</w:t>
      </w:r>
    </w:p>
    <w:p w14:paraId="54506515" w14:textId="77777777" w:rsidR="00265161" w:rsidRDefault="00265161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othermal electricity is the type of electricity got from hot springs.</w:t>
      </w:r>
    </w:p>
    <w:p w14:paraId="2B42C2D4" w14:textId="77777777" w:rsidR="00265161" w:rsidRDefault="00265161" w:rsidP="0026516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3B38FD95" w14:textId="77777777" w:rsidR="00265161" w:rsidRPr="00265161" w:rsidRDefault="00265161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Thermal Electricity</w:t>
      </w:r>
    </w:p>
    <w:p w14:paraId="14650A4F" w14:textId="77777777" w:rsidR="00196873" w:rsidRPr="008959E7" w:rsidRDefault="0074754C" w:rsidP="00E46BA3">
      <w:pPr>
        <w:rPr>
          <w:rFonts w:ascii="Century Gothic" w:hAnsi="Century Gothic"/>
          <w:b/>
          <w:sz w:val="28"/>
          <w:szCs w:val="28"/>
        </w:rPr>
      </w:pPr>
      <w:r w:rsidRPr="008959E7">
        <w:rPr>
          <w:rFonts w:ascii="Century Gothic" w:hAnsi="Century Gothic"/>
          <w:b/>
          <w:sz w:val="28"/>
          <w:szCs w:val="28"/>
        </w:rPr>
        <w:t>Qn.</w:t>
      </w:r>
      <w:r w:rsidRPr="008959E7">
        <w:rPr>
          <w:rFonts w:ascii="Century Gothic" w:hAnsi="Century Gothic"/>
          <w:b/>
          <w:sz w:val="28"/>
          <w:szCs w:val="28"/>
        </w:rPr>
        <w:tab/>
        <w:t>What is thermal electricity?</w:t>
      </w:r>
    </w:p>
    <w:p w14:paraId="03492FA0" w14:textId="77777777" w:rsidR="0074754C" w:rsidRDefault="0074754C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mal electricity is the type of electricity got by burning fossil fuels.</w:t>
      </w:r>
    </w:p>
    <w:p w14:paraId="29B4C612" w14:textId="77777777" w:rsidR="0074754C" w:rsidRPr="008959E7" w:rsidRDefault="0074754C" w:rsidP="0074754C">
      <w:pPr>
        <w:rPr>
          <w:rFonts w:ascii="Century Gothic" w:hAnsi="Century Gothic"/>
          <w:b/>
          <w:sz w:val="28"/>
          <w:szCs w:val="28"/>
        </w:rPr>
      </w:pPr>
      <w:r w:rsidRPr="008959E7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8959E7">
        <w:rPr>
          <w:rFonts w:ascii="Century Gothic" w:hAnsi="Century Gothic"/>
          <w:b/>
          <w:sz w:val="28"/>
          <w:szCs w:val="28"/>
        </w:rPr>
        <w:tab/>
        <w:t>Give examples</w:t>
      </w:r>
      <w:r w:rsidR="006858A1">
        <w:rPr>
          <w:rFonts w:ascii="Century Gothic" w:hAnsi="Century Gothic"/>
          <w:b/>
          <w:sz w:val="28"/>
          <w:szCs w:val="28"/>
        </w:rPr>
        <w:t xml:space="preserve"> of fossil</w:t>
      </w:r>
      <w:r w:rsidR="008959E7" w:rsidRPr="008959E7">
        <w:rPr>
          <w:rFonts w:ascii="Century Gothic" w:hAnsi="Century Gothic"/>
          <w:b/>
          <w:sz w:val="28"/>
          <w:szCs w:val="28"/>
        </w:rPr>
        <w:t xml:space="preserve"> fuel</w:t>
      </w:r>
      <w:r w:rsidR="006858A1">
        <w:rPr>
          <w:rFonts w:ascii="Century Gothic" w:hAnsi="Century Gothic"/>
          <w:b/>
          <w:sz w:val="28"/>
          <w:szCs w:val="28"/>
        </w:rPr>
        <w:t>s</w:t>
      </w:r>
      <w:r w:rsidR="008959E7" w:rsidRPr="008959E7">
        <w:rPr>
          <w:rFonts w:ascii="Century Gothic" w:hAnsi="Century Gothic"/>
          <w:b/>
          <w:sz w:val="28"/>
          <w:szCs w:val="28"/>
        </w:rPr>
        <w:t xml:space="preserve"> that can </w:t>
      </w:r>
      <w:r w:rsidR="006858A1">
        <w:rPr>
          <w:rFonts w:ascii="Century Gothic" w:hAnsi="Century Gothic"/>
          <w:b/>
          <w:sz w:val="28"/>
          <w:szCs w:val="28"/>
        </w:rPr>
        <w:t>be burnt to produce electricity</w:t>
      </w:r>
    </w:p>
    <w:p w14:paraId="171F7C2E" w14:textId="77777777" w:rsidR="008959E7" w:rsidRDefault="00BC7155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</w:t>
      </w:r>
    </w:p>
    <w:p w14:paraId="2DEBC0D0" w14:textId="77777777" w:rsidR="00BC7155" w:rsidRDefault="00BC7155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</w:t>
      </w:r>
    </w:p>
    <w:p w14:paraId="4850A5B5" w14:textId="77777777" w:rsidR="00BC7155" w:rsidRDefault="00BC7155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esel</w:t>
      </w:r>
    </w:p>
    <w:p w14:paraId="58F1E8CB" w14:textId="77777777" w:rsidR="006858A1" w:rsidRDefault="006858A1" w:rsidP="006858A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537C9DFE" w14:textId="77777777" w:rsidR="00BC7155" w:rsidRPr="00BC7155" w:rsidRDefault="00BC7155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BC7155">
        <w:rPr>
          <w:rFonts w:ascii="Century Gothic" w:hAnsi="Century Gothic"/>
          <w:b/>
          <w:sz w:val="28"/>
          <w:szCs w:val="28"/>
        </w:rPr>
        <w:t>Solar Electricity</w:t>
      </w:r>
    </w:p>
    <w:p w14:paraId="6EC608D7" w14:textId="77777777" w:rsidR="00BC7155" w:rsidRPr="00BC7155" w:rsidRDefault="00BC7155" w:rsidP="00BC7155">
      <w:pPr>
        <w:rPr>
          <w:rFonts w:ascii="Century Gothic" w:hAnsi="Century Gothic"/>
          <w:b/>
          <w:sz w:val="28"/>
          <w:szCs w:val="28"/>
        </w:rPr>
      </w:pPr>
      <w:r w:rsidRPr="00BC7155">
        <w:rPr>
          <w:rFonts w:ascii="Century Gothic" w:hAnsi="Century Gothic"/>
          <w:b/>
          <w:sz w:val="28"/>
          <w:szCs w:val="28"/>
        </w:rPr>
        <w:t>Qn.</w:t>
      </w:r>
      <w:r w:rsidRPr="00BC7155">
        <w:rPr>
          <w:rFonts w:ascii="Century Gothic" w:hAnsi="Century Gothic"/>
          <w:b/>
          <w:sz w:val="28"/>
          <w:szCs w:val="28"/>
        </w:rPr>
        <w:tab/>
        <w:t>What is solar electricity?</w:t>
      </w:r>
    </w:p>
    <w:p w14:paraId="3E4E0BB4" w14:textId="77777777" w:rsidR="00BC7155" w:rsidRDefault="00743174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 is the type of electricity got from the sun.</w:t>
      </w:r>
    </w:p>
    <w:p w14:paraId="5323CBEF" w14:textId="77777777" w:rsidR="00743174" w:rsidRPr="00743174" w:rsidRDefault="00266EA1" w:rsidP="0074317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090A1F6" wp14:editId="78AEAA97">
            <wp:simplePos x="0" y="0"/>
            <wp:positionH relativeFrom="column">
              <wp:posOffset>50800</wp:posOffset>
            </wp:positionH>
            <wp:positionV relativeFrom="paragraph">
              <wp:posOffset>263525</wp:posOffset>
            </wp:positionV>
            <wp:extent cx="6087745" cy="2842260"/>
            <wp:effectExtent l="19050" t="0" r="8255" b="0"/>
            <wp:wrapNone/>
            <wp:docPr id="2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174" w:rsidRPr="00743174">
        <w:rPr>
          <w:rFonts w:ascii="Century Gothic" w:hAnsi="Century Gothic"/>
          <w:b/>
          <w:sz w:val="28"/>
          <w:szCs w:val="28"/>
        </w:rPr>
        <w:t>A diagram showing the d</w:t>
      </w:r>
      <w:r w:rsidR="006858A1">
        <w:rPr>
          <w:rFonts w:ascii="Century Gothic" w:hAnsi="Century Gothic"/>
          <w:b/>
          <w:sz w:val="28"/>
          <w:szCs w:val="28"/>
        </w:rPr>
        <w:t>ifferent parts of a solar panel</w:t>
      </w:r>
    </w:p>
    <w:p w14:paraId="1F537DF9" w14:textId="77777777" w:rsidR="00743174" w:rsidRDefault="00743174" w:rsidP="00743174">
      <w:pPr>
        <w:rPr>
          <w:rFonts w:ascii="Century Gothic" w:hAnsi="Century Gothic"/>
          <w:sz w:val="28"/>
          <w:szCs w:val="28"/>
        </w:rPr>
      </w:pPr>
    </w:p>
    <w:p w14:paraId="61146D61" w14:textId="77777777" w:rsidR="00BA3E69" w:rsidRDefault="00BA3E69" w:rsidP="00743174">
      <w:pPr>
        <w:rPr>
          <w:rFonts w:ascii="Century Gothic" w:hAnsi="Century Gothic"/>
          <w:sz w:val="28"/>
          <w:szCs w:val="28"/>
        </w:rPr>
      </w:pPr>
    </w:p>
    <w:p w14:paraId="67B51DB8" w14:textId="77777777" w:rsidR="00BA3E69" w:rsidRDefault="00BA3E69" w:rsidP="00743174">
      <w:pPr>
        <w:rPr>
          <w:rFonts w:ascii="Century Gothic" w:hAnsi="Century Gothic"/>
          <w:sz w:val="28"/>
          <w:szCs w:val="28"/>
        </w:rPr>
      </w:pPr>
    </w:p>
    <w:p w14:paraId="2A4202DF" w14:textId="77777777" w:rsidR="00743174" w:rsidRDefault="00743174" w:rsidP="00743174">
      <w:pPr>
        <w:rPr>
          <w:rFonts w:ascii="Century Gothic" w:hAnsi="Century Gothic"/>
          <w:sz w:val="28"/>
          <w:szCs w:val="28"/>
        </w:rPr>
      </w:pPr>
    </w:p>
    <w:p w14:paraId="4174F57C" w14:textId="77777777" w:rsidR="00743174" w:rsidRDefault="00743174" w:rsidP="00743174">
      <w:pPr>
        <w:rPr>
          <w:rFonts w:ascii="Century Gothic" w:hAnsi="Century Gothic"/>
          <w:sz w:val="28"/>
          <w:szCs w:val="28"/>
        </w:rPr>
      </w:pPr>
    </w:p>
    <w:p w14:paraId="3EFA7309" w14:textId="77777777" w:rsidR="00405F90" w:rsidRDefault="00405F90" w:rsidP="00743174">
      <w:pPr>
        <w:rPr>
          <w:rFonts w:ascii="Century Gothic" w:hAnsi="Century Gothic"/>
          <w:sz w:val="28"/>
          <w:szCs w:val="28"/>
        </w:rPr>
      </w:pPr>
    </w:p>
    <w:p w14:paraId="291BE3B5" w14:textId="77777777" w:rsidR="00266EA1" w:rsidRDefault="00266EA1" w:rsidP="00743174">
      <w:pPr>
        <w:rPr>
          <w:rFonts w:ascii="Century Gothic" w:hAnsi="Century Gothic"/>
          <w:sz w:val="28"/>
          <w:szCs w:val="28"/>
        </w:rPr>
      </w:pPr>
    </w:p>
    <w:p w14:paraId="2DFB5C83" w14:textId="77777777" w:rsidR="00266EA1" w:rsidRDefault="00266EA1" w:rsidP="00743174">
      <w:pPr>
        <w:rPr>
          <w:rFonts w:ascii="Century Gothic" w:hAnsi="Century Gothic"/>
          <w:sz w:val="28"/>
          <w:szCs w:val="28"/>
        </w:rPr>
      </w:pPr>
    </w:p>
    <w:p w14:paraId="1F18EB8D" w14:textId="77777777" w:rsidR="00F56BF6" w:rsidRPr="00727D14" w:rsidRDefault="00F56BF6" w:rsidP="00727D14">
      <w:pPr>
        <w:rPr>
          <w:rFonts w:ascii="Century Gothic" w:hAnsi="Century Gothic"/>
          <w:b/>
          <w:sz w:val="28"/>
          <w:szCs w:val="28"/>
        </w:rPr>
      </w:pPr>
      <w:r w:rsidRPr="00B7175E">
        <w:rPr>
          <w:rFonts w:ascii="Century Gothic" w:hAnsi="Century Gothic"/>
          <w:b/>
          <w:sz w:val="28"/>
          <w:szCs w:val="28"/>
        </w:rPr>
        <w:t>Qn.</w:t>
      </w:r>
      <w:r w:rsidRPr="00B7175E">
        <w:rPr>
          <w:rFonts w:ascii="Century Gothic" w:hAnsi="Century Gothic"/>
          <w:b/>
          <w:sz w:val="28"/>
          <w:szCs w:val="28"/>
        </w:rPr>
        <w:tab/>
        <w:t>State the function of the following parts of a solar panel.</w:t>
      </w:r>
    </w:p>
    <w:p w14:paraId="1A115186" w14:textId="77777777" w:rsidR="00F56BF6" w:rsidRPr="00500898" w:rsidRDefault="006858A1" w:rsidP="00500898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i</w:t>
      </w:r>
      <w:proofErr w:type="spellEnd"/>
      <w:r w:rsidR="00500898" w:rsidRPr="00500898">
        <w:rPr>
          <w:rFonts w:ascii="Century Gothic" w:hAnsi="Century Gothic"/>
          <w:b/>
          <w:sz w:val="28"/>
          <w:szCs w:val="28"/>
        </w:rPr>
        <w:t>)</w:t>
      </w:r>
      <w:r w:rsidR="00500898" w:rsidRPr="00500898">
        <w:rPr>
          <w:rFonts w:ascii="Century Gothic" w:hAnsi="Century Gothic"/>
          <w:b/>
          <w:sz w:val="28"/>
          <w:szCs w:val="28"/>
        </w:rPr>
        <w:tab/>
        <w:t>Solar panel</w:t>
      </w:r>
    </w:p>
    <w:p w14:paraId="2571383B" w14:textId="77777777" w:rsidR="00500898" w:rsidRDefault="00500898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olar panel traps sunlight.</w:t>
      </w:r>
    </w:p>
    <w:p w14:paraId="0386EBE8" w14:textId="77777777" w:rsidR="00500898" w:rsidRPr="00500898" w:rsidRDefault="00500898" w:rsidP="0050089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i)</w:t>
      </w:r>
      <w:r>
        <w:rPr>
          <w:rFonts w:ascii="Century Gothic" w:hAnsi="Century Gothic"/>
          <w:b/>
          <w:sz w:val="28"/>
          <w:szCs w:val="28"/>
        </w:rPr>
        <w:tab/>
      </w:r>
      <w:r w:rsidRPr="00500898">
        <w:rPr>
          <w:rFonts w:ascii="Century Gothic" w:hAnsi="Century Gothic"/>
          <w:b/>
          <w:sz w:val="28"/>
          <w:szCs w:val="28"/>
        </w:rPr>
        <w:t>Solar cells</w:t>
      </w:r>
    </w:p>
    <w:p w14:paraId="6A14C6CC" w14:textId="77777777" w:rsidR="00727D14" w:rsidRPr="00DE3E38" w:rsidRDefault="00500898" w:rsidP="00DE3E38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cells charge sunlight energy into solar electricity.</w:t>
      </w:r>
    </w:p>
    <w:p w14:paraId="3A1B5DB2" w14:textId="77777777" w:rsidR="00500898" w:rsidRPr="00727D14" w:rsidRDefault="00500898" w:rsidP="00500898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727D14">
        <w:rPr>
          <w:rFonts w:ascii="Century Gothic" w:hAnsi="Century Gothic"/>
          <w:b/>
          <w:sz w:val="28"/>
          <w:szCs w:val="28"/>
        </w:rPr>
        <w:t>Solar batteries</w:t>
      </w:r>
    </w:p>
    <w:p w14:paraId="46E64A7C" w14:textId="77777777" w:rsidR="00DE3E38" w:rsidRPr="00DE3E38" w:rsidRDefault="00500898" w:rsidP="00DE3E38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batteries store solar electricity.</w:t>
      </w:r>
    </w:p>
    <w:p w14:paraId="0BC44234" w14:textId="77777777" w:rsidR="00500898" w:rsidRPr="000C752E" w:rsidRDefault="00500898" w:rsidP="00500898">
      <w:pPr>
        <w:rPr>
          <w:rFonts w:ascii="Century Gothic" w:hAnsi="Century Gothic"/>
          <w:b/>
          <w:sz w:val="28"/>
          <w:szCs w:val="28"/>
        </w:rPr>
      </w:pPr>
      <w:r w:rsidRPr="000C752E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0C752E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727D14">
        <w:rPr>
          <w:rFonts w:ascii="Century Gothic" w:hAnsi="Century Gothic"/>
          <w:b/>
          <w:sz w:val="28"/>
          <w:szCs w:val="28"/>
        </w:rPr>
        <w:t xml:space="preserve">is </w:t>
      </w:r>
      <w:r w:rsidR="00727D14" w:rsidRPr="000C752E">
        <w:rPr>
          <w:rFonts w:ascii="Century Gothic" w:hAnsi="Century Gothic"/>
          <w:b/>
          <w:sz w:val="28"/>
          <w:szCs w:val="28"/>
        </w:rPr>
        <w:t xml:space="preserve">the </w:t>
      </w:r>
      <w:r w:rsidR="00727D14">
        <w:rPr>
          <w:rFonts w:ascii="Century Gothic" w:hAnsi="Century Gothic"/>
          <w:b/>
          <w:sz w:val="28"/>
          <w:szCs w:val="28"/>
        </w:rPr>
        <w:t>solar panel painted black?</w:t>
      </w:r>
    </w:p>
    <w:p w14:paraId="032C7F7D" w14:textId="77777777" w:rsidR="00500898" w:rsidRDefault="00326793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bsorb sunlight.</w:t>
      </w:r>
    </w:p>
    <w:p w14:paraId="5D239388" w14:textId="77777777" w:rsidR="00326793" w:rsidRPr="001873E4" w:rsidRDefault="00326793" w:rsidP="00326793">
      <w:pPr>
        <w:rPr>
          <w:rFonts w:ascii="Century Gothic" w:hAnsi="Century Gothic"/>
          <w:b/>
          <w:sz w:val="28"/>
          <w:szCs w:val="28"/>
        </w:rPr>
      </w:pPr>
      <w:r w:rsidRPr="001873E4">
        <w:rPr>
          <w:rFonts w:ascii="Century Gothic" w:hAnsi="Century Gothic"/>
          <w:b/>
          <w:sz w:val="28"/>
          <w:szCs w:val="28"/>
        </w:rPr>
        <w:t>Qn.</w:t>
      </w:r>
      <w:r w:rsidRPr="001873E4">
        <w:rPr>
          <w:rFonts w:ascii="Century Gothic" w:hAnsi="Century Gothic"/>
          <w:b/>
          <w:sz w:val="28"/>
          <w:szCs w:val="28"/>
        </w:rPr>
        <w:tab/>
        <w:t>Why is the solar panel put on the top of a building?</w:t>
      </w:r>
    </w:p>
    <w:p w14:paraId="38DFC04B" w14:textId="77777777" w:rsidR="006858A1" w:rsidRDefault="00326793" w:rsidP="00D76CFA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trap sunlight.</w:t>
      </w:r>
    </w:p>
    <w:p w14:paraId="7AE0DFB3" w14:textId="77777777" w:rsidR="00D76CFA" w:rsidRPr="00D76CFA" w:rsidRDefault="00D76CFA" w:rsidP="00D76CFA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1FF2C9CB" w14:textId="77777777" w:rsidR="00326793" w:rsidRPr="00326793" w:rsidRDefault="006858A1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tomic </w:t>
      </w:r>
      <w:proofErr w:type="spellStart"/>
      <w:r>
        <w:rPr>
          <w:rFonts w:ascii="Century Gothic" w:hAnsi="Century Gothic"/>
          <w:b/>
          <w:sz w:val="28"/>
          <w:szCs w:val="28"/>
        </w:rPr>
        <w:t>or</w:t>
      </w:r>
      <w:r w:rsidRPr="00326793">
        <w:rPr>
          <w:rFonts w:ascii="Century Gothic" w:hAnsi="Century Gothic"/>
          <w:b/>
          <w:sz w:val="28"/>
          <w:szCs w:val="28"/>
        </w:rPr>
        <w:t>Nuclear</w:t>
      </w:r>
      <w:proofErr w:type="spellEnd"/>
      <w:r w:rsidR="00326793" w:rsidRPr="00326793">
        <w:rPr>
          <w:rFonts w:ascii="Century Gothic" w:hAnsi="Century Gothic"/>
          <w:b/>
          <w:sz w:val="28"/>
          <w:szCs w:val="28"/>
        </w:rPr>
        <w:t xml:space="preserve"> Electricity</w:t>
      </w:r>
    </w:p>
    <w:p w14:paraId="40343CA6" w14:textId="77777777" w:rsidR="00326793" w:rsidRPr="004C30C9" w:rsidRDefault="00326793" w:rsidP="00326793">
      <w:pPr>
        <w:rPr>
          <w:rFonts w:ascii="Century Gothic" w:hAnsi="Century Gothic"/>
          <w:b/>
          <w:sz w:val="28"/>
          <w:szCs w:val="28"/>
        </w:rPr>
      </w:pPr>
      <w:r w:rsidRPr="004C30C9">
        <w:rPr>
          <w:rFonts w:ascii="Century Gothic" w:hAnsi="Century Gothic"/>
          <w:b/>
          <w:sz w:val="28"/>
          <w:szCs w:val="28"/>
        </w:rPr>
        <w:t>Qn.</w:t>
      </w:r>
      <w:r w:rsidRPr="004C30C9">
        <w:rPr>
          <w:rFonts w:ascii="Century Gothic" w:hAnsi="Century Gothic"/>
          <w:b/>
          <w:sz w:val="28"/>
          <w:szCs w:val="28"/>
        </w:rPr>
        <w:tab/>
        <w:t>What is nuclear electricity?</w:t>
      </w:r>
    </w:p>
    <w:p w14:paraId="2F078638" w14:textId="77777777" w:rsidR="00326793" w:rsidRDefault="006858A1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clear</w:t>
      </w:r>
      <w:r w:rsidR="00326793">
        <w:rPr>
          <w:rFonts w:ascii="Century Gothic" w:hAnsi="Century Gothic"/>
          <w:sz w:val="28"/>
          <w:szCs w:val="28"/>
        </w:rPr>
        <w:t xml:space="preserve"> electricity is the type of electric</w:t>
      </w:r>
      <w:r w:rsidR="001873E4">
        <w:rPr>
          <w:rFonts w:ascii="Century Gothic" w:hAnsi="Century Gothic"/>
          <w:sz w:val="28"/>
          <w:szCs w:val="28"/>
        </w:rPr>
        <w:t>ity</w:t>
      </w:r>
      <w:r w:rsidR="00326793">
        <w:rPr>
          <w:rFonts w:ascii="Century Gothic" w:hAnsi="Century Gothic"/>
          <w:sz w:val="28"/>
          <w:szCs w:val="28"/>
        </w:rPr>
        <w:t xml:space="preserve"> got by burning uranium.</w:t>
      </w:r>
    </w:p>
    <w:p w14:paraId="4EB4EAFC" w14:textId="77777777" w:rsidR="002E3C30" w:rsidRDefault="002E3C30" w:rsidP="002E3C30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0DA79AD2" w14:textId="77777777" w:rsidR="00326793" w:rsidRPr="00326793" w:rsidRDefault="00326793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326793">
        <w:rPr>
          <w:rFonts w:ascii="Century Gothic" w:hAnsi="Century Gothic"/>
          <w:b/>
          <w:sz w:val="28"/>
          <w:szCs w:val="28"/>
        </w:rPr>
        <w:t>Chemical Electricity</w:t>
      </w:r>
    </w:p>
    <w:p w14:paraId="71EB1286" w14:textId="77777777" w:rsidR="00326793" w:rsidRPr="00AE594A" w:rsidRDefault="00326793" w:rsidP="00326793">
      <w:pPr>
        <w:rPr>
          <w:rFonts w:ascii="Century Gothic" w:hAnsi="Century Gothic"/>
          <w:b/>
          <w:sz w:val="28"/>
          <w:szCs w:val="28"/>
        </w:rPr>
      </w:pPr>
      <w:r w:rsidRPr="00AE594A">
        <w:rPr>
          <w:rFonts w:ascii="Century Gothic" w:hAnsi="Century Gothic"/>
          <w:b/>
          <w:sz w:val="28"/>
          <w:szCs w:val="28"/>
        </w:rPr>
        <w:t>Qn.</w:t>
      </w:r>
      <w:r w:rsidRPr="00AE594A">
        <w:rPr>
          <w:rFonts w:ascii="Century Gothic" w:hAnsi="Century Gothic"/>
          <w:b/>
          <w:sz w:val="28"/>
          <w:szCs w:val="28"/>
        </w:rPr>
        <w:tab/>
        <w:t>What is chemical Electricity?</w:t>
      </w:r>
    </w:p>
    <w:p w14:paraId="62328D46" w14:textId="77777777" w:rsidR="00326793" w:rsidRDefault="00AE594A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lectricity is the type of electricity produced by batteries (dry cells and wet cells)</w:t>
      </w:r>
    </w:p>
    <w:p w14:paraId="4862942A" w14:textId="77777777" w:rsidR="00AE594A" w:rsidRPr="004C30C9" w:rsidRDefault="00AE594A" w:rsidP="00AE594A">
      <w:pPr>
        <w:rPr>
          <w:rFonts w:ascii="Century Gothic" w:hAnsi="Century Gothic"/>
          <w:b/>
          <w:sz w:val="28"/>
          <w:szCs w:val="28"/>
        </w:rPr>
      </w:pPr>
      <w:r w:rsidRPr="004C30C9">
        <w:rPr>
          <w:rFonts w:ascii="Century Gothic" w:hAnsi="Century Gothic"/>
          <w:b/>
          <w:sz w:val="28"/>
          <w:szCs w:val="28"/>
        </w:rPr>
        <w:t>Qn.</w:t>
      </w:r>
      <w:r w:rsidRPr="004C30C9">
        <w:rPr>
          <w:rFonts w:ascii="Century Gothic" w:hAnsi="Century Gothic"/>
          <w:b/>
          <w:sz w:val="28"/>
          <w:szCs w:val="28"/>
        </w:rPr>
        <w:tab/>
        <w:t>State the different ways in which mechanical energy is produced.</w:t>
      </w:r>
    </w:p>
    <w:p w14:paraId="08DAF204" w14:textId="77777777" w:rsidR="00AE594A" w:rsidRDefault="00AE594A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ind turning wind mills.</w:t>
      </w:r>
    </w:p>
    <w:p w14:paraId="5283465D" w14:textId="77777777" w:rsidR="00DE3E38" w:rsidRDefault="00AE594A" w:rsidP="00DE3E38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ing machines to turn dynamos.</w:t>
      </w:r>
    </w:p>
    <w:p w14:paraId="112F3F7F" w14:textId="77777777" w:rsidR="00266EA1" w:rsidRDefault="00266EA1" w:rsidP="00266EA1">
      <w:pPr>
        <w:rPr>
          <w:rFonts w:ascii="Century Gothic" w:hAnsi="Century Gothic"/>
          <w:sz w:val="28"/>
          <w:szCs w:val="28"/>
        </w:rPr>
      </w:pPr>
    </w:p>
    <w:p w14:paraId="5CA39937" w14:textId="77777777"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14:paraId="0B39C806" w14:textId="77777777" w:rsidR="00AE594A" w:rsidRPr="002E3C30" w:rsidRDefault="00AE594A" w:rsidP="00AE594A">
      <w:pPr>
        <w:rPr>
          <w:rFonts w:ascii="Century Gothic" w:hAnsi="Century Gothic"/>
          <w:b/>
          <w:sz w:val="28"/>
          <w:szCs w:val="28"/>
        </w:rPr>
      </w:pPr>
      <w:r w:rsidRPr="002E3C30">
        <w:rPr>
          <w:rFonts w:ascii="Century Gothic" w:hAnsi="Century Gothic"/>
          <w:b/>
          <w:sz w:val="28"/>
          <w:szCs w:val="28"/>
        </w:rPr>
        <w:t>A table showing the examples of alternating curr</w:t>
      </w:r>
      <w:r w:rsidR="002E3C30">
        <w:rPr>
          <w:rFonts w:ascii="Century Gothic" w:hAnsi="Century Gothic"/>
          <w:b/>
          <w:sz w:val="28"/>
          <w:szCs w:val="28"/>
        </w:rPr>
        <w:t>ent electricity and the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4C30C9" w:rsidRPr="002869DC" w14:paraId="139D654F" w14:textId="77777777" w:rsidTr="004C30C9">
        <w:tc>
          <w:tcPr>
            <w:tcW w:w="5076" w:type="dxa"/>
          </w:tcPr>
          <w:p w14:paraId="42BB3704" w14:textId="77777777" w:rsidR="004C30C9" w:rsidRPr="002869DC" w:rsidRDefault="004C30C9" w:rsidP="00AE594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869DC">
              <w:rPr>
                <w:rFonts w:ascii="Century Gothic" w:hAnsi="Century Gothic"/>
                <w:b/>
                <w:sz w:val="28"/>
                <w:szCs w:val="28"/>
              </w:rPr>
              <w:t xml:space="preserve">Type of electricity </w:t>
            </w:r>
          </w:p>
        </w:tc>
        <w:tc>
          <w:tcPr>
            <w:tcW w:w="5076" w:type="dxa"/>
          </w:tcPr>
          <w:p w14:paraId="233A6E12" w14:textId="77777777" w:rsidR="004C30C9" w:rsidRPr="002869DC" w:rsidRDefault="004C30C9" w:rsidP="00AE594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869DC">
              <w:rPr>
                <w:rFonts w:ascii="Century Gothic" w:hAnsi="Century Gothic"/>
                <w:b/>
                <w:sz w:val="28"/>
                <w:szCs w:val="28"/>
              </w:rPr>
              <w:t>Source of energy</w:t>
            </w:r>
          </w:p>
        </w:tc>
      </w:tr>
      <w:tr w:rsidR="004C30C9" w14:paraId="486600D2" w14:textId="77777777" w:rsidTr="004C30C9">
        <w:tc>
          <w:tcPr>
            <w:tcW w:w="5076" w:type="dxa"/>
          </w:tcPr>
          <w:p w14:paraId="18444717" w14:textId="77777777"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Hydro electricity</w:t>
            </w:r>
          </w:p>
        </w:tc>
        <w:tc>
          <w:tcPr>
            <w:tcW w:w="5076" w:type="dxa"/>
          </w:tcPr>
          <w:p w14:paraId="0E680A76" w14:textId="77777777"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Fast running water</w:t>
            </w:r>
          </w:p>
        </w:tc>
      </w:tr>
      <w:tr w:rsidR="004C30C9" w14:paraId="0D1557CB" w14:textId="77777777" w:rsidTr="004C30C9">
        <w:tc>
          <w:tcPr>
            <w:tcW w:w="5076" w:type="dxa"/>
          </w:tcPr>
          <w:p w14:paraId="0C3A5BB9" w14:textId="77777777"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Thermal electricity</w:t>
            </w:r>
          </w:p>
        </w:tc>
        <w:tc>
          <w:tcPr>
            <w:tcW w:w="5076" w:type="dxa"/>
          </w:tcPr>
          <w:p w14:paraId="35DD7D1B" w14:textId="77777777"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Fossil fuels</w:t>
            </w:r>
          </w:p>
        </w:tc>
      </w:tr>
      <w:tr w:rsidR="004C30C9" w14:paraId="41C4F13D" w14:textId="77777777" w:rsidTr="004C30C9">
        <w:tc>
          <w:tcPr>
            <w:tcW w:w="5076" w:type="dxa"/>
          </w:tcPr>
          <w:p w14:paraId="06D5B834" w14:textId="77777777"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Geothermal electricity</w:t>
            </w:r>
          </w:p>
        </w:tc>
        <w:tc>
          <w:tcPr>
            <w:tcW w:w="5076" w:type="dxa"/>
          </w:tcPr>
          <w:p w14:paraId="500851DF" w14:textId="77777777"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Hot springs</w:t>
            </w:r>
          </w:p>
          <w:p w14:paraId="6A39AD94" w14:textId="77777777" w:rsidR="00DF5B12" w:rsidRPr="002869DC" w:rsidRDefault="00DF5B12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Geothermal heat.</w:t>
            </w:r>
          </w:p>
        </w:tc>
      </w:tr>
      <w:tr w:rsidR="004C30C9" w14:paraId="30C8CE29" w14:textId="77777777" w:rsidTr="004C30C9">
        <w:tc>
          <w:tcPr>
            <w:tcW w:w="5076" w:type="dxa"/>
          </w:tcPr>
          <w:p w14:paraId="3B678F45" w14:textId="77777777" w:rsidR="004C30C9" w:rsidRPr="002869DC" w:rsidRDefault="00DF5B12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Mechanical electricity</w:t>
            </w:r>
          </w:p>
        </w:tc>
        <w:tc>
          <w:tcPr>
            <w:tcW w:w="5076" w:type="dxa"/>
          </w:tcPr>
          <w:p w14:paraId="0EF0294E" w14:textId="77777777"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Wind</w:t>
            </w:r>
          </w:p>
          <w:p w14:paraId="2E6D43A5" w14:textId="77777777"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Machines</w:t>
            </w:r>
          </w:p>
        </w:tc>
      </w:tr>
      <w:tr w:rsidR="004C30C9" w14:paraId="387E640D" w14:textId="77777777" w:rsidTr="004C30C9">
        <w:tc>
          <w:tcPr>
            <w:tcW w:w="5076" w:type="dxa"/>
          </w:tcPr>
          <w:p w14:paraId="2299BDBC" w14:textId="77777777"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Atomic electricity</w:t>
            </w:r>
          </w:p>
        </w:tc>
        <w:tc>
          <w:tcPr>
            <w:tcW w:w="5076" w:type="dxa"/>
          </w:tcPr>
          <w:p w14:paraId="7F1089AB" w14:textId="77777777"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Uranium</w:t>
            </w:r>
          </w:p>
        </w:tc>
      </w:tr>
      <w:tr w:rsidR="004C30C9" w14:paraId="3BB28E8E" w14:textId="77777777" w:rsidTr="004C30C9">
        <w:tc>
          <w:tcPr>
            <w:tcW w:w="5076" w:type="dxa"/>
          </w:tcPr>
          <w:p w14:paraId="63D1152C" w14:textId="77777777" w:rsidR="004C30C9" w:rsidRPr="002869DC" w:rsidRDefault="004C30C9" w:rsidP="002E3C30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076" w:type="dxa"/>
          </w:tcPr>
          <w:p w14:paraId="672619A4" w14:textId="77777777" w:rsidR="004C30C9" w:rsidRPr="002869DC" w:rsidRDefault="002E3C30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Nuclear</w:t>
            </w:r>
            <w:r w:rsidR="002869DC" w:rsidRPr="002869DC">
              <w:rPr>
                <w:rFonts w:ascii="Century Gothic" w:hAnsi="Century Gothic"/>
                <w:sz w:val="28"/>
                <w:szCs w:val="28"/>
              </w:rPr>
              <w:t xml:space="preserve"> power</w:t>
            </w:r>
          </w:p>
        </w:tc>
      </w:tr>
      <w:tr w:rsidR="004C30C9" w14:paraId="6C321ED4" w14:textId="77777777" w:rsidTr="004C30C9">
        <w:tc>
          <w:tcPr>
            <w:tcW w:w="5076" w:type="dxa"/>
          </w:tcPr>
          <w:p w14:paraId="4C13BF97" w14:textId="77777777"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lastRenderedPageBreak/>
              <w:t>Chemical electricity (chemo electricity</w:t>
            </w:r>
          </w:p>
        </w:tc>
        <w:tc>
          <w:tcPr>
            <w:tcW w:w="5076" w:type="dxa"/>
          </w:tcPr>
          <w:p w14:paraId="2CA9F42D" w14:textId="77777777"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Batteries (wet cells and dry cells</w:t>
            </w:r>
          </w:p>
          <w:p w14:paraId="0F09208B" w14:textId="77777777"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 xml:space="preserve">Chemicals </w:t>
            </w:r>
          </w:p>
        </w:tc>
      </w:tr>
    </w:tbl>
    <w:p w14:paraId="59D59CE8" w14:textId="77777777" w:rsidR="00DE3E38" w:rsidRDefault="00DE3E38" w:rsidP="00AE594A">
      <w:pPr>
        <w:rPr>
          <w:rFonts w:ascii="Century Gothic" w:hAnsi="Century Gothic"/>
          <w:sz w:val="28"/>
          <w:szCs w:val="28"/>
        </w:rPr>
      </w:pPr>
    </w:p>
    <w:p w14:paraId="72F14DB7" w14:textId="77777777" w:rsidR="00266EA1" w:rsidRPr="00AE594A" w:rsidRDefault="00266EA1" w:rsidP="00AE594A">
      <w:pPr>
        <w:rPr>
          <w:rFonts w:ascii="Century Gothic" w:hAnsi="Century Gothic"/>
          <w:sz w:val="28"/>
          <w:szCs w:val="28"/>
        </w:rPr>
      </w:pPr>
    </w:p>
    <w:p w14:paraId="2E3F52BA" w14:textId="77777777" w:rsidR="00E64181" w:rsidRPr="00E64181" w:rsidRDefault="00E64181" w:rsidP="00743174">
      <w:pPr>
        <w:rPr>
          <w:rFonts w:ascii="Century Gothic" w:hAnsi="Century Gothic"/>
          <w:b/>
          <w:sz w:val="28"/>
          <w:szCs w:val="28"/>
        </w:rPr>
      </w:pPr>
      <w:r w:rsidRPr="00E64181">
        <w:rPr>
          <w:rFonts w:ascii="Century Gothic" w:hAnsi="Century Gothic"/>
          <w:b/>
          <w:sz w:val="28"/>
          <w:szCs w:val="28"/>
        </w:rPr>
        <w:t>Electric current</w:t>
      </w:r>
    </w:p>
    <w:p w14:paraId="4E557D1D" w14:textId="77777777" w:rsidR="00E64181" w:rsidRPr="008E4393" w:rsidRDefault="00E64181" w:rsidP="00743174">
      <w:pPr>
        <w:rPr>
          <w:rFonts w:ascii="Century Gothic" w:hAnsi="Century Gothic"/>
          <w:b/>
          <w:sz w:val="28"/>
          <w:szCs w:val="28"/>
        </w:rPr>
      </w:pPr>
      <w:r w:rsidRPr="008E4393">
        <w:rPr>
          <w:rFonts w:ascii="Century Gothic" w:hAnsi="Century Gothic"/>
          <w:b/>
          <w:sz w:val="28"/>
          <w:szCs w:val="28"/>
        </w:rPr>
        <w:t>Qn.</w:t>
      </w:r>
      <w:r w:rsidRPr="008E4393">
        <w:rPr>
          <w:rFonts w:ascii="Century Gothic" w:hAnsi="Century Gothic"/>
          <w:b/>
          <w:sz w:val="28"/>
          <w:szCs w:val="28"/>
        </w:rPr>
        <w:tab/>
      </w:r>
      <w:r w:rsidR="008E4393" w:rsidRPr="008E4393">
        <w:rPr>
          <w:rFonts w:ascii="Century Gothic" w:hAnsi="Century Gothic"/>
          <w:b/>
          <w:sz w:val="28"/>
          <w:szCs w:val="28"/>
        </w:rPr>
        <w:t>What is electric current?</w:t>
      </w:r>
    </w:p>
    <w:p w14:paraId="40ADAFAE" w14:textId="77777777" w:rsidR="008E4393" w:rsidRDefault="008E4393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c</w:t>
      </w:r>
      <w:r w:rsidR="00266EA1">
        <w:rPr>
          <w:rFonts w:ascii="Century Gothic" w:hAnsi="Century Gothic"/>
          <w:sz w:val="28"/>
          <w:szCs w:val="28"/>
        </w:rPr>
        <w:t>urrent is the flow of electrons.</w:t>
      </w:r>
    </w:p>
    <w:p w14:paraId="6239807F" w14:textId="77777777" w:rsidR="008E4393" w:rsidRPr="008E4393" w:rsidRDefault="008E4393" w:rsidP="008E4393">
      <w:pPr>
        <w:rPr>
          <w:rFonts w:ascii="Century Gothic" w:hAnsi="Century Gothic"/>
          <w:b/>
          <w:sz w:val="28"/>
          <w:szCs w:val="28"/>
        </w:rPr>
      </w:pPr>
      <w:r w:rsidRPr="008E4393">
        <w:rPr>
          <w:rFonts w:ascii="Century Gothic" w:hAnsi="Century Gothic"/>
          <w:b/>
          <w:sz w:val="28"/>
          <w:szCs w:val="28"/>
        </w:rPr>
        <w:t>Qn.</w:t>
      </w:r>
      <w:r w:rsidRPr="008E4393">
        <w:rPr>
          <w:rFonts w:ascii="Century Gothic" w:hAnsi="Century Gothic"/>
          <w:b/>
          <w:sz w:val="28"/>
          <w:szCs w:val="28"/>
        </w:rPr>
        <w:tab/>
        <w:t>Name the instrument used to measure electric current.</w:t>
      </w:r>
    </w:p>
    <w:p w14:paraId="5303839E" w14:textId="77777777" w:rsidR="008E4393" w:rsidRDefault="008E4393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mmeter</w:t>
      </w:r>
    </w:p>
    <w:p w14:paraId="48DD2B6D" w14:textId="77777777" w:rsidR="008E4393" w:rsidRPr="008E4393" w:rsidRDefault="008E4393" w:rsidP="008E4393">
      <w:pPr>
        <w:rPr>
          <w:rFonts w:ascii="Century Gothic" w:hAnsi="Century Gothic"/>
          <w:b/>
          <w:sz w:val="28"/>
          <w:szCs w:val="28"/>
        </w:rPr>
      </w:pPr>
      <w:r w:rsidRPr="008E4393">
        <w:rPr>
          <w:rFonts w:ascii="Century Gothic" w:hAnsi="Century Gothic"/>
          <w:b/>
          <w:sz w:val="28"/>
          <w:szCs w:val="28"/>
        </w:rPr>
        <w:t>Qn.</w:t>
      </w:r>
      <w:r w:rsidRPr="008E4393">
        <w:rPr>
          <w:rFonts w:ascii="Century Gothic" w:hAnsi="Century Gothic"/>
          <w:b/>
          <w:sz w:val="28"/>
          <w:szCs w:val="28"/>
        </w:rPr>
        <w:tab/>
        <w:t>In which units is electric current measured?</w:t>
      </w:r>
    </w:p>
    <w:p w14:paraId="67D7C512" w14:textId="77777777" w:rsidR="00405F90" w:rsidRDefault="00DC605D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mperes / amps</w:t>
      </w:r>
    </w:p>
    <w:p w14:paraId="5BB02086" w14:textId="77777777" w:rsidR="00BA3E69" w:rsidRPr="00405F90" w:rsidRDefault="00DC605D" w:rsidP="00743174">
      <w:r w:rsidRPr="002B7A80">
        <w:rPr>
          <w:rFonts w:ascii="Century Gothic" w:hAnsi="Century Gothic"/>
          <w:b/>
          <w:sz w:val="28"/>
          <w:szCs w:val="28"/>
        </w:rPr>
        <w:t>A diagram showing the flow of current</w:t>
      </w:r>
      <w:r w:rsidR="00EE6EBC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640956A" wp14:editId="16B0CC91">
            <wp:extent cx="3160395" cy="2542540"/>
            <wp:effectExtent l="19050" t="0" r="1905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C9E7B" w14:textId="77777777" w:rsidR="00E50944" w:rsidRPr="00E50944" w:rsidRDefault="00C04EB7" w:rsidP="0074317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17A48DFA" wp14:editId="32EE5485">
            <wp:simplePos x="0" y="0"/>
            <wp:positionH relativeFrom="column">
              <wp:posOffset>25400</wp:posOffset>
            </wp:positionH>
            <wp:positionV relativeFrom="paragraph">
              <wp:posOffset>262890</wp:posOffset>
            </wp:positionV>
            <wp:extent cx="4352290" cy="3256280"/>
            <wp:effectExtent l="19050" t="0" r="0" b="0"/>
            <wp:wrapNone/>
            <wp:docPr id="2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944" w:rsidRPr="00E50944">
        <w:rPr>
          <w:rFonts w:ascii="Century Gothic" w:hAnsi="Century Gothic"/>
          <w:b/>
          <w:sz w:val="28"/>
          <w:szCs w:val="28"/>
        </w:rPr>
        <w:t>A diagra</w:t>
      </w:r>
      <w:r w:rsidR="00A91662">
        <w:rPr>
          <w:rFonts w:ascii="Century Gothic" w:hAnsi="Century Gothic"/>
          <w:b/>
          <w:sz w:val="28"/>
          <w:szCs w:val="28"/>
        </w:rPr>
        <w:t>m showing the flow of electrons</w:t>
      </w:r>
    </w:p>
    <w:p w14:paraId="40B89A71" w14:textId="77777777"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14:paraId="0509BF04" w14:textId="77777777"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14:paraId="61F1A763" w14:textId="77777777"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14:paraId="0EAF5DE1" w14:textId="77777777"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14:paraId="78B13D34" w14:textId="77777777"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14:paraId="4285E422" w14:textId="77777777"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14:paraId="258DCA17" w14:textId="77777777"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14:paraId="4B8E90BF" w14:textId="77777777"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14:paraId="3753D8A9" w14:textId="77777777" w:rsidR="00F0009B" w:rsidRDefault="00F0009B" w:rsidP="00743174">
      <w:pPr>
        <w:rPr>
          <w:rFonts w:ascii="Century Gothic" w:hAnsi="Century Gothic"/>
          <w:b/>
          <w:sz w:val="28"/>
          <w:szCs w:val="28"/>
          <w:u w:val="single"/>
        </w:rPr>
      </w:pPr>
    </w:p>
    <w:p w14:paraId="26ABAD1A" w14:textId="77777777" w:rsidR="00E50944" w:rsidRPr="00A91662" w:rsidRDefault="00E50944" w:rsidP="00743174">
      <w:pPr>
        <w:rPr>
          <w:rFonts w:ascii="Century Gothic" w:hAnsi="Century Gothic"/>
          <w:b/>
          <w:sz w:val="28"/>
          <w:szCs w:val="28"/>
        </w:rPr>
      </w:pPr>
      <w:r w:rsidRPr="00A91662">
        <w:rPr>
          <w:rFonts w:ascii="Century Gothic" w:hAnsi="Century Gothic"/>
          <w:b/>
          <w:sz w:val="28"/>
          <w:szCs w:val="28"/>
        </w:rPr>
        <w:t>Electric circuit</w:t>
      </w:r>
    </w:p>
    <w:p w14:paraId="231C92E4" w14:textId="77777777" w:rsidR="00E50944" w:rsidRPr="003E1998" w:rsidRDefault="00E50944" w:rsidP="00743174">
      <w:pPr>
        <w:rPr>
          <w:rFonts w:ascii="Century Gothic" w:hAnsi="Century Gothic"/>
          <w:b/>
          <w:sz w:val="28"/>
          <w:szCs w:val="28"/>
        </w:rPr>
      </w:pPr>
      <w:r w:rsidRPr="003E1998">
        <w:rPr>
          <w:rFonts w:ascii="Century Gothic" w:hAnsi="Century Gothic"/>
          <w:b/>
          <w:sz w:val="28"/>
          <w:szCs w:val="28"/>
        </w:rPr>
        <w:t>Qn.</w:t>
      </w:r>
      <w:r w:rsidRPr="003E1998">
        <w:rPr>
          <w:rFonts w:ascii="Century Gothic" w:hAnsi="Century Gothic"/>
          <w:b/>
          <w:sz w:val="28"/>
          <w:szCs w:val="28"/>
        </w:rPr>
        <w:tab/>
        <w:t>What is an electric circuit?</w:t>
      </w:r>
    </w:p>
    <w:p w14:paraId="1A3C0381" w14:textId="77777777" w:rsidR="00F43A2D" w:rsidRDefault="00A91662" w:rsidP="00E50944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circuit is the pat</w:t>
      </w:r>
      <w:r w:rsidR="00E50944">
        <w:rPr>
          <w:rFonts w:ascii="Century Gothic" w:hAnsi="Century Gothic"/>
          <w:sz w:val="28"/>
          <w:szCs w:val="28"/>
        </w:rPr>
        <w:t>h followed by electricity.</w:t>
      </w:r>
    </w:p>
    <w:p w14:paraId="0B5F3B11" w14:textId="77777777" w:rsidR="00266EA1" w:rsidRDefault="00266EA1" w:rsidP="00266E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OR</w:t>
      </w:r>
    </w:p>
    <w:p w14:paraId="5F69AE6D" w14:textId="77777777" w:rsidR="00266EA1" w:rsidRPr="00266EA1" w:rsidRDefault="00266EA1" w:rsidP="00266EA1">
      <w:pPr>
        <w:pStyle w:val="ListParagraph"/>
        <w:numPr>
          <w:ilvl w:val="0"/>
          <w:numId w:val="5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current is a path taken by electric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A940A8" w:rsidRPr="00A940A8" w14:paraId="01702C68" w14:textId="77777777" w:rsidTr="00A940A8">
        <w:tc>
          <w:tcPr>
            <w:tcW w:w="5076" w:type="dxa"/>
          </w:tcPr>
          <w:p w14:paraId="74556EBA" w14:textId="77777777" w:rsidR="00A940A8" w:rsidRPr="00A940A8" w:rsidRDefault="00E50944" w:rsidP="00E5094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E1998">
              <w:rPr>
                <w:rFonts w:ascii="Century Gothic" w:hAnsi="Century Gothic"/>
                <w:b/>
                <w:sz w:val="28"/>
                <w:szCs w:val="28"/>
              </w:rPr>
              <w:t>Components of an ele</w:t>
            </w:r>
            <w:r w:rsidR="00A91662">
              <w:rPr>
                <w:rFonts w:ascii="Century Gothic" w:hAnsi="Century Gothic"/>
                <w:b/>
                <w:sz w:val="28"/>
                <w:szCs w:val="28"/>
              </w:rPr>
              <w:t>ctric circuit and their symbols</w:t>
            </w:r>
          </w:p>
        </w:tc>
        <w:tc>
          <w:tcPr>
            <w:tcW w:w="5076" w:type="dxa"/>
          </w:tcPr>
          <w:p w14:paraId="0C85BB54" w14:textId="77777777" w:rsidR="00A940A8" w:rsidRPr="00A940A8" w:rsidRDefault="00E86278" w:rsidP="00E5094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16768" behindDoc="1" locked="0" layoutInCell="1" allowOverlap="1" wp14:anchorId="2E23E8EC" wp14:editId="26012C1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00660</wp:posOffset>
                  </wp:positionV>
                  <wp:extent cx="689610" cy="582295"/>
                  <wp:effectExtent l="19050" t="0" r="0" b="0"/>
                  <wp:wrapNone/>
                  <wp:docPr id="24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14720" behindDoc="1" locked="0" layoutInCell="1" allowOverlap="1" wp14:anchorId="73A9B15B" wp14:editId="3D5CAF49">
                  <wp:simplePos x="0" y="0"/>
                  <wp:positionH relativeFrom="column">
                    <wp:posOffset>1349702</wp:posOffset>
                  </wp:positionH>
                  <wp:positionV relativeFrom="paragraph">
                    <wp:posOffset>201239</wp:posOffset>
                  </wp:positionV>
                  <wp:extent cx="892175" cy="643094"/>
                  <wp:effectExtent l="19050" t="0" r="3175" b="0"/>
                  <wp:wrapNone/>
                  <wp:docPr id="2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64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0A8" w:rsidRPr="00A940A8">
              <w:rPr>
                <w:rFonts w:ascii="Century Gothic" w:hAnsi="Century Gothic"/>
                <w:b/>
                <w:sz w:val="28"/>
                <w:szCs w:val="28"/>
              </w:rPr>
              <w:t>Symbols</w:t>
            </w:r>
          </w:p>
        </w:tc>
      </w:tr>
      <w:tr w:rsidR="00A940A8" w14:paraId="412A31F6" w14:textId="77777777" w:rsidTr="00A940A8">
        <w:tc>
          <w:tcPr>
            <w:tcW w:w="5076" w:type="dxa"/>
          </w:tcPr>
          <w:p w14:paraId="47644FAC" w14:textId="77777777"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ry cell</w:t>
            </w:r>
          </w:p>
        </w:tc>
        <w:tc>
          <w:tcPr>
            <w:tcW w:w="5076" w:type="dxa"/>
          </w:tcPr>
          <w:p w14:paraId="6E5154AC" w14:textId="77777777"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940A8" w14:paraId="23513804" w14:textId="77777777" w:rsidTr="00A940A8">
        <w:tc>
          <w:tcPr>
            <w:tcW w:w="5076" w:type="dxa"/>
          </w:tcPr>
          <w:p w14:paraId="0ACB7E5E" w14:textId="77777777" w:rsidR="00A940A8" w:rsidRDefault="00C607FC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witch</w:t>
            </w:r>
          </w:p>
        </w:tc>
        <w:tc>
          <w:tcPr>
            <w:tcW w:w="5076" w:type="dxa"/>
          </w:tcPr>
          <w:p w14:paraId="3BBB8104" w14:textId="77777777" w:rsidR="00A940A8" w:rsidRDefault="00E8627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8816" behindDoc="1" locked="0" layoutInCell="1" allowOverlap="1" wp14:anchorId="0A897E03" wp14:editId="042881D4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9685</wp:posOffset>
                  </wp:positionV>
                  <wp:extent cx="1889760" cy="702945"/>
                  <wp:effectExtent l="19050" t="0" r="0" b="0"/>
                  <wp:wrapNone/>
                  <wp:docPr id="25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14:paraId="00575540" w14:textId="77777777" w:rsidTr="00A940A8">
        <w:tc>
          <w:tcPr>
            <w:tcW w:w="5076" w:type="dxa"/>
          </w:tcPr>
          <w:p w14:paraId="7DDEC8D1" w14:textId="77777777" w:rsidR="00A91662" w:rsidRDefault="00A940A8" w:rsidP="004C72D6">
            <w:pPr>
              <w:tabs>
                <w:tab w:val="center" w:pos="2430"/>
              </w:tabs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lb (load)</w:t>
            </w:r>
            <w:r w:rsidR="004C72D6">
              <w:rPr>
                <w:rFonts w:ascii="Century Gothic" w:hAnsi="Century Gothic"/>
                <w:sz w:val="28"/>
                <w:szCs w:val="28"/>
              </w:rPr>
              <w:tab/>
            </w:r>
          </w:p>
          <w:p w14:paraId="66CAF22F" w14:textId="77777777" w:rsidR="00A91662" w:rsidRDefault="00A91662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076" w:type="dxa"/>
          </w:tcPr>
          <w:p w14:paraId="12B9E372" w14:textId="77777777" w:rsidR="00A940A8" w:rsidRDefault="006D404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9840" behindDoc="1" locked="0" layoutInCell="1" allowOverlap="1" wp14:anchorId="2A6DC088" wp14:editId="210961EF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2540</wp:posOffset>
                  </wp:positionV>
                  <wp:extent cx="1508125" cy="763270"/>
                  <wp:effectExtent l="19050" t="0" r="0" b="0"/>
                  <wp:wrapNone/>
                  <wp:docPr id="25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14:paraId="06ACF33B" w14:textId="77777777" w:rsidTr="00A940A8">
        <w:tc>
          <w:tcPr>
            <w:tcW w:w="5076" w:type="dxa"/>
          </w:tcPr>
          <w:p w14:paraId="316E1AA5" w14:textId="77777777"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fuse</w:t>
            </w:r>
          </w:p>
        </w:tc>
        <w:tc>
          <w:tcPr>
            <w:tcW w:w="5076" w:type="dxa"/>
          </w:tcPr>
          <w:p w14:paraId="6800EDBA" w14:textId="77777777" w:rsidR="00A940A8" w:rsidRDefault="00CB3250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0864" behindDoc="1" locked="0" layoutInCell="1" allowOverlap="1" wp14:anchorId="7C468C83" wp14:editId="7FFEBEF9">
                  <wp:simplePos x="0" y="0"/>
                  <wp:positionH relativeFrom="column">
                    <wp:posOffset>43418</wp:posOffset>
                  </wp:positionH>
                  <wp:positionV relativeFrom="paragraph">
                    <wp:posOffset>55796</wp:posOffset>
                  </wp:positionV>
                  <wp:extent cx="1699218" cy="713433"/>
                  <wp:effectExtent l="19050" t="0" r="0" b="0"/>
                  <wp:wrapNone/>
                  <wp:docPr id="25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18" cy="71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14:paraId="790B9876" w14:textId="77777777" w:rsidTr="00A940A8">
        <w:tc>
          <w:tcPr>
            <w:tcW w:w="5076" w:type="dxa"/>
          </w:tcPr>
          <w:p w14:paraId="33FBDF2C" w14:textId="77777777" w:rsidR="00A91662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mmeter</w:t>
            </w:r>
          </w:p>
        </w:tc>
        <w:tc>
          <w:tcPr>
            <w:tcW w:w="5076" w:type="dxa"/>
          </w:tcPr>
          <w:p w14:paraId="60AD726D" w14:textId="77777777" w:rsidR="00A940A8" w:rsidRDefault="00ED1C33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4960" behindDoc="1" locked="0" layoutInCell="1" allowOverlap="1" wp14:anchorId="698393BC" wp14:editId="48054EE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490220</wp:posOffset>
                  </wp:positionV>
                  <wp:extent cx="1065530" cy="934085"/>
                  <wp:effectExtent l="19050" t="0" r="1270" b="0"/>
                  <wp:wrapNone/>
                  <wp:docPr id="259" name="Picture 46" descr="C:\Users\Lab8\Desktop\P.7 SCIENCE PICS\MEMPHIS\Img-15943678826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b8\Desktop\P.7 SCIENCE PICS\MEMPHIS\Img-15943678826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1888" behindDoc="1" locked="0" layoutInCell="1" allowOverlap="1" wp14:anchorId="3EC003AE" wp14:editId="6AF15CA7">
                  <wp:simplePos x="0" y="0"/>
                  <wp:positionH relativeFrom="column">
                    <wp:posOffset>395110</wp:posOffset>
                  </wp:positionH>
                  <wp:positionV relativeFrom="paragraph">
                    <wp:posOffset>58587</wp:posOffset>
                  </wp:positionV>
                  <wp:extent cx="804914" cy="602901"/>
                  <wp:effectExtent l="19050" t="0" r="0" b="0"/>
                  <wp:wrapNone/>
                  <wp:docPr id="258" name="Picture 45" descr="C:\Users\Lab8\Desktop\P.7 SCIENCE PICS\MEMPHIS\Img-1594367957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b8\Desktop\P.7 SCIENCE PICS\MEMPHIS\Img-1594367957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14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14:paraId="4FB98806" w14:textId="77777777" w:rsidTr="00A940A8">
        <w:tc>
          <w:tcPr>
            <w:tcW w:w="5076" w:type="dxa"/>
          </w:tcPr>
          <w:p w14:paraId="4CE4D10A" w14:textId="77777777"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Voltmeter</w:t>
            </w:r>
          </w:p>
        </w:tc>
        <w:tc>
          <w:tcPr>
            <w:tcW w:w="5076" w:type="dxa"/>
          </w:tcPr>
          <w:p w14:paraId="01345550" w14:textId="77777777"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940A8" w14:paraId="2A1AE5C2" w14:textId="77777777" w:rsidTr="00A940A8">
        <w:tc>
          <w:tcPr>
            <w:tcW w:w="5076" w:type="dxa"/>
          </w:tcPr>
          <w:p w14:paraId="1BA41D3C" w14:textId="77777777"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ductors connected</w:t>
            </w:r>
          </w:p>
        </w:tc>
        <w:tc>
          <w:tcPr>
            <w:tcW w:w="5076" w:type="dxa"/>
          </w:tcPr>
          <w:p w14:paraId="02023794" w14:textId="77777777" w:rsidR="00A940A8" w:rsidRDefault="00ED1C33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7008" behindDoc="1" locked="0" layoutInCell="1" allowOverlap="1" wp14:anchorId="03DE7273" wp14:editId="142D5B8D">
                  <wp:simplePos x="0" y="0"/>
                  <wp:positionH relativeFrom="column">
                    <wp:posOffset>626222</wp:posOffset>
                  </wp:positionH>
                  <wp:positionV relativeFrom="paragraph">
                    <wp:posOffset>34660</wp:posOffset>
                  </wp:positionV>
                  <wp:extent cx="698081" cy="602901"/>
                  <wp:effectExtent l="19050" t="0" r="6769" b="0"/>
                  <wp:wrapNone/>
                  <wp:docPr id="26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81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14:paraId="3A2C3ADC" w14:textId="77777777" w:rsidTr="00A940A8">
        <w:tc>
          <w:tcPr>
            <w:tcW w:w="5076" w:type="dxa"/>
          </w:tcPr>
          <w:p w14:paraId="64ED17C5" w14:textId="77777777"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ductor crossing</w:t>
            </w:r>
          </w:p>
        </w:tc>
        <w:tc>
          <w:tcPr>
            <w:tcW w:w="5076" w:type="dxa"/>
          </w:tcPr>
          <w:p w14:paraId="76B5DEAB" w14:textId="77777777" w:rsidR="00A940A8" w:rsidRDefault="00ED1C33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8032" behindDoc="1" locked="0" layoutInCell="1" allowOverlap="1" wp14:anchorId="3886E12F" wp14:editId="2B1DF562">
                  <wp:simplePos x="0" y="0"/>
                  <wp:positionH relativeFrom="column">
                    <wp:posOffset>686512</wp:posOffset>
                  </wp:positionH>
                  <wp:positionV relativeFrom="paragraph">
                    <wp:posOffset>67596</wp:posOffset>
                  </wp:positionV>
                  <wp:extent cx="573803" cy="552659"/>
                  <wp:effectExtent l="19050" t="0" r="0" b="0"/>
                  <wp:wrapNone/>
                  <wp:docPr id="263" name="Picture 49" descr="C:\Users\Lab8\Desktop\P.7 SCIENCE PICS\MEMPHIS\Img-1594367812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b8\Desktop\P.7 SCIENCE PICS\MEMPHIS\Img-15943678120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03" cy="55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DAE3C3" w14:textId="77777777"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14:paraId="61608183" w14:textId="77777777"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14:paraId="4E5557FB" w14:textId="77777777"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14:paraId="3B1D0669" w14:textId="77777777"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14:paraId="638BB5E5" w14:textId="77777777" w:rsidR="00577703" w:rsidRDefault="00577703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14:paraId="01CE0489" w14:textId="77777777" w:rsidR="00EE6EBC" w:rsidRDefault="00ED1C33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5790B64A" w14:textId="77777777" w:rsidR="00A940A8" w:rsidRPr="00151073" w:rsidRDefault="00F43A2D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30432" behindDoc="0" locked="0" layoutInCell="1" allowOverlap="1" wp14:anchorId="36E146BD" wp14:editId="079A8771">
            <wp:simplePos x="0" y="0"/>
            <wp:positionH relativeFrom="column">
              <wp:posOffset>-89473</wp:posOffset>
            </wp:positionH>
            <wp:positionV relativeFrom="paragraph">
              <wp:posOffset>303461</wp:posOffset>
            </wp:positionV>
            <wp:extent cx="5547737" cy="3758083"/>
            <wp:effectExtent l="19050" t="0" r="0" b="0"/>
            <wp:wrapNone/>
            <wp:docPr id="23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37" cy="37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0A8" w:rsidRPr="00D30BF6">
        <w:rPr>
          <w:rFonts w:ascii="Century Gothic" w:hAnsi="Century Gothic"/>
          <w:b/>
          <w:sz w:val="28"/>
          <w:szCs w:val="28"/>
        </w:rPr>
        <w:t>A diagram showing an electric circuit</w:t>
      </w:r>
    </w:p>
    <w:p w14:paraId="65AE0967" w14:textId="77777777"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14:paraId="60ABA110" w14:textId="77777777"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14:paraId="334ECB30" w14:textId="77777777" w:rsidR="000B40C3" w:rsidRDefault="000B40C3" w:rsidP="00E50944">
      <w:pPr>
        <w:rPr>
          <w:rFonts w:ascii="Century Gothic" w:hAnsi="Century Gothic"/>
          <w:sz w:val="28"/>
          <w:szCs w:val="28"/>
        </w:rPr>
      </w:pPr>
    </w:p>
    <w:p w14:paraId="70D5CB3F" w14:textId="77777777" w:rsidR="000B40C3" w:rsidRDefault="000B40C3" w:rsidP="00E50944">
      <w:pPr>
        <w:rPr>
          <w:rFonts w:ascii="Century Gothic" w:hAnsi="Century Gothic"/>
          <w:sz w:val="28"/>
          <w:szCs w:val="28"/>
        </w:rPr>
      </w:pPr>
    </w:p>
    <w:p w14:paraId="54E335C8" w14:textId="77777777" w:rsidR="000B40C3" w:rsidRDefault="000B40C3" w:rsidP="00E50944">
      <w:pPr>
        <w:rPr>
          <w:rFonts w:ascii="Century Gothic" w:hAnsi="Century Gothic"/>
          <w:sz w:val="28"/>
          <w:szCs w:val="28"/>
        </w:rPr>
      </w:pPr>
    </w:p>
    <w:p w14:paraId="2B932A46" w14:textId="77777777"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14:paraId="47C9997E" w14:textId="77777777"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14:paraId="1C125D5A" w14:textId="77777777"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14:paraId="079412BA" w14:textId="77777777" w:rsidR="00040D29" w:rsidRDefault="00040D29" w:rsidP="00E50944">
      <w:pPr>
        <w:rPr>
          <w:rFonts w:ascii="Century Gothic" w:hAnsi="Century Gothic"/>
          <w:sz w:val="28"/>
          <w:szCs w:val="28"/>
        </w:rPr>
      </w:pPr>
    </w:p>
    <w:p w14:paraId="569F128E" w14:textId="77777777" w:rsidR="00040D29" w:rsidRDefault="000B40C3" w:rsidP="000B40C3">
      <w:pPr>
        <w:tabs>
          <w:tab w:val="left" w:pos="316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F97B923" w14:textId="77777777" w:rsidR="004637E1" w:rsidRDefault="004C72D6" w:rsidP="00E5094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61152" behindDoc="0" locked="0" layoutInCell="1" allowOverlap="1" wp14:anchorId="33E397F0" wp14:editId="7AE94A6E">
            <wp:simplePos x="0" y="0"/>
            <wp:positionH relativeFrom="column">
              <wp:posOffset>337820</wp:posOffset>
            </wp:positionH>
            <wp:positionV relativeFrom="paragraph">
              <wp:posOffset>190500</wp:posOffset>
            </wp:positionV>
            <wp:extent cx="4864100" cy="368744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A64E9A" w14:textId="77777777"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14:paraId="09225073" w14:textId="77777777"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14:paraId="047511D7" w14:textId="77777777"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14:paraId="1A3A1237" w14:textId="77777777"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14:paraId="40D988CB" w14:textId="77777777"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14:paraId="7461B227" w14:textId="77777777"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14:paraId="62FC7D46" w14:textId="77777777"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14:paraId="0B5ED10E" w14:textId="77777777"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14:paraId="4F86CBC5" w14:textId="77777777"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14:paraId="01441B90" w14:textId="77777777"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14:paraId="2CE2125E" w14:textId="77777777" w:rsidR="00F43A2D" w:rsidRDefault="00F43A2D" w:rsidP="00E50944">
      <w:pPr>
        <w:rPr>
          <w:rFonts w:ascii="Century Gothic" w:hAnsi="Century Gothic"/>
          <w:b/>
          <w:sz w:val="28"/>
          <w:szCs w:val="28"/>
        </w:rPr>
      </w:pPr>
    </w:p>
    <w:p w14:paraId="77E77CAF" w14:textId="77777777" w:rsidR="00A940A8" w:rsidRPr="00A940A8" w:rsidRDefault="00A940A8" w:rsidP="00E50944">
      <w:p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Qn.</w:t>
      </w:r>
      <w:r w:rsidRPr="00A940A8">
        <w:rPr>
          <w:rFonts w:ascii="Century Gothic" w:hAnsi="Century Gothic"/>
          <w:b/>
          <w:sz w:val="28"/>
          <w:szCs w:val="28"/>
        </w:rPr>
        <w:tab/>
        <w:t>State the function of each of the parts of an electric circuit.</w:t>
      </w:r>
    </w:p>
    <w:p w14:paraId="06A7376E" w14:textId="77777777"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Switch</w:t>
      </w:r>
    </w:p>
    <w:p w14:paraId="58063DC4" w14:textId="77777777"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itch breaks and completes the circuit at the user’s will.</w:t>
      </w:r>
    </w:p>
    <w:p w14:paraId="027C7AFF" w14:textId="77777777"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Ammeter</w:t>
      </w:r>
    </w:p>
    <w:p w14:paraId="7C874699" w14:textId="77777777"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mmeter measures electric current.</w:t>
      </w:r>
    </w:p>
    <w:p w14:paraId="6CAC641A" w14:textId="77777777"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Conductor</w:t>
      </w:r>
    </w:p>
    <w:p w14:paraId="2C89286A" w14:textId="77777777"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ductor transmits electricity through the circuit.</w:t>
      </w:r>
    </w:p>
    <w:p w14:paraId="24E044CC" w14:textId="77777777"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Dry cells</w:t>
      </w:r>
    </w:p>
    <w:p w14:paraId="4ABC1B3A" w14:textId="77777777"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dry </w:t>
      </w:r>
      <w:r w:rsidR="00151073">
        <w:rPr>
          <w:rFonts w:ascii="Century Gothic" w:hAnsi="Century Gothic"/>
          <w:sz w:val="28"/>
          <w:szCs w:val="28"/>
        </w:rPr>
        <w:t>cells produce</w:t>
      </w:r>
      <w:r>
        <w:rPr>
          <w:rFonts w:ascii="Century Gothic" w:hAnsi="Century Gothic"/>
          <w:sz w:val="28"/>
          <w:szCs w:val="28"/>
        </w:rPr>
        <w:t xml:space="preserve"> electricity for the appliance.</w:t>
      </w:r>
    </w:p>
    <w:p w14:paraId="2D6D6719" w14:textId="77777777" w:rsidR="00A940A8" w:rsidRPr="00A940A8" w:rsidRDefault="00A940A8" w:rsidP="00A940A8">
      <w:p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Qn.</w:t>
      </w:r>
      <w:r w:rsidRPr="00A940A8">
        <w:rPr>
          <w:rFonts w:ascii="Century Gothic" w:hAnsi="Century Gothic"/>
          <w:b/>
          <w:sz w:val="28"/>
          <w:szCs w:val="28"/>
        </w:rPr>
        <w:tab/>
        <w:t>Name the form of energy stored in a dry cell.</w:t>
      </w:r>
    </w:p>
    <w:p w14:paraId="5918FA8E" w14:textId="77777777" w:rsidR="00A940A8" w:rsidRDefault="00A75419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</w:t>
      </w:r>
    </w:p>
    <w:p w14:paraId="2E50F693" w14:textId="77777777" w:rsidR="00A75419" w:rsidRPr="00DB210D" w:rsidRDefault="00A75419" w:rsidP="00A75419">
      <w:pPr>
        <w:rPr>
          <w:rFonts w:ascii="Century Gothic" w:hAnsi="Century Gothic"/>
          <w:b/>
          <w:sz w:val="28"/>
          <w:szCs w:val="28"/>
        </w:rPr>
      </w:pPr>
      <w:r w:rsidRPr="00DB210D">
        <w:rPr>
          <w:rFonts w:ascii="Century Gothic" w:hAnsi="Century Gothic"/>
          <w:b/>
          <w:sz w:val="28"/>
          <w:szCs w:val="28"/>
        </w:rPr>
        <w:t>Qn.</w:t>
      </w:r>
      <w:r w:rsidRPr="00DB210D">
        <w:rPr>
          <w:rFonts w:ascii="Century Gothic" w:hAnsi="Century Gothic"/>
          <w:b/>
          <w:sz w:val="28"/>
          <w:szCs w:val="28"/>
        </w:rPr>
        <w:tab/>
        <w:t>What energy charge takes place when the circuit is complete?</w:t>
      </w:r>
    </w:p>
    <w:p w14:paraId="731028D6" w14:textId="77777777" w:rsidR="00A75419" w:rsidRDefault="00DB210D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 changes to electric energy.</w:t>
      </w:r>
    </w:p>
    <w:p w14:paraId="4DFB85DD" w14:textId="77777777" w:rsidR="00DB210D" w:rsidRPr="00DB210D" w:rsidRDefault="00DB210D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DB210D">
        <w:rPr>
          <w:rFonts w:ascii="Century Gothic" w:hAnsi="Century Gothic"/>
          <w:b/>
          <w:sz w:val="28"/>
          <w:szCs w:val="28"/>
        </w:rPr>
        <w:t>Bulb</w:t>
      </w:r>
    </w:p>
    <w:p w14:paraId="454B4D52" w14:textId="77777777" w:rsidR="00DB210D" w:rsidRDefault="006811A2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ulb gives light.</w:t>
      </w:r>
    </w:p>
    <w:p w14:paraId="74E21B0D" w14:textId="77777777" w:rsidR="00151073" w:rsidRDefault="00151073" w:rsidP="006811A2">
      <w:pPr>
        <w:rPr>
          <w:rFonts w:ascii="Century Gothic" w:hAnsi="Century Gothic"/>
          <w:b/>
          <w:sz w:val="28"/>
          <w:szCs w:val="28"/>
        </w:rPr>
      </w:pPr>
    </w:p>
    <w:p w14:paraId="2134C0E1" w14:textId="77777777" w:rsidR="006811A2" w:rsidRPr="005B7C9B" w:rsidRDefault="006811A2" w:rsidP="006811A2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>Identify the form of energy stored in an electric bulb</w:t>
      </w:r>
      <w:r w:rsidR="005B7C9B" w:rsidRPr="005B7C9B">
        <w:rPr>
          <w:rFonts w:ascii="Century Gothic" w:hAnsi="Century Gothic"/>
          <w:b/>
          <w:sz w:val="28"/>
          <w:szCs w:val="28"/>
        </w:rPr>
        <w:t>,</w:t>
      </w:r>
    </w:p>
    <w:p w14:paraId="7FD834A7" w14:textId="77777777"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energy.</w:t>
      </w:r>
    </w:p>
    <w:p w14:paraId="2468DE5C" w14:textId="77777777" w:rsidR="005B7C9B" w:rsidRPr="005B7C9B" w:rsidRDefault="005B7C9B" w:rsidP="005B7C9B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>State the energy change that takes place in an electric bulb when the circuit is complete.</w:t>
      </w:r>
    </w:p>
    <w:p w14:paraId="66273447" w14:textId="77777777"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energy changes to light energy.</w:t>
      </w:r>
    </w:p>
    <w:p w14:paraId="090D853A" w14:textId="77777777" w:rsidR="005B7C9B" w:rsidRPr="005B7C9B" w:rsidRDefault="005B7C9B" w:rsidP="005B7C9B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>Identify the two forms of energy produced by an electric bulb when the circuit is complete.</w:t>
      </w:r>
    </w:p>
    <w:p w14:paraId="66BCB817" w14:textId="77777777"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t energy</w:t>
      </w:r>
    </w:p>
    <w:p w14:paraId="70EF4922" w14:textId="77777777"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energy</w:t>
      </w:r>
    </w:p>
    <w:p w14:paraId="26D58415" w14:textId="77777777" w:rsidR="00F43A2D" w:rsidRDefault="00F43A2D" w:rsidP="00F43A2D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6838CE4D" w14:textId="77777777" w:rsidR="005B7C9B" w:rsidRPr="005B7C9B" w:rsidRDefault="005B7C9B" w:rsidP="005B7C9B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 xml:space="preserve">State two cases that </w:t>
      </w:r>
      <w:r w:rsidR="00DB0F59" w:rsidRPr="005B7C9B">
        <w:rPr>
          <w:rFonts w:ascii="Century Gothic" w:hAnsi="Century Gothic"/>
          <w:b/>
          <w:sz w:val="28"/>
          <w:szCs w:val="28"/>
        </w:rPr>
        <w:t>can make</w:t>
      </w:r>
      <w:r w:rsidRPr="005B7C9B">
        <w:rPr>
          <w:rFonts w:ascii="Century Gothic" w:hAnsi="Century Gothic"/>
          <w:b/>
          <w:sz w:val="28"/>
          <w:szCs w:val="28"/>
        </w:rPr>
        <w:t xml:space="preserve"> a bulb fail to give out light in a circuit when the switch is pressed.</w:t>
      </w:r>
    </w:p>
    <w:p w14:paraId="664F5469" w14:textId="77777777" w:rsidR="005B7C9B" w:rsidRDefault="00B63D04" w:rsidP="004357EF">
      <w:pPr>
        <w:pStyle w:val="ListParagraph"/>
        <w:numPr>
          <w:ilvl w:val="0"/>
          <w:numId w:val="1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arrangement of dry cells.</w:t>
      </w:r>
    </w:p>
    <w:p w14:paraId="0C662454" w14:textId="77777777" w:rsidR="00B63D04" w:rsidRDefault="00B63D04" w:rsidP="004357EF">
      <w:pPr>
        <w:pStyle w:val="ListParagraph"/>
        <w:numPr>
          <w:ilvl w:val="0"/>
          <w:numId w:val="1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conductor is not connected properly.</w:t>
      </w:r>
    </w:p>
    <w:p w14:paraId="458C585F" w14:textId="77777777" w:rsidR="00B63D04" w:rsidRDefault="00B63D04" w:rsidP="004357EF">
      <w:pPr>
        <w:pStyle w:val="ListParagraph"/>
        <w:numPr>
          <w:ilvl w:val="0"/>
          <w:numId w:val="1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bulb is not fixed properly.</w:t>
      </w:r>
    </w:p>
    <w:p w14:paraId="342714A5" w14:textId="77777777" w:rsidR="00B63D04" w:rsidRPr="00B63D04" w:rsidRDefault="00B63D04" w:rsidP="00B63D04">
      <w:pPr>
        <w:rPr>
          <w:rFonts w:ascii="Century Gothic" w:hAnsi="Century Gothic"/>
          <w:b/>
          <w:sz w:val="28"/>
          <w:szCs w:val="28"/>
        </w:rPr>
      </w:pPr>
      <w:r w:rsidRPr="00B63D04">
        <w:rPr>
          <w:rFonts w:ascii="Century Gothic" w:hAnsi="Century Gothic"/>
          <w:b/>
          <w:sz w:val="28"/>
          <w:szCs w:val="28"/>
        </w:rPr>
        <w:t>Qn.</w:t>
      </w:r>
      <w:r w:rsidRPr="00B63D04">
        <w:rPr>
          <w:rFonts w:ascii="Century Gothic" w:hAnsi="Century Gothic"/>
          <w:b/>
          <w:sz w:val="28"/>
          <w:szCs w:val="28"/>
        </w:rPr>
        <w:tab/>
        <w:t>Identify the instances / factors that can make a bulb to stop giving light even when the circuit is complete.</w:t>
      </w:r>
    </w:p>
    <w:p w14:paraId="5A4FD981" w14:textId="77777777" w:rsidR="00B63D04" w:rsidRDefault="00F720DD" w:rsidP="004357EF">
      <w:pPr>
        <w:pStyle w:val="ListParagraph"/>
        <w:numPr>
          <w:ilvl w:val="0"/>
          <w:numId w:val="1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dry cells are used up.</w:t>
      </w:r>
    </w:p>
    <w:p w14:paraId="4458025B" w14:textId="77777777" w:rsidR="00F720DD" w:rsidRDefault="00F720DD" w:rsidP="004357EF">
      <w:pPr>
        <w:pStyle w:val="ListParagraph"/>
        <w:numPr>
          <w:ilvl w:val="0"/>
          <w:numId w:val="1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ilament burns out.</w:t>
      </w:r>
    </w:p>
    <w:p w14:paraId="7F5F2463" w14:textId="77777777" w:rsidR="00F720DD" w:rsidRDefault="00F720DD" w:rsidP="004357EF">
      <w:pPr>
        <w:pStyle w:val="ListParagraph"/>
        <w:numPr>
          <w:ilvl w:val="0"/>
          <w:numId w:val="1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use blows.</w:t>
      </w:r>
    </w:p>
    <w:p w14:paraId="0003E72D" w14:textId="77777777" w:rsidR="004637E1" w:rsidRPr="00F720DD" w:rsidRDefault="004637E1" w:rsidP="004637E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30C84A8B" w14:textId="77777777" w:rsidR="00F720DD" w:rsidRPr="00F720DD" w:rsidRDefault="00F720DD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F720DD">
        <w:rPr>
          <w:rFonts w:ascii="Century Gothic" w:hAnsi="Century Gothic"/>
          <w:b/>
          <w:sz w:val="28"/>
          <w:szCs w:val="28"/>
        </w:rPr>
        <w:t>Fuse</w:t>
      </w:r>
    </w:p>
    <w:p w14:paraId="0EE07BE2" w14:textId="77777777" w:rsidR="00F720DD" w:rsidRDefault="00F720DD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fuse breaks the circuit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too much flow of current.</w:t>
      </w:r>
    </w:p>
    <w:p w14:paraId="54FD560B" w14:textId="77777777" w:rsidR="00F720DD" w:rsidRPr="00F720DD" w:rsidRDefault="00F720DD" w:rsidP="00F720DD">
      <w:pPr>
        <w:rPr>
          <w:rFonts w:ascii="Century Gothic" w:hAnsi="Century Gothic"/>
          <w:b/>
          <w:sz w:val="28"/>
          <w:szCs w:val="28"/>
        </w:rPr>
      </w:pPr>
      <w:r w:rsidRPr="00F720DD">
        <w:rPr>
          <w:rFonts w:ascii="Century Gothic" w:hAnsi="Century Gothic"/>
          <w:b/>
          <w:sz w:val="28"/>
          <w:szCs w:val="28"/>
        </w:rPr>
        <w:t>Qn.</w:t>
      </w:r>
      <w:r w:rsidRPr="00F720DD">
        <w:rPr>
          <w:rFonts w:ascii="Century Gothic" w:hAnsi="Century Gothic"/>
          <w:b/>
          <w:sz w:val="28"/>
          <w:szCs w:val="28"/>
        </w:rPr>
        <w:tab/>
        <w:t>How does the fuse work?</w:t>
      </w:r>
    </w:p>
    <w:p w14:paraId="15DACA63" w14:textId="77777777" w:rsidR="00F720DD" w:rsidRDefault="00F720DD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melting and breaking the circuit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too much flow of current.</w:t>
      </w:r>
    </w:p>
    <w:p w14:paraId="059306CB" w14:textId="77777777" w:rsidR="00F720DD" w:rsidRPr="00F720DD" w:rsidRDefault="00F720DD" w:rsidP="00F720DD">
      <w:pPr>
        <w:rPr>
          <w:rFonts w:ascii="Century Gothic" w:hAnsi="Century Gothic"/>
          <w:b/>
          <w:sz w:val="28"/>
          <w:szCs w:val="28"/>
        </w:rPr>
      </w:pPr>
      <w:r w:rsidRPr="00F720DD">
        <w:rPr>
          <w:rFonts w:ascii="Century Gothic" w:hAnsi="Century Gothic"/>
          <w:b/>
          <w:sz w:val="28"/>
          <w:szCs w:val="28"/>
        </w:rPr>
        <w:t>Qn.</w:t>
      </w:r>
      <w:r w:rsidRPr="00F720DD">
        <w:rPr>
          <w:rFonts w:ascii="Century Gothic" w:hAnsi="Century Gothic"/>
          <w:b/>
          <w:sz w:val="28"/>
          <w:szCs w:val="28"/>
        </w:rPr>
        <w:tab/>
        <w:t>How is a fuse adapted to its function?</w:t>
      </w:r>
    </w:p>
    <w:p w14:paraId="74785084" w14:textId="77777777" w:rsidR="00F720DD" w:rsidRDefault="00F720DD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fuse has a low melting point.</w:t>
      </w:r>
    </w:p>
    <w:p w14:paraId="46B5CFB0" w14:textId="77777777" w:rsidR="007144FD" w:rsidRDefault="007144FD" w:rsidP="005C4F59">
      <w:pPr>
        <w:rPr>
          <w:rFonts w:ascii="Century Gothic" w:hAnsi="Century Gothic"/>
          <w:b/>
          <w:sz w:val="28"/>
          <w:szCs w:val="28"/>
        </w:rPr>
      </w:pPr>
    </w:p>
    <w:p w14:paraId="47ED76F7" w14:textId="77777777" w:rsidR="005C4F59" w:rsidRPr="005C4F59" w:rsidRDefault="005C4F59" w:rsidP="005C4F59">
      <w:pPr>
        <w:rPr>
          <w:rFonts w:ascii="Century Gothic" w:hAnsi="Century Gothic"/>
          <w:b/>
          <w:sz w:val="28"/>
          <w:szCs w:val="28"/>
        </w:rPr>
      </w:pPr>
      <w:r w:rsidRPr="005C4F59">
        <w:rPr>
          <w:rFonts w:ascii="Century Gothic" w:hAnsi="Century Gothic"/>
          <w:b/>
          <w:sz w:val="28"/>
          <w:szCs w:val="28"/>
        </w:rPr>
        <w:t>Qn.</w:t>
      </w:r>
      <w:r w:rsidRPr="005C4F59">
        <w:rPr>
          <w:rFonts w:ascii="Century Gothic" w:hAnsi="Century Gothic"/>
          <w:b/>
          <w:sz w:val="28"/>
          <w:szCs w:val="28"/>
        </w:rPr>
        <w:tab/>
        <w:t>Give the factors that can make a fuse wire to blow.</w:t>
      </w:r>
    </w:p>
    <w:p w14:paraId="7BF9CE60" w14:textId="77777777" w:rsidR="005C4F59" w:rsidRDefault="005C4F59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use is too old.</w:t>
      </w:r>
    </w:p>
    <w:p w14:paraId="396F2140" w14:textId="77777777" w:rsidR="005C4F59" w:rsidRDefault="005C4F59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re is a short circuit.</w:t>
      </w:r>
    </w:p>
    <w:p w14:paraId="775B6F23" w14:textId="77777777" w:rsidR="005C4F59" w:rsidRDefault="005C4F59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 loading of the circuit</w:t>
      </w:r>
    </w:p>
    <w:p w14:paraId="09C37838" w14:textId="77777777" w:rsidR="005C4F59" w:rsidRPr="005C4F59" w:rsidRDefault="005C4F59" w:rsidP="005C4F59">
      <w:pPr>
        <w:rPr>
          <w:rFonts w:ascii="Century Gothic" w:hAnsi="Century Gothic"/>
          <w:b/>
          <w:sz w:val="28"/>
          <w:szCs w:val="28"/>
          <w:u w:val="single"/>
        </w:rPr>
      </w:pPr>
      <w:r w:rsidRPr="005C4F59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2AE7C267" w14:textId="77777777" w:rsidR="005C4F59" w:rsidRDefault="00E055F8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use is made up of an alloy of tin and lead</w:t>
      </w:r>
      <w:r w:rsidR="007B3937">
        <w:rPr>
          <w:rFonts w:ascii="Century Gothic" w:hAnsi="Century Gothic"/>
          <w:sz w:val="28"/>
          <w:szCs w:val="28"/>
        </w:rPr>
        <w:t xml:space="preserve"> which has a low melting point.</w:t>
      </w:r>
    </w:p>
    <w:p w14:paraId="1819BCE4" w14:textId="77777777" w:rsidR="00F43A2D" w:rsidRDefault="00F43A2D" w:rsidP="00F43A2D">
      <w:pPr>
        <w:rPr>
          <w:rFonts w:ascii="Century Gothic" w:hAnsi="Century Gothic"/>
          <w:sz w:val="28"/>
          <w:szCs w:val="28"/>
        </w:rPr>
      </w:pPr>
    </w:p>
    <w:p w14:paraId="2E7037A4" w14:textId="77777777" w:rsidR="00F43A2D" w:rsidRPr="00F43A2D" w:rsidRDefault="00F43A2D" w:rsidP="00F43A2D">
      <w:pPr>
        <w:rPr>
          <w:rFonts w:ascii="Century Gothic" w:hAnsi="Century Gothic"/>
          <w:sz w:val="28"/>
          <w:szCs w:val="28"/>
        </w:rPr>
      </w:pPr>
    </w:p>
    <w:p w14:paraId="22136CFD" w14:textId="77777777" w:rsidR="007B3937" w:rsidRPr="00E055F8" w:rsidRDefault="00E055F8" w:rsidP="007B3937">
      <w:pPr>
        <w:rPr>
          <w:rFonts w:ascii="Century Gothic" w:hAnsi="Century Gothic"/>
          <w:b/>
          <w:sz w:val="28"/>
          <w:szCs w:val="28"/>
        </w:rPr>
      </w:pPr>
      <w:r w:rsidRPr="00E055F8">
        <w:rPr>
          <w:rFonts w:ascii="Century Gothic" w:hAnsi="Century Gothic"/>
          <w:b/>
          <w:sz w:val="28"/>
          <w:szCs w:val="28"/>
        </w:rPr>
        <w:t>Electric resistance</w:t>
      </w:r>
    </w:p>
    <w:p w14:paraId="5E48FAA7" w14:textId="77777777" w:rsidR="007B3937" w:rsidRPr="009F2E7D" w:rsidRDefault="009F2E7D" w:rsidP="007B3937">
      <w:pPr>
        <w:rPr>
          <w:rFonts w:ascii="Century Gothic" w:hAnsi="Century Gothic"/>
          <w:b/>
          <w:sz w:val="28"/>
          <w:szCs w:val="28"/>
        </w:rPr>
      </w:pPr>
      <w:r w:rsidRPr="009F2E7D">
        <w:rPr>
          <w:rFonts w:ascii="Century Gothic" w:hAnsi="Century Gothic"/>
          <w:b/>
          <w:sz w:val="28"/>
          <w:szCs w:val="28"/>
        </w:rPr>
        <w:t>Qn.</w:t>
      </w:r>
      <w:r w:rsidRPr="009F2E7D">
        <w:rPr>
          <w:rFonts w:ascii="Century Gothic" w:hAnsi="Century Gothic"/>
          <w:b/>
          <w:sz w:val="28"/>
          <w:szCs w:val="28"/>
        </w:rPr>
        <w:tab/>
        <w:t>What is electric resistance?</w:t>
      </w:r>
    </w:p>
    <w:p w14:paraId="30C4C338" w14:textId="77777777" w:rsidR="009F2E7D" w:rsidRDefault="009F2E7D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resistance is the opposition to the flow of current in a circuit.</w:t>
      </w:r>
    </w:p>
    <w:p w14:paraId="0781FA10" w14:textId="77777777" w:rsidR="009F2E7D" w:rsidRPr="009F2E7D" w:rsidRDefault="009F2E7D" w:rsidP="009F2E7D">
      <w:pPr>
        <w:rPr>
          <w:rFonts w:ascii="Century Gothic" w:hAnsi="Century Gothic"/>
          <w:b/>
          <w:sz w:val="28"/>
          <w:szCs w:val="28"/>
        </w:rPr>
      </w:pPr>
      <w:r w:rsidRPr="009F2E7D">
        <w:rPr>
          <w:rFonts w:ascii="Century Gothic" w:hAnsi="Century Gothic"/>
          <w:b/>
          <w:sz w:val="28"/>
          <w:szCs w:val="28"/>
        </w:rPr>
        <w:t>Qn.</w:t>
      </w:r>
      <w:r w:rsidRPr="009F2E7D">
        <w:rPr>
          <w:rFonts w:ascii="Century Gothic" w:hAnsi="Century Gothic"/>
          <w:b/>
          <w:sz w:val="28"/>
          <w:szCs w:val="28"/>
        </w:rPr>
        <w:tab/>
        <w:t>Which instrument is used to measure electric resistance?</w:t>
      </w:r>
    </w:p>
    <w:p w14:paraId="2062EC90" w14:textId="77777777" w:rsidR="009F2E7D" w:rsidRDefault="007519B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hmmeter</w:t>
      </w:r>
    </w:p>
    <w:p w14:paraId="0E1A255C" w14:textId="77777777" w:rsidR="007519BB" w:rsidRPr="007519BB" w:rsidRDefault="007519BB" w:rsidP="007519BB">
      <w:pPr>
        <w:rPr>
          <w:rFonts w:ascii="Century Gothic" w:hAnsi="Century Gothic"/>
          <w:b/>
          <w:sz w:val="28"/>
          <w:szCs w:val="28"/>
        </w:rPr>
      </w:pPr>
      <w:r w:rsidRPr="007519BB">
        <w:rPr>
          <w:rFonts w:ascii="Century Gothic" w:hAnsi="Century Gothic"/>
          <w:b/>
          <w:sz w:val="28"/>
          <w:szCs w:val="28"/>
        </w:rPr>
        <w:t>Qn.</w:t>
      </w:r>
      <w:r w:rsidRPr="007519BB">
        <w:rPr>
          <w:rFonts w:ascii="Century Gothic" w:hAnsi="Century Gothic"/>
          <w:b/>
          <w:sz w:val="28"/>
          <w:szCs w:val="28"/>
        </w:rPr>
        <w:tab/>
        <w:t>In which units is electric resistance measured?</w:t>
      </w:r>
    </w:p>
    <w:p w14:paraId="1C17F41F" w14:textId="77777777" w:rsidR="007519BB" w:rsidRPr="004637E1" w:rsidRDefault="007519BB" w:rsidP="007519BB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 w:rsidRPr="007519BB">
        <w:rPr>
          <w:rFonts w:ascii="Century Gothic" w:hAnsi="Century Gothic"/>
          <w:sz w:val="28"/>
          <w:szCs w:val="28"/>
        </w:rPr>
        <w:t>Ohms</w:t>
      </w:r>
    </w:p>
    <w:p w14:paraId="5DFCF77E" w14:textId="77777777" w:rsidR="007519BB" w:rsidRPr="007519BB" w:rsidRDefault="00E055F8" w:rsidP="007519BB">
      <w:pPr>
        <w:rPr>
          <w:rFonts w:ascii="Century Gothic" w:hAnsi="Century Gothic"/>
          <w:b/>
          <w:sz w:val="28"/>
          <w:szCs w:val="28"/>
        </w:rPr>
      </w:pPr>
      <w:r w:rsidRPr="007519BB">
        <w:rPr>
          <w:rFonts w:ascii="Century Gothic" w:hAnsi="Century Gothic"/>
          <w:b/>
          <w:sz w:val="28"/>
          <w:szCs w:val="28"/>
        </w:rPr>
        <w:t xml:space="preserve">Electric pressure </w:t>
      </w:r>
      <w:r>
        <w:rPr>
          <w:rFonts w:ascii="Century Gothic" w:hAnsi="Century Gothic"/>
          <w:b/>
          <w:sz w:val="28"/>
          <w:szCs w:val="28"/>
        </w:rPr>
        <w:t xml:space="preserve">or electromotive force </w:t>
      </w:r>
      <w:r w:rsidRPr="007519BB">
        <w:rPr>
          <w:rFonts w:ascii="Century Gothic" w:hAnsi="Century Gothic"/>
          <w:b/>
          <w:sz w:val="28"/>
          <w:szCs w:val="28"/>
        </w:rPr>
        <w:t>(</w:t>
      </w:r>
      <w:proofErr w:type="spellStart"/>
      <w:r w:rsidRPr="007519BB">
        <w:rPr>
          <w:rFonts w:ascii="Century Gothic" w:hAnsi="Century Gothic"/>
          <w:b/>
          <w:sz w:val="28"/>
          <w:szCs w:val="28"/>
        </w:rPr>
        <w:t>e.m.f</w:t>
      </w:r>
      <w:proofErr w:type="spellEnd"/>
      <w:r w:rsidRPr="007519BB">
        <w:rPr>
          <w:rFonts w:ascii="Century Gothic" w:hAnsi="Century Gothic"/>
          <w:b/>
          <w:sz w:val="28"/>
          <w:szCs w:val="28"/>
        </w:rPr>
        <w:t>)</w:t>
      </w:r>
    </w:p>
    <w:p w14:paraId="4CAF7962" w14:textId="77777777" w:rsidR="007519BB" w:rsidRDefault="008C0C34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pressure is the force that drives current through the resistance of the circuit.</w:t>
      </w:r>
    </w:p>
    <w:p w14:paraId="02D091ED" w14:textId="77777777" w:rsidR="008C0C34" w:rsidRPr="008C0C34" w:rsidRDefault="008C0C34" w:rsidP="008C0C34">
      <w:pPr>
        <w:rPr>
          <w:rFonts w:ascii="Century Gothic" w:hAnsi="Century Gothic"/>
          <w:b/>
          <w:sz w:val="28"/>
          <w:szCs w:val="28"/>
        </w:rPr>
      </w:pPr>
      <w:r w:rsidRPr="008C0C34">
        <w:rPr>
          <w:rFonts w:ascii="Century Gothic" w:hAnsi="Century Gothic"/>
          <w:b/>
          <w:sz w:val="28"/>
          <w:szCs w:val="28"/>
        </w:rPr>
        <w:t>Qn.</w:t>
      </w:r>
      <w:r w:rsidRPr="008C0C34">
        <w:rPr>
          <w:rFonts w:ascii="Century Gothic" w:hAnsi="Century Gothic"/>
          <w:b/>
          <w:sz w:val="28"/>
          <w:szCs w:val="28"/>
        </w:rPr>
        <w:tab/>
        <w:t>Name the instrument that measures electric pressure.</w:t>
      </w:r>
    </w:p>
    <w:p w14:paraId="167AE51A" w14:textId="77777777" w:rsidR="008C0C34" w:rsidRDefault="008C0C34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tmeter</w:t>
      </w:r>
    </w:p>
    <w:p w14:paraId="03B3CC2D" w14:textId="77777777" w:rsidR="008C0C34" w:rsidRPr="00364B35" w:rsidRDefault="008C0C34" w:rsidP="008C0C34">
      <w:pPr>
        <w:rPr>
          <w:rFonts w:ascii="Century Gothic" w:hAnsi="Century Gothic"/>
          <w:b/>
          <w:sz w:val="28"/>
          <w:szCs w:val="28"/>
        </w:rPr>
      </w:pPr>
      <w:r w:rsidRPr="00364B35">
        <w:rPr>
          <w:rFonts w:ascii="Century Gothic" w:hAnsi="Century Gothic"/>
          <w:b/>
          <w:sz w:val="28"/>
          <w:szCs w:val="28"/>
        </w:rPr>
        <w:t>Qn.</w:t>
      </w:r>
      <w:r w:rsidRPr="00364B35">
        <w:rPr>
          <w:rFonts w:ascii="Century Gothic" w:hAnsi="Century Gothic"/>
          <w:b/>
          <w:sz w:val="28"/>
          <w:szCs w:val="28"/>
        </w:rPr>
        <w:tab/>
        <w:t>In which units is electric pressure measured?</w:t>
      </w:r>
    </w:p>
    <w:p w14:paraId="23AC8788" w14:textId="77777777" w:rsidR="008C0C34" w:rsidRDefault="00364B35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Volts</w:t>
      </w:r>
    </w:p>
    <w:p w14:paraId="2CD83430" w14:textId="77777777" w:rsidR="00364B35" w:rsidRPr="00364B35" w:rsidRDefault="00364B35" w:rsidP="00364B35">
      <w:pPr>
        <w:rPr>
          <w:rFonts w:ascii="Century Gothic" w:hAnsi="Century Gothic"/>
          <w:b/>
          <w:sz w:val="28"/>
          <w:szCs w:val="28"/>
        </w:rPr>
      </w:pPr>
      <w:r w:rsidRPr="00364B35">
        <w:rPr>
          <w:rFonts w:ascii="Century Gothic" w:hAnsi="Century Gothic"/>
          <w:b/>
          <w:sz w:val="28"/>
          <w:szCs w:val="28"/>
        </w:rPr>
        <w:t>Qn.</w:t>
      </w:r>
      <w:r w:rsidRPr="00364B35">
        <w:rPr>
          <w:rFonts w:ascii="Century Gothic" w:hAnsi="Century Gothic"/>
          <w:b/>
          <w:sz w:val="28"/>
          <w:szCs w:val="28"/>
        </w:rPr>
        <w:tab/>
        <w:t>Why are most electric heaters coiled?</w:t>
      </w:r>
    </w:p>
    <w:p w14:paraId="7D56EFB9" w14:textId="77777777" w:rsidR="00B7148B" w:rsidRDefault="00B7148B" w:rsidP="00266EA1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increase the electric resistance.</w:t>
      </w:r>
    </w:p>
    <w:p w14:paraId="0B3787B1" w14:textId="77777777" w:rsidR="00266EA1" w:rsidRPr="00266EA1" w:rsidRDefault="00266EA1" w:rsidP="00266EA1">
      <w:pPr>
        <w:rPr>
          <w:rFonts w:ascii="Century Gothic" w:hAnsi="Century Gothic"/>
          <w:b/>
          <w:sz w:val="28"/>
          <w:szCs w:val="28"/>
        </w:rPr>
      </w:pPr>
      <w:r w:rsidRPr="00266EA1">
        <w:rPr>
          <w:rFonts w:ascii="Century Gothic" w:hAnsi="Century Gothic"/>
          <w:b/>
          <w:sz w:val="28"/>
          <w:szCs w:val="28"/>
        </w:rPr>
        <w:t xml:space="preserve">Qn. Write </w:t>
      </w:r>
      <w:proofErr w:type="spellStart"/>
      <w:r w:rsidRPr="00266EA1">
        <w:rPr>
          <w:rFonts w:ascii="Century Gothic" w:hAnsi="Century Gothic"/>
          <w:b/>
          <w:sz w:val="28"/>
          <w:szCs w:val="28"/>
        </w:rPr>
        <w:t>e.m.f</w:t>
      </w:r>
      <w:proofErr w:type="spellEnd"/>
      <w:r w:rsidRPr="00266EA1">
        <w:rPr>
          <w:rFonts w:ascii="Century Gothic" w:hAnsi="Century Gothic"/>
          <w:b/>
          <w:sz w:val="28"/>
          <w:szCs w:val="28"/>
        </w:rPr>
        <w:t xml:space="preserve"> in full.</w:t>
      </w:r>
    </w:p>
    <w:p w14:paraId="6C5D51F6" w14:textId="77777777" w:rsidR="009566A7" w:rsidRPr="009566A7" w:rsidRDefault="00266EA1" w:rsidP="00266EA1">
      <w:pPr>
        <w:pStyle w:val="ListParagraph"/>
        <w:numPr>
          <w:ilvl w:val="0"/>
          <w:numId w:val="5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motive force.</w:t>
      </w:r>
    </w:p>
    <w:p w14:paraId="531E4134" w14:textId="77777777" w:rsidR="00B7148B" w:rsidRPr="00BE060D" w:rsidRDefault="00BE060D" w:rsidP="00B7148B">
      <w:pPr>
        <w:rPr>
          <w:rFonts w:ascii="Century Gothic" w:hAnsi="Century Gothic"/>
          <w:b/>
          <w:sz w:val="28"/>
          <w:szCs w:val="28"/>
        </w:rPr>
      </w:pPr>
      <w:r w:rsidRPr="00BE060D">
        <w:rPr>
          <w:rFonts w:ascii="Century Gothic" w:hAnsi="Century Gothic"/>
          <w:b/>
          <w:sz w:val="28"/>
          <w:szCs w:val="28"/>
        </w:rPr>
        <w:t>Conductors and insulators</w:t>
      </w:r>
    </w:p>
    <w:p w14:paraId="4AB84507" w14:textId="77777777" w:rsidR="00B7148B" w:rsidRPr="00B7148B" w:rsidRDefault="00B7148B" w:rsidP="00B7148B">
      <w:pPr>
        <w:rPr>
          <w:rFonts w:ascii="Century Gothic" w:hAnsi="Century Gothic"/>
          <w:b/>
          <w:sz w:val="28"/>
          <w:szCs w:val="28"/>
        </w:rPr>
      </w:pPr>
      <w:r w:rsidRPr="00B7148B">
        <w:rPr>
          <w:rFonts w:ascii="Century Gothic" w:hAnsi="Century Gothic"/>
          <w:b/>
          <w:sz w:val="28"/>
          <w:szCs w:val="28"/>
        </w:rPr>
        <w:t>Qn.</w:t>
      </w:r>
      <w:r w:rsidRPr="00B7148B">
        <w:rPr>
          <w:rFonts w:ascii="Century Gothic" w:hAnsi="Century Gothic"/>
          <w:b/>
          <w:sz w:val="28"/>
          <w:szCs w:val="28"/>
        </w:rPr>
        <w:tab/>
        <w:t>What are conductors?</w:t>
      </w:r>
    </w:p>
    <w:p w14:paraId="1A3CEEEB" w14:textId="77777777"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ductors are materials that allow electricity to pass through them.</w:t>
      </w:r>
    </w:p>
    <w:p w14:paraId="2EA66AE3" w14:textId="77777777" w:rsidR="00266EA1" w:rsidRDefault="00266EA1" w:rsidP="00266EA1">
      <w:pPr>
        <w:rPr>
          <w:rFonts w:ascii="Century Gothic" w:hAnsi="Century Gothic"/>
          <w:sz w:val="28"/>
          <w:szCs w:val="28"/>
        </w:rPr>
      </w:pPr>
    </w:p>
    <w:p w14:paraId="415F652D" w14:textId="77777777"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14:paraId="03B9399B" w14:textId="77777777" w:rsidR="00B7148B" w:rsidRPr="00B7148B" w:rsidRDefault="00B7148B" w:rsidP="00B7148B">
      <w:pPr>
        <w:rPr>
          <w:rFonts w:ascii="Century Gothic" w:hAnsi="Century Gothic"/>
          <w:b/>
          <w:sz w:val="28"/>
          <w:szCs w:val="28"/>
        </w:rPr>
      </w:pPr>
      <w:r w:rsidRPr="00B7148B">
        <w:rPr>
          <w:rFonts w:ascii="Century Gothic" w:hAnsi="Century Gothic"/>
          <w:b/>
          <w:sz w:val="28"/>
          <w:szCs w:val="28"/>
        </w:rPr>
        <w:t>Qn.</w:t>
      </w:r>
      <w:r w:rsidRPr="00B7148B">
        <w:rPr>
          <w:rFonts w:ascii="Century Gothic" w:hAnsi="Century Gothic"/>
          <w:b/>
          <w:sz w:val="28"/>
          <w:szCs w:val="28"/>
        </w:rPr>
        <w:tab/>
        <w:t>Give the different examples of conductors of electricity.</w:t>
      </w:r>
    </w:p>
    <w:p w14:paraId="73E3A302" w14:textId="77777777"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ver</w:t>
      </w:r>
    </w:p>
    <w:p w14:paraId="7EF16A4D" w14:textId="77777777" w:rsidR="00B7148B" w:rsidRDefault="00AF5587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luminium</w:t>
      </w:r>
      <w:proofErr w:type="spellEnd"/>
    </w:p>
    <w:p w14:paraId="0E87FF71" w14:textId="77777777"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n</w:t>
      </w:r>
    </w:p>
    <w:p w14:paraId="125F4215" w14:textId="77777777"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ad</w:t>
      </w:r>
    </w:p>
    <w:p w14:paraId="6B76E3A9" w14:textId="77777777"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ngsten</w:t>
      </w:r>
    </w:p>
    <w:p w14:paraId="4B08C7E6" w14:textId="77777777"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</w:t>
      </w:r>
    </w:p>
    <w:p w14:paraId="2AE9A5FC" w14:textId="77777777"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</w:t>
      </w:r>
    </w:p>
    <w:p w14:paraId="60918FCF" w14:textId="77777777"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t wood.</w:t>
      </w:r>
    </w:p>
    <w:p w14:paraId="4B46DB2E" w14:textId="77777777"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lt solution</w:t>
      </w:r>
    </w:p>
    <w:p w14:paraId="78534B86" w14:textId="77777777"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ids e.g. hydrochloric acid</w:t>
      </w:r>
    </w:p>
    <w:p w14:paraId="2E854F63" w14:textId="77777777" w:rsidR="00B7148B" w:rsidRDefault="00BE060D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</w:t>
      </w:r>
      <w:r w:rsidR="00B7148B">
        <w:rPr>
          <w:rFonts w:ascii="Century Gothic" w:hAnsi="Century Gothic"/>
          <w:sz w:val="28"/>
          <w:szCs w:val="28"/>
        </w:rPr>
        <w:t>distilled water / water containing mineral salts.</w:t>
      </w:r>
    </w:p>
    <w:p w14:paraId="4B435E9C" w14:textId="77777777"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rod.</w:t>
      </w:r>
    </w:p>
    <w:p w14:paraId="729151BF" w14:textId="77777777" w:rsidR="00B7148B" w:rsidRPr="00AF5587" w:rsidRDefault="00B7148B" w:rsidP="00B7148B">
      <w:pPr>
        <w:rPr>
          <w:rFonts w:ascii="Century Gothic" w:hAnsi="Century Gothic"/>
          <w:b/>
          <w:sz w:val="28"/>
          <w:szCs w:val="28"/>
        </w:rPr>
      </w:pPr>
      <w:r w:rsidRPr="00AF5587">
        <w:rPr>
          <w:rFonts w:ascii="Century Gothic" w:hAnsi="Century Gothic"/>
          <w:b/>
          <w:sz w:val="28"/>
          <w:szCs w:val="28"/>
        </w:rPr>
        <w:t>Qn.</w:t>
      </w:r>
      <w:r w:rsidRPr="00AF5587">
        <w:rPr>
          <w:rFonts w:ascii="Century Gothic" w:hAnsi="Century Gothic"/>
          <w:b/>
          <w:sz w:val="28"/>
          <w:szCs w:val="28"/>
        </w:rPr>
        <w:tab/>
      </w:r>
      <w:r w:rsidR="00AF5587" w:rsidRPr="00AF5587">
        <w:rPr>
          <w:rFonts w:ascii="Century Gothic" w:hAnsi="Century Gothic"/>
          <w:b/>
          <w:sz w:val="28"/>
          <w:szCs w:val="28"/>
        </w:rPr>
        <w:t>Name the non-metallic conductor of electricity.</w:t>
      </w:r>
    </w:p>
    <w:p w14:paraId="4BFA0CBD" w14:textId="77777777" w:rsidR="00AF5587" w:rsidRDefault="002B5D37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rod</w:t>
      </w:r>
    </w:p>
    <w:p w14:paraId="52C78E58" w14:textId="77777777" w:rsidR="002B5D37" w:rsidRPr="002B5D37" w:rsidRDefault="002B5D37" w:rsidP="002B5D37">
      <w:pPr>
        <w:rPr>
          <w:rFonts w:ascii="Century Gothic" w:hAnsi="Century Gothic"/>
          <w:b/>
          <w:sz w:val="28"/>
          <w:szCs w:val="28"/>
        </w:rPr>
      </w:pPr>
      <w:r w:rsidRPr="002B5D37">
        <w:rPr>
          <w:rFonts w:ascii="Century Gothic" w:hAnsi="Century Gothic"/>
          <w:b/>
          <w:sz w:val="28"/>
          <w:szCs w:val="28"/>
        </w:rPr>
        <w:t>Qn.</w:t>
      </w:r>
      <w:r w:rsidRPr="002B5D37">
        <w:rPr>
          <w:rFonts w:ascii="Century Gothic" w:hAnsi="Century Gothic"/>
          <w:b/>
          <w:sz w:val="28"/>
          <w:szCs w:val="28"/>
        </w:rPr>
        <w:tab/>
        <w:t>Give a reason why distilled water does not conduct electricity.</w:t>
      </w:r>
    </w:p>
    <w:p w14:paraId="4CAC9E15" w14:textId="77777777" w:rsidR="002B5D37" w:rsidRDefault="00BE060D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illed water lacks</w:t>
      </w:r>
      <w:r w:rsidR="002B5D37">
        <w:rPr>
          <w:rFonts w:ascii="Century Gothic" w:hAnsi="Century Gothic"/>
          <w:sz w:val="28"/>
          <w:szCs w:val="28"/>
        </w:rPr>
        <w:t xml:space="preserve"> mineral salts</w:t>
      </w:r>
    </w:p>
    <w:p w14:paraId="15397CD9" w14:textId="77777777" w:rsidR="00857413" w:rsidRPr="00857413" w:rsidRDefault="00857413" w:rsidP="00857413">
      <w:pPr>
        <w:rPr>
          <w:rFonts w:ascii="Century Gothic" w:hAnsi="Century Gothic"/>
          <w:b/>
          <w:sz w:val="28"/>
          <w:szCs w:val="28"/>
          <w:u w:val="single"/>
        </w:rPr>
      </w:pPr>
      <w:r w:rsidRPr="00857413">
        <w:rPr>
          <w:rFonts w:ascii="Century Gothic" w:hAnsi="Century Gothic"/>
          <w:b/>
          <w:sz w:val="28"/>
          <w:szCs w:val="28"/>
          <w:u w:val="single"/>
        </w:rPr>
        <w:lastRenderedPageBreak/>
        <w:t>Note:</w:t>
      </w:r>
    </w:p>
    <w:p w14:paraId="597755EA" w14:textId="77777777" w:rsidR="00076D90" w:rsidRPr="00F43A2D" w:rsidRDefault="00857413" w:rsidP="00857413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ver is the best conductor of electricity.</w:t>
      </w:r>
    </w:p>
    <w:p w14:paraId="5227DDFB" w14:textId="77777777" w:rsidR="00857413" w:rsidRPr="00857413" w:rsidRDefault="00857413" w:rsidP="00857413">
      <w:pPr>
        <w:rPr>
          <w:rFonts w:ascii="Century Gothic" w:hAnsi="Century Gothic"/>
          <w:b/>
          <w:sz w:val="28"/>
          <w:szCs w:val="28"/>
        </w:rPr>
      </w:pPr>
      <w:r w:rsidRPr="00857413">
        <w:rPr>
          <w:rFonts w:ascii="Century Gothic" w:hAnsi="Century Gothic"/>
          <w:b/>
          <w:sz w:val="28"/>
          <w:szCs w:val="28"/>
        </w:rPr>
        <w:t>Qn.</w:t>
      </w:r>
      <w:r w:rsidRPr="00857413">
        <w:rPr>
          <w:rFonts w:ascii="Century Gothic" w:hAnsi="Century Gothic"/>
          <w:b/>
          <w:sz w:val="28"/>
          <w:szCs w:val="28"/>
        </w:rPr>
        <w:tab/>
        <w:t>Why are most overhead conductors of electricity made of copper and not silver?</w:t>
      </w:r>
    </w:p>
    <w:p w14:paraId="5E7BB635" w14:textId="77777777" w:rsidR="00857413" w:rsidRDefault="008D02FF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 is cheaper than silver.</w:t>
      </w:r>
    </w:p>
    <w:p w14:paraId="4B09E8CB" w14:textId="77777777" w:rsidR="008D02FF" w:rsidRDefault="008D02FF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 is readily available while silver is rare.</w:t>
      </w:r>
    </w:p>
    <w:p w14:paraId="56348FE8" w14:textId="77777777" w:rsidR="008D02FF" w:rsidRDefault="008D02FF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 is light while silver is heavy.</w:t>
      </w:r>
    </w:p>
    <w:p w14:paraId="3981A128" w14:textId="77777777" w:rsidR="008D02FF" w:rsidRPr="008D02FF" w:rsidRDefault="008D02FF" w:rsidP="008D02FF">
      <w:pPr>
        <w:rPr>
          <w:rFonts w:ascii="Century Gothic" w:hAnsi="Century Gothic"/>
          <w:b/>
          <w:sz w:val="28"/>
          <w:szCs w:val="28"/>
        </w:rPr>
      </w:pPr>
      <w:r w:rsidRPr="008D02FF">
        <w:rPr>
          <w:rFonts w:ascii="Century Gothic" w:hAnsi="Century Gothic"/>
          <w:b/>
          <w:sz w:val="28"/>
          <w:szCs w:val="28"/>
        </w:rPr>
        <w:t>Qn.</w:t>
      </w:r>
      <w:r w:rsidRPr="008D02FF">
        <w:rPr>
          <w:rFonts w:ascii="Century Gothic" w:hAnsi="Century Gothic"/>
          <w:b/>
          <w:sz w:val="28"/>
          <w:szCs w:val="28"/>
        </w:rPr>
        <w:tab/>
        <w:t>State the uses of conductors</w:t>
      </w:r>
    </w:p>
    <w:p w14:paraId="3D104842" w14:textId="77777777" w:rsidR="008D02FF" w:rsidRDefault="008D02FF" w:rsidP="004357EF">
      <w:pPr>
        <w:pStyle w:val="ListParagraph"/>
        <w:numPr>
          <w:ilvl w:val="0"/>
          <w:numId w:val="10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ductors are used to make electric circuits.</w:t>
      </w:r>
    </w:p>
    <w:p w14:paraId="34B0E5D1" w14:textId="77777777" w:rsidR="008D02FF" w:rsidRDefault="008D02FF" w:rsidP="004357EF">
      <w:pPr>
        <w:pStyle w:val="ListParagraph"/>
        <w:numPr>
          <w:ilvl w:val="0"/>
          <w:numId w:val="10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ductors are used to make electric wires.</w:t>
      </w:r>
    </w:p>
    <w:p w14:paraId="016D549A" w14:textId="77777777" w:rsidR="00F43A2D" w:rsidRDefault="00F43A2D" w:rsidP="00F43A2D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5A534AF8" w14:textId="77777777" w:rsidR="008D02FF" w:rsidRPr="008D02FF" w:rsidRDefault="008D02FF" w:rsidP="008D02FF">
      <w:pPr>
        <w:rPr>
          <w:rFonts w:ascii="Century Gothic" w:hAnsi="Century Gothic"/>
          <w:b/>
          <w:sz w:val="28"/>
          <w:szCs w:val="28"/>
        </w:rPr>
      </w:pPr>
      <w:r w:rsidRPr="008D02FF">
        <w:rPr>
          <w:rFonts w:ascii="Century Gothic" w:hAnsi="Century Gothic"/>
          <w:b/>
          <w:sz w:val="28"/>
          <w:szCs w:val="28"/>
        </w:rPr>
        <w:t>Qn.</w:t>
      </w:r>
      <w:r w:rsidRPr="008D02FF">
        <w:rPr>
          <w:rFonts w:ascii="Century Gothic" w:hAnsi="Century Gothic"/>
          <w:b/>
          <w:sz w:val="28"/>
          <w:szCs w:val="28"/>
        </w:rPr>
        <w:tab/>
        <w:t>What are insulators?</w:t>
      </w:r>
    </w:p>
    <w:p w14:paraId="487000AF" w14:textId="77777777" w:rsidR="008D02FF" w:rsidRDefault="004D2E5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ulators are substances that do not allow electricity to pass through them.</w:t>
      </w:r>
    </w:p>
    <w:p w14:paraId="0BD710CB" w14:textId="77777777" w:rsidR="004D2E5A" w:rsidRPr="00C315C9" w:rsidRDefault="000B4AAD" w:rsidP="004D2E5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 examples of insulators.</w:t>
      </w:r>
    </w:p>
    <w:p w14:paraId="54ABFFB5" w14:textId="77777777" w:rsidR="004D2E5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bber</w:t>
      </w:r>
    </w:p>
    <w:p w14:paraId="657D92ED" w14:textId="77777777"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stics</w:t>
      </w:r>
    </w:p>
    <w:p w14:paraId="1D7A7593" w14:textId="77777777"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othes</w:t>
      </w:r>
    </w:p>
    <w:p w14:paraId="7DFD5C52" w14:textId="77777777"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wood</w:t>
      </w:r>
    </w:p>
    <w:p w14:paraId="7BCBA069" w14:textId="77777777"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paper</w:t>
      </w:r>
    </w:p>
    <w:p w14:paraId="4DD5C844" w14:textId="77777777"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rcelain</w:t>
      </w:r>
    </w:p>
    <w:p w14:paraId="1D70B6BE" w14:textId="77777777"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illed water</w:t>
      </w:r>
    </w:p>
    <w:p w14:paraId="081F48EE" w14:textId="77777777" w:rsidR="00CB3B6A" w:rsidRPr="00CB3B6A" w:rsidRDefault="00CB3B6A" w:rsidP="00CB3B6A">
      <w:pPr>
        <w:rPr>
          <w:rFonts w:ascii="Century Gothic" w:hAnsi="Century Gothic"/>
          <w:b/>
          <w:sz w:val="28"/>
          <w:szCs w:val="28"/>
        </w:rPr>
      </w:pPr>
      <w:r w:rsidRPr="00CB3B6A">
        <w:rPr>
          <w:rFonts w:ascii="Century Gothic" w:hAnsi="Century Gothic"/>
          <w:b/>
          <w:sz w:val="28"/>
          <w:szCs w:val="28"/>
        </w:rPr>
        <w:t>Qn.</w:t>
      </w:r>
      <w:r w:rsidRPr="00CB3B6A">
        <w:rPr>
          <w:rFonts w:ascii="Century Gothic" w:hAnsi="Century Gothic"/>
          <w:b/>
          <w:sz w:val="28"/>
          <w:szCs w:val="28"/>
        </w:rPr>
        <w:tab/>
        <w:t>Give reasons why electric wires are covered with rubber during electrical installation.</w:t>
      </w:r>
    </w:p>
    <w:p w14:paraId="333D84E4" w14:textId="77777777" w:rsidR="00CB3B6A" w:rsidRDefault="00CB3B6A" w:rsidP="004357EF">
      <w:pPr>
        <w:pStyle w:val="ListParagraph"/>
        <w:numPr>
          <w:ilvl w:val="0"/>
          <w:numId w:val="1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short circuits</w:t>
      </w:r>
    </w:p>
    <w:p w14:paraId="5A1FDBAB" w14:textId="77777777" w:rsidR="00CB3B6A" w:rsidRPr="00CB3B6A" w:rsidRDefault="00CB3B6A" w:rsidP="00CB3B6A">
      <w:pPr>
        <w:rPr>
          <w:rFonts w:ascii="Century Gothic" w:hAnsi="Century Gothic"/>
          <w:b/>
          <w:sz w:val="28"/>
          <w:szCs w:val="28"/>
        </w:rPr>
      </w:pPr>
      <w:r w:rsidRPr="00CB3B6A">
        <w:rPr>
          <w:rFonts w:ascii="Century Gothic" w:hAnsi="Century Gothic"/>
          <w:b/>
          <w:sz w:val="28"/>
          <w:szCs w:val="28"/>
        </w:rPr>
        <w:t>Qn.</w:t>
      </w:r>
      <w:r w:rsidRPr="00CB3B6A">
        <w:rPr>
          <w:rFonts w:ascii="Century Gothic" w:hAnsi="Century Gothic"/>
          <w:b/>
          <w:sz w:val="28"/>
          <w:szCs w:val="28"/>
        </w:rPr>
        <w:tab/>
        <w:t>State the uses of insulators</w:t>
      </w:r>
    </w:p>
    <w:p w14:paraId="133B1BD8" w14:textId="77777777" w:rsidR="00CB3B6A" w:rsidRDefault="00CB3B6A" w:rsidP="004357EF">
      <w:pPr>
        <w:pStyle w:val="ListParagraph"/>
        <w:numPr>
          <w:ilvl w:val="0"/>
          <w:numId w:val="1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ulators are used to cover electric wires during electrical installation.</w:t>
      </w:r>
    </w:p>
    <w:p w14:paraId="5DA7F673" w14:textId="77777777" w:rsidR="000B4AAD" w:rsidRPr="00F43A2D" w:rsidRDefault="00CB3B6A" w:rsidP="00CB3B6A">
      <w:pPr>
        <w:pStyle w:val="ListParagraph"/>
        <w:numPr>
          <w:ilvl w:val="0"/>
          <w:numId w:val="1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ulators are used to cover handles of electric irons / flat irons.</w:t>
      </w:r>
    </w:p>
    <w:p w14:paraId="0FA67079" w14:textId="77777777" w:rsidR="00CB3B6A" w:rsidRPr="000B4AAD" w:rsidRDefault="000B4AAD" w:rsidP="00CB3B6A">
      <w:pPr>
        <w:rPr>
          <w:rFonts w:ascii="Century Gothic" w:hAnsi="Century Gothic"/>
          <w:b/>
          <w:sz w:val="28"/>
          <w:szCs w:val="28"/>
        </w:rPr>
      </w:pPr>
      <w:r w:rsidRPr="000B4AAD">
        <w:rPr>
          <w:rFonts w:ascii="Century Gothic" w:hAnsi="Century Gothic"/>
          <w:b/>
          <w:sz w:val="28"/>
          <w:szCs w:val="28"/>
        </w:rPr>
        <w:lastRenderedPageBreak/>
        <w:t>Short circuit</w:t>
      </w:r>
    </w:p>
    <w:p w14:paraId="7F358B80" w14:textId="77777777" w:rsidR="00E70091" w:rsidRPr="00E70091" w:rsidRDefault="00584C68" w:rsidP="00CB3B6A">
      <w:pPr>
        <w:rPr>
          <w:rFonts w:ascii="Century Gothic" w:hAnsi="Century Gothic"/>
          <w:b/>
          <w:sz w:val="28"/>
          <w:szCs w:val="28"/>
        </w:rPr>
      </w:pPr>
      <w:r w:rsidRPr="00E70091">
        <w:rPr>
          <w:rFonts w:ascii="Century Gothic" w:hAnsi="Century Gothic"/>
          <w:b/>
          <w:sz w:val="28"/>
          <w:szCs w:val="28"/>
        </w:rPr>
        <w:t>Qn.</w:t>
      </w:r>
      <w:r w:rsidRPr="00E70091">
        <w:rPr>
          <w:rFonts w:ascii="Century Gothic" w:hAnsi="Century Gothic"/>
          <w:b/>
          <w:sz w:val="28"/>
          <w:szCs w:val="28"/>
        </w:rPr>
        <w:tab/>
        <w:t>What is a short circuit?</w:t>
      </w:r>
    </w:p>
    <w:p w14:paraId="44359A85" w14:textId="77777777" w:rsidR="00584C68" w:rsidRDefault="00584C68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hort circuit is an electric path with low resistance to the flow of current</w:t>
      </w:r>
    </w:p>
    <w:p w14:paraId="5775C53E" w14:textId="77777777" w:rsidR="00E70091" w:rsidRPr="00E70091" w:rsidRDefault="00F43A2D" w:rsidP="004357EF">
      <w:pPr>
        <w:pStyle w:val="ListParagraph"/>
        <w:numPr>
          <w:ilvl w:val="0"/>
          <w:numId w:val="11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244D84A3" wp14:editId="477F113C">
            <wp:simplePos x="0" y="0"/>
            <wp:positionH relativeFrom="column">
              <wp:posOffset>131592</wp:posOffset>
            </wp:positionH>
            <wp:positionV relativeFrom="paragraph">
              <wp:posOffset>199620</wp:posOffset>
            </wp:positionV>
            <wp:extent cx="3799323" cy="1868993"/>
            <wp:effectExtent l="19050" t="0" r="0" b="0"/>
            <wp:wrapNone/>
            <wp:docPr id="2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23" cy="186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091" w:rsidRPr="00E70091">
        <w:rPr>
          <w:rFonts w:ascii="Century Gothic" w:hAnsi="Century Gothic"/>
          <w:b/>
          <w:sz w:val="28"/>
          <w:szCs w:val="28"/>
        </w:rPr>
        <w:t>An illustration of a short circuit</w:t>
      </w:r>
    </w:p>
    <w:p w14:paraId="5C1CCF10" w14:textId="77777777"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14:paraId="58407619" w14:textId="77777777"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14:paraId="3BFF7C64" w14:textId="77777777"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14:paraId="5353E3F7" w14:textId="77777777"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14:paraId="545D5A30" w14:textId="77777777" w:rsidR="00D362AB" w:rsidRPr="00D362AB" w:rsidRDefault="00D362AB" w:rsidP="00584C68">
      <w:pPr>
        <w:rPr>
          <w:rFonts w:ascii="Century Gothic" w:hAnsi="Century Gothic"/>
          <w:b/>
          <w:sz w:val="28"/>
          <w:szCs w:val="28"/>
        </w:rPr>
      </w:pPr>
      <w:r w:rsidRPr="00D362AB">
        <w:rPr>
          <w:rFonts w:ascii="Century Gothic" w:hAnsi="Century Gothic"/>
          <w:b/>
          <w:sz w:val="28"/>
          <w:szCs w:val="28"/>
        </w:rPr>
        <w:t>Qn.</w:t>
      </w:r>
      <w:r w:rsidRPr="00D362AB">
        <w:rPr>
          <w:rFonts w:ascii="Century Gothic" w:hAnsi="Century Gothic"/>
          <w:b/>
          <w:sz w:val="28"/>
          <w:szCs w:val="28"/>
        </w:rPr>
        <w:tab/>
        <w:t>State the main cause of a short circuit.</w:t>
      </w:r>
    </w:p>
    <w:p w14:paraId="1C59CD04" w14:textId="77777777"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hort circuit is mainly caused when two naked wires carrying current meet.</w:t>
      </w:r>
    </w:p>
    <w:p w14:paraId="3C1AC34F" w14:textId="77777777" w:rsidR="00D362AB" w:rsidRPr="00D362AB" w:rsidRDefault="00D362AB" w:rsidP="00D362AB">
      <w:pPr>
        <w:rPr>
          <w:rFonts w:ascii="Century Gothic" w:hAnsi="Century Gothic"/>
          <w:b/>
          <w:sz w:val="28"/>
          <w:szCs w:val="28"/>
        </w:rPr>
      </w:pPr>
      <w:r w:rsidRPr="00D362AB">
        <w:rPr>
          <w:rFonts w:ascii="Century Gothic" w:hAnsi="Century Gothic"/>
          <w:b/>
          <w:sz w:val="28"/>
          <w:szCs w:val="28"/>
        </w:rPr>
        <w:t>Qn.</w:t>
      </w:r>
      <w:r w:rsidRPr="00D362AB">
        <w:rPr>
          <w:rFonts w:ascii="Century Gothic" w:hAnsi="Century Gothic"/>
          <w:b/>
          <w:sz w:val="28"/>
          <w:szCs w:val="28"/>
        </w:rPr>
        <w:tab/>
        <w:t>Give the other causes of short circuit.</w:t>
      </w:r>
    </w:p>
    <w:p w14:paraId="69C371A8" w14:textId="77777777"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roper connection of electric wire.</w:t>
      </w:r>
    </w:p>
    <w:p w14:paraId="09EC3092" w14:textId="77777777"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loading of circuit.</w:t>
      </w:r>
    </w:p>
    <w:p w14:paraId="45101227" w14:textId="77777777"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shing metallic objects into electric circuits.</w:t>
      </w:r>
    </w:p>
    <w:p w14:paraId="14953617" w14:textId="77777777"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uring water in electric appliances.</w:t>
      </w:r>
    </w:p>
    <w:p w14:paraId="3B48D49E" w14:textId="77777777"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mage done by rat to the insulating wires.</w:t>
      </w:r>
    </w:p>
    <w:p w14:paraId="74117714" w14:textId="77777777"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weather conditions that may lead to damage of electric poles.</w:t>
      </w:r>
    </w:p>
    <w:p w14:paraId="5D12379F" w14:textId="77777777" w:rsidR="00FF7F71" w:rsidRPr="00FF7F71" w:rsidRDefault="00FF7F71" w:rsidP="00FF7F71">
      <w:pPr>
        <w:rPr>
          <w:rFonts w:ascii="Century Gothic" w:hAnsi="Century Gothic"/>
          <w:b/>
          <w:sz w:val="28"/>
          <w:szCs w:val="28"/>
        </w:rPr>
      </w:pPr>
      <w:r w:rsidRPr="00FF7F71">
        <w:rPr>
          <w:rFonts w:ascii="Century Gothic" w:hAnsi="Century Gothic"/>
          <w:b/>
          <w:sz w:val="28"/>
          <w:szCs w:val="28"/>
        </w:rPr>
        <w:t>Qn.</w:t>
      </w:r>
      <w:r w:rsidRPr="00FF7F71">
        <w:rPr>
          <w:rFonts w:ascii="Century Gothic" w:hAnsi="Century Gothic"/>
          <w:b/>
          <w:sz w:val="28"/>
          <w:szCs w:val="28"/>
        </w:rPr>
        <w:tab/>
        <w:t>State the dangers of short circuits.</w:t>
      </w:r>
    </w:p>
    <w:p w14:paraId="1EECA442" w14:textId="77777777" w:rsidR="00FF7F71" w:rsidRDefault="00B47DFA" w:rsidP="004357EF">
      <w:pPr>
        <w:pStyle w:val="ListParagraph"/>
        <w:numPr>
          <w:ilvl w:val="0"/>
          <w:numId w:val="1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circuits lead to destruction of electric appliances.</w:t>
      </w:r>
    </w:p>
    <w:p w14:paraId="7766351D" w14:textId="77777777" w:rsidR="00B47DFA" w:rsidRDefault="00B47DFA" w:rsidP="004357EF">
      <w:pPr>
        <w:pStyle w:val="ListParagraph"/>
        <w:numPr>
          <w:ilvl w:val="0"/>
          <w:numId w:val="1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circuits lead to destruction of buildings.</w:t>
      </w:r>
    </w:p>
    <w:p w14:paraId="2710A222" w14:textId="77777777" w:rsidR="00B47DFA" w:rsidRDefault="00B47DFA" w:rsidP="004357EF">
      <w:pPr>
        <w:pStyle w:val="ListParagraph"/>
        <w:numPr>
          <w:ilvl w:val="0"/>
          <w:numId w:val="1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circuits lead to death of people and animals.</w:t>
      </w:r>
    </w:p>
    <w:p w14:paraId="4428AAEC" w14:textId="77777777" w:rsidR="00B47DFA" w:rsidRPr="00E70091" w:rsidRDefault="00B47DFA" w:rsidP="00B47DFA">
      <w:pPr>
        <w:rPr>
          <w:rFonts w:ascii="Century Gothic" w:hAnsi="Century Gothic"/>
          <w:b/>
          <w:sz w:val="28"/>
          <w:szCs w:val="28"/>
        </w:rPr>
      </w:pPr>
      <w:r w:rsidRPr="00E70091">
        <w:rPr>
          <w:rFonts w:ascii="Century Gothic" w:hAnsi="Century Gothic"/>
          <w:b/>
          <w:sz w:val="28"/>
          <w:szCs w:val="28"/>
        </w:rPr>
        <w:t>Qn.</w:t>
      </w:r>
      <w:r w:rsidRPr="00E70091">
        <w:rPr>
          <w:rFonts w:ascii="Century Gothic" w:hAnsi="Century Gothic"/>
          <w:b/>
          <w:sz w:val="28"/>
          <w:szCs w:val="28"/>
        </w:rPr>
        <w:tab/>
        <w:t>Identity the ways of preventing short circuit.</w:t>
      </w:r>
    </w:p>
    <w:p w14:paraId="6731FEE4" w14:textId="77777777" w:rsidR="00B47DFA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wires should be well insulated.</w:t>
      </w:r>
    </w:p>
    <w:p w14:paraId="040C64E5" w14:textId="77777777" w:rsidR="00B23EC2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tallation of electricity should be done by experts.</w:t>
      </w:r>
    </w:p>
    <w:p w14:paraId="6A876687" w14:textId="77777777" w:rsidR="00B23EC2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air of electric appliances should be done by experts.</w:t>
      </w:r>
    </w:p>
    <w:p w14:paraId="677531DE" w14:textId="77777777" w:rsidR="00B23EC2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Old electric wires should be replaced by new ones.</w:t>
      </w:r>
    </w:p>
    <w:p w14:paraId="1606EFE9" w14:textId="77777777" w:rsidR="00D418E9" w:rsidRDefault="00D418E9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overloading of circuits.</w:t>
      </w:r>
    </w:p>
    <w:p w14:paraId="232E8474" w14:textId="77777777" w:rsidR="00D418E9" w:rsidRDefault="00D418E9" w:rsidP="00D418E9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pushing metallic objects into sockets.</w:t>
      </w:r>
    </w:p>
    <w:p w14:paraId="4A9C2291" w14:textId="77777777" w:rsidR="00F43A2D" w:rsidRPr="00F43A2D" w:rsidRDefault="00F43A2D" w:rsidP="00F43A2D">
      <w:pPr>
        <w:rPr>
          <w:rFonts w:ascii="Century Gothic" w:hAnsi="Century Gothic"/>
          <w:sz w:val="28"/>
          <w:szCs w:val="28"/>
        </w:rPr>
      </w:pPr>
    </w:p>
    <w:p w14:paraId="62E6F901" w14:textId="77777777" w:rsidR="00565661" w:rsidRDefault="000B4AAD" w:rsidP="00D418E9">
      <w:pPr>
        <w:rPr>
          <w:rFonts w:ascii="Century Gothic" w:hAnsi="Century Gothic"/>
          <w:b/>
          <w:sz w:val="28"/>
          <w:szCs w:val="28"/>
        </w:rPr>
      </w:pPr>
      <w:r w:rsidRPr="00565661">
        <w:rPr>
          <w:rFonts w:ascii="Century Gothic" w:hAnsi="Century Gothic"/>
          <w:b/>
          <w:sz w:val="28"/>
          <w:szCs w:val="28"/>
        </w:rPr>
        <w:t>Electric cells</w:t>
      </w:r>
    </w:p>
    <w:p w14:paraId="51EB7D85" w14:textId="77777777" w:rsidR="00565661" w:rsidRPr="00565661" w:rsidRDefault="00565661" w:rsidP="00D418E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n electric cell?</w:t>
      </w:r>
    </w:p>
    <w:p w14:paraId="523B2F35" w14:textId="77777777" w:rsidR="00565661" w:rsidRDefault="00565661" w:rsidP="004357EF">
      <w:pPr>
        <w:pStyle w:val="ListParagraph"/>
        <w:numPr>
          <w:ilvl w:val="0"/>
          <w:numId w:val="1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cell is a device that stores and produces electricity due to a chemical reaction.</w:t>
      </w:r>
    </w:p>
    <w:p w14:paraId="438EE091" w14:textId="77777777" w:rsidR="00B1729A" w:rsidRPr="00B1729A" w:rsidRDefault="00B1729A" w:rsidP="00B1729A">
      <w:pPr>
        <w:rPr>
          <w:rFonts w:ascii="Century Gothic" w:hAnsi="Century Gothic"/>
          <w:sz w:val="28"/>
          <w:szCs w:val="28"/>
        </w:rPr>
      </w:pPr>
    </w:p>
    <w:p w14:paraId="5B49EC1F" w14:textId="77777777" w:rsidR="00565661" w:rsidRPr="00565661" w:rsidRDefault="00565661" w:rsidP="00565661">
      <w:pPr>
        <w:rPr>
          <w:rFonts w:ascii="Century Gothic" w:hAnsi="Century Gothic"/>
          <w:b/>
          <w:sz w:val="28"/>
          <w:szCs w:val="28"/>
        </w:rPr>
      </w:pPr>
      <w:r w:rsidRPr="00565661">
        <w:rPr>
          <w:rFonts w:ascii="Century Gothic" w:hAnsi="Century Gothic"/>
          <w:b/>
          <w:sz w:val="28"/>
          <w:szCs w:val="28"/>
        </w:rPr>
        <w:t>Qn.</w:t>
      </w:r>
      <w:r w:rsidRPr="00565661">
        <w:rPr>
          <w:rFonts w:ascii="Century Gothic" w:hAnsi="Century Gothic"/>
          <w:b/>
          <w:sz w:val="28"/>
          <w:szCs w:val="28"/>
        </w:rPr>
        <w:tab/>
        <w:t>Identify the two types of electric cells</w:t>
      </w:r>
    </w:p>
    <w:p w14:paraId="3DF44C1C" w14:textId="77777777" w:rsidR="00565661" w:rsidRDefault="007058A0" w:rsidP="004357EF">
      <w:pPr>
        <w:pStyle w:val="ListParagraph"/>
        <w:numPr>
          <w:ilvl w:val="0"/>
          <w:numId w:val="1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cells</w:t>
      </w:r>
    </w:p>
    <w:p w14:paraId="6018A8C2" w14:textId="77777777" w:rsidR="007058A0" w:rsidRDefault="007058A0" w:rsidP="004357EF">
      <w:pPr>
        <w:pStyle w:val="ListParagraph"/>
        <w:numPr>
          <w:ilvl w:val="0"/>
          <w:numId w:val="1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</w:t>
      </w:r>
    </w:p>
    <w:p w14:paraId="2D0F0B78" w14:textId="77777777" w:rsidR="007058A0" w:rsidRDefault="007058A0" w:rsidP="007058A0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3537D123" w14:textId="77777777" w:rsidR="007058A0" w:rsidRPr="007058A0" w:rsidRDefault="007058A0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7058A0">
        <w:rPr>
          <w:rFonts w:ascii="Century Gothic" w:hAnsi="Century Gothic"/>
          <w:b/>
          <w:sz w:val="28"/>
          <w:szCs w:val="28"/>
        </w:rPr>
        <w:t>Primary cells</w:t>
      </w:r>
    </w:p>
    <w:p w14:paraId="395EFDB0" w14:textId="77777777" w:rsidR="007058A0" w:rsidRPr="007058A0" w:rsidRDefault="007058A0" w:rsidP="007058A0">
      <w:pPr>
        <w:rPr>
          <w:rFonts w:ascii="Century Gothic" w:hAnsi="Century Gothic"/>
          <w:b/>
          <w:sz w:val="28"/>
          <w:szCs w:val="28"/>
        </w:rPr>
      </w:pPr>
      <w:r w:rsidRPr="007058A0">
        <w:rPr>
          <w:rFonts w:ascii="Century Gothic" w:hAnsi="Century Gothic"/>
          <w:b/>
          <w:sz w:val="28"/>
          <w:szCs w:val="28"/>
        </w:rPr>
        <w:t>Qn.</w:t>
      </w:r>
      <w:r w:rsidRPr="007058A0">
        <w:rPr>
          <w:rFonts w:ascii="Century Gothic" w:hAnsi="Century Gothic"/>
          <w:b/>
          <w:sz w:val="28"/>
          <w:szCs w:val="28"/>
        </w:rPr>
        <w:tab/>
        <w:t>What are primary cells?</w:t>
      </w:r>
    </w:p>
    <w:p w14:paraId="0C3717D7" w14:textId="77777777" w:rsidR="00D418E9" w:rsidRDefault="007058A0" w:rsidP="004357EF">
      <w:pPr>
        <w:pStyle w:val="ListParagraph"/>
        <w:numPr>
          <w:ilvl w:val="0"/>
          <w:numId w:val="1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cells are cells that cannot be recharged when used up.</w:t>
      </w:r>
    </w:p>
    <w:p w14:paraId="389A50D9" w14:textId="77777777" w:rsidR="007058A0" w:rsidRPr="007058A0" w:rsidRDefault="007058A0" w:rsidP="007058A0">
      <w:pPr>
        <w:rPr>
          <w:rFonts w:ascii="Century Gothic" w:hAnsi="Century Gothic"/>
          <w:b/>
          <w:sz w:val="28"/>
          <w:szCs w:val="28"/>
        </w:rPr>
      </w:pPr>
      <w:r w:rsidRPr="007058A0">
        <w:rPr>
          <w:rFonts w:ascii="Century Gothic" w:hAnsi="Century Gothic"/>
          <w:b/>
          <w:sz w:val="28"/>
          <w:szCs w:val="28"/>
        </w:rPr>
        <w:t>Qn.</w:t>
      </w:r>
      <w:r w:rsidRPr="007058A0">
        <w:rPr>
          <w:rFonts w:ascii="Century Gothic" w:hAnsi="Century Gothic"/>
          <w:b/>
          <w:sz w:val="28"/>
          <w:szCs w:val="28"/>
        </w:rPr>
        <w:tab/>
        <w:t>Give the examples of primary cells</w:t>
      </w:r>
    </w:p>
    <w:p w14:paraId="131C6216" w14:textId="77777777" w:rsidR="007058A0" w:rsidRDefault="006E3DAD" w:rsidP="004357EF">
      <w:pPr>
        <w:pStyle w:val="ListParagraph"/>
        <w:numPr>
          <w:ilvl w:val="0"/>
          <w:numId w:val="1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</w:t>
      </w:r>
    </w:p>
    <w:p w14:paraId="42EBA3E2" w14:textId="77777777" w:rsidR="006E3DAD" w:rsidRDefault="006E3DAD" w:rsidP="004357EF">
      <w:pPr>
        <w:pStyle w:val="ListParagraph"/>
        <w:numPr>
          <w:ilvl w:val="0"/>
          <w:numId w:val="1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t cells / simple cells</w:t>
      </w:r>
    </w:p>
    <w:p w14:paraId="64FAF04A" w14:textId="77777777" w:rsidR="006E3DAD" w:rsidRPr="006E3DAD" w:rsidRDefault="000B4AAD" w:rsidP="006E3DAD">
      <w:pPr>
        <w:rPr>
          <w:rFonts w:ascii="Century Gothic" w:hAnsi="Century Gothic"/>
          <w:b/>
          <w:sz w:val="28"/>
          <w:szCs w:val="28"/>
        </w:rPr>
      </w:pPr>
      <w:r w:rsidRPr="006E3DAD">
        <w:rPr>
          <w:rFonts w:ascii="Century Gothic" w:hAnsi="Century Gothic"/>
          <w:b/>
          <w:sz w:val="28"/>
          <w:szCs w:val="28"/>
        </w:rPr>
        <w:t>Dry cell</w:t>
      </w:r>
    </w:p>
    <w:p w14:paraId="09E122E6" w14:textId="77777777" w:rsidR="00584C68" w:rsidRPr="00B272C5" w:rsidRDefault="006E3DAD" w:rsidP="00584C68">
      <w:pPr>
        <w:rPr>
          <w:rFonts w:ascii="Century Gothic" w:hAnsi="Century Gothic"/>
          <w:b/>
          <w:sz w:val="28"/>
          <w:szCs w:val="28"/>
        </w:rPr>
      </w:pPr>
      <w:r w:rsidRPr="00B272C5">
        <w:rPr>
          <w:rFonts w:ascii="Century Gothic" w:hAnsi="Century Gothic"/>
          <w:b/>
          <w:sz w:val="28"/>
          <w:szCs w:val="28"/>
        </w:rPr>
        <w:t>Qn.</w:t>
      </w:r>
      <w:r w:rsidRPr="00B272C5">
        <w:rPr>
          <w:rFonts w:ascii="Century Gothic" w:hAnsi="Century Gothic"/>
          <w:b/>
          <w:sz w:val="28"/>
          <w:szCs w:val="28"/>
        </w:rPr>
        <w:tab/>
        <w:t xml:space="preserve">How does </w:t>
      </w:r>
      <w:r w:rsidR="000B4AAD">
        <w:rPr>
          <w:rFonts w:ascii="Century Gothic" w:hAnsi="Century Gothic"/>
          <w:b/>
          <w:sz w:val="28"/>
          <w:szCs w:val="28"/>
        </w:rPr>
        <w:t xml:space="preserve">a </w:t>
      </w:r>
      <w:r w:rsidR="000B4AAD" w:rsidRPr="00B272C5">
        <w:rPr>
          <w:rFonts w:ascii="Century Gothic" w:hAnsi="Century Gothic"/>
          <w:b/>
          <w:sz w:val="28"/>
          <w:szCs w:val="28"/>
        </w:rPr>
        <w:t>dry</w:t>
      </w:r>
      <w:r w:rsidR="000B4AAD">
        <w:rPr>
          <w:rFonts w:ascii="Century Gothic" w:hAnsi="Century Gothic"/>
          <w:b/>
          <w:sz w:val="28"/>
          <w:szCs w:val="28"/>
        </w:rPr>
        <w:t xml:space="preserve"> cell</w:t>
      </w:r>
      <w:r w:rsidRPr="00B272C5">
        <w:rPr>
          <w:rFonts w:ascii="Century Gothic" w:hAnsi="Century Gothic"/>
          <w:b/>
          <w:sz w:val="28"/>
          <w:szCs w:val="28"/>
        </w:rPr>
        <w:t xml:space="preserve"> produce electricity?</w:t>
      </w:r>
    </w:p>
    <w:p w14:paraId="1D048722" w14:textId="77777777" w:rsidR="006E3DAD" w:rsidRDefault="006E3DAD" w:rsidP="004357EF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ry cell produces electricity by changing chemical energy to electric energy.</w:t>
      </w:r>
    </w:p>
    <w:p w14:paraId="51C0D1F5" w14:textId="77777777" w:rsidR="006E3DAD" w:rsidRPr="00B272C5" w:rsidRDefault="006E3DAD" w:rsidP="006E3DAD">
      <w:pPr>
        <w:rPr>
          <w:rFonts w:ascii="Century Gothic" w:hAnsi="Century Gothic"/>
          <w:b/>
          <w:sz w:val="28"/>
          <w:szCs w:val="28"/>
          <w:u w:val="single"/>
        </w:rPr>
      </w:pPr>
      <w:r w:rsidRPr="00B272C5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D437D17" w14:textId="77777777" w:rsidR="00F43A2D" w:rsidRPr="00B1729A" w:rsidRDefault="00B272C5" w:rsidP="00F43A2D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ry cell produces an electromotive force of 1.5 volts.</w:t>
      </w:r>
    </w:p>
    <w:p w14:paraId="5122DA6F" w14:textId="77777777" w:rsidR="00B272C5" w:rsidRPr="00B272C5" w:rsidRDefault="00F43A2D" w:rsidP="00B272C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32FC4D3B" wp14:editId="70C513EB">
            <wp:simplePos x="0" y="0"/>
            <wp:positionH relativeFrom="column">
              <wp:posOffset>-180340</wp:posOffset>
            </wp:positionH>
            <wp:positionV relativeFrom="paragraph">
              <wp:posOffset>262890</wp:posOffset>
            </wp:positionV>
            <wp:extent cx="5179695" cy="3195320"/>
            <wp:effectExtent l="19050" t="0" r="1905" b="0"/>
            <wp:wrapNone/>
            <wp:docPr id="28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2C5" w:rsidRPr="00B272C5">
        <w:rPr>
          <w:rFonts w:ascii="Century Gothic" w:hAnsi="Century Gothic"/>
          <w:b/>
          <w:sz w:val="28"/>
          <w:szCs w:val="28"/>
        </w:rPr>
        <w:t>A diagram of a dry cell</w:t>
      </w:r>
    </w:p>
    <w:p w14:paraId="4122B090" w14:textId="77777777" w:rsidR="00B272C5" w:rsidRPr="00B272C5" w:rsidRDefault="00B272C5" w:rsidP="00B272C5">
      <w:pPr>
        <w:rPr>
          <w:rFonts w:ascii="Century Gothic" w:hAnsi="Century Gothic"/>
          <w:sz w:val="28"/>
          <w:szCs w:val="28"/>
        </w:rPr>
      </w:pPr>
    </w:p>
    <w:p w14:paraId="6ADC4ECA" w14:textId="77777777"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14:paraId="20C78A5B" w14:textId="77777777"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14:paraId="221378FC" w14:textId="77777777"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14:paraId="601530AA" w14:textId="77777777"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14:paraId="27F8D0C9" w14:textId="77777777"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14:paraId="0F6E7F7F" w14:textId="77777777" w:rsidR="005F570F" w:rsidRDefault="005F570F" w:rsidP="005B7C9B">
      <w:pPr>
        <w:rPr>
          <w:rFonts w:ascii="Century Gothic" w:hAnsi="Century Gothic"/>
          <w:sz w:val="28"/>
          <w:szCs w:val="28"/>
        </w:rPr>
      </w:pPr>
    </w:p>
    <w:p w14:paraId="1D1DE1C3" w14:textId="77777777" w:rsidR="005F570F" w:rsidRPr="00C10222" w:rsidRDefault="00C10222" w:rsidP="005B7C9B">
      <w:pPr>
        <w:rPr>
          <w:rFonts w:ascii="Century Gothic" w:hAnsi="Century Gothic"/>
          <w:b/>
          <w:sz w:val="28"/>
          <w:szCs w:val="28"/>
        </w:rPr>
      </w:pPr>
      <w:r w:rsidRPr="00C10222">
        <w:rPr>
          <w:rFonts w:ascii="Century Gothic" w:hAnsi="Century Gothic"/>
          <w:b/>
          <w:sz w:val="28"/>
          <w:szCs w:val="28"/>
        </w:rPr>
        <w:t>Qn.</w:t>
      </w:r>
      <w:r w:rsidRPr="00C10222">
        <w:rPr>
          <w:rFonts w:ascii="Century Gothic" w:hAnsi="Century Gothic"/>
          <w:b/>
          <w:sz w:val="28"/>
          <w:szCs w:val="28"/>
        </w:rPr>
        <w:tab/>
        <w:t>State the function of each part of a dry cell.</w:t>
      </w:r>
    </w:p>
    <w:p w14:paraId="1E6AB947" w14:textId="77777777" w:rsidR="00C10222" w:rsidRPr="00C10222" w:rsidRDefault="00C10222" w:rsidP="005B7C9B">
      <w:pPr>
        <w:rPr>
          <w:rFonts w:ascii="Century Gothic" w:hAnsi="Century Gothic"/>
          <w:b/>
          <w:sz w:val="28"/>
          <w:szCs w:val="28"/>
        </w:rPr>
      </w:pPr>
      <w:r w:rsidRPr="00C10222">
        <w:rPr>
          <w:rFonts w:ascii="Century Gothic" w:hAnsi="Century Gothic"/>
          <w:b/>
          <w:sz w:val="28"/>
          <w:szCs w:val="28"/>
        </w:rPr>
        <w:t>a)</w:t>
      </w:r>
      <w:r w:rsidRPr="00C10222">
        <w:rPr>
          <w:rFonts w:ascii="Century Gothic" w:hAnsi="Century Gothic"/>
          <w:b/>
          <w:sz w:val="28"/>
          <w:szCs w:val="28"/>
        </w:rPr>
        <w:tab/>
        <w:t>Brass cap</w:t>
      </w:r>
    </w:p>
    <w:p w14:paraId="7F529E8C" w14:textId="77777777" w:rsidR="00C10222" w:rsidRDefault="00C10222" w:rsidP="004357EF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rass cap is the contact to the positive terminal.</w:t>
      </w:r>
    </w:p>
    <w:p w14:paraId="1F99652F" w14:textId="77777777" w:rsidR="00C10222" w:rsidRDefault="00C10222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itch / Top seal</w:t>
      </w:r>
    </w:p>
    <w:p w14:paraId="5ACB8D85" w14:textId="77777777" w:rsidR="00C10222" w:rsidRDefault="00397B39" w:rsidP="004357EF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pitch prevents the </w:t>
      </w:r>
      <w:r w:rsidR="008173C9">
        <w:rPr>
          <w:rFonts w:ascii="Century Gothic" w:hAnsi="Century Gothic"/>
          <w:sz w:val="28"/>
          <w:szCs w:val="28"/>
        </w:rPr>
        <w:t>electrolyte from</w:t>
      </w:r>
      <w:r>
        <w:rPr>
          <w:rFonts w:ascii="Century Gothic" w:hAnsi="Century Gothic"/>
          <w:sz w:val="28"/>
          <w:szCs w:val="28"/>
        </w:rPr>
        <w:t xml:space="preserve"> drying up.</w:t>
      </w:r>
    </w:p>
    <w:p w14:paraId="4E01122A" w14:textId="77777777" w:rsidR="00397B39" w:rsidRPr="00397B39" w:rsidRDefault="00397B39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97B39">
        <w:rPr>
          <w:rFonts w:ascii="Century Gothic" w:hAnsi="Century Gothic"/>
          <w:b/>
          <w:sz w:val="28"/>
          <w:szCs w:val="28"/>
        </w:rPr>
        <w:t>Insulating cardboard</w:t>
      </w:r>
    </w:p>
    <w:p w14:paraId="1A22AFD9" w14:textId="77777777" w:rsidR="009D5984" w:rsidRPr="008173C9" w:rsidRDefault="009D5984" w:rsidP="008173C9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sulating cardboard protects the inside parts of a dry cell.</w:t>
      </w:r>
    </w:p>
    <w:p w14:paraId="3FC0E276" w14:textId="77777777" w:rsidR="009D5984" w:rsidRPr="009D5984" w:rsidRDefault="009D5984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9D5984">
        <w:rPr>
          <w:rFonts w:ascii="Century Gothic" w:hAnsi="Century Gothic"/>
          <w:b/>
          <w:sz w:val="28"/>
          <w:szCs w:val="28"/>
        </w:rPr>
        <w:t>Zinc can</w:t>
      </w:r>
    </w:p>
    <w:p w14:paraId="65BC9F68" w14:textId="77777777" w:rsidR="009D5984" w:rsidRDefault="009D5984" w:rsidP="004357EF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zinc can act as the negative terminal.</w:t>
      </w:r>
    </w:p>
    <w:p w14:paraId="103C511F" w14:textId="77777777" w:rsidR="009D5984" w:rsidRPr="008173C9" w:rsidRDefault="009D5984" w:rsidP="008173C9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8173C9">
        <w:rPr>
          <w:rFonts w:ascii="Century Gothic" w:hAnsi="Century Gothic"/>
          <w:b/>
          <w:sz w:val="28"/>
          <w:szCs w:val="28"/>
        </w:rPr>
        <w:t>Electrolyte (Ammonium chloride paste)</w:t>
      </w:r>
    </w:p>
    <w:p w14:paraId="7500BACC" w14:textId="77777777" w:rsidR="008173C9" w:rsidRPr="00B1729A" w:rsidRDefault="009D5984" w:rsidP="008173C9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lyte helps in the transfer of electrons.</w:t>
      </w:r>
    </w:p>
    <w:p w14:paraId="380B0837" w14:textId="77777777" w:rsidR="009D5984" w:rsidRPr="008173C9" w:rsidRDefault="009D5984" w:rsidP="008173C9">
      <w:pPr>
        <w:pStyle w:val="ListParagraph"/>
        <w:numPr>
          <w:ilvl w:val="0"/>
          <w:numId w:val="115"/>
        </w:numPr>
        <w:spacing w:after="0"/>
        <w:rPr>
          <w:rFonts w:ascii="Century Gothic" w:hAnsi="Century Gothic"/>
          <w:b/>
          <w:sz w:val="28"/>
          <w:szCs w:val="28"/>
        </w:rPr>
      </w:pPr>
      <w:r w:rsidRPr="008173C9">
        <w:rPr>
          <w:rFonts w:ascii="Century Gothic" w:hAnsi="Century Gothic"/>
          <w:b/>
          <w:sz w:val="28"/>
          <w:szCs w:val="28"/>
        </w:rPr>
        <w:t>Powdered carbon and manganese dioxide.</w:t>
      </w:r>
    </w:p>
    <w:p w14:paraId="1A46F33C" w14:textId="77777777" w:rsidR="009D5984" w:rsidRDefault="001A6BF7" w:rsidP="004357EF">
      <w:pPr>
        <w:pStyle w:val="ListParagraph"/>
        <w:numPr>
          <w:ilvl w:val="0"/>
          <w:numId w:val="118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dered carbon and manganese dioxide act as a depolarizing agent.</w:t>
      </w:r>
    </w:p>
    <w:p w14:paraId="2EEE02B0" w14:textId="77777777" w:rsidR="001A6BF7" w:rsidRPr="00D31C46" w:rsidRDefault="001A6BF7" w:rsidP="004B6496">
      <w:pPr>
        <w:spacing w:after="0"/>
        <w:rPr>
          <w:rFonts w:ascii="Century Gothic" w:hAnsi="Century Gothic"/>
          <w:b/>
          <w:sz w:val="28"/>
          <w:szCs w:val="28"/>
        </w:rPr>
      </w:pPr>
      <w:r w:rsidRPr="00D31C46">
        <w:rPr>
          <w:rFonts w:ascii="Century Gothic" w:hAnsi="Century Gothic"/>
          <w:b/>
          <w:sz w:val="28"/>
          <w:szCs w:val="28"/>
        </w:rPr>
        <w:t>OR</w:t>
      </w:r>
    </w:p>
    <w:p w14:paraId="7BE9F51F" w14:textId="77777777" w:rsidR="001A6BF7" w:rsidRDefault="001A6BF7" w:rsidP="004357EF">
      <w:pPr>
        <w:pStyle w:val="ListParagraph"/>
        <w:numPr>
          <w:ilvl w:val="0"/>
          <w:numId w:val="118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dered carbon and manganese dioxide prevent bub</w:t>
      </w:r>
      <w:r w:rsidR="004B40C6">
        <w:rPr>
          <w:rFonts w:ascii="Century Gothic" w:hAnsi="Century Gothic"/>
          <w:sz w:val="28"/>
          <w:szCs w:val="28"/>
        </w:rPr>
        <w:t>ble</w:t>
      </w:r>
      <w:r>
        <w:rPr>
          <w:rFonts w:ascii="Century Gothic" w:hAnsi="Century Gothic"/>
          <w:sz w:val="28"/>
          <w:szCs w:val="28"/>
        </w:rPr>
        <w:t>s of hydrogen gas from building up around the carbon rod.</w:t>
      </w:r>
    </w:p>
    <w:p w14:paraId="596DA8A3" w14:textId="77777777" w:rsidR="001A6BF7" w:rsidRPr="004B40C6" w:rsidRDefault="001A6BF7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4B40C6">
        <w:rPr>
          <w:rFonts w:ascii="Century Gothic" w:hAnsi="Century Gothic"/>
          <w:b/>
          <w:sz w:val="28"/>
          <w:szCs w:val="28"/>
        </w:rPr>
        <w:t>Carbon rod</w:t>
      </w:r>
    </w:p>
    <w:p w14:paraId="5EEB5126" w14:textId="77777777" w:rsidR="001A6BF7" w:rsidRDefault="001A6BF7" w:rsidP="004357EF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rbon rod acts as a positive terminal.</w:t>
      </w:r>
    </w:p>
    <w:p w14:paraId="04951A24" w14:textId="77777777" w:rsidR="001A6BF7" w:rsidRPr="00D31C46" w:rsidRDefault="001A6BF7" w:rsidP="001A6BF7">
      <w:pPr>
        <w:rPr>
          <w:rFonts w:ascii="Century Gothic" w:hAnsi="Century Gothic"/>
          <w:b/>
          <w:sz w:val="28"/>
          <w:szCs w:val="28"/>
          <w:u w:val="single"/>
        </w:rPr>
      </w:pPr>
      <w:r w:rsidRPr="00D31C46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71889CD" w14:textId="77777777" w:rsidR="001A6BF7" w:rsidRDefault="006C52A6" w:rsidP="004357EF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rbon rod is a non-metallic conductor of electricity found in a dry cell.</w:t>
      </w:r>
    </w:p>
    <w:p w14:paraId="336B7C8D" w14:textId="77777777" w:rsidR="006C52A6" w:rsidRPr="006C52A6" w:rsidRDefault="006C52A6" w:rsidP="004357EF">
      <w:pPr>
        <w:pStyle w:val="ListParagraph"/>
        <w:numPr>
          <w:ilvl w:val="0"/>
          <w:numId w:val="118"/>
        </w:num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The carbon rod is made from </w:t>
      </w:r>
      <w:r w:rsidRPr="006C52A6">
        <w:rPr>
          <w:rFonts w:ascii="Century Gothic" w:hAnsi="Century Gothic"/>
          <w:b/>
          <w:sz w:val="28"/>
          <w:szCs w:val="28"/>
          <w:u w:val="single"/>
        </w:rPr>
        <w:t>graphite.</w:t>
      </w:r>
    </w:p>
    <w:p w14:paraId="3D960976" w14:textId="77777777" w:rsidR="006C52A6" w:rsidRPr="00D31C46" w:rsidRDefault="00D31C46" w:rsidP="006C52A6">
      <w:pPr>
        <w:rPr>
          <w:rFonts w:ascii="Century Gothic" w:hAnsi="Century Gothic"/>
          <w:b/>
          <w:sz w:val="28"/>
          <w:szCs w:val="28"/>
        </w:rPr>
      </w:pPr>
      <w:r w:rsidRPr="00D31C46">
        <w:rPr>
          <w:rFonts w:ascii="Century Gothic" w:hAnsi="Century Gothic"/>
          <w:b/>
          <w:sz w:val="28"/>
          <w:szCs w:val="28"/>
        </w:rPr>
        <w:t>Qn.</w:t>
      </w:r>
      <w:r w:rsidRPr="00D31C46">
        <w:rPr>
          <w:rFonts w:ascii="Century Gothic" w:hAnsi="Century Gothic"/>
          <w:b/>
          <w:sz w:val="28"/>
          <w:szCs w:val="28"/>
        </w:rPr>
        <w:tab/>
        <w:t>What is depolarization?</w:t>
      </w:r>
    </w:p>
    <w:p w14:paraId="3FF5BE59" w14:textId="77777777" w:rsidR="009D5984" w:rsidRDefault="00FC1C4F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polarization is when hydrogen gas bubbles are prevented from building up around the carbon rod.</w:t>
      </w:r>
    </w:p>
    <w:p w14:paraId="519424F0" w14:textId="77777777" w:rsidR="009B1B56" w:rsidRPr="009B1B56" w:rsidRDefault="009B1B56" w:rsidP="009B1B56">
      <w:pPr>
        <w:rPr>
          <w:rFonts w:ascii="Century Gothic" w:hAnsi="Century Gothic"/>
          <w:b/>
          <w:sz w:val="28"/>
          <w:szCs w:val="28"/>
        </w:rPr>
      </w:pPr>
      <w:r w:rsidRPr="009B1B56">
        <w:rPr>
          <w:rFonts w:ascii="Century Gothic" w:hAnsi="Century Gothic"/>
          <w:b/>
          <w:sz w:val="28"/>
          <w:szCs w:val="28"/>
        </w:rPr>
        <w:t>Qn.</w:t>
      </w:r>
      <w:r w:rsidRPr="009B1B56">
        <w:rPr>
          <w:rFonts w:ascii="Century Gothic" w:hAnsi="Century Gothic"/>
          <w:b/>
          <w:sz w:val="28"/>
          <w:szCs w:val="28"/>
        </w:rPr>
        <w:tab/>
        <w:t>State the advantages of using dry cells.</w:t>
      </w:r>
    </w:p>
    <w:p w14:paraId="3B59E567" w14:textId="77777777" w:rsidR="009B1B56" w:rsidRDefault="009B1B56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are portable (easy to carry).</w:t>
      </w:r>
    </w:p>
    <w:p w14:paraId="02C26E92" w14:textId="77777777" w:rsidR="009B1B56" w:rsidRDefault="009B1B56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are affordable (cheap to buy)</w:t>
      </w:r>
    </w:p>
    <w:p w14:paraId="78189BD2" w14:textId="77777777" w:rsidR="009B1B56" w:rsidRDefault="009B1B56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can be used in any position.</w:t>
      </w:r>
    </w:p>
    <w:p w14:paraId="631EBDC0" w14:textId="77777777" w:rsidR="009B1B56" w:rsidRPr="009B1B56" w:rsidRDefault="009B1B56" w:rsidP="009B1B56">
      <w:pPr>
        <w:rPr>
          <w:rFonts w:ascii="Century Gothic" w:hAnsi="Century Gothic"/>
          <w:b/>
          <w:sz w:val="28"/>
          <w:szCs w:val="28"/>
        </w:rPr>
      </w:pPr>
      <w:r w:rsidRPr="009B1B56">
        <w:rPr>
          <w:rFonts w:ascii="Century Gothic" w:hAnsi="Century Gothic"/>
          <w:b/>
          <w:sz w:val="28"/>
          <w:szCs w:val="28"/>
        </w:rPr>
        <w:t>Qn.</w:t>
      </w:r>
      <w:r w:rsidRPr="009B1B56">
        <w:rPr>
          <w:rFonts w:ascii="Century Gothic" w:hAnsi="Century Gothic"/>
          <w:b/>
          <w:sz w:val="28"/>
          <w:szCs w:val="28"/>
        </w:rPr>
        <w:tab/>
        <w:t>Give the disadvantages of using dry cells.</w:t>
      </w:r>
    </w:p>
    <w:p w14:paraId="2D626643" w14:textId="77777777" w:rsidR="009B1B56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cannot be recharged.</w:t>
      </w:r>
    </w:p>
    <w:p w14:paraId="32F9E751" w14:textId="77777777" w:rsidR="001A5DC4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produce electricity for a short time.</w:t>
      </w:r>
    </w:p>
    <w:p w14:paraId="382BD323" w14:textId="77777777" w:rsidR="001A5DC4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produce less current that cannot run big machines.</w:t>
      </w:r>
    </w:p>
    <w:p w14:paraId="044FAED9" w14:textId="77777777" w:rsidR="001A5DC4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d up dry cells can spoil devices.</w:t>
      </w:r>
    </w:p>
    <w:p w14:paraId="7FF37918" w14:textId="77777777" w:rsidR="001A5DC4" w:rsidRPr="001A5DC4" w:rsidRDefault="001A5DC4" w:rsidP="001A5DC4">
      <w:pPr>
        <w:rPr>
          <w:rFonts w:ascii="Century Gothic" w:hAnsi="Century Gothic"/>
          <w:b/>
          <w:sz w:val="28"/>
          <w:szCs w:val="28"/>
        </w:rPr>
      </w:pPr>
      <w:r w:rsidRPr="001A5DC4">
        <w:rPr>
          <w:rFonts w:ascii="Century Gothic" w:hAnsi="Century Gothic"/>
          <w:b/>
          <w:sz w:val="28"/>
          <w:szCs w:val="28"/>
        </w:rPr>
        <w:t>Simple cells / wet cells</w:t>
      </w:r>
    </w:p>
    <w:p w14:paraId="3A798BC0" w14:textId="77777777" w:rsidR="001A5DC4" w:rsidRPr="00BD177B" w:rsidRDefault="004963A9" w:rsidP="001A5DC4">
      <w:pPr>
        <w:rPr>
          <w:rFonts w:ascii="Century Gothic" w:hAnsi="Century Gothic"/>
          <w:b/>
          <w:sz w:val="28"/>
          <w:szCs w:val="28"/>
        </w:rPr>
      </w:pPr>
      <w:r w:rsidRPr="00BD177B">
        <w:rPr>
          <w:rFonts w:ascii="Century Gothic" w:hAnsi="Century Gothic"/>
          <w:b/>
          <w:sz w:val="28"/>
          <w:szCs w:val="28"/>
        </w:rPr>
        <w:t>Qn.</w:t>
      </w:r>
      <w:r w:rsidRPr="00BD177B">
        <w:rPr>
          <w:rFonts w:ascii="Century Gothic" w:hAnsi="Century Gothic"/>
          <w:b/>
          <w:sz w:val="28"/>
          <w:szCs w:val="28"/>
        </w:rPr>
        <w:tab/>
        <w:t>What is a simple cell?</w:t>
      </w:r>
    </w:p>
    <w:p w14:paraId="63F30C4E" w14:textId="77777777" w:rsidR="004963A9" w:rsidRDefault="00E45B4A" w:rsidP="004357EF">
      <w:pPr>
        <w:pStyle w:val="ListParagraph"/>
        <w:numPr>
          <w:ilvl w:val="0"/>
          <w:numId w:val="1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imple cell is </w:t>
      </w:r>
      <w:r w:rsidR="006A0240">
        <w:rPr>
          <w:rFonts w:ascii="Century Gothic" w:hAnsi="Century Gothic"/>
          <w:sz w:val="28"/>
          <w:szCs w:val="28"/>
        </w:rPr>
        <w:t>a cell that consists</w:t>
      </w:r>
      <w:r>
        <w:rPr>
          <w:rFonts w:ascii="Century Gothic" w:hAnsi="Century Gothic"/>
          <w:sz w:val="28"/>
          <w:szCs w:val="28"/>
        </w:rPr>
        <w:t xml:space="preserve"> of a copper plate (positive) and zinc plate (negative</w:t>
      </w:r>
      <w:r w:rsidR="006A0240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dipped into dilute sulphuric acid.</w:t>
      </w:r>
    </w:p>
    <w:p w14:paraId="7E2BF814" w14:textId="77777777" w:rsidR="00BD177B" w:rsidRPr="00BD177B" w:rsidRDefault="00BD177B" w:rsidP="00BD177B">
      <w:pPr>
        <w:rPr>
          <w:rFonts w:ascii="Century Gothic" w:hAnsi="Century Gothic"/>
          <w:b/>
          <w:sz w:val="28"/>
          <w:szCs w:val="28"/>
          <w:u w:val="single"/>
        </w:rPr>
      </w:pPr>
      <w:r w:rsidRPr="00BD177B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77D91F1C" w14:textId="77777777" w:rsidR="00BD177B" w:rsidRDefault="00BD177B" w:rsidP="004357EF">
      <w:pPr>
        <w:pStyle w:val="ListParagraph"/>
        <w:numPr>
          <w:ilvl w:val="0"/>
          <w:numId w:val="1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lute sulphuric acid acts as the </w:t>
      </w:r>
      <w:r w:rsidRPr="00BD177B">
        <w:rPr>
          <w:rFonts w:ascii="Century Gothic" w:hAnsi="Century Gothic"/>
          <w:b/>
          <w:sz w:val="28"/>
          <w:szCs w:val="28"/>
          <w:u w:val="single"/>
        </w:rPr>
        <w:t>electrolyte</w:t>
      </w:r>
      <w:r>
        <w:rPr>
          <w:rFonts w:ascii="Century Gothic" w:hAnsi="Century Gothic"/>
          <w:sz w:val="28"/>
          <w:szCs w:val="28"/>
        </w:rPr>
        <w:t>.</w:t>
      </w:r>
    </w:p>
    <w:p w14:paraId="5F8B5B26" w14:textId="77777777" w:rsidR="00BD177B" w:rsidRPr="008C410C" w:rsidRDefault="00BD177B" w:rsidP="004357EF">
      <w:pPr>
        <w:pStyle w:val="ListParagraph"/>
        <w:numPr>
          <w:ilvl w:val="0"/>
          <w:numId w:val="1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zinc plate and copper plate act as </w:t>
      </w:r>
      <w:r w:rsidRPr="008C410C">
        <w:rPr>
          <w:rFonts w:ascii="Century Gothic" w:hAnsi="Century Gothic"/>
          <w:b/>
          <w:sz w:val="28"/>
          <w:szCs w:val="28"/>
          <w:u w:val="single"/>
        </w:rPr>
        <w:t>electrodes</w:t>
      </w:r>
      <w:r w:rsidR="008C410C">
        <w:rPr>
          <w:rFonts w:ascii="Century Gothic" w:hAnsi="Century Gothic"/>
          <w:b/>
          <w:sz w:val="28"/>
          <w:szCs w:val="28"/>
          <w:u w:val="single"/>
        </w:rPr>
        <w:t>.</w:t>
      </w:r>
    </w:p>
    <w:p w14:paraId="0034A2E4" w14:textId="77777777" w:rsidR="008C410C" w:rsidRPr="008C410C" w:rsidRDefault="008C410C" w:rsidP="008C410C">
      <w:pPr>
        <w:rPr>
          <w:rFonts w:ascii="Century Gothic" w:hAnsi="Century Gothic"/>
          <w:b/>
          <w:sz w:val="28"/>
          <w:szCs w:val="28"/>
        </w:rPr>
      </w:pPr>
      <w:r w:rsidRPr="008C410C">
        <w:rPr>
          <w:rFonts w:ascii="Century Gothic" w:hAnsi="Century Gothic"/>
          <w:b/>
          <w:sz w:val="28"/>
          <w:szCs w:val="28"/>
        </w:rPr>
        <w:t>Qn.</w:t>
      </w:r>
      <w:r w:rsidRPr="008C410C">
        <w:rPr>
          <w:rFonts w:ascii="Century Gothic" w:hAnsi="Century Gothic"/>
          <w:b/>
          <w:sz w:val="28"/>
          <w:szCs w:val="28"/>
        </w:rPr>
        <w:tab/>
        <w:t>What is an electrode?</w:t>
      </w:r>
    </w:p>
    <w:p w14:paraId="7E59AF62" w14:textId="77777777" w:rsidR="008C410C" w:rsidRDefault="008C410C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ode is a piece of metal which allows electric current to enter and leave a cell when dipped in an electrolyte.</w:t>
      </w:r>
    </w:p>
    <w:p w14:paraId="51AA4966" w14:textId="77777777" w:rsidR="006A0240" w:rsidRDefault="006A0240" w:rsidP="006A0240">
      <w:pPr>
        <w:pStyle w:val="ListParagraph"/>
        <w:ind w:left="360"/>
        <w:rPr>
          <w:rFonts w:ascii="Century Gothic" w:hAnsi="Century Gothic"/>
          <w:b/>
          <w:sz w:val="28"/>
          <w:szCs w:val="28"/>
        </w:rPr>
      </w:pPr>
      <w:r w:rsidRPr="006A0240">
        <w:rPr>
          <w:rFonts w:ascii="Century Gothic" w:hAnsi="Century Gothic"/>
          <w:b/>
          <w:sz w:val="28"/>
          <w:szCs w:val="28"/>
        </w:rPr>
        <w:t>Or</w:t>
      </w:r>
    </w:p>
    <w:p w14:paraId="0CCEAD97" w14:textId="77777777" w:rsidR="008C410C" w:rsidRPr="006A0240" w:rsidRDefault="008C410C" w:rsidP="006A0240">
      <w:pPr>
        <w:pStyle w:val="ListParagraph"/>
        <w:numPr>
          <w:ilvl w:val="0"/>
          <w:numId w:val="122"/>
        </w:numPr>
        <w:rPr>
          <w:rFonts w:ascii="Century Gothic" w:hAnsi="Century Gothic"/>
          <w:b/>
          <w:sz w:val="28"/>
          <w:szCs w:val="28"/>
        </w:rPr>
      </w:pPr>
      <w:r w:rsidRPr="006A0240">
        <w:rPr>
          <w:rFonts w:ascii="Century Gothic" w:hAnsi="Century Gothic"/>
          <w:sz w:val="28"/>
          <w:szCs w:val="28"/>
        </w:rPr>
        <w:t>An electrode is a piece of metal that conducts electricity.</w:t>
      </w:r>
    </w:p>
    <w:p w14:paraId="6FE64408" w14:textId="77777777" w:rsidR="008C410C" w:rsidRPr="00A12A10" w:rsidRDefault="00A12A10" w:rsidP="008C410C">
      <w:pPr>
        <w:rPr>
          <w:rFonts w:ascii="Century Gothic" w:hAnsi="Century Gothic"/>
          <w:b/>
          <w:sz w:val="28"/>
          <w:szCs w:val="28"/>
        </w:rPr>
      </w:pPr>
      <w:r w:rsidRPr="00A12A10">
        <w:rPr>
          <w:rFonts w:ascii="Century Gothic" w:hAnsi="Century Gothic"/>
          <w:b/>
          <w:sz w:val="28"/>
          <w:szCs w:val="28"/>
        </w:rPr>
        <w:t>Qn.</w:t>
      </w:r>
      <w:r w:rsidRPr="00A12A10">
        <w:rPr>
          <w:rFonts w:ascii="Century Gothic" w:hAnsi="Century Gothic"/>
          <w:b/>
          <w:sz w:val="28"/>
          <w:szCs w:val="28"/>
        </w:rPr>
        <w:tab/>
        <w:t>What is an electrolyte?</w:t>
      </w:r>
    </w:p>
    <w:p w14:paraId="6FCCE05D" w14:textId="77777777"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olyte is a liquid that conducts electricity.</w:t>
      </w:r>
    </w:p>
    <w:p w14:paraId="21C83A8F" w14:textId="77777777" w:rsidR="00A12A10" w:rsidRPr="00A12A10" w:rsidRDefault="00A12A10" w:rsidP="00A12A10">
      <w:pPr>
        <w:rPr>
          <w:rFonts w:ascii="Century Gothic" w:hAnsi="Century Gothic"/>
          <w:b/>
          <w:sz w:val="28"/>
          <w:szCs w:val="28"/>
        </w:rPr>
      </w:pPr>
      <w:r w:rsidRPr="00A12A10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A12A10">
        <w:rPr>
          <w:rFonts w:ascii="Century Gothic" w:hAnsi="Century Gothic"/>
          <w:b/>
          <w:sz w:val="28"/>
          <w:szCs w:val="28"/>
        </w:rPr>
        <w:tab/>
        <w:t>Give examples of electrolytes.</w:t>
      </w:r>
    </w:p>
    <w:p w14:paraId="197B53A6" w14:textId="77777777"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mon juice</w:t>
      </w:r>
    </w:p>
    <w:p w14:paraId="2B44B6A9" w14:textId="77777777"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ne</w:t>
      </w:r>
    </w:p>
    <w:p w14:paraId="06204372" w14:textId="77777777"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distilled water</w:t>
      </w:r>
    </w:p>
    <w:p w14:paraId="1EC81BEC" w14:textId="77777777"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lt solution</w:t>
      </w:r>
    </w:p>
    <w:p w14:paraId="7DE3E65A" w14:textId="77777777"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lute sulphuric acid</w:t>
      </w:r>
    </w:p>
    <w:p w14:paraId="2B08FEB0" w14:textId="77777777"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lute hydrochloric acid</w:t>
      </w:r>
    </w:p>
    <w:p w14:paraId="131F604F" w14:textId="77777777" w:rsidR="00B1729A" w:rsidRPr="00B1729A" w:rsidRDefault="00B1729A" w:rsidP="00B1729A">
      <w:pPr>
        <w:rPr>
          <w:rFonts w:ascii="Century Gothic" w:hAnsi="Century Gothic"/>
          <w:sz w:val="28"/>
          <w:szCs w:val="28"/>
        </w:rPr>
      </w:pPr>
    </w:p>
    <w:p w14:paraId="35BE7D48" w14:textId="77777777" w:rsidR="00A12A10" w:rsidRPr="00A012C3" w:rsidRDefault="00A12A10" w:rsidP="00A12A10">
      <w:pPr>
        <w:rPr>
          <w:rFonts w:ascii="Century Gothic" w:hAnsi="Century Gothic"/>
          <w:b/>
          <w:sz w:val="28"/>
          <w:szCs w:val="28"/>
        </w:rPr>
      </w:pPr>
      <w:r w:rsidRPr="00A012C3">
        <w:rPr>
          <w:rFonts w:ascii="Century Gothic" w:hAnsi="Century Gothic"/>
          <w:b/>
          <w:sz w:val="28"/>
          <w:szCs w:val="28"/>
        </w:rPr>
        <w:t>The structure of a wet / simple cell</w:t>
      </w:r>
    </w:p>
    <w:p w14:paraId="67D9110A" w14:textId="77777777" w:rsidR="00A12A10" w:rsidRDefault="003C53EE" w:rsidP="00A12A1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68B4A22C" wp14:editId="2421A7B6">
            <wp:simplePos x="0" y="0"/>
            <wp:positionH relativeFrom="column">
              <wp:posOffset>231844</wp:posOffset>
            </wp:positionH>
            <wp:positionV relativeFrom="paragraph">
              <wp:posOffset>10726</wp:posOffset>
            </wp:positionV>
            <wp:extent cx="4193060" cy="3171456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60" cy="31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6F9D54" w14:textId="77777777"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14:paraId="0DF35A30" w14:textId="77777777"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14:paraId="4BD79F88" w14:textId="77777777"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14:paraId="2A0FF1CF" w14:textId="77777777" w:rsidR="004B6496" w:rsidRDefault="004B6496" w:rsidP="00A12A10">
      <w:pPr>
        <w:rPr>
          <w:rFonts w:ascii="Century Gothic" w:hAnsi="Century Gothic"/>
          <w:sz w:val="28"/>
          <w:szCs w:val="28"/>
        </w:rPr>
      </w:pPr>
    </w:p>
    <w:p w14:paraId="40BC5E07" w14:textId="77777777" w:rsidR="006675D6" w:rsidRDefault="006675D6" w:rsidP="00A12A10">
      <w:pPr>
        <w:rPr>
          <w:rFonts w:ascii="Century Gothic" w:hAnsi="Century Gothic"/>
          <w:sz w:val="28"/>
          <w:szCs w:val="28"/>
        </w:rPr>
      </w:pPr>
    </w:p>
    <w:p w14:paraId="1570057E" w14:textId="77777777" w:rsidR="006675D6" w:rsidRDefault="006675D6" w:rsidP="00A12A10">
      <w:pPr>
        <w:rPr>
          <w:rFonts w:ascii="Century Gothic" w:hAnsi="Century Gothic"/>
          <w:sz w:val="28"/>
          <w:szCs w:val="28"/>
        </w:rPr>
      </w:pPr>
    </w:p>
    <w:p w14:paraId="058F692D" w14:textId="77777777"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14:paraId="69C291E0" w14:textId="77777777" w:rsidR="003C53EE" w:rsidRDefault="003C53EE" w:rsidP="00A12A10">
      <w:pPr>
        <w:rPr>
          <w:rFonts w:ascii="Century Gothic" w:hAnsi="Century Gothic"/>
          <w:sz w:val="28"/>
          <w:szCs w:val="28"/>
        </w:rPr>
      </w:pPr>
    </w:p>
    <w:p w14:paraId="686336DC" w14:textId="77777777" w:rsidR="006675D6" w:rsidRPr="006675D6" w:rsidRDefault="006675D6" w:rsidP="00A12A10">
      <w:pPr>
        <w:rPr>
          <w:rFonts w:ascii="Century Gothic" w:hAnsi="Century Gothic"/>
          <w:b/>
          <w:sz w:val="28"/>
          <w:szCs w:val="28"/>
        </w:rPr>
      </w:pPr>
      <w:r w:rsidRPr="006675D6">
        <w:rPr>
          <w:rFonts w:ascii="Century Gothic" w:hAnsi="Century Gothic"/>
          <w:b/>
          <w:sz w:val="28"/>
          <w:szCs w:val="28"/>
        </w:rPr>
        <w:t>Qn.</w:t>
      </w:r>
      <w:r w:rsidRPr="006675D6">
        <w:rPr>
          <w:rFonts w:ascii="Century Gothic" w:hAnsi="Century Gothic"/>
          <w:b/>
          <w:sz w:val="28"/>
          <w:szCs w:val="28"/>
        </w:rPr>
        <w:tab/>
        <w:t>Identify the form of energy stored in a wet cell.</w:t>
      </w:r>
    </w:p>
    <w:p w14:paraId="413C72C2" w14:textId="77777777" w:rsidR="006675D6" w:rsidRDefault="006675D6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</w:t>
      </w:r>
    </w:p>
    <w:p w14:paraId="470B5857" w14:textId="77777777" w:rsidR="006675D6" w:rsidRPr="00BA38EF" w:rsidRDefault="00BA38EF" w:rsidP="006675D6">
      <w:pPr>
        <w:rPr>
          <w:rFonts w:ascii="Century Gothic" w:hAnsi="Century Gothic"/>
          <w:b/>
          <w:sz w:val="28"/>
          <w:szCs w:val="28"/>
          <w:u w:val="single"/>
        </w:rPr>
      </w:pPr>
      <w:r w:rsidRPr="00BA38EF">
        <w:rPr>
          <w:rFonts w:ascii="Century Gothic" w:hAnsi="Century Gothic"/>
          <w:b/>
          <w:sz w:val="28"/>
          <w:szCs w:val="28"/>
          <w:u w:val="single"/>
        </w:rPr>
        <w:t>Note</w:t>
      </w:r>
    </w:p>
    <w:p w14:paraId="1948CF9C" w14:textId="77777777" w:rsidR="00BA38EF" w:rsidRDefault="00BA38EF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 stored in a wet cell is converted to electric energy.</w:t>
      </w:r>
    </w:p>
    <w:p w14:paraId="19514A86" w14:textId="77777777" w:rsidR="00BA38EF" w:rsidRPr="00272F51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272F51">
        <w:rPr>
          <w:rFonts w:ascii="Century Gothic" w:hAnsi="Century Gothic"/>
          <w:b/>
          <w:sz w:val="28"/>
          <w:szCs w:val="28"/>
        </w:rPr>
        <w:t xml:space="preserve">The structure of a </w:t>
      </w:r>
      <w:proofErr w:type="spellStart"/>
      <w:r w:rsidRPr="00272F51">
        <w:rPr>
          <w:rFonts w:ascii="Century Gothic" w:hAnsi="Century Gothic"/>
          <w:b/>
          <w:sz w:val="28"/>
          <w:szCs w:val="28"/>
        </w:rPr>
        <w:t>home made</w:t>
      </w:r>
      <w:proofErr w:type="spellEnd"/>
      <w:r w:rsidRPr="00272F51">
        <w:rPr>
          <w:rFonts w:ascii="Century Gothic" w:hAnsi="Century Gothic"/>
          <w:b/>
          <w:sz w:val="28"/>
          <w:szCs w:val="28"/>
        </w:rPr>
        <w:t xml:space="preserve"> wet cell.</w:t>
      </w:r>
    </w:p>
    <w:p w14:paraId="5EA4A8A8" w14:textId="77777777" w:rsidR="00BA38EF" w:rsidRDefault="003C53EE" w:rsidP="00BA38E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4466E434" wp14:editId="302EE3A4">
            <wp:simplePos x="0" y="0"/>
            <wp:positionH relativeFrom="column">
              <wp:posOffset>289714</wp:posOffset>
            </wp:positionH>
            <wp:positionV relativeFrom="paragraph">
              <wp:posOffset>15635</wp:posOffset>
            </wp:positionV>
            <wp:extent cx="4572000" cy="2587759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714CA" w14:textId="77777777"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14:paraId="55156877" w14:textId="77777777"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14:paraId="31558A67" w14:textId="77777777"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14:paraId="39AB5DD8" w14:textId="77777777"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14:paraId="7E3C0BCB" w14:textId="77777777" w:rsidR="006A0240" w:rsidRDefault="006A0240" w:rsidP="00BA38EF">
      <w:pPr>
        <w:rPr>
          <w:rFonts w:ascii="Century Gothic" w:hAnsi="Century Gothic"/>
          <w:sz w:val="28"/>
          <w:szCs w:val="28"/>
        </w:rPr>
      </w:pPr>
    </w:p>
    <w:p w14:paraId="609D7344" w14:textId="77777777" w:rsidR="00F43A2D" w:rsidRDefault="00F43A2D" w:rsidP="00BA38EF">
      <w:pPr>
        <w:rPr>
          <w:rFonts w:ascii="Century Gothic" w:hAnsi="Century Gothic"/>
          <w:b/>
          <w:sz w:val="28"/>
          <w:szCs w:val="28"/>
        </w:rPr>
      </w:pPr>
    </w:p>
    <w:p w14:paraId="135BCFBF" w14:textId="77777777"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14:paraId="443D9646" w14:textId="77777777"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14:paraId="09BAC4A3" w14:textId="77777777" w:rsidR="00ED7142" w:rsidRDefault="00B1729A" w:rsidP="00BA38E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47AD8029" wp14:editId="4E4AC1E8">
            <wp:simplePos x="0" y="0"/>
            <wp:positionH relativeFrom="column">
              <wp:posOffset>81350</wp:posOffset>
            </wp:positionH>
            <wp:positionV relativeFrom="paragraph">
              <wp:posOffset>-138667</wp:posOffset>
            </wp:positionV>
            <wp:extent cx="4166032" cy="2934119"/>
            <wp:effectExtent l="19050" t="0" r="5918" b="0"/>
            <wp:wrapNone/>
            <wp:docPr id="25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32" cy="29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166672" w14:textId="77777777"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14:paraId="3F651D53" w14:textId="77777777"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14:paraId="2522C0F0" w14:textId="77777777"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14:paraId="41506B1D" w14:textId="77777777"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14:paraId="452A0CA7" w14:textId="77777777" w:rsidR="00B1729A" w:rsidRDefault="00B1729A" w:rsidP="00BA38EF">
      <w:pPr>
        <w:rPr>
          <w:rFonts w:ascii="Century Gothic" w:hAnsi="Century Gothic"/>
          <w:b/>
          <w:sz w:val="28"/>
          <w:szCs w:val="28"/>
        </w:rPr>
      </w:pPr>
    </w:p>
    <w:p w14:paraId="793449B1" w14:textId="77777777" w:rsidR="00B1729A" w:rsidRDefault="00B1729A" w:rsidP="00BA38EF">
      <w:pPr>
        <w:rPr>
          <w:rFonts w:ascii="Century Gothic" w:hAnsi="Century Gothic"/>
          <w:b/>
          <w:sz w:val="28"/>
          <w:szCs w:val="28"/>
        </w:rPr>
      </w:pPr>
    </w:p>
    <w:p w14:paraId="65FC0223" w14:textId="77777777"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14:paraId="0FEAD5DB" w14:textId="77777777" w:rsidR="00BA38EF" w:rsidRPr="00BA38EF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BA38EF">
        <w:rPr>
          <w:rFonts w:ascii="Century Gothic" w:hAnsi="Century Gothic"/>
          <w:b/>
          <w:sz w:val="28"/>
          <w:szCs w:val="28"/>
        </w:rPr>
        <w:t>Qn.</w:t>
      </w:r>
      <w:r w:rsidRPr="00BA38EF">
        <w:rPr>
          <w:rFonts w:ascii="Century Gothic" w:hAnsi="Century Gothic"/>
          <w:b/>
          <w:sz w:val="28"/>
          <w:szCs w:val="28"/>
        </w:rPr>
        <w:tab/>
        <w:t>State the factors that affect the efficiency of a wet / simple cell.</w:t>
      </w:r>
    </w:p>
    <w:p w14:paraId="3F1ADD91" w14:textId="77777777" w:rsidR="00BA38EF" w:rsidRDefault="00BA38EF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arization</w:t>
      </w:r>
    </w:p>
    <w:p w14:paraId="04B2E78F" w14:textId="77777777" w:rsidR="00BA38EF" w:rsidRDefault="00BA38EF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cal action</w:t>
      </w:r>
    </w:p>
    <w:p w14:paraId="5E6A114B" w14:textId="77777777" w:rsidR="00BA38EF" w:rsidRPr="00BA38EF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BA38EF">
        <w:rPr>
          <w:rFonts w:ascii="Century Gothic" w:hAnsi="Century Gothic"/>
          <w:b/>
          <w:sz w:val="28"/>
          <w:szCs w:val="28"/>
        </w:rPr>
        <w:t>Qn.</w:t>
      </w:r>
      <w:r w:rsidRPr="00BA38EF">
        <w:rPr>
          <w:rFonts w:ascii="Century Gothic" w:hAnsi="Century Gothic"/>
          <w:b/>
          <w:sz w:val="28"/>
          <w:szCs w:val="28"/>
        </w:rPr>
        <w:tab/>
        <w:t>What is polarization?</w:t>
      </w:r>
    </w:p>
    <w:p w14:paraId="26265ADD" w14:textId="77777777" w:rsidR="00BA38EF" w:rsidRDefault="00BA38EF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arization is the formation of hydrogen gas bubbles on a copper plate of a simple cell.</w:t>
      </w:r>
    </w:p>
    <w:p w14:paraId="2878AA5A" w14:textId="77777777" w:rsidR="00BA38EF" w:rsidRPr="003F72BA" w:rsidRDefault="00BA38EF" w:rsidP="00BA38EF">
      <w:pPr>
        <w:rPr>
          <w:rFonts w:ascii="Century Gothic" w:hAnsi="Century Gothic"/>
          <w:b/>
          <w:sz w:val="28"/>
          <w:szCs w:val="28"/>
          <w:u w:val="single"/>
        </w:rPr>
      </w:pPr>
      <w:r w:rsidRPr="003F72BA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382BFEE9" w14:textId="77777777" w:rsidR="006A0240" w:rsidRPr="00DE3E38" w:rsidRDefault="00BA38EF" w:rsidP="00BA38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n hydrogen bubbles cover the copper </w:t>
      </w:r>
      <w:r w:rsidR="006A0240">
        <w:rPr>
          <w:rFonts w:ascii="Century Gothic" w:hAnsi="Century Gothic"/>
          <w:sz w:val="28"/>
          <w:szCs w:val="28"/>
        </w:rPr>
        <w:t>plate,</w:t>
      </w:r>
      <w:r>
        <w:rPr>
          <w:rFonts w:ascii="Century Gothic" w:hAnsi="Century Gothic"/>
          <w:sz w:val="28"/>
          <w:szCs w:val="28"/>
        </w:rPr>
        <w:t xml:space="preserve"> they reduce the </w:t>
      </w:r>
      <w:proofErr w:type="spellStart"/>
      <w:r>
        <w:rPr>
          <w:rFonts w:ascii="Century Gothic" w:hAnsi="Century Gothic"/>
          <w:sz w:val="28"/>
          <w:szCs w:val="28"/>
        </w:rPr>
        <w:t>e.m.f</w:t>
      </w:r>
      <w:proofErr w:type="spellEnd"/>
      <w:r>
        <w:rPr>
          <w:rFonts w:ascii="Century Gothic" w:hAnsi="Century Gothic"/>
          <w:sz w:val="28"/>
          <w:szCs w:val="28"/>
        </w:rPr>
        <w:t xml:space="preserve"> of the cell and the bulb will stop giving light.</w:t>
      </w:r>
    </w:p>
    <w:p w14:paraId="0ADEFDAD" w14:textId="77777777" w:rsidR="00BA38EF" w:rsidRPr="00BA38EF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BA38EF">
        <w:rPr>
          <w:rFonts w:ascii="Century Gothic" w:hAnsi="Century Gothic"/>
          <w:b/>
          <w:sz w:val="28"/>
          <w:szCs w:val="28"/>
        </w:rPr>
        <w:lastRenderedPageBreak/>
        <w:t>Local action</w:t>
      </w:r>
    </w:p>
    <w:p w14:paraId="27B67ED6" w14:textId="77777777" w:rsidR="00BA38EF" w:rsidRPr="003F72BA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3F72BA">
        <w:rPr>
          <w:rFonts w:ascii="Century Gothic" w:hAnsi="Century Gothic"/>
          <w:b/>
          <w:sz w:val="28"/>
          <w:szCs w:val="28"/>
        </w:rPr>
        <w:t>Qn.</w:t>
      </w:r>
      <w:r w:rsidRPr="003F72BA">
        <w:rPr>
          <w:rFonts w:ascii="Century Gothic" w:hAnsi="Century Gothic"/>
          <w:b/>
          <w:sz w:val="28"/>
          <w:szCs w:val="28"/>
        </w:rPr>
        <w:tab/>
        <w:t>What is local action?</w:t>
      </w:r>
    </w:p>
    <w:p w14:paraId="1F2C98EF" w14:textId="77777777" w:rsidR="00BA38EF" w:rsidRPr="00617FEE" w:rsidRDefault="00617FEE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cal action is when hydrogen bubbles are seen coming off from the zinc plate.</w:t>
      </w:r>
    </w:p>
    <w:p w14:paraId="0CF3BD5A" w14:textId="77777777" w:rsidR="004B6496" w:rsidRPr="003F72BA" w:rsidRDefault="003F72BA" w:rsidP="00A12A10">
      <w:pPr>
        <w:rPr>
          <w:rFonts w:ascii="Century Gothic" w:hAnsi="Century Gothic"/>
          <w:b/>
          <w:sz w:val="28"/>
          <w:szCs w:val="28"/>
        </w:rPr>
      </w:pPr>
      <w:r w:rsidRPr="003F72BA">
        <w:rPr>
          <w:rFonts w:ascii="Century Gothic" w:hAnsi="Century Gothic"/>
          <w:b/>
          <w:sz w:val="28"/>
          <w:szCs w:val="28"/>
        </w:rPr>
        <w:t>Qn.</w:t>
      </w:r>
      <w:r w:rsidRPr="003F72BA">
        <w:rPr>
          <w:rFonts w:ascii="Century Gothic" w:hAnsi="Century Gothic"/>
          <w:b/>
          <w:sz w:val="28"/>
          <w:szCs w:val="28"/>
        </w:rPr>
        <w:tab/>
        <w:t>Identify the disadvantages of using wet cells.</w:t>
      </w:r>
    </w:p>
    <w:p w14:paraId="7DB3E5D5" w14:textId="77777777" w:rsidR="003F72BA" w:rsidRDefault="003F72BA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cell produce electricity for a short time.</w:t>
      </w:r>
    </w:p>
    <w:p w14:paraId="798508CC" w14:textId="77777777" w:rsidR="003F72BA" w:rsidRDefault="003F72BA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cells are bulky (not easily carried).</w:t>
      </w:r>
    </w:p>
    <w:p w14:paraId="7FAF7404" w14:textId="77777777" w:rsidR="003F72BA" w:rsidRPr="003F72BA" w:rsidRDefault="003F72BA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cells are only used in an upright position.</w:t>
      </w:r>
    </w:p>
    <w:p w14:paraId="0902ABAD" w14:textId="77777777" w:rsidR="003F72BA" w:rsidRPr="00A561E4" w:rsidRDefault="002F6FC9" w:rsidP="002F6FC9">
      <w:pPr>
        <w:rPr>
          <w:rFonts w:ascii="Century Gothic" w:hAnsi="Century Gothic"/>
          <w:b/>
          <w:sz w:val="28"/>
          <w:szCs w:val="28"/>
        </w:rPr>
      </w:pPr>
      <w:r w:rsidRPr="00A561E4">
        <w:rPr>
          <w:rFonts w:ascii="Century Gothic" w:hAnsi="Century Gothic"/>
          <w:b/>
          <w:sz w:val="28"/>
          <w:szCs w:val="28"/>
        </w:rPr>
        <w:t>b)</w:t>
      </w:r>
      <w:r w:rsidRPr="00A561E4">
        <w:rPr>
          <w:rFonts w:ascii="Century Gothic" w:hAnsi="Century Gothic"/>
          <w:b/>
          <w:sz w:val="28"/>
          <w:szCs w:val="28"/>
        </w:rPr>
        <w:tab/>
        <w:t>Secondary cells</w:t>
      </w:r>
    </w:p>
    <w:p w14:paraId="4680C6D1" w14:textId="77777777" w:rsidR="004B6496" w:rsidRPr="002F6FC9" w:rsidRDefault="002F6FC9" w:rsidP="00A12A10">
      <w:pPr>
        <w:rPr>
          <w:rFonts w:ascii="Century Gothic" w:hAnsi="Century Gothic"/>
          <w:b/>
          <w:sz w:val="28"/>
          <w:szCs w:val="28"/>
        </w:rPr>
      </w:pPr>
      <w:r w:rsidRPr="002F6FC9">
        <w:rPr>
          <w:rFonts w:ascii="Century Gothic" w:hAnsi="Century Gothic"/>
          <w:b/>
          <w:sz w:val="28"/>
          <w:szCs w:val="28"/>
        </w:rPr>
        <w:t>Qn.</w:t>
      </w:r>
      <w:r w:rsidRPr="002F6FC9">
        <w:rPr>
          <w:rFonts w:ascii="Century Gothic" w:hAnsi="Century Gothic"/>
          <w:b/>
          <w:sz w:val="28"/>
          <w:szCs w:val="28"/>
        </w:rPr>
        <w:tab/>
        <w:t>What are secondary cells?</w:t>
      </w:r>
    </w:p>
    <w:p w14:paraId="555817E4" w14:textId="77777777" w:rsidR="004B6496" w:rsidRDefault="002F6FC9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cells that can be recharged once used up.</w:t>
      </w:r>
    </w:p>
    <w:p w14:paraId="2F99691C" w14:textId="77777777" w:rsidR="002F6FC9" w:rsidRPr="002F6FC9" w:rsidRDefault="002F6FC9" w:rsidP="002F6FC9">
      <w:pPr>
        <w:rPr>
          <w:rFonts w:ascii="Century Gothic" w:hAnsi="Century Gothic"/>
          <w:b/>
          <w:sz w:val="28"/>
          <w:szCs w:val="28"/>
          <w:u w:val="single"/>
        </w:rPr>
      </w:pPr>
      <w:r w:rsidRPr="002F6FC9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2B622480" w14:textId="77777777" w:rsidR="002F6FC9" w:rsidRDefault="00A561E4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harging is the process of replacing lost energy in a cell.</w:t>
      </w:r>
    </w:p>
    <w:p w14:paraId="6F1F075B" w14:textId="77777777" w:rsidR="00A561E4" w:rsidRPr="00A561E4" w:rsidRDefault="00A561E4" w:rsidP="00A561E4">
      <w:pPr>
        <w:rPr>
          <w:rFonts w:ascii="Century Gothic" w:hAnsi="Century Gothic"/>
          <w:b/>
          <w:sz w:val="28"/>
          <w:szCs w:val="28"/>
        </w:rPr>
      </w:pPr>
      <w:r w:rsidRPr="00A561E4">
        <w:rPr>
          <w:rFonts w:ascii="Century Gothic" w:hAnsi="Century Gothic"/>
          <w:b/>
          <w:sz w:val="28"/>
          <w:szCs w:val="28"/>
        </w:rPr>
        <w:t>Qn.</w:t>
      </w:r>
      <w:r w:rsidRPr="00A561E4">
        <w:rPr>
          <w:rFonts w:ascii="Century Gothic" w:hAnsi="Century Gothic"/>
          <w:b/>
          <w:sz w:val="28"/>
          <w:szCs w:val="28"/>
        </w:rPr>
        <w:tab/>
        <w:t>Give the examples of secondary cells.</w:t>
      </w:r>
    </w:p>
    <w:p w14:paraId="146A2B7E" w14:textId="77777777" w:rsidR="004B6496" w:rsidRDefault="00A561E4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batteries / lead acid batteries / accumulates.</w:t>
      </w:r>
    </w:p>
    <w:p w14:paraId="481336F2" w14:textId="77777777" w:rsidR="00A561E4" w:rsidRDefault="00A561E4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ne batteries / mobile phone batteries.</w:t>
      </w:r>
    </w:p>
    <w:p w14:paraId="242FC845" w14:textId="77777777" w:rsidR="00A561E4" w:rsidRPr="0068101A" w:rsidRDefault="00A561E4" w:rsidP="00A561E4">
      <w:pPr>
        <w:rPr>
          <w:rFonts w:ascii="Century Gothic" w:hAnsi="Century Gothic"/>
          <w:b/>
          <w:sz w:val="28"/>
          <w:szCs w:val="28"/>
        </w:rPr>
      </w:pPr>
      <w:r w:rsidRPr="0068101A">
        <w:rPr>
          <w:rFonts w:ascii="Century Gothic" w:hAnsi="Century Gothic"/>
          <w:b/>
          <w:sz w:val="28"/>
          <w:szCs w:val="28"/>
        </w:rPr>
        <w:t>Qn.</w:t>
      </w:r>
      <w:r w:rsidRPr="0068101A">
        <w:rPr>
          <w:rFonts w:ascii="Century Gothic" w:hAnsi="Century Gothic"/>
          <w:b/>
          <w:sz w:val="28"/>
          <w:szCs w:val="28"/>
        </w:rPr>
        <w:tab/>
      </w:r>
      <w:r w:rsidR="003C24EF" w:rsidRPr="0068101A">
        <w:rPr>
          <w:rFonts w:ascii="Century Gothic" w:hAnsi="Century Gothic"/>
          <w:b/>
          <w:sz w:val="28"/>
          <w:szCs w:val="28"/>
        </w:rPr>
        <w:t>State the advantages of using secondary cells.</w:t>
      </w:r>
    </w:p>
    <w:p w14:paraId="5822B730" w14:textId="77777777" w:rsidR="003C24EF" w:rsidRDefault="0068101A" w:rsidP="004357EF">
      <w:pPr>
        <w:pStyle w:val="ListParagraph"/>
        <w:numPr>
          <w:ilvl w:val="0"/>
          <w:numId w:val="12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can be recharged.</w:t>
      </w:r>
    </w:p>
    <w:p w14:paraId="46DA8826" w14:textId="77777777" w:rsidR="0068101A" w:rsidRDefault="0068101A" w:rsidP="004357EF">
      <w:pPr>
        <w:pStyle w:val="ListParagraph"/>
        <w:numPr>
          <w:ilvl w:val="0"/>
          <w:numId w:val="12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have a high voltage.</w:t>
      </w:r>
    </w:p>
    <w:p w14:paraId="48A6003B" w14:textId="77777777" w:rsidR="00ED7142" w:rsidRPr="00DE3E38" w:rsidRDefault="0068101A" w:rsidP="00ED7142">
      <w:pPr>
        <w:pStyle w:val="ListParagraph"/>
        <w:numPr>
          <w:ilvl w:val="0"/>
          <w:numId w:val="12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can be used in running heavy / strong machines.</w:t>
      </w:r>
    </w:p>
    <w:p w14:paraId="2363BCE3" w14:textId="77777777" w:rsidR="0068101A" w:rsidRPr="0068101A" w:rsidRDefault="0068101A" w:rsidP="0068101A">
      <w:pPr>
        <w:rPr>
          <w:rFonts w:ascii="Century Gothic" w:hAnsi="Century Gothic"/>
          <w:b/>
          <w:sz w:val="28"/>
          <w:szCs w:val="28"/>
        </w:rPr>
      </w:pPr>
      <w:r w:rsidRPr="0068101A">
        <w:rPr>
          <w:rFonts w:ascii="Century Gothic" w:hAnsi="Century Gothic"/>
          <w:b/>
          <w:sz w:val="28"/>
          <w:szCs w:val="28"/>
        </w:rPr>
        <w:t>Qn.</w:t>
      </w:r>
      <w:r w:rsidRPr="0068101A">
        <w:rPr>
          <w:rFonts w:ascii="Century Gothic" w:hAnsi="Century Gothic"/>
          <w:b/>
          <w:sz w:val="28"/>
          <w:szCs w:val="28"/>
        </w:rPr>
        <w:tab/>
        <w:t>State the disadvantages of using secondary cells.</w:t>
      </w:r>
    </w:p>
    <w:p w14:paraId="4452280E" w14:textId="77777777" w:rsidR="0068101A" w:rsidRDefault="005C24EF" w:rsidP="004357EF">
      <w:pPr>
        <w:pStyle w:val="ListParagraph"/>
        <w:numPr>
          <w:ilvl w:val="0"/>
          <w:numId w:val="1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expensive.</w:t>
      </w:r>
    </w:p>
    <w:p w14:paraId="1ED787E4" w14:textId="77777777" w:rsidR="005C24EF" w:rsidRDefault="005C24EF" w:rsidP="004357EF">
      <w:pPr>
        <w:pStyle w:val="ListParagraph"/>
        <w:numPr>
          <w:ilvl w:val="0"/>
          <w:numId w:val="1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bulky.</w:t>
      </w:r>
    </w:p>
    <w:p w14:paraId="4D84F165" w14:textId="77777777" w:rsidR="00332588" w:rsidRPr="00DE3E38" w:rsidRDefault="005C24EF" w:rsidP="005C24EF">
      <w:pPr>
        <w:pStyle w:val="ListParagraph"/>
        <w:numPr>
          <w:ilvl w:val="0"/>
          <w:numId w:val="1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not easy to maintain.</w:t>
      </w:r>
    </w:p>
    <w:p w14:paraId="002D990B" w14:textId="77777777" w:rsidR="005C24EF" w:rsidRPr="005C24EF" w:rsidRDefault="005C24EF" w:rsidP="005C24EF">
      <w:pPr>
        <w:rPr>
          <w:rFonts w:ascii="Century Gothic" w:hAnsi="Century Gothic"/>
          <w:b/>
          <w:sz w:val="28"/>
          <w:szCs w:val="28"/>
        </w:rPr>
      </w:pPr>
      <w:r w:rsidRPr="005C24EF">
        <w:rPr>
          <w:rFonts w:ascii="Century Gothic" w:hAnsi="Century Gothic"/>
          <w:b/>
          <w:sz w:val="28"/>
          <w:szCs w:val="28"/>
        </w:rPr>
        <w:t>A car battery</w:t>
      </w:r>
    </w:p>
    <w:p w14:paraId="7054FD4E" w14:textId="77777777" w:rsidR="00DE3E38" w:rsidRDefault="00DE3E38" w:rsidP="00A12A1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 wp14:anchorId="1FFB954D" wp14:editId="361CF922">
            <wp:simplePos x="0" y="0"/>
            <wp:positionH relativeFrom="column">
              <wp:posOffset>-99695</wp:posOffset>
            </wp:positionH>
            <wp:positionV relativeFrom="paragraph">
              <wp:posOffset>13335</wp:posOffset>
            </wp:positionV>
            <wp:extent cx="5478145" cy="2160270"/>
            <wp:effectExtent l="19050" t="0" r="8255" b="0"/>
            <wp:wrapNone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869007" w14:textId="77777777"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14:paraId="5050139D" w14:textId="77777777" w:rsidR="00332588" w:rsidRDefault="00332588" w:rsidP="00A12A10">
      <w:pPr>
        <w:rPr>
          <w:rFonts w:ascii="Century Gothic" w:hAnsi="Century Gothic"/>
          <w:sz w:val="28"/>
          <w:szCs w:val="28"/>
        </w:rPr>
      </w:pPr>
    </w:p>
    <w:p w14:paraId="2B0D5B48" w14:textId="77777777"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14:paraId="3A73AC8D" w14:textId="77777777"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14:paraId="02AF7D6F" w14:textId="77777777"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14:paraId="216BC77E" w14:textId="77777777"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14:paraId="3ED10125" w14:textId="77777777" w:rsidR="004B6496" w:rsidRPr="00332588" w:rsidRDefault="00332588" w:rsidP="00A12A10">
      <w:pPr>
        <w:rPr>
          <w:rFonts w:ascii="Century Gothic" w:hAnsi="Century Gothic"/>
          <w:sz w:val="28"/>
          <w:szCs w:val="28"/>
        </w:rPr>
      </w:pPr>
      <w:r w:rsidRPr="00247577">
        <w:rPr>
          <w:rFonts w:ascii="Century Gothic" w:hAnsi="Century Gothic"/>
          <w:b/>
          <w:sz w:val="28"/>
          <w:szCs w:val="28"/>
        </w:rPr>
        <w:t>An electric bulb</w:t>
      </w:r>
    </w:p>
    <w:p w14:paraId="7325C726" w14:textId="77777777" w:rsidR="00247577" w:rsidRPr="00673DA3" w:rsidRDefault="00247577" w:rsidP="00A12A10">
      <w:pPr>
        <w:rPr>
          <w:rFonts w:ascii="Century Gothic" w:hAnsi="Century Gothic"/>
          <w:b/>
          <w:sz w:val="28"/>
          <w:szCs w:val="28"/>
        </w:rPr>
      </w:pPr>
      <w:r w:rsidRPr="00673DA3">
        <w:rPr>
          <w:rFonts w:ascii="Century Gothic" w:hAnsi="Century Gothic"/>
          <w:b/>
          <w:sz w:val="28"/>
          <w:szCs w:val="28"/>
        </w:rPr>
        <w:t>Qn.</w:t>
      </w:r>
      <w:r w:rsidRPr="00673DA3">
        <w:rPr>
          <w:rFonts w:ascii="Century Gothic" w:hAnsi="Century Gothic"/>
          <w:b/>
          <w:sz w:val="28"/>
          <w:szCs w:val="28"/>
        </w:rPr>
        <w:tab/>
        <w:t>What is an electric bulb?</w:t>
      </w:r>
    </w:p>
    <w:p w14:paraId="0B55ED6D" w14:textId="77777777" w:rsidR="00332588" w:rsidRDefault="00247577" w:rsidP="00247577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bulb is a device that changes electric energy into heat and light energy.</w:t>
      </w:r>
    </w:p>
    <w:p w14:paraId="7A82225F" w14:textId="77777777" w:rsidR="00247577" w:rsidRPr="00332588" w:rsidRDefault="00ED7142" w:rsidP="0033258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 diagram of an </w:t>
      </w:r>
      <w:r w:rsidR="00247577" w:rsidRPr="00332588">
        <w:rPr>
          <w:rFonts w:ascii="Century Gothic" w:hAnsi="Century Gothic"/>
          <w:b/>
          <w:sz w:val="28"/>
          <w:szCs w:val="28"/>
        </w:rPr>
        <w:t>electric bulb</w:t>
      </w:r>
      <w:r w:rsidR="002F2261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12B69A1B" wp14:editId="0242AEBE">
            <wp:extent cx="4395470" cy="3521075"/>
            <wp:effectExtent l="19050" t="0" r="5080" b="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D840E" w14:textId="77777777" w:rsidR="004E6312" w:rsidRDefault="004E6312" w:rsidP="008C410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energy change that takes place in a bulb?</w:t>
      </w:r>
    </w:p>
    <w:p w14:paraId="1D6FFC82" w14:textId="77777777" w:rsidR="004E6312" w:rsidRDefault="00DB6756" w:rsidP="004357EF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energy is converted to heat and light energy.</w:t>
      </w:r>
    </w:p>
    <w:p w14:paraId="6C36BE99" w14:textId="77777777" w:rsidR="002F1C07" w:rsidRPr="002F1C07" w:rsidRDefault="002F1C07" w:rsidP="002F1C07">
      <w:pPr>
        <w:rPr>
          <w:rFonts w:ascii="Century Gothic" w:hAnsi="Century Gothic"/>
          <w:b/>
          <w:sz w:val="28"/>
          <w:szCs w:val="28"/>
        </w:rPr>
      </w:pPr>
      <w:r w:rsidRPr="002F1C07">
        <w:rPr>
          <w:rFonts w:ascii="Century Gothic" w:hAnsi="Century Gothic"/>
          <w:b/>
          <w:sz w:val="28"/>
          <w:szCs w:val="28"/>
        </w:rPr>
        <w:t>Qn.</w:t>
      </w:r>
      <w:r w:rsidRPr="002F1C07">
        <w:rPr>
          <w:rFonts w:ascii="Century Gothic" w:hAnsi="Century Gothic"/>
          <w:b/>
          <w:sz w:val="28"/>
          <w:szCs w:val="28"/>
        </w:rPr>
        <w:tab/>
        <w:t>State the function of each part of a bulb.</w:t>
      </w:r>
    </w:p>
    <w:p w14:paraId="0B3AD657" w14:textId="77777777" w:rsidR="002F1C07" w:rsidRPr="002F1C07" w:rsidRDefault="002F1C07" w:rsidP="002F1C07">
      <w:pPr>
        <w:rPr>
          <w:rFonts w:ascii="Century Gothic" w:hAnsi="Century Gothic"/>
          <w:b/>
          <w:sz w:val="28"/>
          <w:szCs w:val="28"/>
        </w:rPr>
      </w:pPr>
      <w:r w:rsidRPr="002F1C07">
        <w:rPr>
          <w:rFonts w:ascii="Century Gothic" w:hAnsi="Century Gothic"/>
          <w:b/>
          <w:sz w:val="28"/>
          <w:szCs w:val="28"/>
        </w:rPr>
        <w:lastRenderedPageBreak/>
        <w:t>a)</w:t>
      </w:r>
      <w:r w:rsidRPr="002F1C07">
        <w:rPr>
          <w:rFonts w:ascii="Century Gothic" w:hAnsi="Century Gothic"/>
          <w:b/>
          <w:sz w:val="28"/>
          <w:szCs w:val="28"/>
        </w:rPr>
        <w:tab/>
        <w:t>Glass envelope</w:t>
      </w:r>
    </w:p>
    <w:p w14:paraId="6B3D8AAA" w14:textId="77777777" w:rsidR="002F1C07" w:rsidRDefault="002F1C07" w:rsidP="004357EF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envelope protects the inside parts of the bulb.</w:t>
      </w:r>
    </w:p>
    <w:p w14:paraId="32FD8B67" w14:textId="77777777" w:rsidR="002F1C07" w:rsidRDefault="002F1C07" w:rsidP="004357EF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envelope prevent</w:t>
      </w:r>
      <w:r w:rsidR="00C50B82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nitrogen and organ gases from escaping.</w:t>
      </w:r>
    </w:p>
    <w:p w14:paraId="43D9BAC5" w14:textId="77777777" w:rsidR="002F1C07" w:rsidRPr="002F1C07" w:rsidRDefault="002F1C07" w:rsidP="002F1C07">
      <w:pPr>
        <w:rPr>
          <w:rFonts w:ascii="Century Gothic" w:hAnsi="Century Gothic"/>
          <w:b/>
          <w:sz w:val="28"/>
          <w:szCs w:val="28"/>
          <w:u w:val="single"/>
        </w:rPr>
      </w:pPr>
      <w:r w:rsidRPr="002F1C07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12DEF4EE" w14:textId="77777777" w:rsidR="002F1C07" w:rsidRDefault="002F1C07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envelo</w:t>
      </w:r>
      <w:r w:rsidR="00C50B82">
        <w:rPr>
          <w:rFonts w:ascii="Century Gothic" w:hAnsi="Century Gothic"/>
          <w:sz w:val="28"/>
          <w:szCs w:val="28"/>
        </w:rPr>
        <w:t>pe</w:t>
      </w:r>
      <w:r>
        <w:rPr>
          <w:rFonts w:ascii="Century Gothic" w:hAnsi="Century Gothic"/>
          <w:sz w:val="28"/>
          <w:szCs w:val="28"/>
        </w:rPr>
        <w:t xml:space="preserve"> is transparent.</w:t>
      </w:r>
    </w:p>
    <w:p w14:paraId="0E670E61" w14:textId="77777777"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14:paraId="229F5065" w14:textId="77777777" w:rsidR="002F1C07" w:rsidRDefault="00C50B82" w:rsidP="002F1C07">
      <w:pPr>
        <w:rPr>
          <w:rFonts w:ascii="Century Gothic" w:hAnsi="Century Gothic"/>
          <w:b/>
          <w:sz w:val="28"/>
          <w:szCs w:val="28"/>
        </w:rPr>
      </w:pPr>
      <w:r w:rsidRPr="00C50B82">
        <w:rPr>
          <w:rFonts w:ascii="Century Gothic" w:hAnsi="Century Gothic"/>
          <w:b/>
          <w:sz w:val="28"/>
          <w:szCs w:val="28"/>
        </w:rPr>
        <w:t>Qn. Why is the glass envelope transparent?</w:t>
      </w:r>
    </w:p>
    <w:p w14:paraId="54DBEC29" w14:textId="77777777" w:rsidR="00C50B82" w:rsidRPr="00C50B82" w:rsidRDefault="00C50B82" w:rsidP="00C50B82">
      <w:pPr>
        <w:pStyle w:val="ListParagraph"/>
        <w:numPr>
          <w:ilvl w:val="0"/>
          <w:numId w:val="12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llow light to pass through.</w:t>
      </w:r>
    </w:p>
    <w:p w14:paraId="13FFC6F3" w14:textId="77777777" w:rsidR="002F1C07" w:rsidRPr="002461EE" w:rsidRDefault="00ED7EC7" w:rsidP="002F1C07">
      <w:pPr>
        <w:rPr>
          <w:rFonts w:ascii="Century Gothic" w:hAnsi="Century Gothic"/>
          <w:b/>
          <w:sz w:val="28"/>
          <w:szCs w:val="28"/>
        </w:rPr>
      </w:pPr>
      <w:r w:rsidRPr="002461EE">
        <w:rPr>
          <w:rFonts w:ascii="Century Gothic" w:hAnsi="Century Gothic"/>
          <w:b/>
          <w:sz w:val="28"/>
          <w:szCs w:val="28"/>
        </w:rPr>
        <w:t>Qn.</w:t>
      </w:r>
      <w:r w:rsidRPr="002461EE">
        <w:rPr>
          <w:rFonts w:ascii="Century Gothic" w:hAnsi="Century Gothic"/>
          <w:b/>
          <w:sz w:val="28"/>
          <w:szCs w:val="28"/>
        </w:rPr>
        <w:tab/>
        <w:t>Why is argon and nitrogen used in bulbs?</w:t>
      </w:r>
    </w:p>
    <w:p w14:paraId="56801AE3" w14:textId="77777777" w:rsidR="00ED7EC7" w:rsidRDefault="002461EE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evaporation of tungsten.</w:t>
      </w:r>
    </w:p>
    <w:p w14:paraId="0B9462AA" w14:textId="77777777" w:rsidR="002461EE" w:rsidRDefault="002461EE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oxygen from mixing with the coiled filament.</w:t>
      </w:r>
    </w:p>
    <w:p w14:paraId="5699D252" w14:textId="77777777" w:rsidR="002461EE" w:rsidRDefault="002461EE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 enable the filament burn at a high temperature </w:t>
      </w:r>
      <w:proofErr w:type="spellStart"/>
      <w:r>
        <w:rPr>
          <w:rFonts w:ascii="Century Gothic" w:hAnsi="Century Gothic"/>
          <w:sz w:val="28"/>
          <w:szCs w:val="28"/>
        </w:rPr>
        <w:t>with out</w:t>
      </w:r>
      <w:proofErr w:type="spellEnd"/>
      <w:r>
        <w:rPr>
          <w:rFonts w:ascii="Century Gothic" w:hAnsi="Century Gothic"/>
          <w:sz w:val="28"/>
          <w:szCs w:val="28"/>
        </w:rPr>
        <w:t xml:space="preserve"> blowing.</w:t>
      </w:r>
    </w:p>
    <w:p w14:paraId="66268754" w14:textId="77777777" w:rsidR="002461EE" w:rsidRPr="008E5D80" w:rsidRDefault="008E5D80" w:rsidP="002461EE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Note:</w:t>
      </w:r>
    </w:p>
    <w:p w14:paraId="6F227ECC" w14:textId="77777777" w:rsidR="008E5D80" w:rsidRDefault="008E5D8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 cannot be used in an electric bulb because it leads to melting and blowing of the filament.</w:t>
      </w:r>
    </w:p>
    <w:p w14:paraId="19675DC9" w14:textId="77777777" w:rsidR="008E5D80" w:rsidRPr="008E5D80" w:rsidRDefault="008E5D80" w:rsidP="008E5D80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b)</w:t>
      </w:r>
      <w:r w:rsidRPr="008E5D80">
        <w:rPr>
          <w:rFonts w:ascii="Century Gothic" w:hAnsi="Century Gothic"/>
          <w:b/>
          <w:sz w:val="28"/>
          <w:szCs w:val="28"/>
        </w:rPr>
        <w:tab/>
        <w:t>Brass cap</w:t>
      </w:r>
    </w:p>
    <w:p w14:paraId="2D859D4C" w14:textId="77777777" w:rsidR="008E5D80" w:rsidRDefault="008E5D8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rass </w:t>
      </w:r>
      <w:r w:rsidR="00C50B82">
        <w:rPr>
          <w:rFonts w:ascii="Century Gothic" w:hAnsi="Century Gothic"/>
          <w:sz w:val="28"/>
          <w:szCs w:val="28"/>
        </w:rPr>
        <w:t>cap enables the bulb to be fixed</w:t>
      </w:r>
      <w:r>
        <w:rPr>
          <w:rFonts w:ascii="Century Gothic" w:hAnsi="Century Gothic"/>
          <w:sz w:val="28"/>
          <w:szCs w:val="28"/>
        </w:rPr>
        <w:t xml:space="preserve"> properly in the lamp holder.</w:t>
      </w:r>
    </w:p>
    <w:p w14:paraId="79F025B4" w14:textId="77777777" w:rsidR="008E5D80" w:rsidRPr="008E5D80" w:rsidRDefault="008E5D80" w:rsidP="008E5D80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c)</w:t>
      </w:r>
      <w:r w:rsidRPr="008E5D80">
        <w:rPr>
          <w:rFonts w:ascii="Century Gothic" w:hAnsi="Century Gothic"/>
          <w:b/>
          <w:sz w:val="28"/>
          <w:szCs w:val="28"/>
        </w:rPr>
        <w:tab/>
        <w:t>Coiled filament</w:t>
      </w:r>
    </w:p>
    <w:p w14:paraId="0CE353F8" w14:textId="77777777" w:rsidR="008E5D80" w:rsidRDefault="008E5D8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iled filament produces light.</w:t>
      </w:r>
    </w:p>
    <w:p w14:paraId="08190207" w14:textId="77777777" w:rsidR="008E5D80" w:rsidRPr="008E5D80" w:rsidRDefault="008E5D80" w:rsidP="008E5D80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Qn.</w:t>
      </w:r>
      <w:r w:rsidRPr="008E5D80">
        <w:rPr>
          <w:rFonts w:ascii="Century Gothic" w:hAnsi="Century Gothic"/>
          <w:b/>
          <w:sz w:val="28"/>
          <w:szCs w:val="28"/>
        </w:rPr>
        <w:tab/>
        <w:t>Why is the filament coiled?</w:t>
      </w:r>
    </w:p>
    <w:p w14:paraId="426F6B1C" w14:textId="77777777" w:rsidR="008E5D80" w:rsidRDefault="00FB07BA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increase electric resist</w:t>
      </w:r>
      <w:r w:rsidR="004328C4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nce.</w:t>
      </w:r>
    </w:p>
    <w:p w14:paraId="476CDD39" w14:textId="77777777" w:rsidR="00FB07BA" w:rsidRPr="004328C4" w:rsidRDefault="00FB07BA" w:rsidP="00FB07BA">
      <w:pPr>
        <w:rPr>
          <w:rFonts w:ascii="Century Gothic" w:hAnsi="Century Gothic"/>
          <w:b/>
          <w:sz w:val="28"/>
          <w:szCs w:val="28"/>
        </w:rPr>
      </w:pPr>
      <w:r w:rsidRPr="004328C4">
        <w:rPr>
          <w:rFonts w:ascii="Century Gothic" w:hAnsi="Century Gothic"/>
          <w:b/>
          <w:sz w:val="28"/>
          <w:szCs w:val="28"/>
        </w:rPr>
        <w:t>Qn.</w:t>
      </w:r>
      <w:r w:rsidRPr="004328C4">
        <w:rPr>
          <w:rFonts w:ascii="Century Gothic" w:hAnsi="Century Gothic"/>
          <w:b/>
          <w:sz w:val="28"/>
          <w:szCs w:val="28"/>
        </w:rPr>
        <w:tab/>
      </w:r>
      <w:r w:rsidR="00ED2E96" w:rsidRPr="004328C4">
        <w:rPr>
          <w:rFonts w:ascii="Century Gothic" w:hAnsi="Century Gothic"/>
          <w:b/>
          <w:sz w:val="28"/>
          <w:szCs w:val="28"/>
        </w:rPr>
        <w:t>From which metal is a coiled filament made?</w:t>
      </w:r>
    </w:p>
    <w:p w14:paraId="366FBB8F" w14:textId="77777777" w:rsidR="00ED2E96" w:rsidRPr="00AA2836" w:rsidRDefault="00ED2E96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 w:rsidRPr="00AA2836">
        <w:rPr>
          <w:rFonts w:ascii="Century Gothic" w:hAnsi="Century Gothic"/>
          <w:sz w:val="28"/>
          <w:szCs w:val="28"/>
        </w:rPr>
        <w:t>Tungsten</w:t>
      </w:r>
    </w:p>
    <w:p w14:paraId="777B2D58" w14:textId="77777777" w:rsidR="004328C4" w:rsidRDefault="00DE6F45" w:rsidP="004328C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y is the coiled filament made of tungsten?</w:t>
      </w:r>
    </w:p>
    <w:p w14:paraId="4B878559" w14:textId="77777777" w:rsidR="00DE6F45" w:rsidRPr="00DE6F45" w:rsidRDefault="00AA2836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 w:rsidRPr="004328C4">
        <w:rPr>
          <w:rFonts w:ascii="Century Gothic" w:hAnsi="Century Gothic"/>
          <w:sz w:val="28"/>
          <w:szCs w:val="28"/>
        </w:rPr>
        <w:lastRenderedPageBreak/>
        <w:t>Tungsten</w:t>
      </w:r>
      <w:r w:rsidR="00DE6F45" w:rsidRPr="004328C4">
        <w:rPr>
          <w:rFonts w:ascii="Century Gothic" w:hAnsi="Century Gothic"/>
          <w:sz w:val="28"/>
          <w:szCs w:val="28"/>
        </w:rPr>
        <w:t xml:space="preserve"> has a high melting point.</w:t>
      </w:r>
    </w:p>
    <w:p w14:paraId="29139541" w14:textId="77777777" w:rsidR="00DE6F45" w:rsidRPr="00DE6F45" w:rsidRDefault="00DE6F45" w:rsidP="00DE6F45">
      <w:pPr>
        <w:rPr>
          <w:rFonts w:ascii="Century Gothic" w:hAnsi="Century Gothic"/>
          <w:b/>
          <w:sz w:val="28"/>
          <w:szCs w:val="28"/>
        </w:rPr>
      </w:pPr>
      <w:r w:rsidRPr="00DE6F45">
        <w:rPr>
          <w:rFonts w:ascii="Century Gothic" w:hAnsi="Century Gothic"/>
          <w:b/>
          <w:sz w:val="28"/>
          <w:szCs w:val="28"/>
        </w:rPr>
        <w:t>Qn.</w:t>
      </w:r>
      <w:r w:rsidRPr="00DE6F45">
        <w:rPr>
          <w:rFonts w:ascii="Century Gothic" w:hAnsi="Century Gothic"/>
          <w:b/>
          <w:sz w:val="28"/>
          <w:szCs w:val="28"/>
        </w:rPr>
        <w:tab/>
        <w:t>Name the mineral from which tungsten is made?</w:t>
      </w:r>
    </w:p>
    <w:p w14:paraId="6F51A3FF" w14:textId="77777777" w:rsidR="00DE6F45" w:rsidRDefault="00DE6F4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lfram</w:t>
      </w:r>
    </w:p>
    <w:p w14:paraId="2A0D4F1F" w14:textId="77777777"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14:paraId="5BA117E0" w14:textId="77777777"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14:paraId="4E1DCE61" w14:textId="77777777" w:rsidR="00DE6F45" w:rsidRPr="00010778" w:rsidRDefault="00AA2836" w:rsidP="00DE6F45">
      <w:pPr>
        <w:rPr>
          <w:rFonts w:ascii="Century Gothic" w:hAnsi="Century Gothic"/>
          <w:b/>
          <w:sz w:val="28"/>
          <w:szCs w:val="28"/>
        </w:rPr>
      </w:pPr>
      <w:r w:rsidRPr="00010778">
        <w:rPr>
          <w:rFonts w:ascii="Century Gothic" w:hAnsi="Century Gothic"/>
          <w:b/>
          <w:sz w:val="28"/>
          <w:szCs w:val="28"/>
        </w:rPr>
        <w:t>d) Supporting</w:t>
      </w:r>
      <w:r w:rsidR="00DE6F45" w:rsidRPr="00010778">
        <w:rPr>
          <w:rFonts w:ascii="Century Gothic" w:hAnsi="Century Gothic"/>
          <w:b/>
          <w:sz w:val="28"/>
          <w:szCs w:val="28"/>
        </w:rPr>
        <w:t xml:space="preserve"> glass stem and filament support.</w:t>
      </w:r>
    </w:p>
    <w:p w14:paraId="68834F8E" w14:textId="77777777" w:rsidR="00DE6F45" w:rsidRDefault="00010778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pporting glass stem and filament support hold the filament in position.</w:t>
      </w:r>
    </w:p>
    <w:p w14:paraId="108FDF25" w14:textId="77777777" w:rsidR="00010778" w:rsidRPr="00010778" w:rsidRDefault="00010778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010778">
        <w:rPr>
          <w:rFonts w:ascii="Century Gothic" w:hAnsi="Century Gothic"/>
          <w:b/>
          <w:sz w:val="28"/>
          <w:szCs w:val="28"/>
        </w:rPr>
        <w:t>Lead wire</w:t>
      </w:r>
    </w:p>
    <w:p w14:paraId="7A7038C6" w14:textId="77777777" w:rsidR="00010778" w:rsidRDefault="00317D36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ad wires conduct electricity from the contact to the filament.</w:t>
      </w:r>
    </w:p>
    <w:p w14:paraId="3E3EF5D2" w14:textId="77777777" w:rsidR="00317D36" w:rsidRPr="003B64C1" w:rsidRDefault="00317D36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Sealing tube</w:t>
      </w:r>
    </w:p>
    <w:p w14:paraId="106956BA" w14:textId="77777777" w:rsidR="00317D36" w:rsidRDefault="00765F17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aling tube enables air to be removed from the bulb.</w:t>
      </w:r>
    </w:p>
    <w:p w14:paraId="3430E474" w14:textId="77777777" w:rsidR="00765F17" w:rsidRPr="003B64C1" w:rsidRDefault="00765F17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Contacts</w:t>
      </w:r>
    </w:p>
    <w:p w14:paraId="52B90989" w14:textId="77777777" w:rsidR="00765F17" w:rsidRDefault="003B64C1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AA2836">
        <w:rPr>
          <w:rFonts w:ascii="Century Gothic" w:hAnsi="Century Gothic"/>
          <w:sz w:val="28"/>
          <w:szCs w:val="28"/>
        </w:rPr>
        <w:t>contacts transmit</w:t>
      </w:r>
      <w:r>
        <w:rPr>
          <w:rFonts w:ascii="Century Gothic" w:hAnsi="Century Gothic"/>
          <w:sz w:val="28"/>
          <w:szCs w:val="28"/>
        </w:rPr>
        <w:t xml:space="preserve"> electricity from the lamp holder to the bulb.</w:t>
      </w:r>
    </w:p>
    <w:p w14:paraId="1FAFACFB" w14:textId="77777777" w:rsidR="003B64C1" w:rsidRPr="003B64C1" w:rsidRDefault="003B64C1" w:rsidP="003B64C1">
      <w:p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OR</w:t>
      </w:r>
    </w:p>
    <w:p w14:paraId="318BD55A" w14:textId="77777777" w:rsidR="003B64C1" w:rsidRDefault="003B64C1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tacts connect the bulb to the source of electricity from the lamp holder.</w:t>
      </w:r>
    </w:p>
    <w:p w14:paraId="5C84B210" w14:textId="77777777" w:rsidR="003B64C1" w:rsidRPr="003B64C1" w:rsidRDefault="003B64C1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Cement</w:t>
      </w:r>
    </w:p>
    <w:p w14:paraId="69AFFDE1" w14:textId="77777777" w:rsidR="003B64C1" w:rsidRDefault="00563884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ement provides support to the inside parts of the bulb.</w:t>
      </w:r>
    </w:p>
    <w:p w14:paraId="1FAB9A6D" w14:textId="77777777" w:rsidR="00563884" w:rsidRPr="00AA2836" w:rsidRDefault="00AA2836" w:rsidP="00563884">
      <w:pPr>
        <w:rPr>
          <w:rFonts w:ascii="Century Gothic" w:hAnsi="Century Gothic"/>
          <w:b/>
          <w:sz w:val="28"/>
          <w:szCs w:val="28"/>
        </w:rPr>
      </w:pPr>
      <w:r w:rsidRPr="00AA2836">
        <w:rPr>
          <w:rFonts w:ascii="Century Gothic" w:hAnsi="Century Gothic"/>
          <w:b/>
          <w:sz w:val="28"/>
          <w:szCs w:val="28"/>
        </w:rPr>
        <w:t>A torch</w:t>
      </w:r>
    </w:p>
    <w:p w14:paraId="154FFA7A" w14:textId="77777777" w:rsidR="00DC03F2" w:rsidRDefault="00563884" w:rsidP="00563884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torch is a </w:t>
      </w:r>
      <w:r w:rsidR="00AA2836">
        <w:rPr>
          <w:rFonts w:ascii="Century Gothic" w:hAnsi="Century Gothic"/>
          <w:sz w:val="28"/>
          <w:szCs w:val="28"/>
        </w:rPr>
        <w:t>device that</w:t>
      </w:r>
      <w:r>
        <w:rPr>
          <w:rFonts w:ascii="Century Gothic" w:hAnsi="Century Gothic"/>
          <w:sz w:val="28"/>
          <w:szCs w:val="28"/>
        </w:rPr>
        <w:t xml:space="preserve"> uses dry cells in series arrangement to produce light.</w:t>
      </w:r>
    </w:p>
    <w:p w14:paraId="3848DA9C" w14:textId="77777777" w:rsidR="00BB6F47" w:rsidRPr="00DC03F2" w:rsidRDefault="007B0780" w:rsidP="00DC03F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53365396" wp14:editId="69B3B782">
            <wp:simplePos x="0" y="0"/>
            <wp:positionH relativeFrom="column">
              <wp:posOffset>1270</wp:posOffset>
            </wp:positionH>
            <wp:positionV relativeFrom="paragraph">
              <wp:posOffset>241575</wp:posOffset>
            </wp:positionV>
            <wp:extent cx="4819015" cy="2380615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884" w:rsidRPr="00DC03F2">
        <w:rPr>
          <w:rFonts w:ascii="Century Gothic" w:hAnsi="Century Gothic"/>
          <w:b/>
          <w:sz w:val="28"/>
          <w:szCs w:val="28"/>
        </w:rPr>
        <w:t>A diagram of a torch</w:t>
      </w:r>
    </w:p>
    <w:p w14:paraId="5DF766AA" w14:textId="77777777" w:rsidR="00BB6F47" w:rsidRDefault="00BB6F47" w:rsidP="00563884">
      <w:pPr>
        <w:rPr>
          <w:rFonts w:ascii="Century Gothic" w:hAnsi="Century Gothic"/>
          <w:sz w:val="28"/>
          <w:szCs w:val="28"/>
        </w:rPr>
      </w:pPr>
    </w:p>
    <w:p w14:paraId="772A7959" w14:textId="77777777" w:rsidR="00BB6F47" w:rsidRDefault="00BB6F47" w:rsidP="00563884">
      <w:pPr>
        <w:rPr>
          <w:rFonts w:ascii="Century Gothic" w:hAnsi="Century Gothic"/>
          <w:sz w:val="28"/>
          <w:szCs w:val="28"/>
        </w:rPr>
      </w:pPr>
    </w:p>
    <w:p w14:paraId="337E3342" w14:textId="77777777" w:rsidR="00BB6F47" w:rsidRDefault="00BB6F47" w:rsidP="00563884">
      <w:pPr>
        <w:rPr>
          <w:rFonts w:ascii="Century Gothic" w:hAnsi="Century Gothic"/>
          <w:sz w:val="28"/>
          <w:szCs w:val="28"/>
        </w:rPr>
      </w:pPr>
    </w:p>
    <w:p w14:paraId="0B81426C" w14:textId="77777777" w:rsidR="00494958" w:rsidRDefault="00494958" w:rsidP="00563884">
      <w:pPr>
        <w:rPr>
          <w:rFonts w:ascii="Century Gothic" w:hAnsi="Century Gothic"/>
          <w:sz w:val="28"/>
          <w:szCs w:val="28"/>
        </w:rPr>
      </w:pPr>
    </w:p>
    <w:p w14:paraId="78DDDBBC" w14:textId="77777777" w:rsidR="00846F1D" w:rsidRDefault="00846F1D" w:rsidP="00563884">
      <w:pPr>
        <w:rPr>
          <w:rFonts w:ascii="Century Gothic" w:hAnsi="Century Gothic"/>
          <w:b/>
          <w:sz w:val="28"/>
          <w:szCs w:val="28"/>
        </w:rPr>
      </w:pPr>
    </w:p>
    <w:p w14:paraId="7243A578" w14:textId="77777777" w:rsidR="00BB6F47" w:rsidRPr="00C136DB" w:rsidRDefault="00BB6F47" w:rsidP="00563884">
      <w:pPr>
        <w:rPr>
          <w:rFonts w:ascii="Century Gothic" w:hAnsi="Century Gothic"/>
          <w:b/>
          <w:sz w:val="28"/>
          <w:szCs w:val="28"/>
        </w:rPr>
      </w:pPr>
      <w:r w:rsidRPr="00C136DB">
        <w:rPr>
          <w:rFonts w:ascii="Century Gothic" w:hAnsi="Century Gothic"/>
          <w:b/>
          <w:sz w:val="28"/>
          <w:szCs w:val="28"/>
        </w:rPr>
        <w:t>Qn.</w:t>
      </w:r>
      <w:r w:rsidRPr="00C136DB">
        <w:rPr>
          <w:rFonts w:ascii="Century Gothic" w:hAnsi="Century Gothic"/>
          <w:b/>
          <w:sz w:val="28"/>
          <w:szCs w:val="28"/>
        </w:rPr>
        <w:tab/>
        <w:t>State the functions of the parts of a torch.</w:t>
      </w:r>
    </w:p>
    <w:p w14:paraId="282FD545" w14:textId="77777777" w:rsidR="00BB6F47" w:rsidRPr="00BB6F47" w:rsidRDefault="00BB6F47" w:rsidP="00563884">
      <w:pPr>
        <w:rPr>
          <w:rFonts w:ascii="Century Gothic" w:hAnsi="Century Gothic"/>
          <w:b/>
          <w:sz w:val="28"/>
          <w:szCs w:val="28"/>
        </w:rPr>
      </w:pPr>
      <w:r w:rsidRPr="00BB6F47">
        <w:rPr>
          <w:rFonts w:ascii="Century Gothic" w:hAnsi="Century Gothic"/>
          <w:b/>
          <w:sz w:val="28"/>
          <w:szCs w:val="28"/>
        </w:rPr>
        <w:t>a)</w:t>
      </w:r>
      <w:r w:rsidRPr="00BB6F47">
        <w:rPr>
          <w:rFonts w:ascii="Century Gothic" w:hAnsi="Century Gothic"/>
          <w:b/>
          <w:sz w:val="28"/>
          <w:szCs w:val="28"/>
        </w:rPr>
        <w:tab/>
        <w:t>Bulb</w:t>
      </w:r>
    </w:p>
    <w:p w14:paraId="4E158877" w14:textId="77777777" w:rsidR="00BB6F47" w:rsidRPr="009F142F" w:rsidRDefault="00BB6F47" w:rsidP="00BB6F47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ulb gives out light.</w:t>
      </w:r>
    </w:p>
    <w:p w14:paraId="2B211340" w14:textId="77777777" w:rsidR="00BB6F47" w:rsidRPr="00BB6F47" w:rsidRDefault="00BB6F47" w:rsidP="00BB6F47">
      <w:pPr>
        <w:rPr>
          <w:rFonts w:ascii="Century Gothic" w:hAnsi="Century Gothic"/>
          <w:b/>
          <w:sz w:val="28"/>
          <w:szCs w:val="28"/>
        </w:rPr>
      </w:pPr>
      <w:r w:rsidRPr="00BB6F47">
        <w:rPr>
          <w:rFonts w:ascii="Century Gothic" w:hAnsi="Century Gothic"/>
          <w:b/>
          <w:sz w:val="28"/>
          <w:szCs w:val="28"/>
        </w:rPr>
        <w:t>b)</w:t>
      </w:r>
      <w:r w:rsidRPr="00BB6F47">
        <w:rPr>
          <w:rFonts w:ascii="Century Gothic" w:hAnsi="Century Gothic"/>
          <w:b/>
          <w:sz w:val="28"/>
          <w:szCs w:val="28"/>
        </w:rPr>
        <w:tab/>
        <w:t>Switch</w:t>
      </w:r>
    </w:p>
    <w:p w14:paraId="2EEC45CF" w14:textId="77777777" w:rsidR="009F142F" w:rsidRPr="009F142F" w:rsidRDefault="00BB6F47" w:rsidP="009F142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itch breaks and completes the circuit at one’s will or wish.</w:t>
      </w:r>
    </w:p>
    <w:p w14:paraId="393EDB95" w14:textId="77777777" w:rsidR="00BB6F47" w:rsidRPr="00BB6F47" w:rsidRDefault="00BB6F47" w:rsidP="00BB6F47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BB6F47">
        <w:rPr>
          <w:rFonts w:ascii="Century Gothic" w:hAnsi="Century Gothic"/>
          <w:b/>
          <w:sz w:val="28"/>
          <w:szCs w:val="28"/>
        </w:rPr>
        <w:t>Dry cells</w:t>
      </w:r>
    </w:p>
    <w:p w14:paraId="3B7AC49C" w14:textId="77777777" w:rsidR="00BB6F47" w:rsidRDefault="00411BE7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produce electricity.</w:t>
      </w:r>
    </w:p>
    <w:p w14:paraId="6FD57A92" w14:textId="77777777" w:rsidR="00411BE7" w:rsidRPr="00411BE7" w:rsidRDefault="00411BE7" w:rsidP="00411BE7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411BE7">
        <w:rPr>
          <w:rFonts w:ascii="Century Gothic" w:hAnsi="Century Gothic"/>
          <w:b/>
          <w:sz w:val="28"/>
          <w:szCs w:val="28"/>
        </w:rPr>
        <w:t>Reflector</w:t>
      </w:r>
    </w:p>
    <w:p w14:paraId="6BCC3470" w14:textId="77777777" w:rsidR="00411BE7" w:rsidRDefault="00411BE7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flector directs light into diverging beam.</w:t>
      </w:r>
    </w:p>
    <w:p w14:paraId="1404A134" w14:textId="77777777" w:rsidR="00C30D94" w:rsidRPr="00C30D94" w:rsidRDefault="00C30D94" w:rsidP="00C30D94">
      <w:pPr>
        <w:rPr>
          <w:rFonts w:ascii="Century Gothic" w:hAnsi="Century Gothic"/>
          <w:b/>
          <w:sz w:val="28"/>
          <w:szCs w:val="28"/>
        </w:rPr>
      </w:pPr>
      <w:r w:rsidRPr="00C30D94">
        <w:rPr>
          <w:rFonts w:ascii="Century Gothic" w:hAnsi="Century Gothic"/>
          <w:b/>
          <w:sz w:val="28"/>
          <w:szCs w:val="28"/>
        </w:rPr>
        <w:t>e)</w:t>
      </w:r>
      <w:r w:rsidRPr="00C30D94">
        <w:rPr>
          <w:rFonts w:ascii="Century Gothic" w:hAnsi="Century Gothic"/>
          <w:b/>
          <w:sz w:val="28"/>
          <w:szCs w:val="28"/>
        </w:rPr>
        <w:tab/>
        <w:t>Glass</w:t>
      </w:r>
    </w:p>
    <w:p w14:paraId="10A90CC1" w14:textId="77777777" w:rsidR="00C30D94" w:rsidRDefault="00C30D94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protects the reflector and bulb from damage.</w:t>
      </w:r>
    </w:p>
    <w:p w14:paraId="405AF8D1" w14:textId="77777777" w:rsidR="00C30D94" w:rsidRPr="004857A0" w:rsidRDefault="00C30D94" w:rsidP="00C30D94">
      <w:pPr>
        <w:rPr>
          <w:rFonts w:ascii="Century Gothic" w:hAnsi="Century Gothic"/>
          <w:b/>
          <w:sz w:val="28"/>
          <w:szCs w:val="28"/>
        </w:rPr>
      </w:pPr>
      <w:r w:rsidRPr="004857A0">
        <w:rPr>
          <w:rFonts w:ascii="Century Gothic" w:hAnsi="Century Gothic"/>
          <w:b/>
          <w:sz w:val="28"/>
          <w:szCs w:val="28"/>
        </w:rPr>
        <w:t>f)</w:t>
      </w:r>
      <w:r w:rsidRPr="004857A0">
        <w:rPr>
          <w:rFonts w:ascii="Century Gothic" w:hAnsi="Century Gothic"/>
          <w:b/>
          <w:sz w:val="28"/>
          <w:szCs w:val="28"/>
        </w:rPr>
        <w:tab/>
        <w:t>Cover and spring</w:t>
      </w:r>
    </w:p>
    <w:p w14:paraId="7D08464F" w14:textId="77777777" w:rsidR="004857A0" w:rsidRPr="009F142F" w:rsidRDefault="004857A0" w:rsidP="004857A0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ver and spring keep the dr</w:t>
      </w:r>
      <w:r w:rsidR="009F142F">
        <w:rPr>
          <w:rFonts w:ascii="Century Gothic" w:hAnsi="Century Gothic"/>
          <w:sz w:val="28"/>
          <w:szCs w:val="28"/>
        </w:rPr>
        <w:t>y cells tightly fixed and closed</w:t>
      </w:r>
      <w:r>
        <w:rPr>
          <w:rFonts w:ascii="Century Gothic" w:hAnsi="Century Gothic"/>
          <w:sz w:val="28"/>
          <w:szCs w:val="28"/>
        </w:rPr>
        <w:t>.</w:t>
      </w:r>
    </w:p>
    <w:p w14:paraId="417E437A" w14:textId="77777777" w:rsidR="004857A0" w:rsidRDefault="004857A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ver and spring complete the circuit.</w:t>
      </w:r>
    </w:p>
    <w:p w14:paraId="23EF860D" w14:textId="77777777" w:rsidR="004857A0" w:rsidRPr="004857A0" w:rsidRDefault="004857A0" w:rsidP="004857A0">
      <w:pPr>
        <w:rPr>
          <w:rFonts w:ascii="Century Gothic" w:hAnsi="Century Gothic"/>
          <w:b/>
          <w:sz w:val="28"/>
          <w:szCs w:val="28"/>
        </w:rPr>
      </w:pPr>
      <w:r w:rsidRPr="004857A0">
        <w:rPr>
          <w:rFonts w:ascii="Century Gothic" w:hAnsi="Century Gothic"/>
          <w:b/>
          <w:sz w:val="28"/>
          <w:szCs w:val="28"/>
        </w:rPr>
        <w:t>Qn.</w:t>
      </w:r>
      <w:r w:rsidRPr="004857A0">
        <w:rPr>
          <w:rFonts w:ascii="Century Gothic" w:hAnsi="Century Gothic"/>
          <w:b/>
          <w:sz w:val="28"/>
          <w:szCs w:val="28"/>
        </w:rPr>
        <w:tab/>
        <w:t>Give the factors that can make a torch fail to give out light.</w:t>
      </w:r>
    </w:p>
    <w:p w14:paraId="36F65553" w14:textId="77777777" w:rsidR="004857A0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arrangement of dry cells.</w:t>
      </w:r>
    </w:p>
    <w:p w14:paraId="23341843" w14:textId="77777777"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cover is not fixed properly.</w:t>
      </w:r>
    </w:p>
    <w:p w14:paraId="20938447" w14:textId="77777777"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bulb is not fixed properly.</w:t>
      </w:r>
    </w:p>
    <w:p w14:paraId="56466BA3" w14:textId="77777777"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n some </w:t>
      </w:r>
      <w:r w:rsidR="009F142F">
        <w:rPr>
          <w:rFonts w:ascii="Century Gothic" w:hAnsi="Century Gothic"/>
          <w:sz w:val="28"/>
          <w:szCs w:val="28"/>
        </w:rPr>
        <w:t>parts of a torch are spoilt / ru</w:t>
      </w:r>
      <w:r>
        <w:rPr>
          <w:rFonts w:ascii="Century Gothic" w:hAnsi="Century Gothic"/>
          <w:sz w:val="28"/>
          <w:szCs w:val="28"/>
        </w:rPr>
        <w:t>sted.</w:t>
      </w:r>
    </w:p>
    <w:p w14:paraId="669C2FDE" w14:textId="77777777"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switch is faulty.</w:t>
      </w:r>
    </w:p>
    <w:p w14:paraId="10E547D2" w14:textId="77777777" w:rsidR="00292395" w:rsidRPr="005E19C1" w:rsidRDefault="00292395" w:rsidP="00292395">
      <w:pPr>
        <w:rPr>
          <w:rFonts w:ascii="Century Gothic" w:hAnsi="Century Gothic"/>
          <w:b/>
          <w:sz w:val="28"/>
          <w:szCs w:val="28"/>
        </w:rPr>
      </w:pPr>
      <w:r w:rsidRPr="005E19C1">
        <w:rPr>
          <w:rFonts w:ascii="Century Gothic" w:hAnsi="Century Gothic"/>
          <w:b/>
          <w:sz w:val="28"/>
          <w:szCs w:val="28"/>
        </w:rPr>
        <w:t>Qn.</w:t>
      </w:r>
      <w:r w:rsidRPr="005E19C1">
        <w:rPr>
          <w:rFonts w:ascii="Century Gothic" w:hAnsi="Century Gothic"/>
          <w:b/>
          <w:sz w:val="28"/>
          <w:szCs w:val="28"/>
        </w:rPr>
        <w:tab/>
        <w:t>Identify the factors that</w:t>
      </w:r>
      <w:r w:rsidR="009F142F">
        <w:rPr>
          <w:rFonts w:ascii="Century Gothic" w:hAnsi="Century Gothic"/>
          <w:b/>
          <w:sz w:val="28"/>
          <w:szCs w:val="28"/>
        </w:rPr>
        <w:t xml:space="preserve"> can make a torch stop giving ou</w:t>
      </w:r>
      <w:r w:rsidRPr="005E19C1">
        <w:rPr>
          <w:rFonts w:ascii="Century Gothic" w:hAnsi="Century Gothic"/>
          <w:b/>
          <w:sz w:val="28"/>
          <w:szCs w:val="28"/>
        </w:rPr>
        <w:t>t light.</w:t>
      </w:r>
    </w:p>
    <w:p w14:paraId="4700F38B" w14:textId="77777777" w:rsidR="00292395" w:rsidRDefault="00292395" w:rsidP="004357EF">
      <w:pPr>
        <w:pStyle w:val="ListParagraph"/>
        <w:numPr>
          <w:ilvl w:val="0"/>
          <w:numId w:val="1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dry cells get used up.</w:t>
      </w:r>
    </w:p>
    <w:p w14:paraId="0A8BF471" w14:textId="77777777" w:rsidR="00292395" w:rsidRDefault="00292395" w:rsidP="004357EF">
      <w:pPr>
        <w:pStyle w:val="ListParagraph"/>
        <w:numPr>
          <w:ilvl w:val="0"/>
          <w:numId w:val="1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ilament in the bulb burns out.</w:t>
      </w:r>
    </w:p>
    <w:p w14:paraId="362D3778" w14:textId="77777777" w:rsidR="00292395" w:rsidRPr="005E19C1" w:rsidRDefault="00292395" w:rsidP="00292395">
      <w:pPr>
        <w:rPr>
          <w:rFonts w:ascii="Century Gothic" w:hAnsi="Century Gothic"/>
          <w:b/>
          <w:sz w:val="28"/>
          <w:szCs w:val="28"/>
        </w:rPr>
      </w:pPr>
      <w:r w:rsidRPr="005E19C1">
        <w:rPr>
          <w:rFonts w:ascii="Century Gothic" w:hAnsi="Century Gothic"/>
          <w:b/>
          <w:sz w:val="28"/>
          <w:szCs w:val="28"/>
        </w:rPr>
        <w:t>Types of electric circuit cells arrangement.</w:t>
      </w:r>
    </w:p>
    <w:p w14:paraId="7FB5B4B5" w14:textId="77777777" w:rsidR="00292395" w:rsidRDefault="00292395" w:rsidP="00292395">
      <w:pPr>
        <w:rPr>
          <w:rFonts w:ascii="Century Gothic" w:hAnsi="Century Gothic"/>
          <w:b/>
          <w:sz w:val="28"/>
          <w:szCs w:val="28"/>
        </w:rPr>
      </w:pPr>
      <w:r w:rsidRPr="005E19C1">
        <w:rPr>
          <w:rFonts w:ascii="Century Gothic" w:hAnsi="Century Gothic"/>
          <w:b/>
          <w:sz w:val="28"/>
          <w:szCs w:val="28"/>
        </w:rPr>
        <w:t>Qn.</w:t>
      </w:r>
      <w:r w:rsidRPr="005E19C1">
        <w:rPr>
          <w:rFonts w:ascii="Century Gothic" w:hAnsi="Century Gothic"/>
          <w:b/>
          <w:sz w:val="28"/>
          <w:szCs w:val="28"/>
        </w:rPr>
        <w:tab/>
      </w:r>
      <w:r w:rsidR="005662C7">
        <w:rPr>
          <w:rFonts w:ascii="Century Gothic" w:hAnsi="Century Gothic"/>
          <w:b/>
          <w:sz w:val="28"/>
          <w:szCs w:val="28"/>
        </w:rPr>
        <w:t>State the two types of electric circuit cells arrangement.</w:t>
      </w:r>
    </w:p>
    <w:p w14:paraId="78E273D8" w14:textId="77777777" w:rsidR="005662C7" w:rsidRPr="005662C7" w:rsidRDefault="005662C7" w:rsidP="004357EF">
      <w:pPr>
        <w:pStyle w:val="ListParagraph"/>
        <w:numPr>
          <w:ilvl w:val="0"/>
          <w:numId w:val="132"/>
        </w:numPr>
        <w:rPr>
          <w:rFonts w:ascii="Century Gothic" w:hAnsi="Century Gothic"/>
          <w:sz w:val="28"/>
          <w:szCs w:val="28"/>
        </w:rPr>
      </w:pPr>
      <w:r w:rsidRPr="005662C7">
        <w:rPr>
          <w:rFonts w:ascii="Century Gothic" w:hAnsi="Century Gothic"/>
          <w:sz w:val="28"/>
          <w:szCs w:val="28"/>
        </w:rPr>
        <w:lastRenderedPageBreak/>
        <w:t>Series electric circuit cells arrangement.</w:t>
      </w:r>
    </w:p>
    <w:p w14:paraId="22831B7C" w14:textId="77777777" w:rsidR="005662C7" w:rsidRDefault="005662C7" w:rsidP="004357EF">
      <w:pPr>
        <w:pStyle w:val="ListParagraph"/>
        <w:numPr>
          <w:ilvl w:val="0"/>
          <w:numId w:val="132"/>
        </w:numPr>
        <w:rPr>
          <w:rFonts w:ascii="Century Gothic" w:hAnsi="Century Gothic"/>
          <w:sz w:val="28"/>
          <w:szCs w:val="28"/>
        </w:rPr>
      </w:pPr>
      <w:r w:rsidRPr="005662C7">
        <w:rPr>
          <w:rFonts w:ascii="Century Gothic" w:hAnsi="Century Gothic"/>
          <w:sz w:val="28"/>
          <w:szCs w:val="28"/>
        </w:rPr>
        <w:t>Parallel electric circuit cells arrangement.</w:t>
      </w:r>
    </w:p>
    <w:p w14:paraId="1AC21AD2" w14:textId="77777777"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14:paraId="238BBBAA" w14:textId="77777777"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14:paraId="42AB2646" w14:textId="77777777" w:rsidR="005662C7" w:rsidRDefault="009C689D" w:rsidP="005662C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arallel electric circuit cells arrangement</w:t>
      </w:r>
    </w:p>
    <w:p w14:paraId="3AE82A24" w14:textId="77777777" w:rsidR="009C689D" w:rsidRDefault="003D7BF1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 w:rsidRPr="003D7BF1">
        <w:rPr>
          <w:rFonts w:ascii="Century Gothic" w:hAnsi="Century Gothic"/>
          <w:sz w:val="28"/>
          <w:szCs w:val="28"/>
        </w:rPr>
        <w:t>Parallel ele</w:t>
      </w:r>
      <w:r w:rsidR="0088275B">
        <w:rPr>
          <w:rFonts w:ascii="Century Gothic" w:hAnsi="Century Gothic"/>
          <w:sz w:val="28"/>
          <w:szCs w:val="28"/>
        </w:rPr>
        <w:t>ctric circuit cells arrangement</w:t>
      </w:r>
      <w:r w:rsidRPr="003D7BF1">
        <w:rPr>
          <w:rFonts w:ascii="Century Gothic" w:hAnsi="Century Gothic"/>
          <w:sz w:val="28"/>
          <w:szCs w:val="28"/>
        </w:rPr>
        <w:t xml:space="preserve"> is the type of arrange</w:t>
      </w:r>
      <w:r w:rsidR="0088275B">
        <w:rPr>
          <w:rFonts w:ascii="Century Gothic" w:hAnsi="Century Gothic"/>
          <w:sz w:val="28"/>
          <w:szCs w:val="28"/>
        </w:rPr>
        <w:t>ment</w:t>
      </w:r>
      <w:r w:rsidRPr="003D7BF1">
        <w:rPr>
          <w:rFonts w:ascii="Century Gothic" w:hAnsi="Century Gothic"/>
          <w:sz w:val="28"/>
          <w:szCs w:val="28"/>
        </w:rPr>
        <w:t xml:space="preserve"> wh</w:t>
      </w:r>
      <w:r w:rsidR="0088275B">
        <w:rPr>
          <w:rFonts w:ascii="Century Gothic" w:hAnsi="Century Gothic"/>
          <w:sz w:val="28"/>
          <w:szCs w:val="28"/>
        </w:rPr>
        <w:t xml:space="preserve">ere all positive terminals of </w:t>
      </w:r>
      <w:r w:rsidRPr="003D7BF1">
        <w:rPr>
          <w:rFonts w:ascii="Century Gothic" w:hAnsi="Century Gothic"/>
          <w:sz w:val="28"/>
          <w:szCs w:val="28"/>
        </w:rPr>
        <w:t>cell</w:t>
      </w:r>
      <w:r w:rsidR="0088275B">
        <w:rPr>
          <w:rFonts w:ascii="Century Gothic" w:hAnsi="Century Gothic"/>
          <w:sz w:val="28"/>
          <w:szCs w:val="28"/>
        </w:rPr>
        <w:t>s</w:t>
      </w:r>
      <w:r w:rsidRPr="003D7BF1">
        <w:rPr>
          <w:rFonts w:ascii="Century Gothic" w:hAnsi="Century Gothic"/>
          <w:sz w:val="28"/>
          <w:szCs w:val="28"/>
        </w:rPr>
        <w:t xml:space="preserve"> are connected together by one conductor and all the negative terminals to another.</w:t>
      </w:r>
    </w:p>
    <w:p w14:paraId="77A57154" w14:textId="77777777" w:rsidR="003D7BF1" w:rsidRPr="00487FDE" w:rsidRDefault="00ED7142" w:rsidP="00D72A5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17042A23" wp14:editId="48A31FD4">
            <wp:simplePos x="0" y="0"/>
            <wp:positionH relativeFrom="column">
              <wp:posOffset>3185795</wp:posOffset>
            </wp:positionH>
            <wp:positionV relativeFrom="paragraph">
              <wp:posOffset>192405</wp:posOffset>
            </wp:positionV>
            <wp:extent cx="3001010" cy="2089785"/>
            <wp:effectExtent l="19050" t="0" r="8890" b="0"/>
            <wp:wrapNone/>
            <wp:docPr id="30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18C5CB34" wp14:editId="0CD453E5">
            <wp:simplePos x="0" y="0"/>
            <wp:positionH relativeFrom="column">
              <wp:posOffset>146685</wp:posOffset>
            </wp:positionH>
            <wp:positionV relativeFrom="paragraph">
              <wp:posOffset>192405</wp:posOffset>
            </wp:positionV>
            <wp:extent cx="2552700" cy="2190115"/>
            <wp:effectExtent l="19050" t="0" r="0" b="0"/>
            <wp:wrapNone/>
            <wp:docPr id="30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A59" w:rsidRPr="00487FDE">
        <w:rPr>
          <w:rFonts w:ascii="Century Gothic" w:hAnsi="Century Gothic"/>
          <w:b/>
          <w:sz w:val="28"/>
          <w:szCs w:val="28"/>
        </w:rPr>
        <w:t>An illustration</w:t>
      </w:r>
    </w:p>
    <w:p w14:paraId="20F9A3F2" w14:textId="77777777" w:rsidR="00D72A59" w:rsidRDefault="00D72A59" w:rsidP="00D72A59">
      <w:pPr>
        <w:rPr>
          <w:rFonts w:ascii="Century Gothic" w:hAnsi="Century Gothic"/>
          <w:sz w:val="28"/>
          <w:szCs w:val="28"/>
        </w:rPr>
      </w:pPr>
    </w:p>
    <w:p w14:paraId="24133B48" w14:textId="77777777"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14:paraId="10D5EDC2" w14:textId="77777777"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14:paraId="7A0EF295" w14:textId="77777777"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14:paraId="2A7D266E" w14:textId="77777777"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14:paraId="1E381DCF" w14:textId="77777777"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14:paraId="69DC4B7D" w14:textId="77777777" w:rsidR="00C136DB" w:rsidRDefault="00C136DB" w:rsidP="00D72A59">
      <w:pPr>
        <w:rPr>
          <w:rFonts w:ascii="Century Gothic" w:hAnsi="Century Gothic"/>
          <w:sz w:val="28"/>
          <w:szCs w:val="28"/>
        </w:rPr>
      </w:pPr>
    </w:p>
    <w:p w14:paraId="4348EA94" w14:textId="77777777" w:rsidR="00487FDE" w:rsidRPr="00487FDE" w:rsidRDefault="00487FDE" w:rsidP="00D72A59">
      <w:pPr>
        <w:rPr>
          <w:rFonts w:ascii="Century Gothic" w:hAnsi="Century Gothic"/>
          <w:b/>
          <w:sz w:val="28"/>
          <w:szCs w:val="28"/>
        </w:rPr>
      </w:pPr>
      <w:r w:rsidRPr="00487FDE">
        <w:rPr>
          <w:rFonts w:ascii="Century Gothic" w:hAnsi="Century Gothic"/>
          <w:b/>
          <w:sz w:val="28"/>
          <w:szCs w:val="28"/>
        </w:rPr>
        <w:t>Series electric circuit cells arrangement</w:t>
      </w:r>
    </w:p>
    <w:p w14:paraId="5F5C0662" w14:textId="77777777" w:rsidR="00487FDE" w:rsidRDefault="0088275B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6E6B8E4A" wp14:editId="3508E53A">
            <wp:simplePos x="0" y="0"/>
            <wp:positionH relativeFrom="column">
              <wp:posOffset>22225</wp:posOffset>
            </wp:positionH>
            <wp:positionV relativeFrom="paragraph">
              <wp:posOffset>831215</wp:posOffset>
            </wp:positionV>
            <wp:extent cx="4424045" cy="2630805"/>
            <wp:effectExtent l="19050" t="0" r="0" b="0"/>
            <wp:wrapNone/>
            <wp:docPr id="30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AB">
        <w:rPr>
          <w:rFonts w:ascii="Century Gothic" w:hAnsi="Century Gothic"/>
          <w:sz w:val="28"/>
          <w:szCs w:val="28"/>
        </w:rPr>
        <w:t>Series electric circuit cells arrangement is the type of arrangement where the positive terminal of one cell is connected to the negative terminal of another cell.</w:t>
      </w:r>
    </w:p>
    <w:p w14:paraId="686DB68A" w14:textId="77777777"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14:paraId="5400BD46" w14:textId="77777777"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14:paraId="3B6A0AE9" w14:textId="77777777"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14:paraId="6E31565F" w14:textId="77777777"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14:paraId="75CB7085" w14:textId="77777777"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14:paraId="18A8A1D1" w14:textId="77777777" w:rsidR="00DA7580" w:rsidRDefault="00DA7580" w:rsidP="009039AB">
      <w:pPr>
        <w:rPr>
          <w:rFonts w:ascii="Century Gothic" w:hAnsi="Century Gothic"/>
          <w:sz w:val="28"/>
          <w:szCs w:val="28"/>
        </w:rPr>
      </w:pPr>
    </w:p>
    <w:p w14:paraId="1854A060" w14:textId="77777777" w:rsidR="00DA7580" w:rsidRDefault="00DA7580" w:rsidP="009039AB">
      <w:pPr>
        <w:rPr>
          <w:rFonts w:ascii="Century Gothic" w:hAnsi="Century Gothic"/>
          <w:sz w:val="28"/>
          <w:szCs w:val="28"/>
        </w:rPr>
      </w:pPr>
    </w:p>
    <w:p w14:paraId="0199475D" w14:textId="77777777" w:rsidR="00DE3E38" w:rsidRDefault="00DE3E38" w:rsidP="009039AB">
      <w:pPr>
        <w:rPr>
          <w:rFonts w:ascii="Century Gothic" w:hAnsi="Century Gothic"/>
          <w:sz w:val="28"/>
          <w:szCs w:val="28"/>
        </w:rPr>
      </w:pPr>
    </w:p>
    <w:p w14:paraId="70536F02" w14:textId="77777777" w:rsidR="009039AB" w:rsidRPr="009039AB" w:rsidRDefault="009039AB" w:rsidP="009039AB">
      <w:pPr>
        <w:rPr>
          <w:rFonts w:ascii="Century Gothic" w:hAnsi="Century Gothic"/>
          <w:b/>
          <w:sz w:val="28"/>
          <w:szCs w:val="28"/>
        </w:rPr>
      </w:pPr>
      <w:r w:rsidRPr="009039AB">
        <w:rPr>
          <w:rFonts w:ascii="Century Gothic" w:hAnsi="Century Gothic"/>
          <w:b/>
          <w:sz w:val="28"/>
          <w:szCs w:val="28"/>
        </w:rPr>
        <w:t>Plugs</w:t>
      </w:r>
    </w:p>
    <w:p w14:paraId="4BD690B8" w14:textId="77777777" w:rsidR="009039AB" w:rsidRPr="00FA40F4" w:rsidRDefault="009B76E8" w:rsidP="009039AB">
      <w:pPr>
        <w:rPr>
          <w:rFonts w:ascii="Century Gothic" w:hAnsi="Century Gothic"/>
          <w:b/>
          <w:sz w:val="28"/>
          <w:szCs w:val="28"/>
        </w:rPr>
      </w:pPr>
      <w:r w:rsidRPr="00FA40F4">
        <w:rPr>
          <w:rFonts w:ascii="Century Gothic" w:hAnsi="Century Gothic"/>
          <w:b/>
          <w:sz w:val="28"/>
          <w:szCs w:val="28"/>
        </w:rPr>
        <w:t>Qn.</w:t>
      </w:r>
      <w:r w:rsidRPr="00FA40F4">
        <w:rPr>
          <w:rFonts w:ascii="Century Gothic" w:hAnsi="Century Gothic"/>
          <w:b/>
          <w:sz w:val="28"/>
          <w:szCs w:val="28"/>
        </w:rPr>
        <w:tab/>
        <w:t>What is a plug?</w:t>
      </w:r>
    </w:p>
    <w:p w14:paraId="017AC4EE" w14:textId="77777777" w:rsidR="009B76E8" w:rsidRDefault="009B76E8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lug is a device that connects an electric appliance to the main source of electricity.</w:t>
      </w:r>
    </w:p>
    <w:p w14:paraId="5DE18905" w14:textId="77777777" w:rsidR="009B76E8" w:rsidRPr="009B76E8" w:rsidRDefault="009B76E8" w:rsidP="009B76E8">
      <w:pPr>
        <w:rPr>
          <w:rFonts w:ascii="Century Gothic" w:hAnsi="Century Gothic"/>
          <w:b/>
          <w:sz w:val="28"/>
          <w:szCs w:val="28"/>
        </w:rPr>
      </w:pPr>
      <w:r w:rsidRPr="009B76E8">
        <w:rPr>
          <w:rFonts w:ascii="Century Gothic" w:hAnsi="Century Gothic"/>
          <w:b/>
          <w:sz w:val="28"/>
          <w:szCs w:val="28"/>
        </w:rPr>
        <w:t>Qn.</w:t>
      </w:r>
      <w:r w:rsidRPr="009B76E8">
        <w:rPr>
          <w:rFonts w:ascii="Century Gothic" w:hAnsi="Century Gothic"/>
          <w:b/>
          <w:sz w:val="28"/>
          <w:szCs w:val="28"/>
        </w:rPr>
        <w:tab/>
        <w:t>Mention the types of plugs.</w:t>
      </w:r>
    </w:p>
    <w:p w14:paraId="30526540" w14:textId="77777777" w:rsidR="009B76E8" w:rsidRDefault="005B209A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 pin plug</w:t>
      </w:r>
    </w:p>
    <w:p w14:paraId="640324C9" w14:textId="77777777" w:rsidR="005B209A" w:rsidRDefault="005B209A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ee pin plug</w:t>
      </w:r>
    </w:p>
    <w:p w14:paraId="67A7195F" w14:textId="77777777" w:rsidR="005B209A" w:rsidRPr="005B209A" w:rsidRDefault="005B209A" w:rsidP="005B209A">
      <w:pPr>
        <w:rPr>
          <w:rFonts w:ascii="Century Gothic" w:hAnsi="Century Gothic"/>
          <w:b/>
          <w:sz w:val="28"/>
          <w:szCs w:val="28"/>
        </w:rPr>
      </w:pPr>
      <w:r w:rsidRPr="005B209A">
        <w:rPr>
          <w:rFonts w:ascii="Century Gothic" w:hAnsi="Century Gothic"/>
          <w:b/>
          <w:sz w:val="28"/>
          <w:szCs w:val="28"/>
        </w:rPr>
        <w:t>A two pin plug</w:t>
      </w:r>
    </w:p>
    <w:p w14:paraId="10853000" w14:textId="77777777" w:rsidR="0088275B" w:rsidRPr="0088275B" w:rsidRDefault="005B209A" w:rsidP="0088275B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wo pin plug consists of two wires.</w:t>
      </w:r>
    </w:p>
    <w:p w14:paraId="608F2559" w14:textId="77777777" w:rsidR="005B209A" w:rsidRPr="0088275B" w:rsidRDefault="005B209A" w:rsidP="00A4335D">
      <w:pPr>
        <w:pStyle w:val="ListParagraph"/>
        <w:numPr>
          <w:ilvl w:val="0"/>
          <w:numId w:val="551"/>
        </w:numPr>
        <w:spacing w:after="0"/>
        <w:rPr>
          <w:rFonts w:ascii="Century Gothic" w:hAnsi="Century Gothic"/>
          <w:sz w:val="28"/>
          <w:szCs w:val="28"/>
        </w:rPr>
      </w:pPr>
      <w:r w:rsidRPr="0088275B">
        <w:rPr>
          <w:rFonts w:ascii="Century Gothic" w:hAnsi="Century Gothic"/>
          <w:sz w:val="28"/>
          <w:szCs w:val="28"/>
        </w:rPr>
        <w:t>Neutral wire</w:t>
      </w:r>
    </w:p>
    <w:p w14:paraId="6E98ADC2" w14:textId="77777777" w:rsidR="001F0409" w:rsidRDefault="00FC00C4" w:rsidP="005B209A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i)   </w:t>
      </w:r>
      <w:r w:rsidR="005B209A">
        <w:rPr>
          <w:rFonts w:ascii="Century Gothic" w:hAnsi="Century Gothic"/>
          <w:sz w:val="28"/>
          <w:szCs w:val="28"/>
        </w:rPr>
        <w:t>Live wire</w:t>
      </w:r>
    </w:p>
    <w:p w14:paraId="724ED0ED" w14:textId="77777777" w:rsidR="005B209A" w:rsidRDefault="001F0409" w:rsidP="005B209A">
      <w:pPr>
        <w:spacing w:after="0"/>
        <w:rPr>
          <w:rFonts w:ascii="Century Gothic" w:hAnsi="Century Gothic"/>
          <w:b/>
          <w:sz w:val="28"/>
          <w:szCs w:val="28"/>
        </w:rPr>
      </w:pPr>
      <w:r w:rsidRPr="001F0409">
        <w:rPr>
          <w:rFonts w:ascii="Century Gothic" w:hAnsi="Century Gothic"/>
          <w:b/>
          <w:sz w:val="28"/>
          <w:szCs w:val="28"/>
        </w:rPr>
        <w:t>Qn</w:t>
      </w:r>
      <w:r w:rsidR="00AF5BDB" w:rsidRPr="001F0409">
        <w:rPr>
          <w:rFonts w:ascii="Century Gothic" w:hAnsi="Century Gothic"/>
          <w:b/>
          <w:sz w:val="28"/>
          <w:szCs w:val="28"/>
        </w:rPr>
        <w:t>.</w:t>
      </w:r>
      <w:r w:rsidR="00AF5BDB" w:rsidRPr="001F0409">
        <w:rPr>
          <w:rFonts w:ascii="Century Gothic" w:hAnsi="Century Gothic"/>
          <w:b/>
          <w:sz w:val="28"/>
          <w:szCs w:val="28"/>
        </w:rPr>
        <w:tab/>
        <w:t>State the uses of the following wires in a plug.</w:t>
      </w:r>
    </w:p>
    <w:p w14:paraId="54B21233" w14:textId="77777777" w:rsidR="001F0409" w:rsidRPr="001F0409" w:rsidRDefault="001F0409" w:rsidP="005B209A">
      <w:pPr>
        <w:spacing w:after="0"/>
        <w:rPr>
          <w:rFonts w:ascii="Century Gothic" w:hAnsi="Century Gothic"/>
          <w:sz w:val="28"/>
          <w:szCs w:val="28"/>
        </w:rPr>
      </w:pPr>
    </w:p>
    <w:p w14:paraId="4E712357" w14:textId="77777777" w:rsidR="00AF5BDB" w:rsidRPr="001F0409" w:rsidRDefault="00AF5BDB" w:rsidP="005B209A">
      <w:pPr>
        <w:spacing w:after="0"/>
        <w:rPr>
          <w:rFonts w:ascii="Century Gothic" w:hAnsi="Century Gothic"/>
          <w:b/>
          <w:sz w:val="28"/>
          <w:szCs w:val="28"/>
        </w:rPr>
      </w:pPr>
      <w:r w:rsidRPr="001F0409">
        <w:rPr>
          <w:rFonts w:ascii="Century Gothic" w:hAnsi="Century Gothic"/>
          <w:b/>
          <w:sz w:val="28"/>
          <w:szCs w:val="28"/>
        </w:rPr>
        <w:t>a)</w:t>
      </w:r>
      <w:r w:rsidRPr="001F0409">
        <w:rPr>
          <w:rFonts w:ascii="Century Gothic" w:hAnsi="Century Gothic"/>
          <w:b/>
          <w:sz w:val="28"/>
          <w:szCs w:val="28"/>
        </w:rPr>
        <w:tab/>
        <w:t>Neutral wire (Blue or Black)</w:t>
      </w:r>
    </w:p>
    <w:p w14:paraId="6565A143" w14:textId="77777777" w:rsidR="00AF5BDB" w:rsidRDefault="00AF5BDB" w:rsidP="004357EF">
      <w:pPr>
        <w:pStyle w:val="ListParagraph"/>
        <w:numPr>
          <w:ilvl w:val="0"/>
          <w:numId w:val="13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eutral wire takes back current to the source.</w:t>
      </w:r>
    </w:p>
    <w:p w14:paraId="06E86D52" w14:textId="77777777" w:rsidR="001F0409" w:rsidRDefault="001F0409" w:rsidP="00AF5BDB">
      <w:pPr>
        <w:spacing w:after="0"/>
        <w:rPr>
          <w:rFonts w:ascii="Century Gothic" w:hAnsi="Century Gothic"/>
          <w:b/>
          <w:sz w:val="28"/>
          <w:szCs w:val="28"/>
        </w:rPr>
      </w:pPr>
    </w:p>
    <w:p w14:paraId="1DB69E6F" w14:textId="77777777" w:rsidR="00AF5BDB" w:rsidRPr="001F0409" w:rsidRDefault="00AF5BDB" w:rsidP="00AF5BDB">
      <w:pPr>
        <w:spacing w:after="0"/>
        <w:rPr>
          <w:rFonts w:ascii="Century Gothic" w:hAnsi="Century Gothic"/>
          <w:b/>
          <w:sz w:val="28"/>
          <w:szCs w:val="28"/>
        </w:rPr>
      </w:pPr>
      <w:r w:rsidRPr="001F0409">
        <w:rPr>
          <w:rFonts w:ascii="Century Gothic" w:hAnsi="Century Gothic"/>
          <w:b/>
          <w:sz w:val="28"/>
          <w:szCs w:val="28"/>
        </w:rPr>
        <w:t>b)</w:t>
      </w:r>
      <w:r w:rsidRPr="001F0409">
        <w:rPr>
          <w:rFonts w:ascii="Century Gothic" w:hAnsi="Century Gothic"/>
          <w:b/>
          <w:sz w:val="28"/>
          <w:szCs w:val="28"/>
        </w:rPr>
        <w:tab/>
        <w:t>Live wire (Red or brown)</w:t>
      </w:r>
    </w:p>
    <w:p w14:paraId="01E8D248" w14:textId="77777777" w:rsidR="00AF5BDB" w:rsidRDefault="008D785A" w:rsidP="004357EF">
      <w:pPr>
        <w:pStyle w:val="ListParagraph"/>
        <w:numPr>
          <w:ilvl w:val="0"/>
          <w:numId w:val="13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 wire brings current from the source to the appliance.</w:t>
      </w:r>
    </w:p>
    <w:p w14:paraId="5BD7D258" w14:textId="77777777" w:rsidR="005608EC" w:rsidRDefault="005608EC" w:rsidP="008D785A">
      <w:pPr>
        <w:spacing w:after="0"/>
        <w:rPr>
          <w:rFonts w:ascii="Century Gothic" w:hAnsi="Century Gothic"/>
          <w:b/>
          <w:sz w:val="28"/>
          <w:szCs w:val="28"/>
        </w:rPr>
      </w:pPr>
    </w:p>
    <w:p w14:paraId="01AD7109" w14:textId="77777777" w:rsidR="008D785A" w:rsidRPr="005608EC" w:rsidRDefault="00DE3E38" w:rsidP="008D785A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0E896486" wp14:editId="108E4E64">
            <wp:simplePos x="0" y="0"/>
            <wp:positionH relativeFrom="column">
              <wp:posOffset>100965</wp:posOffset>
            </wp:positionH>
            <wp:positionV relativeFrom="paragraph">
              <wp:posOffset>244475</wp:posOffset>
            </wp:positionV>
            <wp:extent cx="6398895" cy="2431415"/>
            <wp:effectExtent l="19050" t="0" r="1905" b="0"/>
            <wp:wrapNone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85A" w:rsidRPr="005608EC">
        <w:rPr>
          <w:rFonts w:ascii="Century Gothic" w:hAnsi="Century Gothic"/>
          <w:b/>
          <w:sz w:val="28"/>
          <w:szCs w:val="28"/>
        </w:rPr>
        <w:t>An illustration of a two pin plug.</w:t>
      </w:r>
    </w:p>
    <w:p w14:paraId="75D6226F" w14:textId="77777777"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14:paraId="32F3F70F" w14:textId="77777777"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14:paraId="5459D93C" w14:textId="77777777" w:rsidR="005B209A" w:rsidRDefault="005B209A" w:rsidP="005B209A">
      <w:pPr>
        <w:rPr>
          <w:rFonts w:ascii="Century Gothic" w:hAnsi="Century Gothic"/>
          <w:sz w:val="28"/>
          <w:szCs w:val="28"/>
        </w:rPr>
      </w:pPr>
    </w:p>
    <w:p w14:paraId="15EFA406" w14:textId="77777777"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14:paraId="257429C3" w14:textId="77777777"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14:paraId="7472DE6D" w14:textId="77777777"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14:paraId="75CBEB76" w14:textId="77777777"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14:paraId="2B15156A" w14:textId="77777777" w:rsidR="002D7743" w:rsidRPr="002D7743" w:rsidRDefault="002D7743" w:rsidP="005B209A">
      <w:pPr>
        <w:rPr>
          <w:rFonts w:ascii="Century Gothic" w:hAnsi="Century Gothic"/>
          <w:b/>
          <w:sz w:val="28"/>
          <w:szCs w:val="28"/>
        </w:rPr>
      </w:pPr>
      <w:r w:rsidRPr="002D7743">
        <w:rPr>
          <w:rFonts w:ascii="Century Gothic" w:hAnsi="Century Gothic"/>
          <w:b/>
          <w:sz w:val="28"/>
          <w:szCs w:val="28"/>
        </w:rPr>
        <w:t>Qn.</w:t>
      </w:r>
      <w:r w:rsidRPr="002D7743">
        <w:rPr>
          <w:rFonts w:ascii="Century Gothic" w:hAnsi="Century Gothic"/>
          <w:b/>
          <w:sz w:val="28"/>
          <w:szCs w:val="28"/>
        </w:rPr>
        <w:tab/>
        <w:t>Give examples of devices that use a two pin plug.</w:t>
      </w:r>
    </w:p>
    <w:p w14:paraId="62E34D9C" w14:textId="77777777"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VD players</w:t>
      </w:r>
    </w:p>
    <w:p w14:paraId="45254C2A" w14:textId="77777777"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phones</w:t>
      </w:r>
    </w:p>
    <w:p w14:paraId="42E7AFB7" w14:textId="77777777"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fans</w:t>
      </w:r>
    </w:p>
    <w:p w14:paraId="4D4CCBC2" w14:textId="77777777"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visions</w:t>
      </w:r>
    </w:p>
    <w:p w14:paraId="1631A7DF" w14:textId="77777777"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radios</w:t>
      </w:r>
    </w:p>
    <w:p w14:paraId="0A01DA0D" w14:textId="77777777" w:rsidR="00FC00C4" w:rsidRPr="00FC00C4" w:rsidRDefault="002D7743" w:rsidP="00FC00C4">
      <w:pPr>
        <w:rPr>
          <w:rFonts w:ascii="Century Gothic" w:hAnsi="Century Gothic"/>
          <w:b/>
          <w:sz w:val="28"/>
          <w:szCs w:val="28"/>
        </w:rPr>
      </w:pPr>
      <w:r w:rsidRPr="00FC00C4">
        <w:rPr>
          <w:rFonts w:ascii="Century Gothic" w:hAnsi="Century Gothic"/>
          <w:b/>
          <w:sz w:val="28"/>
          <w:szCs w:val="28"/>
        </w:rPr>
        <w:t>A three pin plug</w:t>
      </w:r>
    </w:p>
    <w:p w14:paraId="0416D581" w14:textId="77777777" w:rsidR="001F0409" w:rsidRPr="00FC00C4" w:rsidRDefault="008F56F7" w:rsidP="00FC00C4">
      <w:pPr>
        <w:pStyle w:val="ListParagraph"/>
        <w:numPr>
          <w:ilvl w:val="0"/>
          <w:numId w:val="134"/>
        </w:numPr>
        <w:rPr>
          <w:rFonts w:ascii="Century Gothic" w:hAnsi="Century Gothic"/>
          <w:b/>
          <w:sz w:val="28"/>
          <w:szCs w:val="28"/>
        </w:rPr>
      </w:pPr>
      <w:r w:rsidRPr="00FC00C4">
        <w:rPr>
          <w:rFonts w:ascii="Century Gothic" w:hAnsi="Century Gothic"/>
          <w:sz w:val="28"/>
          <w:szCs w:val="28"/>
        </w:rPr>
        <w:t>A three pin plug consists of three wires i.e.</w:t>
      </w:r>
    </w:p>
    <w:p w14:paraId="7B0972DA" w14:textId="77777777" w:rsidR="008F56F7" w:rsidRDefault="001F0409" w:rsidP="004357EF">
      <w:pPr>
        <w:pStyle w:val="ListParagraph"/>
        <w:numPr>
          <w:ilvl w:val="0"/>
          <w:numId w:val="1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utral</w:t>
      </w:r>
      <w:r w:rsidR="008F56F7">
        <w:rPr>
          <w:rFonts w:ascii="Century Gothic" w:hAnsi="Century Gothic"/>
          <w:sz w:val="28"/>
          <w:szCs w:val="28"/>
        </w:rPr>
        <w:t xml:space="preserve"> wire.</w:t>
      </w:r>
    </w:p>
    <w:p w14:paraId="34880FDB" w14:textId="77777777" w:rsidR="008F56F7" w:rsidRDefault="008F56F7" w:rsidP="004357EF">
      <w:pPr>
        <w:pStyle w:val="ListParagraph"/>
        <w:numPr>
          <w:ilvl w:val="0"/>
          <w:numId w:val="1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e wire</w:t>
      </w:r>
    </w:p>
    <w:p w14:paraId="62D5055F" w14:textId="77777777" w:rsidR="00ED7142" w:rsidRPr="00DE3E38" w:rsidRDefault="007209A6" w:rsidP="00ED7142">
      <w:pPr>
        <w:pStyle w:val="ListParagraph"/>
        <w:numPr>
          <w:ilvl w:val="0"/>
          <w:numId w:val="1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rth wire</w:t>
      </w:r>
    </w:p>
    <w:p w14:paraId="213BEBEC" w14:textId="77777777" w:rsidR="007209A6" w:rsidRPr="006C4E31" w:rsidRDefault="007209A6" w:rsidP="007209A6">
      <w:pPr>
        <w:rPr>
          <w:rFonts w:ascii="Century Gothic" w:hAnsi="Century Gothic"/>
          <w:b/>
          <w:sz w:val="28"/>
          <w:szCs w:val="28"/>
        </w:rPr>
      </w:pPr>
      <w:r w:rsidRPr="006C4E31">
        <w:rPr>
          <w:rFonts w:ascii="Century Gothic" w:hAnsi="Century Gothic"/>
          <w:b/>
          <w:sz w:val="28"/>
          <w:szCs w:val="28"/>
        </w:rPr>
        <w:t>Qn.</w:t>
      </w:r>
      <w:r w:rsidRPr="006C4E31">
        <w:rPr>
          <w:rFonts w:ascii="Century Gothic" w:hAnsi="Century Gothic"/>
          <w:b/>
          <w:sz w:val="28"/>
          <w:szCs w:val="28"/>
        </w:rPr>
        <w:tab/>
        <w:t>State the importance of the following wires in a three pin plug.</w:t>
      </w:r>
    </w:p>
    <w:p w14:paraId="12D6917B" w14:textId="77777777" w:rsidR="007209A6" w:rsidRPr="006C4E31" w:rsidRDefault="007209A6" w:rsidP="007209A6">
      <w:pPr>
        <w:rPr>
          <w:rFonts w:ascii="Century Gothic" w:hAnsi="Century Gothic"/>
          <w:b/>
          <w:sz w:val="28"/>
          <w:szCs w:val="28"/>
        </w:rPr>
      </w:pPr>
      <w:proofErr w:type="spellStart"/>
      <w:r w:rsidRPr="006C4E31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6C4E31">
        <w:rPr>
          <w:rFonts w:ascii="Century Gothic" w:hAnsi="Century Gothic"/>
          <w:b/>
          <w:sz w:val="28"/>
          <w:szCs w:val="28"/>
        </w:rPr>
        <w:t>)</w:t>
      </w:r>
      <w:r w:rsidRPr="006C4E31">
        <w:rPr>
          <w:rFonts w:ascii="Century Gothic" w:hAnsi="Century Gothic"/>
          <w:b/>
          <w:sz w:val="28"/>
          <w:szCs w:val="28"/>
        </w:rPr>
        <w:tab/>
        <w:t>Neutral wire (Black Blue)</w:t>
      </w:r>
    </w:p>
    <w:p w14:paraId="4C97DFDE" w14:textId="77777777" w:rsidR="00C90C74" w:rsidRPr="00ED7142" w:rsidRDefault="006C4E31" w:rsidP="006C4E31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eutral wire takes current from the appliance back to the source.</w:t>
      </w:r>
    </w:p>
    <w:p w14:paraId="79742CB9" w14:textId="77777777" w:rsidR="006C4E31" w:rsidRPr="006C4E31" w:rsidRDefault="006C4E31" w:rsidP="006C4E31">
      <w:pPr>
        <w:rPr>
          <w:rFonts w:ascii="Century Gothic" w:hAnsi="Century Gothic"/>
          <w:b/>
          <w:sz w:val="28"/>
          <w:szCs w:val="28"/>
        </w:rPr>
      </w:pPr>
      <w:r w:rsidRPr="006C4E31">
        <w:rPr>
          <w:rFonts w:ascii="Century Gothic" w:hAnsi="Century Gothic"/>
          <w:b/>
          <w:sz w:val="28"/>
          <w:szCs w:val="28"/>
        </w:rPr>
        <w:t>ii)</w:t>
      </w:r>
      <w:r w:rsidRPr="006C4E31">
        <w:rPr>
          <w:rFonts w:ascii="Century Gothic" w:hAnsi="Century Gothic"/>
          <w:b/>
          <w:sz w:val="28"/>
          <w:szCs w:val="28"/>
        </w:rPr>
        <w:tab/>
        <w:t>Live wire (Red Brown)</w:t>
      </w:r>
    </w:p>
    <w:p w14:paraId="78E4B6AE" w14:textId="77777777" w:rsidR="002D7743" w:rsidRDefault="006C4E31" w:rsidP="004357EF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 wire brings current from the source to the appliance.</w:t>
      </w:r>
    </w:p>
    <w:p w14:paraId="79412C9D" w14:textId="77777777" w:rsidR="006C4E31" w:rsidRPr="006C4E31" w:rsidRDefault="006C4E31" w:rsidP="006C4E31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6C4E31">
        <w:rPr>
          <w:rFonts w:ascii="Century Gothic" w:hAnsi="Century Gothic"/>
          <w:b/>
          <w:sz w:val="28"/>
          <w:szCs w:val="28"/>
        </w:rPr>
        <w:t>Earth wire (Yellow or Green)</w:t>
      </w:r>
    </w:p>
    <w:p w14:paraId="54598988" w14:textId="77777777" w:rsidR="006C4E31" w:rsidRDefault="00092565" w:rsidP="004357EF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 wire take</w:t>
      </w:r>
      <w:r w:rsidR="00C90C74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current in the soil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two much flow.</w:t>
      </w:r>
    </w:p>
    <w:p w14:paraId="09FE020C" w14:textId="77777777" w:rsidR="00092565" w:rsidRDefault="00092565" w:rsidP="004357EF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 wire prevents electric shock.</w:t>
      </w:r>
    </w:p>
    <w:p w14:paraId="70A13F74" w14:textId="77777777" w:rsidR="00C90C74" w:rsidRPr="00C90C74" w:rsidRDefault="00C90C74" w:rsidP="00C90C74">
      <w:pPr>
        <w:rPr>
          <w:rFonts w:ascii="Century Gothic" w:hAnsi="Century Gothic"/>
          <w:b/>
          <w:sz w:val="28"/>
          <w:szCs w:val="28"/>
        </w:rPr>
      </w:pPr>
      <w:r w:rsidRPr="00C90C74">
        <w:rPr>
          <w:rFonts w:ascii="Century Gothic" w:hAnsi="Century Gothic"/>
          <w:b/>
          <w:sz w:val="28"/>
          <w:szCs w:val="28"/>
        </w:rPr>
        <w:t xml:space="preserve">Note </w:t>
      </w:r>
    </w:p>
    <w:p w14:paraId="750C2EB6" w14:textId="77777777" w:rsidR="00DC03F2" w:rsidRDefault="00C90C74" w:rsidP="00092565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proofErr w:type="spellStart"/>
      <w:r>
        <w:rPr>
          <w:rFonts w:ascii="Century Gothic" w:hAnsi="Century Gothic"/>
          <w:sz w:val="28"/>
          <w:szCs w:val="28"/>
        </w:rPr>
        <w:t>cablegrip</w:t>
      </w:r>
      <w:proofErr w:type="spellEnd"/>
      <w:r>
        <w:rPr>
          <w:rFonts w:ascii="Century Gothic" w:hAnsi="Century Gothic"/>
          <w:sz w:val="28"/>
          <w:szCs w:val="28"/>
        </w:rPr>
        <w:t xml:space="preserve"> holds</w:t>
      </w:r>
      <w:r w:rsidR="00092565">
        <w:rPr>
          <w:rFonts w:ascii="Century Gothic" w:hAnsi="Century Gothic"/>
          <w:sz w:val="28"/>
          <w:szCs w:val="28"/>
        </w:rPr>
        <w:t xml:space="preserve"> the wires together.</w:t>
      </w:r>
    </w:p>
    <w:p w14:paraId="6F68F9C5" w14:textId="77777777"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14:paraId="2942EBEF" w14:textId="77777777"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14:paraId="076202EC" w14:textId="77777777"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14:paraId="5616DC11" w14:textId="77777777"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14:paraId="46056B31" w14:textId="77777777"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14:paraId="58EE09AC" w14:textId="77777777" w:rsidR="00306BC9" w:rsidRPr="00242A65" w:rsidRDefault="009F2B89" w:rsidP="0009256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49814F24" wp14:editId="39BFD7E1">
            <wp:simplePos x="0" y="0"/>
            <wp:positionH relativeFrom="column">
              <wp:posOffset>-179962</wp:posOffset>
            </wp:positionH>
            <wp:positionV relativeFrom="paragraph">
              <wp:posOffset>389375</wp:posOffset>
            </wp:positionV>
            <wp:extent cx="6153785" cy="3533775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BC9" w:rsidRPr="00B95E0E">
        <w:rPr>
          <w:rFonts w:ascii="Century Gothic" w:hAnsi="Century Gothic"/>
          <w:b/>
          <w:sz w:val="28"/>
          <w:szCs w:val="28"/>
        </w:rPr>
        <w:t>An illustration of a three pin plug.</w:t>
      </w:r>
    </w:p>
    <w:p w14:paraId="3EF5E147" w14:textId="77777777" w:rsidR="00A16A0F" w:rsidRDefault="00A16A0F" w:rsidP="00092565">
      <w:pPr>
        <w:rPr>
          <w:rFonts w:ascii="Century Gothic" w:hAnsi="Century Gothic"/>
          <w:noProof/>
          <w:sz w:val="28"/>
          <w:szCs w:val="28"/>
        </w:rPr>
      </w:pPr>
    </w:p>
    <w:p w14:paraId="79D039CE" w14:textId="77777777" w:rsidR="00A16A0F" w:rsidRDefault="00A16A0F" w:rsidP="00092565">
      <w:pPr>
        <w:rPr>
          <w:rFonts w:ascii="Century Gothic" w:hAnsi="Century Gothic"/>
          <w:noProof/>
          <w:sz w:val="28"/>
          <w:szCs w:val="28"/>
        </w:rPr>
      </w:pPr>
    </w:p>
    <w:p w14:paraId="44468BF2" w14:textId="77777777" w:rsidR="00A16A0F" w:rsidRPr="00092565" w:rsidRDefault="00A16A0F" w:rsidP="00092565">
      <w:pPr>
        <w:rPr>
          <w:rFonts w:ascii="Century Gothic" w:hAnsi="Century Gothic"/>
          <w:sz w:val="28"/>
          <w:szCs w:val="28"/>
        </w:rPr>
      </w:pPr>
    </w:p>
    <w:p w14:paraId="6173A358" w14:textId="77777777" w:rsidR="005B209A" w:rsidRDefault="005B209A" w:rsidP="005B209A">
      <w:pPr>
        <w:rPr>
          <w:rFonts w:ascii="Century Gothic" w:hAnsi="Century Gothic"/>
          <w:sz w:val="28"/>
          <w:szCs w:val="28"/>
        </w:rPr>
      </w:pPr>
    </w:p>
    <w:p w14:paraId="2C4E5E68" w14:textId="77777777"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14:paraId="558883C9" w14:textId="77777777"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14:paraId="7134A536" w14:textId="77777777"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14:paraId="0BB2F7BD" w14:textId="77777777"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14:paraId="6BD6CF85" w14:textId="77777777"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14:paraId="2AE4148F" w14:textId="77777777" w:rsidR="00C90C74" w:rsidRDefault="00C90C74" w:rsidP="005B209A">
      <w:pPr>
        <w:rPr>
          <w:rFonts w:ascii="Century Gothic" w:hAnsi="Century Gothic"/>
          <w:b/>
          <w:sz w:val="28"/>
          <w:szCs w:val="28"/>
        </w:rPr>
      </w:pPr>
    </w:p>
    <w:p w14:paraId="0AF57384" w14:textId="77777777" w:rsidR="00A16A0F" w:rsidRPr="00A16A0F" w:rsidRDefault="00A16A0F" w:rsidP="005B209A">
      <w:pPr>
        <w:rPr>
          <w:rFonts w:ascii="Century Gothic" w:hAnsi="Century Gothic"/>
          <w:b/>
          <w:sz w:val="28"/>
          <w:szCs w:val="28"/>
        </w:rPr>
      </w:pPr>
      <w:r w:rsidRPr="00A16A0F">
        <w:rPr>
          <w:rFonts w:ascii="Century Gothic" w:hAnsi="Century Gothic"/>
          <w:b/>
          <w:sz w:val="28"/>
          <w:szCs w:val="28"/>
        </w:rPr>
        <w:t>Qn.</w:t>
      </w:r>
      <w:r w:rsidRPr="00A16A0F">
        <w:rPr>
          <w:rFonts w:ascii="Century Gothic" w:hAnsi="Century Gothic"/>
          <w:b/>
          <w:sz w:val="28"/>
          <w:szCs w:val="28"/>
        </w:rPr>
        <w:tab/>
        <w:t>Give examples of device</w:t>
      </w:r>
      <w:r w:rsidR="00C90C74">
        <w:rPr>
          <w:rFonts w:ascii="Century Gothic" w:hAnsi="Century Gothic"/>
          <w:b/>
          <w:sz w:val="28"/>
          <w:szCs w:val="28"/>
        </w:rPr>
        <w:t>s</w:t>
      </w:r>
      <w:r w:rsidRPr="00A16A0F">
        <w:rPr>
          <w:rFonts w:ascii="Century Gothic" w:hAnsi="Century Gothic"/>
          <w:b/>
          <w:sz w:val="28"/>
          <w:szCs w:val="28"/>
        </w:rPr>
        <w:t xml:space="preserve"> that use a three pin plug.</w:t>
      </w:r>
    </w:p>
    <w:p w14:paraId="055D3FF6" w14:textId="77777777"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flat iron</w:t>
      </w:r>
    </w:p>
    <w:p w14:paraId="656B6BE6" w14:textId="77777777"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kettle</w:t>
      </w:r>
    </w:p>
    <w:p w14:paraId="651744D9" w14:textId="77777777"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heater</w:t>
      </w:r>
    </w:p>
    <w:p w14:paraId="48B9210F" w14:textId="77777777"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igerator</w:t>
      </w:r>
    </w:p>
    <w:p w14:paraId="01360954" w14:textId="77777777"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cooker</w:t>
      </w:r>
    </w:p>
    <w:p w14:paraId="11109CEE" w14:textId="77777777"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t plates</w:t>
      </w:r>
    </w:p>
    <w:p w14:paraId="45611FE4" w14:textId="77777777" w:rsidR="00A16A0F" w:rsidRPr="00A16A0F" w:rsidRDefault="00A16A0F" w:rsidP="00A16A0F">
      <w:pPr>
        <w:rPr>
          <w:rFonts w:ascii="Century Gothic" w:hAnsi="Century Gothic"/>
          <w:b/>
          <w:sz w:val="28"/>
          <w:szCs w:val="28"/>
        </w:rPr>
      </w:pPr>
      <w:r w:rsidRPr="00A16A0F">
        <w:rPr>
          <w:rFonts w:ascii="Century Gothic" w:hAnsi="Century Gothic"/>
          <w:b/>
          <w:sz w:val="28"/>
          <w:szCs w:val="28"/>
        </w:rPr>
        <w:t>Domestic electricity</w:t>
      </w:r>
    </w:p>
    <w:p w14:paraId="3A115378" w14:textId="77777777" w:rsidR="00A16A0F" w:rsidRDefault="00A16A0F" w:rsidP="00A16A0F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lectricity we use in our homes is connected to an electric meter</w:t>
      </w:r>
      <w:r w:rsidR="00C71440">
        <w:rPr>
          <w:rFonts w:ascii="Century Gothic" w:hAnsi="Century Gothic"/>
          <w:sz w:val="28"/>
          <w:szCs w:val="28"/>
        </w:rPr>
        <w:t xml:space="preserve"> with both the live and neutral wires.</w:t>
      </w:r>
    </w:p>
    <w:p w14:paraId="45BBF876" w14:textId="77777777" w:rsidR="00A16A0F" w:rsidRPr="00272F51" w:rsidRDefault="00A16A0F" w:rsidP="00A16A0F">
      <w:pPr>
        <w:rPr>
          <w:rFonts w:ascii="Century Gothic" w:hAnsi="Century Gothic"/>
          <w:b/>
          <w:sz w:val="28"/>
          <w:szCs w:val="28"/>
        </w:rPr>
      </w:pPr>
      <w:r w:rsidRPr="00272F51">
        <w:rPr>
          <w:rFonts w:ascii="Century Gothic" w:hAnsi="Century Gothic"/>
          <w:b/>
          <w:sz w:val="28"/>
          <w:szCs w:val="28"/>
        </w:rPr>
        <w:t>Qn.</w:t>
      </w:r>
      <w:r w:rsidRPr="00272F51">
        <w:rPr>
          <w:rFonts w:ascii="Century Gothic" w:hAnsi="Century Gothic"/>
          <w:b/>
          <w:sz w:val="28"/>
          <w:szCs w:val="28"/>
        </w:rPr>
        <w:tab/>
        <w:t>State the function of the electric meter.</w:t>
      </w:r>
    </w:p>
    <w:p w14:paraId="5737A6D9" w14:textId="77777777" w:rsidR="00A16A0F" w:rsidRDefault="00A16A0F" w:rsidP="00A16A0F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lectric meter measures electricity</w:t>
      </w:r>
      <w:r w:rsidR="003023B1">
        <w:rPr>
          <w:rFonts w:ascii="Century Gothic" w:hAnsi="Century Gothic"/>
          <w:sz w:val="28"/>
          <w:szCs w:val="28"/>
        </w:rPr>
        <w:t xml:space="preserve"> used</w:t>
      </w:r>
      <w:r>
        <w:rPr>
          <w:rFonts w:ascii="Century Gothic" w:hAnsi="Century Gothic"/>
          <w:sz w:val="28"/>
          <w:szCs w:val="28"/>
        </w:rPr>
        <w:t xml:space="preserve"> in a house / building.</w:t>
      </w:r>
    </w:p>
    <w:p w14:paraId="0D08C6D3" w14:textId="77777777" w:rsidR="00A16A0F" w:rsidRPr="00272F51" w:rsidRDefault="00A16A0F" w:rsidP="00A16A0F">
      <w:pPr>
        <w:rPr>
          <w:rFonts w:ascii="Century Gothic" w:hAnsi="Century Gothic"/>
          <w:b/>
          <w:sz w:val="28"/>
          <w:szCs w:val="28"/>
        </w:rPr>
      </w:pPr>
      <w:r w:rsidRPr="00272F51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272F51">
        <w:rPr>
          <w:rFonts w:ascii="Century Gothic" w:hAnsi="Century Gothic"/>
          <w:b/>
          <w:sz w:val="28"/>
          <w:szCs w:val="28"/>
        </w:rPr>
        <w:tab/>
        <w:t>In which units is electricity measured?</w:t>
      </w:r>
    </w:p>
    <w:p w14:paraId="24C04706" w14:textId="77777777" w:rsidR="00A16A0F" w:rsidRDefault="00A16A0F" w:rsidP="00A16A0F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lowatt hours (KWH).</w:t>
      </w:r>
    </w:p>
    <w:p w14:paraId="7F7177C2" w14:textId="77777777" w:rsidR="00A16A0F" w:rsidRPr="00242A65" w:rsidRDefault="003023B1" w:rsidP="00A16A0F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Devices connected to electricity</w:t>
      </w:r>
    </w:p>
    <w:p w14:paraId="3F0C51BA" w14:textId="77777777"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>Mention the devices connected to electricity.</w:t>
      </w:r>
    </w:p>
    <w:p w14:paraId="56A816F9" w14:textId="77777777"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nerator</w:t>
      </w:r>
    </w:p>
    <w:p w14:paraId="09863676" w14:textId="77777777"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former</w:t>
      </w:r>
    </w:p>
    <w:p w14:paraId="7CE404D6" w14:textId="77777777"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o</w:t>
      </w:r>
    </w:p>
    <w:p w14:paraId="529A79E1" w14:textId="77777777"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</w:t>
      </w:r>
    </w:p>
    <w:p w14:paraId="0B429B90" w14:textId="77777777" w:rsidR="00242A65" w:rsidRDefault="00242A65" w:rsidP="00242A65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1556893B" w14:textId="77777777" w:rsidR="00242A65" w:rsidRPr="00242A65" w:rsidRDefault="00242A65" w:rsidP="00242A65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Generator</w:t>
      </w:r>
    </w:p>
    <w:p w14:paraId="33DB4C77" w14:textId="77777777"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generator is a device that produces electricity by changing mechanical energy to electric energy.</w:t>
      </w:r>
    </w:p>
    <w:p w14:paraId="7F113543" w14:textId="77777777"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 xml:space="preserve">How is a generator able to produce </w:t>
      </w:r>
      <w:r w:rsidR="003023B1" w:rsidRPr="00242A65">
        <w:rPr>
          <w:rFonts w:ascii="Century Gothic" w:hAnsi="Century Gothic"/>
          <w:b/>
          <w:sz w:val="28"/>
          <w:szCs w:val="28"/>
        </w:rPr>
        <w:t>electricity?</w:t>
      </w:r>
    </w:p>
    <w:p w14:paraId="523548D8" w14:textId="77777777"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rotating coils </w:t>
      </w:r>
      <w:r w:rsidR="00DD60DE">
        <w:rPr>
          <w:rFonts w:ascii="Century Gothic" w:hAnsi="Century Gothic"/>
          <w:sz w:val="28"/>
          <w:szCs w:val="28"/>
        </w:rPr>
        <w:t>of wires</w:t>
      </w:r>
      <w:r>
        <w:rPr>
          <w:rFonts w:ascii="Century Gothic" w:hAnsi="Century Gothic"/>
          <w:sz w:val="28"/>
          <w:szCs w:val="28"/>
        </w:rPr>
        <w:t xml:space="preserve"> in a magnetic field.</w:t>
      </w:r>
    </w:p>
    <w:p w14:paraId="613869E6" w14:textId="77777777"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>Identify the types of generators.</w:t>
      </w:r>
    </w:p>
    <w:p w14:paraId="4C4377D1" w14:textId="77777777"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ternating current generator (A.C Generator)</w:t>
      </w:r>
    </w:p>
    <w:p w14:paraId="53586FE8" w14:textId="77777777"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rect Cur</w:t>
      </w:r>
      <w:r w:rsidR="00DD60DE">
        <w:rPr>
          <w:rFonts w:ascii="Century Gothic" w:hAnsi="Century Gothic"/>
          <w:sz w:val="28"/>
          <w:szCs w:val="28"/>
        </w:rPr>
        <w:t>rent Generator (D. C. Generator)</w:t>
      </w:r>
    </w:p>
    <w:p w14:paraId="02C9EF1A" w14:textId="77777777"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>How can a generator be made to produce more electricity?</w:t>
      </w:r>
    </w:p>
    <w:p w14:paraId="17E6676E" w14:textId="77777777" w:rsidR="00242A65" w:rsidRDefault="00D81278" w:rsidP="00D81278">
      <w:pPr>
        <w:pStyle w:val="ListParagraph"/>
        <w:numPr>
          <w:ilvl w:val="0"/>
          <w:numId w:val="1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number of turns in a coil.</w:t>
      </w:r>
    </w:p>
    <w:p w14:paraId="7D1A962A" w14:textId="77777777" w:rsidR="00D81278" w:rsidRDefault="00D81278" w:rsidP="00D81278">
      <w:pPr>
        <w:pStyle w:val="ListParagraph"/>
        <w:numPr>
          <w:ilvl w:val="0"/>
          <w:numId w:val="1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magnetic field.</w:t>
      </w:r>
    </w:p>
    <w:p w14:paraId="7FFFCABB" w14:textId="77777777" w:rsidR="00D81278" w:rsidRDefault="00D81278" w:rsidP="00D81278">
      <w:pPr>
        <w:pStyle w:val="ListParagraph"/>
        <w:numPr>
          <w:ilvl w:val="0"/>
          <w:numId w:val="1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speed of rotation.</w:t>
      </w:r>
    </w:p>
    <w:p w14:paraId="13116358" w14:textId="77777777" w:rsidR="00D81278" w:rsidRPr="00D81278" w:rsidRDefault="00D81278" w:rsidP="00D81278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D81278">
        <w:rPr>
          <w:rFonts w:ascii="Century Gothic" w:hAnsi="Century Gothic"/>
          <w:b/>
          <w:sz w:val="28"/>
          <w:szCs w:val="28"/>
        </w:rPr>
        <w:t>Dynamo</w:t>
      </w:r>
    </w:p>
    <w:p w14:paraId="1D1CE0BE" w14:textId="77777777" w:rsidR="00D81278" w:rsidRPr="00D81278" w:rsidRDefault="00D81278" w:rsidP="00D81278">
      <w:pPr>
        <w:rPr>
          <w:rFonts w:ascii="Century Gothic" w:hAnsi="Century Gothic"/>
          <w:b/>
          <w:sz w:val="28"/>
          <w:szCs w:val="28"/>
        </w:rPr>
      </w:pPr>
      <w:r w:rsidRPr="00D81278">
        <w:rPr>
          <w:rFonts w:ascii="Century Gothic" w:hAnsi="Century Gothic"/>
          <w:b/>
          <w:sz w:val="28"/>
          <w:szCs w:val="28"/>
        </w:rPr>
        <w:t>Qn.</w:t>
      </w:r>
      <w:r w:rsidRPr="00D81278">
        <w:rPr>
          <w:rFonts w:ascii="Century Gothic" w:hAnsi="Century Gothic"/>
          <w:b/>
          <w:sz w:val="28"/>
          <w:szCs w:val="28"/>
        </w:rPr>
        <w:tab/>
        <w:t>How does a dynamo produce electricity?</w:t>
      </w:r>
    </w:p>
    <w:p w14:paraId="77E68E38" w14:textId="77777777" w:rsidR="00D81278" w:rsidRDefault="00CE1670" w:rsidP="00CE1670">
      <w:pPr>
        <w:pStyle w:val="ListParagraph"/>
        <w:numPr>
          <w:ilvl w:val="0"/>
          <w:numId w:val="1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hanging mechanical energy to electric energy.</w:t>
      </w:r>
    </w:p>
    <w:p w14:paraId="62EAF932" w14:textId="77777777" w:rsidR="00CE1670" w:rsidRPr="00CE1670" w:rsidRDefault="00CE1670" w:rsidP="00CE1670">
      <w:pPr>
        <w:rPr>
          <w:rFonts w:ascii="Century Gothic" w:hAnsi="Century Gothic"/>
          <w:b/>
          <w:sz w:val="28"/>
          <w:szCs w:val="28"/>
        </w:rPr>
      </w:pPr>
      <w:r w:rsidRPr="00CE1670">
        <w:rPr>
          <w:rFonts w:ascii="Century Gothic" w:hAnsi="Century Gothic"/>
          <w:b/>
          <w:sz w:val="28"/>
          <w:szCs w:val="28"/>
        </w:rPr>
        <w:t>Qn.</w:t>
      </w:r>
      <w:r w:rsidRPr="00CE1670">
        <w:rPr>
          <w:rFonts w:ascii="Century Gothic" w:hAnsi="Century Gothic"/>
          <w:b/>
          <w:sz w:val="28"/>
          <w:szCs w:val="28"/>
        </w:rPr>
        <w:tab/>
        <w:t>Give examples of devices that use dynamos.</w:t>
      </w:r>
    </w:p>
    <w:p w14:paraId="6B66E0EF" w14:textId="77777777" w:rsidR="00CE1670" w:rsidRDefault="00CE1670" w:rsidP="00CE1670">
      <w:pPr>
        <w:pStyle w:val="ListParagraph"/>
        <w:numPr>
          <w:ilvl w:val="0"/>
          <w:numId w:val="1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ycle</w:t>
      </w:r>
    </w:p>
    <w:p w14:paraId="64D00EA2" w14:textId="77777777" w:rsidR="00CE1670" w:rsidRDefault="00CE1670" w:rsidP="00CE1670">
      <w:pPr>
        <w:pStyle w:val="ListParagraph"/>
        <w:numPr>
          <w:ilvl w:val="0"/>
          <w:numId w:val="1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hicles</w:t>
      </w:r>
    </w:p>
    <w:p w14:paraId="1CCE4694" w14:textId="77777777" w:rsidR="00B61611" w:rsidRDefault="00B61611" w:rsidP="00CE1670">
      <w:pPr>
        <w:rPr>
          <w:rFonts w:ascii="Century Gothic" w:hAnsi="Century Gothic"/>
          <w:b/>
          <w:sz w:val="28"/>
          <w:szCs w:val="28"/>
        </w:rPr>
      </w:pPr>
    </w:p>
    <w:p w14:paraId="30765A8F" w14:textId="77777777" w:rsidR="00B61611" w:rsidRDefault="00B61611" w:rsidP="00CE1670">
      <w:pPr>
        <w:rPr>
          <w:rFonts w:ascii="Century Gothic" w:hAnsi="Century Gothic"/>
          <w:b/>
          <w:sz w:val="28"/>
          <w:szCs w:val="28"/>
        </w:rPr>
      </w:pPr>
    </w:p>
    <w:p w14:paraId="477CDBAB" w14:textId="77777777" w:rsidR="00CE1670" w:rsidRPr="00CE1670" w:rsidRDefault="00CE1670" w:rsidP="00CE1670">
      <w:pPr>
        <w:rPr>
          <w:rFonts w:ascii="Century Gothic" w:hAnsi="Century Gothic"/>
          <w:b/>
          <w:sz w:val="28"/>
          <w:szCs w:val="28"/>
        </w:rPr>
      </w:pPr>
      <w:r w:rsidRPr="00CE1670">
        <w:rPr>
          <w:rFonts w:ascii="Century Gothic" w:hAnsi="Century Gothic"/>
          <w:b/>
          <w:sz w:val="28"/>
          <w:szCs w:val="28"/>
        </w:rPr>
        <w:t>An illustration of a dynamo</w:t>
      </w:r>
    </w:p>
    <w:p w14:paraId="1C04000C" w14:textId="77777777" w:rsidR="00CE1670" w:rsidRDefault="00DA7930" w:rsidP="00CE16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45AAACDC" wp14:editId="375B7D2E">
            <wp:simplePos x="0" y="0"/>
            <wp:positionH relativeFrom="column">
              <wp:posOffset>182502</wp:posOffset>
            </wp:positionH>
            <wp:positionV relativeFrom="paragraph">
              <wp:posOffset>35491</wp:posOffset>
            </wp:positionV>
            <wp:extent cx="4777740" cy="313055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2866D" w14:textId="77777777" w:rsidR="000105D4" w:rsidRDefault="000105D4" w:rsidP="00CE1670">
      <w:pPr>
        <w:rPr>
          <w:noProof/>
        </w:rPr>
      </w:pPr>
    </w:p>
    <w:p w14:paraId="0A6BFB09" w14:textId="77777777" w:rsidR="000105D4" w:rsidRDefault="000105D4" w:rsidP="00CE1670">
      <w:pPr>
        <w:rPr>
          <w:noProof/>
        </w:rPr>
      </w:pPr>
    </w:p>
    <w:p w14:paraId="6B8A5046" w14:textId="77777777" w:rsidR="000105D4" w:rsidRDefault="000105D4" w:rsidP="00CE1670">
      <w:pPr>
        <w:rPr>
          <w:noProof/>
        </w:rPr>
      </w:pPr>
    </w:p>
    <w:p w14:paraId="34367CA0" w14:textId="77777777" w:rsidR="000105D4" w:rsidRDefault="000105D4" w:rsidP="00CE1670">
      <w:pPr>
        <w:rPr>
          <w:noProof/>
        </w:rPr>
      </w:pPr>
    </w:p>
    <w:p w14:paraId="2957CEE2" w14:textId="77777777" w:rsidR="000105D4" w:rsidRDefault="000105D4" w:rsidP="00CE1670">
      <w:pPr>
        <w:rPr>
          <w:noProof/>
        </w:rPr>
      </w:pPr>
    </w:p>
    <w:p w14:paraId="28A875E4" w14:textId="77777777" w:rsidR="000105D4" w:rsidRDefault="000105D4" w:rsidP="00CE1670">
      <w:pPr>
        <w:rPr>
          <w:noProof/>
        </w:rPr>
      </w:pPr>
    </w:p>
    <w:p w14:paraId="61BF71BC" w14:textId="77777777" w:rsidR="000105D4" w:rsidRDefault="000105D4" w:rsidP="00CE1670">
      <w:pPr>
        <w:rPr>
          <w:noProof/>
        </w:rPr>
      </w:pPr>
    </w:p>
    <w:p w14:paraId="087B2533" w14:textId="77777777" w:rsidR="00EB2834" w:rsidRDefault="00EB2834" w:rsidP="00CE1670">
      <w:pPr>
        <w:rPr>
          <w:noProof/>
        </w:rPr>
      </w:pPr>
    </w:p>
    <w:p w14:paraId="774EB837" w14:textId="77777777" w:rsidR="00EB2834" w:rsidRDefault="00E44CC5" w:rsidP="00CE16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51E5D70D" wp14:editId="0EB01549">
            <wp:simplePos x="0" y="0"/>
            <wp:positionH relativeFrom="column">
              <wp:posOffset>157789</wp:posOffset>
            </wp:positionH>
            <wp:positionV relativeFrom="paragraph">
              <wp:posOffset>242141</wp:posOffset>
            </wp:positionV>
            <wp:extent cx="6301740" cy="294894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FE1A02" w14:textId="77777777" w:rsidR="00E44CC5" w:rsidRDefault="00E44CC5" w:rsidP="00CE1670">
      <w:pPr>
        <w:rPr>
          <w:noProof/>
        </w:rPr>
      </w:pPr>
    </w:p>
    <w:p w14:paraId="2C38744D" w14:textId="77777777" w:rsidR="00E44CC5" w:rsidRDefault="00E44CC5" w:rsidP="00CE1670">
      <w:pPr>
        <w:rPr>
          <w:noProof/>
        </w:rPr>
      </w:pPr>
    </w:p>
    <w:p w14:paraId="0CD282F2" w14:textId="77777777" w:rsidR="00E44CC5" w:rsidRDefault="00E44CC5" w:rsidP="00CE1670">
      <w:pPr>
        <w:rPr>
          <w:noProof/>
        </w:rPr>
      </w:pPr>
    </w:p>
    <w:p w14:paraId="02F630A5" w14:textId="77777777" w:rsidR="00E44CC5" w:rsidRDefault="00E44CC5" w:rsidP="00CE1670">
      <w:pPr>
        <w:rPr>
          <w:noProof/>
        </w:rPr>
      </w:pPr>
    </w:p>
    <w:p w14:paraId="39B4DC4B" w14:textId="77777777" w:rsidR="00E44CC5" w:rsidRDefault="00E44CC5" w:rsidP="00CE1670">
      <w:pPr>
        <w:rPr>
          <w:noProof/>
        </w:rPr>
      </w:pPr>
    </w:p>
    <w:p w14:paraId="6A74057C" w14:textId="77777777" w:rsidR="00E44CC5" w:rsidRDefault="00E44CC5" w:rsidP="00CE1670">
      <w:pPr>
        <w:rPr>
          <w:noProof/>
        </w:rPr>
      </w:pPr>
    </w:p>
    <w:p w14:paraId="00034788" w14:textId="77777777" w:rsidR="00E44CC5" w:rsidRDefault="00E44CC5" w:rsidP="00CE1670">
      <w:pPr>
        <w:rPr>
          <w:noProof/>
        </w:rPr>
      </w:pPr>
    </w:p>
    <w:p w14:paraId="18DBEBF3" w14:textId="77777777" w:rsidR="00E44CC5" w:rsidRDefault="00E44CC5" w:rsidP="00CE1670">
      <w:pPr>
        <w:rPr>
          <w:noProof/>
        </w:rPr>
      </w:pPr>
    </w:p>
    <w:p w14:paraId="47F77DF4" w14:textId="77777777" w:rsidR="00E44CC5" w:rsidRDefault="00E44CC5" w:rsidP="00CE1670">
      <w:pPr>
        <w:rPr>
          <w:noProof/>
        </w:rPr>
      </w:pPr>
    </w:p>
    <w:p w14:paraId="7CA7D589" w14:textId="77777777" w:rsidR="00E44CC5" w:rsidRDefault="00E44CC5" w:rsidP="00CE1670">
      <w:pPr>
        <w:rPr>
          <w:noProof/>
        </w:rPr>
      </w:pPr>
    </w:p>
    <w:p w14:paraId="4DB7F3D6" w14:textId="77777777" w:rsidR="00E44CC5" w:rsidRDefault="00E44CC5" w:rsidP="00CE1670">
      <w:pPr>
        <w:rPr>
          <w:noProof/>
        </w:rPr>
      </w:pPr>
    </w:p>
    <w:p w14:paraId="25123761" w14:textId="77777777" w:rsidR="00E44CC5" w:rsidRDefault="00E44CC5" w:rsidP="00CE1670">
      <w:pPr>
        <w:rPr>
          <w:noProof/>
        </w:rPr>
      </w:pPr>
    </w:p>
    <w:p w14:paraId="46E34786" w14:textId="77777777" w:rsidR="000105D4" w:rsidRPr="000105D4" w:rsidRDefault="000105D4" w:rsidP="00CE1670">
      <w:pPr>
        <w:rPr>
          <w:rFonts w:ascii="Century Gothic" w:hAnsi="Century Gothic"/>
          <w:b/>
          <w:noProof/>
          <w:sz w:val="28"/>
          <w:szCs w:val="28"/>
        </w:rPr>
      </w:pPr>
      <w:r w:rsidRPr="000105D4">
        <w:rPr>
          <w:rFonts w:ascii="Century Gothic" w:hAnsi="Century Gothic"/>
          <w:b/>
          <w:noProof/>
          <w:sz w:val="28"/>
          <w:szCs w:val="28"/>
        </w:rPr>
        <w:t>Qn.</w:t>
      </w:r>
      <w:r w:rsidRPr="000105D4">
        <w:rPr>
          <w:rFonts w:ascii="Century Gothic" w:hAnsi="Century Gothic"/>
          <w:b/>
          <w:noProof/>
          <w:sz w:val="28"/>
          <w:szCs w:val="28"/>
        </w:rPr>
        <w:tab/>
        <w:t>How does a dynamo work?</w:t>
      </w:r>
    </w:p>
    <w:p w14:paraId="183BBDDE" w14:textId="77777777" w:rsidR="000105D4" w:rsidRDefault="000105D4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dynamo works by changing mechanical energy in form of kinetic energy to electric energy.</w:t>
      </w:r>
    </w:p>
    <w:p w14:paraId="46EFAD7D" w14:textId="77777777" w:rsidR="000105D4" w:rsidRPr="000105D4" w:rsidRDefault="000105D4" w:rsidP="000105D4">
      <w:pPr>
        <w:rPr>
          <w:rFonts w:ascii="Century Gothic" w:hAnsi="Century Gothic"/>
          <w:b/>
          <w:sz w:val="28"/>
          <w:szCs w:val="28"/>
        </w:rPr>
      </w:pPr>
      <w:r w:rsidRPr="000105D4">
        <w:rPr>
          <w:rFonts w:ascii="Century Gothic" w:hAnsi="Century Gothic"/>
          <w:b/>
          <w:sz w:val="28"/>
          <w:szCs w:val="28"/>
        </w:rPr>
        <w:t>Qn.</w:t>
      </w:r>
      <w:r w:rsidRPr="000105D4">
        <w:rPr>
          <w:rFonts w:ascii="Century Gothic" w:hAnsi="Century Gothic"/>
          <w:b/>
          <w:sz w:val="28"/>
          <w:szCs w:val="28"/>
        </w:rPr>
        <w:tab/>
        <w:t>State how electric current of a dynamo can be increased.</w:t>
      </w:r>
    </w:p>
    <w:p w14:paraId="73DF64F5" w14:textId="77777777" w:rsidR="000105D4" w:rsidRDefault="000105D4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speed of pedaling.</w:t>
      </w:r>
    </w:p>
    <w:p w14:paraId="5C30EEF5" w14:textId="77777777" w:rsidR="000105D4" w:rsidRPr="00512636" w:rsidRDefault="000105D4" w:rsidP="000105D4">
      <w:pPr>
        <w:rPr>
          <w:rFonts w:ascii="Century Gothic" w:hAnsi="Century Gothic"/>
          <w:b/>
          <w:sz w:val="28"/>
          <w:szCs w:val="28"/>
        </w:rPr>
      </w:pPr>
      <w:r w:rsidRPr="00512636">
        <w:rPr>
          <w:rFonts w:ascii="Century Gothic" w:hAnsi="Century Gothic"/>
          <w:b/>
          <w:sz w:val="28"/>
          <w:szCs w:val="28"/>
        </w:rPr>
        <w:t>Qn.</w:t>
      </w:r>
      <w:r w:rsidRPr="00512636">
        <w:rPr>
          <w:rFonts w:ascii="Century Gothic" w:hAnsi="Century Gothic"/>
          <w:b/>
          <w:sz w:val="28"/>
          <w:szCs w:val="28"/>
        </w:rPr>
        <w:tab/>
        <w:t>State the importance of dynamos.</w:t>
      </w:r>
    </w:p>
    <w:p w14:paraId="5C4C12D4" w14:textId="77777777" w:rsidR="000105D4" w:rsidRDefault="00F96DE1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os in vehicles are used to charge batteries.</w:t>
      </w:r>
    </w:p>
    <w:p w14:paraId="6D7B4972" w14:textId="77777777" w:rsidR="00F96DE1" w:rsidRDefault="00F96DE1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os are used to produce electricity for lighting.</w:t>
      </w:r>
    </w:p>
    <w:p w14:paraId="2DBD92FA" w14:textId="77777777" w:rsidR="00F96DE1" w:rsidRPr="00512636" w:rsidRDefault="00512636" w:rsidP="00512636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512636">
        <w:rPr>
          <w:rFonts w:ascii="Century Gothic" w:hAnsi="Century Gothic"/>
          <w:b/>
          <w:sz w:val="28"/>
          <w:szCs w:val="28"/>
        </w:rPr>
        <w:t>Transformer</w:t>
      </w:r>
    </w:p>
    <w:p w14:paraId="5CBC3E56" w14:textId="77777777" w:rsidR="00512636" w:rsidRDefault="00512636" w:rsidP="00512636">
      <w:pPr>
        <w:pStyle w:val="ListParagraph"/>
        <w:numPr>
          <w:ilvl w:val="0"/>
          <w:numId w:val="1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ransformer is a device that steps up or steps down voltage of electricity produced.</w:t>
      </w:r>
    </w:p>
    <w:p w14:paraId="3CB047F4" w14:textId="77777777" w:rsidR="00512636" w:rsidRPr="00512636" w:rsidRDefault="00512636" w:rsidP="00512636">
      <w:pPr>
        <w:rPr>
          <w:rFonts w:ascii="Century Gothic" w:hAnsi="Century Gothic"/>
          <w:b/>
          <w:sz w:val="28"/>
          <w:szCs w:val="28"/>
        </w:rPr>
      </w:pPr>
      <w:r w:rsidRPr="00512636">
        <w:rPr>
          <w:rFonts w:ascii="Century Gothic" w:hAnsi="Century Gothic"/>
          <w:b/>
          <w:sz w:val="28"/>
          <w:szCs w:val="28"/>
        </w:rPr>
        <w:t>Qn.</w:t>
      </w:r>
      <w:r w:rsidRPr="00512636">
        <w:rPr>
          <w:rFonts w:ascii="Century Gothic" w:hAnsi="Century Gothic"/>
          <w:b/>
          <w:sz w:val="28"/>
          <w:szCs w:val="28"/>
        </w:rPr>
        <w:tab/>
        <w:t>Identify the types of transformers.</w:t>
      </w:r>
    </w:p>
    <w:p w14:paraId="51C525E5" w14:textId="77777777" w:rsidR="00512636" w:rsidRDefault="00D10833" w:rsidP="00D10833">
      <w:pPr>
        <w:pStyle w:val="ListParagraph"/>
        <w:numPr>
          <w:ilvl w:val="0"/>
          <w:numId w:val="1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p up transformers.</w:t>
      </w:r>
    </w:p>
    <w:p w14:paraId="134B9C42" w14:textId="77777777" w:rsidR="00D10833" w:rsidRDefault="00D10833" w:rsidP="00D10833">
      <w:pPr>
        <w:pStyle w:val="ListParagraph"/>
        <w:numPr>
          <w:ilvl w:val="0"/>
          <w:numId w:val="1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ep </w:t>
      </w:r>
      <w:r w:rsidR="00DD60DE">
        <w:rPr>
          <w:rFonts w:ascii="Century Gothic" w:hAnsi="Century Gothic"/>
          <w:sz w:val="28"/>
          <w:szCs w:val="28"/>
        </w:rPr>
        <w:t>down transformers</w:t>
      </w:r>
      <w:r>
        <w:rPr>
          <w:rFonts w:ascii="Century Gothic" w:hAnsi="Century Gothic"/>
          <w:sz w:val="28"/>
          <w:szCs w:val="28"/>
        </w:rPr>
        <w:t>.</w:t>
      </w:r>
    </w:p>
    <w:p w14:paraId="56B65030" w14:textId="77777777" w:rsidR="001356A9" w:rsidRPr="001356A9" w:rsidRDefault="001356A9" w:rsidP="001356A9">
      <w:pPr>
        <w:rPr>
          <w:rFonts w:ascii="Century Gothic" w:hAnsi="Century Gothic"/>
          <w:sz w:val="28"/>
          <w:szCs w:val="28"/>
        </w:rPr>
      </w:pPr>
    </w:p>
    <w:p w14:paraId="2B2F34D4" w14:textId="77777777" w:rsidR="00D10833" w:rsidRDefault="00D10833" w:rsidP="00D10833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4D0A785D" w14:textId="77777777" w:rsidR="00D10833" w:rsidRDefault="00D10833" w:rsidP="00D10833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D10833">
        <w:rPr>
          <w:rFonts w:ascii="Century Gothic" w:hAnsi="Century Gothic"/>
          <w:b/>
          <w:sz w:val="28"/>
          <w:szCs w:val="28"/>
        </w:rPr>
        <w:t>Electric motor</w:t>
      </w:r>
    </w:p>
    <w:p w14:paraId="25B86F57" w14:textId="77777777" w:rsidR="00D10833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 w:rsidRPr="00AD52A1">
        <w:rPr>
          <w:rFonts w:ascii="Century Gothic" w:hAnsi="Century Gothic"/>
          <w:sz w:val="28"/>
          <w:szCs w:val="28"/>
        </w:rPr>
        <w:t>An</w:t>
      </w:r>
      <w:r>
        <w:rPr>
          <w:rFonts w:ascii="Century Gothic" w:hAnsi="Century Gothic"/>
          <w:sz w:val="28"/>
          <w:szCs w:val="28"/>
        </w:rPr>
        <w:t xml:space="preserve"> electric motor is a device that changes electric energy to mechanical energy.</w:t>
      </w:r>
    </w:p>
    <w:p w14:paraId="2F941122" w14:textId="77777777" w:rsidR="00AD52A1" w:rsidRPr="00AD52A1" w:rsidRDefault="00AD52A1" w:rsidP="00AD52A1">
      <w:pPr>
        <w:rPr>
          <w:rFonts w:ascii="Century Gothic" w:hAnsi="Century Gothic"/>
          <w:b/>
          <w:sz w:val="28"/>
          <w:szCs w:val="28"/>
        </w:rPr>
      </w:pPr>
      <w:r w:rsidRPr="00AD52A1">
        <w:rPr>
          <w:rFonts w:ascii="Century Gothic" w:hAnsi="Century Gothic"/>
          <w:b/>
          <w:sz w:val="28"/>
          <w:szCs w:val="28"/>
        </w:rPr>
        <w:t>Qn.</w:t>
      </w:r>
      <w:r w:rsidRPr="00AD52A1">
        <w:rPr>
          <w:rFonts w:ascii="Century Gothic" w:hAnsi="Century Gothic"/>
          <w:b/>
          <w:sz w:val="28"/>
          <w:szCs w:val="28"/>
        </w:rPr>
        <w:tab/>
        <w:t>State the uses of electric motors</w:t>
      </w:r>
    </w:p>
    <w:p w14:paraId="5E62057D" w14:textId="77777777" w:rsidR="00AD52A1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to start car engines.</w:t>
      </w:r>
    </w:p>
    <w:p w14:paraId="717978D4" w14:textId="77777777" w:rsidR="00AD52A1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in radios.</w:t>
      </w:r>
    </w:p>
    <w:p w14:paraId="5C1D56D9" w14:textId="77777777" w:rsidR="00AD52A1" w:rsidRDefault="00DD60DE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in sew</w:t>
      </w:r>
      <w:r w:rsidR="00AD52A1">
        <w:rPr>
          <w:rFonts w:ascii="Century Gothic" w:hAnsi="Century Gothic"/>
          <w:sz w:val="28"/>
          <w:szCs w:val="28"/>
        </w:rPr>
        <w:t>ing machines.</w:t>
      </w:r>
    </w:p>
    <w:p w14:paraId="6C99AA28" w14:textId="77777777" w:rsidR="00210146" w:rsidRPr="001356A9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in fans.</w:t>
      </w:r>
    </w:p>
    <w:p w14:paraId="5E21ACE0" w14:textId="77777777" w:rsidR="00AD52A1" w:rsidRPr="00AD52A1" w:rsidRDefault="00AD52A1" w:rsidP="00AD52A1">
      <w:pPr>
        <w:rPr>
          <w:rFonts w:ascii="Century Gothic" w:hAnsi="Century Gothic"/>
          <w:b/>
          <w:sz w:val="28"/>
          <w:szCs w:val="28"/>
        </w:rPr>
      </w:pPr>
      <w:r w:rsidRPr="00AD52A1">
        <w:rPr>
          <w:rFonts w:ascii="Century Gothic" w:hAnsi="Century Gothic"/>
          <w:b/>
          <w:sz w:val="28"/>
          <w:szCs w:val="28"/>
        </w:rPr>
        <w:t>Electricity transmission in Uganda</w:t>
      </w:r>
    </w:p>
    <w:p w14:paraId="4CF20064" w14:textId="77777777" w:rsidR="00AD52A1" w:rsidRDefault="00AD52A1" w:rsidP="00AD52A1">
      <w:pPr>
        <w:rPr>
          <w:rFonts w:ascii="Century Gothic" w:hAnsi="Century Gothic"/>
          <w:b/>
          <w:sz w:val="28"/>
          <w:szCs w:val="28"/>
        </w:rPr>
      </w:pPr>
      <w:r w:rsidRPr="00AD52A1">
        <w:rPr>
          <w:rFonts w:ascii="Century Gothic" w:hAnsi="Century Gothic"/>
          <w:b/>
          <w:sz w:val="28"/>
          <w:szCs w:val="28"/>
        </w:rPr>
        <w:t>Qn.</w:t>
      </w:r>
      <w:r w:rsidRPr="00AD52A1">
        <w:rPr>
          <w:rFonts w:ascii="Century Gothic" w:hAnsi="Century Gothic"/>
          <w:b/>
          <w:sz w:val="28"/>
          <w:szCs w:val="28"/>
        </w:rPr>
        <w:tab/>
      </w:r>
      <w:r w:rsidR="00210146">
        <w:rPr>
          <w:rFonts w:ascii="Century Gothic" w:hAnsi="Century Gothic"/>
          <w:b/>
          <w:sz w:val="28"/>
          <w:szCs w:val="28"/>
        </w:rPr>
        <w:t>Name the organization that supervises electricity in Uganda.</w:t>
      </w:r>
    </w:p>
    <w:p w14:paraId="7B05CF32" w14:textId="77777777" w:rsidR="00210146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Regulator Authority (ERA).</w:t>
      </w:r>
    </w:p>
    <w:p w14:paraId="28EAAD52" w14:textId="77777777" w:rsidR="00210146" w:rsidRPr="00210146" w:rsidRDefault="00210146" w:rsidP="00210146">
      <w:pPr>
        <w:rPr>
          <w:rFonts w:ascii="Century Gothic" w:hAnsi="Century Gothic"/>
          <w:b/>
          <w:sz w:val="28"/>
          <w:szCs w:val="28"/>
          <w:u w:val="single"/>
        </w:rPr>
      </w:pPr>
      <w:r w:rsidRPr="00210146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4E07FBE1" w14:textId="77777777" w:rsidR="00210146" w:rsidRDefault="00C874A7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E.R.A replaced</w:t>
      </w:r>
      <w:r w:rsidR="00210146">
        <w:rPr>
          <w:rFonts w:ascii="Century Gothic" w:hAnsi="Century Gothic"/>
          <w:sz w:val="28"/>
          <w:szCs w:val="28"/>
        </w:rPr>
        <w:t xml:space="preserve"> Uganda Electricity Board (U.E.B)</w:t>
      </w:r>
    </w:p>
    <w:p w14:paraId="2356BF75" w14:textId="77777777"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Mention the three companies of E.R.A</w:t>
      </w:r>
    </w:p>
    <w:p w14:paraId="51FBA160" w14:textId="77777777" w:rsidR="00210146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ganda Electricit</w:t>
      </w:r>
      <w:r w:rsidR="00FB4A75">
        <w:rPr>
          <w:rFonts w:ascii="Century Gothic" w:hAnsi="Century Gothic"/>
          <w:sz w:val="28"/>
          <w:szCs w:val="28"/>
        </w:rPr>
        <w:t>y Generation Company Limited (UEGC</w:t>
      </w:r>
      <w:r>
        <w:rPr>
          <w:rFonts w:ascii="Century Gothic" w:hAnsi="Century Gothic"/>
          <w:sz w:val="28"/>
          <w:szCs w:val="28"/>
        </w:rPr>
        <w:t>L)</w:t>
      </w:r>
    </w:p>
    <w:p w14:paraId="3D6AD0B8" w14:textId="77777777" w:rsidR="00210146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ganda Electricity Transmission Company Limited (UETCL)</w:t>
      </w:r>
    </w:p>
    <w:p w14:paraId="45D5EB73" w14:textId="77777777" w:rsidR="00FB4A75" w:rsidRPr="001356A9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ganda Electricity Distribution Company Limited (UEDCL)</w:t>
      </w:r>
    </w:p>
    <w:p w14:paraId="3AB674FE" w14:textId="77777777"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State the role of UEGCL</w:t>
      </w:r>
    </w:p>
    <w:p w14:paraId="04B3026D" w14:textId="77777777"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generate electricity from power station.</w:t>
      </w:r>
    </w:p>
    <w:p w14:paraId="6270D461" w14:textId="77777777"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State the roles of UETCL</w:t>
      </w:r>
    </w:p>
    <w:p w14:paraId="1D9083B4" w14:textId="77777777"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transmit electricity from the power station to different parts of Uganda.</w:t>
      </w:r>
    </w:p>
    <w:p w14:paraId="4C194A89" w14:textId="77777777"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buy electricity from generation companies to distribution companies.</w:t>
      </w:r>
    </w:p>
    <w:p w14:paraId="014D41D0" w14:textId="77777777"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ETCL constructs and maintains sub-stations in Uganda.</w:t>
      </w:r>
    </w:p>
    <w:p w14:paraId="0BE28C73" w14:textId="77777777"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ETCL is responsible for importing and exporting electricity in Uganda.</w:t>
      </w:r>
    </w:p>
    <w:p w14:paraId="0D32E0FD" w14:textId="77777777"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State the roles of UEDCL (UMEME)</w:t>
      </w:r>
    </w:p>
    <w:p w14:paraId="73EDF447" w14:textId="77777777" w:rsidR="00210146" w:rsidRDefault="00210146" w:rsidP="00210146">
      <w:pPr>
        <w:pStyle w:val="ListParagraph"/>
        <w:numPr>
          <w:ilvl w:val="0"/>
          <w:numId w:val="1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EME connects and distributes electricity to customers from pole (grid).</w:t>
      </w:r>
    </w:p>
    <w:p w14:paraId="0AC1505A" w14:textId="77777777" w:rsidR="00210146" w:rsidRDefault="00210146" w:rsidP="00210146">
      <w:pPr>
        <w:pStyle w:val="ListParagraph"/>
        <w:numPr>
          <w:ilvl w:val="0"/>
          <w:numId w:val="1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EME disconnects electricity from electricity defaulters.</w:t>
      </w:r>
    </w:p>
    <w:p w14:paraId="35345501" w14:textId="77777777"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Identify the problems faced by UMEME.</w:t>
      </w:r>
    </w:p>
    <w:p w14:paraId="33ADC5B4" w14:textId="77777777" w:rsidR="00210146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rruption by UMEME workers.</w:t>
      </w:r>
    </w:p>
    <w:p w14:paraId="2C866907" w14:textId="77777777"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llegal connection by customers.</w:t>
      </w:r>
    </w:p>
    <w:p w14:paraId="3B77F4D4" w14:textId="77777777"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sh burning that may lead to destruction of poles.</w:t>
      </w:r>
    </w:p>
    <w:p w14:paraId="03F84734" w14:textId="77777777"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layed payments by customers.</w:t>
      </w:r>
    </w:p>
    <w:p w14:paraId="66D055BA" w14:textId="77777777"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aling of electric poles and wires.</w:t>
      </w:r>
    </w:p>
    <w:p w14:paraId="6175B77B" w14:textId="77777777"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phoning of oil from transformers.</w:t>
      </w:r>
    </w:p>
    <w:p w14:paraId="7C0CCDA2" w14:textId="77777777" w:rsidR="000579EE" w:rsidRPr="00336C53" w:rsidRDefault="000579EE" w:rsidP="000579EE">
      <w:pPr>
        <w:rPr>
          <w:rFonts w:ascii="Century Gothic" w:hAnsi="Century Gothic"/>
          <w:b/>
          <w:sz w:val="28"/>
          <w:szCs w:val="28"/>
        </w:rPr>
      </w:pPr>
      <w:r w:rsidRPr="00336C53">
        <w:rPr>
          <w:rFonts w:ascii="Century Gothic" w:hAnsi="Century Gothic"/>
          <w:b/>
          <w:sz w:val="28"/>
          <w:szCs w:val="28"/>
        </w:rPr>
        <w:t>Qn.</w:t>
      </w:r>
      <w:r w:rsidRPr="00336C53">
        <w:rPr>
          <w:rFonts w:ascii="Century Gothic" w:hAnsi="Century Gothic"/>
          <w:b/>
          <w:sz w:val="28"/>
          <w:szCs w:val="28"/>
        </w:rPr>
        <w:tab/>
        <w:t>State the roles of ERA</w:t>
      </w:r>
    </w:p>
    <w:p w14:paraId="1239CBE5" w14:textId="77777777" w:rsidR="000579EE" w:rsidRDefault="000579EE" w:rsidP="000579EE">
      <w:pPr>
        <w:pStyle w:val="ListParagraph"/>
        <w:numPr>
          <w:ilvl w:val="0"/>
          <w:numId w:val="1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RA gives </w:t>
      </w:r>
      <w:proofErr w:type="spellStart"/>
      <w:r w:rsidR="001C1D8B">
        <w:rPr>
          <w:rFonts w:ascii="Century Gothic" w:hAnsi="Century Gothic"/>
          <w:sz w:val="28"/>
          <w:szCs w:val="28"/>
        </w:rPr>
        <w:t>licences</w:t>
      </w:r>
      <w:proofErr w:type="spellEnd"/>
      <w:r>
        <w:rPr>
          <w:rFonts w:ascii="Century Gothic" w:hAnsi="Century Gothic"/>
          <w:sz w:val="28"/>
          <w:szCs w:val="28"/>
        </w:rPr>
        <w:t xml:space="preserve"> to the companies that may wish to generate electricity</w:t>
      </w:r>
      <w:r w:rsidR="00336C53">
        <w:rPr>
          <w:rFonts w:ascii="Century Gothic" w:hAnsi="Century Gothic"/>
          <w:sz w:val="28"/>
          <w:szCs w:val="28"/>
        </w:rPr>
        <w:t>.</w:t>
      </w:r>
    </w:p>
    <w:p w14:paraId="4E4FD666" w14:textId="77777777" w:rsidR="00336C53" w:rsidRDefault="00336C53" w:rsidP="000579EE">
      <w:pPr>
        <w:pStyle w:val="ListParagraph"/>
        <w:numPr>
          <w:ilvl w:val="0"/>
          <w:numId w:val="1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ERA supervises and monitors the generation transmission and distribution companies.</w:t>
      </w:r>
    </w:p>
    <w:p w14:paraId="67E0E876" w14:textId="77777777" w:rsidR="00336C53" w:rsidRDefault="00336C53" w:rsidP="000579EE">
      <w:pPr>
        <w:pStyle w:val="ListParagraph"/>
        <w:numPr>
          <w:ilvl w:val="0"/>
          <w:numId w:val="1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RA controls the quality of electricity in Uganda.</w:t>
      </w:r>
    </w:p>
    <w:p w14:paraId="3A42D5CD" w14:textId="77777777" w:rsidR="00452AE4" w:rsidRDefault="00452AE4" w:rsidP="00336C53">
      <w:pPr>
        <w:rPr>
          <w:rFonts w:ascii="Century Gothic" w:hAnsi="Century Gothic"/>
          <w:b/>
          <w:sz w:val="28"/>
          <w:szCs w:val="28"/>
        </w:rPr>
      </w:pPr>
    </w:p>
    <w:p w14:paraId="3110F8A2" w14:textId="77777777" w:rsidR="00336C53" w:rsidRPr="00336C53" w:rsidRDefault="00336C53" w:rsidP="00336C53">
      <w:pPr>
        <w:rPr>
          <w:rFonts w:ascii="Century Gothic" w:hAnsi="Century Gothic"/>
          <w:b/>
          <w:sz w:val="28"/>
          <w:szCs w:val="28"/>
        </w:rPr>
      </w:pPr>
      <w:r w:rsidRPr="00336C53">
        <w:rPr>
          <w:rFonts w:ascii="Century Gothic" w:hAnsi="Century Gothic"/>
          <w:b/>
          <w:sz w:val="28"/>
          <w:szCs w:val="28"/>
        </w:rPr>
        <w:t>Qn.</w:t>
      </w:r>
      <w:r w:rsidRPr="00336C53">
        <w:rPr>
          <w:rFonts w:ascii="Century Gothic" w:hAnsi="Century Gothic"/>
          <w:b/>
          <w:sz w:val="28"/>
          <w:szCs w:val="28"/>
        </w:rPr>
        <w:tab/>
        <w:t>How does electricity generated from power stations reach the consumer?</w:t>
      </w:r>
    </w:p>
    <w:p w14:paraId="731F2C8D" w14:textId="77777777" w:rsidR="00336C53" w:rsidRDefault="00850C22" w:rsidP="00850C22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transmission lines / wires/cables.</w:t>
      </w:r>
    </w:p>
    <w:p w14:paraId="0DFD04ED" w14:textId="77777777" w:rsidR="00850C22" w:rsidRPr="00850C22" w:rsidRDefault="00850C22" w:rsidP="00850C22">
      <w:pPr>
        <w:rPr>
          <w:rFonts w:ascii="Century Gothic" w:hAnsi="Century Gothic"/>
          <w:b/>
          <w:sz w:val="28"/>
          <w:szCs w:val="28"/>
        </w:rPr>
      </w:pPr>
      <w:r w:rsidRPr="00850C22">
        <w:rPr>
          <w:rFonts w:ascii="Century Gothic" w:hAnsi="Century Gothic"/>
          <w:b/>
          <w:sz w:val="28"/>
          <w:szCs w:val="28"/>
        </w:rPr>
        <w:t>Rural Electrification</w:t>
      </w:r>
    </w:p>
    <w:p w14:paraId="3EB2BA8F" w14:textId="77777777" w:rsidR="00850C22" w:rsidRPr="00850C22" w:rsidRDefault="00850C22" w:rsidP="00850C22">
      <w:pPr>
        <w:rPr>
          <w:rFonts w:ascii="Century Gothic" w:hAnsi="Century Gothic"/>
          <w:b/>
          <w:sz w:val="28"/>
          <w:szCs w:val="28"/>
        </w:rPr>
      </w:pPr>
      <w:r w:rsidRPr="00850C22">
        <w:rPr>
          <w:rFonts w:ascii="Century Gothic" w:hAnsi="Century Gothic"/>
          <w:b/>
          <w:sz w:val="28"/>
          <w:szCs w:val="28"/>
        </w:rPr>
        <w:t>Qn.</w:t>
      </w:r>
      <w:r w:rsidRPr="00850C22">
        <w:rPr>
          <w:rFonts w:ascii="Century Gothic" w:hAnsi="Century Gothic"/>
          <w:b/>
          <w:sz w:val="28"/>
          <w:szCs w:val="28"/>
        </w:rPr>
        <w:tab/>
        <w:t>What is rural electrification?</w:t>
      </w:r>
    </w:p>
    <w:p w14:paraId="69ABDE35" w14:textId="77777777" w:rsidR="00850C22" w:rsidRDefault="00986275" w:rsidP="00986275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ral electrification is the extending of</w:t>
      </w:r>
      <w:r w:rsidR="00480B19">
        <w:rPr>
          <w:rFonts w:ascii="Century Gothic" w:hAnsi="Century Gothic"/>
          <w:sz w:val="28"/>
          <w:szCs w:val="28"/>
        </w:rPr>
        <w:t xml:space="preserve"> electricity to rural areas.</w:t>
      </w:r>
    </w:p>
    <w:p w14:paraId="0178846E" w14:textId="77777777" w:rsidR="00480B19" w:rsidRPr="00464C2C" w:rsidRDefault="00480B19" w:rsidP="00480B19">
      <w:pPr>
        <w:rPr>
          <w:rFonts w:ascii="Century Gothic" w:hAnsi="Century Gothic"/>
          <w:b/>
          <w:sz w:val="28"/>
          <w:szCs w:val="28"/>
        </w:rPr>
      </w:pPr>
      <w:r w:rsidRPr="00464C2C">
        <w:rPr>
          <w:rFonts w:ascii="Century Gothic" w:hAnsi="Century Gothic"/>
          <w:b/>
          <w:sz w:val="28"/>
          <w:szCs w:val="28"/>
        </w:rPr>
        <w:t>Qn.</w:t>
      </w:r>
      <w:r w:rsidRPr="00464C2C">
        <w:rPr>
          <w:rFonts w:ascii="Century Gothic" w:hAnsi="Century Gothic"/>
          <w:b/>
          <w:sz w:val="28"/>
          <w:szCs w:val="28"/>
        </w:rPr>
        <w:tab/>
        <w:t>Why is the government carrying out rural electrification?</w:t>
      </w:r>
    </w:p>
    <w:p w14:paraId="077D1607" w14:textId="77777777" w:rsidR="00480B19" w:rsidRDefault="00464C2C" w:rsidP="00480B19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control the massive cutting down of trees for wood fuel.</w:t>
      </w:r>
    </w:p>
    <w:p w14:paraId="64C2C882" w14:textId="77777777" w:rsidR="001356A9" w:rsidRPr="001356A9" w:rsidRDefault="001356A9" w:rsidP="001356A9">
      <w:pPr>
        <w:rPr>
          <w:rFonts w:ascii="Century Gothic" w:hAnsi="Century Gothic"/>
          <w:sz w:val="28"/>
          <w:szCs w:val="28"/>
        </w:rPr>
      </w:pPr>
    </w:p>
    <w:p w14:paraId="1F9310E3" w14:textId="77777777" w:rsidR="00464C2C" w:rsidRPr="00464C2C" w:rsidRDefault="00452AE4" w:rsidP="00A9277D">
      <w:pPr>
        <w:spacing w:after="0"/>
        <w:rPr>
          <w:rFonts w:ascii="Century Gothic" w:hAnsi="Century Gothic"/>
          <w:b/>
          <w:sz w:val="28"/>
          <w:szCs w:val="28"/>
        </w:rPr>
      </w:pPr>
      <w:r w:rsidRPr="00464C2C">
        <w:rPr>
          <w:rFonts w:ascii="Century Gothic" w:hAnsi="Century Gothic"/>
          <w:b/>
          <w:sz w:val="28"/>
          <w:szCs w:val="28"/>
        </w:rPr>
        <w:t>Static electricity</w:t>
      </w:r>
    </w:p>
    <w:p w14:paraId="67FB949A" w14:textId="77777777" w:rsidR="00464C2C" w:rsidRPr="00464C2C" w:rsidRDefault="00464C2C" w:rsidP="00A9277D">
      <w:pPr>
        <w:spacing w:after="0"/>
        <w:rPr>
          <w:rFonts w:ascii="Century Gothic" w:hAnsi="Century Gothic"/>
          <w:b/>
          <w:sz w:val="28"/>
          <w:szCs w:val="28"/>
        </w:rPr>
      </w:pPr>
      <w:r w:rsidRPr="00464C2C">
        <w:rPr>
          <w:rFonts w:ascii="Century Gothic" w:hAnsi="Century Gothic"/>
          <w:b/>
          <w:sz w:val="28"/>
          <w:szCs w:val="28"/>
        </w:rPr>
        <w:t>Qn.</w:t>
      </w:r>
      <w:r w:rsidRPr="00464C2C">
        <w:rPr>
          <w:rFonts w:ascii="Century Gothic" w:hAnsi="Century Gothic"/>
          <w:b/>
          <w:sz w:val="28"/>
          <w:szCs w:val="28"/>
        </w:rPr>
        <w:tab/>
        <w:t>What is static electricity?</w:t>
      </w:r>
    </w:p>
    <w:p w14:paraId="3980C45E" w14:textId="77777777" w:rsidR="00464C2C" w:rsidRDefault="00464C2C" w:rsidP="00A9277D">
      <w:pPr>
        <w:pStyle w:val="ListParagraph"/>
        <w:numPr>
          <w:ilvl w:val="0"/>
          <w:numId w:val="15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s the type of electricity which does not involve the flow of electrons.</w:t>
      </w:r>
    </w:p>
    <w:p w14:paraId="1BFA1D9F" w14:textId="77777777" w:rsidR="00464C2C" w:rsidRPr="00464C2C" w:rsidRDefault="00464C2C" w:rsidP="00464C2C">
      <w:pPr>
        <w:rPr>
          <w:rFonts w:ascii="Century Gothic" w:hAnsi="Century Gothic"/>
          <w:b/>
          <w:sz w:val="28"/>
          <w:szCs w:val="28"/>
          <w:u w:val="single"/>
        </w:rPr>
      </w:pPr>
      <w:r w:rsidRPr="00464C2C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54F1D93" w14:textId="77777777" w:rsidR="00464C2C" w:rsidRDefault="005A2CB0" w:rsidP="005A2CB0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nvolves stationary charges.</w:t>
      </w:r>
    </w:p>
    <w:p w14:paraId="272E6ED0" w14:textId="77777777" w:rsidR="005A2CB0" w:rsidRPr="005A2CB0" w:rsidRDefault="005A2CB0" w:rsidP="00A9277D">
      <w:pPr>
        <w:spacing w:after="0"/>
        <w:rPr>
          <w:rFonts w:ascii="Century Gothic" w:hAnsi="Century Gothic"/>
          <w:b/>
          <w:sz w:val="28"/>
          <w:szCs w:val="28"/>
        </w:rPr>
      </w:pPr>
      <w:r w:rsidRPr="005A2CB0">
        <w:rPr>
          <w:rFonts w:ascii="Century Gothic" w:hAnsi="Century Gothic"/>
          <w:b/>
          <w:sz w:val="28"/>
          <w:szCs w:val="28"/>
        </w:rPr>
        <w:t>Qn.</w:t>
      </w:r>
      <w:r w:rsidRPr="005A2CB0">
        <w:rPr>
          <w:rFonts w:ascii="Century Gothic" w:hAnsi="Century Gothic"/>
          <w:b/>
          <w:sz w:val="28"/>
          <w:szCs w:val="28"/>
        </w:rPr>
        <w:tab/>
        <w:t>Identify the charges of static electricity.</w:t>
      </w:r>
    </w:p>
    <w:p w14:paraId="3B5DF64F" w14:textId="77777777" w:rsidR="005A2CB0" w:rsidRDefault="005A2CB0" w:rsidP="00A9277D">
      <w:pPr>
        <w:pStyle w:val="ListParagraph"/>
        <w:numPr>
          <w:ilvl w:val="0"/>
          <w:numId w:val="15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sitive charges</w:t>
      </w:r>
    </w:p>
    <w:p w14:paraId="1EBEF8E3" w14:textId="77777777" w:rsidR="005A2CB0" w:rsidRDefault="005A2CB0" w:rsidP="00A9277D">
      <w:pPr>
        <w:pStyle w:val="ListParagraph"/>
        <w:numPr>
          <w:ilvl w:val="0"/>
          <w:numId w:val="15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gative charges</w:t>
      </w:r>
    </w:p>
    <w:p w14:paraId="1F5EDB2F" w14:textId="77777777" w:rsidR="005A2CB0" w:rsidRPr="005A2CB0" w:rsidRDefault="005A2CB0" w:rsidP="005A2CB0">
      <w:pPr>
        <w:rPr>
          <w:rFonts w:ascii="Century Gothic" w:hAnsi="Century Gothic"/>
          <w:b/>
          <w:sz w:val="28"/>
          <w:szCs w:val="28"/>
        </w:rPr>
      </w:pPr>
      <w:r w:rsidRPr="005A2CB0">
        <w:rPr>
          <w:rFonts w:ascii="Century Gothic" w:hAnsi="Century Gothic"/>
          <w:b/>
          <w:sz w:val="28"/>
          <w:szCs w:val="28"/>
        </w:rPr>
        <w:t>Qn.</w:t>
      </w:r>
      <w:r w:rsidRPr="005A2CB0">
        <w:rPr>
          <w:rFonts w:ascii="Century Gothic" w:hAnsi="Century Gothic"/>
          <w:b/>
          <w:sz w:val="28"/>
          <w:szCs w:val="28"/>
        </w:rPr>
        <w:tab/>
        <w:t>How is static electricity produced?</w:t>
      </w:r>
    </w:p>
    <w:p w14:paraId="150B4ED4" w14:textId="77777777" w:rsidR="005A2CB0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s produced by friction after rubbing two insulators together.</w:t>
      </w:r>
    </w:p>
    <w:p w14:paraId="6DDBC9B2" w14:textId="77777777" w:rsidR="00613F4D" w:rsidRPr="00613F4D" w:rsidRDefault="00613F4D" w:rsidP="00613F4D">
      <w:pPr>
        <w:rPr>
          <w:rFonts w:ascii="Century Gothic" w:hAnsi="Century Gothic"/>
          <w:b/>
          <w:sz w:val="28"/>
          <w:szCs w:val="28"/>
        </w:rPr>
      </w:pPr>
      <w:r w:rsidRPr="00613F4D">
        <w:rPr>
          <w:rFonts w:ascii="Century Gothic" w:hAnsi="Century Gothic"/>
          <w:b/>
          <w:sz w:val="28"/>
          <w:szCs w:val="28"/>
        </w:rPr>
        <w:t>Qn.</w:t>
      </w:r>
      <w:r w:rsidRPr="00613F4D">
        <w:rPr>
          <w:rFonts w:ascii="Century Gothic" w:hAnsi="Century Gothic"/>
          <w:b/>
          <w:sz w:val="28"/>
          <w:szCs w:val="28"/>
        </w:rPr>
        <w:tab/>
        <w:t>State the different ways of creating static electricity in daily life.</w:t>
      </w:r>
    </w:p>
    <w:p w14:paraId="23D591B9" w14:textId="77777777" w:rsidR="00613F4D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ubbing a ball point pen with hair.</w:t>
      </w:r>
    </w:p>
    <w:p w14:paraId="53443AF3" w14:textId="77777777" w:rsidR="00613F4D" w:rsidRDefault="00312C6C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y rubbing a plastic</w:t>
      </w:r>
      <w:r w:rsidR="00613F4D">
        <w:rPr>
          <w:rFonts w:ascii="Century Gothic" w:hAnsi="Century Gothic"/>
          <w:sz w:val="28"/>
          <w:szCs w:val="28"/>
        </w:rPr>
        <w:t xml:space="preserve"> ruler against</w:t>
      </w:r>
      <w:r>
        <w:rPr>
          <w:rFonts w:ascii="Century Gothic" w:hAnsi="Century Gothic"/>
          <w:sz w:val="28"/>
          <w:szCs w:val="28"/>
        </w:rPr>
        <w:t xml:space="preserve"> a</w:t>
      </w:r>
      <w:r w:rsidR="00613F4D">
        <w:rPr>
          <w:rFonts w:ascii="Century Gothic" w:hAnsi="Century Gothic"/>
          <w:sz w:val="28"/>
          <w:szCs w:val="28"/>
        </w:rPr>
        <w:t xml:space="preserve"> cloth or hair.</w:t>
      </w:r>
    </w:p>
    <w:p w14:paraId="7B9666D2" w14:textId="77777777" w:rsidR="00613F4D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rubbing </w:t>
      </w:r>
      <w:r w:rsidR="00312C6C">
        <w:rPr>
          <w:rFonts w:ascii="Century Gothic" w:hAnsi="Century Gothic"/>
          <w:sz w:val="28"/>
          <w:szCs w:val="28"/>
        </w:rPr>
        <w:t>polythene</w:t>
      </w:r>
      <w:r>
        <w:rPr>
          <w:rFonts w:ascii="Century Gothic" w:hAnsi="Century Gothic"/>
          <w:sz w:val="28"/>
          <w:szCs w:val="28"/>
        </w:rPr>
        <w:t xml:space="preserve"> against cloth / hair.</w:t>
      </w:r>
    </w:p>
    <w:p w14:paraId="53F391BB" w14:textId="77777777" w:rsidR="004A119C" w:rsidRPr="009B7670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ubbing a plastic comb against hair.</w:t>
      </w:r>
    </w:p>
    <w:p w14:paraId="422A8E1F" w14:textId="77777777" w:rsidR="00613F4D" w:rsidRDefault="009B7670" w:rsidP="00613F4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07715732" wp14:editId="3E621F48">
            <wp:simplePos x="0" y="0"/>
            <wp:positionH relativeFrom="column">
              <wp:posOffset>-49530</wp:posOffset>
            </wp:positionH>
            <wp:positionV relativeFrom="paragraph">
              <wp:posOffset>222885</wp:posOffset>
            </wp:positionV>
            <wp:extent cx="4672965" cy="2903855"/>
            <wp:effectExtent l="19050" t="0" r="0" b="0"/>
            <wp:wrapNone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F4D" w:rsidRPr="00613F4D">
        <w:rPr>
          <w:rFonts w:ascii="Century Gothic" w:hAnsi="Century Gothic"/>
          <w:b/>
          <w:sz w:val="28"/>
          <w:szCs w:val="28"/>
        </w:rPr>
        <w:t>An illustration</w:t>
      </w:r>
    </w:p>
    <w:p w14:paraId="759B1745" w14:textId="77777777"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14:paraId="59D8B45E" w14:textId="77777777"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14:paraId="698C4F31" w14:textId="77777777"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14:paraId="46C6EADC" w14:textId="77777777"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14:paraId="582CCE84" w14:textId="77777777"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14:paraId="49FB7A90" w14:textId="77777777" w:rsidR="00EC49A7" w:rsidRDefault="00EC49A7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14:paraId="4F99D3A2" w14:textId="77777777" w:rsidR="009B7670" w:rsidRDefault="009B7670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14:paraId="5B58C837" w14:textId="77777777" w:rsidR="009B7670" w:rsidRDefault="009B7670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14:paraId="7805C210" w14:textId="77777777" w:rsidR="001356A9" w:rsidRDefault="001356A9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14:paraId="0FF2E916" w14:textId="77777777" w:rsidR="00613F4D" w:rsidRPr="00A9277D" w:rsidRDefault="00A9277D" w:rsidP="00613F4D">
      <w:pPr>
        <w:rPr>
          <w:rFonts w:ascii="Century Gothic" w:hAnsi="Century Gothic"/>
          <w:b/>
          <w:sz w:val="28"/>
          <w:szCs w:val="28"/>
          <w:u w:val="single"/>
        </w:rPr>
      </w:pPr>
      <w:r w:rsidRPr="00A9277D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74E49B79" w14:textId="77777777" w:rsidR="00A9277D" w:rsidRDefault="00A9277D" w:rsidP="00A9277D">
      <w:pPr>
        <w:pStyle w:val="ListParagraph"/>
        <w:numPr>
          <w:ilvl w:val="0"/>
          <w:numId w:val="1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s produced under the law of electrostatics.</w:t>
      </w:r>
    </w:p>
    <w:p w14:paraId="012D70CA" w14:textId="77777777" w:rsidR="00A9277D" w:rsidRPr="00A9277D" w:rsidRDefault="00A9277D" w:rsidP="00A9277D">
      <w:pPr>
        <w:rPr>
          <w:rFonts w:ascii="Century Gothic" w:hAnsi="Century Gothic"/>
          <w:b/>
          <w:sz w:val="28"/>
          <w:szCs w:val="28"/>
        </w:rPr>
      </w:pPr>
      <w:r w:rsidRPr="00A9277D">
        <w:rPr>
          <w:rFonts w:ascii="Century Gothic" w:hAnsi="Century Gothic"/>
          <w:b/>
          <w:sz w:val="28"/>
          <w:szCs w:val="28"/>
        </w:rPr>
        <w:t>Qn.</w:t>
      </w:r>
      <w:r w:rsidRPr="00A9277D">
        <w:rPr>
          <w:rFonts w:ascii="Century Gothic" w:hAnsi="Century Gothic"/>
          <w:b/>
          <w:sz w:val="28"/>
          <w:szCs w:val="28"/>
        </w:rPr>
        <w:tab/>
        <w:t>State the law of electrostatics</w:t>
      </w:r>
    </w:p>
    <w:p w14:paraId="474CA45D" w14:textId="77777777" w:rsidR="00A9277D" w:rsidRDefault="00A9277D" w:rsidP="00A9277D">
      <w:pPr>
        <w:pStyle w:val="ListParagraph"/>
        <w:numPr>
          <w:ilvl w:val="0"/>
          <w:numId w:val="1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ke charges repel each other and unlike charges attract each other.</w:t>
      </w:r>
    </w:p>
    <w:p w14:paraId="624A595A" w14:textId="77777777" w:rsidR="00CD760B" w:rsidRPr="00CD760B" w:rsidRDefault="00CD760B" w:rsidP="00CD760B">
      <w:pPr>
        <w:rPr>
          <w:rFonts w:ascii="Century Gothic" w:hAnsi="Century Gothic"/>
          <w:b/>
          <w:sz w:val="28"/>
          <w:szCs w:val="28"/>
        </w:rPr>
      </w:pPr>
      <w:r w:rsidRPr="00CD760B">
        <w:rPr>
          <w:rFonts w:ascii="Century Gothic" w:hAnsi="Century Gothic"/>
          <w:b/>
          <w:sz w:val="28"/>
          <w:szCs w:val="28"/>
        </w:rPr>
        <w:t>Qn.</w:t>
      </w:r>
      <w:r w:rsidRPr="00CD760B">
        <w:rPr>
          <w:rFonts w:ascii="Century Gothic" w:hAnsi="Century Gothic"/>
          <w:b/>
          <w:sz w:val="28"/>
          <w:szCs w:val="28"/>
        </w:rPr>
        <w:tab/>
        <w:t>State the difference between static electricity and current electricity.</w:t>
      </w:r>
    </w:p>
    <w:tbl>
      <w:tblPr>
        <w:tblStyle w:val="TableGrid"/>
        <w:tblW w:w="10620" w:type="dxa"/>
        <w:tblInd w:w="-16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238"/>
        <w:gridCol w:w="5382"/>
      </w:tblGrid>
      <w:tr w:rsidR="007766CF" w:rsidRPr="000450E2" w14:paraId="31BD7D71" w14:textId="77777777" w:rsidTr="000450E2">
        <w:tc>
          <w:tcPr>
            <w:tcW w:w="5238" w:type="dxa"/>
          </w:tcPr>
          <w:p w14:paraId="5952C7A2" w14:textId="77777777" w:rsidR="007766CF" w:rsidRPr="000450E2" w:rsidRDefault="007766CF" w:rsidP="00CD76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450E2">
              <w:rPr>
                <w:rFonts w:ascii="Century Gothic" w:hAnsi="Century Gothic"/>
                <w:b/>
                <w:sz w:val="28"/>
                <w:szCs w:val="28"/>
              </w:rPr>
              <w:t>Static Electricity</w:t>
            </w:r>
          </w:p>
        </w:tc>
        <w:tc>
          <w:tcPr>
            <w:tcW w:w="5382" w:type="dxa"/>
          </w:tcPr>
          <w:p w14:paraId="57C167F1" w14:textId="77777777" w:rsidR="007766CF" w:rsidRPr="000450E2" w:rsidRDefault="007766CF" w:rsidP="00CD76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450E2">
              <w:rPr>
                <w:rFonts w:ascii="Century Gothic" w:hAnsi="Century Gothic"/>
                <w:b/>
                <w:sz w:val="28"/>
                <w:szCs w:val="28"/>
              </w:rPr>
              <w:t>Current Electricity</w:t>
            </w:r>
          </w:p>
        </w:tc>
      </w:tr>
      <w:tr w:rsidR="007766CF" w14:paraId="6089EB53" w14:textId="77777777" w:rsidTr="000450E2">
        <w:tc>
          <w:tcPr>
            <w:tcW w:w="5238" w:type="dxa"/>
          </w:tcPr>
          <w:p w14:paraId="4D821950" w14:textId="77777777"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 w:rsidRPr="007766CF">
              <w:rPr>
                <w:rFonts w:ascii="Century Gothic" w:hAnsi="Century Gothic"/>
                <w:sz w:val="28"/>
                <w:szCs w:val="28"/>
              </w:rPr>
              <w:t>Does not involve the flow of electron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1311F3EC" w14:textId="77777777"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2C760C1" w14:textId="77777777"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curs in insulators.</w:t>
            </w:r>
          </w:p>
          <w:p w14:paraId="25D7928C" w14:textId="77777777" w:rsidR="007766CF" w:rsidRPr="007766CF" w:rsidRDefault="007766CF" w:rsidP="007766CF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  <w:p w14:paraId="5A1DD4CE" w14:textId="77777777"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579DBC5" w14:textId="77777777" w:rsidR="007766CF" w:rsidRP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he charges are on the surface of </w:t>
            </w:r>
            <w:r>
              <w:rPr>
                <w:rFonts w:ascii="Century Gothic" w:hAnsi="Century Gothic"/>
                <w:sz w:val="28"/>
                <w:szCs w:val="28"/>
              </w:rPr>
              <w:lastRenderedPageBreak/>
              <w:t>the insulator.</w:t>
            </w:r>
          </w:p>
        </w:tc>
        <w:tc>
          <w:tcPr>
            <w:tcW w:w="5382" w:type="dxa"/>
          </w:tcPr>
          <w:p w14:paraId="6EF0F4D9" w14:textId="77777777"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Involves the flow of electrons</w:t>
            </w:r>
          </w:p>
          <w:p w14:paraId="2CEE1255" w14:textId="77777777" w:rsid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4421721" w14:textId="77777777"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67E1512" w14:textId="77777777"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curs in conductors.</w:t>
            </w:r>
          </w:p>
          <w:p w14:paraId="1DFB2357" w14:textId="77777777" w:rsid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687853D" w14:textId="77777777"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80F5DAF" w14:textId="77777777" w:rsidR="007766CF" w:rsidRP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he charges are inside the </w:t>
            </w:r>
            <w:r>
              <w:rPr>
                <w:rFonts w:ascii="Century Gothic" w:hAnsi="Century Gothic"/>
                <w:sz w:val="28"/>
                <w:szCs w:val="28"/>
              </w:rPr>
              <w:lastRenderedPageBreak/>
              <w:t>conductor</w:t>
            </w:r>
          </w:p>
        </w:tc>
      </w:tr>
    </w:tbl>
    <w:p w14:paraId="2615A672" w14:textId="77777777" w:rsidR="00CD760B" w:rsidRDefault="00CD760B" w:rsidP="00CD760B">
      <w:pPr>
        <w:rPr>
          <w:rFonts w:ascii="Century Gothic" w:hAnsi="Century Gothic"/>
          <w:sz w:val="28"/>
          <w:szCs w:val="28"/>
        </w:rPr>
      </w:pPr>
    </w:p>
    <w:p w14:paraId="279F2E58" w14:textId="77777777" w:rsidR="00700946" w:rsidRPr="00700946" w:rsidRDefault="00EC49A7" w:rsidP="00CD760B">
      <w:pPr>
        <w:rPr>
          <w:rFonts w:ascii="Century Gothic" w:hAnsi="Century Gothic"/>
          <w:b/>
          <w:sz w:val="32"/>
          <w:szCs w:val="32"/>
        </w:rPr>
      </w:pPr>
      <w:r w:rsidRPr="00700946">
        <w:rPr>
          <w:rFonts w:ascii="Century Gothic" w:hAnsi="Century Gothic"/>
          <w:b/>
          <w:sz w:val="32"/>
          <w:szCs w:val="32"/>
        </w:rPr>
        <w:t>Lightning</w:t>
      </w:r>
    </w:p>
    <w:p w14:paraId="20C1B206" w14:textId="77777777" w:rsidR="00700946" w:rsidRPr="00700946" w:rsidRDefault="00700946" w:rsidP="00CD760B">
      <w:pPr>
        <w:rPr>
          <w:rFonts w:ascii="Century Gothic" w:hAnsi="Century Gothic"/>
          <w:b/>
          <w:sz w:val="28"/>
          <w:szCs w:val="28"/>
        </w:rPr>
      </w:pPr>
      <w:r w:rsidRPr="00700946">
        <w:rPr>
          <w:rFonts w:ascii="Century Gothic" w:hAnsi="Century Gothic"/>
          <w:b/>
          <w:sz w:val="28"/>
          <w:szCs w:val="28"/>
        </w:rPr>
        <w:t>Qn.</w:t>
      </w:r>
      <w:r w:rsidRPr="00700946">
        <w:rPr>
          <w:rFonts w:ascii="Century Gothic" w:hAnsi="Century Gothic"/>
          <w:b/>
          <w:sz w:val="28"/>
          <w:szCs w:val="28"/>
        </w:rPr>
        <w:tab/>
        <w:t>What is lightning?</w:t>
      </w:r>
    </w:p>
    <w:p w14:paraId="41D751AB" w14:textId="77777777" w:rsidR="00700946" w:rsidRDefault="00EC49A7" w:rsidP="00700946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s a huge</w:t>
      </w:r>
      <w:r w:rsidR="009C07C5">
        <w:rPr>
          <w:rFonts w:ascii="Century Gothic" w:hAnsi="Century Gothic"/>
          <w:sz w:val="28"/>
          <w:szCs w:val="28"/>
        </w:rPr>
        <w:t xml:space="preserve"> light seen when positively charged clouds meet the negatively charged clouds during a storm.</w:t>
      </w:r>
    </w:p>
    <w:p w14:paraId="7C64DD84" w14:textId="77777777" w:rsidR="009C07C5" w:rsidRPr="009C07C5" w:rsidRDefault="009C07C5" w:rsidP="009C07C5">
      <w:pPr>
        <w:rPr>
          <w:rFonts w:ascii="Century Gothic" w:hAnsi="Century Gothic"/>
          <w:b/>
          <w:sz w:val="28"/>
          <w:szCs w:val="28"/>
          <w:u w:val="single"/>
        </w:rPr>
      </w:pPr>
      <w:r w:rsidRPr="009C07C5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44930D56" w14:textId="77777777" w:rsidR="009C07C5" w:rsidRDefault="00E10753" w:rsidP="00E10753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s a form of static electricity in nature.</w:t>
      </w:r>
    </w:p>
    <w:p w14:paraId="587363CC" w14:textId="77777777" w:rsidR="00E10753" w:rsidRPr="00E10753" w:rsidRDefault="00E10753" w:rsidP="00E10753">
      <w:pPr>
        <w:rPr>
          <w:rFonts w:ascii="Century Gothic" w:hAnsi="Century Gothic"/>
          <w:b/>
          <w:sz w:val="28"/>
          <w:szCs w:val="28"/>
        </w:rPr>
      </w:pPr>
      <w:r w:rsidRPr="00E10753">
        <w:rPr>
          <w:rFonts w:ascii="Century Gothic" w:hAnsi="Century Gothic"/>
          <w:b/>
          <w:sz w:val="28"/>
          <w:szCs w:val="28"/>
        </w:rPr>
        <w:t>Qn.</w:t>
      </w:r>
      <w:r w:rsidRPr="00E10753">
        <w:rPr>
          <w:rFonts w:ascii="Century Gothic" w:hAnsi="Century Gothic"/>
          <w:b/>
          <w:sz w:val="28"/>
          <w:szCs w:val="28"/>
        </w:rPr>
        <w:tab/>
        <w:t>Why is lightning said to be electricity?</w:t>
      </w:r>
    </w:p>
    <w:p w14:paraId="5DC874DB" w14:textId="77777777" w:rsidR="00E10753" w:rsidRDefault="00391AEA" w:rsidP="00391AEA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nvolves electric charges.</w:t>
      </w:r>
    </w:p>
    <w:p w14:paraId="6E37D70A" w14:textId="77777777" w:rsidR="00391AEA" w:rsidRPr="00391AEA" w:rsidRDefault="00391AEA" w:rsidP="00391AEA">
      <w:pPr>
        <w:rPr>
          <w:rFonts w:ascii="Century Gothic" w:hAnsi="Century Gothic"/>
          <w:b/>
          <w:sz w:val="28"/>
          <w:szCs w:val="28"/>
        </w:rPr>
      </w:pPr>
      <w:r w:rsidRPr="00391AEA">
        <w:rPr>
          <w:rFonts w:ascii="Century Gothic" w:hAnsi="Century Gothic"/>
          <w:b/>
          <w:sz w:val="28"/>
          <w:szCs w:val="28"/>
        </w:rPr>
        <w:t>Qn.</w:t>
      </w:r>
      <w:r w:rsidRPr="00391AEA">
        <w:rPr>
          <w:rFonts w:ascii="Century Gothic" w:hAnsi="Century Gothic"/>
          <w:b/>
          <w:sz w:val="28"/>
          <w:szCs w:val="28"/>
        </w:rPr>
        <w:tab/>
        <w:t>What causes lightning?</w:t>
      </w:r>
    </w:p>
    <w:p w14:paraId="6F418088" w14:textId="77777777" w:rsidR="00EF43A8" w:rsidRPr="009B7670" w:rsidRDefault="00CC1A92" w:rsidP="00CC1A92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s caused by charges of static electricity in clouds.</w:t>
      </w:r>
    </w:p>
    <w:p w14:paraId="3EECE2CF" w14:textId="77777777" w:rsidR="00CC1A92" w:rsidRPr="00EC49A7" w:rsidRDefault="00CC1A92" w:rsidP="00CC1A92">
      <w:pPr>
        <w:rPr>
          <w:rFonts w:ascii="Century Gothic" w:hAnsi="Century Gothic"/>
          <w:b/>
          <w:sz w:val="28"/>
          <w:szCs w:val="28"/>
        </w:rPr>
      </w:pPr>
      <w:r w:rsidRPr="00EC49A7">
        <w:rPr>
          <w:rFonts w:ascii="Century Gothic" w:hAnsi="Century Gothic"/>
          <w:b/>
          <w:sz w:val="28"/>
          <w:szCs w:val="28"/>
        </w:rPr>
        <w:t>Thunder</w:t>
      </w:r>
    </w:p>
    <w:p w14:paraId="20C5ED5A" w14:textId="77777777" w:rsidR="00CC1A92" w:rsidRPr="00FD2282" w:rsidRDefault="00FD2282" w:rsidP="00CC1A92">
      <w:pPr>
        <w:rPr>
          <w:rFonts w:ascii="Century Gothic" w:hAnsi="Century Gothic"/>
          <w:b/>
          <w:sz w:val="28"/>
          <w:szCs w:val="28"/>
        </w:rPr>
      </w:pPr>
      <w:r w:rsidRPr="00FD2282">
        <w:rPr>
          <w:rFonts w:ascii="Century Gothic" w:hAnsi="Century Gothic"/>
          <w:b/>
          <w:sz w:val="28"/>
          <w:szCs w:val="28"/>
        </w:rPr>
        <w:t>Qn.</w:t>
      </w:r>
      <w:r w:rsidRPr="00FD2282">
        <w:rPr>
          <w:rFonts w:ascii="Century Gothic" w:hAnsi="Century Gothic"/>
          <w:b/>
          <w:sz w:val="28"/>
          <w:szCs w:val="28"/>
        </w:rPr>
        <w:tab/>
        <w:t>What is thunder?</w:t>
      </w:r>
    </w:p>
    <w:p w14:paraId="642F5A7A" w14:textId="77777777" w:rsidR="00FD2282" w:rsidRDefault="00FD2282" w:rsidP="00FD2282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under is the sound that is suddenly produced when surrounding air becomes strongly heated expands and contracts during lightning.</w:t>
      </w:r>
    </w:p>
    <w:p w14:paraId="07AEF0C9" w14:textId="77777777" w:rsidR="00FD2282" w:rsidRPr="00FD2282" w:rsidRDefault="00FD2282" w:rsidP="00FD2282">
      <w:pPr>
        <w:rPr>
          <w:rFonts w:ascii="Century Gothic" w:hAnsi="Century Gothic"/>
          <w:b/>
          <w:sz w:val="28"/>
          <w:szCs w:val="28"/>
        </w:rPr>
      </w:pPr>
      <w:r w:rsidRPr="00FD2282">
        <w:rPr>
          <w:rFonts w:ascii="Century Gothic" w:hAnsi="Century Gothic"/>
          <w:b/>
          <w:sz w:val="28"/>
          <w:szCs w:val="28"/>
        </w:rPr>
        <w:t>Qn.</w:t>
      </w:r>
      <w:r w:rsidRPr="00FD2282">
        <w:rPr>
          <w:rFonts w:ascii="Century Gothic" w:hAnsi="Century Gothic"/>
          <w:b/>
          <w:sz w:val="28"/>
          <w:szCs w:val="28"/>
        </w:rPr>
        <w:tab/>
        <w:t>How is thunder caused?</w:t>
      </w:r>
    </w:p>
    <w:p w14:paraId="5D58092A" w14:textId="77777777" w:rsidR="00FD2282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under is caused by the sudden expansion and contraction of air between opposite charged clouds.</w:t>
      </w:r>
    </w:p>
    <w:p w14:paraId="1564684D" w14:textId="77777777" w:rsidR="00335680" w:rsidRPr="00335680" w:rsidRDefault="00335680" w:rsidP="00335680">
      <w:pPr>
        <w:rPr>
          <w:rFonts w:ascii="Century Gothic" w:hAnsi="Century Gothic"/>
          <w:b/>
          <w:sz w:val="28"/>
          <w:szCs w:val="28"/>
          <w:u w:val="single"/>
        </w:rPr>
      </w:pPr>
      <w:r w:rsidRPr="00335680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480215DC" w14:textId="77777777" w:rsidR="00335680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tinuous noise or sound heard during thunder is due to echoes.</w:t>
      </w:r>
    </w:p>
    <w:p w14:paraId="130D6221" w14:textId="77777777" w:rsidR="00335680" w:rsidRPr="00335680" w:rsidRDefault="00EC49A7" w:rsidP="0033568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y is lightning seen before</w:t>
      </w:r>
      <w:r w:rsidR="00335680" w:rsidRPr="00335680">
        <w:rPr>
          <w:rFonts w:ascii="Century Gothic" w:hAnsi="Century Gothic"/>
          <w:b/>
          <w:sz w:val="28"/>
          <w:szCs w:val="28"/>
        </w:rPr>
        <w:t xml:space="preserve"> thunder is heard?</w:t>
      </w:r>
    </w:p>
    <w:p w14:paraId="037A513A" w14:textId="77777777" w:rsidR="00335680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faster than sound.</w:t>
      </w:r>
    </w:p>
    <w:p w14:paraId="068ACB42" w14:textId="77777777" w:rsidR="00335680" w:rsidRPr="00335680" w:rsidRDefault="00335680" w:rsidP="00335680">
      <w:pPr>
        <w:rPr>
          <w:rFonts w:ascii="Century Gothic" w:hAnsi="Century Gothic"/>
          <w:b/>
          <w:sz w:val="28"/>
          <w:szCs w:val="28"/>
        </w:rPr>
      </w:pPr>
      <w:r w:rsidRPr="00335680">
        <w:rPr>
          <w:rFonts w:ascii="Century Gothic" w:hAnsi="Century Gothic"/>
          <w:b/>
          <w:sz w:val="28"/>
          <w:szCs w:val="28"/>
        </w:rPr>
        <w:t>Qn.</w:t>
      </w:r>
      <w:r w:rsidRPr="00335680">
        <w:rPr>
          <w:rFonts w:ascii="Century Gothic" w:hAnsi="Century Gothic"/>
          <w:b/>
          <w:sz w:val="28"/>
          <w:szCs w:val="28"/>
        </w:rPr>
        <w:tab/>
        <w:t>How is lightning useful in the environment?</w:t>
      </w:r>
    </w:p>
    <w:p w14:paraId="15A44466" w14:textId="77777777" w:rsidR="00335680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Lightning fixes nitrogen in the soil.</w:t>
      </w:r>
    </w:p>
    <w:p w14:paraId="59E0B0FB" w14:textId="77777777" w:rsidR="00335680" w:rsidRPr="000353D2" w:rsidRDefault="00335680" w:rsidP="00335680">
      <w:pPr>
        <w:rPr>
          <w:rFonts w:ascii="Century Gothic" w:hAnsi="Century Gothic"/>
          <w:b/>
          <w:sz w:val="28"/>
          <w:szCs w:val="28"/>
        </w:rPr>
      </w:pPr>
      <w:r w:rsidRPr="000353D2">
        <w:rPr>
          <w:rFonts w:ascii="Century Gothic" w:hAnsi="Century Gothic"/>
          <w:b/>
          <w:sz w:val="28"/>
          <w:szCs w:val="28"/>
        </w:rPr>
        <w:t>Qn.</w:t>
      </w:r>
      <w:r w:rsidRPr="000353D2">
        <w:rPr>
          <w:rFonts w:ascii="Century Gothic" w:hAnsi="Century Gothic"/>
          <w:b/>
          <w:sz w:val="28"/>
          <w:szCs w:val="28"/>
        </w:rPr>
        <w:tab/>
        <w:t>State the dangers of lightning.</w:t>
      </w:r>
    </w:p>
    <w:p w14:paraId="1BF2624E" w14:textId="77777777" w:rsidR="00335680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strikes people and animals to death.</w:t>
      </w:r>
    </w:p>
    <w:p w14:paraId="3CB20B00" w14:textId="77777777" w:rsidR="000353D2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sets buildings on fire.</w:t>
      </w:r>
    </w:p>
    <w:p w14:paraId="155CCF7A" w14:textId="77777777" w:rsidR="000353D2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can lead to forest fires.</w:t>
      </w:r>
    </w:p>
    <w:p w14:paraId="249031F2" w14:textId="77777777" w:rsidR="000353D2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can damage people’s property.</w:t>
      </w:r>
    </w:p>
    <w:p w14:paraId="4AD8D459" w14:textId="77777777" w:rsidR="000353D2" w:rsidRPr="000353D2" w:rsidRDefault="000353D2" w:rsidP="000353D2">
      <w:pPr>
        <w:rPr>
          <w:rFonts w:ascii="Century Gothic" w:hAnsi="Century Gothic"/>
          <w:b/>
          <w:sz w:val="28"/>
          <w:szCs w:val="28"/>
        </w:rPr>
      </w:pPr>
      <w:r w:rsidRPr="000353D2">
        <w:rPr>
          <w:rFonts w:ascii="Century Gothic" w:hAnsi="Century Gothic"/>
          <w:b/>
          <w:sz w:val="28"/>
          <w:szCs w:val="28"/>
        </w:rPr>
        <w:t>Qn.</w:t>
      </w:r>
      <w:r w:rsidRPr="000353D2">
        <w:rPr>
          <w:rFonts w:ascii="Century Gothic" w:hAnsi="Century Gothic"/>
          <w:b/>
          <w:sz w:val="28"/>
          <w:szCs w:val="28"/>
        </w:rPr>
        <w:tab/>
        <w:t>State ways of preventing dangers of lightning.</w:t>
      </w:r>
    </w:p>
    <w:p w14:paraId="7B574673" w14:textId="77777777" w:rsidR="000353D2" w:rsidRDefault="000F78F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tting lightning conductors on tall buildings.</w:t>
      </w:r>
    </w:p>
    <w:p w14:paraId="5E36AE19" w14:textId="77777777"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ever stand under trees when </w:t>
      </w:r>
      <w:r w:rsidR="009347E8">
        <w:rPr>
          <w:rFonts w:ascii="Century Gothic" w:hAnsi="Century Gothic"/>
          <w:sz w:val="28"/>
          <w:szCs w:val="28"/>
        </w:rPr>
        <w:t>it is</w:t>
      </w:r>
      <w:r>
        <w:rPr>
          <w:rFonts w:ascii="Century Gothic" w:hAnsi="Century Gothic"/>
          <w:sz w:val="28"/>
          <w:szCs w:val="28"/>
        </w:rPr>
        <w:t xml:space="preserve"> raining.</w:t>
      </w:r>
    </w:p>
    <w:p w14:paraId="72C1ECE4" w14:textId="77777777"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itch off electric appliance when it is raining.</w:t>
      </w:r>
    </w:p>
    <w:p w14:paraId="14A9D1AE" w14:textId="77777777"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wear rubber shoes when it is raining.</w:t>
      </w:r>
    </w:p>
    <w:p w14:paraId="51DDB496" w14:textId="77777777"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wimming in open water when it is raining.</w:t>
      </w:r>
    </w:p>
    <w:p w14:paraId="4165B70F" w14:textId="77777777" w:rsidR="00581E99" w:rsidRPr="004A119C" w:rsidRDefault="00581E99" w:rsidP="00581E9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stand in open places when it is raining.</w:t>
      </w:r>
    </w:p>
    <w:p w14:paraId="762C88BF" w14:textId="77777777" w:rsidR="00210A22" w:rsidRDefault="00210A22" w:rsidP="00581E99">
      <w:pPr>
        <w:rPr>
          <w:rFonts w:ascii="Century Gothic" w:hAnsi="Century Gothic"/>
          <w:b/>
          <w:sz w:val="28"/>
          <w:szCs w:val="28"/>
        </w:rPr>
      </w:pPr>
    </w:p>
    <w:p w14:paraId="25870079" w14:textId="77777777" w:rsidR="00581E99" w:rsidRPr="0015238A" w:rsidRDefault="00581E99" w:rsidP="00581E99">
      <w:pPr>
        <w:rPr>
          <w:rFonts w:ascii="Century Gothic" w:hAnsi="Century Gothic"/>
          <w:b/>
          <w:sz w:val="28"/>
          <w:szCs w:val="28"/>
        </w:rPr>
      </w:pPr>
      <w:r w:rsidRPr="00581E99">
        <w:rPr>
          <w:rFonts w:ascii="Century Gothic" w:hAnsi="Century Gothic"/>
          <w:b/>
          <w:sz w:val="28"/>
          <w:szCs w:val="28"/>
        </w:rPr>
        <w:t>A diagram showing a lightning conductor</w:t>
      </w:r>
    </w:p>
    <w:p w14:paraId="4729E9D0" w14:textId="77777777" w:rsidR="00581E99" w:rsidRDefault="009B7670" w:rsidP="00581E9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6576" behindDoc="0" locked="0" layoutInCell="1" allowOverlap="1" wp14:anchorId="5FD3F76B" wp14:editId="5556D589">
            <wp:simplePos x="0" y="0"/>
            <wp:positionH relativeFrom="column">
              <wp:posOffset>141639</wp:posOffset>
            </wp:positionH>
            <wp:positionV relativeFrom="paragraph">
              <wp:posOffset>16070</wp:posOffset>
            </wp:positionV>
            <wp:extent cx="3954383" cy="3577213"/>
            <wp:effectExtent l="19050" t="0" r="8017" b="0"/>
            <wp:wrapNone/>
            <wp:docPr id="1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83" cy="357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FBB1D2" w14:textId="77777777"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14:paraId="2BE1964A" w14:textId="77777777"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14:paraId="084F55ED" w14:textId="77777777"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14:paraId="66A00BAF" w14:textId="77777777"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14:paraId="24ED2752" w14:textId="77777777"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14:paraId="390A3A19" w14:textId="77777777"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14:paraId="5863AB98" w14:textId="77777777"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14:paraId="02BAD03F" w14:textId="77777777"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14:paraId="53D3B530" w14:textId="77777777"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14:paraId="7BDAC409" w14:textId="77777777" w:rsidR="001D79B3" w:rsidRPr="001D79B3" w:rsidRDefault="001D79B3" w:rsidP="00CD760B">
      <w:pPr>
        <w:rPr>
          <w:rFonts w:ascii="Century Gothic" w:hAnsi="Century Gothic"/>
          <w:b/>
          <w:sz w:val="28"/>
          <w:szCs w:val="28"/>
        </w:rPr>
      </w:pPr>
      <w:r w:rsidRPr="001D79B3">
        <w:rPr>
          <w:rFonts w:ascii="Century Gothic" w:hAnsi="Century Gothic"/>
          <w:b/>
          <w:sz w:val="28"/>
          <w:szCs w:val="28"/>
        </w:rPr>
        <w:t>Qn.</w:t>
      </w:r>
      <w:r w:rsidRPr="001D79B3">
        <w:rPr>
          <w:rFonts w:ascii="Century Gothic" w:hAnsi="Century Gothic"/>
          <w:b/>
          <w:sz w:val="28"/>
          <w:szCs w:val="28"/>
        </w:rPr>
        <w:tab/>
        <w:t>How does a lightning conductor control lightning?</w:t>
      </w:r>
    </w:p>
    <w:p w14:paraId="129F76B2" w14:textId="77777777" w:rsidR="001D79B3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lightning conductor directs electric charges to the metal strip in the ground without damaging the building.</w:t>
      </w:r>
    </w:p>
    <w:p w14:paraId="0A995406" w14:textId="77777777" w:rsidR="003513E7" w:rsidRPr="003513E7" w:rsidRDefault="003513E7" w:rsidP="003513E7">
      <w:pPr>
        <w:rPr>
          <w:rFonts w:ascii="Century Gothic" w:hAnsi="Century Gothic"/>
          <w:b/>
          <w:sz w:val="28"/>
          <w:szCs w:val="28"/>
        </w:rPr>
      </w:pPr>
      <w:r w:rsidRPr="003513E7">
        <w:rPr>
          <w:rFonts w:ascii="Century Gothic" w:hAnsi="Century Gothic"/>
          <w:b/>
          <w:sz w:val="28"/>
          <w:szCs w:val="28"/>
        </w:rPr>
        <w:t>Qn.</w:t>
      </w:r>
      <w:r w:rsidRPr="003513E7">
        <w:rPr>
          <w:rFonts w:ascii="Century Gothic" w:hAnsi="Century Gothic"/>
          <w:b/>
          <w:sz w:val="28"/>
          <w:szCs w:val="28"/>
        </w:rPr>
        <w:tab/>
        <w:t>State the uses of electricity.</w:t>
      </w:r>
    </w:p>
    <w:p w14:paraId="373916FD" w14:textId="77777777" w:rsidR="00A9277D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cooking.</w:t>
      </w:r>
    </w:p>
    <w:p w14:paraId="2433B337" w14:textId="77777777"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ironing clothes.</w:t>
      </w:r>
    </w:p>
    <w:p w14:paraId="6E6F0D82" w14:textId="77777777"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lightning bulbs.</w:t>
      </w:r>
    </w:p>
    <w:p w14:paraId="35662DD6" w14:textId="77777777"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washing.</w:t>
      </w:r>
    </w:p>
    <w:p w14:paraId="2BF93D17" w14:textId="77777777"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to run some machines.</w:t>
      </w:r>
    </w:p>
    <w:p w14:paraId="13A966BD" w14:textId="77777777" w:rsidR="003513E7" w:rsidRPr="003513E7" w:rsidRDefault="003513E7" w:rsidP="003513E7">
      <w:pPr>
        <w:rPr>
          <w:rFonts w:ascii="Century Gothic" w:hAnsi="Century Gothic"/>
          <w:b/>
          <w:sz w:val="28"/>
          <w:szCs w:val="28"/>
        </w:rPr>
      </w:pPr>
      <w:r w:rsidRPr="003513E7">
        <w:rPr>
          <w:rFonts w:ascii="Century Gothic" w:hAnsi="Century Gothic"/>
          <w:b/>
          <w:sz w:val="28"/>
          <w:szCs w:val="28"/>
        </w:rPr>
        <w:t>Qn.</w:t>
      </w:r>
      <w:r w:rsidRPr="003513E7">
        <w:rPr>
          <w:rFonts w:ascii="Century Gothic" w:hAnsi="Century Gothic"/>
          <w:b/>
          <w:sz w:val="28"/>
          <w:szCs w:val="28"/>
        </w:rPr>
        <w:tab/>
        <w:t>Give the advantages of using electricity.</w:t>
      </w:r>
    </w:p>
    <w:p w14:paraId="64D709CB" w14:textId="77777777" w:rsidR="003513E7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quick.</w:t>
      </w:r>
    </w:p>
    <w:p w14:paraId="289FA63C" w14:textId="77777777" w:rsidR="004E62FB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provides clean work.</w:t>
      </w:r>
    </w:p>
    <w:p w14:paraId="0FB91E72" w14:textId="77777777" w:rsidR="004E62FB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controls the cutting of trees.</w:t>
      </w:r>
    </w:p>
    <w:p w14:paraId="4BD1BC4D" w14:textId="77777777" w:rsidR="004E62FB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does not pollute the environment.</w:t>
      </w:r>
    </w:p>
    <w:p w14:paraId="4831BB5A" w14:textId="77777777" w:rsidR="004E62FB" w:rsidRPr="004E62FB" w:rsidRDefault="004E62FB" w:rsidP="004E62FB">
      <w:pPr>
        <w:rPr>
          <w:rFonts w:ascii="Century Gothic" w:hAnsi="Century Gothic"/>
          <w:b/>
          <w:sz w:val="28"/>
          <w:szCs w:val="28"/>
        </w:rPr>
      </w:pPr>
      <w:r w:rsidRPr="004E62FB">
        <w:rPr>
          <w:rFonts w:ascii="Century Gothic" w:hAnsi="Century Gothic"/>
          <w:b/>
          <w:sz w:val="28"/>
          <w:szCs w:val="28"/>
        </w:rPr>
        <w:t>Qn.</w:t>
      </w:r>
      <w:r w:rsidRPr="004E62FB">
        <w:rPr>
          <w:rFonts w:ascii="Century Gothic" w:hAnsi="Century Gothic"/>
          <w:b/>
          <w:sz w:val="28"/>
          <w:szCs w:val="28"/>
        </w:rPr>
        <w:tab/>
        <w:t>State the dangers of electricity.</w:t>
      </w:r>
    </w:p>
    <w:p w14:paraId="36ED3C52" w14:textId="77777777" w:rsidR="004E62FB" w:rsidRDefault="00E26F88" w:rsidP="00E26F88">
      <w:pPr>
        <w:pStyle w:val="ListParagraph"/>
        <w:numPr>
          <w:ilvl w:val="0"/>
          <w:numId w:val="1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shocks and kills people.</w:t>
      </w:r>
    </w:p>
    <w:p w14:paraId="462FDA59" w14:textId="77777777" w:rsidR="00E26F88" w:rsidRDefault="00E26F88" w:rsidP="00E26F88">
      <w:pPr>
        <w:pStyle w:val="ListParagraph"/>
        <w:numPr>
          <w:ilvl w:val="0"/>
          <w:numId w:val="1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can burn buildings.</w:t>
      </w:r>
    </w:p>
    <w:p w14:paraId="34D869E4" w14:textId="77777777" w:rsidR="00E26F88" w:rsidRPr="00E26F88" w:rsidRDefault="00E26F88" w:rsidP="00E26F88">
      <w:pPr>
        <w:rPr>
          <w:rFonts w:ascii="Century Gothic" w:hAnsi="Century Gothic"/>
          <w:b/>
          <w:sz w:val="28"/>
          <w:szCs w:val="28"/>
        </w:rPr>
      </w:pPr>
      <w:r w:rsidRPr="00E26F88">
        <w:rPr>
          <w:rFonts w:ascii="Century Gothic" w:hAnsi="Century Gothic"/>
          <w:b/>
          <w:sz w:val="28"/>
          <w:szCs w:val="28"/>
        </w:rPr>
        <w:t>Qn.</w:t>
      </w:r>
      <w:r w:rsidRPr="00E26F88">
        <w:rPr>
          <w:rFonts w:ascii="Century Gothic" w:hAnsi="Century Gothic"/>
          <w:b/>
          <w:sz w:val="28"/>
          <w:szCs w:val="28"/>
        </w:rPr>
        <w:tab/>
        <w:t>Identify the safety precautions when handling electricity.</w:t>
      </w:r>
    </w:p>
    <w:p w14:paraId="6D631655" w14:textId="77777777" w:rsidR="00E26F88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touch an electric socket with wet hands.</w:t>
      </w:r>
    </w:p>
    <w:p w14:paraId="0D5CB82A" w14:textId="77777777"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push metallic objects in electric sockets.</w:t>
      </w:r>
    </w:p>
    <w:p w14:paraId="3911CB58" w14:textId="77777777"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itch off electric appliances when it is raining.</w:t>
      </w:r>
    </w:p>
    <w:p w14:paraId="7AB2CF9F" w14:textId="77777777"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repair electric appliances if you are not an expert.</w:t>
      </w:r>
    </w:p>
    <w:p w14:paraId="38D4131A" w14:textId="77777777"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through objects on electric wires.</w:t>
      </w:r>
    </w:p>
    <w:p w14:paraId="3AEDAE87" w14:textId="77777777"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touch electric wires that have fallen down.</w:t>
      </w:r>
    </w:p>
    <w:p w14:paraId="4B4D41F7" w14:textId="77777777"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over loading the circuit.</w:t>
      </w:r>
    </w:p>
    <w:p w14:paraId="6DE88129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0BAFF955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78FCFA08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1C11020A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5387FA4C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229A0616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09E8309E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2B9DE0D6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62C73780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0FA90777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62900B2A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4B09272B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39307F74" w14:textId="77777777"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14964F06" w14:textId="77777777" w:rsidR="0044493A" w:rsidRDefault="0044493A" w:rsidP="0044493A">
      <w:pPr>
        <w:rPr>
          <w:rFonts w:ascii="Century Gothic" w:hAnsi="Century Gothic"/>
          <w:sz w:val="28"/>
          <w:szCs w:val="28"/>
        </w:rPr>
      </w:pPr>
    </w:p>
    <w:p w14:paraId="65625066" w14:textId="77777777" w:rsidR="00D954AD" w:rsidRPr="00D954AD" w:rsidRDefault="00D954AD" w:rsidP="0044493A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THEME:</w:t>
      </w:r>
      <w:r w:rsidRPr="00D954AD">
        <w:rPr>
          <w:rFonts w:ascii="Century Gothic" w:hAnsi="Century Gothic"/>
          <w:b/>
          <w:sz w:val="28"/>
          <w:szCs w:val="28"/>
        </w:rPr>
        <w:tab/>
        <w:t>ENVIRONMENT</w:t>
      </w:r>
    </w:p>
    <w:p w14:paraId="07B3543E" w14:textId="77777777" w:rsidR="00D954AD" w:rsidRPr="00D954AD" w:rsidRDefault="00D954AD" w:rsidP="0044493A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TOPIC:</w:t>
      </w:r>
      <w:r w:rsidRPr="00D954AD">
        <w:rPr>
          <w:rFonts w:ascii="Century Gothic" w:hAnsi="Century Gothic"/>
          <w:b/>
          <w:sz w:val="28"/>
          <w:szCs w:val="28"/>
        </w:rPr>
        <w:tab/>
        <w:t>ENERGY RESOURCES IN THE ENVIRONMENT</w:t>
      </w:r>
    </w:p>
    <w:p w14:paraId="05B37351" w14:textId="77777777" w:rsidR="00D954AD" w:rsidRPr="00D954AD" w:rsidRDefault="00D954AD" w:rsidP="0044493A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Qn.</w:t>
      </w:r>
      <w:r w:rsidRPr="00D954AD">
        <w:rPr>
          <w:rFonts w:ascii="Century Gothic" w:hAnsi="Century Gothic"/>
          <w:b/>
          <w:sz w:val="28"/>
          <w:szCs w:val="28"/>
        </w:rPr>
        <w:tab/>
        <w:t>What is energy?</w:t>
      </w:r>
    </w:p>
    <w:p w14:paraId="505BA505" w14:textId="77777777" w:rsidR="00D954AD" w:rsidRDefault="00D954AD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is the ability to do work.</w:t>
      </w:r>
    </w:p>
    <w:p w14:paraId="66D68C4D" w14:textId="77777777" w:rsidR="00D954AD" w:rsidRPr="00D954AD" w:rsidRDefault="00D954AD" w:rsidP="00D954AD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Qn.</w:t>
      </w:r>
      <w:r w:rsidRPr="00D954AD">
        <w:rPr>
          <w:rFonts w:ascii="Century Gothic" w:hAnsi="Century Gothic"/>
          <w:b/>
          <w:sz w:val="28"/>
          <w:szCs w:val="28"/>
        </w:rPr>
        <w:tab/>
        <w:t>What is a resource?</w:t>
      </w:r>
    </w:p>
    <w:p w14:paraId="4FD15DDB" w14:textId="77777777" w:rsidR="00D954AD" w:rsidRDefault="00D954AD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resource is </w:t>
      </w:r>
      <w:r w:rsidR="009347E8">
        <w:rPr>
          <w:rFonts w:ascii="Century Gothic" w:hAnsi="Century Gothic"/>
          <w:sz w:val="28"/>
          <w:szCs w:val="28"/>
        </w:rPr>
        <w:t>anything people use to meet</w:t>
      </w:r>
      <w:r>
        <w:rPr>
          <w:rFonts w:ascii="Century Gothic" w:hAnsi="Century Gothic"/>
          <w:sz w:val="28"/>
          <w:szCs w:val="28"/>
        </w:rPr>
        <w:t xml:space="preserve"> their needs.</w:t>
      </w:r>
    </w:p>
    <w:p w14:paraId="2E0A8C60" w14:textId="77777777" w:rsidR="00D954AD" w:rsidRPr="00D954AD" w:rsidRDefault="00D954AD" w:rsidP="00D954AD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OR</w:t>
      </w:r>
    </w:p>
    <w:p w14:paraId="65B81557" w14:textId="77777777" w:rsidR="00D954AD" w:rsidRDefault="00D954AD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resource is the component of the en</w:t>
      </w:r>
      <w:r w:rsidR="009347E8">
        <w:rPr>
          <w:rFonts w:ascii="Century Gothic" w:hAnsi="Century Gothic"/>
          <w:sz w:val="28"/>
          <w:szCs w:val="28"/>
        </w:rPr>
        <w:t xml:space="preserve">vironment used to satisfy people’s </w:t>
      </w:r>
      <w:r>
        <w:rPr>
          <w:rFonts w:ascii="Century Gothic" w:hAnsi="Century Gothic"/>
          <w:sz w:val="28"/>
          <w:szCs w:val="28"/>
        </w:rPr>
        <w:t>needs.</w:t>
      </w:r>
    </w:p>
    <w:p w14:paraId="62179BF8" w14:textId="77777777" w:rsidR="00D954AD" w:rsidRPr="00D954AD" w:rsidRDefault="00D954AD" w:rsidP="00D954AD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Qn.</w:t>
      </w:r>
      <w:r w:rsidRPr="00D954AD">
        <w:rPr>
          <w:rFonts w:ascii="Century Gothic" w:hAnsi="Century Gothic"/>
          <w:b/>
          <w:sz w:val="28"/>
          <w:szCs w:val="28"/>
        </w:rPr>
        <w:tab/>
        <w:t>Mention the two types of resources.</w:t>
      </w:r>
    </w:p>
    <w:p w14:paraId="3EC7727A" w14:textId="77777777" w:rsidR="00D954AD" w:rsidRDefault="002D7E1B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newable resources.</w:t>
      </w:r>
    </w:p>
    <w:p w14:paraId="047F960E" w14:textId="77777777" w:rsidR="009B7670" w:rsidRPr="00B90F96" w:rsidRDefault="009B7670" w:rsidP="009B7670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renewable resources.</w:t>
      </w:r>
    </w:p>
    <w:p w14:paraId="2DAC417F" w14:textId="77777777" w:rsidR="002D7E1B" w:rsidRPr="002D7E1B" w:rsidRDefault="002D7E1B" w:rsidP="002D7E1B">
      <w:pPr>
        <w:rPr>
          <w:rFonts w:ascii="Century Gothic" w:hAnsi="Century Gothic"/>
          <w:b/>
          <w:sz w:val="28"/>
          <w:szCs w:val="28"/>
        </w:rPr>
      </w:pPr>
      <w:r w:rsidRPr="002D7E1B">
        <w:rPr>
          <w:rFonts w:ascii="Century Gothic" w:hAnsi="Century Gothic"/>
          <w:b/>
          <w:sz w:val="28"/>
          <w:szCs w:val="28"/>
        </w:rPr>
        <w:t>Qn.</w:t>
      </w:r>
      <w:r w:rsidRPr="002D7E1B">
        <w:rPr>
          <w:rFonts w:ascii="Century Gothic" w:hAnsi="Century Gothic"/>
          <w:b/>
          <w:sz w:val="28"/>
          <w:szCs w:val="28"/>
        </w:rPr>
        <w:tab/>
        <w:t>What are renewable resources?</w:t>
      </w:r>
    </w:p>
    <w:p w14:paraId="445977A2" w14:textId="77777777" w:rsidR="002D7E1B" w:rsidRDefault="00CE609B" w:rsidP="00CE609B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enewable resources are components of the environment that can be replaced naturally when used up.</w:t>
      </w:r>
    </w:p>
    <w:p w14:paraId="374F5B2B" w14:textId="77777777" w:rsidR="00CE609B" w:rsidRPr="00CE609B" w:rsidRDefault="00CE609B" w:rsidP="00CE609B">
      <w:pPr>
        <w:rPr>
          <w:rFonts w:ascii="Century Gothic" w:hAnsi="Century Gothic"/>
          <w:b/>
          <w:sz w:val="28"/>
          <w:szCs w:val="28"/>
        </w:rPr>
      </w:pPr>
      <w:r w:rsidRPr="00CE609B">
        <w:rPr>
          <w:rFonts w:ascii="Century Gothic" w:hAnsi="Century Gothic"/>
          <w:b/>
          <w:sz w:val="28"/>
          <w:szCs w:val="28"/>
        </w:rPr>
        <w:t>Qn.</w:t>
      </w:r>
      <w:r w:rsidRPr="00CE609B">
        <w:rPr>
          <w:rFonts w:ascii="Century Gothic" w:hAnsi="Century Gothic"/>
          <w:b/>
          <w:sz w:val="28"/>
          <w:szCs w:val="28"/>
        </w:rPr>
        <w:tab/>
        <w:t>Give the examples of renewable resources.</w:t>
      </w:r>
    </w:p>
    <w:p w14:paraId="7A6947E0" w14:textId="77777777" w:rsidR="00CE609B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14:paraId="33F7529D" w14:textId="77777777"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14:paraId="32291CCA" w14:textId="77777777"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</w:t>
      </w:r>
    </w:p>
    <w:p w14:paraId="6E423D5C" w14:textId="77777777"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14:paraId="7E38D34D" w14:textId="77777777"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/ wind</w:t>
      </w:r>
    </w:p>
    <w:p w14:paraId="650F2BEE" w14:textId="77777777"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14:paraId="12152626" w14:textId="77777777" w:rsidR="00C92FF6" w:rsidRPr="00991E8C" w:rsidRDefault="00991E8C" w:rsidP="00C92FF6">
      <w:pPr>
        <w:rPr>
          <w:rFonts w:ascii="Century Gothic" w:hAnsi="Century Gothic"/>
          <w:b/>
          <w:sz w:val="28"/>
          <w:szCs w:val="28"/>
        </w:rPr>
      </w:pPr>
      <w:r w:rsidRPr="00991E8C">
        <w:rPr>
          <w:rFonts w:ascii="Century Gothic" w:hAnsi="Century Gothic"/>
          <w:b/>
          <w:sz w:val="28"/>
          <w:szCs w:val="28"/>
        </w:rPr>
        <w:t>Qn.</w:t>
      </w:r>
      <w:r w:rsidRPr="00991E8C">
        <w:rPr>
          <w:rFonts w:ascii="Century Gothic" w:hAnsi="Century Gothic"/>
          <w:b/>
          <w:sz w:val="28"/>
          <w:szCs w:val="28"/>
        </w:rPr>
        <w:tab/>
        <w:t>What are non – renewable resources?</w:t>
      </w:r>
    </w:p>
    <w:p w14:paraId="50654DBB" w14:textId="77777777" w:rsidR="003F58D8" w:rsidRDefault="006A4F33" w:rsidP="006A4F33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 – renewable resources are things that cannot be replaced naturally once used up.</w:t>
      </w:r>
    </w:p>
    <w:p w14:paraId="5963D52D" w14:textId="77777777"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65F5FBCF" w14:textId="77777777" w:rsidR="006A4F33" w:rsidRPr="006A4F33" w:rsidRDefault="006A4F33" w:rsidP="006A4F33">
      <w:pPr>
        <w:rPr>
          <w:rFonts w:ascii="Century Gothic" w:hAnsi="Century Gothic"/>
          <w:b/>
          <w:sz w:val="28"/>
          <w:szCs w:val="28"/>
        </w:rPr>
      </w:pPr>
      <w:r w:rsidRPr="006A4F33">
        <w:rPr>
          <w:rFonts w:ascii="Century Gothic" w:hAnsi="Century Gothic"/>
          <w:b/>
          <w:sz w:val="28"/>
          <w:szCs w:val="28"/>
        </w:rPr>
        <w:t>Qn.</w:t>
      </w:r>
      <w:r w:rsidRPr="006A4F33">
        <w:rPr>
          <w:rFonts w:ascii="Century Gothic" w:hAnsi="Century Gothic"/>
          <w:b/>
          <w:sz w:val="28"/>
          <w:szCs w:val="28"/>
        </w:rPr>
        <w:tab/>
        <w:t>Give the examples of non-renewable resources.</w:t>
      </w:r>
    </w:p>
    <w:p w14:paraId="28CA1396" w14:textId="77777777" w:rsidR="006A4F33" w:rsidRDefault="00863724" w:rsidP="00863724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nerals</w:t>
      </w:r>
    </w:p>
    <w:p w14:paraId="6B5E1DBB" w14:textId="77777777" w:rsidR="00863724" w:rsidRDefault="00863724" w:rsidP="00863724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cks</w:t>
      </w:r>
    </w:p>
    <w:p w14:paraId="14A790A3" w14:textId="77777777" w:rsidR="00863724" w:rsidRDefault="00863724" w:rsidP="00863724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</w:t>
      </w:r>
    </w:p>
    <w:p w14:paraId="7B6480DF" w14:textId="77777777" w:rsidR="00CF191E" w:rsidRPr="004C03A2" w:rsidRDefault="004C03A2" w:rsidP="00CF191E">
      <w:pPr>
        <w:rPr>
          <w:rFonts w:ascii="Century Gothic" w:hAnsi="Century Gothic"/>
          <w:b/>
          <w:sz w:val="28"/>
          <w:szCs w:val="28"/>
        </w:rPr>
      </w:pPr>
      <w:r w:rsidRPr="004C03A2">
        <w:rPr>
          <w:rFonts w:ascii="Century Gothic" w:hAnsi="Century Gothic"/>
          <w:b/>
          <w:sz w:val="28"/>
          <w:szCs w:val="28"/>
        </w:rPr>
        <w:t>Energy resources</w:t>
      </w:r>
    </w:p>
    <w:p w14:paraId="59B0EC09" w14:textId="77777777" w:rsidR="00CF191E" w:rsidRPr="005A4C30" w:rsidRDefault="005A4C30" w:rsidP="00CF191E">
      <w:pPr>
        <w:rPr>
          <w:rFonts w:ascii="Century Gothic" w:hAnsi="Century Gothic"/>
          <w:b/>
          <w:sz w:val="28"/>
          <w:szCs w:val="28"/>
        </w:rPr>
      </w:pPr>
      <w:r w:rsidRPr="005A4C30">
        <w:rPr>
          <w:rFonts w:ascii="Century Gothic" w:hAnsi="Century Gothic"/>
          <w:b/>
          <w:sz w:val="28"/>
          <w:szCs w:val="28"/>
        </w:rPr>
        <w:t>Qn.</w:t>
      </w:r>
      <w:r w:rsidRPr="005A4C30">
        <w:rPr>
          <w:rFonts w:ascii="Century Gothic" w:hAnsi="Century Gothic"/>
          <w:b/>
          <w:sz w:val="28"/>
          <w:szCs w:val="28"/>
        </w:rPr>
        <w:tab/>
        <w:t>What are energy resources?</w:t>
      </w:r>
    </w:p>
    <w:p w14:paraId="735C0D60" w14:textId="77777777"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resources are things that provide people with useful energy.</w:t>
      </w:r>
    </w:p>
    <w:p w14:paraId="2D7A2299" w14:textId="77777777" w:rsidR="005A4C30" w:rsidRPr="005A4C30" w:rsidRDefault="005A4C30" w:rsidP="005A4C30">
      <w:pPr>
        <w:rPr>
          <w:rFonts w:ascii="Century Gothic" w:hAnsi="Century Gothic"/>
          <w:b/>
          <w:sz w:val="28"/>
          <w:szCs w:val="28"/>
        </w:rPr>
      </w:pPr>
      <w:r w:rsidRPr="005A4C30">
        <w:rPr>
          <w:rFonts w:ascii="Century Gothic" w:hAnsi="Century Gothic"/>
          <w:b/>
          <w:sz w:val="28"/>
          <w:szCs w:val="28"/>
        </w:rPr>
        <w:t>Qn.</w:t>
      </w:r>
      <w:r w:rsidRPr="005A4C30">
        <w:rPr>
          <w:rFonts w:ascii="Century Gothic" w:hAnsi="Century Gothic"/>
          <w:b/>
          <w:sz w:val="28"/>
          <w:szCs w:val="28"/>
        </w:rPr>
        <w:tab/>
        <w:t>Identify the examples of energy resources.</w:t>
      </w:r>
    </w:p>
    <w:p w14:paraId="418E11D6" w14:textId="77777777"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14:paraId="024F18CF" w14:textId="77777777"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14:paraId="2F777D6A" w14:textId="77777777"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</w:t>
      </w:r>
    </w:p>
    <w:p w14:paraId="1613188A" w14:textId="77777777"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14:paraId="75A1261E" w14:textId="77777777"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nerals</w:t>
      </w:r>
    </w:p>
    <w:p w14:paraId="424051BF" w14:textId="77777777"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</w:t>
      </w:r>
    </w:p>
    <w:p w14:paraId="388CE82D" w14:textId="77777777" w:rsidR="005A4C30" w:rsidRPr="00614646" w:rsidRDefault="005A4C30" w:rsidP="005A4C30">
      <w:pPr>
        <w:rPr>
          <w:rFonts w:ascii="Century Gothic" w:hAnsi="Century Gothic"/>
          <w:b/>
          <w:sz w:val="28"/>
          <w:szCs w:val="28"/>
        </w:rPr>
      </w:pPr>
      <w:r w:rsidRPr="00614646">
        <w:rPr>
          <w:rFonts w:ascii="Century Gothic" w:hAnsi="Century Gothic"/>
          <w:b/>
          <w:sz w:val="28"/>
          <w:szCs w:val="28"/>
        </w:rPr>
        <w:t>Qn.</w:t>
      </w:r>
      <w:r w:rsidRPr="00614646">
        <w:rPr>
          <w:rFonts w:ascii="Century Gothic" w:hAnsi="Century Gothic"/>
          <w:b/>
          <w:sz w:val="28"/>
          <w:szCs w:val="28"/>
        </w:rPr>
        <w:tab/>
        <w:t>Name the two types of energy resources.</w:t>
      </w:r>
    </w:p>
    <w:p w14:paraId="10B3CD62" w14:textId="77777777" w:rsidR="005A4C30" w:rsidRDefault="00614646" w:rsidP="00A4335D">
      <w:pPr>
        <w:pStyle w:val="ListParagraph"/>
        <w:numPr>
          <w:ilvl w:val="0"/>
          <w:numId w:val="1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enewable energy resources.</w:t>
      </w:r>
    </w:p>
    <w:p w14:paraId="5CDAE392" w14:textId="77777777" w:rsidR="00614646" w:rsidRDefault="00614646" w:rsidP="00A4335D">
      <w:pPr>
        <w:pStyle w:val="ListParagraph"/>
        <w:numPr>
          <w:ilvl w:val="0"/>
          <w:numId w:val="1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renewable energy resources.</w:t>
      </w:r>
    </w:p>
    <w:p w14:paraId="54593001" w14:textId="77777777" w:rsidR="00614646" w:rsidRPr="00614646" w:rsidRDefault="00614646" w:rsidP="00614646">
      <w:pPr>
        <w:rPr>
          <w:rFonts w:ascii="Century Gothic" w:hAnsi="Century Gothic"/>
          <w:b/>
          <w:sz w:val="28"/>
          <w:szCs w:val="28"/>
        </w:rPr>
      </w:pPr>
      <w:r w:rsidRPr="00614646">
        <w:rPr>
          <w:rFonts w:ascii="Century Gothic" w:hAnsi="Century Gothic"/>
          <w:b/>
          <w:sz w:val="28"/>
          <w:szCs w:val="28"/>
        </w:rPr>
        <w:t>Renewable energy resources.</w:t>
      </w:r>
    </w:p>
    <w:p w14:paraId="7C9379A4" w14:textId="77777777" w:rsidR="00614646" w:rsidRPr="00614646" w:rsidRDefault="00614646" w:rsidP="00614646">
      <w:pPr>
        <w:rPr>
          <w:rFonts w:ascii="Century Gothic" w:hAnsi="Century Gothic"/>
          <w:b/>
          <w:sz w:val="28"/>
          <w:szCs w:val="28"/>
        </w:rPr>
      </w:pPr>
      <w:r w:rsidRPr="00614646">
        <w:rPr>
          <w:rFonts w:ascii="Century Gothic" w:hAnsi="Century Gothic"/>
          <w:b/>
          <w:sz w:val="28"/>
          <w:szCs w:val="28"/>
        </w:rPr>
        <w:t>Qn.</w:t>
      </w:r>
      <w:r w:rsidRPr="00614646">
        <w:rPr>
          <w:rFonts w:ascii="Century Gothic" w:hAnsi="Century Gothic"/>
          <w:b/>
          <w:sz w:val="28"/>
          <w:szCs w:val="28"/>
        </w:rPr>
        <w:tab/>
        <w:t>What are renewable energy resources?</w:t>
      </w:r>
    </w:p>
    <w:p w14:paraId="40AE7C45" w14:textId="77777777" w:rsidR="00614646" w:rsidRDefault="00614646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newable energy resources are things that provide useful energy and</w:t>
      </w:r>
      <w:r w:rsidR="005C2BFA">
        <w:rPr>
          <w:rFonts w:ascii="Century Gothic" w:hAnsi="Century Gothic"/>
          <w:sz w:val="28"/>
          <w:szCs w:val="28"/>
        </w:rPr>
        <w:t xml:space="preserve"> can be replaced naturally once used up.</w:t>
      </w:r>
    </w:p>
    <w:p w14:paraId="00E227EE" w14:textId="77777777" w:rsidR="005C2BFA" w:rsidRPr="005C2BFA" w:rsidRDefault="005C2BFA" w:rsidP="005C2BFA">
      <w:pPr>
        <w:rPr>
          <w:rFonts w:ascii="Century Gothic" w:hAnsi="Century Gothic"/>
          <w:b/>
          <w:sz w:val="28"/>
          <w:szCs w:val="28"/>
        </w:rPr>
      </w:pPr>
      <w:r w:rsidRPr="005C2BFA">
        <w:rPr>
          <w:rFonts w:ascii="Century Gothic" w:hAnsi="Century Gothic"/>
          <w:b/>
          <w:sz w:val="28"/>
          <w:szCs w:val="28"/>
        </w:rPr>
        <w:t>Qn.</w:t>
      </w:r>
      <w:r w:rsidRPr="005C2BFA">
        <w:rPr>
          <w:rFonts w:ascii="Century Gothic" w:hAnsi="Century Gothic"/>
          <w:b/>
          <w:sz w:val="28"/>
          <w:szCs w:val="28"/>
        </w:rPr>
        <w:tab/>
        <w:t>Give the examples of renewable energy resources.</w:t>
      </w:r>
    </w:p>
    <w:p w14:paraId="7F228629" w14:textId="77777777" w:rsidR="005C2BFA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14:paraId="6A81D5A5" w14:textId="77777777"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14:paraId="11EDFEF9" w14:textId="77777777"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</w:t>
      </w:r>
    </w:p>
    <w:p w14:paraId="725B5CBD" w14:textId="77777777"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14:paraId="3601A709" w14:textId="77777777"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14:paraId="7871DF28" w14:textId="77777777" w:rsidR="00D96A0E" w:rsidRPr="00D96A0E" w:rsidRDefault="00D96A0E" w:rsidP="00D96A0E">
      <w:pPr>
        <w:rPr>
          <w:rFonts w:ascii="Century Gothic" w:hAnsi="Century Gothic"/>
          <w:b/>
          <w:sz w:val="28"/>
          <w:szCs w:val="28"/>
        </w:rPr>
      </w:pPr>
      <w:r w:rsidRPr="00D96A0E">
        <w:rPr>
          <w:rFonts w:ascii="Century Gothic" w:hAnsi="Century Gothic"/>
          <w:b/>
          <w:sz w:val="28"/>
          <w:szCs w:val="28"/>
        </w:rPr>
        <w:t>Qn.</w:t>
      </w:r>
      <w:r w:rsidRPr="00D96A0E">
        <w:rPr>
          <w:rFonts w:ascii="Century Gothic" w:hAnsi="Century Gothic"/>
          <w:b/>
          <w:sz w:val="28"/>
          <w:szCs w:val="28"/>
        </w:rPr>
        <w:tab/>
        <w:t>What are non-renewable energy resources?</w:t>
      </w:r>
    </w:p>
    <w:p w14:paraId="438AE809" w14:textId="77777777" w:rsidR="00D96A0E" w:rsidRDefault="00066980" w:rsidP="00A4335D">
      <w:pPr>
        <w:pStyle w:val="ListParagraph"/>
        <w:numPr>
          <w:ilvl w:val="0"/>
          <w:numId w:val="1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 renewable energy resources are things that provide</w:t>
      </w:r>
      <w:r w:rsidR="007719E1">
        <w:rPr>
          <w:rFonts w:ascii="Century Gothic" w:hAnsi="Century Gothic"/>
          <w:sz w:val="28"/>
          <w:szCs w:val="28"/>
        </w:rPr>
        <w:t xml:space="preserve"> useful energy to people and cannot be replaced naturally when used up.</w:t>
      </w:r>
    </w:p>
    <w:p w14:paraId="42F46754" w14:textId="77777777" w:rsidR="001C15CD" w:rsidRPr="001C15CD" w:rsidRDefault="001C15CD" w:rsidP="001C15CD">
      <w:pPr>
        <w:rPr>
          <w:rFonts w:ascii="Century Gothic" w:hAnsi="Century Gothic"/>
          <w:b/>
          <w:sz w:val="28"/>
          <w:szCs w:val="28"/>
        </w:rPr>
      </w:pPr>
      <w:r w:rsidRPr="001C15CD">
        <w:rPr>
          <w:rFonts w:ascii="Century Gothic" w:hAnsi="Century Gothic"/>
          <w:b/>
          <w:sz w:val="28"/>
          <w:szCs w:val="28"/>
        </w:rPr>
        <w:t>Qn.</w:t>
      </w:r>
      <w:r w:rsidRPr="001C15CD">
        <w:rPr>
          <w:rFonts w:ascii="Century Gothic" w:hAnsi="Century Gothic"/>
          <w:b/>
          <w:sz w:val="28"/>
          <w:szCs w:val="28"/>
        </w:rPr>
        <w:tab/>
        <w:t>State the examples of non-renewable energy resources.</w:t>
      </w:r>
    </w:p>
    <w:p w14:paraId="352CD4FD" w14:textId="77777777" w:rsidR="001C15CD" w:rsidRPr="001C15CD" w:rsidRDefault="001C15CD" w:rsidP="00A4335D">
      <w:pPr>
        <w:pStyle w:val="ListParagraph"/>
        <w:numPr>
          <w:ilvl w:val="0"/>
          <w:numId w:val="166"/>
        </w:numPr>
        <w:rPr>
          <w:rFonts w:ascii="Century Gothic" w:hAnsi="Century Gothic"/>
          <w:sz w:val="28"/>
          <w:szCs w:val="28"/>
        </w:rPr>
      </w:pPr>
      <w:r w:rsidRPr="001C15CD">
        <w:rPr>
          <w:rFonts w:ascii="Century Gothic" w:hAnsi="Century Gothic"/>
          <w:sz w:val="28"/>
          <w:szCs w:val="28"/>
        </w:rPr>
        <w:t>Minerals</w:t>
      </w:r>
    </w:p>
    <w:p w14:paraId="13F3AEBA" w14:textId="77777777" w:rsidR="001C15CD" w:rsidRPr="001C15CD" w:rsidRDefault="001C15CD" w:rsidP="00A4335D">
      <w:pPr>
        <w:pStyle w:val="ListParagraph"/>
        <w:numPr>
          <w:ilvl w:val="0"/>
          <w:numId w:val="166"/>
        </w:numPr>
        <w:rPr>
          <w:rFonts w:ascii="Century Gothic" w:hAnsi="Century Gothic"/>
          <w:sz w:val="28"/>
          <w:szCs w:val="28"/>
        </w:rPr>
      </w:pPr>
      <w:r w:rsidRPr="001C15CD">
        <w:rPr>
          <w:rFonts w:ascii="Century Gothic" w:hAnsi="Century Gothic"/>
          <w:sz w:val="28"/>
          <w:szCs w:val="28"/>
        </w:rPr>
        <w:t>Fossil fuels</w:t>
      </w:r>
    </w:p>
    <w:p w14:paraId="0682CD9F" w14:textId="77777777" w:rsidR="001C15CD" w:rsidRDefault="0089455F" w:rsidP="0089455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nimals are energy resource</w:t>
      </w:r>
    </w:p>
    <w:p w14:paraId="6316FB24" w14:textId="77777777" w:rsidR="0089455F" w:rsidRDefault="0089455F" w:rsidP="0089455F">
      <w:pPr>
        <w:rPr>
          <w:rFonts w:ascii="Century Gothic" w:hAnsi="Century Gothic"/>
          <w:b/>
          <w:sz w:val="28"/>
          <w:szCs w:val="28"/>
        </w:rPr>
      </w:pPr>
      <w:r w:rsidRPr="0089455F">
        <w:rPr>
          <w:rFonts w:ascii="Century Gothic" w:hAnsi="Century Gothic"/>
          <w:b/>
          <w:sz w:val="28"/>
          <w:szCs w:val="28"/>
        </w:rPr>
        <w:t>Qn.</w:t>
      </w:r>
      <w:r w:rsidRPr="0089455F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How are animals used as energy resources?</w:t>
      </w:r>
    </w:p>
    <w:p w14:paraId="03AD7EA1" w14:textId="77777777" w:rsidR="0089455F" w:rsidRPr="0089455F" w:rsidRDefault="0089455F" w:rsidP="00A4335D">
      <w:pPr>
        <w:pStyle w:val="ListParagraph"/>
        <w:numPr>
          <w:ilvl w:val="0"/>
          <w:numId w:val="1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are used for transport.</w:t>
      </w:r>
    </w:p>
    <w:p w14:paraId="31DFA534" w14:textId="77777777" w:rsidR="0089455F" w:rsidRPr="0089455F" w:rsidRDefault="0089455F" w:rsidP="00A4335D">
      <w:pPr>
        <w:pStyle w:val="ListParagraph"/>
        <w:numPr>
          <w:ilvl w:val="0"/>
          <w:numId w:val="1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are used for ploughing.</w:t>
      </w:r>
    </w:p>
    <w:p w14:paraId="6BD19700" w14:textId="77777777" w:rsidR="0089455F" w:rsidRPr="0089455F" w:rsidRDefault="004C03A2" w:rsidP="00A4335D">
      <w:pPr>
        <w:pStyle w:val="ListParagraph"/>
        <w:numPr>
          <w:ilvl w:val="0"/>
          <w:numId w:val="1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</w:t>
      </w:r>
      <w:r w:rsidR="0089455F">
        <w:rPr>
          <w:rFonts w:ascii="Century Gothic" w:hAnsi="Century Gothic"/>
          <w:sz w:val="28"/>
          <w:szCs w:val="28"/>
        </w:rPr>
        <w:t xml:space="preserve"> wastes are used in the production of biogas.</w:t>
      </w:r>
    </w:p>
    <w:p w14:paraId="629AD668" w14:textId="77777777" w:rsidR="0089455F" w:rsidRDefault="0089455F" w:rsidP="0089455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</w:r>
      <w:r w:rsidR="00815716">
        <w:rPr>
          <w:rFonts w:ascii="Century Gothic" w:hAnsi="Century Gothic"/>
          <w:b/>
          <w:sz w:val="28"/>
          <w:szCs w:val="28"/>
        </w:rPr>
        <w:t>What are beasts of burden</w:t>
      </w:r>
      <w:r w:rsidR="009C1585">
        <w:rPr>
          <w:rFonts w:ascii="Century Gothic" w:hAnsi="Century Gothic"/>
          <w:b/>
          <w:sz w:val="28"/>
          <w:szCs w:val="28"/>
        </w:rPr>
        <w:t>?</w:t>
      </w:r>
    </w:p>
    <w:p w14:paraId="692033E9" w14:textId="77777777" w:rsidR="009C1585" w:rsidRDefault="00815716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easts of burden </w:t>
      </w:r>
      <w:proofErr w:type="spellStart"/>
      <w:r>
        <w:rPr>
          <w:rFonts w:ascii="Century Gothic" w:hAnsi="Century Gothic"/>
          <w:sz w:val="28"/>
          <w:szCs w:val="28"/>
        </w:rPr>
        <w:t>areanimals</w:t>
      </w:r>
      <w:proofErr w:type="spellEnd"/>
      <w:r>
        <w:rPr>
          <w:rFonts w:ascii="Century Gothic" w:hAnsi="Century Gothic"/>
          <w:sz w:val="28"/>
          <w:szCs w:val="28"/>
        </w:rPr>
        <w:t xml:space="preserve"> that</w:t>
      </w:r>
      <w:r w:rsidR="009C1585">
        <w:rPr>
          <w:rFonts w:ascii="Century Gothic" w:hAnsi="Century Gothic"/>
          <w:sz w:val="28"/>
          <w:szCs w:val="28"/>
        </w:rPr>
        <w:t xml:space="preserve"> provide us with cheap labour.</w:t>
      </w:r>
    </w:p>
    <w:p w14:paraId="13747393" w14:textId="77777777" w:rsidR="009C1585" w:rsidRPr="00AE79F5" w:rsidRDefault="009C1585" w:rsidP="009C1585">
      <w:pPr>
        <w:rPr>
          <w:rFonts w:ascii="Century Gothic" w:hAnsi="Century Gothic"/>
          <w:b/>
          <w:sz w:val="28"/>
          <w:szCs w:val="28"/>
        </w:rPr>
      </w:pPr>
      <w:r w:rsidRPr="00AE79F5">
        <w:rPr>
          <w:rFonts w:ascii="Century Gothic" w:hAnsi="Century Gothic"/>
          <w:b/>
          <w:sz w:val="28"/>
          <w:szCs w:val="28"/>
        </w:rPr>
        <w:t>Qn.</w:t>
      </w:r>
      <w:r w:rsidRPr="00AE79F5">
        <w:rPr>
          <w:rFonts w:ascii="Century Gothic" w:hAnsi="Century Gothic"/>
          <w:b/>
          <w:sz w:val="28"/>
          <w:szCs w:val="28"/>
        </w:rPr>
        <w:tab/>
        <w:t>G</w:t>
      </w:r>
      <w:r w:rsidR="00AE79F5" w:rsidRPr="00AE79F5">
        <w:rPr>
          <w:rFonts w:ascii="Century Gothic" w:hAnsi="Century Gothic"/>
          <w:b/>
          <w:sz w:val="28"/>
          <w:szCs w:val="28"/>
        </w:rPr>
        <w:t>ive the examples of bea</w:t>
      </w:r>
      <w:r w:rsidR="00815716">
        <w:rPr>
          <w:rFonts w:ascii="Century Gothic" w:hAnsi="Century Gothic"/>
          <w:b/>
          <w:sz w:val="28"/>
          <w:szCs w:val="28"/>
        </w:rPr>
        <w:t>sts of burden</w:t>
      </w:r>
      <w:r w:rsidR="00AE79F5" w:rsidRPr="00AE79F5">
        <w:rPr>
          <w:rFonts w:ascii="Century Gothic" w:hAnsi="Century Gothic"/>
          <w:b/>
          <w:sz w:val="28"/>
          <w:szCs w:val="28"/>
        </w:rPr>
        <w:t>.</w:t>
      </w:r>
    </w:p>
    <w:p w14:paraId="75828087" w14:textId="77777777" w:rsidR="00AE79F5" w:rsidRDefault="00AE79F5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Oxen</w:t>
      </w:r>
    </w:p>
    <w:p w14:paraId="2A89A8BD" w14:textId="77777777" w:rsidR="00AE79F5" w:rsidRDefault="00AE79F5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nkeys</w:t>
      </w:r>
    </w:p>
    <w:p w14:paraId="7E1B3180" w14:textId="77777777" w:rsidR="00AE79F5" w:rsidRDefault="00AE79F5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mels</w:t>
      </w:r>
    </w:p>
    <w:p w14:paraId="7446E958" w14:textId="77777777" w:rsidR="00AE79F5" w:rsidRPr="00AE79F5" w:rsidRDefault="00AE79F5" w:rsidP="00AE79F5">
      <w:pPr>
        <w:rPr>
          <w:rFonts w:ascii="Century Gothic" w:hAnsi="Century Gothic"/>
          <w:b/>
          <w:sz w:val="28"/>
          <w:szCs w:val="28"/>
        </w:rPr>
      </w:pPr>
      <w:r w:rsidRPr="00AE79F5">
        <w:rPr>
          <w:rFonts w:ascii="Century Gothic" w:hAnsi="Century Gothic"/>
          <w:b/>
          <w:sz w:val="28"/>
          <w:szCs w:val="28"/>
        </w:rPr>
        <w:t>Qn.</w:t>
      </w:r>
      <w:r w:rsidRPr="00AE79F5">
        <w:rPr>
          <w:rFonts w:ascii="Century Gothic" w:hAnsi="Century Gothic"/>
          <w:b/>
          <w:sz w:val="28"/>
          <w:szCs w:val="28"/>
        </w:rPr>
        <w:tab/>
        <w:t>Identify the different ways of conserving animals.</w:t>
      </w:r>
    </w:p>
    <w:p w14:paraId="5F72B9E5" w14:textId="77777777"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er feeding of animals.</w:t>
      </w:r>
    </w:p>
    <w:p w14:paraId="4F5279CE" w14:textId="77777777"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ing sick animals</w:t>
      </w:r>
    </w:p>
    <w:p w14:paraId="2A17B817" w14:textId="77777777"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ccinating animals</w:t>
      </w:r>
    </w:p>
    <w:p w14:paraId="6AFE258A" w14:textId="77777777"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Gazetting</w:t>
      </w:r>
      <w:proofErr w:type="spellEnd"/>
      <w:r>
        <w:rPr>
          <w:rFonts w:ascii="Century Gothic" w:hAnsi="Century Gothic"/>
          <w:sz w:val="28"/>
          <w:szCs w:val="28"/>
        </w:rPr>
        <w:t xml:space="preserve"> animals in game parks.</w:t>
      </w:r>
    </w:p>
    <w:p w14:paraId="32F32182" w14:textId="77777777"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ning illegal hunting of animals.</w:t>
      </w:r>
    </w:p>
    <w:p w14:paraId="3459542A" w14:textId="77777777" w:rsidR="00AE79F5" w:rsidRPr="00DD3816" w:rsidRDefault="00DD3816" w:rsidP="00AE79F5">
      <w:pPr>
        <w:rPr>
          <w:rFonts w:ascii="Century Gothic" w:hAnsi="Century Gothic"/>
          <w:b/>
          <w:sz w:val="28"/>
          <w:szCs w:val="28"/>
        </w:rPr>
      </w:pPr>
      <w:r w:rsidRPr="00DD3816">
        <w:rPr>
          <w:rFonts w:ascii="Century Gothic" w:hAnsi="Century Gothic"/>
          <w:b/>
          <w:sz w:val="28"/>
          <w:szCs w:val="28"/>
        </w:rPr>
        <w:t>Qn.</w:t>
      </w:r>
      <w:r w:rsidRPr="00DD3816">
        <w:rPr>
          <w:rFonts w:ascii="Century Gothic" w:hAnsi="Century Gothic"/>
          <w:b/>
          <w:sz w:val="28"/>
          <w:szCs w:val="28"/>
        </w:rPr>
        <w:tab/>
        <w:t>How can animals be replaced naturally once used up.</w:t>
      </w:r>
    </w:p>
    <w:p w14:paraId="61FEA43A" w14:textId="77777777" w:rsidR="00DD3816" w:rsidRDefault="00DD3816" w:rsidP="00A4335D">
      <w:pPr>
        <w:pStyle w:val="ListParagraph"/>
        <w:numPr>
          <w:ilvl w:val="0"/>
          <w:numId w:val="1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reproduction.</w:t>
      </w:r>
    </w:p>
    <w:p w14:paraId="00EF1E2A" w14:textId="77777777"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7064E39B" w14:textId="77777777" w:rsidR="00DD3816" w:rsidRPr="002431E9" w:rsidRDefault="002431E9" w:rsidP="00DD3816">
      <w:pPr>
        <w:rPr>
          <w:rFonts w:ascii="Century Gothic" w:hAnsi="Century Gothic"/>
          <w:b/>
          <w:sz w:val="28"/>
          <w:szCs w:val="28"/>
        </w:rPr>
      </w:pPr>
      <w:r w:rsidRPr="002431E9">
        <w:rPr>
          <w:rFonts w:ascii="Century Gothic" w:hAnsi="Century Gothic"/>
          <w:b/>
          <w:sz w:val="28"/>
          <w:szCs w:val="28"/>
        </w:rPr>
        <w:t>Plants as energy resources</w:t>
      </w:r>
    </w:p>
    <w:p w14:paraId="697CB3E8" w14:textId="77777777" w:rsidR="002431E9" w:rsidRPr="001322D4" w:rsidRDefault="002431E9" w:rsidP="00DD3816">
      <w:pPr>
        <w:rPr>
          <w:rFonts w:ascii="Century Gothic" w:hAnsi="Century Gothic"/>
          <w:b/>
          <w:sz w:val="28"/>
          <w:szCs w:val="28"/>
        </w:rPr>
      </w:pPr>
      <w:r w:rsidRPr="001322D4">
        <w:rPr>
          <w:rFonts w:ascii="Century Gothic" w:hAnsi="Century Gothic"/>
          <w:b/>
          <w:sz w:val="28"/>
          <w:szCs w:val="28"/>
        </w:rPr>
        <w:t>Qn.</w:t>
      </w:r>
      <w:r w:rsidRPr="001322D4">
        <w:rPr>
          <w:rFonts w:ascii="Century Gothic" w:hAnsi="Century Gothic"/>
          <w:b/>
          <w:sz w:val="28"/>
          <w:szCs w:val="28"/>
        </w:rPr>
        <w:tab/>
        <w:t>How are plants used as energy resources</w:t>
      </w:r>
      <w:r w:rsidR="001322D4" w:rsidRPr="001322D4">
        <w:rPr>
          <w:rFonts w:ascii="Century Gothic" w:hAnsi="Century Gothic"/>
          <w:b/>
          <w:sz w:val="28"/>
          <w:szCs w:val="28"/>
        </w:rPr>
        <w:t>?</w:t>
      </w:r>
    </w:p>
    <w:p w14:paraId="700EC7BC" w14:textId="77777777" w:rsidR="001322D4" w:rsidRDefault="008421B8" w:rsidP="00A4335D">
      <w:pPr>
        <w:pStyle w:val="ListParagraph"/>
        <w:numPr>
          <w:ilvl w:val="0"/>
          <w:numId w:val="1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provide</w:t>
      </w:r>
      <w:r w:rsidR="001322D4">
        <w:rPr>
          <w:rFonts w:ascii="Century Gothic" w:hAnsi="Century Gothic"/>
          <w:sz w:val="28"/>
          <w:szCs w:val="28"/>
        </w:rPr>
        <w:t xml:space="preserve"> us with wood fuel.</w:t>
      </w:r>
    </w:p>
    <w:p w14:paraId="02116C30" w14:textId="77777777" w:rsidR="001322D4" w:rsidRDefault="001322D4" w:rsidP="00A4335D">
      <w:pPr>
        <w:pStyle w:val="ListParagraph"/>
        <w:numPr>
          <w:ilvl w:val="0"/>
          <w:numId w:val="1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plants wastes are used in the production of biogas.</w:t>
      </w:r>
    </w:p>
    <w:p w14:paraId="71702EB3" w14:textId="77777777" w:rsidR="001322D4" w:rsidRDefault="001322D4" w:rsidP="001322D4">
      <w:pPr>
        <w:rPr>
          <w:rFonts w:ascii="Century Gothic" w:hAnsi="Century Gothic"/>
          <w:b/>
          <w:sz w:val="28"/>
          <w:szCs w:val="28"/>
        </w:rPr>
      </w:pPr>
      <w:r w:rsidRPr="001322D4">
        <w:rPr>
          <w:rFonts w:ascii="Century Gothic" w:hAnsi="Century Gothic"/>
          <w:b/>
          <w:sz w:val="28"/>
          <w:szCs w:val="28"/>
        </w:rPr>
        <w:t>Qn.</w:t>
      </w:r>
      <w:r w:rsidRPr="001322D4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tate the different ways of conserving plants.</w:t>
      </w:r>
    </w:p>
    <w:p w14:paraId="77BC6AE2" w14:textId="77777777" w:rsidR="001322D4" w:rsidRDefault="000E121D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fforestation.</w:t>
      </w:r>
    </w:p>
    <w:p w14:paraId="125D5990" w14:textId="77777777" w:rsidR="000E121D" w:rsidRDefault="000E121D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-afforestation.</w:t>
      </w:r>
    </w:p>
    <w:p w14:paraId="2241ADB9" w14:textId="77777777" w:rsidR="000E121D" w:rsidRDefault="008421B8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gro – forestry</w:t>
      </w:r>
      <w:r w:rsidR="000E121D">
        <w:rPr>
          <w:rFonts w:ascii="Century Gothic" w:hAnsi="Century Gothic"/>
          <w:sz w:val="28"/>
          <w:szCs w:val="28"/>
        </w:rPr>
        <w:t>.</w:t>
      </w:r>
    </w:p>
    <w:p w14:paraId="4CB265D4" w14:textId="77777777" w:rsidR="000E121D" w:rsidRDefault="000E121D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energy saving stoves.</w:t>
      </w:r>
    </w:p>
    <w:p w14:paraId="72F944C3" w14:textId="77777777" w:rsidR="009B7670" w:rsidRPr="00B90F96" w:rsidRDefault="000E121D" w:rsidP="009B7670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other alternative sources of energy e.g. biogas instead of wood fuel</w:t>
      </w:r>
    </w:p>
    <w:p w14:paraId="5FCFE95E" w14:textId="77777777" w:rsidR="009127B9" w:rsidRPr="009127B9" w:rsidRDefault="00F1183F" w:rsidP="009127B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40992" behindDoc="1" locked="0" layoutInCell="1" allowOverlap="1" wp14:anchorId="46B72A37" wp14:editId="4C480F1A">
            <wp:simplePos x="0" y="0"/>
            <wp:positionH relativeFrom="column">
              <wp:posOffset>20955</wp:posOffset>
            </wp:positionH>
            <wp:positionV relativeFrom="paragraph">
              <wp:posOffset>200660</wp:posOffset>
            </wp:positionV>
            <wp:extent cx="2904490" cy="2343150"/>
            <wp:effectExtent l="19050" t="0" r="0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F96">
        <w:rPr>
          <w:rFonts w:ascii="Century Gothic" w:hAnsi="Century Gothic"/>
          <w:b/>
          <w:sz w:val="28"/>
          <w:szCs w:val="28"/>
        </w:rPr>
        <w:t xml:space="preserve">A diagram </w:t>
      </w:r>
      <w:r w:rsidR="009127B9" w:rsidRPr="009127B9">
        <w:rPr>
          <w:rFonts w:ascii="Century Gothic" w:hAnsi="Century Gothic"/>
          <w:b/>
          <w:sz w:val="28"/>
          <w:szCs w:val="28"/>
        </w:rPr>
        <w:t>showing an energy saving stove.</w:t>
      </w:r>
    </w:p>
    <w:p w14:paraId="4638B728" w14:textId="77777777" w:rsidR="009127B9" w:rsidRDefault="009127B9" w:rsidP="009127B9">
      <w:pPr>
        <w:rPr>
          <w:rFonts w:ascii="Century Gothic" w:hAnsi="Century Gothic"/>
          <w:sz w:val="28"/>
          <w:szCs w:val="28"/>
        </w:rPr>
      </w:pPr>
    </w:p>
    <w:p w14:paraId="08D7449D" w14:textId="77777777"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14:paraId="456FEEA9" w14:textId="77777777"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14:paraId="7223A900" w14:textId="77777777"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14:paraId="5D175C82" w14:textId="77777777"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14:paraId="6444DCA3" w14:textId="77777777" w:rsidR="007B3B31" w:rsidRDefault="007B3B31" w:rsidP="009127B9">
      <w:pPr>
        <w:rPr>
          <w:rFonts w:ascii="Century Gothic" w:hAnsi="Century Gothic"/>
          <w:sz w:val="28"/>
          <w:szCs w:val="28"/>
        </w:rPr>
      </w:pPr>
    </w:p>
    <w:p w14:paraId="40D14B42" w14:textId="77777777" w:rsidR="00F1183F" w:rsidRPr="00F1183F" w:rsidRDefault="00F1183F" w:rsidP="009127B9">
      <w:pPr>
        <w:rPr>
          <w:rFonts w:ascii="Century Gothic" w:hAnsi="Century Gothic"/>
          <w:b/>
          <w:sz w:val="28"/>
          <w:szCs w:val="28"/>
        </w:rPr>
      </w:pPr>
      <w:r w:rsidRPr="00F1183F">
        <w:rPr>
          <w:rFonts w:ascii="Century Gothic" w:hAnsi="Century Gothic"/>
          <w:b/>
          <w:sz w:val="28"/>
          <w:szCs w:val="28"/>
        </w:rPr>
        <w:t>Qn.</w:t>
      </w:r>
      <w:r w:rsidRPr="00F1183F">
        <w:rPr>
          <w:rFonts w:ascii="Century Gothic" w:hAnsi="Century Gothic"/>
          <w:b/>
          <w:sz w:val="28"/>
          <w:szCs w:val="28"/>
        </w:rPr>
        <w:tab/>
        <w:t>How do energy saving stoves conserve the environment?</w:t>
      </w:r>
    </w:p>
    <w:p w14:paraId="3840E7FC" w14:textId="77777777" w:rsidR="00F1183F" w:rsidRDefault="008421B8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saving stoves use</w:t>
      </w:r>
      <w:r w:rsidR="00F1183F">
        <w:rPr>
          <w:rFonts w:ascii="Century Gothic" w:hAnsi="Century Gothic"/>
          <w:sz w:val="28"/>
          <w:szCs w:val="28"/>
        </w:rPr>
        <w:t xml:space="preserve"> less charcoal.</w:t>
      </w:r>
    </w:p>
    <w:p w14:paraId="2D10938D" w14:textId="77777777" w:rsidR="00F1183F" w:rsidRPr="00F1183F" w:rsidRDefault="00F1183F" w:rsidP="00F1183F">
      <w:pPr>
        <w:rPr>
          <w:rFonts w:ascii="Century Gothic" w:hAnsi="Century Gothic"/>
          <w:b/>
          <w:sz w:val="28"/>
          <w:szCs w:val="28"/>
        </w:rPr>
      </w:pPr>
      <w:r w:rsidRPr="00F1183F">
        <w:rPr>
          <w:rFonts w:ascii="Century Gothic" w:hAnsi="Century Gothic"/>
          <w:b/>
          <w:sz w:val="28"/>
          <w:szCs w:val="28"/>
        </w:rPr>
        <w:t>Qn.</w:t>
      </w:r>
      <w:r w:rsidRPr="00F1183F">
        <w:rPr>
          <w:rFonts w:ascii="Century Gothic" w:hAnsi="Century Gothic"/>
          <w:b/>
          <w:sz w:val="28"/>
          <w:szCs w:val="28"/>
        </w:rPr>
        <w:tab/>
        <w:t>Why does energy saving stoves use less charcoal?</w:t>
      </w:r>
    </w:p>
    <w:p w14:paraId="6FF95C5D" w14:textId="77777777" w:rsidR="00F1183F" w:rsidRDefault="00F1183F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saving stoves keep heat for a long time.</w:t>
      </w:r>
    </w:p>
    <w:p w14:paraId="4C595B50" w14:textId="77777777" w:rsidR="00F1183F" w:rsidRPr="00F1183F" w:rsidRDefault="00F1183F" w:rsidP="00F1183F">
      <w:pPr>
        <w:rPr>
          <w:rFonts w:ascii="Century Gothic" w:hAnsi="Century Gothic"/>
          <w:b/>
          <w:sz w:val="28"/>
          <w:szCs w:val="28"/>
        </w:rPr>
      </w:pPr>
      <w:r w:rsidRPr="00F1183F">
        <w:rPr>
          <w:rFonts w:ascii="Century Gothic" w:hAnsi="Century Gothic"/>
          <w:b/>
          <w:sz w:val="28"/>
          <w:szCs w:val="28"/>
        </w:rPr>
        <w:t>Qn.</w:t>
      </w:r>
      <w:r w:rsidRPr="00F1183F">
        <w:rPr>
          <w:rFonts w:ascii="Century Gothic" w:hAnsi="Century Gothic"/>
          <w:b/>
          <w:sz w:val="28"/>
          <w:szCs w:val="28"/>
        </w:rPr>
        <w:tab/>
        <w:t>State the importance of the clay lining found on a charcoal saving stove.</w:t>
      </w:r>
    </w:p>
    <w:p w14:paraId="1B10EBE6" w14:textId="77777777" w:rsidR="00F1183F" w:rsidRDefault="00F1183F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lay lining keeps heat for a long time.</w:t>
      </w:r>
    </w:p>
    <w:p w14:paraId="7336963E" w14:textId="77777777" w:rsidR="00F1183F" w:rsidRPr="00603C92" w:rsidRDefault="00F1183F" w:rsidP="00F1183F">
      <w:pPr>
        <w:rPr>
          <w:rFonts w:ascii="Century Gothic" w:hAnsi="Century Gothic"/>
          <w:b/>
          <w:sz w:val="28"/>
          <w:szCs w:val="28"/>
        </w:rPr>
      </w:pPr>
      <w:r w:rsidRPr="00603C92">
        <w:rPr>
          <w:rFonts w:ascii="Century Gothic" w:hAnsi="Century Gothic"/>
          <w:b/>
          <w:sz w:val="28"/>
          <w:szCs w:val="28"/>
        </w:rPr>
        <w:t>Qn.</w:t>
      </w:r>
      <w:r w:rsidRPr="00603C92">
        <w:rPr>
          <w:rFonts w:ascii="Century Gothic" w:hAnsi="Century Gothic"/>
          <w:b/>
          <w:sz w:val="28"/>
          <w:szCs w:val="28"/>
        </w:rPr>
        <w:tab/>
        <w:t xml:space="preserve">Give </w:t>
      </w:r>
      <w:r w:rsidR="008421B8" w:rsidRPr="00603C92">
        <w:rPr>
          <w:rFonts w:ascii="Century Gothic" w:hAnsi="Century Gothic"/>
          <w:b/>
          <w:sz w:val="28"/>
          <w:szCs w:val="28"/>
        </w:rPr>
        <w:t>at least</w:t>
      </w:r>
      <w:r w:rsidR="00832BBC" w:rsidRPr="00603C92">
        <w:rPr>
          <w:rFonts w:ascii="Century Gothic" w:hAnsi="Century Gothic"/>
          <w:b/>
          <w:sz w:val="28"/>
          <w:szCs w:val="28"/>
        </w:rPr>
        <w:t xml:space="preserve"> two examples of wood fuel.</w:t>
      </w:r>
    </w:p>
    <w:p w14:paraId="102EB180" w14:textId="77777777"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wood</w:t>
      </w:r>
    </w:p>
    <w:p w14:paraId="6A5C4168" w14:textId="77777777"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arcoal</w:t>
      </w:r>
    </w:p>
    <w:p w14:paraId="70461EAD" w14:textId="77777777"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shavings</w:t>
      </w:r>
    </w:p>
    <w:p w14:paraId="4D13C244" w14:textId="77777777"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w dust</w:t>
      </w:r>
    </w:p>
    <w:p w14:paraId="0A108871" w14:textId="77777777" w:rsidR="00832BBC" w:rsidRPr="00832BBC" w:rsidRDefault="00C954F3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iquettes</w:t>
      </w:r>
    </w:p>
    <w:p w14:paraId="374F1372" w14:textId="77777777" w:rsidR="009127B9" w:rsidRPr="00C954F3" w:rsidRDefault="00C954F3" w:rsidP="009127B9">
      <w:pPr>
        <w:rPr>
          <w:rFonts w:ascii="Century Gothic" w:hAnsi="Century Gothic"/>
          <w:b/>
          <w:sz w:val="28"/>
          <w:szCs w:val="28"/>
        </w:rPr>
      </w:pPr>
      <w:r w:rsidRPr="00C954F3">
        <w:rPr>
          <w:rFonts w:ascii="Century Gothic" w:hAnsi="Century Gothic"/>
          <w:b/>
          <w:sz w:val="28"/>
          <w:szCs w:val="28"/>
        </w:rPr>
        <w:t>Qn.</w:t>
      </w:r>
      <w:r w:rsidRPr="00C954F3">
        <w:rPr>
          <w:rFonts w:ascii="Century Gothic" w:hAnsi="Century Gothic"/>
          <w:b/>
          <w:sz w:val="28"/>
          <w:szCs w:val="28"/>
        </w:rPr>
        <w:tab/>
        <w:t>Mention the form of energy stored in charcoal.</w:t>
      </w:r>
    </w:p>
    <w:p w14:paraId="6FA9BF53" w14:textId="77777777" w:rsidR="00C954F3" w:rsidRDefault="00C954F3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.</w:t>
      </w:r>
    </w:p>
    <w:p w14:paraId="5E1DB4DB" w14:textId="77777777" w:rsidR="00C954F3" w:rsidRPr="00C954F3" w:rsidRDefault="00C954F3" w:rsidP="00C954F3">
      <w:pPr>
        <w:rPr>
          <w:rFonts w:ascii="Century Gothic" w:hAnsi="Century Gothic"/>
          <w:b/>
          <w:sz w:val="28"/>
          <w:szCs w:val="28"/>
        </w:rPr>
      </w:pPr>
      <w:r w:rsidRPr="00C954F3">
        <w:rPr>
          <w:rFonts w:ascii="Century Gothic" w:hAnsi="Century Gothic"/>
          <w:b/>
          <w:sz w:val="28"/>
          <w:szCs w:val="28"/>
        </w:rPr>
        <w:t>Qn.</w:t>
      </w:r>
      <w:r w:rsidRPr="00C954F3">
        <w:rPr>
          <w:rFonts w:ascii="Century Gothic" w:hAnsi="Century Gothic"/>
          <w:b/>
          <w:sz w:val="28"/>
          <w:szCs w:val="28"/>
        </w:rPr>
        <w:tab/>
        <w:t>State the energy change that takes when wood burns to ash.</w:t>
      </w:r>
    </w:p>
    <w:p w14:paraId="34B0305E" w14:textId="77777777" w:rsidR="00C954F3" w:rsidRDefault="00C954F3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 changes to heat energy.</w:t>
      </w:r>
    </w:p>
    <w:p w14:paraId="663C54D2" w14:textId="77777777" w:rsidR="00C954F3" w:rsidRPr="00C954F3" w:rsidRDefault="00C954F3" w:rsidP="00C954F3">
      <w:pPr>
        <w:rPr>
          <w:rFonts w:ascii="Century Gothic" w:hAnsi="Century Gothic"/>
          <w:b/>
          <w:sz w:val="28"/>
          <w:szCs w:val="28"/>
        </w:rPr>
      </w:pPr>
      <w:r w:rsidRPr="00C954F3">
        <w:rPr>
          <w:rFonts w:ascii="Century Gothic" w:hAnsi="Century Gothic"/>
          <w:b/>
          <w:sz w:val="28"/>
          <w:szCs w:val="28"/>
        </w:rPr>
        <w:t>The sun as an energy resource.</w:t>
      </w:r>
    </w:p>
    <w:p w14:paraId="338EF1DA" w14:textId="77777777" w:rsidR="00C954F3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 is the main source of heat and light energy as forms of energy on earth.</w:t>
      </w:r>
    </w:p>
    <w:p w14:paraId="0DE111D0" w14:textId="77777777" w:rsidR="00CC4C8A" w:rsidRPr="004757D7" w:rsidRDefault="00CC4C8A" w:rsidP="00CC4C8A">
      <w:pPr>
        <w:rPr>
          <w:rFonts w:ascii="Century Gothic" w:hAnsi="Century Gothic"/>
          <w:b/>
          <w:sz w:val="28"/>
          <w:szCs w:val="28"/>
        </w:rPr>
      </w:pPr>
      <w:r w:rsidRPr="004757D7">
        <w:rPr>
          <w:rFonts w:ascii="Century Gothic" w:hAnsi="Century Gothic"/>
          <w:b/>
          <w:sz w:val="28"/>
          <w:szCs w:val="28"/>
        </w:rPr>
        <w:t>Qn.</w:t>
      </w:r>
      <w:r w:rsidRPr="004757D7">
        <w:rPr>
          <w:rFonts w:ascii="Century Gothic" w:hAnsi="Century Gothic"/>
          <w:b/>
          <w:sz w:val="28"/>
          <w:szCs w:val="28"/>
        </w:rPr>
        <w:tab/>
        <w:t>How is the sun used as an energy resource?</w:t>
      </w:r>
    </w:p>
    <w:p w14:paraId="0E751555" w14:textId="77777777"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 provides us with light that enables us to see.</w:t>
      </w:r>
    </w:p>
    <w:p w14:paraId="3CC01D45" w14:textId="77777777"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Heat from the sun dries washed clothes.</w:t>
      </w:r>
    </w:p>
    <w:p w14:paraId="312FAD2B" w14:textId="77777777"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t from the sun helps to generate solar electricity.</w:t>
      </w:r>
    </w:p>
    <w:p w14:paraId="0D1320F1" w14:textId="77777777"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d from the sun helps to dry harvested crops.</w:t>
      </w:r>
    </w:p>
    <w:p w14:paraId="31E37A9E" w14:textId="77777777"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is used for photography.</w:t>
      </w:r>
    </w:p>
    <w:p w14:paraId="7EE3DAA8" w14:textId="77777777"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enables plants to make food.</w:t>
      </w:r>
    </w:p>
    <w:p w14:paraId="06486861" w14:textId="77777777" w:rsidR="00CC4C8A" w:rsidRPr="00761D63" w:rsidRDefault="00CC4C8A" w:rsidP="00CC4C8A">
      <w:pPr>
        <w:rPr>
          <w:rFonts w:ascii="Century Gothic" w:hAnsi="Century Gothic"/>
          <w:b/>
          <w:sz w:val="28"/>
          <w:szCs w:val="28"/>
        </w:rPr>
      </w:pPr>
      <w:r w:rsidRPr="00761D63">
        <w:rPr>
          <w:rFonts w:ascii="Century Gothic" w:hAnsi="Century Gothic"/>
          <w:b/>
          <w:sz w:val="28"/>
          <w:szCs w:val="28"/>
        </w:rPr>
        <w:t>Qn.</w:t>
      </w:r>
      <w:r w:rsidRPr="00761D63">
        <w:rPr>
          <w:rFonts w:ascii="Century Gothic" w:hAnsi="Century Gothic"/>
          <w:b/>
          <w:sz w:val="28"/>
          <w:szCs w:val="28"/>
        </w:rPr>
        <w:tab/>
        <w:t>In which way is solar electricity friendly to the environment?</w:t>
      </w:r>
    </w:p>
    <w:p w14:paraId="22D902C5" w14:textId="77777777" w:rsidR="00AE79F5" w:rsidRDefault="004757D7" w:rsidP="00A4335D">
      <w:pPr>
        <w:pStyle w:val="ListParagraph"/>
        <w:numPr>
          <w:ilvl w:val="0"/>
          <w:numId w:val="1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 reduces the cutting down of trees for wood fuel.</w:t>
      </w:r>
    </w:p>
    <w:p w14:paraId="7A4BF583" w14:textId="77777777" w:rsidR="004757D7" w:rsidRDefault="004757D7" w:rsidP="00A4335D">
      <w:pPr>
        <w:pStyle w:val="ListParagraph"/>
        <w:numPr>
          <w:ilvl w:val="0"/>
          <w:numId w:val="1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 does hot pollute the environment.</w:t>
      </w:r>
    </w:p>
    <w:p w14:paraId="4F169A66" w14:textId="77777777" w:rsidR="004757D7" w:rsidRPr="008421B8" w:rsidRDefault="00761D63" w:rsidP="004757D7">
      <w:pPr>
        <w:rPr>
          <w:rFonts w:ascii="Century Gothic" w:hAnsi="Century Gothic"/>
          <w:b/>
          <w:sz w:val="28"/>
          <w:szCs w:val="28"/>
        </w:rPr>
      </w:pPr>
      <w:r w:rsidRPr="008421B8">
        <w:rPr>
          <w:rFonts w:ascii="Century Gothic" w:hAnsi="Century Gothic"/>
          <w:b/>
          <w:sz w:val="28"/>
          <w:szCs w:val="28"/>
        </w:rPr>
        <w:t>Water as an energy resource.</w:t>
      </w:r>
    </w:p>
    <w:p w14:paraId="312E25FB" w14:textId="77777777" w:rsidR="00761D63" w:rsidRPr="00761D63" w:rsidRDefault="00761D63" w:rsidP="004757D7">
      <w:pPr>
        <w:rPr>
          <w:rFonts w:ascii="Century Gothic" w:hAnsi="Century Gothic"/>
          <w:b/>
          <w:sz w:val="28"/>
          <w:szCs w:val="28"/>
        </w:rPr>
      </w:pPr>
      <w:r w:rsidRPr="00761D63">
        <w:rPr>
          <w:rFonts w:ascii="Century Gothic" w:hAnsi="Century Gothic"/>
          <w:b/>
          <w:sz w:val="28"/>
          <w:szCs w:val="28"/>
        </w:rPr>
        <w:t>Qn.</w:t>
      </w:r>
      <w:r w:rsidRPr="00761D63">
        <w:rPr>
          <w:rFonts w:ascii="Century Gothic" w:hAnsi="Century Gothic"/>
          <w:b/>
          <w:sz w:val="28"/>
          <w:szCs w:val="28"/>
        </w:rPr>
        <w:tab/>
        <w:t>How is water used as an energy resource?</w:t>
      </w:r>
    </w:p>
    <w:p w14:paraId="5273C960" w14:textId="77777777" w:rsidR="00761D63" w:rsidRDefault="00761D63" w:rsidP="00A4335D">
      <w:pPr>
        <w:pStyle w:val="ListParagraph"/>
        <w:numPr>
          <w:ilvl w:val="0"/>
          <w:numId w:val="1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ast running water helps to generate </w:t>
      </w:r>
      <w:proofErr w:type="spellStart"/>
      <w:r>
        <w:rPr>
          <w:rFonts w:ascii="Century Gothic" w:hAnsi="Century Gothic"/>
          <w:sz w:val="28"/>
          <w:szCs w:val="28"/>
        </w:rPr>
        <w:t>hydro electricity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3F0154BF" w14:textId="77777777" w:rsidR="00761D63" w:rsidRDefault="00761D63" w:rsidP="00A4335D">
      <w:pPr>
        <w:pStyle w:val="ListParagraph"/>
        <w:numPr>
          <w:ilvl w:val="0"/>
          <w:numId w:val="1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am from hot springs is used to generate geothermal electricity.</w:t>
      </w:r>
    </w:p>
    <w:p w14:paraId="311CFA4E" w14:textId="77777777" w:rsidR="00761D63" w:rsidRDefault="000B7448" w:rsidP="00A4335D">
      <w:pPr>
        <w:pStyle w:val="ListParagraph"/>
        <w:numPr>
          <w:ilvl w:val="0"/>
          <w:numId w:val="1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des are used to generate tidal electricity.</w:t>
      </w:r>
    </w:p>
    <w:p w14:paraId="3FBB50C9" w14:textId="77777777" w:rsidR="000B7448" w:rsidRPr="000B7448" w:rsidRDefault="000B7448" w:rsidP="000B7448">
      <w:pPr>
        <w:rPr>
          <w:rFonts w:ascii="Century Gothic" w:hAnsi="Century Gothic"/>
          <w:b/>
          <w:sz w:val="28"/>
          <w:szCs w:val="28"/>
        </w:rPr>
      </w:pPr>
      <w:r w:rsidRPr="000B7448">
        <w:rPr>
          <w:rFonts w:ascii="Century Gothic" w:hAnsi="Century Gothic"/>
          <w:b/>
          <w:sz w:val="28"/>
          <w:szCs w:val="28"/>
        </w:rPr>
        <w:t>Qn.</w:t>
      </w:r>
      <w:r w:rsidRPr="000B7448">
        <w:rPr>
          <w:rFonts w:ascii="Century Gothic" w:hAnsi="Century Gothic"/>
          <w:b/>
          <w:sz w:val="28"/>
          <w:szCs w:val="28"/>
        </w:rPr>
        <w:tab/>
        <w:t>Give the examples of useful energy resources got from water.</w:t>
      </w:r>
    </w:p>
    <w:p w14:paraId="10170FAE" w14:textId="77777777" w:rsidR="000B7448" w:rsidRDefault="003F1D47" w:rsidP="00A4335D">
      <w:pPr>
        <w:pStyle w:val="ListParagraph"/>
        <w:numPr>
          <w:ilvl w:val="0"/>
          <w:numId w:val="1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 electricity.</w:t>
      </w:r>
    </w:p>
    <w:p w14:paraId="5FC145D3" w14:textId="77777777" w:rsidR="003F1D47" w:rsidRDefault="003F1D47" w:rsidP="00A4335D">
      <w:pPr>
        <w:pStyle w:val="ListParagraph"/>
        <w:numPr>
          <w:ilvl w:val="0"/>
          <w:numId w:val="1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othermal electricity</w:t>
      </w:r>
    </w:p>
    <w:p w14:paraId="14A091A9" w14:textId="77777777" w:rsidR="003F1D47" w:rsidRDefault="003F1D47" w:rsidP="00A4335D">
      <w:pPr>
        <w:pStyle w:val="ListParagraph"/>
        <w:numPr>
          <w:ilvl w:val="0"/>
          <w:numId w:val="1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dal electricity</w:t>
      </w:r>
    </w:p>
    <w:p w14:paraId="6F00CA59" w14:textId="77777777" w:rsidR="003F1D47" w:rsidRPr="006446C2" w:rsidRDefault="003F1D47" w:rsidP="003F1D47">
      <w:pPr>
        <w:rPr>
          <w:rFonts w:ascii="Century Gothic" w:hAnsi="Century Gothic"/>
          <w:b/>
          <w:sz w:val="28"/>
          <w:szCs w:val="28"/>
        </w:rPr>
      </w:pPr>
      <w:r w:rsidRPr="006446C2">
        <w:rPr>
          <w:rFonts w:ascii="Century Gothic" w:hAnsi="Century Gothic"/>
          <w:b/>
          <w:sz w:val="28"/>
          <w:szCs w:val="28"/>
        </w:rPr>
        <w:t>Qn.</w:t>
      </w:r>
      <w:r w:rsidRPr="006446C2">
        <w:rPr>
          <w:rFonts w:ascii="Century Gothic" w:hAnsi="Century Gothic"/>
          <w:b/>
          <w:sz w:val="28"/>
          <w:szCs w:val="28"/>
        </w:rPr>
        <w:tab/>
        <w:t>What is a tide?</w:t>
      </w:r>
    </w:p>
    <w:p w14:paraId="0C5F9CE4" w14:textId="77777777" w:rsidR="003F1D47" w:rsidRDefault="007E69C3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ide is a regular rise and fall of water in the sea or ocean.</w:t>
      </w:r>
    </w:p>
    <w:p w14:paraId="4B128150" w14:textId="77777777"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Qn.</w:t>
      </w:r>
      <w:r w:rsidRPr="007E69C3">
        <w:rPr>
          <w:rFonts w:ascii="Century Gothic" w:hAnsi="Century Gothic"/>
          <w:b/>
          <w:sz w:val="28"/>
          <w:szCs w:val="28"/>
        </w:rPr>
        <w:tab/>
        <w:t>What causes a tide?</w:t>
      </w:r>
    </w:p>
    <w:p w14:paraId="1FF7B387" w14:textId="77777777" w:rsidR="007E69C3" w:rsidRDefault="007E69C3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ide is caused by the attraction of the moon and earth.</w:t>
      </w:r>
    </w:p>
    <w:p w14:paraId="7CAF173C" w14:textId="77777777"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Wind as energy resource</w:t>
      </w:r>
    </w:p>
    <w:p w14:paraId="641B46CA" w14:textId="77777777"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Qn.</w:t>
      </w:r>
      <w:r w:rsidRPr="007E69C3">
        <w:rPr>
          <w:rFonts w:ascii="Century Gothic" w:hAnsi="Century Gothic"/>
          <w:b/>
          <w:sz w:val="28"/>
          <w:szCs w:val="28"/>
        </w:rPr>
        <w:tab/>
        <w:t>What is air?</w:t>
      </w:r>
    </w:p>
    <w:p w14:paraId="0577A61A" w14:textId="77777777" w:rsidR="007E69C3" w:rsidRDefault="007E69C3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is a mixture of gases.</w:t>
      </w:r>
    </w:p>
    <w:p w14:paraId="5A2BEA71" w14:textId="77777777"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Qn.</w:t>
      </w:r>
      <w:r w:rsidRPr="007E69C3">
        <w:rPr>
          <w:rFonts w:ascii="Century Gothic" w:hAnsi="Century Gothic"/>
          <w:b/>
          <w:sz w:val="28"/>
          <w:szCs w:val="28"/>
        </w:rPr>
        <w:tab/>
        <w:t>What is wind?</w:t>
      </w:r>
    </w:p>
    <w:p w14:paraId="61CDD753" w14:textId="77777777" w:rsidR="007E69C3" w:rsidRDefault="008421B8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air in motion or</w:t>
      </w:r>
      <w:r w:rsidR="007E69C3">
        <w:rPr>
          <w:rFonts w:ascii="Century Gothic" w:hAnsi="Century Gothic"/>
          <w:sz w:val="28"/>
          <w:szCs w:val="28"/>
        </w:rPr>
        <w:t xml:space="preserve"> moving air.</w:t>
      </w:r>
    </w:p>
    <w:p w14:paraId="30CA8908" w14:textId="77777777" w:rsidR="007E69C3" w:rsidRPr="007E69C3" w:rsidRDefault="007E69C3" w:rsidP="007E69C3">
      <w:pPr>
        <w:rPr>
          <w:rFonts w:ascii="Century Gothic" w:hAnsi="Century Gothic"/>
          <w:b/>
          <w:sz w:val="28"/>
          <w:szCs w:val="28"/>
          <w:u w:val="single"/>
        </w:rPr>
      </w:pPr>
      <w:r w:rsidRPr="007E69C3">
        <w:rPr>
          <w:rFonts w:ascii="Century Gothic" w:hAnsi="Century Gothic"/>
          <w:b/>
          <w:sz w:val="28"/>
          <w:szCs w:val="28"/>
          <w:u w:val="single"/>
        </w:rPr>
        <w:lastRenderedPageBreak/>
        <w:t>Note:</w:t>
      </w:r>
    </w:p>
    <w:p w14:paraId="64F7D7BD" w14:textId="77777777" w:rsidR="007E69C3" w:rsidRDefault="003B0C5D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possesses kinetic energy that makes things move.</w:t>
      </w:r>
    </w:p>
    <w:p w14:paraId="131C53B7" w14:textId="77777777" w:rsidR="003B0C5D" w:rsidRPr="003B0C5D" w:rsidRDefault="003B0C5D" w:rsidP="003B0C5D">
      <w:pPr>
        <w:rPr>
          <w:rFonts w:ascii="Century Gothic" w:hAnsi="Century Gothic"/>
          <w:b/>
          <w:sz w:val="28"/>
          <w:szCs w:val="28"/>
        </w:rPr>
      </w:pPr>
      <w:r w:rsidRPr="003B0C5D">
        <w:rPr>
          <w:rFonts w:ascii="Century Gothic" w:hAnsi="Century Gothic"/>
          <w:b/>
          <w:sz w:val="28"/>
          <w:szCs w:val="28"/>
        </w:rPr>
        <w:t>Qn.</w:t>
      </w:r>
      <w:r w:rsidRPr="003B0C5D">
        <w:rPr>
          <w:rFonts w:ascii="Century Gothic" w:hAnsi="Century Gothic"/>
          <w:b/>
          <w:sz w:val="28"/>
          <w:szCs w:val="28"/>
        </w:rPr>
        <w:tab/>
        <w:t>State the ways how wind is used as an energy resource.</w:t>
      </w:r>
    </w:p>
    <w:p w14:paraId="40C45618" w14:textId="77777777" w:rsidR="003B0C5D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in winnowing.</w:t>
      </w:r>
    </w:p>
    <w:p w14:paraId="47279C8D" w14:textId="77777777"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to sail boats.</w:t>
      </w:r>
    </w:p>
    <w:p w14:paraId="55ADB226" w14:textId="77777777"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to turn wind mills.</w:t>
      </w:r>
    </w:p>
    <w:p w14:paraId="03984F59" w14:textId="77777777"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to fly kites.</w:t>
      </w:r>
    </w:p>
    <w:p w14:paraId="0528C042" w14:textId="77777777"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helps to dry washed clothes.</w:t>
      </w:r>
    </w:p>
    <w:p w14:paraId="07645CED" w14:textId="77777777" w:rsidR="00FF637F" w:rsidRDefault="00FF637F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helps in seed dispersal.</w:t>
      </w:r>
    </w:p>
    <w:p w14:paraId="304DA55F" w14:textId="77777777"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2DCE0CF9" w14:textId="77777777"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14:paraId="54D46FAB" w14:textId="77777777" w:rsidR="00FF637F" w:rsidRPr="00FF637F" w:rsidRDefault="00FF637F" w:rsidP="00FF637F">
      <w:pPr>
        <w:rPr>
          <w:rFonts w:ascii="Century Gothic" w:hAnsi="Century Gothic"/>
          <w:b/>
          <w:sz w:val="28"/>
          <w:szCs w:val="28"/>
        </w:rPr>
      </w:pPr>
      <w:r w:rsidRPr="00FF637F">
        <w:rPr>
          <w:rFonts w:ascii="Century Gothic" w:hAnsi="Century Gothic"/>
          <w:b/>
          <w:sz w:val="28"/>
          <w:szCs w:val="28"/>
        </w:rPr>
        <w:t>Qn.</w:t>
      </w:r>
      <w:r w:rsidRPr="00FF637F">
        <w:rPr>
          <w:rFonts w:ascii="Century Gothic" w:hAnsi="Century Gothic"/>
          <w:b/>
          <w:sz w:val="28"/>
          <w:szCs w:val="28"/>
        </w:rPr>
        <w:tab/>
        <w:t>State the dangers of wind.</w:t>
      </w:r>
    </w:p>
    <w:p w14:paraId="74CCCA56" w14:textId="77777777" w:rsidR="00FF637F" w:rsidRDefault="002F0254" w:rsidP="00A4335D">
      <w:pPr>
        <w:pStyle w:val="ListParagraph"/>
        <w:numPr>
          <w:ilvl w:val="0"/>
          <w:numId w:val="1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wind destroys crops.</w:t>
      </w:r>
    </w:p>
    <w:p w14:paraId="6F7B2F90" w14:textId="77777777" w:rsidR="002F0254" w:rsidRDefault="002F0254" w:rsidP="00A4335D">
      <w:pPr>
        <w:pStyle w:val="ListParagraph"/>
        <w:numPr>
          <w:ilvl w:val="0"/>
          <w:numId w:val="1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wind destroys buildings.</w:t>
      </w:r>
    </w:p>
    <w:p w14:paraId="63DC9DEC" w14:textId="77777777" w:rsidR="002F0254" w:rsidRDefault="002F0254" w:rsidP="00A4335D">
      <w:pPr>
        <w:pStyle w:val="ListParagraph"/>
        <w:numPr>
          <w:ilvl w:val="0"/>
          <w:numId w:val="1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wind capsizes boats.</w:t>
      </w:r>
    </w:p>
    <w:p w14:paraId="21A35541" w14:textId="77777777" w:rsidR="002F0254" w:rsidRPr="002F0254" w:rsidRDefault="002F0254" w:rsidP="002F0254">
      <w:pPr>
        <w:rPr>
          <w:rFonts w:ascii="Century Gothic" w:hAnsi="Century Gothic"/>
          <w:b/>
          <w:sz w:val="28"/>
          <w:szCs w:val="28"/>
        </w:rPr>
      </w:pPr>
      <w:r w:rsidRPr="002F0254">
        <w:rPr>
          <w:rFonts w:ascii="Century Gothic" w:hAnsi="Century Gothic"/>
          <w:b/>
          <w:sz w:val="28"/>
          <w:szCs w:val="28"/>
        </w:rPr>
        <w:t>Qn.</w:t>
      </w:r>
      <w:r w:rsidRPr="002F0254">
        <w:rPr>
          <w:rFonts w:ascii="Century Gothic" w:hAnsi="Century Gothic"/>
          <w:b/>
          <w:sz w:val="28"/>
          <w:szCs w:val="28"/>
        </w:rPr>
        <w:tab/>
        <w:t>How does wind help to dry clothes?</w:t>
      </w:r>
    </w:p>
    <w:p w14:paraId="120A7562" w14:textId="77777777" w:rsidR="002F0254" w:rsidRDefault="00F948E9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peeding up the evaporation process.</w:t>
      </w:r>
    </w:p>
    <w:p w14:paraId="3645F11E" w14:textId="77777777" w:rsidR="00F948E9" w:rsidRPr="00F948E9" w:rsidRDefault="007B3B31" w:rsidP="00F948E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42016" behindDoc="1" locked="0" layoutInCell="1" allowOverlap="1" wp14:anchorId="2717B5B9" wp14:editId="037824A7">
            <wp:simplePos x="0" y="0"/>
            <wp:positionH relativeFrom="column">
              <wp:posOffset>81280</wp:posOffset>
            </wp:positionH>
            <wp:positionV relativeFrom="paragraph">
              <wp:posOffset>8632</wp:posOffset>
            </wp:positionV>
            <wp:extent cx="2340610" cy="2160270"/>
            <wp:effectExtent l="19050" t="0" r="2540" b="0"/>
            <wp:wrapNone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8E9" w:rsidRPr="00F948E9">
        <w:rPr>
          <w:rFonts w:ascii="Century Gothic" w:hAnsi="Century Gothic"/>
          <w:b/>
          <w:sz w:val="28"/>
          <w:szCs w:val="28"/>
        </w:rPr>
        <w:t>A diagram of a windmill.</w:t>
      </w:r>
    </w:p>
    <w:p w14:paraId="343FCE70" w14:textId="77777777" w:rsidR="00F948E9" w:rsidRDefault="00F948E9" w:rsidP="00F948E9">
      <w:pPr>
        <w:rPr>
          <w:rFonts w:ascii="Century Gothic" w:hAnsi="Century Gothic"/>
          <w:sz w:val="28"/>
          <w:szCs w:val="28"/>
        </w:rPr>
      </w:pPr>
    </w:p>
    <w:p w14:paraId="0EDF5D8E" w14:textId="77777777" w:rsidR="00F948E9" w:rsidRDefault="00F948E9" w:rsidP="00F948E9">
      <w:pPr>
        <w:rPr>
          <w:rFonts w:ascii="Century Gothic" w:hAnsi="Century Gothic"/>
          <w:sz w:val="28"/>
          <w:szCs w:val="28"/>
        </w:rPr>
      </w:pPr>
    </w:p>
    <w:p w14:paraId="2A14D346" w14:textId="77777777" w:rsidR="005612FA" w:rsidRDefault="005612FA" w:rsidP="00F948E9">
      <w:pPr>
        <w:rPr>
          <w:rFonts w:ascii="Century Gothic" w:hAnsi="Century Gothic"/>
          <w:sz w:val="28"/>
          <w:szCs w:val="28"/>
        </w:rPr>
      </w:pPr>
    </w:p>
    <w:p w14:paraId="7BF9F13A" w14:textId="77777777" w:rsidR="00C7220A" w:rsidRDefault="00C7220A" w:rsidP="00F948E9">
      <w:pPr>
        <w:rPr>
          <w:rFonts w:ascii="Century Gothic" w:hAnsi="Century Gothic"/>
          <w:sz w:val="28"/>
          <w:szCs w:val="28"/>
        </w:rPr>
      </w:pPr>
    </w:p>
    <w:p w14:paraId="3EA8453E" w14:textId="77777777" w:rsidR="00B90F96" w:rsidRDefault="00B90F96" w:rsidP="00F948E9">
      <w:pPr>
        <w:rPr>
          <w:rFonts w:ascii="Century Gothic" w:hAnsi="Century Gothic"/>
          <w:sz w:val="28"/>
          <w:szCs w:val="28"/>
        </w:rPr>
      </w:pPr>
    </w:p>
    <w:p w14:paraId="58752913" w14:textId="77777777" w:rsidR="00B90F96" w:rsidRDefault="00B90F96" w:rsidP="00F948E9">
      <w:pPr>
        <w:rPr>
          <w:rFonts w:ascii="Century Gothic" w:hAnsi="Century Gothic"/>
          <w:sz w:val="28"/>
          <w:szCs w:val="28"/>
        </w:rPr>
      </w:pPr>
    </w:p>
    <w:p w14:paraId="21B597AB" w14:textId="77777777" w:rsidR="00C7220A" w:rsidRPr="00C7220A" w:rsidRDefault="00C7220A" w:rsidP="00F948E9">
      <w:pPr>
        <w:rPr>
          <w:rFonts w:ascii="Century Gothic" w:hAnsi="Century Gothic"/>
          <w:b/>
          <w:sz w:val="28"/>
          <w:szCs w:val="28"/>
        </w:rPr>
      </w:pPr>
      <w:r w:rsidRPr="00C7220A">
        <w:rPr>
          <w:rFonts w:ascii="Century Gothic" w:hAnsi="Century Gothic"/>
          <w:b/>
          <w:sz w:val="28"/>
          <w:szCs w:val="28"/>
        </w:rPr>
        <w:t>Qn.</w:t>
      </w:r>
      <w:r w:rsidRPr="00C7220A">
        <w:rPr>
          <w:rFonts w:ascii="Century Gothic" w:hAnsi="Century Gothic"/>
          <w:b/>
          <w:sz w:val="28"/>
          <w:szCs w:val="28"/>
        </w:rPr>
        <w:tab/>
        <w:t>Give the uses of a windmill</w:t>
      </w:r>
    </w:p>
    <w:p w14:paraId="4E8845D3" w14:textId="77777777" w:rsidR="00C7220A" w:rsidRDefault="00C7220A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wind mill is used to generate electricity.</w:t>
      </w:r>
    </w:p>
    <w:p w14:paraId="5CEB8D29" w14:textId="77777777" w:rsidR="00C7220A" w:rsidRDefault="00C7220A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ind mill is used to pump water from underground.</w:t>
      </w:r>
    </w:p>
    <w:p w14:paraId="5393521C" w14:textId="77777777" w:rsidR="00C7220A" w:rsidRDefault="00C7220A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ind mill is used to grind grains.</w:t>
      </w:r>
    </w:p>
    <w:p w14:paraId="55C1CB72" w14:textId="77777777" w:rsidR="00C7220A" w:rsidRPr="00635E4F" w:rsidRDefault="00C7220A" w:rsidP="00C7220A">
      <w:pPr>
        <w:rPr>
          <w:rFonts w:ascii="Century Gothic" w:hAnsi="Century Gothic"/>
          <w:b/>
          <w:sz w:val="28"/>
          <w:szCs w:val="28"/>
        </w:rPr>
      </w:pPr>
      <w:r w:rsidRPr="00635E4F">
        <w:rPr>
          <w:rFonts w:ascii="Century Gothic" w:hAnsi="Century Gothic"/>
          <w:b/>
          <w:sz w:val="28"/>
          <w:szCs w:val="28"/>
        </w:rPr>
        <w:t>Qn.</w:t>
      </w:r>
      <w:r w:rsidRPr="00635E4F">
        <w:rPr>
          <w:rFonts w:ascii="Century Gothic" w:hAnsi="Century Gothic"/>
          <w:b/>
          <w:sz w:val="28"/>
          <w:szCs w:val="28"/>
        </w:rPr>
        <w:tab/>
        <w:t xml:space="preserve">How is </w:t>
      </w:r>
      <w:r w:rsidR="009A4A10" w:rsidRPr="00635E4F">
        <w:rPr>
          <w:rFonts w:ascii="Century Gothic" w:hAnsi="Century Gothic"/>
          <w:b/>
          <w:sz w:val="28"/>
          <w:szCs w:val="28"/>
        </w:rPr>
        <w:t>wind formed?</w:t>
      </w:r>
    </w:p>
    <w:p w14:paraId="06A6B500" w14:textId="77777777" w:rsidR="00635E4F" w:rsidRDefault="00635E4F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formed when air in a certain area is heated faster than air in another area.</w:t>
      </w:r>
    </w:p>
    <w:p w14:paraId="447A79A5" w14:textId="77777777" w:rsidR="00635E4F" w:rsidRPr="00635E4F" w:rsidRDefault="00635E4F" w:rsidP="00635E4F">
      <w:pPr>
        <w:rPr>
          <w:rFonts w:ascii="Century Gothic" w:hAnsi="Century Gothic"/>
          <w:b/>
          <w:sz w:val="28"/>
          <w:szCs w:val="28"/>
        </w:rPr>
      </w:pPr>
      <w:r w:rsidRPr="00635E4F">
        <w:rPr>
          <w:rFonts w:ascii="Century Gothic" w:hAnsi="Century Gothic"/>
          <w:b/>
          <w:sz w:val="28"/>
          <w:szCs w:val="28"/>
        </w:rPr>
        <w:t>Qn.</w:t>
      </w:r>
      <w:r w:rsidRPr="00635E4F">
        <w:rPr>
          <w:rFonts w:ascii="Century Gothic" w:hAnsi="Century Gothic"/>
          <w:b/>
          <w:sz w:val="28"/>
          <w:szCs w:val="28"/>
        </w:rPr>
        <w:tab/>
        <w:t>Write down different ways of conserving renewable resources.</w:t>
      </w:r>
    </w:p>
    <w:p w14:paraId="29999512" w14:textId="77777777" w:rsidR="00635E4F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fforastation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03F89D1F" w14:textId="77777777"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-afforestation</w:t>
      </w:r>
    </w:p>
    <w:p w14:paraId="73B06FF9" w14:textId="77777777"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gro forestry</w:t>
      </w:r>
    </w:p>
    <w:p w14:paraId="52C488C2" w14:textId="77777777"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energy saving stoves.</w:t>
      </w:r>
    </w:p>
    <w:p w14:paraId="58BF6A7E" w14:textId="77777777"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other alternative sources of energy e.g. biogas instead of wood fuel.</w:t>
      </w:r>
    </w:p>
    <w:p w14:paraId="426552D1" w14:textId="77777777"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er feeding of animals.</w:t>
      </w:r>
    </w:p>
    <w:p w14:paraId="4426FD1C" w14:textId="77777777"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ing animals when they are sick</w:t>
      </w:r>
    </w:p>
    <w:p w14:paraId="26C8E534" w14:textId="77777777"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Gazetting</w:t>
      </w:r>
      <w:proofErr w:type="spellEnd"/>
      <w:r>
        <w:rPr>
          <w:rFonts w:ascii="Century Gothic" w:hAnsi="Century Gothic"/>
          <w:sz w:val="28"/>
          <w:szCs w:val="28"/>
        </w:rPr>
        <w:t xml:space="preserve"> animals in games reserves</w:t>
      </w:r>
    </w:p>
    <w:p w14:paraId="040DC10E" w14:textId="77777777"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ning illegal hunting of animals.</w:t>
      </w:r>
    </w:p>
    <w:p w14:paraId="1EB3DC4D" w14:textId="77777777" w:rsidR="004A5E45" w:rsidRPr="004A5E45" w:rsidRDefault="004A5E45" w:rsidP="004A5E45">
      <w:pPr>
        <w:rPr>
          <w:rFonts w:ascii="Century Gothic" w:hAnsi="Century Gothic"/>
          <w:b/>
          <w:sz w:val="28"/>
          <w:szCs w:val="28"/>
        </w:rPr>
      </w:pPr>
      <w:r w:rsidRPr="004A5E45">
        <w:rPr>
          <w:rFonts w:ascii="Century Gothic" w:hAnsi="Century Gothic"/>
          <w:b/>
          <w:sz w:val="28"/>
          <w:szCs w:val="28"/>
        </w:rPr>
        <w:t>Energy resources from fossil fuels</w:t>
      </w:r>
    </w:p>
    <w:p w14:paraId="751741DF" w14:textId="77777777" w:rsidR="004A5E45" w:rsidRPr="006B5968" w:rsidRDefault="006B5968" w:rsidP="004A5E45">
      <w:pPr>
        <w:rPr>
          <w:rFonts w:ascii="Century Gothic" w:hAnsi="Century Gothic"/>
          <w:b/>
          <w:sz w:val="28"/>
          <w:szCs w:val="28"/>
        </w:rPr>
      </w:pPr>
      <w:r w:rsidRPr="006B5968">
        <w:rPr>
          <w:rFonts w:ascii="Century Gothic" w:hAnsi="Century Gothic"/>
          <w:b/>
          <w:sz w:val="28"/>
          <w:szCs w:val="28"/>
        </w:rPr>
        <w:t>Qn.</w:t>
      </w:r>
      <w:r w:rsidRPr="006B5968">
        <w:rPr>
          <w:rFonts w:ascii="Century Gothic" w:hAnsi="Century Gothic"/>
          <w:b/>
          <w:sz w:val="28"/>
          <w:szCs w:val="28"/>
        </w:rPr>
        <w:tab/>
        <w:t>What are fossils?</w:t>
      </w:r>
    </w:p>
    <w:p w14:paraId="1847084B" w14:textId="77777777" w:rsidR="006B5968" w:rsidRDefault="006B5968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s are remains of plants and animals that lived thousands of years ago.</w:t>
      </w:r>
    </w:p>
    <w:p w14:paraId="7815D785" w14:textId="77777777" w:rsidR="006B5968" w:rsidRPr="006B5968" w:rsidRDefault="006B5968" w:rsidP="006B5968">
      <w:pPr>
        <w:rPr>
          <w:rFonts w:ascii="Century Gothic" w:hAnsi="Century Gothic"/>
          <w:b/>
          <w:sz w:val="28"/>
          <w:szCs w:val="28"/>
        </w:rPr>
      </w:pPr>
      <w:r w:rsidRPr="006B5968">
        <w:rPr>
          <w:rFonts w:ascii="Century Gothic" w:hAnsi="Century Gothic"/>
          <w:b/>
          <w:sz w:val="28"/>
          <w:szCs w:val="28"/>
        </w:rPr>
        <w:t>Qn.</w:t>
      </w:r>
      <w:r w:rsidRPr="006B5968">
        <w:rPr>
          <w:rFonts w:ascii="Century Gothic" w:hAnsi="Century Gothic"/>
          <w:b/>
          <w:sz w:val="28"/>
          <w:szCs w:val="28"/>
        </w:rPr>
        <w:tab/>
        <w:t>What are fossil fuels?</w:t>
      </w:r>
    </w:p>
    <w:p w14:paraId="78FA04F2" w14:textId="77777777" w:rsidR="006B5968" w:rsidRDefault="009611B0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 are fuels that were formed from the remains of plants and animals that lived thousands of years ago.</w:t>
      </w:r>
    </w:p>
    <w:p w14:paraId="2A9CAD07" w14:textId="77777777" w:rsidR="009611B0" w:rsidRPr="009611B0" w:rsidRDefault="009611B0" w:rsidP="009611B0">
      <w:pPr>
        <w:rPr>
          <w:rFonts w:ascii="Century Gothic" w:hAnsi="Century Gothic"/>
          <w:b/>
          <w:sz w:val="28"/>
          <w:szCs w:val="28"/>
        </w:rPr>
      </w:pPr>
      <w:r w:rsidRPr="009611B0">
        <w:rPr>
          <w:rFonts w:ascii="Century Gothic" w:hAnsi="Century Gothic"/>
          <w:b/>
          <w:sz w:val="28"/>
          <w:szCs w:val="28"/>
        </w:rPr>
        <w:t>Qn.</w:t>
      </w:r>
      <w:r w:rsidRPr="009611B0">
        <w:rPr>
          <w:rFonts w:ascii="Century Gothic" w:hAnsi="Century Gothic"/>
          <w:b/>
          <w:sz w:val="28"/>
          <w:szCs w:val="28"/>
        </w:rPr>
        <w:tab/>
        <w:t>Give the examples of fossil fuels.</w:t>
      </w:r>
    </w:p>
    <w:p w14:paraId="57A6BBC9" w14:textId="77777777" w:rsidR="009611B0" w:rsidRDefault="009611B0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eum</w:t>
      </w:r>
    </w:p>
    <w:p w14:paraId="327EEA7B" w14:textId="77777777" w:rsidR="009611B0" w:rsidRDefault="009611B0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</w:t>
      </w:r>
    </w:p>
    <w:p w14:paraId="49F65011" w14:textId="77777777" w:rsidR="009611B0" w:rsidRPr="009611B0" w:rsidRDefault="009611B0" w:rsidP="009611B0">
      <w:pPr>
        <w:rPr>
          <w:rFonts w:ascii="Century Gothic" w:hAnsi="Century Gothic"/>
          <w:b/>
          <w:sz w:val="28"/>
          <w:szCs w:val="28"/>
        </w:rPr>
      </w:pPr>
      <w:r w:rsidRPr="009611B0">
        <w:rPr>
          <w:rFonts w:ascii="Century Gothic" w:hAnsi="Century Gothic"/>
          <w:b/>
          <w:sz w:val="28"/>
          <w:szCs w:val="28"/>
        </w:rPr>
        <w:t>Petroleum / crude oil</w:t>
      </w:r>
    </w:p>
    <w:p w14:paraId="096A7EC9" w14:textId="77777777" w:rsidR="009611B0" w:rsidRPr="00515ED6" w:rsidRDefault="009611B0" w:rsidP="009611B0">
      <w:pPr>
        <w:rPr>
          <w:rFonts w:ascii="Century Gothic" w:hAnsi="Century Gothic"/>
          <w:b/>
          <w:sz w:val="28"/>
          <w:szCs w:val="28"/>
        </w:rPr>
      </w:pPr>
      <w:r w:rsidRPr="00515ED6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515ED6">
        <w:rPr>
          <w:rFonts w:ascii="Century Gothic" w:hAnsi="Century Gothic"/>
          <w:b/>
          <w:sz w:val="28"/>
          <w:szCs w:val="28"/>
        </w:rPr>
        <w:tab/>
        <w:t>What is petroleum?</w:t>
      </w:r>
    </w:p>
    <w:p w14:paraId="558E99FE" w14:textId="77777777" w:rsidR="009611B0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etroleum is a fossil fuel that was formed from the remains of </w:t>
      </w:r>
      <w:r w:rsidR="002677B7">
        <w:rPr>
          <w:rFonts w:ascii="Century Gothic" w:hAnsi="Century Gothic"/>
          <w:sz w:val="28"/>
          <w:szCs w:val="28"/>
        </w:rPr>
        <w:t xml:space="preserve">animals </w:t>
      </w:r>
      <w:proofErr w:type="spellStart"/>
      <w:r w:rsidR="002677B7">
        <w:rPr>
          <w:rFonts w:ascii="Century Gothic" w:hAnsi="Century Gothic"/>
          <w:sz w:val="28"/>
          <w:szCs w:val="28"/>
        </w:rPr>
        <w:t>thatdied</w:t>
      </w:r>
      <w:proofErr w:type="spellEnd"/>
      <w:r w:rsidR="002677B7">
        <w:rPr>
          <w:rFonts w:ascii="Century Gothic" w:hAnsi="Century Gothic"/>
          <w:sz w:val="28"/>
          <w:szCs w:val="28"/>
        </w:rPr>
        <w:t xml:space="preserve"> many</w:t>
      </w:r>
      <w:r>
        <w:rPr>
          <w:rFonts w:ascii="Century Gothic" w:hAnsi="Century Gothic"/>
          <w:sz w:val="28"/>
          <w:szCs w:val="28"/>
        </w:rPr>
        <w:t xml:space="preserve"> years go.</w:t>
      </w:r>
    </w:p>
    <w:p w14:paraId="5AB68F39" w14:textId="77777777" w:rsidR="00515ED6" w:rsidRPr="00515ED6" w:rsidRDefault="00515ED6" w:rsidP="00515ED6">
      <w:pPr>
        <w:rPr>
          <w:rFonts w:ascii="Century Gothic" w:hAnsi="Century Gothic"/>
          <w:b/>
          <w:sz w:val="28"/>
          <w:szCs w:val="28"/>
        </w:rPr>
      </w:pPr>
      <w:r w:rsidRPr="00515ED6">
        <w:rPr>
          <w:rFonts w:ascii="Century Gothic" w:hAnsi="Century Gothic"/>
          <w:b/>
          <w:sz w:val="28"/>
          <w:szCs w:val="28"/>
        </w:rPr>
        <w:t>Qn.</w:t>
      </w:r>
      <w:r w:rsidRPr="00515ED6">
        <w:rPr>
          <w:rFonts w:ascii="Century Gothic" w:hAnsi="Century Gothic"/>
          <w:b/>
          <w:sz w:val="28"/>
          <w:szCs w:val="28"/>
        </w:rPr>
        <w:tab/>
        <w:t>Give the examples of products of petroleum.</w:t>
      </w:r>
    </w:p>
    <w:p w14:paraId="28A15167" w14:textId="77777777"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</w:t>
      </w:r>
    </w:p>
    <w:p w14:paraId="4FBCB223" w14:textId="77777777"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esel</w:t>
      </w:r>
    </w:p>
    <w:p w14:paraId="150ABAC4" w14:textId="77777777"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t fuel</w:t>
      </w:r>
    </w:p>
    <w:p w14:paraId="57ABA0B5" w14:textId="77777777"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ffin / kerosene</w:t>
      </w:r>
    </w:p>
    <w:p w14:paraId="6E411FBC" w14:textId="77777777"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gas</w:t>
      </w:r>
    </w:p>
    <w:p w14:paraId="536B6349" w14:textId="77777777" w:rsidR="00C50A06" w:rsidRDefault="00C50A06" w:rsidP="00515ED6">
      <w:pPr>
        <w:rPr>
          <w:rFonts w:ascii="Century Gothic" w:hAnsi="Century Gothic"/>
          <w:b/>
          <w:sz w:val="28"/>
          <w:szCs w:val="28"/>
        </w:rPr>
      </w:pPr>
    </w:p>
    <w:p w14:paraId="59CCC840" w14:textId="77777777" w:rsidR="00515ED6" w:rsidRPr="0053154A" w:rsidRDefault="00515ED6" w:rsidP="00515ED6">
      <w:pPr>
        <w:rPr>
          <w:rFonts w:ascii="Century Gothic" w:hAnsi="Century Gothic"/>
          <w:b/>
          <w:sz w:val="28"/>
          <w:szCs w:val="28"/>
        </w:rPr>
      </w:pPr>
      <w:r w:rsidRPr="0053154A">
        <w:rPr>
          <w:rFonts w:ascii="Century Gothic" w:hAnsi="Century Gothic"/>
          <w:b/>
          <w:sz w:val="28"/>
          <w:szCs w:val="28"/>
        </w:rPr>
        <w:t>Qn.</w:t>
      </w:r>
      <w:r w:rsidRPr="0053154A">
        <w:rPr>
          <w:rFonts w:ascii="Century Gothic" w:hAnsi="Century Gothic"/>
          <w:b/>
          <w:sz w:val="28"/>
          <w:szCs w:val="28"/>
        </w:rPr>
        <w:tab/>
      </w:r>
      <w:r w:rsidR="0053154A" w:rsidRPr="0053154A">
        <w:rPr>
          <w:rFonts w:ascii="Century Gothic" w:hAnsi="Century Gothic"/>
          <w:b/>
          <w:sz w:val="28"/>
          <w:szCs w:val="28"/>
        </w:rPr>
        <w:t>State the importance of petroleum products.</w:t>
      </w:r>
    </w:p>
    <w:p w14:paraId="202B2C33" w14:textId="77777777" w:rsidR="0053154A" w:rsidRDefault="003363CB" w:rsidP="00A4335D">
      <w:pPr>
        <w:pStyle w:val="ListParagraph"/>
        <w:numPr>
          <w:ilvl w:val="0"/>
          <w:numId w:val="1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eum products can generate power that can run big machines.</w:t>
      </w:r>
    </w:p>
    <w:p w14:paraId="334B580D" w14:textId="77777777" w:rsidR="003363CB" w:rsidRDefault="003363CB" w:rsidP="00A4335D">
      <w:pPr>
        <w:pStyle w:val="ListParagraph"/>
        <w:numPr>
          <w:ilvl w:val="0"/>
          <w:numId w:val="1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eum products are burnt to produce heat and light.</w:t>
      </w:r>
    </w:p>
    <w:p w14:paraId="6C7DB50D" w14:textId="77777777" w:rsidR="003363CB" w:rsidRPr="003363CB" w:rsidRDefault="003363CB" w:rsidP="003363CB">
      <w:pPr>
        <w:ind w:left="360" w:hanging="360"/>
        <w:rPr>
          <w:rFonts w:ascii="Century Gothic" w:hAnsi="Century Gothic"/>
          <w:b/>
          <w:sz w:val="28"/>
          <w:szCs w:val="28"/>
        </w:rPr>
      </w:pPr>
      <w:r w:rsidRPr="003363CB">
        <w:rPr>
          <w:rFonts w:ascii="Century Gothic" w:hAnsi="Century Gothic"/>
          <w:b/>
          <w:sz w:val="28"/>
          <w:szCs w:val="28"/>
        </w:rPr>
        <w:t>Qn.</w:t>
      </w:r>
      <w:r w:rsidRPr="003363CB">
        <w:rPr>
          <w:rFonts w:ascii="Century Gothic" w:hAnsi="Century Gothic"/>
          <w:b/>
          <w:sz w:val="28"/>
          <w:szCs w:val="28"/>
        </w:rPr>
        <w:tab/>
        <w:t>Identify the process by which petroleum products or crude oil is separated.</w:t>
      </w:r>
    </w:p>
    <w:p w14:paraId="2D9794C2" w14:textId="77777777" w:rsidR="003363CB" w:rsidRDefault="00057A53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actional distillation.</w:t>
      </w:r>
    </w:p>
    <w:p w14:paraId="2B3292A5" w14:textId="77777777" w:rsidR="00057A53" w:rsidRPr="00281CFD" w:rsidRDefault="00057A53" w:rsidP="00057A53">
      <w:pPr>
        <w:rPr>
          <w:rFonts w:ascii="Century Gothic" w:hAnsi="Century Gothic"/>
          <w:b/>
          <w:sz w:val="28"/>
          <w:szCs w:val="28"/>
        </w:rPr>
      </w:pPr>
      <w:r w:rsidRPr="00281CFD">
        <w:rPr>
          <w:rFonts w:ascii="Century Gothic" w:hAnsi="Century Gothic"/>
          <w:b/>
          <w:sz w:val="28"/>
          <w:szCs w:val="28"/>
        </w:rPr>
        <w:t>Coal as an energy resource.</w:t>
      </w:r>
    </w:p>
    <w:p w14:paraId="4E30984F" w14:textId="77777777" w:rsidR="00057A53" w:rsidRPr="007C3F58" w:rsidRDefault="002253C8" w:rsidP="00057A53">
      <w:pPr>
        <w:rPr>
          <w:rFonts w:ascii="Century Gothic" w:hAnsi="Century Gothic"/>
          <w:b/>
          <w:sz w:val="28"/>
          <w:szCs w:val="28"/>
        </w:rPr>
      </w:pPr>
      <w:r w:rsidRPr="007C3F58">
        <w:rPr>
          <w:rFonts w:ascii="Century Gothic" w:hAnsi="Century Gothic"/>
          <w:b/>
          <w:sz w:val="28"/>
          <w:szCs w:val="28"/>
        </w:rPr>
        <w:t>Qn.</w:t>
      </w:r>
      <w:r w:rsidRPr="007C3F58">
        <w:rPr>
          <w:rFonts w:ascii="Century Gothic" w:hAnsi="Century Gothic"/>
          <w:b/>
          <w:sz w:val="28"/>
          <w:szCs w:val="28"/>
        </w:rPr>
        <w:tab/>
        <w:t>What is coal?</w:t>
      </w:r>
    </w:p>
    <w:p w14:paraId="394FFCC5" w14:textId="77777777" w:rsidR="002253C8" w:rsidRDefault="002253C8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 is a hard black material formed</w:t>
      </w:r>
      <w:r w:rsidR="007C3F58">
        <w:rPr>
          <w:rFonts w:ascii="Century Gothic" w:hAnsi="Century Gothic"/>
          <w:sz w:val="28"/>
          <w:szCs w:val="28"/>
        </w:rPr>
        <w:t xml:space="preserve"> from the remains of plants that lived thousands of years ago.</w:t>
      </w:r>
    </w:p>
    <w:p w14:paraId="4CA0E4E3" w14:textId="77777777" w:rsidR="007C3F58" w:rsidRPr="007C3F58" w:rsidRDefault="007C3F58" w:rsidP="007C3F58">
      <w:pPr>
        <w:rPr>
          <w:rFonts w:ascii="Century Gothic" w:hAnsi="Century Gothic"/>
          <w:b/>
          <w:sz w:val="28"/>
          <w:szCs w:val="28"/>
        </w:rPr>
      </w:pPr>
      <w:r w:rsidRPr="007C3F58">
        <w:rPr>
          <w:rFonts w:ascii="Century Gothic" w:hAnsi="Century Gothic"/>
          <w:b/>
          <w:sz w:val="28"/>
          <w:szCs w:val="28"/>
        </w:rPr>
        <w:t>Qn.</w:t>
      </w:r>
      <w:r w:rsidRPr="007C3F58">
        <w:rPr>
          <w:rFonts w:ascii="Century Gothic" w:hAnsi="Century Gothic"/>
          <w:b/>
          <w:sz w:val="28"/>
          <w:szCs w:val="28"/>
        </w:rPr>
        <w:tab/>
        <w:t>State the importance of coal.</w:t>
      </w:r>
    </w:p>
    <w:p w14:paraId="5379B1B4" w14:textId="77777777" w:rsidR="007C3F58" w:rsidRDefault="00D06C62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 is used to generate thermal electricity.</w:t>
      </w:r>
    </w:p>
    <w:p w14:paraId="7EA32D0A" w14:textId="77777777" w:rsidR="00D06C62" w:rsidRDefault="00D06C62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al is used to make </w:t>
      </w:r>
      <w:r w:rsidR="00281CFD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>ar for surfacing roads.</w:t>
      </w:r>
    </w:p>
    <w:p w14:paraId="5503D2FD" w14:textId="77777777" w:rsidR="00D06C62" w:rsidRDefault="00D06C62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 is used as fuel in steam engines.</w:t>
      </w:r>
    </w:p>
    <w:p w14:paraId="0EC22594" w14:textId="77777777"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14:paraId="4928674C" w14:textId="77777777" w:rsidR="00D06C62" w:rsidRPr="00D06C62" w:rsidRDefault="00D06C62" w:rsidP="00D06C62">
      <w:pPr>
        <w:rPr>
          <w:rFonts w:ascii="Century Gothic" w:hAnsi="Century Gothic"/>
          <w:b/>
          <w:sz w:val="28"/>
          <w:szCs w:val="28"/>
        </w:rPr>
      </w:pPr>
      <w:r w:rsidRPr="00D06C62">
        <w:rPr>
          <w:rFonts w:ascii="Century Gothic" w:hAnsi="Century Gothic"/>
          <w:b/>
          <w:sz w:val="28"/>
          <w:szCs w:val="28"/>
        </w:rPr>
        <w:t>Qn.</w:t>
      </w:r>
      <w:r w:rsidRPr="00D06C62">
        <w:rPr>
          <w:rFonts w:ascii="Century Gothic" w:hAnsi="Century Gothic"/>
          <w:b/>
          <w:sz w:val="28"/>
          <w:szCs w:val="28"/>
        </w:rPr>
        <w:tab/>
        <w:t>Give the other products from petroleum.</w:t>
      </w:r>
    </w:p>
    <w:p w14:paraId="2E0FA1DB" w14:textId="77777777" w:rsidR="00D06C62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lastics</w:t>
      </w:r>
    </w:p>
    <w:p w14:paraId="28C120D5" w14:textId="77777777"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olythenes</w:t>
      </w:r>
      <w:proofErr w:type="spellEnd"/>
    </w:p>
    <w:p w14:paraId="14154FCB" w14:textId="77777777"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e</w:t>
      </w:r>
    </w:p>
    <w:p w14:paraId="10A2CC02" w14:textId="77777777"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seline</w:t>
      </w:r>
    </w:p>
    <w:p w14:paraId="5079111D" w14:textId="77777777"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t</w:t>
      </w:r>
    </w:p>
    <w:p w14:paraId="4F925BB4" w14:textId="77777777"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rtilizers</w:t>
      </w:r>
    </w:p>
    <w:p w14:paraId="3CD4DDE2" w14:textId="77777777" w:rsidR="000401CE" w:rsidRPr="000401CE" w:rsidRDefault="000401CE" w:rsidP="000401CE">
      <w:pPr>
        <w:rPr>
          <w:rFonts w:ascii="Century Gothic" w:hAnsi="Century Gothic"/>
          <w:b/>
          <w:sz w:val="28"/>
          <w:szCs w:val="28"/>
        </w:rPr>
      </w:pPr>
      <w:r w:rsidRPr="000401CE">
        <w:rPr>
          <w:rFonts w:ascii="Century Gothic" w:hAnsi="Century Gothic"/>
          <w:b/>
          <w:sz w:val="28"/>
          <w:szCs w:val="28"/>
        </w:rPr>
        <w:t>Qn.</w:t>
      </w:r>
      <w:r w:rsidRPr="000401CE">
        <w:rPr>
          <w:rFonts w:ascii="Century Gothic" w:hAnsi="Century Gothic"/>
          <w:b/>
          <w:sz w:val="28"/>
          <w:szCs w:val="28"/>
        </w:rPr>
        <w:tab/>
        <w:t>Give the other products from coal.</w:t>
      </w:r>
    </w:p>
    <w:p w14:paraId="4D510A9B" w14:textId="77777777" w:rsidR="000401CE" w:rsidRDefault="00D06449" w:rsidP="00A4335D">
      <w:pPr>
        <w:pStyle w:val="ListParagraph"/>
        <w:numPr>
          <w:ilvl w:val="0"/>
          <w:numId w:val="1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t</w:t>
      </w:r>
    </w:p>
    <w:p w14:paraId="3910BE8A" w14:textId="77777777" w:rsidR="00D06449" w:rsidRDefault="00D06449" w:rsidP="00A4335D">
      <w:pPr>
        <w:pStyle w:val="ListParagraph"/>
        <w:numPr>
          <w:ilvl w:val="0"/>
          <w:numId w:val="1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fumes</w:t>
      </w:r>
    </w:p>
    <w:p w14:paraId="526A92FE" w14:textId="77777777" w:rsidR="00D06449" w:rsidRDefault="00D06449" w:rsidP="00A4335D">
      <w:pPr>
        <w:pStyle w:val="ListParagraph"/>
        <w:numPr>
          <w:ilvl w:val="0"/>
          <w:numId w:val="1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rtilizers</w:t>
      </w:r>
    </w:p>
    <w:p w14:paraId="5D95F276" w14:textId="77777777" w:rsidR="00D06449" w:rsidRPr="00D06449" w:rsidRDefault="00D06449" w:rsidP="00D06449">
      <w:pPr>
        <w:spacing w:before="240"/>
        <w:rPr>
          <w:rFonts w:ascii="Century Gothic" w:hAnsi="Century Gothic"/>
          <w:b/>
          <w:sz w:val="28"/>
          <w:szCs w:val="28"/>
        </w:rPr>
      </w:pPr>
      <w:r w:rsidRPr="00D06449">
        <w:rPr>
          <w:rFonts w:ascii="Century Gothic" w:hAnsi="Century Gothic"/>
          <w:b/>
          <w:sz w:val="28"/>
          <w:szCs w:val="28"/>
        </w:rPr>
        <w:t>Minerals as energy resources (uranium</w:t>
      </w:r>
      <w:r w:rsidR="00281CFD">
        <w:rPr>
          <w:rFonts w:ascii="Century Gothic" w:hAnsi="Century Gothic"/>
          <w:b/>
          <w:sz w:val="28"/>
          <w:szCs w:val="28"/>
        </w:rPr>
        <w:t>)</w:t>
      </w:r>
    </w:p>
    <w:p w14:paraId="5C83910D" w14:textId="77777777" w:rsidR="00D06449" w:rsidRDefault="00D06449" w:rsidP="00D06449">
      <w:pPr>
        <w:spacing w:before="240"/>
        <w:rPr>
          <w:rFonts w:ascii="Century Gothic" w:hAnsi="Century Gothic"/>
          <w:b/>
          <w:sz w:val="28"/>
          <w:szCs w:val="28"/>
        </w:rPr>
      </w:pPr>
      <w:r w:rsidRPr="00D06449">
        <w:rPr>
          <w:rFonts w:ascii="Century Gothic" w:hAnsi="Century Gothic"/>
          <w:b/>
          <w:sz w:val="28"/>
          <w:szCs w:val="28"/>
        </w:rPr>
        <w:t>Qn.</w:t>
      </w:r>
      <w:r w:rsidRPr="00D06449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How are minerals (uranium) used as an energy resource?</w:t>
      </w:r>
    </w:p>
    <w:p w14:paraId="3E60870D" w14:textId="77777777" w:rsidR="00D06449" w:rsidRPr="00D94AD3" w:rsidRDefault="00D94AD3" w:rsidP="00A4335D">
      <w:pPr>
        <w:pStyle w:val="ListParagraph"/>
        <w:numPr>
          <w:ilvl w:val="0"/>
          <w:numId w:val="187"/>
        </w:numPr>
        <w:spacing w:before="240"/>
        <w:rPr>
          <w:rFonts w:ascii="Century Gothic" w:hAnsi="Century Gothic"/>
          <w:sz w:val="28"/>
          <w:szCs w:val="28"/>
        </w:rPr>
      </w:pPr>
      <w:r w:rsidRPr="00D94AD3">
        <w:rPr>
          <w:rFonts w:ascii="Century Gothic" w:hAnsi="Century Gothic"/>
          <w:sz w:val="28"/>
          <w:szCs w:val="28"/>
        </w:rPr>
        <w:t>Uranium is burnt to produce atomic electricity.</w:t>
      </w:r>
    </w:p>
    <w:p w14:paraId="1829C3B5" w14:textId="77777777" w:rsidR="00D94AD3" w:rsidRPr="00D94AD3" w:rsidRDefault="00D94AD3" w:rsidP="00A4335D">
      <w:pPr>
        <w:pStyle w:val="ListParagraph"/>
        <w:numPr>
          <w:ilvl w:val="0"/>
          <w:numId w:val="187"/>
        </w:numPr>
        <w:spacing w:before="240"/>
        <w:rPr>
          <w:rFonts w:ascii="Century Gothic" w:hAnsi="Century Gothic"/>
          <w:sz w:val="28"/>
          <w:szCs w:val="28"/>
        </w:rPr>
      </w:pPr>
      <w:r w:rsidRPr="00D94AD3">
        <w:rPr>
          <w:rFonts w:ascii="Century Gothic" w:hAnsi="Century Gothic"/>
          <w:sz w:val="28"/>
          <w:szCs w:val="28"/>
        </w:rPr>
        <w:t>Uranium is used as fuel in nuclear powered sub-marines.</w:t>
      </w:r>
    </w:p>
    <w:p w14:paraId="1545C342" w14:textId="77777777" w:rsidR="00D94AD3" w:rsidRPr="00D94AD3" w:rsidRDefault="00D94AD3" w:rsidP="00A4335D">
      <w:pPr>
        <w:pStyle w:val="ListParagraph"/>
        <w:numPr>
          <w:ilvl w:val="0"/>
          <w:numId w:val="187"/>
        </w:numPr>
        <w:spacing w:before="240"/>
        <w:rPr>
          <w:rFonts w:ascii="Century Gothic" w:hAnsi="Century Gothic"/>
          <w:sz w:val="28"/>
          <w:szCs w:val="28"/>
        </w:rPr>
      </w:pPr>
      <w:r w:rsidRPr="00D94AD3">
        <w:rPr>
          <w:rFonts w:ascii="Century Gothic" w:hAnsi="Century Gothic"/>
          <w:sz w:val="28"/>
          <w:szCs w:val="28"/>
        </w:rPr>
        <w:t>Uranium is used to make atomic bombs.</w:t>
      </w:r>
    </w:p>
    <w:p w14:paraId="30607FE9" w14:textId="77777777" w:rsidR="00C7220A" w:rsidRPr="00AD2F12" w:rsidRDefault="00AD2F12" w:rsidP="00F948E9">
      <w:pPr>
        <w:rPr>
          <w:rFonts w:ascii="Century Gothic" w:hAnsi="Century Gothic"/>
          <w:b/>
          <w:sz w:val="28"/>
          <w:szCs w:val="28"/>
        </w:rPr>
      </w:pPr>
      <w:r w:rsidRPr="00AD2F12">
        <w:rPr>
          <w:rFonts w:ascii="Century Gothic" w:hAnsi="Century Gothic"/>
          <w:b/>
          <w:sz w:val="28"/>
          <w:szCs w:val="28"/>
        </w:rPr>
        <w:t>Qn.</w:t>
      </w:r>
      <w:r w:rsidRPr="00AD2F12">
        <w:rPr>
          <w:rFonts w:ascii="Century Gothic" w:hAnsi="Century Gothic"/>
          <w:b/>
          <w:sz w:val="28"/>
          <w:szCs w:val="28"/>
        </w:rPr>
        <w:tab/>
        <w:t>State the ways of conserving non-renewable energy resources.</w:t>
      </w:r>
    </w:p>
    <w:p w14:paraId="0117EBAF" w14:textId="77777777"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aving controlled mining of minerals.</w:t>
      </w:r>
    </w:p>
    <w:p w14:paraId="0DB94A7B" w14:textId="77777777"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ing other alternative sources of fuel e.g. biogas instead of petroleum.</w:t>
      </w:r>
    </w:p>
    <w:p w14:paraId="186B031D" w14:textId="77777777"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alking distance</w:t>
      </w:r>
      <w:r w:rsidR="00281CFD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which are not too long to conserve petroleum products.</w:t>
      </w:r>
    </w:p>
    <w:p w14:paraId="5C6337E1" w14:textId="77777777"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iding bicycles in short distances than driving cars to save fuel.</w:t>
      </w:r>
    </w:p>
    <w:p w14:paraId="656387BE" w14:textId="77777777" w:rsidR="007B3B31" w:rsidRPr="007B3B31" w:rsidRDefault="00AD2F12" w:rsidP="007B3B31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pairing vehicles which are under dangerous mechanical conditions in order to save fuel.</w:t>
      </w:r>
    </w:p>
    <w:p w14:paraId="365B73D1" w14:textId="77777777" w:rsidR="008D0F86" w:rsidRPr="008D0F86" w:rsidRDefault="008D0F86" w:rsidP="008D0F86">
      <w:pPr>
        <w:rPr>
          <w:rFonts w:ascii="Century Gothic" w:hAnsi="Century Gothic"/>
          <w:b/>
          <w:sz w:val="28"/>
          <w:szCs w:val="28"/>
        </w:rPr>
      </w:pPr>
      <w:r w:rsidRPr="008D0F86">
        <w:rPr>
          <w:rFonts w:ascii="Century Gothic" w:hAnsi="Century Gothic"/>
          <w:b/>
          <w:sz w:val="28"/>
          <w:szCs w:val="28"/>
        </w:rPr>
        <w:t>Biogas production</w:t>
      </w:r>
    </w:p>
    <w:p w14:paraId="6D76F310" w14:textId="77777777" w:rsidR="008D0F86" w:rsidRPr="001F2524" w:rsidRDefault="001F2524" w:rsidP="008D0F86">
      <w:pPr>
        <w:rPr>
          <w:rFonts w:ascii="Century Gothic" w:hAnsi="Century Gothic"/>
          <w:b/>
          <w:sz w:val="28"/>
          <w:szCs w:val="28"/>
        </w:rPr>
      </w:pPr>
      <w:r w:rsidRPr="001F2524">
        <w:rPr>
          <w:rFonts w:ascii="Century Gothic" w:hAnsi="Century Gothic"/>
          <w:b/>
          <w:sz w:val="28"/>
          <w:szCs w:val="28"/>
        </w:rPr>
        <w:t>Qn.</w:t>
      </w:r>
      <w:r w:rsidRPr="001F2524">
        <w:rPr>
          <w:rFonts w:ascii="Century Gothic" w:hAnsi="Century Gothic"/>
          <w:b/>
          <w:sz w:val="28"/>
          <w:szCs w:val="28"/>
        </w:rPr>
        <w:tab/>
        <w:t>What is biogas?</w:t>
      </w:r>
    </w:p>
    <w:p w14:paraId="07579A5D" w14:textId="77777777" w:rsidR="001F2524" w:rsidRDefault="001F2524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iogas is </w:t>
      </w:r>
      <w:r w:rsidR="00281CFD">
        <w:rPr>
          <w:rFonts w:ascii="Century Gothic" w:hAnsi="Century Gothic"/>
          <w:sz w:val="28"/>
          <w:szCs w:val="28"/>
        </w:rPr>
        <w:t>a methane</w:t>
      </w:r>
      <w:r>
        <w:rPr>
          <w:rFonts w:ascii="Century Gothic" w:hAnsi="Century Gothic"/>
          <w:sz w:val="28"/>
          <w:szCs w:val="28"/>
        </w:rPr>
        <w:t xml:space="preserve"> that is produced from rotting organic matter.</w:t>
      </w:r>
    </w:p>
    <w:p w14:paraId="46C9847A" w14:textId="77777777" w:rsidR="001F2524" w:rsidRPr="001F2524" w:rsidRDefault="001F2524" w:rsidP="001F2524">
      <w:pPr>
        <w:rPr>
          <w:rFonts w:ascii="Century Gothic" w:hAnsi="Century Gothic"/>
          <w:b/>
          <w:sz w:val="28"/>
          <w:szCs w:val="28"/>
        </w:rPr>
      </w:pPr>
      <w:r w:rsidRPr="001F2524">
        <w:rPr>
          <w:rFonts w:ascii="Century Gothic" w:hAnsi="Century Gothic"/>
          <w:b/>
          <w:sz w:val="28"/>
          <w:szCs w:val="28"/>
        </w:rPr>
        <w:t>Qn.</w:t>
      </w:r>
      <w:r w:rsidRPr="001F2524">
        <w:rPr>
          <w:rFonts w:ascii="Century Gothic" w:hAnsi="Century Gothic"/>
          <w:b/>
          <w:sz w:val="28"/>
          <w:szCs w:val="28"/>
        </w:rPr>
        <w:tab/>
        <w:t>What is biomass?</w:t>
      </w:r>
    </w:p>
    <w:p w14:paraId="3BEC19FB" w14:textId="77777777" w:rsidR="001F2524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iomass is the amount of living matter found in an area.</w:t>
      </w:r>
    </w:p>
    <w:p w14:paraId="6BAD8DF8" w14:textId="77777777" w:rsidR="00510ADA" w:rsidRPr="00510ADA" w:rsidRDefault="00510ADA" w:rsidP="00510ADA">
      <w:pPr>
        <w:rPr>
          <w:rFonts w:ascii="Century Gothic" w:hAnsi="Century Gothic"/>
          <w:b/>
          <w:sz w:val="28"/>
          <w:szCs w:val="28"/>
        </w:rPr>
      </w:pPr>
      <w:r w:rsidRPr="00510ADA">
        <w:rPr>
          <w:rFonts w:ascii="Century Gothic" w:hAnsi="Century Gothic"/>
          <w:b/>
          <w:sz w:val="28"/>
          <w:szCs w:val="28"/>
        </w:rPr>
        <w:t>Qn.</w:t>
      </w:r>
      <w:r w:rsidRPr="00510ADA">
        <w:rPr>
          <w:rFonts w:ascii="Century Gothic" w:hAnsi="Century Gothic"/>
          <w:b/>
          <w:sz w:val="28"/>
          <w:szCs w:val="28"/>
        </w:rPr>
        <w:tab/>
        <w:t>Identify t</w:t>
      </w:r>
      <w:r w:rsidR="00281CFD">
        <w:rPr>
          <w:rFonts w:ascii="Century Gothic" w:hAnsi="Century Gothic"/>
          <w:b/>
          <w:sz w:val="28"/>
          <w:szCs w:val="28"/>
        </w:rPr>
        <w:t>he materials used to produce bio</w:t>
      </w:r>
      <w:r w:rsidRPr="00510ADA">
        <w:rPr>
          <w:rFonts w:ascii="Century Gothic" w:hAnsi="Century Gothic"/>
          <w:b/>
          <w:sz w:val="28"/>
          <w:szCs w:val="28"/>
        </w:rPr>
        <w:t>gas.</w:t>
      </w:r>
    </w:p>
    <w:p w14:paraId="7C2C507C" w14:textId="77777777" w:rsidR="00510ADA" w:rsidRDefault="00510ADA" w:rsidP="00A4335D">
      <w:pPr>
        <w:pStyle w:val="ListParagraph"/>
        <w:numPr>
          <w:ilvl w:val="0"/>
          <w:numId w:val="1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materials</w:t>
      </w:r>
    </w:p>
    <w:p w14:paraId="4B18ACBE" w14:textId="77777777" w:rsidR="00510ADA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ana peelings</w:t>
      </w:r>
    </w:p>
    <w:p w14:paraId="0CA7CD11" w14:textId="77777777" w:rsidR="00510ADA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weet </w:t>
      </w:r>
      <w:r w:rsidR="00281CFD">
        <w:rPr>
          <w:rFonts w:ascii="Century Gothic" w:hAnsi="Century Gothic"/>
          <w:sz w:val="28"/>
          <w:szCs w:val="28"/>
        </w:rPr>
        <w:t>potato</w:t>
      </w:r>
      <w:r>
        <w:rPr>
          <w:rFonts w:ascii="Century Gothic" w:hAnsi="Century Gothic"/>
          <w:sz w:val="28"/>
          <w:szCs w:val="28"/>
        </w:rPr>
        <w:t xml:space="preserve"> peelings</w:t>
      </w:r>
    </w:p>
    <w:p w14:paraId="1C72C910" w14:textId="77777777" w:rsidR="00510ADA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ed residues</w:t>
      </w:r>
    </w:p>
    <w:p w14:paraId="7A983404" w14:textId="77777777" w:rsidR="00510ADA" w:rsidRPr="00510ADA" w:rsidRDefault="00510ADA" w:rsidP="00A4335D">
      <w:pPr>
        <w:pStyle w:val="ListParagraph"/>
        <w:numPr>
          <w:ilvl w:val="0"/>
          <w:numId w:val="190"/>
        </w:numPr>
        <w:rPr>
          <w:rFonts w:ascii="Century Gothic" w:hAnsi="Century Gothic"/>
          <w:b/>
          <w:sz w:val="28"/>
          <w:szCs w:val="28"/>
        </w:rPr>
      </w:pPr>
      <w:r w:rsidRPr="00510ADA">
        <w:rPr>
          <w:rFonts w:ascii="Century Gothic" w:hAnsi="Century Gothic"/>
          <w:b/>
          <w:sz w:val="28"/>
          <w:szCs w:val="28"/>
        </w:rPr>
        <w:t>Animal materials</w:t>
      </w:r>
    </w:p>
    <w:p w14:paraId="3C10690D" w14:textId="77777777"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w dung</w:t>
      </w:r>
    </w:p>
    <w:p w14:paraId="5C9AEB44" w14:textId="77777777"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ne</w:t>
      </w:r>
    </w:p>
    <w:p w14:paraId="3E407DD9" w14:textId="77777777"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cken droppings</w:t>
      </w:r>
    </w:p>
    <w:p w14:paraId="4B28C81F" w14:textId="77777777"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man faeces</w:t>
      </w:r>
    </w:p>
    <w:p w14:paraId="76922261" w14:textId="77777777" w:rsidR="00510ADA" w:rsidRPr="00510ADA" w:rsidRDefault="00281CFD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at droppings</w:t>
      </w:r>
    </w:p>
    <w:p w14:paraId="5F3DCA43" w14:textId="77777777" w:rsidR="00510ADA" w:rsidRPr="00196867" w:rsidRDefault="00510ADA" w:rsidP="00510ADA">
      <w:pPr>
        <w:rPr>
          <w:rFonts w:ascii="Century Gothic" w:hAnsi="Century Gothic"/>
          <w:b/>
          <w:sz w:val="28"/>
          <w:szCs w:val="28"/>
        </w:rPr>
      </w:pPr>
      <w:r w:rsidRPr="00196867">
        <w:rPr>
          <w:rFonts w:ascii="Century Gothic" w:hAnsi="Century Gothic"/>
          <w:b/>
          <w:sz w:val="28"/>
          <w:szCs w:val="28"/>
        </w:rPr>
        <w:t>Qn.</w:t>
      </w:r>
      <w:r w:rsidRPr="00196867">
        <w:rPr>
          <w:rFonts w:ascii="Century Gothic" w:hAnsi="Century Gothic"/>
          <w:b/>
          <w:sz w:val="28"/>
          <w:szCs w:val="28"/>
        </w:rPr>
        <w:tab/>
        <w:t>How is biogas produced?</w:t>
      </w:r>
    </w:p>
    <w:p w14:paraId="60856340" w14:textId="77777777" w:rsidR="00510ADA" w:rsidRDefault="00196867" w:rsidP="00A4335D">
      <w:pPr>
        <w:pStyle w:val="ListParagraph"/>
        <w:numPr>
          <w:ilvl w:val="0"/>
          <w:numId w:val="1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</w:t>
      </w:r>
      <w:r w:rsidR="000D75FA">
        <w:rPr>
          <w:rFonts w:ascii="Century Gothic" w:hAnsi="Century Gothic"/>
          <w:sz w:val="28"/>
          <w:szCs w:val="28"/>
        </w:rPr>
        <w:t>s is produced by putting animal and plant</w:t>
      </w:r>
      <w:r>
        <w:rPr>
          <w:rFonts w:ascii="Century Gothic" w:hAnsi="Century Gothic"/>
          <w:sz w:val="28"/>
          <w:szCs w:val="28"/>
        </w:rPr>
        <w:t xml:space="preserve"> materials in a proper sealed container called biogas digester which is buried underground.</w:t>
      </w:r>
    </w:p>
    <w:p w14:paraId="783D7234" w14:textId="77777777" w:rsidR="00196867" w:rsidRDefault="00196867" w:rsidP="00A4335D">
      <w:pPr>
        <w:pStyle w:val="ListParagraph"/>
        <w:numPr>
          <w:ilvl w:val="0"/>
          <w:numId w:val="1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and animal waste in the biogas digester are broken down by anaerobic bacteria during the process of fermentation.</w:t>
      </w:r>
    </w:p>
    <w:p w14:paraId="68531A91" w14:textId="77777777" w:rsidR="00196867" w:rsidRDefault="00196867" w:rsidP="00A4335D">
      <w:pPr>
        <w:pStyle w:val="ListParagraph"/>
        <w:numPr>
          <w:ilvl w:val="0"/>
          <w:numId w:val="1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fermentation, methane gas called biogas is produced.</w:t>
      </w:r>
    </w:p>
    <w:p w14:paraId="572F193F" w14:textId="77777777" w:rsidR="00196867" w:rsidRPr="009D24B1" w:rsidRDefault="00196867" w:rsidP="00196867">
      <w:pPr>
        <w:rPr>
          <w:rFonts w:ascii="Century Gothic" w:hAnsi="Century Gothic"/>
          <w:b/>
          <w:sz w:val="28"/>
          <w:szCs w:val="28"/>
        </w:rPr>
      </w:pPr>
      <w:r w:rsidRPr="009D24B1">
        <w:rPr>
          <w:rFonts w:ascii="Century Gothic" w:hAnsi="Century Gothic"/>
          <w:b/>
          <w:sz w:val="28"/>
          <w:szCs w:val="28"/>
        </w:rPr>
        <w:t>A diagram showing biogas digester.</w:t>
      </w:r>
    </w:p>
    <w:p w14:paraId="44E8674B" w14:textId="77777777" w:rsidR="009D24B1" w:rsidRDefault="00B90F96" w:rsidP="0019686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0080" behindDoc="1" locked="0" layoutInCell="1" allowOverlap="1" wp14:anchorId="3B46A8C2" wp14:editId="4BDE199D">
            <wp:simplePos x="0" y="0"/>
            <wp:positionH relativeFrom="column">
              <wp:posOffset>-130175</wp:posOffset>
            </wp:positionH>
            <wp:positionV relativeFrom="paragraph">
              <wp:posOffset>171450</wp:posOffset>
            </wp:positionV>
            <wp:extent cx="6311265" cy="3546475"/>
            <wp:effectExtent l="19050" t="0" r="0" b="0"/>
            <wp:wrapNone/>
            <wp:docPr id="2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CF872F" w14:textId="77777777"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14:paraId="0E81CEE0" w14:textId="77777777"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14:paraId="24EA0EB7" w14:textId="77777777"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14:paraId="424343D1" w14:textId="77777777"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14:paraId="298D91C1" w14:textId="77777777"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14:paraId="371D5103" w14:textId="77777777" w:rsidR="009D24B1" w:rsidRDefault="009D24B1" w:rsidP="00196867">
      <w:pPr>
        <w:rPr>
          <w:rFonts w:ascii="Century Gothic" w:hAnsi="Century Gothic"/>
          <w:sz w:val="28"/>
          <w:szCs w:val="28"/>
        </w:rPr>
      </w:pPr>
    </w:p>
    <w:p w14:paraId="7AB9A6E5" w14:textId="77777777" w:rsidR="00B90F96" w:rsidRDefault="00B90F96" w:rsidP="00196867">
      <w:pPr>
        <w:rPr>
          <w:rFonts w:ascii="Century Gothic" w:hAnsi="Century Gothic"/>
          <w:sz w:val="28"/>
          <w:szCs w:val="28"/>
        </w:rPr>
      </w:pPr>
    </w:p>
    <w:p w14:paraId="3F4491FB" w14:textId="77777777" w:rsidR="00B90F96" w:rsidRDefault="00B90F96" w:rsidP="00196867">
      <w:pPr>
        <w:rPr>
          <w:rFonts w:ascii="Century Gothic" w:hAnsi="Century Gothic"/>
          <w:sz w:val="28"/>
          <w:szCs w:val="28"/>
        </w:rPr>
      </w:pPr>
    </w:p>
    <w:p w14:paraId="44A12E83" w14:textId="77777777" w:rsidR="00B90F96" w:rsidRDefault="00B90F96" w:rsidP="00196867">
      <w:pPr>
        <w:rPr>
          <w:rFonts w:ascii="Century Gothic" w:hAnsi="Century Gothic"/>
          <w:sz w:val="28"/>
          <w:szCs w:val="28"/>
        </w:rPr>
      </w:pPr>
    </w:p>
    <w:p w14:paraId="768239BE" w14:textId="77777777" w:rsidR="009D24B1" w:rsidRPr="009D24B1" w:rsidRDefault="009D24B1" w:rsidP="00196867">
      <w:pPr>
        <w:rPr>
          <w:rFonts w:ascii="Century Gothic" w:hAnsi="Century Gothic"/>
          <w:b/>
          <w:sz w:val="28"/>
          <w:szCs w:val="28"/>
        </w:rPr>
      </w:pPr>
      <w:r w:rsidRPr="009D24B1">
        <w:rPr>
          <w:rFonts w:ascii="Century Gothic" w:hAnsi="Century Gothic"/>
          <w:b/>
          <w:sz w:val="28"/>
          <w:szCs w:val="28"/>
        </w:rPr>
        <w:t>Qn.</w:t>
      </w:r>
      <w:r w:rsidRPr="009D24B1">
        <w:rPr>
          <w:rFonts w:ascii="Century Gothic" w:hAnsi="Century Gothic"/>
          <w:b/>
          <w:sz w:val="28"/>
          <w:szCs w:val="28"/>
        </w:rPr>
        <w:tab/>
        <w:t>State the uses of the parts of a biogas digester.</w:t>
      </w:r>
    </w:p>
    <w:p w14:paraId="7CEE2C46" w14:textId="77777777" w:rsidR="009D24B1" w:rsidRPr="00ED5F21" w:rsidRDefault="009D24B1" w:rsidP="00196867">
      <w:pPr>
        <w:rPr>
          <w:rFonts w:ascii="Century Gothic" w:hAnsi="Century Gothic"/>
          <w:b/>
          <w:sz w:val="28"/>
          <w:szCs w:val="28"/>
        </w:rPr>
      </w:pPr>
      <w:proofErr w:type="spellStart"/>
      <w:r w:rsidRPr="00ED5F21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ED5F21">
        <w:rPr>
          <w:rFonts w:ascii="Century Gothic" w:hAnsi="Century Gothic"/>
          <w:b/>
          <w:sz w:val="28"/>
          <w:szCs w:val="28"/>
        </w:rPr>
        <w:t>)</w:t>
      </w:r>
      <w:r w:rsidRPr="00ED5F21">
        <w:rPr>
          <w:rFonts w:ascii="Century Gothic" w:hAnsi="Century Gothic"/>
          <w:b/>
          <w:sz w:val="28"/>
          <w:szCs w:val="28"/>
        </w:rPr>
        <w:tab/>
        <w:t>Inlet</w:t>
      </w:r>
    </w:p>
    <w:p w14:paraId="58257C2E" w14:textId="77777777" w:rsidR="009D24B1" w:rsidRDefault="009D24B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let is used for putting in plant and animal matter.</w:t>
      </w:r>
    </w:p>
    <w:p w14:paraId="3119C934" w14:textId="77777777" w:rsidR="009D24B1" w:rsidRPr="00ED5F21" w:rsidRDefault="009D24B1" w:rsidP="009D24B1">
      <w:pPr>
        <w:rPr>
          <w:rFonts w:ascii="Century Gothic" w:hAnsi="Century Gothic"/>
          <w:b/>
          <w:sz w:val="28"/>
          <w:szCs w:val="28"/>
        </w:rPr>
      </w:pPr>
      <w:r w:rsidRPr="00ED5F21">
        <w:rPr>
          <w:rFonts w:ascii="Century Gothic" w:hAnsi="Century Gothic"/>
          <w:b/>
          <w:sz w:val="28"/>
          <w:szCs w:val="28"/>
        </w:rPr>
        <w:t>ii)</w:t>
      </w:r>
      <w:r w:rsidRPr="00ED5F21">
        <w:rPr>
          <w:rFonts w:ascii="Century Gothic" w:hAnsi="Century Gothic"/>
          <w:b/>
          <w:sz w:val="28"/>
          <w:szCs w:val="28"/>
        </w:rPr>
        <w:tab/>
        <w:t>Inlet pipe</w:t>
      </w:r>
    </w:p>
    <w:p w14:paraId="45489739" w14:textId="77777777" w:rsidR="009D24B1" w:rsidRDefault="009D24B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let pipe allows plant and animal matter into the digester.</w:t>
      </w:r>
    </w:p>
    <w:p w14:paraId="0CDE3C8D" w14:textId="77777777" w:rsidR="009D24B1" w:rsidRPr="00ED5F21" w:rsidRDefault="009D24B1" w:rsidP="009D24B1">
      <w:pPr>
        <w:rPr>
          <w:rFonts w:ascii="Century Gothic" w:hAnsi="Century Gothic"/>
          <w:b/>
          <w:sz w:val="28"/>
          <w:szCs w:val="28"/>
        </w:rPr>
      </w:pPr>
      <w:r w:rsidRPr="00ED5F21">
        <w:rPr>
          <w:rFonts w:ascii="Century Gothic" w:hAnsi="Century Gothic"/>
          <w:b/>
          <w:sz w:val="28"/>
          <w:szCs w:val="28"/>
        </w:rPr>
        <w:t>iii)</w:t>
      </w:r>
      <w:r w:rsidRPr="00ED5F21">
        <w:rPr>
          <w:rFonts w:ascii="Century Gothic" w:hAnsi="Century Gothic"/>
          <w:b/>
          <w:sz w:val="28"/>
          <w:szCs w:val="28"/>
        </w:rPr>
        <w:tab/>
        <w:t>Outlet</w:t>
      </w:r>
    </w:p>
    <w:p w14:paraId="44C5B4B4" w14:textId="77777777" w:rsidR="009D24B1" w:rsidRDefault="00ED5F2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outlet is used for removing old or used up matter from the digester.</w:t>
      </w:r>
    </w:p>
    <w:p w14:paraId="6FB2422B" w14:textId="77777777" w:rsidR="00ED5F21" w:rsidRPr="005523E0" w:rsidRDefault="00ED5F21" w:rsidP="005523E0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5523E0">
        <w:rPr>
          <w:rFonts w:ascii="Century Gothic" w:hAnsi="Century Gothic"/>
          <w:b/>
          <w:sz w:val="28"/>
          <w:szCs w:val="28"/>
        </w:rPr>
        <w:t>Emptying tank</w:t>
      </w:r>
    </w:p>
    <w:p w14:paraId="24A1513A" w14:textId="77777777" w:rsidR="009D24B1" w:rsidRDefault="00ED5F2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mptying tank i</w:t>
      </w:r>
      <w:r w:rsidR="005523E0">
        <w:rPr>
          <w:rFonts w:ascii="Century Gothic" w:hAnsi="Century Gothic"/>
          <w:sz w:val="28"/>
          <w:szCs w:val="28"/>
        </w:rPr>
        <w:t>s where used up matter is collected</w:t>
      </w:r>
      <w:r>
        <w:rPr>
          <w:rFonts w:ascii="Century Gothic" w:hAnsi="Century Gothic"/>
          <w:sz w:val="28"/>
          <w:szCs w:val="28"/>
        </w:rPr>
        <w:t xml:space="preserve"> before it is taken to the garden as manure.</w:t>
      </w:r>
    </w:p>
    <w:p w14:paraId="5BB5DD3C" w14:textId="77777777" w:rsidR="00ED5F21" w:rsidRPr="008958D0" w:rsidRDefault="00ED5F21" w:rsidP="00ED5F21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8958D0">
        <w:rPr>
          <w:rFonts w:ascii="Century Gothic" w:hAnsi="Century Gothic"/>
          <w:b/>
          <w:sz w:val="28"/>
          <w:szCs w:val="28"/>
        </w:rPr>
        <w:t>Biogas tube</w:t>
      </w:r>
    </w:p>
    <w:p w14:paraId="6AF5255B" w14:textId="77777777" w:rsidR="00ED5F21" w:rsidRDefault="008958D0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iogas tube traps and takes biogas to the heating or lightning equipment.</w:t>
      </w:r>
    </w:p>
    <w:p w14:paraId="59A6F6BD" w14:textId="77777777" w:rsidR="008958D0" w:rsidRPr="008958D0" w:rsidRDefault="008958D0" w:rsidP="008958D0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8958D0">
        <w:rPr>
          <w:rFonts w:ascii="Century Gothic" w:hAnsi="Century Gothic"/>
          <w:b/>
          <w:sz w:val="28"/>
          <w:szCs w:val="28"/>
        </w:rPr>
        <w:t>Biogas digester.</w:t>
      </w:r>
    </w:p>
    <w:p w14:paraId="7554930A" w14:textId="77777777" w:rsidR="009D24B1" w:rsidRDefault="008958D0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iogas digester is where animals and plants waste are put to ferment.</w:t>
      </w:r>
    </w:p>
    <w:p w14:paraId="4899D36E" w14:textId="77777777" w:rsidR="008958D0" w:rsidRPr="005523E0" w:rsidRDefault="008958D0" w:rsidP="008958D0">
      <w:pPr>
        <w:rPr>
          <w:rFonts w:ascii="Century Gothic" w:hAnsi="Century Gothic"/>
          <w:b/>
          <w:sz w:val="28"/>
          <w:szCs w:val="28"/>
        </w:rPr>
      </w:pPr>
      <w:r w:rsidRPr="005523E0">
        <w:rPr>
          <w:rFonts w:ascii="Century Gothic" w:hAnsi="Century Gothic"/>
          <w:b/>
          <w:sz w:val="28"/>
          <w:szCs w:val="28"/>
        </w:rPr>
        <w:t>Qn.</w:t>
      </w:r>
      <w:r w:rsidRPr="005523E0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5523E0" w:rsidRPr="005523E0">
        <w:rPr>
          <w:rFonts w:ascii="Century Gothic" w:hAnsi="Century Gothic"/>
          <w:b/>
          <w:sz w:val="28"/>
          <w:szCs w:val="28"/>
        </w:rPr>
        <w:t xml:space="preserve">is </w:t>
      </w:r>
      <w:r w:rsidR="005523E0">
        <w:rPr>
          <w:rFonts w:ascii="Century Gothic" w:hAnsi="Century Gothic"/>
          <w:b/>
          <w:sz w:val="28"/>
          <w:szCs w:val="28"/>
        </w:rPr>
        <w:t>the biogas digester</w:t>
      </w:r>
      <w:r w:rsidRPr="005523E0">
        <w:rPr>
          <w:rFonts w:ascii="Century Gothic" w:hAnsi="Century Gothic"/>
          <w:b/>
          <w:sz w:val="28"/>
          <w:szCs w:val="28"/>
        </w:rPr>
        <w:t xml:space="preserve"> tightly sealed?</w:t>
      </w:r>
    </w:p>
    <w:p w14:paraId="5050F2E9" w14:textId="77777777" w:rsidR="008958D0" w:rsidRDefault="00620EA6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the entry of oxygen.</w:t>
      </w:r>
    </w:p>
    <w:p w14:paraId="4C83A737" w14:textId="77777777" w:rsidR="00620EA6" w:rsidRPr="00CF11C4" w:rsidRDefault="00620EA6" w:rsidP="00620EA6">
      <w:pPr>
        <w:rPr>
          <w:rFonts w:ascii="Century Gothic" w:hAnsi="Century Gothic"/>
          <w:b/>
          <w:sz w:val="28"/>
          <w:szCs w:val="28"/>
        </w:rPr>
      </w:pPr>
      <w:r w:rsidRPr="00CF11C4">
        <w:rPr>
          <w:rFonts w:ascii="Century Gothic" w:hAnsi="Century Gothic"/>
          <w:b/>
          <w:sz w:val="28"/>
          <w:szCs w:val="28"/>
        </w:rPr>
        <w:t>Qn.</w:t>
      </w:r>
      <w:r w:rsidRPr="00CF11C4">
        <w:rPr>
          <w:rFonts w:ascii="Century Gothic" w:hAnsi="Century Gothic"/>
          <w:b/>
          <w:sz w:val="28"/>
          <w:szCs w:val="28"/>
        </w:rPr>
        <w:tab/>
        <w:t>State the uses of biogas.</w:t>
      </w:r>
    </w:p>
    <w:p w14:paraId="71B2C943" w14:textId="77777777" w:rsidR="00620EA6" w:rsidRDefault="008A088C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cooking</w:t>
      </w:r>
    </w:p>
    <w:p w14:paraId="72DFF8D6" w14:textId="77777777" w:rsidR="008A088C" w:rsidRDefault="008A088C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lighting</w:t>
      </w:r>
    </w:p>
    <w:p w14:paraId="155A205B" w14:textId="77777777" w:rsidR="008A088C" w:rsidRDefault="008A088C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heating</w:t>
      </w:r>
    </w:p>
    <w:p w14:paraId="3D980B37" w14:textId="77777777" w:rsidR="008A088C" w:rsidRPr="00CF11C4" w:rsidRDefault="008A088C" w:rsidP="008A088C">
      <w:pPr>
        <w:rPr>
          <w:rFonts w:ascii="Century Gothic" w:hAnsi="Century Gothic"/>
          <w:b/>
          <w:sz w:val="28"/>
          <w:szCs w:val="28"/>
        </w:rPr>
      </w:pPr>
      <w:r w:rsidRPr="00CF11C4">
        <w:rPr>
          <w:rFonts w:ascii="Century Gothic" w:hAnsi="Century Gothic"/>
          <w:b/>
          <w:sz w:val="28"/>
          <w:szCs w:val="28"/>
        </w:rPr>
        <w:t>Qn.</w:t>
      </w:r>
      <w:r w:rsidRPr="00CF11C4">
        <w:rPr>
          <w:rFonts w:ascii="Century Gothic" w:hAnsi="Century Gothic"/>
          <w:b/>
          <w:sz w:val="28"/>
          <w:szCs w:val="28"/>
        </w:rPr>
        <w:tab/>
        <w:t>Give the advantages of using biogas</w:t>
      </w:r>
    </w:p>
    <w:p w14:paraId="0CF313C0" w14:textId="77777777" w:rsidR="00CF11C4" w:rsidRDefault="00CF11C4" w:rsidP="00A4335D">
      <w:pPr>
        <w:pStyle w:val="ListParagraph"/>
        <w:numPr>
          <w:ilvl w:val="0"/>
          <w:numId w:val="1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is cheap.</w:t>
      </w:r>
    </w:p>
    <w:p w14:paraId="64496D43" w14:textId="77777777" w:rsidR="00CF11C4" w:rsidRDefault="00CF11C4" w:rsidP="00A4335D">
      <w:pPr>
        <w:pStyle w:val="ListParagraph"/>
        <w:numPr>
          <w:ilvl w:val="0"/>
          <w:numId w:val="1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does not pollute the environment.</w:t>
      </w:r>
    </w:p>
    <w:p w14:paraId="6FF18C3D" w14:textId="77777777" w:rsidR="00CF11C4" w:rsidRDefault="00CF11C4" w:rsidP="00A4335D">
      <w:pPr>
        <w:pStyle w:val="ListParagraph"/>
        <w:numPr>
          <w:ilvl w:val="0"/>
          <w:numId w:val="1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aterials for making biogas are readily available.</w:t>
      </w:r>
    </w:p>
    <w:p w14:paraId="209DE564" w14:textId="77777777"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14:paraId="6475F016" w14:textId="77777777" w:rsidR="007A64A9" w:rsidRPr="007A64A9" w:rsidRDefault="007A64A9" w:rsidP="007A64A9">
      <w:pPr>
        <w:rPr>
          <w:rFonts w:ascii="Century Gothic" w:hAnsi="Century Gothic"/>
          <w:b/>
          <w:sz w:val="28"/>
          <w:szCs w:val="28"/>
        </w:rPr>
      </w:pPr>
      <w:r w:rsidRPr="007A64A9">
        <w:rPr>
          <w:rFonts w:ascii="Century Gothic" w:hAnsi="Century Gothic"/>
          <w:b/>
          <w:sz w:val="28"/>
          <w:szCs w:val="28"/>
        </w:rPr>
        <w:t>Qn.</w:t>
      </w:r>
      <w:r w:rsidRPr="007A64A9">
        <w:rPr>
          <w:rFonts w:ascii="Century Gothic" w:hAnsi="Century Gothic"/>
          <w:b/>
          <w:sz w:val="28"/>
          <w:szCs w:val="28"/>
        </w:rPr>
        <w:tab/>
        <w:t>State the disadvantages of using biogas.</w:t>
      </w:r>
    </w:p>
    <w:p w14:paraId="1B887621" w14:textId="77777777" w:rsidR="007A64A9" w:rsidRDefault="007A64A9" w:rsidP="00A4335D">
      <w:pPr>
        <w:pStyle w:val="ListParagraph"/>
        <w:numPr>
          <w:ilvl w:val="0"/>
          <w:numId w:val="19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may not be efficient.</w:t>
      </w:r>
    </w:p>
    <w:p w14:paraId="5D28864F" w14:textId="77777777" w:rsidR="007A64A9" w:rsidRDefault="007A64A9" w:rsidP="00A4335D">
      <w:pPr>
        <w:pStyle w:val="ListParagraph"/>
        <w:numPr>
          <w:ilvl w:val="0"/>
          <w:numId w:val="19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contains impurities.</w:t>
      </w:r>
    </w:p>
    <w:p w14:paraId="76B578FC" w14:textId="77777777" w:rsidR="007A64A9" w:rsidRPr="007A64A9" w:rsidRDefault="007A64A9" w:rsidP="007A64A9">
      <w:pPr>
        <w:rPr>
          <w:rFonts w:ascii="Century Gothic" w:hAnsi="Century Gothic"/>
          <w:b/>
          <w:sz w:val="28"/>
          <w:szCs w:val="28"/>
        </w:rPr>
      </w:pPr>
      <w:r w:rsidRPr="007A64A9">
        <w:rPr>
          <w:rFonts w:ascii="Century Gothic" w:hAnsi="Century Gothic"/>
          <w:b/>
          <w:sz w:val="28"/>
          <w:szCs w:val="28"/>
        </w:rPr>
        <w:t>Qn.</w:t>
      </w:r>
      <w:r w:rsidRPr="007A64A9">
        <w:rPr>
          <w:rFonts w:ascii="Century Gothic" w:hAnsi="Century Gothic"/>
          <w:b/>
          <w:sz w:val="28"/>
          <w:szCs w:val="28"/>
        </w:rPr>
        <w:tab/>
        <w:t>What is an effluent?</w:t>
      </w:r>
    </w:p>
    <w:p w14:paraId="2AEF5827" w14:textId="77777777" w:rsidR="007A64A9" w:rsidRDefault="004662CC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ffluent is a liquid substance obtained after production of biogas.</w:t>
      </w:r>
    </w:p>
    <w:p w14:paraId="3B15ACB4" w14:textId="77777777" w:rsidR="00F964F0" w:rsidRDefault="00F964F0" w:rsidP="004662CC">
      <w:pPr>
        <w:rPr>
          <w:rFonts w:ascii="Century Gothic" w:hAnsi="Century Gothic"/>
          <w:b/>
          <w:sz w:val="28"/>
          <w:szCs w:val="28"/>
        </w:rPr>
      </w:pPr>
    </w:p>
    <w:p w14:paraId="498F5BBE" w14:textId="77777777" w:rsidR="004662CC" w:rsidRPr="004662CC" w:rsidRDefault="004662CC" w:rsidP="004662CC">
      <w:pPr>
        <w:rPr>
          <w:rFonts w:ascii="Century Gothic" w:hAnsi="Century Gothic"/>
          <w:b/>
          <w:sz w:val="28"/>
          <w:szCs w:val="28"/>
        </w:rPr>
      </w:pPr>
      <w:r w:rsidRPr="004662CC">
        <w:rPr>
          <w:rFonts w:ascii="Century Gothic" w:hAnsi="Century Gothic"/>
          <w:b/>
          <w:sz w:val="28"/>
          <w:szCs w:val="28"/>
        </w:rPr>
        <w:t>Qn.</w:t>
      </w:r>
      <w:r w:rsidRPr="004662CC">
        <w:rPr>
          <w:rFonts w:ascii="Century Gothic" w:hAnsi="Century Gothic"/>
          <w:b/>
          <w:sz w:val="28"/>
          <w:szCs w:val="28"/>
        </w:rPr>
        <w:tab/>
        <w:t>What is sludge?</w:t>
      </w:r>
    </w:p>
    <w:p w14:paraId="1BBF6683" w14:textId="77777777" w:rsidR="004662CC" w:rsidRDefault="005064DC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ludge </w:t>
      </w:r>
      <w:r w:rsidR="00F964F0">
        <w:rPr>
          <w:rFonts w:ascii="Century Gothic" w:hAnsi="Century Gothic"/>
          <w:sz w:val="28"/>
          <w:szCs w:val="28"/>
        </w:rPr>
        <w:t>are</w:t>
      </w:r>
      <w:r>
        <w:rPr>
          <w:rFonts w:ascii="Century Gothic" w:hAnsi="Century Gothic"/>
          <w:sz w:val="28"/>
          <w:szCs w:val="28"/>
        </w:rPr>
        <w:t xml:space="preserve"> waste materials removed from a biogas digester.</w:t>
      </w:r>
    </w:p>
    <w:p w14:paraId="18CC64F1" w14:textId="77777777" w:rsidR="005064DC" w:rsidRPr="00E27CE6" w:rsidRDefault="005064DC" w:rsidP="005064DC">
      <w:pPr>
        <w:rPr>
          <w:rFonts w:ascii="Century Gothic" w:hAnsi="Century Gothic"/>
          <w:b/>
          <w:sz w:val="28"/>
          <w:szCs w:val="28"/>
        </w:rPr>
      </w:pPr>
      <w:r w:rsidRPr="00E27CE6">
        <w:rPr>
          <w:rFonts w:ascii="Century Gothic" w:hAnsi="Century Gothic"/>
          <w:b/>
          <w:sz w:val="28"/>
          <w:szCs w:val="28"/>
        </w:rPr>
        <w:t>Qn.</w:t>
      </w:r>
      <w:r w:rsidRPr="00E27CE6">
        <w:rPr>
          <w:rFonts w:ascii="Century Gothic" w:hAnsi="Century Gothic"/>
          <w:b/>
          <w:sz w:val="28"/>
          <w:szCs w:val="28"/>
        </w:rPr>
        <w:tab/>
        <w:t>What is slurry?</w:t>
      </w:r>
    </w:p>
    <w:p w14:paraId="7449319D" w14:textId="77777777" w:rsidR="005064DC" w:rsidRDefault="005064DC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lurry is a mixture of dung and </w:t>
      </w:r>
      <w:r w:rsidR="00F964F0">
        <w:rPr>
          <w:rFonts w:ascii="Century Gothic" w:hAnsi="Century Gothic"/>
          <w:sz w:val="28"/>
          <w:szCs w:val="28"/>
        </w:rPr>
        <w:t>water that</w:t>
      </w:r>
      <w:r>
        <w:rPr>
          <w:rFonts w:ascii="Century Gothic" w:hAnsi="Century Gothic"/>
          <w:sz w:val="28"/>
          <w:szCs w:val="28"/>
        </w:rPr>
        <w:t xml:space="preserve"> enters a biogas plant in a semi liquid form.</w:t>
      </w:r>
    </w:p>
    <w:p w14:paraId="3701397D" w14:textId="77777777" w:rsidR="005064DC" w:rsidRPr="00FD009F" w:rsidRDefault="00FD009F" w:rsidP="005064DC">
      <w:pPr>
        <w:rPr>
          <w:rFonts w:ascii="Century Gothic" w:hAnsi="Century Gothic"/>
          <w:b/>
          <w:sz w:val="28"/>
          <w:szCs w:val="28"/>
        </w:rPr>
      </w:pPr>
      <w:r w:rsidRPr="00FD009F">
        <w:rPr>
          <w:rFonts w:ascii="Century Gothic" w:hAnsi="Century Gothic"/>
          <w:b/>
          <w:sz w:val="28"/>
          <w:szCs w:val="28"/>
        </w:rPr>
        <w:t>Environmental conservation</w:t>
      </w:r>
    </w:p>
    <w:p w14:paraId="45074827" w14:textId="77777777" w:rsidR="00FD009F" w:rsidRPr="00676128" w:rsidRDefault="00FD009F" w:rsidP="005064DC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t>Qn.</w:t>
      </w:r>
      <w:r w:rsidRPr="00676128">
        <w:rPr>
          <w:rFonts w:ascii="Century Gothic" w:hAnsi="Century Gothic"/>
          <w:b/>
          <w:sz w:val="28"/>
          <w:szCs w:val="28"/>
        </w:rPr>
        <w:tab/>
        <w:t>What is environmental conservation?</w:t>
      </w:r>
    </w:p>
    <w:p w14:paraId="4367CE8B" w14:textId="77777777" w:rsidR="00FD009F" w:rsidRDefault="00FD009F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vironmental conservation is the protection and preservation of resources in the environment.</w:t>
      </w:r>
    </w:p>
    <w:p w14:paraId="006B8431" w14:textId="77777777" w:rsidR="00FD009F" w:rsidRPr="00676128" w:rsidRDefault="00FD009F" w:rsidP="00FD009F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t>Qn.</w:t>
      </w:r>
      <w:r w:rsidRPr="00676128">
        <w:rPr>
          <w:rFonts w:ascii="Century Gothic" w:hAnsi="Century Gothic"/>
          <w:b/>
          <w:sz w:val="28"/>
          <w:szCs w:val="28"/>
        </w:rPr>
        <w:tab/>
        <w:t>Give reasons for conserving resources.</w:t>
      </w:r>
    </w:p>
    <w:p w14:paraId="37BAE92C" w14:textId="77777777" w:rsidR="00FD009F" w:rsidRDefault="00FD009F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future use.</w:t>
      </w:r>
    </w:p>
    <w:p w14:paraId="18901E9F" w14:textId="77777777" w:rsidR="00FD009F" w:rsidRDefault="00FD009F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extinction of resources.</w:t>
      </w:r>
    </w:p>
    <w:p w14:paraId="6BF36C56" w14:textId="77777777"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74901062" w14:textId="77777777"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55D1643B" w14:textId="77777777"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5CFF032C" w14:textId="77777777"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3E29A3B9" w14:textId="77777777"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5E7AC9E5" w14:textId="77777777" w:rsidR="0045593A" w:rsidRDefault="0045593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27A0404B" w14:textId="77777777"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49CF3884" w14:textId="77777777"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2DB7ED6E" w14:textId="77777777"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041C67C3" w14:textId="47206BD3"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41D55578" w14:textId="303CB1F0" w:rsidR="00DB41DC" w:rsidRDefault="00DB41DC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238319C2" w14:textId="777FEB95" w:rsidR="00DB41DC" w:rsidRDefault="00DB41DC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017DB79B" w14:textId="4EF96E2E" w:rsidR="00DB41DC" w:rsidRDefault="00DB41DC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5204AF61" w14:textId="18C90B49" w:rsidR="00DB41DC" w:rsidRDefault="00DB41DC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73C2AA56" w14:textId="0E0D95A3" w:rsidR="00DB41DC" w:rsidRDefault="00DB41DC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3A325360" w14:textId="37B55674" w:rsidR="00DB41DC" w:rsidRDefault="00DB41DC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42C26C0B" w14:textId="37B7BBE9" w:rsidR="00DB41DC" w:rsidRDefault="00DB41DC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1EB0B249" w14:textId="7BB46FC9" w:rsidR="00DB41DC" w:rsidRDefault="00DB41DC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543166FB" w14:textId="064899DB" w:rsidR="00DB41DC" w:rsidRDefault="00DB41DC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2A4324E7" w14:textId="77777777" w:rsidR="00DB41DC" w:rsidRDefault="00DB41DC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14:paraId="50C54C4D" w14:textId="77777777" w:rsidR="0008647D" w:rsidRDefault="0008647D" w:rsidP="0008647D">
      <w:pPr>
        <w:rPr>
          <w:rFonts w:ascii="Century Gothic" w:hAnsi="Century Gothic"/>
          <w:b/>
          <w:sz w:val="28"/>
          <w:szCs w:val="28"/>
        </w:rPr>
      </w:pPr>
    </w:p>
    <w:p w14:paraId="3C0D031C" w14:textId="77777777" w:rsidR="0008647D" w:rsidRDefault="0008647D" w:rsidP="0008647D">
      <w:pPr>
        <w:ind w:left="1440" w:firstLine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ERM TWO</w:t>
      </w:r>
    </w:p>
    <w:p w14:paraId="5A3D1A8B" w14:textId="77777777" w:rsidR="00676128" w:rsidRPr="00676128" w:rsidRDefault="00676128" w:rsidP="0008647D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t>THEME:</w:t>
      </w:r>
      <w:r w:rsidRPr="00676128">
        <w:rPr>
          <w:rFonts w:ascii="Century Gothic" w:hAnsi="Century Gothic"/>
          <w:b/>
          <w:sz w:val="28"/>
          <w:szCs w:val="28"/>
        </w:rPr>
        <w:tab/>
        <w:t>MATTER AND ENERGY</w:t>
      </w:r>
    </w:p>
    <w:p w14:paraId="75302A5F" w14:textId="77777777" w:rsidR="00676128" w:rsidRPr="00676128" w:rsidRDefault="00676128" w:rsidP="00FD009F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t>TOPIC 4:</w:t>
      </w:r>
      <w:r w:rsidRPr="00676128">
        <w:rPr>
          <w:rFonts w:ascii="Century Gothic" w:hAnsi="Century Gothic"/>
          <w:b/>
          <w:sz w:val="28"/>
          <w:szCs w:val="28"/>
        </w:rPr>
        <w:tab/>
        <w:t>MACHINES AND FRICTION</w:t>
      </w:r>
    </w:p>
    <w:p w14:paraId="53D68395" w14:textId="77777777" w:rsidR="00676128" w:rsidRPr="00695C6F" w:rsidRDefault="00695C6F" w:rsidP="00FD009F">
      <w:pPr>
        <w:rPr>
          <w:rFonts w:ascii="Century Gothic" w:hAnsi="Century Gothic"/>
          <w:b/>
          <w:sz w:val="28"/>
          <w:szCs w:val="28"/>
        </w:rPr>
      </w:pPr>
      <w:r w:rsidRPr="00695C6F">
        <w:rPr>
          <w:rFonts w:ascii="Century Gothic" w:hAnsi="Century Gothic"/>
          <w:b/>
          <w:sz w:val="28"/>
          <w:szCs w:val="28"/>
        </w:rPr>
        <w:t>Qn.</w:t>
      </w:r>
      <w:r w:rsidRPr="00695C6F">
        <w:rPr>
          <w:rFonts w:ascii="Century Gothic" w:hAnsi="Century Gothic"/>
          <w:b/>
          <w:sz w:val="28"/>
          <w:szCs w:val="28"/>
        </w:rPr>
        <w:tab/>
        <w:t>What is a machine?</w:t>
      </w:r>
    </w:p>
    <w:p w14:paraId="6782DBBE" w14:textId="77777777" w:rsidR="00695C6F" w:rsidRDefault="00695C6F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achine is a device that simplifies work.</w:t>
      </w:r>
    </w:p>
    <w:p w14:paraId="22350874" w14:textId="77777777" w:rsidR="00695C6F" w:rsidRPr="00695C6F" w:rsidRDefault="00695C6F" w:rsidP="00695C6F">
      <w:pPr>
        <w:rPr>
          <w:rFonts w:ascii="Century Gothic" w:hAnsi="Century Gothic"/>
          <w:b/>
          <w:sz w:val="28"/>
          <w:szCs w:val="28"/>
        </w:rPr>
      </w:pPr>
      <w:r w:rsidRPr="00695C6F">
        <w:rPr>
          <w:rFonts w:ascii="Century Gothic" w:hAnsi="Century Gothic"/>
          <w:b/>
          <w:sz w:val="28"/>
          <w:szCs w:val="28"/>
        </w:rPr>
        <w:t>Qn.</w:t>
      </w:r>
      <w:r w:rsidRPr="00695C6F">
        <w:rPr>
          <w:rFonts w:ascii="Century Gothic" w:hAnsi="Century Gothic"/>
          <w:b/>
          <w:sz w:val="28"/>
          <w:szCs w:val="28"/>
        </w:rPr>
        <w:tab/>
        <w:t>Give the different way</w:t>
      </w:r>
      <w:r w:rsidR="00825A91">
        <w:rPr>
          <w:rFonts w:ascii="Century Gothic" w:hAnsi="Century Gothic"/>
          <w:b/>
          <w:sz w:val="28"/>
          <w:szCs w:val="28"/>
        </w:rPr>
        <w:t>s how machines simplify</w:t>
      </w:r>
      <w:r w:rsidRPr="00695C6F">
        <w:rPr>
          <w:rFonts w:ascii="Century Gothic" w:hAnsi="Century Gothic"/>
          <w:b/>
          <w:sz w:val="28"/>
          <w:szCs w:val="28"/>
        </w:rPr>
        <w:t xml:space="preserve"> work</w:t>
      </w:r>
    </w:p>
    <w:p w14:paraId="67920A5A" w14:textId="77777777" w:rsidR="00695C6F" w:rsidRDefault="0052510A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y increasing the speed of doing work.</w:t>
      </w:r>
    </w:p>
    <w:p w14:paraId="68A41215" w14:textId="77777777" w:rsidR="0052510A" w:rsidRDefault="0052510A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ducing the effort needed to do work.</w:t>
      </w:r>
    </w:p>
    <w:p w14:paraId="7956A557" w14:textId="77777777" w:rsidR="0052510A" w:rsidRDefault="0052510A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hanging the direction of force.</w:t>
      </w:r>
    </w:p>
    <w:p w14:paraId="0C11E229" w14:textId="77777777" w:rsidR="0052510A" w:rsidRPr="0052510A" w:rsidRDefault="0052510A" w:rsidP="0052510A">
      <w:pPr>
        <w:rPr>
          <w:rFonts w:ascii="Century Gothic" w:hAnsi="Century Gothic"/>
          <w:b/>
          <w:sz w:val="28"/>
          <w:szCs w:val="28"/>
        </w:rPr>
      </w:pPr>
      <w:r w:rsidRPr="0052510A">
        <w:rPr>
          <w:rFonts w:ascii="Century Gothic" w:hAnsi="Century Gothic"/>
          <w:b/>
          <w:sz w:val="28"/>
          <w:szCs w:val="28"/>
        </w:rPr>
        <w:t>Qn.</w:t>
      </w:r>
      <w:r w:rsidRPr="0052510A">
        <w:rPr>
          <w:rFonts w:ascii="Century Gothic" w:hAnsi="Century Gothic"/>
          <w:b/>
          <w:sz w:val="28"/>
          <w:szCs w:val="28"/>
        </w:rPr>
        <w:tab/>
        <w:t>State the advantages of using machines.</w:t>
      </w:r>
    </w:p>
    <w:p w14:paraId="251DF392" w14:textId="77777777" w:rsidR="0052510A" w:rsidRDefault="006B6B6C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increase the speed of doing work.</w:t>
      </w:r>
    </w:p>
    <w:p w14:paraId="0915F61E" w14:textId="77777777" w:rsidR="007D5297" w:rsidRDefault="007D5297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reduce the effort needed to do work.</w:t>
      </w:r>
    </w:p>
    <w:p w14:paraId="2A8F9AB7" w14:textId="77777777" w:rsidR="007D5297" w:rsidRDefault="00D76CFA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change</w:t>
      </w:r>
      <w:r w:rsidR="007D5297">
        <w:rPr>
          <w:rFonts w:ascii="Century Gothic" w:hAnsi="Century Gothic"/>
          <w:sz w:val="28"/>
          <w:szCs w:val="28"/>
        </w:rPr>
        <w:t xml:space="preserve"> the direction of force.</w:t>
      </w:r>
    </w:p>
    <w:p w14:paraId="622F32B3" w14:textId="77777777" w:rsidR="007D5297" w:rsidRDefault="00D76CFA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enable</w:t>
      </w:r>
      <w:r w:rsidR="007D5297">
        <w:rPr>
          <w:rFonts w:ascii="Century Gothic" w:hAnsi="Century Gothic"/>
          <w:sz w:val="28"/>
          <w:szCs w:val="28"/>
        </w:rPr>
        <w:t xml:space="preserve"> us to apply force easily.</w:t>
      </w:r>
    </w:p>
    <w:p w14:paraId="47B8DD29" w14:textId="77777777" w:rsidR="007D5297" w:rsidRPr="00825A91" w:rsidRDefault="007D5297" w:rsidP="007D5297">
      <w:pPr>
        <w:rPr>
          <w:rFonts w:ascii="Century Gothic" w:hAnsi="Century Gothic"/>
          <w:b/>
          <w:sz w:val="28"/>
          <w:szCs w:val="28"/>
        </w:rPr>
      </w:pPr>
      <w:r w:rsidRPr="00825A91">
        <w:rPr>
          <w:rFonts w:ascii="Century Gothic" w:hAnsi="Century Gothic"/>
          <w:b/>
          <w:sz w:val="28"/>
          <w:szCs w:val="28"/>
        </w:rPr>
        <w:t>Work</w:t>
      </w:r>
    </w:p>
    <w:p w14:paraId="1A094976" w14:textId="77777777" w:rsidR="007D5297" w:rsidRPr="00DB1001" w:rsidRDefault="007D5297" w:rsidP="007D5297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Qn.</w:t>
      </w:r>
      <w:r w:rsidRPr="00DB1001">
        <w:rPr>
          <w:rFonts w:ascii="Century Gothic" w:hAnsi="Century Gothic"/>
          <w:b/>
          <w:sz w:val="28"/>
          <w:szCs w:val="28"/>
        </w:rPr>
        <w:tab/>
        <w:t>What is work?</w:t>
      </w:r>
    </w:p>
    <w:p w14:paraId="7153E5FE" w14:textId="77777777" w:rsidR="007D5297" w:rsidRDefault="00DB1001" w:rsidP="00A4335D">
      <w:pPr>
        <w:pStyle w:val="ListParagraph"/>
        <w:numPr>
          <w:ilvl w:val="0"/>
          <w:numId w:val="1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is the product of force and distance moved in the direction of force.</w:t>
      </w:r>
    </w:p>
    <w:p w14:paraId="3AAB2EF8" w14:textId="77777777" w:rsidR="00DB1001" w:rsidRPr="00DB1001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Force</w:t>
      </w:r>
    </w:p>
    <w:p w14:paraId="5435B6EF" w14:textId="77777777" w:rsidR="00DB1001" w:rsidRPr="00DB1001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Qn.</w:t>
      </w:r>
      <w:r w:rsidRPr="00DB1001">
        <w:rPr>
          <w:rFonts w:ascii="Century Gothic" w:hAnsi="Century Gothic"/>
          <w:b/>
          <w:sz w:val="28"/>
          <w:szCs w:val="28"/>
        </w:rPr>
        <w:tab/>
        <w:t>What is force?</w:t>
      </w:r>
    </w:p>
    <w:p w14:paraId="2BB7DCAC" w14:textId="77777777" w:rsidR="00DB1001" w:rsidRDefault="00DB1001" w:rsidP="00A4335D">
      <w:pPr>
        <w:pStyle w:val="ListParagraph"/>
        <w:numPr>
          <w:ilvl w:val="0"/>
          <w:numId w:val="1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 is a pull or push on an object.</w:t>
      </w:r>
    </w:p>
    <w:p w14:paraId="479970E6" w14:textId="77777777" w:rsidR="00DB1001" w:rsidRDefault="00DB1001" w:rsidP="00A4335D">
      <w:pPr>
        <w:pStyle w:val="ListParagraph"/>
        <w:numPr>
          <w:ilvl w:val="0"/>
          <w:numId w:val="1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 is measured in Newtons</w:t>
      </w:r>
      <w:r w:rsidR="007B3B31">
        <w:rPr>
          <w:rFonts w:ascii="Century Gothic" w:hAnsi="Century Gothic"/>
          <w:sz w:val="28"/>
          <w:szCs w:val="28"/>
        </w:rPr>
        <w:t>.</w:t>
      </w:r>
    </w:p>
    <w:p w14:paraId="648D0D28" w14:textId="77777777" w:rsidR="007B3B31" w:rsidRDefault="007B3B31" w:rsidP="007B3B31">
      <w:pPr>
        <w:rPr>
          <w:rFonts w:ascii="Century Gothic" w:hAnsi="Century Gothic"/>
          <w:sz w:val="28"/>
          <w:szCs w:val="28"/>
        </w:rPr>
      </w:pPr>
    </w:p>
    <w:p w14:paraId="123E9D10" w14:textId="77777777" w:rsidR="007B3B31" w:rsidRDefault="007B3B31" w:rsidP="007B3B31">
      <w:pPr>
        <w:rPr>
          <w:rFonts w:ascii="Century Gothic" w:hAnsi="Century Gothic"/>
          <w:sz w:val="28"/>
          <w:szCs w:val="28"/>
        </w:rPr>
      </w:pPr>
    </w:p>
    <w:p w14:paraId="071C2703" w14:textId="77777777" w:rsidR="005071F2" w:rsidRPr="007B3B31" w:rsidRDefault="005071F2" w:rsidP="007B3B31">
      <w:pPr>
        <w:rPr>
          <w:rFonts w:ascii="Century Gothic" w:hAnsi="Century Gothic"/>
          <w:sz w:val="28"/>
          <w:szCs w:val="28"/>
        </w:rPr>
      </w:pPr>
    </w:p>
    <w:p w14:paraId="5E115A68" w14:textId="77777777" w:rsidR="00DC0A73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Work done</w:t>
      </w:r>
    </w:p>
    <w:p w14:paraId="5AC62A16" w14:textId="77777777" w:rsidR="00DB1001" w:rsidRPr="00DB1001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Qn.</w:t>
      </w:r>
      <w:r w:rsidRPr="00DB1001">
        <w:rPr>
          <w:rFonts w:ascii="Century Gothic" w:hAnsi="Century Gothic"/>
          <w:b/>
          <w:sz w:val="28"/>
          <w:szCs w:val="28"/>
        </w:rPr>
        <w:tab/>
        <w:t>What is work don</w:t>
      </w:r>
      <w:r>
        <w:rPr>
          <w:rFonts w:ascii="Century Gothic" w:hAnsi="Century Gothic"/>
          <w:b/>
          <w:sz w:val="28"/>
          <w:szCs w:val="28"/>
        </w:rPr>
        <w:t>e</w:t>
      </w:r>
      <w:r w:rsidRPr="00DB1001">
        <w:rPr>
          <w:rFonts w:ascii="Century Gothic" w:hAnsi="Century Gothic"/>
          <w:b/>
          <w:sz w:val="28"/>
          <w:szCs w:val="28"/>
        </w:rPr>
        <w:t>?</w:t>
      </w:r>
    </w:p>
    <w:p w14:paraId="7F4973D1" w14:textId="77777777" w:rsidR="00DB1001" w:rsidRDefault="008E2E40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done is when a force is used to move a load through a distance.</w:t>
      </w:r>
    </w:p>
    <w:p w14:paraId="3FED135C" w14:textId="77777777" w:rsidR="008E2E40" w:rsidRPr="00D275BA" w:rsidRDefault="00D275BA" w:rsidP="00D275BA">
      <w:pPr>
        <w:rPr>
          <w:rFonts w:ascii="Century Gothic" w:hAnsi="Century Gothic"/>
          <w:b/>
          <w:sz w:val="28"/>
          <w:szCs w:val="28"/>
        </w:rPr>
      </w:pPr>
      <w:r w:rsidRPr="00D275BA">
        <w:rPr>
          <w:rFonts w:ascii="Century Gothic" w:hAnsi="Century Gothic"/>
          <w:b/>
          <w:sz w:val="28"/>
          <w:szCs w:val="28"/>
        </w:rPr>
        <w:t>Qn.</w:t>
      </w:r>
      <w:r w:rsidRPr="00D275BA">
        <w:rPr>
          <w:rFonts w:ascii="Century Gothic" w:hAnsi="Century Gothic"/>
          <w:b/>
          <w:sz w:val="28"/>
          <w:szCs w:val="28"/>
        </w:rPr>
        <w:tab/>
        <w:t>When is work done?</w:t>
      </w:r>
    </w:p>
    <w:p w14:paraId="050C82C6" w14:textId="77777777" w:rsidR="00D275BA" w:rsidRDefault="00D35EB3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is done when force is used to move another force through a distance.</w:t>
      </w:r>
    </w:p>
    <w:p w14:paraId="4C018AF2" w14:textId="77777777" w:rsidR="00D35EB3" w:rsidRPr="00DC0A73" w:rsidRDefault="00D35EB3" w:rsidP="00D35EB3">
      <w:pPr>
        <w:rPr>
          <w:rFonts w:ascii="Century Gothic" w:hAnsi="Century Gothic"/>
          <w:b/>
          <w:sz w:val="28"/>
          <w:szCs w:val="28"/>
        </w:rPr>
      </w:pPr>
      <w:r w:rsidRPr="00DC0A73">
        <w:rPr>
          <w:rFonts w:ascii="Century Gothic" w:hAnsi="Century Gothic"/>
          <w:b/>
          <w:sz w:val="28"/>
          <w:szCs w:val="28"/>
        </w:rPr>
        <w:t>Or.</w:t>
      </w:r>
    </w:p>
    <w:p w14:paraId="723C3569" w14:textId="77777777" w:rsidR="00D35EB3" w:rsidRDefault="00D35EB3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ork is done when a force is used to move the load through a distance.</w:t>
      </w:r>
    </w:p>
    <w:p w14:paraId="0AD9F2A3" w14:textId="77777777" w:rsidR="00D35EB3" w:rsidRPr="00DC0A73" w:rsidRDefault="00D35EB3" w:rsidP="00D35EB3">
      <w:pPr>
        <w:rPr>
          <w:rFonts w:ascii="Century Gothic" w:hAnsi="Century Gothic"/>
          <w:b/>
          <w:sz w:val="28"/>
          <w:szCs w:val="28"/>
          <w:u w:val="single"/>
        </w:rPr>
      </w:pPr>
      <w:r w:rsidRPr="00DC0A73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63E037F" w14:textId="77777777" w:rsidR="00D35EB3" w:rsidRDefault="00D35EB3" w:rsidP="00A4335D">
      <w:pPr>
        <w:pStyle w:val="ListParagraph"/>
        <w:numPr>
          <w:ilvl w:val="0"/>
          <w:numId w:val="200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done depends on two things i.e.</w:t>
      </w:r>
    </w:p>
    <w:p w14:paraId="74190663" w14:textId="77777777" w:rsidR="00D35EB3" w:rsidRDefault="00D35EB3" w:rsidP="007200EE">
      <w:pPr>
        <w:spacing w:after="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</w:r>
      <w:r w:rsidRPr="00D35EB3">
        <w:rPr>
          <w:rFonts w:ascii="Century Gothic" w:hAnsi="Century Gothic"/>
          <w:sz w:val="28"/>
          <w:szCs w:val="28"/>
        </w:rPr>
        <w:t>The force</w:t>
      </w:r>
      <w:r>
        <w:rPr>
          <w:rFonts w:ascii="Century Gothic" w:hAnsi="Century Gothic"/>
          <w:sz w:val="28"/>
          <w:szCs w:val="28"/>
        </w:rPr>
        <w:t xml:space="preserve"> applied</w:t>
      </w:r>
    </w:p>
    <w:p w14:paraId="7F16E957" w14:textId="77777777" w:rsidR="00D35EB3" w:rsidRDefault="00D35EB3" w:rsidP="007200EE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  <w:t>The distance moved</w:t>
      </w:r>
    </w:p>
    <w:p w14:paraId="2D02A5AB" w14:textId="77777777" w:rsidR="00D35EB3" w:rsidRDefault="00D35EB3" w:rsidP="007200EE">
      <w:pPr>
        <w:spacing w:after="0"/>
        <w:rPr>
          <w:rFonts w:ascii="Century Gothic" w:hAnsi="Century Gothic"/>
          <w:sz w:val="28"/>
          <w:szCs w:val="28"/>
        </w:rPr>
      </w:pPr>
    </w:p>
    <w:p w14:paraId="599A5CB9" w14:textId="77777777" w:rsidR="00D35EB3" w:rsidRDefault="0024353B" w:rsidP="00D35E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</w:t>
      </w:r>
      <w:r w:rsidR="00D35EB3">
        <w:rPr>
          <w:rFonts w:ascii="Century Gothic" w:hAnsi="Century Gothic"/>
          <w:sz w:val="28"/>
          <w:szCs w:val="28"/>
        </w:rPr>
        <w:t xml:space="preserve"> done = force x Distance</w:t>
      </w:r>
    </w:p>
    <w:p w14:paraId="11E4099D" w14:textId="77777777" w:rsidR="00D35EB3" w:rsidRDefault="00D35EB3" w:rsidP="00D35E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 x D</w:t>
      </w:r>
    </w:p>
    <w:p w14:paraId="74518ECB" w14:textId="77777777" w:rsidR="00D35EB3" w:rsidRDefault="00D35EB3" w:rsidP="00D35EB3">
      <w:pPr>
        <w:rPr>
          <w:rFonts w:ascii="Century Gothic" w:hAnsi="Century Gothic"/>
          <w:sz w:val="28"/>
          <w:szCs w:val="28"/>
        </w:rPr>
      </w:pPr>
    </w:p>
    <w:p w14:paraId="77DFFBE0" w14:textId="77777777" w:rsidR="00D35EB3" w:rsidRPr="00BD6384" w:rsidRDefault="00D35EB3" w:rsidP="00D35EB3">
      <w:pPr>
        <w:rPr>
          <w:rFonts w:ascii="Century Gothic" w:hAnsi="Century Gothic"/>
          <w:b/>
          <w:sz w:val="28"/>
          <w:szCs w:val="28"/>
        </w:rPr>
      </w:pPr>
      <w:r w:rsidRPr="00BD6384">
        <w:rPr>
          <w:rFonts w:ascii="Century Gothic" w:hAnsi="Century Gothic"/>
          <w:b/>
          <w:sz w:val="28"/>
          <w:szCs w:val="28"/>
        </w:rPr>
        <w:t>Qn.</w:t>
      </w:r>
      <w:r w:rsidRPr="00BD6384">
        <w:rPr>
          <w:rFonts w:ascii="Century Gothic" w:hAnsi="Century Gothic"/>
          <w:b/>
          <w:sz w:val="28"/>
          <w:szCs w:val="28"/>
        </w:rPr>
        <w:tab/>
        <w:t>In which unit is work done measured?</w:t>
      </w:r>
    </w:p>
    <w:p w14:paraId="66CEC393" w14:textId="77777777" w:rsidR="00D35EB3" w:rsidRPr="00D35EB3" w:rsidRDefault="00BD6384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ules (J)</w:t>
      </w:r>
    </w:p>
    <w:p w14:paraId="2531BA57" w14:textId="77777777" w:rsidR="00D35EB3" w:rsidRPr="00B3002B" w:rsidRDefault="00BD6384" w:rsidP="00D35EB3">
      <w:pPr>
        <w:rPr>
          <w:rFonts w:ascii="Century Gothic" w:hAnsi="Century Gothic"/>
          <w:b/>
          <w:sz w:val="28"/>
          <w:szCs w:val="28"/>
        </w:rPr>
      </w:pPr>
      <w:r w:rsidRPr="00B3002B">
        <w:rPr>
          <w:rFonts w:ascii="Century Gothic" w:hAnsi="Century Gothic"/>
          <w:b/>
          <w:sz w:val="28"/>
          <w:szCs w:val="28"/>
        </w:rPr>
        <w:t>Qn.</w:t>
      </w:r>
      <w:r w:rsidRPr="00B3002B">
        <w:rPr>
          <w:rFonts w:ascii="Century Gothic" w:hAnsi="Century Gothic"/>
          <w:b/>
          <w:sz w:val="28"/>
          <w:szCs w:val="28"/>
        </w:rPr>
        <w:tab/>
        <w:t>What is a joule?</w:t>
      </w:r>
    </w:p>
    <w:p w14:paraId="7FC67092" w14:textId="77777777" w:rsidR="00BD6384" w:rsidRDefault="00BD6384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joule is the work done when a force of </w:t>
      </w:r>
      <w:r w:rsidR="002D3A04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>Newton is moved through a distance of 1 metre.</w:t>
      </w:r>
    </w:p>
    <w:p w14:paraId="7AD9907D" w14:textId="77777777" w:rsidR="00BD6384" w:rsidRPr="00352CFE" w:rsidRDefault="00BD6384" w:rsidP="00BD6384">
      <w:pPr>
        <w:rPr>
          <w:rFonts w:ascii="Century Gothic" w:hAnsi="Century Gothic"/>
          <w:b/>
          <w:sz w:val="28"/>
          <w:szCs w:val="28"/>
          <w:u w:val="single"/>
        </w:rPr>
      </w:pPr>
      <w:r w:rsidRPr="00352CFE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07890A91" w14:textId="77777777" w:rsidR="00BD6384" w:rsidRDefault="00BD6384" w:rsidP="00BD638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kg = 10Newtons</w:t>
      </w:r>
    </w:p>
    <w:p w14:paraId="2F671998" w14:textId="77777777" w:rsidR="00BD6384" w:rsidRDefault="00BD6384" w:rsidP="00BD6384">
      <w:pPr>
        <w:rPr>
          <w:rFonts w:ascii="Century Gothic" w:hAnsi="Century Gothic"/>
          <w:sz w:val="28"/>
          <w:szCs w:val="28"/>
        </w:rPr>
      </w:pPr>
    </w:p>
    <w:p w14:paraId="214DA98C" w14:textId="77777777" w:rsidR="00BD6384" w:rsidRPr="00352CFE" w:rsidRDefault="00352CFE" w:rsidP="00BD6384">
      <w:pPr>
        <w:rPr>
          <w:rFonts w:ascii="Century Gothic" w:hAnsi="Century Gothic"/>
          <w:b/>
          <w:sz w:val="28"/>
          <w:szCs w:val="28"/>
          <w:u w:val="single"/>
        </w:rPr>
      </w:pPr>
      <w:r w:rsidRPr="00352CFE">
        <w:rPr>
          <w:rFonts w:ascii="Century Gothic" w:hAnsi="Century Gothic"/>
          <w:b/>
          <w:sz w:val="28"/>
          <w:szCs w:val="28"/>
          <w:u w:val="single"/>
        </w:rPr>
        <w:t>P</w:t>
      </w:r>
      <w:r w:rsidR="00BD6384" w:rsidRPr="00352CFE">
        <w:rPr>
          <w:rFonts w:ascii="Century Gothic" w:hAnsi="Century Gothic"/>
          <w:b/>
          <w:sz w:val="28"/>
          <w:szCs w:val="28"/>
          <w:u w:val="single"/>
        </w:rPr>
        <w:t>ower</w:t>
      </w:r>
    </w:p>
    <w:p w14:paraId="3B6E24B8" w14:textId="77777777" w:rsidR="00352CFE" w:rsidRPr="00352CFE" w:rsidRDefault="00352CFE" w:rsidP="00BD6384">
      <w:pPr>
        <w:rPr>
          <w:rFonts w:ascii="Century Gothic" w:hAnsi="Century Gothic"/>
          <w:b/>
          <w:sz w:val="28"/>
          <w:szCs w:val="28"/>
        </w:rPr>
      </w:pPr>
      <w:r w:rsidRPr="00352CFE">
        <w:rPr>
          <w:rFonts w:ascii="Century Gothic" w:hAnsi="Century Gothic"/>
          <w:b/>
          <w:sz w:val="28"/>
          <w:szCs w:val="28"/>
        </w:rPr>
        <w:t>Qn.</w:t>
      </w:r>
      <w:r w:rsidRPr="00352CFE">
        <w:rPr>
          <w:rFonts w:ascii="Century Gothic" w:hAnsi="Century Gothic"/>
          <w:b/>
          <w:sz w:val="28"/>
          <w:szCs w:val="28"/>
        </w:rPr>
        <w:tab/>
        <w:t>What is power?</w:t>
      </w:r>
    </w:p>
    <w:p w14:paraId="0B837DEA" w14:textId="77777777" w:rsidR="00352CFE" w:rsidRDefault="00352CFE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er is the rate at which work is done.</w:t>
      </w:r>
    </w:p>
    <w:p w14:paraId="4E823008" w14:textId="77777777" w:rsidR="00352CFE" w:rsidRPr="00352CFE" w:rsidRDefault="00352CFE" w:rsidP="00352CFE">
      <w:pPr>
        <w:rPr>
          <w:rFonts w:ascii="Century Gothic" w:hAnsi="Century Gothic"/>
          <w:b/>
          <w:sz w:val="28"/>
          <w:szCs w:val="28"/>
        </w:rPr>
      </w:pPr>
      <w:r w:rsidRPr="00352CFE">
        <w:rPr>
          <w:rFonts w:ascii="Century Gothic" w:hAnsi="Century Gothic"/>
          <w:b/>
          <w:sz w:val="28"/>
          <w:szCs w:val="28"/>
        </w:rPr>
        <w:t>Qn.</w:t>
      </w:r>
      <w:r w:rsidRPr="00352CFE">
        <w:rPr>
          <w:rFonts w:ascii="Century Gothic" w:hAnsi="Century Gothic"/>
          <w:b/>
          <w:sz w:val="28"/>
          <w:szCs w:val="28"/>
        </w:rPr>
        <w:tab/>
        <w:t>In which units is power measured?</w:t>
      </w:r>
    </w:p>
    <w:p w14:paraId="73797B52" w14:textId="77777777" w:rsidR="00352CFE" w:rsidRDefault="00352CFE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er is measured in watts (W)</w:t>
      </w:r>
    </w:p>
    <w:p w14:paraId="167CDF85" w14:textId="77777777" w:rsidR="00A9714F" w:rsidRPr="00FA30CC" w:rsidRDefault="00A9714F" w:rsidP="00A9714F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Distance</w:t>
      </w:r>
    </w:p>
    <w:p w14:paraId="4F97A5FE" w14:textId="77777777" w:rsidR="00A9714F" w:rsidRPr="00FA30CC" w:rsidRDefault="00A9714F" w:rsidP="00A9714F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Qn.</w:t>
      </w:r>
      <w:r w:rsidRPr="00FA30CC">
        <w:rPr>
          <w:rFonts w:ascii="Century Gothic" w:hAnsi="Century Gothic"/>
          <w:b/>
          <w:sz w:val="28"/>
          <w:szCs w:val="28"/>
        </w:rPr>
        <w:tab/>
        <w:t>What is distance?</w:t>
      </w:r>
    </w:p>
    <w:p w14:paraId="07C7CF5A" w14:textId="77777777" w:rsidR="00A9714F" w:rsidRDefault="00FA30CC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Distance is the length through which an object moves when work is done.</w:t>
      </w:r>
    </w:p>
    <w:p w14:paraId="176A6D84" w14:textId="77777777" w:rsidR="00FA30CC" w:rsidRDefault="00FA30CC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ance is measured in metres (M)</w:t>
      </w:r>
    </w:p>
    <w:p w14:paraId="68F80ECF" w14:textId="77777777" w:rsidR="00FA30CC" w:rsidRPr="00FA30CC" w:rsidRDefault="00FA30CC" w:rsidP="00FA30CC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Calculations on work done</w:t>
      </w:r>
    </w:p>
    <w:p w14:paraId="0F5CFB56" w14:textId="77777777" w:rsidR="00FA30CC" w:rsidRPr="00FA30CC" w:rsidRDefault="00FA30CC" w:rsidP="00FA30CC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Examples</w:t>
      </w:r>
    </w:p>
    <w:p w14:paraId="7D22C770" w14:textId="77777777" w:rsidR="00FA30CC" w:rsidRDefault="00FA30CC" w:rsidP="00D81E0E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Find the work</w:t>
      </w:r>
      <w:r w:rsidR="00837829">
        <w:rPr>
          <w:rFonts w:ascii="Century Gothic" w:hAnsi="Century Gothic"/>
          <w:sz w:val="28"/>
          <w:szCs w:val="28"/>
        </w:rPr>
        <w:t xml:space="preserve"> done by a man who carries a log</w:t>
      </w:r>
      <w:r>
        <w:rPr>
          <w:rFonts w:ascii="Century Gothic" w:hAnsi="Century Gothic"/>
          <w:sz w:val="28"/>
          <w:szCs w:val="28"/>
        </w:rPr>
        <w:t xml:space="preserve"> of wood </w:t>
      </w:r>
      <w:r w:rsidR="00837829">
        <w:rPr>
          <w:rFonts w:ascii="Century Gothic" w:hAnsi="Century Gothic"/>
          <w:sz w:val="28"/>
          <w:szCs w:val="28"/>
        </w:rPr>
        <w:t xml:space="preserve">of </w:t>
      </w:r>
      <w:r>
        <w:rPr>
          <w:rFonts w:ascii="Century Gothic" w:hAnsi="Century Gothic"/>
          <w:sz w:val="28"/>
          <w:szCs w:val="28"/>
        </w:rPr>
        <w:t>25N through a distance of 7m.</w:t>
      </w:r>
    </w:p>
    <w:p w14:paraId="3A4A128B" w14:textId="77777777" w:rsidR="00FA30CC" w:rsidRPr="00D81E0E" w:rsidRDefault="00FA30CC" w:rsidP="00FA30CC">
      <w:pPr>
        <w:rPr>
          <w:rFonts w:ascii="Century Gothic" w:hAnsi="Century Gothic"/>
          <w:b/>
          <w:sz w:val="28"/>
          <w:szCs w:val="28"/>
        </w:rPr>
      </w:pPr>
      <w:r w:rsidRPr="00D81E0E">
        <w:rPr>
          <w:rFonts w:ascii="Century Gothic" w:hAnsi="Century Gothic"/>
          <w:b/>
          <w:sz w:val="28"/>
          <w:szCs w:val="28"/>
        </w:rPr>
        <w:t>Solution:</w:t>
      </w:r>
    </w:p>
    <w:p w14:paraId="46B625E7" w14:textId="77777777" w:rsidR="00FA30CC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don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orce x Distance</w:t>
      </w:r>
    </w:p>
    <w:p w14:paraId="54D8ECBA" w14:textId="77777777" w:rsidR="00D81E0E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 x D</w:t>
      </w:r>
    </w:p>
    <w:p w14:paraId="20FE854C" w14:textId="77777777" w:rsidR="00D81E0E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 xml:space="preserve">(25 x </w:t>
      </w:r>
      <w:r w:rsidR="00825A91">
        <w:rPr>
          <w:rFonts w:ascii="Century Gothic" w:hAnsi="Century Gothic"/>
          <w:sz w:val="28"/>
          <w:szCs w:val="28"/>
        </w:rPr>
        <w:t>7)</w:t>
      </w:r>
      <w:r>
        <w:rPr>
          <w:rFonts w:ascii="Century Gothic" w:hAnsi="Century Gothic"/>
          <w:sz w:val="28"/>
          <w:szCs w:val="28"/>
        </w:rPr>
        <w:t xml:space="preserve"> Joules</w:t>
      </w:r>
    </w:p>
    <w:p w14:paraId="5F4C7366" w14:textId="77777777" w:rsidR="00D81E0E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175 Joules</w:t>
      </w:r>
    </w:p>
    <w:p w14:paraId="12F3F224" w14:textId="77777777" w:rsidR="007B3B31" w:rsidRDefault="007B3B31" w:rsidP="00FA30CC">
      <w:pPr>
        <w:rPr>
          <w:rFonts w:ascii="Century Gothic" w:hAnsi="Century Gothic"/>
          <w:sz w:val="28"/>
          <w:szCs w:val="28"/>
        </w:rPr>
      </w:pPr>
    </w:p>
    <w:p w14:paraId="339CF9A3" w14:textId="77777777" w:rsidR="007B3B31" w:rsidRDefault="007B3B31" w:rsidP="00FA30CC">
      <w:pPr>
        <w:rPr>
          <w:rFonts w:ascii="Century Gothic" w:hAnsi="Century Gothic"/>
          <w:sz w:val="28"/>
          <w:szCs w:val="28"/>
        </w:rPr>
      </w:pPr>
    </w:p>
    <w:p w14:paraId="2821C2A6" w14:textId="77777777" w:rsidR="007B3B31" w:rsidRDefault="007B3B31" w:rsidP="00FA30CC">
      <w:pPr>
        <w:rPr>
          <w:rFonts w:ascii="Century Gothic" w:hAnsi="Century Gothic"/>
          <w:sz w:val="28"/>
          <w:szCs w:val="28"/>
        </w:rPr>
      </w:pPr>
    </w:p>
    <w:p w14:paraId="32352B61" w14:textId="77777777" w:rsidR="00D81E0E" w:rsidRDefault="00D81E0E" w:rsidP="00FA30CC">
      <w:pPr>
        <w:rPr>
          <w:rFonts w:ascii="Century Gothic" w:hAnsi="Century Gothic"/>
          <w:sz w:val="28"/>
          <w:szCs w:val="28"/>
        </w:rPr>
      </w:pPr>
    </w:p>
    <w:p w14:paraId="3CCDF03F" w14:textId="77777777" w:rsidR="00D81E0E" w:rsidRDefault="00D81E0E" w:rsidP="00D81E0E">
      <w:pPr>
        <w:pStyle w:val="ListParagraph"/>
        <w:numPr>
          <w:ilvl w:val="0"/>
          <w:numId w:val="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oman carries a baby of 6kg through a distance of 9m.</w:t>
      </w:r>
      <w:r w:rsidR="00F94A7E">
        <w:rPr>
          <w:rFonts w:ascii="Century Gothic" w:hAnsi="Century Gothic"/>
          <w:sz w:val="28"/>
          <w:szCs w:val="28"/>
        </w:rPr>
        <w:t>Find the work done.</w:t>
      </w:r>
    </w:p>
    <w:p w14:paraId="438669B8" w14:textId="77777777" w:rsidR="00D81E0E" w:rsidRPr="00D81E0E" w:rsidRDefault="00D81E0E" w:rsidP="00D81E0E">
      <w:pPr>
        <w:rPr>
          <w:rFonts w:ascii="Century Gothic" w:hAnsi="Century Gothic"/>
          <w:b/>
          <w:sz w:val="28"/>
          <w:szCs w:val="28"/>
        </w:rPr>
      </w:pPr>
      <w:r w:rsidRPr="00D81E0E">
        <w:rPr>
          <w:rFonts w:ascii="Century Gothic" w:hAnsi="Century Gothic"/>
          <w:b/>
          <w:sz w:val="28"/>
          <w:szCs w:val="28"/>
        </w:rPr>
        <w:t>Solution</w:t>
      </w:r>
    </w:p>
    <w:p w14:paraId="1692809A" w14:textId="77777777" w:rsidR="00D81E0E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k </w:t>
      </w:r>
      <w:r w:rsidR="00825A91">
        <w:rPr>
          <w:rFonts w:ascii="Century Gothic" w:hAnsi="Century Gothic"/>
          <w:sz w:val="28"/>
          <w:szCs w:val="28"/>
        </w:rPr>
        <w:t>done =</w:t>
      </w:r>
      <w:r>
        <w:rPr>
          <w:rFonts w:ascii="Century Gothic" w:hAnsi="Century Gothic"/>
          <w:sz w:val="28"/>
          <w:szCs w:val="28"/>
        </w:rPr>
        <w:t xml:space="preserve"> Force x Distance</w:t>
      </w:r>
    </w:p>
    <w:p w14:paraId="0D5C55BC" w14:textId="77777777" w:rsidR="00DE5A5B" w:rsidRPr="007B4531" w:rsidRDefault="00DE5A5B" w:rsidP="00D81E0E">
      <w:pPr>
        <w:rPr>
          <w:rFonts w:ascii="Century Gothic" w:hAnsi="Century Gothic"/>
          <w:b/>
          <w:sz w:val="28"/>
          <w:szCs w:val="28"/>
        </w:rPr>
      </w:pPr>
      <w:r w:rsidRPr="007B4531">
        <w:rPr>
          <w:rFonts w:ascii="Century Gothic" w:hAnsi="Century Gothic"/>
          <w:b/>
          <w:sz w:val="28"/>
          <w:szCs w:val="28"/>
        </w:rPr>
        <w:t>Or</w:t>
      </w:r>
    </w:p>
    <w:p w14:paraId="2A51D335" w14:textId="77777777" w:rsidR="00DE5A5B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.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 x D</w:t>
      </w:r>
    </w:p>
    <w:p w14:paraId="20205DCA" w14:textId="77777777" w:rsidR="00DE5A5B" w:rsidRDefault="00AF1D7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te:</w:t>
      </w:r>
      <w:r>
        <w:rPr>
          <w:rFonts w:ascii="Century Gothic" w:hAnsi="Century Gothic"/>
          <w:sz w:val="28"/>
          <w:szCs w:val="28"/>
        </w:rPr>
        <w:tab/>
      </w:r>
      <w:r w:rsidR="00825A91">
        <w:rPr>
          <w:rFonts w:ascii="Century Gothic" w:hAnsi="Century Gothic"/>
          <w:sz w:val="28"/>
          <w:szCs w:val="28"/>
        </w:rPr>
        <w:t>1kg =</w:t>
      </w:r>
      <w:r w:rsidR="00DE5A5B">
        <w:rPr>
          <w:rFonts w:ascii="Century Gothic" w:hAnsi="Century Gothic"/>
          <w:sz w:val="28"/>
          <w:szCs w:val="28"/>
        </w:rPr>
        <w:t>10N</w:t>
      </w:r>
    </w:p>
    <w:p w14:paraId="14BAD771" w14:textId="77777777" w:rsidR="00DE5A5B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(6 x 10</w:t>
      </w:r>
      <w:r w:rsidR="00825A91">
        <w:rPr>
          <w:rFonts w:ascii="Century Gothic" w:hAnsi="Century Gothic"/>
          <w:sz w:val="28"/>
          <w:szCs w:val="28"/>
        </w:rPr>
        <w:t>) N</w:t>
      </w:r>
    </w:p>
    <w:p w14:paraId="5EE7C159" w14:textId="77777777" w:rsidR="00DE5A5B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60N</w:t>
      </w:r>
    </w:p>
    <w:p w14:paraId="7BF14F1E" w14:textId="77777777" w:rsidR="00DE5A5B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(60 x 9) Joules</w:t>
      </w:r>
    </w:p>
    <w:p w14:paraId="73751F4A" w14:textId="77777777" w:rsidR="00DE5A5B" w:rsidRPr="00DE5A5B" w:rsidRDefault="00DE5A5B" w:rsidP="00D81E0E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DE5A5B">
        <w:rPr>
          <w:rFonts w:ascii="Century Gothic" w:hAnsi="Century Gothic"/>
          <w:b/>
          <w:sz w:val="28"/>
          <w:szCs w:val="28"/>
          <w:u w:val="single"/>
        </w:rPr>
        <w:t>540 Joules</w:t>
      </w:r>
    </w:p>
    <w:p w14:paraId="6F3E6193" w14:textId="77777777" w:rsidR="00DE5A5B" w:rsidRDefault="00DE5A5B" w:rsidP="00DE5A5B">
      <w:pPr>
        <w:pStyle w:val="ListParagraph"/>
        <w:numPr>
          <w:ilvl w:val="0"/>
          <w:numId w:val="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Musa pushed a wheel barrow of 320 Joules through a distance of 8m, how much force did he use?</w:t>
      </w:r>
    </w:p>
    <w:p w14:paraId="473242CE" w14:textId="77777777" w:rsidR="002444B1" w:rsidRDefault="002444B1" w:rsidP="002444B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ution</w:t>
      </w:r>
    </w:p>
    <w:p w14:paraId="6E39C328" w14:textId="77777777" w:rsidR="002444B1" w:rsidRDefault="002444B1" w:rsidP="001F32B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1F32BC">
        <w:rPr>
          <w:rFonts w:ascii="Century Gothic" w:hAnsi="Century Gothic"/>
          <w:sz w:val="28"/>
          <w:szCs w:val="28"/>
          <w:u w:val="single"/>
        </w:rPr>
        <w:t>Work done</w:t>
      </w:r>
    </w:p>
    <w:p w14:paraId="3900CC12" w14:textId="77777777" w:rsidR="002444B1" w:rsidRDefault="002444B1" w:rsidP="001F32B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istance</w:t>
      </w:r>
    </w:p>
    <w:p w14:paraId="6EA18FCD" w14:textId="77777777" w:rsidR="002444B1" w:rsidRPr="001F32BC" w:rsidRDefault="002444B1" w:rsidP="001F32BC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1F32BC">
        <w:rPr>
          <w:rFonts w:ascii="Century Gothic" w:hAnsi="Century Gothic"/>
          <w:sz w:val="28"/>
          <w:szCs w:val="28"/>
          <w:u w:val="single"/>
        </w:rPr>
        <w:t>WD</w:t>
      </w:r>
    </w:p>
    <w:p w14:paraId="47168D54" w14:textId="77777777" w:rsidR="002444B1" w:rsidRDefault="002444B1" w:rsidP="002444B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</w:t>
      </w:r>
    </w:p>
    <w:p w14:paraId="4738B20C" w14:textId="77777777" w:rsidR="002444B1" w:rsidRDefault="002444B1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0</w:t>
      </w:r>
    </w:p>
    <w:p w14:paraId="65134ABA" w14:textId="77777777" w:rsidR="002444B1" w:rsidRPr="002444B1" w:rsidRDefault="002444B1" w:rsidP="002444B1">
      <w:pPr>
        <w:spacing w:after="0"/>
        <w:rPr>
          <w:rFonts w:ascii="Century Gothic" w:hAnsi="Century Gothic"/>
          <w:strike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2444B1">
        <w:rPr>
          <w:rFonts w:ascii="Century Gothic" w:hAnsi="Century Gothic"/>
          <w:strike/>
          <w:sz w:val="28"/>
          <w:szCs w:val="28"/>
          <w:u w:val="single"/>
        </w:rPr>
        <w:t>320</w:t>
      </w:r>
    </w:p>
    <w:p w14:paraId="3026AFA4" w14:textId="77777777" w:rsidR="002444B1" w:rsidRPr="002444B1" w:rsidRDefault="002444B1" w:rsidP="002444B1">
      <w:pPr>
        <w:spacing w:after="0"/>
        <w:rPr>
          <w:rFonts w:ascii="Century Gothic" w:hAnsi="Century Gothic"/>
          <w:strike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2444B1">
        <w:rPr>
          <w:rFonts w:ascii="Century Gothic" w:hAnsi="Century Gothic"/>
          <w:strike/>
          <w:sz w:val="28"/>
          <w:szCs w:val="28"/>
        </w:rPr>
        <w:t>8</w:t>
      </w:r>
    </w:p>
    <w:p w14:paraId="572CF9E6" w14:textId="77777777" w:rsidR="002444B1" w:rsidRDefault="002444B1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</w:t>
      </w:r>
    </w:p>
    <w:p w14:paraId="737BC5CB" w14:textId="77777777" w:rsidR="002444B1" w:rsidRDefault="00BF7570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40N</w:t>
      </w:r>
    </w:p>
    <w:p w14:paraId="6E5FE365" w14:textId="77777777" w:rsidR="007B3B31" w:rsidRDefault="007B3B31" w:rsidP="002444B1">
      <w:pPr>
        <w:spacing w:after="0"/>
        <w:rPr>
          <w:rFonts w:ascii="Century Gothic" w:hAnsi="Century Gothic"/>
          <w:sz w:val="28"/>
          <w:szCs w:val="28"/>
        </w:rPr>
      </w:pPr>
    </w:p>
    <w:p w14:paraId="6FA39432" w14:textId="77777777" w:rsidR="007B3B31" w:rsidRDefault="007B3B31" w:rsidP="002444B1">
      <w:pPr>
        <w:spacing w:after="0"/>
        <w:rPr>
          <w:rFonts w:ascii="Century Gothic" w:hAnsi="Century Gothic"/>
          <w:sz w:val="28"/>
          <w:szCs w:val="28"/>
        </w:rPr>
      </w:pPr>
    </w:p>
    <w:p w14:paraId="717941C4" w14:textId="77777777" w:rsidR="007B3B31" w:rsidRDefault="007B3B31" w:rsidP="002444B1">
      <w:pPr>
        <w:spacing w:after="0"/>
        <w:rPr>
          <w:rFonts w:ascii="Century Gothic" w:hAnsi="Century Gothic"/>
          <w:sz w:val="28"/>
          <w:szCs w:val="28"/>
        </w:rPr>
      </w:pPr>
    </w:p>
    <w:p w14:paraId="53DCE2EE" w14:textId="77777777" w:rsidR="00BF7570" w:rsidRDefault="00BF7570" w:rsidP="002444B1">
      <w:pPr>
        <w:spacing w:after="0"/>
        <w:rPr>
          <w:rFonts w:ascii="Century Gothic" w:hAnsi="Century Gothic"/>
          <w:sz w:val="28"/>
          <w:szCs w:val="28"/>
        </w:rPr>
      </w:pPr>
    </w:p>
    <w:p w14:paraId="5BFA9F7F" w14:textId="77777777" w:rsidR="004E7733" w:rsidRPr="00677F97" w:rsidRDefault="00BF7570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Find the distance moved by Suzan who carried a basket of 450 joules using an effort of 5kg.</w:t>
      </w:r>
    </w:p>
    <w:p w14:paraId="38C5BF93" w14:textId="77777777" w:rsidR="00BF7570" w:rsidRPr="000D4FAF" w:rsidRDefault="00BF7570" w:rsidP="002444B1">
      <w:pPr>
        <w:spacing w:after="0"/>
        <w:rPr>
          <w:rFonts w:ascii="Century Gothic" w:hAnsi="Century Gothic"/>
          <w:b/>
          <w:sz w:val="28"/>
          <w:szCs w:val="28"/>
        </w:rPr>
      </w:pPr>
      <w:r w:rsidRPr="000D4FAF">
        <w:rPr>
          <w:rFonts w:ascii="Century Gothic" w:hAnsi="Century Gothic"/>
          <w:b/>
          <w:sz w:val="28"/>
          <w:szCs w:val="28"/>
        </w:rPr>
        <w:t>Solution</w:t>
      </w:r>
    </w:p>
    <w:p w14:paraId="15534E96" w14:textId="77777777" w:rsidR="00BF7570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ance</w:t>
      </w:r>
      <w:r>
        <w:rPr>
          <w:rFonts w:ascii="Century Gothic" w:hAnsi="Century Gothic"/>
          <w:sz w:val="28"/>
          <w:szCs w:val="28"/>
        </w:rPr>
        <w:tab/>
        <w:t xml:space="preserve"> = </w:t>
      </w:r>
      <w:r>
        <w:rPr>
          <w:rFonts w:ascii="Century Gothic" w:hAnsi="Century Gothic"/>
          <w:sz w:val="28"/>
          <w:szCs w:val="28"/>
        </w:rPr>
        <w:tab/>
      </w:r>
      <w:r w:rsidRPr="004E7733">
        <w:rPr>
          <w:rFonts w:ascii="Century Gothic" w:hAnsi="Century Gothic"/>
          <w:sz w:val="28"/>
          <w:szCs w:val="28"/>
          <w:u w:val="single"/>
        </w:rPr>
        <w:t>work done</w:t>
      </w:r>
    </w:p>
    <w:p w14:paraId="37FA7E59" w14:textId="77777777"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orce</w:t>
      </w:r>
    </w:p>
    <w:p w14:paraId="1FCDFC78" w14:textId="77777777"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</w:p>
    <w:p w14:paraId="3C5B3CCB" w14:textId="77777777" w:rsidR="000D4FAF" w:rsidRDefault="00D956C4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 w14:anchorId="3C6AF54B">
          <v:rect id="Rectangle 2" o:spid="_x0000_s1026" style="position:absolute;margin-left:228.05pt;margin-top:3.3pt;width:204.9pt;height:133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">
            <v:textbox>
              <w:txbxContent>
                <w:p w14:paraId="42FF10AD" w14:textId="77777777" w:rsidR="00733F04" w:rsidRPr="004E7733" w:rsidRDefault="00733F04">
                  <w:pPr>
                    <w:rPr>
                      <w:rFonts w:ascii="Century Gothic" w:hAnsi="Century Gothic"/>
                      <w:b/>
                      <w:sz w:val="28"/>
                      <w:szCs w:val="28"/>
                      <w:u w:val="single"/>
                    </w:rPr>
                  </w:pPr>
                  <w:r w:rsidRPr="004E7733">
                    <w:rPr>
                      <w:rFonts w:ascii="Century Gothic" w:hAnsi="Century Gothic"/>
                      <w:b/>
                      <w:sz w:val="28"/>
                      <w:szCs w:val="28"/>
                      <w:u w:val="single"/>
                    </w:rPr>
                    <w:t>Note:</w:t>
                  </w:r>
                </w:p>
                <w:p w14:paraId="4E2F9BDB" w14:textId="77777777" w:rsidR="00733F04" w:rsidRDefault="00733F0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kg   = 10N</w:t>
                  </w:r>
                </w:p>
                <w:p w14:paraId="137B06B0" w14:textId="77777777" w:rsidR="00733F04" w:rsidRDefault="00733F0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kg   = (5 x 10)N</w:t>
                  </w:r>
                </w:p>
                <w:p w14:paraId="71BC5784" w14:textId="77777777" w:rsidR="00733F04" w:rsidRPr="004E7733" w:rsidRDefault="00733F04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kg    = 50N</w:t>
                  </w:r>
                </w:p>
              </w:txbxContent>
            </v:textbox>
          </v:rect>
        </w:pict>
      </w:r>
      <w:r w:rsidR="000D4FAF">
        <w:rPr>
          <w:rFonts w:ascii="Century Gothic" w:hAnsi="Century Gothic"/>
          <w:sz w:val="28"/>
          <w:szCs w:val="28"/>
        </w:rPr>
        <w:t>D</w:t>
      </w:r>
      <w:r w:rsidR="000D4FAF">
        <w:rPr>
          <w:rFonts w:ascii="Century Gothic" w:hAnsi="Century Gothic"/>
          <w:sz w:val="28"/>
          <w:szCs w:val="28"/>
        </w:rPr>
        <w:tab/>
      </w:r>
      <w:r w:rsidR="000D4FAF">
        <w:rPr>
          <w:rFonts w:ascii="Century Gothic" w:hAnsi="Century Gothic"/>
          <w:sz w:val="28"/>
          <w:szCs w:val="28"/>
        </w:rPr>
        <w:tab/>
        <w:t>=</w:t>
      </w:r>
      <w:r w:rsidR="000D4FAF">
        <w:rPr>
          <w:rFonts w:ascii="Century Gothic" w:hAnsi="Century Gothic"/>
          <w:sz w:val="28"/>
          <w:szCs w:val="28"/>
        </w:rPr>
        <w:tab/>
      </w:r>
      <w:r w:rsidR="000D4FAF" w:rsidRPr="00672105">
        <w:rPr>
          <w:rFonts w:ascii="Century Gothic" w:hAnsi="Century Gothic"/>
          <w:sz w:val="28"/>
          <w:szCs w:val="28"/>
          <w:u w:val="single"/>
        </w:rPr>
        <w:t>WD</w:t>
      </w:r>
    </w:p>
    <w:p w14:paraId="1338103D" w14:textId="77777777"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</w:t>
      </w:r>
    </w:p>
    <w:p w14:paraId="68D3BB7D" w14:textId="77777777"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9</w:t>
      </w:r>
    </w:p>
    <w:p w14:paraId="1DCCA79E" w14:textId="77777777" w:rsidR="000D4FAF" w:rsidRPr="00E970A0" w:rsidRDefault="000D4FAF" w:rsidP="002444B1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970A0">
        <w:rPr>
          <w:rFonts w:ascii="Century Gothic" w:hAnsi="Century Gothic"/>
          <w:strike/>
          <w:sz w:val="28"/>
          <w:szCs w:val="28"/>
          <w:u w:val="single"/>
        </w:rPr>
        <w:t>450</w:t>
      </w:r>
    </w:p>
    <w:p w14:paraId="4F471FE1" w14:textId="77777777" w:rsidR="000D4FAF" w:rsidRPr="00E970A0" w:rsidRDefault="000D4FAF" w:rsidP="002444B1">
      <w:pPr>
        <w:spacing w:after="0"/>
        <w:rPr>
          <w:rFonts w:ascii="Century Gothic" w:hAnsi="Century Gothic"/>
          <w:strike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970A0">
        <w:rPr>
          <w:rFonts w:ascii="Century Gothic" w:hAnsi="Century Gothic"/>
          <w:strike/>
          <w:sz w:val="28"/>
          <w:szCs w:val="28"/>
        </w:rPr>
        <w:t>50</w:t>
      </w:r>
    </w:p>
    <w:p w14:paraId="769EDF84" w14:textId="77777777" w:rsidR="000D4FAF" w:rsidRPr="002444B1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</w:t>
      </w:r>
    </w:p>
    <w:p w14:paraId="47F1B08E" w14:textId="77777777" w:rsidR="00676128" w:rsidRDefault="00E970A0" w:rsidP="00FD009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9M</w:t>
      </w:r>
    </w:p>
    <w:p w14:paraId="1E0F1D1E" w14:textId="77777777" w:rsidR="00FE7C86" w:rsidRPr="00FE7C86" w:rsidRDefault="00FE7C86" w:rsidP="00FD009F">
      <w:pPr>
        <w:rPr>
          <w:rFonts w:ascii="Century Gothic" w:hAnsi="Century Gothic"/>
          <w:b/>
          <w:sz w:val="28"/>
          <w:szCs w:val="28"/>
          <w:u w:val="single"/>
        </w:rPr>
      </w:pPr>
      <w:r w:rsidRPr="00FE7C86">
        <w:rPr>
          <w:rFonts w:ascii="Century Gothic" w:hAnsi="Century Gothic"/>
          <w:b/>
          <w:sz w:val="28"/>
          <w:szCs w:val="28"/>
          <w:u w:val="single"/>
        </w:rPr>
        <w:t>Activity:</w:t>
      </w:r>
    </w:p>
    <w:p w14:paraId="44DCC018" w14:textId="77777777" w:rsidR="00FE7C86" w:rsidRDefault="00FE7C86" w:rsidP="00FE7C86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Find the work done by Joshua who lifted a basket of mangoes using a force of 65N through a distance of 5m.</w:t>
      </w:r>
    </w:p>
    <w:p w14:paraId="63C23B66" w14:textId="77777777" w:rsidR="00FE7C86" w:rsidRDefault="00FE7C86" w:rsidP="00FE7C86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Calculate the work done by Otim who pushed a load of 75kg through a distance of 4 metres.</w:t>
      </w:r>
    </w:p>
    <w:p w14:paraId="2D6D9A5D" w14:textId="77777777" w:rsidR="00FE7C86" w:rsidRDefault="009F5F17" w:rsidP="009F5F17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Find the force needed by Aisha to push a box of 280 joules through a distance of 7 metres.</w:t>
      </w:r>
    </w:p>
    <w:p w14:paraId="60C7A13F" w14:textId="77777777" w:rsidR="009F5F17" w:rsidRDefault="009F5F17" w:rsidP="009F5F17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Samuel pushed a log of wood of 600 joules through a distance of 10m.  Calculate the force he used.</w:t>
      </w:r>
    </w:p>
    <w:p w14:paraId="6581E851" w14:textId="77777777" w:rsidR="008A26A0" w:rsidRDefault="009F5F17" w:rsidP="008A26A0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Find the distance covered by Shukra if she</w:t>
      </w:r>
      <w:r w:rsidR="008A26A0">
        <w:rPr>
          <w:rFonts w:ascii="Century Gothic" w:hAnsi="Century Gothic"/>
          <w:sz w:val="28"/>
          <w:szCs w:val="28"/>
        </w:rPr>
        <w:t xml:space="preserve"> pushes a load of 30N to do work of 900 joules.</w:t>
      </w:r>
    </w:p>
    <w:p w14:paraId="43BA63FC" w14:textId="77777777" w:rsidR="008A26A0" w:rsidRDefault="008A26A0" w:rsidP="0049199E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</w:r>
      <w:r w:rsidR="0049199E">
        <w:rPr>
          <w:rFonts w:ascii="Century Gothic" w:hAnsi="Century Gothic"/>
          <w:sz w:val="28"/>
          <w:szCs w:val="28"/>
        </w:rPr>
        <w:t xml:space="preserve">If stone of 80N is lifted through a certain distance, the amount of work done is 720 joules.  Find the distance through </w:t>
      </w:r>
      <w:r w:rsidR="00825A91">
        <w:rPr>
          <w:rFonts w:ascii="Century Gothic" w:hAnsi="Century Gothic"/>
          <w:sz w:val="28"/>
          <w:szCs w:val="28"/>
        </w:rPr>
        <w:t>which the</w:t>
      </w:r>
      <w:r w:rsidR="0049199E">
        <w:rPr>
          <w:rFonts w:ascii="Century Gothic" w:hAnsi="Century Gothic"/>
          <w:sz w:val="28"/>
          <w:szCs w:val="28"/>
        </w:rPr>
        <w:t xml:space="preserve"> stone is lifted.</w:t>
      </w:r>
    </w:p>
    <w:p w14:paraId="609A9E5A" w14:textId="77777777" w:rsidR="0049199E" w:rsidRDefault="0049199E" w:rsidP="00FE7C86">
      <w:pPr>
        <w:rPr>
          <w:rFonts w:ascii="Century Gothic" w:hAnsi="Century Gothic"/>
          <w:sz w:val="28"/>
          <w:szCs w:val="28"/>
        </w:rPr>
      </w:pPr>
    </w:p>
    <w:p w14:paraId="26B9BA70" w14:textId="77777777" w:rsidR="007B3B31" w:rsidRDefault="007B3B31" w:rsidP="00FE7C86">
      <w:pPr>
        <w:rPr>
          <w:rFonts w:ascii="Century Gothic" w:hAnsi="Century Gothic"/>
          <w:sz w:val="28"/>
          <w:szCs w:val="28"/>
        </w:rPr>
      </w:pPr>
    </w:p>
    <w:p w14:paraId="3E322910" w14:textId="77777777" w:rsidR="00811942" w:rsidRPr="00825A91" w:rsidRDefault="00825A91" w:rsidP="00FE7C86">
      <w:pPr>
        <w:rPr>
          <w:rFonts w:ascii="Century Gothic" w:hAnsi="Century Gothic"/>
          <w:b/>
          <w:sz w:val="28"/>
          <w:szCs w:val="28"/>
        </w:rPr>
      </w:pPr>
      <w:r w:rsidRPr="00825A91">
        <w:rPr>
          <w:rFonts w:ascii="Century Gothic" w:hAnsi="Century Gothic"/>
          <w:b/>
          <w:sz w:val="28"/>
          <w:szCs w:val="28"/>
        </w:rPr>
        <w:t>Types of machines</w:t>
      </w:r>
    </w:p>
    <w:p w14:paraId="255E2481" w14:textId="77777777" w:rsidR="00811942" w:rsidRPr="00CC5C96" w:rsidRDefault="00CC5C96" w:rsidP="00FE7C86">
      <w:pPr>
        <w:rPr>
          <w:rFonts w:ascii="Century Gothic" w:hAnsi="Century Gothic"/>
          <w:b/>
          <w:sz w:val="28"/>
          <w:szCs w:val="28"/>
        </w:rPr>
      </w:pPr>
      <w:r w:rsidRPr="00CC5C96">
        <w:rPr>
          <w:rFonts w:ascii="Century Gothic" w:hAnsi="Century Gothic"/>
          <w:b/>
          <w:sz w:val="28"/>
          <w:szCs w:val="28"/>
        </w:rPr>
        <w:t>Qn.</w:t>
      </w:r>
      <w:r w:rsidRPr="00CC5C96">
        <w:rPr>
          <w:rFonts w:ascii="Century Gothic" w:hAnsi="Century Gothic"/>
          <w:b/>
          <w:sz w:val="28"/>
          <w:szCs w:val="28"/>
        </w:rPr>
        <w:tab/>
        <w:t>Identify the two types of machines.</w:t>
      </w:r>
    </w:p>
    <w:p w14:paraId="27AB2C9A" w14:textId="77777777" w:rsidR="00CC5C96" w:rsidRDefault="00CC5C96" w:rsidP="00A4335D">
      <w:pPr>
        <w:pStyle w:val="ListParagraph"/>
        <w:numPr>
          <w:ilvl w:val="0"/>
          <w:numId w:val="2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lex machines</w:t>
      </w:r>
    </w:p>
    <w:p w14:paraId="6CDACB36" w14:textId="77777777" w:rsidR="00CC5C96" w:rsidRDefault="00CC5C96" w:rsidP="00A4335D">
      <w:pPr>
        <w:pStyle w:val="ListParagraph"/>
        <w:numPr>
          <w:ilvl w:val="0"/>
          <w:numId w:val="2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machines</w:t>
      </w:r>
    </w:p>
    <w:p w14:paraId="20B2CA75" w14:textId="77777777" w:rsidR="00825A91" w:rsidRDefault="00825A91" w:rsidP="00825A9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060DBD74" w14:textId="77777777" w:rsidR="00CC5C96" w:rsidRPr="009B4604" w:rsidRDefault="00CC5C96" w:rsidP="00A4335D">
      <w:pPr>
        <w:pStyle w:val="ListParagraph"/>
        <w:numPr>
          <w:ilvl w:val="0"/>
          <w:numId w:val="202"/>
        </w:numPr>
        <w:rPr>
          <w:rFonts w:ascii="Century Gothic" w:hAnsi="Century Gothic"/>
          <w:b/>
          <w:sz w:val="28"/>
          <w:szCs w:val="28"/>
        </w:rPr>
      </w:pPr>
      <w:r w:rsidRPr="009B4604">
        <w:rPr>
          <w:rFonts w:ascii="Century Gothic" w:hAnsi="Century Gothic"/>
          <w:b/>
          <w:sz w:val="28"/>
          <w:szCs w:val="28"/>
        </w:rPr>
        <w:t>Complex machines</w:t>
      </w:r>
    </w:p>
    <w:p w14:paraId="5829C18A" w14:textId="77777777" w:rsidR="00CC5C96" w:rsidRPr="009B4604" w:rsidRDefault="00CC5C96" w:rsidP="00CC5C96">
      <w:pPr>
        <w:rPr>
          <w:rFonts w:ascii="Century Gothic" w:hAnsi="Century Gothic"/>
          <w:b/>
          <w:sz w:val="28"/>
          <w:szCs w:val="28"/>
        </w:rPr>
      </w:pPr>
      <w:r w:rsidRPr="009B4604">
        <w:rPr>
          <w:rFonts w:ascii="Century Gothic" w:hAnsi="Century Gothic"/>
          <w:b/>
          <w:sz w:val="28"/>
          <w:szCs w:val="28"/>
        </w:rPr>
        <w:t>Qn.</w:t>
      </w:r>
      <w:r w:rsidRPr="009B4604">
        <w:rPr>
          <w:rFonts w:ascii="Century Gothic" w:hAnsi="Century Gothic"/>
          <w:b/>
          <w:sz w:val="28"/>
          <w:szCs w:val="28"/>
        </w:rPr>
        <w:tab/>
        <w:t>What are complex machines?</w:t>
      </w:r>
    </w:p>
    <w:p w14:paraId="54F2A007" w14:textId="77777777" w:rsidR="00CC5C96" w:rsidRDefault="009B4604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lex machine are machines that are made up of many parts and need training to use them.</w:t>
      </w:r>
    </w:p>
    <w:p w14:paraId="7AF1FEA9" w14:textId="77777777" w:rsidR="009B4604" w:rsidRPr="009B4604" w:rsidRDefault="009B4604" w:rsidP="009B4604">
      <w:pPr>
        <w:rPr>
          <w:rFonts w:ascii="Century Gothic" w:hAnsi="Century Gothic"/>
          <w:b/>
          <w:sz w:val="28"/>
          <w:szCs w:val="28"/>
        </w:rPr>
      </w:pPr>
      <w:r w:rsidRPr="009B4604">
        <w:rPr>
          <w:rFonts w:ascii="Century Gothic" w:hAnsi="Century Gothic"/>
          <w:b/>
          <w:sz w:val="28"/>
          <w:szCs w:val="28"/>
        </w:rPr>
        <w:t>Qn.</w:t>
      </w:r>
      <w:r w:rsidRPr="009B4604">
        <w:rPr>
          <w:rFonts w:ascii="Century Gothic" w:hAnsi="Century Gothic"/>
          <w:b/>
          <w:sz w:val="28"/>
          <w:szCs w:val="28"/>
        </w:rPr>
        <w:tab/>
        <w:t>Give the examples of complex machines.</w:t>
      </w:r>
    </w:p>
    <w:p w14:paraId="30C39C98" w14:textId="77777777" w:rsidR="009B4604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ractors</w:t>
      </w:r>
    </w:p>
    <w:p w14:paraId="5B5B4F28" w14:textId="77777777" w:rsidR="000835E8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hicles</w:t>
      </w:r>
    </w:p>
    <w:p w14:paraId="58F88680" w14:textId="77777777" w:rsidR="000835E8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wing machines</w:t>
      </w:r>
    </w:p>
    <w:p w14:paraId="514CB597" w14:textId="77777777" w:rsidR="000835E8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eroplane</w:t>
      </w:r>
    </w:p>
    <w:p w14:paraId="06DF3A93" w14:textId="77777777" w:rsidR="000835E8" w:rsidRPr="00306C85" w:rsidRDefault="000835E8" w:rsidP="000835E8">
      <w:pPr>
        <w:rPr>
          <w:rFonts w:ascii="Century Gothic" w:hAnsi="Century Gothic"/>
          <w:b/>
          <w:sz w:val="28"/>
          <w:szCs w:val="28"/>
        </w:rPr>
      </w:pPr>
      <w:r w:rsidRPr="00306C85">
        <w:rPr>
          <w:rFonts w:ascii="Century Gothic" w:hAnsi="Century Gothic"/>
          <w:b/>
          <w:sz w:val="28"/>
          <w:szCs w:val="28"/>
        </w:rPr>
        <w:t>b)</w:t>
      </w:r>
      <w:r w:rsidRPr="00306C85">
        <w:rPr>
          <w:rFonts w:ascii="Century Gothic" w:hAnsi="Century Gothic"/>
          <w:b/>
          <w:sz w:val="28"/>
          <w:szCs w:val="28"/>
        </w:rPr>
        <w:tab/>
        <w:t>Simple machines</w:t>
      </w:r>
    </w:p>
    <w:p w14:paraId="3CD6CF47" w14:textId="77777777" w:rsidR="00B62769" w:rsidRPr="00861DB7" w:rsidRDefault="00B62769" w:rsidP="000835E8">
      <w:pPr>
        <w:rPr>
          <w:rFonts w:ascii="Century Gothic" w:hAnsi="Century Gothic"/>
          <w:b/>
          <w:sz w:val="28"/>
          <w:szCs w:val="28"/>
        </w:rPr>
      </w:pPr>
      <w:r w:rsidRPr="00861DB7">
        <w:rPr>
          <w:rFonts w:ascii="Century Gothic" w:hAnsi="Century Gothic"/>
          <w:b/>
          <w:sz w:val="28"/>
          <w:szCs w:val="28"/>
        </w:rPr>
        <w:t>Qn.</w:t>
      </w:r>
      <w:r w:rsidRPr="00861DB7">
        <w:rPr>
          <w:rFonts w:ascii="Century Gothic" w:hAnsi="Century Gothic"/>
          <w:b/>
          <w:sz w:val="28"/>
          <w:szCs w:val="28"/>
        </w:rPr>
        <w:tab/>
        <w:t>What are simple machines?</w:t>
      </w:r>
    </w:p>
    <w:p w14:paraId="17DAA146" w14:textId="77777777" w:rsidR="00B62769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machines</w:t>
      </w:r>
      <w:r w:rsidR="00306C85">
        <w:rPr>
          <w:rFonts w:ascii="Century Gothic" w:hAnsi="Century Gothic"/>
          <w:sz w:val="28"/>
          <w:szCs w:val="28"/>
        </w:rPr>
        <w:t xml:space="preserve"> are machines that are made up </w:t>
      </w:r>
      <w:r>
        <w:rPr>
          <w:rFonts w:ascii="Century Gothic" w:hAnsi="Century Gothic"/>
          <w:sz w:val="28"/>
          <w:szCs w:val="28"/>
        </w:rPr>
        <w:t>o</w:t>
      </w:r>
      <w:r w:rsidR="00306C85"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 xml:space="preserve"> few parts and do not need training to use them.</w:t>
      </w:r>
    </w:p>
    <w:p w14:paraId="3969C309" w14:textId="77777777" w:rsidR="00861DB7" w:rsidRPr="00861DB7" w:rsidRDefault="00861DB7" w:rsidP="00861DB7">
      <w:pPr>
        <w:rPr>
          <w:rFonts w:ascii="Century Gothic" w:hAnsi="Century Gothic"/>
          <w:b/>
          <w:sz w:val="28"/>
          <w:szCs w:val="28"/>
        </w:rPr>
      </w:pPr>
      <w:r w:rsidRPr="00861DB7">
        <w:rPr>
          <w:rFonts w:ascii="Century Gothic" w:hAnsi="Century Gothic"/>
          <w:b/>
          <w:sz w:val="28"/>
          <w:szCs w:val="28"/>
        </w:rPr>
        <w:t>Qn.</w:t>
      </w:r>
      <w:r w:rsidRPr="00861DB7">
        <w:rPr>
          <w:rFonts w:ascii="Century Gothic" w:hAnsi="Century Gothic"/>
          <w:b/>
          <w:sz w:val="28"/>
          <w:szCs w:val="28"/>
        </w:rPr>
        <w:tab/>
        <w:t>Give the examples of simple machines.</w:t>
      </w:r>
    </w:p>
    <w:p w14:paraId="296C0A7C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law </w:t>
      </w:r>
      <w:r w:rsidR="00E40E33">
        <w:rPr>
          <w:rFonts w:ascii="Century Gothic" w:hAnsi="Century Gothic"/>
          <w:sz w:val="28"/>
          <w:szCs w:val="28"/>
        </w:rPr>
        <w:t>ham</w:t>
      </w:r>
      <w:r w:rsidR="008B2276">
        <w:rPr>
          <w:rFonts w:ascii="Century Gothic" w:hAnsi="Century Gothic"/>
          <w:sz w:val="28"/>
          <w:szCs w:val="28"/>
        </w:rPr>
        <w:t>mer</w:t>
      </w:r>
    </w:p>
    <w:p w14:paraId="30DB0533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ater pump</w:t>
      </w:r>
    </w:p>
    <w:p w14:paraId="5D633A4F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eighing scale</w:t>
      </w:r>
    </w:p>
    <w:p w14:paraId="42C0DF29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ee saw</w:t>
      </w:r>
    </w:p>
    <w:p w14:paraId="7C3E0866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air of scissors</w:t>
      </w:r>
    </w:p>
    <w:p w14:paraId="72D52F75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ottle openers</w:t>
      </w:r>
    </w:p>
    <w:p w14:paraId="778A85D3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xe</w:t>
      </w:r>
    </w:p>
    <w:p w14:paraId="183CE644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 barrow</w:t>
      </w:r>
    </w:p>
    <w:p w14:paraId="735A86DB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ade</w:t>
      </w:r>
    </w:p>
    <w:p w14:paraId="72F47CB0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owel</w:t>
      </w:r>
    </w:p>
    <w:p w14:paraId="286052F7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zor blade</w:t>
      </w:r>
    </w:p>
    <w:p w14:paraId="125B9E48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ke</w:t>
      </w:r>
    </w:p>
    <w:p w14:paraId="5FD3EDBF" w14:textId="77777777"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e</w:t>
      </w:r>
    </w:p>
    <w:p w14:paraId="60549E10" w14:textId="77777777" w:rsidR="008B2276" w:rsidRPr="008B2276" w:rsidRDefault="008B2276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nga</w:t>
      </w:r>
    </w:p>
    <w:p w14:paraId="2940B84F" w14:textId="77777777" w:rsidR="00861DB7" w:rsidRPr="00247E2B" w:rsidRDefault="00861DB7" w:rsidP="00861DB7">
      <w:pPr>
        <w:rPr>
          <w:rFonts w:ascii="Century Gothic" w:hAnsi="Century Gothic"/>
          <w:b/>
          <w:sz w:val="28"/>
          <w:szCs w:val="28"/>
        </w:rPr>
      </w:pPr>
      <w:r w:rsidRPr="00247E2B">
        <w:rPr>
          <w:rFonts w:ascii="Century Gothic" w:hAnsi="Century Gothic"/>
          <w:b/>
          <w:sz w:val="28"/>
          <w:szCs w:val="28"/>
        </w:rPr>
        <w:t>Qn.</w:t>
      </w:r>
      <w:r w:rsidRPr="00247E2B">
        <w:rPr>
          <w:rFonts w:ascii="Century Gothic" w:hAnsi="Century Gothic"/>
          <w:b/>
          <w:sz w:val="28"/>
          <w:szCs w:val="28"/>
        </w:rPr>
        <w:tab/>
        <w:t>Identify the group / classes of simple machines.</w:t>
      </w:r>
    </w:p>
    <w:p w14:paraId="32EB8924" w14:textId="77777777" w:rsidR="00861DB7" w:rsidRDefault="008B2276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</w:t>
      </w:r>
      <w:r w:rsidR="00247E2B">
        <w:rPr>
          <w:rFonts w:ascii="Century Gothic" w:hAnsi="Century Gothic"/>
          <w:sz w:val="28"/>
          <w:szCs w:val="28"/>
        </w:rPr>
        <w:t>vers</w:t>
      </w:r>
    </w:p>
    <w:p w14:paraId="10F8E6C6" w14:textId="77777777"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</w:t>
      </w:r>
    </w:p>
    <w:p w14:paraId="37B9F25A" w14:textId="77777777" w:rsidR="00247E2B" w:rsidRDefault="008B2276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</w:t>
      </w:r>
      <w:r w:rsidR="00247E2B">
        <w:rPr>
          <w:rFonts w:ascii="Century Gothic" w:hAnsi="Century Gothic"/>
          <w:sz w:val="28"/>
          <w:szCs w:val="28"/>
        </w:rPr>
        <w:t xml:space="preserve"> planes / slopes</w:t>
      </w:r>
    </w:p>
    <w:p w14:paraId="739337EA" w14:textId="77777777"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</w:t>
      </w:r>
    </w:p>
    <w:p w14:paraId="71D50850" w14:textId="77777777"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</w:t>
      </w:r>
    </w:p>
    <w:p w14:paraId="14ACCC18" w14:textId="77777777"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 and axle</w:t>
      </w:r>
    </w:p>
    <w:p w14:paraId="441E5EE7" w14:textId="77777777" w:rsidR="008B2276" w:rsidRDefault="008B2276" w:rsidP="00247E2B">
      <w:pPr>
        <w:rPr>
          <w:rFonts w:ascii="Century Gothic" w:hAnsi="Century Gothic"/>
          <w:b/>
          <w:sz w:val="28"/>
          <w:szCs w:val="28"/>
        </w:rPr>
      </w:pPr>
    </w:p>
    <w:p w14:paraId="5C2BA7DF" w14:textId="77777777" w:rsidR="00247E2B" w:rsidRPr="00247E2B" w:rsidRDefault="00247E2B" w:rsidP="00247E2B">
      <w:pPr>
        <w:rPr>
          <w:rFonts w:ascii="Century Gothic" w:hAnsi="Century Gothic"/>
          <w:b/>
          <w:sz w:val="28"/>
          <w:szCs w:val="28"/>
        </w:rPr>
      </w:pPr>
      <w:r w:rsidRPr="00247E2B">
        <w:rPr>
          <w:rFonts w:ascii="Century Gothic" w:hAnsi="Century Gothic"/>
          <w:b/>
          <w:sz w:val="28"/>
          <w:szCs w:val="28"/>
        </w:rPr>
        <w:t>LEVERS</w:t>
      </w:r>
    </w:p>
    <w:p w14:paraId="11D3FBB1" w14:textId="77777777" w:rsidR="00247E2B" w:rsidRDefault="00BA3DC5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e</w:t>
      </w:r>
      <w:r w:rsidR="00AD39FF">
        <w:rPr>
          <w:rFonts w:ascii="Century Gothic" w:hAnsi="Century Gothic"/>
          <w:sz w:val="28"/>
          <w:szCs w:val="28"/>
        </w:rPr>
        <w:t>ver is a stiff / ri</w:t>
      </w:r>
      <w:r w:rsidR="00877C04">
        <w:rPr>
          <w:rFonts w:ascii="Century Gothic" w:hAnsi="Century Gothic"/>
          <w:sz w:val="28"/>
          <w:szCs w:val="28"/>
        </w:rPr>
        <w:t>gi</w:t>
      </w:r>
      <w:r w:rsidR="00AD39FF">
        <w:rPr>
          <w:rFonts w:ascii="Century Gothic" w:hAnsi="Century Gothic"/>
          <w:sz w:val="28"/>
          <w:szCs w:val="28"/>
        </w:rPr>
        <w:t xml:space="preserve">d bar that turns freely on a fixed point called a </w:t>
      </w:r>
      <w:r w:rsidR="00AD39FF" w:rsidRPr="00AD39FF">
        <w:rPr>
          <w:rFonts w:ascii="Century Gothic" w:hAnsi="Century Gothic"/>
          <w:b/>
          <w:sz w:val="28"/>
          <w:szCs w:val="28"/>
          <w:u w:val="single"/>
        </w:rPr>
        <w:t>fulcrum / pivot</w:t>
      </w:r>
      <w:r w:rsidR="00AD39FF">
        <w:rPr>
          <w:rFonts w:ascii="Century Gothic" w:hAnsi="Century Gothic"/>
          <w:sz w:val="28"/>
          <w:szCs w:val="28"/>
        </w:rPr>
        <w:t>.</w:t>
      </w:r>
    </w:p>
    <w:p w14:paraId="0C6B7B70" w14:textId="77777777" w:rsidR="00AD39FF" w:rsidRPr="00AD39FF" w:rsidRDefault="00AD39FF" w:rsidP="00AD39FF">
      <w:pPr>
        <w:rPr>
          <w:rFonts w:ascii="Century Gothic" w:hAnsi="Century Gothic"/>
          <w:b/>
          <w:sz w:val="28"/>
          <w:szCs w:val="28"/>
        </w:rPr>
      </w:pPr>
      <w:r w:rsidRPr="00AD39FF">
        <w:rPr>
          <w:rFonts w:ascii="Century Gothic" w:hAnsi="Century Gothic"/>
          <w:b/>
          <w:sz w:val="28"/>
          <w:szCs w:val="28"/>
        </w:rPr>
        <w:t xml:space="preserve">Parts </w:t>
      </w:r>
      <w:r w:rsidR="00BA3DC5" w:rsidRPr="00AD39FF">
        <w:rPr>
          <w:rFonts w:ascii="Century Gothic" w:hAnsi="Century Gothic"/>
          <w:b/>
          <w:sz w:val="28"/>
          <w:szCs w:val="28"/>
        </w:rPr>
        <w:t>of a lever</w:t>
      </w:r>
    </w:p>
    <w:p w14:paraId="126B2BC4" w14:textId="77777777" w:rsidR="00AD39FF" w:rsidRDefault="00AD39FF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43040" behindDoc="1" locked="0" layoutInCell="1" allowOverlap="1" wp14:anchorId="6E51014E" wp14:editId="3322C3BB">
            <wp:simplePos x="0" y="0"/>
            <wp:positionH relativeFrom="column">
              <wp:posOffset>-230149</wp:posOffset>
            </wp:positionH>
            <wp:positionV relativeFrom="paragraph">
              <wp:posOffset>152408</wp:posOffset>
            </wp:positionV>
            <wp:extent cx="6311411" cy="127614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1" cy="127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7ABAE5" w14:textId="77777777"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14:paraId="6360C1F9" w14:textId="77777777"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14:paraId="11FE650C" w14:textId="77777777"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14:paraId="67772CF0" w14:textId="77777777" w:rsidR="00AD39FF" w:rsidRPr="00BA3DC5" w:rsidRDefault="00F04C10" w:rsidP="00AD39FF">
      <w:pPr>
        <w:rPr>
          <w:rFonts w:ascii="Century Gothic" w:hAnsi="Century Gothic"/>
          <w:b/>
          <w:sz w:val="28"/>
          <w:szCs w:val="28"/>
        </w:rPr>
      </w:pPr>
      <w:r w:rsidRPr="00BA3DC5">
        <w:rPr>
          <w:rFonts w:ascii="Century Gothic" w:hAnsi="Century Gothic"/>
          <w:b/>
          <w:sz w:val="28"/>
          <w:szCs w:val="28"/>
        </w:rPr>
        <w:t>Describe these terms:-</w:t>
      </w:r>
    </w:p>
    <w:p w14:paraId="6203DA23" w14:textId="77777777"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F04C10">
        <w:rPr>
          <w:rFonts w:ascii="Century Gothic" w:hAnsi="Century Gothic"/>
          <w:b/>
          <w:sz w:val="28"/>
          <w:szCs w:val="28"/>
        </w:rPr>
        <w:t>Load</w:t>
      </w:r>
      <w:r>
        <w:rPr>
          <w:rFonts w:ascii="Century Gothic" w:hAnsi="Century Gothic"/>
          <w:sz w:val="28"/>
          <w:szCs w:val="28"/>
        </w:rPr>
        <w:t>.  This is the object to be moved.</w:t>
      </w:r>
    </w:p>
    <w:p w14:paraId="48D46095" w14:textId="77777777"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Effort</w:t>
      </w:r>
      <w:r>
        <w:rPr>
          <w:rFonts w:ascii="Century Gothic" w:hAnsi="Century Gothic"/>
          <w:sz w:val="28"/>
          <w:szCs w:val="28"/>
        </w:rPr>
        <w:t>.  This is the force needed to move the load.</w:t>
      </w:r>
    </w:p>
    <w:p w14:paraId="168A153D" w14:textId="77777777"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Pivot / fulcrum</w:t>
      </w:r>
      <w:r>
        <w:rPr>
          <w:rFonts w:ascii="Century Gothic" w:hAnsi="Century Gothic"/>
          <w:sz w:val="28"/>
          <w:szCs w:val="28"/>
        </w:rPr>
        <w:t>.  This is the turning point of a machine.</w:t>
      </w:r>
    </w:p>
    <w:p w14:paraId="4A5D8838" w14:textId="77777777"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Load arm</w:t>
      </w:r>
      <w:r>
        <w:rPr>
          <w:rFonts w:ascii="Century Gothic" w:hAnsi="Century Gothic"/>
          <w:sz w:val="28"/>
          <w:szCs w:val="28"/>
        </w:rPr>
        <w:t>.  This is the distance between the load and the pivot.</w:t>
      </w:r>
    </w:p>
    <w:p w14:paraId="013FBBFE" w14:textId="77777777"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Effort arm</w:t>
      </w:r>
      <w:r>
        <w:rPr>
          <w:rFonts w:ascii="Century Gothic" w:hAnsi="Century Gothic"/>
          <w:sz w:val="28"/>
          <w:szCs w:val="28"/>
        </w:rPr>
        <w:t>.  This is the distance between the effort and the pivot.</w:t>
      </w:r>
    </w:p>
    <w:p w14:paraId="051BA51E" w14:textId="77777777" w:rsidR="00F04C10" w:rsidRPr="00BC781B" w:rsidRDefault="00F04C10" w:rsidP="00F04C10">
      <w:pPr>
        <w:rPr>
          <w:rFonts w:ascii="Century Gothic" w:hAnsi="Century Gothic"/>
          <w:b/>
          <w:sz w:val="28"/>
          <w:szCs w:val="28"/>
          <w:u w:val="single"/>
        </w:rPr>
      </w:pPr>
      <w:r w:rsidRPr="00BC781B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109A18F7" w14:textId="77777777" w:rsidR="00F04C10" w:rsidRDefault="00BC781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ever works best when the load arm is shorter than the effort arm.</w:t>
      </w:r>
    </w:p>
    <w:p w14:paraId="02BC6906" w14:textId="77777777" w:rsidR="00BC781B" w:rsidRPr="00BC781B" w:rsidRDefault="00BC781B" w:rsidP="00BC781B">
      <w:pPr>
        <w:rPr>
          <w:rFonts w:ascii="Century Gothic" w:hAnsi="Century Gothic"/>
          <w:b/>
          <w:sz w:val="28"/>
          <w:szCs w:val="28"/>
          <w:u w:val="single"/>
        </w:rPr>
      </w:pPr>
      <w:r w:rsidRPr="00BC781B">
        <w:rPr>
          <w:rFonts w:ascii="Century Gothic" w:hAnsi="Century Gothic"/>
          <w:b/>
          <w:sz w:val="28"/>
          <w:szCs w:val="28"/>
          <w:u w:val="single"/>
        </w:rPr>
        <w:t>Use the diagram below to answer the questions that follow:</w:t>
      </w:r>
    </w:p>
    <w:p w14:paraId="1115C29C" w14:textId="77777777" w:rsidR="00BC781B" w:rsidRPr="00BC781B" w:rsidRDefault="007B3B31" w:rsidP="00BC781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44064" behindDoc="1" locked="0" layoutInCell="1" allowOverlap="1" wp14:anchorId="4514F589" wp14:editId="57BBA517">
            <wp:simplePos x="0" y="0"/>
            <wp:positionH relativeFrom="column">
              <wp:posOffset>-260350</wp:posOffset>
            </wp:positionH>
            <wp:positionV relativeFrom="paragraph">
              <wp:posOffset>111125</wp:posOffset>
            </wp:positionV>
            <wp:extent cx="4974590" cy="1952625"/>
            <wp:effectExtent l="1905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D7A5E3" w14:textId="77777777"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14:paraId="0E03AF85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3E7133E0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17DFEB01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04474E1F" w14:textId="77777777" w:rsidR="0012350D" w:rsidRDefault="007B3B31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45088" behindDoc="1" locked="0" layoutInCell="1" allowOverlap="1" wp14:anchorId="6C86E643" wp14:editId="54B93A1F">
            <wp:simplePos x="0" y="0"/>
            <wp:positionH relativeFrom="column">
              <wp:posOffset>-149860</wp:posOffset>
            </wp:positionH>
            <wp:positionV relativeFrom="paragraph">
              <wp:posOffset>175895</wp:posOffset>
            </wp:positionV>
            <wp:extent cx="5125085" cy="2501900"/>
            <wp:effectExtent l="1905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8CBD0D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383D61A2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25D74963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4F272405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2B9DB17A" w14:textId="77777777" w:rsidR="007B471F" w:rsidRDefault="007B471F" w:rsidP="00AD39FF">
      <w:pPr>
        <w:rPr>
          <w:rFonts w:ascii="Century Gothic" w:hAnsi="Century Gothic"/>
          <w:sz w:val="28"/>
          <w:szCs w:val="28"/>
        </w:rPr>
      </w:pPr>
    </w:p>
    <w:p w14:paraId="5BAE711B" w14:textId="77777777" w:rsidR="007B471F" w:rsidRDefault="007B471F" w:rsidP="00AD39FF">
      <w:pPr>
        <w:rPr>
          <w:rFonts w:ascii="Century Gothic" w:hAnsi="Century Gothic"/>
          <w:sz w:val="28"/>
          <w:szCs w:val="28"/>
        </w:rPr>
      </w:pPr>
    </w:p>
    <w:p w14:paraId="4E360634" w14:textId="77777777" w:rsidR="007B471F" w:rsidRDefault="007B3B31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46112" behindDoc="1" locked="0" layoutInCell="1" allowOverlap="1" wp14:anchorId="455BC22D" wp14:editId="60F79E23">
            <wp:simplePos x="0" y="0"/>
            <wp:positionH relativeFrom="column">
              <wp:posOffset>271780</wp:posOffset>
            </wp:positionH>
            <wp:positionV relativeFrom="paragraph">
              <wp:posOffset>335280</wp:posOffset>
            </wp:positionV>
            <wp:extent cx="5328920" cy="2240280"/>
            <wp:effectExtent l="19050" t="0" r="5080" b="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8DA3A" w14:textId="77777777" w:rsidR="007B471F" w:rsidRDefault="007B471F" w:rsidP="00AD39FF">
      <w:pPr>
        <w:rPr>
          <w:rFonts w:ascii="Century Gothic" w:hAnsi="Century Gothic"/>
          <w:sz w:val="28"/>
          <w:szCs w:val="28"/>
        </w:rPr>
      </w:pPr>
    </w:p>
    <w:p w14:paraId="47F894AC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266C6DC4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28BBC588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4695B744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78A482C4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5A399BF4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6F20B821" w14:textId="77777777"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14:paraId="5544B7AF" w14:textId="77777777" w:rsidR="00AD39FF" w:rsidRPr="00154908" w:rsidRDefault="002E7E40" w:rsidP="00AD39FF">
      <w:pPr>
        <w:rPr>
          <w:rFonts w:ascii="Century Gothic" w:hAnsi="Century Gothic"/>
          <w:b/>
          <w:sz w:val="28"/>
          <w:szCs w:val="28"/>
        </w:rPr>
      </w:pPr>
      <w:r w:rsidRPr="00154908">
        <w:rPr>
          <w:rFonts w:ascii="Century Gothic" w:hAnsi="Century Gothic"/>
          <w:b/>
          <w:sz w:val="28"/>
          <w:szCs w:val="28"/>
        </w:rPr>
        <w:t>Qn.</w:t>
      </w:r>
      <w:r w:rsidRPr="00154908">
        <w:rPr>
          <w:rFonts w:ascii="Century Gothic" w:hAnsi="Century Gothic"/>
          <w:b/>
          <w:sz w:val="28"/>
          <w:szCs w:val="28"/>
        </w:rPr>
        <w:tab/>
      </w:r>
      <w:r w:rsidR="00154908" w:rsidRPr="00154908">
        <w:rPr>
          <w:rFonts w:ascii="Century Gothic" w:hAnsi="Century Gothic"/>
          <w:b/>
          <w:sz w:val="28"/>
          <w:szCs w:val="28"/>
        </w:rPr>
        <w:t>Which of the diagram above will help you to do work easily?</w:t>
      </w:r>
    </w:p>
    <w:p w14:paraId="48478B6A" w14:textId="77777777" w:rsidR="00154908" w:rsidRDefault="003560DD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agram S.</w:t>
      </w:r>
    </w:p>
    <w:p w14:paraId="7BBC4F59" w14:textId="77777777" w:rsidR="003560DD" w:rsidRPr="000C3918" w:rsidRDefault="003560DD" w:rsidP="003560DD">
      <w:pPr>
        <w:rPr>
          <w:rFonts w:ascii="Century Gothic" w:hAnsi="Century Gothic"/>
          <w:b/>
          <w:sz w:val="28"/>
          <w:szCs w:val="28"/>
        </w:rPr>
      </w:pPr>
      <w:r w:rsidRPr="000C3918">
        <w:rPr>
          <w:rFonts w:ascii="Century Gothic" w:hAnsi="Century Gothic"/>
          <w:b/>
          <w:sz w:val="28"/>
          <w:szCs w:val="28"/>
        </w:rPr>
        <w:t>Qn.</w:t>
      </w:r>
      <w:r w:rsidRPr="000C3918">
        <w:rPr>
          <w:rFonts w:ascii="Century Gothic" w:hAnsi="Century Gothic"/>
          <w:b/>
          <w:sz w:val="28"/>
          <w:szCs w:val="28"/>
        </w:rPr>
        <w:tab/>
        <w:t>Give a reason to support the answer above.</w:t>
      </w:r>
    </w:p>
    <w:p w14:paraId="023D147A" w14:textId="77777777" w:rsidR="000610F6" w:rsidRPr="007B3B31" w:rsidRDefault="000C3918" w:rsidP="007B3B31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ffort arm is longer than the load arm.</w:t>
      </w:r>
    </w:p>
    <w:p w14:paraId="7C474BA2" w14:textId="77777777" w:rsidR="000C3918" w:rsidRPr="000C3918" w:rsidRDefault="007B3B31" w:rsidP="00CF592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47136" behindDoc="1" locked="0" layoutInCell="1" allowOverlap="1" wp14:anchorId="4CDC1807" wp14:editId="167A8D9E">
            <wp:simplePos x="0" y="0"/>
            <wp:positionH relativeFrom="column">
              <wp:posOffset>181610</wp:posOffset>
            </wp:positionH>
            <wp:positionV relativeFrom="paragraph">
              <wp:posOffset>605155</wp:posOffset>
            </wp:positionV>
            <wp:extent cx="5594985" cy="1687830"/>
            <wp:effectExtent l="19050" t="0" r="5715" b="0"/>
            <wp:wrapNone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918" w:rsidRPr="000C3918">
        <w:rPr>
          <w:rFonts w:ascii="Century Gothic" w:hAnsi="Century Gothic"/>
          <w:b/>
          <w:sz w:val="28"/>
          <w:szCs w:val="28"/>
        </w:rPr>
        <w:t>Qn.</w:t>
      </w:r>
      <w:r w:rsidR="000C3918" w:rsidRPr="000C3918">
        <w:rPr>
          <w:rFonts w:ascii="Century Gothic" w:hAnsi="Century Gothic"/>
          <w:b/>
          <w:sz w:val="28"/>
          <w:szCs w:val="28"/>
        </w:rPr>
        <w:tab/>
        <w:t>John and Mary sat on a see-saw and they were at equilibrium as shown below:</w:t>
      </w:r>
    </w:p>
    <w:p w14:paraId="562D7259" w14:textId="77777777" w:rsidR="000C3918" w:rsidRDefault="000C3918" w:rsidP="000C3918">
      <w:pPr>
        <w:rPr>
          <w:rFonts w:ascii="Century Gothic" w:hAnsi="Century Gothic"/>
          <w:sz w:val="28"/>
          <w:szCs w:val="28"/>
        </w:rPr>
      </w:pPr>
    </w:p>
    <w:p w14:paraId="2888B1DA" w14:textId="77777777"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14:paraId="1F1BB2CB" w14:textId="77777777"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14:paraId="04A6CAE0" w14:textId="77777777"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14:paraId="0DC19E89" w14:textId="77777777"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14:paraId="57EBB939" w14:textId="77777777" w:rsidR="009C4033" w:rsidRPr="00CF592C" w:rsidRDefault="001E05DF" w:rsidP="00A4335D">
      <w:pPr>
        <w:pStyle w:val="ListParagraph"/>
        <w:numPr>
          <w:ilvl w:val="0"/>
          <w:numId w:val="208"/>
        </w:numPr>
        <w:ind w:left="720"/>
        <w:rPr>
          <w:rFonts w:ascii="Century Gothic" w:hAnsi="Century Gothic"/>
          <w:b/>
          <w:sz w:val="28"/>
          <w:szCs w:val="28"/>
        </w:rPr>
      </w:pPr>
      <w:r w:rsidRPr="00CF592C">
        <w:rPr>
          <w:rFonts w:ascii="Century Gothic" w:hAnsi="Century Gothic"/>
          <w:b/>
          <w:sz w:val="28"/>
          <w:szCs w:val="28"/>
        </w:rPr>
        <w:t>Who is heavier?</w:t>
      </w:r>
    </w:p>
    <w:p w14:paraId="092D962E" w14:textId="77777777" w:rsidR="001E05DF" w:rsidRPr="00CF592C" w:rsidRDefault="001E05DF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 w:rsidRPr="00CF592C">
        <w:rPr>
          <w:rFonts w:ascii="Century Gothic" w:hAnsi="Century Gothic"/>
          <w:sz w:val="28"/>
          <w:szCs w:val="28"/>
        </w:rPr>
        <w:t>John is heavier.</w:t>
      </w:r>
    </w:p>
    <w:p w14:paraId="34E7075A" w14:textId="77777777" w:rsidR="001E05DF" w:rsidRPr="00F13C3E" w:rsidRDefault="001E05DF" w:rsidP="00A4335D">
      <w:pPr>
        <w:pStyle w:val="ListParagraph"/>
        <w:numPr>
          <w:ilvl w:val="0"/>
          <w:numId w:val="208"/>
        </w:numPr>
        <w:ind w:left="720"/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Give a reason to support your answer above.</w:t>
      </w:r>
    </w:p>
    <w:p w14:paraId="1E11DAB8" w14:textId="77777777" w:rsidR="001E05DF" w:rsidRDefault="001E05DF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hn is seated nearer to the fulcrum and the nearer to the fulcrum, the heavier the object.</w:t>
      </w:r>
    </w:p>
    <w:p w14:paraId="2E008236" w14:textId="77777777" w:rsidR="001E05DF" w:rsidRPr="00F13C3E" w:rsidRDefault="001E05DF" w:rsidP="001E05DF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c)</w:t>
      </w:r>
      <w:r w:rsidRPr="00F13C3E">
        <w:rPr>
          <w:rFonts w:ascii="Century Gothic" w:hAnsi="Century Gothic"/>
          <w:b/>
          <w:sz w:val="28"/>
          <w:szCs w:val="28"/>
        </w:rPr>
        <w:tab/>
        <w:t>Who of the two is lighter?</w:t>
      </w:r>
    </w:p>
    <w:p w14:paraId="64902263" w14:textId="77777777" w:rsidR="001E05DF" w:rsidRDefault="00F13C3E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y is lighter.</w:t>
      </w:r>
    </w:p>
    <w:p w14:paraId="088428D4" w14:textId="77777777" w:rsidR="00F13C3E" w:rsidRPr="00F13C3E" w:rsidRDefault="00F13C3E" w:rsidP="00F13C3E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d)</w:t>
      </w:r>
      <w:r w:rsidRPr="00F13C3E">
        <w:rPr>
          <w:rFonts w:ascii="Century Gothic" w:hAnsi="Century Gothic"/>
          <w:b/>
          <w:sz w:val="28"/>
          <w:szCs w:val="28"/>
        </w:rPr>
        <w:tab/>
        <w:t>Give a reason to support your answer above?</w:t>
      </w:r>
    </w:p>
    <w:p w14:paraId="511EFFF7" w14:textId="77777777" w:rsidR="00F13C3E" w:rsidRDefault="00F13C3E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y is seated far away from the fulcrum and the far away from the fulcrum, the lighter the object.</w:t>
      </w:r>
    </w:p>
    <w:p w14:paraId="2D4E945A" w14:textId="77777777" w:rsidR="007B3B31" w:rsidRDefault="007B3B31" w:rsidP="007B3B31">
      <w:pPr>
        <w:rPr>
          <w:rFonts w:ascii="Century Gothic" w:hAnsi="Century Gothic"/>
          <w:sz w:val="28"/>
          <w:szCs w:val="28"/>
        </w:rPr>
      </w:pPr>
    </w:p>
    <w:p w14:paraId="3A9E1092" w14:textId="77777777" w:rsidR="007B3B31" w:rsidRDefault="007B3B31" w:rsidP="007B3B31">
      <w:pPr>
        <w:rPr>
          <w:rFonts w:ascii="Century Gothic" w:hAnsi="Century Gothic"/>
          <w:sz w:val="28"/>
          <w:szCs w:val="28"/>
        </w:rPr>
      </w:pPr>
    </w:p>
    <w:p w14:paraId="5CEE7CA4" w14:textId="77777777"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14:paraId="443083FB" w14:textId="77777777" w:rsidR="00F13C3E" w:rsidRPr="00F13C3E" w:rsidRDefault="00CF592C" w:rsidP="00F13C3E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Classes of levers</w:t>
      </w:r>
    </w:p>
    <w:p w14:paraId="14441D50" w14:textId="77777777" w:rsidR="00F13C3E" w:rsidRPr="00F13C3E" w:rsidRDefault="00F13C3E" w:rsidP="00F13C3E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Qn.</w:t>
      </w:r>
      <w:r w:rsidRPr="00F13C3E">
        <w:rPr>
          <w:rFonts w:ascii="Century Gothic" w:hAnsi="Century Gothic"/>
          <w:b/>
          <w:sz w:val="28"/>
          <w:szCs w:val="28"/>
        </w:rPr>
        <w:tab/>
        <w:t>Identify the three classes of levers.</w:t>
      </w:r>
    </w:p>
    <w:p w14:paraId="14253379" w14:textId="77777777" w:rsidR="00F13C3E" w:rsidRDefault="00E550A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st class levers.</w:t>
      </w:r>
    </w:p>
    <w:p w14:paraId="72345F47" w14:textId="77777777" w:rsidR="00E550AB" w:rsidRDefault="00E550A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 class levers</w:t>
      </w:r>
    </w:p>
    <w:p w14:paraId="5E381B15" w14:textId="77777777" w:rsidR="00E550AB" w:rsidRPr="00E550AB" w:rsidRDefault="00E550A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rd class levers</w:t>
      </w:r>
    </w:p>
    <w:p w14:paraId="2973CAE0" w14:textId="77777777" w:rsidR="00E550AB" w:rsidRPr="00E550AB" w:rsidRDefault="00E550AB" w:rsidP="00E550AB">
      <w:pPr>
        <w:rPr>
          <w:rFonts w:ascii="Century Gothic" w:hAnsi="Century Gothic"/>
          <w:b/>
          <w:sz w:val="28"/>
          <w:szCs w:val="28"/>
        </w:rPr>
      </w:pPr>
      <w:proofErr w:type="spellStart"/>
      <w:r w:rsidRPr="00E550AB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E550AB">
        <w:rPr>
          <w:rFonts w:ascii="Century Gothic" w:hAnsi="Century Gothic"/>
          <w:b/>
          <w:sz w:val="28"/>
          <w:szCs w:val="28"/>
        </w:rPr>
        <w:t>)</w:t>
      </w:r>
      <w:r w:rsidRPr="00E550AB">
        <w:rPr>
          <w:rFonts w:ascii="Century Gothic" w:hAnsi="Century Gothic"/>
          <w:b/>
          <w:sz w:val="28"/>
          <w:szCs w:val="28"/>
        </w:rPr>
        <w:tab/>
        <w:t>First class levers.</w:t>
      </w:r>
    </w:p>
    <w:p w14:paraId="5A3AA979" w14:textId="77777777" w:rsidR="009C4033" w:rsidRPr="00E550AB" w:rsidRDefault="00E550AB" w:rsidP="000C3918">
      <w:pPr>
        <w:rPr>
          <w:rFonts w:ascii="Century Gothic" w:hAnsi="Century Gothic"/>
          <w:b/>
          <w:sz w:val="28"/>
          <w:szCs w:val="28"/>
        </w:rPr>
      </w:pPr>
      <w:r w:rsidRPr="00E550AB">
        <w:rPr>
          <w:rFonts w:ascii="Century Gothic" w:hAnsi="Century Gothic"/>
          <w:b/>
          <w:sz w:val="28"/>
          <w:szCs w:val="28"/>
        </w:rPr>
        <w:t>Qn.</w:t>
      </w:r>
      <w:r w:rsidRPr="00E550AB">
        <w:rPr>
          <w:rFonts w:ascii="Century Gothic" w:hAnsi="Century Gothic"/>
          <w:b/>
          <w:sz w:val="28"/>
          <w:szCs w:val="28"/>
        </w:rPr>
        <w:tab/>
        <w:t>What are first class levers?</w:t>
      </w:r>
    </w:p>
    <w:p w14:paraId="17846658" w14:textId="77777777" w:rsidR="00E550AB" w:rsidRPr="00E550AB" w:rsidRDefault="00E550AB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st class levers are machines where the pivot is in between the load and the effort.</w:t>
      </w:r>
    </w:p>
    <w:p w14:paraId="4D56FA36" w14:textId="77777777" w:rsidR="00E550AB" w:rsidRPr="00F268F7" w:rsidRDefault="000835FA" w:rsidP="00E550A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48160" behindDoc="1" locked="0" layoutInCell="1" allowOverlap="1" wp14:anchorId="40960776" wp14:editId="7697A543">
            <wp:simplePos x="0" y="0"/>
            <wp:positionH relativeFrom="column">
              <wp:posOffset>-62765</wp:posOffset>
            </wp:positionH>
            <wp:positionV relativeFrom="paragraph">
              <wp:posOffset>247048</wp:posOffset>
            </wp:positionV>
            <wp:extent cx="5699961" cy="2318084"/>
            <wp:effectExtent l="19050" t="0" r="0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61" cy="231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0AB" w:rsidRPr="00F268F7">
        <w:rPr>
          <w:rFonts w:ascii="Century Gothic" w:hAnsi="Century Gothic"/>
          <w:b/>
          <w:sz w:val="28"/>
          <w:szCs w:val="28"/>
        </w:rPr>
        <w:t>(L.P.E ) OR (E.P.L)</w:t>
      </w:r>
    </w:p>
    <w:p w14:paraId="1CC9C4F5" w14:textId="77777777" w:rsidR="00D15509" w:rsidRDefault="00D15509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14:paraId="0395AE98" w14:textId="77777777" w:rsidR="00D15509" w:rsidRDefault="00D15509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14:paraId="2057AA8D" w14:textId="77777777" w:rsidR="00D15509" w:rsidRDefault="00D15509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14:paraId="5E36B8F0" w14:textId="77777777" w:rsidR="00F268F7" w:rsidRDefault="00F268F7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14:paraId="7461C798" w14:textId="77777777" w:rsidR="00F268F7" w:rsidRDefault="00F268F7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14:paraId="66330E73" w14:textId="77777777" w:rsidR="00F268F7" w:rsidRDefault="00F268F7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14:paraId="4FBE31E9" w14:textId="77777777" w:rsidR="00E550AB" w:rsidRPr="00E550AB" w:rsidRDefault="00E550AB" w:rsidP="00E550AB">
      <w:pPr>
        <w:rPr>
          <w:rFonts w:ascii="Century Gothic" w:hAnsi="Century Gothic"/>
          <w:b/>
          <w:sz w:val="28"/>
          <w:szCs w:val="28"/>
          <w:u w:val="single"/>
        </w:rPr>
      </w:pPr>
      <w:r w:rsidRPr="00E550AB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4E8D9335" w14:textId="77777777" w:rsidR="00E550AB" w:rsidRDefault="002C195E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the first class, the effort arm is longer than the load arm.</w:t>
      </w:r>
    </w:p>
    <w:p w14:paraId="285530BF" w14:textId="77777777" w:rsidR="002C195E" w:rsidRPr="002C195E" w:rsidRDefault="002C195E" w:rsidP="002C195E">
      <w:pPr>
        <w:rPr>
          <w:rFonts w:ascii="Century Gothic" w:hAnsi="Century Gothic"/>
          <w:b/>
          <w:sz w:val="28"/>
          <w:szCs w:val="28"/>
        </w:rPr>
      </w:pPr>
      <w:r w:rsidRPr="002C195E">
        <w:rPr>
          <w:rFonts w:ascii="Century Gothic" w:hAnsi="Century Gothic"/>
          <w:b/>
          <w:sz w:val="28"/>
          <w:szCs w:val="28"/>
        </w:rPr>
        <w:t>Qn.</w:t>
      </w:r>
      <w:r w:rsidRPr="002C195E">
        <w:rPr>
          <w:rFonts w:ascii="Century Gothic" w:hAnsi="Century Gothic"/>
          <w:b/>
          <w:sz w:val="28"/>
          <w:szCs w:val="28"/>
        </w:rPr>
        <w:tab/>
        <w:t>State the advantage of using machines in the first class levers.</w:t>
      </w:r>
    </w:p>
    <w:p w14:paraId="673BD6B7" w14:textId="77777777" w:rsidR="002C195E" w:rsidRPr="002C195E" w:rsidRDefault="00E41442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s effort is used.</w:t>
      </w:r>
    </w:p>
    <w:p w14:paraId="7DA927AF" w14:textId="77777777" w:rsidR="009C4033" w:rsidRPr="00140736" w:rsidRDefault="00140736" w:rsidP="000C3918">
      <w:pPr>
        <w:rPr>
          <w:rFonts w:ascii="Century Gothic" w:hAnsi="Century Gothic"/>
          <w:b/>
          <w:sz w:val="28"/>
          <w:szCs w:val="28"/>
        </w:rPr>
      </w:pPr>
      <w:r w:rsidRPr="00140736">
        <w:rPr>
          <w:rFonts w:ascii="Century Gothic" w:hAnsi="Century Gothic"/>
          <w:b/>
          <w:sz w:val="28"/>
          <w:szCs w:val="28"/>
        </w:rPr>
        <w:t>Qn.</w:t>
      </w:r>
      <w:r w:rsidRPr="00140736">
        <w:rPr>
          <w:rFonts w:ascii="Century Gothic" w:hAnsi="Century Gothic"/>
          <w:b/>
          <w:sz w:val="28"/>
          <w:szCs w:val="28"/>
        </w:rPr>
        <w:tab/>
        <w:t>How do first class levers simplify work?</w:t>
      </w:r>
    </w:p>
    <w:p w14:paraId="5D64526B" w14:textId="77777777" w:rsidR="00140736" w:rsidRDefault="00FA03C8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oad and effort move in different directions.</w:t>
      </w:r>
    </w:p>
    <w:p w14:paraId="6CBAB7CC" w14:textId="77777777" w:rsidR="00FA03C8" w:rsidRDefault="00FA03C8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effort arm and reducing the load arm.</w:t>
      </w:r>
    </w:p>
    <w:p w14:paraId="522A00A6" w14:textId="77777777"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14:paraId="3067BDBE" w14:textId="77777777" w:rsidR="00FA03C8" w:rsidRPr="00FA03C8" w:rsidRDefault="00FA03C8" w:rsidP="00FA03C8">
      <w:pPr>
        <w:rPr>
          <w:rFonts w:ascii="Century Gothic" w:hAnsi="Century Gothic"/>
          <w:b/>
          <w:sz w:val="28"/>
          <w:szCs w:val="28"/>
        </w:rPr>
      </w:pPr>
      <w:r w:rsidRPr="00FA03C8">
        <w:rPr>
          <w:rFonts w:ascii="Century Gothic" w:hAnsi="Century Gothic"/>
          <w:b/>
          <w:sz w:val="28"/>
          <w:szCs w:val="28"/>
        </w:rPr>
        <w:t>Qn.</w:t>
      </w:r>
      <w:r w:rsidRPr="00FA03C8">
        <w:rPr>
          <w:rFonts w:ascii="Century Gothic" w:hAnsi="Century Gothic"/>
          <w:b/>
          <w:sz w:val="28"/>
          <w:szCs w:val="28"/>
        </w:rPr>
        <w:tab/>
        <w:t>Give the examples of machines in the first class.</w:t>
      </w:r>
    </w:p>
    <w:p w14:paraId="16E6E8E9" w14:textId="77777777" w:rsidR="00FA03C8" w:rsidRPr="00813599" w:rsidRDefault="00EA6EC5" w:rsidP="00FA03C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37600" behindDoc="0" locked="0" layoutInCell="1" allowOverlap="1" wp14:anchorId="2CE1F565" wp14:editId="7F4AD470">
            <wp:simplePos x="0" y="0"/>
            <wp:positionH relativeFrom="column">
              <wp:posOffset>20955</wp:posOffset>
            </wp:positionH>
            <wp:positionV relativeFrom="paragraph">
              <wp:posOffset>287020</wp:posOffset>
            </wp:positionV>
            <wp:extent cx="3658235" cy="1737995"/>
            <wp:effectExtent l="19050" t="0" r="0" b="0"/>
            <wp:wrapNone/>
            <wp:docPr id="1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9DF" w:rsidRPr="00813599">
        <w:rPr>
          <w:rFonts w:ascii="Century Gothic" w:hAnsi="Century Gothic"/>
          <w:b/>
          <w:sz w:val="28"/>
          <w:szCs w:val="28"/>
        </w:rPr>
        <w:t>a)</w:t>
      </w:r>
      <w:r w:rsidR="004E79DF" w:rsidRPr="00813599">
        <w:rPr>
          <w:rFonts w:ascii="Century Gothic" w:hAnsi="Century Gothic"/>
          <w:b/>
          <w:sz w:val="28"/>
          <w:szCs w:val="28"/>
        </w:rPr>
        <w:tab/>
        <w:t>Pair of scissors.</w:t>
      </w:r>
    </w:p>
    <w:p w14:paraId="3381DFAD" w14:textId="77777777" w:rsidR="000C3918" w:rsidRDefault="000C3918" w:rsidP="000C3918">
      <w:pPr>
        <w:rPr>
          <w:rFonts w:ascii="Century Gothic" w:hAnsi="Century Gothic"/>
          <w:sz w:val="28"/>
          <w:szCs w:val="28"/>
        </w:rPr>
      </w:pPr>
    </w:p>
    <w:p w14:paraId="186ED00F" w14:textId="77777777" w:rsidR="00813599" w:rsidRDefault="00813599" w:rsidP="000C3918">
      <w:pPr>
        <w:rPr>
          <w:rFonts w:ascii="Century Gothic" w:hAnsi="Century Gothic"/>
          <w:sz w:val="28"/>
          <w:szCs w:val="28"/>
        </w:rPr>
      </w:pPr>
    </w:p>
    <w:p w14:paraId="6E308B9D" w14:textId="77777777" w:rsidR="00813599" w:rsidRDefault="00813599" w:rsidP="000C3918">
      <w:pPr>
        <w:rPr>
          <w:rFonts w:ascii="Century Gothic" w:hAnsi="Century Gothic"/>
          <w:sz w:val="28"/>
          <w:szCs w:val="28"/>
        </w:rPr>
      </w:pPr>
    </w:p>
    <w:p w14:paraId="576900C4" w14:textId="77777777" w:rsidR="007B3B31" w:rsidRDefault="007B3B31" w:rsidP="000C3918">
      <w:pPr>
        <w:rPr>
          <w:rFonts w:ascii="Century Gothic" w:hAnsi="Century Gothic"/>
          <w:sz w:val="28"/>
          <w:szCs w:val="28"/>
        </w:rPr>
      </w:pPr>
    </w:p>
    <w:p w14:paraId="724F4D6B" w14:textId="77777777" w:rsidR="007B3B31" w:rsidRDefault="007B3B31" w:rsidP="000C3918">
      <w:pPr>
        <w:rPr>
          <w:rFonts w:ascii="Century Gothic" w:hAnsi="Century Gothic"/>
          <w:sz w:val="28"/>
          <w:szCs w:val="28"/>
        </w:rPr>
      </w:pPr>
    </w:p>
    <w:p w14:paraId="675A097D" w14:textId="77777777" w:rsidR="00154908" w:rsidRPr="00343545" w:rsidRDefault="00EA6EC5" w:rsidP="00AD39F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38624" behindDoc="0" locked="0" layoutInCell="1" allowOverlap="1" wp14:anchorId="7648D8B6" wp14:editId="74C4CD90">
            <wp:simplePos x="0" y="0"/>
            <wp:positionH relativeFrom="column">
              <wp:posOffset>-106045</wp:posOffset>
            </wp:positionH>
            <wp:positionV relativeFrom="paragraph">
              <wp:posOffset>211455</wp:posOffset>
            </wp:positionV>
            <wp:extent cx="3785235" cy="1969135"/>
            <wp:effectExtent l="19050" t="0" r="5715" b="0"/>
            <wp:wrapNone/>
            <wp:docPr id="18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599" w:rsidRPr="00343545">
        <w:rPr>
          <w:rFonts w:ascii="Century Gothic" w:hAnsi="Century Gothic"/>
          <w:b/>
          <w:sz w:val="28"/>
          <w:szCs w:val="28"/>
        </w:rPr>
        <w:t>b)</w:t>
      </w:r>
      <w:r w:rsidR="00813599" w:rsidRPr="00343545">
        <w:rPr>
          <w:rFonts w:ascii="Century Gothic" w:hAnsi="Century Gothic"/>
          <w:b/>
          <w:sz w:val="28"/>
          <w:szCs w:val="28"/>
        </w:rPr>
        <w:tab/>
        <w:t>Pliers / Pair of pliers</w:t>
      </w:r>
    </w:p>
    <w:p w14:paraId="042AF7ED" w14:textId="77777777" w:rsidR="00813599" w:rsidRDefault="00813599" w:rsidP="00AD39FF">
      <w:pPr>
        <w:rPr>
          <w:rFonts w:ascii="Century Gothic" w:hAnsi="Century Gothic"/>
          <w:sz w:val="28"/>
          <w:szCs w:val="28"/>
        </w:rPr>
      </w:pPr>
    </w:p>
    <w:p w14:paraId="7F75E7B5" w14:textId="77777777"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14:paraId="6946F5D3" w14:textId="77777777" w:rsidR="008B32F7" w:rsidRDefault="008B32F7" w:rsidP="00AD39FF">
      <w:pPr>
        <w:rPr>
          <w:rFonts w:ascii="Century Gothic" w:hAnsi="Century Gothic"/>
          <w:sz w:val="28"/>
          <w:szCs w:val="28"/>
        </w:rPr>
      </w:pPr>
    </w:p>
    <w:p w14:paraId="62518F38" w14:textId="77777777" w:rsidR="00EA6EC5" w:rsidRDefault="00EA6EC5" w:rsidP="00AD39FF">
      <w:pPr>
        <w:rPr>
          <w:rFonts w:ascii="Century Gothic" w:hAnsi="Century Gothic"/>
          <w:sz w:val="28"/>
          <w:szCs w:val="28"/>
        </w:rPr>
      </w:pPr>
    </w:p>
    <w:p w14:paraId="6DF042F0" w14:textId="77777777" w:rsidR="00EA6EC5" w:rsidRDefault="00EA6EC5" w:rsidP="00AD39FF">
      <w:pPr>
        <w:rPr>
          <w:rFonts w:ascii="Century Gothic" w:hAnsi="Century Gothic"/>
          <w:sz w:val="28"/>
          <w:szCs w:val="28"/>
        </w:rPr>
      </w:pPr>
    </w:p>
    <w:p w14:paraId="3544EB19" w14:textId="77777777" w:rsidR="00EA6EC5" w:rsidRDefault="00EA6EC5" w:rsidP="00AD39FF">
      <w:pPr>
        <w:rPr>
          <w:rFonts w:ascii="Century Gothic" w:hAnsi="Century Gothic"/>
          <w:sz w:val="28"/>
          <w:szCs w:val="28"/>
        </w:rPr>
      </w:pPr>
    </w:p>
    <w:p w14:paraId="2FFBE5F1" w14:textId="77777777" w:rsidR="00B11643" w:rsidRPr="00B11643" w:rsidRDefault="00552378" w:rsidP="00AD39F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39648" behindDoc="0" locked="0" layoutInCell="1" allowOverlap="1" wp14:anchorId="42E7949A" wp14:editId="3D0EF756">
            <wp:simplePos x="0" y="0"/>
            <wp:positionH relativeFrom="column">
              <wp:posOffset>241935</wp:posOffset>
            </wp:positionH>
            <wp:positionV relativeFrom="paragraph">
              <wp:posOffset>230505</wp:posOffset>
            </wp:positionV>
            <wp:extent cx="4291330" cy="2662555"/>
            <wp:effectExtent l="19050" t="0" r="0" b="0"/>
            <wp:wrapNone/>
            <wp:docPr id="1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643" w:rsidRPr="00B11643">
        <w:rPr>
          <w:rFonts w:ascii="Century Gothic" w:hAnsi="Century Gothic"/>
          <w:b/>
          <w:sz w:val="28"/>
          <w:szCs w:val="28"/>
        </w:rPr>
        <w:t>c)</w:t>
      </w:r>
      <w:r w:rsidR="00B11643" w:rsidRPr="00B11643">
        <w:rPr>
          <w:rFonts w:ascii="Century Gothic" w:hAnsi="Century Gothic"/>
          <w:b/>
          <w:sz w:val="28"/>
          <w:szCs w:val="28"/>
        </w:rPr>
        <w:tab/>
        <w:t>A crow bar</w:t>
      </w:r>
    </w:p>
    <w:p w14:paraId="6DB10971" w14:textId="77777777"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14:paraId="3BC42B6A" w14:textId="77777777"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14:paraId="6FC2429E" w14:textId="77777777"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14:paraId="0A82A1AF" w14:textId="77777777" w:rsidR="008B32F7" w:rsidRDefault="008B32F7" w:rsidP="00AD39FF">
      <w:pPr>
        <w:rPr>
          <w:rFonts w:ascii="Century Gothic" w:hAnsi="Century Gothic"/>
          <w:b/>
          <w:sz w:val="28"/>
          <w:szCs w:val="28"/>
        </w:rPr>
      </w:pPr>
    </w:p>
    <w:p w14:paraId="50817AD5" w14:textId="77777777"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14:paraId="1252296E" w14:textId="77777777"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14:paraId="750C1196" w14:textId="77777777"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14:paraId="6B0BA345" w14:textId="77777777"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14:paraId="388390F8" w14:textId="77777777" w:rsidR="00AD39FF" w:rsidRPr="008B32F7" w:rsidRDefault="00552378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3AF2C15F" wp14:editId="34522DE7">
            <wp:simplePos x="0" y="0"/>
            <wp:positionH relativeFrom="column">
              <wp:posOffset>-109855</wp:posOffset>
            </wp:positionH>
            <wp:positionV relativeFrom="paragraph">
              <wp:posOffset>215265</wp:posOffset>
            </wp:positionV>
            <wp:extent cx="3869055" cy="2642235"/>
            <wp:effectExtent l="19050" t="0" r="0" b="0"/>
            <wp:wrapNone/>
            <wp:docPr id="30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2F7">
        <w:rPr>
          <w:rFonts w:ascii="Century Gothic" w:hAnsi="Century Gothic"/>
          <w:b/>
          <w:sz w:val="28"/>
          <w:szCs w:val="28"/>
        </w:rPr>
        <w:t xml:space="preserve">d)   </w:t>
      </w:r>
      <w:r w:rsidR="00B11643" w:rsidRPr="003A1154">
        <w:rPr>
          <w:rFonts w:ascii="Century Gothic" w:hAnsi="Century Gothic"/>
          <w:b/>
          <w:sz w:val="28"/>
          <w:szCs w:val="28"/>
        </w:rPr>
        <w:t>A borehole / water pump</w:t>
      </w:r>
    </w:p>
    <w:p w14:paraId="2A5D3A29" w14:textId="77777777"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14:paraId="558CF5FC" w14:textId="77777777"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14:paraId="1BC59C24" w14:textId="77777777"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14:paraId="0703D185" w14:textId="77777777" w:rsidR="00AD39FF" w:rsidRPr="00AD39FF" w:rsidRDefault="00AD39FF" w:rsidP="00AD39FF">
      <w:pPr>
        <w:rPr>
          <w:rFonts w:ascii="Century Gothic" w:hAnsi="Century Gothic"/>
          <w:sz w:val="28"/>
          <w:szCs w:val="28"/>
        </w:rPr>
      </w:pPr>
    </w:p>
    <w:p w14:paraId="388996E3" w14:textId="77777777" w:rsidR="000835E8" w:rsidRPr="000835E8" w:rsidRDefault="000835E8" w:rsidP="000835E8">
      <w:pPr>
        <w:rPr>
          <w:rFonts w:ascii="Century Gothic" w:hAnsi="Century Gothic"/>
          <w:sz w:val="28"/>
          <w:szCs w:val="28"/>
        </w:rPr>
      </w:pPr>
    </w:p>
    <w:p w14:paraId="116E4574" w14:textId="77777777" w:rsidR="007A64A9" w:rsidRDefault="007A64A9" w:rsidP="007A64A9">
      <w:pPr>
        <w:rPr>
          <w:rFonts w:ascii="Century Gothic" w:hAnsi="Century Gothic"/>
          <w:sz w:val="28"/>
          <w:szCs w:val="28"/>
        </w:rPr>
      </w:pPr>
    </w:p>
    <w:p w14:paraId="4E6B3574" w14:textId="77777777" w:rsidR="00552378" w:rsidRDefault="00552378" w:rsidP="007A64A9">
      <w:pPr>
        <w:rPr>
          <w:rFonts w:ascii="Century Gothic" w:hAnsi="Century Gothic"/>
          <w:b/>
          <w:sz w:val="28"/>
          <w:szCs w:val="28"/>
        </w:rPr>
      </w:pPr>
    </w:p>
    <w:p w14:paraId="01EE7378" w14:textId="77777777" w:rsidR="00AB0998" w:rsidRPr="00AB0998" w:rsidRDefault="00552378" w:rsidP="007A64A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40672" behindDoc="0" locked="0" layoutInCell="1" allowOverlap="1" wp14:anchorId="763558EE" wp14:editId="023378FC">
            <wp:simplePos x="0" y="0"/>
            <wp:positionH relativeFrom="column">
              <wp:posOffset>131445</wp:posOffset>
            </wp:positionH>
            <wp:positionV relativeFrom="paragraph">
              <wp:posOffset>296545</wp:posOffset>
            </wp:positionV>
            <wp:extent cx="2352040" cy="2461260"/>
            <wp:effectExtent l="19050" t="0" r="0" b="0"/>
            <wp:wrapNone/>
            <wp:docPr id="21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98" w:rsidRPr="00AB0998">
        <w:rPr>
          <w:rFonts w:ascii="Century Gothic" w:hAnsi="Century Gothic"/>
          <w:b/>
          <w:sz w:val="28"/>
          <w:szCs w:val="28"/>
        </w:rPr>
        <w:t>e)</w:t>
      </w:r>
      <w:r w:rsidR="00AB0998" w:rsidRPr="00AB0998">
        <w:rPr>
          <w:rFonts w:ascii="Century Gothic" w:hAnsi="Century Gothic"/>
          <w:b/>
          <w:sz w:val="28"/>
          <w:szCs w:val="28"/>
        </w:rPr>
        <w:tab/>
        <w:t>Claw hammer</w:t>
      </w:r>
    </w:p>
    <w:p w14:paraId="33D06B48" w14:textId="77777777" w:rsidR="001B7BD3" w:rsidRDefault="001B7BD3" w:rsidP="00196867">
      <w:pPr>
        <w:rPr>
          <w:rFonts w:ascii="Century Gothic" w:hAnsi="Century Gothic"/>
          <w:sz w:val="28"/>
          <w:szCs w:val="28"/>
        </w:rPr>
      </w:pPr>
    </w:p>
    <w:p w14:paraId="5DB074D6" w14:textId="77777777" w:rsidR="001B7BD3" w:rsidRPr="001B7BD3" w:rsidRDefault="001B7BD3" w:rsidP="001B7BD3">
      <w:pPr>
        <w:rPr>
          <w:rFonts w:ascii="Century Gothic" w:hAnsi="Century Gothic"/>
          <w:sz w:val="28"/>
          <w:szCs w:val="28"/>
        </w:rPr>
      </w:pPr>
    </w:p>
    <w:p w14:paraId="557F11C1" w14:textId="77777777" w:rsidR="001B7BD3" w:rsidRPr="001B7BD3" w:rsidRDefault="001B7BD3" w:rsidP="001B7BD3">
      <w:pPr>
        <w:rPr>
          <w:rFonts w:ascii="Century Gothic" w:hAnsi="Century Gothic"/>
          <w:sz w:val="28"/>
          <w:szCs w:val="28"/>
        </w:rPr>
      </w:pPr>
    </w:p>
    <w:p w14:paraId="06D8F50E" w14:textId="77777777" w:rsidR="001B7BD3" w:rsidRPr="001B7BD3" w:rsidRDefault="001B7BD3" w:rsidP="001B7BD3">
      <w:pPr>
        <w:rPr>
          <w:rFonts w:ascii="Century Gothic" w:hAnsi="Century Gothic"/>
          <w:sz w:val="28"/>
          <w:szCs w:val="28"/>
        </w:rPr>
      </w:pPr>
    </w:p>
    <w:p w14:paraId="4C3DC8B1" w14:textId="77777777" w:rsidR="001B7BD3" w:rsidRDefault="001B7BD3" w:rsidP="001B7BD3">
      <w:pPr>
        <w:rPr>
          <w:rFonts w:ascii="Century Gothic" w:hAnsi="Century Gothic"/>
          <w:sz w:val="28"/>
          <w:szCs w:val="28"/>
        </w:rPr>
      </w:pPr>
    </w:p>
    <w:p w14:paraId="79490763" w14:textId="77777777" w:rsidR="001B7BD3" w:rsidRDefault="001B7BD3" w:rsidP="001B7BD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01AD600C" w14:textId="77777777" w:rsidR="00552378" w:rsidRDefault="00552378" w:rsidP="001B7BD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34A623B" w14:textId="77777777" w:rsidR="001B7BD3" w:rsidRPr="00FC1803" w:rsidRDefault="00552378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0C3564C0" wp14:editId="0BB50DC1">
            <wp:simplePos x="0" y="0"/>
            <wp:positionH relativeFrom="column">
              <wp:posOffset>-39370</wp:posOffset>
            </wp:positionH>
            <wp:positionV relativeFrom="paragraph">
              <wp:posOffset>238760</wp:posOffset>
            </wp:positionV>
            <wp:extent cx="3799205" cy="1898650"/>
            <wp:effectExtent l="19050" t="0" r="0" b="0"/>
            <wp:wrapNone/>
            <wp:docPr id="2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803" w:rsidRPr="00FC1803">
        <w:rPr>
          <w:rFonts w:ascii="Century Gothic" w:hAnsi="Century Gothic"/>
          <w:b/>
          <w:sz w:val="28"/>
          <w:szCs w:val="28"/>
        </w:rPr>
        <w:t>A see saw</w:t>
      </w:r>
    </w:p>
    <w:p w14:paraId="07A76248" w14:textId="77777777"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B721D7A" w14:textId="77777777"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3E1A970" w14:textId="77777777"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32DF88B" w14:textId="77777777"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5A4B195" w14:textId="77777777"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A3D66BE" w14:textId="77777777"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09B30AE" w14:textId="77777777" w:rsidR="00FC1803" w:rsidRPr="00FC1803" w:rsidRDefault="006E163B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3F406BB5" wp14:editId="5A99AB18">
            <wp:simplePos x="0" y="0"/>
            <wp:positionH relativeFrom="column">
              <wp:posOffset>20955</wp:posOffset>
            </wp:positionH>
            <wp:positionV relativeFrom="paragraph">
              <wp:posOffset>204470</wp:posOffset>
            </wp:positionV>
            <wp:extent cx="2864485" cy="2039620"/>
            <wp:effectExtent l="19050" t="0" r="0" b="0"/>
            <wp:wrapNone/>
            <wp:docPr id="30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803" w:rsidRPr="00FC1803">
        <w:rPr>
          <w:rFonts w:ascii="Century Gothic" w:hAnsi="Century Gothic"/>
          <w:b/>
          <w:sz w:val="28"/>
          <w:szCs w:val="28"/>
        </w:rPr>
        <w:t>Pincers</w:t>
      </w:r>
    </w:p>
    <w:p w14:paraId="0CA7831E" w14:textId="77777777"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15DCBC6" w14:textId="77777777"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65F3568" w14:textId="77777777"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D90C5C1" w14:textId="77777777"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FF30F6" w14:textId="77777777" w:rsidR="00595910" w:rsidRDefault="00595910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A0641E2" w14:textId="77777777" w:rsidR="00FC1803" w:rsidRPr="008B32F7" w:rsidRDefault="00FC1803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B32F7">
        <w:rPr>
          <w:rFonts w:ascii="Century Gothic" w:hAnsi="Century Gothic"/>
          <w:b/>
          <w:sz w:val="28"/>
          <w:szCs w:val="28"/>
        </w:rPr>
        <w:t>Weighing scale</w:t>
      </w:r>
    </w:p>
    <w:p w14:paraId="1D1A3FE3" w14:textId="77777777" w:rsidR="00FC1803" w:rsidRDefault="00783F27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2720" behindDoc="0" locked="0" layoutInCell="1" allowOverlap="1" wp14:anchorId="734F269D" wp14:editId="3BDD4D0E">
            <wp:simplePos x="0" y="0"/>
            <wp:positionH relativeFrom="column">
              <wp:posOffset>71302</wp:posOffset>
            </wp:positionH>
            <wp:positionV relativeFrom="paragraph">
              <wp:posOffset>101070</wp:posOffset>
            </wp:positionV>
            <wp:extent cx="3333924" cy="2270927"/>
            <wp:effectExtent l="19050" t="0" r="0" b="0"/>
            <wp:wrapNone/>
            <wp:docPr id="2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24" cy="227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11B791" w14:textId="77777777"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14:paraId="29BBEFD2" w14:textId="77777777"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14:paraId="29EC2355" w14:textId="77777777"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14:paraId="631437C3" w14:textId="77777777"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14:paraId="19AC2369" w14:textId="77777777" w:rsidR="00552378" w:rsidRDefault="00552378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BD73860" w14:textId="77777777" w:rsidR="00783F27" w:rsidRDefault="00783F27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A9AB4C9" w14:textId="77777777" w:rsidR="00FC1803" w:rsidRPr="00553304" w:rsidRDefault="00783F27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35CB9494" wp14:editId="33E1D570">
            <wp:simplePos x="0" y="0"/>
            <wp:positionH relativeFrom="column">
              <wp:posOffset>633730</wp:posOffset>
            </wp:positionH>
            <wp:positionV relativeFrom="paragraph">
              <wp:posOffset>260985</wp:posOffset>
            </wp:positionV>
            <wp:extent cx="1910080" cy="2320925"/>
            <wp:effectExtent l="19050" t="0" r="0" b="0"/>
            <wp:wrapNone/>
            <wp:docPr id="21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304" w:rsidRPr="00553304">
        <w:rPr>
          <w:rFonts w:ascii="Century Gothic" w:hAnsi="Century Gothic"/>
          <w:b/>
          <w:sz w:val="28"/>
          <w:szCs w:val="28"/>
        </w:rPr>
        <w:t>Lid opener</w:t>
      </w:r>
    </w:p>
    <w:p w14:paraId="6C164AE0" w14:textId="77777777" w:rsidR="00553304" w:rsidRDefault="00553304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E4354A2" w14:textId="77777777" w:rsidR="00553304" w:rsidRDefault="00553304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8129BFF" w14:textId="77777777" w:rsidR="00553304" w:rsidRDefault="00553304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CF77AFA" w14:textId="77777777" w:rsidR="00373318" w:rsidRDefault="00373318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D358D88" w14:textId="77777777" w:rsidR="00553304" w:rsidRDefault="00553304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A836388" w14:textId="77777777"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D8E6367" w14:textId="77777777"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A8817CB" w14:textId="77777777"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5205BB7C" w14:textId="77777777"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0F65DE3" w14:textId="77777777" w:rsidR="00553304" w:rsidRPr="00553304" w:rsidRDefault="00553304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3304">
        <w:rPr>
          <w:rFonts w:ascii="Century Gothic" w:hAnsi="Century Gothic"/>
          <w:b/>
          <w:sz w:val="28"/>
          <w:szCs w:val="28"/>
        </w:rPr>
        <w:t>2.</w:t>
      </w:r>
      <w:r w:rsidRPr="00553304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econd class levers</w:t>
      </w:r>
    </w:p>
    <w:p w14:paraId="467C9F23" w14:textId="77777777" w:rsidR="00553304" w:rsidRPr="00553304" w:rsidRDefault="00553304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3304">
        <w:rPr>
          <w:rFonts w:ascii="Century Gothic" w:hAnsi="Century Gothic"/>
          <w:b/>
          <w:sz w:val="28"/>
          <w:szCs w:val="28"/>
        </w:rPr>
        <w:t>Qn.</w:t>
      </w:r>
      <w:r w:rsidRPr="00553304">
        <w:rPr>
          <w:rFonts w:ascii="Century Gothic" w:hAnsi="Century Gothic"/>
          <w:b/>
          <w:sz w:val="28"/>
          <w:szCs w:val="28"/>
        </w:rPr>
        <w:tab/>
        <w:t>What are second class levers?</w:t>
      </w:r>
    </w:p>
    <w:p w14:paraId="35F1DB1B" w14:textId="77777777" w:rsidR="00553304" w:rsidRDefault="001660F2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 class levers are levers in which th</w:t>
      </w:r>
      <w:r w:rsidR="008B32F7">
        <w:rPr>
          <w:rFonts w:ascii="Century Gothic" w:hAnsi="Century Gothic"/>
          <w:sz w:val="28"/>
          <w:szCs w:val="28"/>
        </w:rPr>
        <w:t>e load is in between the pivot or</w:t>
      </w:r>
      <w:r>
        <w:rPr>
          <w:rFonts w:ascii="Century Gothic" w:hAnsi="Century Gothic"/>
          <w:sz w:val="28"/>
          <w:szCs w:val="28"/>
        </w:rPr>
        <w:t xml:space="preserve"> fulcrum and the effort.</w:t>
      </w:r>
    </w:p>
    <w:p w14:paraId="1A6F6909" w14:textId="77777777" w:rsidR="001660F2" w:rsidRPr="009E7AEC" w:rsidRDefault="00776E0D" w:rsidP="001660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49184" behindDoc="1" locked="0" layoutInCell="1" allowOverlap="0" wp14:anchorId="205E9B56" wp14:editId="32ABE464">
            <wp:simplePos x="0" y="0"/>
            <wp:positionH relativeFrom="column">
              <wp:posOffset>-279333</wp:posOffset>
            </wp:positionH>
            <wp:positionV relativeFrom="paragraph">
              <wp:posOffset>278732</wp:posOffset>
            </wp:positionV>
            <wp:extent cx="5563146" cy="2671010"/>
            <wp:effectExtent l="19050" t="0" r="0" b="0"/>
            <wp:wrapNone/>
            <wp:docPr id="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267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0F2" w:rsidRPr="009E7AEC">
        <w:rPr>
          <w:rFonts w:ascii="Century Gothic" w:hAnsi="Century Gothic"/>
          <w:b/>
          <w:sz w:val="28"/>
          <w:szCs w:val="28"/>
        </w:rPr>
        <w:t>(ELF  OR FLE)</w:t>
      </w:r>
    </w:p>
    <w:p w14:paraId="3F1D4A06" w14:textId="77777777" w:rsidR="001660F2" w:rsidRDefault="001660F2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1AD9428" w14:textId="77777777"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B19A36A" w14:textId="77777777"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19EEE08" w14:textId="77777777"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91E5830" w14:textId="77777777"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C29F485" w14:textId="77777777"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0965168" w14:textId="77777777"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1BDDA60" w14:textId="77777777" w:rsidR="00372358" w:rsidRPr="00372358" w:rsidRDefault="00372358" w:rsidP="00372358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72358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B6F5550" w14:textId="77777777" w:rsidR="00372358" w:rsidRDefault="00840F03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the second class levers, the load is closer to the fulcrum than the effort.</w:t>
      </w:r>
    </w:p>
    <w:p w14:paraId="2928BFFF" w14:textId="77777777" w:rsidR="00840F03" w:rsidRPr="00840F03" w:rsidRDefault="00840F03" w:rsidP="00840F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0F03">
        <w:rPr>
          <w:rFonts w:ascii="Century Gothic" w:hAnsi="Century Gothic"/>
          <w:b/>
          <w:sz w:val="28"/>
          <w:szCs w:val="28"/>
        </w:rPr>
        <w:t>Qn.</w:t>
      </w:r>
      <w:r w:rsidRPr="00840F03">
        <w:rPr>
          <w:rFonts w:ascii="Century Gothic" w:hAnsi="Century Gothic"/>
          <w:b/>
          <w:sz w:val="28"/>
          <w:szCs w:val="28"/>
        </w:rPr>
        <w:tab/>
        <w:t>State the advantages of using second class levers.</w:t>
      </w:r>
    </w:p>
    <w:p w14:paraId="1B5A73A1" w14:textId="77777777" w:rsidR="00840F03" w:rsidRPr="00840F03" w:rsidRDefault="00840F03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s effort is used compared to the load.</w:t>
      </w:r>
    </w:p>
    <w:p w14:paraId="7812A0BB" w14:textId="77777777" w:rsidR="00840F03" w:rsidRPr="00840F03" w:rsidRDefault="00840F03" w:rsidP="00840F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0F03">
        <w:rPr>
          <w:rFonts w:ascii="Century Gothic" w:hAnsi="Century Gothic"/>
          <w:b/>
          <w:sz w:val="28"/>
          <w:szCs w:val="28"/>
        </w:rPr>
        <w:t>Qn.</w:t>
      </w:r>
      <w:r w:rsidRPr="00840F03">
        <w:rPr>
          <w:rFonts w:ascii="Century Gothic" w:hAnsi="Century Gothic"/>
          <w:b/>
          <w:sz w:val="28"/>
          <w:szCs w:val="28"/>
        </w:rPr>
        <w:tab/>
        <w:t>How do second class levers simplify work?</w:t>
      </w:r>
    </w:p>
    <w:p w14:paraId="7DAD1D71" w14:textId="77777777" w:rsidR="00840F03" w:rsidRDefault="00260651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king the load and effort move in the same direction.</w:t>
      </w:r>
    </w:p>
    <w:p w14:paraId="754F6D76" w14:textId="77777777" w:rsidR="00783F27" w:rsidRDefault="00783F27" w:rsidP="00783F2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32739FD" w14:textId="77777777" w:rsidR="00783F27" w:rsidRDefault="00783F27" w:rsidP="00783F2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2E8449A" w14:textId="77777777" w:rsidR="00783F27" w:rsidRPr="00783F27" w:rsidRDefault="00783F27" w:rsidP="00783F2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39C896F" w14:textId="77777777" w:rsidR="00260651" w:rsidRPr="00C5553D" w:rsidRDefault="007F1CD1" w:rsidP="002606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</w:t>
      </w:r>
      <w:r w:rsidR="00C5553D" w:rsidRPr="00C5553D">
        <w:rPr>
          <w:rFonts w:ascii="Century Gothic" w:hAnsi="Century Gothic"/>
          <w:b/>
          <w:sz w:val="28"/>
          <w:szCs w:val="28"/>
        </w:rPr>
        <w:t xml:space="preserve"> examples of machines in the second class levers.</w:t>
      </w:r>
    </w:p>
    <w:p w14:paraId="57514EB9" w14:textId="77777777" w:rsidR="00C5553D" w:rsidRPr="00C5553D" w:rsidRDefault="00C5553D" w:rsidP="002606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5553D">
        <w:rPr>
          <w:rFonts w:ascii="Century Gothic" w:hAnsi="Century Gothic"/>
          <w:b/>
          <w:sz w:val="28"/>
          <w:szCs w:val="28"/>
        </w:rPr>
        <w:t>a)</w:t>
      </w:r>
      <w:r w:rsidRPr="00C5553D">
        <w:rPr>
          <w:rFonts w:ascii="Century Gothic" w:hAnsi="Century Gothic"/>
          <w:b/>
          <w:sz w:val="28"/>
          <w:szCs w:val="28"/>
        </w:rPr>
        <w:tab/>
        <w:t>A wheel barrow</w:t>
      </w:r>
    </w:p>
    <w:p w14:paraId="65460285" w14:textId="77777777" w:rsidR="00C5553D" w:rsidRDefault="00074C16" w:rsidP="0026065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2760362A" wp14:editId="19A8FC0F">
            <wp:simplePos x="0" y="0"/>
            <wp:positionH relativeFrom="column">
              <wp:posOffset>145783</wp:posOffset>
            </wp:positionH>
            <wp:positionV relativeFrom="paragraph">
              <wp:posOffset>3709</wp:posOffset>
            </wp:positionV>
            <wp:extent cx="3566360" cy="2221831"/>
            <wp:effectExtent l="19050" t="0" r="0" b="0"/>
            <wp:wrapNone/>
            <wp:docPr id="31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DB970F" w14:textId="77777777" w:rsidR="00C5553D" w:rsidRPr="00260651" w:rsidRDefault="00C5553D" w:rsidP="0026065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83F0620" w14:textId="77777777" w:rsidR="00372358" w:rsidRDefault="00372358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74DAADC6" w14:textId="77777777"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04496EF5" w14:textId="77777777"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10326162" w14:textId="77777777"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77CE9ECD" w14:textId="77777777"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4CAF1323" w14:textId="77777777"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737DF882" w14:textId="77777777" w:rsidR="00074C16" w:rsidRDefault="00074C16" w:rsidP="00074C16">
      <w:pPr>
        <w:pStyle w:val="ListParagraph"/>
        <w:tabs>
          <w:tab w:val="left" w:pos="902"/>
        </w:tabs>
        <w:ind w:left="360"/>
        <w:rPr>
          <w:noProof/>
        </w:rPr>
      </w:pPr>
    </w:p>
    <w:p w14:paraId="42B3886A" w14:textId="77777777" w:rsidR="00C5553D" w:rsidRPr="00074C16" w:rsidRDefault="00C5553D" w:rsidP="00074C16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 w:rsidRPr="00074C16">
        <w:rPr>
          <w:rFonts w:ascii="Century Gothic" w:hAnsi="Century Gothic"/>
          <w:b/>
          <w:sz w:val="28"/>
          <w:szCs w:val="28"/>
        </w:rPr>
        <w:t>b)</w:t>
      </w:r>
      <w:r w:rsidRPr="00074C16">
        <w:rPr>
          <w:rFonts w:ascii="Century Gothic" w:hAnsi="Century Gothic"/>
          <w:b/>
          <w:sz w:val="28"/>
          <w:szCs w:val="28"/>
        </w:rPr>
        <w:tab/>
        <w:t>Nut cracker</w:t>
      </w:r>
    </w:p>
    <w:p w14:paraId="7C8527A4" w14:textId="77777777" w:rsidR="00C5553D" w:rsidRDefault="00CE5567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34848" behindDoc="1" locked="0" layoutInCell="1" allowOverlap="1" wp14:anchorId="0230E72F" wp14:editId="051A8D60">
            <wp:simplePos x="0" y="0"/>
            <wp:positionH relativeFrom="column">
              <wp:posOffset>185729</wp:posOffset>
            </wp:positionH>
            <wp:positionV relativeFrom="paragraph">
              <wp:posOffset>180666</wp:posOffset>
            </wp:positionV>
            <wp:extent cx="2781815" cy="1611630"/>
            <wp:effectExtent l="0" t="0" r="0" b="0"/>
            <wp:wrapNone/>
            <wp:docPr id="31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15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4EB651" w14:textId="77777777" w:rsidR="005732C8" w:rsidRDefault="005732C8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35B4FF18" w14:textId="77777777"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7BAB0200" w14:textId="77777777"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6A78A25F" w14:textId="77777777" w:rsidR="004C12DD" w:rsidRDefault="004C12D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30FA17C4" w14:textId="77777777" w:rsidR="004C12DD" w:rsidRDefault="004C12D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056E7A58" w14:textId="77777777" w:rsidR="004C12DD" w:rsidRPr="00A84421" w:rsidRDefault="004C12DD" w:rsidP="00A8442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A584806" w14:textId="77777777" w:rsidR="004C12DD" w:rsidRPr="004C12DD" w:rsidRDefault="004C12DD" w:rsidP="00A4335D">
      <w:pPr>
        <w:pStyle w:val="ListParagraph"/>
        <w:numPr>
          <w:ilvl w:val="0"/>
          <w:numId w:val="20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12DD">
        <w:rPr>
          <w:rFonts w:ascii="Century Gothic" w:hAnsi="Century Gothic"/>
          <w:b/>
          <w:sz w:val="28"/>
          <w:szCs w:val="28"/>
        </w:rPr>
        <w:t>Bottle opener</w:t>
      </w:r>
    </w:p>
    <w:p w14:paraId="27D00804" w14:textId="77777777" w:rsidR="004C12DD" w:rsidRDefault="00CE5567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35872" behindDoc="1" locked="0" layoutInCell="1" allowOverlap="1" wp14:anchorId="0BF971D2" wp14:editId="66AE441C">
            <wp:simplePos x="0" y="0"/>
            <wp:positionH relativeFrom="column">
              <wp:posOffset>539973</wp:posOffset>
            </wp:positionH>
            <wp:positionV relativeFrom="paragraph">
              <wp:posOffset>224292</wp:posOffset>
            </wp:positionV>
            <wp:extent cx="2163977" cy="1844675"/>
            <wp:effectExtent l="0" t="0" r="0" b="0"/>
            <wp:wrapNone/>
            <wp:docPr id="31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77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D0426A" w14:textId="77777777" w:rsidR="00F57ED2" w:rsidRDefault="00F57ED2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3A90C8DB" w14:textId="77777777" w:rsidR="00F57ED2" w:rsidRDefault="00F57ED2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5F764635" w14:textId="77777777" w:rsidR="00F57ED2" w:rsidRDefault="00F57ED2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5770587D" w14:textId="77777777" w:rsidR="00F57ED2" w:rsidRDefault="00F57ED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BFF8935" w14:textId="77777777" w:rsidR="00783F27" w:rsidRDefault="00783F27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53F68E7" w14:textId="77777777" w:rsidR="00783F27" w:rsidRDefault="00783F27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CA85E07" w14:textId="77777777" w:rsidR="004C12DD" w:rsidRPr="004C12DD" w:rsidRDefault="004C12DD" w:rsidP="00A4335D">
      <w:pPr>
        <w:pStyle w:val="ListParagraph"/>
        <w:numPr>
          <w:ilvl w:val="0"/>
          <w:numId w:val="20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12DD">
        <w:rPr>
          <w:rFonts w:ascii="Century Gothic" w:hAnsi="Century Gothic"/>
          <w:b/>
          <w:sz w:val="28"/>
          <w:szCs w:val="28"/>
        </w:rPr>
        <w:t>Human foot</w:t>
      </w:r>
    </w:p>
    <w:p w14:paraId="722C12E6" w14:textId="77777777" w:rsidR="004C12DD" w:rsidRDefault="001D05B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9F7E52E" wp14:editId="661FFCBC">
            <wp:extent cx="2394279" cy="1981200"/>
            <wp:effectExtent l="19050" t="0" r="6021" b="0"/>
            <wp:docPr id="31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97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DF206" w14:textId="77777777" w:rsidR="00E53BC9" w:rsidRPr="00BB1AE7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44768" behindDoc="0" locked="0" layoutInCell="1" allowOverlap="1" wp14:anchorId="742FAF21" wp14:editId="79C5FF8D">
            <wp:simplePos x="0" y="0"/>
            <wp:positionH relativeFrom="column">
              <wp:posOffset>21061</wp:posOffset>
            </wp:positionH>
            <wp:positionV relativeFrom="paragraph">
              <wp:posOffset>308008</wp:posOffset>
            </wp:positionV>
            <wp:extent cx="4151016" cy="1667204"/>
            <wp:effectExtent l="19050" t="0" r="1884" b="0"/>
            <wp:wrapNone/>
            <wp:docPr id="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16" cy="166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BC9" w:rsidRPr="00BB1AE7">
        <w:rPr>
          <w:rFonts w:ascii="Century Gothic" w:hAnsi="Century Gothic"/>
          <w:b/>
          <w:sz w:val="28"/>
          <w:szCs w:val="28"/>
        </w:rPr>
        <w:t>e)</w:t>
      </w:r>
      <w:r w:rsidR="00E53BC9" w:rsidRPr="00BB1AE7">
        <w:rPr>
          <w:rFonts w:ascii="Century Gothic" w:hAnsi="Century Gothic"/>
          <w:b/>
          <w:sz w:val="28"/>
          <w:szCs w:val="28"/>
        </w:rPr>
        <w:tab/>
        <w:t>Craw bar</w:t>
      </w:r>
    </w:p>
    <w:p w14:paraId="209A9C62" w14:textId="77777777"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66E2B06" w14:textId="77777777" w:rsidR="00BB1AE7" w:rsidRDefault="0084542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5420">
        <w:rPr>
          <w:rFonts w:ascii="Century Gothic" w:hAnsi="Century Gothic"/>
          <w:b/>
          <w:sz w:val="28"/>
          <w:szCs w:val="28"/>
        </w:rPr>
        <w:t>3.</w:t>
      </w:r>
      <w:r w:rsidRPr="00845420">
        <w:rPr>
          <w:rFonts w:ascii="Century Gothic" w:hAnsi="Century Gothic"/>
          <w:b/>
          <w:sz w:val="28"/>
          <w:szCs w:val="28"/>
        </w:rPr>
        <w:tab/>
        <w:t>Third class levers</w:t>
      </w:r>
    </w:p>
    <w:p w14:paraId="2B7573B3" w14:textId="77777777" w:rsidR="00783F27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53E470CB" w14:textId="77777777" w:rsidR="00783F27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DC8029F" w14:textId="77777777" w:rsidR="00783F27" w:rsidRPr="00845420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D1976A8" w14:textId="77777777" w:rsidR="00BB1AE7" w:rsidRPr="00845420" w:rsidRDefault="0084542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5420">
        <w:rPr>
          <w:rFonts w:ascii="Century Gothic" w:hAnsi="Century Gothic"/>
          <w:b/>
          <w:sz w:val="28"/>
          <w:szCs w:val="28"/>
        </w:rPr>
        <w:t>Qn.</w:t>
      </w:r>
      <w:r w:rsidRPr="00845420">
        <w:rPr>
          <w:rFonts w:ascii="Century Gothic" w:hAnsi="Century Gothic"/>
          <w:b/>
          <w:sz w:val="28"/>
          <w:szCs w:val="28"/>
        </w:rPr>
        <w:tab/>
        <w:t>What are third class levers?</w:t>
      </w:r>
    </w:p>
    <w:p w14:paraId="54EA169F" w14:textId="77777777" w:rsidR="00845420" w:rsidRDefault="00845420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rd class levers are levers where the effort is in between the pivot and the load. (LEP) or (PEL)</w:t>
      </w:r>
    </w:p>
    <w:p w14:paraId="3372BAE3" w14:textId="77777777" w:rsidR="00A55A62" w:rsidRPr="00A55A62" w:rsidRDefault="003F6C29" w:rsidP="0084542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50208" behindDoc="1" locked="0" layoutInCell="1" allowOverlap="1" wp14:anchorId="19A1351E" wp14:editId="07659D49">
            <wp:simplePos x="0" y="0"/>
            <wp:positionH relativeFrom="column">
              <wp:posOffset>-110891</wp:posOffset>
            </wp:positionH>
            <wp:positionV relativeFrom="paragraph">
              <wp:posOffset>315060</wp:posOffset>
            </wp:positionV>
            <wp:extent cx="5603708" cy="1588169"/>
            <wp:effectExtent l="19050" t="0" r="0" b="0"/>
            <wp:wrapNone/>
            <wp:docPr id="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59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A62" w:rsidRPr="00A55A62">
        <w:rPr>
          <w:rFonts w:ascii="Century Gothic" w:hAnsi="Century Gothic"/>
          <w:b/>
          <w:sz w:val="28"/>
          <w:szCs w:val="28"/>
        </w:rPr>
        <w:t>Illustration of a third class lever.</w:t>
      </w:r>
    </w:p>
    <w:p w14:paraId="53786A3C" w14:textId="77777777"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D905C7C" w14:textId="77777777" w:rsidR="00A55A62" w:rsidRDefault="00A55A6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638CEF9" w14:textId="77777777"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C68FCB3" w14:textId="77777777"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2B33B7E" w14:textId="77777777" w:rsidR="00C2470F" w:rsidRDefault="00C2470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0FE09CB" w14:textId="77777777" w:rsidR="00783F27" w:rsidRDefault="00783F27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CCA935A" w14:textId="77777777" w:rsidR="00C2470F" w:rsidRPr="00C2470F" w:rsidRDefault="00C2470F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470F">
        <w:rPr>
          <w:rFonts w:ascii="Century Gothic" w:hAnsi="Century Gothic"/>
          <w:b/>
          <w:sz w:val="28"/>
          <w:szCs w:val="28"/>
        </w:rPr>
        <w:t>Qn.</w:t>
      </w:r>
      <w:r w:rsidRPr="00C2470F">
        <w:rPr>
          <w:rFonts w:ascii="Century Gothic" w:hAnsi="Century Gothic"/>
          <w:b/>
          <w:sz w:val="28"/>
          <w:szCs w:val="28"/>
        </w:rPr>
        <w:tab/>
        <w:t>Give examples of</w:t>
      </w:r>
      <w:r w:rsidR="007F1CD1">
        <w:rPr>
          <w:rFonts w:ascii="Century Gothic" w:hAnsi="Century Gothic"/>
          <w:b/>
          <w:sz w:val="28"/>
          <w:szCs w:val="28"/>
        </w:rPr>
        <w:t xml:space="preserve"> machines in the</w:t>
      </w:r>
      <w:r w:rsidRPr="00C2470F">
        <w:rPr>
          <w:rFonts w:ascii="Century Gothic" w:hAnsi="Century Gothic"/>
          <w:b/>
          <w:sz w:val="28"/>
          <w:szCs w:val="28"/>
        </w:rPr>
        <w:t xml:space="preserve"> third class levers.</w:t>
      </w:r>
    </w:p>
    <w:p w14:paraId="4283BF08" w14:textId="77777777" w:rsidR="00C2470F" w:rsidRPr="00550E76" w:rsidRDefault="004364D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0E76">
        <w:rPr>
          <w:rFonts w:ascii="Century Gothic" w:hAnsi="Century Gothic"/>
          <w:b/>
          <w:sz w:val="28"/>
          <w:szCs w:val="28"/>
        </w:rPr>
        <w:t>a)</w:t>
      </w:r>
      <w:r w:rsidRPr="00550E76">
        <w:rPr>
          <w:rFonts w:ascii="Century Gothic" w:hAnsi="Century Gothic"/>
          <w:b/>
          <w:sz w:val="28"/>
          <w:szCs w:val="28"/>
        </w:rPr>
        <w:tab/>
      </w:r>
      <w:r w:rsidR="00A530C2" w:rsidRPr="00550E76">
        <w:rPr>
          <w:rFonts w:ascii="Century Gothic" w:hAnsi="Century Gothic"/>
          <w:b/>
          <w:sz w:val="28"/>
          <w:szCs w:val="28"/>
        </w:rPr>
        <w:t>Spade</w:t>
      </w:r>
    </w:p>
    <w:p w14:paraId="53447FDB" w14:textId="77777777" w:rsidR="00660860" w:rsidRDefault="0066086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042AFF7" wp14:editId="09656868">
            <wp:extent cx="3413959" cy="1604210"/>
            <wp:effectExtent l="19050" t="0" r="0" b="0"/>
            <wp:docPr id="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62" cy="16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9C842" w14:textId="77777777" w:rsidR="00660860" w:rsidRPr="003F6C29" w:rsidRDefault="003F6C29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F6C29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126310CF" wp14:editId="48C273AF">
            <wp:simplePos x="0" y="0"/>
            <wp:positionH relativeFrom="column">
              <wp:posOffset>81614</wp:posOffset>
            </wp:positionH>
            <wp:positionV relativeFrom="paragraph">
              <wp:posOffset>198153</wp:posOffset>
            </wp:positionV>
            <wp:extent cx="4032908" cy="1708485"/>
            <wp:effectExtent l="19050" t="0" r="5692" b="0"/>
            <wp:wrapNone/>
            <wp:docPr id="106" name="Picture 102" descr="C:\Users\Lab8\AppData\Local\Microsoft\Windows\Temporary Internet Files\Content.Word\Img-1595844358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ab8\AppData\Local\Microsoft\Windows\Temporary Internet Files\Content.Word\Img-1595844358313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71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4D0" w:rsidRPr="003F6C29">
        <w:rPr>
          <w:rFonts w:ascii="Century Gothic" w:hAnsi="Century Gothic"/>
          <w:b/>
          <w:sz w:val="28"/>
          <w:szCs w:val="28"/>
        </w:rPr>
        <w:t>b)</w:t>
      </w:r>
      <w:r w:rsidR="004364D0" w:rsidRPr="003F6C29">
        <w:rPr>
          <w:rFonts w:ascii="Century Gothic" w:hAnsi="Century Gothic"/>
          <w:b/>
          <w:sz w:val="28"/>
          <w:szCs w:val="28"/>
        </w:rPr>
        <w:tab/>
        <w:t>Human arm</w:t>
      </w:r>
    </w:p>
    <w:p w14:paraId="74B43B54" w14:textId="77777777" w:rsidR="00660860" w:rsidRDefault="0066086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154FDED" w14:textId="77777777" w:rsidR="004364D0" w:rsidRDefault="004364D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49E430A" w14:textId="77777777" w:rsidR="004364D0" w:rsidRDefault="004364D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67EBD95" w14:textId="77777777" w:rsidR="004364D0" w:rsidRDefault="004364D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73BED25" w14:textId="77777777" w:rsidR="004364D0" w:rsidRPr="004364D0" w:rsidRDefault="004364D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364D0">
        <w:rPr>
          <w:rFonts w:ascii="Century Gothic" w:hAnsi="Century Gothic"/>
          <w:b/>
          <w:sz w:val="28"/>
          <w:szCs w:val="28"/>
        </w:rPr>
        <w:lastRenderedPageBreak/>
        <w:t>c)</w:t>
      </w:r>
      <w:r w:rsidRPr="004364D0">
        <w:rPr>
          <w:rFonts w:ascii="Century Gothic" w:hAnsi="Century Gothic"/>
          <w:b/>
          <w:sz w:val="28"/>
          <w:szCs w:val="28"/>
        </w:rPr>
        <w:tab/>
        <w:t>Broom</w:t>
      </w:r>
    </w:p>
    <w:p w14:paraId="5105938F" w14:textId="77777777" w:rsidR="004364D0" w:rsidRDefault="003D594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DF25859" wp14:editId="553440BF">
            <wp:extent cx="2066423" cy="1836821"/>
            <wp:effectExtent l="19050" t="0" r="0" b="0"/>
            <wp:docPr id="21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98" cy="183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ABD2C" w14:textId="77777777" w:rsidR="00101CCF" w:rsidRPr="00834488" w:rsidRDefault="00D5069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4488">
        <w:rPr>
          <w:rFonts w:ascii="Century Gothic" w:hAnsi="Century Gothic"/>
          <w:b/>
          <w:sz w:val="28"/>
          <w:szCs w:val="28"/>
        </w:rPr>
        <w:t>d)</w:t>
      </w:r>
      <w:r w:rsidRPr="00834488">
        <w:rPr>
          <w:rFonts w:ascii="Century Gothic" w:hAnsi="Century Gothic"/>
          <w:b/>
          <w:sz w:val="28"/>
          <w:szCs w:val="28"/>
        </w:rPr>
        <w:tab/>
      </w:r>
      <w:r w:rsidR="00834488" w:rsidRPr="00834488">
        <w:rPr>
          <w:rFonts w:ascii="Century Gothic" w:hAnsi="Century Gothic"/>
          <w:b/>
          <w:sz w:val="28"/>
          <w:szCs w:val="28"/>
        </w:rPr>
        <w:t>Pair</w:t>
      </w:r>
      <w:r w:rsidRPr="00834488">
        <w:rPr>
          <w:rFonts w:ascii="Century Gothic" w:hAnsi="Century Gothic"/>
          <w:b/>
          <w:sz w:val="28"/>
          <w:szCs w:val="28"/>
        </w:rPr>
        <w:t xml:space="preserve"> of tongs (sugar tongs)</w:t>
      </w:r>
    </w:p>
    <w:p w14:paraId="77383439" w14:textId="77777777" w:rsidR="00D50697" w:rsidRDefault="003D5949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5376" behindDoc="1" locked="0" layoutInCell="1" allowOverlap="1" wp14:anchorId="50A4C750" wp14:editId="4268FE08">
            <wp:simplePos x="0" y="0"/>
            <wp:positionH relativeFrom="column">
              <wp:posOffset>21060</wp:posOffset>
            </wp:positionH>
            <wp:positionV relativeFrom="paragraph">
              <wp:posOffset>-2400</wp:posOffset>
            </wp:positionV>
            <wp:extent cx="3828833" cy="1155560"/>
            <wp:effectExtent l="19050" t="0" r="217" b="0"/>
            <wp:wrapNone/>
            <wp:docPr id="21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33" cy="115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38567C" w14:textId="77777777" w:rsidR="003D5949" w:rsidRDefault="003D5949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065A9C8E" w14:textId="77777777" w:rsidR="003D5949" w:rsidRDefault="003D5949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5D34AE54" w14:textId="77777777" w:rsidR="003D5949" w:rsidRDefault="003D594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910B5F1" w14:textId="77777777" w:rsidR="00834488" w:rsidRPr="00834488" w:rsidRDefault="00834488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4488">
        <w:rPr>
          <w:rFonts w:ascii="Century Gothic" w:hAnsi="Century Gothic"/>
          <w:b/>
          <w:sz w:val="28"/>
          <w:szCs w:val="28"/>
        </w:rPr>
        <w:t>e)</w:t>
      </w:r>
      <w:r w:rsidRPr="00834488">
        <w:rPr>
          <w:rFonts w:ascii="Century Gothic" w:hAnsi="Century Gothic"/>
          <w:b/>
          <w:sz w:val="28"/>
          <w:szCs w:val="28"/>
        </w:rPr>
        <w:tab/>
        <w:t>A fishing rod</w:t>
      </w:r>
    </w:p>
    <w:p w14:paraId="2120A7D5" w14:textId="77777777"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3E590DC" wp14:editId="68F30FDA">
            <wp:extent cx="1929130" cy="1697990"/>
            <wp:effectExtent l="19050" t="0" r="0" b="0"/>
            <wp:docPr id="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36294" w14:textId="77777777" w:rsidR="00834488" w:rsidRPr="002D21C1" w:rsidRDefault="00BD4633" w:rsidP="00E646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45792" behindDoc="0" locked="0" layoutInCell="1" allowOverlap="1" wp14:anchorId="4FB4066C" wp14:editId="3BE9CA92">
            <wp:simplePos x="0" y="0"/>
            <wp:positionH relativeFrom="column">
              <wp:posOffset>222028</wp:posOffset>
            </wp:positionH>
            <wp:positionV relativeFrom="paragraph">
              <wp:posOffset>335114</wp:posOffset>
            </wp:positionV>
            <wp:extent cx="3427534" cy="2593810"/>
            <wp:effectExtent l="19050" t="0" r="1466" b="0"/>
            <wp:wrapNone/>
            <wp:docPr id="2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44" cy="259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BF" w:rsidRPr="002D21C1">
        <w:rPr>
          <w:rFonts w:ascii="Century Gothic" w:hAnsi="Century Gothic"/>
          <w:b/>
          <w:sz w:val="28"/>
          <w:szCs w:val="28"/>
        </w:rPr>
        <w:t>f)</w:t>
      </w:r>
      <w:r w:rsidR="00E646BF" w:rsidRPr="002D21C1">
        <w:rPr>
          <w:rFonts w:ascii="Century Gothic" w:hAnsi="Century Gothic"/>
          <w:b/>
          <w:sz w:val="28"/>
          <w:szCs w:val="28"/>
        </w:rPr>
        <w:tab/>
      </w:r>
      <w:r w:rsidR="004913D3" w:rsidRPr="002D21C1">
        <w:rPr>
          <w:rFonts w:ascii="Century Gothic" w:hAnsi="Century Gothic"/>
          <w:b/>
          <w:sz w:val="28"/>
          <w:szCs w:val="28"/>
        </w:rPr>
        <w:t>Stapler</w:t>
      </w:r>
    </w:p>
    <w:p w14:paraId="5479BD8D" w14:textId="77777777"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D69B8BE" w14:textId="77777777" w:rsidR="004913D3" w:rsidRDefault="004913D3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BE127CA" w14:textId="77777777" w:rsidR="004913D3" w:rsidRDefault="004913D3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7C05742" w14:textId="77777777"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8E067E0" w14:textId="77777777"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3FDE19B" w14:textId="77777777" w:rsidR="00A530C2" w:rsidRDefault="00A530C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DC4BA00" w14:textId="77777777" w:rsidR="00A530C2" w:rsidRDefault="00A530C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F203870" w14:textId="77777777" w:rsidR="00A530C2" w:rsidRDefault="00A530C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222017F" w14:textId="77777777" w:rsidR="00E646BF" w:rsidRPr="00F638C5" w:rsidRDefault="00BD4633" w:rsidP="00E646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89472" behindDoc="1" locked="0" layoutInCell="1" allowOverlap="1" wp14:anchorId="38C75BF3" wp14:editId="776E783D">
            <wp:simplePos x="0" y="0"/>
            <wp:positionH relativeFrom="column">
              <wp:posOffset>222027</wp:posOffset>
            </wp:positionH>
            <wp:positionV relativeFrom="paragraph">
              <wp:posOffset>266037</wp:posOffset>
            </wp:positionV>
            <wp:extent cx="2653811" cy="2240783"/>
            <wp:effectExtent l="19050" t="0" r="0" b="0"/>
            <wp:wrapNone/>
            <wp:docPr id="8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1" cy="224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BF" w:rsidRPr="00F638C5">
        <w:rPr>
          <w:rFonts w:ascii="Century Gothic" w:hAnsi="Century Gothic"/>
          <w:b/>
          <w:sz w:val="28"/>
          <w:szCs w:val="28"/>
        </w:rPr>
        <w:t>g)</w:t>
      </w:r>
      <w:r w:rsidR="00E646BF" w:rsidRPr="00F638C5">
        <w:rPr>
          <w:rFonts w:ascii="Century Gothic" w:hAnsi="Century Gothic"/>
          <w:b/>
          <w:sz w:val="28"/>
          <w:szCs w:val="28"/>
        </w:rPr>
        <w:tab/>
        <w:t>Tweezers</w:t>
      </w:r>
    </w:p>
    <w:p w14:paraId="0DA032B1" w14:textId="77777777"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C563B3" w14:textId="77777777" w:rsidR="00E646BF" w:rsidRDefault="00E646B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08EBB19" w14:textId="77777777" w:rsidR="002D21C1" w:rsidRDefault="002D21C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EAC653B" w14:textId="77777777" w:rsidR="002D21C1" w:rsidRDefault="002D21C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6B45649" w14:textId="77777777" w:rsidR="002D21C1" w:rsidRDefault="002D21C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0F5EFDCC" w14:textId="77777777"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A3B3554" w14:textId="77777777"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5C79B686" w14:textId="77777777" w:rsidR="004423F4" w:rsidRPr="00814167" w:rsidRDefault="004423F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14167">
        <w:rPr>
          <w:rFonts w:ascii="Century Gothic" w:hAnsi="Century Gothic"/>
          <w:b/>
          <w:sz w:val="28"/>
          <w:szCs w:val="28"/>
        </w:rPr>
        <w:t>g)</w:t>
      </w:r>
      <w:r w:rsidR="00A530C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51232" behindDoc="1" locked="0" layoutInCell="1" allowOverlap="1" wp14:anchorId="714EF3E4" wp14:editId="604F9B89">
            <wp:simplePos x="0" y="0"/>
            <wp:positionH relativeFrom="column">
              <wp:posOffset>25467</wp:posOffset>
            </wp:positionH>
            <wp:positionV relativeFrom="paragraph">
              <wp:posOffset>222985</wp:posOffset>
            </wp:positionV>
            <wp:extent cx="3772162" cy="1203158"/>
            <wp:effectExtent l="19050" t="0" r="0" b="0"/>
            <wp:wrapNone/>
            <wp:docPr id="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20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167">
        <w:rPr>
          <w:rFonts w:ascii="Century Gothic" w:hAnsi="Century Gothic"/>
          <w:b/>
          <w:sz w:val="28"/>
          <w:szCs w:val="28"/>
        </w:rPr>
        <w:t>Table knife</w:t>
      </w:r>
    </w:p>
    <w:p w14:paraId="445C18CF" w14:textId="77777777" w:rsidR="00E646BF" w:rsidRDefault="00E646B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C3086C8" w14:textId="77777777" w:rsidR="004423F4" w:rsidRDefault="004423F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CAF685F" w14:textId="77777777"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043C374" w14:textId="77777777" w:rsidR="00834488" w:rsidRPr="004D6098" w:rsidRDefault="00C711F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D6098">
        <w:rPr>
          <w:rFonts w:ascii="Century Gothic" w:hAnsi="Century Gothic"/>
          <w:b/>
          <w:sz w:val="28"/>
          <w:szCs w:val="28"/>
        </w:rPr>
        <w:t>Qn.</w:t>
      </w:r>
      <w:r w:rsidRPr="004D6098">
        <w:rPr>
          <w:rFonts w:ascii="Century Gothic" w:hAnsi="Century Gothic"/>
          <w:b/>
          <w:sz w:val="28"/>
          <w:szCs w:val="28"/>
        </w:rPr>
        <w:tab/>
        <w:t>State the advantage of using machines in the third class levers.</w:t>
      </w:r>
    </w:p>
    <w:p w14:paraId="02AE02CD" w14:textId="77777777" w:rsidR="00834488" w:rsidRPr="00AC2FCC" w:rsidRDefault="004D6098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ffort moves through a short distance.</w:t>
      </w:r>
    </w:p>
    <w:p w14:paraId="68AE14CA" w14:textId="77777777" w:rsidR="004D6098" w:rsidRPr="004D6098" w:rsidRDefault="004D6098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D6098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79606A90" w14:textId="77777777" w:rsidR="004D6098" w:rsidRDefault="004D6098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rmula PLE or FLE can be used to determine the class of levers.</w:t>
      </w:r>
    </w:p>
    <w:p w14:paraId="02E51DB6" w14:textId="77777777" w:rsidR="004D6098" w:rsidRDefault="004D6098" w:rsidP="004D609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AB18B49" w14:textId="77777777" w:rsidR="004D6098" w:rsidRPr="004D6098" w:rsidRDefault="005F1B6E" w:rsidP="004D60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D6098">
        <w:rPr>
          <w:rFonts w:ascii="Century Gothic" w:hAnsi="Century Gothic"/>
          <w:b/>
          <w:sz w:val="28"/>
          <w:szCs w:val="28"/>
        </w:rPr>
        <w:t>Laws and levers / laws of moments</w:t>
      </w:r>
    </w:p>
    <w:p w14:paraId="783943E3" w14:textId="77777777" w:rsidR="004D6098" w:rsidRPr="0039173F" w:rsidRDefault="00844CB4" w:rsidP="004D60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9173F">
        <w:rPr>
          <w:rFonts w:ascii="Century Gothic" w:hAnsi="Century Gothic"/>
          <w:b/>
          <w:sz w:val="28"/>
          <w:szCs w:val="28"/>
        </w:rPr>
        <w:t>Qn.</w:t>
      </w:r>
      <w:r w:rsidRPr="0039173F">
        <w:rPr>
          <w:rFonts w:ascii="Century Gothic" w:hAnsi="Century Gothic"/>
          <w:b/>
          <w:sz w:val="28"/>
          <w:szCs w:val="28"/>
        </w:rPr>
        <w:tab/>
        <w:t>State the law of levers / law of moments.</w:t>
      </w:r>
    </w:p>
    <w:p w14:paraId="47EE608A" w14:textId="77777777" w:rsidR="00844CB4" w:rsidRDefault="00844CB4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law of levers states that load force multiplied by the load arm is equal to the effort force multiplied by the effort arm.</w:t>
      </w:r>
    </w:p>
    <w:p w14:paraId="1EFA5864" w14:textId="77777777" w:rsidR="00844CB4" w:rsidRPr="00852EEE" w:rsidRDefault="00844CB4" w:rsidP="00844CB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52EEE">
        <w:rPr>
          <w:rFonts w:ascii="Century Gothic" w:hAnsi="Century Gothic"/>
          <w:b/>
          <w:sz w:val="28"/>
          <w:szCs w:val="28"/>
        </w:rPr>
        <w:t>OR</w:t>
      </w:r>
    </w:p>
    <w:p w14:paraId="051DA808" w14:textId="77777777" w:rsidR="00667104" w:rsidRDefault="00F00605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aw of levers states that the sum of the clockwise moments about any point is equal to the sum of anticlockwise</w:t>
      </w:r>
      <w:r w:rsidR="000D6523">
        <w:rPr>
          <w:rFonts w:ascii="Century Gothic" w:hAnsi="Century Gothic"/>
          <w:sz w:val="28"/>
          <w:szCs w:val="28"/>
        </w:rPr>
        <w:t xml:space="preserve"> moments. </w:t>
      </w:r>
      <w:r w:rsidR="000D6523" w:rsidRPr="000D6523">
        <w:rPr>
          <w:rFonts w:ascii="Century Gothic" w:hAnsi="Century Gothic"/>
          <w:sz w:val="28"/>
          <w:szCs w:val="28"/>
        </w:rPr>
        <w:t>i.e.</w:t>
      </w:r>
    </w:p>
    <w:p w14:paraId="5DC3FB1E" w14:textId="77777777" w:rsidR="00711E58" w:rsidRDefault="00711E58" w:rsidP="00711E5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oad </w:t>
      </w:r>
      <w:r w:rsidR="002462F1">
        <w:rPr>
          <w:rFonts w:ascii="Century Gothic" w:hAnsi="Century Gothic"/>
          <w:b/>
          <w:sz w:val="28"/>
          <w:szCs w:val="28"/>
        </w:rPr>
        <w:t>X</w:t>
      </w:r>
      <w:r>
        <w:rPr>
          <w:rFonts w:ascii="Century Gothic" w:hAnsi="Century Gothic"/>
          <w:b/>
          <w:sz w:val="28"/>
          <w:szCs w:val="28"/>
        </w:rPr>
        <w:t xml:space="preserve"> load arm = Effort </w:t>
      </w:r>
      <w:r w:rsidR="002462F1">
        <w:rPr>
          <w:rFonts w:ascii="Century Gothic" w:hAnsi="Century Gothic"/>
          <w:b/>
          <w:sz w:val="28"/>
          <w:szCs w:val="28"/>
        </w:rPr>
        <w:t>X</w:t>
      </w:r>
      <w:r>
        <w:rPr>
          <w:rFonts w:ascii="Century Gothic" w:hAnsi="Century Gothic"/>
          <w:b/>
          <w:sz w:val="28"/>
          <w:szCs w:val="28"/>
        </w:rPr>
        <w:t xml:space="preserve"> Effort arm</w:t>
      </w:r>
    </w:p>
    <w:p w14:paraId="4285A14A" w14:textId="77777777" w:rsidR="00FC5D3A" w:rsidRDefault="00711E58" w:rsidP="00711E5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Or </w:t>
      </w:r>
    </w:p>
    <w:p w14:paraId="1B89633C" w14:textId="77777777" w:rsidR="00711E58" w:rsidRDefault="00FC5D3A" w:rsidP="00711E5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 w:rsidR="00711E58">
        <w:rPr>
          <w:rFonts w:ascii="Century Gothic" w:hAnsi="Century Gothic"/>
          <w:b/>
          <w:sz w:val="28"/>
          <w:szCs w:val="28"/>
        </w:rPr>
        <w:t>L X LA</w:t>
      </w:r>
      <w:r w:rsidR="00711E58">
        <w:rPr>
          <w:rFonts w:ascii="Century Gothic" w:hAnsi="Century Gothic"/>
          <w:b/>
          <w:sz w:val="28"/>
          <w:szCs w:val="28"/>
        </w:rPr>
        <w:tab/>
        <w:t>=  E X EA</w:t>
      </w:r>
    </w:p>
    <w:p w14:paraId="00B0B5FD" w14:textId="77777777" w:rsidR="005071F2" w:rsidRDefault="005071F2" w:rsidP="00711E5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6425F70" w14:textId="77777777" w:rsidR="005071F2" w:rsidRPr="00FC5D3A" w:rsidRDefault="005071F2" w:rsidP="00711E5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0B540BD5" w14:textId="77777777" w:rsidR="00834488" w:rsidRPr="00667104" w:rsidRDefault="0066710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67104">
        <w:rPr>
          <w:rFonts w:ascii="Century Gothic" w:hAnsi="Century Gothic"/>
          <w:b/>
          <w:sz w:val="28"/>
          <w:szCs w:val="28"/>
        </w:rPr>
        <w:t>Qn.</w:t>
      </w:r>
      <w:r w:rsidRPr="00667104">
        <w:rPr>
          <w:rFonts w:ascii="Century Gothic" w:hAnsi="Century Gothic"/>
          <w:b/>
          <w:sz w:val="28"/>
          <w:szCs w:val="28"/>
        </w:rPr>
        <w:tab/>
        <w:t>What is a moment?</w:t>
      </w:r>
    </w:p>
    <w:p w14:paraId="32569594" w14:textId="77777777" w:rsidR="002462F1" w:rsidRPr="005071F2" w:rsidRDefault="00145DE4" w:rsidP="00145DE4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oment is a turning force of a machine.</w:t>
      </w:r>
    </w:p>
    <w:p w14:paraId="3EB50A85" w14:textId="77777777" w:rsidR="00145DE4" w:rsidRPr="002462F1" w:rsidRDefault="00145DE4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462F1">
        <w:rPr>
          <w:rFonts w:ascii="Century Gothic" w:hAnsi="Century Gothic"/>
          <w:b/>
          <w:sz w:val="28"/>
          <w:szCs w:val="28"/>
        </w:rPr>
        <w:t>Calculations on levers</w:t>
      </w:r>
    </w:p>
    <w:p w14:paraId="426177E8" w14:textId="77777777" w:rsidR="00145DE4" w:rsidRDefault="00A01660" w:rsidP="00A01660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James who weighs 60kgf sits 2m away from the fulcrum and balances with Joan who weigh 30kg from a see saw.  How far from the fulcrum does Joan sit?</w:t>
      </w:r>
    </w:p>
    <w:p w14:paraId="3041CA83" w14:textId="77777777" w:rsidR="006803A3" w:rsidRPr="002462F1" w:rsidRDefault="002462F1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52256" behindDoc="1" locked="0" layoutInCell="1" allowOverlap="1" wp14:anchorId="062AAEEF" wp14:editId="690EC270">
            <wp:simplePos x="0" y="0"/>
            <wp:positionH relativeFrom="column">
              <wp:posOffset>-247650</wp:posOffset>
            </wp:positionH>
            <wp:positionV relativeFrom="paragraph">
              <wp:posOffset>313690</wp:posOffset>
            </wp:positionV>
            <wp:extent cx="6293485" cy="1635760"/>
            <wp:effectExtent l="19050" t="0" r="0" b="0"/>
            <wp:wrapNone/>
            <wp:docPr id="8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3A3" w:rsidRPr="006803A3">
        <w:rPr>
          <w:rFonts w:ascii="Century Gothic" w:hAnsi="Century Gothic"/>
          <w:b/>
          <w:sz w:val="28"/>
          <w:szCs w:val="28"/>
        </w:rPr>
        <w:t>Solution</w:t>
      </w:r>
    </w:p>
    <w:p w14:paraId="6702C526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0524088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E8299AB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34DFD21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1F4A3D2" w14:textId="77777777" w:rsidR="00F77D70" w:rsidRPr="001305C0" w:rsidRDefault="00F77D70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305C0">
        <w:rPr>
          <w:rFonts w:ascii="Century Gothic" w:hAnsi="Century Gothic"/>
          <w:b/>
          <w:sz w:val="28"/>
          <w:szCs w:val="28"/>
        </w:rPr>
        <w:t>Let the effort arm be K.</w:t>
      </w:r>
    </w:p>
    <w:p w14:paraId="113D780C" w14:textId="77777777" w:rsidR="00F77D70" w:rsidRDefault="001305C0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53280" behindDoc="1" locked="0" layoutInCell="1" allowOverlap="1" wp14:anchorId="5BDE66EB" wp14:editId="76464390">
            <wp:simplePos x="0" y="0"/>
            <wp:positionH relativeFrom="column">
              <wp:posOffset>21060</wp:posOffset>
            </wp:positionH>
            <wp:positionV relativeFrom="paragraph">
              <wp:posOffset>586</wp:posOffset>
            </wp:positionV>
            <wp:extent cx="3045697" cy="1739823"/>
            <wp:effectExtent l="19050" t="0" r="2303" b="0"/>
            <wp:wrapNone/>
            <wp:docPr id="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97" cy="17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32625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B4B45B7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1BE4316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B209961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CA8F7C8" w14:textId="77777777" w:rsidR="001305C0" w:rsidRDefault="001305C0" w:rsidP="00145DE4">
      <w:pPr>
        <w:tabs>
          <w:tab w:val="left" w:pos="902"/>
        </w:tabs>
        <w:rPr>
          <w:rFonts w:ascii="Century Gothic" w:hAnsi="Century Gothic"/>
          <w:sz w:val="36"/>
          <w:szCs w:val="36"/>
        </w:rPr>
      </w:pPr>
      <w:r w:rsidRPr="001305C0">
        <w:rPr>
          <w:rFonts w:ascii="Century Gothic" w:hAnsi="Century Gothic"/>
          <w:b/>
          <w:sz w:val="36"/>
          <w:szCs w:val="36"/>
        </w:rPr>
        <w:sym w:font="Symbol" w:char="F05C"/>
      </w:r>
      <w:r w:rsidRPr="001305C0">
        <w:rPr>
          <w:rFonts w:ascii="Century Gothic" w:hAnsi="Century Gothic"/>
          <w:sz w:val="36"/>
          <w:szCs w:val="36"/>
        </w:rPr>
        <w:t>J</w:t>
      </w:r>
      <w:r>
        <w:rPr>
          <w:rFonts w:ascii="Century Gothic" w:hAnsi="Century Gothic"/>
          <w:sz w:val="36"/>
          <w:szCs w:val="36"/>
        </w:rPr>
        <w:t>oan sits 4 metres away from the fulcrum.</w:t>
      </w:r>
    </w:p>
    <w:p w14:paraId="49366974" w14:textId="77777777" w:rsidR="001305C0" w:rsidRDefault="002462F1" w:rsidP="001305C0">
      <w:pPr>
        <w:tabs>
          <w:tab w:val="left" w:pos="902"/>
        </w:tabs>
        <w:ind w:left="720" w:hanging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.</w:t>
      </w:r>
      <w:r>
        <w:rPr>
          <w:rFonts w:ascii="Century Gothic" w:hAnsi="Century Gothic"/>
          <w:sz w:val="36"/>
          <w:szCs w:val="36"/>
        </w:rPr>
        <w:tab/>
        <w:t>Annet is 35kg, if</w:t>
      </w:r>
      <w:r w:rsidR="001305C0">
        <w:rPr>
          <w:rFonts w:ascii="Century Gothic" w:hAnsi="Century Gothic"/>
          <w:sz w:val="36"/>
          <w:szCs w:val="36"/>
        </w:rPr>
        <w:t xml:space="preserve"> she sits 2cm away from the fulcrum and balances with Opio who sits 5cm away from the fulcrum, what is Opio’s weight?</w:t>
      </w:r>
    </w:p>
    <w:p w14:paraId="47787104" w14:textId="77777777" w:rsidR="001305C0" w:rsidRDefault="00D94E59" w:rsidP="00145DE4">
      <w:pPr>
        <w:tabs>
          <w:tab w:val="left" w:pos="902"/>
        </w:tabs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554304" behindDoc="1" locked="0" layoutInCell="1" allowOverlap="1" wp14:anchorId="0D4D51A7" wp14:editId="009AD557">
            <wp:simplePos x="0" y="0"/>
            <wp:positionH relativeFrom="column">
              <wp:posOffset>-159017</wp:posOffset>
            </wp:positionH>
            <wp:positionV relativeFrom="paragraph">
              <wp:posOffset>399181</wp:posOffset>
            </wp:positionV>
            <wp:extent cx="6309559" cy="1179095"/>
            <wp:effectExtent l="19050" t="0" r="0" b="0"/>
            <wp:wrapNone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11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D48">
        <w:rPr>
          <w:rFonts w:ascii="Century Gothic" w:hAnsi="Century Gothic"/>
          <w:b/>
          <w:sz w:val="36"/>
          <w:szCs w:val="36"/>
        </w:rPr>
        <w:t>Solution</w:t>
      </w:r>
    </w:p>
    <w:p w14:paraId="7294732D" w14:textId="77777777" w:rsidR="00FF5D48" w:rsidRPr="001305C0" w:rsidRDefault="00FF5D48" w:rsidP="00145DE4">
      <w:pPr>
        <w:tabs>
          <w:tab w:val="left" w:pos="902"/>
        </w:tabs>
        <w:rPr>
          <w:rFonts w:ascii="Century Gothic" w:hAnsi="Century Gothic"/>
          <w:b/>
          <w:sz w:val="36"/>
          <w:szCs w:val="36"/>
        </w:rPr>
      </w:pPr>
    </w:p>
    <w:p w14:paraId="4413858D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BF743F8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7F76174" w14:textId="77777777" w:rsidR="006803A3" w:rsidRPr="005017CD" w:rsidRDefault="005017CD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17CD">
        <w:rPr>
          <w:rFonts w:ascii="Century Gothic" w:hAnsi="Century Gothic"/>
          <w:b/>
          <w:sz w:val="28"/>
          <w:szCs w:val="28"/>
        </w:rPr>
        <w:t>Let Opio’s weight be n.</w:t>
      </w:r>
    </w:p>
    <w:p w14:paraId="08626940" w14:textId="77777777" w:rsidR="005017CD" w:rsidRDefault="00153C82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55328" behindDoc="1" locked="0" layoutInCell="1" allowOverlap="1" wp14:anchorId="0615916E" wp14:editId="4EF71EFB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2946372" cy="1738365"/>
            <wp:effectExtent l="19050" t="0" r="6378" b="0"/>
            <wp:wrapNone/>
            <wp:docPr id="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72" cy="173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C6204" w14:textId="77777777" w:rsidR="005017CD" w:rsidRDefault="005017C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2F8FBE8" w14:textId="77777777" w:rsidR="005017CD" w:rsidRDefault="005017C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4E4E5EC" w14:textId="77777777" w:rsidR="005017CD" w:rsidRDefault="005017C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C556520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3156707" w14:textId="77777777" w:rsidR="006803A3" w:rsidRDefault="00153C82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153C82">
        <w:rPr>
          <w:rFonts w:ascii="Century Gothic" w:hAnsi="Century Gothic"/>
          <w:sz w:val="40"/>
          <w:szCs w:val="40"/>
        </w:rPr>
        <w:sym w:font="Symbol" w:char="F05C"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28"/>
          <w:szCs w:val="28"/>
        </w:rPr>
        <w:t>Opio’s weight is 14kg</w:t>
      </w:r>
    </w:p>
    <w:p w14:paraId="671E2852" w14:textId="77777777" w:rsidR="00153C82" w:rsidRPr="002462F1" w:rsidRDefault="00153C82" w:rsidP="002462F1">
      <w:pPr>
        <w:pStyle w:val="ListParagraph"/>
        <w:numPr>
          <w:ilvl w:val="0"/>
          <w:numId w:val="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462F1">
        <w:rPr>
          <w:rFonts w:ascii="Century Gothic" w:hAnsi="Century Gothic"/>
          <w:sz w:val="28"/>
          <w:szCs w:val="28"/>
        </w:rPr>
        <w:t>Moses is 50kg.  He sits 4m away from</w:t>
      </w:r>
      <w:r w:rsidR="002462F1">
        <w:rPr>
          <w:rFonts w:ascii="Century Gothic" w:hAnsi="Century Gothic"/>
          <w:sz w:val="28"/>
          <w:szCs w:val="28"/>
        </w:rPr>
        <w:t xml:space="preserve"> the</w:t>
      </w:r>
      <w:r w:rsidRPr="002462F1">
        <w:rPr>
          <w:rFonts w:ascii="Century Gothic" w:hAnsi="Century Gothic"/>
          <w:sz w:val="28"/>
          <w:szCs w:val="28"/>
        </w:rPr>
        <w:t xml:space="preserve"> fulcrum to balance with Jane who </w:t>
      </w:r>
      <w:proofErr w:type="spellStart"/>
      <w:r w:rsidRPr="002462F1">
        <w:rPr>
          <w:rFonts w:ascii="Century Gothic" w:hAnsi="Century Gothic"/>
          <w:sz w:val="28"/>
          <w:szCs w:val="28"/>
        </w:rPr>
        <w:t>wighs</w:t>
      </w:r>
      <w:proofErr w:type="spellEnd"/>
      <w:r w:rsidRPr="002462F1">
        <w:rPr>
          <w:rFonts w:ascii="Century Gothic" w:hAnsi="Century Gothic"/>
          <w:sz w:val="28"/>
          <w:szCs w:val="28"/>
        </w:rPr>
        <w:t xml:space="preserve"> 25kgs on a see saw.  How far is Jane from </w:t>
      </w:r>
      <w:r w:rsidR="00430016" w:rsidRPr="002462F1">
        <w:rPr>
          <w:rFonts w:ascii="Century Gothic" w:hAnsi="Century Gothic"/>
          <w:sz w:val="28"/>
          <w:szCs w:val="28"/>
        </w:rPr>
        <w:t>Musa?</w:t>
      </w:r>
    </w:p>
    <w:p w14:paraId="0AFDB526" w14:textId="77777777" w:rsidR="00153C82" w:rsidRDefault="0075493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56352" behindDoc="1" locked="0" layoutInCell="1" allowOverlap="1" wp14:anchorId="2A1558BA" wp14:editId="796C5BBF">
            <wp:simplePos x="0" y="0"/>
            <wp:positionH relativeFrom="column">
              <wp:posOffset>-270510</wp:posOffset>
            </wp:positionH>
            <wp:positionV relativeFrom="paragraph">
              <wp:posOffset>243840</wp:posOffset>
            </wp:positionV>
            <wp:extent cx="6290945" cy="1737995"/>
            <wp:effectExtent l="19050" t="0" r="0" b="0"/>
            <wp:wrapNone/>
            <wp:docPr id="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1B37BD" w14:textId="77777777" w:rsidR="0075493D" w:rsidRDefault="0075493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9362BB2" w14:textId="77777777" w:rsidR="0075493D" w:rsidRPr="00153C82" w:rsidRDefault="0075493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E3723EF" w14:textId="77777777" w:rsidR="00153C82" w:rsidRDefault="00153C82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46A3A40" w14:textId="77777777"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A498C75" w14:textId="77777777" w:rsidR="006803A3" w:rsidRPr="00AE40D6" w:rsidRDefault="00AE40D6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E40D6">
        <w:rPr>
          <w:rFonts w:ascii="Century Gothic" w:hAnsi="Century Gothic"/>
          <w:b/>
          <w:sz w:val="28"/>
          <w:szCs w:val="28"/>
        </w:rPr>
        <w:t>Solution</w:t>
      </w:r>
    </w:p>
    <w:p w14:paraId="329E2ADD" w14:textId="77777777"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>L x L.A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  <w:t>E x E.A</w:t>
      </w:r>
    </w:p>
    <w:p w14:paraId="78DF2943" w14:textId="77777777"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>50 x 4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  <w:t>25 x h</w:t>
      </w:r>
    </w:p>
    <w:p w14:paraId="243EEC66" w14:textId="77777777"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  <w:u w:val="single"/>
        </w:rPr>
        <w:t>200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  <w:u w:val="single"/>
        </w:rPr>
        <w:t>25h</w:t>
      </w:r>
    </w:p>
    <w:p w14:paraId="1CFFBEAD" w14:textId="77777777"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trike/>
          <w:sz w:val="28"/>
          <w:szCs w:val="28"/>
        </w:rPr>
        <w:t>25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trike/>
          <w:sz w:val="28"/>
          <w:szCs w:val="28"/>
        </w:rPr>
        <w:t>25</w:t>
      </w:r>
    </w:p>
    <w:p w14:paraId="1A42C07A" w14:textId="77777777"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>8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  <w:t>h</w:t>
      </w:r>
    </w:p>
    <w:p w14:paraId="0DDEC2B1" w14:textId="77777777" w:rsidR="00AE40D6" w:rsidRPr="006C613C" w:rsidRDefault="00AE40D6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>4m + 8m   = 12m</w:t>
      </w:r>
    </w:p>
    <w:p w14:paraId="35DFC6E2" w14:textId="77777777" w:rsidR="00AE40D6" w:rsidRDefault="00AE40D6" w:rsidP="00145DE4">
      <w:pPr>
        <w:tabs>
          <w:tab w:val="left" w:pos="902"/>
        </w:tabs>
        <w:rPr>
          <w:rFonts w:ascii="Century Gothic" w:hAnsi="Century Gothic"/>
          <w:sz w:val="28"/>
          <w:szCs w:val="28"/>
          <w:u w:val="single"/>
        </w:rPr>
      </w:pPr>
      <w:r w:rsidRPr="006C613C">
        <w:rPr>
          <w:rFonts w:ascii="Century Gothic" w:hAnsi="Century Gothic"/>
          <w:sz w:val="28"/>
          <w:szCs w:val="28"/>
          <w:u w:val="single"/>
        </w:rPr>
        <w:sym w:font="Symbol" w:char="F05C"/>
      </w:r>
      <w:r w:rsidRPr="006C613C">
        <w:rPr>
          <w:rFonts w:ascii="Century Gothic" w:hAnsi="Century Gothic"/>
          <w:sz w:val="28"/>
          <w:szCs w:val="28"/>
          <w:u w:val="single"/>
        </w:rPr>
        <w:t>Jane sits 12m away from Moses.</w:t>
      </w:r>
    </w:p>
    <w:p w14:paraId="64DDA9FC" w14:textId="77777777" w:rsidR="00BD4633" w:rsidRDefault="00BD4633" w:rsidP="00145DE4">
      <w:pPr>
        <w:tabs>
          <w:tab w:val="left" w:pos="902"/>
        </w:tabs>
        <w:rPr>
          <w:rFonts w:ascii="Century Gothic" w:hAnsi="Century Gothic"/>
          <w:sz w:val="28"/>
          <w:szCs w:val="28"/>
          <w:u w:val="single"/>
        </w:rPr>
      </w:pPr>
    </w:p>
    <w:p w14:paraId="26CF193E" w14:textId="77777777" w:rsidR="00BD4633" w:rsidRPr="006C613C" w:rsidRDefault="00BD4633" w:rsidP="00145DE4">
      <w:pPr>
        <w:tabs>
          <w:tab w:val="left" w:pos="902"/>
        </w:tabs>
        <w:rPr>
          <w:rFonts w:ascii="Century Gothic" w:hAnsi="Century Gothic"/>
          <w:sz w:val="28"/>
          <w:szCs w:val="28"/>
          <w:u w:val="single"/>
        </w:rPr>
      </w:pPr>
    </w:p>
    <w:p w14:paraId="72081A31" w14:textId="77777777" w:rsidR="006803A3" w:rsidRDefault="00EB219A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Find the value of P on the diagram below.</w:t>
      </w:r>
    </w:p>
    <w:p w14:paraId="3BE1AC42" w14:textId="77777777" w:rsidR="00EB219A" w:rsidRDefault="00BD463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57376" behindDoc="1" locked="0" layoutInCell="1" allowOverlap="1" wp14:anchorId="74BC8CFE" wp14:editId="4D08AE83">
            <wp:simplePos x="0" y="0"/>
            <wp:positionH relativeFrom="column">
              <wp:posOffset>243205</wp:posOffset>
            </wp:positionH>
            <wp:positionV relativeFrom="paragraph">
              <wp:posOffset>-4445</wp:posOffset>
            </wp:positionV>
            <wp:extent cx="5525770" cy="1557020"/>
            <wp:effectExtent l="19050" t="0" r="0" b="0"/>
            <wp:wrapNone/>
            <wp:docPr id="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9A2D87" w14:textId="77777777" w:rsidR="00EB219A" w:rsidRDefault="00EB219A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4D16DCF" w14:textId="77777777" w:rsidR="00EB219A" w:rsidRDefault="00EB219A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16E68E7" w14:textId="77777777" w:rsidR="002462F1" w:rsidRDefault="002462F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3BB436D" w14:textId="77777777" w:rsidR="00834488" w:rsidRDefault="00EF61EC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lution</w:t>
      </w:r>
    </w:p>
    <w:p w14:paraId="7216A0CF" w14:textId="77777777" w:rsidR="005769A6" w:rsidRDefault="00EF61EC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XL.A   =  EXE.A</w:t>
      </w:r>
    </w:p>
    <w:p w14:paraId="69241AE9" w14:textId="77777777" w:rsidR="00EF61EC" w:rsidRDefault="00EF61EC" w:rsidP="004C12DD">
      <w:pPr>
        <w:tabs>
          <w:tab w:val="left" w:pos="902"/>
        </w:tabs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0X3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entury Gothic" w:eastAsiaTheme="minorEastAsia" w:hAnsi="Century Gothic"/>
          <w:b/>
          <w:sz w:val="28"/>
          <w:szCs w:val="28"/>
        </w:rPr>
        <w:t xml:space="preserve">  =  PX10</w:t>
      </w:r>
    </w:p>
    <w:p w14:paraId="29294446" w14:textId="77777777" w:rsidR="00EF61EC" w:rsidRDefault="00EF61EC" w:rsidP="004C12DD">
      <w:pPr>
        <w:tabs>
          <w:tab w:val="left" w:pos="902"/>
        </w:tabs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eastAsiaTheme="minorEastAsia" w:hAnsi="Century Gothic"/>
          <w:b/>
          <w:sz w:val="28"/>
          <w:szCs w:val="28"/>
        </w:rPr>
        <w:t>30X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entury Gothic" w:eastAsiaTheme="minorEastAsia" w:hAnsi="Century Gothic"/>
          <w:b/>
          <w:sz w:val="28"/>
          <w:szCs w:val="28"/>
        </w:rPr>
        <w:t xml:space="preserve">  =  10P</w:t>
      </w:r>
    </w:p>
    <w:p w14:paraId="2F2CECED" w14:textId="77777777" w:rsidR="00EF61EC" w:rsidRDefault="00EF61EC" w:rsidP="004C12DD">
      <w:pPr>
        <w:tabs>
          <w:tab w:val="left" w:pos="902"/>
        </w:tabs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eastAsiaTheme="minorEastAsia" w:hAnsi="Century Gothic"/>
          <w:b/>
          <w:sz w:val="28"/>
          <w:szCs w:val="28"/>
        </w:rPr>
        <w:t>15X7 =   10P</w:t>
      </w:r>
    </w:p>
    <w:p w14:paraId="6989FC1D" w14:textId="77777777" w:rsidR="00EF61EC" w:rsidRDefault="00EF61EC" w:rsidP="006170AF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r w:rsidRPr="00EF61EC">
        <w:rPr>
          <w:rFonts w:ascii="Century Gothic" w:eastAsiaTheme="minorEastAsia" w:hAnsi="Century Gothic"/>
          <w:b/>
          <w:sz w:val="28"/>
          <w:szCs w:val="28"/>
          <w:u w:val="single"/>
        </w:rPr>
        <w:t>105</w:t>
      </w:r>
      <w:r>
        <w:rPr>
          <w:rFonts w:ascii="Century Gothic" w:eastAsiaTheme="minorEastAsia" w:hAnsi="Century Gothic"/>
          <w:b/>
          <w:sz w:val="28"/>
          <w:szCs w:val="28"/>
        </w:rPr>
        <w:t xml:space="preserve">   =   </w:t>
      </w:r>
      <w:r w:rsidRPr="00EF61EC">
        <w:rPr>
          <w:rFonts w:ascii="Century Gothic" w:eastAsiaTheme="minorEastAsia" w:hAnsi="Century Gothic"/>
          <w:b/>
          <w:sz w:val="28"/>
          <w:szCs w:val="28"/>
          <w:u w:val="single"/>
        </w:rPr>
        <w:t xml:space="preserve">10P </w:t>
      </w:r>
    </w:p>
    <w:p w14:paraId="6D99D154" w14:textId="77777777" w:rsidR="00EF61EC" w:rsidRDefault="00EF61EC" w:rsidP="006170AF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eastAsiaTheme="minorEastAsia" w:hAnsi="Century Gothic"/>
          <w:b/>
          <w:sz w:val="28"/>
          <w:szCs w:val="28"/>
        </w:rPr>
        <w:t xml:space="preserve"> 10          </w:t>
      </w:r>
      <w:r w:rsidR="006170AF">
        <w:rPr>
          <w:rFonts w:ascii="Century Gothic" w:eastAsiaTheme="minorEastAsia" w:hAnsi="Century Gothic"/>
          <w:b/>
          <w:sz w:val="28"/>
          <w:szCs w:val="28"/>
        </w:rPr>
        <w:t>10</w:t>
      </w:r>
    </w:p>
    <w:p w14:paraId="410079D4" w14:textId="77777777" w:rsidR="006170AF" w:rsidRDefault="006170AF" w:rsidP="006170AF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eastAsiaTheme="minorEastAsia" w:hAnsi="Century Gothic"/>
          <w:b/>
          <w:sz w:val="28"/>
          <w:szCs w:val="28"/>
        </w:rPr>
        <w:t>10.5  =   P</w:t>
      </w:r>
    </w:p>
    <w:p w14:paraId="4A4E8CA9" w14:textId="77777777" w:rsidR="006170AF" w:rsidRPr="00EF61EC" w:rsidRDefault="006170AF" w:rsidP="006170AF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170AF">
        <w:rPr>
          <w:rFonts w:ascii="Century Gothic" w:hAnsi="Century Gothic"/>
          <w:sz w:val="28"/>
          <w:szCs w:val="28"/>
        </w:rPr>
        <w:lastRenderedPageBreak/>
        <w:t>Therefore</w:t>
      </w:r>
      <w:r>
        <w:rPr>
          <w:rFonts w:ascii="Century Gothic" w:hAnsi="Century Gothic"/>
          <w:b/>
          <w:sz w:val="28"/>
          <w:szCs w:val="28"/>
        </w:rPr>
        <w:t xml:space="preserve"> P = 10.5</w:t>
      </w:r>
    </w:p>
    <w:p w14:paraId="427716A5" w14:textId="77777777" w:rsidR="005769A6" w:rsidRPr="002462F1" w:rsidRDefault="005769A6" w:rsidP="006170A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2462F1">
        <w:rPr>
          <w:rFonts w:ascii="Century Gothic" w:hAnsi="Century Gothic"/>
          <w:sz w:val="28"/>
          <w:szCs w:val="28"/>
        </w:rPr>
        <w:t>5.</w:t>
      </w:r>
      <w:r w:rsidRPr="002462F1">
        <w:rPr>
          <w:rFonts w:ascii="Century Gothic" w:hAnsi="Century Gothic"/>
          <w:sz w:val="28"/>
          <w:szCs w:val="28"/>
        </w:rPr>
        <w:tab/>
        <w:t xml:space="preserve">Calculate the value </w:t>
      </w:r>
      <w:r w:rsidR="002462F1" w:rsidRPr="002462F1">
        <w:rPr>
          <w:rFonts w:ascii="Century Gothic" w:hAnsi="Century Gothic"/>
          <w:sz w:val="28"/>
          <w:szCs w:val="28"/>
        </w:rPr>
        <w:t>of Y</w:t>
      </w:r>
      <w:r w:rsidRPr="002462F1">
        <w:rPr>
          <w:rFonts w:ascii="Century Gothic" w:hAnsi="Century Gothic"/>
          <w:sz w:val="28"/>
          <w:szCs w:val="28"/>
        </w:rPr>
        <w:t>.</w:t>
      </w:r>
    </w:p>
    <w:p w14:paraId="6DAC9D51" w14:textId="77777777" w:rsidR="005769A6" w:rsidRDefault="006170A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58400" behindDoc="1" locked="0" layoutInCell="1" allowOverlap="1" wp14:anchorId="5E892C0D" wp14:editId="611BC8CE">
            <wp:simplePos x="0" y="0"/>
            <wp:positionH relativeFrom="column">
              <wp:posOffset>-520065</wp:posOffset>
            </wp:positionH>
            <wp:positionV relativeFrom="paragraph">
              <wp:posOffset>40005</wp:posOffset>
            </wp:positionV>
            <wp:extent cx="6293485" cy="1114425"/>
            <wp:effectExtent l="19050" t="0" r="0" b="0"/>
            <wp:wrapNone/>
            <wp:docPr id="9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1C236A" w14:textId="77777777" w:rsidR="00DB310A" w:rsidRDefault="00DB310A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C875E11" w14:textId="77777777" w:rsidR="00383613" w:rsidRDefault="0038361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503093BB" w14:textId="77777777" w:rsidR="00DB310A" w:rsidRPr="00DB310A" w:rsidRDefault="00DB310A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B310A">
        <w:rPr>
          <w:rFonts w:ascii="Century Gothic" w:hAnsi="Century Gothic"/>
          <w:b/>
          <w:sz w:val="28"/>
          <w:szCs w:val="28"/>
        </w:rPr>
        <w:t>Solution</w:t>
      </w:r>
    </w:p>
    <w:p w14:paraId="72A059CD" w14:textId="77777777" w:rsidR="00DB310A" w:rsidRDefault="00DB310A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59424" behindDoc="1" locked="0" layoutInCell="1" allowOverlap="1" wp14:anchorId="77755CDD" wp14:editId="01F3724A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2755453" cy="1517301"/>
            <wp:effectExtent l="19050" t="0" r="6797" b="0"/>
            <wp:wrapNone/>
            <wp:docPr id="9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53" cy="151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20AC2" w14:textId="77777777"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F835C90" w14:textId="77777777"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D82E0F9" w14:textId="77777777" w:rsidR="004C3454" w:rsidRPr="004C3454" w:rsidRDefault="004C3454" w:rsidP="004C12DD">
      <w:pPr>
        <w:tabs>
          <w:tab w:val="left" w:pos="902"/>
        </w:tabs>
        <w:rPr>
          <w:rFonts w:ascii="Century Gothic" w:hAnsi="Century Gothic"/>
          <w:sz w:val="20"/>
          <w:szCs w:val="28"/>
        </w:rPr>
      </w:pPr>
    </w:p>
    <w:p w14:paraId="10FD7013" w14:textId="77777777" w:rsidR="004C3454" w:rsidRPr="004C3454" w:rsidRDefault="004C345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C3454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4C3454">
        <w:rPr>
          <w:rFonts w:ascii="Century Gothic" w:hAnsi="Century Gothic"/>
          <w:b/>
          <w:sz w:val="28"/>
          <w:szCs w:val="28"/>
          <w:u w:val="single"/>
        </w:rPr>
        <w:t xml:space="preserve">   y =  30kgf</w:t>
      </w:r>
    </w:p>
    <w:p w14:paraId="65C1448B" w14:textId="77777777" w:rsidR="004C3454" w:rsidRPr="00C52AB9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6.</w:t>
      </w:r>
      <w:r w:rsidRPr="00C52AB9">
        <w:rPr>
          <w:rFonts w:ascii="Century Gothic" w:hAnsi="Century Gothic"/>
          <w:sz w:val="28"/>
          <w:szCs w:val="28"/>
        </w:rPr>
        <w:tab/>
        <w:t>Find the value of P.</w:t>
      </w:r>
    </w:p>
    <w:p w14:paraId="426F78D0" w14:textId="77777777" w:rsidR="004C3454" w:rsidRDefault="00C3379C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0448" behindDoc="1" locked="0" layoutInCell="1" allowOverlap="1" wp14:anchorId="679F2C91" wp14:editId="73742020">
            <wp:simplePos x="0" y="0"/>
            <wp:positionH relativeFrom="column">
              <wp:posOffset>-495104</wp:posOffset>
            </wp:positionH>
            <wp:positionV relativeFrom="paragraph">
              <wp:posOffset>1587</wp:posOffset>
            </wp:positionV>
            <wp:extent cx="6292473" cy="1607736"/>
            <wp:effectExtent l="19050" t="0" r="0" b="0"/>
            <wp:wrapNone/>
            <wp:docPr id="9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73" cy="16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7AA81E" w14:textId="77777777"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190579A" w14:textId="77777777"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97D541D" w14:textId="77777777"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810939B" w14:textId="77777777"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EFB9A0F" w14:textId="77777777" w:rsidR="004C3454" w:rsidRPr="00305723" w:rsidRDefault="0030572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05723">
        <w:rPr>
          <w:rFonts w:ascii="Century Gothic" w:hAnsi="Century Gothic"/>
          <w:b/>
          <w:sz w:val="28"/>
          <w:szCs w:val="28"/>
          <w:u w:val="single"/>
        </w:rPr>
        <w:t>Solution</w:t>
      </w:r>
    </w:p>
    <w:p w14:paraId="0551ED2C" w14:textId="77777777" w:rsidR="00305723" w:rsidRDefault="00305723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1472" behindDoc="1" locked="0" layoutInCell="1" allowOverlap="1" wp14:anchorId="520025DC" wp14:editId="49016204">
            <wp:simplePos x="0" y="0"/>
            <wp:positionH relativeFrom="column">
              <wp:posOffset>21060</wp:posOffset>
            </wp:positionH>
            <wp:positionV relativeFrom="paragraph">
              <wp:posOffset>-4822</wp:posOffset>
            </wp:positionV>
            <wp:extent cx="3382896" cy="2301073"/>
            <wp:effectExtent l="19050" t="0" r="8004" b="0"/>
            <wp:wrapNone/>
            <wp:docPr id="9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96" cy="230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045B8B" w14:textId="77777777"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938C3EE" w14:textId="77777777"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1C15289" w14:textId="77777777"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08819C7" w14:textId="77777777"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051B01F" w14:textId="77777777"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8DE8461" w14:textId="77777777" w:rsidR="00BF0A21" w:rsidRDefault="00BF0A2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B896564" w14:textId="77777777" w:rsidR="00BF0A21" w:rsidRPr="00C52AB9" w:rsidRDefault="00B218B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7.</w:t>
      </w:r>
      <w:r w:rsidRPr="00C52AB9">
        <w:rPr>
          <w:rFonts w:ascii="Century Gothic" w:hAnsi="Century Gothic"/>
          <w:sz w:val="28"/>
          <w:szCs w:val="28"/>
        </w:rPr>
        <w:tab/>
        <w:t>Find the value of R.</w:t>
      </w:r>
    </w:p>
    <w:p w14:paraId="2103733D" w14:textId="77777777" w:rsidR="00B218B4" w:rsidRDefault="00C11CF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2496" behindDoc="1" locked="0" layoutInCell="1" allowOverlap="1" wp14:anchorId="5E88586D" wp14:editId="5519FDB5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6311411" cy="1085222"/>
            <wp:effectExtent l="19050" t="0" r="0" b="0"/>
            <wp:wrapNone/>
            <wp:docPr id="9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1" cy="10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68B0B2" w14:textId="77777777" w:rsidR="00B218B4" w:rsidRDefault="00B218B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74F65B7" w14:textId="77777777" w:rsidR="002572EC" w:rsidRDefault="002572EC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BFE2181" w14:textId="77777777" w:rsidR="002572EC" w:rsidRDefault="002572EC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F582DCD" w14:textId="77777777"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4E1E672" w14:textId="77777777"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39525624" w14:textId="77777777"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6BF7BCC" w14:textId="77777777"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AFCF6FC" w14:textId="77777777" w:rsidR="004B3804" w:rsidRPr="002572EC" w:rsidRDefault="004B380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572EC">
        <w:rPr>
          <w:rFonts w:ascii="Century Gothic" w:hAnsi="Century Gothic"/>
          <w:b/>
          <w:sz w:val="28"/>
          <w:szCs w:val="28"/>
        </w:rPr>
        <w:t>Solution:</w:t>
      </w:r>
    </w:p>
    <w:p w14:paraId="759BEC06" w14:textId="77777777" w:rsidR="00BF0A21" w:rsidRDefault="004B380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6C4A22E" wp14:editId="508EB612">
            <wp:extent cx="3386455" cy="2230755"/>
            <wp:effectExtent l="19050" t="0" r="4445" b="0"/>
            <wp:docPr id="9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A9125" w14:textId="77777777" w:rsidR="00BA7FBF" w:rsidRDefault="00BA7FBF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A7FBF">
        <w:rPr>
          <w:rFonts w:ascii="Century Gothic" w:hAnsi="Century Gothic"/>
          <w:b/>
          <w:sz w:val="28"/>
          <w:szCs w:val="28"/>
        </w:rPr>
        <w:sym w:font="Symbol" w:char="F05C"/>
      </w:r>
      <w:r>
        <w:rPr>
          <w:rFonts w:ascii="Century Gothic" w:hAnsi="Century Gothic"/>
          <w:b/>
          <w:sz w:val="28"/>
          <w:szCs w:val="28"/>
        </w:rPr>
        <w:t xml:space="preserve">  R       =  6M</w:t>
      </w:r>
    </w:p>
    <w:p w14:paraId="055F3919" w14:textId="77777777" w:rsidR="00BA7FBF" w:rsidRDefault="00BA7FBF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ctivity:</w:t>
      </w:r>
    </w:p>
    <w:p w14:paraId="311E22EA" w14:textId="77777777" w:rsidR="00BA7FBF" w:rsidRPr="00B6444F" w:rsidRDefault="00B6444F" w:rsidP="00B6444F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 w:rsidRPr="00B6444F">
        <w:rPr>
          <w:rFonts w:ascii="Century Gothic" w:hAnsi="Century Gothic"/>
          <w:sz w:val="28"/>
          <w:szCs w:val="28"/>
        </w:rPr>
        <w:t>1.</w:t>
      </w:r>
      <w:r w:rsidRPr="00B6444F">
        <w:rPr>
          <w:rFonts w:ascii="Century Gothic" w:hAnsi="Century Gothic"/>
          <w:sz w:val="28"/>
          <w:szCs w:val="28"/>
        </w:rPr>
        <w:tab/>
        <w:t xml:space="preserve">Charity weighs 90kgf.  If she sits 3m away from the pivot of a see saw, how far </w:t>
      </w:r>
      <w:r w:rsidR="00C52AB9" w:rsidRPr="00B6444F">
        <w:rPr>
          <w:rFonts w:ascii="Century Gothic" w:hAnsi="Century Gothic"/>
          <w:sz w:val="28"/>
          <w:szCs w:val="28"/>
        </w:rPr>
        <w:t>Joel whose weight is 30kgf will</w:t>
      </w:r>
      <w:r w:rsidRPr="00B6444F">
        <w:rPr>
          <w:rFonts w:ascii="Century Gothic" w:hAnsi="Century Gothic"/>
          <w:sz w:val="28"/>
          <w:szCs w:val="28"/>
        </w:rPr>
        <w:t xml:space="preserve"> sit in order to balance.</w:t>
      </w:r>
    </w:p>
    <w:p w14:paraId="6C2E32A3" w14:textId="77777777" w:rsidR="00B6444F" w:rsidRDefault="0036202A" w:rsidP="0036202A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Darius weighs 50kg </w:t>
      </w:r>
      <w:proofErr w:type="spellStart"/>
      <w:r>
        <w:rPr>
          <w:rFonts w:ascii="Century Gothic" w:hAnsi="Century Gothic"/>
          <w:sz w:val="28"/>
          <w:szCs w:val="28"/>
        </w:rPr>
        <w:t>andsits</w:t>
      </w:r>
      <w:proofErr w:type="spellEnd"/>
      <w:r>
        <w:rPr>
          <w:rFonts w:ascii="Century Gothic" w:hAnsi="Century Gothic"/>
          <w:sz w:val="28"/>
          <w:szCs w:val="28"/>
        </w:rPr>
        <w:t xml:space="preserve"> 4m away from the fulcrum.  Regina weighs 40kg.  How far from the fulcrum will Regina sit in order to balance with Darius.</w:t>
      </w:r>
    </w:p>
    <w:p w14:paraId="435989EE" w14:textId="77777777" w:rsidR="0036202A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)</w:t>
      </w:r>
      <w:r>
        <w:rPr>
          <w:rFonts w:ascii="Century Gothic" w:hAnsi="Century Gothic"/>
          <w:sz w:val="28"/>
          <w:szCs w:val="28"/>
        </w:rPr>
        <w:tab/>
        <w:t>How far will Regina be from Darius?</w:t>
      </w:r>
    </w:p>
    <w:p w14:paraId="5D0D4CE5" w14:textId="77777777" w:rsidR="00800398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24BDA6F" w14:textId="77777777" w:rsidR="00800398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307CE16" w14:textId="77777777" w:rsidR="00800398" w:rsidRPr="00C52AB9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3.</w:t>
      </w:r>
      <w:r w:rsidRPr="00C52AB9">
        <w:rPr>
          <w:rFonts w:ascii="Century Gothic" w:hAnsi="Century Gothic"/>
          <w:sz w:val="28"/>
          <w:szCs w:val="28"/>
        </w:rPr>
        <w:tab/>
        <w:t>John and Jane sat on a see saw as shown below.</w:t>
      </w:r>
    </w:p>
    <w:p w14:paraId="2D79DBD7" w14:textId="77777777" w:rsidR="00800398" w:rsidRDefault="005E3AA6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520" behindDoc="1" locked="0" layoutInCell="1" allowOverlap="1" wp14:anchorId="0DEBB7F2" wp14:editId="6126E2D1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5869284" cy="1316334"/>
            <wp:effectExtent l="19050" t="0" r="0" b="0"/>
            <wp:wrapNone/>
            <wp:docPr id="9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84" cy="131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F38346" w14:textId="77777777" w:rsidR="005E3AA6" w:rsidRDefault="005E3AA6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36FFE8CD" w14:textId="77777777" w:rsidR="005E3AA6" w:rsidRDefault="005E3AA6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292C82F" w14:textId="77777777" w:rsidR="0036202A" w:rsidRDefault="0036202A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4166009" w14:textId="77777777" w:rsidR="005E3AA6" w:rsidRPr="00567045" w:rsidRDefault="00567045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67045">
        <w:rPr>
          <w:rFonts w:ascii="Century Gothic" w:hAnsi="Century Gothic"/>
          <w:b/>
          <w:sz w:val="28"/>
          <w:szCs w:val="28"/>
        </w:rPr>
        <w:t>Find Jane’s weight.</w:t>
      </w:r>
    </w:p>
    <w:p w14:paraId="096EEC26" w14:textId="77777777" w:rsidR="00567045" w:rsidRPr="00C52AB9" w:rsidRDefault="00567045" w:rsidP="00567045">
      <w:pPr>
        <w:pStyle w:val="ListParagraph"/>
        <w:numPr>
          <w:ilvl w:val="0"/>
          <w:numId w:val="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Find the value of P.</w:t>
      </w:r>
    </w:p>
    <w:p w14:paraId="7F662E17" w14:textId="77777777" w:rsidR="005E3AA6" w:rsidRDefault="00CB413B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4544" behindDoc="1" locked="0" layoutInCell="1" allowOverlap="1" wp14:anchorId="3BCECE3F" wp14:editId="2BD85281">
            <wp:simplePos x="0" y="0"/>
            <wp:positionH relativeFrom="column">
              <wp:posOffset>-240198</wp:posOffset>
            </wp:positionH>
            <wp:positionV relativeFrom="paragraph">
              <wp:posOffset>1376</wp:posOffset>
            </wp:positionV>
            <wp:extent cx="6292473" cy="1306286"/>
            <wp:effectExtent l="19050" t="0" r="0" b="0"/>
            <wp:wrapNone/>
            <wp:docPr id="9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73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0322B7" w14:textId="77777777" w:rsidR="00567045" w:rsidRDefault="005670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95791C9" w14:textId="77777777" w:rsidR="005E3AA6" w:rsidRDefault="005E3AA6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F80948D" w14:textId="77777777" w:rsidR="005E3AA6" w:rsidRDefault="005E3AA6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2CFB878" w14:textId="77777777" w:rsidR="005E3AA6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5568" behindDoc="1" locked="0" layoutInCell="1" allowOverlap="1" wp14:anchorId="139FB4AE" wp14:editId="24E1EBE4">
            <wp:simplePos x="0" y="0"/>
            <wp:positionH relativeFrom="column">
              <wp:posOffset>-400971</wp:posOffset>
            </wp:positionH>
            <wp:positionV relativeFrom="paragraph">
              <wp:posOffset>319025</wp:posOffset>
            </wp:positionV>
            <wp:extent cx="6291315" cy="1245996"/>
            <wp:effectExtent l="19050" t="0" r="0" b="0"/>
            <wp:wrapNone/>
            <wp:docPr id="10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15" cy="12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AB9">
        <w:rPr>
          <w:rFonts w:ascii="Century Gothic" w:hAnsi="Century Gothic"/>
          <w:sz w:val="28"/>
          <w:szCs w:val="28"/>
        </w:rPr>
        <w:t>6</w:t>
      </w:r>
      <w:r w:rsidR="00EE7645">
        <w:rPr>
          <w:rFonts w:ascii="Century Gothic" w:hAnsi="Century Gothic"/>
          <w:sz w:val="28"/>
          <w:szCs w:val="28"/>
        </w:rPr>
        <w:t>.</w:t>
      </w:r>
      <w:r w:rsidR="00EE7645">
        <w:rPr>
          <w:rFonts w:ascii="Century Gothic" w:hAnsi="Century Gothic"/>
          <w:sz w:val="28"/>
          <w:szCs w:val="28"/>
        </w:rPr>
        <w:tab/>
        <w:t>Find the value of R.</w:t>
      </w:r>
    </w:p>
    <w:p w14:paraId="15E4A5DE" w14:textId="77777777"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FBBFA0E" w14:textId="77777777" w:rsidR="0074427D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974E511" w14:textId="77777777" w:rsidR="0074427D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484B24A" w14:textId="77777777" w:rsidR="0074427D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1B8970D" w14:textId="77777777" w:rsidR="00EE7645" w:rsidRPr="00C52AB9" w:rsidRDefault="00C52AB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7</w:t>
      </w:r>
      <w:r w:rsidR="00EE7645" w:rsidRPr="00C52AB9">
        <w:rPr>
          <w:rFonts w:ascii="Century Gothic" w:hAnsi="Century Gothic"/>
          <w:sz w:val="28"/>
          <w:szCs w:val="28"/>
        </w:rPr>
        <w:t>.</w:t>
      </w:r>
      <w:r w:rsidR="00EE7645" w:rsidRPr="00C52AB9">
        <w:rPr>
          <w:rFonts w:ascii="Century Gothic" w:hAnsi="Century Gothic"/>
          <w:sz w:val="28"/>
          <w:szCs w:val="28"/>
        </w:rPr>
        <w:tab/>
        <w:t>Using a see saw below, calculate the value of W.</w:t>
      </w:r>
    </w:p>
    <w:p w14:paraId="1187A338" w14:textId="77777777" w:rsidR="00EE7645" w:rsidRDefault="00FD072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6592" behindDoc="1" locked="0" layoutInCell="1" allowOverlap="1" wp14:anchorId="585657AC" wp14:editId="0A23592E">
            <wp:simplePos x="0" y="0"/>
            <wp:positionH relativeFrom="column">
              <wp:posOffset>-400971</wp:posOffset>
            </wp:positionH>
            <wp:positionV relativeFrom="paragraph">
              <wp:posOffset>212802</wp:posOffset>
            </wp:positionV>
            <wp:extent cx="6314475" cy="1065126"/>
            <wp:effectExtent l="19050" t="0" r="0" b="0"/>
            <wp:wrapNone/>
            <wp:docPr id="10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75" cy="10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8D587D" w14:textId="77777777"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8886F48" w14:textId="77777777"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521D5A7" w14:textId="77777777"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E0E3FDC" w14:textId="77777777" w:rsidR="005E3AA6" w:rsidRPr="0014482B" w:rsidRDefault="00BA03C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482B">
        <w:rPr>
          <w:rFonts w:ascii="Century Gothic" w:hAnsi="Century Gothic"/>
          <w:b/>
          <w:sz w:val="28"/>
          <w:szCs w:val="28"/>
        </w:rPr>
        <w:t>Mechanical Advantage</w:t>
      </w:r>
    </w:p>
    <w:p w14:paraId="43B4ACBE" w14:textId="77777777" w:rsidR="00BA03C4" w:rsidRPr="00B154F5" w:rsidRDefault="00BA03C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154F5">
        <w:rPr>
          <w:rFonts w:ascii="Century Gothic" w:hAnsi="Century Gothic"/>
          <w:b/>
          <w:sz w:val="28"/>
          <w:szCs w:val="28"/>
        </w:rPr>
        <w:t>Qn.</w:t>
      </w:r>
      <w:r w:rsidRPr="00B154F5">
        <w:rPr>
          <w:rFonts w:ascii="Century Gothic" w:hAnsi="Century Gothic"/>
          <w:b/>
          <w:sz w:val="28"/>
          <w:szCs w:val="28"/>
        </w:rPr>
        <w:tab/>
        <w:t>What is mechanical advantage?</w:t>
      </w:r>
    </w:p>
    <w:p w14:paraId="0553DC5A" w14:textId="77777777" w:rsidR="00BA03C4" w:rsidRDefault="00B154F5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chanical advantage is the number of times a machine eases work.</w:t>
      </w:r>
    </w:p>
    <w:p w14:paraId="7D392EAD" w14:textId="77777777" w:rsidR="00B154F5" w:rsidRPr="00B154F5" w:rsidRDefault="00B154F5" w:rsidP="00B154F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154F5">
        <w:rPr>
          <w:rFonts w:ascii="Century Gothic" w:hAnsi="Century Gothic"/>
          <w:b/>
          <w:sz w:val="28"/>
          <w:szCs w:val="28"/>
        </w:rPr>
        <w:t>OR</w:t>
      </w:r>
    </w:p>
    <w:p w14:paraId="15C095B7" w14:textId="77777777" w:rsidR="005C5AC8" w:rsidRDefault="005C5AC8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chanical advantage is the radio of the load to the effort.</w:t>
      </w:r>
    </w:p>
    <w:p w14:paraId="183C527E" w14:textId="77777777" w:rsidR="005C5AC8" w:rsidRPr="005C5AC8" w:rsidRDefault="005C5AC8" w:rsidP="00A4335D">
      <w:pPr>
        <w:pStyle w:val="ListParagraph"/>
        <w:numPr>
          <w:ilvl w:val="0"/>
          <w:numId w:val="210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Mechanical advantage  = </w:t>
      </w:r>
      <w:r>
        <w:rPr>
          <w:rFonts w:ascii="Century Gothic" w:hAnsi="Century Gothic"/>
          <w:sz w:val="28"/>
          <w:szCs w:val="28"/>
        </w:rPr>
        <w:tab/>
      </w:r>
      <w:r w:rsidRPr="005C5AC8">
        <w:rPr>
          <w:rFonts w:ascii="Century Gothic" w:hAnsi="Century Gothic"/>
          <w:sz w:val="28"/>
          <w:szCs w:val="28"/>
          <w:u w:val="single"/>
        </w:rPr>
        <w:t>Load</w:t>
      </w:r>
    </w:p>
    <w:p w14:paraId="5D356A69" w14:textId="77777777" w:rsidR="00BD4633" w:rsidRDefault="005C5AC8" w:rsidP="00A14384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ffort</w:t>
      </w:r>
    </w:p>
    <w:p w14:paraId="654038A6" w14:textId="77777777" w:rsidR="004443FE" w:rsidRPr="00A14384" w:rsidRDefault="00C52AB9" w:rsidP="00A14384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 w:rsidR="00A14384">
        <w:rPr>
          <w:rFonts w:ascii="Century Gothic" w:hAnsi="Century Gothic"/>
          <w:sz w:val="28"/>
          <w:szCs w:val="28"/>
        </w:rPr>
        <w:t>M.A</w:t>
      </w:r>
      <w:r w:rsidR="00A14384">
        <w:rPr>
          <w:rFonts w:ascii="Century Gothic" w:hAnsi="Century Gothic"/>
          <w:sz w:val="28"/>
          <w:szCs w:val="28"/>
        </w:rPr>
        <w:tab/>
      </w:r>
      <w:r w:rsidR="00A14384">
        <w:rPr>
          <w:rFonts w:ascii="Century Gothic" w:hAnsi="Century Gothic"/>
          <w:sz w:val="28"/>
          <w:szCs w:val="28"/>
        </w:rPr>
        <w:tab/>
      </w:r>
      <w:r w:rsidR="00A14384">
        <w:rPr>
          <w:rFonts w:ascii="Century Gothic" w:hAnsi="Century Gothic"/>
          <w:sz w:val="28"/>
          <w:szCs w:val="28"/>
        </w:rPr>
        <w:tab/>
        <w:t>=</w:t>
      </w:r>
      <w:r w:rsidR="00A14384">
        <w:rPr>
          <w:rFonts w:ascii="Century Gothic" w:hAnsi="Century Gothic"/>
          <w:sz w:val="28"/>
          <w:szCs w:val="28"/>
        </w:rPr>
        <w:tab/>
      </w:r>
      <w:r w:rsidR="00A14384" w:rsidRPr="00A14384">
        <w:rPr>
          <w:rFonts w:ascii="Century Gothic" w:hAnsi="Century Gothic"/>
          <w:sz w:val="28"/>
          <w:szCs w:val="28"/>
          <w:u w:val="single"/>
        </w:rPr>
        <w:t>L</w:t>
      </w:r>
    </w:p>
    <w:p w14:paraId="6BCA37D5" w14:textId="77777777" w:rsidR="004443FE" w:rsidRDefault="00A14384" w:rsidP="00A14384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14:paraId="47CCC610" w14:textId="77777777" w:rsidR="004443FE" w:rsidRPr="002F19C3" w:rsidRDefault="002F19C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F19C3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15D72C02" w14:textId="77777777" w:rsidR="002F19C3" w:rsidRDefault="00E77020" w:rsidP="00A4335D">
      <w:pPr>
        <w:pStyle w:val="ListParagraph"/>
        <w:numPr>
          <w:ilvl w:val="0"/>
          <w:numId w:val="2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chanical advantage has no units because it is a ratio of forces.</w:t>
      </w:r>
    </w:p>
    <w:p w14:paraId="7ABFF42F" w14:textId="77777777" w:rsidR="00E77020" w:rsidRDefault="00E77020" w:rsidP="00A4335D">
      <w:pPr>
        <w:pStyle w:val="ListParagraph"/>
        <w:numPr>
          <w:ilvl w:val="0"/>
          <w:numId w:val="2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mechanical advantage is greater than I, less effort is used.</w:t>
      </w:r>
    </w:p>
    <w:p w14:paraId="31079667" w14:textId="77777777" w:rsidR="00E77020" w:rsidRDefault="00E77020" w:rsidP="00A4335D">
      <w:pPr>
        <w:pStyle w:val="ListParagraph"/>
        <w:numPr>
          <w:ilvl w:val="0"/>
          <w:numId w:val="2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mechanical advantage is less than I, more effort is used.</w:t>
      </w:r>
    </w:p>
    <w:p w14:paraId="0B21B37B" w14:textId="77777777" w:rsidR="00E77020" w:rsidRPr="00E77020" w:rsidRDefault="00E77020" w:rsidP="00E77020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E77020">
        <w:rPr>
          <w:rFonts w:ascii="Century Gothic" w:hAnsi="Century Gothic"/>
          <w:b/>
          <w:sz w:val="28"/>
          <w:szCs w:val="28"/>
        </w:rPr>
        <w:t>Qn.</w:t>
      </w:r>
      <w:r w:rsidRPr="00E77020">
        <w:rPr>
          <w:rFonts w:ascii="Century Gothic" w:hAnsi="Century Gothic"/>
          <w:b/>
          <w:sz w:val="28"/>
          <w:szCs w:val="28"/>
        </w:rPr>
        <w:tab/>
        <w:t>Mention the force that affects the efficiency of the mechanical advantage of a machine.</w:t>
      </w:r>
    </w:p>
    <w:p w14:paraId="26EF22CB" w14:textId="77777777" w:rsidR="00E77020" w:rsidRDefault="007C1740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</w:t>
      </w:r>
    </w:p>
    <w:p w14:paraId="3F16868F" w14:textId="77777777" w:rsidR="007C1740" w:rsidRDefault="007C1740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31F3">
        <w:rPr>
          <w:rFonts w:ascii="Century Gothic" w:hAnsi="Century Gothic"/>
          <w:b/>
          <w:sz w:val="28"/>
          <w:szCs w:val="28"/>
        </w:rPr>
        <w:t>Calculations</w:t>
      </w:r>
      <w:r w:rsidR="003331F3">
        <w:rPr>
          <w:rFonts w:ascii="Century Gothic" w:hAnsi="Century Gothic"/>
          <w:b/>
          <w:sz w:val="28"/>
          <w:szCs w:val="28"/>
        </w:rPr>
        <w:t xml:space="preserve"> of mechanical advantage.</w:t>
      </w:r>
    </w:p>
    <w:p w14:paraId="5E34FA5B" w14:textId="77777777" w:rsidR="0070489A" w:rsidRPr="0070489A" w:rsidRDefault="003331F3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alculate </w:t>
      </w:r>
      <w:r w:rsidR="0070489A">
        <w:rPr>
          <w:rFonts w:ascii="Century Gothic" w:hAnsi="Century Gothic"/>
          <w:b/>
          <w:sz w:val="28"/>
          <w:szCs w:val="28"/>
        </w:rPr>
        <w:t>the mechanical advantages of a boy who carries a bucket of water of 400N using a force of 100N.</w:t>
      </w:r>
    </w:p>
    <w:p w14:paraId="3175702B" w14:textId="77777777" w:rsidR="007C1740" w:rsidRDefault="007C1740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C1740">
        <w:rPr>
          <w:rFonts w:ascii="Century Gothic" w:hAnsi="Century Gothic"/>
          <w:sz w:val="28"/>
          <w:szCs w:val="28"/>
        </w:rPr>
        <w:t>Solution</w:t>
      </w:r>
    </w:p>
    <w:p w14:paraId="015CE5CF" w14:textId="77777777" w:rsidR="007C1740" w:rsidRDefault="007C1740" w:rsidP="00E770C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770C5">
        <w:rPr>
          <w:rFonts w:ascii="Century Gothic" w:hAnsi="Century Gothic"/>
          <w:sz w:val="28"/>
          <w:szCs w:val="28"/>
          <w:u w:val="single"/>
        </w:rPr>
        <w:t>Load</w:t>
      </w:r>
      <w:r w:rsidRPr="00E770C5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63E8F4EA" w14:textId="77777777" w:rsidR="007C1740" w:rsidRDefault="007C1740" w:rsidP="00E770C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ffort</w:t>
      </w:r>
    </w:p>
    <w:p w14:paraId="7B08901E" w14:textId="77777777" w:rsidR="007C1740" w:rsidRPr="00E770C5" w:rsidRDefault="007C1740" w:rsidP="00E770C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770C5">
        <w:rPr>
          <w:rFonts w:ascii="Century Gothic" w:hAnsi="Century Gothic"/>
          <w:sz w:val="28"/>
          <w:szCs w:val="28"/>
          <w:u w:val="single"/>
        </w:rPr>
        <w:t>400N</w:t>
      </w:r>
    </w:p>
    <w:p w14:paraId="128DD5C6" w14:textId="77777777" w:rsidR="007C1740" w:rsidRDefault="007C1740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00N</w:t>
      </w:r>
    </w:p>
    <w:p w14:paraId="664EBE9B" w14:textId="77777777" w:rsidR="0070489A" w:rsidRDefault="00E770C5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4</w:t>
      </w:r>
    </w:p>
    <w:p w14:paraId="75F32A8E" w14:textId="77777777" w:rsidR="00BC5E88" w:rsidRPr="00EE104F" w:rsidRDefault="00BD4633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67616" behindDoc="1" locked="0" layoutInCell="1" allowOverlap="1" wp14:anchorId="3B6FFC94" wp14:editId="0920FAE7">
            <wp:simplePos x="0" y="0"/>
            <wp:positionH relativeFrom="column">
              <wp:posOffset>814705</wp:posOffset>
            </wp:positionH>
            <wp:positionV relativeFrom="paragraph">
              <wp:posOffset>213360</wp:posOffset>
            </wp:positionV>
            <wp:extent cx="3658235" cy="1245870"/>
            <wp:effectExtent l="19050" t="0" r="0" b="0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E88" w:rsidRPr="00EE104F">
        <w:rPr>
          <w:rFonts w:ascii="Century Gothic" w:hAnsi="Century Gothic"/>
          <w:b/>
          <w:sz w:val="28"/>
          <w:szCs w:val="28"/>
        </w:rPr>
        <w:t>2.</w:t>
      </w:r>
      <w:r w:rsidR="00BC5E88" w:rsidRPr="00EE104F">
        <w:rPr>
          <w:rFonts w:ascii="Century Gothic" w:hAnsi="Century Gothic"/>
          <w:b/>
          <w:sz w:val="28"/>
          <w:szCs w:val="28"/>
        </w:rPr>
        <w:tab/>
        <w:t>Find the mechanical advantage of the crow bar below.</w:t>
      </w:r>
    </w:p>
    <w:p w14:paraId="0CB47928" w14:textId="77777777"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298B8D8" w14:textId="77777777"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7F7EA9F" w14:textId="77777777"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CF0996D" w14:textId="77777777" w:rsidR="00BC5E88" w:rsidRPr="00BC5E88" w:rsidRDefault="00BC5E88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C5E88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14:paraId="753AB5E6" w14:textId="77777777" w:rsidR="00BC5E88" w:rsidRPr="00BC5E88" w:rsidRDefault="00BC5E88" w:rsidP="00BC5E88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BC5E88">
        <w:rPr>
          <w:rFonts w:ascii="Century Gothic" w:hAnsi="Century Gothic"/>
          <w:sz w:val="28"/>
          <w:szCs w:val="28"/>
          <w:u w:val="single"/>
        </w:rPr>
        <w:t>L</w:t>
      </w:r>
    </w:p>
    <w:p w14:paraId="68612772" w14:textId="77777777" w:rsidR="0070489A" w:rsidRDefault="00BC5E88" w:rsidP="00BC5E88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14:paraId="72333A05" w14:textId="77777777" w:rsidR="00BC5E88" w:rsidRPr="0070489A" w:rsidRDefault="00BC5E88" w:rsidP="00BC5E88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BC5E88">
        <w:rPr>
          <w:rFonts w:ascii="Century Gothic" w:hAnsi="Century Gothic"/>
          <w:sz w:val="28"/>
          <w:szCs w:val="28"/>
          <w:u w:val="single"/>
        </w:rPr>
        <w:t>80N</w:t>
      </w:r>
    </w:p>
    <w:p w14:paraId="3245CA74" w14:textId="77777777"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20N</w:t>
      </w:r>
    </w:p>
    <w:p w14:paraId="3A7488B3" w14:textId="77777777" w:rsidR="00BC5E88" w:rsidRPr="00BC5E88" w:rsidRDefault="00BC5E88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5E88">
        <w:rPr>
          <w:rFonts w:ascii="Century Gothic" w:hAnsi="Century Gothic"/>
          <w:b/>
          <w:sz w:val="28"/>
          <w:szCs w:val="28"/>
        </w:rPr>
        <w:t>M.A</w:t>
      </w:r>
      <w:r w:rsidRPr="00BC5E88">
        <w:rPr>
          <w:rFonts w:ascii="Century Gothic" w:hAnsi="Century Gothic"/>
          <w:b/>
          <w:sz w:val="28"/>
          <w:szCs w:val="28"/>
        </w:rPr>
        <w:tab/>
        <w:t>=</w:t>
      </w:r>
      <w:r w:rsidRPr="00BC5E88">
        <w:rPr>
          <w:rFonts w:ascii="Century Gothic" w:hAnsi="Century Gothic"/>
          <w:b/>
          <w:sz w:val="28"/>
          <w:szCs w:val="28"/>
        </w:rPr>
        <w:tab/>
        <w:t>4</w:t>
      </w:r>
    </w:p>
    <w:p w14:paraId="23AD1C96" w14:textId="77777777" w:rsidR="007C1740" w:rsidRDefault="007C1740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32E6D00" w14:textId="77777777" w:rsidR="00BC5E88" w:rsidRPr="0070489A" w:rsidRDefault="00BC5E88" w:rsidP="00EE104F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70489A">
        <w:rPr>
          <w:rFonts w:ascii="Century Gothic" w:hAnsi="Century Gothic"/>
          <w:b/>
          <w:sz w:val="28"/>
          <w:szCs w:val="28"/>
        </w:rPr>
        <w:t>3.</w:t>
      </w:r>
      <w:r w:rsidRPr="0070489A">
        <w:rPr>
          <w:rFonts w:ascii="Century Gothic" w:hAnsi="Century Gothic"/>
          <w:b/>
          <w:sz w:val="28"/>
          <w:szCs w:val="28"/>
        </w:rPr>
        <w:tab/>
      </w:r>
      <w:r w:rsidR="00EE104F" w:rsidRPr="0070489A">
        <w:rPr>
          <w:rFonts w:ascii="Century Gothic" w:hAnsi="Century Gothic"/>
          <w:b/>
          <w:sz w:val="28"/>
          <w:szCs w:val="28"/>
        </w:rPr>
        <w:t>Find how many times a see saw simplifies work given the load of 600N and the effort of 30N.</w:t>
      </w:r>
    </w:p>
    <w:p w14:paraId="67186FEA" w14:textId="77777777" w:rsidR="00EE104F" w:rsidRDefault="00EE104F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ution:</w:t>
      </w:r>
    </w:p>
    <w:p w14:paraId="2F8A58D3" w14:textId="77777777" w:rsidR="00EE104F" w:rsidRPr="00EE104F" w:rsidRDefault="00EE104F" w:rsidP="00EE10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E104F">
        <w:rPr>
          <w:rFonts w:ascii="Century Gothic" w:hAnsi="Century Gothic"/>
          <w:sz w:val="28"/>
          <w:szCs w:val="28"/>
          <w:u w:val="single"/>
        </w:rPr>
        <w:t>L</w:t>
      </w:r>
    </w:p>
    <w:p w14:paraId="697E50F2" w14:textId="77777777" w:rsidR="00EE104F" w:rsidRDefault="00EE104F" w:rsidP="00EE10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14:paraId="2DF439E5" w14:textId="77777777" w:rsidR="00EE104F" w:rsidRDefault="00EE104F" w:rsidP="00EE10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E104F">
        <w:rPr>
          <w:rFonts w:ascii="Century Gothic" w:hAnsi="Century Gothic"/>
          <w:strike/>
          <w:sz w:val="28"/>
          <w:szCs w:val="28"/>
          <w:u w:val="single"/>
        </w:rPr>
        <w:t>600</w:t>
      </w:r>
      <w:r>
        <w:rPr>
          <w:rFonts w:ascii="Century Gothic" w:hAnsi="Century Gothic"/>
          <w:sz w:val="28"/>
          <w:szCs w:val="28"/>
        </w:rPr>
        <w:t>N</w:t>
      </w:r>
    </w:p>
    <w:p w14:paraId="0D5DC1D6" w14:textId="77777777" w:rsidR="00EE104F" w:rsidRDefault="00EE104F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E104F">
        <w:rPr>
          <w:rFonts w:ascii="Century Gothic" w:hAnsi="Century Gothic"/>
          <w:sz w:val="28"/>
          <w:szCs w:val="28"/>
          <w:u w:val="single"/>
        </w:rPr>
        <w:t>30</w:t>
      </w:r>
      <w:r>
        <w:rPr>
          <w:rFonts w:ascii="Century Gothic" w:hAnsi="Century Gothic"/>
          <w:sz w:val="28"/>
          <w:szCs w:val="28"/>
        </w:rPr>
        <w:t>N</w:t>
      </w:r>
    </w:p>
    <w:p w14:paraId="60E1F8B2" w14:textId="77777777" w:rsidR="00EE104F" w:rsidRDefault="00EE104F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20</w:t>
      </w:r>
    </w:p>
    <w:p w14:paraId="580EA937" w14:textId="77777777" w:rsidR="00EE104F" w:rsidRPr="009F5F08" w:rsidRDefault="00064BE9" w:rsidP="007C1740">
      <w:pPr>
        <w:tabs>
          <w:tab w:val="left" w:pos="902"/>
        </w:tabs>
        <w:rPr>
          <w:rFonts w:ascii="Century Gothic" w:hAnsi="Century Gothic"/>
          <w:b/>
          <w:sz w:val="32"/>
          <w:szCs w:val="28"/>
          <w:u w:val="single"/>
        </w:rPr>
      </w:pPr>
      <w:r w:rsidRPr="009F5F08">
        <w:rPr>
          <w:rFonts w:ascii="Century Gothic" w:hAnsi="Century Gothic"/>
          <w:b/>
          <w:sz w:val="32"/>
          <w:szCs w:val="28"/>
          <w:u w:val="single"/>
        </w:rPr>
        <w:sym w:font="Symbol" w:char="F05C"/>
      </w:r>
      <w:r w:rsidRPr="009F5F08">
        <w:rPr>
          <w:rFonts w:ascii="Century Gothic" w:hAnsi="Century Gothic"/>
          <w:b/>
          <w:sz w:val="32"/>
          <w:szCs w:val="28"/>
          <w:u w:val="single"/>
        </w:rPr>
        <w:t>The see saw simplifies work 20 times.</w:t>
      </w:r>
    </w:p>
    <w:p w14:paraId="457E9A0B" w14:textId="77777777" w:rsidR="004443FE" w:rsidRPr="0070489A" w:rsidRDefault="00811C30" w:rsidP="0070489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0489A">
        <w:rPr>
          <w:rFonts w:ascii="Century Gothic" w:hAnsi="Century Gothic"/>
          <w:b/>
          <w:sz w:val="28"/>
          <w:szCs w:val="28"/>
        </w:rPr>
        <w:t>4.</w:t>
      </w:r>
      <w:r w:rsidRPr="0070489A">
        <w:rPr>
          <w:rFonts w:ascii="Century Gothic" w:hAnsi="Century Gothic"/>
          <w:b/>
          <w:sz w:val="28"/>
          <w:szCs w:val="28"/>
        </w:rPr>
        <w:tab/>
      </w:r>
      <w:r w:rsidR="00BD4990" w:rsidRPr="0070489A">
        <w:rPr>
          <w:rFonts w:ascii="Century Gothic" w:hAnsi="Century Gothic"/>
          <w:b/>
          <w:sz w:val="28"/>
          <w:szCs w:val="28"/>
        </w:rPr>
        <w:t>What will be the load if the mechanical advantage of a machine is 2 and the effort is 30N</w:t>
      </w:r>
      <w:r w:rsidRPr="0070489A">
        <w:rPr>
          <w:rFonts w:ascii="Century Gothic" w:hAnsi="Century Gothic"/>
          <w:b/>
          <w:sz w:val="28"/>
          <w:szCs w:val="28"/>
        </w:rPr>
        <w:t>?</w:t>
      </w:r>
    </w:p>
    <w:p w14:paraId="24E86387" w14:textId="77777777" w:rsidR="00811C30" w:rsidRPr="0070489A" w:rsidRDefault="00811C30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0489A">
        <w:rPr>
          <w:rFonts w:ascii="Century Gothic" w:hAnsi="Century Gothic"/>
          <w:sz w:val="28"/>
          <w:szCs w:val="28"/>
        </w:rPr>
        <w:t>Solution:</w:t>
      </w:r>
    </w:p>
    <w:p w14:paraId="023EE91F" w14:textId="77777777" w:rsidR="00811C30" w:rsidRPr="0070489A" w:rsidRDefault="00811C30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0489A">
        <w:rPr>
          <w:rFonts w:ascii="Century Gothic" w:hAnsi="Century Gothic"/>
          <w:sz w:val="28"/>
          <w:szCs w:val="28"/>
          <w:u w:val="single"/>
        </w:rPr>
        <w:t>L</w:t>
      </w:r>
    </w:p>
    <w:p w14:paraId="4281EAC8" w14:textId="77777777" w:rsidR="00811C30" w:rsidRDefault="00811C30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14:paraId="0D18CE0F" w14:textId="77777777" w:rsidR="00811C30" w:rsidRDefault="00811C30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0BA5BFF0" w14:textId="77777777" w:rsidR="00811C30" w:rsidRDefault="00811C30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14:paraId="70C10D49" w14:textId="77777777" w:rsidR="00811C30" w:rsidRDefault="00811C30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0N</w:t>
      </w:r>
    </w:p>
    <w:p w14:paraId="3927A514" w14:textId="77777777"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2 X 30N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11C30">
        <w:rPr>
          <w:rFonts w:ascii="Century Gothic" w:hAnsi="Century Gothic"/>
          <w:sz w:val="28"/>
          <w:szCs w:val="28"/>
          <w:u w:val="single"/>
        </w:rPr>
        <w:t>L</w:t>
      </w:r>
      <w:r>
        <w:rPr>
          <w:rFonts w:ascii="Century Gothic" w:hAnsi="Century Gothic"/>
          <w:sz w:val="28"/>
          <w:szCs w:val="28"/>
        </w:rPr>
        <w:tab/>
        <w:t>X</w:t>
      </w:r>
      <w:r>
        <w:rPr>
          <w:rFonts w:ascii="Century Gothic" w:hAnsi="Century Gothic"/>
          <w:sz w:val="28"/>
          <w:szCs w:val="28"/>
        </w:rPr>
        <w:tab/>
        <w:t>30N</w:t>
      </w:r>
    </w:p>
    <w:p w14:paraId="40F4B7F9" w14:textId="77777777"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0N</w:t>
      </w:r>
    </w:p>
    <w:p w14:paraId="07429EC8" w14:textId="77777777"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0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14:paraId="21D21189" w14:textId="77777777"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12F77510" w14:textId="77777777" w:rsidR="00811C30" w:rsidRPr="00811C30" w:rsidRDefault="00811C30" w:rsidP="00811C3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811C30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811C30">
        <w:rPr>
          <w:rFonts w:ascii="Century Gothic" w:hAnsi="Century Gothic"/>
          <w:b/>
          <w:sz w:val="28"/>
          <w:szCs w:val="28"/>
          <w:u w:val="single"/>
        </w:rPr>
        <w:t>The load will be 60N</w:t>
      </w:r>
    </w:p>
    <w:p w14:paraId="3A529472" w14:textId="77777777" w:rsidR="00811C30" w:rsidRDefault="00811C30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0D15A4A5" w14:textId="77777777" w:rsidR="00BD4633" w:rsidRDefault="00BD4633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125A0F82" w14:textId="77777777" w:rsidR="00BD4633" w:rsidRDefault="00BD4633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24119F3B" w14:textId="77777777" w:rsidR="00BD4633" w:rsidRDefault="00BD4633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53166C54" w14:textId="77777777" w:rsidR="00FF55B7" w:rsidRPr="0070489A" w:rsidRDefault="0070489A" w:rsidP="009713EE">
      <w:pPr>
        <w:pStyle w:val="ListParagraph"/>
        <w:numPr>
          <w:ilvl w:val="0"/>
          <w:numId w:val="77"/>
        </w:num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 machine with</w:t>
      </w:r>
      <w:r w:rsidR="00FF55B7" w:rsidRPr="0070489A">
        <w:rPr>
          <w:rFonts w:ascii="Century Gothic" w:hAnsi="Century Gothic"/>
          <w:b/>
          <w:sz w:val="28"/>
          <w:szCs w:val="28"/>
        </w:rPr>
        <w:t xml:space="preserve"> a mechanical advantage of 3 carries a load of 90N.  Find the force required to move the load.</w:t>
      </w:r>
    </w:p>
    <w:p w14:paraId="1E46C0D0" w14:textId="77777777" w:rsidR="0075499D" w:rsidRDefault="0075499D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B5FAD6D" w14:textId="77777777" w:rsidR="00FF55B7" w:rsidRPr="0075499D" w:rsidRDefault="00FF55B7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5499D">
        <w:rPr>
          <w:rFonts w:ascii="Century Gothic" w:hAnsi="Century Gothic"/>
          <w:b/>
          <w:sz w:val="28"/>
          <w:szCs w:val="28"/>
        </w:rPr>
        <w:t>Solution</w:t>
      </w:r>
    </w:p>
    <w:p w14:paraId="408CFB79" w14:textId="77777777" w:rsidR="00FF55B7" w:rsidRPr="0070489A" w:rsidRDefault="008F3DB7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 w:rsidR="0070489A">
        <w:rPr>
          <w:rFonts w:ascii="Century Gothic" w:hAnsi="Century Gothic"/>
          <w:sz w:val="28"/>
          <w:szCs w:val="28"/>
        </w:rPr>
        <w:tab/>
      </w:r>
      <w:r w:rsidRPr="0070489A">
        <w:rPr>
          <w:rFonts w:ascii="Century Gothic" w:hAnsi="Century Gothic"/>
          <w:sz w:val="28"/>
          <w:szCs w:val="28"/>
          <w:u w:val="single"/>
        </w:rPr>
        <w:t>L</w:t>
      </w:r>
    </w:p>
    <w:p w14:paraId="7B9838BB" w14:textId="77777777" w:rsidR="008F3DB7" w:rsidRDefault="0070489A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8F3DB7">
        <w:rPr>
          <w:rFonts w:ascii="Century Gothic" w:hAnsi="Century Gothic"/>
          <w:sz w:val="28"/>
          <w:szCs w:val="28"/>
        </w:rPr>
        <w:t>E</w:t>
      </w:r>
    </w:p>
    <w:p w14:paraId="19C54DBB" w14:textId="77777777" w:rsidR="008F3DB7" w:rsidRDefault="008F3DB7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4143B2B6" w14:textId="77777777" w:rsidR="008F3DB7" w:rsidRPr="009713EE" w:rsidRDefault="008F3DB7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9713EE">
        <w:rPr>
          <w:rFonts w:ascii="Century Gothic" w:hAnsi="Century Gothic"/>
          <w:sz w:val="28"/>
          <w:szCs w:val="28"/>
          <w:u w:val="single"/>
        </w:rPr>
        <w:t>90N</w:t>
      </w:r>
    </w:p>
    <w:p w14:paraId="5D2BB74C" w14:textId="77777777" w:rsidR="008F3DB7" w:rsidRDefault="008F3DB7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14:paraId="7123CDE0" w14:textId="77777777" w:rsidR="008F3DB7" w:rsidRPr="009713EE" w:rsidRDefault="008F3DB7" w:rsidP="009713EE">
      <w:pPr>
        <w:tabs>
          <w:tab w:val="left" w:pos="902"/>
        </w:tabs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3 x 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="004633CB">
        <w:rPr>
          <w:rFonts w:ascii="Century Gothic" w:hAnsi="Century Gothic"/>
          <w:sz w:val="28"/>
          <w:szCs w:val="28"/>
          <w:u w:val="single"/>
        </w:rPr>
        <w:t>90N</w:t>
      </w:r>
      <w:r w:rsidRPr="009713EE">
        <w:rPr>
          <w:rFonts w:ascii="Century Gothic" w:hAnsi="Century Gothic"/>
          <w:sz w:val="28"/>
          <w:szCs w:val="28"/>
          <w:u w:val="single"/>
        </w:rPr>
        <w:t>X E</w:t>
      </w:r>
    </w:p>
    <w:p w14:paraId="059E0077" w14:textId="77777777" w:rsidR="008F3DB7" w:rsidRDefault="008F3DB7" w:rsidP="009713EE">
      <w:pPr>
        <w:tabs>
          <w:tab w:val="left" w:pos="902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14:paraId="198492E6" w14:textId="77777777" w:rsidR="009713EE" w:rsidRPr="009713EE" w:rsidRDefault="009713EE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3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9713EE">
        <w:rPr>
          <w:rFonts w:ascii="Century Gothic" w:hAnsi="Century Gothic"/>
          <w:sz w:val="28"/>
          <w:szCs w:val="28"/>
          <w:u w:val="single"/>
        </w:rPr>
        <w:t>90</w:t>
      </w:r>
      <w:r w:rsidR="004633CB">
        <w:rPr>
          <w:rFonts w:ascii="Century Gothic" w:hAnsi="Century Gothic"/>
          <w:sz w:val="28"/>
          <w:szCs w:val="28"/>
          <w:u w:val="single"/>
        </w:rPr>
        <w:t>N</w:t>
      </w:r>
    </w:p>
    <w:p w14:paraId="0E0447D7" w14:textId="77777777" w:rsidR="009713EE" w:rsidRDefault="009713EE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</w:t>
      </w:r>
    </w:p>
    <w:p w14:paraId="5544C51E" w14:textId="77777777" w:rsidR="009713EE" w:rsidRDefault="009713EE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30</w:t>
      </w:r>
    </w:p>
    <w:p w14:paraId="4A4AEAB6" w14:textId="77777777" w:rsidR="009713EE" w:rsidRPr="00497B28" w:rsidRDefault="00777D0A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97B28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497B28">
        <w:rPr>
          <w:rFonts w:ascii="Century Gothic" w:hAnsi="Century Gothic"/>
          <w:b/>
          <w:sz w:val="28"/>
          <w:szCs w:val="28"/>
          <w:u w:val="single"/>
        </w:rPr>
        <w:t>The force required is 30N</w:t>
      </w:r>
    </w:p>
    <w:p w14:paraId="371B27A7" w14:textId="77777777" w:rsidR="00777D0A" w:rsidRPr="00497B28" w:rsidRDefault="00497B28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97B28">
        <w:rPr>
          <w:rFonts w:ascii="Century Gothic" w:hAnsi="Century Gothic"/>
          <w:b/>
          <w:sz w:val="28"/>
          <w:szCs w:val="28"/>
          <w:u w:val="single"/>
        </w:rPr>
        <w:t>Activity:</w:t>
      </w:r>
    </w:p>
    <w:p w14:paraId="27CCFBD9" w14:textId="77777777" w:rsidR="00497B28" w:rsidRDefault="00497B28" w:rsidP="00497B28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Find the mechanical advantage of a woman who pushed a log of wood 120g using 40kg.</w:t>
      </w:r>
    </w:p>
    <w:p w14:paraId="7DE686ED" w14:textId="77777777" w:rsidR="00497B28" w:rsidRDefault="00497B28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Calculate the mechanical of the machine below.</w:t>
      </w:r>
    </w:p>
    <w:p w14:paraId="0FD31CCC" w14:textId="77777777" w:rsidR="00497B28" w:rsidRDefault="00AF0F8B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 wp14:anchorId="0384CE25" wp14:editId="18E50389">
            <wp:extent cx="3401050" cy="2422358"/>
            <wp:effectExtent l="19050" t="0" r="8900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4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48AC3" w14:textId="77777777" w:rsidR="002835E4" w:rsidRDefault="002835E4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64C2DB7" w14:textId="77777777" w:rsidR="002835E4" w:rsidRDefault="002835E4" w:rsidP="002835E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Find the effort needed by a machine of mechanical advantage 4 that carries a load of 100N.</w:t>
      </w:r>
    </w:p>
    <w:p w14:paraId="038274EA" w14:textId="77777777" w:rsidR="002835E4" w:rsidRDefault="002835E4" w:rsidP="002835E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Calculate the load of a machine with mechanical advantage 5 and its effort 3kg.</w:t>
      </w:r>
    </w:p>
    <w:p w14:paraId="3ECBE7A9" w14:textId="77777777" w:rsidR="002835E4" w:rsidRPr="007B7DF5" w:rsidRDefault="003B22FC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B7DF5">
        <w:rPr>
          <w:rFonts w:ascii="Century Gothic" w:hAnsi="Century Gothic"/>
          <w:b/>
          <w:sz w:val="28"/>
          <w:szCs w:val="28"/>
        </w:rPr>
        <w:t>Efficiency of machines</w:t>
      </w:r>
    </w:p>
    <w:p w14:paraId="2F831025" w14:textId="77777777" w:rsidR="007349D3" w:rsidRPr="007349D3" w:rsidRDefault="007349D3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49D3">
        <w:rPr>
          <w:rFonts w:ascii="Century Gothic" w:hAnsi="Century Gothic"/>
          <w:b/>
          <w:sz w:val="28"/>
          <w:szCs w:val="28"/>
        </w:rPr>
        <w:t>Qn.</w:t>
      </w:r>
      <w:r w:rsidRPr="007349D3">
        <w:rPr>
          <w:rFonts w:ascii="Century Gothic" w:hAnsi="Century Gothic"/>
          <w:b/>
          <w:sz w:val="28"/>
          <w:szCs w:val="28"/>
        </w:rPr>
        <w:tab/>
        <w:t>What is efficiency of a machine?</w:t>
      </w:r>
    </w:p>
    <w:p w14:paraId="520F156F" w14:textId="77777777" w:rsidR="003B22FC" w:rsidRPr="007349D3" w:rsidRDefault="007349D3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fficiency of a machine is the r</w:t>
      </w:r>
      <w:r w:rsidR="00C84FAB">
        <w:rPr>
          <w:rFonts w:ascii="Century Gothic" w:hAnsi="Century Gothic"/>
          <w:sz w:val="28"/>
          <w:szCs w:val="28"/>
        </w:rPr>
        <w:t>atio of work output to work in</w:t>
      </w:r>
      <w:r>
        <w:rPr>
          <w:rFonts w:ascii="Century Gothic" w:hAnsi="Century Gothic"/>
          <w:sz w:val="28"/>
          <w:szCs w:val="28"/>
        </w:rPr>
        <w:t>put of a machine.</w:t>
      </w:r>
    </w:p>
    <w:p w14:paraId="27B633CB" w14:textId="77777777" w:rsidR="00AF0F8B" w:rsidRPr="007349D3" w:rsidRDefault="007349D3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49D3">
        <w:rPr>
          <w:rFonts w:ascii="Century Gothic" w:hAnsi="Century Gothic"/>
          <w:b/>
          <w:sz w:val="28"/>
          <w:szCs w:val="28"/>
        </w:rPr>
        <w:t>Qn.</w:t>
      </w:r>
      <w:r w:rsidRPr="007349D3">
        <w:rPr>
          <w:rFonts w:ascii="Century Gothic" w:hAnsi="Century Gothic"/>
          <w:b/>
          <w:sz w:val="28"/>
          <w:szCs w:val="28"/>
        </w:rPr>
        <w:tab/>
        <w:t>What is work out put?</w:t>
      </w:r>
    </w:p>
    <w:p w14:paraId="13EDBEE0" w14:textId="77777777" w:rsidR="007349D3" w:rsidRDefault="007349D3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k </w:t>
      </w:r>
      <w:proofErr w:type="spellStart"/>
      <w:r>
        <w:rPr>
          <w:rFonts w:ascii="Century Gothic" w:hAnsi="Century Gothic"/>
          <w:sz w:val="28"/>
          <w:szCs w:val="28"/>
        </w:rPr>
        <w:t>out put</w:t>
      </w:r>
      <w:proofErr w:type="spellEnd"/>
      <w:r>
        <w:rPr>
          <w:rFonts w:ascii="Century Gothic" w:hAnsi="Century Gothic"/>
          <w:sz w:val="28"/>
          <w:szCs w:val="28"/>
        </w:rPr>
        <w:t xml:space="preserve"> is the work done on the load by a machine.</w:t>
      </w:r>
    </w:p>
    <w:p w14:paraId="22C05FD5" w14:textId="77777777" w:rsidR="007349D3" w:rsidRPr="007349D3" w:rsidRDefault="007349D3" w:rsidP="007349D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49D3">
        <w:rPr>
          <w:rFonts w:ascii="Century Gothic" w:hAnsi="Century Gothic"/>
          <w:b/>
          <w:sz w:val="28"/>
          <w:szCs w:val="28"/>
        </w:rPr>
        <w:t>Qn.</w:t>
      </w:r>
      <w:r w:rsidRPr="007349D3">
        <w:rPr>
          <w:rFonts w:ascii="Century Gothic" w:hAnsi="Century Gothic"/>
          <w:b/>
          <w:sz w:val="28"/>
          <w:szCs w:val="28"/>
        </w:rPr>
        <w:tab/>
        <w:t>What is work input?</w:t>
      </w:r>
    </w:p>
    <w:p w14:paraId="49293AA8" w14:textId="77777777" w:rsidR="007349D3" w:rsidRDefault="00C84FAB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in</w:t>
      </w:r>
      <w:r w:rsidR="007349D3">
        <w:rPr>
          <w:rFonts w:ascii="Century Gothic" w:hAnsi="Century Gothic"/>
          <w:sz w:val="28"/>
          <w:szCs w:val="28"/>
        </w:rPr>
        <w:t>put is the work done on the effort by a machine</w:t>
      </w:r>
      <w:r w:rsidR="00877C04">
        <w:rPr>
          <w:rFonts w:ascii="Century Gothic" w:hAnsi="Century Gothic"/>
          <w:sz w:val="28"/>
          <w:szCs w:val="28"/>
        </w:rPr>
        <w:t>.</w:t>
      </w:r>
    </w:p>
    <w:p w14:paraId="4DBC156C" w14:textId="77777777" w:rsidR="007349D3" w:rsidRPr="007349D3" w:rsidRDefault="007349D3" w:rsidP="007349D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Efficiency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="00C84FAB">
        <w:rPr>
          <w:rFonts w:ascii="Century Gothic" w:hAnsi="Century Gothic"/>
          <w:sz w:val="28"/>
          <w:szCs w:val="28"/>
          <w:u w:val="single"/>
        </w:rPr>
        <w:t>work out</w:t>
      </w:r>
      <w:r w:rsidRPr="007349D3">
        <w:rPr>
          <w:rFonts w:ascii="Century Gothic" w:hAnsi="Century Gothic"/>
          <w:sz w:val="28"/>
          <w:szCs w:val="28"/>
          <w:u w:val="single"/>
        </w:rPr>
        <w:t>put x 100%</w:t>
      </w:r>
    </w:p>
    <w:p w14:paraId="438EBAA2" w14:textId="77777777" w:rsidR="007349D3" w:rsidRDefault="00C84FAB" w:rsidP="007349D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Work in</w:t>
      </w:r>
      <w:r w:rsidR="007349D3">
        <w:rPr>
          <w:rFonts w:ascii="Century Gothic" w:hAnsi="Century Gothic"/>
          <w:sz w:val="28"/>
          <w:szCs w:val="28"/>
        </w:rPr>
        <w:t>put</w:t>
      </w:r>
    </w:p>
    <w:p w14:paraId="559AAFFE" w14:textId="77777777" w:rsidR="007349D3" w:rsidRDefault="007349D3" w:rsidP="007349D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A5E86A1" w14:textId="77777777" w:rsidR="00706E3F" w:rsidRPr="00706E3F" w:rsidRDefault="00706E3F" w:rsidP="007349D3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706E3F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075FA2C9" w14:textId="77777777" w:rsidR="00706E3F" w:rsidRDefault="00706E3F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Efficiency of a machine is expressed in percentage and it is always less than 100%.</w:t>
      </w:r>
    </w:p>
    <w:p w14:paraId="7AF4B9C1" w14:textId="77777777" w:rsidR="00706E3F" w:rsidRPr="00706E3F" w:rsidRDefault="00706E3F" w:rsidP="00706E3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06E3F">
        <w:rPr>
          <w:rFonts w:ascii="Century Gothic" w:hAnsi="Century Gothic"/>
          <w:b/>
          <w:sz w:val="28"/>
          <w:szCs w:val="28"/>
        </w:rPr>
        <w:t>Qn.</w:t>
      </w:r>
      <w:r w:rsidRPr="00706E3F">
        <w:rPr>
          <w:rFonts w:ascii="Century Gothic" w:hAnsi="Century Gothic"/>
          <w:b/>
          <w:sz w:val="28"/>
          <w:szCs w:val="28"/>
        </w:rPr>
        <w:tab/>
        <w:t xml:space="preserve">Why is the efficiency </w:t>
      </w:r>
      <w:r w:rsidR="00C84FAB" w:rsidRPr="00706E3F">
        <w:rPr>
          <w:rFonts w:ascii="Century Gothic" w:hAnsi="Century Gothic"/>
          <w:b/>
          <w:sz w:val="28"/>
          <w:szCs w:val="28"/>
        </w:rPr>
        <w:t>of a machine</w:t>
      </w:r>
      <w:r w:rsidR="00C84FAB">
        <w:rPr>
          <w:rFonts w:ascii="Century Gothic" w:hAnsi="Century Gothic"/>
          <w:b/>
          <w:sz w:val="28"/>
          <w:szCs w:val="28"/>
        </w:rPr>
        <w:t xml:space="preserve"> always less than 10</w:t>
      </w:r>
      <w:r w:rsidRPr="00706E3F">
        <w:rPr>
          <w:rFonts w:ascii="Century Gothic" w:hAnsi="Century Gothic"/>
          <w:b/>
          <w:sz w:val="28"/>
          <w:szCs w:val="28"/>
        </w:rPr>
        <w:t>0%?</w:t>
      </w:r>
    </w:p>
    <w:p w14:paraId="19871EEC" w14:textId="77777777" w:rsidR="00706E3F" w:rsidRDefault="00FB5B95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due to friction.</w:t>
      </w:r>
    </w:p>
    <w:p w14:paraId="6FB9F64F" w14:textId="77777777" w:rsidR="00FB5B95" w:rsidRPr="00701E3E" w:rsidRDefault="00FB5B95" w:rsidP="00FB5B9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01E3E">
        <w:rPr>
          <w:rFonts w:ascii="Century Gothic" w:hAnsi="Century Gothic"/>
          <w:b/>
          <w:sz w:val="28"/>
          <w:szCs w:val="28"/>
        </w:rPr>
        <w:t>Qn.</w:t>
      </w:r>
      <w:r w:rsidRPr="00701E3E">
        <w:rPr>
          <w:rFonts w:ascii="Century Gothic" w:hAnsi="Century Gothic"/>
          <w:b/>
          <w:sz w:val="28"/>
          <w:szCs w:val="28"/>
        </w:rPr>
        <w:tab/>
        <w:t>How can the efficiency of a machine be increased?</w:t>
      </w:r>
    </w:p>
    <w:p w14:paraId="4C2B25D7" w14:textId="77777777" w:rsidR="00FB5B95" w:rsidRDefault="00701E3E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oiling machines to reduce friction.</w:t>
      </w:r>
    </w:p>
    <w:p w14:paraId="2E578DBC" w14:textId="77777777" w:rsidR="00701E3E" w:rsidRDefault="00701E3E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greasing</w:t>
      </w:r>
      <w:r w:rsidR="00843ACE">
        <w:rPr>
          <w:rFonts w:ascii="Century Gothic" w:hAnsi="Century Gothic"/>
          <w:sz w:val="28"/>
          <w:szCs w:val="28"/>
        </w:rPr>
        <w:t xml:space="preserve"> machines</w:t>
      </w:r>
      <w:r>
        <w:rPr>
          <w:rFonts w:ascii="Century Gothic" w:hAnsi="Century Gothic"/>
          <w:sz w:val="28"/>
          <w:szCs w:val="28"/>
        </w:rPr>
        <w:t xml:space="preserve"> to reduce friction.</w:t>
      </w:r>
    </w:p>
    <w:p w14:paraId="6FE53CF6" w14:textId="77777777" w:rsidR="00701E3E" w:rsidRDefault="00701E3E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pairing damage</w:t>
      </w:r>
      <w:r w:rsidR="00843ACE"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 xml:space="preserve"> machines.</w:t>
      </w:r>
    </w:p>
    <w:p w14:paraId="48609723" w14:textId="77777777" w:rsidR="00701E3E" w:rsidRDefault="00701E3E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C92F79A" w14:textId="77777777" w:rsidR="00BF6782" w:rsidRPr="00FA7A65" w:rsidRDefault="00FA7A65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alculatio</w:t>
      </w:r>
      <w:r w:rsidR="00271B2E">
        <w:rPr>
          <w:rFonts w:ascii="Century Gothic" w:hAnsi="Century Gothic"/>
          <w:b/>
          <w:sz w:val="28"/>
          <w:szCs w:val="28"/>
        </w:rPr>
        <w:t xml:space="preserve">ns </w:t>
      </w:r>
      <w:r w:rsidR="006F244F">
        <w:rPr>
          <w:rFonts w:ascii="Century Gothic" w:hAnsi="Century Gothic"/>
          <w:b/>
          <w:sz w:val="28"/>
          <w:szCs w:val="28"/>
        </w:rPr>
        <w:t>of</w:t>
      </w:r>
      <w:r w:rsidR="00BF6782" w:rsidRPr="00FA7A65">
        <w:rPr>
          <w:rFonts w:ascii="Century Gothic" w:hAnsi="Century Gothic"/>
          <w:b/>
          <w:sz w:val="28"/>
          <w:szCs w:val="28"/>
        </w:rPr>
        <w:t xml:space="preserve"> efficiency</w:t>
      </w:r>
    </w:p>
    <w:p w14:paraId="6D319946" w14:textId="77777777" w:rsidR="00BF6782" w:rsidRDefault="00BF6782" w:rsidP="00BF6782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Calculate the efficiency of a machine whose effort is 30N and move through a distance of 15m to overcome a load of 120N through a distance of 3m.</w:t>
      </w:r>
    </w:p>
    <w:p w14:paraId="22D1F377" w14:textId="77777777" w:rsidR="00BF6782" w:rsidRPr="00BF6782" w:rsidRDefault="00BF6782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F6782">
        <w:rPr>
          <w:rFonts w:ascii="Century Gothic" w:hAnsi="Century Gothic"/>
          <w:b/>
          <w:sz w:val="28"/>
          <w:szCs w:val="28"/>
          <w:u w:val="single"/>
        </w:rPr>
        <w:t>Solution</w:t>
      </w:r>
    </w:p>
    <w:p w14:paraId="6B75D865" w14:textId="77777777"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fficiency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922EE">
        <w:rPr>
          <w:rFonts w:ascii="Century Gothic" w:hAnsi="Century Gothic"/>
          <w:sz w:val="28"/>
          <w:szCs w:val="28"/>
          <w:u w:val="single"/>
        </w:rPr>
        <w:t>work out put x 100%</w:t>
      </w:r>
    </w:p>
    <w:p w14:paraId="22FB956D" w14:textId="77777777"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Work input</w:t>
      </w:r>
    </w:p>
    <w:p w14:paraId="28A03E75" w14:textId="77777777" w:rsidR="00BF6782" w:rsidRDefault="00D956C4" w:rsidP="00045A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 w14:anchorId="24C56B0C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4" o:spid="_x0000_s1033" type="#_x0000_t186" style="position:absolute;margin-left:65.05pt;margin-top:26.05pt;width:92.55pt;height:54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" strokeweight="1.5pt"/>
        </w:pict>
      </w:r>
    </w:p>
    <w:p w14:paraId="2688C966" w14:textId="77777777" w:rsidR="00BF6782" w:rsidRDefault="00BF6782" w:rsidP="00045A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519F2">
        <w:rPr>
          <w:rFonts w:ascii="Century Gothic" w:hAnsi="Century Gothic"/>
          <w:sz w:val="28"/>
          <w:szCs w:val="28"/>
          <w:u w:val="single"/>
        </w:rPr>
        <w:t>120N x 3m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x</w:t>
      </w:r>
      <w:r>
        <w:rPr>
          <w:rFonts w:ascii="Century Gothic" w:hAnsi="Century Gothic"/>
          <w:sz w:val="28"/>
          <w:szCs w:val="28"/>
        </w:rPr>
        <w:tab/>
        <w:t>100</w:t>
      </w:r>
    </w:p>
    <w:p w14:paraId="68A31F0D" w14:textId="77777777"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0N X 15m</w:t>
      </w:r>
    </w:p>
    <w:p w14:paraId="54EB1D1F" w14:textId="77777777"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 x 20</w:t>
      </w:r>
    </w:p>
    <w:p w14:paraId="5AC92193" w14:textId="77777777"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80%</w:t>
      </w:r>
    </w:p>
    <w:p w14:paraId="7119F325" w14:textId="77777777" w:rsidR="00BF6782" w:rsidRPr="0093289E" w:rsidRDefault="0093289E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289E">
        <w:rPr>
          <w:rFonts w:ascii="Century Gothic" w:hAnsi="Century Gothic"/>
          <w:b/>
          <w:sz w:val="28"/>
          <w:szCs w:val="28"/>
        </w:rPr>
        <w:sym w:font="Symbol" w:char="F05C"/>
      </w:r>
      <w:r w:rsidRPr="0093289E">
        <w:rPr>
          <w:rFonts w:ascii="Century Gothic" w:hAnsi="Century Gothic"/>
          <w:b/>
          <w:sz w:val="28"/>
          <w:szCs w:val="28"/>
        </w:rPr>
        <w:t xml:space="preserve"> Efficiency = 80%</w:t>
      </w:r>
    </w:p>
    <w:p w14:paraId="0B91BE1E" w14:textId="77777777" w:rsidR="00BF6782" w:rsidRPr="00716AC2" w:rsidRDefault="00716AC2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16AC2">
        <w:rPr>
          <w:rFonts w:ascii="Century Gothic" w:hAnsi="Century Gothic"/>
          <w:b/>
          <w:sz w:val="28"/>
          <w:szCs w:val="28"/>
        </w:rPr>
        <w:t>Velocity ratio</w:t>
      </w:r>
    </w:p>
    <w:p w14:paraId="7137391F" w14:textId="77777777" w:rsidR="00716AC2" w:rsidRDefault="00716AC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n.</w:t>
      </w:r>
      <w:r>
        <w:rPr>
          <w:rFonts w:ascii="Century Gothic" w:hAnsi="Century Gothic"/>
          <w:sz w:val="28"/>
          <w:szCs w:val="28"/>
        </w:rPr>
        <w:tab/>
        <w:t>What is velocity ratio?</w:t>
      </w:r>
    </w:p>
    <w:p w14:paraId="6E974B40" w14:textId="77777777" w:rsidR="00716AC2" w:rsidRDefault="00716AC2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locity ratio is the ratio of the distance moved by the effort to the ratio of distance moved by the load.</w:t>
      </w:r>
    </w:p>
    <w:p w14:paraId="3D2ED328" w14:textId="77777777" w:rsidR="00716AC2" w:rsidRPr="00716AC2" w:rsidRDefault="00716AC2" w:rsidP="006F24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lastRenderedPageBreak/>
        <w:t>Velocity ratio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16AC2">
        <w:rPr>
          <w:rFonts w:ascii="Century Gothic" w:hAnsi="Century Gothic"/>
          <w:sz w:val="28"/>
          <w:szCs w:val="28"/>
          <w:u w:val="single"/>
        </w:rPr>
        <w:t>Distance moved by effort</w:t>
      </w:r>
    </w:p>
    <w:p w14:paraId="48677794" w14:textId="77777777" w:rsidR="00716AC2" w:rsidRDefault="00716AC2" w:rsidP="006F24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istance moved by the load</w:t>
      </w:r>
    </w:p>
    <w:p w14:paraId="44633EA2" w14:textId="77777777" w:rsidR="00716AC2" w:rsidRDefault="00716AC2" w:rsidP="006F24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2E66ACD6" w14:textId="77777777" w:rsidR="00716AC2" w:rsidRPr="00716AC2" w:rsidRDefault="00716AC2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V.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16AC2">
        <w:rPr>
          <w:rFonts w:ascii="Century Gothic" w:hAnsi="Century Gothic"/>
          <w:sz w:val="28"/>
          <w:szCs w:val="28"/>
          <w:u w:val="single"/>
        </w:rPr>
        <w:t>D.E</w:t>
      </w:r>
    </w:p>
    <w:p w14:paraId="34015B5E" w14:textId="77777777" w:rsidR="00716AC2" w:rsidRDefault="00716AC2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</w:t>
      </w:r>
      <w:r w:rsidR="006F244F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>L</w:t>
      </w:r>
    </w:p>
    <w:p w14:paraId="331B05E2" w14:textId="77777777"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2EBD75AF" w14:textId="77777777"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35589876" w14:textId="77777777"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22DDB133" w14:textId="77777777"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2DE3AC33" w14:textId="77777777"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1251DC9F" w14:textId="77777777" w:rsidR="00716AC2" w:rsidRDefault="00716AC2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69898D29" w14:textId="77777777" w:rsidR="00716AC2" w:rsidRPr="0014482B" w:rsidRDefault="00BC0E67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482B">
        <w:rPr>
          <w:rFonts w:ascii="Century Gothic" w:hAnsi="Century Gothic"/>
          <w:b/>
          <w:sz w:val="28"/>
          <w:szCs w:val="28"/>
        </w:rPr>
        <w:t>Calculation of velocity ratio</w:t>
      </w:r>
    </w:p>
    <w:p w14:paraId="5CF95015" w14:textId="77777777" w:rsidR="00BC0E67" w:rsidRDefault="00BC0E67" w:rsidP="00BC0E67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Calculate the velocity ratio of a lever whose distance of the effort is 12m and that of the load is 3m.</w:t>
      </w:r>
    </w:p>
    <w:p w14:paraId="63822EF0" w14:textId="77777777" w:rsidR="006F244F" w:rsidRDefault="006F244F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144F89F4" w14:textId="77777777" w:rsidR="00716AC2" w:rsidRPr="00BC0E67" w:rsidRDefault="00BC0E67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C0E67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14:paraId="4A6C042C" w14:textId="77777777" w:rsidR="00BC0E67" w:rsidRP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V.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0E498D">
        <w:rPr>
          <w:rFonts w:ascii="Century Gothic" w:hAnsi="Century Gothic"/>
          <w:sz w:val="28"/>
          <w:szCs w:val="28"/>
          <w:u w:val="single"/>
        </w:rPr>
        <w:t>DE</w:t>
      </w:r>
    </w:p>
    <w:p w14:paraId="2CE8DE1B" w14:textId="77777777"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L</w:t>
      </w:r>
    </w:p>
    <w:p w14:paraId="7C9D8EA4" w14:textId="77777777"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43762BCE" w14:textId="77777777"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.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0E498D">
        <w:rPr>
          <w:rFonts w:ascii="Century Gothic" w:hAnsi="Century Gothic"/>
          <w:sz w:val="28"/>
          <w:szCs w:val="28"/>
          <w:u w:val="single"/>
        </w:rPr>
        <w:t>13m</w:t>
      </w:r>
    </w:p>
    <w:p w14:paraId="277B4BFD" w14:textId="77777777"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3m</w:t>
      </w:r>
    </w:p>
    <w:p w14:paraId="401EEDB2" w14:textId="77777777" w:rsidR="000E498D" w:rsidRPr="00874599" w:rsidRDefault="000E498D" w:rsidP="000E498D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874599">
        <w:rPr>
          <w:rFonts w:ascii="Century Gothic" w:hAnsi="Century Gothic"/>
          <w:b/>
          <w:sz w:val="28"/>
          <w:szCs w:val="28"/>
          <w:u w:val="single"/>
        </w:rPr>
        <w:t>V.R</w:t>
      </w:r>
      <w:r w:rsidRPr="00874599">
        <w:rPr>
          <w:rFonts w:ascii="Century Gothic" w:hAnsi="Century Gothic"/>
          <w:b/>
          <w:sz w:val="28"/>
          <w:szCs w:val="28"/>
          <w:u w:val="single"/>
        </w:rPr>
        <w:tab/>
        <w:t>=</w:t>
      </w:r>
      <w:r w:rsidRPr="00874599">
        <w:rPr>
          <w:rFonts w:ascii="Century Gothic" w:hAnsi="Century Gothic"/>
          <w:b/>
          <w:sz w:val="28"/>
          <w:szCs w:val="28"/>
          <w:u w:val="single"/>
        </w:rPr>
        <w:tab/>
        <w:t>4</w:t>
      </w:r>
    </w:p>
    <w:p w14:paraId="7D9195C2" w14:textId="77777777" w:rsidR="00F37DD1" w:rsidRDefault="00F37DD1" w:rsidP="00716AC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2B3A59" w14:textId="77777777" w:rsidR="00F37DD1" w:rsidRPr="0014482B" w:rsidRDefault="00F37DD1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482B">
        <w:rPr>
          <w:rFonts w:ascii="Century Gothic" w:hAnsi="Century Gothic"/>
          <w:b/>
          <w:sz w:val="28"/>
          <w:szCs w:val="28"/>
        </w:rPr>
        <w:t>INCLINED PLANES / SLOPES</w:t>
      </w:r>
    </w:p>
    <w:p w14:paraId="766A405F" w14:textId="77777777" w:rsidR="00F37DD1" w:rsidRPr="00AD1FB5" w:rsidRDefault="006E0F7F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Qn.</w:t>
      </w:r>
      <w:r w:rsidRPr="00AD1FB5">
        <w:rPr>
          <w:rFonts w:ascii="Century Gothic" w:hAnsi="Century Gothic"/>
          <w:b/>
          <w:sz w:val="28"/>
          <w:szCs w:val="28"/>
        </w:rPr>
        <w:tab/>
        <w:t>What is an inclined plane?</w:t>
      </w:r>
    </w:p>
    <w:p w14:paraId="653466C2" w14:textId="77777777" w:rsidR="006E0F7F" w:rsidRDefault="006E0F7F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clined plane is a slanting or sloping surface.</w:t>
      </w:r>
    </w:p>
    <w:p w14:paraId="26571032" w14:textId="77777777" w:rsidR="006E0F7F" w:rsidRPr="006E0F7F" w:rsidRDefault="006E0F7F" w:rsidP="006E0F7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6E0F7F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75152155" w14:textId="77777777" w:rsidR="006E0F7F" w:rsidRDefault="00846162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onger the inclined plane, the less effort used to move the load.</w:t>
      </w:r>
    </w:p>
    <w:p w14:paraId="46ACAB8C" w14:textId="77777777" w:rsidR="00846162" w:rsidRDefault="00846162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horter the inclined plane, the more effort used to move the load.</w:t>
      </w:r>
    </w:p>
    <w:p w14:paraId="693DE276" w14:textId="77777777" w:rsidR="00846162" w:rsidRPr="00D06A65" w:rsidRDefault="00091683" w:rsidP="0084616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537920" behindDoc="0" locked="0" layoutInCell="1" allowOverlap="1" wp14:anchorId="44A881C0" wp14:editId="7E2A40EF">
            <wp:simplePos x="0" y="0"/>
            <wp:positionH relativeFrom="column">
              <wp:posOffset>191118</wp:posOffset>
            </wp:positionH>
            <wp:positionV relativeFrom="paragraph">
              <wp:posOffset>332446</wp:posOffset>
            </wp:positionV>
            <wp:extent cx="4736757" cy="240478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56" cy="24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162" w:rsidRPr="00D06A65">
        <w:rPr>
          <w:rFonts w:ascii="Century Gothic" w:hAnsi="Century Gothic"/>
          <w:b/>
          <w:sz w:val="28"/>
          <w:szCs w:val="28"/>
        </w:rPr>
        <w:t>An illustration of an inclined plane</w:t>
      </w:r>
    </w:p>
    <w:p w14:paraId="0625C973" w14:textId="77777777"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2ADE890" w14:textId="77777777"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4BFC777" w14:textId="77777777"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C53CA1E" w14:textId="77777777" w:rsidR="00DC754E" w:rsidRDefault="00DC754E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7DA8FA" w14:textId="77777777" w:rsidR="00DC754E" w:rsidRDefault="00DC754E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0C874FB" w14:textId="77777777" w:rsidR="00AD1FB5" w:rsidRDefault="00AD1FB5" w:rsidP="0084616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353CAC2F" w14:textId="77777777" w:rsidR="00DC754E" w:rsidRPr="00DC754E" w:rsidRDefault="00DC754E" w:rsidP="0084616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DC754E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73A6493C" w14:textId="77777777" w:rsidR="00DC754E" w:rsidRDefault="00DC754E" w:rsidP="00A4335D">
      <w:pPr>
        <w:pStyle w:val="ListParagraph"/>
        <w:numPr>
          <w:ilvl w:val="0"/>
          <w:numId w:val="2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rtical height (RT) – distance moved by the load.</w:t>
      </w:r>
    </w:p>
    <w:p w14:paraId="4D546B8C" w14:textId="77777777" w:rsidR="00910707" w:rsidRDefault="00AD1FB5" w:rsidP="00A4335D">
      <w:pPr>
        <w:pStyle w:val="ListParagraph"/>
        <w:numPr>
          <w:ilvl w:val="0"/>
          <w:numId w:val="2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anting surface (R</w:t>
      </w:r>
      <w:r w:rsidR="00DC754E">
        <w:rPr>
          <w:rFonts w:ascii="Century Gothic" w:hAnsi="Century Gothic"/>
          <w:sz w:val="28"/>
          <w:szCs w:val="28"/>
        </w:rPr>
        <w:t>K) – distance moved by the effort</w:t>
      </w:r>
    </w:p>
    <w:p w14:paraId="3AAEB14D" w14:textId="77777777" w:rsidR="00DC754E" w:rsidRPr="00E515E4" w:rsidRDefault="00DC754E" w:rsidP="00A4335D">
      <w:pPr>
        <w:pStyle w:val="ListParagraph"/>
        <w:numPr>
          <w:ilvl w:val="0"/>
          <w:numId w:val="2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TK – Ground level.</w:t>
      </w:r>
    </w:p>
    <w:p w14:paraId="5AD4AFD6" w14:textId="77777777" w:rsidR="00DC754E" w:rsidRPr="00E515E4" w:rsidRDefault="00A1351C" w:rsidP="00DC754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68640" behindDoc="1" locked="0" layoutInCell="1" allowOverlap="1" wp14:anchorId="37E1C1F2" wp14:editId="51462471">
            <wp:simplePos x="0" y="0"/>
            <wp:positionH relativeFrom="column">
              <wp:posOffset>81350</wp:posOffset>
            </wp:positionH>
            <wp:positionV relativeFrom="paragraph">
              <wp:posOffset>282359</wp:posOffset>
            </wp:positionV>
            <wp:extent cx="3839517" cy="1617784"/>
            <wp:effectExtent l="19050" t="0" r="8583" b="0"/>
            <wp:wrapNone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74" cy="16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887" w:rsidRPr="00E515E4">
        <w:rPr>
          <w:rFonts w:ascii="Century Gothic" w:hAnsi="Century Gothic"/>
          <w:b/>
          <w:sz w:val="28"/>
          <w:szCs w:val="28"/>
        </w:rPr>
        <w:t>Use the diagram below to answer the questions that follow:-</w:t>
      </w:r>
    </w:p>
    <w:p w14:paraId="2C6A8EEB" w14:textId="77777777" w:rsidR="00816887" w:rsidRPr="00DC754E" w:rsidRDefault="00816887" w:rsidP="00DC754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EF98F9C" w14:textId="77777777"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7071D08" w14:textId="77777777" w:rsidR="00846162" w:rsidRP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6F168B8" w14:textId="77777777" w:rsidR="00716AC2" w:rsidRPr="00716AC2" w:rsidRDefault="00716AC2" w:rsidP="00716AC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64AFFC8" w14:textId="77777777" w:rsidR="00AF0F8B" w:rsidRPr="00AD1FB5" w:rsidRDefault="00045657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a)</w:t>
      </w:r>
      <w:r w:rsidRPr="00AD1FB5">
        <w:rPr>
          <w:rFonts w:ascii="Century Gothic" w:hAnsi="Century Gothic"/>
          <w:b/>
          <w:sz w:val="28"/>
          <w:szCs w:val="28"/>
        </w:rPr>
        <w:tab/>
        <w:t>Name the simple machine above.</w:t>
      </w:r>
    </w:p>
    <w:p w14:paraId="36438A8D" w14:textId="77777777" w:rsidR="00045657" w:rsidRDefault="008B66C2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clined plane / a slope.</w:t>
      </w:r>
    </w:p>
    <w:p w14:paraId="58271678" w14:textId="77777777" w:rsidR="008B66C2" w:rsidRPr="00AD1FB5" w:rsidRDefault="008B66C2" w:rsidP="008B66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b)</w:t>
      </w:r>
      <w:r w:rsidRPr="00AD1FB5">
        <w:rPr>
          <w:rFonts w:ascii="Century Gothic" w:hAnsi="Century Gothic"/>
          <w:b/>
          <w:sz w:val="28"/>
          <w:szCs w:val="28"/>
        </w:rPr>
        <w:tab/>
        <w:t>What is the distance moved by:-</w:t>
      </w:r>
    </w:p>
    <w:p w14:paraId="6E95CBDD" w14:textId="77777777" w:rsidR="00AF0F8B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Load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5cm</w:t>
      </w:r>
    </w:p>
    <w:p w14:paraId="03BAC810" w14:textId="77777777" w:rsidR="008B66C2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</w:r>
      <w:r w:rsidR="00AD1FB5">
        <w:rPr>
          <w:rFonts w:ascii="Century Gothic" w:hAnsi="Century Gothic"/>
          <w:sz w:val="28"/>
          <w:szCs w:val="28"/>
        </w:rPr>
        <w:t>Effort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10cm</w:t>
      </w:r>
    </w:p>
    <w:p w14:paraId="2F99BB25" w14:textId="77777777" w:rsidR="008B66C2" w:rsidRPr="00AD1FB5" w:rsidRDefault="008B66C2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c)</w:t>
      </w:r>
      <w:r w:rsidRPr="00AD1FB5">
        <w:rPr>
          <w:rFonts w:ascii="Century Gothic" w:hAnsi="Century Gothic"/>
          <w:b/>
          <w:sz w:val="28"/>
          <w:szCs w:val="28"/>
        </w:rPr>
        <w:tab/>
        <w:t>Find the mechanical advantage of the machine.</w:t>
      </w:r>
    </w:p>
    <w:p w14:paraId="37AD5029" w14:textId="77777777" w:rsidR="008B66C2" w:rsidRPr="008B66C2" w:rsidRDefault="008B66C2" w:rsidP="008B66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B66C2">
        <w:rPr>
          <w:rFonts w:ascii="Century Gothic" w:hAnsi="Century Gothic"/>
          <w:sz w:val="28"/>
          <w:szCs w:val="28"/>
          <w:u w:val="single"/>
        </w:rPr>
        <w:t>L</w:t>
      </w:r>
    </w:p>
    <w:p w14:paraId="0EE906F2" w14:textId="77777777" w:rsidR="008B66C2" w:rsidRDefault="008B66C2" w:rsidP="008B66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14:paraId="1CBC216C" w14:textId="77777777" w:rsidR="008B66C2" w:rsidRDefault="008B66C2" w:rsidP="008B66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B66C2">
        <w:rPr>
          <w:rFonts w:ascii="Century Gothic" w:hAnsi="Century Gothic"/>
          <w:sz w:val="28"/>
          <w:szCs w:val="28"/>
          <w:u w:val="single"/>
        </w:rPr>
        <w:t>80kgf</w:t>
      </w:r>
    </w:p>
    <w:p w14:paraId="785AE5DA" w14:textId="77777777" w:rsidR="00AF0F8B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0kgf</w:t>
      </w:r>
    </w:p>
    <w:p w14:paraId="5230D02F" w14:textId="77777777" w:rsidR="008B66C2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2</w:t>
      </w:r>
    </w:p>
    <w:p w14:paraId="35AF7BCF" w14:textId="77777777" w:rsidR="00AF0F8B" w:rsidRPr="00AD1FB5" w:rsidRDefault="00AD1FB5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 xml:space="preserve">Or </w:t>
      </w:r>
    </w:p>
    <w:p w14:paraId="282D7AC9" w14:textId="77777777" w:rsidR="008F3DB7" w:rsidRPr="00AD1FB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D1FB5">
        <w:rPr>
          <w:rFonts w:ascii="Century Gothic" w:hAnsi="Century Gothic"/>
          <w:sz w:val="28"/>
          <w:szCs w:val="28"/>
          <w:u w:val="single"/>
        </w:rPr>
        <w:t>DE</w:t>
      </w:r>
    </w:p>
    <w:p w14:paraId="73CC288A" w14:textId="77777777" w:rsidR="00AA4E8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L</w:t>
      </w:r>
    </w:p>
    <w:p w14:paraId="7A3C26D2" w14:textId="77777777" w:rsidR="00AA4E85" w:rsidRPr="00354852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354852">
        <w:rPr>
          <w:rFonts w:ascii="Century Gothic" w:hAnsi="Century Gothic"/>
          <w:sz w:val="28"/>
          <w:szCs w:val="28"/>
          <w:u w:val="single"/>
        </w:rPr>
        <w:t>10cm</w:t>
      </w:r>
    </w:p>
    <w:p w14:paraId="70AA4DAF" w14:textId="77777777" w:rsidR="00AA4E8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5cm</w:t>
      </w:r>
    </w:p>
    <w:p w14:paraId="5073151B" w14:textId="77777777" w:rsidR="00AA4E8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 . 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2</w:t>
      </w:r>
    </w:p>
    <w:p w14:paraId="69FD8140" w14:textId="77777777" w:rsidR="00AA4E85" w:rsidRPr="00FF55B7" w:rsidRDefault="00AA4E85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D54694A" w14:textId="77777777" w:rsidR="005547A5" w:rsidRDefault="005547A5" w:rsidP="005A2172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</w:p>
    <w:p w14:paraId="6A580B14" w14:textId="77777777" w:rsidR="00811C30" w:rsidRPr="00AD1FB5" w:rsidRDefault="005A2172" w:rsidP="005A2172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d)</w:t>
      </w:r>
      <w:r w:rsidRPr="00AD1FB5">
        <w:rPr>
          <w:rFonts w:ascii="Century Gothic" w:hAnsi="Century Gothic"/>
          <w:b/>
          <w:sz w:val="28"/>
          <w:szCs w:val="28"/>
        </w:rPr>
        <w:tab/>
        <w:t>State the ways one can use less effort to raise the load on the diagram above.</w:t>
      </w:r>
    </w:p>
    <w:p w14:paraId="4EADFE3E" w14:textId="77777777" w:rsidR="005A2172" w:rsidRDefault="004A10B2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distance moved by the effort.</w:t>
      </w:r>
    </w:p>
    <w:p w14:paraId="03FF73A8" w14:textId="77777777" w:rsidR="005E5EFD" w:rsidRDefault="005E5EFD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decreasing the distance moved by the load.</w:t>
      </w:r>
    </w:p>
    <w:p w14:paraId="7A04B36B" w14:textId="77777777" w:rsidR="005E5EFD" w:rsidRDefault="005E5EFD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owering the angle of the inclined plane.</w:t>
      </w:r>
    </w:p>
    <w:p w14:paraId="21640356" w14:textId="77777777" w:rsidR="005E5EFD" w:rsidRPr="005E5EFD" w:rsidRDefault="005E5EFD" w:rsidP="005E5EF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E5EFD">
        <w:rPr>
          <w:rFonts w:ascii="Century Gothic" w:hAnsi="Century Gothic"/>
          <w:b/>
          <w:sz w:val="28"/>
          <w:szCs w:val="28"/>
        </w:rPr>
        <w:t>Qn.</w:t>
      </w:r>
      <w:r w:rsidRPr="005E5EFD">
        <w:rPr>
          <w:rFonts w:ascii="Century Gothic" w:hAnsi="Century Gothic"/>
          <w:b/>
          <w:sz w:val="28"/>
          <w:szCs w:val="28"/>
        </w:rPr>
        <w:tab/>
        <w:t>State the examples of inclined planes.</w:t>
      </w:r>
    </w:p>
    <w:p w14:paraId="14E0D0A3" w14:textId="77777777" w:rsidR="005E5EFD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ing roads</w:t>
      </w:r>
    </w:p>
    <w:p w14:paraId="0FB0C141" w14:textId="77777777" w:rsidR="005D0543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ir cases / steps</w:t>
      </w:r>
    </w:p>
    <w:p w14:paraId="0AF28B65" w14:textId="77777777" w:rsidR="005D0543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mp</w:t>
      </w:r>
    </w:p>
    <w:p w14:paraId="15DA5EB0" w14:textId="77777777" w:rsidR="005D0543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dders</w:t>
      </w:r>
    </w:p>
    <w:p w14:paraId="756F33DE" w14:textId="77777777" w:rsidR="005D0543" w:rsidRPr="00C1597E" w:rsidRDefault="005D0543" w:rsidP="005D054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sz w:val="28"/>
          <w:szCs w:val="28"/>
        </w:rPr>
        <w:t>Illustrations</w:t>
      </w:r>
    </w:p>
    <w:p w14:paraId="4625B2C0" w14:textId="77777777" w:rsidR="005D0543" w:rsidRPr="00C1597E" w:rsidRDefault="00C1597E" w:rsidP="005D054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69664" behindDoc="1" locked="0" layoutInCell="1" allowOverlap="1" wp14:anchorId="5279DF5C" wp14:editId="0AF0E98E">
            <wp:simplePos x="0" y="0"/>
            <wp:positionH relativeFrom="column">
              <wp:posOffset>225425</wp:posOffset>
            </wp:positionH>
            <wp:positionV relativeFrom="paragraph">
              <wp:posOffset>238760</wp:posOffset>
            </wp:positionV>
            <wp:extent cx="1753235" cy="1435735"/>
            <wp:effectExtent l="19050" t="0" r="0" b="0"/>
            <wp:wrapNone/>
            <wp:docPr id="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543" w:rsidRPr="00C1597E">
        <w:rPr>
          <w:rFonts w:ascii="Century Gothic" w:hAnsi="Century Gothic"/>
          <w:b/>
          <w:sz w:val="28"/>
          <w:szCs w:val="28"/>
        </w:rPr>
        <w:t>a)</w:t>
      </w:r>
      <w:r w:rsidR="005D0543" w:rsidRPr="00C1597E">
        <w:rPr>
          <w:rFonts w:ascii="Century Gothic" w:hAnsi="Century Gothic"/>
          <w:b/>
          <w:sz w:val="28"/>
          <w:szCs w:val="28"/>
        </w:rPr>
        <w:tab/>
        <w:t>A ladder</w:t>
      </w:r>
    </w:p>
    <w:p w14:paraId="2F474731" w14:textId="77777777" w:rsidR="00811C30" w:rsidRDefault="00811C30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C82FBAA" w14:textId="77777777" w:rsidR="005D0543" w:rsidRDefault="005D0543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7FD92EF" w14:textId="77777777" w:rsidR="005E5EFD" w:rsidRPr="00811C30" w:rsidRDefault="005E5EFD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5FA9D10" w14:textId="77777777" w:rsidR="004443FE" w:rsidRDefault="004443F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A68382B" w14:textId="77777777" w:rsidR="004443FE" w:rsidRPr="00C1597E" w:rsidRDefault="00897578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520" behindDoc="1" locked="0" layoutInCell="1" allowOverlap="1" wp14:anchorId="0648D2FF" wp14:editId="19505C42">
            <wp:simplePos x="0" y="0"/>
            <wp:positionH relativeFrom="column">
              <wp:posOffset>-27739</wp:posOffset>
            </wp:positionH>
            <wp:positionV relativeFrom="paragraph">
              <wp:posOffset>299753</wp:posOffset>
            </wp:positionV>
            <wp:extent cx="3397918" cy="1860884"/>
            <wp:effectExtent l="19050" t="0" r="0" b="0"/>
            <wp:wrapNone/>
            <wp:docPr id="32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18" cy="186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C61" w:rsidRPr="00C1597E">
        <w:rPr>
          <w:rFonts w:ascii="Century Gothic" w:hAnsi="Century Gothic"/>
          <w:b/>
          <w:sz w:val="28"/>
          <w:szCs w:val="28"/>
        </w:rPr>
        <w:t>b)</w:t>
      </w:r>
      <w:r w:rsidR="00DB6C61" w:rsidRPr="00C1597E">
        <w:rPr>
          <w:rFonts w:ascii="Century Gothic" w:hAnsi="Century Gothic"/>
          <w:b/>
          <w:sz w:val="28"/>
          <w:szCs w:val="28"/>
        </w:rPr>
        <w:tab/>
        <w:t>Winding roads</w:t>
      </w:r>
    </w:p>
    <w:p w14:paraId="4B3F9CCB" w14:textId="77777777" w:rsidR="00DB6C61" w:rsidRDefault="00DB6C6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26EE30C" w14:textId="77777777" w:rsidR="00DB6C61" w:rsidRDefault="00DB6C6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3093241" w14:textId="77777777" w:rsidR="004443FE" w:rsidRDefault="009A7FD3" w:rsidP="009A7FD3">
      <w:pPr>
        <w:tabs>
          <w:tab w:val="left" w:pos="2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2D9BADC" w14:textId="77777777" w:rsidR="004443FE" w:rsidRDefault="004443F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5E25C32" w14:textId="77777777" w:rsidR="00DB6C61" w:rsidRDefault="00DB6C6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7F7AE93" w14:textId="77777777" w:rsidR="00C1597E" w:rsidRDefault="00C1597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3F11105" w14:textId="77777777" w:rsidR="00C1597E" w:rsidRDefault="00C1597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226E1EE" w14:textId="77777777" w:rsidR="00C1597E" w:rsidRDefault="00C1597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8B63DA2" w14:textId="77777777" w:rsidR="00DB6C61" w:rsidRPr="00C1597E" w:rsidRDefault="00930CB8" w:rsidP="00A4335D">
      <w:pPr>
        <w:pStyle w:val="ListParagraph"/>
        <w:numPr>
          <w:ilvl w:val="0"/>
          <w:numId w:val="2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70688" behindDoc="1" locked="0" layoutInCell="1" allowOverlap="1" wp14:anchorId="6ABF9700" wp14:editId="573CB2A5">
            <wp:simplePos x="0" y="0"/>
            <wp:positionH relativeFrom="column">
              <wp:posOffset>3035565</wp:posOffset>
            </wp:positionH>
            <wp:positionV relativeFrom="paragraph">
              <wp:posOffset>367763</wp:posOffset>
            </wp:positionV>
            <wp:extent cx="2422699" cy="1768510"/>
            <wp:effectExtent l="19050" t="0" r="0" b="0"/>
            <wp:wrapNone/>
            <wp:docPr id="1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99" cy="176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46816" behindDoc="0" locked="0" layoutInCell="1" allowOverlap="1" wp14:anchorId="44A59A61" wp14:editId="130D10BE">
            <wp:simplePos x="0" y="0"/>
            <wp:positionH relativeFrom="column">
              <wp:posOffset>-481965</wp:posOffset>
            </wp:positionH>
            <wp:positionV relativeFrom="paragraph">
              <wp:posOffset>367665</wp:posOffset>
            </wp:positionV>
            <wp:extent cx="2974975" cy="1878965"/>
            <wp:effectExtent l="19050" t="0" r="0" b="0"/>
            <wp:wrapNone/>
            <wp:docPr id="2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C61" w:rsidRPr="00C1597E">
        <w:rPr>
          <w:rFonts w:ascii="Century Gothic" w:hAnsi="Century Gothic"/>
          <w:b/>
          <w:sz w:val="28"/>
          <w:szCs w:val="28"/>
        </w:rPr>
        <w:t>Stair cases</w:t>
      </w:r>
    </w:p>
    <w:p w14:paraId="22671EFC" w14:textId="77777777" w:rsidR="00DB6C61" w:rsidRDefault="00DB6C6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91C66B0" w14:textId="77777777" w:rsidR="00DB6C61" w:rsidRDefault="00DB6C6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19C502C" w14:textId="77777777" w:rsidR="004C0739" w:rsidRDefault="00930CB8" w:rsidP="00930CB8">
      <w:pPr>
        <w:tabs>
          <w:tab w:val="left" w:pos="428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64BC607A" w14:textId="77777777"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9CE26E1" w14:textId="77777777"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4B63CA9" w14:textId="77777777" w:rsidR="00897578" w:rsidRDefault="00897578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E41FEB4" w14:textId="77777777" w:rsidR="004C0739" w:rsidRPr="00C1597E" w:rsidRDefault="00930CB8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47840" behindDoc="0" locked="0" layoutInCell="1" allowOverlap="1" wp14:anchorId="12B4BA38" wp14:editId="77480A5C">
            <wp:simplePos x="0" y="0"/>
            <wp:positionH relativeFrom="column">
              <wp:posOffset>20955</wp:posOffset>
            </wp:positionH>
            <wp:positionV relativeFrom="paragraph">
              <wp:posOffset>246380</wp:posOffset>
            </wp:positionV>
            <wp:extent cx="4701540" cy="2250440"/>
            <wp:effectExtent l="19050" t="0" r="3810" b="0"/>
            <wp:wrapNone/>
            <wp:docPr id="23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739" w:rsidRPr="00C1597E">
        <w:rPr>
          <w:rFonts w:ascii="Century Gothic" w:hAnsi="Century Gothic"/>
          <w:b/>
          <w:sz w:val="28"/>
          <w:szCs w:val="28"/>
        </w:rPr>
        <w:t>d)</w:t>
      </w:r>
      <w:r w:rsidR="004C0739" w:rsidRPr="00C1597E">
        <w:rPr>
          <w:rFonts w:ascii="Century Gothic" w:hAnsi="Century Gothic"/>
          <w:b/>
          <w:sz w:val="28"/>
          <w:szCs w:val="28"/>
        </w:rPr>
        <w:tab/>
        <w:t>A ramp</w:t>
      </w:r>
    </w:p>
    <w:p w14:paraId="04D51B08" w14:textId="77777777"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7E7ABB00" w14:textId="77777777"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4564D893" w14:textId="77777777"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48D556B2" w14:textId="77777777"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3B6BB598" w14:textId="77777777"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E225446" w14:textId="77777777" w:rsidR="004C0739" w:rsidRDefault="00930CB8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8864" behindDoc="0" locked="0" layoutInCell="1" allowOverlap="1" wp14:anchorId="75AE7803" wp14:editId="21C25440">
            <wp:simplePos x="0" y="0"/>
            <wp:positionH relativeFrom="column">
              <wp:posOffset>-2847</wp:posOffset>
            </wp:positionH>
            <wp:positionV relativeFrom="paragraph">
              <wp:posOffset>230910</wp:posOffset>
            </wp:positionV>
            <wp:extent cx="4723772" cy="2411604"/>
            <wp:effectExtent l="19050" t="0" r="628" b="0"/>
            <wp:wrapNone/>
            <wp:docPr id="24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72" cy="241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07C2EA" w14:textId="77777777"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2CD81C5" w14:textId="77777777"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0F838A9" w14:textId="77777777"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DA279EC" w14:textId="77777777"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D2C1400" w14:textId="77777777"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0F07FF7F" w14:textId="77777777"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0E16728" w14:textId="77777777"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23F2FF7" w14:textId="77777777" w:rsidR="00930CB8" w:rsidRDefault="00930CB8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D1FE6AD" w14:textId="77777777" w:rsidR="00F85F00" w:rsidRPr="00F85F00" w:rsidRDefault="00F85F00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85F00">
        <w:rPr>
          <w:rFonts w:ascii="Century Gothic" w:hAnsi="Century Gothic"/>
          <w:b/>
          <w:sz w:val="28"/>
          <w:szCs w:val="28"/>
        </w:rPr>
        <w:t>Qn.</w:t>
      </w:r>
      <w:r w:rsidRPr="00F85F00">
        <w:rPr>
          <w:rFonts w:ascii="Century Gothic" w:hAnsi="Century Gothic"/>
          <w:b/>
          <w:sz w:val="28"/>
          <w:szCs w:val="28"/>
        </w:rPr>
        <w:tab/>
        <w:t>Give the uses of inclined planes.</w:t>
      </w:r>
    </w:p>
    <w:p w14:paraId="7BE173C7" w14:textId="77777777"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are used to climb tall buildings.</w:t>
      </w:r>
    </w:p>
    <w:p w14:paraId="1323A018" w14:textId="77777777"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are used to load and off load heavy goods on lorries.</w:t>
      </w:r>
    </w:p>
    <w:p w14:paraId="58C16380" w14:textId="77777777"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are used to climb tall trees.</w:t>
      </w:r>
    </w:p>
    <w:p w14:paraId="0E131AD7" w14:textId="77777777"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enable vehicles to climb steep hills.</w:t>
      </w:r>
    </w:p>
    <w:p w14:paraId="0DF96ED1" w14:textId="77777777"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enable builders to carry building material from a lower level to a higher level.</w:t>
      </w:r>
    </w:p>
    <w:p w14:paraId="351D110F" w14:textId="77777777" w:rsidR="00F85F00" w:rsidRDefault="00F85F00" w:rsidP="00F85F0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85F00">
        <w:rPr>
          <w:rFonts w:ascii="Century Gothic" w:hAnsi="Century Gothic"/>
          <w:b/>
          <w:sz w:val="28"/>
          <w:szCs w:val="28"/>
        </w:rPr>
        <w:t>Qn.</w:t>
      </w:r>
      <w:r w:rsidRPr="00F85F00">
        <w:rPr>
          <w:rFonts w:ascii="Century Gothic" w:hAnsi="Century Gothic"/>
          <w:b/>
          <w:sz w:val="28"/>
          <w:szCs w:val="28"/>
        </w:rPr>
        <w:tab/>
        <w:t>State</w:t>
      </w:r>
      <w:r>
        <w:rPr>
          <w:rFonts w:ascii="Century Gothic" w:hAnsi="Century Gothic"/>
          <w:b/>
          <w:sz w:val="28"/>
          <w:szCs w:val="28"/>
        </w:rPr>
        <w:t xml:space="preserve"> the advantages of using inclined planes.</w:t>
      </w:r>
    </w:p>
    <w:p w14:paraId="37242AB7" w14:textId="77777777" w:rsidR="00F85F00" w:rsidRDefault="00F85F00" w:rsidP="00A4335D">
      <w:pPr>
        <w:pStyle w:val="ListParagraph"/>
        <w:numPr>
          <w:ilvl w:val="0"/>
          <w:numId w:val="2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reduce the effect of gravity as one raises the load.</w:t>
      </w:r>
    </w:p>
    <w:p w14:paraId="01878627" w14:textId="77777777" w:rsidR="00F85F00" w:rsidRDefault="00F85F00" w:rsidP="00A4335D">
      <w:pPr>
        <w:pStyle w:val="ListParagraph"/>
        <w:numPr>
          <w:ilvl w:val="0"/>
          <w:numId w:val="2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enable people to use less effort to raise a load from a lower level to a higher level.</w:t>
      </w:r>
    </w:p>
    <w:p w14:paraId="47322736" w14:textId="77777777" w:rsidR="00F85F00" w:rsidRPr="00F85F00" w:rsidRDefault="00F85F00" w:rsidP="00F85F0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85F00">
        <w:rPr>
          <w:rFonts w:ascii="Century Gothic" w:hAnsi="Century Gothic"/>
          <w:b/>
          <w:sz w:val="28"/>
          <w:szCs w:val="28"/>
        </w:rPr>
        <w:t>Work done on inclined planes.</w:t>
      </w:r>
    </w:p>
    <w:p w14:paraId="6A17206D" w14:textId="77777777" w:rsidR="00F85F00" w:rsidRDefault="00C1597E" w:rsidP="006D0B11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1712" behindDoc="1" locked="0" layoutInCell="1" allowOverlap="1" wp14:anchorId="27CCAE96" wp14:editId="4E9E3769">
            <wp:simplePos x="0" y="0"/>
            <wp:positionH relativeFrom="column">
              <wp:posOffset>57551</wp:posOffset>
            </wp:positionH>
            <wp:positionV relativeFrom="paragraph">
              <wp:posOffset>488615</wp:posOffset>
            </wp:positionV>
            <wp:extent cx="4520866" cy="1989221"/>
            <wp:effectExtent l="19050" t="0" r="0" b="0"/>
            <wp:wrapNone/>
            <wp:docPr id="1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9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B11">
        <w:rPr>
          <w:rFonts w:ascii="Century Gothic" w:hAnsi="Century Gothic"/>
          <w:sz w:val="28"/>
          <w:szCs w:val="28"/>
        </w:rPr>
        <w:t>1.</w:t>
      </w:r>
      <w:r w:rsidR="006D0B11">
        <w:rPr>
          <w:rFonts w:ascii="Century Gothic" w:hAnsi="Century Gothic"/>
          <w:sz w:val="28"/>
          <w:szCs w:val="28"/>
        </w:rPr>
        <w:tab/>
        <w:t>Calculate the work done by an inclined plane below if the load from K to R is as shown.</w:t>
      </w:r>
    </w:p>
    <w:p w14:paraId="1443EACA" w14:textId="77777777" w:rsidR="006D0B11" w:rsidRDefault="006D0B11" w:rsidP="00F85F0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C92FE29" w14:textId="77777777"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7E2D15E6" w14:textId="77777777"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22AE22CD" w14:textId="77777777"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0D79CAE6" w14:textId="77777777"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1469846B" w14:textId="77777777" w:rsidR="00217015" w:rsidRPr="003202C5" w:rsidRDefault="003202C5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202C5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14:paraId="2F09AC74" w14:textId="77777777" w:rsidR="003202C5" w:rsidRDefault="00885B3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kg  = 10N</w:t>
      </w:r>
    </w:p>
    <w:p w14:paraId="21299EBB" w14:textId="77777777" w:rsidR="00885B36" w:rsidRDefault="00885B3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kg  = (10 x 10)N</w:t>
      </w:r>
    </w:p>
    <w:p w14:paraId="54BB3570" w14:textId="77777777" w:rsidR="00217015" w:rsidRDefault="00885B3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= 100N</w:t>
      </w:r>
    </w:p>
    <w:p w14:paraId="2CFDEACC" w14:textId="77777777" w:rsidR="005C1D66" w:rsidRDefault="005C1D6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done  = force x Distance</w:t>
      </w:r>
    </w:p>
    <w:p w14:paraId="2425572C" w14:textId="77777777" w:rsidR="005C1D66" w:rsidRDefault="005C1D6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F x D</w:t>
      </w:r>
    </w:p>
    <w:p w14:paraId="478DFC44" w14:textId="77777777" w:rsidR="005C1D66" w:rsidRDefault="005C1D6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 (100 x 1) J</w:t>
      </w:r>
      <w:r w:rsidR="00CF5AAA">
        <w:rPr>
          <w:rFonts w:ascii="Century Gothic" w:hAnsi="Century Gothic"/>
          <w:sz w:val="28"/>
          <w:szCs w:val="28"/>
        </w:rPr>
        <w:t>ou</w:t>
      </w:r>
      <w:r>
        <w:rPr>
          <w:rFonts w:ascii="Century Gothic" w:hAnsi="Century Gothic"/>
          <w:sz w:val="28"/>
          <w:szCs w:val="28"/>
        </w:rPr>
        <w:t>les</w:t>
      </w:r>
    </w:p>
    <w:p w14:paraId="2D1388E8" w14:textId="77777777" w:rsidR="007F28EA" w:rsidRDefault="007F28EA" w:rsidP="00185830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</w:p>
    <w:p w14:paraId="6177FBB4" w14:textId="77777777" w:rsidR="005C1D66" w:rsidRPr="00C1597E" w:rsidRDefault="005C1D66" w:rsidP="00185830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sz w:val="28"/>
          <w:szCs w:val="28"/>
        </w:rPr>
        <w:sym w:font="Symbol" w:char="F05C"/>
      </w:r>
      <w:r w:rsidR="00C1597E" w:rsidRPr="00C1597E">
        <w:rPr>
          <w:rFonts w:ascii="Century Gothic" w:hAnsi="Century Gothic"/>
          <w:b/>
          <w:sz w:val="28"/>
          <w:szCs w:val="28"/>
        </w:rPr>
        <w:t>Work</w:t>
      </w:r>
      <w:r w:rsidRPr="00C1597E">
        <w:rPr>
          <w:rFonts w:ascii="Century Gothic" w:hAnsi="Century Gothic"/>
          <w:b/>
          <w:sz w:val="28"/>
          <w:szCs w:val="28"/>
        </w:rPr>
        <w:t xml:space="preserve"> done is 100 Joules</w:t>
      </w:r>
    </w:p>
    <w:p w14:paraId="530016E9" w14:textId="77777777"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57BBF69" w14:textId="77777777" w:rsidR="005C1D66" w:rsidRPr="00CF5AAA" w:rsidRDefault="00CF5AAA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F5AAA">
        <w:rPr>
          <w:rFonts w:ascii="Century Gothic" w:hAnsi="Century Gothic"/>
          <w:b/>
          <w:sz w:val="28"/>
          <w:szCs w:val="28"/>
        </w:rPr>
        <w:t>Activity:</w:t>
      </w:r>
    </w:p>
    <w:p w14:paraId="376B0606" w14:textId="77777777" w:rsidR="00CF5AAA" w:rsidRDefault="00185830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2736" behindDoc="1" locked="0" layoutInCell="1" allowOverlap="1" wp14:anchorId="5F3382DB" wp14:editId="26C09E53">
            <wp:simplePos x="0" y="0"/>
            <wp:positionH relativeFrom="column">
              <wp:posOffset>723298</wp:posOffset>
            </wp:positionH>
            <wp:positionV relativeFrom="paragraph">
              <wp:posOffset>270276</wp:posOffset>
            </wp:positionV>
            <wp:extent cx="3694625" cy="1764632"/>
            <wp:effectExtent l="19050" t="0" r="1075" b="0"/>
            <wp:wrapNone/>
            <wp:docPr id="1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76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AAA">
        <w:rPr>
          <w:rFonts w:ascii="Century Gothic" w:hAnsi="Century Gothic"/>
          <w:sz w:val="28"/>
          <w:szCs w:val="28"/>
        </w:rPr>
        <w:t>1.</w:t>
      </w:r>
      <w:r w:rsidR="00CF5AAA">
        <w:rPr>
          <w:rFonts w:ascii="Century Gothic" w:hAnsi="Century Gothic"/>
          <w:sz w:val="28"/>
          <w:szCs w:val="28"/>
        </w:rPr>
        <w:tab/>
        <w:t>Calculate the work done by the inclined plane shown below:-</w:t>
      </w:r>
    </w:p>
    <w:p w14:paraId="1FD2D6B8" w14:textId="77777777"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6840FB5" w14:textId="77777777"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35B7BCE" w14:textId="77777777"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7A95ACA" w14:textId="77777777"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70CBFC4" w14:textId="77777777"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F258783" w14:textId="77777777" w:rsidR="00217015" w:rsidRDefault="002135E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3760" behindDoc="1" locked="0" layoutInCell="1" allowOverlap="1" wp14:anchorId="0AF85842" wp14:editId="46868E33">
            <wp:simplePos x="0" y="0"/>
            <wp:positionH relativeFrom="column">
              <wp:posOffset>723298</wp:posOffset>
            </wp:positionH>
            <wp:positionV relativeFrom="paragraph">
              <wp:posOffset>370172</wp:posOffset>
            </wp:positionV>
            <wp:extent cx="3693428" cy="1716505"/>
            <wp:effectExtent l="19050" t="0" r="2272" b="0"/>
            <wp:wrapNone/>
            <wp:docPr id="1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63" cy="17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AD">
        <w:rPr>
          <w:rFonts w:ascii="Century Gothic" w:hAnsi="Century Gothic"/>
          <w:sz w:val="28"/>
          <w:szCs w:val="28"/>
        </w:rPr>
        <w:t>2.</w:t>
      </w:r>
      <w:r w:rsidR="009247AD">
        <w:rPr>
          <w:rFonts w:ascii="Century Gothic" w:hAnsi="Century Gothic"/>
          <w:sz w:val="28"/>
          <w:szCs w:val="28"/>
        </w:rPr>
        <w:tab/>
        <w:t>Calculate the work done by the inclined plane.</w:t>
      </w:r>
    </w:p>
    <w:p w14:paraId="4DCC871A" w14:textId="77777777" w:rsidR="009247AD" w:rsidRDefault="009247A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A67DA78" w14:textId="77777777" w:rsidR="009247AD" w:rsidRDefault="009247A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D350842" w14:textId="77777777" w:rsidR="009247AD" w:rsidRDefault="009247A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68A9D93" w14:textId="77777777" w:rsidR="002C4D2B" w:rsidRDefault="002C4D2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ECBE2D2" w14:textId="77777777" w:rsidR="00076932" w:rsidRDefault="00076932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6EC98AFF" w14:textId="77777777" w:rsidR="002C4D2B" w:rsidRPr="002135EA" w:rsidRDefault="002842AB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135EA">
        <w:rPr>
          <w:rFonts w:ascii="Century Gothic" w:hAnsi="Century Gothic"/>
          <w:b/>
          <w:sz w:val="28"/>
          <w:szCs w:val="28"/>
        </w:rPr>
        <w:t>WEDGES</w:t>
      </w:r>
    </w:p>
    <w:p w14:paraId="44E64A74" w14:textId="77777777" w:rsidR="002842AB" w:rsidRPr="00076932" w:rsidRDefault="00076932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6932">
        <w:rPr>
          <w:rFonts w:ascii="Century Gothic" w:hAnsi="Century Gothic"/>
          <w:b/>
          <w:sz w:val="28"/>
          <w:szCs w:val="28"/>
        </w:rPr>
        <w:t>Qn.</w:t>
      </w:r>
      <w:r w:rsidRPr="00076932">
        <w:rPr>
          <w:rFonts w:ascii="Century Gothic" w:hAnsi="Century Gothic"/>
          <w:b/>
          <w:sz w:val="28"/>
          <w:szCs w:val="28"/>
        </w:rPr>
        <w:tab/>
        <w:t>What is a wedge?</w:t>
      </w:r>
    </w:p>
    <w:p w14:paraId="51C31AAF" w14:textId="77777777" w:rsidR="00076932" w:rsidRDefault="00076932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wedge is a tool with a narrow point that gradually becomes wider.</w:t>
      </w:r>
    </w:p>
    <w:p w14:paraId="44E37D8C" w14:textId="77777777" w:rsidR="00076932" w:rsidRPr="004C7FAC" w:rsidRDefault="00076932" w:rsidP="004C7FA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C7FAC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65432C2" w14:textId="77777777" w:rsidR="00076932" w:rsidRDefault="00076932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edge can also be called a double inclined plane.</w:t>
      </w:r>
    </w:p>
    <w:p w14:paraId="472C2095" w14:textId="77777777" w:rsidR="00076932" w:rsidRPr="00076932" w:rsidRDefault="00076932" w:rsidP="0007693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6932">
        <w:rPr>
          <w:rFonts w:ascii="Century Gothic" w:hAnsi="Century Gothic"/>
          <w:b/>
          <w:sz w:val="28"/>
          <w:szCs w:val="28"/>
        </w:rPr>
        <w:t>Qn.</w:t>
      </w:r>
      <w:r w:rsidRPr="00076932">
        <w:rPr>
          <w:rFonts w:ascii="Century Gothic" w:hAnsi="Century Gothic"/>
          <w:b/>
          <w:sz w:val="28"/>
          <w:szCs w:val="28"/>
        </w:rPr>
        <w:tab/>
        <w:t>Why are wedges said to be double inclined planes?</w:t>
      </w:r>
    </w:p>
    <w:p w14:paraId="02EAC162" w14:textId="77777777" w:rsidR="00993306" w:rsidRDefault="00993306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have two sloping surfaces joined together.</w:t>
      </w:r>
    </w:p>
    <w:p w14:paraId="03098A7F" w14:textId="77777777"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012DEF7" w14:textId="77777777" w:rsidR="00930CB8" w:rsidRP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F007661" w14:textId="77777777" w:rsidR="004C7FAC" w:rsidRPr="004C7FAC" w:rsidRDefault="004C7FAC" w:rsidP="009933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7FAC">
        <w:rPr>
          <w:rFonts w:ascii="Century Gothic" w:hAnsi="Century Gothic"/>
          <w:b/>
          <w:sz w:val="28"/>
          <w:szCs w:val="28"/>
        </w:rPr>
        <w:t>An illustration of a wedge.</w:t>
      </w:r>
    </w:p>
    <w:p w14:paraId="1FCA3278" w14:textId="77777777" w:rsidR="004C7FAC" w:rsidRPr="00993306" w:rsidRDefault="002135EA" w:rsidP="009933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6C0B174A" wp14:editId="0FC9A2B1">
            <wp:simplePos x="0" y="0"/>
            <wp:positionH relativeFrom="column">
              <wp:posOffset>2415741</wp:posOffset>
            </wp:positionH>
            <wp:positionV relativeFrom="paragraph">
              <wp:posOffset>37667</wp:posOffset>
            </wp:positionV>
            <wp:extent cx="1697454" cy="1668378"/>
            <wp:effectExtent l="19050" t="0" r="0" b="0"/>
            <wp:wrapNone/>
            <wp:docPr id="115" name="Picture 19" descr="C:\Users\Lab8\Desktop\P.7 SCIENCE PICS\MEMPHIS\Img-159436500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b8\Desktop\P.7 SCIENCE PICS\MEMPHIS\Img-1594365003449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55" cy="166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275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4800104" wp14:editId="2DB3C056">
            <wp:extent cx="1437005" cy="1708150"/>
            <wp:effectExtent l="19050" t="0" r="0" b="0"/>
            <wp:docPr id="326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EE728" w14:textId="77777777" w:rsidR="00076932" w:rsidRDefault="00076932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FF6C0E7" w14:textId="77777777" w:rsidR="00800627" w:rsidRPr="00814A1A" w:rsidRDefault="00800627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14A1A">
        <w:rPr>
          <w:rFonts w:ascii="Century Gothic" w:hAnsi="Century Gothic"/>
          <w:b/>
          <w:sz w:val="28"/>
          <w:szCs w:val="28"/>
        </w:rPr>
        <w:t>Qn.</w:t>
      </w:r>
      <w:r w:rsidRPr="00814A1A">
        <w:rPr>
          <w:rFonts w:ascii="Century Gothic" w:hAnsi="Century Gothic"/>
          <w:b/>
          <w:sz w:val="28"/>
          <w:szCs w:val="28"/>
        </w:rPr>
        <w:tab/>
        <w:t>Give the examples of wedges</w:t>
      </w:r>
    </w:p>
    <w:p w14:paraId="08530974" w14:textId="77777777"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zor blades</w:t>
      </w:r>
    </w:p>
    <w:p w14:paraId="749E6F12" w14:textId="77777777"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xe</w:t>
      </w:r>
    </w:p>
    <w:p w14:paraId="7D17EDC3" w14:textId="77777777"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e</w:t>
      </w:r>
    </w:p>
    <w:p w14:paraId="1A094528" w14:textId="77777777"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ear</w:t>
      </w:r>
    </w:p>
    <w:p w14:paraId="70AED7FC" w14:textId="77777777"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ife</w:t>
      </w:r>
    </w:p>
    <w:p w14:paraId="7EA0D12F" w14:textId="77777777"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nga</w:t>
      </w:r>
    </w:p>
    <w:p w14:paraId="7A85F4FA" w14:textId="77777777"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edle</w:t>
      </w:r>
    </w:p>
    <w:p w14:paraId="0014133C" w14:textId="77777777"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rrow</w:t>
      </w:r>
    </w:p>
    <w:p w14:paraId="1D329461" w14:textId="77777777"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ullet</w:t>
      </w:r>
    </w:p>
    <w:p w14:paraId="38730DD4" w14:textId="77777777" w:rsidR="00800627" w:rsidRPr="00812EE4" w:rsidRDefault="00800627" w:rsidP="0080062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12EE4">
        <w:rPr>
          <w:rFonts w:ascii="Century Gothic" w:hAnsi="Century Gothic"/>
          <w:b/>
          <w:sz w:val="28"/>
          <w:szCs w:val="28"/>
        </w:rPr>
        <w:t>Diagram showing the different examples of wedges.</w:t>
      </w:r>
    </w:p>
    <w:p w14:paraId="30E65529" w14:textId="77777777" w:rsidR="002C4D2B" w:rsidRPr="005E490F" w:rsidRDefault="00D956C4" w:rsidP="00A4335D">
      <w:pPr>
        <w:pStyle w:val="ListParagraph"/>
        <w:numPr>
          <w:ilvl w:val="0"/>
          <w:numId w:val="55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object w:dxaOrig="69" w:dyaOrig="78" w14:anchorId="63E66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6.15pt;margin-top:18.9pt;width:138.75pt;height:102.7pt;z-index:251783680;mso-position-horizontal-relative:text;mso-position-vertical-relative:text;mso-width-relative:page;mso-height-relative:page">
            <v:imagedata r:id="rId148" o:title=""/>
          </v:shape>
          <o:OLEObject Type="Embed" ProgID="PBrush" ShapeID="_x0000_s1032" DrawAspect="Content" ObjectID="_1737141579" r:id="rId149"/>
        </w:object>
      </w:r>
      <w:r w:rsidR="00812EE4" w:rsidRPr="005E490F">
        <w:rPr>
          <w:rFonts w:ascii="Century Gothic" w:hAnsi="Century Gothic"/>
          <w:b/>
          <w:sz w:val="28"/>
          <w:szCs w:val="28"/>
        </w:rPr>
        <w:t>Panga</w:t>
      </w:r>
    </w:p>
    <w:p w14:paraId="0F5DC2E4" w14:textId="77777777"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B0A52C3" w14:textId="77777777"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615C393" w14:textId="77777777"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BFCDC35" w14:textId="77777777" w:rsidR="00812EE4" w:rsidRPr="005E490F" w:rsidRDefault="0080773A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18E29833" wp14:editId="314EBA69">
            <wp:simplePos x="0" y="0"/>
            <wp:positionH relativeFrom="column">
              <wp:posOffset>459105</wp:posOffset>
            </wp:positionH>
            <wp:positionV relativeFrom="paragraph">
              <wp:posOffset>192405</wp:posOffset>
            </wp:positionV>
            <wp:extent cx="1657350" cy="111854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1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EE4" w:rsidRPr="005E490F">
        <w:rPr>
          <w:rFonts w:ascii="Century Gothic" w:hAnsi="Century Gothic"/>
          <w:b/>
          <w:sz w:val="28"/>
          <w:szCs w:val="28"/>
        </w:rPr>
        <w:t>Needle</w:t>
      </w:r>
    </w:p>
    <w:p w14:paraId="6E98B631" w14:textId="77777777"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39266F1" w14:textId="77777777" w:rsidR="002C4D2B" w:rsidRDefault="002C4D2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284102E" w14:textId="77777777" w:rsidR="0014482B" w:rsidRDefault="0014482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F6D8C74" w14:textId="77777777" w:rsidR="00217015" w:rsidRPr="005E490F" w:rsidRDefault="00252777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24DC7">
        <w:rPr>
          <w:noProof/>
        </w:rPr>
        <w:drawing>
          <wp:anchor distT="0" distB="0" distL="114300" distR="114300" simplePos="0" relativeHeight="251574784" behindDoc="1" locked="0" layoutInCell="1" allowOverlap="1" wp14:anchorId="363CFE86" wp14:editId="330A0F46">
            <wp:simplePos x="0" y="0"/>
            <wp:positionH relativeFrom="column">
              <wp:posOffset>-279333</wp:posOffset>
            </wp:positionH>
            <wp:positionV relativeFrom="paragraph">
              <wp:posOffset>198922</wp:posOffset>
            </wp:positionV>
            <wp:extent cx="2762766" cy="946484"/>
            <wp:effectExtent l="19050" t="0" r="0" b="0"/>
            <wp:wrapNone/>
            <wp:docPr id="1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43" cy="9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490F">
        <w:rPr>
          <w:rFonts w:ascii="Century Gothic" w:hAnsi="Century Gothic"/>
          <w:b/>
          <w:sz w:val="28"/>
          <w:szCs w:val="28"/>
        </w:rPr>
        <w:t>Spear</w:t>
      </w:r>
    </w:p>
    <w:p w14:paraId="18B20C85" w14:textId="77777777"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196FDA5" w14:textId="77777777"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88D66AE" w14:textId="77777777" w:rsidR="00A24DC7" w:rsidRDefault="00A24DC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3A8DC7C" w14:textId="77777777" w:rsidR="00252777" w:rsidRPr="005E490F" w:rsidRDefault="00A24DC7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5808" behindDoc="1" locked="0" layoutInCell="1" allowOverlap="1" wp14:anchorId="75FD64B4" wp14:editId="23F8B49E">
            <wp:simplePos x="0" y="0"/>
            <wp:positionH relativeFrom="column">
              <wp:posOffset>17446</wp:posOffset>
            </wp:positionH>
            <wp:positionV relativeFrom="paragraph">
              <wp:posOffset>260384</wp:posOffset>
            </wp:positionV>
            <wp:extent cx="2277277" cy="1339516"/>
            <wp:effectExtent l="19050" t="0" r="8723" b="0"/>
            <wp:wrapNone/>
            <wp:docPr id="1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34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777" w:rsidRPr="005E490F">
        <w:rPr>
          <w:rFonts w:ascii="Century Gothic" w:hAnsi="Century Gothic"/>
          <w:b/>
          <w:sz w:val="28"/>
          <w:szCs w:val="28"/>
        </w:rPr>
        <w:t>An Axe</w:t>
      </w:r>
    </w:p>
    <w:p w14:paraId="001F33AA" w14:textId="77777777"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80DBBD7" w14:textId="77777777"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1EBF658" w14:textId="77777777" w:rsidR="003E705B" w:rsidRDefault="003E705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456663B" w14:textId="77777777" w:rsidR="00A24DC7" w:rsidRDefault="00A24DC7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19CE496" w14:textId="77777777" w:rsidR="003E705B" w:rsidRPr="005E490F" w:rsidRDefault="003E705B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E490F">
        <w:rPr>
          <w:rFonts w:ascii="Century Gothic" w:hAnsi="Century Gothic"/>
          <w:b/>
          <w:sz w:val="28"/>
          <w:szCs w:val="28"/>
        </w:rPr>
        <w:t>Razor blade</w:t>
      </w:r>
    </w:p>
    <w:p w14:paraId="5AFA31B2" w14:textId="77777777" w:rsidR="003E705B" w:rsidRDefault="00C6715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6512" behindDoc="0" locked="0" layoutInCell="1" allowOverlap="1" wp14:anchorId="3B5AE6E6" wp14:editId="2C86D7EA">
            <wp:simplePos x="0" y="0"/>
            <wp:positionH relativeFrom="column">
              <wp:posOffset>211455</wp:posOffset>
            </wp:positionH>
            <wp:positionV relativeFrom="paragraph">
              <wp:posOffset>28575</wp:posOffset>
            </wp:positionV>
            <wp:extent cx="1524000" cy="981075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16662" w14:textId="77777777" w:rsidR="003E705B" w:rsidRDefault="003E705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CD1ACF3" w14:textId="77777777"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2E4969B" w14:textId="77777777" w:rsidR="00CF6386" w:rsidRPr="005E490F" w:rsidRDefault="00CF6386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E490F">
        <w:rPr>
          <w:rFonts w:ascii="Century Gothic" w:hAnsi="Century Gothic"/>
          <w:b/>
          <w:sz w:val="28"/>
          <w:szCs w:val="28"/>
        </w:rPr>
        <w:t xml:space="preserve">Hoe </w:t>
      </w:r>
    </w:p>
    <w:p w14:paraId="76729837" w14:textId="77777777" w:rsidR="00CF6386" w:rsidRDefault="00364BC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50AD20CE" wp14:editId="0A319DFE">
            <wp:simplePos x="0" y="0"/>
            <wp:positionH relativeFrom="column">
              <wp:posOffset>259080</wp:posOffset>
            </wp:positionH>
            <wp:positionV relativeFrom="paragraph">
              <wp:posOffset>13335</wp:posOffset>
            </wp:positionV>
            <wp:extent cx="3548093" cy="11550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23" cy="11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66301" w14:textId="77777777"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850DBEE" w14:textId="77777777"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11206A2" w14:textId="77777777"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B957880" w14:textId="77777777" w:rsidR="00CF6386" w:rsidRPr="005F7AC2" w:rsidRDefault="005F7AC2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F7AC2">
        <w:rPr>
          <w:rFonts w:ascii="Century Gothic" w:hAnsi="Century Gothic"/>
          <w:b/>
          <w:sz w:val="28"/>
          <w:szCs w:val="28"/>
        </w:rPr>
        <w:t>Qn.</w:t>
      </w:r>
      <w:r w:rsidRPr="005F7AC2">
        <w:rPr>
          <w:rFonts w:ascii="Century Gothic" w:hAnsi="Century Gothic"/>
          <w:b/>
          <w:sz w:val="28"/>
          <w:szCs w:val="28"/>
        </w:rPr>
        <w:tab/>
        <w:t>State the uses of wedges.</w:t>
      </w:r>
    </w:p>
    <w:p w14:paraId="103CA5E3" w14:textId="77777777" w:rsidR="005F7AC2" w:rsidRDefault="005F7AC2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to peel food.</w:t>
      </w:r>
    </w:p>
    <w:p w14:paraId="01B4B1B6" w14:textId="77777777" w:rsidR="005F7AC2" w:rsidRDefault="005F7AC2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to cut food.</w:t>
      </w:r>
    </w:p>
    <w:p w14:paraId="0C124818" w14:textId="77777777" w:rsidR="005F7AC2" w:rsidRDefault="00D40405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to split wood.</w:t>
      </w:r>
    </w:p>
    <w:p w14:paraId="3464844F" w14:textId="77777777" w:rsidR="00D40405" w:rsidRDefault="00D40405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for sewing.</w:t>
      </w:r>
    </w:p>
    <w:p w14:paraId="0F348F07" w14:textId="77777777" w:rsidR="00D40405" w:rsidRDefault="00D40405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for trimming hair.</w:t>
      </w:r>
    </w:p>
    <w:p w14:paraId="6E5FBCF2" w14:textId="77777777" w:rsidR="00D40405" w:rsidRDefault="008C3287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for cutting firewood.</w:t>
      </w:r>
    </w:p>
    <w:p w14:paraId="69E0775A" w14:textId="77777777" w:rsidR="008C3287" w:rsidRPr="00D02149" w:rsidRDefault="004749A5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>SCREWS</w:t>
      </w:r>
    </w:p>
    <w:p w14:paraId="634F9B6C" w14:textId="77777777" w:rsidR="008C3287" w:rsidRPr="004749A5" w:rsidRDefault="004749A5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49A5">
        <w:rPr>
          <w:rFonts w:ascii="Century Gothic" w:hAnsi="Century Gothic"/>
          <w:b/>
          <w:sz w:val="28"/>
          <w:szCs w:val="28"/>
        </w:rPr>
        <w:t>Qn.</w:t>
      </w:r>
      <w:r w:rsidRPr="004749A5">
        <w:rPr>
          <w:rFonts w:ascii="Century Gothic" w:hAnsi="Century Gothic"/>
          <w:b/>
          <w:sz w:val="28"/>
          <w:szCs w:val="28"/>
        </w:rPr>
        <w:tab/>
        <w:t>What is a screw?</w:t>
      </w:r>
    </w:p>
    <w:p w14:paraId="000A7560" w14:textId="77777777" w:rsidR="002351BB" w:rsidRPr="002351BB" w:rsidRDefault="002351BB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351BB">
        <w:rPr>
          <w:rFonts w:ascii="Century Gothic" w:hAnsi="Century Gothic"/>
          <w:sz w:val="28"/>
          <w:szCs w:val="28"/>
        </w:rPr>
        <w:t xml:space="preserve">A screw is an inclined plane wound </w:t>
      </w:r>
      <w:r w:rsidR="00D02149">
        <w:rPr>
          <w:rFonts w:ascii="Century Gothic" w:hAnsi="Century Gothic"/>
          <w:sz w:val="28"/>
          <w:szCs w:val="28"/>
        </w:rPr>
        <w:t>a</w:t>
      </w:r>
      <w:r w:rsidRPr="002351BB">
        <w:rPr>
          <w:rFonts w:ascii="Century Gothic" w:hAnsi="Century Gothic"/>
          <w:sz w:val="28"/>
          <w:szCs w:val="28"/>
        </w:rPr>
        <w:t>round a rod.</w:t>
      </w:r>
    </w:p>
    <w:p w14:paraId="2C459002" w14:textId="77777777" w:rsidR="002351BB" w:rsidRPr="000E615C" w:rsidRDefault="008B7BAD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4592" behindDoc="1" locked="0" layoutInCell="1" allowOverlap="1" wp14:anchorId="7EECA1C4" wp14:editId="4B1E65B3">
            <wp:simplePos x="0" y="0"/>
            <wp:positionH relativeFrom="column">
              <wp:posOffset>613410</wp:posOffset>
            </wp:positionH>
            <wp:positionV relativeFrom="paragraph">
              <wp:posOffset>316230</wp:posOffset>
            </wp:positionV>
            <wp:extent cx="1310005" cy="1708150"/>
            <wp:effectExtent l="19050" t="0" r="444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1BB" w:rsidRPr="000E615C">
        <w:rPr>
          <w:rFonts w:ascii="Century Gothic" w:hAnsi="Century Gothic"/>
          <w:b/>
          <w:sz w:val="28"/>
          <w:szCs w:val="28"/>
        </w:rPr>
        <w:t xml:space="preserve">A diagram of a screw </w:t>
      </w:r>
    </w:p>
    <w:p w14:paraId="03B2760C" w14:textId="77777777" w:rsidR="002351BB" w:rsidRDefault="002351BB" w:rsidP="008C3287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706758E3" w14:textId="77777777" w:rsidR="008B7BAD" w:rsidRDefault="008B7BAD" w:rsidP="008C3287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47C9F4F3" w14:textId="77777777" w:rsidR="008B7BAD" w:rsidRDefault="008B7BAD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9C6EB1D" w14:textId="77777777" w:rsidR="005150F8" w:rsidRDefault="005150F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F369366" w14:textId="77777777" w:rsidR="00930CB8" w:rsidRDefault="00930CB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BC17E0D" w14:textId="77777777" w:rsidR="00EC4A56" w:rsidRPr="00EC4A56" w:rsidRDefault="00EC4A56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C4A56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490DBC4C" w14:textId="77777777" w:rsidR="00EC4A56" w:rsidRDefault="00EC4A56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stance between two successional thread is called pitch</w:t>
      </w:r>
      <w:r w:rsidR="00930CB8">
        <w:rPr>
          <w:rFonts w:ascii="Century Gothic" w:hAnsi="Century Gothic"/>
          <w:sz w:val="28"/>
          <w:szCs w:val="28"/>
        </w:rPr>
        <w:t>.</w:t>
      </w:r>
    </w:p>
    <w:p w14:paraId="2EFD87F4" w14:textId="77777777" w:rsidR="00930CB8" w:rsidRP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F555509" w14:textId="77777777" w:rsidR="00EC4A56" w:rsidRDefault="00EC4A56" w:rsidP="00EC4A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C4A56">
        <w:rPr>
          <w:rFonts w:ascii="Century Gothic" w:hAnsi="Century Gothic"/>
          <w:b/>
          <w:sz w:val="28"/>
          <w:szCs w:val="28"/>
        </w:rPr>
        <w:t>Qn.</w:t>
      </w:r>
      <w:r w:rsidRPr="00EC4A56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Identify the examples of screws.</w:t>
      </w:r>
    </w:p>
    <w:p w14:paraId="17AC195B" w14:textId="77777777" w:rsidR="00EC4A56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>Bolts</w:t>
      </w:r>
    </w:p>
    <w:p w14:paraId="40557ECB" w14:textId="77777777"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>Nuts</w:t>
      </w:r>
    </w:p>
    <w:p w14:paraId="2AEDF735" w14:textId="77777777"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>Car jack / screw jack</w:t>
      </w:r>
    </w:p>
    <w:p w14:paraId="06316E58" w14:textId="77777777"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 xml:space="preserve">Engineers </w:t>
      </w:r>
      <w:r w:rsidR="00D02149">
        <w:rPr>
          <w:rFonts w:ascii="Century Gothic" w:hAnsi="Century Gothic"/>
          <w:sz w:val="28"/>
          <w:szCs w:val="28"/>
        </w:rPr>
        <w:t xml:space="preserve">vice </w:t>
      </w:r>
      <w:r w:rsidRPr="00D371B3">
        <w:rPr>
          <w:rFonts w:ascii="Century Gothic" w:hAnsi="Century Gothic"/>
          <w:sz w:val="28"/>
          <w:szCs w:val="28"/>
        </w:rPr>
        <w:t>/ clamp</w:t>
      </w:r>
    </w:p>
    <w:p w14:paraId="3162E163" w14:textId="77777777"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lastRenderedPageBreak/>
        <w:t>Screw nail</w:t>
      </w:r>
    </w:p>
    <w:p w14:paraId="396D6E61" w14:textId="77777777" w:rsidR="00D371B3" w:rsidRPr="00F14BF5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14BF5">
        <w:rPr>
          <w:rFonts w:ascii="Century Gothic" w:hAnsi="Century Gothic"/>
          <w:sz w:val="28"/>
          <w:szCs w:val="28"/>
        </w:rPr>
        <w:t>Screw driver</w:t>
      </w:r>
    </w:p>
    <w:p w14:paraId="363049CB" w14:textId="77777777" w:rsid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14BF5">
        <w:rPr>
          <w:rFonts w:ascii="Century Gothic" w:hAnsi="Century Gothic"/>
          <w:sz w:val="28"/>
          <w:szCs w:val="28"/>
        </w:rPr>
        <w:t>Spiral stair cases</w:t>
      </w:r>
    </w:p>
    <w:p w14:paraId="758BC051" w14:textId="77777777"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D5DDFE3" w14:textId="77777777"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562AFB3" w14:textId="77777777"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5FB54A0" w14:textId="77777777" w:rsidR="00930CB8" w:rsidRP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5EA357F" w14:textId="77777777" w:rsidR="00D371B3" w:rsidRDefault="00D371B3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iagram showing the examples of screws.</w:t>
      </w:r>
    </w:p>
    <w:p w14:paraId="65132BE4" w14:textId="77777777" w:rsidR="00D371B3" w:rsidRPr="00D02149" w:rsidRDefault="00DA5DAC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6832" behindDoc="1" locked="0" layoutInCell="1" allowOverlap="1" wp14:anchorId="3F2DDD7D" wp14:editId="1735D01E">
            <wp:simplePos x="0" y="0"/>
            <wp:positionH relativeFrom="column">
              <wp:posOffset>312462</wp:posOffset>
            </wp:positionH>
            <wp:positionV relativeFrom="paragraph">
              <wp:posOffset>311485</wp:posOffset>
            </wp:positionV>
            <wp:extent cx="1844228" cy="1366576"/>
            <wp:effectExtent l="19050" t="0" r="3622" b="0"/>
            <wp:wrapNone/>
            <wp:docPr id="1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28" cy="136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149">
        <w:rPr>
          <w:rFonts w:ascii="Century Gothic" w:hAnsi="Century Gothic"/>
          <w:b/>
          <w:noProof/>
          <w:sz w:val="28"/>
          <w:szCs w:val="28"/>
        </w:rPr>
        <w:t>N</w:t>
      </w:r>
      <w:r w:rsidR="00D02149" w:rsidRPr="00D02149">
        <w:rPr>
          <w:rFonts w:ascii="Century Gothic" w:hAnsi="Century Gothic"/>
          <w:b/>
          <w:noProof/>
          <w:sz w:val="28"/>
          <w:szCs w:val="28"/>
        </w:rPr>
        <w:t>ut</w:t>
      </w:r>
    </w:p>
    <w:p w14:paraId="2B87B31B" w14:textId="77777777" w:rsidR="00D02149" w:rsidRDefault="00D02149" w:rsidP="00D371B3">
      <w:p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</w:p>
    <w:p w14:paraId="0FEECE28" w14:textId="77777777" w:rsidR="00DA5DAC" w:rsidRDefault="00DA5DAC" w:rsidP="00D371B3">
      <w:p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</w:p>
    <w:p w14:paraId="5767829C" w14:textId="77777777" w:rsidR="00DA5DAC" w:rsidRDefault="00DA5DAC" w:rsidP="00D371B3">
      <w:p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</w:p>
    <w:p w14:paraId="390A8FB6" w14:textId="77777777" w:rsidR="00AA386C" w:rsidRDefault="00AA386C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5380850" w14:textId="77777777" w:rsidR="00DA5DAC" w:rsidRPr="00D02149" w:rsidRDefault="0015510A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7856" behindDoc="1" locked="0" layoutInCell="1" allowOverlap="1" wp14:anchorId="7FBF3015" wp14:editId="067DC3A7">
            <wp:simplePos x="0" y="0"/>
            <wp:positionH relativeFrom="column">
              <wp:posOffset>261620</wp:posOffset>
            </wp:positionH>
            <wp:positionV relativeFrom="paragraph">
              <wp:posOffset>242570</wp:posOffset>
            </wp:positionV>
            <wp:extent cx="1296670" cy="1436370"/>
            <wp:effectExtent l="19050" t="0" r="0" b="0"/>
            <wp:wrapNone/>
            <wp:docPr id="1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DAC" w:rsidRPr="00D02149">
        <w:rPr>
          <w:rFonts w:ascii="Century Gothic" w:hAnsi="Century Gothic"/>
          <w:b/>
          <w:sz w:val="28"/>
          <w:szCs w:val="28"/>
        </w:rPr>
        <w:t>Bolt</w:t>
      </w:r>
    </w:p>
    <w:p w14:paraId="31A3E50B" w14:textId="77777777" w:rsidR="00DA5DAC" w:rsidRDefault="00DA5DAC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79693C3" w14:textId="77777777" w:rsidR="00DA5DAC" w:rsidRPr="00D371B3" w:rsidRDefault="00DA5DAC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6AF8597" w14:textId="77777777" w:rsidR="00EC4A56" w:rsidRPr="00EC4A56" w:rsidRDefault="00EC4A56" w:rsidP="00EC4A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6A4E578" w14:textId="77777777" w:rsidR="000E615C" w:rsidRDefault="000E615C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F0410D9" w14:textId="77777777" w:rsidR="0015510A" w:rsidRPr="00D02149" w:rsidRDefault="0015510A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>Car jack</w:t>
      </w:r>
    </w:p>
    <w:p w14:paraId="4A07302B" w14:textId="77777777"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0912" behindDoc="0" locked="0" layoutInCell="1" allowOverlap="1" wp14:anchorId="18D2C107" wp14:editId="6781FF7B">
            <wp:simplePos x="0" y="0"/>
            <wp:positionH relativeFrom="column">
              <wp:posOffset>-130175</wp:posOffset>
            </wp:positionH>
            <wp:positionV relativeFrom="paragraph">
              <wp:posOffset>166370</wp:posOffset>
            </wp:positionV>
            <wp:extent cx="3375025" cy="2230120"/>
            <wp:effectExtent l="19050" t="0" r="0" b="0"/>
            <wp:wrapNone/>
            <wp:docPr id="13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9888" behindDoc="0" locked="0" layoutInCell="1" allowOverlap="1" wp14:anchorId="11265C1A" wp14:editId="3726D339">
            <wp:simplePos x="0" y="0"/>
            <wp:positionH relativeFrom="column">
              <wp:posOffset>3286774</wp:posOffset>
            </wp:positionH>
            <wp:positionV relativeFrom="paragraph">
              <wp:posOffset>25930</wp:posOffset>
            </wp:positionV>
            <wp:extent cx="1568589" cy="2260879"/>
            <wp:effectExtent l="19050" t="0" r="0" b="0"/>
            <wp:wrapNone/>
            <wp:docPr id="24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89" cy="226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FCB93" w14:textId="77777777"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14:paraId="0EC173BD" w14:textId="77777777"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14:paraId="2E81C904" w14:textId="77777777"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14:paraId="44097080" w14:textId="77777777"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14:paraId="392DB45E" w14:textId="77777777"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14:paraId="296D5A22" w14:textId="77777777" w:rsidR="000E615C" w:rsidRDefault="000E615C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14:paraId="632797FA" w14:textId="77777777"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14:paraId="00FE328F" w14:textId="77777777"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14:paraId="32E6382B" w14:textId="77777777"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14:paraId="4505A782" w14:textId="77777777" w:rsidR="000E615C" w:rsidRPr="00D02149" w:rsidRDefault="00777046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>Screw driver</w:t>
      </w:r>
    </w:p>
    <w:p w14:paraId="04F7FC10" w14:textId="77777777" w:rsidR="000E615C" w:rsidRDefault="00930CB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8880" behindDoc="1" locked="0" layoutInCell="1" allowOverlap="1" wp14:anchorId="52591459" wp14:editId="21C78C5A">
            <wp:simplePos x="0" y="0"/>
            <wp:positionH relativeFrom="column">
              <wp:posOffset>-129665</wp:posOffset>
            </wp:positionH>
            <wp:positionV relativeFrom="paragraph">
              <wp:posOffset>86409</wp:posOffset>
            </wp:positionV>
            <wp:extent cx="2201636" cy="1477108"/>
            <wp:effectExtent l="19050" t="0" r="8164" b="0"/>
            <wp:wrapNone/>
            <wp:docPr id="1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9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8D94BB" w14:textId="77777777" w:rsidR="00777046" w:rsidRDefault="00777046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A8F9623" w14:textId="77777777" w:rsidR="000E615C" w:rsidRDefault="000E615C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17F8C23" w14:textId="77777777" w:rsidR="000E615C" w:rsidRDefault="000E615C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530093B" w14:textId="77777777" w:rsidR="00930CB8" w:rsidRDefault="00930CB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EDF1990" w14:textId="77777777" w:rsidR="00D65FFC" w:rsidRPr="00D02149" w:rsidRDefault="00D02149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2EC4A9A6" wp14:editId="228975F4">
            <wp:simplePos x="0" y="0"/>
            <wp:positionH relativeFrom="column">
              <wp:posOffset>-126932</wp:posOffset>
            </wp:positionH>
            <wp:positionV relativeFrom="paragraph">
              <wp:posOffset>256072</wp:posOffset>
            </wp:positionV>
            <wp:extent cx="4103771" cy="2237874"/>
            <wp:effectExtent l="0" t="0" r="0" b="0"/>
            <wp:wrapNone/>
            <wp:docPr id="28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71" cy="223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FC" w:rsidRPr="00D02149">
        <w:rPr>
          <w:rFonts w:ascii="Century Gothic" w:hAnsi="Century Gothic"/>
          <w:b/>
          <w:sz w:val="28"/>
          <w:szCs w:val="28"/>
        </w:rPr>
        <w:t>Engineer</w:t>
      </w:r>
      <w:r w:rsidRPr="00D02149">
        <w:rPr>
          <w:rFonts w:ascii="Century Gothic" w:hAnsi="Century Gothic"/>
          <w:b/>
          <w:sz w:val="28"/>
          <w:szCs w:val="28"/>
        </w:rPr>
        <w:t>s</w:t>
      </w:r>
      <w:r w:rsidR="00D65FFC" w:rsidRPr="00D02149">
        <w:rPr>
          <w:rFonts w:ascii="Century Gothic" w:hAnsi="Century Gothic"/>
          <w:b/>
          <w:sz w:val="28"/>
          <w:szCs w:val="28"/>
        </w:rPr>
        <w:t xml:space="preserve"> vice / clamp</w:t>
      </w:r>
    </w:p>
    <w:p w14:paraId="5FE49056" w14:textId="77777777"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E822A14" w14:textId="77777777"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2951E40" w14:textId="77777777"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DB6670C" w14:textId="77777777" w:rsidR="00D02149" w:rsidRDefault="00D0214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99C237C" w14:textId="77777777" w:rsidR="00D75FB1" w:rsidRDefault="00D75FB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60A03B8" w14:textId="77777777" w:rsidR="00D75FB1" w:rsidRDefault="00D75FB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93D821D" w14:textId="77777777" w:rsidR="00D65FFC" w:rsidRPr="00D02149" w:rsidRDefault="00D65FFC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 xml:space="preserve">Spiral stair cases </w:t>
      </w:r>
    </w:p>
    <w:p w14:paraId="17B544F7" w14:textId="77777777" w:rsidR="00D65FFC" w:rsidRDefault="00D032F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 wp14:anchorId="0F9996C0" wp14:editId="683065A8">
            <wp:simplePos x="0" y="0"/>
            <wp:positionH relativeFrom="column">
              <wp:posOffset>71120</wp:posOffset>
            </wp:positionH>
            <wp:positionV relativeFrom="paragraph">
              <wp:posOffset>130175</wp:posOffset>
            </wp:positionV>
            <wp:extent cx="2390775" cy="2692400"/>
            <wp:effectExtent l="19050" t="0" r="9525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237493" w14:textId="77777777"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B3BF1C3" w14:textId="77777777"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5B68ED3" w14:textId="77777777"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791E4FC" w14:textId="77777777"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30A5117" w14:textId="77777777"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DD5CC60" w14:textId="77777777"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E0E63BB" w14:textId="77777777" w:rsidR="00D032FD" w:rsidRDefault="00D032F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914C325" w14:textId="77777777" w:rsidR="00D032FD" w:rsidRDefault="00D032F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C8F1D7D" w14:textId="77777777" w:rsidR="00D65FFC" w:rsidRPr="00227CCA" w:rsidRDefault="00D65FFC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CCA">
        <w:rPr>
          <w:rFonts w:ascii="Century Gothic" w:hAnsi="Century Gothic"/>
          <w:b/>
          <w:sz w:val="28"/>
          <w:szCs w:val="28"/>
        </w:rPr>
        <w:t>Qn.</w:t>
      </w:r>
      <w:r w:rsidRPr="00227CCA">
        <w:rPr>
          <w:rFonts w:ascii="Century Gothic" w:hAnsi="Century Gothic"/>
          <w:b/>
          <w:sz w:val="28"/>
          <w:szCs w:val="28"/>
        </w:rPr>
        <w:tab/>
        <w:t>Give the uses of screws</w:t>
      </w:r>
    </w:p>
    <w:p w14:paraId="396AFCFB" w14:textId="77777777" w:rsidR="00D65FFC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 are used to lift heavy vehicles.</w:t>
      </w:r>
    </w:p>
    <w:p w14:paraId="58780857" w14:textId="77777777" w:rsidR="002D54A1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 are used to hold things tightly together e.g. bolts and nuts.</w:t>
      </w:r>
    </w:p>
    <w:p w14:paraId="0FE4E5AC" w14:textId="77777777" w:rsidR="002D54A1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 are used to fasten things together e.g. screw nails.</w:t>
      </w:r>
    </w:p>
    <w:p w14:paraId="5B4BB8D2" w14:textId="77777777" w:rsidR="002D54A1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 are used to make movements upstairs easy e.g. spiral stair cases.</w:t>
      </w:r>
    </w:p>
    <w:p w14:paraId="02FE391E" w14:textId="77777777" w:rsidR="008B4C2C" w:rsidRPr="008B4C2C" w:rsidRDefault="008B4C2C" w:rsidP="008B4C2C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6DE1EBCB" w14:textId="77777777" w:rsidR="002D54A1" w:rsidRPr="008B4C2C" w:rsidRDefault="008B4C2C" w:rsidP="002D54A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B4C2C">
        <w:rPr>
          <w:rFonts w:ascii="Century Gothic" w:hAnsi="Century Gothic"/>
          <w:b/>
          <w:sz w:val="28"/>
          <w:szCs w:val="28"/>
        </w:rPr>
        <w:t>PULLEYS</w:t>
      </w:r>
    </w:p>
    <w:p w14:paraId="0F1FB7EC" w14:textId="77777777" w:rsidR="002D54A1" w:rsidRPr="00227391" w:rsidRDefault="00227391" w:rsidP="002D54A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391">
        <w:rPr>
          <w:rFonts w:ascii="Century Gothic" w:hAnsi="Century Gothic"/>
          <w:b/>
          <w:sz w:val="28"/>
          <w:szCs w:val="28"/>
        </w:rPr>
        <w:t>Qn.</w:t>
      </w:r>
      <w:r w:rsidRPr="00227391">
        <w:rPr>
          <w:rFonts w:ascii="Century Gothic" w:hAnsi="Century Gothic"/>
          <w:b/>
          <w:sz w:val="28"/>
          <w:szCs w:val="28"/>
        </w:rPr>
        <w:tab/>
        <w:t>What is a pulley?</w:t>
      </w:r>
    </w:p>
    <w:p w14:paraId="4EDF95CD" w14:textId="77777777" w:rsidR="00227391" w:rsidRDefault="00227391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ulley is a free rotating wheel with a grooved rim.</w:t>
      </w:r>
    </w:p>
    <w:p w14:paraId="7282B4BC" w14:textId="77777777" w:rsidR="00227391" w:rsidRPr="00227391" w:rsidRDefault="00227391" w:rsidP="002273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391">
        <w:rPr>
          <w:rFonts w:ascii="Century Gothic" w:hAnsi="Century Gothic"/>
          <w:b/>
          <w:sz w:val="28"/>
          <w:szCs w:val="28"/>
        </w:rPr>
        <w:t>Qn.</w:t>
      </w:r>
      <w:r w:rsidRPr="00227391">
        <w:rPr>
          <w:rFonts w:ascii="Century Gothic" w:hAnsi="Century Gothic"/>
          <w:b/>
          <w:sz w:val="28"/>
          <w:szCs w:val="28"/>
        </w:rPr>
        <w:tab/>
        <w:t>Why are pulleys grooved?</w:t>
      </w:r>
    </w:p>
    <w:p w14:paraId="1B5C7348" w14:textId="77777777" w:rsidR="00227391" w:rsidRPr="00227391" w:rsidRDefault="00227391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the rope /chain from sliding off the rim.</w:t>
      </w:r>
    </w:p>
    <w:p w14:paraId="44BF42AF" w14:textId="77777777" w:rsidR="00227391" w:rsidRPr="00227391" w:rsidRDefault="00227391" w:rsidP="0022739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27391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786E0FE2" w14:textId="77777777" w:rsidR="00227391" w:rsidRDefault="00C5131D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ulley has a rope /chain that is passed over the groove.</w:t>
      </w:r>
    </w:p>
    <w:p w14:paraId="316448EA" w14:textId="77777777" w:rsidR="008B4C2C" w:rsidRPr="00D032FD" w:rsidRDefault="00C5131D" w:rsidP="00D032F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rame to which the pulley is fixed is called a block.</w:t>
      </w:r>
    </w:p>
    <w:p w14:paraId="6F4DFD91" w14:textId="77777777" w:rsidR="00C5131D" w:rsidRPr="008B4C2C" w:rsidRDefault="00D032FD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2D37EBD7" wp14:editId="0133005B">
            <wp:simplePos x="0" y="0"/>
            <wp:positionH relativeFrom="column">
              <wp:posOffset>181833</wp:posOffset>
            </wp:positionH>
            <wp:positionV relativeFrom="paragraph">
              <wp:posOffset>249715</wp:posOffset>
            </wp:positionV>
            <wp:extent cx="4718692" cy="3185328"/>
            <wp:effectExtent l="19050" t="0" r="5708" b="0"/>
            <wp:wrapNone/>
            <wp:docPr id="24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2" cy="31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31D" w:rsidRPr="008B4C2C">
        <w:rPr>
          <w:rFonts w:ascii="Century Gothic" w:hAnsi="Century Gothic"/>
          <w:b/>
          <w:sz w:val="28"/>
          <w:szCs w:val="28"/>
        </w:rPr>
        <w:t>An illustration</w:t>
      </w:r>
    </w:p>
    <w:p w14:paraId="1E05853C" w14:textId="77777777" w:rsidR="00241410" w:rsidRDefault="00241410" w:rsidP="00C5131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4D51574" w14:textId="77777777" w:rsidR="00241410" w:rsidRDefault="00241410" w:rsidP="00C5131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DA4E7FF" w14:textId="77777777" w:rsidR="00241410" w:rsidRPr="00C5131D" w:rsidRDefault="00241410" w:rsidP="00C5131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A64E7D9" w14:textId="77777777" w:rsidR="00227391" w:rsidRDefault="00227391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C1F2AE0" w14:textId="77777777"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2BCB24F" w14:textId="77777777"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C115FDD" w14:textId="77777777"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19748A0" w14:textId="77777777"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3C9E376" w14:textId="77777777"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3280EB2" w14:textId="77777777" w:rsidR="00DF0C26" w:rsidRPr="005957BF" w:rsidRDefault="00DF0C26" w:rsidP="002273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57BF">
        <w:rPr>
          <w:rFonts w:ascii="Century Gothic" w:hAnsi="Century Gothic"/>
          <w:b/>
          <w:sz w:val="28"/>
          <w:szCs w:val="28"/>
        </w:rPr>
        <w:t>Qn.</w:t>
      </w:r>
      <w:r w:rsidRPr="005957BF">
        <w:rPr>
          <w:rFonts w:ascii="Century Gothic" w:hAnsi="Century Gothic"/>
          <w:b/>
          <w:sz w:val="28"/>
          <w:szCs w:val="28"/>
        </w:rPr>
        <w:tab/>
        <w:t>Identify the two forces overcome by pulleys</w:t>
      </w:r>
    </w:p>
    <w:p w14:paraId="52C87AA2" w14:textId="77777777" w:rsidR="00DF0C26" w:rsidRDefault="00DF0C26" w:rsidP="00A4335D">
      <w:pPr>
        <w:pStyle w:val="ListParagraph"/>
        <w:numPr>
          <w:ilvl w:val="0"/>
          <w:numId w:val="2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</w:t>
      </w:r>
    </w:p>
    <w:p w14:paraId="70158CFD" w14:textId="77777777" w:rsidR="00DF0C26" w:rsidRDefault="00DF0C26" w:rsidP="00A4335D">
      <w:pPr>
        <w:pStyle w:val="ListParagraph"/>
        <w:numPr>
          <w:ilvl w:val="0"/>
          <w:numId w:val="2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 of gravity</w:t>
      </w:r>
    </w:p>
    <w:p w14:paraId="05CEB495" w14:textId="77777777" w:rsidR="005957BF" w:rsidRPr="00EC05EE" w:rsidRDefault="005957BF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C05EE">
        <w:rPr>
          <w:rFonts w:ascii="Century Gothic" w:hAnsi="Century Gothic"/>
          <w:b/>
          <w:sz w:val="28"/>
          <w:szCs w:val="28"/>
        </w:rPr>
        <w:t>Types of pulleys</w:t>
      </w:r>
    </w:p>
    <w:p w14:paraId="65F2768B" w14:textId="77777777" w:rsidR="005957BF" w:rsidRPr="000C5038" w:rsidRDefault="00302045" w:rsidP="000C5038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0C5038">
        <w:rPr>
          <w:rFonts w:ascii="Century Gothic" w:hAnsi="Century Gothic"/>
          <w:b/>
          <w:sz w:val="28"/>
          <w:szCs w:val="28"/>
        </w:rPr>
        <w:t>Qn.</w:t>
      </w:r>
      <w:r w:rsidRPr="000C5038">
        <w:rPr>
          <w:rFonts w:ascii="Century Gothic" w:hAnsi="Century Gothic"/>
          <w:b/>
          <w:sz w:val="28"/>
          <w:szCs w:val="28"/>
        </w:rPr>
        <w:tab/>
        <w:t>Mention the three types of pulleys</w:t>
      </w:r>
    </w:p>
    <w:p w14:paraId="21BA981A" w14:textId="77777777" w:rsidR="00302045" w:rsidRDefault="000C5038" w:rsidP="00A4335D">
      <w:pPr>
        <w:pStyle w:val="ListParagraph"/>
        <w:numPr>
          <w:ilvl w:val="0"/>
          <w:numId w:val="225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fixed pulleys.</w:t>
      </w:r>
    </w:p>
    <w:p w14:paraId="0E69DC9D" w14:textId="77777777" w:rsidR="000C5038" w:rsidRDefault="000C5038" w:rsidP="00A4335D">
      <w:pPr>
        <w:pStyle w:val="ListParagraph"/>
        <w:numPr>
          <w:ilvl w:val="0"/>
          <w:numId w:val="225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movable pulleys</w:t>
      </w:r>
    </w:p>
    <w:p w14:paraId="0E412B3C" w14:textId="77777777" w:rsidR="000C5038" w:rsidRDefault="000C5038" w:rsidP="00A4335D">
      <w:pPr>
        <w:pStyle w:val="ListParagraph"/>
        <w:numPr>
          <w:ilvl w:val="0"/>
          <w:numId w:val="2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ck and tackle pulley e.g. (Fixed movable pulley)</w:t>
      </w:r>
    </w:p>
    <w:p w14:paraId="7524591C" w14:textId="77777777" w:rsidR="000C5038" w:rsidRPr="000C5038" w:rsidRDefault="000C5038" w:rsidP="000C50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5038">
        <w:rPr>
          <w:rFonts w:ascii="Century Gothic" w:hAnsi="Century Gothic"/>
          <w:b/>
          <w:sz w:val="28"/>
          <w:szCs w:val="28"/>
        </w:rPr>
        <w:t>A single fixed pulley</w:t>
      </w:r>
    </w:p>
    <w:p w14:paraId="0E7B8FD8" w14:textId="77777777" w:rsidR="000C5038" w:rsidRPr="00FE132F" w:rsidRDefault="00395F59" w:rsidP="000C50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132F">
        <w:rPr>
          <w:rFonts w:ascii="Century Gothic" w:hAnsi="Century Gothic"/>
          <w:b/>
          <w:sz w:val="28"/>
          <w:szCs w:val="28"/>
        </w:rPr>
        <w:t>Qn.</w:t>
      </w:r>
      <w:r w:rsidRPr="00FE132F">
        <w:rPr>
          <w:rFonts w:ascii="Century Gothic" w:hAnsi="Century Gothic"/>
          <w:b/>
          <w:sz w:val="28"/>
          <w:szCs w:val="28"/>
        </w:rPr>
        <w:tab/>
        <w:t>What is a single fixed pulley?</w:t>
      </w:r>
    </w:p>
    <w:p w14:paraId="354A10EF" w14:textId="77777777" w:rsidR="00EC05EE" w:rsidRPr="00D032FD" w:rsidRDefault="00FE132F" w:rsidP="00FE132F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fixed pulley is a type of pulley which is fixed on a frame and does not move.</w:t>
      </w:r>
    </w:p>
    <w:p w14:paraId="757874E4" w14:textId="77777777" w:rsidR="00FE132F" w:rsidRPr="00FE132F" w:rsidRDefault="00FE132F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132F">
        <w:rPr>
          <w:rFonts w:ascii="Century Gothic" w:hAnsi="Century Gothic"/>
          <w:b/>
          <w:sz w:val="28"/>
          <w:szCs w:val="28"/>
        </w:rPr>
        <w:t>A diagram showing a single fixed pulley.</w:t>
      </w:r>
    </w:p>
    <w:p w14:paraId="29294764" w14:textId="77777777" w:rsidR="00FE132F" w:rsidRDefault="0067110F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47BF39A2" wp14:editId="02DA9602">
            <wp:simplePos x="0" y="0"/>
            <wp:positionH relativeFrom="column">
              <wp:posOffset>716280</wp:posOffset>
            </wp:positionH>
            <wp:positionV relativeFrom="paragraph">
              <wp:posOffset>15875</wp:posOffset>
            </wp:positionV>
            <wp:extent cx="1990725" cy="2273888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484D8" w14:textId="77777777" w:rsidR="00FE132F" w:rsidRDefault="00FE132F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89312D" w14:textId="77777777" w:rsidR="000439FD" w:rsidRDefault="000439FD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B307BF8" w14:textId="77777777" w:rsidR="000439FD" w:rsidRDefault="000439FD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E108CCB" w14:textId="77777777" w:rsidR="000439FD" w:rsidRDefault="000439FD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BF62E53" w14:textId="77777777" w:rsidR="00EC05EE" w:rsidRDefault="00EC05EE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E5BF32D" w14:textId="77777777" w:rsidR="007E0240" w:rsidRPr="007E0240" w:rsidRDefault="007E0240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E0240">
        <w:rPr>
          <w:rFonts w:ascii="Century Gothic" w:hAnsi="Century Gothic"/>
          <w:b/>
          <w:sz w:val="28"/>
          <w:szCs w:val="28"/>
        </w:rPr>
        <w:t>Qn.</w:t>
      </w:r>
      <w:r w:rsidRPr="007E0240">
        <w:rPr>
          <w:rFonts w:ascii="Century Gothic" w:hAnsi="Century Gothic"/>
          <w:b/>
          <w:sz w:val="28"/>
          <w:szCs w:val="28"/>
        </w:rPr>
        <w:tab/>
        <w:t>State the characteristics of a single fixed pulley.</w:t>
      </w:r>
    </w:p>
    <w:p w14:paraId="588CFB0F" w14:textId="77777777"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A single fixed pulley has a mechanical advantage of 1 </w:t>
      </w:r>
      <w:r w:rsidR="00EC05EE">
        <w:rPr>
          <w:rFonts w:ascii="Century Gothic" w:hAnsi="Century Gothic"/>
          <w:sz w:val="28"/>
          <w:szCs w:val="28"/>
        </w:rPr>
        <w:t>(one</w:t>
      </w:r>
      <w:r>
        <w:rPr>
          <w:rFonts w:ascii="Century Gothic" w:hAnsi="Century Gothic"/>
          <w:sz w:val="28"/>
          <w:szCs w:val="28"/>
        </w:rPr>
        <w:t>).</w:t>
      </w:r>
    </w:p>
    <w:p w14:paraId="33885613" w14:textId="77777777"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 single fixed pulley the load is equal to the effort.</w:t>
      </w:r>
    </w:p>
    <w:p w14:paraId="105AF8C3" w14:textId="77777777"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fixed pulley changes direction of force.</w:t>
      </w:r>
    </w:p>
    <w:p w14:paraId="0D060CDC" w14:textId="77777777"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 single fixed pulley the distance moved by the load is equal to the distance moved by the effort.</w:t>
      </w:r>
    </w:p>
    <w:p w14:paraId="3C281A5B" w14:textId="77777777" w:rsidR="007E0240" w:rsidRP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fixed pulley is operated from down.</w:t>
      </w:r>
    </w:p>
    <w:p w14:paraId="6987E501" w14:textId="77777777" w:rsidR="000439FD" w:rsidRPr="00A573A3" w:rsidRDefault="00A573A3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573A3">
        <w:rPr>
          <w:rFonts w:ascii="Century Gothic" w:hAnsi="Century Gothic"/>
          <w:b/>
          <w:sz w:val="28"/>
          <w:szCs w:val="28"/>
        </w:rPr>
        <w:t>Qn.</w:t>
      </w:r>
      <w:r w:rsidRPr="00A573A3">
        <w:rPr>
          <w:rFonts w:ascii="Century Gothic" w:hAnsi="Century Gothic"/>
          <w:b/>
          <w:sz w:val="28"/>
          <w:szCs w:val="28"/>
        </w:rPr>
        <w:tab/>
        <w:t>State the advantage of using a single fixed pulley.</w:t>
      </w:r>
    </w:p>
    <w:p w14:paraId="1D69504D" w14:textId="77777777" w:rsidR="00A573A3" w:rsidRDefault="00A573A3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fixed pulley changes direction of force.</w:t>
      </w:r>
    </w:p>
    <w:p w14:paraId="6C3A53E4" w14:textId="77777777" w:rsidR="00A573A3" w:rsidRPr="00A573A3" w:rsidRDefault="00A573A3" w:rsidP="00A573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573A3">
        <w:rPr>
          <w:rFonts w:ascii="Century Gothic" w:hAnsi="Century Gothic"/>
          <w:b/>
          <w:sz w:val="28"/>
          <w:szCs w:val="28"/>
        </w:rPr>
        <w:t>Calculation</w:t>
      </w:r>
      <w:r w:rsidR="00EC05EE">
        <w:rPr>
          <w:rFonts w:ascii="Century Gothic" w:hAnsi="Century Gothic"/>
          <w:b/>
          <w:sz w:val="28"/>
          <w:szCs w:val="28"/>
        </w:rPr>
        <w:t>s</w:t>
      </w:r>
      <w:r w:rsidRPr="00A573A3">
        <w:rPr>
          <w:rFonts w:ascii="Century Gothic" w:hAnsi="Century Gothic"/>
          <w:b/>
          <w:sz w:val="28"/>
          <w:szCs w:val="28"/>
        </w:rPr>
        <w:t xml:space="preserve"> on a single fixed pulley.</w:t>
      </w:r>
    </w:p>
    <w:p w14:paraId="14B13B55" w14:textId="77777777" w:rsidR="00A573A3" w:rsidRPr="00186A4B" w:rsidRDefault="00EC05EE" w:rsidP="00A573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79904" behindDoc="1" locked="0" layoutInCell="1" allowOverlap="1" wp14:anchorId="0188F0E7" wp14:editId="7F601263">
            <wp:simplePos x="0" y="0"/>
            <wp:positionH relativeFrom="column">
              <wp:posOffset>193909</wp:posOffset>
            </wp:positionH>
            <wp:positionV relativeFrom="paragraph">
              <wp:posOffset>251928</wp:posOffset>
            </wp:positionV>
            <wp:extent cx="2138613" cy="2125578"/>
            <wp:effectExtent l="19050" t="0" r="0" b="0"/>
            <wp:wrapNone/>
            <wp:docPr id="14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13" cy="212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3A3" w:rsidRPr="00186A4B">
        <w:rPr>
          <w:rFonts w:ascii="Century Gothic" w:hAnsi="Century Gothic"/>
          <w:b/>
          <w:sz w:val="28"/>
          <w:szCs w:val="28"/>
        </w:rPr>
        <w:t>1.</w:t>
      </w:r>
      <w:r w:rsidR="00A573A3" w:rsidRPr="00186A4B">
        <w:rPr>
          <w:rFonts w:ascii="Century Gothic" w:hAnsi="Century Gothic"/>
          <w:b/>
          <w:sz w:val="28"/>
          <w:szCs w:val="28"/>
        </w:rPr>
        <w:tab/>
        <w:t>Find the force required to move the load in the diagram below.</w:t>
      </w:r>
    </w:p>
    <w:p w14:paraId="6E3DD5C3" w14:textId="77777777" w:rsidR="00A573A3" w:rsidRDefault="00A573A3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3E8848" w14:textId="77777777" w:rsidR="00A573A3" w:rsidRDefault="00D956C4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 w14:anchorId="5E3ABA8C">
          <v:rect id="Rectangle 5" o:spid="_x0000_s1027" style="position:absolute;margin-left:216.5pt;margin-top:14pt;width:276.95pt;height:258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">
            <v:textbox>
              <w:txbxContent>
                <w:p w14:paraId="1D35F3FC" w14:textId="77777777" w:rsidR="00733F04" w:rsidRDefault="00733F04" w:rsidP="00D032F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D37DAA">
                    <w:rPr>
                      <w:rFonts w:ascii="Century Gothic" w:hAnsi="Century Gothic"/>
                      <w:b/>
                      <w:sz w:val="28"/>
                      <w:szCs w:val="28"/>
                      <w:u w:val="single"/>
                    </w:rPr>
                    <w:t>Solution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:</w:t>
                  </w:r>
                </w:p>
                <w:p w14:paraId="39DDC5BE" w14:textId="77777777" w:rsidR="00733F04" w:rsidRDefault="00733F04" w:rsidP="00D032F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M.A  = 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  <w:t>L</w:t>
                  </w:r>
                </w:p>
                <w:p w14:paraId="0BF7D089" w14:textId="77777777" w:rsidR="00733F04" w:rsidRDefault="00733F04" w:rsidP="00D032F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  <w:t>E</w:t>
                  </w:r>
                </w:p>
                <w:p w14:paraId="3D07C853" w14:textId="77777777" w:rsidR="00733F04" w:rsidRPr="00D37DAA" w:rsidRDefault="00733F04" w:rsidP="00D032F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I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  <w:t>=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D37DAA">
                    <w:rPr>
                      <w:rFonts w:ascii="Century Gothic" w:hAnsi="Century Gothic"/>
                      <w:sz w:val="28"/>
                      <w:szCs w:val="28"/>
                      <w:u w:val="single"/>
                    </w:rPr>
                    <w:t>40kgf</w:t>
                  </w:r>
                </w:p>
                <w:p w14:paraId="6E9CE69A" w14:textId="77777777" w:rsidR="00733F04" w:rsidRDefault="00733F04" w:rsidP="00D032F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  <w:t xml:space="preserve">   E</w:t>
                  </w:r>
                </w:p>
                <w:p w14:paraId="1447829B" w14:textId="77777777" w:rsidR="00733F04" w:rsidRDefault="00733F04" w:rsidP="00D032F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I X E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  <w:t>=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D37DAA">
                    <w:rPr>
                      <w:rFonts w:ascii="Century Gothic" w:hAnsi="Century Gothic"/>
                      <w:sz w:val="28"/>
                      <w:szCs w:val="28"/>
                      <w:u w:val="single"/>
                    </w:rPr>
                    <w:t>40kgf x E</w:t>
                  </w:r>
                </w:p>
                <w:p w14:paraId="166A3413" w14:textId="77777777" w:rsidR="00733F04" w:rsidRDefault="00733F04" w:rsidP="00D032F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  <w:t xml:space="preserve">   E</w:t>
                  </w:r>
                </w:p>
                <w:p w14:paraId="035C867C" w14:textId="77777777" w:rsidR="00733F04" w:rsidRDefault="00733F04" w:rsidP="00D032F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E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  <w:t>=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ab/>
                    <w:t>40kgf</w:t>
                  </w:r>
                </w:p>
                <w:p w14:paraId="0FA004C3" w14:textId="77777777" w:rsidR="00733F04" w:rsidRPr="00D37DAA" w:rsidRDefault="00733F04" w:rsidP="00D032FD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8E36BC9" w14:textId="77777777" w:rsidR="00733F04" w:rsidRPr="00D032FD" w:rsidRDefault="00733F04" w:rsidP="00D032FD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14:paraId="5AFF2877" w14:textId="77777777" w:rsidR="00A573A3" w:rsidRDefault="00A573A3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9C0562B" w14:textId="77777777" w:rsidR="00A573A3" w:rsidRPr="00A573A3" w:rsidRDefault="00A573A3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2B6698B" w14:textId="77777777" w:rsidR="003C58FD" w:rsidRDefault="003C58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AFBBCA2" w14:textId="77777777"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680631A" w14:textId="77777777" w:rsidR="00D032FD" w:rsidRPr="00D37DAA" w:rsidRDefault="00D032FD" w:rsidP="00D032FD">
      <w:pPr>
        <w:rPr>
          <w:rFonts w:ascii="Century Gothic" w:hAnsi="Century Gothic"/>
          <w:sz w:val="28"/>
          <w:szCs w:val="28"/>
        </w:rPr>
      </w:pPr>
    </w:p>
    <w:p w14:paraId="4666A487" w14:textId="77777777"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AC29ED7" w14:textId="77777777"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754891A" w14:textId="77777777"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11C92F9" w14:textId="77777777" w:rsidR="005F7570" w:rsidRPr="003C58FD" w:rsidRDefault="005F7570" w:rsidP="003C58F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C58FD">
        <w:rPr>
          <w:rFonts w:ascii="Century Gothic" w:hAnsi="Century Gothic"/>
          <w:b/>
          <w:sz w:val="28"/>
          <w:szCs w:val="28"/>
        </w:rPr>
        <w:t>2.</w:t>
      </w:r>
      <w:r w:rsidRPr="003C58FD">
        <w:rPr>
          <w:rFonts w:ascii="Century Gothic" w:hAnsi="Century Gothic"/>
          <w:b/>
          <w:sz w:val="28"/>
          <w:szCs w:val="28"/>
        </w:rPr>
        <w:tab/>
        <w:t>Find the effort applied to overcome the load of 50kgf using a single fixed pulley.</w:t>
      </w:r>
    </w:p>
    <w:p w14:paraId="103F1CD9" w14:textId="77777777" w:rsidR="005F7570" w:rsidRPr="000A06EB" w:rsidRDefault="005F7570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A06EB">
        <w:rPr>
          <w:rFonts w:ascii="Century Gothic" w:hAnsi="Century Gothic"/>
          <w:b/>
          <w:sz w:val="28"/>
          <w:szCs w:val="28"/>
        </w:rPr>
        <w:t>Solution</w:t>
      </w:r>
    </w:p>
    <w:p w14:paraId="604261C2" w14:textId="77777777" w:rsidR="005F7570" w:rsidRPr="005F7570" w:rsidRDefault="005F7570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5F7570">
        <w:rPr>
          <w:rFonts w:ascii="Century Gothic" w:hAnsi="Century Gothic"/>
          <w:sz w:val="28"/>
          <w:szCs w:val="28"/>
          <w:u w:val="single"/>
        </w:rPr>
        <w:t>Load</w:t>
      </w:r>
    </w:p>
    <w:p w14:paraId="6DAD40C4" w14:textId="77777777" w:rsidR="00FE132F" w:rsidRDefault="005F7570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ffort</w:t>
      </w:r>
    </w:p>
    <w:p w14:paraId="2A9A919F" w14:textId="77777777" w:rsidR="003C58FD" w:rsidRDefault="00017F22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3C20CD">
        <w:rPr>
          <w:rFonts w:ascii="Century Gothic" w:hAnsi="Century Gothic"/>
          <w:sz w:val="28"/>
          <w:szCs w:val="28"/>
          <w:u w:val="single"/>
        </w:rPr>
        <w:t>50kg</w:t>
      </w:r>
    </w:p>
    <w:p w14:paraId="06D14254" w14:textId="77777777" w:rsidR="003C58FD" w:rsidRPr="003C58FD" w:rsidRDefault="003C58FD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3C58FD">
        <w:rPr>
          <w:rFonts w:ascii="Century Gothic" w:hAnsi="Century Gothic"/>
          <w:sz w:val="28"/>
          <w:szCs w:val="28"/>
        </w:rPr>
        <w:lastRenderedPageBreak/>
        <w:t xml:space="preserve">                     E</w:t>
      </w:r>
    </w:p>
    <w:p w14:paraId="24EA4185" w14:textId="77777777" w:rsidR="00017F22" w:rsidRPr="003C58FD" w:rsidRDefault="003C58FD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I X E</w:t>
      </w:r>
      <w:r>
        <w:rPr>
          <w:rFonts w:ascii="Century Gothic" w:hAnsi="Century Gothic"/>
          <w:sz w:val="28"/>
          <w:szCs w:val="28"/>
        </w:rPr>
        <w:tab/>
      </w:r>
      <w:r w:rsidR="00017F22">
        <w:rPr>
          <w:rFonts w:ascii="Century Gothic" w:hAnsi="Century Gothic"/>
          <w:sz w:val="28"/>
          <w:szCs w:val="28"/>
        </w:rPr>
        <w:t>=</w:t>
      </w:r>
      <w:r w:rsidR="00017F22">
        <w:rPr>
          <w:rFonts w:ascii="Century Gothic" w:hAnsi="Century Gothic"/>
          <w:sz w:val="28"/>
          <w:szCs w:val="28"/>
        </w:rPr>
        <w:tab/>
      </w:r>
      <w:r w:rsidR="00017F22" w:rsidRPr="003C20CD">
        <w:rPr>
          <w:rFonts w:ascii="Century Gothic" w:hAnsi="Century Gothic"/>
          <w:sz w:val="28"/>
          <w:szCs w:val="28"/>
          <w:u w:val="single"/>
        </w:rPr>
        <w:t>50kgf x E</w:t>
      </w:r>
    </w:p>
    <w:p w14:paraId="49E05D36" w14:textId="77777777" w:rsidR="00017F22" w:rsidRDefault="003C58FD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017F22">
        <w:rPr>
          <w:rFonts w:ascii="Century Gothic" w:hAnsi="Century Gothic"/>
          <w:sz w:val="28"/>
          <w:szCs w:val="28"/>
        </w:rPr>
        <w:t>E</w:t>
      </w:r>
    </w:p>
    <w:p w14:paraId="3F64CEE9" w14:textId="77777777" w:rsidR="00017F22" w:rsidRDefault="00017F22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50kgf</w:t>
      </w:r>
    </w:p>
    <w:p w14:paraId="1962A8DF" w14:textId="77777777" w:rsidR="00017F22" w:rsidRPr="00F61A64" w:rsidRDefault="00017F22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9E792D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9E792D">
        <w:rPr>
          <w:rFonts w:ascii="Century Gothic" w:hAnsi="Century Gothic"/>
          <w:b/>
          <w:sz w:val="28"/>
          <w:szCs w:val="28"/>
          <w:u w:val="single"/>
        </w:rPr>
        <w:t xml:space="preserve"> The effort is 50kgf</w:t>
      </w:r>
    </w:p>
    <w:p w14:paraId="78F53FE3" w14:textId="77777777" w:rsidR="00017F22" w:rsidRPr="000A06EB" w:rsidRDefault="0047020E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A06EB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80928" behindDoc="1" locked="0" layoutInCell="1" allowOverlap="1" wp14:anchorId="0E13638E" wp14:editId="23AE5AED">
            <wp:simplePos x="0" y="0"/>
            <wp:positionH relativeFrom="column">
              <wp:posOffset>651109</wp:posOffset>
            </wp:positionH>
            <wp:positionV relativeFrom="paragraph">
              <wp:posOffset>253833</wp:posOffset>
            </wp:positionV>
            <wp:extent cx="2291013" cy="2294021"/>
            <wp:effectExtent l="19050" t="0" r="0" b="0"/>
            <wp:wrapNone/>
            <wp:docPr id="1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29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64" w:rsidRPr="000A06EB">
        <w:rPr>
          <w:rFonts w:ascii="Century Gothic" w:hAnsi="Century Gothic"/>
          <w:b/>
          <w:sz w:val="28"/>
          <w:szCs w:val="28"/>
        </w:rPr>
        <w:t>3.</w:t>
      </w:r>
      <w:r w:rsidR="00F61A64" w:rsidRPr="000A06EB">
        <w:rPr>
          <w:rFonts w:ascii="Century Gothic" w:hAnsi="Century Gothic"/>
          <w:b/>
          <w:sz w:val="28"/>
          <w:szCs w:val="28"/>
        </w:rPr>
        <w:tab/>
        <w:t>Find the load using the pulley below.</w:t>
      </w:r>
    </w:p>
    <w:p w14:paraId="73A0CF3D" w14:textId="77777777" w:rsidR="00F61A64" w:rsidRDefault="00F61A64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B3B4706" w14:textId="77777777" w:rsidR="00F61A64" w:rsidRDefault="00F61A64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C20B8BA" w14:textId="77777777" w:rsidR="00F61A64" w:rsidRDefault="00F61A64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E5B81AC" w14:textId="77777777" w:rsidR="00FE132F" w:rsidRPr="00FE132F" w:rsidRDefault="00FE132F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78A95FA" w14:textId="77777777" w:rsidR="005957BF" w:rsidRDefault="005957BF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AA86047" w14:textId="77777777" w:rsidR="00702333" w:rsidRDefault="00702333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8825011" w14:textId="77777777" w:rsidR="00702333" w:rsidRPr="00702333" w:rsidRDefault="00702333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702333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14:paraId="6A4698EE" w14:textId="77777777" w:rsidR="00702333" w:rsidRP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02333">
        <w:rPr>
          <w:rFonts w:ascii="Century Gothic" w:hAnsi="Century Gothic"/>
          <w:sz w:val="28"/>
          <w:szCs w:val="28"/>
          <w:u w:val="single"/>
        </w:rPr>
        <w:t>L</w:t>
      </w:r>
    </w:p>
    <w:p w14:paraId="3165CCDC" w14:textId="77777777"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14:paraId="2970EB11" w14:textId="77777777"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14:paraId="6BF6A82A" w14:textId="77777777"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70kgf</w:t>
      </w:r>
    </w:p>
    <w:p w14:paraId="709E4DEA" w14:textId="77777777"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0kg x I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02333">
        <w:rPr>
          <w:rFonts w:ascii="Century Gothic" w:hAnsi="Century Gothic"/>
          <w:sz w:val="28"/>
          <w:szCs w:val="28"/>
          <w:u w:val="single"/>
        </w:rPr>
        <w:t>L</w:t>
      </w:r>
      <w:r>
        <w:rPr>
          <w:rFonts w:ascii="Century Gothic" w:hAnsi="Century Gothic"/>
          <w:sz w:val="28"/>
          <w:szCs w:val="28"/>
        </w:rPr>
        <w:tab/>
        <w:t>x 70kgf</w:t>
      </w:r>
    </w:p>
    <w:p w14:paraId="041FF130" w14:textId="77777777" w:rsidR="00607775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70kgf</w:t>
      </w:r>
    </w:p>
    <w:p w14:paraId="5874768F" w14:textId="77777777" w:rsid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0kg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14:paraId="06F527AA" w14:textId="77777777" w:rsidR="00607775" w:rsidRP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07775">
        <w:rPr>
          <w:rFonts w:ascii="Century Gothic" w:hAnsi="Century Gothic"/>
          <w:b/>
          <w:sz w:val="28"/>
          <w:szCs w:val="28"/>
        </w:rPr>
        <w:sym w:font="Symbol" w:char="F05C"/>
      </w:r>
      <w:r w:rsidRPr="00607775">
        <w:rPr>
          <w:rFonts w:ascii="Century Gothic" w:hAnsi="Century Gothic"/>
          <w:b/>
          <w:sz w:val="28"/>
          <w:szCs w:val="28"/>
        </w:rPr>
        <w:t xml:space="preserve"> Load   = 70kgf</w:t>
      </w:r>
    </w:p>
    <w:p w14:paraId="05FF64D3" w14:textId="77777777" w:rsid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31CBB1BE" w14:textId="77777777" w:rsidR="00607775" w:rsidRP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07775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E6E9D9D" w14:textId="77777777" w:rsidR="00607775" w:rsidRDefault="00607775" w:rsidP="00A4335D">
      <w:pPr>
        <w:pStyle w:val="ListParagraph"/>
        <w:numPr>
          <w:ilvl w:val="0"/>
          <w:numId w:val="227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fixed pulley works as a first class lever.</w:t>
      </w:r>
    </w:p>
    <w:p w14:paraId="24A176D7" w14:textId="77777777" w:rsidR="00607775" w:rsidRDefault="00607775" w:rsidP="0060777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6158D1AC" w14:textId="77777777" w:rsidR="00607775" w:rsidRPr="00285BCC" w:rsidRDefault="00607775" w:rsidP="00607775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285BCC">
        <w:rPr>
          <w:rFonts w:ascii="Century Gothic" w:hAnsi="Century Gothic"/>
          <w:b/>
          <w:sz w:val="28"/>
          <w:szCs w:val="28"/>
        </w:rPr>
        <w:t>b)</w:t>
      </w:r>
      <w:r w:rsidRPr="00285BCC">
        <w:rPr>
          <w:rFonts w:ascii="Century Gothic" w:hAnsi="Century Gothic"/>
          <w:b/>
          <w:sz w:val="28"/>
          <w:szCs w:val="28"/>
        </w:rPr>
        <w:tab/>
        <w:t>Single movable pulleys.</w:t>
      </w:r>
    </w:p>
    <w:p w14:paraId="27709CD6" w14:textId="77777777" w:rsidR="00607775" w:rsidRDefault="00607775" w:rsidP="0060777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263D800E" w14:textId="77777777" w:rsidR="00607775" w:rsidRPr="00610A4C" w:rsidRDefault="00607775" w:rsidP="00607775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10A4C">
        <w:rPr>
          <w:rFonts w:ascii="Century Gothic" w:hAnsi="Century Gothic"/>
          <w:b/>
          <w:sz w:val="28"/>
          <w:szCs w:val="28"/>
        </w:rPr>
        <w:t>Qn.</w:t>
      </w:r>
      <w:r w:rsidRPr="00610A4C">
        <w:rPr>
          <w:rFonts w:ascii="Century Gothic" w:hAnsi="Century Gothic"/>
          <w:b/>
          <w:sz w:val="28"/>
          <w:szCs w:val="28"/>
        </w:rPr>
        <w:tab/>
        <w:t>What is a single movable pulley?</w:t>
      </w:r>
    </w:p>
    <w:p w14:paraId="20666969" w14:textId="77777777" w:rsidR="00607775" w:rsidRDefault="00610A4C" w:rsidP="00A4335D">
      <w:pPr>
        <w:pStyle w:val="ListParagraph"/>
        <w:numPr>
          <w:ilvl w:val="0"/>
          <w:numId w:val="227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movable pulley is a type of pulley supported by two ropes.</w:t>
      </w:r>
    </w:p>
    <w:p w14:paraId="13E6B032" w14:textId="77777777" w:rsid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140239D8" w14:textId="77777777" w:rsid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3471D87B" w14:textId="77777777" w:rsid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0E8AA554" w14:textId="77777777" w:rsidR="00D032FD" w:rsidRP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77F5354B" w14:textId="77777777" w:rsidR="00285BCC" w:rsidRDefault="00285BCC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50A7DC7" w14:textId="77777777" w:rsidR="00702333" w:rsidRPr="001D49C0" w:rsidRDefault="00B71FD9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3CE1F702" wp14:editId="0A58457D">
            <wp:simplePos x="0" y="0"/>
            <wp:positionH relativeFrom="column">
              <wp:posOffset>630555</wp:posOffset>
            </wp:positionH>
            <wp:positionV relativeFrom="paragraph">
              <wp:posOffset>278130</wp:posOffset>
            </wp:positionV>
            <wp:extent cx="2085975" cy="27813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9C0" w:rsidRPr="001D49C0">
        <w:rPr>
          <w:rFonts w:ascii="Century Gothic" w:hAnsi="Century Gothic"/>
          <w:b/>
          <w:sz w:val="28"/>
          <w:szCs w:val="28"/>
        </w:rPr>
        <w:t>A diagram showing a single movable pulley</w:t>
      </w:r>
    </w:p>
    <w:p w14:paraId="4E87F4C3" w14:textId="77777777"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0C5C2E4" w14:textId="77777777"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DD28DCD" w14:textId="77777777"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196DDAC" w14:textId="77777777" w:rsidR="001D49C0" w:rsidRDefault="00B71FD9" w:rsidP="00B71FD9">
      <w:pPr>
        <w:tabs>
          <w:tab w:val="left" w:pos="71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33C2CE0D" w14:textId="77777777"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36795E6" w14:textId="77777777"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7EE75D7" w14:textId="77777777" w:rsidR="00285BCC" w:rsidRDefault="00285BCC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22B986B" w14:textId="77777777" w:rsidR="00D17B78" w:rsidRPr="00D17B78" w:rsidRDefault="00D17B78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7B78">
        <w:rPr>
          <w:rFonts w:ascii="Century Gothic" w:hAnsi="Century Gothic"/>
          <w:b/>
          <w:sz w:val="28"/>
          <w:szCs w:val="28"/>
        </w:rPr>
        <w:t>Qn.</w:t>
      </w:r>
      <w:r w:rsidRPr="00D17B78">
        <w:rPr>
          <w:rFonts w:ascii="Century Gothic" w:hAnsi="Century Gothic"/>
          <w:b/>
          <w:sz w:val="28"/>
          <w:szCs w:val="28"/>
        </w:rPr>
        <w:tab/>
        <w:t>State the characteristics of a single movable pulley.</w:t>
      </w:r>
    </w:p>
    <w:p w14:paraId="7D82F624" w14:textId="77777777"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movable pulley has mechanical advantage of 2.</w:t>
      </w:r>
    </w:p>
    <w:p w14:paraId="2429C8E7" w14:textId="77777777"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a single movable </w:t>
      </w:r>
      <w:proofErr w:type="spellStart"/>
      <w:r>
        <w:rPr>
          <w:rFonts w:ascii="Century Gothic" w:hAnsi="Century Gothic"/>
          <w:sz w:val="28"/>
          <w:szCs w:val="28"/>
        </w:rPr>
        <w:t>pulley</w:t>
      </w:r>
      <w:r w:rsidR="009B41C1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>the</w:t>
      </w:r>
      <w:proofErr w:type="spellEnd"/>
      <w:r>
        <w:rPr>
          <w:rFonts w:ascii="Century Gothic" w:hAnsi="Century Gothic"/>
          <w:sz w:val="28"/>
          <w:szCs w:val="28"/>
        </w:rPr>
        <w:t xml:space="preserve"> effort applied is half the load.</w:t>
      </w:r>
    </w:p>
    <w:p w14:paraId="720D0947" w14:textId="77777777"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movable pulley is operated from up.</w:t>
      </w:r>
    </w:p>
    <w:p w14:paraId="7929CDF1" w14:textId="77777777"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 single movable pulley, the distance moved by the effort is half the distance moved by the load.</w:t>
      </w:r>
    </w:p>
    <w:p w14:paraId="53CE9F25" w14:textId="77777777" w:rsidR="00D551A1" w:rsidRDefault="00D551A1" w:rsidP="00D551A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27EF">
        <w:rPr>
          <w:rFonts w:ascii="Century Gothic" w:hAnsi="Century Gothic"/>
          <w:b/>
          <w:sz w:val="28"/>
          <w:szCs w:val="28"/>
        </w:rPr>
        <w:t>Qn.</w:t>
      </w:r>
      <w:r w:rsidRPr="005227EF">
        <w:rPr>
          <w:rFonts w:ascii="Century Gothic" w:hAnsi="Century Gothic"/>
          <w:b/>
          <w:sz w:val="28"/>
          <w:szCs w:val="28"/>
        </w:rPr>
        <w:tab/>
        <w:t>Give the advantage of using a single movable pulley.</w:t>
      </w:r>
    </w:p>
    <w:p w14:paraId="38BC2D60" w14:textId="77777777" w:rsidR="00F312D2" w:rsidRPr="00072C97" w:rsidRDefault="00F312D2" w:rsidP="00A4335D">
      <w:pPr>
        <w:pStyle w:val="ListParagraph"/>
        <w:numPr>
          <w:ilvl w:val="0"/>
          <w:numId w:val="2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312D2">
        <w:rPr>
          <w:rFonts w:ascii="Century Gothic" w:hAnsi="Century Gothic"/>
          <w:sz w:val="28"/>
          <w:szCs w:val="28"/>
        </w:rPr>
        <w:t>A single movable pulley uses less effort to overcome the load / less effort is used to move the load.</w:t>
      </w:r>
    </w:p>
    <w:p w14:paraId="26259B09" w14:textId="77777777" w:rsidR="00846F7D" w:rsidRDefault="00846F7D" w:rsidP="00846F7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alculations of single movable pulleys.</w:t>
      </w:r>
    </w:p>
    <w:p w14:paraId="0BB975F9" w14:textId="77777777" w:rsidR="00846F7D" w:rsidRPr="00A50A0F" w:rsidRDefault="00D032FD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2960" behindDoc="0" locked="0" layoutInCell="1" allowOverlap="1" wp14:anchorId="4DF9D656" wp14:editId="1CA16167">
            <wp:simplePos x="0" y="0"/>
            <wp:positionH relativeFrom="column">
              <wp:posOffset>1030605</wp:posOffset>
            </wp:positionH>
            <wp:positionV relativeFrom="paragraph">
              <wp:posOffset>239395</wp:posOffset>
            </wp:positionV>
            <wp:extent cx="1678940" cy="2170430"/>
            <wp:effectExtent l="19050" t="0" r="0" b="0"/>
            <wp:wrapNone/>
            <wp:docPr id="25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A0F" w:rsidRPr="00A50A0F">
        <w:rPr>
          <w:rFonts w:ascii="Century Gothic" w:hAnsi="Century Gothic"/>
          <w:sz w:val="28"/>
          <w:szCs w:val="28"/>
        </w:rPr>
        <w:t>Find the force required to move the load using the pulley below.</w:t>
      </w:r>
    </w:p>
    <w:p w14:paraId="64EF92CB" w14:textId="77777777"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DF5E92" w14:textId="77777777"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53BE54C" w14:textId="77777777"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5D881C8" w14:textId="77777777"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DF7A229" w14:textId="77777777"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014C3D5" w14:textId="77777777"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07A97A0E" w14:textId="77777777" w:rsidR="00A50A0F" w:rsidRPr="00A50A0F" w:rsidRDefault="00A50A0F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A50A0F">
        <w:rPr>
          <w:rFonts w:ascii="Century Gothic" w:hAnsi="Century Gothic"/>
          <w:b/>
          <w:sz w:val="28"/>
          <w:szCs w:val="28"/>
          <w:u w:val="single"/>
        </w:rPr>
        <w:t>Solution</w:t>
      </w:r>
    </w:p>
    <w:p w14:paraId="0BBC1CFE" w14:textId="77777777" w:rsidR="00A50A0F" w:rsidRPr="00A50A0F" w:rsidRDefault="00A50A0F" w:rsidP="00A50A0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50A0F">
        <w:rPr>
          <w:rFonts w:ascii="Century Gothic" w:hAnsi="Century Gothic"/>
          <w:sz w:val="28"/>
          <w:szCs w:val="28"/>
          <w:u w:val="single"/>
        </w:rPr>
        <w:t>L</w:t>
      </w:r>
    </w:p>
    <w:p w14:paraId="4AB0EEB3" w14:textId="77777777" w:rsidR="00A50A0F" w:rsidRDefault="00A50A0F" w:rsidP="00A50A0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14:paraId="00C22C3D" w14:textId="77777777" w:rsid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072C97">
        <w:rPr>
          <w:rFonts w:ascii="Century Gothic" w:hAnsi="Century Gothic"/>
          <w:sz w:val="28"/>
          <w:szCs w:val="28"/>
          <w:u w:val="single"/>
        </w:rPr>
        <w:t>50kgf</w:t>
      </w:r>
    </w:p>
    <w:p w14:paraId="3427C028" w14:textId="77777777" w:rsid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14:paraId="74038782" w14:textId="77777777" w:rsidR="00072C97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2 x E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50A0F">
        <w:rPr>
          <w:rFonts w:ascii="Century Gothic" w:hAnsi="Century Gothic"/>
          <w:sz w:val="28"/>
          <w:szCs w:val="28"/>
          <w:u w:val="single"/>
        </w:rPr>
        <w:t>50kgf x E</w:t>
      </w:r>
    </w:p>
    <w:p w14:paraId="46728EC9" w14:textId="77777777" w:rsidR="00A50A0F" w:rsidRPr="00072C97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E</w:t>
      </w:r>
    </w:p>
    <w:p w14:paraId="33DC7D54" w14:textId="77777777" w:rsidR="00A50A0F" w:rsidRP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2E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50A0F">
        <w:rPr>
          <w:rFonts w:ascii="Century Gothic" w:hAnsi="Century Gothic"/>
          <w:sz w:val="28"/>
          <w:szCs w:val="28"/>
          <w:u w:val="single"/>
        </w:rPr>
        <w:t>50kgs</w:t>
      </w:r>
    </w:p>
    <w:p w14:paraId="2CC0BDDC" w14:textId="77777777" w:rsid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2</w:t>
      </w:r>
    </w:p>
    <w:p w14:paraId="79405931" w14:textId="77777777" w:rsidR="00A50A0F" w:rsidRPr="00072C97" w:rsidRDefault="00A50A0F" w:rsidP="00072C97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072C97">
        <w:rPr>
          <w:rFonts w:ascii="Century Gothic" w:hAnsi="Century Gothic"/>
          <w:b/>
          <w:sz w:val="28"/>
          <w:szCs w:val="28"/>
        </w:rPr>
        <w:t>E</w:t>
      </w:r>
      <w:r w:rsidRPr="00072C97">
        <w:rPr>
          <w:rFonts w:ascii="Century Gothic" w:hAnsi="Century Gothic"/>
          <w:b/>
          <w:sz w:val="28"/>
          <w:szCs w:val="28"/>
        </w:rPr>
        <w:tab/>
      </w:r>
      <w:r w:rsidRPr="00072C97">
        <w:rPr>
          <w:rFonts w:ascii="Century Gothic" w:hAnsi="Century Gothic"/>
          <w:b/>
          <w:sz w:val="28"/>
          <w:szCs w:val="28"/>
        </w:rPr>
        <w:tab/>
        <w:t>=</w:t>
      </w:r>
      <w:r w:rsidRPr="00072C97">
        <w:rPr>
          <w:rFonts w:ascii="Century Gothic" w:hAnsi="Century Gothic"/>
          <w:b/>
          <w:sz w:val="28"/>
          <w:szCs w:val="28"/>
        </w:rPr>
        <w:tab/>
        <w:t>25kgf</w:t>
      </w:r>
    </w:p>
    <w:p w14:paraId="34AA9673" w14:textId="77777777" w:rsidR="00E67AA6" w:rsidRDefault="00E67AA6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F5A981E" w14:textId="77777777" w:rsidR="00D032FD" w:rsidRDefault="00D032FD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18A5E50" w14:textId="77777777" w:rsidR="00D032FD" w:rsidRDefault="00D032FD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450EB5E" w14:textId="77777777" w:rsidR="00E67AA6" w:rsidRPr="00072C97" w:rsidRDefault="004220CC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2C97">
        <w:rPr>
          <w:rFonts w:ascii="Century Gothic" w:hAnsi="Century Gothic"/>
          <w:b/>
          <w:sz w:val="28"/>
          <w:szCs w:val="28"/>
        </w:rPr>
        <w:t>Mark used a single movable pulley to raise a</w:t>
      </w:r>
      <w:r w:rsidR="00072C97">
        <w:rPr>
          <w:rFonts w:ascii="Century Gothic" w:hAnsi="Century Gothic"/>
          <w:b/>
          <w:sz w:val="28"/>
          <w:szCs w:val="28"/>
        </w:rPr>
        <w:t xml:space="preserve"> load of 90kgf.</w:t>
      </w:r>
      <w:r w:rsidRPr="00072C97">
        <w:rPr>
          <w:rFonts w:ascii="Century Gothic" w:hAnsi="Century Gothic"/>
          <w:b/>
          <w:sz w:val="28"/>
          <w:szCs w:val="28"/>
        </w:rPr>
        <w:t xml:space="preserve"> what effort did he use?</w:t>
      </w:r>
    </w:p>
    <w:p w14:paraId="3F6259DA" w14:textId="77777777" w:rsidR="004220CC" w:rsidRPr="00072C97" w:rsidRDefault="004220CC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72C97">
        <w:rPr>
          <w:rFonts w:ascii="Century Gothic" w:hAnsi="Century Gothic"/>
          <w:sz w:val="28"/>
          <w:szCs w:val="28"/>
        </w:rPr>
        <w:t>Solution</w:t>
      </w:r>
    </w:p>
    <w:p w14:paraId="3B1DDED5" w14:textId="77777777" w:rsidR="004220CC" w:rsidRP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.A 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A19C9">
        <w:rPr>
          <w:rFonts w:ascii="Century Gothic" w:hAnsi="Century Gothic"/>
          <w:sz w:val="28"/>
          <w:szCs w:val="28"/>
          <w:u w:val="single"/>
        </w:rPr>
        <w:t>Load</w:t>
      </w:r>
    </w:p>
    <w:p w14:paraId="03FA54AB" w14:textId="77777777" w:rsid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ffort</w:t>
      </w:r>
    </w:p>
    <w:p w14:paraId="358EDBF2" w14:textId="77777777" w:rsid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A19C9">
        <w:rPr>
          <w:rFonts w:ascii="Century Gothic" w:hAnsi="Century Gothic"/>
          <w:sz w:val="28"/>
          <w:szCs w:val="28"/>
          <w:u w:val="single"/>
        </w:rPr>
        <w:t>90kgf</w:t>
      </w:r>
    </w:p>
    <w:p w14:paraId="449892C1" w14:textId="77777777" w:rsid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E</w:t>
      </w:r>
    </w:p>
    <w:p w14:paraId="2C42C6AA" w14:textId="77777777" w:rsidR="004220CC" w:rsidRPr="00072C97" w:rsidRDefault="004220CC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 w:rsidRPr="004220CC">
        <w:rPr>
          <w:rFonts w:ascii="Century Gothic" w:hAnsi="Century Gothic"/>
          <w:sz w:val="28"/>
          <w:szCs w:val="28"/>
          <w:u w:val="single"/>
        </w:rPr>
        <w:t>2</w:t>
      </w:r>
      <w:r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ab/>
        <w:t>=</w:t>
      </w:r>
      <w:r w:rsidRPr="00072C97">
        <w:rPr>
          <w:rFonts w:ascii="Century Gothic" w:hAnsi="Century Gothic"/>
          <w:i/>
          <w:sz w:val="28"/>
          <w:szCs w:val="28"/>
        </w:rPr>
        <w:tab/>
      </w:r>
      <w:r w:rsidRPr="00072C97">
        <w:rPr>
          <w:rFonts w:ascii="Century Gothic" w:hAnsi="Century Gothic"/>
          <w:sz w:val="28"/>
          <w:szCs w:val="28"/>
          <w:u w:val="single"/>
        </w:rPr>
        <w:t>90kgf</w:t>
      </w:r>
    </w:p>
    <w:p w14:paraId="18CC255A" w14:textId="77777777" w:rsidR="004220CC" w:rsidRPr="00072C97" w:rsidRDefault="004220CC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072C97">
        <w:rPr>
          <w:rFonts w:ascii="Century Gothic" w:hAnsi="Century Gothic"/>
          <w:sz w:val="28"/>
          <w:szCs w:val="28"/>
        </w:rPr>
        <w:t>2</w:t>
      </w:r>
      <w:r w:rsidRPr="00072C97">
        <w:rPr>
          <w:rFonts w:ascii="Century Gothic" w:hAnsi="Century Gothic"/>
          <w:sz w:val="28"/>
          <w:szCs w:val="28"/>
        </w:rPr>
        <w:tab/>
      </w:r>
      <w:r w:rsidRPr="00072C97">
        <w:rPr>
          <w:rFonts w:ascii="Century Gothic" w:hAnsi="Century Gothic"/>
          <w:sz w:val="28"/>
          <w:szCs w:val="28"/>
        </w:rPr>
        <w:tab/>
        <w:t xml:space="preserve">    2</w:t>
      </w:r>
    </w:p>
    <w:p w14:paraId="6AC1AD02" w14:textId="77777777" w:rsidR="004220CC" w:rsidRPr="00072C97" w:rsidRDefault="004220CC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072C97">
        <w:rPr>
          <w:rFonts w:ascii="Century Gothic" w:hAnsi="Century Gothic"/>
          <w:sz w:val="28"/>
          <w:szCs w:val="28"/>
        </w:rPr>
        <w:t>E</w:t>
      </w:r>
      <w:r w:rsidRPr="00072C97">
        <w:rPr>
          <w:rFonts w:ascii="Century Gothic" w:hAnsi="Century Gothic"/>
          <w:sz w:val="28"/>
          <w:szCs w:val="28"/>
        </w:rPr>
        <w:tab/>
        <w:t>=</w:t>
      </w:r>
      <w:r w:rsidRPr="00072C97">
        <w:rPr>
          <w:rFonts w:ascii="Century Gothic" w:hAnsi="Century Gothic"/>
          <w:sz w:val="28"/>
          <w:szCs w:val="28"/>
        </w:rPr>
        <w:tab/>
        <w:t>45kgf</w:t>
      </w:r>
    </w:p>
    <w:p w14:paraId="2317123A" w14:textId="77777777" w:rsidR="0006289B" w:rsidRDefault="004220CC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2C97">
        <w:rPr>
          <w:rFonts w:ascii="Century Gothic" w:hAnsi="Century Gothic"/>
          <w:b/>
          <w:sz w:val="28"/>
          <w:szCs w:val="28"/>
        </w:rPr>
        <w:t>He used an effort of 45kgf</w:t>
      </w:r>
    </w:p>
    <w:p w14:paraId="4722EF25" w14:textId="77777777"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23D4180" w14:textId="77777777"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30683EC" w14:textId="77777777"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BFFC5F5" w14:textId="77777777" w:rsidR="00D032FD" w:rsidRPr="00072C97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E5A1DF3" w14:textId="77777777" w:rsidR="004220CC" w:rsidRPr="00072C97" w:rsidRDefault="00D032FD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1952" behindDoc="1" locked="0" layoutInCell="1" allowOverlap="1" wp14:anchorId="1CC0F93E" wp14:editId="72E2EC6B">
            <wp:simplePos x="0" y="0"/>
            <wp:positionH relativeFrom="column">
              <wp:posOffset>392430</wp:posOffset>
            </wp:positionH>
            <wp:positionV relativeFrom="paragraph">
              <wp:posOffset>242570</wp:posOffset>
            </wp:positionV>
            <wp:extent cx="1713230" cy="2270760"/>
            <wp:effectExtent l="19050" t="0" r="1270" b="0"/>
            <wp:wrapNone/>
            <wp:docPr id="14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0CC" w:rsidRPr="00072C97">
        <w:rPr>
          <w:rFonts w:ascii="Century Gothic" w:hAnsi="Century Gothic"/>
          <w:sz w:val="28"/>
          <w:szCs w:val="28"/>
        </w:rPr>
        <w:t>Find the load using the pulley below.</w:t>
      </w:r>
    </w:p>
    <w:p w14:paraId="523BB3DD" w14:textId="77777777" w:rsidR="004220CC" w:rsidRDefault="00D956C4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 w14:anchorId="08E2AF7E">
          <v:rect id="Rectangle 6" o:spid="_x0000_s1028" style="position:absolute;margin-left:247pt;margin-top:19.65pt;width:239.75pt;height:224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">
            <v:textbox>
              <w:txbxContent>
                <w:p w14:paraId="07FB42BF" w14:textId="77777777" w:rsidR="00733F04" w:rsidRDefault="00733F04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212B1A">
                    <w:rPr>
                      <w:rFonts w:ascii="Century Gothic" w:hAnsi="Century Gothic"/>
                      <w:b/>
                      <w:sz w:val="32"/>
                      <w:szCs w:val="32"/>
                      <w:u w:val="single"/>
                    </w:rPr>
                    <w:t>Solution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  <w:p w14:paraId="4D3C5434" w14:textId="77777777" w:rsidR="00733F04" w:rsidRPr="00777960" w:rsidRDefault="00733F04" w:rsidP="00777960">
                  <w:pPr>
                    <w:spacing w:after="0"/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M. A    =    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ab/>
                  </w:r>
                  <w:r w:rsidRPr="00777960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>L</w:t>
                  </w:r>
                </w:p>
                <w:p w14:paraId="1E773F49" w14:textId="77777777" w:rsidR="00733F04" w:rsidRDefault="00733F04" w:rsidP="00777960">
                  <w:pPr>
                    <w:spacing w:after="0"/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ab/>
                    <w:t>E</w:t>
                  </w:r>
                </w:p>
                <w:p w14:paraId="5FC398AD" w14:textId="77777777" w:rsidR="00733F04" w:rsidRPr="00CB12FB" w:rsidRDefault="00733F04" w:rsidP="00777960">
                  <w:pPr>
                    <w:spacing w:after="0"/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>2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ab/>
                    <w:t>=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ab/>
                  </w:r>
                  <w:r w:rsidRPr="00CB12FB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>L</w:t>
                  </w:r>
                </w:p>
                <w:p w14:paraId="6DC517C9" w14:textId="77777777" w:rsidR="00733F04" w:rsidRDefault="00733F04" w:rsidP="00CB12FB">
                  <w:pPr>
                    <w:spacing w:after="0"/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ab/>
                    <w:t>60kgf</w:t>
                  </w:r>
                </w:p>
                <w:p w14:paraId="3D2E6C49" w14:textId="77777777" w:rsidR="00733F04" w:rsidRDefault="00733F04" w:rsidP="00CB12FB">
                  <w:pPr>
                    <w:spacing w:after="0"/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2 x 60kgf  = </w:t>
                  </w:r>
                  <w:r w:rsidRPr="00CB12FB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>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  x 60kgf</w:t>
                  </w:r>
                </w:p>
                <w:p w14:paraId="38FD0682" w14:textId="77777777" w:rsidR="00733F04" w:rsidRDefault="00733F04" w:rsidP="00CB12FB">
                  <w:pPr>
                    <w:spacing w:after="0"/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ab/>
                    <w:t>60kgf</w:t>
                  </w:r>
                </w:p>
                <w:p w14:paraId="5DEF88D5" w14:textId="77777777" w:rsidR="00733F04" w:rsidRDefault="00733F04" w:rsidP="00CB12FB">
                  <w:pPr>
                    <w:spacing w:after="0"/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>120kg   =L</w:t>
                  </w:r>
                </w:p>
                <w:p w14:paraId="49614AE4" w14:textId="77777777" w:rsidR="00733F04" w:rsidRPr="00212B1A" w:rsidRDefault="00733F04" w:rsidP="00CB12FB">
                  <w:pPr>
                    <w:spacing w:after="0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212B1A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sym w:font="Symbol" w:char="F05C"/>
                  </w:r>
                  <w:r w:rsidRPr="00212B1A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Load   = 120kgf</w:t>
                  </w:r>
                </w:p>
                <w:p w14:paraId="3482DBCE" w14:textId="77777777" w:rsidR="00733F04" w:rsidRDefault="00733F04" w:rsidP="00CB12FB">
                  <w:pPr>
                    <w:spacing w:after="0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14:paraId="1B37328C" w14:textId="77777777" w:rsidR="00733F04" w:rsidRDefault="00733F04" w:rsidP="00CB12FB">
                  <w:pPr>
                    <w:spacing w:after="0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14:paraId="2F9AEDFE" w14:textId="77777777" w:rsidR="00733F04" w:rsidRPr="00CB12FB" w:rsidRDefault="00733F04" w:rsidP="00CB12FB">
                  <w:pPr>
                    <w:spacing w:after="0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14:paraId="57701527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1E85A47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9DC18DB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BB252D8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320E550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009F46C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8F29C37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E5FC0AC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A6F6664" w14:textId="77777777" w:rsidR="00EC2D92" w:rsidRPr="00777960" w:rsidRDefault="00863EDA" w:rsidP="004220C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77960">
        <w:rPr>
          <w:rFonts w:ascii="Century Gothic" w:hAnsi="Century Gothic"/>
          <w:b/>
          <w:sz w:val="28"/>
          <w:szCs w:val="28"/>
        </w:rPr>
        <w:t>Note:</w:t>
      </w:r>
    </w:p>
    <w:p w14:paraId="4EB7F759" w14:textId="77777777" w:rsidR="00863EDA" w:rsidRDefault="00863EDA" w:rsidP="00A4335D">
      <w:pPr>
        <w:pStyle w:val="ListParagraph"/>
        <w:numPr>
          <w:ilvl w:val="0"/>
          <w:numId w:val="2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movable pulley acts as a second class lever.</w:t>
      </w:r>
    </w:p>
    <w:p w14:paraId="0298F631" w14:textId="77777777" w:rsidR="00863EDA" w:rsidRPr="00863EDA" w:rsidRDefault="00863EDA" w:rsidP="00863EDA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63EDA">
        <w:rPr>
          <w:rFonts w:ascii="Century Gothic" w:hAnsi="Century Gothic"/>
          <w:b/>
          <w:sz w:val="28"/>
          <w:szCs w:val="28"/>
        </w:rPr>
        <w:t>Qn.</w:t>
      </w:r>
      <w:r w:rsidRPr="00863EDA">
        <w:rPr>
          <w:rFonts w:ascii="Century Gothic" w:hAnsi="Century Gothic"/>
          <w:b/>
          <w:sz w:val="28"/>
          <w:szCs w:val="28"/>
        </w:rPr>
        <w:tab/>
        <w:t>State the differences between a single fixed pulley and a single movable pull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254CB5" w14:paraId="24FA5845" w14:textId="77777777" w:rsidTr="00254CB5">
        <w:tc>
          <w:tcPr>
            <w:tcW w:w="5076" w:type="dxa"/>
          </w:tcPr>
          <w:p w14:paraId="412955A5" w14:textId="77777777" w:rsidR="00254CB5" w:rsidRDefault="00254CB5" w:rsidP="00863EDA">
            <w:p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ngle fixed pulley</w:t>
            </w:r>
          </w:p>
        </w:tc>
        <w:tc>
          <w:tcPr>
            <w:tcW w:w="5076" w:type="dxa"/>
          </w:tcPr>
          <w:p w14:paraId="69C77C59" w14:textId="77777777" w:rsidR="00254CB5" w:rsidRDefault="00254CB5" w:rsidP="00863EDA">
            <w:p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ngle movable pulley</w:t>
            </w:r>
          </w:p>
        </w:tc>
      </w:tr>
      <w:tr w:rsidR="00254CB5" w14:paraId="3101DF20" w14:textId="77777777" w:rsidTr="00254CB5">
        <w:tc>
          <w:tcPr>
            <w:tcW w:w="5076" w:type="dxa"/>
          </w:tcPr>
          <w:p w14:paraId="33192529" w14:textId="77777777"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re is change in direction of force.</w:t>
            </w:r>
          </w:p>
          <w:p w14:paraId="66B3646B" w14:textId="77777777"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rk is done faster</w:t>
            </w:r>
          </w:p>
          <w:p w14:paraId="0B204480" w14:textId="77777777" w:rsidR="00254CB5" w:rsidRP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ffort applied is equal to the load.</w:t>
            </w:r>
          </w:p>
        </w:tc>
        <w:tc>
          <w:tcPr>
            <w:tcW w:w="5076" w:type="dxa"/>
          </w:tcPr>
          <w:p w14:paraId="6FF09DFE" w14:textId="77777777"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re is no change in the direction of force.</w:t>
            </w:r>
          </w:p>
          <w:p w14:paraId="7CE9FBA7" w14:textId="77777777"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rk is slowly.</w:t>
            </w:r>
          </w:p>
          <w:p w14:paraId="3768228A" w14:textId="77777777" w:rsidR="00254CB5" w:rsidRP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ffort applied is a half the load.</w:t>
            </w:r>
          </w:p>
        </w:tc>
      </w:tr>
    </w:tbl>
    <w:p w14:paraId="2FD9A40B" w14:textId="77777777" w:rsidR="00863EDA" w:rsidRDefault="00863EDA" w:rsidP="00863EDA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B771688" w14:textId="77777777" w:rsidR="00863EDA" w:rsidRPr="00777960" w:rsidRDefault="00254CB5" w:rsidP="00A4335D">
      <w:pPr>
        <w:pStyle w:val="ListParagraph"/>
        <w:numPr>
          <w:ilvl w:val="0"/>
          <w:numId w:val="2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77960">
        <w:rPr>
          <w:rFonts w:ascii="Century Gothic" w:hAnsi="Century Gothic"/>
          <w:b/>
          <w:sz w:val="28"/>
          <w:szCs w:val="28"/>
        </w:rPr>
        <w:t>Block and tackle system (Movable fixed pulley)</w:t>
      </w:r>
    </w:p>
    <w:p w14:paraId="32A845C2" w14:textId="77777777" w:rsidR="00254CB5" w:rsidRPr="00B51476" w:rsidRDefault="00254CB5" w:rsidP="00254CB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51476">
        <w:rPr>
          <w:rFonts w:ascii="Century Gothic" w:hAnsi="Century Gothic"/>
          <w:b/>
          <w:sz w:val="28"/>
          <w:szCs w:val="28"/>
        </w:rPr>
        <w:t>Qn.</w:t>
      </w:r>
      <w:r w:rsidRPr="00B51476">
        <w:rPr>
          <w:rFonts w:ascii="Century Gothic" w:hAnsi="Century Gothic"/>
          <w:b/>
          <w:sz w:val="28"/>
          <w:szCs w:val="28"/>
        </w:rPr>
        <w:tab/>
        <w:t>What is a block and tackle system?</w:t>
      </w:r>
    </w:p>
    <w:p w14:paraId="7C8901F5" w14:textId="77777777" w:rsidR="00254CB5" w:rsidRDefault="00B51476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A block and tackle system is the type of pulley system which </w:t>
      </w:r>
      <w:r w:rsidR="00777960">
        <w:rPr>
          <w:rFonts w:ascii="Century Gothic" w:hAnsi="Century Gothic"/>
          <w:sz w:val="28"/>
          <w:szCs w:val="28"/>
        </w:rPr>
        <w:t>consists</w:t>
      </w:r>
      <w:r>
        <w:rPr>
          <w:rFonts w:ascii="Century Gothic" w:hAnsi="Century Gothic"/>
          <w:sz w:val="28"/>
          <w:szCs w:val="28"/>
        </w:rPr>
        <w:t xml:space="preserve"> of both a fixed and movable pulley</w:t>
      </w:r>
      <w:r w:rsidR="00FB5FC4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.</w:t>
      </w:r>
    </w:p>
    <w:p w14:paraId="2F1D1615" w14:textId="77777777" w:rsidR="00B51476" w:rsidRPr="00B51476" w:rsidRDefault="00B51476" w:rsidP="00B51476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51476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09E4E3B2" w14:textId="77777777" w:rsidR="00B51476" w:rsidRDefault="00E63ADA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echanical advantage of a block and tackle system depends on the number of pulleys used.</w:t>
      </w:r>
    </w:p>
    <w:p w14:paraId="2CFFE2C1" w14:textId="77777777" w:rsidR="0087580F" w:rsidRPr="0087580F" w:rsidRDefault="00D032FD" w:rsidP="008758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82976" behindDoc="1" locked="0" layoutInCell="1" allowOverlap="1" wp14:anchorId="7B73361C" wp14:editId="0694B92A">
            <wp:simplePos x="0" y="0"/>
            <wp:positionH relativeFrom="column">
              <wp:posOffset>649605</wp:posOffset>
            </wp:positionH>
            <wp:positionV relativeFrom="paragraph">
              <wp:posOffset>259080</wp:posOffset>
            </wp:positionV>
            <wp:extent cx="2585720" cy="3114675"/>
            <wp:effectExtent l="0" t="0" r="0" b="0"/>
            <wp:wrapNone/>
            <wp:docPr id="15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80F" w:rsidRPr="0087580F">
        <w:rPr>
          <w:rFonts w:ascii="Century Gothic" w:hAnsi="Century Gothic"/>
          <w:b/>
          <w:sz w:val="28"/>
          <w:szCs w:val="28"/>
        </w:rPr>
        <w:t>An illustration showing a block and tackle system</w:t>
      </w:r>
    </w:p>
    <w:p w14:paraId="6FAADDB4" w14:textId="77777777" w:rsidR="0087580F" w:rsidRPr="0087580F" w:rsidRDefault="0087580F" w:rsidP="008758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9082932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9211EBC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6A4D549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C9713D5" w14:textId="77777777" w:rsidR="00EC2D92" w:rsidRDefault="008F77A5" w:rsidP="008F77A5">
      <w:pPr>
        <w:tabs>
          <w:tab w:val="left" w:pos="702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6AE0A2B3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6CEA271" w14:textId="77777777"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03A94CF" w14:textId="77777777" w:rsidR="00BD3C68" w:rsidRDefault="00BD3C68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26B6ED0" w14:textId="77777777" w:rsidR="00BD3C68" w:rsidRPr="00356270" w:rsidRDefault="00BD3C68" w:rsidP="00BD3C68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356270">
        <w:rPr>
          <w:rFonts w:ascii="Century Gothic" w:hAnsi="Century Gothic"/>
          <w:b/>
          <w:sz w:val="28"/>
          <w:szCs w:val="28"/>
        </w:rPr>
        <w:t>Qn.</w:t>
      </w:r>
      <w:r w:rsidRPr="00356270">
        <w:rPr>
          <w:rFonts w:ascii="Century Gothic" w:hAnsi="Century Gothic"/>
          <w:b/>
          <w:sz w:val="28"/>
          <w:szCs w:val="28"/>
        </w:rPr>
        <w:tab/>
        <w:t>State the advantages of</w:t>
      </w:r>
      <w:r w:rsidR="009E0DCC">
        <w:rPr>
          <w:rFonts w:ascii="Century Gothic" w:hAnsi="Century Gothic"/>
          <w:b/>
          <w:sz w:val="28"/>
          <w:szCs w:val="28"/>
        </w:rPr>
        <w:t xml:space="preserve"> using block and tackle system or</w:t>
      </w:r>
      <w:r w:rsidRPr="00356270">
        <w:rPr>
          <w:rFonts w:ascii="Century Gothic" w:hAnsi="Century Gothic"/>
          <w:b/>
          <w:sz w:val="28"/>
          <w:szCs w:val="28"/>
        </w:rPr>
        <w:t xml:space="preserve"> fixed movable pulleys.</w:t>
      </w:r>
    </w:p>
    <w:p w14:paraId="4E870272" w14:textId="77777777" w:rsidR="00BD3C68" w:rsidRDefault="00BD3C68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xed movable pulleys change direction of force.</w:t>
      </w:r>
    </w:p>
    <w:p w14:paraId="2C75B252" w14:textId="77777777" w:rsidR="00BD3C68" w:rsidRDefault="00BD3C68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xed movable pulleys use less effort to overcome the load.</w:t>
      </w:r>
    </w:p>
    <w:p w14:paraId="3A46C4A3" w14:textId="77777777" w:rsidR="00BD3C68" w:rsidRDefault="00BD3C68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xed movable pulleys make work to be done faster.</w:t>
      </w:r>
    </w:p>
    <w:p w14:paraId="47F27AAE" w14:textId="77777777" w:rsidR="00BD3C68" w:rsidRPr="00356270" w:rsidRDefault="00BD3C68" w:rsidP="00BD3C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6270">
        <w:rPr>
          <w:rFonts w:ascii="Century Gothic" w:hAnsi="Century Gothic"/>
          <w:b/>
          <w:sz w:val="28"/>
          <w:szCs w:val="28"/>
        </w:rPr>
        <w:t>Qn.</w:t>
      </w:r>
      <w:r w:rsidRPr="00356270">
        <w:rPr>
          <w:rFonts w:ascii="Century Gothic" w:hAnsi="Century Gothic"/>
          <w:b/>
          <w:sz w:val="28"/>
          <w:szCs w:val="28"/>
        </w:rPr>
        <w:tab/>
        <w:t>Identify the uses of pulleys in daily life.</w:t>
      </w:r>
    </w:p>
    <w:p w14:paraId="3C593A68" w14:textId="77777777" w:rsidR="00BD3C68" w:rsidRDefault="004C6FDC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in cranes to lift heavy loads.</w:t>
      </w:r>
    </w:p>
    <w:p w14:paraId="46226F6A" w14:textId="77777777"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to raise and lower flags on flag poles.</w:t>
      </w:r>
    </w:p>
    <w:p w14:paraId="321901DC" w14:textId="77777777"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for towing vehicles.</w:t>
      </w:r>
    </w:p>
    <w:p w14:paraId="04693249" w14:textId="77777777"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to move wind</w:t>
      </w:r>
      <w:r w:rsidR="009E0DCC">
        <w:rPr>
          <w:rFonts w:ascii="Century Gothic" w:hAnsi="Century Gothic"/>
          <w:sz w:val="28"/>
          <w:szCs w:val="28"/>
        </w:rPr>
        <w:t>ow</w:t>
      </w:r>
      <w:r>
        <w:rPr>
          <w:rFonts w:ascii="Century Gothic" w:hAnsi="Century Gothic"/>
          <w:sz w:val="28"/>
          <w:szCs w:val="28"/>
        </w:rPr>
        <w:t xml:space="preserve"> curtains.</w:t>
      </w:r>
    </w:p>
    <w:p w14:paraId="52BADA6F" w14:textId="77777777" w:rsidR="00134885" w:rsidRPr="009E0DCC" w:rsidRDefault="009E0DCC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to lift heavy loads from o</w:t>
      </w:r>
      <w:r w:rsidR="00134885" w:rsidRPr="009E0DCC">
        <w:rPr>
          <w:rFonts w:ascii="Century Gothic" w:hAnsi="Century Gothic"/>
          <w:sz w:val="28"/>
          <w:szCs w:val="28"/>
        </w:rPr>
        <w:t>ne level to another during construction.</w:t>
      </w:r>
    </w:p>
    <w:p w14:paraId="655AABD7" w14:textId="77777777"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in lifts and elevators.</w:t>
      </w:r>
    </w:p>
    <w:p w14:paraId="627F36F0" w14:textId="77777777"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ulleys are used</w:t>
      </w:r>
      <w:r w:rsidR="00021731">
        <w:rPr>
          <w:rFonts w:ascii="Century Gothic" w:hAnsi="Century Gothic"/>
          <w:sz w:val="28"/>
          <w:szCs w:val="28"/>
        </w:rPr>
        <w:t xml:space="preserve"> in</w:t>
      </w:r>
      <w:r>
        <w:rPr>
          <w:rFonts w:ascii="Century Gothic" w:hAnsi="Century Gothic"/>
          <w:sz w:val="28"/>
          <w:szCs w:val="28"/>
        </w:rPr>
        <w:t xml:space="preserve"> scaffolds by painters to paint tall buildings.</w:t>
      </w:r>
    </w:p>
    <w:p w14:paraId="456B7B3D" w14:textId="77777777" w:rsidR="00134885" w:rsidRDefault="00134885" w:rsidP="0013488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763BC22" w14:textId="77777777" w:rsidR="00134885" w:rsidRPr="00021731" w:rsidRDefault="009D13FA" w:rsidP="0013488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21731">
        <w:rPr>
          <w:rFonts w:ascii="Century Gothic" w:hAnsi="Century Gothic"/>
          <w:b/>
          <w:sz w:val="28"/>
          <w:szCs w:val="28"/>
        </w:rPr>
        <w:t>Wheel and axle</w:t>
      </w:r>
    </w:p>
    <w:p w14:paraId="5835508C" w14:textId="77777777" w:rsidR="00134885" w:rsidRPr="00251C38" w:rsidRDefault="00251C38" w:rsidP="0013488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51C38">
        <w:rPr>
          <w:rFonts w:ascii="Century Gothic" w:hAnsi="Century Gothic"/>
          <w:b/>
          <w:sz w:val="28"/>
          <w:szCs w:val="28"/>
        </w:rPr>
        <w:t>Qn.</w:t>
      </w:r>
      <w:r w:rsidRPr="00251C38">
        <w:rPr>
          <w:rFonts w:ascii="Century Gothic" w:hAnsi="Century Gothic"/>
          <w:b/>
          <w:sz w:val="28"/>
          <w:szCs w:val="28"/>
        </w:rPr>
        <w:tab/>
        <w:t>What is a wheel and Axle?</w:t>
      </w:r>
    </w:p>
    <w:p w14:paraId="105FEFCB" w14:textId="77777777" w:rsidR="00251C38" w:rsidRDefault="00E6292A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heel and axle is machine</w:t>
      </w:r>
      <w:r w:rsidR="00251C38">
        <w:rPr>
          <w:rFonts w:ascii="Century Gothic" w:hAnsi="Century Gothic"/>
          <w:sz w:val="28"/>
          <w:szCs w:val="28"/>
        </w:rPr>
        <w:t xml:space="preserve"> made up of an axle and a wheel.</w:t>
      </w:r>
    </w:p>
    <w:p w14:paraId="4B7EE58F" w14:textId="77777777" w:rsidR="00251C38" w:rsidRPr="002F5163" w:rsidRDefault="00251C38" w:rsidP="00251C38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F5163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5E397C3C" w14:textId="77777777" w:rsidR="00251C38" w:rsidRDefault="00251C38" w:rsidP="00251C3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xle is a rod on which the wheel turns.</w:t>
      </w:r>
    </w:p>
    <w:p w14:paraId="5E5FE91B" w14:textId="77777777" w:rsidR="00251C38" w:rsidRPr="00251C38" w:rsidRDefault="00251C38" w:rsidP="00251C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51C38">
        <w:rPr>
          <w:rFonts w:ascii="Century Gothic" w:hAnsi="Century Gothic"/>
          <w:b/>
          <w:sz w:val="28"/>
          <w:szCs w:val="28"/>
        </w:rPr>
        <w:t>Qn.</w:t>
      </w:r>
      <w:r w:rsidRPr="00251C38">
        <w:rPr>
          <w:rFonts w:ascii="Century Gothic" w:hAnsi="Century Gothic"/>
          <w:b/>
          <w:sz w:val="28"/>
          <w:szCs w:val="28"/>
        </w:rPr>
        <w:tab/>
        <w:t>Give examples of machines that use the wheel and axle.</w:t>
      </w:r>
    </w:p>
    <w:p w14:paraId="207E8C73" w14:textId="77777777" w:rsidR="00251C38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steering wheel</w:t>
      </w:r>
    </w:p>
    <w:p w14:paraId="31DED0E0" w14:textId="77777777"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s of a bicycle pedal</w:t>
      </w:r>
    </w:p>
    <w:p w14:paraId="4BFFE496" w14:textId="77777777"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 beaters</w:t>
      </w:r>
    </w:p>
    <w:p w14:paraId="32F125B6" w14:textId="77777777"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wing machine</w:t>
      </w:r>
    </w:p>
    <w:p w14:paraId="68407B13" w14:textId="77777777"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lass / winch</w:t>
      </w:r>
    </w:p>
    <w:p w14:paraId="0CBE7E71" w14:textId="77777777"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or knobs</w:t>
      </w:r>
    </w:p>
    <w:p w14:paraId="0305762B" w14:textId="77777777"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ace</w:t>
      </w:r>
    </w:p>
    <w:p w14:paraId="0392FD2E" w14:textId="77777777" w:rsidR="00522F82" w:rsidRPr="00C8587B" w:rsidRDefault="00522F82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8587B">
        <w:rPr>
          <w:rFonts w:ascii="Century Gothic" w:hAnsi="Century Gothic"/>
          <w:b/>
          <w:sz w:val="28"/>
          <w:szCs w:val="28"/>
        </w:rPr>
        <w:t>Diagram showing machines using a wheel and axle.</w:t>
      </w:r>
    </w:p>
    <w:p w14:paraId="390791F9" w14:textId="77777777" w:rsidR="00522F82" w:rsidRPr="00E22404" w:rsidRDefault="00522F82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22404">
        <w:rPr>
          <w:rFonts w:ascii="Century Gothic" w:hAnsi="Century Gothic"/>
          <w:b/>
          <w:sz w:val="28"/>
          <w:szCs w:val="28"/>
        </w:rPr>
        <w:t>A windlass winch</w:t>
      </w:r>
    </w:p>
    <w:p w14:paraId="7277DA22" w14:textId="77777777" w:rsidR="00522F82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3984" behindDoc="0" locked="0" layoutInCell="1" allowOverlap="1" wp14:anchorId="4098ECF9" wp14:editId="762264B0">
            <wp:simplePos x="0" y="0"/>
            <wp:positionH relativeFrom="column">
              <wp:posOffset>161737</wp:posOffset>
            </wp:positionH>
            <wp:positionV relativeFrom="paragraph">
              <wp:posOffset>36293</wp:posOffset>
            </wp:positionV>
            <wp:extent cx="3467728" cy="2903974"/>
            <wp:effectExtent l="19050" t="0" r="0" b="0"/>
            <wp:wrapNone/>
            <wp:docPr id="2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28" cy="290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F82F5A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E3D8A35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9EBC622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51CC6A4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BFD5592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0C8B3A2" w14:textId="77777777"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EA00F6A" w14:textId="77777777"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D7C2CDF" w14:textId="77777777"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FD25F45" w14:textId="77777777" w:rsidR="007C02A6" w:rsidRPr="0047683F" w:rsidRDefault="00A72C0E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1F0BF81B" wp14:editId="0E7EC3EC">
            <wp:simplePos x="0" y="0"/>
            <wp:positionH relativeFrom="column">
              <wp:posOffset>250825</wp:posOffset>
            </wp:positionH>
            <wp:positionV relativeFrom="paragraph">
              <wp:posOffset>323215</wp:posOffset>
            </wp:positionV>
            <wp:extent cx="2544445" cy="2280920"/>
            <wp:effectExtent l="19050" t="0" r="8255" b="0"/>
            <wp:wrapNone/>
            <wp:docPr id="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2A6" w:rsidRPr="0047683F">
        <w:rPr>
          <w:rFonts w:ascii="Century Gothic" w:hAnsi="Century Gothic"/>
          <w:b/>
          <w:sz w:val="28"/>
          <w:szCs w:val="28"/>
        </w:rPr>
        <w:t>Car steering wheel</w:t>
      </w:r>
    </w:p>
    <w:p w14:paraId="549DC86F" w14:textId="77777777" w:rsidR="00FA4539" w:rsidRDefault="00FA4539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41F3985" w14:textId="77777777" w:rsidR="00FA4539" w:rsidRPr="000713C3" w:rsidRDefault="00FA4539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CEE6C12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1B4D6B0" w14:textId="77777777" w:rsidR="00A72C0E" w:rsidRDefault="00A72C0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19D0A5B" w14:textId="77777777" w:rsidR="00A72C0E" w:rsidRDefault="00A72C0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0A33EE5" w14:textId="77777777" w:rsidR="00A72C0E" w:rsidRDefault="00A72C0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1B09829" w14:textId="77777777" w:rsidR="007C02A6" w:rsidRPr="0047683F" w:rsidRDefault="000713C3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683F">
        <w:rPr>
          <w:rFonts w:ascii="Century Gothic" w:hAnsi="Century Gothic"/>
          <w:b/>
          <w:sz w:val="28"/>
          <w:szCs w:val="28"/>
        </w:rPr>
        <w:t>Handles of bicycles</w:t>
      </w:r>
    </w:p>
    <w:p w14:paraId="6EC9FC83" w14:textId="77777777" w:rsidR="000713C3" w:rsidRDefault="00FA453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5024" behindDoc="1" locked="0" layoutInCell="1" allowOverlap="1" wp14:anchorId="2CA5AA71" wp14:editId="40938B2D">
            <wp:simplePos x="0" y="0"/>
            <wp:positionH relativeFrom="column">
              <wp:posOffset>21060</wp:posOffset>
            </wp:positionH>
            <wp:positionV relativeFrom="paragraph">
              <wp:posOffset>-592</wp:posOffset>
            </wp:positionV>
            <wp:extent cx="2362409" cy="1675156"/>
            <wp:effectExtent l="19050" t="0" r="0" b="0"/>
            <wp:wrapNone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09" cy="167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E92075" w14:textId="77777777" w:rsidR="000713C3" w:rsidRDefault="000713C3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B8F0470" w14:textId="77777777" w:rsidR="000713C3" w:rsidRDefault="000713C3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8AA3804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533F10E" w14:textId="77777777" w:rsidR="00FA4539" w:rsidRDefault="00FA453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4B38CBE" w14:textId="77777777" w:rsidR="005B43A9" w:rsidRPr="0047683F" w:rsidRDefault="00B67AAE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55008" behindDoc="0" locked="0" layoutInCell="1" allowOverlap="1" wp14:anchorId="0FE3E56E" wp14:editId="207DA917">
            <wp:simplePos x="0" y="0"/>
            <wp:positionH relativeFrom="column">
              <wp:posOffset>452755</wp:posOffset>
            </wp:positionH>
            <wp:positionV relativeFrom="paragraph">
              <wp:posOffset>347345</wp:posOffset>
            </wp:positionV>
            <wp:extent cx="2804160" cy="2943860"/>
            <wp:effectExtent l="19050" t="0" r="0" b="0"/>
            <wp:wrapNone/>
            <wp:docPr id="26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3A9" w:rsidRPr="0047683F">
        <w:rPr>
          <w:rFonts w:ascii="Century Gothic" w:hAnsi="Century Gothic"/>
          <w:b/>
          <w:sz w:val="28"/>
          <w:szCs w:val="28"/>
        </w:rPr>
        <w:t>Door knob</w:t>
      </w:r>
    </w:p>
    <w:p w14:paraId="472B02A8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811B242" w14:textId="77777777" w:rsidR="005B43A9" w:rsidRDefault="005B43A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9F075E7" w14:textId="77777777" w:rsidR="005B43A9" w:rsidRDefault="005B43A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8E7F648" w14:textId="77777777" w:rsidR="005B43A9" w:rsidRDefault="005B43A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E0206A" w14:textId="77777777"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24870CE" w14:textId="77777777"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01C50B4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950AFE7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77918B3" w14:textId="77777777" w:rsidR="00180DA2" w:rsidRDefault="00180DA2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BB53C7B" w14:textId="77777777" w:rsidR="007C02A6" w:rsidRPr="00EF7F67" w:rsidRDefault="00EF7F67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F7F67">
        <w:rPr>
          <w:rFonts w:ascii="Century Gothic" w:hAnsi="Century Gothic"/>
          <w:b/>
          <w:sz w:val="28"/>
          <w:szCs w:val="28"/>
        </w:rPr>
        <w:t>Egg beater</w:t>
      </w:r>
    </w:p>
    <w:p w14:paraId="02DE1008" w14:textId="77777777" w:rsidR="00EF7F67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608BC505" wp14:editId="0FCC9DDE">
            <wp:simplePos x="0" y="0"/>
            <wp:positionH relativeFrom="column">
              <wp:posOffset>583565</wp:posOffset>
            </wp:positionH>
            <wp:positionV relativeFrom="paragraph">
              <wp:posOffset>55880</wp:posOffset>
            </wp:positionV>
            <wp:extent cx="1075690" cy="2521585"/>
            <wp:effectExtent l="19050" t="0" r="0" b="0"/>
            <wp:wrapNone/>
            <wp:docPr id="26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19B21D" w14:textId="77777777" w:rsidR="00EF7F67" w:rsidRDefault="00EF7F67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0D2C6A6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11B9D0E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B64F841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B94AB1B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1750E50" w14:textId="77777777"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2B2F54B" w14:textId="77777777" w:rsidR="007C02A6" w:rsidRPr="00C766C7" w:rsidRDefault="00B67AAE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84000" behindDoc="0" locked="0" layoutInCell="1" allowOverlap="1" wp14:anchorId="6E7F4F3E" wp14:editId="12903024">
            <wp:simplePos x="0" y="0"/>
            <wp:positionH relativeFrom="column">
              <wp:posOffset>201930</wp:posOffset>
            </wp:positionH>
            <wp:positionV relativeFrom="paragraph">
              <wp:posOffset>276539</wp:posOffset>
            </wp:positionV>
            <wp:extent cx="3447631" cy="2080009"/>
            <wp:effectExtent l="0" t="0" r="0" b="0"/>
            <wp:wrapNone/>
            <wp:docPr id="1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31" cy="20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6C7" w:rsidRPr="00C766C7">
        <w:rPr>
          <w:rFonts w:ascii="Century Gothic" w:hAnsi="Century Gothic"/>
          <w:b/>
          <w:sz w:val="28"/>
          <w:szCs w:val="28"/>
        </w:rPr>
        <w:t>g)</w:t>
      </w:r>
      <w:r w:rsidR="00C766C7" w:rsidRPr="00C766C7">
        <w:rPr>
          <w:rFonts w:ascii="Century Gothic" w:hAnsi="Century Gothic"/>
          <w:b/>
          <w:sz w:val="28"/>
          <w:szCs w:val="28"/>
        </w:rPr>
        <w:tab/>
        <w:t>Brace</w:t>
      </w:r>
    </w:p>
    <w:p w14:paraId="16791D2F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F614CDF" w14:textId="77777777" w:rsidR="00C766C7" w:rsidRDefault="00C766C7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2CED4B7" w14:textId="77777777" w:rsidR="00C766C7" w:rsidRDefault="00C766C7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3C331D2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25B07C1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9452F02" w14:textId="77777777"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E294CE5" w14:textId="77777777" w:rsidR="007B598E" w:rsidRPr="007B598E" w:rsidRDefault="00E46CF7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 the uses of wheel</w:t>
      </w:r>
      <w:r w:rsidR="007B598E" w:rsidRPr="007B598E">
        <w:rPr>
          <w:rFonts w:ascii="Century Gothic" w:hAnsi="Century Gothic"/>
          <w:b/>
          <w:sz w:val="28"/>
          <w:szCs w:val="28"/>
        </w:rPr>
        <w:t xml:space="preserve"> and axle in daily life.</w:t>
      </w:r>
    </w:p>
    <w:p w14:paraId="1177DFFC" w14:textId="77777777" w:rsidR="007B598E" w:rsidRDefault="007B598E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indlass is used to draw water from underground.</w:t>
      </w:r>
    </w:p>
    <w:p w14:paraId="3ED88483" w14:textId="77777777" w:rsidR="007B598E" w:rsidRDefault="00E46CF7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</w:t>
      </w:r>
      <w:r w:rsidR="007B598E">
        <w:rPr>
          <w:rFonts w:ascii="Century Gothic" w:hAnsi="Century Gothic"/>
          <w:sz w:val="28"/>
          <w:szCs w:val="28"/>
        </w:rPr>
        <w:t xml:space="preserve"> beaters are used for preparing eggs for trying</w:t>
      </w:r>
      <w:r w:rsidR="006A4463">
        <w:rPr>
          <w:rFonts w:ascii="Century Gothic" w:hAnsi="Century Gothic"/>
          <w:sz w:val="28"/>
          <w:szCs w:val="28"/>
        </w:rPr>
        <w:t>.</w:t>
      </w:r>
    </w:p>
    <w:p w14:paraId="136077C0" w14:textId="77777777"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oor </w:t>
      </w:r>
      <w:r w:rsidR="00E46CF7">
        <w:rPr>
          <w:rFonts w:ascii="Century Gothic" w:hAnsi="Century Gothic"/>
          <w:sz w:val="28"/>
          <w:szCs w:val="28"/>
        </w:rPr>
        <w:t>knobs</w:t>
      </w:r>
      <w:r>
        <w:rPr>
          <w:rFonts w:ascii="Century Gothic" w:hAnsi="Century Gothic"/>
          <w:sz w:val="28"/>
          <w:szCs w:val="28"/>
        </w:rPr>
        <w:t xml:space="preserve"> are used for opening and closing doors.</w:t>
      </w:r>
    </w:p>
    <w:p w14:paraId="76DEB246" w14:textId="77777777"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steering wheels are used for steering cares while driving.</w:t>
      </w:r>
    </w:p>
    <w:p w14:paraId="586A2A1A" w14:textId="77777777"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ycle pedals are used to move bicycles.</w:t>
      </w:r>
    </w:p>
    <w:p w14:paraId="7BDE1F41" w14:textId="77777777"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aces are used to drill holes in wooden material.</w:t>
      </w:r>
    </w:p>
    <w:p w14:paraId="1361EB77" w14:textId="77777777" w:rsidR="006A4463" w:rsidRPr="006A4463" w:rsidRDefault="006A4463" w:rsidP="006A44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A4463">
        <w:rPr>
          <w:rFonts w:ascii="Century Gothic" w:hAnsi="Century Gothic"/>
          <w:b/>
          <w:sz w:val="28"/>
          <w:szCs w:val="28"/>
        </w:rPr>
        <w:t>Gear wheels / cog wheels / toothed wheels.</w:t>
      </w:r>
    </w:p>
    <w:p w14:paraId="2E92E89B" w14:textId="77777777" w:rsidR="006A4463" w:rsidRDefault="00A81006" w:rsidP="00A4335D">
      <w:pPr>
        <w:pStyle w:val="ListParagraph"/>
        <w:numPr>
          <w:ilvl w:val="0"/>
          <w:numId w:val="23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special machines of wheel and axle.</w:t>
      </w:r>
    </w:p>
    <w:p w14:paraId="54F25ADF" w14:textId="77777777" w:rsidR="0047683F" w:rsidRPr="005071F2" w:rsidRDefault="00A81006" w:rsidP="00A81006">
      <w:pPr>
        <w:pStyle w:val="ListParagraph"/>
        <w:numPr>
          <w:ilvl w:val="0"/>
          <w:numId w:val="23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Gear wheels have teeth around </w:t>
      </w:r>
      <w:r w:rsidR="00E46CF7">
        <w:rPr>
          <w:rFonts w:ascii="Century Gothic" w:hAnsi="Century Gothic"/>
          <w:sz w:val="28"/>
          <w:szCs w:val="28"/>
        </w:rPr>
        <w:t xml:space="preserve">them </w:t>
      </w:r>
      <w:r>
        <w:rPr>
          <w:rFonts w:ascii="Century Gothic" w:hAnsi="Century Gothic"/>
          <w:sz w:val="28"/>
          <w:szCs w:val="28"/>
        </w:rPr>
        <w:t>that help to multiply the force.</w:t>
      </w:r>
    </w:p>
    <w:p w14:paraId="709511AC" w14:textId="77777777" w:rsidR="00A81006" w:rsidRPr="005071F2" w:rsidRDefault="005071F2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71F2">
        <w:rPr>
          <w:rFonts w:ascii="Century Gothic" w:hAnsi="Century Gothic"/>
          <w:b/>
          <w:sz w:val="28"/>
          <w:szCs w:val="28"/>
        </w:rPr>
        <w:t>D</w:t>
      </w:r>
      <w:r w:rsidR="00A81006" w:rsidRPr="005071F2">
        <w:rPr>
          <w:rFonts w:ascii="Century Gothic" w:hAnsi="Century Gothic"/>
          <w:b/>
          <w:sz w:val="28"/>
          <w:szCs w:val="28"/>
        </w:rPr>
        <w:t>iagram showing gear wheels / toothed wheels</w:t>
      </w:r>
    </w:p>
    <w:p w14:paraId="21D3EC92" w14:textId="77777777" w:rsidR="00A81006" w:rsidRPr="00A64F8F" w:rsidRDefault="005071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7056" behindDoc="0" locked="0" layoutInCell="1" allowOverlap="1" wp14:anchorId="6E947C33" wp14:editId="37D0FE34">
            <wp:simplePos x="0" y="0"/>
            <wp:positionH relativeFrom="column">
              <wp:posOffset>2670175</wp:posOffset>
            </wp:positionH>
            <wp:positionV relativeFrom="paragraph">
              <wp:posOffset>8255</wp:posOffset>
            </wp:positionV>
            <wp:extent cx="3096260" cy="1878965"/>
            <wp:effectExtent l="19050" t="0" r="8890" b="0"/>
            <wp:wrapNone/>
            <wp:docPr id="27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6048" behindDoc="1" locked="0" layoutInCell="1" allowOverlap="1" wp14:anchorId="7430D4FF" wp14:editId="774F1CBA">
            <wp:simplePos x="0" y="0"/>
            <wp:positionH relativeFrom="column">
              <wp:posOffset>-160020</wp:posOffset>
            </wp:positionH>
            <wp:positionV relativeFrom="paragraph">
              <wp:posOffset>55880</wp:posOffset>
            </wp:positionV>
            <wp:extent cx="2352040" cy="2039620"/>
            <wp:effectExtent l="19050" t="0" r="0" b="0"/>
            <wp:wrapNone/>
            <wp:docPr id="1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2764E5" w14:textId="77777777" w:rsidR="00A81006" w:rsidRPr="00A64F8F" w:rsidRDefault="00A81006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4568673" w14:textId="77777777" w:rsidR="00A756F2" w:rsidRPr="00A64F8F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670BAC6" w14:textId="77777777" w:rsidR="00A756F2" w:rsidRPr="00A64F8F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DBA2554" w14:textId="77777777" w:rsidR="00A756F2" w:rsidRPr="00A64F8F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936FAD4" w14:textId="77777777" w:rsid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D4185C2" w14:textId="77777777" w:rsidR="00FD4016" w:rsidRDefault="005071F2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58080" behindDoc="0" locked="0" layoutInCell="1" allowOverlap="1" wp14:anchorId="07E2D03C" wp14:editId="67B4DF57">
            <wp:simplePos x="0" y="0"/>
            <wp:positionH relativeFrom="column">
              <wp:posOffset>-99521</wp:posOffset>
            </wp:positionH>
            <wp:positionV relativeFrom="paragraph">
              <wp:posOffset>322134</wp:posOffset>
            </wp:positionV>
            <wp:extent cx="3628502" cy="1718268"/>
            <wp:effectExtent l="19050" t="0" r="0" b="0"/>
            <wp:wrapNone/>
            <wp:docPr id="27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02" cy="171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F8F" w:rsidRPr="00A64F8F">
        <w:rPr>
          <w:rFonts w:ascii="Century Gothic" w:hAnsi="Century Gothic"/>
          <w:b/>
          <w:sz w:val="28"/>
          <w:szCs w:val="28"/>
        </w:rPr>
        <w:t>Chain and sprocket of a bicycle</w:t>
      </w:r>
    </w:p>
    <w:p w14:paraId="35B54F26" w14:textId="77777777"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07AA3F52" w14:textId="77777777"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94BF073" w14:textId="77777777"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1544670" w14:textId="77777777"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91F2EA5" w14:textId="77777777"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3C4D68BA" w14:textId="77777777" w:rsidR="00C72BBC" w:rsidRDefault="00C72BB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0B779EC" w14:textId="77777777" w:rsidR="00A756F2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Qn. </w:t>
      </w:r>
      <w:r w:rsidR="00B5078D" w:rsidRPr="005146DB">
        <w:rPr>
          <w:rFonts w:ascii="Century Gothic" w:hAnsi="Century Gothic"/>
          <w:b/>
          <w:sz w:val="28"/>
          <w:szCs w:val="28"/>
        </w:rPr>
        <w:t>Gear wheel A has 60 teeth and gear wheel B</w:t>
      </w:r>
      <w:r w:rsidR="00E46CF7" w:rsidRPr="005146DB">
        <w:rPr>
          <w:rFonts w:ascii="Century Gothic" w:hAnsi="Century Gothic"/>
          <w:b/>
          <w:sz w:val="28"/>
          <w:szCs w:val="28"/>
        </w:rPr>
        <w:t xml:space="preserve"> has 30teeth, how many turns will </w:t>
      </w:r>
      <w:r w:rsidR="007C2F2A" w:rsidRPr="005146DB">
        <w:rPr>
          <w:rFonts w:ascii="Century Gothic" w:hAnsi="Century Gothic"/>
          <w:b/>
          <w:sz w:val="28"/>
          <w:szCs w:val="28"/>
        </w:rPr>
        <w:t>gear</w:t>
      </w:r>
      <w:r w:rsidR="005146DB" w:rsidRPr="005146DB">
        <w:rPr>
          <w:rFonts w:ascii="Century Gothic" w:hAnsi="Century Gothic"/>
          <w:b/>
          <w:sz w:val="28"/>
          <w:szCs w:val="28"/>
        </w:rPr>
        <w:t xml:space="preserve"> wheel B make in one revolution</w:t>
      </w:r>
      <w:r w:rsidR="005146DB">
        <w:rPr>
          <w:rFonts w:ascii="Century Gothic" w:hAnsi="Century Gothic"/>
          <w:b/>
          <w:sz w:val="28"/>
          <w:szCs w:val="28"/>
        </w:rPr>
        <w:t>?</w:t>
      </w:r>
    </w:p>
    <w:p w14:paraId="19CCF7C0" w14:textId="77777777"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749503F" w14:textId="77777777" w:rsidR="005146DB" w:rsidRPr="005146DB" w:rsidRDefault="005146DB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lution</w:t>
      </w:r>
    </w:p>
    <w:p w14:paraId="029881E1" w14:textId="77777777" w:rsidR="00FD4016" w:rsidRDefault="00FD4016" w:rsidP="005146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umber of turns   = </w:t>
      </w:r>
      <w:r>
        <w:rPr>
          <w:rFonts w:ascii="Century Gothic" w:hAnsi="Century Gothic"/>
          <w:sz w:val="28"/>
          <w:szCs w:val="28"/>
        </w:rPr>
        <w:tab/>
      </w:r>
      <w:r w:rsidRPr="00FD4016">
        <w:rPr>
          <w:rFonts w:ascii="Century Gothic" w:hAnsi="Century Gothic"/>
          <w:sz w:val="28"/>
          <w:szCs w:val="28"/>
          <w:u w:val="single"/>
        </w:rPr>
        <w:t>No of teeth of gear wheel A</w:t>
      </w:r>
    </w:p>
    <w:p w14:paraId="2FBB4FA2" w14:textId="77777777" w:rsidR="00FD4016" w:rsidRDefault="00FD4016" w:rsidP="005146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No of teeth of gear wheel B</w:t>
      </w:r>
    </w:p>
    <w:p w14:paraId="3FEACADA" w14:textId="77777777" w:rsidR="00FD4016" w:rsidRDefault="00FD4016" w:rsidP="005146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2D74E53D" w14:textId="77777777" w:rsidR="00DC46E7" w:rsidRPr="00DC46E7" w:rsidRDefault="005146DB" w:rsidP="00DC46E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DC46E7">
        <w:rPr>
          <w:rFonts w:ascii="Century Gothic" w:hAnsi="Century Gothic"/>
          <w:sz w:val="28"/>
          <w:szCs w:val="28"/>
        </w:rPr>
        <w:t>=</w:t>
      </w:r>
      <w:r w:rsidR="00DC46E7">
        <w:rPr>
          <w:rFonts w:ascii="Century Gothic" w:hAnsi="Century Gothic"/>
          <w:sz w:val="28"/>
          <w:szCs w:val="28"/>
        </w:rPr>
        <w:tab/>
      </w:r>
      <w:r w:rsidR="00DC46E7" w:rsidRPr="00DC46E7">
        <w:rPr>
          <w:rFonts w:ascii="Century Gothic" w:hAnsi="Century Gothic"/>
          <w:sz w:val="28"/>
          <w:szCs w:val="28"/>
          <w:u w:val="single"/>
        </w:rPr>
        <w:t>60 teeth</w:t>
      </w:r>
    </w:p>
    <w:p w14:paraId="788B190B" w14:textId="77777777" w:rsidR="00DC46E7" w:rsidRDefault="00DC46E7" w:rsidP="00DC46E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5146DB">
        <w:rPr>
          <w:rFonts w:ascii="Century Gothic" w:hAnsi="Century Gothic"/>
          <w:sz w:val="28"/>
          <w:szCs w:val="28"/>
        </w:rPr>
        <w:tab/>
      </w:r>
      <w:r w:rsidR="005146DB">
        <w:rPr>
          <w:rFonts w:ascii="Century Gothic" w:hAnsi="Century Gothic"/>
          <w:sz w:val="28"/>
          <w:szCs w:val="28"/>
        </w:rPr>
        <w:tab/>
      </w:r>
      <w:r w:rsidR="005146D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30 teeth</w:t>
      </w:r>
    </w:p>
    <w:p w14:paraId="0B4CAA91" w14:textId="77777777" w:rsidR="00DC46E7" w:rsidRDefault="00DC46E7" w:rsidP="00DC46E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14:paraId="173841FD" w14:textId="77777777" w:rsidR="00DC46E7" w:rsidRDefault="005146DB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DC46E7">
        <w:rPr>
          <w:rFonts w:ascii="Century Gothic" w:hAnsi="Century Gothic"/>
          <w:sz w:val="28"/>
          <w:szCs w:val="28"/>
        </w:rPr>
        <w:t>=</w:t>
      </w:r>
      <w:r w:rsidR="00DC46E7">
        <w:rPr>
          <w:rFonts w:ascii="Century Gothic" w:hAnsi="Century Gothic"/>
          <w:sz w:val="28"/>
          <w:szCs w:val="28"/>
        </w:rPr>
        <w:tab/>
        <w:t>2 turns</w:t>
      </w:r>
    </w:p>
    <w:p w14:paraId="64483B0F" w14:textId="77777777" w:rsidR="00DC46E7" w:rsidRPr="005008DF" w:rsidRDefault="005008D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08DF">
        <w:rPr>
          <w:rFonts w:ascii="Century Gothic" w:hAnsi="Century Gothic"/>
          <w:b/>
          <w:sz w:val="28"/>
          <w:szCs w:val="28"/>
        </w:rPr>
        <w:t>Qn.</w:t>
      </w:r>
      <w:r w:rsidRPr="005008DF">
        <w:rPr>
          <w:rFonts w:ascii="Century Gothic" w:hAnsi="Century Gothic"/>
          <w:b/>
          <w:sz w:val="28"/>
          <w:szCs w:val="28"/>
        </w:rPr>
        <w:tab/>
        <w:t>State the uses of gear wheels.</w:t>
      </w:r>
    </w:p>
    <w:p w14:paraId="420E9879" w14:textId="77777777" w:rsidR="005008DF" w:rsidRDefault="005008DF" w:rsidP="00A4335D">
      <w:pPr>
        <w:pStyle w:val="ListParagraph"/>
        <w:numPr>
          <w:ilvl w:val="0"/>
          <w:numId w:val="2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used to multiply force.</w:t>
      </w:r>
    </w:p>
    <w:p w14:paraId="44FC349F" w14:textId="77777777" w:rsidR="005008DF" w:rsidRDefault="005008DF" w:rsidP="00A4335D">
      <w:pPr>
        <w:pStyle w:val="ListParagraph"/>
        <w:numPr>
          <w:ilvl w:val="0"/>
          <w:numId w:val="2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used to multiply speed in vehicles.</w:t>
      </w:r>
    </w:p>
    <w:p w14:paraId="1A7B895C" w14:textId="77777777" w:rsidR="00A64F8F" w:rsidRPr="00A64F8F" w:rsidRDefault="005008DF" w:rsidP="00A64F8F">
      <w:pPr>
        <w:pStyle w:val="ListParagraph"/>
        <w:numPr>
          <w:ilvl w:val="0"/>
          <w:numId w:val="2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used to change direction of vehicles e.g. making reverse in vehicles.</w:t>
      </w:r>
    </w:p>
    <w:p w14:paraId="105160D9" w14:textId="77777777" w:rsidR="005008DF" w:rsidRPr="00232A84" w:rsidRDefault="005008DF" w:rsidP="005008D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32A84">
        <w:rPr>
          <w:rFonts w:ascii="Century Gothic" w:hAnsi="Century Gothic"/>
          <w:b/>
          <w:sz w:val="28"/>
          <w:szCs w:val="28"/>
          <w:u w:val="single"/>
        </w:rPr>
        <w:t>Belt drives</w:t>
      </w:r>
    </w:p>
    <w:p w14:paraId="1CFD10D1" w14:textId="77777777" w:rsidR="005008DF" w:rsidRPr="00882FC6" w:rsidRDefault="00882FC6" w:rsidP="005008D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82FC6">
        <w:rPr>
          <w:rFonts w:ascii="Century Gothic" w:hAnsi="Century Gothic"/>
          <w:b/>
          <w:sz w:val="28"/>
          <w:szCs w:val="28"/>
        </w:rPr>
        <w:t>Qn.</w:t>
      </w:r>
      <w:r w:rsidRPr="00882FC6">
        <w:rPr>
          <w:rFonts w:ascii="Century Gothic" w:hAnsi="Century Gothic"/>
          <w:b/>
          <w:sz w:val="28"/>
          <w:szCs w:val="28"/>
        </w:rPr>
        <w:tab/>
        <w:t>What are belt drives?</w:t>
      </w:r>
    </w:p>
    <w:p w14:paraId="337AED4E" w14:textId="77777777" w:rsidR="00882FC6" w:rsidRDefault="00882FC6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lt drives are special forms of wheels and axle that transmit motion from one wheel to another.</w:t>
      </w:r>
    </w:p>
    <w:p w14:paraId="0DEE98D7" w14:textId="77777777" w:rsidR="00882FC6" w:rsidRPr="00882FC6" w:rsidRDefault="00882FC6" w:rsidP="00882FC6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882FC6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156A18DF" w14:textId="77777777" w:rsidR="00882FC6" w:rsidRDefault="00B12185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s driven by belt drives move in the same direction.</w:t>
      </w:r>
    </w:p>
    <w:p w14:paraId="2248CF4C" w14:textId="77777777" w:rsidR="00B12185" w:rsidRPr="00B12185" w:rsidRDefault="00A64F8F" w:rsidP="00B1218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15744" behindDoc="0" locked="0" layoutInCell="1" allowOverlap="1" wp14:anchorId="0022FDC0" wp14:editId="27BD58B7">
            <wp:simplePos x="0" y="0"/>
            <wp:positionH relativeFrom="column">
              <wp:posOffset>-120015</wp:posOffset>
            </wp:positionH>
            <wp:positionV relativeFrom="paragraph">
              <wp:posOffset>205105</wp:posOffset>
            </wp:positionV>
            <wp:extent cx="5839460" cy="2250440"/>
            <wp:effectExtent l="19050" t="0" r="8890" b="0"/>
            <wp:wrapNone/>
            <wp:docPr id="28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185" w:rsidRPr="00B12185">
        <w:rPr>
          <w:rFonts w:ascii="Century Gothic" w:hAnsi="Century Gothic"/>
          <w:b/>
          <w:sz w:val="28"/>
          <w:szCs w:val="28"/>
        </w:rPr>
        <w:t>A diagram showing a belt drive</w:t>
      </w:r>
    </w:p>
    <w:p w14:paraId="5E45577F" w14:textId="77777777" w:rsidR="00B12185" w:rsidRPr="00B12185" w:rsidRDefault="00B12185" w:rsidP="00B1218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53A8884" w14:textId="77777777" w:rsidR="00FD4016" w:rsidRDefault="00FD4016" w:rsidP="00A81006">
      <w:pPr>
        <w:tabs>
          <w:tab w:val="left" w:pos="902"/>
        </w:tabs>
        <w:rPr>
          <w:noProof/>
          <w:lang w:val="en-GB" w:eastAsia="en-GB"/>
        </w:rPr>
      </w:pPr>
    </w:p>
    <w:p w14:paraId="51940093" w14:textId="77777777" w:rsid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5E6F253" w14:textId="77777777" w:rsidR="00FD4016" w:rsidRDefault="00FD4016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7EB3BB5" w14:textId="77777777" w:rsidR="00FD4016" w:rsidRDefault="00FD4016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65E7BA1" w14:textId="77777777"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1B9801E" w14:textId="77777777" w:rsidR="00FC4D9F" w:rsidRDefault="00FC4D9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A conveyor belt</w:t>
      </w:r>
    </w:p>
    <w:p w14:paraId="0474D452" w14:textId="77777777" w:rsidR="00FC4D9F" w:rsidRDefault="00FC4D9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22912" behindDoc="0" locked="0" layoutInCell="1" allowOverlap="1" wp14:anchorId="54BCF87A" wp14:editId="487C58CC">
            <wp:simplePos x="0" y="0"/>
            <wp:positionH relativeFrom="column">
              <wp:posOffset>354913</wp:posOffset>
            </wp:positionH>
            <wp:positionV relativeFrom="paragraph">
              <wp:posOffset>14811</wp:posOffset>
            </wp:positionV>
            <wp:extent cx="3970638" cy="1783791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38" cy="17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203F7" w14:textId="77777777" w:rsidR="00FC4D9F" w:rsidRDefault="00FC4D9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55EDAB9" w14:textId="77777777" w:rsidR="00FC4D9F" w:rsidRDefault="00FC4D9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2F9A353" w14:textId="77777777" w:rsidR="00FC4D9F" w:rsidRDefault="00FC4D9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DFBA93A" w14:textId="77777777" w:rsidR="00FC4D9F" w:rsidRDefault="00FC4D9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A97FC7F" w14:textId="77777777" w:rsidR="00FC4D9F" w:rsidRDefault="00FC4D9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3BE79AA" w14:textId="77777777" w:rsidR="00A756F2" w:rsidRPr="00BA7DDE" w:rsidRDefault="009A4803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A7DDE">
        <w:rPr>
          <w:rFonts w:ascii="Century Gothic" w:hAnsi="Century Gothic"/>
          <w:b/>
          <w:sz w:val="28"/>
          <w:szCs w:val="28"/>
        </w:rPr>
        <w:t>Qn.</w:t>
      </w:r>
      <w:r w:rsidRPr="00BA7DDE">
        <w:rPr>
          <w:rFonts w:ascii="Century Gothic" w:hAnsi="Century Gothic"/>
          <w:b/>
          <w:sz w:val="28"/>
          <w:szCs w:val="28"/>
        </w:rPr>
        <w:tab/>
        <w:t>Identify the uses of belt drivers.</w:t>
      </w:r>
    </w:p>
    <w:p w14:paraId="1D4E4D52" w14:textId="77777777" w:rsidR="009A4803" w:rsidRDefault="009A4803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lt drives are used in factories to transport manufactured goods e.g. in bottling companies.</w:t>
      </w:r>
    </w:p>
    <w:p w14:paraId="5FF8FF1B" w14:textId="77777777" w:rsidR="009A4803" w:rsidRDefault="009A4803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lt drive</w:t>
      </w:r>
      <w:r w:rsidR="00BA7DDE">
        <w:rPr>
          <w:rFonts w:ascii="Century Gothic" w:hAnsi="Century Gothic"/>
          <w:sz w:val="28"/>
          <w:szCs w:val="28"/>
        </w:rPr>
        <w:t>s are used to transfer motion from one wheel to another e.g. bicycles.</w:t>
      </w:r>
    </w:p>
    <w:p w14:paraId="6E5F911D" w14:textId="77777777" w:rsidR="005071F2" w:rsidRP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34EEB5C" w14:textId="77777777" w:rsidR="00BA7DDE" w:rsidRPr="003642F6" w:rsidRDefault="003642F6" w:rsidP="003642F6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3642F6">
        <w:rPr>
          <w:rFonts w:ascii="Century Gothic" w:hAnsi="Century Gothic"/>
          <w:b/>
          <w:sz w:val="28"/>
          <w:szCs w:val="28"/>
        </w:rPr>
        <w:t>Qn.</w:t>
      </w:r>
      <w:r w:rsidRPr="003642F6">
        <w:rPr>
          <w:rFonts w:ascii="Century Gothic" w:hAnsi="Century Gothic"/>
          <w:b/>
          <w:sz w:val="28"/>
          <w:szCs w:val="28"/>
        </w:rPr>
        <w:tab/>
        <w:t>Give the examples of machines that uses gear wheels and belt drivers.</w:t>
      </w:r>
    </w:p>
    <w:p w14:paraId="65A822ED" w14:textId="77777777"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ycles</w:t>
      </w:r>
    </w:p>
    <w:p w14:paraId="7E50DD9F" w14:textId="77777777"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s</w:t>
      </w:r>
    </w:p>
    <w:p w14:paraId="7F5322CE" w14:textId="77777777"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hicles</w:t>
      </w:r>
    </w:p>
    <w:p w14:paraId="336B3764" w14:textId="77777777"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wing machines</w:t>
      </w:r>
    </w:p>
    <w:p w14:paraId="3338C93A" w14:textId="77777777"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torcycles</w:t>
      </w:r>
    </w:p>
    <w:p w14:paraId="248C7E01" w14:textId="77777777"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inding mills.</w:t>
      </w:r>
    </w:p>
    <w:p w14:paraId="3CCAAE3A" w14:textId="77777777" w:rsidR="00C72BBC" w:rsidRDefault="00C72BB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68AB3F2" w14:textId="77777777" w:rsidR="00C72BBC" w:rsidRPr="00DF5806" w:rsidRDefault="00861FF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F5806">
        <w:rPr>
          <w:rFonts w:ascii="Century Gothic" w:hAnsi="Century Gothic"/>
          <w:b/>
          <w:sz w:val="28"/>
          <w:szCs w:val="28"/>
        </w:rPr>
        <w:t>FRICTION</w:t>
      </w:r>
    </w:p>
    <w:p w14:paraId="522632B0" w14:textId="77777777" w:rsidR="00861FF8" w:rsidRPr="00861FF8" w:rsidRDefault="00861FF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1FF8">
        <w:rPr>
          <w:rFonts w:ascii="Century Gothic" w:hAnsi="Century Gothic"/>
          <w:b/>
          <w:sz w:val="28"/>
          <w:szCs w:val="28"/>
        </w:rPr>
        <w:t>Qn.</w:t>
      </w:r>
      <w:r w:rsidRPr="00861FF8">
        <w:rPr>
          <w:rFonts w:ascii="Century Gothic" w:hAnsi="Century Gothic"/>
          <w:b/>
          <w:sz w:val="28"/>
          <w:szCs w:val="28"/>
        </w:rPr>
        <w:tab/>
        <w:t>What is friction?</w:t>
      </w:r>
    </w:p>
    <w:p w14:paraId="1E7379BC" w14:textId="77777777" w:rsidR="00861FF8" w:rsidRDefault="00861FF8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force that opposes motion.</w:t>
      </w:r>
    </w:p>
    <w:p w14:paraId="4F11D512" w14:textId="77777777" w:rsidR="00861FF8" w:rsidRPr="0053411A" w:rsidRDefault="00861FF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1A">
        <w:rPr>
          <w:rFonts w:ascii="Century Gothic" w:hAnsi="Century Gothic"/>
          <w:b/>
          <w:sz w:val="28"/>
          <w:szCs w:val="28"/>
        </w:rPr>
        <w:t>Qn.</w:t>
      </w:r>
      <w:r w:rsidRPr="0053411A"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DF5806" w:rsidRPr="0053411A">
        <w:rPr>
          <w:rFonts w:ascii="Century Gothic" w:hAnsi="Century Gothic"/>
          <w:b/>
          <w:sz w:val="28"/>
          <w:szCs w:val="28"/>
        </w:rPr>
        <w:t>at least</w:t>
      </w:r>
      <w:r w:rsidRPr="0053411A">
        <w:rPr>
          <w:rFonts w:ascii="Century Gothic" w:hAnsi="Century Gothic"/>
          <w:b/>
          <w:sz w:val="28"/>
          <w:szCs w:val="28"/>
        </w:rPr>
        <w:t xml:space="preserve"> two properties of friction.</w:t>
      </w:r>
    </w:p>
    <w:p w14:paraId="7A280115" w14:textId="77777777" w:rsidR="00861FF8" w:rsidRDefault="00861FF8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ougher the surface. The greater the force of friction.</w:t>
      </w:r>
    </w:p>
    <w:p w14:paraId="6BBE71E5" w14:textId="77777777" w:rsidR="00861FF8" w:rsidRDefault="00861FF8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moother the surface the less the force of friction</w:t>
      </w:r>
    </w:p>
    <w:p w14:paraId="0424545B" w14:textId="77777777" w:rsidR="00861FF8" w:rsidRDefault="0053411A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produces heat.</w:t>
      </w:r>
    </w:p>
    <w:p w14:paraId="00C4EBC6" w14:textId="77777777" w:rsidR="0053411A" w:rsidRDefault="00DF5806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occurs</w:t>
      </w:r>
      <w:r w:rsidR="0053411A">
        <w:rPr>
          <w:rFonts w:ascii="Century Gothic" w:hAnsi="Century Gothic"/>
          <w:sz w:val="28"/>
          <w:szCs w:val="28"/>
        </w:rPr>
        <w:t xml:space="preserve"> in all the three states of matter.</w:t>
      </w:r>
    </w:p>
    <w:p w14:paraId="1D95ADB3" w14:textId="77777777" w:rsidR="0053411A" w:rsidRDefault="0053411A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greater the </w:t>
      </w:r>
      <w:r w:rsidR="00DF5806">
        <w:rPr>
          <w:rFonts w:ascii="Century Gothic" w:hAnsi="Century Gothic"/>
          <w:sz w:val="28"/>
          <w:szCs w:val="28"/>
        </w:rPr>
        <w:t>load,</w:t>
      </w:r>
      <w:r>
        <w:rPr>
          <w:rFonts w:ascii="Century Gothic" w:hAnsi="Century Gothic"/>
          <w:sz w:val="28"/>
          <w:szCs w:val="28"/>
        </w:rPr>
        <w:t xml:space="preserve"> the greater the force of friction.</w:t>
      </w:r>
    </w:p>
    <w:p w14:paraId="12356A4C" w14:textId="77777777" w:rsidR="00D275EA" w:rsidRDefault="00D275EA" w:rsidP="00DF58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63BA26A" w14:textId="77777777" w:rsidR="00D275EA" w:rsidRDefault="00D275EA" w:rsidP="00DF58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58D29290" w14:textId="77777777" w:rsidR="00DF5806" w:rsidRPr="00DF5806" w:rsidRDefault="00DF5806" w:rsidP="00DF58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F5806">
        <w:rPr>
          <w:rFonts w:ascii="Century Gothic" w:hAnsi="Century Gothic"/>
          <w:b/>
          <w:sz w:val="28"/>
          <w:szCs w:val="28"/>
        </w:rPr>
        <w:lastRenderedPageBreak/>
        <w:t>Types of friction</w:t>
      </w:r>
    </w:p>
    <w:p w14:paraId="214D7C89" w14:textId="77777777" w:rsidR="0053411A" w:rsidRPr="0053411A" w:rsidRDefault="0053411A" w:rsidP="0053411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1A">
        <w:rPr>
          <w:rFonts w:ascii="Century Gothic" w:hAnsi="Century Gothic"/>
          <w:b/>
          <w:sz w:val="28"/>
          <w:szCs w:val="28"/>
        </w:rPr>
        <w:t>Qn.</w:t>
      </w:r>
      <w:r w:rsidRPr="0053411A">
        <w:rPr>
          <w:rFonts w:ascii="Century Gothic" w:hAnsi="Century Gothic"/>
          <w:b/>
          <w:sz w:val="28"/>
          <w:szCs w:val="28"/>
        </w:rPr>
        <w:tab/>
        <w:t>Identify any three types of friction.</w:t>
      </w:r>
    </w:p>
    <w:p w14:paraId="34AF6A3D" w14:textId="77777777" w:rsidR="0053411A" w:rsidRDefault="001B692A" w:rsidP="00A4335D">
      <w:pPr>
        <w:pStyle w:val="ListParagraph"/>
        <w:numPr>
          <w:ilvl w:val="0"/>
          <w:numId w:val="2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friction.</w:t>
      </w:r>
    </w:p>
    <w:p w14:paraId="488B712A" w14:textId="77777777" w:rsidR="001B692A" w:rsidRDefault="001B692A" w:rsidP="00A4335D">
      <w:pPr>
        <w:pStyle w:val="ListParagraph"/>
        <w:numPr>
          <w:ilvl w:val="0"/>
          <w:numId w:val="2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scosity friction</w:t>
      </w:r>
    </w:p>
    <w:p w14:paraId="28812B48" w14:textId="77777777" w:rsidR="001B692A" w:rsidRPr="00DF5806" w:rsidRDefault="001B692A" w:rsidP="00A4335D">
      <w:pPr>
        <w:pStyle w:val="ListParagraph"/>
        <w:numPr>
          <w:ilvl w:val="0"/>
          <w:numId w:val="2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lling / sliding / kinetic friction.</w:t>
      </w:r>
    </w:p>
    <w:p w14:paraId="7E662685" w14:textId="77777777" w:rsidR="00AB5805" w:rsidRDefault="001B692A" w:rsidP="00AB580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6602">
        <w:rPr>
          <w:rFonts w:ascii="Century Gothic" w:hAnsi="Century Gothic"/>
          <w:b/>
          <w:sz w:val="28"/>
          <w:szCs w:val="28"/>
        </w:rPr>
        <w:t>Qn.</w:t>
      </w:r>
      <w:r w:rsidRPr="00676602">
        <w:rPr>
          <w:rFonts w:ascii="Century Gothic" w:hAnsi="Century Gothic"/>
          <w:b/>
          <w:sz w:val="28"/>
          <w:szCs w:val="28"/>
        </w:rPr>
        <w:tab/>
        <w:t xml:space="preserve">What is static </w:t>
      </w:r>
      <w:r w:rsidR="00DF5806" w:rsidRPr="00676602">
        <w:rPr>
          <w:rFonts w:ascii="Century Gothic" w:hAnsi="Century Gothic"/>
          <w:b/>
          <w:sz w:val="28"/>
          <w:szCs w:val="28"/>
        </w:rPr>
        <w:t>friction?</w:t>
      </w:r>
    </w:p>
    <w:p w14:paraId="2FE0B374" w14:textId="77777777" w:rsidR="00AB5805" w:rsidRPr="005071F2" w:rsidRDefault="00676602" w:rsidP="001B692A">
      <w:pPr>
        <w:pStyle w:val="ListParagraph"/>
        <w:numPr>
          <w:ilvl w:val="0"/>
          <w:numId w:val="556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B5805">
        <w:rPr>
          <w:rFonts w:ascii="Century Gothic" w:hAnsi="Century Gothic"/>
          <w:sz w:val="28"/>
          <w:szCs w:val="28"/>
        </w:rPr>
        <w:t xml:space="preserve">Static friction is the type of friction that </w:t>
      </w:r>
      <w:r w:rsidR="00AB5805" w:rsidRPr="00AB5805">
        <w:rPr>
          <w:rFonts w:ascii="Century Gothic" w:hAnsi="Century Gothic"/>
          <w:sz w:val="28"/>
          <w:szCs w:val="28"/>
        </w:rPr>
        <w:t>occurs</w:t>
      </w:r>
      <w:r w:rsidRPr="00AB5805">
        <w:rPr>
          <w:rFonts w:ascii="Century Gothic" w:hAnsi="Century Gothic"/>
          <w:sz w:val="28"/>
          <w:szCs w:val="28"/>
        </w:rPr>
        <w:t xml:space="preserve"> in objects fixed in one position.</w:t>
      </w:r>
    </w:p>
    <w:p w14:paraId="5A513BC9" w14:textId="77777777" w:rsidR="005071F2" w:rsidRPr="005071F2" w:rsidRDefault="005071F2" w:rsidP="005071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96F7544" w14:textId="77777777" w:rsidR="00676602" w:rsidRDefault="00676602" w:rsidP="001B69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6602">
        <w:rPr>
          <w:rFonts w:ascii="Century Gothic" w:hAnsi="Century Gothic"/>
          <w:b/>
          <w:sz w:val="28"/>
          <w:szCs w:val="28"/>
        </w:rPr>
        <w:t>Qn.</w:t>
      </w:r>
      <w:r w:rsidRPr="00676602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tate at least two examples of static friction.</w:t>
      </w:r>
    </w:p>
    <w:p w14:paraId="43F2BD72" w14:textId="77777777"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ail fixed in a wall.</w:t>
      </w:r>
    </w:p>
    <w:p w14:paraId="525A8F1C" w14:textId="77777777"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ren standing on the assemble ground.</w:t>
      </w:r>
    </w:p>
    <w:p w14:paraId="7731170F" w14:textId="77777777"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aby at the </w:t>
      </w:r>
      <w:r w:rsidR="00AB5805">
        <w:rPr>
          <w:rFonts w:ascii="Century Gothic" w:hAnsi="Century Gothic"/>
          <w:sz w:val="28"/>
          <w:szCs w:val="28"/>
        </w:rPr>
        <w:t>mother’s</w:t>
      </w:r>
      <w:r>
        <w:rPr>
          <w:rFonts w:ascii="Century Gothic" w:hAnsi="Century Gothic"/>
          <w:sz w:val="28"/>
          <w:szCs w:val="28"/>
        </w:rPr>
        <w:t xml:space="preserve"> back.</w:t>
      </w:r>
    </w:p>
    <w:p w14:paraId="314E9E40" w14:textId="77777777"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rew nail fixed in a nut.</w:t>
      </w:r>
    </w:p>
    <w:p w14:paraId="3019C435" w14:textId="77777777"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 packed.</w:t>
      </w:r>
    </w:p>
    <w:p w14:paraId="6788FF9E" w14:textId="77777777"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ook placed on a table.</w:t>
      </w:r>
    </w:p>
    <w:p w14:paraId="0DC32C7D" w14:textId="77777777"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son seated on a chair.</w:t>
      </w:r>
    </w:p>
    <w:p w14:paraId="138E73F5" w14:textId="77777777" w:rsidR="00676602" w:rsidRPr="00676602" w:rsidRDefault="00676602" w:rsidP="006766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6602">
        <w:rPr>
          <w:rFonts w:ascii="Century Gothic" w:hAnsi="Century Gothic"/>
          <w:b/>
          <w:sz w:val="28"/>
          <w:szCs w:val="28"/>
        </w:rPr>
        <w:t>Qn.</w:t>
      </w:r>
      <w:r w:rsidRPr="00676602">
        <w:rPr>
          <w:rFonts w:ascii="Century Gothic" w:hAnsi="Century Gothic"/>
          <w:b/>
          <w:sz w:val="28"/>
          <w:szCs w:val="28"/>
        </w:rPr>
        <w:tab/>
        <w:t>What is viscosity friction?</w:t>
      </w:r>
    </w:p>
    <w:p w14:paraId="5B03287D" w14:textId="77777777" w:rsidR="006E2062" w:rsidRPr="00857FC9" w:rsidRDefault="006E2062" w:rsidP="00676602">
      <w:pPr>
        <w:pStyle w:val="ListParagraph"/>
        <w:numPr>
          <w:ilvl w:val="0"/>
          <w:numId w:val="5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AB5805">
        <w:rPr>
          <w:rFonts w:ascii="Century Gothic" w:hAnsi="Century Gothic"/>
          <w:sz w:val="28"/>
          <w:szCs w:val="28"/>
        </w:rPr>
        <w:t>This is the type of friction that occur</w:t>
      </w:r>
      <w:r w:rsidR="00AB5805">
        <w:rPr>
          <w:rFonts w:ascii="Century Gothic" w:hAnsi="Century Gothic"/>
          <w:sz w:val="28"/>
          <w:szCs w:val="28"/>
        </w:rPr>
        <w:t>s</w:t>
      </w:r>
      <w:r w:rsidRPr="00AB5805">
        <w:rPr>
          <w:rFonts w:ascii="Century Gothic" w:hAnsi="Century Gothic"/>
          <w:sz w:val="28"/>
          <w:szCs w:val="28"/>
        </w:rPr>
        <w:t xml:space="preserve"> in liquid and gases.</w:t>
      </w:r>
    </w:p>
    <w:p w14:paraId="23351CE0" w14:textId="77777777" w:rsidR="006E2062" w:rsidRPr="00BE18D7" w:rsidRDefault="006E2062" w:rsidP="005201E1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BE18D7">
        <w:rPr>
          <w:rFonts w:ascii="Century Gothic" w:hAnsi="Century Gothic"/>
          <w:b/>
          <w:sz w:val="28"/>
          <w:szCs w:val="28"/>
        </w:rPr>
        <w:t>Qn.</w:t>
      </w:r>
      <w:r w:rsidRPr="00BE18D7">
        <w:rPr>
          <w:rFonts w:ascii="Century Gothic" w:hAnsi="Century Gothic"/>
          <w:b/>
          <w:sz w:val="28"/>
          <w:szCs w:val="28"/>
        </w:rPr>
        <w:tab/>
        <w:t xml:space="preserve">Identify </w:t>
      </w:r>
      <w:r w:rsidR="00AB5805" w:rsidRPr="00BE18D7">
        <w:rPr>
          <w:rFonts w:ascii="Century Gothic" w:hAnsi="Century Gothic"/>
          <w:b/>
          <w:sz w:val="28"/>
          <w:szCs w:val="28"/>
        </w:rPr>
        <w:t>at least</w:t>
      </w:r>
      <w:r w:rsidR="00AB5805">
        <w:rPr>
          <w:rFonts w:ascii="Century Gothic" w:hAnsi="Century Gothic"/>
          <w:b/>
          <w:sz w:val="28"/>
          <w:szCs w:val="28"/>
        </w:rPr>
        <w:t xml:space="preserve"> two examples or</w:t>
      </w:r>
      <w:r w:rsidRPr="00BE18D7">
        <w:rPr>
          <w:rFonts w:ascii="Century Gothic" w:hAnsi="Century Gothic"/>
          <w:b/>
          <w:sz w:val="28"/>
          <w:szCs w:val="28"/>
        </w:rPr>
        <w:t xml:space="preserve"> situation where </w:t>
      </w:r>
      <w:r w:rsidR="00AB5805" w:rsidRPr="00BE18D7">
        <w:rPr>
          <w:rFonts w:ascii="Century Gothic" w:hAnsi="Century Gothic"/>
          <w:b/>
          <w:sz w:val="28"/>
          <w:szCs w:val="28"/>
        </w:rPr>
        <w:t>viscosity</w:t>
      </w:r>
      <w:r w:rsidR="005201E1" w:rsidRPr="00BE18D7">
        <w:rPr>
          <w:rFonts w:ascii="Century Gothic" w:hAnsi="Century Gothic"/>
          <w:b/>
          <w:sz w:val="28"/>
          <w:szCs w:val="28"/>
        </w:rPr>
        <w:t xml:space="preserve"> friction is applied.</w:t>
      </w:r>
    </w:p>
    <w:p w14:paraId="47A19291" w14:textId="77777777" w:rsidR="005201E1" w:rsidRDefault="0076382A" w:rsidP="00A4335D">
      <w:pPr>
        <w:pStyle w:val="ListParagraph"/>
        <w:numPr>
          <w:ilvl w:val="0"/>
          <w:numId w:val="2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ish swimming.</w:t>
      </w:r>
    </w:p>
    <w:p w14:paraId="1C80B2AC" w14:textId="77777777" w:rsidR="0076382A" w:rsidRDefault="0076382A" w:rsidP="00A4335D">
      <w:pPr>
        <w:pStyle w:val="ListParagraph"/>
        <w:numPr>
          <w:ilvl w:val="0"/>
          <w:numId w:val="2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ird flying.</w:t>
      </w:r>
    </w:p>
    <w:p w14:paraId="10533CD7" w14:textId="77777777" w:rsidR="0076382A" w:rsidRPr="0076382A" w:rsidRDefault="0076382A" w:rsidP="00A4335D">
      <w:pPr>
        <w:pStyle w:val="ListParagraph"/>
        <w:numPr>
          <w:ilvl w:val="0"/>
          <w:numId w:val="2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eroplane flying.</w:t>
      </w:r>
    </w:p>
    <w:p w14:paraId="6451BB1A" w14:textId="77777777" w:rsidR="0076382A" w:rsidRPr="00FA59E4" w:rsidRDefault="0076382A" w:rsidP="007638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A59E4">
        <w:rPr>
          <w:rFonts w:ascii="Century Gothic" w:hAnsi="Century Gothic"/>
          <w:b/>
          <w:sz w:val="28"/>
          <w:szCs w:val="28"/>
        </w:rPr>
        <w:t>Qn.</w:t>
      </w:r>
      <w:r w:rsidRPr="00FA59E4">
        <w:rPr>
          <w:rFonts w:ascii="Century Gothic" w:hAnsi="Century Gothic"/>
          <w:b/>
          <w:sz w:val="28"/>
          <w:szCs w:val="28"/>
        </w:rPr>
        <w:tab/>
        <w:t>What is sliding friction?</w:t>
      </w:r>
    </w:p>
    <w:p w14:paraId="2E83BAB9" w14:textId="77777777" w:rsidR="0076382A" w:rsidRDefault="00F11F16" w:rsidP="00F11F16">
      <w:pPr>
        <w:tabs>
          <w:tab w:val="left" w:pos="902"/>
        </w:tabs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FA59E4">
        <w:rPr>
          <w:rFonts w:ascii="Century Gothic" w:hAnsi="Century Gothic"/>
          <w:sz w:val="28"/>
          <w:szCs w:val="28"/>
        </w:rPr>
        <w:t xml:space="preserve">This is the type of friction that </w:t>
      </w:r>
      <w:r w:rsidR="00AB5805">
        <w:rPr>
          <w:rFonts w:ascii="Century Gothic" w:hAnsi="Century Gothic"/>
          <w:sz w:val="28"/>
          <w:szCs w:val="28"/>
        </w:rPr>
        <w:t>occurs</w:t>
      </w:r>
      <w:r w:rsidR="00FA59E4">
        <w:rPr>
          <w:rFonts w:ascii="Century Gothic" w:hAnsi="Century Gothic"/>
          <w:sz w:val="28"/>
          <w:szCs w:val="28"/>
        </w:rPr>
        <w:t xml:space="preserve"> between two objects that are in sliding contact.</w:t>
      </w:r>
    </w:p>
    <w:p w14:paraId="0E9F22BA" w14:textId="77777777" w:rsidR="00FA59E4" w:rsidRPr="00453AB1" w:rsidRDefault="00F11F16" w:rsidP="007638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53AB1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453AB1">
        <w:rPr>
          <w:rFonts w:ascii="Century Gothic" w:hAnsi="Century Gothic"/>
          <w:b/>
          <w:sz w:val="28"/>
          <w:szCs w:val="28"/>
        </w:rPr>
        <w:tab/>
        <w:t>Give example of situations where sliding friction occurs.</w:t>
      </w:r>
    </w:p>
    <w:p w14:paraId="0A03F30B" w14:textId="77777777"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bbing both hands together.</w:t>
      </w:r>
    </w:p>
    <w:p w14:paraId="548FACAF" w14:textId="77777777"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tone rolling on a hill.</w:t>
      </w:r>
    </w:p>
    <w:p w14:paraId="26E09E8D" w14:textId="77777777"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all rolling on the ground.</w:t>
      </w:r>
    </w:p>
    <w:p w14:paraId="122F4D0F" w14:textId="77777777"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aster sliding against the table.</w:t>
      </w:r>
    </w:p>
    <w:p w14:paraId="3BABF704" w14:textId="77777777"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son sliding down the slide.</w:t>
      </w:r>
    </w:p>
    <w:p w14:paraId="4F3021A1" w14:textId="77777777" w:rsidR="000C4033" w:rsidRPr="000C4033" w:rsidRDefault="000C4033" w:rsidP="000C4033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0C4033">
        <w:rPr>
          <w:rFonts w:ascii="Century Gothic" w:hAnsi="Century Gothic"/>
          <w:b/>
          <w:sz w:val="28"/>
          <w:szCs w:val="28"/>
        </w:rPr>
        <w:t>Qn.</w:t>
      </w:r>
      <w:r w:rsidRPr="000C4033">
        <w:rPr>
          <w:rFonts w:ascii="Century Gothic" w:hAnsi="Century Gothic"/>
          <w:b/>
          <w:sz w:val="28"/>
          <w:szCs w:val="28"/>
        </w:rPr>
        <w:tab/>
        <w:t>State the different ways in whi</w:t>
      </w:r>
      <w:r w:rsidR="00AB5805">
        <w:rPr>
          <w:rFonts w:ascii="Century Gothic" w:hAnsi="Century Gothic"/>
          <w:b/>
          <w:sz w:val="28"/>
          <w:szCs w:val="28"/>
        </w:rPr>
        <w:t xml:space="preserve">ch friction is a useful force or </w:t>
      </w:r>
      <w:r w:rsidRPr="000C4033">
        <w:rPr>
          <w:rFonts w:ascii="Century Gothic" w:hAnsi="Century Gothic"/>
          <w:b/>
          <w:sz w:val="28"/>
          <w:szCs w:val="28"/>
        </w:rPr>
        <w:t>advantages of friction.</w:t>
      </w:r>
    </w:p>
    <w:p w14:paraId="0486FAC7" w14:textId="77777777" w:rsidR="000C4033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enables us to write.</w:t>
      </w:r>
    </w:p>
    <w:p w14:paraId="494F5D3D" w14:textId="77777777"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us to walk without sliding.</w:t>
      </w:r>
    </w:p>
    <w:p w14:paraId="04B8C8CD" w14:textId="77777777"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us to brush teeth.</w:t>
      </w:r>
    </w:p>
    <w:p w14:paraId="3FFC1991" w14:textId="77777777"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in lighting match sticks.</w:t>
      </w:r>
    </w:p>
    <w:p w14:paraId="456DB940" w14:textId="77777777"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to climb mountains.</w:t>
      </w:r>
    </w:p>
    <w:p w14:paraId="1D68A378" w14:textId="77777777"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to stop bicycles when brakes are applied.</w:t>
      </w:r>
    </w:p>
    <w:p w14:paraId="5253F68E" w14:textId="77777777"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grinding millet on a grinding stone.</w:t>
      </w:r>
    </w:p>
    <w:p w14:paraId="7A2675C2" w14:textId="77777777"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in sharpening objects e.g. panga, knife etc.</w:t>
      </w:r>
    </w:p>
    <w:p w14:paraId="30807AF4" w14:textId="77777777"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ed early man to make fire.</w:t>
      </w:r>
    </w:p>
    <w:p w14:paraId="4BF9B6A3" w14:textId="77777777" w:rsidR="00485642" w:rsidRPr="00F274B8" w:rsidRDefault="00485642" w:rsidP="00485642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F274B8">
        <w:rPr>
          <w:rFonts w:ascii="Century Gothic" w:hAnsi="Century Gothic"/>
          <w:b/>
          <w:sz w:val="28"/>
          <w:szCs w:val="28"/>
        </w:rPr>
        <w:t>Qn.</w:t>
      </w:r>
      <w:r w:rsidRPr="00F274B8">
        <w:rPr>
          <w:rFonts w:ascii="Century Gothic" w:hAnsi="Century Gothic"/>
          <w:b/>
          <w:sz w:val="28"/>
          <w:szCs w:val="28"/>
        </w:rPr>
        <w:tab/>
        <w:t>State the ways in which friction is a nuisance force (</w:t>
      </w:r>
      <w:r w:rsidR="008F0B83" w:rsidRPr="00F274B8">
        <w:rPr>
          <w:rFonts w:ascii="Century Gothic" w:hAnsi="Century Gothic"/>
          <w:b/>
          <w:sz w:val="28"/>
          <w:szCs w:val="28"/>
        </w:rPr>
        <w:t>Disadvantages</w:t>
      </w:r>
      <w:r w:rsidRPr="00F274B8">
        <w:rPr>
          <w:rFonts w:ascii="Century Gothic" w:hAnsi="Century Gothic"/>
          <w:b/>
          <w:sz w:val="28"/>
          <w:szCs w:val="28"/>
        </w:rPr>
        <w:t xml:space="preserve"> of friction)</w:t>
      </w:r>
    </w:p>
    <w:p w14:paraId="45E05671" w14:textId="77777777" w:rsidR="00485642" w:rsidRDefault="008F0B83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causes wear and tear of objects e.g. shoe soles, car tyres.</w:t>
      </w:r>
    </w:p>
    <w:p w14:paraId="4A6114FA" w14:textId="77777777"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causes unnecessary noise in machines.</w:t>
      </w:r>
    </w:p>
    <w:p w14:paraId="096E9231" w14:textId="77777777"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riction </w:t>
      </w:r>
      <w:r w:rsidR="00AB5805">
        <w:rPr>
          <w:rFonts w:ascii="Century Gothic" w:hAnsi="Century Gothic"/>
          <w:sz w:val="28"/>
          <w:szCs w:val="28"/>
        </w:rPr>
        <w:t>causes</w:t>
      </w:r>
      <w:r>
        <w:rPr>
          <w:rFonts w:ascii="Century Gothic" w:hAnsi="Century Gothic"/>
          <w:sz w:val="28"/>
          <w:szCs w:val="28"/>
        </w:rPr>
        <w:t xml:space="preserve"> unnecessary heat.</w:t>
      </w:r>
    </w:p>
    <w:p w14:paraId="71EB0D55" w14:textId="77777777"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reduces efficiency of machines.</w:t>
      </w:r>
    </w:p>
    <w:p w14:paraId="616B642C" w14:textId="77777777"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delays work.</w:t>
      </w:r>
    </w:p>
    <w:p w14:paraId="6FEED435" w14:textId="77777777"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reduces speed of movement.</w:t>
      </w:r>
    </w:p>
    <w:p w14:paraId="384FE87F" w14:textId="77777777" w:rsidR="00CA0F77" w:rsidRPr="00CA0F77" w:rsidRDefault="00CA0F77" w:rsidP="00CA0F7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0F77">
        <w:rPr>
          <w:rFonts w:ascii="Century Gothic" w:hAnsi="Century Gothic"/>
          <w:b/>
          <w:sz w:val="28"/>
          <w:szCs w:val="28"/>
        </w:rPr>
        <w:t>Qn.</w:t>
      </w:r>
      <w:r w:rsidRPr="00CA0F77">
        <w:rPr>
          <w:rFonts w:ascii="Century Gothic" w:hAnsi="Century Gothic"/>
          <w:b/>
          <w:sz w:val="28"/>
          <w:szCs w:val="28"/>
        </w:rPr>
        <w:tab/>
        <w:t>Identify the different ways of increasing friction.</w:t>
      </w:r>
    </w:p>
    <w:p w14:paraId="6C9711B2" w14:textId="77777777" w:rsidR="00CA0F77" w:rsidRDefault="00AB505F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utting treads on shoe soles and car tyres.</w:t>
      </w:r>
    </w:p>
    <w:p w14:paraId="7A8ED764" w14:textId="77777777"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king</w:t>
      </w:r>
      <w:r w:rsidR="00AB505F">
        <w:rPr>
          <w:rFonts w:ascii="Century Gothic" w:hAnsi="Century Gothic"/>
          <w:sz w:val="28"/>
          <w:szCs w:val="28"/>
        </w:rPr>
        <w:t xml:space="preserve"> smooth surfaces rough.</w:t>
      </w:r>
    </w:p>
    <w:p w14:paraId="54EA0FBD" w14:textId="77777777"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utting</w:t>
      </w:r>
      <w:r w:rsidR="00AB505F">
        <w:rPr>
          <w:rFonts w:ascii="Century Gothic" w:hAnsi="Century Gothic"/>
          <w:sz w:val="28"/>
          <w:szCs w:val="28"/>
        </w:rPr>
        <w:t xml:space="preserve"> spikes on sports shoes.</w:t>
      </w:r>
    </w:p>
    <w:p w14:paraId="326A9B9B" w14:textId="77777777"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utting</w:t>
      </w:r>
      <w:r w:rsidR="00AB505F">
        <w:rPr>
          <w:rFonts w:ascii="Century Gothic" w:hAnsi="Century Gothic"/>
          <w:sz w:val="28"/>
          <w:szCs w:val="28"/>
        </w:rPr>
        <w:t xml:space="preserve"> tarmac on road </w:t>
      </w:r>
      <w:r>
        <w:rPr>
          <w:rFonts w:ascii="Century Gothic" w:hAnsi="Century Gothic"/>
          <w:sz w:val="28"/>
          <w:szCs w:val="28"/>
        </w:rPr>
        <w:t>surfaces</w:t>
      </w:r>
      <w:r w:rsidR="00AB505F">
        <w:rPr>
          <w:rFonts w:ascii="Century Gothic" w:hAnsi="Century Gothic"/>
          <w:sz w:val="28"/>
          <w:szCs w:val="28"/>
        </w:rPr>
        <w:t>.</w:t>
      </w:r>
    </w:p>
    <w:p w14:paraId="3EE049E6" w14:textId="77777777"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utting</w:t>
      </w:r>
      <w:r w:rsidR="00AB505F">
        <w:rPr>
          <w:rFonts w:ascii="Century Gothic" w:hAnsi="Century Gothic"/>
          <w:sz w:val="28"/>
          <w:szCs w:val="28"/>
        </w:rPr>
        <w:t xml:space="preserve"> grips on handles of bicycles.</w:t>
      </w:r>
    </w:p>
    <w:p w14:paraId="3D7FC60F" w14:textId="77777777" w:rsidR="00120B09" w:rsidRPr="00120B09" w:rsidRDefault="00120B09" w:rsidP="00120B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20B09">
        <w:rPr>
          <w:rFonts w:ascii="Century Gothic" w:hAnsi="Century Gothic"/>
          <w:b/>
          <w:sz w:val="28"/>
          <w:szCs w:val="28"/>
        </w:rPr>
        <w:lastRenderedPageBreak/>
        <w:t xml:space="preserve">Diagrams showing </w:t>
      </w:r>
      <w:r w:rsidR="00AB5805" w:rsidRPr="00120B09">
        <w:rPr>
          <w:rFonts w:ascii="Century Gothic" w:hAnsi="Century Gothic"/>
          <w:b/>
          <w:sz w:val="28"/>
          <w:szCs w:val="28"/>
        </w:rPr>
        <w:t>materials that</w:t>
      </w:r>
      <w:r w:rsidR="00AB5805">
        <w:rPr>
          <w:rFonts w:ascii="Century Gothic" w:hAnsi="Century Gothic"/>
          <w:b/>
          <w:sz w:val="28"/>
          <w:szCs w:val="28"/>
        </w:rPr>
        <w:t xml:space="preserve"> increase friction.</w:t>
      </w:r>
    </w:p>
    <w:p w14:paraId="69DE0E8E" w14:textId="77777777" w:rsidR="00120B09" w:rsidRPr="00120B09" w:rsidRDefault="005071F2" w:rsidP="00120B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87072" behindDoc="1" locked="0" layoutInCell="1" allowOverlap="1" wp14:anchorId="26D9B498" wp14:editId="310E148A">
            <wp:simplePos x="0" y="0"/>
            <wp:positionH relativeFrom="column">
              <wp:posOffset>372752</wp:posOffset>
            </wp:positionH>
            <wp:positionV relativeFrom="paragraph">
              <wp:posOffset>216270</wp:posOffset>
            </wp:positionV>
            <wp:extent cx="1883151" cy="2009670"/>
            <wp:effectExtent l="19050" t="0" r="2799" b="0"/>
            <wp:wrapNone/>
            <wp:docPr id="1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51" cy="20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B09" w:rsidRPr="00120B09">
        <w:rPr>
          <w:rFonts w:ascii="Century Gothic" w:hAnsi="Century Gothic"/>
          <w:b/>
          <w:sz w:val="28"/>
          <w:szCs w:val="28"/>
        </w:rPr>
        <w:t>a)</w:t>
      </w:r>
      <w:r w:rsidR="00120B09" w:rsidRPr="00120B09">
        <w:rPr>
          <w:rFonts w:ascii="Century Gothic" w:hAnsi="Century Gothic"/>
          <w:b/>
          <w:sz w:val="28"/>
          <w:szCs w:val="28"/>
        </w:rPr>
        <w:tab/>
      </w:r>
      <w:r w:rsidR="00BA68F3">
        <w:rPr>
          <w:rFonts w:ascii="Century Gothic" w:hAnsi="Century Gothic"/>
          <w:b/>
          <w:sz w:val="28"/>
          <w:szCs w:val="28"/>
        </w:rPr>
        <w:t>Treads on shoes.</w:t>
      </w:r>
    </w:p>
    <w:p w14:paraId="06E14704" w14:textId="77777777" w:rsidR="0053411A" w:rsidRPr="0053411A" w:rsidRDefault="0053411A" w:rsidP="0053411A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B6E0760" w14:textId="77777777"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71D93B7" w14:textId="77777777" w:rsidR="005071F2" w:rsidRDefault="00811BC0" w:rsidP="00811BC0">
      <w:pPr>
        <w:tabs>
          <w:tab w:val="left" w:pos="24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64B8A2E7" w14:textId="77777777" w:rsidR="005071F2" w:rsidRDefault="005071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A4E6671" w14:textId="77777777" w:rsidR="005071F2" w:rsidRDefault="005071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CBCAD74" w14:textId="77777777" w:rsidR="00A756F2" w:rsidRPr="00230A6E" w:rsidRDefault="00230A6E" w:rsidP="00A4335D">
      <w:pPr>
        <w:pStyle w:val="ListParagraph"/>
        <w:numPr>
          <w:ilvl w:val="0"/>
          <w:numId w:val="23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30A6E">
        <w:rPr>
          <w:rFonts w:ascii="Century Gothic" w:hAnsi="Century Gothic"/>
          <w:b/>
          <w:sz w:val="28"/>
          <w:szCs w:val="28"/>
        </w:rPr>
        <w:t>Spikes on shoes</w:t>
      </w:r>
    </w:p>
    <w:p w14:paraId="7D572204" w14:textId="77777777"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2C0DC5B" w14:textId="77777777"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BD24DED" w14:textId="77777777" w:rsidR="00A756F2" w:rsidRDefault="005071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8096" behindDoc="1" locked="0" layoutInCell="1" allowOverlap="1" wp14:anchorId="479C236A" wp14:editId="0436CD79">
            <wp:simplePos x="0" y="0"/>
            <wp:positionH relativeFrom="column">
              <wp:posOffset>-135830</wp:posOffset>
            </wp:positionH>
            <wp:positionV relativeFrom="paragraph">
              <wp:posOffset>-781763</wp:posOffset>
            </wp:positionV>
            <wp:extent cx="1990620" cy="1688123"/>
            <wp:effectExtent l="19050" t="0" r="0" b="0"/>
            <wp:wrapNone/>
            <wp:docPr id="1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20" cy="168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043FC9" w14:textId="77777777"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40FCED3" w14:textId="77777777" w:rsidR="00BB073C" w:rsidRDefault="00BB073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D7E2F1A" w14:textId="77777777" w:rsidR="007E4288" w:rsidRPr="007E03CC" w:rsidRDefault="00BB073C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553CEADD" wp14:editId="3462069C">
            <wp:simplePos x="0" y="0"/>
            <wp:positionH relativeFrom="column">
              <wp:posOffset>370372</wp:posOffset>
            </wp:positionH>
            <wp:positionV relativeFrom="paragraph">
              <wp:posOffset>250691</wp:posOffset>
            </wp:positionV>
            <wp:extent cx="1808480" cy="1363579"/>
            <wp:effectExtent l="19050" t="0" r="1270" b="0"/>
            <wp:wrapNone/>
            <wp:docPr id="1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288" w:rsidRPr="007E03CC">
        <w:rPr>
          <w:rFonts w:ascii="Century Gothic" w:hAnsi="Century Gothic"/>
          <w:b/>
          <w:sz w:val="28"/>
          <w:szCs w:val="28"/>
        </w:rPr>
        <w:t>c)</w:t>
      </w:r>
      <w:r w:rsidR="007E4288" w:rsidRPr="007E03CC">
        <w:rPr>
          <w:rFonts w:ascii="Century Gothic" w:hAnsi="Century Gothic"/>
          <w:b/>
          <w:sz w:val="28"/>
          <w:szCs w:val="28"/>
        </w:rPr>
        <w:tab/>
        <w:t>Treads on a tyre.</w:t>
      </w:r>
    </w:p>
    <w:p w14:paraId="3CE19FA2" w14:textId="77777777" w:rsidR="007E4288" w:rsidRDefault="007E4288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6B5E39E" w14:textId="77777777" w:rsidR="007E03CC" w:rsidRDefault="00811BC0" w:rsidP="00811BC0">
      <w:pPr>
        <w:tabs>
          <w:tab w:val="left" w:pos="23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7AE9EF19" w14:textId="77777777" w:rsidR="007E03CC" w:rsidRDefault="007E03C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B8695F4" w14:textId="77777777" w:rsidR="007E03CC" w:rsidRDefault="007E03C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533A5DA" w14:textId="77777777" w:rsidR="007E03CC" w:rsidRPr="00A27C8C" w:rsidRDefault="00A27C8C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27C8C">
        <w:rPr>
          <w:rFonts w:ascii="Century Gothic" w:hAnsi="Century Gothic"/>
          <w:b/>
          <w:sz w:val="28"/>
          <w:szCs w:val="28"/>
        </w:rPr>
        <w:t>d)</w:t>
      </w:r>
      <w:r w:rsidRPr="00A27C8C">
        <w:rPr>
          <w:rFonts w:ascii="Century Gothic" w:hAnsi="Century Gothic"/>
          <w:b/>
          <w:sz w:val="28"/>
          <w:szCs w:val="28"/>
        </w:rPr>
        <w:tab/>
        <w:t xml:space="preserve">Grips on bicycle handles </w:t>
      </w:r>
    </w:p>
    <w:p w14:paraId="596E91E8" w14:textId="77777777" w:rsidR="00A27C8C" w:rsidRDefault="00857FC9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9104" behindDoc="0" locked="0" layoutInCell="1" allowOverlap="1" wp14:anchorId="4C550AD4" wp14:editId="20E8ED44">
            <wp:simplePos x="0" y="0"/>
            <wp:positionH relativeFrom="column">
              <wp:posOffset>654050</wp:posOffset>
            </wp:positionH>
            <wp:positionV relativeFrom="paragraph">
              <wp:posOffset>635</wp:posOffset>
            </wp:positionV>
            <wp:extent cx="1869440" cy="1708150"/>
            <wp:effectExtent l="19050" t="0" r="0" b="0"/>
            <wp:wrapNone/>
            <wp:docPr id="2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058E9" w14:textId="77777777" w:rsidR="00A27C8C" w:rsidRDefault="00A27C8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6BF9E24" w14:textId="77777777" w:rsidR="007E03CC" w:rsidRDefault="007E03C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0228719" w14:textId="77777777"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7A5A784" w14:textId="77777777"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9186034" w14:textId="77777777" w:rsidR="00A756F2" w:rsidRPr="00E60740" w:rsidRDefault="00E60740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60740">
        <w:rPr>
          <w:rFonts w:ascii="Century Gothic" w:hAnsi="Century Gothic"/>
          <w:b/>
          <w:sz w:val="28"/>
          <w:szCs w:val="28"/>
        </w:rPr>
        <w:t>Qn.</w:t>
      </w:r>
      <w:r w:rsidRPr="00E60740">
        <w:rPr>
          <w:rFonts w:ascii="Century Gothic" w:hAnsi="Century Gothic"/>
          <w:b/>
          <w:sz w:val="28"/>
          <w:szCs w:val="28"/>
        </w:rPr>
        <w:tab/>
        <w:t>Give the different ways of reducing friction.</w:t>
      </w:r>
    </w:p>
    <w:p w14:paraId="072F57ED" w14:textId="77777777"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ubricating i.e. greasing or oiling.</w:t>
      </w:r>
    </w:p>
    <w:p w14:paraId="3E4CD8F1" w14:textId="77777777"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e of ball bearings.</w:t>
      </w:r>
    </w:p>
    <w:p w14:paraId="252B7815" w14:textId="77777777"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e of rollers.</w:t>
      </w:r>
    </w:p>
    <w:p w14:paraId="0FAA9200" w14:textId="77777777"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king rough surfaces smooth.</w:t>
      </w:r>
    </w:p>
    <w:p w14:paraId="1DAFD1B5" w14:textId="77777777" w:rsidR="00E60740" w:rsidRDefault="00BB073C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treamlining bodies of</w:t>
      </w:r>
      <w:r w:rsidR="00E60740">
        <w:rPr>
          <w:rFonts w:ascii="Century Gothic" w:hAnsi="Century Gothic"/>
          <w:sz w:val="28"/>
          <w:szCs w:val="28"/>
        </w:rPr>
        <w:t xml:space="preserve"> objects e.g. aeroplanes cars.</w:t>
      </w:r>
    </w:p>
    <w:p w14:paraId="7D0CE012" w14:textId="77777777" w:rsidR="00BB073C" w:rsidRDefault="00BB073C" w:rsidP="00341AC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1FD1224" w14:textId="77777777" w:rsidR="00E60740" w:rsidRPr="00341AC5" w:rsidRDefault="00341AC5" w:rsidP="00341AC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1AC5">
        <w:rPr>
          <w:rFonts w:ascii="Century Gothic" w:hAnsi="Century Gothic"/>
          <w:b/>
          <w:sz w:val="28"/>
          <w:szCs w:val="28"/>
        </w:rPr>
        <w:t>Qn.</w:t>
      </w:r>
      <w:r w:rsidRPr="00341AC5">
        <w:rPr>
          <w:rFonts w:ascii="Century Gothic" w:hAnsi="Century Gothic"/>
          <w:b/>
          <w:sz w:val="28"/>
          <w:szCs w:val="28"/>
        </w:rPr>
        <w:tab/>
        <w:t>How do ball bearings reduce friction?</w:t>
      </w:r>
    </w:p>
    <w:p w14:paraId="14ADD5CF" w14:textId="77777777" w:rsidR="00341AC5" w:rsidRDefault="00341AC5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ll bearings keep the moving parts of a machine separated from each other.</w:t>
      </w:r>
    </w:p>
    <w:p w14:paraId="6BF01ADF" w14:textId="77777777" w:rsidR="00341AC5" w:rsidRPr="00341AC5" w:rsidRDefault="00341AC5" w:rsidP="00341AC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1AC5">
        <w:rPr>
          <w:rFonts w:ascii="Century Gothic" w:hAnsi="Century Gothic"/>
          <w:b/>
          <w:sz w:val="28"/>
          <w:szCs w:val="28"/>
        </w:rPr>
        <w:t>Qn.</w:t>
      </w:r>
      <w:r w:rsidRPr="00341AC5">
        <w:rPr>
          <w:rFonts w:ascii="Century Gothic" w:hAnsi="Century Gothic"/>
          <w:b/>
          <w:sz w:val="28"/>
          <w:szCs w:val="28"/>
        </w:rPr>
        <w:tab/>
        <w:t>How do rollers reduce friction?</w:t>
      </w:r>
    </w:p>
    <w:p w14:paraId="7543D173" w14:textId="77777777" w:rsidR="00341AC5" w:rsidRDefault="00CA1315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llers decrease the areas of friction between moving parts.</w:t>
      </w:r>
    </w:p>
    <w:p w14:paraId="45C70D1B" w14:textId="77777777" w:rsidR="00CA1315" w:rsidRPr="001A2B6D" w:rsidRDefault="00CA1315" w:rsidP="00CA131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A2B6D">
        <w:rPr>
          <w:rFonts w:ascii="Century Gothic" w:hAnsi="Century Gothic"/>
          <w:b/>
          <w:sz w:val="28"/>
          <w:szCs w:val="28"/>
        </w:rPr>
        <w:t>Qn.</w:t>
      </w:r>
      <w:r w:rsidRPr="001A2B6D">
        <w:rPr>
          <w:rFonts w:ascii="Century Gothic" w:hAnsi="Century Gothic"/>
          <w:b/>
          <w:sz w:val="28"/>
          <w:szCs w:val="28"/>
        </w:rPr>
        <w:tab/>
        <w:t>Identify the materials used to reduce friction.</w:t>
      </w:r>
    </w:p>
    <w:p w14:paraId="004EA70B" w14:textId="77777777" w:rsidR="00CA1315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ll bearings</w:t>
      </w:r>
    </w:p>
    <w:p w14:paraId="646B097D" w14:textId="77777777"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ease</w:t>
      </w:r>
    </w:p>
    <w:p w14:paraId="7957FEF6" w14:textId="77777777"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il</w:t>
      </w:r>
    </w:p>
    <w:p w14:paraId="3FDD29F0" w14:textId="77777777"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llers</w:t>
      </w:r>
    </w:p>
    <w:p w14:paraId="229EBEB8" w14:textId="77777777"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nd paper</w:t>
      </w:r>
    </w:p>
    <w:p w14:paraId="3F076D37" w14:textId="77777777" w:rsidR="0011009B" w:rsidRPr="001A2B6D" w:rsidRDefault="0011009B" w:rsidP="00110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A2B6D">
        <w:rPr>
          <w:rFonts w:ascii="Century Gothic" w:hAnsi="Century Gothic"/>
          <w:b/>
          <w:sz w:val="28"/>
          <w:szCs w:val="28"/>
        </w:rPr>
        <w:t>Diagram showing some objects that reduce</w:t>
      </w:r>
      <w:r w:rsidR="001A2B6D" w:rsidRPr="001A2B6D">
        <w:rPr>
          <w:rFonts w:ascii="Century Gothic" w:hAnsi="Century Gothic"/>
          <w:b/>
          <w:sz w:val="28"/>
          <w:szCs w:val="28"/>
        </w:rPr>
        <w:t xml:space="preserve"> friction.</w:t>
      </w:r>
    </w:p>
    <w:p w14:paraId="1AF59EB0" w14:textId="77777777" w:rsidR="001A2B6D" w:rsidRPr="00BF48F0" w:rsidRDefault="00857FC9" w:rsidP="00110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60128" behindDoc="0" locked="0" layoutInCell="1" allowOverlap="1" wp14:anchorId="453D7768" wp14:editId="22E30952">
            <wp:simplePos x="0" y="0"/>
            <wp:positionH relativeFrom="column">
              <wp:posOffset>100965</wp:posOffset>
            </wp:positionH>
            <wp:positionV relativeFrom="paragraph">
              <wp:posOffset>264160</wp:posOffset>
            </wp:positionV>
            <wp:extent cx="4864100" cy="1627505"/>
            <wp:effectExtent l="19050" t="0" r="0" b="0"/>
            <wp:wrapNone/>
            <wp:docPr id="30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E43">
        <w:rPr>
          <w:rFonts w:ascii="Century Gothic" w:hAnsi="Century Gothic"/>
          <w:b/>
          <w:sz w:val="28"/>
          <w:szCs w:val="28"/>
        </w:rPr>
        <w:t>a)</w:t>
      </w:r>
      <w:r w:rsidR="00BF48F0" w:rsidRPr="00BF48F0">
        <w:rPr>
          <w:rFonts w:ascii="Century Gothic" w:hAnsi="Century Gothic"/>
          <w:b/>
          <w:sz w:val="28"/>
          <w:szCs w:val="28"/>
        </w:rPr>
        <w:t>Ball bearings</w:t>
      </w:r>
    </w:p>
    <w:p w14:paraId="5BD59942" w14:textId="77777777" w:rsidR="00BF48F0" w:rsidRDefault="00BF48F0" w:rsidP="0011009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C655238" w14:textId="77777777" w:rsidR="00BF48F0" w:rsidRDefault="00BF48F0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60FEEA2" w14:textId="77777777" w:rsidR="00CB5964" w:rsidRDefault="00CB596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C4290D8" w14:textId="77777777" w:rsidR="00CB5964" w:rsidRDefault="00CB596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0BBA00F" w14:textId="77777777" w:rsidR="00BF48F0" w:rsidRPr="00BF48F0" w:rsidRDefault="00CB5964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8688" behindDoc="1" locked="0" layoutInCell="1" allowOverlap="1" wp14:anchorId="32A077FD" wp14:editId="456F1606">
            <wp:simplePos x="0" y="0"/>
            <wp:positionH relativeFrom="column">
              <wp:posOffset>97155</wp:posOffset>
            </wp:positionH>
            <wp:positionV relativeFrom="paragraph">
              <wp:posOffset>197485</wp:posOffset>
            </wp:positionV>
            <wp:extent cx="3429000" cy="1202690"/>
            <wp:effectExtent l="0" t="0" r="0" b="0"/>
            <wp:wrapNone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8F0" w:rsidRPr="00BF48F0">
        <w:rPr>
          <w:rFonts w:ascii="Century Gothic" w:hAnsi="Century Gothic"/>
          <w:b/>
          <w:sz w:val="28"/>
          <w:szCs w:val="28"/>
        </w:rPr>
        <w:t>b)</w:t>
      </w:r>
      <w:r w:rsidR="00BF48F0" w:rsidRPr="00BF48F0">
        <w:rPr>
          <w:rFonts w:ascii="Century Gothic" w:hAnsi="Century Gothic"/>
          <w:b/>
          <w:sz w:val="28"/>
          <w:szCs w:val="28"/>
        </w:rPr>
        <w:tab/>
        <w:t>Rollers</w:t>
      </w:r>
    </w:p>
    <w:p w14:paraId="48F84760" w14:textId="77777777" w:rsidR="00BF48F0" w:rsidRDefault="00804C45" w:rsidP="00804C45">
      <w:pPr>
        <w:tabs>
          <w:tab w:val="left" w:pos="826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</w:p>
    <w:p w14:paraId="77D7053D" w14:textId="77777777" w:rsidR="00BF48F0" w:rsidRDefault="00BF48F0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EF0ED6C" w14:textId="77777777" w:rsidR="00CB5964" w:rsidRDefault="00CB596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BD1103D" w14:textId="77777777" w:rsidR="00C70B4F" w:rsidRPr="000B0FB7" w:rsidRDefault="00FF49D9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4E3AEC1" wp14:editId="3AF01E5A">
            <wp:simplePos x="0" y="0"/>
            <wp:positionH relativeFrom="column">
              <wp:posOffset>247650</wp:posOffset>
            </wp:positionH>
            <wp:positionV relativeFrom="paragraph">
              <wp:posOffset>205740</wp:posOffset>
            </wp:positionV>
            <wp:extent cx="2781300" cy="969482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B4F" w:rsidRPr="000B0FB7">
        <w:rPr>
          <w:rFonts w:ascii="Century Gothic" w:hAnsi="Century Gothic"/>
          <w:b/>
          <w:sz w:val="28"/>
          <w:szCs w:val="28"/>
        </w:rPr>
        <w:t>c)</w:t>
      </w:r>
      <w:r w:rsidR="00C70B4F" w:rsidRPr="000B0FB7">
        <w:rPr>
          <w:rFonts w:ascii="Century Gothic" w:hAnsi="Century Gothic"/>
          <w:b/>
          <w:sz w:val="28"/>
          <w:szCs w:val="28"/>
        </w:rPr>
        <w:tab/>
        <w:t>Sand paper</w:t>
      </w:r>
    </w:p>
    <w:p w14:paraId="2E68E35B" w14:textId="77777777" w:rsidR="00C70B4F" w:rsidRDefault="00C70B4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8E6E2D1" w14:textId="77777777" w:rsidR="000B0FB7" w:rsidRDefault="000B0FB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C982DB7" w14:textId="77777777" w:rsidR="000B0FB7" w:rsidRPr="00CD23C5" w:rsidRDefault="00CD23C5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D23C5">
        <w:rPr>
          <w:rFonts w:ascii="Century Gothic" w:hAnsi="Century Gothic"/>
          <w:b/>
          <w:sz w:val="28"/>
          <w:szCs w:val="28"/>
        </w:rPr>
        <w:t>THEME:</w:t>
      </w:r>
      <w:r w:rsidRPr="00CD23C5">
        <w:rPr>
          <w:rFonts w:ascii="Century Gothic" w:hAnsi="Century Gothic"/>
          <w:b/>
          <w:sz w:val="28"/>
          <w:szCs w:val="28"/>
        </w:rPr>
        <w:tab/>
        <w:t>HUMAN BODY</w:t>
      </w:r>
    </w:p>
    <w:p w14:paraId="151E8B64" w14:textId="77777777" w:rsidR="00CD23C5" w:rsidRPr="006923EF" w:rsidRDefault="00CD23C5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D23C5">
        <w:rPr>
          <w:rFonts w:ascii="Century Gothic" w:hAnsi="Century Gothic"/>
          <w:b/>
          <w:sz w:val="28"/>
          <w:szCs w:val="28"/>
        </w:rPr>
        <w:t>TOPIC 5:</w:t>
      </w:r>
      <w:r w:rsidRPr="00CD23C5">
        <w:rPr>
          <w:rFonts w:ascii="Century Gothic" w:hAnsi="Century Gothic"/>
          <w:b/>
          <w:sz w:val="28"/>
          <w:szCs w:val="28"/>
        </w:rPr>
        <w:tab/>
        <w:t>EXCRETORY SYSTEM</w:t>
      </w:r>
    </w:p>
    <w:p w14:paraId="4FD640DC" w14:textId="77777777" w:rsidR="00CD23C5" w:rsidRPr="006923EF" w:rsidRDefault="006923E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923EF">
        <w:rPr>
          <w:rFonts w:ascii="Century Gothic" w:hAnsi="Century Gothic"/>
          <w:b/>
          <w:sz w:val="28"/>
          <w:szCs w:val="28"/>
        </w:rPr>
        <w:t>Qn.</w:t>
      </w:r>
      <w:r w:rsidRPr="006923EF">
        <w:rPr>
          <w:rFonts w:ascii="Century Gothic" w:hAnsi="Century Gothic"/>
          <w:b/>
          <w:sz w:val="28"/>
          <w:szCs w:val="28"/>
        </w:rPr>
        <w:tab/>
        <w:t>What is an excretory system?</w:t>
      </w:r>
    </w:p>
    <w:p w14:paraId="69832757" w14:textId="77777777"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xcretory system is a system that helps to remove waste products from the body before they become toxic.</w:t>
      </w:r>
    </w:p>
    <w:p w14:paraId="67891244" w14:textId="77777777" w:rsidR="006923EF" w:rsidRPr="006923EF" w:rsidRDefault="006923EF" w:rsidP="006923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923EF">
        <w:rPr>
          <w:rFonts w:ascii="Century Gothic" w:hAnsi="Century Gothic"/>
          <w:b/>
          <w:sz w:val="28"/>
          <w:szCs w:val="28"/>
        </w:rPr>
        <w:t>Qn.</w:t>
      </w:r>
      <w:r w:rsidRPr="006923EF">
        <w:rPr>
          <w:rFonts w:ascii="Century Gothic" w:hAnsi="Century Gothic"/>
          <w:b/>
          <w:sz w:val="28"/>
          <w:szCs w:val="28"/>
        </w:rPr>
        <w:tab/>
        <w:t>What is excretion?</w:t>
      </w:r>
    </w:p>
    <w:p w14:paraId="108E967E" w14:textId="77777777"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retion is the removal of waste products from the body before they become toxic.</w:t>
      </w:r>
    </w:p>
    <w:p w14:paraId="493026CE" w14:textId="77777777" w:rsidR="006923EF" w:rsidRPr="006923EF" w:rsidRDefault="006923EF" w:rsidP="006923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923EF">
        <w:rPr>
          <w:rFonts w:ascii="Century Gothic" w:hAnsi="Century Gothic"/>
          <w:b/>
          <w:sz w:val="28"/>
          <w:szCs w:val="28"/>
        </w:rPr>
        <w:t>Qn.</w:t>
      </w:r>
      <w:r w:rsidRPr="006923EF">
        <w:rPr>
          <w:rFonts w:ascii="Century Gothic" w:hAnsi="Century Gothic"/>
          <w:b/>
          <w:sz w:val="28"/>
          <w:szCs w:val="28"/>
        </w:rPr>
        <w:tab/>
        <w:t>Write down the four major examples of excretory organs in the body.</w:t>
      </w:r>
    </w:p>
    <w:p w14:paraId="574D8E2B" w14:textId="77777777"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s</w:t>
      </w:r>
    </w:p>
    <w:p w14:paraId="5553DF96" w14:textId="77777777"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ungs</w:t>
      </w:r>
    </w:p>
    <w:p w14:paraId="0DB560C7" w14:textId="77777777"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</w:t>
      </w:r>
    </w:p>
    <w:p w14:paraId="024E5943" w14:textId="77777777"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</w:t>
      </w:r>
    </w:p>
    <w:p w14:paraId="12C2FDD7" w14:textId="77777777" w:rsidR="006923EF" w:rsidRPr="00566BC5" w:rsidRDefault="006923EF" w:rsidP="006923EF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566BC5">
        <w:rPr>
          <w:rFonts w:ascii="Century Gothic" w:hAnsi="Century Gothic"/>
          <w:b/>
          <w:sz w:val="28"/>
          <w:szCs w:val="28"/>
        </w:rPr>
        <w:t>Qn.</w:t>
      </w:r>
      <w:r w:rsidRPr="00566BC5">
        <w:rPr>
          <w:rFonts w:ascii="Century Gothic" w:hAnsi="Century Gothic"/>
          <w:b/>
          <w:sz w:val="28"/>
          <w:szCs w:val="28"/>
        </w:rPr>
        <w:tab/>
        <w:t xml:space="preserve">Give </w:t>
      </w:r>
      <w:r w:rsidR="0081250F" w:rsidRPr="00566BC5">
        <w:rPr>
          <w:rFonts w:ascii="Century Gothic" w:hAnsi="Century Gothic"/>
          <w:b/>
          <w:sz w:val="28"/>
          <w:szCs w:val="28"/>
        </w:rPr>
        <w:t>at least</w:t>
      </w:r>
      <w:r w:rsidRPr="00566BC5">
        <w:rPr>
          <w:rFonts w:ascii="Century Gothic" w:hAnsi="Century Gothic"/>
          <w:b/>
          <w:sz w:val="28"/>
          <w:szCs w:val="28"/>
        </w:rPr>
        <w:t xml:space="preserve"> one example of waste material removed from the body by each of the following excretory organs.</w:t>
      </w:r>
    </w:p>
    <w:p w14:paraId="5D90D1CF" w14:textId="77777777" w:rsidR="006923EF" w:rsidRPr="00566BC5" w:rsidRDefault="006923EF" w:rsidP="006923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66BC5">
        <w:rPr>
          <w:rFonts w:ascii="Century Gothic" w:hAnsi="Century Gothic"/>
          <w:b/>
          <w:sz w:val="28"/>
          <w:szCs w:val="28"/>
        </w:rPr>
        <w:t>1.</w:t>
      </w:r>
      <w:r w:rsidRPr="00566BC5">
        <w:rPr>
          <w:rFonts w:ascii="Century Gothic" w:hAnsi="Century Gothic"/>
          <w:b/>
          <w:sz w:val="28"/>
          <w:szCs w:val="28"/>
        </w:rPr>
        <w:tab/>
        <w:t>Kidneys</w:t>
      </w:r>
    </w:p>
    <w:p w14:paraId="17CDE597" w14:textId="77777777" w:rsidR="006923EF" w:rsidRDefault="00832210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rine </w:t>
      </w:r>
    </w:p>
    <w:p w14:paraId="50EDA134" w14:textId="77777777" w:rsidR="00832210" w:rsidRPr="00752089" w:rsidRDefault="00832210" w:rsidP="0083221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52089">
        <w:rPr>
          <w:rFonts w:ascii="Century Gothic" w:hAnsi="Century Gothic"/>
          <w:b/>
          <w:sz w:val="28"/>
          <w:szCs w:val="28"/>
        </w:rPr>
        <w:t>Qn.</w:t>
      </w:r>
      <w:r w:rsidRPr="00752089">
        <w:rPr>
          <w:rFonts w:ascii="Century Gothic" w:hAnsi="Century Gothic"/>
          <w:b/>
          <w:sz w:val="28"/>
          <w:szCs w:val="28"/>
        </w:rPr>
        <w:tab/>
        <w:t>Identify the components of urine.</w:t>
      </w:r>
    </w:p>
    <w:p w14:paraId="474E2F71" w14:textId="77777777" w:rsidR="00832210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52089">
        <w:rPr>
          <w:rFonts w:ascii="Century Gothic" w:hAnsi="Century Gothic"/>
          <w:sz w:val="28"/>
          <w:szCs w:val="28"/>
        </w:rPr>
        <w:lastRenderedPageBreak/>
        <w:t>Excess water</w:t>
      </w:r>
    </w:p>
    <w:p w14:paraId="1D7EDCF1" w14:textId="77777777"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alts</w:t>
      </w:r>
    </w:p>
    <w:p w14:paraId="26EEC9B1" w14:textId="77777777"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ugar</w:t>
      </w:r>
    </w:p>
    <w:p w14:paraId="31BC515C" w14:textId="77777777"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ea</w:t>
      </w:r>
    </w:p>
    <w:p w14:paraId="208A09E5" w14:textId="77777777"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c acid</w:t>
      </w:r>
    </w:p>
    <w:p w14:paraId="6AAA5701" w14:textId="77777777" w:rsidR="00752089" w:rsidRPr="004F1CD8" w:rsidRDefault="00752089" w:rsidP="007520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2.</w:t>
      </w:r>
      <w:r w:rsidRPr="004F1CD8">
        <w:rPr>
          <w:rFonts w:ascii="Century Gothic" w:hAnsi="Century Gothic"/>
          <w:b/>
          <w:sz w:val="28"/>
          <w:szCs w:val="28"/>
        </w:rPr>
        <w:tab/>
        <w:t>The lungs</w:t>
      </w:r>
    </w:p>
    <w:p w14:paraId="23D89FC6" w14:textId="77777777" w:rsidR="00752089" w:rsidRDefault="00752089" w:rsidP="00A4335D">
      <w:pPr>
        <w:pStyle w:val="ListParagraph"/>
        <w:numPr>
          <w:ilvl w:val="0"/>
          <w:numId w:val="2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dioxide.</w:t>
      </w:r>
    </w:p>
    <w:p w14:paraId="487643AC" w14:textId="77777777" w:rsidR="00752089" w:rsidRDefault="00752089" w:rsidP="00A4335D">
      <w:pPr>
        <w:pStyle w:val="ListParagraph"/>
        <w:numPr>
          <w:ilvl w:val="0"/>
          <w:numId w:val="2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vapour</w:t>
      </w:r>
    </w:p>
    <w:p w14:paraId="7C0F0807" w14:textId="77777777" w:rsidR="00752089" w:rsidRPr="004F1CD8" w:rsidRDefault="00752089" w:rsidP="007520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3.</w:t>
      </w:r>
      <w:r w:rsidRPr="004F1CD8">
        <w:rPr>
          <w:rFonts w:ascii="Century Gothic" w:hAnsi="Century Gothic"/>
          <w:b/>
          <w:sz w:val="28"/>
          <w:szCs w:val="28"/>
        </w:rPr>
        <w:tab/>
        <w:t>The skin</w:t>
      </w:r>
    </w:p>
    <w:p w14:paraId="67B3FFFC" w14:textId="77777777" w:rsidR="00752089" w:rsidRDefault="006B1777" w:rsidP="00A4335D">
      <w:pPr>
        <w:pStyle w:val="ListParagraph"/>
        <w:numPr>
          <w:ilvl w:val="0"/>
          <w:numId w:val="2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at</w:t>
      </w:r>
    </w:p>
    <w:p w14:paraId="7F7041BB" w14:textId="77777777" w:rsidR="006B1777" w:rsidRDefault="006B1777" w:rsidP="00A4335D">
      <w:pPr>
        <w:pStyle w:val="ListParagraph"/>
        <w:numPr>
          <w:ilvl w:val="0"/>
          <w:numId w:val="2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tic acid</w:t>
      </w:r>
    </w:p>
    <w:p w14:paraId="1096A550" w14:textId="77777777" w:rsidR="006B1777" w:rsidRPr="004F1CD8" w:rsidRDefault="006B1777" w:rsidP="006B177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Qn.</w:t>
      </w:r>
      <w:r w:rsidRPr="004F1CD8">
        <w:rPr>
          <w:rFonts w:ascii="Century Gothic" w:hAnsi="Century Gothic"/>
          <w:b/>
          <w:sz w:val="28"/>
          <w:szCs w:val="28"/>
        </w:rPr>
        <w:tab/>
        <w:t>Mention the components of sweat.</w:t>
      </w:r>
    </w:p>
    <w:p w14:paraId="7E50A3A2" w14:textId="77777777" w:rsidR="006B1777" w:rsidRDefault="004F1CD8" w:rsidP="00A4335D">
      <w:pPr>
        <w:pStyle w:val="ListParagraph"/>
        <w:numPr>
          <w:ilvl w:val="0"/>
          <w:numId w:val="2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water</w:t>
      </w:r>
    </w:p>
    <w:p w14:paraId="76A2792E" w14:textId="77777777" w:rsidR="004F1CD8" w:rsidRDefault="004F1CD8" w:rsidP="00A4335D">
      <w:pPr>
        <w:pStyle w:val="ListParagraph"/>
        <w:numPr>
          <w:ilvl w:val="0"/>
          <w:numId w:val="2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alts</w:t>
      </w:r>
    </w:p>
    <w:p w14:paraId="520FD950" w14:textId="77777777" w:rsidR="004F1CD8" w:rsidRPr="004F1CD8" w:rsidRDefault="004F1CD8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The Liver</w:t>
      </w:r>
    </w:p>
    <w:p w14:paraId="4510B8CA" w14:textId="77777777" w:rsidR="004F1CD8" w:rsidRDefault="000E764C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e pigment</w:t>
      </w:r>
    </w:p>
    <w:p w14:paraId="2D8DF859" w14:textId="77777777" w:rsidR="000E764C" w:rsidRDefault="000E764C" w:rsidP="000E76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3A7D3571" w14:textId="77777777" w:rsidR="000E764C" w:rsidRPr="000E764C" w:rsidRDefault="0081250F" w:rsidP="000E76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E764C">
        <w:rPr>
          <w:rFonts w:ascii="Century Gothic" w:hAnsi="Century Gothic"/>
          <w:b/>
          <w:sz w:val="28"/>
          <w:szCs w:val="28"/>
        </w:rPr>
        <w:t>The kidneys</w:t>
      </w:r>
    </w:p>
    <w:p w14:paraId="7077F1FC" w14:textId="77777777" w:rsidR="000E764C" w:rsidRDefault="00792F92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s belong to the urinary and excretory system</w:t>
      </w:r>
      <w:r w:rsidR="0081250F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.</w:t>
      </w:r>
    </w:p>
    <w:p w14:paraId="448B4AC1" w14:textId="77777777" w:rsidR="00792F92" w:rsidRDefault="00792F92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s are two in the body of a normal human being.</w:t>
      </w:r>
    </w:p>
    <w:p w14:paraId="2EBFB1D8" w14:textId="77777777" w:rsidR="00792F92" w:rsidRDefault="00792F92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s are bean shaped and reddish in colour due to a large number of blood vessels they contain.</w:t>
      </w:r>
    </w:p>
    <w:p w14:paraId="0B167C3F" w14:textId="77777777" w:rsidR="00792F92" w:rsidRPr="00792F92" w:rsidRDefault="00792F92" w:rsidP="00792F9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92F92">
        <w:rPr>
          <w:rFonts w:ascii="Century Gothic" w:hAnsi="Century Gothic"/>
          <w:b/>
          <w:sz w:val="28"/>
          <w:szCs w:val="28"/>
        </w:rPr>
        <w:t>Qn.</w:t>
      </w:r>
      <w:r w:rsidRPr="00792F92">
        <w:rPr>
          <w:rFonts w:ascii="Century Gothic" w:hAnsi="Century Gothic"/>
          <w:b/>
          <w:sz w:val="28"/>
          <w:szCs w:val="28"/>
        </w:rPr>
        <w:tab/>
        <w:t>State the functions of the kidneys</w:t>
      </w:r>
    </w:p>
    <w:p w14:paraId="78A92904" w14:textId="77777777" w:rsidR="00792F92" w:rsidRDefault="00161417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s filter blood.</w:t>
      </w:r>
    </w:p>
    <w:p w14:paraId="0C977E22" w14:textId="77777777" w:rsidR="00161417" w:rsidRDefault="0081250F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s regulate</w:t>
      </w:r>
      <w:r w:rsidR="00161417">
        <w:rPr>
          <w:rFonts w:ascii="Century Gothic" w:hAnsi="Century Gothic"/>
          <w:sz w:val="28"/>
          <w:szCs w:val="28"/>
        </w:rPr>
        <w:t xml:space="preserve"> the levels of water, salts and sugar in the body.</w:t>
      </w:r>
    </w:p>
    <w:p w14:paraId="2ACEA59C" w14:textId="77777777" w:rsidR="00161417" w:rsidRDefault="00161417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s excrete urine</w:t>
      </w:r>
    </w:p>
    <w:p w14:paraId="54B4218B" w14:textId="77777777" w:rsidR="00161417" w:rsidRDefault="00161417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Kidneys regulate </w:t>
      </w:r>
      <w:r w:rsidR="0081250F">
        <w:rPr>
          <w:rFonts w:ascii="Century Gothic" w:hAnsi="Century Gothic"/>
          <w:sz w:val="28"/>
          <w:szCs w:val="28"/>
        </w:rPr>
        <w:t>body temperature</w:t>
      </w:r>
      <w:r>
        <w:rPr>
          <w:rFonts w:ascii="Century Gothic" w:hAnsi="Century Gothic"/>
          <w:sz w:val="28"/>
          <w:szCs w:val="28"/>
        </w:rPr>
        <w:t>.</w:t>
      </w:r>
    </w:p>
    <w:p w14:paraId="1D77C377" w14:textId="77777777" w:rsidR="00F515AE" w:rsidRPr="006C3FFE" w:rsidRDefault="00F515AE" w:rsidP="00F515A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C3FFE">
        <w:rPr>
          <w:rFonts w:ascii="Century Gothic" w:hAnsi="Century Gothic"/>
          <w:b/>
          <w:sz w:val="28"/>
          <w:szCs w:val="28"/>
        </w:rPr>
        <w:t>Qn.</w:t>
      </w:r>
      <w:r w:rsidRPr="006C3FFE">
        <w:rPr>
          <w:rFonts w:ascii="Century Gothic" w:hAnsi="Century Gothic"/>
          <w:b/>
          <w:sz w:val="28"/>
          <w:szCs w:val="28"/>
        </w:rPr>
        <w:tab/>
        <w:t>Why is the left kidney located slightly higher than the right kidney?</w:t>
      </w:r>
    </w:p>
    <w:p w14:paraId="16926A46" w14:textId="77777777" w:rsidR="00F515AE" w:rsidRDefault="00F515AE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left kidney is found under the spleen while the right kidney is found under the liver which is the largest internal organ of the body.</w:t>
      </w:r>
    </w:p>
    <w:p w14:paraId="0A03C232" w14:textId="77777777" w:rsidR="000B0FB7" w:rsidRDefault="000B0FB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D3DA592" w14:textId="77777777" w:rsidR="00E504C7" w:rsidRDefault="00E504C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105AEBA" w14:textId="77777777" w:rsidR="00E504C7" w:rsidRDefault="00E504C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20CE37E" w14:textId="77777777" w:rsidR="00E504C7" w:rsidRDefault="00E504C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3805562" w14:textId="77777777" w:rsidR="00C07DE8" w:rsidRPr="00F6599E" w:rsidRDefault="00C07DE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6599E">
        <w:rPr>
          <w:rFonts w:ascii="Century Gothic" w:hAnsi="Century Gothic"/>
          <w:b/>
          <w:sz w:val="28"/>
          <w:szCs w:val="28"/>
        </w:rPr>
        <w:t>The structure of the urinary system</w:t>
      </w:r>
    </w:p>
    <w:p w14:paraId="0D5846B4" w14:textId="77777777" w:rsidR="00C07DE8" w:rsidRDefault="00CB2C43" w:rsidP="00A81006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9493A2D" wp14:editId="3949CE01">
            <wp:extent cx="3842385" cy="2975610"/>
            <wp:effectExtent l="19050" t="0" r="5715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D206A" w14:textId="77777777" w:rsidR="00113CA1" w:rsidRPr="00A7496A" w:rsidRDefault="00113CA1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7496A">
        <w:rPr>
          <w:rFonts w:ascii="Century Gothic" w:hAnsi="Century Gothic"/>
          <w:b/>
          <w:sz w:val="28"/>
          <w:szCs w:val="28"/>
        </w:rPr>
        <w:t>The structure of the kidney</w:t>
      </w:r>
    </w:p>
    <w:p w14:paraId="3CF13EC0" w14:textId="77777777" w:rsidR="00113CA1" w:rsidRDefault="00D95F0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F70C74A" wp14:editId="049A544D">
            <wp:extent cx="4315460" cy="2582545"/>
            <wp:effectExtent l="19050" t="0" r="8890" b="0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12717" w14:textId="77777777" w:rsidR="009B48CF" w:rsidRPr="00FF0D95" w:rsidRDefault="009B48C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D95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FF0D95">
        <w:rPr>
          <w:rFonts w:ascii="Century Gothic" w:hAnsi="Century Gothic"/>
          <w:b/>
          <w:sz w:val="28"/>
          <w:szCs w:val="28"/>
        </w:rPr>
        <w:tab/>
        <w:t>State the function of each part.</w:t>
      </w:r>
    </w:p>
    <w:p w14:paraId="5D4560F0" w14:textId="77777777" w:rsidR="009B48CF" w:rsidRPr="00FF0D95" w:rsidRDefault="009B48C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FF0D95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FF0D95">
        <w:rPr>
          <w:rFonts w:ascii="Century Gothic" w:hAnsi="Century Gothic"/>
          <w:b/>
          <w:sz w:val="28"/>
          <w:szCs w:val="28"/>
        </w:rPr>
        <w:t>)</w:t>
      </w:r>
      <w:r w:rsidRPr="00FF0D95">
        <w:rPr>
          <w:rFonts w:ascii="Century Gothic" w:hAnsi="Century Gothic"/>
          <w:b/>
          <w:sz w:val="28"/>
          <w:szCs w:val="28"/>
        </w:rPr>
        <w:tab/>
        <w:t>Kidney wall</w:t>
      </w:r>
    </w:p>
    <w:p w14:paraId="49A4D13F" w14:textId="77777777" w:rsidR="009B48CF" w:rsidRDefault="009B48CF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 wall protects the internal parts of the kidney.</w:t>
      </w:r>
    </w:p>
    <w:p w14:paraId="52FC339B" w14:textId="77777777" w:rsidR="009B48CF" w:rsidRPr="00FF0D95" w:rsidRDefault="009B48CF" w:rsidP="009B48C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D95">
        <w:rPr>
          <w:rFonts w:ascii="Century Gothic" w:hAnsi="Century Gothic"/>
          <w:b/>
          <w:sz w:val="28"/>
          <w:szCs w:val="28"/>
        </w:rPr>
        <w:t>ii)</w:t>
      </w:r>
      <w:r w:rsidRPr="00FF0D95">
        <w:rPr>
          <w:rFonts w:ascii="Century Gothic" w:hAnsi="Century Gothic"/>
          <w:b/>
          <w:sz w:val="28"/>
          <w:szCs w:val="28"/>
        </w:rPr>
        <w:tab/>
        <w:t>Cortex</w:t>
      </w:r>
    </w:p>
    <w:p w14:paraId="3054935B" w14:textId="77777777" w:rsidR="009B48CF" w:rsidRDefault="009B48CF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filtration of blood takes place.</w:t>
      </w:r>
    </w:p>
    <w:p w14:paraId="37A5DFED" w14:textId="77777777" w:rsidR="009B48CF" w:rsidRPr="00FF0D95" w:rsidRDefault="009B48CF" w:rsidP="009B48C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D95">
        <w:rPr>
          <w:rFonts w:ascii="Century Gothic" w:hAnsi="Century Gothic"/>
          <w:b/>
          <w:sz w:val="28"/>
          <w:szCs w:val="28"/>
        </w:rPr>
        <w:t>iii)</w:t>
      </w:r>
      <w:r w:rsidRPr="00FF0D95">
        <w:rPr>
          <w:rFonts w:ascii="Century Gothic" w:hAnsi="Century Gothic"/>
          <w:b/>
          <w:sz w:val="28"/>
          <w:szCs w:val="28"/>
        </w:rPr>
        <w:tab/>
        <w:t>Medulla</w:t>
      </w:r>
    </w:p>
    <w:p w14:paraId="718C6714" w14:textId="77777777" w:rsidR="009B48CF" w:rsidRDefault="00CA59FD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re-absorption of excess water, salts and sugar takes place.</w:t>
      </w:r>
    </w:p>
    <w:p w14:paraId="325B5E41" w14:textId="77777777" w:rsidR="005B27E8" w:rsidRPr="00ED506B" w:rsidRDefault="005B27E8" w:rsidP="005B27E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iv)</w:t>
      </w:r>
      <w:r w:rsidRPr="00ED506B">
        <w:rPr>
          <w:rFonts w:ascii="Century Gothic" w:hAnsi="Century Gothic"/>
          <w:b/>
          <w:sz w:val="28"/>
          <w:szCs w:val="28"/>
        </w:rPr>
        <w:tab/>
        <w:t>Pyramids</w:t>
      </w:r>
    </w:p>
    <w:p w14:paraId="763BC458" w14:textId="77777777" w:rsidR="005B27E8" w:rsidRDefault="005B27E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yramids are the holes through which urine pours to the pelvis.</w:t>
      </w:r>
    </w:p>
    <w:p w14:paraId="6DE850E9" w14:textId="77777777" w:rsidR="005B27E8" w:rsidRPr="00ED506B" w:rsidRDefault="005B27E8" w:rsidP="005B27E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v)</w:t>
      </w:r>
      <w:r w:rsidRPr="00ED506B">
        <w:rPr>
          <w:rFonts w:ascii="Century Gothic" w:hAnsi="Century Gothic"/>
          <w:b/>
          <w:sz w:val="28"/>
          <w:szCs w:val="28"/>
        </w:rPr>
        <w:tab/>
        <w:t>Pelvis</w:t>
      </w:r>
    </w:p>
    <w:p w14:paraId="0474FF0C" w14:textId="77777777" w:rsidR="005B27E8" w:rsidRDefault="005B27E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urine collects before it is taken to the urinary bladder.</w:t>
      </w:r>
    </w:p>
    <w:p w14:paraId="17692157" w14:textId="77777777" w:rsidR="005B27E8" w:rsidRPr="00ED506B" w:rsidRDefault="005B27E8" w:rsidP="005B27E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vi)</w:t>
      </w:r>
      <w:r w:rsidRPr="00ED506B">
        <w:rPr>
          <w:rFonts w:ascii="Century Gothic" w:hAnsi="Century Gothic"/>
          <w:b/>
          <w:sz w:val="28"/>
          <w:szCs w:val="28"/>
        </w:rPr>
        <w:tab/>
        <w:t>Ureter</w:t>
      </w:r>
    </w:p>
    <w:p w14:paraId="3730C000" w14:textId="77777777" w:rsidR="005B27E8" w:rsidRDefault="006A43FB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eter is the passage of urine from the pelvis to the urinary bladder.</w:t>
      </w:r>
    </w:p>
    <w:p w14:paraId="64429F15" w14:textId="77777777" w:rsidR="006A43FB" w:rsidRPr="00ED506B" w:rsidRDefault="006A43FB" w:rsidP="006A43F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OR</w:t>
      </w:r>
    </w:p>
    <w:p w14:paraId="6ADDD5B9" w14:textId="77777777" w:rsidR="006A43FB" w:rsidRDefault="006A43FB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eter transports urine from the pelvis to the urinary bladder.</w:t>
      </w:r>
    </w:p>
    <w:p w14:paraId="5B5D0607" w14:textId="77777777" w:rsidR="006A43FB" w:rsidRPr="00E50CEC" w:rsidRDefault="00E50CEC" w:rsidP="00E50CE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Vii</w:t>
      </w:r>
      <w:proofErr w:type="spellEnd"/>
      <w:r>
        <w:rPr>
          <w:rFonts w:ascii="Century Gothic" w:hAnsi="Century Gothic"/>
          <w:b/>
          <w:sz w:val="28"/>
          <w:szCs w:val="28"/>
        </w:rPr>
        <w:t>)</w:t>
      </w:r>
      <w:r w:rsidR="00EC5B17" w:rsidRPr="00E50CEC">
        <w:rPr>
          <w:rFonts w:ascii="Century Gothic" w:hAnsi="Century Gothic"/>
          <w:b/>
          <w:sz w:val="28"/>
          <w:szCs w:val="28"/>
        </w:rPr>
        <w:t>Renal artery</w:t>
      </w:r>
    </w:p>
    <w:p w14:paraId="1ABD2312" w14:textId="77777777" w:rsidR="00ED506B" w:rsidRDefault="00ED506B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nal artery transports oxygenated blood from the heart to the kidney.</w:t>
      </w:r>
    </w:p>
    <w:p w14:paraId="64F72BEC" w14:textId="77777777" w:rsidR="00ED506B" w:rsidRPr="009F245C" w:rsidRDefault="00ED506B" w:rsidP="00ED506B">
      <w:pPr>
        <w:pStyle w:val="ListParagraph"/>
        <w:numPr>
          <w:ilvl w:val="0"/>
          <w:numId w:val="21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F245C">
        <w:rPr>
          <w:rFonts w:ascii="Century Gothic" w:hAnsi="Century Gothic"/>
          <w:b/>
          <w:sz w:val="28"/>
          <w:szCs w:val="28"/>
        </w:rPr>
        <w:t>Renal vein</w:t>
      </w:r>
    </w:p>
    <w:p w14:paraId="795CFA63" w14:textId="77777777" w:rsidR="00ED506B" w:rsidRDefault="003F7D86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nal vein transports de-oxygenated blood from the kidney to the heart.</w:t>
      </w:r>
    </w:p>
    <w:p w14:paraId="7EFE9941" w14:textId="77777777" w:rsidR="008A261D" w:rsidRPr="00765357" w:rsidRDefault="008A261D" w:rsidP="008A261D">
      <w:pPr>
        <w:pStyle w:val="ListParagraph"/>
        <w:numPr>
          <w:ilvl w:val="0"/>
          <w:numId w:val="21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5357">
        <w:rPr>
          <w:rFonts w:ascii="Century Gothic" w:hAnsi="Century Gothic"/>
          <w:b/>
          <w:sz w:val="28"/>
          <w:szCs w:val="28"/>
        </w:rPr>
        <w:t>Urinary bladder</w:t>
      </w:r>
    </w:p>
    <w:p w14:paraId="084A4508" w14:textId="77777777" w:rsidR="008A261D" w:rsidRDefault="00765357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inary bladder stores urine for a short time.</w:t>
      </w:r>
    </w:p>
    <w:p w14:paraId="24470578" w14:textId="77777777" w:rsidR="00765357" w:rsidRPr="00765357" w:rsidRDefault="00765357" w:rsidP="007653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5357">
        <w:rPr>
          <w:rFonts w:ascii="Century Gothic" w:hAnsi="Century Gothic"/>
          <w:b/>
          <w:sz w:val="28"/>
          <w:szCs w:val="28"/>
        </w:rPr>
        <w:t>X</w:t>
      </w:r>
      <w:r w:rsidR="00E50CEC">
        <w:rPr>
          <w:rFonts w:ascii="Century Gothic" w:hAnsi="Century Gothic"/>
          <w:b/>
          <w:sz w:val="28"/>
          <w:szCs w:val="28"/>
        </w:rPr>
        <w:t>)</w:t>
      </w:r>
      <w:r w:rsidRPr="00765357">
        <w:rPr>
          <w:rFonts w:ascii="Century Gothic" w:hAnsi="Century Gothic"/>
          <w:b/>
          <w:sz w:val="28"/>
          <w:szCs w:val="28"/>
        </w:rPr>
        <w:tab/>
        <w:t>Sphincter muscles</w:t>
      </w:r>
    </w:p>
    <w:p w14:paraId="53A9A3F6" w14:textId="77777777" w:rsidR="00765357" w:rsidRDefault="005337A7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sphincter muscles control the opening and closing of the urinary bladder.</w:t>
      </w:r>
    </w:p>
    <w:p w14:paraId="2E03E644" w14:textId="77777777" w:rsidR="005337A7" w:rsidRPr="00884265" w:rsidRDefault="00884265" w:rsidP="0088426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84265">
        <w:rPr>
          <w:rFonts w:ascii="Century Gothic" w:hAnsi="Century Gothic"/>
          <w:b/>
          <w:sz w:val="28"/>
          <w:szCs w:val="28"/>
        </w:rPr>
        <w:t>xi)</w:t>
      </w:r>
      <w:r w:rsidRPr="00884265">
        <w:rPr>
          <w:rFonts w:ascii="Century Gothic" w:hAnsi="Century Gothic"/>
          <w:b/>
          <w:sz w:val="28"/>
          <w:szCs w:val="28"/>
        </w:rPr>
        <w:tab/>
        <w:t>Urethra</w:t>
      </w:r>
    </w:p>
    <w:p w14:paraId="66A586A2" w14:textId="77777777" w:rsidR="00884265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</w:t>
      </w:r>
      <w:r w:rsidR="00E50CEC">
        <w:rPr>
          <w:rFonts w:ascii="Century Gothic" w:hAnsi="Century Gothic"/>
          <w:sz w:val="28"/>
          <w:szCs w:val="28"/>
        </w:rPr>
        <w:t>ethra is the passage of urine ou</w:t>
      </w:r>
      <w:r>
        <w:rPr>
          <w:rFonts w:ascii="Century Gothic" w:hAnsi="Century Gothic"/>
          <w:sz w:val="28"/>
          <w:szCs w:val="28"/>
        </w:rPr>
        <w:t>t of the body.</w:t>
      </w:r>
    </w:p>
    <w:p w14:paraId="772ADD13" w14:textId="77777777" w:rsidR="00282E7F" w:rsidRDefault="00282E7F" w:rsidP="00A936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2701524" w14:textId="77777777" w:rsidR="00A93688" w:rsidRPr="00A93688" w:rsidRDefault="00A93688" w:rsidP="00A936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3688">
        <w:rPr>
          <w:rFonts w:ascii="Century Gothic" w:hAnsi="Century Gothic"/>
          <w:b/>
          <w:sz w:val="28"/>
          <w:szCs w:val="28"/>
        </w:rPr>
        <w:t>Qn.</w:t>
      </w:r>
      <w:r w:rsidRPr="00A93688">
        <w:rPr>
          <w:rFonts w:ascii="Century Gothic" w:hAnsi="Century Gothic"/>
          <w:b/>
          <w:sz w:val="28"/>
          <w:szCs w:val="28"/>
        </w:rPr>
        <w:tab/>
        <w:t>Identify the diseases and disorders of the urinary system.</w:t>
      </w:r>
    </w:p>
    <w:p w14:paraId="60E7EE01" w14:textId="77777777"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ha</w:t>
      </w:r>
      <w:r w:rsidR="00E50CEC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ziasis</w:t>
      </w:r>
    </w:p>
    <w:p w14:paraId="3CA273BB" w14:textId="77777777"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norrh</w:t>
      </w:r>
      <w:r w:rsidR="00E50CEC">
        <w:rPr>
          <w:rFonts w:ascii="Century Gothic" w:hAnsi="Century Gothic"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>ea</w:t>
      </w:r>
    </w:p>
    <w:p w14:paraId="3F3E9ED5" w14:textId="77777777"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 cancer</w:t>
      </w:r>
    </w:p>
    <w:p w14:paraId="6060194F" w14:textId="77777777"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 stones</w:t>
      </w:r>
    </w:p>
    <w:p w14:paraId="61B7D3EC" w14:textId="77777777"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 failure</w:t>
      </w:r>
    </w:p>
    <w:p w14:paraId="6449F7F9" w14:textId="77777777"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phritis or inflammation of the kidneys</w:t>
      </w:r>
    </w:p>
    <w:p w14:paraId="04BAF33D" w14:textId="77777777" w:rsidR="00A93688" w:rsidRPr="00A93688" w:rsidRDefault="00A93688" w:rsidP="00A936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3688">
        <w:rPr>
          <w:rFonts w:ascii="Century Gothic" w:hAnsi="Century Gothic"/>
          <w:b/>
          <w:sz w:val="28"/>
          <w:szCs w:val="28"/>
        </w:rPr>
        <w:t>Qn.</w:t>
      </w:r>
      <w:r w:rsidRPr="00A93688">
        <w:rPr>
          <w:rFonts w:ascii="Century Gothic" w:hAnsi="Century Gothic"/>
          <w:b/>
          <w:sz w:val="28"/>
          <w:szCs w:val="28"/>
        </w:rPr>
        <w:tab/>
        <w:t>State the different ways of maintaining the proper function of the kidney.</w:t>
      </w:r>
    </w:p>
    <w:p w14:paraId="13120E3B" w14:textId="77777777" w:rsidR="00A9368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ing daily physical exercises.</w:t>
      </w:r>
    </w:p>
    <w:p w14:paraId="36B8A136" w14:textId="77777777"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drink boiled water.</w:t>
      </w:r>
    </w:p>
    <w:p w14:paraId="640D5BCC" w14:textId="77777777"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holding back urine for a long time.</w:t>
      </w:r>
    </w:p>
    <w:p w14:paraId="6F879060" w14:textId="77777777" w:rsidR="00C27268" w:rsidRDefault="00D94F47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taking</w:t>
      </w:r>
      <w:r w:rsidR="00C27268">
        <w:rPr>
          <w:rFonts w:ascii="Century Gothic" w:hAnsi="Century Gothic"/>
          <w:sz w:val="28"/>
          <w:szCs w:val="28"/>
        </w:rPr>
        <w:t xml:space="preserve"> a lot of alcohol.</w:t>
      </w:r>
    </w:p>
    <w:p w14:paraId="3EBAA8F6" w14:textId="77777777"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14:paraId="19F0C966" w14:textId="77777777"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taking a lot of salt in food.</w:t>
      </w:r>
    </w:p>
    <w:p w14:paraId="456B1456" w14:textId="77777777"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dangerous games that may cause harm to the kidneys.</w:t>
      </w:r>
    </w:p>
    <w:p w14:paraId="37F80F9E" w14:textId="77777777"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o for regular medical </w:t>
      </w:r>
      <w:proofErr w:type="spellStart"/>
      <w:r>
        <w:rPr>
          <w:rFonts w:ascii="Century Gothic" w:hAnsi="Century Gothic"/>
          <w:sz w:val="28"/>
          <w:szCs w:val="28"/>
        </w:rPr>
        <w:t>check up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427BFB36" w14:textId="77777777" w:rsidR="005D03E6" w:rsidRDefault="005D03E6" w:rsidP="00C272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9612627" w14:textId="77777777" w:rsidR="00C27268" w:rsidRPr="00BD3C03" w:rsidRDefault="00C27268" w:rsidP="00C272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D3C03">
        <w:rPr>
          <w:rFonts w:ascii="Century Gothic" w:hAnsi="Century Gothic"/>
          <w:b/>
          <w:sz w:val="28"/>
          <w:szCs w:val="28"/>
        </w:rPr>
        <w:t>THE LUNGS</w:t>
      </w:r>
    </w:p>
    <w:p w14:paraId="0F01705A" w14:textId="77777777" w:rsidR="00C27268" w:rsidRDefault="004963EA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ungs are both excretory and respiratory organs.</w:t>
      </w:r>
    </w:p>
    <w:p w14:paraId="453FD96D" w14:textId="77777777" w:rsidR="004963EA" w:rsidRPr="00E0516D" w:rsidRDefault="004963EA" w:rsidP="004963E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0516D">
        <w:rPr>
          <w:rFonts w:ascii="Century Gothic" w:hAnsi="Century Gothic"/>
          <w:b/>
          <w:sz w:val="28"/>
          <w:szCs w:val="28"/>
        </w:rPr>
        <w:t>Qn.</w:t>
      </w:r>
      <w:r w:rsidRPr="00E0516D">
        <w:rPr>
          <w:rFonts w:ascii="Century Gothic" w:hAnsi="Century Gothic"/>
          <w:b/>
          <w:sz w:val="28"/>
          <w:szCs w:val="28"/>
        </w:rPr>
        <w:tab/>
        <w:t>Why are the lungs regarded as excretory organs?</w:t>
      </w:r>
    </w:p>
    <w:p w14:paraId="3D85154C" w14:textId="77777777" w:rsidR="00E0516D" w:rsidRPr="005071F2" w:rsidRDefault="004963EA" w:rsidP="00E0516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lungs excrete / remove </w:t>
      </w:r>
      <w:r w:rsidR="00D94F47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 xml:space="preserve"> and water vapour from the body.</w:t>
      </w:r>
    </w:p>
    <w:p w14:paraId="358ED143" w14:textId="77777777" w:rsidR="00E0516D" w:rsidRPr="00E0516D" w:rsidRDefault="00E0516D" w:rsidP="00E0516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0516D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E0516D">
        <w:rPr>
          <w:rFonts w:ascii="Century Gothic" w:hAnsi="Century Gothic"/>
          <w:b/>
          <w:sz w:val="28"/>
          <w:szCs w:val="28"/>
        </w:rPr>
        <w:tab/>
        <w:t>Why are the lungs regarded as respiratory organs?</w:t>
      </w:r>
    </w:p>
    <w:p w14:paraId="42FECA36" w14:textId="77777777" w:rsidR="004C72D6" w:rsidRPr="005071F2" w:rsidRDefault="00E0516D" w:rsidP="004C72D6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gs allow oxygen into the body for the process of respiration.</w:t>
      </w:r>
    </w:p>
    <w:p w14:paraId="43A04F69" w14:textId="77777777" w:rsidR="00E0516D" w:rsidRPr="00E0516D" w:rsidRDefault="005071F2" w:rsidP="00E0516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</w:t>
      </w:r>
      <w:r w:rsidR="00E0516D" w:rsidRPr="00E0516D">
        <w:rPr>
          <w:rFonts w:ascii="Century Gothic" w:hAnsi="Century Gothic"/>
          <w:b/>
          <w:sz w:val="28"/>
          <w:szCs w:val="28"/>
        </w:rPr>
        <w:tab/>
        <w:t>What is respiration?</w:t>
      </w:r>
    </w:p>
    <w:p w14:paraId="78134828" w14:textId="77777777" w:rsidR="00E0516D" w:rsidRDefault="00F307AF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spiration is the process by which the body uses oxygen and digested</w:t>
      </w:r>
      <w:r w:rsidR="00C2155C">
        <w:rPr>
          <w:rFonts w:ascii="Century Gothic" w:hAnsi="Century Gothic"/>
          <w:sz w:val="28"/>
          <w:szCs w:val="28"/>
        </w:rPr>
        <w:t xml:space="preserve"> food to produce energy, </w:t>
      </w:r>
      <w:r w:rsidR="00D94F47">
        <w:rPr>
          <w:rFonts w:ascii="Century Gothic" w:hAnsi="Century Gothic"/>
          <w:sz w:val="28"/>
          <w:szCs w:val="28"/>
        </w:rPr>
        <w:t>carbon dioxide</w:t>
      </w:r>
      <w:r w:rsidR="00C2155C">
        <w:rPr>
          <w:rFonts w:ascii="Century Gothic" w:hAnsi="Century Gothic"/>
          <w:sz w:val="28"/>
          <w:szCs w:val="28"/>
        </w:rPr>
        <w:t xml:space="preserve"> and water vapour.</w:t>
      </w:r>
    </w:p>
    <w:p w14:paraId="16C41EA5" w14:textId="77777777" w:rsidR="00C2155C" w:rsidRPr="00C2155C" w:rsidRDefault="00C2155C" w:rsidP="00C2155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155C">
        <w:rPr>
          <w:rFonts w:ascii="Century Gothic" w:hAnsi="Century Gothic"/>
          <w:b/>
          <w:sz w:val="28"/>
          <w:szCs w:val="28"/>
        </w:rPr>
        <w:t>Qn.</w:t>
      </w:r>
      <w:r w:rsidRPr="00C2155C">
        <w:rPr>
          <w:rFonts w:ascii="Century Gothic" w:hAnsi="Century Gothic"/>
          <w:b/>
          <w:sz w:val="28"/>
          <w:szCs w:val="28"/>
        </w:rPr>
        <w:tab/>
        <w:t>Mention the raw materials needed by the body for respiration.</w:t>
      </w:r>
    </w:p>
    <w:p w14:paraId="7CD85A02" w14:textId="77777777" w:rsidR="00C2155C" w:rsidRDefault="00C2155C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gested food</w:t>
      </w:r>
    </w:p>
    <w:p w14:paraId="1301F62A" w14:textId="77777777" w:rsidR="00C2155C" w:rsidRDefault="00C2155C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</w:t>
      </w:r>
    </w:p>
    <w:p w14:paraId="4D4D716A" w14:textId="77777777" w:rsidR="00C2155C" w:rsidRPr="00C2155C" w:rsidRDefault="00C2155C" w:rsidP="00C2155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155C">
        <w:rPr>
          <w:rFonts w:ascii="Century Gothic" w:hAnsi="Century Gothic"/>
          <w:b/>
          <w:sz w:val="28"/>
          <w:szCs w:val="28"/>
        </w:rPr>
        <w:t>Qn.</w:t>
      </w:r>
      <w:r w:rsidRPr="00C2155C">
        <w:rPr>
          <w:rFonts w:ascii="Century Gothic" w:hAnsi="Century Gothic"/>
          <w:b/>
          <w:sz w:val="28"/>
          <w:szCs w:val="28"/>
        </w:rPr>
        <w:tab/>
        <w:t>Identify the products of respiration?</w:t>
      </w:r>
    </w:p>
    <w:p w14:paraId="2F04C647" w14:textId="77777777" w:rsidR="00C2155C" w:rsidRDefault="00126AF2" w:rsidP="00A4335D">
      <w:pPr>
        <w:pStyle w:val="ListParagraph"/>
        <w:numPr>
          <w:ilvl w:val="0"/>
          <w:numId w:val="2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</w:t>
      </w:r>
    </w:p>
    <w:p w14:paraId="6537524E" w14:textId="77777777" w:rsidR="00126AF2" w:rsidRDefault="00D94F47" w:rsidP="00A4335D">
      <w:pPr>
        <w:pStyle w:val="ListParagraph"/>
        <w:numPr>
          <w:ilvl w:val="0"/>
          <w:numId w:val="2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dioxide</w:t>
      </w:r>
    </w:p>
    <w:p w14:paraId="165D633D" w14:textId="77777777" w:rsidR="00126AF2" w:rsidRDefault="00126AF2" w:rsidP="00A4335D">
      <w:pPr>
        <w:pStyle w:val="ListParagraph"/>
        <w:numPr>
          <w:ilvl w:val="0"/>
          <w:numId w:val="2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vapour</w:t>
      </w:r>
    </w:p>
    <w:p w14:paraId="17B4DA07" w14:textId="77777777" w:rsidR="00BF0C81" w:rsidRDefault="00BF0C81" w:rsidP="00BF0C8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mmary </w:t>
      </w:r>
    </w:p>
    <w:p w14:paraId="101D013B" w14:textId="77777777" w:rsidR="00BF0C81" w:rsidRPr="00BF0C81" w:rsidRDefault="00BF0C81" w:rsidP="00BF0C8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ood + Oxygen------Energy + carbon dioxide + water vapour</w:t>
      </w:r>
    </w:p>
    <w:p w14:paraId="43C5013C" w14:textId="77777777" w:rsidR="00126AF2" w:rsidRPr="00126AF2" w:rsidRDefault="00126AF2" w:rsidP="00126AF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126AF2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77CD3B9A" w14:textId="77777777" w:rsidR="00126AF2" w:rsidRDefault="00156F45" w:rsidP="00A4335D">
      <w:pPr>
        <w:pStyle w:val="ListParagraph"/>
        <w:numPr>
          <w:ilvl w:val="0"/>
          <w:numId w:val="2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is a useful product.</w:t>
      </w:r>
    </w:p>
    <w:p w14:paraId="177476DD" w14:textId="77777777" w:rsidR="00156F45" w:rsidRDefault="00D94F47" w:rsidP="00A4335D">
      <w:pPr>
        <w:pStyle w:val="ListParagraph"/>
        <w:numPr>
          <w:ilvl w:val="0"/>
          <w:numId w:val="2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dioxide and water vapour are waste materials.</w:t>
      </w:r>
    </w:p>
    <w:p w14:paraId="6A00AFC2" w14:textId="77777777" w:rsidR="00156F45" w:rsidRPr="00FE0B67" w:rsidRDefault="00156F45" w:rsidP="00156F4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0B67">
        <w:rPr>
          <w:rFonts w:ascii="Century Gothic" w:hAnsi="Century Gothic"/>
          <w:b/>
          <w:sz w:val="28"/>
          <w:szCs w:val="28"/>
        </w:rPr>
        <w:t>Qn.</w:t>
      </w:r>
      <w:r w:rsidRPr="00FE0B67">
        <w:rPr>
          <w:rFonts w:ascii="Century Gothic" w:hAnsi="Century Gothic"/>
          <w:b/>
          <w:sz w:val="28"/>
          <w:szCs w:val="28"/>
        </w:rPr>
        <w:tab/>
        <w:t xml:space="preserve">Where does respiration take place in the </w:t>
      </w:r>
      <w:r w:rsidR="00D94F47" w:rsidRPr="00FE0B67">
        <w:rPr>
          <w:rFonts w:ascii="Century Gothic" w:hAnsi="Century Gothic"/>
          <w:b/>
          <w:sz w:val="28"/>
          <w:szCs w:val="28"/>
        </w:rPr>
        <w:t>body?</w:t>
      </w:r>
    </w:p>
    <w:p w14:paraId="37639D83" w14:textId="77777777" w:rsidR="00156F45" w:rsidRDefault="00DA5A5E" w:rsidP="00A4335D">
      <w:pPr>
        <w:pStyle w:val="ListParagraph"/>
        <w:numPr>
          <w:ilvl w:val="0"/>
          <w:numId w:val="2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the body cells.</w:t>
      </w:r>
    </w:p>
    <w:p w14:paraId="039E83FC" w14:textId="77777777" w:rsidR="00DA5A5E" w:rsidRPr="00EB1662" w:rsidRDefault="00DA5A5E" w:rsidP="00F156CA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EB1662">
        <w:rPr>
          <w:rFonts w:ascii="Century Gothic" w:hAnsi="Century Gothic"/>
          <w:b/>
          <w:sz w:val="28"/>
          <w:szCs w:val="28"/>
        </w:rPr>
        <w:t>Qn.</w:t>
      </w:r>
      <w:r w:rsidRPr="00EB1662">
        <w:rPr>
          <w:rFonts w:ascii="Century Gothic" w:hAnsi="Century Gothic"/>
          <w:b/>
          <w:sz w:val="28"/>
          <w:szCs w:val="28"/>
        </w:rPr>
        <w:tab/>
        <w:t>State the role of oxygen during respiration.</w:t>
      </w:r>
    </w:p>
    <w:p w14:paraId="733A0268" w14:textId="77777777" w:rsidR="00DA5A5E" w:rsidRDefault="00EB1662" w:rsidP="00A4335D">
      <w:pPr>
        <w:pStyle w:val="ListParagraph"/>
        <w:numPr>
          <w:ilvl w:val="0"/>
          <w:numId w:val="261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 burns down food to produce energy.</w:t>
      </w:r>
    </w:p>
    <w:p w14:paraId="137B41E6" w14:textId="77777777" w:rsidR="00EB1662" w:rsidRPr="00EB1662" w:rsidRDefault="00EB1662" w:rsidP="00F156CA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EB1662">
        <w:rPr>
          <w:rFonts w:ascii="Century Gothic" w:hAnsi="Century Gothic"/>
          <w:b/>
          <w:sz w:val="28"/>
          <w:szCs w:val="28"/>
        </w:rPr>
        <w:t>OR</w:t>
      </w:r>
    </w:p>
    <w:p w14:paraId="7A9BE09B" w14:textId="77777777" w:rsidR="00EB1662" w:rsidRDefault="00EB1662" w:rsidP="00A4335D">
      <w:pPr>
        <w:pStyle w:val="ListParagraph"/>
        <w:numPr>
          <w:ilvl w:val="0"/>
          <w:numId w:val="261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 oxidizes food for the body to produce energy.</w:t>
      </w:r>
    </w:p>
    <w:p w14:paraId="49048229" w14:textId="77777777" w:rsidR="00EB1662" w:rsidRDefault="00EB1662" w:rsidP="00EB166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B1662">
        <w:rPr>
          <w:rFonts w:ascii="Century Gothic" w:hAnsi="Century Gothic"/>
          <w:b/>
          <w:sz w:val="28"/>
          <w:szCs w:val="28"/>
        </w:rPr>
        <w:t>Qn.</w:t>
      </w:r>
      <w:r w:rsidRPr="00EB1662">
        <w:rPr>
          <w:rFonts w:ascii="Century Gothic" w:hAnsi="Century Gothic"/>
          <w:b/>
          <w:sz w:val="28"/>
          <w:szCs w:val="28"/>
        </w:rPr>
        <w:tab/>
      </w:r>
      <w:r w:rsidR="00192B1A">
        <w:rPr>
          <w:rFonts w:ascii="Century Gothic" w:hAnsi="Century Gothic"/>
          <w:b/>
          <w:sz w:val="28"/>
          <w:szCs w:val="28"/>
        </w:rPr>
        <w:t>State the importance of respiration to the body.</w:t>
      </w:r>
    </w:p>
    <w:p w14:paraId="4D022F71" w14:textId="77777777" w:rsidR="00192B1A" w:rsidRPr="00192B1A" w:rsidRDefault="00192B1A" w:rsidP="00A4335D">
      <w:pPr>
        <w:pStyle w:val="ListParagraph"/>
        <w:numPr>
          <w:ilvl w:val="0"/>
          <w:numId w:val="2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192B1A">
        <w:rPr>
          <w:rFonts w:ascii="Century Gothic" w:hAnsi="Century Gothic"/>
          <w:sz w:val="28"/>
          <w:szCs w:val="28"/>
        </w:rPr>
        <w:t>Respiration enables the body to gain energy.</w:t>
      </w:r>
    </w:p>
    <w:p w14:paraId="67E2E601" w14:textId="77777777" w:rsidR="00192B1A" w:rsidRDefault="00192B1A" w:rsidP="00A4335D">
      <w:pPr>
        <w:pStyle w:val="ListParagraph"/>
        <w:numPr>
          <w:ilvl w:val="0"/>
          <w:numId w:val="2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192B1A">
        <w:rPr>
          <w:rFonts w:ascii="Century Gothic" w:hAnsi="Century Gothic"/>
          <w:sz w:val="28"/>
          <w:szCs w:val="28"/>
        </w:rPr>
        <w:t>Respiration enables the body to release water vapour.</w:t>
      </w:r>
    </w:p>
    <w:p w14:paraId="069E9A0B" w14:textId="77777777" w:rsidR="004C72D6" w:rsidRP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D885E22" w14:textId="77777777" w:rsidR="00D94F47" w:rsidRDefault="00D94F47" w:rsidP="00192B1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ypes of respiration </w:t>
      </w:r>
    </w:p>
    <w:p w14:paraId="438FF26D" w14:textId="77777777" w:rsidR="00192B1A" w:rsidRDefault="00192B1A" w:rsidP="00192B1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Mention the two types of respiration</w:t>
      </w:r>
    </w:p>
    <w:p w14:paraId="045422A8" w14:textId="77777777" w:rsidR="00192B1A" w:rsidRPr="00D94F47" w:rsidRDefault="000230EF" w:rsidP="00A4335D">
      <w:pPr>
        <w:pStyle w:val="ListParagraph"/>
        <w:numPr>
          <w:ilvl w:val="0"/>
          <w:numId w:val="2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94F47">
        <w:rPr>
          <w:rFonts w:ascii="Century Gothic" w:hAnsi="Century Gothic"/>
          <w:sz w:val="28"/>
          <w:szCs w:val="28"/>
        </w:rPr>
        <w:t>Aerobic respiration</w:t>
      </w:r>
    </w:p>
    <w:p w14:paraId="2AC23F74" w14:textId="77777777" w:rsidR="000230EF" w:rsidRDefault="000230EF" w:rsidP="00A4335D">
      <w:pPr>
        <w:pStyle w:val="ListParagraph"/>
        <w:numPr>
          <w:ilvl w:val="0"/>
          <w:numId w:val="26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94F47">
        <w:rPr>
          <w:rFonts w:ascii="Century Gothic" w:hAnsi="Century Gothic"/>
          <w:sz w:val="28"/>
          <w:szCs w:val="28"/>
        </w:rPr>
        <w:t>Anaerobic respiration</w:t>
      </w:r>
      <w:r>
        <w:rPr>
          <w:rFonts w:ascii="Century Gothic" w:hAnsi="Century Gothic"/>
          <w:b/>
          <w:sz w:val="28"/>
          <w:szCs w:val="28"/>
        </w:rPr>
        <w:t>.</w:t>
      </w:r>
    </w:p>
    <w:p w14:paraId="7909165C" w14:textId="77777777" w:rsidR="000230EF" w:rsidRDefault="000230EF" w:rsidP="000230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erobic respiration?</w:t>
      </w:r>
    </w:p>
    <w:p w14:paraId="6CABC3BA" w14:textId="77777777" w:rsidR="000230EF" w:rsidRPr="000230EF" w:rsidRDefault="000230EF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erobic respiration is the type of respiration that </w:t>
      </w:r>
      <w:r w:rsidR="005D03E6">
        <w:rPr>
          <w:rFonts w:ascii="Century Gothic" w:hAnsi="Century Gothic"/>
          <w:sz w:val="28"/>
          <w:szCs w:val="28"/>
        </w:rPr>
        <w:t>takes</w:t>
      </w:r>
      <w:r>
        <w:rPr>
          <w:rFonts w:ascii="Century Gothic" w:hAnsi="Century Gothic"/>
          <w:sz w:val="28"/>
          <w:szCs w:val="28"/>
        </w:rPr>
        <w:t xml:space="preserve"> place in the presence of oxygen.</w:t>
      </w:r>
    </w:p>
    <w:p w14:paraId="14809D9A" w14:textId="77777777" w:rsidR="000230EF" w:rsidRDefault="000230EF" w:rsidP="000230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naerobic respiration?</w:t>
      </w:r>
    </w:p>
    <w:p w14:paraId="252AC722" w14:textId="77777777" w:rsidR="000230EF" w:rsidRPr="003C0468" w:rsidRDefault="003C0468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aerobic respiration is the type of respiration that does not use oxygen.</w:t>
      </w:r>
    </w:p>
    <w:p w14:paraId="752620F1" w14:textId="77777777" w:rsidR="003C0468" w:rsidRDefault="003C0468" w:rsidP="003C04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he structure of the lungs.</w:t>
      </w:r>
      <w:r w:rsidR="00F6599E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2FA0CF76" wp14:editId="4743B244">
            <wp:extent cx="4828540" cy="2727325"/>
            <wp:effectExtent l="19050" t="0" r="0" b="0"/>
            <wp:docPr id="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AA33A" w14:textId="77777777" w:rsidR="00EA5754" w:rsidRPr="000C6E0B" w:rsidRDefault="000C6E0B" w:rsidP="00E0516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6E0B">
        <w:rPr>
          <w:rFonts w:ascii="Century Gothic" w:hAnsi="Century Gothic"/>
          <w:b/>
          <w:sz w:val="28"/>
          <w:szCs w:val="28"/>
        </w:rPr>
        <w:t>Qn.</w:t>
      </w:r>
      <w:r w:rsidRPr="000C6E0B">
        <w:rPr>
          <w:rFonts w:ascii="Century Gothic" w:hAnsi="Century Gothic"/>
          <w:b/>
          <w:sz w:val="28"/>
          <w:szCs w:val="28"/>
        </w:rPr>
        <w:tab/>
        <w:t>State the functions of the parts</w:t>
      </w:r>
    </w:p>
    <w:p w14:paraId="42E4D4A4" w14:textId="77777777" w:rsidR="000C6E0B" w:rsidRPr="000C6E0B" w:rsidRDefault="000C6E0B" w:rsidP="00A4335D">
      <w:pPr>
        <w:pStyle w:val="ListParagraph"/>
        <w:numPr>
          <w:ilvl w:val="0"/>
          <w:numId w:val="26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6E0B">
        <w:rPr>
          <w:rFonts w:ascii="Century Gothic" w:hAnsi="Century Gothic"/>
          <w:b/>
          <w:sz w:val="28"/>
          <w:szCs w:val="28"/>
        </w:rPr>
        <w:t>Nose</w:t>
      </w:r>
    </w:p>
    <w:p w14:paraId="5FBE78FC" w14:textId="77777777" w:rsidR="000C6E0B" w:rsidRDefault="000C6E0B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ose is the passage of air into the lungs.</w:t>
      </w:r>
    </w:p>
    <w:p w14:paraId="29343A7C" w14:textId="77777777" w:rsidR="000C6E0B" w:rsidRDefault="000C6E0B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ose contains mucus and tiny hair called cilia.</w:t>
      </w:r>
    </w:p>
    <w:p w14:paraId="53B45FD7" w14:textId="77777777" w:rsidR="000C6E0B" w:rsidRDefault="000C6E0B" w:rsidP="000C6E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6E0B">
        <w:rPr>
          <w:rFonts w:ascii="Century Gothic" w:hAnsi="Century Gothic"/>
          <w:b/>
          <w:sz w:val="28"/>
          <w:szCs w:val="28"/>
        </w:rPr>
        <w:t>Qn.</w:t>
      </w:r>
      <w:r w:rsidRPr="000C6E0B">
        <w:rPr>
          <w:rFonts w:ascii="Century Gothic" w:hAnsi="Century Gothic"/>
          <w:b/>
          <w:sz w:val="28"/>
          <w:szCs w:val="28"/>
        </w:rPr>
        <w:tab/>
        <w:t>State</w:t>
      </w:r>
      <w:r w:rsidR="00D84CD5">
        <w:rPr>
          <w:rFonts w:ascii="Century Gothic" w:hAnsi="Century Gothic"/>
          <w:b/>
          <w:sz w:val="28"/>
          <w:szCs w:val="28"/>
        </w:rPr>
        <w:t xml:space="preserve"> the importance of the cilia in the nose.</w:t>
      </w:r>
    </w:p>
    <w:p w14:paraId="49CDAF2B" w14:textId="77777777" w:rsidR="00D84CD5" w:rsidRPr="00D84CD5" w:rsidRDefault="00D84CD5" w:rsidP="00A4335D">
      <w:pPr>
        <w:pStyle w:val="ListParagraph"/>
        <w:numPr>
          <w:ilvl w:val="0"/>
          <w:numId w:val="2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84CD5">
        <w:rPr>
          <w:rFonts w:ascii="Century Gothic" w:hAnsi="Century Gothic"/>
          <w:sz w:val="28"/>
          <w:szCs w:val="28"/>
        </w:rPr>
        <w:lastRenderedPageBreak/>
        <w:t>To trap dust and other foreign bodies.</w:t>
      </w:r>
    </w:p>
    <w:p w14:paraId="72C5EC52" w14:textId="77777777" w:rsidR="00D84CD5" w:rsidRPr="00D84CD5" w:rsidRDefault="00D84CD5" w:rsidP="00A4335D">
      <w:pPr>
        <w:pStyle w:val="ListParagraph"/>
        <w:numPr>
          <w:ilvl w:val="0"/>
          <w:numId w:val="2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84CD5">
        <w:rPr>
          <w:rFonts w:ascii="Century Gothic" w:hAnsi="Century Gothic"/>
          <w:sz w:val="28"/>
          <w:szCs w:val="28"/>
        </w:rPr>
        <w:t>To trap bacteria.</w:t>
      </w:r>
    </w:p>
    <w:p w14:paraId="2E07EE9D" w14:textId="77777777" w:rsidR="00D84CD5" w:rsidRDefault="00D84CD5" w:rsidP="00D84C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 the function of mucus in the nose.</w:t>
      </w:r>
    </w:p>
    <w:p w14:paraId="0159DB60" w14:textId="77777777" w:rsidR="00D84CD5" w:rsidRDefault="00D84CD5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84CD5">
        <w:rPr>
          <w:rFonts w:ascii="Century Gothic" w:hAnsi="Century Gothic"/>
          <w:sz w:val="28"/>
          <w:szCs w:val="28"/>
        </w:rPr>
        <w:t>Mucus moistens air.</w:t>
      </w:r>
    </w:p>
    <w:p w14:paraId="6F419949" w14:textId="77777777" w:rsidR="005071F2" w:rsidRP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2A27431" w14:textId="77777777" w:rsidR="00D84CD5" w:rsidRDefault="00D84CD5" w:rsidP="00D84C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happens to air in the nose?</w:t>
      </w:r>
    </w:p>
    <w:p w14:paraId="6D5045C1" w14:textId="77777777" w:rsidR="00D84CD5" w:rsidRDefault="00CA0267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A0267">
        <w:rPr>
          <w:rFonts w:ascii="Century Gothic" w:hAnsi="Century Gothic"/>
          <w:sz w:val="28"/>
          <w:szCs w:val="28"/>
        </w:rPr>
        <w:t>Air</w:t>
      </w:r>
      <w:r>
        <w:rPr>
          <w:rFonts w:ascii="Century Gothic" w:hAnsi="Century Gothic"/>
          <w:sz w:val="28"/>
          <w:szCs w:val="28"/>
        </w:rPr>
        <w:t xml:space="preserve"> is moistened.</w:t>
      </w:r>
    </w:p>
    <w:p w14:paraId="3B90E1AB" w14:textId="77777777" w:rsidR="00CA0267" w:rsidRDefault="00CA0267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is filtered.</w:t>
      </w:r>
    </w:p>
    <w:p w14:paraId="402E2DF8" w14:textId="77777777" w:rsidR="00CA0267" w:rsidRDefault="00CA0267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is warmed.</w:t>
      </w:r>
    </w:p>
    <w:p w14:paraId="46A65C8F" w14:textId="77777777" w:rsidR="00CA0267" w:rsidRPr="003572DC" w:rsidRDefault="00CA0267" w:rsidP="00CA02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72DC">
        <w:rPr>
          <w:rFonts w:ascii="Century Gothic" w:hAnsi="Century Gothic"/>
          <w:b/>
          <w:sz w:val="28"/>
          <w:szCs w:val="28"/>
        </w:rPr>
        <w:t>Qn.</w:t>
      </w:r>
      <w:r w:rsidRPr="003572DC">
        <w:rPr>
          <w:rFonts w:ascii="Century Gothic" w:hAnsi="Century Gothic"/>
          <w:b/>
          <w:sz w:val="28"/>
          <w:szCs w:val="28"/>
        </w:rPr>
        <w:tab/>
        <w:t>Why is the nose said to be the best passage of air into the lungs?</w:t>
      </w:r>
    </w:p>
    <w:p w14:paraId="7739AF24" w14:textId="77777777" w:rsidR="00CA0267" w:rsidRDefault="003572D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through the nose is warmed, filtered and moistened.</w:t>
      </w:r>
    </w:p>
    <w:p w14:paraId="7B00E612" w14:textId="77777777" w:rsidR="003572DC" w:rsidRPr="003572DC" w:rsidRDefault="003572DC" w:rsidP="003572D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72DC">
        <w:rPr>
          <w:rFonts w:ascii="Century Gothic" w:hAnsi="Century Gothic"/>
          <w:b/>
          <w:sz w:val="28"/>
          <w:szCs w:val="28"/>
        </w:rPr>
        <w:t>Qn.</w:t>
      </w:r>
      <w:r w:rsidRPr="003572DC">
        <w:rPr>
          <w:rFonts w:ascii="Century Gothic" w:hAnsi="Century Gothic"/>
          <w:b/>
          <w:sz w:val="28"/>
          <w:szCs w:val="28"/>
        </w:rPr>
        <w:tab/>
        <w:t>Why is it not advisable to breathe through the mouth?</w:t>
      </w:r>
    </w:p>
    <w:p w14:paraId="6C873340" w14:textId="77777777" w:rsidR="003572DC" w:rsidRDefault="008C1E6A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through the mouth is cold and may chill the lungs.</w:t>
      </w:r>
    </w:p>
    <w:p w14:paraId="19C6220D" w14:textId="77777777" w:rsidR="008C1E6A" w:rsidRPr="00200FB8" w:rsidRDefault="008C1E6A" w:rsidP="008C1E6A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00FB8">
        <w:rPr>
          <w:rFonts w:ascii="Century Gothic" w:hAnsi="Century Gothic"/>
          <w:b/>
          <w:sz w:val="28"/>
          <w:szCs w:val="28"/>
          <w:u w:val="single"/>
        </w:rPr>
        <w:t>OR</w:t>
      </w:r>
    </w:p>
    <w:p w14:paraId="611513AE" w14:textId="77777777" w:rsidR="008C1E6A" w:rsidRDefault="008C1E6A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through the mouth is not warmed, filtered and moistened.</w:t>
      </w:r>
    </w:p>
    <w:p w14:paraId="00A0D494" w14:textId="77777777" w:rsidR="008C1E6A" w:rsidRPr="00200FB8" w:rsidRDefault="008C1E6A" w:rsidP="008C1E6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00FB8">
        <w:rPr>
          <w:rFonts w:ascii="Century Gothic" w:hAnsi="Century Gothic"/>
          <w:b/>
          <w:sz w:val="28"/>
          <w:szCs w:val="28"/>
        </w:rPr>
        <w:t>b)</w:t>
      </w:r>
      <w:r w:rsidRPr="00200FB8">
        <w:rPr>
          <w:rFonts w:ascii="Century Gothic" w:hAnsi="Century Gothic"/>
          <w:b/>
          <w:sz w:val="28"/>
          <w:szCs w:val="28"/>
        </w:rPr>
        <w:tab/>
        <w:t>Epiglottis</w:t>
      </w:r>
    </w:p>
    <w:p w14:paraId="3507E77D" w14:textId="77777777" w:rsidR="008C1E6A" w:rsidRDefault="00200FB8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glottis prevents food and other foreign bodies from entering the trachea.</w:t>
      </w:r>
    </w:p>
    <w:p w14:paraId="0B488952" w14:textId="77777777" w:rsidR="00200FB8" w:rsidRPr="00B27BFC" w:rsidRDefault="00200FB8" w:rsidP="00200FB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27BFC">
        <w:rPr>
          <w:rFonts w:ascii="Century Gothic" w:hAnsi="Century Gothic"/>
          <w:b/>
          <w:sz w:val="28"/>
          <w:szCs w:val="28"/>
        </w:rPr>
        <w:t>c)</w:t>
      </w:r>
      <w:r w:rsidRPr="00B27BFC">
        <w:rPr>
          <w:rFonts w:ascii="Century Gothic" w:hAnsi="Century Gothic"/>
          <w:b/>
          <w:sz w:val="28"/>
          <w:szCs w:val="28"/>
        </w:rPr>
        <w:tab/>
      </w:r>
      <w:r w:rsidR="00F673A5" w:rsidRPr="00B27BFC">
        <w:rPr>
          <w:rFonts w:ascii="Century Gothic" w:hAnsi="Century Gothic"/>
          <w:b/>
          <w:sz w:val="28"/>
          <w:szCs w:val="28"/>
        </w:rPr>
        <w:t>Larynx</w:t>
      </w:r>
      <w:r w:rsidRPr="00B27BFC">
        <w:rPr>
          <w:rFonts w:ascii="Century Gothic" w:hAnsi="Century Gothic"/>
          <w:b/>
          <w:sz w:val="28"/>
          <w:szCs w:val="28"/>
        </w:rPr>
        <w:t xml:space="preserve"> /Voice box</w:t>
      </w:r>
    </w:p>
    <w:p w14:paraId="78C8C4C6" w14:textId="77777777" w:rsidR="00200FB8" w:rsidRDefault="002945E1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arynx contains vocal cords which vibrate and produce sound.</w:t>
      </w:r>
    </w:p>
    <w:p w14:paraId="4931C80B" w14:textId="77777777" w:rsidR="002945E1" w:rsidRPr="002945E1" w:rsidRDefault="002945E1" w:rsidP="002945E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945E1">
        <w:rPr>
          <w:rFonts w:ascii="Century Gothic" w:hAnsi="Century Gothic"/>
          <w:b/>
          <w:sz w:val="28"/>
          <w:szCs w:val="28"/>
        </w:rPr>
        <w:t>d)</w:t>
      </w:r>
      <w:r w:rsidRPr="002945E1">
        <w:rPr>
          <w:rFonts w:ascii="Century Gothic" w:hAnsi="Century Gothic"/>
          <w:b/>
          <w:sz w:val="28"/>
          <w:szCs w:val="28"/>
        </w:rPr>
        <w:tab/>
        <w:t>Wind pipe / trachea</w:t>
      </w:r>
    </w:p>
    <w:p w14:paraId="15D423A4" w14:textId="77777777" w:rsidR="002945E1" w:rsidRPr="004C72D6" w:rsidRDefault="00F673A5" w:rsidP="002945E1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achea</w:t>
      </w:r>
      <w:r w:rsidR="002945E1">
        <w:rPr>
          <w:rFonts w:ascii="Century Gothic" w:hAnsi="Century Gothic"/>
          <w:sz w:val="28"/>
          <w:szCs w:val="28"/>
        </w:rPr>
        <w:t xml:space="preserve"> allows air into the lungs.</w:t>
      </w:r>
    </w:p>
    <w:p w14:paraId="066815A9" w14:textId="77777777" w:rsidR="002945E1" w:rsidRPr="002945E1" w:rsidRDefault="002945E1" w:rsidP="002945E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945E1">
        <w:rPr>
          <w:rFonts w:ascii="Century Gothic" w:hAnsi="Century Gothic"/>
          <w:b/>
          <w:sz w:val="28"/>
          <w:szCs w:val="28"/>
        </w:rPr>
        <w:t>Qn.</w:t>
      </w:r>
      <w:r w:rsidRPr="002945E1">
        <w:rPr>
          <w:rFonts w:ascii="Century Gothic" w:hAnsi="Century Gothic"/>
          <w:b/>
          <w:sz w:val="28"/>
          <w:szCs w:val="28"/>
        </w:rPr>
        <w:tab/>
        <w:t xml:space="preserve">Why is the </w:t>
      </w:r>
      <w:proofErr w:type="spellStart"/>
      <w:r w:rsidR="00F673A5" w:rsidRPr="002945E1">
        <w:rPr>
          <w:rFonts w:ascii="Century Gothic" w:hAnsi="Century Gothic"/>
          <w:b/>
          <w:sz w:val="28"/>
          <w:szCs w:val="28"/>
        </w:rPr>
        <w:t>tracheamade</w:t>
      </w:r>
      <w:proofErr w:type="spellEnd"/>
      <w:r w:rsidRPr="002945E1">
        <w:rPr>
          <w:rFonts w:ascii="Century Gothic" w:hAnsi="Century Gothic"/>
          <w:b/>
          <w:sz w:val="28"/>
          <w:szCs w:val="28"/>
        </w:rPr>
        <w:t xml:space="preserve"> of rings of cartilage?</w:t>
      </w:r>
    </w:p>
    <w:p w14:paraId="6213A805" w14:textId="77777777" w:rsidR="002945E1" w:rsidRDefault="00BF018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eep it open all the time.</w:t>
      </w:r>
    </w:p>
    <w:p w14:paraId="2721A76D" w14:textId="77777777" w:rsidR="00BF018C" w:rsidRPr="00BF018C" w:rsidRDefault="00BF018C" w:rsidP="00BF018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F018C">
        <w:rPr>
          <w:rFonts w:ascii="Century Gothic" w:hAnsi="Century Gothic"/>
          <w:b/>
          <w:sz w:val="28"/>
          <w:szCs w:val="28"/>
          <w:u w:val="single"/>
        </w:rPr>
        <w:lastRenderedPageBreak/>
        <w:t>OR</w:t>
      </w:r>
    </w:p>
    <w:p w14:paraId="5120D1BF" w14:textId="77777777" w:rsidR="00BF018C" w:rsidRDefault="00BF018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it from closing.</w:t>
      </w:r>
    </w:p>
    <w:p w14:paraId="731B5B5C" w14:textId="77777777" w:rsidR="00BF018C" w:rsidRPr="00C22701" w:rsidRDefault="00BF018C" w:rsidP="00BF018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2701">
        <w:rPr>
          <w:rFonts w:ascii="Century Gothic" w:hAnsi="Century Gothic"/>
          <w:b/>
          <w:sz w:val="28"/>
          <w:szCs w:val="28"/>
        </w:rPr>
        <w:t>Qn.</w:t>
      </w:r>
      <w:r w:rsidRPr="00C22701">
        <w:rPr>
          <w:rFonts w:ascii="Century Gothic" w:hAnsi="Century Gothic"/>
          <w:b/>
          <w:sz w:val="28"/>
          <w:szCs w:val="28"/>
        </w:rPr>
        <w:tab/>
        <w:t xml:space="preserve">Why should the trachea be kept </w:t>
      </w:r>
      <w:r w:rsidR="007F11EC">
        <w:rPr>
          <w:rFonts w:ascii="Century Gothic" w:hAnsi="Century Gothic"/>
          <w:b/>
          <w:sz w:val="28"/>
          <w:szCs w:val="28"/>
        </w:rPr>
        <w:t xml:space="preserve">open </w:t>
      </w:r>
      <w:r w:rsidRPr="00C22701">
        <w:rPr>
          <w:rFonts w:ascii="Century Gothic" w:hAnsi="Century Gothic"/>
          <w:b/>
          <w:sz w:val="28"/>
          <w:szCs w:val="28"/>
        </w:rPr>
        <w:t>all the time?</w:t>
      </w:r>
    </w:p>
    <w:p w14:paraId="7B8CC37E" w14:textId="77777777" w:rsidR="00BF018C" w:rsidRDefault="007F11E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it</w:t>
      </w:r>
      <w:r w:rsidR="00D40587">
        <w:rPr>
          <w:rFonts w:ascii="Century Gothic" w:hAnsi="Century Gothic"/>
          <w:sz w:val="28"/>
          <w:szCs w:val="28"/>
        </w:rPr>
        <w:t xml:space="preserve"> from collapsing which leads to suffocation.</w:t>
      </w:r>
    </w:p>
    <w:p w14:paraId="6234A857" w14:textId="77777777" w:rsidR="005071F2" w:rsidRP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92AFD48" w14:textId="77777777" w:rsidR="00D40587" w:rsidRPr="0040361C" w:rsidRDefault="0040361C" w:rsidP="004036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)</w:t>
      </w:r>
      <w:r>
        <w:rPr>
          <w:rFonts w:ascii="Century Gothic" w:hAnsi="Century Gothic"/>
          <w:b/>
          <w:sz w:val="28"/>
          <w:szCs w:val="28"/>
        </w:rPr>
        <w:tab/>
      </w:r>
      <w:r w:rsidR="00D40587" w:rsidRPr="0040361C">
        <w:rPr>
          <w:rFonts w:ascii="Century Gothic" w:hAnsi="Century Gothic"/>
          <w:b/>
          <w:sz w:val="28"/>
          <w:szCs w:val="28"/>
        </w:rPr>
        <w:t xml:space="preserve">Bronchi (two) Bronchus – </w:t>
      </w:r>
      <w:r w:rsidR="007F11EC">
        <w:rPr>
          <w:rFonts w:ascii="Century Gothic" w:hAnsi="Century Gothic"/>
          <w:b/>
          <w:sz w:val="28"/>
          <w:szCs w:val="28"/>
        </w:rPr>
        <w:t>(</w:t>
      </w:r>
      <w:r w:rsidR="007F11EC" w:rsidRPr="0040361C">
        <w:rPr>
          <w:rFonts w:ascii="Century Gothic" w:hAnsi="Century Gothic"/>
          <w:b/>
          <w:sz w:val="28"/>
          <w:szCs w:val="28"/>
        </w:rPr>
        <w:t>one)</w:t>
      </w:r>
    </w:p>
    <w:p w14:paraId="2143674F" w14:textId="77777777" w:rsidR="00D40587" w:rsidRDefault="0040361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ronchi take air from the trachea to each part of the lungs.</w:t>
      </w:r>
    </w:p>
    <w:p w14:paraId="31DF055C" w14:textId="77777777" w:rsidR="0040361C" w:rsidRPr="007F11EC" w:rsidRDefault="0040361C" w:rsidP="004036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F11EC">
        <w:rPr>
          <w:rFonts w:ascii="Century Gothic" w:hAnsi="Century Gothic"/>
          <w:b/>
          <w:sz w:val="28"/>
          <w:szCs w:val="28"/>
        </w:rPr>
        <w:t>f)</w:t>
      </w:r>
      <w:r w:rsidRPr="007F11EC">
        <w:rPr>
          <w:rFonts w:ascii="Century Gothic" w:hAnsi="Century Gothic"/>
          <w:b/>
          <w:sz w:val="28"/>
          <w:szCs w:val="28"/>
        </w:rPr>
        <w:tab/>
        <w:t>Bronchioles</w:t>
      </w:r>
    </w:p>
    <w:p w14:paraId="53DD7516" w14:textId="77777777" w:rsidR="00BF018C" w:rsidRDefault="0040361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nchioles are tubes which supply air to the air sacs.</w:t>
      </w:r>
    </w:p>
    <w:p w14:paraId="71E19E96" w14:textId="77777777" w:rsidR="0040361C" w:rsidRPr="0040361C" w:rsidRDefault="0040361C" w:rsidP="004036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0361C">
        <w:rPr>
          <w:rFonts w:ascii="Century Gothic" w:hAnsi="Century Gothic"/>
          <w:b/>
          <w:sz w:val="28"/>
          <w:szCs w:val="28"/>
        </w:rPr>
        <w:t>g)</w:t>
      </w:r>
      <w:r w:rsidRPr="0040361C">
        <w:rPr>
          <w:rFonts w:ascii="Century Gothic" w:hAnsi="Century Gothic"/>
          <w:b/>
          <w:sz w:val="28"/>
          <w:szCs w:val="28"/>
        </w:rPr>
        <w:tab/>
        <w:t>Air sacs / Alveoli</w:t>
      </w:r>
    </w:p>
    <w:p w14:paraId="778DD946" w14:textId="77777777" w:rsidR="0040361C" w:rsidRDefault="00696550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exchange of gases takes place.</w:t>
      </w:r>
    </w:p>
    <w:p w14:paraId="17D54B24" w14:textId="77777777" w:rsidR="00696550" w:rsidRPr="00F1252A" w:rsidRDefault="00696550" w:rsidP="0069655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252A">
        <w:rPr>
          <w:rFonts w:ascii="Century Gothic" w:hAnsi="Century Gothic"/>
          <w:b/>
          <w:sz w:val="28"/>
          <w:szCs w:val="28"/>
        </w:rPr>
        <w:t>Qn.</w:t>
      </w:r>
      <w:r w:rsidRPr="00F1252A">
        <w:rPr>
          <w:rFonts w:ascii="Century Gothic" w:hAnsi="Century Gothic"/>
          <w:b/>
          <w:sz w:val="28"/>
          <w:szCs w:val="28"/>
        </w:rPr>
        <w:tab/>
      </w:r>
      <w:r w:rsidR="001417EF" w:rsidRPr="00F1252A">
        <w:rPr>
          <w:rFonts w:ascii="Century Gothic" w:hAnsi="Century Gothic"/>
          <w:b/>
          <w:sz w:val="28"/>
          <w:szCs w:val="28"/>
        </w:rPr>
        <w:t>How are air sacs adapted to their function?</w:t>
      </w:r>
    </w:p>
    <w:p w14:paraId="6CB06F87" w14:textId="77777777" w:rsidR="001417EF" w:rsidRDefault="001417EF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sacs are many in number.</w:t>
      </w:r>
    </w:p>
    <w:p w14:paraId="47B38AE0" w14:textId="77777777" w:rsidR="001417EF" w:rsidRDefault="001417EF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sacs are thin walled.</w:t>
      </w:r>
    </w:p>
    <w:p w14:paraId="4DE37E87" w14:textId="77777777" w:rsidR="001417EF" w:rsidRDefault="001417EF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ir sacs are surrounded by a </w:t>
      </w:r>
      <w:proofErr w:type="spellStart"/>
      <w:r>
        <w:rPr>
          <w:rFonts w:ascii="Century Gothic" w:hAnsi="Century Gothic"/>
          <w:sz w:val="28"/>
          <w:szCs w:val="28"/>
        </w:rPr>
        <w:t>net work</w:t>
      </w:r>
      <w:proofErr w:type="spellEnd"/>
      <w:r>
        <w:rPr>
          <w:rFonts w:ascii="Century Gothic" w:hAnsi="Century Gothic"/>
          <w:sz w:val="28"/>
          <w:szCs w:val="28"/>
        </w:rPr>
        <w:t xml:space="preserve"> of blood capillaries.</w:t>
      </w:r>
    </w:p>
    <w:p w14:paraId="2B79E200" w14:textId="77777777" w:rsidR="00F1252A" w:rsidRPr="00F1252A" w:rsidRDefault="00F1252A" w:rsidP="00F125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252A">
        <w:rPr>
          <w:rFonts w:ascii="Century Gothic" w:hAnsi="Century Gothic"/>
          <w:b/>
          <w:sz w:val="28"/>
          <w:szCs w:val="28"/>
        </w:rPr>
        <w:t>Qn.</w:t>
      </w:r>
      <w:r w:rsidRPr="00F1252A">
        <w:rPr>
          <w:rFonts w:ascii="Century Gothic" w:hAnsi="Century Gothic"/>
          <w:b/>
          <w:sz w:val="28"/>
          <w:szCs w:val="28"/>
        </w:rPr>
        <w:tab/>
        <w:t>Why are air sacs many?</w:t>
      </w:r>
    </w:p>
    <w:p w14:paraId="7DDFF57C" w14:textId="77777777" w:rsidR="00F1252A" w:rsidRDefault="00F1252A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increase the surface area for gaseous exchange.</w:t>
      </w:r>
    </w:p>
    <w:p w14:paraId="13D98DEF" w14:textId="77777777" w:rsidR="00F1252A" w:rsidRPr="00F1252A" w:rsidRDefault="00F1252A" w:rsidP="00F125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252A">
        <w:rPr>
          <w:rFonts w:ascii="Century Gothic" w:hAnsi="Century Gothic"/>
          <w:b/>
          <w:sz w:val="28"/>
          <w:szCs w:val="28"/>
        </w:rPr>
        <w:t>Qn.</w:t>
      </w:r>
      <w:r w:rsidRPr="00F1252A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7F11EC">
        <w:rPr>
          <w:rFonts w:ascii="Century Gothic" w:hAnsi="Century Gothic"/>
          <w:b/>
          <w:sz w:val="28"/>
          <w:szCs w:val="28"/>
        </w:rPr>
        <w:t>are air sacs</w:t>
      </w:r>
      <w:r w:rsidRPr="00F1252A">
        <w:rPr>
          <w:rFonts w:ascii="Century Gothic" w:hAnsi="Century Gothic"/>
          <w:b/>
          <w:sz w:val="28"/>
          <w:szCs w:val="28"/>
        </w:rPr>
        <w:t xml:space="preserve"> thin walled?</w:t>
      </w:r>
    </w:p>
    <w:p w14:paraId="1C26D548" w14:textId="77777777" w:rsidR="00F1252A" w:rsidRDefault="000C2AED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llow easy diffusion of gases.</w:t>
      </w:r>
    </w:p>
    <w:p w14:paraId="18D0DB43" w14:textId="77777777" w:rsidR="000C2AED" w:rsidRDefault="000C2AED" w:rsidP="000C2AE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209F3">
        <w:rPr>
          <w:rFonts w:ascii="Century Gothic" w:hAnsi="Century Gothic"/>
          <w:b/>
          <w:sz w:val="28"/>
          <w:szCs w:val="28"/>
        </w:rPr>
        <w:t>Qn.</w:t>
      </w:r>
      <w:r w:rsidRPr="008209F3">
        <w:rPr>
          <w:rFonts w:ascii="Century Gothic" w:hAnsi="Century Gothic"/>
          <w:b/>
          <w:sz w:val="28"/>
          <w:szCs w:val="28"/>
        </w:rPr>
        <w:tab/>
      </w:r>
      <w:r w:rsidR="000A2389">
        <w:rPr>
          <w:rFonts w:ascii="Century Gothic" w:hAnsi="Century Gothic"/>
          <w:b/>
          <w:sz w:val="28"/>
          <w:szCs w:val="28"/>
        </w:rPr>
        <w:t>Why are air sacs surrounded by a network of blood capillaries?</w:t>
      </w:r>
    </w:p>
    <w:p w14:paraId="1F786458" w14:textId="77777777" w:rsidR="00F01EAF" w:rsidRPr="005071F2" w:rsidRDefault="00F01EAF" w:rsidP="005071F2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supply air sacs with oxygen and digested food.</w:t>
      </w:r>
    </w:p>
    <w:p w14:paraId="68AE56FD" w14:textId="77777777" w:rsidR="00F01EAF" w:rsidRPr="00F01EAF" w:rsidRDefault="00F01EAF" w:rsidP="00F01EAF">
      <w:pPr>
        <w:pStyle w:val="ListParagraph"/>
        <w:numPr>
          <w:ilvl w:val="0"/>
          <w:numId w:val="1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01EAF">
        <w:rPr>
          <w:rFonts w:ascii="Century Gothic" w:hAnsi="Century Gothic"/>
          <w:b/>
          <w:sz w:val="28"/>
          <w:szCs w:val="28"/>
        </w:rPr>
        <w:t>Diaphragm</w:t>
      </w:r>
    </w:p>
    <w:p w14:paraId="034C0BA5" w14:textId="77777777" w:rsidR="004C72D6" w:rsidRPr="005071F2" w:rsidRDefault="00F01EAF" w:rsidP="004C72D6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aphragm separates the chest cavity from the abdominal cavity.</w:t>
      </w:r>
    </w:p>
    <w:p w14:paraId="1767635B" w14:textId="77777777" w:rsidR="00F01EAF" w:rsidRPr="007F11EC" w:rsidRDefault="00C645D9" w:rsidP="00F01EA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F11EC">
        <w:rPr>
          <w:rFonts w:ascii="Century Gothic" w:hAnsi="Century Gothic"/>
          <w:b/>
          <w:sz w:val="28"/>
          <w:szCs w:val="28"/>
        </w:rPr>
        <w:t>BREATHING</w:t>
      </w:r>
    </w:p>
    <w:p w14:paraId="745B4631" w14:textId="77777777" w:rsidR="00F01EAF" w:rsidRPr="0067752D" w:rsidRDefault="0067752D" w:rsidP="00F01EA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752D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67752D">
        <w:rPr>
          <w:rFonts w:ascii="Century Gothic" w:hAnsi="Century Gothic"/>
          <w:b/>
          <w:sz w:val="28"/>
          <w:szCs w:val="28"/>
        </w:rPr>
        <w:tab/>
        <w:t>What is breathing?</w:t>
      </w:r>
    </w:p>
    <w:p w14:paraId="6CA0B61E" w14:textId="77777777" w:rsidR="0067752D" w:rsidRDefault="0067752D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reathing is the taking in of air rich in oxygen and taking out air rich in </w:t>
      </w:r>
      <w:r w:rsidR="007F11EC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>.</w:t>
      </w:r>
    </w:p>
    <w:p w14:paraId="6C778186" w14:textId="77777777" w:rsidR="0067752D" w:rsidRPr="0067752D" w:rsidRDefault="0067752D" w:rsidP="0067752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752D">
        <w:rPr>
          <w:rFonts w:ascii="Century Gothic" w:hAnsi="Century Gothic"/>
          <w:b/>
          <w:sz w:val="28"/>
          <w:szCs w:val="28"/>
        </w:rPr>
        <w:t>Qn.</w:t>
      </w:r>
      <w:r w:rsidRPr="0067752D">
        <w:rPr>
          <w:rFonts w:ascii="Century Gothic" w:hAnsi="Century Gothic"/>
          <w:b/>
          <w:sz w:val="28"/>
          <w:szCs w:val="28"/>
        </w:rPr>
        <w:tab/>
        <w:t>Mention the two types of breathing.</w:t>
      </w:r>
    </w:p>
    <w:p w14:paraId="3FB0EFC9" w14:textId="77777777" w:rsidR="0067752D" w:rsidRDefault="007F11EC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athing in / Inhal</w:t>
      </w:r>
      <w:r w:rsidR="009523A7">
        <w:rPr>
          <w:rFonts w:ascii="Century Gothic" w:hAnsi="Century Gothic"/>
          <w:sz w:val="28"/>
          <w:szCs w:val="28"/>
        </w:rPr>
        <w:t>ation / inspiration</w:t>
      </w:r>
    </w:p>
    <w:p w14:paraId="01EBC079" w14:textId="77777777" w:rsidR="009523A7" w:rsidRDefault="009523A7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athing out / Exhalation / Expiration.</w:t>
      </w:r>
    </w:p>
    <w:p w14:paraId="4C439C40" w14:textId="77777777" w:rsidR="009523A7" w:rsidRPr="00CA21FB" w:rsidRDefault="009523A7" w:rsidP="009523A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21FB">
        <w:rPr>
          <w:rFonts w:ascii="Century Gothic" w:hAnsi="Century Gothic"/>
          <w:b/>
          <w:sz w:val="28"/>
          <w:szCs w:val="28"/>
        </w:rPr>
        <w:t>Qn.</w:t>
      </w:r>
      <w:r w:rsidRPr="00CA21FB">
        <w:rPr>
          <w:rFonts w:ascii="Century Gothic" w:hAnsi="Century Gothic"/>
          <w:b/>
          <w:sz w:val="28"/>
          <w:szCs w:val="28"/>
        </w:rPr>
        <w:tab/>
        <w:t>What is inhalation?</w:t>
      </w:r>
    </w:p>
    <w:p w14:paraId="58CE293B" w14:textId="77777777" w:rsidR="009523A7" w:rsidRDefault="00CA21FB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halation is the taking in of air rich in oxygen.</w:t>
      </w:r>
    </w:p>
    <w:p w14:paraId="78108F14" w14:textId="77777777" w:rsidR="00CA21FB" w:rsidRPr="00CA21FB" w:rsidRDefault="00CA21FB" w:rsidP="00CA21F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21FB">
        <w:rPr>
          <w:rFonts w:ascii="Century Gothic" w:hAnsi="Century Gothic"/>
          <w:b/>
          <w:sz w:val="28"/>
          <w:szCs w:val="28"/>
        </w:rPr>
        <w:t>Qn.</w:t>
      </w:r>
      <w:r w:rsidRPr="00CA21FB">
        <w:rPr>
          <w:rFonts w:ascii="Century Gothic" w:hAnsi="Century Gothic"/>
          <w:b/>
          <w:sz w:val="28"/>
          <w:szCs w:val="28"/>
        </w:rPr>
        <w:tab/>
        <w:t>State what happens to the following during inhalation or breathing in:-</w:t>
      </w:r>
    </w:p>
    <w:p w14:paraId="2E4DD985" w14:textId="77777777" w:rsidR="00CA21FB" w:rsidRPr="007E202A" w:rsidRDefault="00CA21FB" w:rsidP="00CA21F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E202A">
        <w:rPr>
          <w:rFonts w:ascii="Century Gothic" w:hAnsi="Century Gothic"/>
          <w:b/>
          <w:sz w:val="28"/>
          <w:szCs w:val="28"/>
        </w:rPr>
        <w:t>a)</w:t>
      </w:r>
      <w:r w:rsidRPr="007E202A">
        <w:rPr>
          <w:rFonts w:ascii="Century Gothic" w:hAnsi="Century Gothic"/>
          <w:b/>
          <w:sz w:val="28"/>
          <w:szCs w:val="28"/>
        </w:rPr>
        <w:tab/>
      </w:r>
      <w:r w:rsidR="001959AE" w:rsidRPr="007E202A">
        <w:rPr>
          <w:rFonts w:ascii="Century Gothic" w:hAnsi="Century Gothic"/>
          <w:b/>
          <w:sz w:val="28"/>
          <w:szCs w:val="28"/>
        </w:rPr>
        <w:t>Lungs</w:t>
      </w:r>
    </w:p>
    <w:p w14:paraId="7B9E827A" w14:textId="77777777" w:rsidR="001959AE" w:rsidRDefault="004B765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ungs expand.</w:t>
      </w:r>
    </w:p>
    <w:p w14:paraId="0B00873F" w14:textId="77777777" w:rsidR="004C72D6" w:rsidRPr="0067080B" w:rsidRDefault="004C72D6" w:rsidP="004C72D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080B">
        <w:rPr>
          <w:rFonts w:ascii="Century Gothic" w:hAnsi="Century Gothic"/>
          <w:b/>
          <w:sz w:val="28"/>
          <w:szCs w:val="28"/>
        </w:rPr>
        <w:t>Qn. Why do lungs expand during breathing in?</w:t>
      </w:r>
    </w:p>
    <w:p w14:paraId="2E51385B" w14:textId="77777777" w:rsidR="004C72D6" w:rsidRPr="0067080B" w:rsidRDefault="0067080B" w:rsidP="0067080B">
      <w:pPr>
        <w:pStyle w:val="ListParagraph"/>
        <w:numPr>
          <w:ilvl w:val="0"/>
          <w:numId w:val="5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create space/room for the incoming air.</w:t>
      </w:r>
    </w:p>
    <w:p w14:paraId="7CEBC4EF" w14:textId="77777777" w:rsidR="004B7657" w:rsidRPr="00D45A13" w:rsidRDefault="007E202A" w:rsidP="004B76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45A13">
        <w:rPr>
          <w:rFonts w:ascii="Century Gothic" w:hAnsi="Century Gothic"/>
          <w:b/>
          <w:sz w:val="28"/>
          <w:szCs w:val="28"/>
        </w:rPr>
        <w:t>b)</w:t>
      </w:r>
      <w:r w:rsidRPr="00D45A13">
        <w:rPr>
          <w:rFonts w:ascii="Century Gothic" w:hAnsi="Century Gothic"/>
          <w:b/>
          <w:sz w:val="28"/>
          <w:szCs w:val="28"/>
        </w:rPr>
        <w:tab/>
      </w:r>
      <w:r w:rsidR="00B87AF9" w:rsidRPr="00D45A13">
        <w:rPr>
          <w:rFonts w:ascii="Century Gothic" w:hAnsi="Century Gothic"/>
          <w:b/>
          <w:sz w:val="28"/>
          <w:szCs w:val="28"/>
        </w:rPr>
        <w:t>The volume inside the chest.</w:t>
      </w:r>
    </w:p>
    <w:p w14:paraId="7BEF08C5" w14:textId="77777777" w:rsidR="00B87AF9" w:rsidRDefault="00D45A13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volume inside the chest increases.</w:t>
      </w:r>
    </w:p>
    <w:p w14:paraId="1C3068D3" w14:textId="77777777" w:rsidR="00D45A13" w:rsidRPr="004F42D0" w:rsidRDefault="00F26E0F" w:rsidP="00D45A1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42D0">
        <w:rPr>
          <w:rFonts w:ascii="Century Gothic" w:hAnsi="Century Gothic"/>
          <w:b/>
          <w:sz w:val="28"/>
          <w:szCs w:val="28"/>
        </w:rPr>
        <w:t>c)</w:t>
      </w:r>
      <w:r w:rsidRPr="004F42D0">
        <w:rPr>
          <w:rFonts w:ascii="Century Gothic" w:hAnsi="Century Gothic"/>
          <w:b/>
          <w:sz w:val="28"/>
          <w:szCs w:val="28"/>
        </w:rPr>
        <w:tab/>
        <w:t>The diaphragm.</w:t>
      </w:r>
    </w:p>
    <w:p w14:paraId="083238DA" w14:textId="77777777" w:rsidR="00F26E0F" w:rsidRDefault="00F26E0F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aphragm contracts.</w:t>
      </w:r>
    </w:p>
    <w:p w14:paraId="09BBC0A4" w14:textId="77777777" w:rsidR="00F26E0F" w:rsidRPr="004F42D0" w:rsidRDefault="00F26E0F" w:rsidP="00F26E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42D0">
        <w:rPr>
          <w:rFonts w:ascii="Century Gothic" w:hAnsi="Century Gothic"/>
          <w:b/>
          <w:sz w:val="28"/>
          <w:szCs w:val="28"/>
        </w:rPr>
        <w:t>d)</w:t>
      </w:r>
      <w:r w:rsidRPr="004F42D0">
        <w:rPr>
          <w:rFonts w:ascii="Century Gothic" w:hAnsi="Century Gothic"/>
          <w:b/>
          <w:sz w:val="28"/>
          <w:szCs w:val="28"/>
        </w:rPr>
        <w:tab/>
        <w:t>The ribs</w:t>
      </w:r>
    </w:p>
    <w:p w14:paraId="02DA04F6" w14:textId="77777777" w:rsidR="00F26E0F" w:rsidRDefault="00F06CD8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ibs move upwards and outwards.</w:t>
      </w:r>
    </w:p>
    <w:p w14:paraId="00FCF962" w14:textId="77777777" w:rsidR="00F06CD8" w:rsidRPr="004F42D0" w:rsidRDefault="00F06CD8" w:rsidP="00F06CD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42D0">
        <w:rPr>
          <w:rFonts w:ascii="Century Gothic" w:hAnsi="Century Gothic"/>
          <w:b/>
          <w:sz w:val="28"/>
          <w:szCs w:val="28"/>
        </w:rPr>
        <w:t>e)</w:t>
      </w:r>
      <w:r w:rsidRPr="004F42D0">
        <w:rPr>
          <w:rFonts w:ascii="Century Gothic" w:hAnsi="Century Gothic"/>
          <w:b/>
          <w:sz w:val="28"/>
          <w:szCs w:val="28"/>
        </w:rPr>
        <w:tab/>
        <w:t>Intercostal muscles</w:t>
      </w:r>
    </w:p>
    <w:p w14:paraId="03F7D7EF" w14:textId="77777777" w:rsidR="0067080B" w:rsidRPr="005071F2" w:rsidRDefault="008C5427" w:rsidP="0067080B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0A42B9">
        <w:rPr>
          <w:rFonts w:ascii="Century Gothic" w:hAnsi="Century Gothic"/>
          <w:sz w:val="28"/>
          <w:szCs w:val="28"/>
        </w:rPr>
        <w:t>he intercostals muscles contact</w:t>
      </w:r>
      <w:r>
        <w:rPr>
          <w:rFonts w:ascii="Century Gothic" w:hAnsi="Century Gothic"/>
          <w:sz w:val="28"/>
          <w:szCs w:val="28"/>
        </w:rPr>
        <w:t>.</w:t>
      </w:r>
    </w:p>
    <w:p w14:paraId="5623A031" w14:textId="77777777" w:rsidR="008C5427" w:rsidRPr="00B27BFC" w:rsidRDefault="008C5427" w:rsidP="008C542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27BFC">
        <w:rPr>
          <w:rFonts w:ascii="Century Gothic" w:hAnsi="Century Gothic"/>
          <w:b/>
          <w:sz w:val="28"/>
          <w:szCs w:val="28"/>
        </w:rPr>
        <w:t>Exhalation / Expiration / Breathing out</w:t>
      </w:r>
    </w:p>
    <w:p w14:paraId="2FC5639B" w14:textId="77777777" w:rsidR="008C5427" w:rsidRPr="00E0164F" w:rsidRDefault="00BC1BC6" w:rsidP="008C542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0164F">
        <w:rPr>
          <w:rFonts w:ascii="Century Gothic" w:hAnsi="Century Gothic"/>
          <w:b/>
          <w:sz w:val="28"/>
          <w:szCs w:val="28"/>
        </w:rPr>
        <w:t>Qn.</w:t>
      </w:r>
      <w:r w:rsidRPr="00E0164F">
        <w:rPr>
          <w:rFonts w:ascii="Century Gothic" w:hAnsi="Century Gothic"/>
          <w:b/>
          <w:sz w:val="28"/>
          <w:szCs w:val="28"/>
        </w:rPr>
        <w:tab/>
        <w:t>What is exhalation?</w:t>
      </w:r>
    </w:p>
    <w:p w14:paraId="428AFB43" w14:textId="77777777" w:rsidR="00BC1BC6" w:rsidRDefault="00E0164F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Exhalation is the taking out of air rich in </w:t>
      </w:r>
      <w:r w:rsidR="000A42B9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>.</w:t>
      </w:r>
    </w:p>
    <w:p w14:paraId="68D61DE4" w14:textId="77777777" w:rsidR="00E0164F" w:rsidRPr="00E0164F" w:rsidRDefault="00E0164F" w:rsidP="00E0164F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E0164F">
        <w:rPr>
          <w:rFonts w:ascii="Century Gothic" w:hAnsi="Century Gothic"/>
          <w:b/>
          <w:sz w:val="28"/>
          <w:szCs w:val="28"/>
        </w:rPr>
        <w:t>Qn.</w:t>
      </w:r>
      <w:r w:rsidRPr="00E0164F">
        <w:rPr>
          <w:rFonts w:ascii="Century Gothic" w:hAnsi="Century Gothic"/>
          <w:b/>
          <w:sz w:val="28"/>
          <w:szCs w:val="28"/>
        </w:rPr>
        <w:tab/>
      </w:r>
      <w:r w:rsidR="000A42B9">
        <w:rPr>
          <w:rFonts w:ascii="Century Gothic" w:hAnsi="Century Gothic"/>
          <w:b/>
          <w:sz w:val="28"/>
          <w:szCs w:val="28"/>
        </w:rPr>
        <w:t>B</w:t>
      </w:r>
      <w:r w:rsidR="000A42B9" w:rsidRPr="00E0164F">
        <w:rPr>
          <w:rFonts w:ascii="Century Gothic" w:hAnsi="Century Gothic"/>
          <w:b/>
          <w:sz w:val="28"/>
          <w:szCs w:val="28"/>
        </w:rPr>
        <w:t>riefly</w:t>
      </w:r>
      <w:r w:rsidRPr="00E0164F">
        <w:rPr>
          <w:rFonts w:ascii="Century Gothic" w:hAnsi="Century Gothic"/>
          <w:b/>
          <w:sz w:val="28"/>
          <w:szCs w:val="28"/>
        </w:rPr>
        <w:t xml:space="preserve"> explain what happens to the following parts during exhalation.</w:t>
      </w:r>
    </w:p>
    <w:p w14:paraId="7945AAE3" w14:textId="77777777" w:rsidR="00E0164F" w:rsidRPr="002F00F0" w:rsidRDefault="00D4098F" w:rsidP="00E0164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00F0">
        <w:rPr>
          <w:rFonts w:ascii="Century Gothic" w:hAnsi="Century Gothic"/>
          <w:b/>
          <w:sz w:val="28"/>
          <w:szCs w:val="28"/>
        </w:rPr>
        <w:t>a)</w:t>
      </w:r>
      <w:r w:rsidRPr="002F00F0">
        <w:rPr>
          <w:rFonts w:ascii="Century Gothic" w:hAnsi="Century Gothic"/>
          <w:b/>
          <w:sz w:val="28"/>
          <w:szCs w:val="28"/>
        </w:rPr>
        <w:tab/>
        <w:t>The lungs</w:t>
      </w:r>
    </w:p>
    <w:p w14:paraId="00B9B85C" w14:textId="77777777" w:rsidR="008E4E14" w:rsidRPr="000A42B9" w:rsidRDefault="001A01CC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42B9">
        <w:rPr>
          <w:rFonts w:ascii="Century Gothic" w:hAnsi="Century Gothic"/>
          <w:sz w:val="28"/>
          <w:szCs w:val="28"/>
        </w:rPr>
        <w:t>The</w:t>
      </w:r>
      <w:r w:rsidR="008E4E14" w:rsidRPr="000A42B9">
        <w:rPr>
          <w:rFonts w:ascii="Century Gothic" w:hAnsi="Century Gothic"/>
          <w:sz w:val="28"/>
          <w:szCs w:val="28"/>
        </w:rPr>
        <w:t xml:space="preserve"> lungs return to their original size.</w:t>
      </w:r>
    </w:p>
    <w:p w14:paraId="6FE2587E" w14:textId="77777777" w:rsidR="008E4E14" w:rsidRPr="008E4E14" w:rsidRDefault="008E4E14" w:rsidP="008E4E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)</w:t>
      </w:r>
      <w:r>
        <w:rPr>
          <w:rFonts w:ascii="Century Gothic" w:hAnsi="Century Gothic"/>
          <w:b/>
          <w:sz w:val="28"/>
          <w:szCs w:val="28"/>
        </w:rPr>
        <w:tab/>
      </w:r>
      <w:r w:rsidRPr="008E4E14">
        <w:rPr>
          <w:rFonts w:ascii="Century Gothic" w:hAnsi="Century Gothic"/>
          <w:b/>
          <w:sz w:val="28"/>
          <w:szCs w:val="28"/>
        </w:rPr>
        <w:t>The volume inside the chest</w:t>
      </w:r>
    </w:p>
    <w:p w14:paraId="5969C705" w14:textId="77777777" w:rsidR="008E4E14" w:rsidRDefault="0063032F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63032F">
        <w:rPr>
          <w:rFonts w:ascii="Century Gothic" w:hAnsi="Century Gothic"/>
          <w:sz w:val="28"/>
          <w:szCs w:val="28"/>
        </w:rPr>
        <w:t>The</w:t>
      </w:r>
      <w:r w:rsidR="000A42B9">
        <w:rPr>
          <w:rFonts w:ascii="Century Gothic" w:hAnsi="Century Gothic"/>
          <w:sz w:val="28"/>
          <w:szCs w:val="28"/>
        </w:rPr>
        <w:t xml:space="preserve"> volume inside the chest de</w:t>
      </w:r>
      <w:r>
        <w:rPr>
          <w:rFonts w:ascii="Century Gothic" w:hAnsi="Century Gothic"/>
          <w:sz w:val="28"/>
          <w:szCs w:val="28"/>
        </w:rPr>
        <w:t>creases.</w:t>
      </w:r>
    </w:p>
    <w:p w14:paraId="4A04E9C0" w14:textId="77777777" w:rsidR="0063032F" w:rsidRPr="002F00F0" w:rsidRDefault="000A42B9" w:rsidP="00630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00F0">
        <w:rPr>
          <w:rFonts w:ascii="Century Gothic" w:hAnsi="Century Gothic"/>
          <w:b/>
          <w:sz w:val="28"/>
          <w:szCs w:val="28"/>
        </w:rPr>
        <w:t>c) The</w:t>
      </w:r>
      <w:r w:rsidR="0063032F" w:rsidRPr="002F00F0">
        <w:rPr>
          <w:rFonts w:ascii="Century Gothic" w:hAnsi="Century Gothic"/>
          <w:b/>
          <w:sz w:val="28"/>
          <w:szCs w:val="28"/>
        </w:rPr>
        <w:t xml:space="preserve"> diaphragm</w:t>
      </w:r>
    </w:p>
    <w:p w14:paraId="398849E9" w14:textId="77777777" w:rsidR="008E4E14" w:rsidRPr="00727A35" w:rsidRDefault="00A93BE0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aphragm relaxes</w:t>
      </w:r>
      <w:r w:rsidR="00727A35" w:rsidRPr="00727A35">
        <w:rPr>
          <w:rFonts w:ascii="Century Gothic" w:hAnsi="Century Gothic"/>
          <w:sz w:val="28"/>
          <w:szCs w:val="28"/>
        </w:rPr>
        <w:t>.</w:t>
      </w:r>
    </w:p>
    <w:p w14:paraId="3C883D59" w14:textId="77777777" w:rsidR="00727A35" w:rsidRPr="00AF272A" w:rsidRDefault="002F00F0" w:rsidP="00727A3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F272A">
        <w:rPr>
          <w:rFonts w:ascii="Century Gothic" w:hAnsi="Century Gothic"/>
          <w:b/>
          <w:sz w:val="28"/>
          <w:szCs w:val="28"/>
        </w:rPr>
        <w:t>d)</w:t>
      </w:r>
      <w:r w:rsidRPr="00AF272A">
        <w:rPr>
          <w:rFonts w:ascii="Century Gothic" w:hAnsi="Century Gothic"/>
          <w:b/>
          <w:sz w:val="28"/>
          <w:szCs w:val="28"/>
        </w:rPr>
        <w:tab/>
        <w:t>The ribs</w:t>
      </w:r>
    </w:p>
    <w:p w14:paraId="51A640AB" w14:textId="77777777" w:rsidR="002F00F0" w:rsidRDefault="00AF272A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ribs move </w:t>
      </w:r>
      <w:r w:rsidR="00A93BE0">
        <w:rPr>
          <w:rFonts w:ascii="Century Gothic" w:hAnsi="Century Gothic"/>
          <w:sz w:val="28"/>
          <w:szCs w:val="28"/>
        </w:rPr>
        <w:t>downwards and in</w:t>
      </w:r>
      <w:r>
        <w:rPr>
          <w:rFonts w:ascii="Century Gothic" w:hAnsi="Century Gothic"/>
          <w:sz w:val="28"/>
          <w:szCs w:val="28"/>
        </w:rPr>
        <w:t>wards.</w:t>
      </w:r>
    </w:p>
    <w:p w14:paraId="720BC8F1" w14:textId="77777777" w:rsidR="00AF272A" w:rsidRDefault="00AF272A" w:rsidP="00AF27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F272A">
        <w:rPr>
          <w:rFonts w:ascii="Century Gothic" w:hAnsi="Century Gothic"/>
          <w:b/>
          <w:sz w:val="28"/>
          <w:szCs w:val="28"/>
        </w:rPr>
        <w:t>e)</w:t>
      </w:r>
      <w:r w:rsidRPr="00AF272A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Intercostal muscles</w:t>
      </w:r>
    </w:p>
    <w:p w14:paraId="4928CA2C" w14:textId="77777777" w:rsidR="00AF272A" w:rsidRPr="001A01CC" w:rsidRDefault="00A93BE0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intercostal muscles </w:t>
      </w:r>
      <w:r w:rsidR="001605A8">
        <w:rPr>
          <w:rFonts w:ascii="Century Gothic" w:hAnsi="Century Gothic"/>
          <w:sz w:val="28"/>
          <w:szCs w:val="28"/>
        </w:rPr>
        <w:t>relax</w:t>
      </w:r>
      <w:r>
        <w:rPr>
          <w:rFonts w:ascii="Century Gothic" w:hAnsi="Century Gothic"/>
          <w:sz w:val="28"/>
          <w:szCs w:val="28"/>
        </w:rPr>
        <w:t>.</w:t>
      </w:r>
    </w:p>
    <w:p w14:paraId="3CE0E74E" w14:textId="77777777" w:rsidR="00263729" w:rsidRPr="00263729" w:rsidRDefault="00263729" w:rsidP="00263729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263729">
        <w:rPr>
          <w:rFonts w:ascii="Century Gothic" w:hAnsi="Century Gothic"/>
          <w:b/>
          <w:sz w:val="28"/>
          <w:szCs w:val="28"/>
        </w:rPr>
        <w:t>Qn.</w:t>
      </w:r>
      <w:r w:rsidRPr="00263729">
        <w:rPr>
          <w:rFonts w:ascii="Century Gothic" w:hAnsi="Century Gothic"/>
          <w:b/>
          <w:sz w:val="28"/>
          <w:szCs w:val="28"/>
        </w:rPr>
        <w:tab/>
        <w:t xml:space="preserve">State one difference between the air we breathe in and that </w:t>
      </w:r>
      <w:r w:rsidR="00393EFB">
        <w:rPr>
          <w:rFonts w:ascii="Century Gothic" w:hAnsi="Century Gothic"/>
          <w:b/>
          <w:sz w:val="28"/>
          <w:szCs w:val="28"/>
        </w:rPr>
        <w:t xml:space="preserve">one </w:t>
      </w:r>
      <w:r w:rsidRPr="00263729">
        <w:rPr>
          <w:rFonts w:ascii="Century Gothic" w:hAnsi="Century Gothic"/>
          <w:b/>
          <w:sz w:val="28"/>
          <w:szCs w:val="28"/>
        </w:rPr>
        <w:t>we breathe out.</w:t>
      </w:r>
    </w:p>
    <w:p w14:paraId="1B1675B4" w14:textId="77777777" w:rsidR="00263729" w:rsidRDefault="00FB1BE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ir we breathe in has more oxygen than the air we breathe out.</w:t>
      </w:r>
    </w:p>
    <w:p w14:paraId="47AE301D" w14:textId="77777777" w:rsidR="00FB1BE7" w:rsidRDefault="00FB1BE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air we breathe out has more </w:t>
      </w:r>
      <w:r w:rsidR="00393EFB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 xml:space="preserve"> than the air we breathe in.</w:t>
      </w:r>
    </w:p>
    <w:p w14:paraId="0078AB72" w14:textId="77777777" w:rsidR="00FB1BE7" w:rsidRDefault="00FB1BE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ir we breathe in has more density than the air we breathe out.</w:t>
      </w:r>
    </w:p>
    <w:p w14:paraId="3055DEE6" w14:textId="77777777" w:rsidR="00FB1BE7" w:rsidRPr="00CA0D95" w:rsidRDefault="00FB1BE7" w:rsidP="00FB1B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0D95">
        <w:rPr>
          <w:rFonts w:ascii="Century Gothic" w:hAnsi="Century Gothic"/>
          <w:b/>
          <w:sz w:val="28"/>
          <w:szCs w:val="28"/>
        </w:rPr>
        <w:t>Qn.</w:t>
      </w:r>
      <w:r w:rsidRPr="00CA0D95">
        <w:rPr>
          <w:rFonts w:ascii="Century Gothic" w:hAnsi="Century Gothic"/>
          <w:b/>
          <w:sz w:val="28"/>
          <w:szCs w:val="28"/>
        </w:rPr>
        <w:tab/>
        <w:t>Why does the air we breathe in contain more oxygen than the air we breathe out?</w:t>
      </w:r>
    </w:p>
    <w:p w14:paraId="6954F705" w14:textId="77777777" w:rsidR="00FB1BE7" w:rsidRDefault="00CA0D95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t of oxygen is used during respiration.</w:t>
      </w:r>
    </w:p>
    <w:p w14:paraId="7B955B82" w14:textId="77777777" w:rsidR="00881374" w:rsidRDefault="00881374" w:rsidP="00881374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y does the air we breathe out contain more </w:t>
      </w:r>
      <w:r w:rsidR="00FF2503">
        <w:rPr>
          <w:rFonts w:ascii="Century Gothic" w:hAnsi="Century Gothic"/>
          <w:b/>
          <w:sz w:val="28"/>
          <w:szCs w:val="28"/>
        </w:rPr>
        <w:t>carbon dioxide</w:t>
      </w:r>
      <w:r>
        <w:rPr>
          <w:rFonts w:ascii="Century Gothic" w:hAnsi="Century Gothic"/>
          <w:b/>
          <w:sz w:val="28"/>
          <w:szCs w:val="28"/>
        </w:rPr>
        <w:t xml:space="preserve"> than the air we breathe in?</w:t>
      </w:r>
    </w:p>
    <w:p w14:paraId="2BE486E9" w14:textId="77777777" w:rsidR="00881374" w:rsidRDefault="00881374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ore </w:t>
      </w:r>
      <w:r w:rsidR="00FF2503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 xml:space="preserve"> is produced during respiration.</w:t>
      </w:r>
    </w:p>
    <w:p w14:paraId="791855B5" w14:textId="77777777" w:rsidR="00881374" w:rsidRPr="00881374" w:rsidRDefault="00881374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81374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881374">
        <w:rPr>
          <w:rFonts w:ascii="Century Gothic" w:hAnsi="Century Gothic"/>
          <w:b/>
          <w:sz w:val="28"/>
          <w:szCs w:val="28"/>
        </w:rPr>
        <w:tab/>
        <w:t>Why does nitrogen remain unchanged during respiration?</w:t>
      </w:r>
    </w:p>
    <w:p w14:paraId="359D0261" w14:textId="77777777" w:rsidR="00881374" w:rsidRDefault="00881374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 process in the body uses nitrogen.</w:t>
      </w:r>
    </w:p>
    <w:p w14:paraId="6371265E" w14:textId="77777777" w:rsid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6D9C9E8" w14:textId="77777777" w:rsid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C237004" w14:textId="77777777" w:rsidR="005071F2" w:rsidRP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68D4623" w14:textId="77777777" w:rsidR="00881374" w:rsidRDefault="00FF2503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2503">
        <w:rPr>
          <w:rFonts w:ascii="Century Gothic" w:hAnsi="Century Gothic"/>
          <w:b/>
          <w:sz w:val="28"/>
          <w:szCs w:val="28"/>
        </w:rPr>
        <w:t>Diseases of the respiratory system</w:t>
      </w:r>
    </w:p>
    <w:p w14:paraId="14C869C9" w14:textId="77777777" w:rsidR="00FF2503" w:rsidRPr="00FF2503" w:rsidRDefault="00FF2503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uberculosis</w:t>
      </w:r>
    </w:p>
    <w:p w14:paraId="678EF8EB" w14:textId="77777777" w:rsidR="00BD7660" w:rsidRPr="00FF2503" w:rsidRDefault="00DB4338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AC0A96">
        <w:rPr>
          <w:rFonts w:ascii="Century Gothic" w:hAnsi="Century Gothic"/>
          <w:sz w:val="28"/>
          <w:szCs w:val="28"/>
        </w:rPr>
        <w:t xml:space="preserve">It is an airborne </w:t>
      </w:r>
      <w:r w:rsidR="00FF2503" w:rsidRPr="00AC0A96">
        <w:rPr>
          <w:rFonts w:ascii="Century Gothic" w:hAnsi="Century Gothic"/>
          <w:sz w:val="28"/>
          <w:szCs w:val="28"/>
        </w:rPr>
        <w:t>disease</w:t>
      </w:r>
      <w:r w:rsidR="00FF2503">
        <w:rPr>
          <w:rFonts w:ascii="Century Gothic" w:hAnsi="Century Gothic"/>
          <w:sz w:val="28"/>
          <w:szCs w:val="28"/>
        </w:rPr>
        <w:t xml:space="preserve"> caused by </w:t>
      </w:r>
      <w:r w:rsidR="00FF2503" w:rsidRPr="00FF2503">
        <w:rPr>
          <w:rFonts w:ascii="Century Gothic" w:hAnsi="Century Gothic"/>
          <w:b/>
          <w:sz w:val="28"/>
          <w:szCs w:val="28"/>
          <w:u w:val="single"/>
        </w:rPr>
        <w:t>mycobacterium</w:t>
      </w:r>
      <w:r w:rsidRPr="00AC0A96">
        <w:rPr>
          <w:rFonts w:ascii="Century Gothic" w:hAnsi="Century Gothic"/>
          <w:sz w:val="28"/>
          <w:szCs w:val="28"/>
        </w:rPr>
        <w:t>.</w:t>
      </w:r>
    </w:p>
    <w:p w14:paraId="72F03259" w14:textId="77777777" w:rsidR="00DB4338" w:rsidRPr="000715A7" w:rsidRDefault="00DB4338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15A7">
        <w:rPr>
          <w:rFonts w:ascii="Century Gothic" w:hAnsi="Century Gothic"/>
          <w:b/>
          <w:sz w:val="28"/>
          <w:szCs w:val="28"/>
        </w:rPr>
        <w:t>Qn.</w:t>
      </w:r>
      <w:r w:rsidRPr="000715A7"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FF2503" w:rsidRPr="000715A7">
        <w:rPr>
          <w:rFonts w:ascii="Century Gothic" w:hAnsi="Century Gothic"/>
          <w:b/>
          <w:sz w:val="28"/>
          <w:szCs w:val="28"/>
        </w:rPr>
        <w:t>any three</w:t>
      </w:r>
      <w:r w:rsidRPr="000715A7">
        <w:rPr>
          <w:rFonts w:ascii="Century Gothic" w:hAnsi="Century Gothic"/>
          <w:b/>
          <w:sz w:val="28"/>
          <w:szCs w:val="28"/>
        </w:rPr>
        <w:t xml:space="preserve"> signs and </w:t>
      </w:r>
      <w:r w:rsidR="00FF2503" w:rsidRPr="000715A7">
        <w:rPr>
          <w:rFonts w:ascii="Century Gothic" w:hAnsi="Century Gothic"/>
          <w:b/>
          <w:sz w:val="28"/>
          <w:szCs w:val="28"/>
        </w:rPr>
        <w:t>symptoms</w:t>
      </w:r>
      <w:r w:rsidRPr="000715A7">
        <w:rPr>
          <w:rFonts w:ascii="Century Gothic" w:hAnsi="Century Gothic"/>
          <w:b/>
          <w:sz w:val="28"/>
          <w:szCs w:val="28"/>
        </w:rPr>
        <w:t xml:space="preserve"> of </w:t>
      </w:r>
      <w:r w:rsidR="00FF2503" w:rsidRPr="000715A7">
        <w:rPr>
          <w:rFonts w:ascii="Century Gothic" w:hAnsi="Century Gothic"/>
          <w:b/>
          <w:sz w:val="28"/>
          <w:szCs w:val="28"/>
        </w:rPr>
        <w:t>tuberculosis</w:t>
      </w:r>
      <w:r w:rsidRPr="000715A7">
        <w:rPr>
          <w:rFonts w:ascii="Century Gothic" w:hAnsi="Century Gothic"/>
          <w:b/>
          <w:sz w:val="28"/>
          <w:szCs w:val="28"/>
        </w:rPr>
        <w:t>.</w:t>
      </w:r>
    </w:p>
    <w:p w14:paraId="03C87E84" w14:textId="77777777" w:rsidR="00DB4338" w:rsidRPr="00AC0A96" w:rsidRDefault="00AC0A96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AC0A96">
        <w:rPr>
          <w:rFonts w:ascii="Century Gothic" w:hAnsi="Century Gothic"/>
          <w:sz w:val="28"/>
          <w:szCs w:val="28"/>
        </w:rPr>
        <w:t>Chromic cough.</w:t>
      </w:r>
    </w:p>
    <w:p w14:paraId="3DAA3CEF" w14:textId="77777777"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ghing and spitting mucus with blood stains.</w:t>
      </w:r>
    </w:p>
    <w:p w14:paraId="46F07264" w14:textId="77777777"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sisted fever.</w:t>
      </w:r>
    </w:p>
    <w:p w14:paraId="116150CE" w14:textId="77777777"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amp grows on the spine</w:t>
      </w:r>
    </w:p>
    <w:p w14:paraId="5D65A695" w14:textId="77777777"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in the backbone.</w:t>
      </w:r>
    </w:p>
    <w:p w14:paraId="1FB4815D" w14:textId="77777777" w:rsidR="00AC0A96" w:rsidRPr="009A65F2" w:rsidRDefault="00AC0A96" w:rsidP="00AC0A9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65F2">
        <w:rPr>
          <w:rFonts w:ascii="Century Gothic" w:hAnsi="Century Gothic"/>
          <w:b/>
          <w:sz w:val="28"/>
          <w:szCs w:val="28"/>
        </w:rPr>
        <w:t>Qn.</w:t>
      </w:r>
      <w:r w:rsidRPr="009A65F2">
        <w:rPr>
          <w:rFonts w:ascii="Century Gothic" w:hAnsi="Century Gothic"/>
          <w:b/>
          <w:sz w:val="28"/>
          <w:szCs w:val="28"/>
        </w:rPr>
        <w:tab/>
        <w:t xml:space="preserve">State </w:t>
      </w:r>
      <w:r w:rsidR="00621660">
        <w:rPr>
          <w:rFonts w:ascii="Century Gothic" w:hAnsi="Century Gothic"/>
          <w:b/>
          <w:sz w:val="28"/>
          <w:szCs w:val="28"/>
        </w:rPr>
        <w:t xml:space="preserve">the </w:t>
      </w:r>
      <w:r w:rsidRPr="009A65F2">
        <w:rPr>
          <w:rFonts w:ascii="Century Gothic" w:hAnsi="Century Gothic"/>
          <w:b/>
          <w:sz w:val="28"/>
          <w:szCs w:val="28"/>
        </w:rPr>
        <w:t>way</w:t>
      </w:r>
      <w:r w:rsidR="00621660">
        <w:rPr>
          <w:rFonts w:ascii="Century Gothic" w:hAnsi="Century Gothic"/>
          <w:b/>
          <w:sz w:val="28"/>
          <w:szCs w:val="28"/>
        </w:rPr>
        <w:t>s</w:t>
      </w:r>
      <w:r w:rsidRPr="009A65F2">
        <w:rPr>
          <w:rFonts w:ascii="Century Gothic" w:hAnsi="Century Gothic"/>
          <w:b/>
          <w:sz w:val="28"/>
          <w:szCs w:val="28"/>
        </w:rPr>
        <w:t xml:space="preserve"> of preventing and controlling tuberculosis.</w:t>
      </w:r>
    </w:p>
    <w:p w14:paraId="6AD3A174" w14:textId="77777777" w:rsidR="00AC0A96" w:rsidRDefault="009A65F2" w:rsidP="00A4335D">
      <w:pPr>
        <w:pStyle w:val="ListParagraph"/>
        <w:numPr>
          <w:ilvl w:val="0"/>
          <w:numId w:val="27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t birth using B.C.G vaccine.</w:t>
      </w:r>
    </w:p>
    <w:p w14:paraId="53E5C2B8" w14:textId="77777777" w:rsidR="009A65F2" w:rsidRDefault="009A65F2" w:rsidP="00A4335D">
      <w:pPr>
        <w:pStyle w:val="ListParagraph"/>
        <w:numPr>
          <w:ilvl w:val="0"/>
          <w:numId w:val="27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.</w:t>
      </w:r>
    </w:p>
    <w:p w14:paraId="306BF61F" w14:textId="77777777" w:rsidR="009A65F2" w:rsidRDefault="00621660" w:rsidP="009A65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ipht</w:t>
      </w:r>
      <w:r w:rsidRPr="001A7042">
        <w:rPr>
          <w:rFonts w:ascii="Century Gothic" w:hAnsi="Century Gothic"/>
          <w:b/>
          <w:sz w:val="28"/>
          <w:szCs w:val="28"/>
        </w:rPr>
        <w:t>heria</w:t>
      </w:r>
    </w:p>
    <w:p w14:paraId="38CDBE9B" w14:textId="77777777" w:rsidR="007912A0" w:rsidRPr="007912A0" w:rsidRDefault="007912A0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912A0">
        <w:rPr>
          <w:rFonts w:ascii="Century Gothic" w:hAnsi="Century Gothic"/>
          <w:sz w:val="28"/>
          <w:szCs w:val="28"/>
        </w:rPr>
        <w:t>It is a bacterial disease spread through air.</w:t>
      </w:r>
    </w:p>
    <w:p w14:paraId="481614C1" w14:textId="77777777" w:rsidR="007912A0" w:rsidRDefault="007912A0" w:rsidP="007912A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rite down the signs and symptom</w:t>
      </w:r>
      <w:r w:rsidR="00621660">
        <w:rPr>
          <w:rFonts w:ascii="Century Gothic" w:hAnsi="Century Gothic"/>
          <w:b/>
          <w:sz w:val="28"/>
          <w:szCs w:val="28"/>
        </w:rPr>
        <w:t>s</w:t>
      </w:r>
      <w:r>
        <w:rPr>
          <w:rFonts w:ascii="Century Gothic" w:hAnsi="Century Gothic"/>
          <w:b/>
          <w:sz w:val="28"/>
          <w:szCs w:val="28"/>
        </w:rPr>
        <w:t xml:space="preserve"> of diphtheria.</w:t>
      </w:r>
    </w:p>
    <w:p w14:paraId="1226FECB" w14:textId="77777777" w:rsidR="007912A0" w:rsidRPr="000A394B" w:rsidRDefault="000A394B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394B">
        <w:rPr>
          <w:rFonts w:ascii="Century Gothic" w:hAnsi="Century Gothic"/>
          <w:sz w:val="28"/>
          <w:szCs w:val="28"/>
        </w:rPr>
        <w:t>Swollen neck.</w:t>
      </w:r>
    </w:p>
    <w:p w14:paraId="7D095A94" w14:textId="77777777" w:rsidR="000A394B" w:rsidRPr="000A394B" w:rsidRDefault="000A394B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394B">
        <w:rPr>
          <w:rFonts w:ascii="Century Gothic" w:hAnsi="Century Gothic"/>
          <w:sz w:val="28"/>
          <w:szCs w:val="28"/>
        </w:rPr>
        <w:t>Sore throat</w:t>
      </w:r>
    </w:p>
    <w:p w14:paraId="6AE4DFBE" w14:textId="77777777" w:rsidR="000A394B" w:rsidRPr="000A394B" w:rsidRDefault="000A394B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394B">
        <w:rPr>
          <w:rFonts w:ascii="Century Gothic" w:hAnsi="Century Gothic"/>
          <w:sz w:val="28"/>
          <w:szCs w:val="28"/>
        </w:rPr>
        <w:t>Prolonged fever</w:t>
      </w:r>
    </w:p>
    <w:p w14:paraId="69685F27" w14:textId="77777777" w:rsidR="000A394B" w:rsidRDefault="000A394B" w:rsidP="000A394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</w:t>
      </w:r>
      <w:r w:rsidR="00621660">
        <w:rPr>
          <w:rFonts w:ascii="Century Gothic" w:hAnsi="Century Gothic"/>
          <w:b/>
          <w:sz w:val="28"/>
          <w:szCs w:val="28"/>
        </w:rPr>
        <w:t xml:space="preserve"> different</w:t>
      </w:r>
      <w:r>
        <w:rPr>
          <w:rFonts w:ascii="Century Gothic" w:hAnsi="Century Gothic"/>
          <w:b/>
          <w:sz w:val="28"/>
          <w:szCs w:val="28"/>
        </w:rPr>
        <w:t xml:space="preserve"> ways of preventing and controlling diphtheria.</w:t>
      </w:r>
    </w:p>
    <w:p w14:paraId="641740FE" w14:textId="77777777" w:rsidR="000A394B" w:rsidRDefault="006F4DC3" w:rsidP="00A4335D">
      <w:pPr>
        <w:pStyle w:val="ListParagraph"/>
        <w:numPr>
          <w:ilvl w:val="0"/>
          <w:numId w:val="27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t 6, 10 and 14 weeks using DPT vaccine.</w:t>
      </w:r>
    </w:p>
    <w:p w14:paraId="6B254AB4" w14:textId="77777777" w:rsidR="006F4DC3" w:rsidRDefault="006F4DC3" w:rsidP="00A4335D">
      <w:pPr>
        <w:pStyle w:val="ListParagraph"/>
        <w:numPr>
          <w:ilvl w:val="0"/>
          <w:numId w:val="27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.</w:t>
      </w:r>
    </w:p>
    <w:p w14:paraId="10AFD3F4" w14:textId="77777777" w:rsidR="003E0C02" w:rsidRDefault="003E0C02" w:rsidP="003E0C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E0C02">
        <w:rPr>
          <w:rFonts w:ascii="Century Gothic" w:hAnsi="Century Gothic"/>
          <w:b/>
          <w:sz w:val="28"/>
          <w:szCs w:val="28"/>
        </w:rPr>
        <w:lastRenderedPageBreak/>
        <w:t>Whooping cough (Pertussis)</w:t>
      </w:r>
    </w:p>
    <w:p w14:paraId="4462F528" w14:textId="77777777" w:rsidR="003E0C02" w:rsidRPr="003E0C02" w:rsidRDefault="003E0C02" w:rsidP="003E0C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Name the germ that causes whooping cough.</w:t>
      </w:r>
    </w:p>
    <w:p w14:paraId="2363DE3E" w14:textId="77777777" w:rsidR="003E0C02" w:rsidRDefault="003E0C02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ooping cough is caused by bacteria and it is spread through air.</w:t>
      </w:r>
    </w:p>
    <w:p w14:paraId="4951BAC7" w14:textId="77777777" w:rsidR="005071F2" w:rsidRP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F773E5B" w14:textId="77777777" w:rsidR="003E0C02" w:rsidRPr="00653E60" w:rsidRDefault="003E0C02" w:rsidP="003E0C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53E60">
        <w:rPr>
          <w:rFonts w:ascii="Century Gothic" w:hAnsi="Century Gothic"/>
          <w:b/>
          <w:sz w:val="28"/>
          <w:szCs w:val="28"/>
        </w:rPr>
        <w:t>Qn.</w:t>
      </w:r>
      <w:r w:rsidRPr="00653E60">
        <w:rPr>
          <w:rFonts w:ascii="Century Gothic" w:hAnsi="Century Gothic"/>
          <w:b/>
          <w:sz w:val="28"/>
          <w:szCs w:val="28"/>
        </w:rPr>
        <w:tab/>
        <w:t>State the signs and symptoms of whooping cough.</w:t>
      </w:r>
    </w:p>
    <w:p w14:paraId="7CA00FA2" w14:textId="77777777" w:rsidR="003E0C02" w:rsidRDefault="00653E60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ghing that result into vomiting.</w:t>
      </w:r>
    </w:p>
    <w:p w14:paraId="2384AD3E" w14:textId="77777777" w:rsidR="00653E60" w:rsidRDefault="00653E60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nny nose</w:t>
      </w:r>
    </w:p>
    <w:p w14:paraId="33F6F2E0" w14:textId="77777777" w:rsidR="00653E60" w:rsidRDefault="00653E60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sp for breathe</w:t>
      </w:r>
    </w:p>
    <w:p w14:paraId="23D03C91" w14:textId="77777777" w:rsidR="00653E60" w:rsidRPr="00653E60" w:rsidRDefault="00653E60" w:rsidP="00653E60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653E60">
        <w:rPr>
          <w:rFonts w:ascii="Century Gothic" w:hAnsi="Century Gothic"/>
          <w:b/>
          <w:sz w:val="28"/>
          <w:szCs w:val="28"/>
        </w:rPr>
        <w:t>Qn.</w:t>
      </w:r>
      <w:r w:rsidRPr="00653E60">
        <w:rPr>
          <w:rFonts w:ascii="Century Gothic" w:hAnsi="Century Gothic"/>
          <w:b/>
          <w:sz w:val="28"/>
          <w:szCs w:val="28"/>
        </w:rPr>
        <w:tab/>
        <w:t>Identify the different ways of controlling and preventing whooping cough.</w:t>
      </w:r>
    </w:p>
    <w:p w14:paraId="06B03B34" w14:textId="77777777" w:rsidR="00653E60" w:rsidRDefault="00146B0B" w:rsidP="00A4335D">
      <w:pPr>
        <w:pStyle w:val="ListParagraph"/>
        <w:numPr>
          <w:ilvl w:val="0"/>
          <w:numId w:val="27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t 6, 10 and 14 weeks using DPT vaccine.</w:t>
      </w:r>
    </w:p>
    <w:p w14:paraId="31DBFA08" w14:textId="77777777" w:rsidR="00621660" w:rsidRDefault="00146B0B" w:rsidP="00A4335D">
      <w:pPr>
        <w:pStyle w:val="ListParagraph"/>
        <w:numPr>
          <w:ilvl w:val="0"/>
          <w:numId w:val="27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.</w:t>
      </w:r>
    </w:p>
    <w:p w14:paraId="5F13CAF6" w14:textId="77777777" w:rsidR="00621660" w:rsidRPr="00621660" w:rsidRDefault="00621660" w:rsidP="00621660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155E3934" w14:textId="77777777" w:rsidR="00146B0B" w:rsidRPr="00E84047" w:rsidRDefault="00621660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4047">
        <w:rPr>
          <w:rFonts w:ascii="Century Gothic" w:hAnsi="Century Gothic"/>
          <w:b/>
          <w:sz w:val="28"/>
          <w:szCs w:val="28"/>
        </w:rPr>
        <w:t>Pneumonia</w:t>
      </w:r>
    </w:p>
    <w:p w14:paraId="5AC540B4" w14:textId="77777777" w:rsidR="00E84047" w:rsidRPr="00A81958" w:rsidRDefault="00E84047" w:rsidP="00E8404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81958">
        <w:rPr>
          <w:rFonts w:ascii="Century Gothic" w:hAnsi="Century Gothic"/>
          <w:b/>
          <w:sz w:val="28"/>
          <w:szCs w:val="28"/>
        </w:rPr>
        <w:t>Qn.</w:t>
      </w:r>
      <w:r w:rsidRPr="00A81958">
        <w:rPr>
          <w:rFonts w:ascii="Century Gothic" w:hAnsi="Century Gothic"/>
          <w:b/>
          <w:sz w:val="28"/>
          <w:szCs w:val="28"/>
        </w:rPr>
        <w:tab/>
        <w:t xml:space="preserve">Name the germ that causes </w:t>
      </w:r>
      <w:r w:rsidR="00621660" w:rsidRPr="00A81958">
        <w:rPr>
          <w:rFonts w:ascii="Century Gothic" w:hAnsi="Century Gothic"/>
          <w:b/>
          <w:sz w:val="28"/>
          <w:szCs w:val="28"/>
        </w:rPr>
        <w:t>pneumonia</w:t>
      </w:r>
      <w:r w:rsidRPr="00A81958">
        <w:rPr>
          <w:rFonts w:ascii="Century Gothic" w:hAnsi="Century Gothic"/>
          <w:b/>
          <w:sz w:val="28"/>
          <w:szCs w:val="28"/>
        </w:rPr>
        <w:t>.</w:t>
      </w:r>
    </w:p>
    <w:p w14:paraId="5C5017CD" w14:textId="77777777" w:rsidR="00E84047" w:rsidRDefault="00621660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neumonia</w:t>
      </w:r>
      <w:r w:rsidR="008234E4">
        <w:rPr>
          <w:rFonts w:ascii="Century Gothic" w:hAnsi="Century Gothic"/>
          <w:sz w:val="28"/>
          <w:szCs w:val="28"/>
        </w:rPr>
        <w:t xml:space="preserve"> is caused by </w:t>
      </w:r>
      <w:r>
        <w:rPr>
          <w:rFonts w:ascii="Century Gothic" w:hAnsi="Century Gothic"/>
          <w:sz w:val="28"/>
          <w:szCs w:val="28"/>
        </w:rPr>
        <w:t>bacteria called streptococcus pn</w:t>
      </w:r>
      <w:r w:rsidR="008234E4">
        <w:rPr>
          <w:rFonts w:ascii="Century Gothic" w:hAnsi="Century Gothic"/>
          <w:sz w:val="28"/>
          <w:szCs w:val="28"/>
        </w:rPr>
        <w:t>eumoniae.</w:t>
      </w:r>
    </w:p>
    <w:p w14:paraId="07ADE838" w14:textId="77777777" w:rsidR="008234E4" w:rsidRPr="00131257" w:rsidRDefault="008234E4" w:rsidP="008234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31257">
        <w:rPr>
          <w:rFonts w:ascii="Century Gothic" w:hAnsi="Century Gothic"/>
          <w:b/>
          <w:sz w:val="28"/>
          <w:szCs w:val="28"/>
        </w:rPr>
        <w:t>Qn.</w:t>
      </w:r>
      <w:r w:rsidRPr="00131257">
        <w:rPr>
          <w:rFonts w:ascii="Century Gothic" w:hAnsi="Century Gothic"/>
          <w:b/>
          <w:sz w:val="28"/>
          <w:szCs w:val="28"/>
        </w:rPr>
        <w:tab/>
        <w:t xml:space="preserve">State the sign and symptoms of </w:t>
      </w:r>
      <w:r w:rsidR="00621660" w:rsidRPr="00131257">
        <w:rPr>
          <w:rFonts w:ascii="Century Gothic" w:hAnsi="Century Gothic"/>
          <w:b/>
          <w:sz w:val="28"/>
          <w:szCs w:val="28"/>
        </w:rPr>
        <w:t>pneumonia</w:t>
      </w:r>
      <w:r w:rsidRPr="00131257">
        <w:rPr>
          <w:rFonts w:ascii="Century Gothic" w:hAnsi="Century Gothic"/>
          <w:b/>
          <w:sz w:val="28"/>
          <w:szCs w:val="28"/>
        </w:rPr>
        <w:t>.</w:t>
      </w:r>
    </w:p>
    <w:p w14:paraId="35B27088" w14:textId="77777777" w:rsidR="008234E4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ghing and spitting mucus with blood stains.</w:t>
      </w:r>
    </w:p>
    <w:p w14:paraId="1993D020" w14:textId="77777777"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iculty in breathing.</w:t>
      </w:r>
    </w:p>
    <w:p w14:paraId="56A41060" w14:textId="77777777"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st pain.</w:t>
      </w:r>
    </w:p>
    <w:p w14:paraId="6F1507EB" w14:textId="77777777"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dden feeling of coldness.</w:t>
      </w:r>
    </w:p>
    <w:p w14:paraId="14DDA26F" w14:textId="77777777"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ver</w:t>
      </w:r>
    </w:p>
    <w:p w14:paraId="15AD2AB5" w14:textId="77777777" w:rsidR="00131257" w:rsidRPr="00B14D2E" w:rsidRDefault="00131257" w:rsidP="001312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14D2E">
        <w:rPr>
          <w:rFonts w:ascii="Century Gothic" w:hAnsi="Century Gothic"/>
          <w:b/>
          <w:sz w:val="28"/>
          <w:szCs w:val="28"/>
        </w:rPr>
        <w:t>5.</w:t>
      </w:r>
      <w:r w:rsidRPr="00B14D2E">
        <w:rPr>
          <w:rFonts w:ascii="Century Gothic" w:hAnsi="Century Gothic"/>
          <w:b/>
          <w:sz w:val="28"/>
          <w:szCs w:val="28"/>
        </w:rPr>
        <w:tab/>
      </w:r>
      <w:r w:rsidR="00747308" w:rsidRPr="00B14D2E">
        <w:rPr>
          <w:rFonts w:ascii="Century Gothic" w:hAnsi="Century Gothic"/>
          <w:b/>
          <w:sz w:val="28"/>
          <w:szCs w:val="28"/>
        </w:rPr>
        <w:t>Influenza</w:t>
      </w:r>
      <w:r w:rsidRPr="00B14D2E">
        <w:rPr>
          <w:rFonts w:ascii="Century Gothic" w:hAnsi="Century Gothic"/>
          <w:b/>
          <w:sz w:val="28"/>
          <w:szCs w:val="28"/>
        </w:rPr>
        <w:t>.</w:t>
      </w:r>
    </w:p>
    <w:p w14:paraId="2F4C25F1" w14:textId="77777777" w:rsidR="00131257" w:rsidRPr="00B14D2E" w:rsidRDefault="00747308" w:rsidP="001312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Name the germs that cause</w:t>
      </w:r>
      <w:r w:rsidR="00131257" w:rsidRPr="00B14D2E">
        <w:rPr>
          <w:rFonts w:ascii="Century Gothic" w:hAnsi="Century Gothic"/>
          <w:b/>
          <w:sz w:val="28"/>
          <w:szCs w:val="28"/>
        </w:rPr>
        <w:t xml:space="preserve"> influenza.</w:t>
      </w:r>
    </w:p>
    <w:p w14:paraId="17584D45" w14:textId="77777777" w:rsidR="0067080B" w:rsidRPr="0067080B" w:rsidRDefault="004878EF" w:rsidP="0067080B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luenza is caused by a virus and is spread through air.</w:t>
      </w:r>
    </w:p>
    <w:p w14:paraId="319904D1" w14:textId="77777777" w:rsidR="004878EF" w:rsidRPr="006114F2" w:rsidRDefault="004878EF" w:rsidP="004878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114F2">
        <w:rPr>
          <w:rFonts w:ascii="Century Gothic" w:hAnsi="Century Gothic"/>
          <w:b/>
          <w:sz w:val="28"/>
          <w:szCs w:val="28"/>
        </w:rPr>
        <w:t>Qn.</w:t>
      </w:r>
      <w:r w:rsidRPr="006114F2">
        <w:rPr>
          <w:rFonts w:ascii="Century Gothic" w:hAnsi="Century Gothic"/>
          <w:b/>
          <w:sz w:val="28"/>
          <w:szCs w:val="28"/>
        </w:rPr>
        <w:tab/>
        <w:t>State the signs and symptoms of influenza.</w:t>
      </w:r>
    </w:p>
    <w:p w14:paraId="565A9AF8" w14:textId="77777777" w:rsidR="004878EF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unny nose</w:t>
      </w:r>
    </w:p>
    <w:p w14:paraId="6CF7FC26" w14:textId="77777777" w:rsidR="006114F2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gested nose</w:t>
      </w:r>
    </w:p>
    <w:p w14:paraId="009138C4" w14:textId="77777777" w:rsidR="006114F2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ver</w:t>
      </w:r>
    </w:p>
    <w:p w14:paraId="5E3B6D86" w14:textId="77777777" w:rsidR="006114F2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 pain</w:t>
      </w:r>
    </w:p>
    <w:p w14:paraId="28E5A1F9" w14:textId="77777777" w:rsidR="005071F2" w:rsidRP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C8388CE" w14:textId="77777777" w:rsidR="006114F2" w:rsidRDefault="006114F2" w:rsidP="006114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114F2">
        <w:rPr>
          <w:rFonts w:ascii="Century Gothic" w:hAnsi="Century Gothic"/>
          <w:b/>
          <w:sz w:val="28"/>
          <w:szCs w:val="28"/>
        </w:rPr>
        <w:t>Qn.</w:t>
      </w:r>
      <w:r w:rsidRPr="006114F2">
        <w:rPr>
          <w:rFonts w:ascii="Century Gothic" w:hAnsi="Century Gothic"/>
          <w:b/>
          <w:sz w:val="28"/>
          <w:szCs w:val="28"/>
        </w:rPr>
        <w:tab/>
      </w:r>
      <w:r w:rsidR="00200915">
        <w:rPr>
          <w:rFonts w:ascii="Century Gothic" w:hAnsi="Century Gothic"/>
          <w:b/>
          <w:sz w:val="28"/>
          <w:szCs w:val="28"/>
        </w:rPr>
        <w:t>Give the ways of controlling and preventing influenza.</w:t>
      </w:r>
    </w:p>
    <w:p w14:paraId="2D23F4EB" w14:textId="77777777" w:rsidR="00200915" w:rsidRPr="00F213AC" w:rsidRDefault="00F213AC" w:rsidP="00A4335D">
      <w:pPr>
        <w:pStyle w:val="ListParagraph"/>
        <w:numPr>
          <w:ilvl w:val="0"/>
          <w:numId w:val="27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taying and living in crowded places.</w:t>
      </w:r>
    </w:p>
    <w:p w14:paraId="5777AA0B" w14:textId="77777777" w:rsidR="00F213AC" w:rsidRPr="00F213AC" w:rsidRDefault="00F213AC" w:rsidP="00A4335D">
      <w:pPr>
        <w:pStyle w:val="ListParagraph"/>
        <w:numPr>
          <w:ilvl w:val="0"/>
          <w:numId w:val="27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living in very cold places.</w:t>
      </w:r>
    </w:p>
    <w:p w14:paraId="24C35D90" w14:textId="77777777" w:rsidR="002942FC" w:rsidRDefault="002942FC" w:rsidP="00F213A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5E9108F" w14:textId="77777777" w:rsidR="00F213AC" w:rsidRDefault="00F213AC" w:rsidP="00F213A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747308">
        <w:rPr>
          <w:rFonts w:ascii="Century Gothic" w:hAnsi="Century Gothic"/>
          <w:b/>
          <w:sz w:val="28"/>
          <w:szCs w:val="28"/>
        </w:rPr>
        <w:t>any two</w:t>
      </w:r>
      <w:r>
        <w:rPr>
          <w:rFonts w:ascii="Century Gothic" w:hAnsi="Century Gothic"/>
          <w:b/>
          <w:sz w:val="28"/>
          <w:szCs w:val="28"/>
        </w:rPr>
        <w:t xml:space="preserve"> smoke related respiratory diseases.</w:t>
      </w:r>
    </w:p>
    <w:p w14:paraId="092D4772" w14:textId="77777777" w:rsidR="00F213AC" w:rsidRDefault="0052100C" w:rsidP="00A4335D">
      <w:pPr>
        <w:pStyle w:val="ListParagraph"/>
        <w:numPr>
          <w:ilvl w:val="0"/>
          <w:numId w:val="28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g cancer</w:t>
      </w:r>
    </w:p>
    <w:p w14:paraId="291A9FE1" w14:textId="77777777" w:rsidR="0052100C" w:rsidRDefault="0052100C" w:rsidP="00A4335D">
      <w:pPr>
        <w:pStyle w:val="ListParagraph"/>
        <w:numPr>
          <w:ilvl w:val="0"/>
          <w:numId w:val="28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mphysema</w:t>
      </w:r>
    </w:p>
    <w:p w14:paraId="7D744ECE" w14:textId="77777777" w:rsidR="0052100C" w:rsidRDefault="00747308" w:rsidP="00A4335D">
      <w:pPr>
        <w:pStyle w:val="ListParagraph"/>
        <w:numPr>
          <w:ilvl w:val="0"/>
          <w:numId w:val="28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nchitis</w:t>
      </w:r>
      <w:r w:rsidR="0052100C">
        <w:rPr>
          <w:rFonts w:ascii="Century Gothic" w:hAnsi="Century Gothic"/>
          <w:sz w:val="28"/>
          <w:szCs w:val="28"/>
        </w:rPr>
        <w:t>.</w:t>
      </w:r>
    </w:p>
    <w:p w14:paraId="72002D65" w14:textId="77777777" w:rsidR="0052100C" w:rsidRPr="0052100C" w:rsidRDefault="0052100C" w:rsidP="0052100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100C">
        <w:rPr>
          <w:rFonts w:ascii="Century Gothic" w:hAnsi="Century Gothic"/>
          <w:b/>
          <w:sz w:val="28"/>
          <w:szCs w:val="28"/>
        </w:rPr>
        <w:t>Other respiratory diseases</w:t>
      </w:r>
    </w:p>
    <w:p w14:paraId="0BDA5F93" w14:textId="77777777" w:rsidR="0052100C" w:rsidRDefault="00E8279A" w:rsidP="00A4335D">
      <w:pPr>
        <w:pStyle w:val="ListParagraph"/>
        <w:numPr>
          <w:ilvl w:val="0"/>
          <w:numId w:val="28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hma</w:t>
      </w:r>
    </w:p>
    <w:p w14:paraId="539142D3" w14:textId="77777777" w:rsidR="00E8279A" w:rsidRDefault="00E8279A" w:rsidP="00A4335D">
      <w:pPr>
        <w:pStyle w:val="ListParagraph"/>
        <w:numPr>
          <w:ilvl w:val="0"/>
          <w:numId w:val="28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eurisy</w:t>
      </w:r>
    </w:p>
    <w:p w14:paraId="06BD69E1" w14:textId="77777777" w:rsidR="00E8279A" w:rsidRPr="00E8279A" w:rsidRDefault="00E8279A" w:rsidP="00E8279A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E8279A">
        <w:rPr>
          <w:rFonts w:ascii="Century Gothic" w:hAnsi="Century Gothic"/>
          <w:b/>
          <w:sz w:val="28"/>
          <w:szCs w:val="28"/>
        </w:rPr>
        <w:t>Qn.</w:t>
      </w:r>
      <w:r w:rsidRPr="00E8279A">
        <w:rPr>
          <w:rFonts w:ascii="Century Gothic" w:hAnsi="Century Gothic"/>
          <w:b/>
          <w:sz w:val="28"/>
          <w:szCs w:val="28"/>
        </w:rPr>
        <w:tab/>
        <w:t>Identify the different ways of maintaining the proper functioning of the respiratory system.</w:t>
      </w:r>
    </w:p>
    <w:p w14:paraId="2B938C52" w14:textId="77777777" w:rsidR="00E8279A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moking</w:t>
      </w:r>
    </w:p>
    <w:p w14:paraId="567AE660" w14:textId="77777777"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.</w:t>
      </w:r>
    </w:p>
    <w:p w14:paraId="43E4E0BE" w14:textId="77777777"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gainst childhood killer diseases.</w:t>
      </w:r>
    </w:p>
    <w:p w14:paraId="3E8EBA22" w14:textId="77777777"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taying in crowded places.</w:t>
      </w:r>
    </w:p>
    <w:p w14:paraId="04876D6B" w14:textId="77777777"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taying in very</w:t>
      </w:r>
      <w:r w:rsidR="00284DC5">
        <w:rPr>
          <w:rFonts w:ascii="Century Gothic" w:hAnsi="Century Gothic"/>
          <w:sz w:val="28"/>
          <w:szCs w:val="28"/>
        </w:rPr>
        <w:t xml:space="preserve"> cold</w:t>
      </w:r>
      <w:r>
        <w:rPr>
          <w:rFonts w:ascii="Century Gothic" w:hAnsi="Century Gothic"/>
          <w:sz w:val="28"/>
          <w:szCs w:val="28"/>
        </w:rPr>
        <w:t xml:space="preserve"> places.</w:t>
      </w:r>
    </w:p>
    <w:p w14:paraId="5A7D44C9" w14:textId="77777777"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14:paraId="12C4C597" w14:textId="77777777"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breathe through the nose but not through the mouth.</w:t>
      </w:r>
    </w:p>
    <w:p w14:paraId="21DCDAEB" w14:textId="77777777" w:rsidR="00E92008" w:rsidRDefault="00E92008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30C73187" w14:textId="77777777" w:rsidR="0067080B" w:rsidRDefault="0067080B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4C3DECF" w14:textId="77777777" w:rsidR="0067080B" w:rsidRDefault="0067080B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9479213" w14:textId="77777777" w:rsidR="0067080B" w:rsidRDefault="0067080B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59BBCBCD" w14:textId="77777777" w:rsidR="005071F2" w:rsidRDefault="005071F2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4865CB4" w14:textId="77777777" w:rsidR="005071F2" w:rsidRDefault="005071F2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019F2815" w14:textId="77777777" w:rsidR="004E150D" w:rsidRPr="004E150D" w:rsidRDefault="004E150D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E150D">
        <w:rPr>
          <w:rFonts w:ascii="Century Gothic" w:hAnsi="Century Gothic"/>
          <w:b/>
          <w:sz w:val="28"/>
          <w:szCs w:val="28"/>
        </w:rPr>
        <w:t>THE HUMAN SKIN</w:t>
      </w:r>
    </w:p>
    <w:p w14:paraId="51D15411" w14:textId="77777777" w:rsidR="004E150D" w:rsidRDefault="000D440F" w:rsidP="00A4335D">
      <w:pPr>
        <w:pStyle w:val="ListParagraph"/>
        <w:numPr>
          <w:ilvl w:val="0"/>
          <w:numId w:val="28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is an organ that covers the body.</w:t>
      </w:r>
    </w:p>
    <w:p w14:paraId="6692F0FB" w14:textId="77777777" w:rsidR="000D440F" w:rsidRDefault="000D440F" w:rsidP="00A4335D">
      <w:pPr>
        <w:pStyle w:val="ListParagraph"/>
        <w:numPr>
          <w:ilvl w:val="0"/>
          <w:numId w:val="28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is the largest body organ.</w:t>
      </w:r>
    </w:p>
    <w:p w14:paraId="2E33CC90" w14:textId="77777777" w:rsidR="000D440F" w:rsidRPr="000D440F" w:rsidRDefault="000D440F" w:rsidP="000D44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D440F">
        <w:rPr>
          <w:rFonts w:ascii="Century Gothic" w:hAnsi="Century Gothic"/>
          <w:b/>
          <w:sz w:val="28"/>
          <w:szCs w:val="28"/>
        </w:rPr>
        <w:t>Qn.</w:t>
      </w:r>
      <w:r w:rsidRPr="000D440F">
        <w:rPr>
          <w:rFonts w:ascii="Century Gothic" w:hAnsi="Century Gothic"/>
          <w:b/>
          <w:sz w:val="28"/>
          <w:szCs w:val="28"/>
        </w:rPr>
        <w:tab/>
        <w:t>What does the skin excrete?</w:t>
      </w:r>
    </w:p>
    <w:p w14:paraId="143B8210" w14:textId="77777777" w:rsidR="000D440F" w:rsidRDefault="000D440F" w:rsidP="00A4335D">
      <w:pPr>
        <w:pStyle w:val="ListParagraph"/>
        <w:numPr>
          <w:ilvl w:val="0"/>
          <w:numId w:val="28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at</w:t>
      </w:r>
    </w:p>
    <w:p w14:paraId="49F959CF" w14:textId="77777777" w:rsidR="000D440F" w:rsidRDefault="000D440F" w:rsidP="00A4335D">
      <w:pPr>
        <w:pStyle w:val="ListParagraph"/>
        <w:numPr>
          <w:ilvl w:val="0"/>
          <w:numId w:val="28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tic acid</w:t>
      </w:r>
    </w:p>
    <w:p w14:paraId="7DF7244D" w14:textId="77777777" w:rsidR="000D440F" w:rsidRPr="000D440F" w:rsidRDefault="000D440F" w:rsidP="000D44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D440F">
        <w:rPr>
          <w:rFonts w:ascii="Century Gothic" w:hAnsi="Century Gothic"/>
          <w:b/>
          <w:sz w:val="28"/>
          <w:szCs w:val="28"/>
        </w:rPr>
        <w:t>Qn.</w:t>
      </w:r>
      <w:r w:rsidRPr="000D440F">
        <w:rPr>
          <w:rFonts w:ascii="Century Gothic" w:hAnsi="Century Gothic"/>
          <w:b/>
          <w:sz w:val="28"/>
          <w:szCs w:val="28"/>
        </w:rPr>
        <w:tab/>
        <w:t>Identify the components of sweat.</w:t>
      </w:r>
    </w:p>
    <w:p w14:paraId="0D389077" w14:textId="77777777" w:rsidR="000D440F" w:rsidRDefault="000D440F" w:rsidP="00A4335D">
      <w:pPr>
        <w:pStyle w:val="ListParagraph"/>
        <w:numPr>
          <w:ilvl w:val="0"/>
          <w:numId w:val="28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water.</w:t>
      </w:r>
    </w:p>
    <w:p w14:paraId="4E0AEDB0" w14:textId="77777777" w:rsidR="000D440F" w:rsidRDefault="000D440F" w:rsidP="00A4335D">
      <w:pPr>
        <w:pStyle w:val="ListParagraph"/>
        <w:numPr>
          <w:ilvl w:val="0"/>
          <w:numId w:val="28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alts.</w:t>
      </w:r>
    </w:p>
    <w:p w14:paraId="144D4538" w14:textId="77777777" w:rsidR="000D440F" w:rsidRPr="00A152F8" w:rsidRDefault="000D440F" w:rsidP="000D44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152F8">
        <w:rPr>
          <w:rFonts w:ascii="Century Gothic" w:hAnsi="Century Gothic"/>
          <w:b/>
          <w:sz w:val="28"/>
          <w:szCs w:val="28"/>
        </w:rPr>
        <w:t>Qn.</w:t>
      </w:r>
      <w:r w:rsidRPr="00A152F8">
        <w:rPr>
          <w:rFonts w:ascii="Century Gothic" w:hAnsi="Century Gothic"/>
          <w:b/>
          <w:sz w:val="28"/>
          <w:szCs w:val="28"/>
        </w:rPr>
        <w:tab/>
        <w:t>Name the two main layers of the skin.</w:t>
      </w:r>
    </w:p>
    <w:p w14:paraId="7365255F" w14:textId="77777777" w:rsidR="000D440F" w:rsidRDefault="00F80709" w:rsidP="00A4335D">
      <w:pPr>
        <w:pStyle w:val="ListParagraph"/>
        <w:numPr>
          <w:ilvl w:val="0"/>
          <w:numId w:val="28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pidermis (outer layer)</w:t>
      </w:r>
    </w:p>
    <w:p w14:paraId="0A5797EA" w14:textId="77777777" w:rsidR="0067080B" w:rsidRPr="0067080B" w:rsidRDefault="00F80709" w:rsidP="00F80709">
      <w:pPr>
        <w:pStyle w:val="ListParagraph"/>
        <w:numPr>
          <w:ilvl w:val="0"/>
          <w:numId w:val="28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rmis (Inner layer)</w:t>
      </w:r>
    </w:p>
    <w:p w14:paraId="5D6B9CC9" w14:textId="77777777" w:rsidR="00F80709" w:rsidRPr="006C0FA1" w:rsidRDefault="0018705A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7792" behindDoc="0" locked="0" layoutInCell="1" allowOverlap="1" wp14:anchorId="0B1AB0B9" wp14:editId="160620E4">
            <wp:simplePos x="0" y="0"/>
            <wp:positionH relativeFrom="column">
              <wp:posOffset>-269789</wp:posOffset>
            </wp:positionH>
            <wp:positionV relativeFrom="paragraph">
              <wp:posOffset>392173</wp:posOffset>
            </wp:positionV>
            <wp:extent cx="6756669" cy="33034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669" cy="330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709" w:rsidRPr="006C0FA1">
        <w:rPr>
          <w:rFonts w:ascii="Century Gothic" w:hAnsi="Century Gothic"/>
          <w:b/>
          <w:sz w:val="28"/>
          <w:szCs w:val="28"/>
        </w:rPr>
        <w:t>The structure of the skin</w:t>
      </w:r>
    </w:p>
    <w:p w14:paraId="046AAE61" w14:textId="77777777" w:rsidR="00F80709" w:rsidRDefault="00F80709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BB06D2C" w14:textId="77777777"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A58F1BA" w14:textId="77777777"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13E1DA7" w14:textId="77777777"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704422C" w14:textId="77777777"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96B55CC" w14:textId="77777777"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5C73559" w14:textId="77777777"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65660B1" w14:textId="77777777"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AC8131C" w14:textId="77777777" w:rsidR="0067080B" w:rsidRDefault="0067080B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891E47A" w14:textId="77777777" w:rsidR="0067080B" w:rsidRDefault="0067080B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FF6E4D9" w14:textId="77777777" w:rsidR="002217F5" w:rsidRDefault="002217F5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3DB65271" w14:textId="77777777" w:rsidR="00B274F0" w:rsidRPr="00FF06A4" w:rsidRDefault="009E7DAF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6A4">
        <w:rPr>
          <w:rFonts w:ascii="Century Gothic" w:hAnsi="Century Gothic"/>
          <w:b/>
          <w:sz w:val="28"/>
          <w:szCs w:val="28"/>
        </w:rPr>
        <w:t>Qn.</w:t>
      </w:r>
      <w:r w:rsidRPr="00FF06A4">
        <w:rPr>
          <w:rFonts w:ascii="Century Gothic" w:hAnsi="Century Gothic"/>
          <w:b/>
          <w:sz w:val="28"/>
          <w:szCs w:val="28"/>
        </w:rPr>
        <w:tab/>
        <w:t>State the functions of the different parts of the skin.</w:t>
      </w:r>
    </w:p>
    <w:p w14:paraId="16858B66" w14:textId="77777777" w:rsidR="009E7DAF" w:rsidRPr="007D1B0F" w:rsidRDefault="009E7DAF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D1B0F">
        <w:rPr>
          <w:rFonts w:ascii="Century Gothic" w:hAnsi="Century Gothic"/>
          <w:b/>
          <w:sz w:val="28"/>
          <w:szCs w:val="28"/>
        </w:rPr>
        <w:t>Epidermis</w:t>
      </w:r>
    </w:p>
    <w:p w14:paraId="1C41936F" w14:textId="77777777" w:rsidR="009E7DAF" w:rsidRDefault="007D1B0F" w:rsidP="00A4335D">
      <w:pPr>
        <w:pStyle w:val="ListParagraph"/>
        <w:numPr>
          <w:ilvl w:val="0"/>
          <w:numId w:val="28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dermis protects the inner layer of the skin.</w:t>
      </w:r>
    </w:p>
    <w:p w14:paraId="1AC1D8D3" w14:textId="77777777" w:rsidR="007D1B0F" w:rsidRDefault="007D1B0F" w:rsidP="00A4335D">
      <w:pPr>
        <w:pStyle w:val="ListParagraph"/>
        <w:numPr>
          <w:ilvl w:val="0"/>
          <w:numId w:val="28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dermis prevents dirt, germs and water from entering into the body.</w:t>
      </w:r>
    </w:p>
    <w:p w14:paraId="19A7E5C7" w14:textId="77777777" w:rsidR="007D1B0F" w:rsidRPr="00FF06A4" w:rsidRDefault="007D1B0F" w:rsidP="007D1B0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FF06A4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5926D5F0" w14:textId="77777777" w:rsidR="007D1B0F" w:rsidRDefault="00FF06A4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dermis is further divided into three other layers.</w:t>
      </w:r>
    </w:p>
    <w:p w14:paraId="41EA3F70" w14:textId="77777777" w:rsidR="00FF06A4" w:rsidRPr="00FF06A4" w:rsidRDefault="00FF06A4" w:rsidP="00FF06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6A4">
        <w:rPr>
          <w:rFonts w:ascii="Century Gothic" w:hAnsi="Century Gothic"/>
          <w:b/>
          <w:sz w:val="28"/>
          <w:szCs w:val="28"/>
        </w:rPr>
        <w:t>Qn.</w:t>
      </w:r>
      <w:r w:rsidRPr="00FF06A4">
        <w:rPr>
          <w:rFonts w:ascii="Century Gothic" w:hAnsi="Century Gothic"/>
          <w:b/>
          <w:sz w:val="28"/>
          <w:szCs w:val="28"/>
        </w:rPr>
        <w:tab/>
        <w:t>Name the three layers of the epidermis</w:t>
      </w:r>
    </w:p>
    <w:p w14:paraId="52909111" w14:textId="77777777" w:rsidR="00FF06A4" w:rsidRDefault="008A6F30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rnified layer</w:t>
      </w:r>
    </w:p>
    <w:p w14:paraId="0F1A09CD" w14:textId="77777777" w:rsidR="008A6F30" w:rsidRDefault="008A6F30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anular layer</w:t>
      </w:r>
    </w:p>
    <w:p w14:paraId="74F6C207" w14:textId="77777777" w:rsidR="008A6F30" w:rsidRPr="00B67FA3" w:rsidRDefault="008A6F30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pighian layer.</w:t>
      </w:r>
    </w:p>
    <w:p w14:paraId="397E8E77" w14:textId="77777777" w:rsidR="008A6F30" w:rsidRPr="008A6F30" w:rsidRDefault="008A6F30" w:rsidP="008A6F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6F30">
        <w:rPr>
          <w:rFonts w:ascii="Century Gothic" w:hAnsi="Century Gothic"/>
          <w:b/>
          <w:sz w:val="28"/>
          <w:szCs w:val="28"/>
        </w:rPr>
        <w:t>a)</w:t>
      </w:r>
      <w:r w:rsidRPr="008A6F30">
        <w:rPr>
          <w:rFonts w:ascii="Century Gothic" w:hAnsi="Century Gothic"/>
          <w:b/>
          <w:sz w:val="28"/>
          <w:szCs w:val="28"/>
        </w:rPr>
        <w:tab/>
        <w:t>Cornified layer</w:t>
      </w:r>
    </w:p>
    <w:p w14:paraId="472C31E3" w14:textId="77777777" w:rsidR="008A6F30" w:rsidRDefault="008A6F30" w:rsidP="00A4335D">
      <w:pPr>
        <w:pStyle w:val="ListParagraph"/>
        <w:numPr>
          <w:ilvl w:val="0"/>
          <w:numId w:val="28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ified layer is made up of dead cells.</w:t>
      </w:r>
    </w:p>
    <w:p w14:paraId="0582B652" w14:textId="77777777" w:rsidR="008A6F30" w:rsidRPr="008A6F30" w:rsidRDefault="008A6F30" w:rsidP="008A6F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6F30">
        <w:rPr>
          <w:rFonts w:ascii="Century Gothic" w:hAnsi="Century Gothic"/>
          <w:b/>
          <w:sz w:val="28"/>
          <w:szCs w:val="28"/>
        </w:rPr>
        <w:t>Qn.</w:t>
      </w:r>
      <w:r w:rsidRPr="008A6F30">
        <w:rPr>
          <w:rFonts w:ascii="Century Gothic" w:hAnsi="Century Gothic"/>
          <w:b/>
          <w:sz w:val="28"/>
          <w:szCs w:val="28"/>
        </w:rPr>
        <w:tab/>
        <w:t>State the functions of the cornified layer.</w:t>
      </w:r>
    </w:p>
    <w:p w14:paraId="02992E00" w14:textId="77777777" w:rsidR="008A6F30" w:rsidRDefault="008A6F30" w:rsidP="00A4335D">
      <w:pPr>
        <w:pStyle w:val="ListParagraph"/>
        <w:numPr>
          <w:ilvl w:val="0"/>
          <w:numId w:val="28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ified layer protects the body from fungal, viral and bacterial infections.</w:t>
      </w:r>
    </w:p>
    <w:p w14:paraId="4986710B" w14:textId="77777777" w:rsidR="008A6F30" w:rsidRDefault="008A6F30" w:rsidP="00A4335D">
      <w:pPr>
        <w:pStyle w:val="ListParagraph"/>
        <w:numPr>
          <w:ilvl w:val="0"/>
          <w:numId w:val="28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ified layer prevents the loss of water from the body by evaporation.</w:t>
      </w:r>
    </w:p>
    <w:p w14:paraId="45AB91EF" w14:textId="77777777" w:rsidR="00C67E31" w:rsidRPr="00C67E31" w:rsidRDefault="00C67E31" w:rsidP="00A4335D">
      <w:pPr>
        <w:pStyle w:val="ListParagraph"/>
        <w:numPr>
          <w:ilvl w:val="0"/>
          <w:numId w:val="264"/>
        </w:numPr>
        <w:tabs>
          <w:tab w:val="left" w:pos="902"/>
        </w:tabs>
        <w:ind w:left="0" w:firstLine="0"/>
        <w:rPr>
          <w:rFonts w:ascii="Century Gothic" w:hAnsi="Century Gothic"/>
          <w:b/>
          <w:sz w:val="28"/>
          <w:szCs w:val="28"/>
        </w:rPr>
      </w:pPr>
      <w:r w:rsidRPr="00C67E31">
        <w:rPr>
          <w:rFonts w:ascii="Century Gothic" w:hAnsi="Century Gothic"/>
          <w:b/>
          <w:sz w:val="28"/>
          <w:szCs w:val="28"/>
        </w:rPr>
        <w:t>Granular layer</w:t>
      </w:r>
    </w:p>
    <w:p w14:paraId="620A4D9F" w14:textId="77777777" w:rsidR="00982993" w:rsidRDefault="00982993" w:rsidP="00A4335D">
      <w:pPr>
        <w:pStyle w:val="ListParagraph"/>
        <w:numPr>
          <w:ilvl w:val="0"/>
          <w:numId w:val="558"/>
        </w:numPr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 w:rsidRPr="00C67E31">
        <w:rPr>
          <w:rFonts w:ascii="Century Gothic" w:hAnsi="Century Gothic"/>
          <w:sz w:val="28"/>
          <w:szCs w:val="28"/>
        </w:rPr>
        <w:t xml:space="preserve">The granular layer is made up living cells which continuously grow to form the </w:t>
      </w:r>
      <w:proofErr w:type="spellStart"/>
      <w:r w:rsidRPr="00C67E31">
        <w:rPr>
          <w:rFonts w:ascii="Century Gothic" w:hAnsi="Century Gothic"/>
          <w:sz w:val="28"/>
          <w:szCs w:val="28"/>
        </w:rPr>
        <w:t>m</w:t>
      </w:r>
      <w:r w:rsidR="00C67E31">
        <w:rPr>
          <w:rFonts w:ascii="Century Gothic" w:hAnsi="Century Gothic"/>
          <w:sz w:val="28"/>
          <w:szCs w:val="28"/>
        </w:rPr>
        <w:t>alpi</w:t>
      </w:r>
      <w:r w:rsidRPr="00C67E31">
        <w:rPr>
          <w:rFonts w:ascii="Century Gothic" w:hAnsi="Century Gothic"/>
          <w:sz w:val="28"/>
          <w:szCs w:val="28"/>
        </w:rPr>
        <w:t>g</w:t>
      </w:r>
      <w:r w:rsidR="00C67E31">
        <w:rPr>
          <w:rFonts w:ascii="Century Gothic" w:hAnsi="Century Gothic"/>
          <w:sz w:val="28"/>
          <w:szCs w:val="28"/>
        </w:rPr>
        <w:t>h</w:t>
      </w:r>
      <w:r w:rsidRPr="00C67E31">
        <w:rPr>
          <w:rFonts w:ascii="Century Gothic" w:hAnsi="Century Gothic"/>
          <w:sz w:val="28"/>
          <w:szCs w:val="28"/>
        </w:rPr>
        <w:t>ian</w:t>
      </w:r>
      <w:proofErr w:type="spellEnd"/>
      <w:r w:rsidRPr="00C67E31">
        <w:rPr>
          <w:rFonts w:ascii="Century Gothic" w:hAnsi="Century Gothic"/>
          <w:sz w:val="28"/>
          <w:szCs w:val="28"/>
        </w:rPr>
        <w:t xml:space="preserve"> layer.</w:t>
      </w:r>
    </w:p>
    <w:p w14:paraId="4050B7C2" w14:textId="77777777"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3A67600" w14:textId="77777777" w:rsidR="00982993" w:rsidRPr="00760CD6" w:rsidRDefault="00982993" w:rsidP="008A6F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0CD6">
        <w:rPr>
          <w:rFonts w:ascii="Century Gothic" w:hAnsi="Century Gothic"/>
          <w:b/>
          <w:sz w:val="28"/>
          <w:szCs w:val="28"/>
        </w:rPr>
        <w:t>c)</w:t>
      </w:r>
      <w:r w:rsidRPr="00760CD6">
        <w:rPr>
          <w:rFonts w:ascii="Century Gothic" w:hAnsi="Century Gothic"/>
          <w:b/>
          <w:sz w:val="28"/>
          <w:szCs w:val="28"/>
        </w:rPr>
        <w:tab/>
      </w:r>
      <w:proofErr w:type="spellStart"/>
      <w:r w:rsidR="00C67E31">
        <w:rPr>
          <w:rFonts w:ascii="Century Gothic" w:hAnsi="Century Gothic"/>
          <w:b/>
          <w:sz w:val="28"/>
          <w:szCs w:val="28"/>
        </w:rPr>
        <w:t>Malphi</w:t>
      </w:r>
      <w:r w:rsidR="00577C9F" w:rsidRPr="00760CD6">
        <w:rPr>
          <w:rFonts w:ascii="Century Gothic" w:hAnsi="Century Gothic"/>
          <w:b/>
          <w:sz w:val="28"/>
          <w:szCs w:val="28"/>
        </w:rPr>
        <w:t>ghian</w:t>
      </w:r>
      <w:proofErr w:type="spellEnd"/>
      <w:r w:rsidR="00577C9F" w:rsidRPr="00760CD6">
        <w:rPr>
          <w:rFonts w:ascii="Century Gothic" w:hAnsi="Century Gothic"/>
          <w:b/>
          <w:sz w:val="28"/>
          <w:szCs w:val="28"/>
        </w:rPr>
        <w:t xml:space="preserve"> layer</w:t>
      </w:r>
    </w:p>
    <w:p w14:paraId="5409C6C0" w14:textId="77777777" w:rsidR="00B274F0" w:rsidRPr="00830FE7" w:rsidRDefault="00830FE7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0FE7">
        <w:rPr>
          <w:rFonts w:ascii="Century Gothic" w:hAnsi="Century Gothic"/>
          <w:b/>
          <w:sz w:val="28"/>
          <w:szCs w:val="28"/>
        </w:rPr>
        <w:lastRenderedPageBreak/>
        <w:t>Q</w:t>
      </w:r>
      <w:r w:rsidR="00577C9F" w:rsidRPr="00830FE7">
        <w:rPr>
          <w:rFonts w:ascii="Century Gothic" w:hAnsi="Century Gothic"/>
          <w:b/>
          <w:sz w:val="28"/>
          <w:szCs w:val="28"/>
        </w:rPr>
        <w:t>n.</w:t>
      </w:r>
      <w:r w:rsidR="00577C9F" w:rsidRPr="00830FE7">
        <w:rPr>
          <w:rFonts w:ascii="Century Gothic" w:hAnsi="Century Gothic"/>
          <w:b/>
          <w:sz w:val="28"/>
          <w:szCs w:val="28"/>
        </w:rPr>
        <w:tab/>
      </w:r>
      <w:r w:rsidR="004F05ED" w:rsidRPr="00830FE7">
        <w:rPr>
          <w:rFonts w:ascii="Century Gothic" w:hAnsi="Century Gothic"/>
          <w:b/>
          <w:sz w:val="28"/>
          <w:szCs w:val="28"/>
        </w:rPr>
        <w:t xml:space="preserve">Name the pigment contained in the </w:t>
      </w:r>
      <w:proofErr w:type="spellStart"/>
      <w:r w:rsidR="004F05ED" w:rsidRPr="00830FE7">
        <w:rPr>
          <w:rFonts w:ascii="Century Gothic" w:hAnsi="Century Gothic"/>
          <w:b/>
          <w:sz w:val="28"/>
          <w:szCs w:val="28"/>
        </w:rPr>
        <w:t>malpighian</w:t>
      </w:r>
      <w:proofErr w:type="spellEnd"/>
      <w:r w:rsidR="004F05ED" w:rsidRPr="00830FE7">
        <w:rPr>
          <w:rFonts w:ascii="Century Gothic" w:hAnsi="Century Gothic"/>
          <w:b/>
          <w:sz w:val="28"/>
          <w:szCs w:val="28"/>
        </w:rPr>
        <w:t xml:space="preserve"> layer.</w:t>
      </w:r>
    </w:p>
    <w:p w14:paraId="161A8B32" w14:textId="77777777" w:rsidR="004F05ED" w:rsidRDefault="00EC66AD" w:rsidP="00A4335D">
      <w:pPr>
        <w:pStyle w:val="ListParagraph"/>
        <w:numPr>
          <w:ilvl w:val="0"/>
          <w:numId w:val="29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lanin</w:t>
      </w:r>
    </w:p>
    <w:p w14:paraId="135AAFAB" w14:textId="77777777"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911F6EF" w14:textId="77777777" w:rsidR="00EC66AD" w:rsidRPr="00830FE7" w:rsidRDefault="00EC66AD" w:rsidP="00EC66A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0FE7">
        <w:rPr>
          <w:rFonts w:ascii="Century Gothic" w:hAnsi="Century Gothic"/>
          <w:b/>
          <w:sz w:val="28"/>
          <w:szCs w:val="28"/>
        </w:rPr>
        <w:t>Qn.</w:t>
      </w:r>
      <w:r w:rsidRPr="00830FE7">
        <w:rPr>
          <w:rFonts w:ascii="Century Gothic" w:hAnsi="Century Gothic"/>
          <w:b/>
          <w:sz w:val="28"/>
          <w:szCs w:val="28"/>
        </w:rPr>
        <w:tab/>
        <w:t>State the functions of melanin.</w:t>
      </w:r>
    </w:p>
    <w:p w14:paraId="613AF10F" w14:textId="77777777" w:rsidR="00EC66AD" w:rsidRDefault="00830FE7" w:rsidP="00A4335D">
      <w:pPr>
        <w:pStyle w:val="ListParagraph"/>
        <w:numPr>
          <w:ilvl w:val="0"/>
          <w:numId w:val="29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lanin determines the skin colour.</w:t>
      </w:r>
    </w:p>
    <w:p w14:paraId="2D3EBC2B" w14:textId="77777777" w:rsidR="00830FE7" w:rsidRDefault="00830FE7" w:rsidP="00A4335D">
      <w:pPr>
        <w:pStyle w:val="ListParagraph"/>
        <w:numPr>
          <w:ilvl w:val="0"/>
          <w:numId w:val="29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lanin protects the body fr</w:t>
      </w:r>
      <w:r w:rsidR="00C67E31">
        <w:rPr>
          <w:rFonts w:ascii="Century Gothic" w:hAnsi="Century Gothic"/>
          <w:sz w:val="28"/>
          <w:szCs w:val="28"/>
        </w:rPr>
        <w:t>om the direct rays from the sun</w:t>
      </w:r>
      <w:r>
        <w:rPr>
          <w:rFonts w:ascii="Century Gothic" w:hAnsi="Century Gothic"/>
          <w:sz w:val="28"/>
          <w:szCs w:val="28"/>
        </w:rPr>
        <w:t>.</w:t>
      </w:r>
    </w:p>
    <w:p w14:paraId="5AC590CA" w14:textId="77777777" w:rsidR="00830FE7" w:rsidRPr="00030720" w:rsidRDefault="00830FE7" w:rsidP="00830F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30720">
        <w:rPr>
          <w:rFonts w:ascii="Century Gothic" w:hAnsi="Century Gothic"/>
          <w:b/>
          <w:sz w:val="28"/>
          <w:szCs w:val="28"/>
        </w:rPr>
        <w:t>Qn.</w:t>
      </w:r>
      <w:r w:rsidRPr="00030720">
        <w:rPr>
          <w:rFonts w:ascii="Century Gothic" w:hAnsi="Century Gothic"/>
          <w:b/>
          <w:sz w:val="28"/>
          <w:szCs w:val="28"/>
        </w:rPr>
        <w:tab/>
        <w:t xml:space="preserve">Identify the condition that results from lack of </w:t>
      </w:r>
      <w:proofErr w:type="spellStart"/>
      <w:r w:rsidRPr="00030720">
        <w:rPr>
          <w:rFonts w:ascii="Century Gothic" w:hAnsi="Century Gothic"/>
          <w:b/>
          <w:sz w:val="28"/>
          <w:szCs w:val="28"/>
        </w:rPr>
        <w:t>melamin</w:t>
      </w:r>
      <w:proofErr w:type="spellEnd"/>
      <w:r w:rsidRPr="00030720">
        <w:rPr>
          <w:rFonts w:ascii="Century Gothic" w:hAnsi="Century Gothic"/>
          <w:b/>
          <w:sz w:val="28"/>
          <w:szCs w:val="28"/>
        </w:rPr>
        <w:t xml:space="preserve"> in the body.</w:t>
      </w:r>
    </w:p>
    <w:p w14:paraId="6850870C" w14:textId="77777777" w:rsidR="00030720" w:rsidRDefault="00B71223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binism</w:t>
      </w:r>
    </w:p>
    <w:p w14:paraId="7459C640" w14:textId="77777777" w:rsidR="00B71223" w:rsidRPr="00D63798" w:rsidRDefault="00B71223" w:rsidP="00B7122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63798">
        <w:rPr>
          <w:rFonts w:ascii="Century Gothic" w:hAnsi="Century Gothic"/>
          <w:b/>
          <w:sz w:val="28"/>
          <w:szCs w:val="28"/>
        </w:rPr>
        <w:t>2.</w:t>
      </w:r>
      <w:r w:rsidRPr="00D63798">
        <w:rPr>
          <w:rFonts w:ascii="Century Gothic" w:hAnsi="Century Gothic"/>
          <w:b/>
          <w:sz w:val="28"/>
          <w:szCs w:val="28"/>
        </w:rPr>
        <w:tab/>
        <w:t>Dermis</w:t>
      </w:r>
    </w:p>
    <w:p w14:paraId="33177EDC" w14:textId="77777777" w:rsidR="00B274F0" w:rsidRDefault="00D63798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ermis is the inner layer of the skin.</w:t>
      </w:r>
    </w:p>
    <w:p w14:paraId="276A9045" w14:textId="77777777" w:rsidR="00D63798" w:rsidRPr="00DB04C3" w:rsidRDefault="00D63798" w:rsidP="00D637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B04C3">
        <w:rPr>
          <w:rFonts w:ascii="Century Gothic" w:hAnsi="Century Gothic"/>
          <w:b/>
          <w:sz w:val="28"/>
          <w:szCs w:val="28"/>
        </w:rPr>
        <w:t>Qn.</w:t>
      </w:r>
      <w:r w:rsidRPr="00DB04C3">
        <w:rPr>
          <w:rFonts w:ascii="Century Gothic" w:hAnsi="Century Gothic"/>
          <w:b/>
          <w:sz w:val="28"/>
          <w:szCs w:val="28"/>
        </w:rPr>
        <w:tab/>
      </w:r>
      <w:r w:rsidR="00DB04C3" w:rsidRPr="00DB04C3">
        <w:rPr>
          <w:rFonts w:ascii="Century Gothic" w:hAnsi="Century Gothic"/>
          <w:b/>
          <w:sz w:val="28"/>
          <w:szCs w:val="28"/>
        </w:rPr>
        <w:t xml:space="preserve">Identify the parts that make up the </w:t>
      </w:r>
      <w:r w:rsidR="00C67E31" w:rsidRPr="00DB04C3">
        <w:rPr>
          <w:rFonts w:ascii="Century Gothic" w:hAnsi="Century Gothic"/>
          <w:b/>
          <w:sz w:val="28"/>
          <w:szCs w:val="28"/>
        </w:rPr>
        <w:t>dermis</w:t>
      </w:r>
      <w:r w:rsidR="00DB04C3" w:rsidRPr="00DB04C3">
        <w:rPr>
          <w:rFonts w:ascii="Century Gothic" w:hAnsi="Century Gothic"/>
          <w:b/>
          <w:sz w:val="28"/>
          <w:szCs w:val="28"/>
        </w:rPr>
        <w:t>.</w:t>
      </w:r>
    </w:p>
    <w:p w14:paraId="3E2D7272" w14:textId="77777777" w:rsidR="00F80709" w:rsidRPr="00DB04C3" w:rsidRDefault="00DB04C3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B04C3">
        <w:rPr>
          <w:rFonts w:ascii="Century Gothic" w:hAnsi="Century Gothic"/>
          <w:b/>
          <w:sz w:val="28"/>
          <w:szCs w:val="28"/>
        </w:rPr>
        <w:t>a)</w:t>
      </w:r>
      <w:r w:rsidRPr="00DB04C3">
        <w:rPr>
          <w:rFonts w:ascii="Century Gothic" w:hAnsi="Century Gothic"/>
          <w:b/>
          <w:sz w:val="28"/>
          <w:szCs w:val="28"/>
        </w:rPr>
        <w:tab/>
        <w:t>Hair follicle</w:t>
      </w:r>
    </w:p>
    <w:p w14:paraId="708C4EE9" w14:textId="77777777" w:rsidR="00DB04C3" w:rsidRDefault="00F1420B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ir </w:t>
      </w:r>
      <w:r w:rsidR="00C67E31">
        <w:rPr>
          <w:rFonts w:ascii="Century Gothic" w:hAnsi="Century Gothic"/>
          <w:sz w:val="28"/>
          <w:szCs w:val="28"/>
        </w:rPr>
        <w:t>follicles are</w:t>
      </w:r>
      <w:r>
        <w:rPr>
          <w:rFonts w:ascii="Century Gothic" w:hAnsi="Century Gothic"/>
          <w:sz w:val="28"/>
          <w:szCs w:val="28"/>
        </w:rPr>
        <w:t xml:space="preserve"> the pockets from which hair grows.</w:t>
      </w:r>
    </w:p>
    <w:p w14:paraId="51BC3622" w14:textId="77777777" w:rsidR="00F1420B" w:rsidRPr="003F19CC" w:rsidRDefault="00F1420B" w:rsidP="00F142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F19CC">
        <w:rPr>
          <w:rFonts w:ascii="Century Gothic" w:hAnsi="Century Gothic"/>
          <w:b/>
          <w:sz w:val="28"/>
          <w:szCs w:val="28"/>
        </w:rPr>
        <w:t>b)</w:t>
      </w:r>
      <w:r w:rsidRPr="003F19CC">
        <w:rPr>
          <w:rFonts w:ascii="Century Gothic" w:hAnsi="Century Gothic"/>
          <w:b/>
          <w:sz w:val="28"/>
          <w:szCs w:val="28"/>
        </w:rPr>
        <w:tab/>
        <w:t>Hair</w:t>
      </w:r>
    </w:p>
    <w:p w14:paraId="3C7588FF" w14:textId="77777777" w:rsidR="00433256" w:rsidRPr="00C67E31" w:rsidRDefault="00C67E31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air controls body temperature.</w:t>
      </w:r>
    </w:p>
    <w:p w14:paraId="041585E4" w14:textId="77777777" w:rsidR="009A65F2" w:rsidRPr="003F19CC" w:rsidRDefault="003F19CC" w:rsidP="009A65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F19CC">
        <w:rPr>
          <w:rFonts w:ascii="Century Gothic" w:hAnsi="Century Gothic"/>
          <w:b/>
          <w:sz w:val="28"/>
          <w:szCs w:val="28"/>
        </w:rPr>
        <w:t>Qn.</w:t>
      </w:r>
      <w:r w:rsidRPr="003F19CC">
        <w:rPr>
          <w:rFonts w:ascii="Century Gothic" w:hAnsi="Century Gothic"/>
          <w:b/>
          <w:sz w:val="28"/>
          <w:szCs w:val="28"/>
        </w:rPr>
        <w:tab/>
        <w:t>How does the hair control body temperature?</w:t>
      </w:r>
    </w:p>
    <w:p w14:paraId="48BE3AD8" w14:textId="77777777" w:rsidR="003F19CC" w:rsidRDefault="00433256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tanding up when it is cold.</w:t>
      </w:r>
    </w:p>
    <w:p w14:paraId="44E44117" w14:textId="77777777" w:rsidR="00433256" w:rsidRDefault="00433256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ying flat on the skin when it is hot.</w:t>
      </w:r>
    </w:p>
    <w:p w14:paraId="03A1FA48" w14:textId="77777777" w:rsidR="00433256" w:rsidRPr="00433256" w:rsidRDefault="00433256" w:rsidP="004332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33256">
        <w:rPr>
          <w:rFonts w:ascii="Century Gothic" w:hAnsi="Century Gothic"/>
          <w:b/>
          <w:sz w:val="28"/>
          <w:szCs w:val="28"/>
        </w:rPr>
        <w:t>c)</w:t>
      </w:r>
      <w:r w:rsidRPr="00433256">
        <w:rPr>
          <w:rFonts w:ascii="Century Gothic" w:hAnsi="Century Gothic"/>
          <w:b/>
          <w:sz w:val="28"/>
          <w:szCs w:val="28"/>
        </w:rPr>
        <w:tab/>
        <w:t>Erector muscle.</w:t>
      </w:r>
    </w:p>
    <w:p w14:paraId="780B5759" w14:textId="77777777" w:rsidR="00881374" w:rsidRDefault="00433256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rector muscle makes the hair stand upright.</w:t>
      </w:r>
    </w:p>
    <w:p w14:paraId="6622DE33" w14:textId="77777777" w:rsidR="00433256" w:rsidRPr="003D3EB0" w:rsidRDefault="00433256" w:rsidP="004332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D3EB0">
        <w:rPr>
          <w:rFonts w:ascii="Century Gothic" w:hAnsi="Century Gothic"/>
          <w:b/>
          <w:sz w:val="28"/>
          <w:szCs w:val="28"/>
        </w:rPr>
        <w:t>d)</w:t>
      </w:r>
      <w:r w:rsidRPr="003D3EB0">
        <w:rPr>
          <w:rFonts w:ascii="Century Gothic" w:hAnsi="Century Gothic"/>
          <w:b/>
          <w:sz w:val="28"/>
          <w:szCs w:val="28"/>
        </w:rPr>
        <w:tab/>
      </w:r>
      <w:r w:rsidR="003D3EB0">
        <w:rPr>
          <w:rFonts w:ascii="Century Gothic" w:hAnsi="Century Gothic"/>
          <w:b/>
          <w:sz w:val="28"/>
          <w:szCs w:val="28"/>
        </w:rPr>
        <w:t>Sebaceous glands</w:t>
      </w:r>
    </w:p>
    <w:p w14:paraId="62B347E1" w14:textId="77777777" w:rsidR="00881374" w:rsidRDefault="003D3EB0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baceous gland produces sebum.</w:t>
      </w:r>
    </w:p>
    <w:p w14:paraId="12D97E86" w14:textId="77777777" w:rsidR="003D3EB0" w:rsidRPr="003D3EB0" w:rsidRDefault="003D3EB0" w:rsidP="003D3EB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D3EB0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3CD790DA" w14:textId="77777777" w:rsidR="003D3EB0" w:rsidRDefault="003D3EB0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ebum is the oil that keeps the skin oily and moist.</w:t>
      </w:r>
    </w:p>
    <w:p w14:paraId="34DCE18C" w14:textId="77777777" w:rsidR="003D3EB0" w:rsidRPr="002F526A" w:rsidRDefault="003D3EB0" w:rsidP="003D3EB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526A">
        <w:rPr>
          <w:rFonts w:ascii="Century Gothic" w:hAnsi="Century Gothic"/>
          <w:b/>
          <w:sz w:val="28"/>
          <w:szCs w:val="28"/>
        </w:rPr>
        <w:t>e)</w:t>
      </w:r>
      <w:r w:rsidRPr="002F526A">
        <w:rPr>
          <w:rFonts w:ascii="Century Gothic" w:hAnsi="Century Gothic"/>
          <w:b/>
          <w:sz w:val="28"/>
          <w:szCs w:val="28"/>
        </w:rPr>
        <w:tab/>
        <w:t>Sweat glands.</w:t>
      </w:r>
    </w:p>
    <w:p w14:paraId="18C59659" w14:textId="77777777" w:rsidR="00C67E31" w:rsidRPr="005071F2" w:rsidRDefault="002F526A" w:rsidP="002F526A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eat glands produce sweat.</w:t>
      </w:r>
    </w:p>
    <w:p w14:paraId="6F2589AE" w14:textId="77777777" w:rsidR="002F526A" w:rsidRPr="008466BA" w:rsidRDefault="002F526A" w:rsidP="002F526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66BA">
        <w:rPr>
          <w:rFonts w:ascii="Century Gothic" w:hAnsi="Century Gothic"/>
          <w:b/>
          <w:sz w:val="28"/>
          <w:szCs w:val="28"/>
        </w:rPr>
        <w:t>f)</w:t>
      </w:r>
      <w:r w:rsidRPr="008466BA">
        <w:rPr>
          <w:rFonts w:ascii="Century Gothic" w:hAnsi="Century Gothic"/>
          <w:b/>
          <w:sz w:val="28"/>
          <w:szCs w:val="28"/>
        </w:rPr>
        <w:tab/>
        <w:t>Sweat duct</w:t>
      </w:r>
    </w:p>
    <w:p w14:paraId="0E1FBEA4" w14:textId="77777777" w:rsidR="00CA0D95" w:rsidRDefault="002F526A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eat duct lets out sweat from the sweat glands.</w:t>
      </w:r>
    </w:p>
    <w:p w14:paraId="72E158BD" w14:textId="77777777" w:rsidR="00266577" w:rsidRPr="008466BA" w:rsidRDefault="00266577" w:rsidP="0026657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66BA">
        <w:rPr>
          <w:rFonts w:ascii="Century Gothic" w:hAnsi="Century Gothic"/>
          <w:b/>
          <w:sz w:val="28"/>
          <w:szCs w:val="28"/>
        </w:rPr>
        <w:t>g)</w:t>
      </w:r>
      <w:r w:rsidRPr="008466BA">
        <w:rPr>
          <w:rFonts w:ascii="Century Gothic" w:hAnsi="Century Gothic"/>
          <w:b/>
          <w:sz w:val="28"/>
          <w:szCs w:val="28"/>
        </w:rPr>
        <w:tab/>
        <w:t>Sweat pores</w:t>
      </w:r>
    </w:p>
    <w:p w14:paraId="4A164F95" w14:textId="77777777" w:rsidR="00263729" w:rsidRDefault="00266577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eat pores let out sweat from the body.</w:t>
      </w:r>
    </w:p>
    <w:p w14:paraId="54F7E9F5" w14:textId="77777777" w:rsidR="00290415" w:rsidRPr="00C67E31" w:rsidRDefault="00290415" w:rsidP="0029041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7E31">
        <w:rPr>
          <w:rFonts w:ascii="Century Gothic" w:hAnsi="Century Gothic"/>
          <w:b/>
          <w:sz w:val="28"/>
          <w:szCs w:val="28"/>
        </w:rPr>
        <w:t>h)</w:t>
      </w:r>
      <w:r w:rsidRPr="00C67E31">
        <w:rPr>
          <w:rFonts w:ascii="Century Gothic" w:hAnsi="Century Gothic"/>
          <w:b/>
          <w:sz w:val="28"/>
          <w:szCs w:val="28"/>
        </w:rPr>
        <w:tab/>
        <w:t>Nerve endings.</w:t>
      </w:r>
    </w:p>
    <w:p w14:paraId="45D74C3F" w14:textId="77777777" w:rsidR="00290415" w:rsidRDefault="003E1EAC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nerve </w:t>
      </w:r>
      <w:r w:rsidR="00C67E31">
        <w:rPr>
          <w:rFonts w:ascii="Century Gothic" w:hAnsi="Century Gothic"/>
          <w:sz w:val="28"/>
          <w:szCs w:val="28"/>
        </w:rPr>
        <w:t>endings enable</w:t>
      </w:r>
      <w:r>
        <w:rPr>
          <w:rFonts w:ascii="Century Gothic" w:hAnsi="Century Gothic"/>
          <w:sz w:val="28"/>
          <w:szCs w:val="28"/>
        </w:rPr>
        <w:t xml:space="preserve"> us to feel cold, hot, touch and pain.</w:t>
      </w:r>
    </w:p>
    <w:p w14:paraId="6F94EA78" w14:textId="77777777" w:rsidR="003E1EAC" w:rsidRDefault="003E1EAC" w:rsidP="003E1EAC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3EF3F8C7" w14:textId="77777777" w:rsidR="003E1EAC" w:rsidRPr="00C67E31" w:rsidRDefault="003E1EAC" w:rsidP="003E1EAC">
      <w:pPr>
        <w:pStyle w:val="ListParagraph"/>
        <w:numPr>
          <w:ilvl w:val="0"/>
          <w:numId w:val="1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7E31">
        <w:rPr>
          <w:rFonts w:ascii="Century Gothic" w:hAnsi="Century Gothic"/>
          <w:b/>
          <w:sz w:val="28"/>
          <w:szCs w:val="28"/>
        </w:rPr>
        <w:t>Blood vessels / blood capillaries.</w:t>
      </w:r>
    </w:p>
    <w:p w14:paraId="309BB573" w14:textId="77777777" w:rsidR="003E1EAC" w:rsidRDefault="00275F85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od vessels /blood capillaries supply the skin with food and oxygen.</w:t>
      </w:r>
    </w:p>
    <w:p w14:paraId="608CB75F" w14:textId="77777777" w:rsidR="00275F85" w:rsidRPr="00345168" w:rsidRDefault="00275F85" w:rsidP="00275F85">
      <w:pPr>
        <w:pStyle w:val="ListParagraph"/>
        <w:numPr>
          <w:ilvl w:val="0"/>
          <w:numId w:val="1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5168">
        <w:rPr>
          <w:rFonts w:ascii="Century Gothic" w:hAnsi="Century Gothic"/>
          <w:b/>
          <w:sz w:val="28"/>
          <w:szCs w:val="28"/>
        </w:rPr>
        <w:t>Fat layer</w:t>
      </w:r>
    </w:p>
    <w:p w14:paraId="11639301" w14:textId="77777777" w:rsidR="00275F85" w:rsidRDefault="00490FB2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at layer prevents heat loss from the body.</w:t>
      </w:r>
    </w:p>
    <w:p w14:paraId="340B3886" w14:textId="77777777" w:rsidR="00490FB2" w:rsidRPr="00490FB2" w:rsidRDefault="00490FB2" w:rsidP="00490FB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0FB2">
        <w:rPr>
          <w:rFonts w:ascii="Century Gothic" w:hAnsi="Century Gothic"/>
          <w:b/>
          <w:sz w:val="28"/>
          <w:szCs w:val="28"/>
        </w:rPr>
        <w:t>Qn.</w:t>
      </w:r>
      <w:r w:rsidRPr="00490FB2">
        <w:rPr>
          <w:rFonts w:ascii="Century Gothic" w:hAnsi="Century Gothic"/>
          <w:b/>
          <w:sz w:val="28"/>
          <w:szCs w:val="28"/>
        </w:rPr>
        <w:tab/>
        <w:t>State the different ways how the skin controls body temperature on hot days.</w:t>
      </w:r>
    </w:p>
    <w:p w14:paraId="2D843822" w14:textId="77777777" w:rsidR="00490FB2" w:rsidRDefault="00A57AF4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weating.</w:t>
      </w:r>
    </w:p>
    <w:p w14:paraId="446A46D2" w14:textId="77777777" w:rsidR="00A57AF4" w:rsidRDefault="00A57AF4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</w:t>
      </w:r>
      <w:r w:rsidR="00FF4B76">
        <w:rPr>
          <w:rFonts w:ascii="Century Gothic" w:hAnsi="Century Gothic"/>
          <w:sz w:val="28"/>
          <w:szCs w:val="28"/>
        </w:rPr>
        <w:t>vasodilation</w:t>
      </w:r>
    </w:p>
    <w:p w14:paraId="3C2BB14B" w14:textId="77777777" w:rsidR="00A57AF4" w:rsidRDefault="00A57AF4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e hair on the skin lying flat (the hair on the skin lies flat)</w:t>
      </w:r>
    </w:p>
    <w:p w14:paraId="733D5D44" w14:textId="77777777" w:rsidR="00A57AF4" w:rsidRPr="00165FCB" w:rsidRDefault="00A57AF4" w:rsidP="00A57AF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65FCB">
        <w:rPr>
          <w:rFonts w:ascii="Century Gothic" w:hAnsi="Century Gothic"/>
          <w:b/>
          <w:sz w:val="28"/>
          <w:szCs w:val="28"/>
        </w:rPr>
        <w:t>Qn.</w:t>
      </w:r>
      <w:r w:rsidRPr="00165FCB">
        <w:rPr>
          <w:rFonts w:ascii="Century Gothic" w:hAnsi="Century Gothic"/>
          <w:b/>
          <w:sz w:val="28"/>
          <w:szCs w:val="28"/>
        </w:rPr>
        <w:tab/>
        <w:t>What is vasodilation?</w:t>
      </w:r>
    </w:p>
    <w:p w14:paraId="142FDD70" w14:textId="77777777" w:rsidR="00A57AF4" w:rsidRDefault="00C5659F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sodilation is the widening of blood vessels to allow flow</w:t>
      </w:r>
      <w:r w:rsidR="00DC79E7">
        <w:rPr>
          <w:rFonts w:ascii="Century Gothic" w:hAnsi="Century Gothic"/>
          <w:sz w:val="28"/>
          <w:szCs w:val="28"/>
        </w:rPr>
        <w:t xml:space="preserve"> of blood to the skin surface.</w:t>
      </w:r>
    </w:p>
    <w:p w14:paraId="0B4EBC2D" w14:textId="77777777" w:rsidR="00C5659F" w:rsidRPr="00C5659F" w:rsidRDefault="00C5659F" w:rsidP="00241209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C5659F">
        <w:rPr>
          <w:rFonts w:ascii="Century Gothic" w:hAnsi="Century Gothic"/>
          <w:b/>
          <w:sz w:val="28"/>
          <w:szCs w:val="28"/>
        </w:rPr>
        <w:t>Qn.</w:t>
      </w:r>
      <w:r w:rsidRPr="00C5659F">
        <w:rPr>
          <w:rFonts w:ascii="Century Gothic" w:hAnsi="Century Gothic"/>
          <w:b/>
          <w:sz w:val="28"/>
          <w:szCs w:val="28"/>
        </w:rPr>
        <w:tab/>
        <w:t>Give the different ways the skins controls body temperature on cold days.</w:t>
      </w:r>
    </w:p>
    <w:p w14:paraId="6695BD72" w14:textId="77777777" w:rsidR="00C63381" w:rsidRDefault="00C63381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hivering</w:t>
      </w:r>
    </w:p>
    <w:p w14:paraId="1991B9F9" w14:textId="77777777" w:rsidR="00C63381" w:rsidRDefault="00C63381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vasoconstriction.</w:t>
      </w:r>
    </w:p>
    <w:p w14:paraId="06984D18" w14:textId="77777777" w:rsidR="00C63381" w:rsidRDefault="00FF4B76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</w:t>
      </w:r>
      <w:r w:rsidR="00C63381">
        <w:rPr>
          <w:rFonts w:ascii="Century Gothic" w:hAnsi="Century Gothic"/>
          <w:sz w:val="28"/>
          <w:szCs w:val="28"/>
        </w:rPr>
        <w:t>roduction of goose pimples.</w:t>
      </w:r>
    </w:p>
    <w:p w14:paraId="1BD237B6" w14:textId="77777777" w:rsidR="0067080B" w:rsidRDefault="00C63381" w:rsidP="0067080B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hair on the skin stands up right.</w:t>
      </w:r>
    </w:p>
    <w:p w14:paraId="6AAFF81D" w14:textId="77777777" w:rsid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BCE56CF" w14:textId="77777777" w:rsidR="005071F2" w:rsidRP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5E54114" w14:textId="77777777" w:rsidR="00C63381" w:rsidRPr="00C63381" w:rsidRDefault="00C63381" w:rsidP="00C6338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3381">
        <w:rPr>
          <w:rFonts w:ascii="Century Gothic" w:hAnsi="Century Gothic"/>
          <w:b/>
          <w:sz w:val="28"/>
          <w:szCs w:val="28"/>
        </w:rPr>
        <w:t>Qn.</w:t>
      </w:r>
      <w:r w:rsidRPr="00C63381">
        <w:rPr>
          <w:rFonts w:ascii="Century Gothic" w:hAnsi="Century Gothic"/>
          <w:b/>
          <w:sz w:val="28"/>
          <w:szCs w:val="28"/>
        </w:rPr>
        <w:tab/>
        <w:t>What is vasoconstriction?</w:t>
      </w:r>
    </w:p>
    <w:p w14:paraId="36FE7C1A" w14:textId="77777777" w:rsidR="00C63381" w:rsidRDefault="005C044E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soconstriction is narrowing of blood vessels to reduce flow of blood to the skin surface.</w:t>
      </w:r>
    </w:p>
    <w:p w14:paraId="5BEBB122" w14:textId="77777777" w:rsidR="005C044E" w:rsidRPr="00474490" w:rsidRDefault="005C044E" w:rsidP="005C044E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474490">
        <w:rPr>
          <w:rFonts w:ascii="Century Gothic" w:hAnsi="Century Gothic"/>
          <w:b/>
          <w:sz w:val="28"/>
          <w:szCs w:val="28"/>
        </w:rPr>
        <w:t>Qn.</w:t>
      </w:r>
      <w:r w:rsidRPr="00474490">
        <w:rPr>
          <w:rFonts w:ascii="Century Gothic" w:hAnsi="Century Gothic"/>
          <w:b/>
          <w:sz w:val="28"/>
          <w:szCs w:val="28"/>
        </w:rPr>
        <w:tab/>
        <w:t>Why do we urinate more frequently on cold days than on hot days?</w:t>
      </w:r>
    </w:p>
    <w:p w14:paraId="7BF74E53" w14:textId="77777777" w:rsidR="005C044E" w:rsidRDefault="00B26512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 cold days we lose water by urinating while on hot days we lose water by sweating and urinating.</w:t>
      </w:r>
    </w:p>
    <w:p w14:paraId="5984B259" w14:textId="77777777" w:rsidR="00B26512" w:rsidRPr="00B26512" w:rsidRDefault="00B26512" w:rsidP="00B26512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B26512">
        <w:rPr>
          <w:rFonts w:ascii="Century Gothic" w:hAnsi="Century Gothic"/>
          <w:b/>
          <w:sz w:val="28"/>
          <w:szCs w:val="28"/>
        </w:rPr>
        <w:t>Qn.</w:t>
      </w:r>
      <w:r w:rsidRPr="00B26512">
        <w:rPr>
          <w:rFonts w:ascii="Century Gothic" w:hAnsi="Century Gothic"/>
          <w:b/>
          <w:sz w:val="28"/>
          <w:szCs w:val="28"/>
        </w:rPr>
        <w:tab/>
        <w:t>Name the cells in the skin that help to produce hair</w:t>
      </w:r>
      <w:r w:rsidR="00DC79E7" w:rsidRPr="00B26512">
        <w:rPr>
          <w:rFonts w:ascii="Century Gothic" w:hAnsi="Century Gothic"/>
          <w:b/>
          <w:sz w:val="28"/>
          <w:szCs w:val="28"/>
        </w:rPr>
        <w:t>, toes</w:t>
      </w:r>
      <w:r w:rsidRPr="00B26512">
        <w:rPr>
          <w:rFonts w:ascii="Century Gothic" w:hAnsi="Century Gothic"/>
          <w:b/>
          <w:sz w:val="28"/>
          <w:szCs w:val="28"/>
        </w:rPr>
        <w:t xml:space="preserve"> and finger nails.</w:t>
      </w:r>
    </w:p>
    <w:p w14:paraId="52BAE542" w14:textId="77777777" w:rsidR="00B26512" w:rsidRDefault="00F84E78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ratin cells</w:t>
      </w:r>
    </w:p>
    <w:p w14:paraId="66FA0884" w14:textId="77777777" w:rsidR="00F84E78" w:rsidRPr="00DC79E7" w:rsidRDefault="00F84E78" w:rsidP="00F84E7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C79E7">
        <w:rPr>
          <w:rFonts w:ascii="Century Gothic" w:hAnsi="Century Gothic"/>
          <w:b/>
          <w:sz w:val="28"/>
          <w:szCs w:val="28"/>
        </w:rPr>
        <w:t>Function of the skin</w:t>
      </w:r>
    </w:p>
    <w:p w14:paraId="21258D3E" w14:textId="77777777" w:rsidR="00F84E78" w:rsidRPr="00081958" w:rsidRDefault="00081958" w:rsidP="00F84E7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81958">
        <w:rPr>
          <w:rFonts w:ascii="Century Gothic" w:hAnsi="Century Gothic"/>
          <w:b/>
          <w:sz w:val="28"/>
          <w:szCs w:val="28"/>
        </w:rPr>
        <w:t>Qn.</w:t>
      </w:r>
      <w:r w:rsidRPr="00081958">
        <w:rPr>
          <w:rFonts w:ascii="Century Gothic" w:hAnsi="Century Gothic"/>
          <w:b/>
          <w:sz w:val="28"/>
          <w:szCs w:val="28"/>
        </w:rPr>
        <w:tab/>
        <w:t>Write down the different functions of the skin.</w:t>
      </w:r>
    </w:p>
    <w:p w14:paraId="38A83C78" w14:textId="77777777" w:rsidR="00081958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acts as a sense organ.</w:t>
      </w:r>
    </w:p>
    <w:p w14:paraId="2924A33C" w14:textId="77777777"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acts as an excretory organ.</w:t>
      </w:r>
    </w:p>
    <w:p w14:paraId="7D96EDE4" w14:textId="77777777"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makes vitamin D by the help of sunshine.</w:t>
      </w:r>
    </w:p>
    <w:p w14:paraId="22312D67" w14:textId="77777777"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protects body tissues from harm.</w:t>
      </w:r>
    </w:p>
    <w:p w14:paraId="53A79FB5" w14:textId="77777777"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regulates body temperature.</w:t>
      </w:r>
    </w:p>
    <w:p w14:paraId="60A6D40B" w14:textId="77777777"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stores fats which prevent heat loss from the body.</w:t>
      </w:r>
    </w:p>
    <w:p w14:paraId="7B219C69" w14:textId="77777777" w:rsidR="00B77810" w:rsidRPr="00B77810" w:rsidRDefault="00B77810" w:rsidP="00B7781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77810">
        <w:rPr>
          <w:rFonts w:ascii="Century Gothic" w:hAnsi="Century Gothic"/>
          <w:b/>
          <w:sz w:val="28"/>
          <w:szCs w:val="28"/>
        </w:rPr>
        <w:t>Diseases of the skin</w:t>
      </w:r>
    </w:p>
    <w:p w14:paraId="537A4FFF" w14:textId="77777777" w:rsidR="00B77810" w:rsidRPr="00B67FA3" w:rsidRDefault="00860305" w:rsidP="00B7781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67FA3">
        <w:rPr>
          <w:rFonts w:ascii="Century Gothic" w:hAnsi="Century Gothic"/>
          <w:b/>
          <w:sz w:val="28"/>
          <w:szCs w:val="28"/>
        </w:rPr>
        <w:t>Qn.</w:t>
      </w:r>
      <w:r w:rsidRPr="00B67FA3">
        <w:rPr>
          <w:rFonts w:ascii="Century Gothic" w:hAnsi="Century Gothic"/>
          <w:b/>
          <w:sz w:val="28"/>
          <w:szCs w:val="28"/>
        </w:rPr>
        <w:tab/>
        <w:t>Identify the different diseases that affects the skin.</w:t>
      </w:r>
    </w:p>
    <w:p w14:paraId="165BBA30" w14:textId="77777777" w:rsidR="00860305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ngworm</w:t>
      </w:r>
    </w:p>
    <w:p w14:paraId="58028107" w14:textId="77777777"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hletes foot</w:t>
      </w:r>
    </w:p>
    <w:p w14:paraId="731CCF38" w14:textId="77777777"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prosy</w:t>
      </w:r>
    </w:p>
    <w:p w14:paraId="334683D7" w14:textId="77777777"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bies</w:t>
      </w:r>
    </w:p>
    <w:p w14:paraId="333CA98C" w14:textId="77777777"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Impetigo</w:t>
      </w:r>
    </w:p>
    <w:p w14:paraId="39411C8D" w14:textId="77777777"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asles</w:t>
      </w:r>
    </w:p>
    <w:p w14:paraId="11F12C03" w14:textId="77777777" w:rsidR="008C191D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urvy</w:t>
      </w:r>
    </w:p>
    <w:p w14:paraId="6C3219F2" w14:textId="77777777" w:rsidR="008C191D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rman measles (Rubella)</w:t>
      </w:r>
    </w:p>
    <w:p w14:paraId="591A5538" w14:textId="77777777" w:rsidR="00B93557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cken Pox</w:t>
      </w:r>
    </w:p>
    <w:p w14:paraId="62442C5E" w14:textId="77777777" w:rsidR="00B93557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kin cancer</w:t>
      </w:r>
    </w:p>
    <w:p w14:paraId="6C6708FB" w14:textId="77777777" w:rsidR="00B93557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philis</w:t>
      </w:r>
    </w:p>
    <w:p w14:paraId="47D08888" w14:textId="77777777" w:rsidR="00B93557" w:rsidRPr="00B93557" w:rsidRDefault="00B93557" w:rsidP="00B935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93557">
        <w:rPr>
          <w:rFonts w:ascii="Century Gothic" w:hAnsi="Century Gothic"/>
          <w:b/>
          <w:sz w:val="28"/>
          <w:szCs w:val="28"/>
        </w:rPr>
        <w:t>a)</w:t>
      </w:r>
      <w:r w:rsidRPr="00B93557">
        <w:rPr>
          <w:rFonts w:ascii="Century Gothic" w:hAnsi="Century Gothic"/>
          <w:b/>
          <w:sz w:val="28"/>
          <w:szCs w:val="28"/>
        </w:rPr>
        <w:tab/>
        <w:t>Ring worm</w:t>
      </w:r>
    </w:p>
    <w:p w14:paraId="2612B348" w14:textId="77777777" w:rsidR="00B93557" w:rsidRPr="00CE0DCA" w:rsidRDefault="001E129F" w:rsidP="00B935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E0DCA">
        <w:rPr>
          <w:rFonts w:ascii="Century Gothic" w:hAnsi="Century Gothic"/>
          <w:b/>
          <w:sz w:val="28"/>
          <w:szCs w:val="28"/>
        </w:rPr>
        <w:t>Qn.</w:t>
      </w:r>
      <w:r w:rsidRPr="00CE0DCA">
        <w:rPr>
          <w:rFonts w:ascii="Century Gothic" w:hAnsi="Century Gothic"/>
          <w:b/>
          <w:sz w:val="28"/>
          <w:szCs w:val="28"/>
        </w:rPr>
        <w:tab/>
        <w:t>Name the germ that causes ringworm.</w:t>
      </w:r>
    </w:p>
    <w:p w14:paraId="36749DE2" w14:textId="77777777" w:rsidR="001E129F" w:rsidRDefault="00CE0DCA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ungus / Fungi</w:t>
      </w:r>
    </w:p>
    <w:p w14:paraId="32D9C0F1" w14:textId="77777777" w:rsidR="00CE0DCA" w:rsidRPr="00CE0DCA" w:rsidRDefault="00CE0DCA" w:rsidP="00CE0DC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E0DCA">
        <w:rPr>
          <w:rFonts w:ascii="Century Gothic" w:hAnsi="Century Gothic"/>
          <w:b/>
          <w:sz w:val="28"/>
          <w:szCs w:val="28"/>
        </w:rPr>
        <w:t>Qn.</w:t>
      </w:r>
      <w:r w:rsidRPr="00CE0DCA">
        <w:rPr>
          <w:rFonts w:ascii="Century Gothic" w:hAnsi="Century Gothic"/>
          <w:b/>
          <w:sz w:val="28"/>
          <w:szCs w:val="28"/>
        </w:rPr>
        <w:tab/>
        <w:t>State the different ways through which ring worm spreads.</w:t>
      </w:r>
    </w:p>
    <w:p w14:paraId="66CBAF38" w14:textId="77777777" w:rsidR="00CE0DCA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close body contact with an infected person.</w:t>
      </w:r>
    </w:p>
    <w:p w14:paraId="2F0DF719" w14:textId="77777777" w:rsidR="00265D00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clothes with an infected person.</w:t>
      </w:r>
    </w:p>
    <w:p w14:paraId="45CD484F" w14:textId="77777777" w:rsidR="00265D00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sponges with an infected person.</w:t>
      </w:r>
    </w:p>
    <w:p w14:paraId="6F5BCA73" w14:textId="77777777" w:rsidR="00265D00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beddings with an infected person.</w:t>
      </w:r>
    </w:p>
    <w:p w14:paraId="2F72901F" w14:textId="77777777" w:rsidR="00265D00" w:rsidRPr="00265D00" w:rsidRDefault="00265D00" w:rsidP="00265D0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65D00">
        <w:rPr>
          <w:rFonts w:ascii="Century Gothic" w:hAnsi="Century Gothic"/>
          <w:b/>
          <w:sz w:val="28"/>
          <w:szCs w:val="28"/>
        </w:rPr>
        <w:t>Qn.</w:t>
      </w:r>
      <w:r w:rsidRPr="00265D00">
        <w:rPr>
          <w:rFonts w:ascii="Century Gothic" w:hAnsi="Century Gothic"/>
          <w:b/>
          <w:sz w:val="28"/>
          <w:szCs w:val="28"/>
        </w:rPr>
        <w:tab/>
        <w:t xml:space="preserve">Identify the </w:t>
      </w:r>
      <w:r w:rsidR="00267F34">
        <w:rPr>
          <w:rFonts w:ascii="Century Gothic" w:hAnsi="Century Gothic"/>
          <w:b/>
          <w:sz w:val="28"/>
          <w:szCs w:val="28"/>
        </w:rPr>
        <w:t>signs and symptoms of ring worm</w:t>
      </w:r>
      <w:r w:rsidRPr="00265D00">
        <w:rPr>
          <w:rFonts w:ascii="Century Gothic" w:hAnsi="Century Gothic"/>
          <w:b/>
          <w:sz w:val="28"/>
          <w:szCs w:val="28"/>
        </w:rPr>
        <w:t>.</w:t>
      </w:r>
    </w:p>
    <w:p w14:paraId="590FAFEE" w14:textId="77777777" w:rsidR="00265D00" w:rsidRDefault="00B369BC" w:rsidP="00A4335D">
      <w:pPr>
        <w:pStyle w:val="ListParagraph"/>
        <w:numPr>
          <w:ilvl w:val="0"/>
          <w:numId w:val="29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ching of the skin.</w:t>
      </w:r>
    </w:p>
    <w:p w14:paraId="49DD1FEB" w14:textId="77777777" w:rsidR="00B369BC" w:rsidRDefault="00B369BC" w:rsidP="00A4335D">
      <w:pPr>
        <w:pStyle w:val="ListParagraph"/>
        <w:numPr>
          <w:ilvl w:val="0"/>
          <w:numId w:val="29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round patches on the skin.</w:t>
      </w:r>
    </w:p>
    <w:p w14:paraId="431E47C6" w14:textId="77777777" w:rsidR="00D6237F" w:rsidRPr="00267F34" w:rsidRDefault="00B369BC" w:rsidP="00A4335D">
      <w:pPr>
        <w:pStyle w:val="ListParagraph"/>
        <w:numPr>
          <w:ilvl w:val="0"/>
          <w:numId w:val="29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ir falls off the affected part.</w:t>
      </w:r>
    </w:p>
    <w:p w14:paraId="7BB442C1" w14:textId="77777777" w:rsidR="00D6237F" w:rsidRPr="00D6237F" w:rsidRDefault="00D6237F" w:rsidP="00D623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67F34">
        <w:rPr>
          <w:rFonts w:ascii="Century Gothic" w:hAnsi="Century Gothic"/>
          <w:b/>
          <w:sz w:val="28"/>
          <w:szCs w:val="28"/>
        </w:rPr>
        <w:t>Qn.</w:t>
      </w:r>
      <w:r w:rsidRPr="00267F34">
        <w:rPr>
          <w:rFonts w:ascii="Century Gothic" w:hAnsi="Century Gothic"/>
          <w:b/>
          <w:sz w:val="28"/>
          <w:szCs w:val="28"/>
        </w:rPr>
        <w:tab/>
        <w:t>Give the</w:t>
      </w:r>
      <w:r w:rsidRPr="00D6237F">
        <w:rPr>
          <w:rFonts w:ascii="Century Gothic" w:hAnsi="Century Gothic"/>
          <w:b/>
          <w:sz w:val="28"/>
          <w:szCs w:val="28"/>
        </w:rPr>
        <w:t xml:space="preserve"> different ways of preve</w:t>
      </w:r>
      <w:r w:rsidR="00267F34">
        <w:rPr>
          <w:rFonts w:ascii="Century Gothic" w:hAnsi="Century Gothic"/>
          <w:b/>
          <w:sz w:val="28"/>
          <w:szCs w:val="28"/>
        </w:rPr>
        <w:t>nting and controlling ring worm</w:t>
      </w:r>
      <w:r w:rsidRPr="00D6237F">
        <w:rPr>
          <w:rFonts w:ascii="Century Gothic" w:hAnsi="Century Gothic"/>
          <w:b/>
          <w:sz w:val="28"/>
          <w:szCs w:val="28"/>
        </w:rPr>
        <w:t>.</w:t>
      </w:r>
    </w:p>
    <w:p w14:paraId="4D71DF6C" w14:textId="77777777"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ntain proper personal hygiene.</w:t>
      </w:r>
    </w:p>
    <w:p w14:paraId="24950F13" w14:textId="77777777"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clothes with an infected person.</w:t>
      </w:r>
    </w:p>
    <w:p w14:paraId="05700168" w14:textId="77777777"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eddings with an infected person.</w:t>
      </w:r>
    </w:p>
    <w:p w14:paraId="34F29A6B" w14:textId="77777777"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sponges with an infected person.</w:t>
      </w:r>
    </w:p>
    <w:p w14:paraId="5A1AD815" w14:textId="77777777" w:rsidR="00D6237F" w:rsidRPr="00D6237F" w:rsidRDefault="00D6237F" w:rsidP="00D623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6237F">
        <w:rPr>
          <w:rFonts w:ascii="Century Gothic" w:hAnsi="Century Gothic"/>
          <w:b/>
          <w:sz w:val="28"/>
          <w:szCs w:val="28"/>
        </w:rPr>
        <w:t>b)</w:t>
      </w:r>
      <w:r w:rsidRPr="00D6237F">
        <w:rPr>
          <w:rFonts w:ascii="Century Gothic" w:hAnsi="Century Gothic"/>
          <w:b/>
          <w:sz w:val="28"/>
          <w:szCs w:val="28"/>
        </w:rPr>
        <w:tab/>
        <w:t>Athletes foot</w:t>
      </w:r>
    </w:p>
    <w:p w14:paraId="52E075F8" w14:textId="77777777" w:rsidR="00001931" w:rsidRPr="00001931" w:rsidRDefault="00267F34" w:rsidP="00A4335D">
      <w:pPr>
        <w:pStyle w:val="ListParagraph"/>
        <w:numPr>
          <w:ilvl w:val="0"/>
          <w:numId w:val="29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01931">
        <w:rPr>
          <w:rFonts w:ascii="Century Gothic" w:hAnsi="Century Gothic"/>
          <w:sz w:val="28"/>
          <w:szCs w:val="28"/>
        </w:rPr>
        <w:t>Athlete’s</w:t>
      </w:r>
      <w:r w:rsidR="00001931" w:rsidRPr="00001931">
        <w:rPr>
          <w:rFonts w:ascii="Century Gothic" w:hAnsi="Century Gothic"/>
          <w:sz w:val="28"/>
          <w:szCs w:val="28"/>
        </w:rPr>
        <w:t xml:space="preserve"> foot is caused by a fungus / fungi.</w:t>
      </w:r>
    </w:p>
    <w:p w14:paraId="081A8ADB" w14:textId="77777777" w:rsidR="00001931" w:rsidRPr="00001931" w:rsidRDefault="00001931" w:rsidP="00D623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01931">
        <w:rPr>
          <w:rFonts w:ascii="Century Gothic" w:hAnsi="Century Gothic"/>
          <w:b/>
          <w:sz w:val="28"/>
          <w:szCs w:val="28"/>
        </w:rPr>
        <w:t>Qn.</w:t>
      </w:r>
      <w:r w:rsidRPr="00001931">
        <w:rPr>
          <w:rFonts w:ascii="Century Gothic" w:hAnsi="Century Gothic"/>
          <w:b/>
          <w:sz w:val="28"/>
          <w:szCs w:val="28"/>
        </w:rPr>
        <w:tab/>
        <w:t>Give the different ways through which athletes foot spreads.</w:t>
      </w:r>
    </w:p>
    <w:p w14:paraId="7D4DAC47" w14:textId="77777777" w:rsidR="00001931" w:rsidRDefault="00FA7A69" w:rsidP="00A4335D">
      <w:pPr>
        <w:pStyle w:val="ListParagraph"/>
        <w:numPr>
          <w:ilvl w:val="0"/>
          <w:numId w:val="29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stockings with an infected person.</w:t>
      </w:r>
    </w:p>
    <w:p w14:paraId="27D70CE4" w14:textId="77777777" w:rsidR="00FA7A69" w:rsidRDefault="00FA7A69" w:rsidP="00A4335D">
      <w:pPr>
        <w:pStyle w:val="ListParagraph"/>
        <w:numPr>
          <w:ilvl w:val="0"/>
          <w:numId w:val="29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haring shoes with an infected person.</w:t>
      </w:r>
    </w:p>
    <w:p w14:paraId="00164C4A" w14:textId="77777777"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27974F8" w14:textId="77777777" w:rsidR="00FA7A69" w:rsidRPr="00FA7A69" w:rsidRDefault="00FA7A69" w:rsidP="00FA7A6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A7A69">
        <w:rPr>
          <w:rFonts w:ascii="Century Gothic" w:hAnsi="Century Gothic"/>
          <w:b/>
          <w:sz w:val="28"/>
          <w:szCs w:val="28"/>
        </w:rPr>
        <w:t>Qn.</w:t>
      </w:r>
      <w:r w:rsidRPr="00FA7A69">
        <w:rPr>
          <w:rFonts w:ascii="Century Gothic" w:hAnsi="Century Gothic"/>
          <w:b/>
          <w:sz w:val="28"/>
          <w:szCs w:val="28"/>
        </w:rPr>
        <w:tab/>
        <w:t>Identify the signs and symptoms of athletes foot.</w:t>
      </w:r>
    </w:p>
    <w:p w14:paraId="38892FE1" w14:textId="77777777" w:rsidR="00FA7A69" w:rsidRDefault="007A7C09" w:rsidP="00A4335D">
      <w:pPr>
        <w:pStyle w:val="ListParagraph"/>
        <w:numPr>
          <w:ilvl w:val="0"/>
          <w:numId w:val="30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between the toes peels off.</w:t>
      </w:r>
    </w:p>
    <w:p w14:paraId="01FE8D81" w14:textId="77777777" w:rsidR="007A7C09" w:rsidRDefault="007A7C09" w:rsidP="00A4335D">
      <w:pPr>
        <w:pStyle w:val="ListParagraph"/>
        <w:numPr>
          <w:ilvl w:val="0"/>
          <w:numId w:val="30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te cracks between toes.</w:t>
      </w:r>
    </w:p>
    <w:p w14:paraId="1D873B46" w14:textId="77777777" w:rsidR="007A7C09" w:rsidRPr="00115104" w:rsidRDefault="007A7C09" w:rsidP="007A7C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15104">
        <w:rPr>
          <w:rFonts w:ascii="Century Gothic" w:hAnsi="Century Gothic"/>
          <w:b/>
          <w:sz w:val="28"/>
          <w:szCs w:val="28"/>
        </w:rPr>
        <w:t>Qn.</w:t>
      </w:r>
      <w:r w:rsidRPr="00115104">
        <w:rPr>
          <w:rFonts w:ascii="Century Gothic" w:hAnsi="Century Gothic"/>
          <w:b/>
          <w:sz w:val="28"/>
          <w:szCs w:val="28"/>
        </w:rPr>
        <w:tab/>
        <w:t>Give the different ways of preventing and controlling athletes foot.</w:t>
      </w:r>
    </w:p>
    <w:p w14:paraId="67F9A2C1" w14:textId="77777777" w:rsidR="007A7C09" w:rsidRDefault="00115104" w:rsidP="00A4335D">
      <w:pPr>
        <w:pStyle w:val="ListParagraph"/>
        <w:numPr>
          <w:ilvl w:val="0"/>
          <w:numId w:val="30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stockings with infected persons.</w:t>
      </w:r>
    </w:p>
    <w:p w14:paraId="6EE5AB0A" w14:textId="77777777" w:rsidR="00115104" w:rsidRDefault="00115104" w:rsidP="00A4335D">
      <w:pPr>
        <w:pStyle w:val="ListParagraph"/>
        <w:numPr>
          <w:ilvl w:val="0"/>
          <w:numId w:val="30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ange stockings and shoes regularly.</w:t>
      </w:r>
    </w:p>
    <w:p w14:paraId="7BDF922B" w14:textId="77777777" w:rsidR="00115104" w:rsidRDefault="00115104" w:rsidP="00A4335D">
      <w:pPr>
        <w:pStyle w:val="ListParagraph"/>
        <w:numPr>
          <w:ilvl w:val="0"/>
          <w:numId w:val="30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fungal powder between toes.</w:t>
      </w:r>
    </w:p>
    <w:p w14:paraId="4AF77F6B" w14:textId="77777777" w:rsidR="00555642" w:rsidRPr="00555642" w:rsidRDefault="00555642" w:rsidP="0055564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5642">
        <w:rPr>
          <w:rFonts w:ascii="Century Gothic" w:hAnsi="Century Gothic"/>
          <w:b/>
          <w:sz w:val="28"/>
          <w:szCs w:val="28"/>
        </w:rPr>
        <w:t>c)</w:t>
      </w:r>
      <w:r w:rsidRPr="00555642">
        <w:rPr>
          <w:rFonts w:ascii="Century Gothic" w:hAnsi="Century Gothic"/>
          <w:b/>
          <w:sz w:val="28"/>
          <w:szCs w:val="28"/>
        </w:rPr>
        <w:tab/>
        <w:t>Leprosy</w:t>
      </w:r>
    </w:p>
    <w:p w14:paraId="13E01932" w14:textId="77777777" w:rsidR="00555642" w:rsidRDefault="00555642" w:rsidP="00A4335D">
      <w:pPr>
        <w:pStyle w:val="ListParagraph"/>
        <w:numPr>
          <w:ilvl w:val="0"/>
          <w:numId w:val="30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prosy is caused </w:t>
      </w:r>
      <w:r w:rsidR="00267F34">
        <w:rPr>
          <w:rFonts w:ascii="Century Gothic" w:hAnsi="Century Gothic"/>
          <w:sz w:val="28"/>
          <w:szCs w:val="28"/>
        </w:rPr>
        <w:t xml:space="preserve">by </w:t>
      </w:r>
      <w:r w:rsidR="00267F34" w:rsidRPr="00267F34">
        <w:rPr>
          <w:rFonts w:ascii="Century Gothic" w:hAnsi="Century Gothic"/>
          <w:b/>
          <w:sz w:val="28"/>
          <w:szCs w:val="28"/>
          <w:u w:val="single"/>
        </w:rPr>
        <w:t>bacillus bacteria</w:t>
      </w:r>
      <w:r>
        <w:rPr>
          <w:rFonts w:ascii="Century Gothic" w:hAnsi="Century Gothic"/>
          <w:sz w:val="28"/>
          <w:szCs w:val="28"/>
        </w:rPr>
        <w:t>.</w:t>
      </w:r>
    </w:p>
    <w:p w14:paraId="1733472B" w14:textId="77777777" w:rsidR="00555642" w:rsidRPr="00555642" w:rsidRDefault="00555642" w:rsidP="0055564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5642">
        <w:rPr>
          <w:rFonts w:ascii="Century Gothic" w:hAnsi="Century Gothic"/>
          <w:b/>
          <w:sz w:val="28"/>
          <w:szCs w:val="28"/>
        </w:rPr>
        <w:t>Qn.</w:t>
      </w:r>
      <w:r w:rsidRPr="00555642">
        <w:rPr>
          <w:rFonts w:ascii="Century Gothic" w:hAnsi="Century Gothic"/>
          <w:b/>
          <w:sz w:val="28"/>
          <w:szCs w:val="28"/>
        </w:rPr>
        <w:tab/>
        <w:t>How is leprosy spread?</w:t>
      </w:r>
    </w:p>
    <w:p w14:paraId="253DF259" w14:textId="77777777" w:rsidR="00555642" w:rsidRDefault="00D31093" w:rsidP="00A4335D">
      <w:pPr>
        <w:pStyle w:val="ListParagraph"/>
        <w:numPr>
          <w:ilvl w:val="0"/>
          <w:numId w:val="30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close body contact with an infected person.</w:t>
      </w:r>
    </w:p>
    <w:p w14:paraId="5486FCE0" w14:textId="77777777" w:rsidR="00D31093" w:rsidRDefault="00D31093" w:rsidP="00A4335D">
      <w:pPr>
        <w:pStyle w:val="ListParagraph"/>
        <w:numPr>
          <w:ilvl w:val="0"/>
          <w:numId w:val="30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air in crowded places.</w:t>
      </w:r>
    </w:p>
    <w:p w14:paraId="599FEE39" w14:textId="77777777" w:rsidR="00D31093" w:rsidRPr="00D31093" w:rsidRDefault="00D31093" w:rsidP="00D3109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31093">
        <w:rPr>
          <w:rFonts w:ascii="Century Gothic" w:hAnsi="Century Gothic"/>
          <w:b/>
          <w:sz w:val="28"/>
          <w:szCs w:val="28"/>
        </w:rPr>
        <w:t>Qn.</w:t>
      </w:r>
      <w:r w:rsidRPr="00D31093">
        <w:rPr>
          <w:rFonts w:ascii="Century Gothic" w:hAnsi="Century Gothic"/>
          <w:b/>
          <w:sz w:val="28"/>
          <w:szCs w:val="28"/>
        </w:rPr>
        <w:tab/>
        <w:t>State the signs and symptoms of leprosy.</w:t>
      </w:r>
    </w:p>
    <w:p w14:paraId="6782DA2B" w14:textId="77777777" w:rsidR="00D31093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es and fingers get eaten away.</w:t>
      </w:r>
    </w:p>
    <w:p w14:paraId="21F89F2E" w14:textId="77777777" w:rsidR="00A25CFC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mbs become numb (loss of sense for feeling)</w:t>
      </w:r>
    </w:p>
    <w:p w14:paraId="59FF6F57" w14:textId="77777777" w:rsidR="00A25CFC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rge sores develop on the skin.</w:t>
      </w:r>
    </w:p>
    <w:p w14:paraId="375F4F52" w14:textId="77777777" w:rsidR="00A25CFC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ir falls off from the affected part.</w:t>
      </w:r>
    </w:p>
    <w:p w14:paraId="5E72DA26" w14:textId="77777777" w:rsidR="00A25CFC" w:rsidRPr="00A25CFC" w:rsidRDefault="00A25CFC" w:rsidP="00A25CF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25CFC">
        <w:rPr>
          <w:rFonts w:ascii="Century Gothic" w:hAnsi="Century Gothic"/>
          <w:b/>
          <w:sz w:val="28"/>
          <w:szCs w:val="28"/>
        </w:rPr>
        <w:t>Qn.</w:t>
      </w:r>
      <w:r w:rsidRPr="00A25CFC">
        <w:rPr>
          <w:rFonts w:ascii="Century Gothic" w:hAnsi="Century Gothic"/>
          <w:b/>
          <w:sz w:val="28"/>
          <w:szCs w:val="28"/>
        </w:rPr>
        <w:tab/>
        <w:t>Give the different ways of preventing and controlling leprosy.</w:t>
      </w:r>
    </w:p>
    <w:p w14:paraId="7727CA14" w14:textId="77777777" w:rsidR="00A25CFC" w:rsidRDefault="00B42936" w:rsidP="00A4335D">
      <w:pPr>
        <w:pStyle w:val="ListParagraph"/>
        <w:numPr>
          <w:ilvl w:val="0"/>
          <w:numId w:val="30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close body contact with infected people.</w:t>
      </w:r>
    </w:p>
    <w:p w14:paraId="4C805F25" w14:textId="77777777" w:rsidR="00B42936" w:rsidRDefault="00B42936" w:rsidP="00A4335D">
      <w:pPr>
        <w:pStyle w:val="ListParagraph"/>
        <w:numPr>
          <w:ilvl w:val="0"/>
          <w:numId w:val="30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ion of infected people.</w:t>
      </w:r>
    </w:p>
    <w:p w14:paraId="73CEEE46" w14:textId="77777777" w:rsidR="00B42936" w:rsidRPr="00B42936" w:rsidRDefault="00B42936" w:rsidP="00B4293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2936">
        <w:rPr>
          <w:rFonts w:ascii="Century Gothic" w:hAnsi="Century Gothic"/>
          <w:b/>
          <w:sz w:val="28"/>
          <w:szCs w:val="28"/>
        </w:rPr>
        <w:t>d)</w:t>
      </w:r>
      <w:r w:rsidRPr="00B42936">
        <w:rPr>
          <w:rFonts w:ascii="Century Gothic" w:hAnsi="Century Gothic"/>
          <w:b/>
          <w:sz w:val="28"/>
          <w:szCs w:val="28"/>
        </w:rPr>
        <w:tab/>
        <w:t>Scabies</w:t>
      </w:r>
    </w:p>
    <w:p w14:paraId="6497D97B" w14:textId="77777777" w:rsidR="00B42936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cabies is caused by </w:t>
      </w:r>
      <w:proofErr w:type="spellStart"/>
      <w:r w:rsidRPr="00267F34">
        <w:rPr>
          <w:rFonts w:ascii="Century Gothic" w:hAnsi="Century Gothic"/>
          <w:b/>
          <w:sz w:val="28"/>
          <w:szCs w:val="28"/>
          <w:u w:val="single"/>
        </w:rPr>
        <w:t>sarcoptesscabie</w:t>
      </w:r>
      <w:r w:rsidR="0067080B">
        <w:rPr>
          <w:rFonts w:ascii="Century Gothic" w:hAnsi="Century Gothic"/>
          <w:b/>
          <w:sz w:val="28"/>
          <w:szCs w:val="28"/>
          <w:u w:val="single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 xml:space="preserve"> (</w:t>
      </w:r>
      <w:r w:rsidRPr="00267F34">
        <w:rPr>
          <w:rFonts w:ascii="Century Gothic" w:hAnsi="Century Gothic"/>
          <w:b/>
          <w:sz w:val="28"/>
          <w:szCs w:val="28"/>
          <w:u w:val="single"/>
        </w:rPr>
        <w:t>itch mite</w:t>
      </w:r>
      <w:r>
        <w:rPr>
          <w:rFonts w:ascii="Century Gothic" w:hAnsi="Century Gothic"/>
          <w:sz w:val="28"/>
          <w:szCs w:val="28"/>
        </w:rPr>
        <w:t>).</w:t>
      </w:r>
    </w:p>
    <w:p w14:paraId="307F2CCF" w14:textId="77777777" w:rsidR="0093400B" w:rsidRPr="0093400B" w:rsidRDefault="0093400B" w:rsidP="009340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400B">
        <w:rPr>
          <w:rFonts w:ascii="Century Gothic" w:hAnsi="Century Gothic"/>
          <w:b/>
          <w:sz w:val="28"/>
          <w:szCs w:val="28"/>
        </w:rPr>
        <w:t>How is scabies spread?</w:t>
      </w:r>
    </w:p>
    <w:p w14:paraId="19E6D4F9" w14:textId="77777777"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clothes with infected people.</w:t>
      </w:r>
    </w:p>
    <w:p w14:paraId="47850AC8" w14:textId="77777777"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haring bathing sponges with infected people.</w:t>
      </w:r>
    </w:p>
    <w:p w14:paraId="55FB6895" w14:textId="77777777"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beddings with infected people.</w:t>
      </w:r>
    </w:p>
    <w:p w14:paraId="28E7F260" w14:textId="77777777"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ose contact with infected people.</w:t>
      </w:r>
    </w:p>
    <w:p w14:paraId="654A02F9" w14:textId="77777777" w:rsidR="0093400B" w:rsidRPr="0093400B" w:rsidRDefault="0093400B" w:rsidP="009340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400B">
        <w:rPr>
          <w:rFonts w:ascii="Century Gothic" w:hAnsi="Century Gothic"/>
          <w:b/>
          <w:sz w:val="28"/>
          <w:szCs w:val="28"/>
        </w:rPr>
        <w:t>Qn.</w:t>
      </w:r>
      <w:r w:rsidRPr="0093400B">
        <w:rPr>
          <w:rFonts w:ascii="Century Gothic" w:hAnsi="Century Gothic"/>
          <w:b/>
          <w:sz w:val="28"/>
          <w:szCs w:val="28"/>
        </w:rPr>
        <w:tab/>
        <w:t>State the signs and symptoms of scabies.</w:t>
      </w:r>
    </w:p>
    <w:p w14:paraId="6360E9D7" w14:textId="77777777" w:rsidR="0093400B" w:rsidRDefault="0093400B" w:rsidP="00A4335D">
      <w:pPr>
        <w:pStyle w:val="ListParagraph"/>
        <w:numPr>
          <w:ilvl w:val="0"/>
          <w:numId w:val="30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ching of the skin.</w:t>
      </w:r>
    </w:p>
    <w:p w14:paraId="17F7BFB7" w14:textId="77777777" w:rsidR="0093400B" w:rsidRDefault="0093400B" w:rsidP="00A4335D">
      <w:pPr>
        <w:pStyle w:val="ListParagraph"/>
        <w:numPr>
          <w:ilvl w:val="0"/>
          <w:numId w:val="30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y swellings on the skin.</w:t>
      </w:r>
    </w:p>
    <w:p w14:paraId="16828475" w14:textId="77777777" w:rsidR="0093400B" w:rsidRPr="0093400B" w:rsidRDefault="0093400B" w:rsidP="009340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400B">
        <w:rPr>
          <w:rFonts w:ascii="Century Gothic" w:hAnsi="Century Gothic"/>
          <w:b/>
          <w:sz w:val="28"/>
          <w:szCs w:val="28"/>
        </w:rPr>
        <w:t>Qn.</w:t>
      </w:r>
      <w:r w:rsidRPr="0093400B">
        <w:rPr>
          <w:rFonts w:ascii="Century Gothic" w:hAnsi="Century Gothic"/>
          <w:b/>
          <w:sz w:val="28"/>
          <w:szCs w:val="28"/>
        </w:rPr>
        <w:tab/>
        <w:t>Give the different ways of preventing and controlling scabies.</w:t>
      </w:r>
    </w:p>
    <w:p w14:paraId="28204017" w14:textId="77777777" w:rsidR="0093400B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clothes with an infected person.</w:t>
      </w:r>
    </w:p>
    <w:p w14:paraId="7847860C" w14:textId="77777777" w:rsidR="009F1E60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ntain proper personal hygiene.</w:t>
      </w:r>
    </w:p>
    <w:p w14:paraId="6AEE7670" w14:textId="77777777" w:rsidR="009F1E60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eddings with infected people.</w:t>
      </w:r>
    </w:p>
    <w:p w14:paraId="59429F19" w14:textId="77777777" w:rsidR="009F1E60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athing sponges with infected people.</w:t>
      </w:r>
    </w:p>
    <w:p w14:paraId="6BDE5806" w14:textId="77777777" w:rsidR="009F1E60" w:rsidRPr="009A4B81" w:rsidRDefault="009F1E60" w:rsidP="009F1E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4B81">
        <w:rPr>
          <w:rFonts w:ascii="Century Gothic" w:hAnsi="Century Gothic"/>
          <w:b/>
          <w:sz w:val="28"/>
          <w:szCs w:val="28"/>
        </w:rPr>
        <w:t>e)</w:t>
      </w:r>
      <w:r w:rsidRPr="009A4B81">
        <w:rPr>
          <w:rFonts w:ascii="Century Gothic" w:hAnsi="Century Gothic"/>
          <w:b/>
          <w:sz w:val="28"/>
          <w:szCs w:val="28"/>
        </w:rPr>
        <w:tab/>
      </w:r>
      <w:r w:rsidR="009A4B81" w:rsidRPr="009A4B81">
        <w:rPr>
          <w:rFonts w:ascii="Century Gothic" w:hAnsi="Century Gothic"/>
          <w:b/>
          <w:sz w:val="28"/>
          <w:szCs w:val="28"/>
        </w:rPr>
        <w:t>Impetigo</w:t>
      </w:r>
    </w:p>
    <w:p w14:paraId="4BE3C521" w14:textId="77777777" w:rsidR="009A4B81" w:rsidRDefault="009A4B8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etigo is caused by bacteria.</w:t>
      </w:r>
    </w:p>
    <w:p w14:paraId="7C0E7301" w14:textId="77777777" w:rsidR="009A4B81" w:rsidRPr="009A4B81" w:rsidRDefault="009A4B81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4B81">
        <w:rPr>
          <w:rFonts w:ascii="Century Gothic" w:hAnsi="Century Gothic"/>
          <w:b/>
          <w:sz w:val="28"/>
          <w:szCs w:val="28"/>
        </w:rPr>
        <w:t>Measles</w:t>
      </w:r>
    </w:p>
    <w:p w14:paraId="515EDC68" w14:textId="77777777" w:rsidR="009A4B81" w:rsidRDefault="009A4B8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asles is caused by a virus.</w:t>
      </w:r>
    </w:p>
    <w:p w14:paraId="3F3A631D" w14:textId="77777777" w:rsidR="009A4B81" w:rsidRPr="008F3043" w:rsidRDefault="009A4B81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F3043">
        <w:rPr>
          <w:rFonts w:ascii="Century Gothic" w:hAnsi="Century Gothic"/>
          <w:b/>
          <w:sz w:val="28"/>
          <w:szCs w:val="28"/>
        </w:rPr>
        <w:t>Chicken pox</w:t>
      </w:r>
    </w:p>
    <w:p w14:paraId="3DF92780" w14:textId="77777777" w:rsidR="009A4B81" w:rsidRDefault="009A4B8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cken pox is caused by a virus.</w:t>
      </w:r>
    </w:p>
    <w:p w14:paraId="1A6D3CC8" w14:textId="77777777" w:rsidR="009A4B81" w:rsidRPr="00C34E68" w:rsidRDefault="008F3043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34E68">
        <w:rPr>
          <w:rFonts w:ascii="Century Gothic" w:hAnsi="Century Gothic"/>
          <w:b/>
          <w:sz w:val="28"/>
          <w:szCs w:val="28"/>
        </w:rPr>
        <w:t>German measles (Rubella)</w:t>
      </w:r>
    </w:p>
    <w:p w14:paraId="6BC191FB" w14:textId="77777777" w:rsidR="008F3043" w:rsidRDefault="00C34E6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rman measles is caused by a virus.</w:t>
      </w:r>
    </w:p>
    <w:p w14:paraId="7C0A3567" w14:textId="77777777" w:rsidR="00C34E68" w:rsidRPr="00127E59" w:rsidRDefault="00C34E68" w:rsidP="00C34E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127E59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127E59">
        <w:rPr>
          <w:rFonts w:ascii="Century Gothic" w:hAnsi="Century Gothic"/>
          <w:b/>
          <w:sz w:val="28"/>
          <w:szCs w:val="28"/>
        </w:rPr>
        <w:t>)</w:t>
      </w:r>
      <w:r w:rsidRPr="00127E59">
        <w:rPr>
          <w:rFonts w:ascii="Century Gothic" w:hAnsi="Century Gothic"/>
          <w:b/>
          <w:sz w:val="28"/>
          <w:szCs w:val="28"/>
        </w:rPr>
        <w:tab/>
        <w:t>Scurvy</w:t>
      </w:r>
    </w:p>
    <w:p w14:paraId="2EAFADED" w14:textId="77777777" w:rsidR="00C34E68" w:rsidRDefault="00C34E6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urv</w:t>
      </w:r>
      <w:r w:rsidR="000B2531">
        <w:rPr>
          <w:rFonts w:ascii="Century Gothic" w:hAnsi="Century Gothic"/>
          <w:sz w:val="28"/>
          <w:szCs w:val="28"/>
        </w:rPr>
        <w:t>y is caused by lack of vitamin C</w:t>
      </w:r>
      <w:r>
        <w:rPr>
          <w:rFonts w:ascii="Century Gothic" w:hAnsi="Century Gothic"/>
          <w:sz w:val="28"/>
          <w:szCs w:val="28"/>
        </w:rPr>
        <w:t xml:space="preserve"> in the diet.</w:t>
      </w:r>
    </w:p>
    <w:p w14:paraId="24B01A2B" w14:textId="77777777" w:rsidR="00C34E68" w:rsidRPr="00127E59" w:rsidRDefault="00C34E68" w:rsidP="00C34E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27E59">
        <w:rPr>
          <w:rFonts w:ascii="Century Gothic" w:hAnsi="Century Gothic"/>
          <w:b/>
          <w:sz w:val="28"/>
          <w:szCs w:val="28"/>
        </w:rPr>
        <w:t>j)</w:t>
      </w:r>
      <w:r w:rsidRPr="00127E59">
        <w:rPr>
          <w:rFonts w:ascii="Century Gothic" w:hAnsi="Century Gothic"/>
          <w:b/>
          <w:sz w:val="28"/>
          <w:szCs w:val="28"/>
        </w:rPr>
        <w:tab/>
        <w:t>Skin cancer</w:t>
      </w:r>
    </w:p>
    <w:p w14:paraId="12E89886" w14:textId="77777777" w:rsidR="00C34E68" w:rsidRDefault="000B253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67080B">
        <w:rPr>
          <w:rFonts w:ascii="Century Gothic" w:hAnsi="Century Gothic"/>
          <w:sz w:val="28"/>
          <w:szCs w:val="28"/>
        </w:rPr>
        <w:t>kin cancer is caused by too much exposure to dangerous chemicals.</w:t>
      </w:r>
    </w:p>
    <w:p w14:paraId="0030094D" w14:textId="77777777" w:rsidR="00802518" w:rsidRPr="00802518" w:rsidRDefault="00802518" w:rsidP="0080251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02518">
        <w:rPr>
          <w:rFonts w:ascii="Century Gothic" w:hAnsi="Century Gothic"/>
          <w:b/>
          <w:sz w:val="28"/>
          <w:szCs w:val="28"/>
        </w:rPr>
        <w:t>Qn.</w:t>
      </w:r>
      <w:r w:rsidRPr="00802518">
        <w:rPr>
          <w:rFonts w:ascii="Century Gothic" w:hAnsi="Century Gothic"/>
          <w:b/>
          <w:sz w:val="28"/>
          <w:szCs w:val="28"/>
        </w:rPr>
        <w:tab/>
        <w:t>Mention the disorders of the skin.</w:t>
      </w:r>
    </w:p>
    <w:p w14:paraId="4DE1806D" w14:textId="77777777"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rns</w:t>
      </w:r>
    </w:p>
    <w:p w14:paraId="5F08AAF1" w14:textId="77777777"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s</w:t>
      </w:r>
    </w:p>
    <w:p w14:paraId="6A92C381" w14:textId="77777777"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lds</w:t>
      </w:r>
    </w:p>
    <w:p w14:paraId="1B63118B" w14:textId="77777777"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s</w:t>
      </w:r>
    </w:p>
    <w:p w14:paraId="42A4C7A1" w14:textId="77777777" w:rsidR="000B2531" w:rsidRPr="005071F2" w:rsidRDefault="00802518" w:rsidP="00802518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ounds</w:t>
      </w:r>
    </w:p>
    <w:p w14:paraId="468B45ED" w14:textId="77777777" w:rsidR="00802518" w:rsidRPr="00867C35" w:rsidRDefault="00802518" w:rsidP="0080251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7C35">
        <w:rPr>
          <w:rFonts w:ascii="Century Gothic" w:hAnsi="Century Gothic"/>
          <w:b/>
          <w:sz w:val="28"/>
          <w:szCs w:val="28"/>
        </w:rPr>
        <w:t>Qn.</w:t>
      </w:r>
      <w:r w:rsidRPr="00867C35">
        <w:rPr>
          <w:rFonts w:ascii="Century Gothic" w:hAnsi="Century Gothic"/>
          <w:b/>
          <w:sz w:val="28"/>
          <w:szCs w:val="28"/>
        </w:rPr>
        <w:tab/>
        <w:t>Give the ways of maint</w:t>
      </w:r>
      <w:r w:rsidR="00EC79F2" w:rsidRPr="00867C35">
        <w:rPr>
          <w:rFonts w:ascii="Century Gothic" w:hAnsi="Century Gothic"/>
          <w:b/>
          <w:sz w:val="28"/>
          <w:szCs w:val="28"/>
        </w:rPr>
        <w:t>a</w:t>
      </w:r>
      <w:r w:rsidRPr="00867C35">
        <w:rPr>
          <w:rFonts w:ascii="Century Gothic" w:hAnsi="Century Gothic"/>
          <w:b/>
          <w:sz w:val="28"/>
          <w:szCs w:val="28"/>
        </w:rPr>
        <w:t>in</w:t>
      </w:r>
      <w:r w:rsidR="00EC79F2" w:rsidRPr="00867C35">
        <w:rPr>
          <w:rFonts w:ascii="Century Gothic" w:hAnsi="Century Gothic"/>
          <w:b/>
          <w:sz w:val="28"/>
          <w:szCs w:val="28"/>
        </w:rPr>
        <w:t>in</w:t>
      </w:r>
      <w:r w:rsidRPr="00867C35">
        <w:rPr>
          <w:rFonts w:ascii="Century Gothic" w:hAnsi="Century Gothic"/>
          <w:b/>
          <w:sz w:val="28"/>
          <w:szCs w:val="28"/>
        </w:rPr>
        <w:t>g</w:t>
      </w:r>
      <w:r w:rsidR="00EC79F2" w:rsidRPr="00867C35">
        <w:rPr>
          <w:rFonts w:ascii="Century Gothic" w:hAnsi="Century Gothic"/>
          <w:b/>
          <w:sz w:val="28"/>
          <w:szCs w:val="28"/>
        </w:rPr>
        <w:t xml:space="preserve"> the proper functioning of the skin.</w:t>
      </w:r>
    </w:p>
    <w:p w14:paraId="68067827" w14:textId="77777777" w:rsidR="00EC79F2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.</w:t>
      </w:r>
    </w:p>
    <w:p w14:paraId="5B3C4EF3" w14:textId="77777777"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14:paraId="33ADB7DD" w14:textId="77777777"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roper personal hygiene.</w:t>
      </w:r>
    </w:p>
    <w:p w14:paraId="2A736F3B" w14:textId="77777777"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thing daily.</w:t>
      </w:r>
    </w:p>
    <w:p w14:paraId="297EEB06" w14:textId="77777777"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tect the skin from strong sunshine.</w:t>
      </w:r>
    </w:p>
    <w:p w14:paraId="050B0EB0" w14:textId="77777777"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applying strong cosmetics on the skin.</w:t>
      </w:r>
    </w:p>
    <w:p w14:paraId="143F30AF" w14:textId="77777777"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clothe</w:t>
      </w:r>
      <w:r w:rsidR="000B253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with an infected person.</w:t>
      </w:r>
    </w:p>
    <w:p w14:paraId="573B6CA2" w14:textId="77777777"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 wounds and cuts with sterilized bandages.</w:t>
      </w:r>
    </w:p>
    <w:p w14:paraId="1DC3727F" w14:textId="77777777"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lways visit health </w:t>
      </w:r>
      <w:proofErr w:type="spellStart"/>
      <w:r>
        <w:rPr>
          <w:rFonts w:ascii="Century Gothic" w:hAnsi="Century Gothic"/>
          <w:sz w:val="28"/>
          <w:szCs w:val="28"/>
        </w:rPr>
        <w:t>centresincase</w:t>
      </w:r>
      <w:proofErr w:type="spellEnd"/>
      <w:r>
        <w:rPr>
          <w:rFonts w:ascii="Century Gothic" w:hAnsi="Century Gothic"/>
          <w:sz w:val="28"/>
          <w:szCs w:val="28"/>
        </w:rPr>
        <w:t xml:space="preserve"> of a skin infection.</w:t>
      </w:r>
    </w:p>
    <w:p w14:paraId="6E0C3E56" w14:textId="77777777" w:rsidR="00867C35" w:rsidRDefault="00867C35" w:rsidP="00867C3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6C05F07" w14:textId="77777777" w:rsidR="00867C35" w:rsidRPr="00867C35" w:rsidRDefault="00867C35" w:rsidP="00867C3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7C35">
        <w:rPr>
          <w:rFonts w:ascii="Century Gothic" w:hAnsi="Century Gothic"/>
          <w:b/>
          <w:sz w:val="28"/>
          <w:szCs w:val="28"/>
        </w:rPr>
        <w:t>THE LIVER</w:t>
      </w:r>
    </w:p>
    <w:p w14:paraId="7D0A7E0F" w14:textId="77777777" w:rsidR="00867C35" w:rsidRPr="006A1286" w:rsidRDefault="006A5D4C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6A1286">
        <w:rPr>
          <w:rFonts w:ascii="Century Gothic" w:hAnsi="Century Gothic"/>
          <w:sz w:val="28"/>
          <w:szCs w:val="28"/>
        </w:rPr>
        <w:t xml:space="preserve">The liver is the largest </w:t>
      </w:r>
      <w:r w:rsidR="006A1286" w:rsidRPr="006A1286">
        <w:rPr>
          <w:rFonts w:ascii="Century Gothic" w:hAnsi="Century Gothic"/>
          <w:sz w:val="28"/>
          <w:szCs w:val="28"/>
        </w:rPr>
        <w:t xml:space="preserve">internal </w:t>
      </w:r>
      <w:r w:rsidRPr="006A1286">
        <w:rPr>
          <w:rFonts w:ascii="Century Gothic" w:hAnsi="Century Gothic"/>
          <w:sz w:val="28"/>
          <w:szCs w:val="28"/>
        </w:rPr>
        <w:t>body organ.</w:t>
      </w:r>
    </w:p>
    <w:p w14:paraId="16930295" w14:textId="77777777" w:rsidR="006A5D4C" w:rsidRPr="00C6316C" w:rsidRDefault="006A5D4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316C">
        <w:rPr>
          <w:rFonts w:ascii="Century Gothic" w:hAnsi="Century Gothic"/>
          <w:b/>
          <w:sz w:val="28"/>
          <w:szCs w:val="28"/>
        </w:rPr>
        <w:t>Qn.</w:t>
      </w:r>
      <w:r w:rsidRPr="00C6316C">
        <w:rPr>
          <w:rFonts w:ascii="Century Gothic" w:hAnsi="Century Gothic"/>
          <w:b/>
          <w:sz w:val="28"/>
          <w:szCs w:val="28"/>
        </w:rPr>
        <w:tab/>
        <w:t>What does the liver excretes?</w:t>
      </w:r>
    </w:p>
    <w:p w14:paraId="20D6CECB" w14:textId="77777777" w:rsidR="006A5D4C" w:rsidRPr="006A1286" w:rsidRDefault="006A5D4C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excretes bile pigment.</w:t>
      </w:r>
    </w:p>
    <w:p w14:paraId="6BC81237" w14:textId="77777777" w:rsidR="006A5D4C" w:rsidRPr="00FF0655" w:rsidRDefault="006A5D4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655">
        <w:rPr>
          <w:rFonts w:ascii="Century Gothic" w:hAnsi="Century Gothic"/>
          <w:b/>
          <w:sz w:val="28"/>
          <w:szCs w:val="28"/>
        </w:rPr>
        <w:t>A diagram showing the liver</w:t>
      </w:r>
    </w:p>
    <w:p w14:paraId="756FCB54" w14:textId="77777777" w:rsidR="006A5D4C" w:rsidRDefault="00D513D1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7C4D496" wp14:editId="151C5FFA">
            <wp:extent cx="3367244" cy="2846199"/>
            <wp:effectExtent l="19050" t="0" r="4606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72" cy="28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83F63" w14:textId="77777777" w:rsidR="0067080B" w:rsidRDefault="0067080B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F04AC21" w14:textId="77777777" w:rsidR="005071F2" w:rsidRDefault="005071F2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14C4ECC" w14:textId="77777777" w:rsidR="00C95F7F" w:rsidRPr="00352113" w:rsidRDefault="00BF53E9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2113">
        <w:rPr>
          <w:rFonts w:ascii="Century Gothic" w:hAnsi="Century Gothic"/>
          <w:b/>
          <w:sz w:val="28"/>
          <w:szCs w:val="28"/>
        </w:rPr>
        <w:t>Blood circulation in relation to the liver.</w:t>
      </w:r>
    </w:p>
    <w:p w14:paraId="0777B5AA" w14:textId="77777777" w:rsidR="00BF53E9" w:rsidRPr="00BF53E9" w:rsidRDefault="00BF53E9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F53E9">
        <w:rPr>
          <w:rFonts w:ascii="Century Gothic" w:hAnsi="Century Gothic"/>
          <w:b/>
          <w:sz w:val="28"/>
          <w:szCs w:val="28"/>
        </w:rPr>
        <w:t>Hepatic artery</w:t>
      </w:r>
    </w:p>
    <w:p w14:paraId="1680EE29" w14:textId="77777777" w:rsidR="00C95F7F" w:rsidRDefault="00BF53E9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epatic artery transports oxygenated blood from the heart to the liver.</w:t>
      </w:r>
    </w:p>
    <w:p w14:paraId="6B3D6599" w14:textId="77777777" w:rsidR="00BF53E9" w:rsidRPr="00BF53E9" w:rsidRDefault="00BF53E9" w:rsidP="00BF53E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i)</w:t>
      </w:r>
      <w:r>
        <w:rPr>
          <w:rFonts w:ascii="Century Gothic" w:hAnsi="Century Gothic"/>
          <w:b/>
          <w:sz w:val="28"/>
          <w:szCs w:val="28"/>
        </w:rPr>
        <w:tab/>
      </w:r>
      <w:r w:rsidRPr="00BF53E9">
        <w:rPr>
          <w:rFonts w:ascii="Century Gothic" w:hAnsi="Century Gothic"/>
          <w:b/>
          <w:sz w:val="28"/>
          <w:szCs w:val="28"/>
        </w:rPr>
        <w:t>Hepatic vein</w:t>
      </w:r>
    </w:p>
    <w:p w14:paraId="2D6F7C18" w14:textId="77777777" w:rsidR="00C95F7F" w:rsidRDefault="00192188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epatic vein transports de-oxygenated blood from the liver to the heart.</w:t>
      </w:r>
    </w:p>
    <w:p w14:paraId="28F87292" w14:textId="77777777" w:rsidR="00192188" w:rsidRPr="00473256" w:rsidRDefault="00192188" w:rsidP="001921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3256">
        <w:rPr>
          <w:rFonts w:ascii="Century Gothic" w:hAnsi="Century Gothic"/>
          <w:b/>
          <w:sz w:val="28"/>
          <w:szCs w:val="28"/>
        </w:rPr>
        <w:t>iii)</w:t>
      </w:r>
      <w:r w:rsidRPr="00473256">
        <w:rPr>
          <w:rFonts w:ascii="Century Gothic" w:hAnsi="Century Gothic"/>
          <w:b/>
          <w:sz w:val="28"/>
          <w:szCs w:val="28"/>
        </w:rPr>
        <w:tab/>
      </w:r>
      <w:r w:rsidR="00473256" w:rsidRPr="00473256">
        <w:rPr>
          <w:rFonts w:ascii="Century Gothic" w:hAnsi="Century Gothic"/>
          <w:b/>
          <w:sz w:val="28"/>
          <w:szCs w:val="28"/>
        </w:rPr>
        <w:t>Hepatic portal vein</w:t>
      </w:r>
    </w:p>
    <w:p w14:paraId="5E501A50" w14:textId="77777777" w:rsidR="00C95F7F" w:rsidRDefault="008A2A0B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epatic portal vein transports blood rich in digested food from the ileum to the liver.</w:t>
      </w:r>
    </w:p>
    <w:p w14:paraId="420E4FA5" w14:textId="77777777" w:rsidR="00362591" w:rsidRPr="00352113" w:rsidRDefault="00362591" w:rsidP="003625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2113">
        <w:rPr>
          <w:rFonts w:ascii="Century Gothic" w:hAnsi="Century Gothic"/>
          <w:b/>
          <w:sz w:val="28"/>
          <w:szCs w:val="28"/>
        </w:rPr>
        <w:t>Functions of the liver</w:t>
      </w:r>
    </w:p>
    <w:p w14:paraId="3A124BF3" w14:textId="77777777" w:rsidR="00362591" w:rsidRPr="00362591" w:rsidRDefault="00362591" w:rsidP="003625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62591">
        <w:rPr>
          <w:rFonts w:ascii="Century Gothic" w:hAnsi="Century Gothic"/>
          <w:b/>
          <w:sz w:val="28"/>
          <w:szCs w:val="28"/>
        </w:rPr>
        <w:t>Qn.</w:t>
      </w:r>
      <w:r w:rsidRPr="00362591">
        <w:rPr>
          <w:rFonts w:ascii="Century Gothic" w:hAnsi="Century Gothic"/>
          <w:b/>
          <w:sz w:val="28"/>
          <w:szCs w:val="28"/>
        </w:rPr>
        <w:tab/>
        <w:t>State the various functions of the liver.</w:t>
      </w:r>
    </w:p>
    <w:p w14:paraId="6AF88F67" w14:textId="77777777" w:rsidR="00362591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produces bile that breaks down fats.</w:t>
      </w:r>
    </w:p>
    <w:p w14:paraId="5CA2525C" w14:textId="77777777"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is a detoxicating agent.</w:t>
      </w:r>
    </w:p>
    <w:p w14:paraId="5A3E7BA5" w14:textId="77777777"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produces heat in the body.</w:t>
      </w:r>
    </w:p>
    <w:p w14:paraId="2A1A5C2F" w14:textId="77777777"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stores important vitamins e.g. vitamin A, vitamin B1, 2 and vitamin B1.</w:t>
      </w:r>
    </w:p>
    <w:p w14:paraId="504F387C" w14:textId="77777777"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stores important mineral salts e.g. iron, potassium.</w:t>
      </w:r>
    </w:p>
    <w:p w14:paraId="0A36DCD8" w14:textId="77777777"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regulates blood sugar.</w:t>
      </w:r>
    </w:p>
    <w:p w14:paraId="75C2FE3E" w14:textId="77777777"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helps in deamination.</w:t>
      </w:r>
    </w:p>
    <w:p w14:paraId="54A07E11" w14:textId="77777777" w:rsidR="00AC74DF" w:rsidRPr="001E3C31" w:rsidRDefault="00AC74DF" w:rsidP="00AC74D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E3C31">
        <w:rPr>
          <w:rFonts w:ascii="Century Gothic" w:hAnsi="Century Gothic"/>
          <w:b/>
          <w:sz w:val="28"/>
          <w:szCs w:val="28"/>
        </w:rPr>
        <w:t>Qn.</w:t>
      </w:r>
      <w:r w:rsidRPr="001E3C31">
        <w:rPr>
          <w:rFonts w:ascii="Century Gothic" w:hAnsi="Century Gothic"/>
          <w:b/>
          <w:sz w:val="28"/>
          <w:szCs w:val="28"/>
        </w:rPr>
        <w:tab/>
        <w:t>Mention the diseases that affect</w:t>
      </w:r>
      <w:r w:rsidR="001E3C31" w:rsidRPr="001E3C31">
        <w:rPr>
          <w:rFonts w:ascii="Century Gothic" w:hAnsi="Century Gothic"/>
          <w:b/>
          <w:sz w:val="28"/>
          <w:szCs w:val="28"/>
        </w:rPr>
        <w:t xml:space="preserve"> the liver.</w:t>
      </w:r>
    </w:p>
    <w:p w14:paraId="2C114198" w14:textId="77777777"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patitis B</w:t>
      </w:r>
    </w:p>
    <w:p w14:paraId="2D0E41E1" w14:textId="77777777"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iver </w:t>
      </w:r>
      <w:proofErr w:type="spellStart"/>
      <w:r>
        <w:rPr>
          <w:rFonts w:ascii="Century Gothic" w:hAnsi="Century Gothic"/>
          <w:sz w:val="28"/>
          <w:szCs w:val="28"/>
        </w:rPr>
        <w:t>abcess</w:t>
      </w:r>
      <w:proofErr w:type="spellEnd"/>
    </w:p>
    <w:p w14:paraId="17023087" w14:textId="77777777"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irrhosis of the liver</w:t>
      </w:r>
    </w:p>
    <w:p w14:paraId="4A0C7213" w14:textId="77777777"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er cancer</w:t>
      </w:r>
    </w:p>
    <w:p w14:paraId="5A81243C" w14:textId="77777777" w:rsidR="005071F2" w:rsidRP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757E9C4" w14:textId="77777777" w:rsidR="001E3C31" w:rsidRPr="001E3C31" w:rsidRDefault="001E3C31" w:rsidP="001E3C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E3C31">
        <w:rPr>
          <w:rFonts w:ascii="Century Gothic" w:hAnsi="Century Gothic"/>
          <w:b/>
          <w:sz w:val="28"/>
          <w:szCs w:val="28"/>
        </w:rPr>
        <w:t>a)</w:t>
      </w:r>
      <w:r w:rsidRPr="001E3C31">
        <w:rPr>
          <w:rFonts w:ascii="Century Gothic" w:hAnsi="Century Gothic"/>
          <w:b/>
          <w:sz w:val="28"/>
          <w:szCs w:val="28"/>
        </w:rPr>
        <w:tab/>
        <w:t>Hepatitis B</w:t>
      </w:r>
    </w:p>
    <w:p w14:paraId="72AFC11E" w14:textId="77777777" w:rsidR="001E3C31" w:rsidRDefault="001E3C31" w:rsidP="00A4335D">
      <w:pPr>
        <w:pStyle w:val="ListParagraph"/>
        <w:numPr>
          <w:ilvl w:val="0"/>
          <w:numId w:val="3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Hepatitis B is caused by a virus.</w:t>
      </w:r>
    </w:p>
    <w:p w14:paraId="5B908F96" w14:textId="77777777" w:rsidR="001E3C31" w:rsidRPr="001E3C31" w:rsidRDefault="001E3C31" w:rsidP="001E3C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E3C31">
        <w:rPr>
          <w:rFonts w:ascii="Century Gothic" w:hAnsi="Century Gothic"/>
          <w:b/>
          <w:sz w:val="28"/>
          <w:szCs w:val="28"/>
        </w:rPr>
        <w:t>Qn.</w:t>
      </w:r>
      <w:r w:rsidRPr="001E3C31">
        <w:rPr>
          <w:rFonts w:ascii="Century Gothic" w:hAnsi="Century Gothic"/>
          <w:b/>
          <w:sz w:val="28"/>
          <w:szCs w:val="28"/>
        </w:rPr>
        <w:tab/>
        <w:t>How is hepatitis spread?</w:t>
      </w:r>
    </w:p>
    <w:p w14:paraId="53E158B7" w14:textId="77777777" w:rsidR="001E3C31" w:rsidRDefault="00443A03" w:rsidP="00A4335D">
      <w:pPr>
        <w:pStyle w:val="ListParagraph"/>
        <w:numPr>
          <w:ilvl w:val="0"/>
          <w:numId w:val="3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patitis B is spread through contact with infected blood.</w:t>
      </w:r>
    </w:p>
    <w:p w14:paraId="07153B8D" w14:textId="77777777" w:rsidR="00443A03" w:rsidRDefault="00443A03" w:rsidP="00A4335D">
      <w:pPr>
        <w:pStyle w:val="ListParagraph"/>
        <w:numPr>
          <w:ilvl w:val="0"/>
          <w:numId w:val="3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patitis B is spread through contact with infected semen.</w:t>
      </w:r>
    </w:p>
    <w:p w14:paraId="549A463F" w14:textId="77777777" w:rsidR="00443A03" w:rsidRPr="00106561" w:rsidRDefault="00443A03" w:rsidP="00443A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06561">
        <w:rPr>
          <w:rFonts w:ascii="Century Gothic" w:hAnsi="Century Gothic"/>
          <w:b/>
          <w:sz w:val="28"/>
          <w:szCs w:val="28"/>
        </w:rPr>
        <w:t>b)</w:t>
      </w:r>
      <w:r w:rsidRPr="00106561">
        <w:rPr>
          <w:rFonts w:ascii="Century Gothic" w:hAnsi="Century Gothic"/>
          <w:b/>
          <w:sz w:val="28"/>
          <w:szCs w:val="28"/>
        </w:rPr>
        <w:tab/>
      </w:r>
      <w:r w:rsidR="00147CDA" w:rsidRPr="00106561">
        <w:rPr>
          <w:rFonts w:ascii="Century Gothic" w:hAnsi="Century Gothic"/>
          <w:b/>
          <w:sz w:val="28"/>
          <w:szCs w:val="28"/>
        </w:rPr>
        <w:t>Liver abscess</w:t>
      </w:r>
    </w:p>
    <w:p w14:paraId="3D85B74D" w14:textId="77777777" w:rsidR="00C95F7F" w:rsidRDefault="00106561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er abscess causes boils on the liver.</w:t>
      </w:r>
    </w:p>
    <w:p w14:paraId="4DD5EBB3" w14:textId="77777777" w:rsidR="00106561" w:rsidRPr="00106561" w:rsidRDefault="00106561" w:rsidP="001065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06561">
        <w:rPr>
          <w:rFonts w:ascii="Century Gothic" w:hAnsi="Century Gothic"/>
          <w:b/>
          <w:sz w:val="28"/>
          <w:szCs w:val="28"/>
        </w:rPr>
        <w:t>c)</w:t>
      </w:r>
      <w:r w:rsidRPr="00106561">
        <w:rPr>
          <w:rFonts w:ascii="Century Gothic" w:hAnsi="Century Gothic"/>
          <w:b/>
          <w:sz w:val="28"/>
          <w:szCs w:val="28"/>
        </w:rPr>
        <w:tab/>
        <w:t>Cirrhosis of liver</w:t>
      </w:r>
    </w:p>
    <w:p w14:paraId="22C00CFE" w14:textId="77777777" w:rsidR="00C95F7F" w:rsidRDefault="00E220D5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irrhosis of</w:t>
      </w:r>
      <w:r w:rsidR="00352113">
        <w:rPr>
          <w:rFonts w:ascii="Century Gothic" w:hAnsi="Century Gothic"/>
          <w:sz w:val="28"/>
          <w:szCs w:val="28"/>
        </w:rPr>
        <w:t xml:space="preserve"> the</w:t>
      </w:r>
      <w:r>
        <w:rPr>
          <w:rFonts w:ascii="Century Gothic" w:hAnsi="Century Gothic"/>
          <w:sz w:val="28"/>
          <w:szCs w:val="28"/>
        </w:rPr>
        <w:t xml:space="preserve"> liver is the hardening of the liver caused by excessive drinking of alcohol.</w:t>
      </w:r>
    </w:p>
    <w:p w14:paraId="3CBF3362" w14:textId="77777777" w:rsidR="00064DD5" w:rsidRPr="00064DD5" w:rsidRDefault="00064DD5" w:rsidP="00064D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64DD5">
        <w:rPr>
          <w:rFonts w:ascii="Century Gothic" w:hAnsi="Century Gothic"/>
          <w:b/>
          <w:sz w:val="28"/>
          <w:szCs w:val="28"/>
        </w:rPr>
        <w:t>d)</w:t>
      </w:r>
      <w:r w:rsidRPr="00064DD5">
        <w:rPr>
          <w:rFonts w:ascii="Century Gothic" w:hAnsi="Century Gothic"/>
          <w:b/>
          <w:sz w:val="28"/>
          <w:szCs w:val="28"/>
        </w:rPr>
        <w:tab/>
        <w:t>Live cancer</w:t>
      </w:r>
    </w:p>
    <w:p w14:paraId="0E22F88B" w14:textId="77777777" w:rsidR="00064DD5" w:rsidRPr="004235A4" w:rsidRDefault="004235A4" w:rsidP="00064D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235A4">
        <w:rPr>
          <w:rFonts w:ascii="Century Gothic" w:hAnsi="Century Gothic"/>
          <w:b/>
          <w:sz w:val="28"/>
          <w:szCs w:val="28"/>
        </w:rPr>
        <w:t>Qn.</w:t>
      </w:r>
      <w:r w:rsidRPr="004235A4">
        <w:rPr>
          <w:rFonts w:ascii="Century Gothic" w:hAnsi="Century Gothic"/>
          <w:b/>
          <w:sz w:val="28"/>
          <w:szCs w:val="28"/>
        </w:rPr>
        <w:tab/>
        <w:t>State the ways of maintaining the proper functioning of the liver.</w:t>
      </w:r>
    </w:p>
    <w:p w14:paraId="6EA599FA" w14:textId="77777777" w:rsidR="004235A4" w:rsidRDefault="004235A4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.</w:t>
      </w:r>
    </w:p>
    <w:p w14:paraId="6210EF79" w14:textId="77777777" w:rsidR="004235A4" w:rsidRDefault="004235A4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14:paraId="3EBFE546" w14:textId="77777777" w:rsidR="004235A4" w:rsidRDefault="004235A4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excessive drinking of alcohol.</w:t>
      </w:r>
    </w:p>
    <w:p w14:paraId="62CB92FB" w14:textId="77777777" w:rsidR="004235A4" w:rsidRDefault="004235A4" w:rsidP="004235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6D29E3F" w14:textId="77777777" w:rsidR="00936DCD" w:rsidRDefault="00936DCD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90DA26A" w14:textId="77777777" w:rsidR="00936DCD" w:rsidRDefault="00936DCD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B1C99F2" w14:textId="77777777"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034A9FCD" w14:textId="77777777"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0E12881" w14:textId="77777777"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38DBBD13" w14:textId="77777777"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0F15512" w14:textId="77777777"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5598535" w14:textId="77777777"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6580AC8" w14:textId="77777777"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AA29444" w14:textId="77777777" w:rsidR="00936DCD" w:rsidRDefault="00936DCD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3A1EC70D" w14:textId="77777777" w:rsidR="004235A4" w:rsidRPr="008A748B" w:rsidRDefault="008A748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748B">
        <w:rPr>
          <w:rFonts w:ascii="Century Gothic" w:hAnsi="Century Gothic"/>
          <w:b/>
          <w:sz w:val="28"/>
          <w:szCs w:val="28"/>
        </w:rPr>
        <w:t>THEME:</w:t>
      </w:r>
      <w:r w:rsidRPr="008A748B">
        <w:rPr>
          <w:rFonts w:ascii="Century Gothic" w:hAnsi="Century Gothic"/>
          <w:b/>
          <w:sz w:val="28"/>
          <w:szCs w:val="28"/>
        </w:rPr>
        <w:tab/>
        <w:t>MATTER AND ENERGY</w:t>
      </w:r>
    </w:p>
    <w:p w14:paraId="49C7091A" w14:textId="77777777" w:rsidR="008A748B" w:rsidRPr="000A7678" w:rsidRDefault="008A748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748B">
        <w:rPr>
          <w:rFonts w:ascii="Century Gothic" w:hAnsi="Century Gothic"/>
          <w:b/>
          <w:sz w:val="28"/>
          <w:szCs w:val="28"/>
        </w:rPr>
        <w:t>TOPIC 6:</w:t>
      </w:r>
      <w:r w:rsidRPr="008A748B">
        <w:rPr>
          <w:rFonts w:ascii="Century Gothic" w:hAnsi="Century Gothic"/>
          <w:b/>
          <w:sz w:val="28"/>
          <w:szCs w:val="28"/>
        </w:rPr>
        <w:tab/>
        <w:t>LIGHT ENERGY</w:t>
      </w:r>
    </w:p>
    <w:p w14:paraId="73B4F9F1" w14:textId="77777777" w:rsidR="008A748B" w:rsidRPr="00292714" w:rsidRDefault="008A748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92714">
        <w:rPr>
          <w:rFonts w:ascii="Century Gothic" w:hAnsi="Century Gothic"/>
          <w:b/>
          <w:sz w:val="28"/>
          <w:szCs w:val="28"/>
        </w:rPr>
        <w:t>Qn.</w:t>
      </w:r>
      <w:r w:rsidRPr="00292714">
        <w:rPr>
          <w:rFonts w:ascii="Century Gothic" w:hAnsi="Century Gothic"/>
          <w:b/>
          <w:sz w:val="28"/>
          <w:szCs w:val="28"/>
        </w:rPr>
        <w:tab/>
        <w:t>What is light?</w:t>
      </w:r>
    </w:p>
    <w:p w14:paraId="00E5880B" w14:textId="77777777" w:rsidR="008A748B" w:rsidRDefault="00292714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 form of energy that enables us to see.</w:t>
      </w:r>
    </w:p>
    <w:p w14:paraId="00A0BA48" w14:textId="77777777" w:rsidR="00292714" w:rsidRPr="00C95689" w:rsidRDefault="00292714" w:rsidP="002927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95689">
        <w:rPr>
          <w:rFonts w:ascii="Century Gothic" w:hAnsi="Century Gothic"/>
          <w:b/>
          <w:sz w:val="28"/>
          <w:szCs w:val="28"/>
        </w:rPr>
        <w:t>OR</w:t>
      </w:r>
    </w:p>
    <w:p w14:paraId="31171D0C" w14:textId="77777777" w:rsidR="002265F1" w:rsidRDefault="00C95689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 form of energy that stimulates the sense of seeing / Sight.</w:t>
      </w:r>
    </w:p>
    <w:p w14:paraId="5EC21FDF" w14:textId="77777777" w:rsidR="00C95689" w:rsidRPr="00C95689" w:rsidRDefault="00C95689" w:rsidP="00C956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95689">
        <w:rPr>
          <w:rFonts w:ascii="Century Gothic" w:hAnsi="Century Gothic"/>
          <w:b/>
          <w:sz w:val="28"/>
          <w:szCs w:val="28"/>
        </w:rPr>
        <w:t>Qn.</w:t>
      </w:r>
      <w:r w:rsidRPr="00C95689">
        <w:rPr>
          <w:rFonts w:ascii="Century Gothic" w:hAnsi="Century Gothic"/>
          <w:b/>
          <w:sz w:val="28"/>
          <w:szCs w:val="28"/>
        </w:rPr>
        <w:tab/>
        <w:t>Why is light regarded as a form of energy?</w:t>
      </w:r>
    </w:p>
    <w:p w14:paraId="584D9CA4" w14:textId="77777777" w:rsidR="00C95689" w:rsidRDefault="00C95689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has the ability to do work.</w:t>
      </w:r>
    </w:p>
    <w:p w14:paraId="347F3405" w14:textId="77777777" w:rsidR="00C95689" w:rsidRDefault="00C95689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capable of doing work.</w:t>
      </w:r>
    </w:p>
    <w:p w14:paraId="0EFB61A3" w14:textId="77777777" w:rsidR="00C95689" w:rsidRPr="00C95689" w:rsidRDefault="00C95689" w:rsidP="00C956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95689">
        <w:rPr>
          <w:rFonts w:ascii="Century Gothic" w:hAnsi="Century Gothic"/>
          <w:b/>
          <w:sz w:val="28"/>
          <w:szCs w:val="28"/>
        </w:rPr>
        <w:t>Qn.</w:t>
      </w:r>
      <w:r w:rsidRPr="00C95689">
        <w:rPr>
          <w:rFonts w:ascii="Century Gothic" w:hAnsi="Century Gothic"/>
          <w:b/>
          <w:sz w:val="28"/>
          <w:szCs w:val="28"/>
        </w:rPr>
        <w:tab/>
        <w:t xml:space="preserve">Why are </w:t>
      </w:r>
      <w:r w:rsidR="000A7678">
        <w:rPr>
          <w:rFonts w:ascii="Century Gothic" w:hAnsi="Century Gothic"/>
          <w:b/>
          <w:sz w:val="28"/>
          <w:szCs w:val="28"/>
        </w:rPr>
        <w:t xml:space="preserve">we </w:t>
      </w:r>
      <w:r w:rsidRPr="00C95689">
        <w:rPr>
          <w:rFonts w:ascii="Century Gothic" w:hAnsi="Century Gothic"/>
          <w:b/>
          <w:sz w:val="28"/>
          <w:szCs w:val="28"/>
        </w:rPr>
        <w:t>able to see things around us?</w:t>
      </w:r>
    </w:p>
    <w:p w14:paraId="5CDD5812" w14:textId="77777777" w:rsidR="00C95689" w:rsidRDefault="000234F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gs around us reflect light into our eyes.</w:t>
      </w:r>
    </w:p>
    <w:p w14:paraId="32888AAC" w14:textId="77777777" w:rsidR="000234F0" w:rsidRPr="000234F0" w:rsidRDefault="000234F0" w:rsidP="000234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234F0">
        <w:rPr>
          <w:rFonts w:ascii="Century Gothic" w:hAnsi="Century Gothic"/>
          <w:b/>
          <w:sz w:val="28"/>
          <w:szCs w:val="28"/>
        </w:rPr>
        <w:t>Qn.</w:t>
      </w:r>
      <w:r w:rsidR="000A7678">
        <w:rPr>
          <w:rFonts w:ascii="Century Gothic" w:hAnsi="Century Gothic"/>
          <w:b/>
          <w:sz w:val="28"/>
          <w:szCs w:val="28"/>
        </w:rPr>
        <w:tab/>
        <w:t>Why are we unable to see in</w:t>
      </w:r>
      <w:r w:rsidRPr="000234F0">
        <w:rPr>
          <w:rFonts w:ascii="Century Gothic" w:hAnsi="Century Gothic"/>
          <w:b/>
          <w:sz w:val="28"/>
          <w:szCs w:val="28"/>
        </w:rPr>
        <w:t xml:space="preserve"> darkness?</w:t>
      </w:r>
    </w:p>
    <w:p w14:paraId="3B3CC40C" w14:textId="77777777" w:rsidR="000234F0" w:rsidRPr="000A7678" w:rsidRDefault="000234F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is no light to be reflected into our eyes.</w:t>
      </w:r>
    </w:p>
    <w:p w14:paraId="2539D8DA" w14:textId="77777777" w:rsidR="00B944A0" w:rsidRPr="00B944A0" w:rsidRDefault="00B944A0" w:rsidP="00B944A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944A0">
        <w:rPr>
          <w:rFonts w:ascii="Century Gothic" w:hAnsi="Century Gothic"/>
          <w:b/>
          <w:sz w:val="28"/>
          <w:szCs w:val="28"/>
        </w:rPr>
        <w:t>Qn.</w:t>
      </w:r>
      <w:r w:rsidRPr="00B944A0">
        <w:rPr>
          <w:rFonts w:ascii="Century Gothic" w:hAnsi="Century Gothic"/>
          <w:b/>
          <w:sz w:val="28"/>
          <w:szCs w:val="28"/>
        </w:rPr>
        <w:tab/>
        <w:t>State the importance of light in the environment.</w:t>
      </w:r>
    </w:p>
    <w:p w14:paraId="3740EA87" w14:textId="77777777"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enables us to see.</w:t>
      </w:r>
    </w:p>
    <w:p w14:paraId="507213E2" w14:textId="77777777"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helps in photography.</w:t>
      </w:r>
    </w:p>
    <w:p w14:paraId="4371B2F2" w14:textId="77777777"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helps plants to make their own food.</w:t>
      </w:r>
    </w:p>
    <w:p w14:paraId="7BEAD2B0" w14:textId="77777777"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enables farmers to dry their harvested crops.</w:t>
      </w:r>
    </w:p>
    <w:p w14:paraId="7AA1B5E6" w14:textId="77777777"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light helps in drying washed clothes.</w:t>
      </w:r>
    </w:p>
    <w:p w14:paraId="28CC4473" w14:textId="77777777"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light helps in the generation of solar energy.</w:t>
      </w:r>
    </w:p>
    <w:p w14:paraId="3F6AA80D" w14:textId="77777777"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light enables eggs of amphibians, reptiles and fish to hatch.</w:t>
      </w:r>
    </w:p>
    <w:p w14:paraId="79BDBE01" w14:textId="77777777"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ffic lights are used on streets to control road accidents.</w:t>
      </w:r>
    </w:p>
    <w:p w14:paraId="7F2F30E8" w14:textId="77777777" w:rsidR="00D13963" w:rsidRDefault="00126F77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enables</w:t>
      </w:r>
      <w:r w:rsidR="00D13963">
        <w:rPr>
          <w:rFonts w:ascii="Century Gothic" w:hAnsi="Century Gothic"/>
          <w:sz w:val="28"/>
          <w:szCs w:val="28"/>
        </w:rPr>
        <w:t xml:space="preserve"> our skins to make vitamin D.</w:t>
      </w:r>
    </w:p>
    <w:p w14:paraId="507440EC" w14:textId="77777777" w:rsidR="005071F2" w:rsidRP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6EB7554" w14:textId="77777777" w:rsidR="00D13963" w:rsidRPr="00126F77" w:rsidRDefault="00D13963" w:rsidP="00D139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26F77">
        <w:rPr>
          <w:rFonts w:ascii="Century Gothic" w:hAnsi="Century Gothic"/>
          <w:b/>
          <w:sz w:val="28"/>
          <w:szCs w:val="28"/>
        </w:rPr>
        <w:t>Sources of Light</w:t>
      </w:r>
    </w:p>
    <w:p w14:paraId="6200D7F4" w14:textId="77777777" w:rsidR="00D13963" w:rsidRPr="00D13963" w:rsidRDefault="00D13963" w:rsidP="00D139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3963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D13963">
        <w:rPr>
          <w:rFonts w:ascii="Century Gothic" w:hAnsi="Century Gothic"/>
          <w:b/>
          <w:sz w:val="28"/>
          <w:szCs w:val="28"/>
        </w:rPr>
        <w:tab/>
        <w:t>What is a source of light?</w:t>
      </w:r>
    </w:p>
    <w:p w14:paraId="55698D92" w14:textId="77777777" w:rsidR="00D13963" w:rsidRDefault="00D13963" w:rsidP="00A4335D">
      <w:pPr>
        <w:pStyle w:val="ListParagraph"/>
        <w:numPr>
          <w:ilvl w:val="0"/>
          <w:numId w:val="3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ource of light is an object / body </w:t>
      </w:r>
      <w:r w:rsidR="00126F77">
        <w:rPr>
          <w:rFonts w:ascii="Century Gothic" w:hAnsi="Century Gothic"/>
          <w:sz w:val="28"/>
          <w:szCs w:val="28"/>
        </w:rPr>
        <w:t xml:space="preserve">/ </w:t>
      </w:r>
      <w:r>
        <w:rPr>
          <w:rFonts w:ascii="Century Gothic" w:hAnsi="Century Gothic"/>
          <w:sz w:val="28"/>
          <w:szCs w:val="28"/>
        </w:rPr>
        <w:t>material that gives out light.</w:t>
      </w:r>
    </w:p>
    <w:p w14:paraId="4D690363" w14:textId="77777777" w:rsidR="00D13963" w:rsidRPr="00D13963" w:rsidRDefault="00D13963" w:rsidP="00D139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3963">
        <w:rPr>
          <w:rFonts w:ascii="Century Gothic" w:hAnsi="Century Gothic"/>
          <w:b/>
          <w:sz w:val="28"/>
          <w:szCs w:val="28"/>
        </w:rPr>
        <w:t>Qn.</w:t>
      </w:r>
      <w:r w:rsidRPr="00D13963">
        <w:rPr>
          <w:rFonts w:ascii="Century Gothic" w:hAnsi="Century Gothic"/>
          <w:b/>
          <w:sz w:val="28"/>
          <w:szCs w:val="28"/>
        </w:rPr>
        <w:tab/>
        <w:t>Identify the types of sources of light.</w:t>
      </w:r>
    </w:p>
    <w:p w14:paraId="50B3D5A4" w14:textId="77777777" w:rsidR="00D13963" w:rsidRDefault="00D13963" w:rsidP="00A4335D">
      <w:pPr>
        <w:pStyle w:val="ListParagraph"/>
        <w:numPr>
          <w:ilvl w:val="0"/>
          <w:numId w:val="3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sources of light.</w:t>
      </w:r>
    </w:p>
    <w:p w14:paraId="1E17C4E7" w14:textId="77777777" w:rsidR="00D13963" w:rsidRDefault="00D13963" w:rsidP="00A4335D">
      <w:pPr>
        <w:pStyle w:val="ListParagraph"/>
        <w:numPr>
          <w:ilvl w:val="0"/>
          <w:numId w:val="3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sources of light.</w:t>
      </w:r>
    </w:p>
    <w:p w14:paraId="10E9A0F8" w14:textId="77777777" w:rsidR="00D13963" w:rsidRPr="00D13963" w:rsidRDefault="00D13963" w:rsidP="00A4335D">
      <w:pPr>
        <w:pStyle w:val="ListParagraph"/>
        <w:numPr>
          <w:ilvl w:val="0"/>
          <w:numId w:val="31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3963">
        <w:rPr>
          <w:rFonts w:ascii="Century Gothic" w:hAnsi="Century Gothic"/>
          <w:b/>
          <w:sz w:val="28"/>
          <w:szCs w:val="28"/>
        </w:rPr>
        <w:t>Natural sources of light.</w:t>
      </w:r>
    </w:p>
    <w:p w14:paraId="6DD115C5" w14:textId="77777777" w:rsidR="00D13963" w:rsidRDefault="006B38AB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sources of light are objects that produce light by nature.</w:t>
      </w:r>
    </w:p>
    <w:p w14:paraId="093D11F1" w14:textId="77777777" w:rsidR="006B38AB" w:rsidRPr="006B38AB" w:rsidRDefault="006B38AB" w:rsidP="006B38A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B38AB">
        <w:rPr>
          <w:rFonts w:ascii="Century Gothic" w:hAnsi="Century Gothic"/>
          <w:b/>
          <w:sz w:val="28"/>
          <w:szCs w:val="28"/>
        </w:rPr>
        <w:t>Qn.</w:t>
      </w:r>
      <w:r w:rsidRPr="006B38AB">
        <w:rPr>
          <w:rFonts w:ascii="Century Gothic" w:hAnsi="Century Gothic"/>
          <w:b/>
          <w:sz w:val="28"/>
          <w:szCs w:val="28"/>
        </w:rPr>
        <w:tab/>
        <w:t>Write down the examples of natural sources of light.</w:t>
      </w:r>
    </w:p>
    <w:p w14:paraId="06E60945" w14:textId="77777777" w:rsidR="006B38AB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14:paraId="41FE50D1" w14:textId="77777777"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s</w:t>
      </w:r>
    </w:p>
    <w:p w14:paraId="546F36F8" w14:textId="77777777"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 flies</w:t>
      </w:r>
    </w:p>
    <w:p w14:paraId="499CA827" w14:textId="77777777"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ow worms</w:t>
      </w:r>
    </w:p>
    <w:p w14:paraId="19EBB4C4" w14:textId="77777777"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canic eruption</w:t>
      </w:r>
    </w:p>
    <w:p w14:paraId="02827975" w14:textId="77777777"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.</w:t>
      </w:r>
    </w:p>
    <w:p w14:paraId="627A1E19" w14:textId="77777777" w:rsidR="002D4E83" w:rsidRPr="002D4E83" w:rsidRDefault="002D4E83" w:rsidP="002D4E83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D4E83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01E17F74" w14:textId="77777777" w:rsidR="002D4E83" w:rsidRDefault="002D4E83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 is the main source of light.</w:t>
      </w:r>
    </w:p>
    <w:p w14:paraId="42E32B81" w14:textId="77777777" w:rsidR="002D4E83" w:rsidRPr="0049680F" w:rsidRDefault="002D4E83" w:rsidP="00A4335D">
      <w:pPr>
        <w:pStyle w:val="ListParagraph"/>
        <w:numPr>
          <w:ilvl w:val="0"/>
          <w:numId w:val="31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680F">
        <w:rPr>
          <w:rFonts w:ascii="Century Gothic" w:hAnsi="Century Gothic"/>
          <w:b/>
          <w:sz w:val="28"/>
          <w:szCs w:val="28"/>
        </w:rPr>
        <w:t>Arti</w:t>
      </w:r>
      <w:r w:rsidR="0049680F" w:rsidRPr="0049680F">
        <w:rPr>
          <w:rFonts w:ascii="Century Gothic" w:hAnsi="Century Gothic"/>
          <w:b/>
          <w:sz w:val="28"/>
          <w:szCs w:val="28"/>
        </w:rPr>
        <w:t>ficial sources of light.</w:t>
      </w:r>
    </w:p>
    <w:p w14:paraId="2008CDB5" w14:textId="77777777" w:rsidR="0049680F" w:rsidRPr="0049680F" w:rsidRDefault="0049680F" w:rsidP="004968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680F">
        <w:rPr>
          <w:rFonts w:ascii="Century Gothic" w:hAnsi="Century Gothic"/>
          <w:b/>
          <w:sz w:val="28"/>
          <w:szCs w:val="28"/>
        </w:rPr>
        <w:t>Qn.</w:t>
      </w:r>
      <w:r w:rsidRPr="0049680F">
        <w:rPr>
          <w:rFonts w:ascii="Century Gothic" w:hAnsi="Century Gothic"/>
          <w:b/>
          <w:sz w:val="28"/>
          <w:szCs w:val="28"/>
        </w:rPr>
        <w:tab/>
        <w:t>What are artificial sources of light?</w:t>
      </w:r>
    </w:p>
    <w:p w14:paraId="0CC85B12" w14:textId="77777777" w:rsidR="0049680F" w:rsidRDefault="0049680F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sources of light are objects that produce light and are made by people.</w:t>
      </w:r>
    </w:p>
    <w:p w14:paraId="7D5A6B7F" w14:textId="77777777" w:rsidR="0049680F" w:rsidRPr="0049680F" w:rsidRDefault="0049680F" w:rsidP="004968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680F">
        <w:rPr>
          <w:rFonts w:ascii="Century Gothic" w:hAnsi="Century Gothic"/>
          <w:b/>
          <w:sz w:val="28"/>
          <w:szCs w:val="28"/>
        </w:rPr>
        <w:t>Qn.</w:t>
      </w:r>
      <w:r w:rsidRPr="0049680F">
        <w:rPr>
          <w:rFonts w:ascii="Century Gothic" w:hAnsi="Century Gothic"/>
          <w:b/>
          <w:sz w:val="28"/>
          <w:szCs w:val="28"/>
        </w:rPr>
        <w:tab/>
        <w:t>Write down the different examples of artificial sources of light.</w:t>
      </w:r>
    </w:p>
    <w:p w14:paraId="10DADC8D" w14:textId="77777777" w:rsidR="0049680F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bulbs</w:t>
      </w:r>
    </w:p>
    <w:p w14:paraId="374BD8FA" w14:textId="77777777"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rches</w:t>
      </w:r>
    </w:p>
    <w:p w14:paraId="73CFBACB" w14:textId="77777777"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ndles</w:t>
      </w:r>
    </w:p>
    <w:p w14:paraId="033E04FF" w14:textId="77777777"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rosene lamps</w:t>
      </w:r>
    </w:p>
    <w:p w14:paraId="7D5258DD" w14:textId="77777777"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charcoal</w:t>
      </w:r>
    </w:p>
    <w:p w14:paraId="5B281943" w14:textId="77777777"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</w:t>
      </w:r>
    </w:p>
    <w:p w14:paraId="2C5DFD60" w14:textId="77777777"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essure lamps </w:t>
      </w:r>
      <w:proofErr w:type="spellStart"/>
      <w:r>
        <w:rPr>
          <w:rFonts w:ascii="Century Gothic" w:hAnsi="Century Gothic"/>
          <w:sz w:val="28"/>
          <w:szCs w:val="28"/>
        </w:rPr>
        <w:t>etc</w:t>
      </w:r>
      <w:proofErr w:type="spellEnd"/>
    </w:p>
    <w:p w14:paraId="2CCE2424" w14:textId="77777777" w:rsid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B4D51DD" w14:textId="77777777"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04A94DA" w14:textId="77777777" w:rsidR="000159D4" w:rsidRPr="000159D4" w:rsidRDefault="000159D4" w:rsidP="000159D4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0159D4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283D5BEB" w14:textId="77777777" w:rsidR="000159D4" w:rsidRDefault="002C2D57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urces of light are subdivided into </w:t>
      </w:r>
      <w:r w:rsidR="00010326">
        <w:rPr>
          <w:rFonts w:ascii="Century Gothic" w:hAnsi="Century Gothic"/>
          <w:sz w:val="28"/>
          <w:szCs w:val="28"/>
        </w:rPr>
        <w:t>two groups</w:t>
      </w:r>
      <w:r>
        <w:rPr>
          <w:rFonts w:ascii="Century Gothic" w:hAnsi="Century Gothic"/>
          <w:sz w:val="28"/>
          <w:szCs w:val="28"/>
        </w:rPr>
        <w:t>.</w:t>
      </w:r>
    </w:p>
    <w:p w14:paraId="54FC0F5A" w14:textId="77777777" w:rsidR="002C2D57" w:rsidRDefault="002C2D57" w:rsidP="002C2D5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Luminous sources of light (Direct sources).</w:t>
      </w:r>
    </w:p>
    <w:p w14:paraId="64E5C663" w14:textId="77777777" w:rsidR="002C2D57" w:rsidRDefault="002C2D57" w:rsidP="002C2D5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  <w:t>Non luminous sources of light (Indirect sources)</w:t>
      </w:r>
    </w:p>
    <w:p w14:paraId="5DF8A3DF" w14:textId="77777777" w:rsidR="002C2D57" w:rsidRPr="00440B3E" w:rsidRDefault="00440B3E" w:rsidP="002C2D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a</w:t>
      </w:r>
      <w:r w:rsidR="002C2D57" w:rsidRPr="00440B3E">
        <w:rPr>
          <w:rFonts w:ascii="Century Gothic" w:hAnsi="Century Gothic"/>
          <w:b/>
          <w:sz w:val="28"/>
          <w:szCs w:val="28"/>
        </w:rPr>
        <w:t>)</w:t>
      </w:r>
      <w:r w:rsidR="002C2D57" w:rsidRPr="00440B3E">
        <w:rPr>
          <w:rFonts w:ascii="Century Gothic" w:hAnsi="Century Gothic"/>
          <w:b/>
          <w:sz w:val="28"/>
          <w:szCs w:val="28"/>
        </w:rPr>
        <w:tab/>
        <w:t>Luminous sources of light</w:t>
      </w:r>
    </w:p>
    <w:p w14:paraId="26B38F09" w14:textId="77777777" w:rsidR="00292714" w:rsidRPr="002C2D57" w:rsidRDefault="002C2D57" w:rsidP="002927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C2D57">
        <w:rPr>
          <w:rFonts w:ascii="Century Gothic" w:hAnsi="Century Gothic"/>
          <w:b/>
          <w:sz w:val="28"/>
          <w:szCs w:val="28"/>
        </w:rPr>
        <w:t>Qn.</w:t>
      </w:r>
      <w:r w:rsidRPr="002C2D57">
        <w:rPr>
          <w:rFonts w:ascii="Century Gothic" w:hAnsi="Century Gothic"/>
          <w:b/>
          <w:sz w:val="28"/>
          <w:szCs w:val="28"/>
        </w:rPr>
        <w:tab/>
        <w:t>What are luminous sources of light?</w:t>
      </w:r>
    </w:p>
    <w:p w14:paraId="51830AC2" w14:textId="77777777" w:rsidR="002C2D57" w:rsidRDefault="002C2D57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minous sources of light are objects that produce / emit their own light.</w:t>
      </w:r>
    </w:p>
    <w:p w14:paraId="2B40A10D" w14:textId="77777777" w:rsidR="004F01AA" w:rsidRDefault="002C2D57" w:rsidP="002C2D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C2D57">
        <w:rPr>
          <w:rFonts w:ascii="Century Gothic" w:hAnsi="Century Gothic"/>
          <w:b/>
          <w:sz w:val="28"/>
          <w:szCs w:val="28"/>
        </w:rPr>
        <w:t>OR</w:t>
      </w:r>
    </w:p>
    <w:p w14:paraId="696F2AC4" w14:textId="77777777" w:rsidR="004F01AA" w:rsidRDefault="004F01AA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 w:rsidRPr="004F01AA">
        <w:rPr>
          <w:rFonts w:ascii="Century Gothic" w:hAnsi="Century Gothic"/>
          <w:sz w:val="28"/>
          <w:szCs w:val="28"/>
        </w:rPr>
        <w:t>Luminoussources</w:t>
      </w:r>
      <w:proofErr w:type="spellEnd"/>
      <w:r>
        <w:rPr>
          <w:rFonts w:ascii="Century Gothic" w:hAnsi="Century Gothic"/>
          <w:sz w:val="28"/>
          <w:szCs w:val="28"/>
        </w:rPr>
        <w:t xml:space="preserve"> of light are objects that produce light directly.</w:t>
      </w:r>
    </w:p>
    <w:p w14:paraId="68C88023" w14:textId="77777777" w:rsidR="004F01AA" w:rsidRPr="004F01AA" w:rsidRDefault="004F01AA" w:rsidP="004F01A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01AA">
        <w:rPr>
          <w:rFonts w:ascii="Century Gothic" w:hAnsi="Century Gothic"/>
          <w:b/>
          <w:sz w:val="28"/>
          <w:szCs w:val="28"/>
        </w:rPr>
        <w:t>Qn.</w:t>
      </w:r>
      <w:r w:rsidRPr="004F01AA">
        <w:rPr>
          <w:rFonts w:ascii="Century Gothic" w:hAnsi="Century Gothic"/>
          <w:b/>
          <w:sz w:val="28"/>
          <w:szCs w:val="28"/>
        </w:rPr>
        <w:tab/>
        <w:t>Mention the different examples of luminous sources of light.</w:t>
      </w:r>
    </w:p>
    <w:p w14:paraId="6EE89DDF" w14:textId="77777777"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14:paraId="6CFD6813" w14:textId="77777777"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s</w:t>
      </w:r>
    </w:p>
    <w:p w14:paraId="508E88AD" w14:textId="77777777"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</w:t>
      </w:r>
    </w:p>
    <w:p w14:paraId="071E44B8" w14:textId="77777777"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canic eruption</w:t>
      </w:r>
    </w:p>
    <w:p w14:paraId="2F3F0197" w14:textId="77777777"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ow worms</w:t>
      </w:r>
    </w:p>
    <w:p w14:paraId="1F2CC0EB" w14:textId="77777777"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</w:t>
      </w:r>
    </w:p>
    <w:p w14:paraId="12F1C0A7" w14:textId="77777777"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lament bulbs</w:t>
      </w:r>
    </w:p>
    <w:p w14:paraId="5F7892DE" w14:textId="77777777"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charcoal</w:t>
      </w:r>
    </w:p>
    <w:p w14:paraId="2FA74470" w14:textId="77777777"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ndles</w:t>
      </w:r>
    </w:p>
    <w:p w14:paraId="3EF944D8" w14:textId="77777777"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mps</w:t>
      </w:r>
    </w:p>
    <w:p w14:paraId="7BD2E93B" w14:textId="77777777" w:rsidR="00E501AF" w:rsidRPr="00E501AF" w:rsidRDefault="00E501AF" w:rsidP="00E501A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501AF">
        <w:rPr>
          <w:rFonts w:ascii="Century Gothic" w:hAnsi="Century Gothic"/>
          <w:b/>
          <w:sz w:val="28"/>
          <w:szCs w:val="28"/>
        </w:rPr>
        <w:t>Qn.</w:t>
      </w:r>
      <w:r w:rsidRPr="00E501AF">
        <w:rPr>
          <w:rFonts w:ascii="Century Gothic" w:hAnsi="Century Gothic"/>
          <w:b/>
          <w:sz w:val="28"/>
          <w:szCs w:val="28"/>
        </w:rPr>
        <w:tab/>
        <w:t>What name is given to living things that produce light?</w:t>
      </w:r>
    </w:p>
    <w:p w14:paraId="654A89AC" w14:textId="77777777" w:rsidR="00E501AF" w:rsidRDefault="00E501AF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-luminescent objects.</w:t>
      </w:r>
    </w:p>
    <w:p w14:paraId="77907475" w14:textId="77777777" w:rsidR="0067080B" w:rsidRPr="006E5029" w:rsidRDefault="006E5029" w:rsidP="006E50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E5029">
        <w:rPr>
          <w:rFonts w:ascii="Century Gothic" w:hAnsi="Century Gothic"/>
          <w:b/>
          <w:sz w:val="28"/>
          <w:szCs w:val="28"/>
        </w:rPr>
        <w:t>Qn.</w:t>
      </w:r>
      <w:r w:rsidRPr="006E5029">
        <w:rPr>
          <w:rFonts w:ascii="Century Gothic" w:hAnsi="Century Gothic"/>
          <w:b/>
          <w:sz w:val="28"/>
          <w:szCs w:val="28"/>
        </w:rPr>
        <w:tab/>
        <w:t xml:space="preserve">How do we call the production of light by living </w:t>
      </w:r>
      <w:r w:rsidR="00440B3E" w:rsidRPr="006E5029">
        <w:rPr>
          <w:rFonts w:ascii="Century Gothic" w:hAnsi="Century Gothic"/>
          <w:b/>
          <w:sz w:val="28"/>
          <w:szCs w:val="28"/>
        </w:rPr>
        <w:t>things?</w:t>
      </w:r>
    </w:p>
    <w:p w14:paraId="7BD098B2" w14:textId="77777777"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io-luminescence</w:t>
      </w:r>
    </w:p>
    <w:p w14:paraId="0C7EEFF6" w14:textId="77777777"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CC85740" w14:textId="77777777" w:rsidR="006E5029" w:rsidRPr="006E5029" w:rsidRDefault="006E5029" w:rsidP="006E50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E5029">
        <w:rPr>
          <w:rFonts w:ascii="Century Gothic" w:hAnsi="Century Gothic"/>
          <w:b/>
          <w:sz w:val="28"/>
          <w:szCs w:val="28"/>
        </w:rPr>
        <w:t>Qn.</w:t>
      </w:r>
      <w:r w:rsidRPr="006E5029">
        <w:rPr>
          <w:rFonts w:ascii="Century Gothic" w:hAnsi="Century Gothic"/>
          <w:b/>
          <w:sz w:val="28"/>
          <w:szCs w:val="28"/>
        </w:rPr>
        <w:tab/>
        <w:t>Write down any examples of bio-luminescent objects.</w:t>
      </w:r>
    </w:p>
    <w:p w14:paraId="2CC83CDE" w14:textId="77777777"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ow worms</w:t>
      </w:r>
    </w:p>
    <w:p w14:paraId="18D3EBFD" w14:textId="77777777"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 flies</w:t>
      </w:r>
    </w:p>
    <w:p w14:paraId="15110C80" w14:textId="77777777"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lly fish</w:t>
      </w:r>
    </w:p>
    <w:p w14:paraId="4A1937D5" w14:textId="77777777"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gon fish</w:t>
      </w:r>
    </w:p>
    <w:p w14:paraId="447FBC19" w14:textId="77777777"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squids</w:t>
      </w:r>
    </w:p>
    <w:p w14:paraId="735FDD20" w14:textId="77777777" w:rsidR="006E5029" w:rsidRPr="006E5029" w:rsidRDefault="006E5029" w:rsidP="006E50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E5029">
        <w:rPr>
          <w:rFonts w:ascii="Century Gothic" w:hAnsi="Century Gothic"/>
          <w:b/>
          <w:sz w:val="28"/>
          <w:szCs w:val="28"/>
        </w:rPr>
        <w:t>Qn.</w:t>
      </w:r>
      <w:r w:rsidRPr="006E5029">
        <w:rPr>
          <w:rFonts w:ascii="Century Gothic" w:hAnsi="Century Gothic"/>
          <w:b/>
          <w:sz w:val="28"/>
          <w:szCs w:val="28"/>
        </w:rPr>
        <w:tab/>
        <w:t>What are incandescent sources of light?</w:t>
      </w:r>
    </w:p>
    <w:p w14:paraId="3FB310DB" w14:textId="77777777" w:rsidR="00450431" w:rsidRDefault="00F920F8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andescent sources of light are objects that produce light when they are red hot.</w:t>
      </w:r>
    </w:p>
    <w:p w14:paraId="539A81B1" w14:textId="77777777" w:rsidR="00450431" w:rsidRPr="00450431" w:rsidRDefault="00450431" w:rsidP="004504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50431">
        <w:rPr>
          <w:rFonts w:ascii="Century Gothic" w:hAnsi="Century Gothic"/>
          <w:b/>
          <w:sz w:val="28"/>
          <w:szCs w:val="28"/>
        </w:rPr>
        <w:t>Qn.</w:t>
      </w:r>
      <w:r w:rsidRPr="00450431">
        <w:rPr>
          <w:rFonts w:ascii="Century Gothic" w:hAnsi="Century Gothic"/>
          <w:b/>
          <w:sz w:val="28"/>
          <w:szCs w:val="28"/>
        </w:rPr>
        <w:tab/>
        <w:t>Write down the different examples of incandescent sources of light.</w:t>
      </w:r>
    </w:p>
    <w:p w14:paraId="696E3EDC" w14:textId="77777777"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14:paraId="456E7CC7" w14:textId="77777777"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s</w:t>
      </w:r>
    </w:p>
    <w:p w14:paraId="3AB5A5A0" w14:textId="77777777"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charcoal</w:t>
      </w:r>
    </w:p>
    <w:p w14:paraId="659FC1F7" w14:textId="77777777"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ing filament of electric bulbs.</w:t>
      </w:r>
    </w:p>
    <w:p w14:paraId="3CE10E93" w14:textId="77777777" w:rsidR="00450431" w:rsidRPr="00450431" w:rsidRDefault="00440B3E" w:rsidP="004504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</w:t>
      </w:r>
      <w:r w:rsidR="00450431" w:rsidRPr="00450431">
        <w:rPr>
          <w:rFonts w:ascii="Century Gothic" w:hAnsi="Century Gothic"/>
          <w:b/>
          <w:sz w:val="28"/>
          <w:szCs w:val="28"/>
        </w:rPr>
        <w:t>)</w:t>
      </w:r>
      <w:r w:rsidR="00450431" w:rsidRPr="00450431">
        <w:rPr>
          <w:rFonts w:ascii="Century Gothic" w:hAnsi="Century Gothic"/>
          <w:b/>
          <w:sz w:val="28"/>
          <w:szCs w:val="28"/>
        </w:rPr>
        <w:tab/>
        <w:t>Non – Luminous sources of light (Indirect sources)</w:t>
      </w:r>
    </w:p>
    <w:p w14:paraId="20F9022F" w14:textId="77777777" w:rsidR="00E76536" w:rsidRPr="007D34B6" w:rsidRDefault="00E76536" w:rsidP="004504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D34B6">
        <w:rPr>
          <w:rFonts w:ascii="Century Gothic" w:hAnsi="Century Gothic"/>
          <w:b/>
          <w:sz w:val="28"/>
          <w:szCs w:val="28"/>
        </w:rPr>
        <w:t>Qn.</w:t>
      </w:r>
      <w:r w:rsidRPr="007D34B6">
        <w:rPr>
          <w:rFonts w:ascii="Century Gothic" w:hAnsi="Century Gothic"/>
          <w:b/>
          <w:sz w:val="28"/>
          <w:szCs w:val="28"/>
        </w:rPr>
        <w:tab/>
        <w:t>What are non- luminous sources of light?</w:t>
      </w:r>
    </w:p>
    <w:p w14:paraId="0BD58451" w14:textId="77777777" w:rsidR="007D34B6" w:rsidRDefault="007D34B6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luminous sources of light are objects that do not produce / emit their own light.</w:t>
      </w:r>
    </w:p>
    <w:p w14:paraId="1941D698" w14:textId="77777777" w:rsidR="007D34B6" w:rsidRPr="007D34B6" w:rsidRDefault="007D34B6" w:rsidP="007D34B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D34B6">
        <w:rPr>
          <w:rFonts w:ascii="Century Gothic" w:hAnsi="Century Gothic"/>
          <w:b/>
          <w:sz w:val="28"/>
          <w:szCs w:val="28"/>
        </w:rPr>
        <w:t>OR</w:t>
      </w:r>
    </w:p>
    <w:p w14:paraId="0DD23D6B" w14:textId="77777777" w:rsidR="002A52C3" w:rsidRDefault="002A52C3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on-luminous sources of light are </w:t>
      </w:r>
      <w:r w:rsidR="00440B3E">
        <w:rPr>
          <w:rFonts w:ascii="Century Gothic" w:hAnsi="Century Gothic"/>
          <w:sz w:val="28"/>
          <w:szCs w:val="28"/>
        </w:rPr>
        <w:t>objects that reflect</w:t>
      </w:r>
      <w:r>
        <w:rPr>
          <w:rFonts w:ascii="Century Gothic" w:hAnsi="Century Gothic"/>
          <w:sz w:val="28"/>
          <w:szCs w:val="28"/>
        </w:rPr>
        <w:t xml:space="preserve"> light from other sources.</w:t>
      </w:r>
    </w:p>
    <w:p w14:paraId="558AEE30" w14:textId="77777777" w:rsidR="005071F2" w:rsidRPr="005071F2" w:rsidRDefault="005071F2" w:rsidP="005071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DE089BE" w14:textId="77777777" w:rsidR="002A52C3" w:rsidRPr="002A52C3" w:rsidRDefault="002A52C3" w:rsidP="002A52C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A52C3">
        <w:rPr>
          <w:rFonts w:ascii="Century Gothic" w:hAnsi="Century Gothic"/>
          <w:b/>
          <w:sz w:val="28"/>
          <w:szCs w:val="28"/>
        </w:rPr>
        <w:t>Qn.</w:t>
      </w:r>
      <w:r w:rsidRPr="002A52C3">
        <w:rPr>
          <w:rFonts w:ascii="Century Gothic" w:hAnsi="Century Gothic"/>
          <w:b/>
          <w:sz w:val="28"/>
          <w:szCs w:val="28"/>
        </w:rPr>
        <w:tab/>
        <w:t>Mention the different examples of non-luminous sources of light.</w:t>
      </w:r>
    </w:p>
    <w:p w14:paraId="3A1123DA" w14:textId="77777777" w:rsidR="00611CB5" w:rsidRDefault="00611CB5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on</w:t>
      </w:r>
    </w:p>
    <w:p w14:paraId="3E993644" w14:textId="77777777" w:rsidR="00611CB5" w:rsidRDefault="00611CB5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lanets</w:t>
      </w:r>
    </w:p>
    <w:p w14:paraId="16C3A0E7" w14:textId="77777777" w:rsidR="0067080B" w:rsidRPr="005071F2" w:rsidRDefault="00611CB5" w:rsidP="0067080B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rrors</w:t>
      </w:r>
    </w:p>
    <w:p w14:paraId="6A007B5B" w14:textId="77777777" w:rsidR="00611CB5" w:rsidRPr="00611CB5" w:rsidRDefault="00611CB5" w:rsidP="00611CB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11CB5">
        <w:rPr>
          <w:rFonts w:ascii="Century Gothic" w:hAnsi="Century Gothic"/>
          <w:b/>
          <w:sz w:val="28"/>
          <w:szCs w:val="28"/>
        </w:rPr>
        <w:t>Qn.</w:t>
      </w:r>
      <w:r w:rsidRPr="00611CB5">
        <w:rPr>
          <w:rFonts w:ascii="Century Gothic" w:hAnsi="Century Gothic"/>
          <w:b/>
          <w:sz w:val="28"/>
          <w:szCs w:val="28"/>
        </w:rPr>
        <w:tab/>
        <w:t>Why is th</w:t>
      </w:r>
      <w:r w:rsidR="00126F77">
        <w:rPr>
          <w:rFonts w:ascii="Century Gothic" w:hAnsi="Century Gothic"/>
          <w:b/>
          <w:sz w:val="28"/>
          <w:szCs w:val="28"/>
        </w:rPr>
        <w:t>e moon not regarded as a</w:t>
      </w:r>
      <w:r w:rsidRPr="00611CB5">
        <w:rPr>
          <w:rFonts w:ascii="Century Gothic" w:hAnsi="Century Gothic"/>
          <w:b/>
          <w:sz w:val="28"/>
          <w:szCs w:val="28"/>
        </w:rPr>
        <w:t xml:space="preserve"> source of light?</w:t>
      </w:r>
    </w:p>
    <w:p w14:paraId="2F89502A" w14:textId="77777777" w:rsidR="006645AE" w:rsidRDefault="006645AE" w:rsidP="00A4335D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oon reflects light from the sun.</w:t>
      </w:r>
    </w:p>
    <w:p w14:paraId="41D529A2" w14:textId="77777777" w:rsidR="006645AE" w:rsidRPr="00440B3E" w:rsidRDefault="006645AE" w:rsidP="006645A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Speed of light</w:t>
      </w:r>
    </w:p>
    <w:p w14:paraId="29AB058B" w14:textId="77777777" w:rsidR="00DF5DAC" w:rsidRDefault="00DF5DAC" w:rsidP="00A4335D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peed of light in normal air is 300,000km / sec.</w:t>
      </w:r>
    </w:p>
    <w:p w14:paraId="2100693C" w14:textId="77777777" w:rsidR="00DF5DAC" w:rsidRPr="00440B3E" w:rsidRDefault="00DF5DAC" w:rsidP="00DF5DA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Note:</w:t>
      </w:r>
    </w:p>
    <w:p w14:paraId="27D1DE11" w14:textId="77777777" w:rsidR="00411502" w:rsidRDefault="00411502" w:rsidP="00A4335D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fastest in objects with less density e.g. air.</w:t>
      </w:r>
    </w:p>
    <w:p w14:paraId="3940FFA7" w14:textId="77777777" w:rsidR="00B67FA3" w:rsidRPr="005071F2" w:rsidRDefault="00FA5146" w:rsidP="00FA5146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slowest in objects that have more density than air e.g. water, glass, etc.</w:t>
      </w:r>
    </w:p>
    <w:p w14:paraId="0D9C7C78" w14:textId="77777777" w:rsidR="00FA5146" w:rsidRPr="00440B3E" w:rsidRDefault="00FA5146" w:rsidP="00FA514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Properties of light</w:t>
      </w:r>
    </w:p>
    <w:p w14:paraId="475FB00E" w14:textId="77777777" w:rsidR="00397F39" w:rsidRDefault="00397F39" w:rsidP="00FA514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n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Identify the different properties of light.</w:t>
      </w:r>
    </w:p>
    <w:p w14:paraId="3CF1E639" w14:textId="77777777"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can be reflected.</w:t>
      </w:r>
    </w:p>
    <w:p w14:paraId="2719EA15" w14:textId="77777777"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in a straight line</w:t>
      </w:r>
    </w:p>
    <w:p w14:paraId="2835E526" w14:textId="77777777"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can be refracted.</w:t>
      </w:r>
    </w:p>
    <w:p w14:paraId="36A49B27" w14:textId="77777777"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in all direction.</w:t>
      </w:r>
    </w:p>
    <w:p w14:paraId="63E0F16C" w14:textId="77777777"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does not require a medium of transmission / light does not require a medium to travel.</w:t>
      </w:r>
    </w:p>
    <w:p w14:paraId="479A964C" w14:textId="77777777" w:rsidR="00397F39" w:rsidRPr="005D31AF" w:rsidRDefault="005071F2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89120" behindDoc="1" locked="0" layoutInCell="1" allowOverlap="1" wp14:anchorId="7C9AB95B" wp14:editId="45755E8B">
            <wp:simplePos x="0" y="0"/>
            <wp:positionH relativeFrom="column">
              <wp:posOffset>723900</wp:posOffset>
            </wp:positionH>
            <wp:positionV relativeFrom="paragraph">
              <wp:posOffset>323215</wp:posOffset>
            </wp:positionV>
            <wp:extent cx="3287395" cy="1858645"/>
            <wp:effectExtent l="19050" t="0" r="8255" b="0"/>
            <wp:wrapNone/>
            <wp:docPr id="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39" w:rsidRPr="005D31AF">
        <w:rPr>
          <w:rFonts w:ascii="Century Gothic" w:hAnsi="Century Gothic"/>
          <w:b/>
          <w:sz w:val="28"/>
          <w:szCs w:val="28"/>
        </w:rPr>
        <w:t>An illustration showing that light travels in all direction from the source.</w:t>
      </w:r>
    </w:p>
    <w:p w14:paraId="1084C830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100A677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0FEF295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FACFF50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ACBA150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0F860A3" w14:textId="77777777" w:rsidR="00922086" w:rsidRPr="0086142F" w:rsidRDefault="0086142F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142F">
        <w:rPr>
          <w:rFonts w:ascii="Century Gothic" w:hAnsi="Century Gothic"/>
          <w:b/>
          <w:sz w:val="28"/>
          <w:szCs w:val="28"/>
        </w:rPr>
        <w:t>Qn.</w:t>
      </w:r>
      <w:r w:rsidRPr="0086142F">
        <w:rPr>
          <w:rFonts w:ascii="Century Gothic" w:hAnsi="Century Gothic"/>
          <w:b/>
          <w:sz w:val="28"/>
          <w:szCs w:val="28"/>
        </w:rPr>
        <w:tab/>
        <w:t>Give any two similarities between light and sound.</w:t>
      </w:r>
    </w:p>
    <w:p w14:paraId="63A0409A" w14:textId="77777777" w:rsidR="0086142F" w:rsidRDefault="003E03D0" w:rsidP="00A4335D">
      <w:pPr>
        <w:pStyle w:val="ListParagraph"/>
        <w:numPr>
          <w:ilvl w:val="0"/>
          <w:numId w:val="3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th can be reflected.</w:t>
      </w:r>
    </w:p>
    <w:p w14:paraId="15DB49A9" w14:textId="77777777" w:rsidR="003E03D0" w:rsidRDefault="003E03D0" w:rsidP="00A4335D">
      <w:pPr>
        <w:pStyle w:val="ListParagraph"/>
        <w:numPr>
          <w:ilvl w:val="0"/>
          <w:numId w:val="3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oth are for</w:t>
      </w:r>
      <w:r w:rsidR="00B44A03">
        <w:rPr>
          <w:rFonts w:ascii="Century Gothic" w:hAnsi="Century Gothic"/>
          <w:sz w:val="28"/>
          <w:szCs w:val="28"/>
        </w:rPr>
        <w:t>ms of energy.</w:t>
      </w:r>
    </w:p>
    <w:p w14:paraId="18A59996" w14:textId="77777777" w:rsidR="00B44A03" w:rsidRPr="00B44A03" w:rsidRDefault="00B44A03" w:rsidP="00B44A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4A03">
        <w:rPr>
          <w:rFonts w:ascii="Century Gothic" w:hAnsi="Century Gothic"/>
          <w:b/>
          <w:sz w:val="28"/>
          <w:szCs w:val="28"/>
        </w:rPr>
        <w:t>Qn.</w:t>
      </w:r>
      <w:r w:rsidRPr="00B44A03">
        <w:rPr>
          <w:rFonts w:ascii="Century Gothic" w:hAnsi="Century Gothic"/>
          <w:b/>
          <w:sz w:val="28"/>
          <w:szCs w:val="28"/>
        </w:rPr>
        <w:tab/>
        <w:t>State any two differences between light and sound energy.</w:t>
      </w:r>
    </w:p>
    <w:p w14:paraId="2401C405" w14:textId="77777777" w:rsidR="00B44A03" w:rsidRDefault="00B44A03" w:rsidP="00A4335D">
      <w:pPr>
        <w:pStyle w:val="ListParagraph"/>
        <w:numPr>
          <w:ilvl w:val="0"/>
          <w:numId w:val="3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energy does not require</w:t>
      </w:r>
      <w:r w:rsidR="006F6D95">
        <w:rPr>
          <w:rFonts w:ascii="Century Gothic" w:hAnsi="Century Gothic"/>
          <w:sz w:val="28"/>
          <w:szCs w:val="28"/>
        </w:rPr>
        <w:t xml:space="preserve"> a medium of transmission while sound energy requires a medium of transmission.</w:t>
      </w:r>
    </w:p>
    <w:p w14:paraId="72C9B3F4" w14:textId="77777777" w:rsidR="006F6D95" w:rsidRDefault="006F6D95" w:rsidP="00A4335D">
      <w:pPr>
        <w:pStyle w:val="ListParagraph"/>
        <w:numPr>
          <w:ilvl w:val="0"/>
          <w:numId w:val="3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ight can travel through a vacuum while sound </w:t>
      </w:r>
      <w:proofErr w:type="spellStart"/>
      <w:r>
        <w:rPr>
          <w:rFonts w:ascii="Century Gothic" w:hAnsi="Century Gothic"/>
          <w:sz w:val="28"/>
          <w:szCs w:val="28"/>
        </w:rPr>
        <w:t>can not</w:t>
      </w:r>
      <w:proofErr w:type="spellEnd"/>
      <w:r>
        <w:rPr>
          <w:rFonts w:ascii="Century Gothic" w:hAnsi="Century Gothic"/>
          <w:sz w:val="28"/>
          <w:szCs w:val="28"/>
        </w:rPr>
        <w:t xml:space="preserve"> travel through a vacuum.</w:t>
      </w:r>
    </w:p>
    <w:p w14:paraId="3F098410" w14:textId="77777777" w:rsidR="006F6D95" w:rsidRPr="006F6D95" w:rsidRDefault="006F6D95" w:rsidP="006F6D95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6F6D95">
        <w:rPr>
          <w:rFonts w:ascii="Century Gothic" w:hAnsi="Century Gothic"/>
          <w:b/>
          <w:sz w:val="28"/>
          <w:szCs w:val="28"/>
        </w:rPr>
        <w:t>Qn.</w:t>
      </w:r>
      <w:r w:rsidRPr="006F6D95">
        <w:rPr>
          <w:rFonts w:ascii="Century Gothic" w:hAnsi="Century Gothic"/>
          <w:b/>
          <w:sz w:val="28"/>
          <w:szCs w:val="28"/>
        </w:rPr>
        <w:tab/>
        <w:t>Write down the instances that shows that light travels faster than sound.</w:t>
      </w:r>
    </w:p>
    <w:p w14:paraId="6B1C2D5B" w14:textId="77777777" w:rsidR="006F6D95" w:rsidRDefault="00B257ED" w:rsidP="00A4335D">
      <w:pPr>
        <w:pStyle w:val="ListParagraph"/>
        <w:numPr>
          <w:ilvl w:val="0"/>
          <w:numId w:val="3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a thunder storm, we see lightning before thunder is heard.</w:t>
      </w:r>
    </w:p>
    <w:p w14:paraId="3304EA34" w14:textId="77777777" w:rsidR="00B257ED" w:rsidRDefault="00B257ED" w:rsidP="00A4335D">
      <w:pPr>
        <w:pStyle w:val="ListParagraph"/>
        <w:numPr>
          <w:ilvl w:val="0"/>
          <w:numId w:val="3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a race, we see a flash of light at the starter’s gun before hearing its sound.</w:t>
      </w:r>
    </w:p>
    <w:p w14:paraId="5E99A754" w14:textId="77777777" w:rsidR="00B257ED" w:rsidRDefault="00B257ED" w:rsidP="00A4335D">
      <w:pPr>
        <w:pStyle w:val="ListParagraph"/>
        <w:numPr>
          <w:ilvl w:val="0"/>
          <w:numId w:val="3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a gunshot, we see a flash of light before hearing its sound.</w:t>
      </w:r>
    </w:p>
    <w:p w14:paraId="47B52492" w14:textId="77777777" w:rsidR="00B257ED" w:rsidRPr="00B257ED" w:rsidRDefault="00B257ED" w:rsidP="00B257E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257ED">
        <w:rPr>
          <w:rFonts w:ascii="Century Gothic" w:hAnsi="Century Gothic"/>
          <w:b/>
          <w:sz w:val="28"/>
          <w:szCs w:val="28"/>
        </w:rPr>
        <w:t>An experiment to show that light travels in a straight line.</w:t>
      </w:r>
    </w:p>
    <w:p w14:paraId="0B48D3D4" w14:textId="77777777" w:rsidR="00B257ED" w:rsidRDefault="00BD1631" w:rsidP="00A4335D">
      <w:pPr>
        <w:pStyle w:val="ListParagraph"/>
        <w:numPr>
          <w:ilvl w:val="0"/>
          <w:numId w:val="3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dboards.</w:t>
      </w:r>
    </w:p>
    <w:p w14:paraId="03F316E1" w14:textId="77777777" w:rsidR="00BD1631" w:rsidRDefault="00BD1631" w:rsidP="00A4335D">
      <w:pPr>
        <w:pStyle w:val="ListParagraph"/>
        <w:numPr>
          <w:ilvl w:val="0"/>
          <w:numId w:val="3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urce of light.</w:t>
      </w:r>
    </w:p>
    <w:p w14:paraId="1FC16552" w14:textId="77777777" w:rsidR="00BD1631" w:rsidRPr="00BD1631" w:rsidRDefault="00BD1631" w:rsidP="00BD16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D1631">
        <w:rPr>
          <w:rFonts w:ascii="Century Gothic" w:hAnsi="Century Gothic"/>
          <w:b/>
          <w:sz w:val="28"/>
          <w:szCs w:val="28"/>
        </w:rPr>
        <w:t>iii)</w:t>
      </w:r>
      <w:r w:rsidRPr="00BD1631">
        <w:rPr>
          <w:rFonts w:ascii="Century Gothic" w:hAnsi="Century Gothic"/>
          <w:b/>
          <w:sz w:val="28"/>
          <w:szCs w:val="28"/>
        </w:rPr>
        <w:tab/>
        <w:t>Procedure</w:t>
      </w:r>
    </w:p>
    <w:p w14:paraId="5958BB60" w14:textId="77777777" w:rsidR="00BD1631" w:rsidRDefault="002A6EB1" w:rsidP="00A4335D">
      <w:pPr>
        <w:pStyle w:val="ListParagraph"/>
        <w:numPr>
          <w:ilvl w:val="0"/>
          <w:numId w:val="3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A6EB1">
        <w:rPr>
          <w:rFonts w:ascii="Century Gothic" w:hAnsi="Century Gothic"/>
          <w:sz w:val="28"/>
          <w:szCs w:val="28"/>
        </w:rPr>
        <w:t>Get</w:t>
      </w:r>
      <w:r>
        <w:rPr>
          <w:rFonts w:ascii="Century Gothic" w:hAnsi="Century Gothic"/>
          <w:sz w:val="28"/>
          <w:szCs w:val="28"/>
        </w:rPr>
        <w:t xml:space="preserve"> three cardboards and put a hole in each of them at the centre.</w:t>
      </w:r>
    </w:p>
    <w:p w14:paraId="3C1941BE" w14:textId="77777777" w:rsidR="002A6EB1" w:rsidRDefault="002A6EB1" w:rsidP="00A4335D">
      <w:pPr>
        <w:pStyle w:val="ListParagraph"/>
        <w:numPr>
          <w:ilvl w:val="0"/>
          <w:numId w:val="3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range them in a straight line and provide the source of light at exactly the same point.</w:t>
      </w:r>
    </w:p>
    <w:p w14:paraId="2FFBF722" w14:textId="77777777" w:rsidR="002A6EB1" w:rsidRDefault="002A6EB1" w:rsidP="00A4335D">
      <w:pPr>
        <w:pStyle w:val="ListParagraph"/>
        <w:numPr>
          <w:ilvl w:val="0"/>
          <w:numId w:val="3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ok through and observe.</w:t>
      </w:r>
    </w:p>
    <w:p w14:paraId="70449669" w14:textId="77777777"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24B29CA" w14:textId="77777777" w:rsidR="00DB2D10" w:rsidRP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88EF6BC" w14:textId="77777777" w:rsidR="00DD07B0" w:rsidRPr="00110202" w:rsidRDefault="002A6EB1" w:rsidP="002A6EB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A6EB1">
        <w:rPr>
          <w:rFonts w:ascii="Century Gothic" w:hAnsi="Century Gothic"/>
          <w:b/>
          <w:sz w:val="28"/>
          <w:szCs w:val="28"/>
        </w:rPr>
        <w:t>Set up of experiment A</w:t>
      </w:r>
    </w:p>
    <w:p w14:paraId="4F9C67A8" w14:textId="77777777" w:rsidR="002A6EB1" w:rsidRDefault="005B3568" w:rsidP="002A6EB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62176" behindDoc="0" locked="0" layoutInCell="1" allowOverlap="1" wp14:anchorId="7F345204" wp14:editId="62D94E47">
            <wp:simplePos x="0" y="0"/>
            <wp:positionH relativeFrom="column">
              <wp:posOffset>-80010</wp:posOffset>
            </wp:positionH>
            <wp:positionV relativeFrom="paragraph">
              <wp:posOffset>273050</wp:posOffset>
            </wp:positionV>
            <wp:extent cx="4672965" cy="2672715"/>
            <wp:effectExtent l="1905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B1" w:rsidRPr="00DD07B0">
        <w:rPr>
          <w:rFonts w:ascii="Century Gothic" w:hAnsi="Century Gothic"/>
          <w:b/>
          <w:sz w:val="28"/>
          <w:szCs w:val="28"/>
        </w:rPr>
        <w:t>Arrangement 1</w:t>
      </w:r>
    </w:p>
    <w:p w14:paraId="3E417E4F" w14:textId="77777777" w:rsidR="0067080B" w:rsidRPr="00DD07B0" w:rsidRDefault="0067080B" w:rsidP="002A6EB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1977436" w14:textId="77777777"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A5241D0" w14:textId="77777777"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0B3AEB1" w14:textId="77777777"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84185E2" w14:textId="77777777"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4B9F0D0" w14:textId="77777777" w:rsidR="002A6EB1" w:rsidRP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C5840DE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0BD4E4F" w14:textId="77777777" w:rsidR="00DD07B0" w:rsidRPr="00DD07B0" w:rsidRDefault="00DB2D10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90144" behindDoc="1" locked="0" layoutInCell="1" allowOverlap="1" wp14:anchorId="1F433A32" wp14:editId="42B8CE31">
            <wp:simplePos x="0" y="0"/>
            <wp:positionH relativeFrom="column">
              <wp:posOffset>28575</wp:posOffset>
            </wp:positionH>
            <wp:positionV relativeFrom="paragraph">
              <wp:posOffset>189865</wp:posOffset>
            </wp:positionV>
            <wp:extent cx="5507355" cy="2069465"/>
            <wp:effectExtent l="19050" t="0" r="0" b="0"/>
            <wp:wrapNone/>
            <wp:docPr id="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7B0" w:rsidRPr="00DD07B0">
        <w:rPr>
          <w:rFonts w:ascii="Century Gothic" w:hAnsi="Century Gothic"/>
          <w:b/>
          <w:sz w:val="28"/>
          <w:szCs w:val="28"/>
        </w:rPr>
        <w:t>Arrangement 2</w:t>
      </w:r>
    </w:p>
    <w:p w14:paraId="7971CF03" w14:textId="77777777" w:rsidR="00DD07B0" w:rsidRDefault="00DD07B0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E1FADA4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0551BDC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C1A9201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25FE3FD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3BA4084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B49FF77" w14:textId="77777777" w:rsidR="00922086" w:rsidRPr="00566425" w:rsidRDefault="00566425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566425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70DA4747" w14:textId="77777777" w:rsidR="00566425" w:rsidRDefault="00566425" w:rsidP="00A4335D">
      <w:pPr>
        <w:pStyle w:val="ListParagraph"/>
        <w:numPr>
          <w:ilvl w:val="0"/>
          <w:numId w:val="3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rrangement 1, the cardbo</w:t>
      </w:r>
      <w:r w:rsidR="00DB2D10">
        <w:rPr>
          <w:rFonts w:ascii="Century Gothic" w:hAnsi="Century Gothic"/>
          <w:sz w:val="28"/>
          <w:szCs w:val="28"/>
        </w:rPr>
        <w:t>ards are not in a straight line</w:t>
      </w:r>
      <w:r>
        <w:rPr>
          <w:rFonts w:ascii="Century Gothic" w:hAnsi="Century Gothic"/>
          <w:sz w:val="28"/>
          <w:szCs w:val="28"/>
        </w:rPr>
        <w:t xml:space="preserve"> and light cannot pass through.</w:t>
      </w:r>
    </w:p>
    <w:p w14:paraId="00ED60D7" w14:textId="77777777" w:rsidR="00566425" w:rsidRPr="00DB2D10" w:rsidRDefault="00566425" w:rsidP="00566425">
      <w:pPr>
        <w:pStyle w:val="ListParagraph"/>
        <w:numPr>
          <w:ilvl w:val="0"/>
          <w:numId w:val="3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rrangement 2, the c</w:t>
      </w:r>
      <w:r w:rsidR="00326DAD">
        <w:rPr>
          <w:rFonts w:ascii="Century Gothic" w:hAnsi="Century Gothic"/>
          <w:sz w:val="28"/>
          <w:szCs w:val="28"/>
        </w:rPr>
        <w:t>ardboards are in a straight line</w:t>
      </w:r>
      <w:r>
        <w:rPr>
          <w:rFonts w:ascii="Century Gothic" w:hAnsi="Century Gothic"/>
          <w:sz w:val="28"/>
          <w:szCs w:val="28"/>
        </w:rPr>
        <w:t xml:space="preserve"> and light can pass through.</w:t>
      </w:r>
    </w:p>
    <w:p w14:paraId="2DA8B6E7" w14:textId="77777777" w:rsidR="00566425" w:rsidRPr="00410F95" w:rsidRDefault="00566425" w:rsidP="0056642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10F95">
        <w:rPr>
          <w:rFonts w:ascii="Century Gothic" w:hAnsi="Century Gothic"/>
          <w:b/>
          <w:sz w:val="28"/>
          <w:szCs w:val="28"/>
        </w:rPr>
        <w:t>Qn.</w:t>
      </w:r>
      <w:r w:rsidRPr="00410F95">
        <w:rPr>
          <w:rFonts w:ascii="Century Gothic" w:hAnsi="Century Gothic"/>
          <w:b/>
          <w:sz w:val="28"/>
          <w:szCs w:val="28"/>
        </w:rPr>
        <w:tab/>
      </w:r>
      <w:r w:rsidR="003F3D37" w:rsidRPr="00410F95">
        <w:rPr>
          <w:rFonts w:ascii="Century Gothic" w:hAnsi="Century Gothic"/>
          <w:b/>
          <w:sz w:val="28"/>
          <w:szCs w:val="28"/>
        </w:rPr>
        <w:t>Why is light unable to pass through in arrangement 1?</w:t>
      </w:r>
    </w:p>
    <w:p w14:paraId="3C7D887F" w14:textId="77777777" w:rsidR="003F3D37" w:rsidRDefault="003F3D37" w:rsidP="00A4335D">
      <w:pPr>
        <w:pStyle w:val="ListParagraph"/>
        <w:numPr>
          <w:ilvl w:val="0"/>
          <w:numId w:val="3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rdboards are not in a straight line yet light travels in a straight line</w:t>
      </w:r>
      <w:r w:rsidR="00410F95">
        <w:rPr>
          <w:rFonts w:ascii="Century Gothic" w:hAnsi="Century Gothic"/>
          <w:sz w:val="28"/>
          <w:szCs w:val="28"/>
        </w:rPr>
        <w:t>.</w:t>
      </w:r>
    </w:p>
    <w:p w14:paraId="36EA478B" w14:textId="77777777" w:rsidR="00410F95" w:rsidRPr="00110202" w:rsidRDefault="00110202" w:rsidP="00410F9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10202">
        <w:rPr>
          <w:rFonts w:ascii="Century Gothic" w:hAnsi="Century Gothic"/>
          <w:b/>
          <w:sz w:val="28"/>
          <w:szCs w:val="28"/>
        </w:rPr>
        <w:t>Set up of experiment B</w:t>
      </w:r>
    </w:p>
    <w:p w14:paraId="54C761BB" w14:textId="77777777" w:rsidR="00110202" w:rsidRPr="00110202" w:rsidRDefault="003A1DE2" w:rsidP="00410F9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677238AF" wp14:editId="5194A2FD">
            <wp:simplePos x="0" y="0"/>
            <wp:positionH relativeFrom="column">
              <wp:posOffset>-167038</wp:posOffset>
            </wp:positionH>
            <wp:positionV relativeFrom="paragraph">
              <wp:posOffset>306806</wp:posOffset>
            </wp:positionV>
            <wp:extent cx="6093439" cy="1812758"/>
            <wp:effectExtent l="19050" t="0" r="2561" b="0"/>
            <wp:wrapNone/>
            <wp:docPr id="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181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202" w:rsidRPr="00110202">
        <w:rPr>
          <w:rFonts w:ascii="Century Gothic" w:hAnsi="Century Gothic"/>
          <w:b/>
          <w:sz w:val="28"/>
          <w:szCs w:val="28"/>
        </w:rPr>
        <w:t>Arrangement 3</w:t>
      </w:r>
    </w:p>
    <w:p w14:paraId="7FFD32A6" w14:textId="77777777"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F8D03D7" w14:textId="77777777"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FD91A8F" w14:textId="77777777"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6DCB66A" w14:textId="77777777"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C4EF1DF" w14:textId="77777777" w:rsidR="00110202" w:rsidRPr="00410F95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BA1F166" w14:textId="77777777" w:rsidR="00922086" w:rsidRPr="00110202" w:rsidRDefault="00326DAD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 wp14:anchorId="1BBBB570" wp14:editId="6B8111CC">
            <wp:simplePos x="0" y="0"/>
            <wp:positionH relativeFrom="column">
              <wp:posOffset>-150996</wp:posOffset>
            </wp:positionH>
            <wp:positionV relativeFrom="paragraph">
              <wp:posOffset>237424</wp:posOffset>
            </wp:positionV>
            <wp:extent cx="6970476" cy="1981200"/>
            <wp:effectExtent l="19050" t="0" r="1824" b="0"/>
            <wp:wrapNone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198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202" w:rsidRPr="00110202">
        <w:rPr>
          <w:rFonts w:ascii="Century Gothic" w:hAnsi="Century Gothic"/>
          <w:b/>
          <w:sz w:val="28"/>
          <w:szCs w:val="28"/>
        </w:rPr>
        <w:t>Arrangement 4</w:t>
      </w:r>
    </w:p>
    <w:p w14:paraId="7EB6936B" w14:textId="77777777" w:rsidR="00110202" w:rsidRDefault="0011020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3D426702" w14:textId="77777777"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37768A60" w14:textId="77777777"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59A745C3" w14:textId="77777777"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012C2F39" w14:textId="77777777"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171C47F8" w14:textId="77777777" w:rsidR="00922086" w:rsidRPr="00A4745A" w:rsidRDefault="00A65A4F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4745A">
        <w:rPr>
          <w:rFonts w:ascii="Century Gothic" w:hAnsi="Century Gothic"/>
          <w:b/>
          <w:sz w:val="28"/>
          <w:szCs w:val="28"/>
        </w:rPr>
        <w:t>Observation</w:t>
      </w:r>
    </w:p>
    <w:p w14:paraId="3301B9A8" w14:textId="77777777" w:rsidR="00A65A4F" w:rsidRDefault="000C1F7A" w:rsidP="00A4335D">
      <w:pPr>
        <w:pStyle w:val="ListParagraph"/>
        <w:numPr>
          <w:ilvl w:val="0"/>
          <w:numId w:val="3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</w:t>
      </w:r>
      <w:r w:rsidR="00326DAD">
        <w:rPr>
          <w:rFonts w:ascii="Century Gothic" w:hAnsi="Century Gothic"/>
          <w:sz w:val="28"/>
          <w:szCs w:val="28"/>
        </w:rPr>
        <w:t xml:space="preserve"> arrangement 3, the tube is</w:t>
      </w:r>
      <w:r w:rsidR="00DB2D10">
        <w:rPr>
          <w:rFonts w:ascii="Century Gothic" w:hAnsi="Century Gothic"/>
          <w:sz w:val="28"/>
          <w:szCs w:val="28"/>
        </w:rPr>
        <w:t xml:space="preserve"> in a</w:t>
      </w:r>
      <w:r>
        <w:rPr>
          <w:rFonts w:ascii="Century Gothic" w:hAnsi="Century Gothic"/>
          <w:sz w:val="28"/>
          <w:szCs w:val="28"/>
        </w:rPr>
        <w:t xml:space="preserve"> straight</w:t>
      </w:r>
      <w:r w:rsidR="00DB2D10">
        <w:rPr>
          <w:rFonts w:ascii="Century Gothic" w:hAnsi="Century Gothic"/>
          <w:sz w:val="28"/>
          <w:szCs w:val="28"/>
        </w:rPr>
        <w:t xml:space="preserve"> line</w:t>
      </w:r>
      <w:r>
        <w:rPr>
          <w:rFonts w:ascii="Century Gothic" w:hAnsi="Century Gothic"/>
          <w:sz w:val="28"/>
          <w:szCs w:val="28"/>
        </w:rPr>
        <w:t xml:space="preserve"> and light can be seen through.</w:t>
      </w:r>
    </w:p>
    <w:p w14:paraId="643C28B9" w14:textId="77777777" w:rsidR="000C1F7A" w:rsidRDefault="000C1F7A" w:rsidP="00A4335D">
      <w:pPr>
        <w:pStyle w:val="ListParagraph"/>
        <w:numPr>
          <w:ilvl w:val="0"/>
          <w:numId w:val="3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rrangement 4, the tube is bent and light cannot be seen through.</w:t>
      </w:r>
    </w:p>
    <w:p w14:paraId="72F33CB9" w14:textId="77777777" w:rsidR="000C1F7A" w:rsidRDefault="000C1F7A" w:rsidP="000C1F7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1F7A">
        <w:rPr>
          <w:rFonts w:ascii="Century Gothic" w:hAnsi="Century Gothic"/>
          <w:b/>
          <w:sz w:val="28"/>
          <w:szCs w:val="28"/>
        </w:rPr>
        <w:t>Qn.</w:t>
      </w:r>
      <w:r w:rsidRPr="000C1F7A">
        <w:rPr>
          <w:rFonts w:ascii="Century Gothic" w:hAnsi="Century Gothic"/>
          <w:b/>
          <w:sz w:val="28"/>
          <w:szCs w:val="28"/>
        </w:rPr>
        <w:tab/>
        <w:t>Why is light unable to pass through arrangement 4?</w:t>
      </w:r>
    </w:p>
    <w:p w14:paraId="786D82EF" w14:textId="77777777" w:rsidR="00326DAD" w:rsidRPr="00A4335D" w:rsidRDefault="00A4335D" w:rsidP="00A4335D">
      <w:pPr>
        <w:pStyle w:val="ListParagraph"/>
        <w:numPr>
          <w:ilvl w:val="0"/>
          <w:numId w:val="559"/>
        </w:numPr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 w:rsidRPr="00A4335D">
        <w:rPr>
          <w:rFonts w:ascii="Century Gothic" w:hAnsi="Century Gothic"/>
          <w:sz w:val="28"/>
          <w:szCs w:val="28"/>
        </w:rPr>
        <w:t>The tube is bent and light cannot pass through yet light travels in a straight line</w:t>
      </w:r>
      <w:r>
        <w:rPr>
          <w:rFonts w:ascii="Century Gothic" w:hAnsi="Century Gothic"/>
          <w:sz w:val="28"/>
          <w:szCs w:val="28"/>
        </w:rPr>
        <w:t>.</w:t>
      </w:r>
    </w:p>
    <w:p w14:paraId="1C45033D" w14:textId="77777777" w:rsidR="000C1F7A" w:rsidRPr="00142157" w:rsidRDefault="00142157" w:rsidP="000C1F7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2157">
        <w:rPr>
          <w:rFonts w:ascii="Century Gothic" w:hAnsi="Century Gothic"/>
          <w:b/>
          <w:sz w:val="28"/>
          <w:szCs w:val="28"/>
        </w:rPr>
        <w:t>Qn.</w:t>
      </w:r>
      <w:r w:rsidRPr="00142157">
        <w:rPr>
          <w:rFonts w:ascii="Century Gothic" w:hAnsi="Century Gothic"/>
          <w:b/>
          <w:sz w:val="28"/>
          <w:szCs w:val="28"/>
        </w:rPr>
        <w:tab/>
        <w:t>Write the two instances that show that light travels in a straight line.</w:t>
      </w:r>
    </w:p>
    <w:p w14:paraId="1E99EABE" w14:textId="77777777" w:rsidR="00142157" w:rsidRDefault="00142157" w:rsidP="00A4335D">
      <w:pPr>
        <w:pStyle w:val="ListParagraph"/>
        <w:numPr>
          <w:ilvl w:val="0"/>
          <w:numId w:val="33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are unable to see around corners because light travels in a straight line.</w:t>
      </w:r>
    </w:p>
    <w:p w14:paraId="11CF3B9D" w14:textId="77777777" w:rsidR="00142157" w:rsidRDefault="00142157" w:rsidP="00A4335D">
      <w:pPr>
        <w:pStyle w:val="ListParagraph"/>
        <w:numPr>
          <w:ilvl w:val="0"/>
          <w:numId w:val="33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occur because light travels in a straight line.</w:t>
      </w:r>
    </w:p>
    <w:p w14:paraId="562EBF8A" w14:textId="77777777" w:rsidR="00142157" w:rsidRDefault="00142157" w:rsidP="001421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2157">
        <w:rPr>
          <w:rFonts w:ascii="Century Gothic" w:hAnsi="Century Gothic"/>
          <w:b/>
          <w:sz w:val="28"/>
          <w:szCs w:val="28"/>
        </w:rPr>
        <w:t>Qn.</w:t>
      </w:r>
      <w:r w:rsidRPr="00142157">
        <w:rPr>
          <w:rFonts w:ascii="Century Gothic" w:hAnsi="Century Gothic"/>
          <w:b/>
          <w:sz w:val="28"/>
          <w:szCs w:val="28"/>
        </w:rPr>
        <w:tab/>
        <w:t>Why are we unable to see around corners?</w:t>
      </w:r>
    </w:p>
    <w:p w14:paraId="5A76F23D" w14:textId="77777777" w:rsidR="002D18F1" w:rsidRDefault="002D18F1" w:rsidP="002D18F1">
      <w:pPr>
        <w:pStyle w:val="ListParagraph"/>
        <w:numPr>
          <w:ilvl w:val="0"/>
          <w:numId w:val="560"/>
        </w:numPr>
        <w:tabs>
          <w:tab w:val="left" w:pos="90"/>
          <w:tab w:val="left" w:pos="270"/>
          <w:tab w:val="left" w:pos="902"/>
        </w:tabs>
        <w:ind w:left="0" w:firstLine="0"/>
        <w:rPr>
          <w:rFonts w:ascii="Century Gothic" w:hAnsi="Century Gothic"/>
          <w:sz w:val="28"/>
          <w:szCs w:val="28"/>
        </w:rPr>
      </w:pPr>
      <w:r w:rsidRPr="002D18F1">
        <w:rPr>
          <w:rFonts w:ascii="Century Gothic" w:hAnsi="Century Gothic"/>
          <w:sz w:val="28"/>
          <w:szCs w:val="28"/>
        </w:rPr>
        <w:t>Light travels in a straight line</w:t>
      </w:r>
      <w:r>
        <w:rPr>
          <w:rFonts w:ascii="Century Gothic" w:hAnsi="Century Gothic"/>
          <w:sz w:val="28"/>
          <w:szCs w:val="28"/>
        </w:rPr>
        <w:t>.</w:t>
      </w:r>
    </w:p>
    <w:p w14:paraId="2037F796" w14:textId="77777777" w:rsidR="00DB2D10" w:rsidRDefault="00DB2D10" w:rsidP="00DB2D10">
      <w:pPr>
        <w:pStyle w:val="ListParagraph"/>
        <w:tabs>
          <w:tab w:val="left" w:pos="90"/>
          <w:tab w:val="left" w:pos="270"/>
          <w:tab w:val="left" w:pos="902"/>
        </w:tabs>
        <w:ind w:left="0"/>
        <w:rPr>
          <w:rFonts w:ascii="Century Gothic" w:hAnsi="Century Gothic"/>
          <w:sz w:val="28"/>
          <w:szCs w:val="28"/>
        </w:rPr>
      </w:pPr>
    </w:p>
    <w:p w14:paraId="1E21FEC6" w14:textId="77777777" w:rsidR="002D18F1" w:rsidRDefault="002D18F1" w:rsidP="002D18F1">
      <w:pPr>
        <w:pStyle w:val="ListParagraph"/>
        <w:tabs>
          <w:tab w:val="left" w:pos="90"/>
          <w:tab w:val="left" w:pos="270"/>
          <w:tab w:val="left" w:pos="902"/>
        </w:tabs>
        <w:ind w:left="0"/>
        <w:rPr>
          <w:rFonts w:ascii="Century Gothic" w:hAnsi="Century Gothic"/>
          <w:b/>
          <w:sz w:val="28"/>
          <w:szCs w:val="28"/>
        </w:rPr>
      </w:pPr>
      <w:r w:rsidRPr="002D18F1">
        <w:rPr>
          <w:rFonts w:ascii="Century Gothic" w:hAnsi="Century Gothic"/>
          <w:b/>
          <w:sz w:val="28"/>
          <w:szCs w:val="28"/>
        </w:rPr>
        <w:t>Rays and beams of light</w:t>
      </w:r>
    </w:p>
    <w:p w14:paraId="1937BE22" w14:textId="77777777" w:rsidR="002D18F1" w:rsidRPr="00DB2D10" w:rsidRDefault="002D18F1" w:rsidP="002D18F1">
      <w:pPr>
        <w:pStyle w:val="ListParagraph"/>
        <w:tabs>
          <w:tab w:val="left" w:pos="90"/>
          <w:tab w:val="left" w:pos="270"/>
          <w:tab w:val="left" w:pos="902"/>
        </w:tabs>
        <w:ind w:left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 What is a ray of light?</w:t>
      </w:r>
    </w:p>
    <w:p w14:paraId="0A85EDC7" w14:textId="77777777" w:rsidR="00142157" w:rsidRDefault="001F5738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ray is a path taken by light.</w:t>
      </w:r>
    </w:p>
    <w:p w14:paraId="4EFFB373" w14:textId="77777777" w:rsidR="001F5738" w:rsidRPr="001F5738" w:rsidRDefault="001F5738" w:rsidP="001F57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F5738">
        <w:rPr>
          <w:rFonts w:ascii="Century Gothic" w:hAnsi="Century Gothic"/>
          <w:b/>
          <w:sz w:val="28"/>
          <w:szCs w:val="28"/>
        </w:rPr>
        <w:t>OR</w:t>
      </w:r>
    </w:p>
    <w:p w14:paraId="4294198B" w14:textId="77777777" w:rsidR="001F5738" w:rsidRDefault="001F5738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ray is a straight line through which light travels.</w:t>
      </w:r>
    </w:p>
    <w:p w14:paraId="46A4D05F" w14:textId="77777777" w:rsidR="001F5738" w:rsidRPr="001F5738" w:rsidRDefault="001F5738" w:rsidP="001F5738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1F5738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3BDAB569" w14:textId="77777777" w:rsidR="001F5738" w:rsidRDefault="001F5738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iagram showing a ray of light.</w:t>
      </w:r>
    </w:p>
    <w:p w14:paraId="506E625F" w14:textId="77777777" w:rsidR="001F5738" w:rsidRPr="001F5738" w:rsidRDefault="00786968" w:rsidP="001F573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1168" behindDoc="1" locked="0" layoutInCell="1" allowOverlap="1" wp14:anchorId="3CD1334F" wp14:editId="46CB0385">
            <wp:simplePos x="0" y="0"/>
            <wp:positionH relativeFrom="column">
              <wp:posOffset>181610</wp:posOffset>
            </wp:positionH>
            <wp:positionV relativeFrom="paragraph">
              <wp:posOffset>8890</wp:posOffset>
            </wp:positionV>
            <wp:extent cx="3096895" cy="622935"/>
            <wp:effectExtent l="19050" t="0" r="8255" b="0"/>
            <wp:wrapNone/>
            <wp:docPr id="1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C0BF90" w14:textId="77777777"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E81C41D" w14:textId="77777777" w:rsidR="002C2D57" w:rsidRPr="00786968" w:rsidRDefault="002C2D57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97F39">
        <w:rPr>
          <w:rFonts w:ascii="Century Gothic" w:hAnsi="Century Gothic"/>
          <w:sz w:val="28"/>
          <w:szCs w:val="28"/>
        </w:rPr>
        <w:br/>
      </w:r>
      <w:r w:rsidR="00786968" w:rsidRPr="00786968">
        <w:rPr>
          <w:rFonts w:ascii="Century Gothic" w:hAnsi="Century Gothic"/>
          <w:b/>
          <w:sz w:val="28"/>
          <w:szCs w:val="28"/>
        </w:rPr>
        <w:t>b)</w:t>
      </w:r>
      <w:r w:rsidR="00786968" w:rsidRPr="00786968">
        <w:rPr>
          <w:rFonts w:ascii="Century Gothic" w:hAnsi="Century Gothic"/>
          <w:b/>
          <w:sz w:val="28"/>
          <w:szCs w:val="28"/>
        </w:rPr>
        <w:tab/>
        <w:t>BEAMS</w:t>
      </w:r>
    </w:p>
    <w:p w14:paraId="134D6D58" w14:textId="77777777" w:rsidR="00786968" w:rsidRPr="006065C0" w:rsidRDefault="00C23759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065C0">
        <w:rPr>
          <w:rFonts w:ascii="Century Gothic" w:hAnsi="Century Gothic"/>
          <w:b/>
          <w:sz w:val="28"/>
          <w:szCs w:val="28"/>
        </w:rPr>
        <w:t>Qn.</w:t>
      </w:r>
      <w:r w:rsidRPr="006065C0">
        <w:rPr>
          <w:rFonts w:ascii="Century Gothic" w:hAnsi="Century Gothic"/>
          <w:b/>
          <w:sz w:val="28"/>
          <w:szCs w:val="28"/>
        </w:rPr>
        <w:tab/>
        <w:t>What is a beam of light?</w:t>
      </w:r>
    </w:p>
    <w:p w14:paraId="1C689686" w14:textId="77777777" w:rsidR="00C23759" w:rsidRDefault="00C23759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eam of light is a collection of light rays.</w:t>
      </w:r>
    </w:p>
    <w:p w14:paraId="73634614" w14:textId="77777777" w:rsidR="00C23759" w:rsidRPr="00C23759" w:rsidRDefault="00C23759" w:rsidP="00C237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3759">
        <w:rPr>
          <w:rFonts w:ascii="Century Gothic" w:hAnsi="Century Gothic"/>
          <w:b/>
          <w:sz w:val="28"/>
          <w:szCs w:val="28"/>
        </w:rPr>
        <w:t>OR</w:t>
      </w:r>
    </w:p>
    <w:p w14:paraId="42845E55" w14:textId="77777777" w:rsidR="00C23759" w:rsidRPr="006065C0" w:rsidRDefault="00C23759" w:rsidP="00C23759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23759">
        <w:rPr>
          <w:rFonts w:ascii="Century Gothic" w:hAnsi="Century Gothic"/>
          <w:sz w:val="28"/>
          <w:szCs w:val="28"/>
        </w:rPr>
        <w:t>A beam of light is a stream of light rays.</w:t>
      </w:r>
    </w:p>
    <w:p w14:paraId="6B23C076" w14:textId="77777777" w:rsidR="004F01AA" w:rsidRPr="00526A87" w:rsidRDefault="0065487F" w:rsidP="002C2D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6A87">
        <w:rPr>
          <w:rFonts w:ascii="Century Gothic" w:hAnsi="Century Gothic"/>
          <w:b/>
          <w:sz w:val="28"/>
          <w:szCs w:val="28"/>
        </w:rPr>
        <w:t>Qn.</w:t>
      </w:r>
      <w:r w:rsidRPr="00526A87">
        <w:rPr>
          <w:rFonts w:ascii="Century Gothic" w:hAnsi="Century Gothic"/>
          <w:b/>
          <w:sz w:val="28"/>
          <w:szCs w:val="28"/>
        </w:rPr>
        <w:tab/>
        <w:t>Write down the three types of beams.</w:t>
      </w:r>
    </w:p>
    <w:p w14:paraId="559B6A0C" w14:textId="77777777" w:rsidR="0065487F" w:rsidRDefault="0065487F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llel beam of light.</w:t>
      </w:r>
    </w:p>
    <w:p w14:paraId="46403FE0" w14:textId="77777777" w:rsidR="0065487F" w:rsidRDefault="0065487F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rging beam of light.</w:t>
      </w:r>
    </w:p>
    <w:p w14:paraId="29DF5555" w14:textId="77777777" w:rsidR="0065487F" w:rsidRDefault="0065487F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verging beam of light.</w:t>
      </w:r>
    </w:p>
    <w:p w14:paraId="77D9795D" w14:textId="77777777"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D11DCAB" w14:textId="77777777" w:rsidR="00DB2D10" w:rsidRP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14B7DEF" w14:textId="77777777" w:rsidR="0065487F" w:rsidRDefault="0065487F" w:rsidP="0065487F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282B36BB" w14:textId="77777777" w:rsidR="0065487F" w:rsidRPr="00526A87" w:rsidRDefault="0065487F" w:rsidP="00A4335D">
      <w:pPr>
        <w:pStyle w:val="ListParagraph"/>
        <w:numPr>
          <w:ilvl w:val="0"/>
          <w:numId w:val="33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6A87">
        <w:rPr>
          <w:rFonts w:ascii="Century Gothic" w:hAnsi="Century Gothic"/>
          <w:b/>
          <w:sz w:val="28"/>
          <w:szCs w:val="28"/>
        </w:rPr>
        <w:t>Parallel beam of light</w:t>
      </w:r>
    </w:p>
    <w:p w14:paraId="1CDF75E8" w14:textId="77777777" w:rsidR="0065487F" w:rsidRPr="00526A87" w:rsidRDefault="0065487F" w:rsidP="006548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6A87">
        <w:rPr>
          <w:rFonts w:ascii="Century Gothic" w:hAnsi="Century Gothic"/>
          <w:b/>
          <w:sz w:val="28"/>
          <w:szCs w:val="28"/>
        </w:rPr>
        <w:t>Qn.</w:t>
      </w:r>
      <w:r w:rsidRPr="00526A87">
        <w:rPr>
          <w:rFonts w:ascii="Century Gothic" w:hAnsi="Century Gothic"/>
          <w:b/>
          <w:sz w:val="28"/>
          <w:szCs w:val="28"/>
        </w:rPr>
        <w:tab/>
        <w:t>What is a parallel beam of light?</w:t>
      </w:r>
    </w:p>
    <w:p w14:paraId="43BB142E" w14:textId="77777777" w:rsidR="0065487F" w:rsidRDefault="00526A87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arallel beam of light is a type of beam where light rays move from the same source but do not meet.</w:t>
      </w:r>
    </w:p>
    <w:p w14:paraId="7B020CD0" w14:textId="77777777" w:rsidR="00526A87" w:rsidRPr="00526A87" w:rsidRDefault="00DB2D10" w:rsidP="00526A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92192" behindDoc="1" locked="0" layoutInCell="1" allowOverlap="1" wp14:anchorId="5A5E5A9E" wp14:editId="7552D75C">
            <wp:simplePos x="0" y="0"/>
            <wp:positionH relativeFrom="column">
              <wp:posOffset>502920</wp:posOffset>
            </wp:positionH>
            <wp:positionV relativeFrom="paragraph">
              <wp:posOffset>226060</wp:posOffset>
            </wp:positionV>
            <wp:extent cx="2482850" cy="1044575"/>
            <wp:effectExtent l="19050" t="0" r="0" b="0"/>
            <wp:wrapNone/>
            <wp:docPr id="1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A87" w:rsidRPr="00526A87">
        <w:rPr>
          <w:rFonts w:ascii="Century Gothic" w:hAnsi="Century Gothic"/>
          <w:b/>
          <w:sz w:val="28"/>
          <w:szCs w:val="28"/>
        </w:rPr>
        <w:t>A diagram showing a parallel beam of light.</w:t>
      </w:r>
    </w:p>
    <w:p w14:paraId="18B27B2E" w14:textId="77777777" w:rsidR="00526A87" w:rsidRPr="00526A87" w:rsidRDefault="00526A87" w:rsidP="00526A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22C51AE" w14:textId="77777777" w:rsidR="00064DD5" w:rsidRPr="00064DD5" w:rsidRDefault="00064DD5" w:rsidP="00064DD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9463C01" w14:textId="77777777" w:rsidR="00A4745A" w:rsidRDefault="00A4745A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678CA42" w14:textId="77777777" w:rsidR="00C95F7F" w:rsidRDefault="000407D7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3216" behindDoc="1" locked="0" layoutInCell="1" allowOverlap="1" wp14:anchorId="284D0F6B" wp14:editId="061CE0A8">
            <wp:simplePos x="0" y="0"/>
            <wp:positionH relativeFrom="column">
              <wp:posOffset>503381</wp:posOffset>
            </wp:positionH>
            <wp:positionV relativeFrom="paragraph">
              <wp:posOffset>329556</wp:posOffset>
            </wp:positionV>
            <wp:extent cx="2482989" cy="1189350"/>
            <wp:effectExtent l="19050" t="0" r="0" b="0"/>
            <wp:wrapNone/>
            <wp:docPr id="1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9" cy="11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7D7">
        <w:rPr>
          <w:rFonts w:ascii="Century Gothic" w:hAnsi="Century Gothic"/>
          <w:b/>
          <w:sz w:val="28"/>
          <w:szCs w:val="28"/>
        </w:rPr>
        <w:t>OR</w:t>
      </w:r>
    </w:p>
    <w:p w14:paraId="02F3FBEE" w14:textId="77777777" w:rsidR="004D6DA2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514848B" w14:textId="77777777" w:rsidR="004D6DA2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5F2DB358" w14:textId="77777777" w:rsidR="004D6DA2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746288F" w14:textId="77777777" w:rsidR="004D6DA2" w:rsidRPr="000407D7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598EDDE0" w14:textId="77777777" w:rsidR="000407D7" w:rsidRPr="000407D7" w:rsidRDefault="000407D7" w:rsidP="00A4335D">
      <w:pPr>
        <w:pStyle w:val="ListParagraph"/>
        <w:numPr>
          <w:ilvl w:val="0"/>
          <w:numId w:val="33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7D7">
        <w:rPr>
          <w:rFonts w:ascii="Century Gothic" w:hAnsi="Century Gothic"/>
          <w:b/>
          <w:sz w:val="28"/>
          <w:szCs w:val="28"/>
        </w:rPr>
        <w:t>Converging beam of light.</w:t>
      </w:r>
    </w:p>
    <w:p w14:paraId="58E2B1D1" w14:textId="77777777" w:rsidR="00C95F7F" w:rsidRPr="00323D79" w:rsidRDefault="000407D7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23D79">
        <w:rPr>
          <w:rFonts w:ascii="Century Gothic" w:hAnsi="Century Gothic"/>
          <w:b/>
          <w:sz w:val="28"/>
          <w:szCs w:val="28"/>
        </w:rPr>
        <w:t>Qn.</w:t>
      </w:r>
      <w:r w:rsidRPr="00323D79">
        <w:rPr>
          <w:rFonts w:ascii="Century Gothic" w:hAnsi="Century Gothic"/>
          <w:b/>
          <w:sz w:val="28"/>
          <w:szCs w:val="28"/>
        </w:rPr>
        <w:tab/>
        <w:t>What is a converging beam of light?</w:t>
      </w:r>
    </w:p>
    <w:p w14:paraId="0BCC77CB" w14:textId="77777777" w:rsidR="000407D7" w:rsidRPr="000407D7" w:rsidRDefault="000407D7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verging beam of light is a type of beam where light rays come from different sources / directions and meet at one point.</w:t>
      </w:r>
    </w:p>
    <w:p w14:paraId="3E1C6A8F" w14:textId="77777777" w:rsidR="00C95F7F" w:rsidRPr="00B849D9" w:rsidRDefault="00C17A71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3482C84" wp14:editId="59AAE9B3">
            <wp:simplePos x="0" y="0"/>
            <wp:positionH relativeFrom="column">
              <wp:posOffset>2661869</wp:posOffset>
            </wp:positionH>
            <wp:positionV relativeFrom="paragraph">
              <wp:posOffset>231226</wp:posOffset>
            </wp:positionV>
            <wp:extent cx="2174790" cy="1908501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90" cy="19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7392C71F" wp14:editId="5445A38A">
            <wp:simplePos x="0" y="0"/>
            <wp:positionH relativeFrom="column">
              <wp:posOffset>1905</wp:posOffset>
            </wp:positionH>
            <wp:positionV relativeFrom="paragraph">
              <wp:posOffset>268365</wp:posOffset>
            </wp:positionV>
            <wp:extent cx="2092411" cy="176419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11" cy="17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6E0" w:rsidRPr="00B849D9">
        <w:rPr>
          <w:rFonts w:ascii="Century Gothic" w:hAnsi="Century Gothic"/>
          <w:b/>
          <w:sz w:val="28"/>
          <w:szCs w:val="28"/>
        </w:rPr>
        <w:t>A diagram showing a converging beam of light.</w:t>
      </w:r>
    </w:p>
    <w:p w14:paraId="6330B22F" w14:textId="77777777" w:rsidR="005306E0" w:rsidRDefault="005306E0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5E30A4CA" w14:textId="77777777" w:rsidR="00E64AC7" w:rsidRPr="00C17A71" w:rsidRDefault="00C17A71" w:rsidP="006A5D4C">
      <w:pPr>
        <w:tabs>
          <w:tab w:val="left" w:pos="902"/>
        </w:tabs>
        <w:rPr>
          <w:rFonts w:ascii="Century Gothic" w:hAnsi="Century Gothic"/>
          <w:b/>
          <w:bCs/>
          <w:noProof/>
          <w:sz w:val="28"/>
          <w:szCs w:val="28"/>
        </w:rPr>
      </w:pPr>
      <w:r w:rsidRPr="00C17A71">
        <w:rPr>
          <w:rFonts w:ascii="Century Gothic" w:hAnsi="Century Gothic"/>
          <w:b/>
          <w:bCs/>
          <w:noProof/>
          <w:sz w:val="28"/>
          <w:szCs w:val="28"/>
        </w:rPr>
        <w:t>OR</w:t>
      </w:r>
    </w:p>
    <w:p w14:paraId="0B2ED2EC" w14:textId="77777777" w:rsidR="00C17A71" w:rsidRDefault="00C17A71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1E5E4CAD" w14:textId="77777777" w:rsidR="00E64AC7" w:rsidRDefault="00E64AC7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22B05161" w14:textId="77777777" w:rsidR="00E64AC7" w:rsidRDefault="00E64AC7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612EC97B" w14:textId="77777777" w:rsidR="00C95F7F" w:rsidRDefault="00C95F7F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AF46C51" w14:textId="77777777" w:rsidR="00C95F7F" w:rsidRPr="00ED486F" w:rsidRDefault="00ED486F" w:rsidP="00A4335D">
      <w:pPr>
        <w:pStyle w:val="ListParagraph"/>
        <w:numPr>
          <w:ilvl w:val="0"/>
          <w:numId w:val="33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486F">
        <w:rPr>
          <w:rFonts w:ascii="Century Gothic" w:hAnsi="Century Gothic"/>
          <w:b/>
          <w:sz w:val="28"/>
          <w:szCs w:val="28"/>
        </w:rPr>
        <w:t>Diverging beam</w:t>
      </w:r>
    </w:p>
    <w:p w14:paraId="6DEC4A32" w14:textId="77777777" w:rsidR="00ED486F" w:rsidRPr="00ED486F" w:rsidRDefault="00ED486F" w:rsidP="00ED486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486F">
        <w:rPr>
          <w:rFonts w:ascii="Century Gothic" w:hAnsi="Century Gothic"/>
          <w:b/>
          <w:sz w:val="28"/>
          <w:szCs w:val="28"/>
        </w:rPr>
        <w:t>Qn.</w:t>
      </w:r>
      <w:r w:rsidRPr="00ED486F">
        <w:rPr>
          <w:rFonts w:ascii="Century Gothic" w:hAnsi="Century Gothic"/>
          <w:b/>
          <w:sz w:val="28"/>
          <w:szCs w:val="28"/>
        </w:rPr>
        <w:tab/>
        <w:t>What is a diverging beam of light?</w:t>
      </w:r>
    </w:p>
    <w:p w14:paraId="1CE75A26" w14:textId="77777777" w:rsidR="00ED486F" w:rsidRDefault="00FE5960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iverging beam of light is a type of beam where light rays move from one point and spread.</w:t>
      </w:r>
    </w:p>
    <w:p w14:paraId="727A328D" w14:textId="77777777"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5960">
        <w:rPr>
          <w:rFonts w:ascii="Century Gothic" w:hAnsi="Century Gothic"/>
          <w:b/>
          <w:sz w:val="28"/>
          <w:szCs w:val="28"/>
        </w:rPr>
        <w:t>Qn.</w:t>
      </w:r>
      <w:r w:rsidRPr="00FE5960">
        <w:rPr>
          <w:rFonts w:ascii="Century Gothic" w:hAnsi="Century Gothic"/>
          <w:b/>
          <w:sz w:val="28"/>
          <w:szCs w:val="28"/>
        </w:rPr>
        <w:tab/>
        <w:t>Mention any two objects that produce a diverging beam of light.</w:t>
      </w:r>
    </w:p>
    <w:p w14:paraId="54F247C1" w14:textId="77777777" w:rsidR="00FE5960" w:rsidRDefault="00FE5960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headlights</w:t>
      </w:r>
    </w:p>
    <w:p w14:paraId="6DB78CC1" w14:textId="77777777" w:rsidR="00FE5960" w:rsidRDefault="00FE5960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rches</w:t>
      </w:r>
    </w:p>
    <w:p w14:paraId="359FB98E" w14:textId="77777777" w:rsidR="00C17A71" w:rsidRDefault="00C17A71" w:rsidP="00C17A7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B9E56B9" w14:textId="77777777" w:rsidR="00C17A71" w:rsidRPr="00C17A71" w:rsidRDefault="00C17A71" w:rsidP="00C17A7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471E4C1" w14:textId="77777777" w:rsidR="00FE5960" w:rsidRPr="00FE5960" w:rsidRDefault="00C17A71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207FD5D0" wp14:editId="50E65B36">
            <wp:simplePos x="0" y="0"/>
            <wp:positionH relativeFrom="column">
              <wp:posOffset>3156740</wp:posOffset>
            </wp:positionH>
            <wp:positionV relativeFrom="paragraph">
              <wp:posOffset>263206</wp:posOffset>
            </wp:positionV>
            <wp:extent cx="2133600" cy="2003898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3" cy="20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50860576" wp14:editId="16B973F1">
            <wp:simplePos x="0" y="0"/>
            <wp:positionH relativeFrom="column">
              <wp:posOffset>339021</wp:posOffset>
            </wp:positionH>
            <wp:positionV relativeFrom="paragraph">
              <wp:posOffset>273273</wp:posOffset>
            </wp:positionV>
            <wp:extent cx="2141855" cy="2026285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960" w:rsidRPr="00FE5960">
        <w:rPr>
          <w:rFonts w:ascii="Century Gothic" w:hAnsi="Century Gothic"/>
          <w:b/>
          <w:sz w:val="28"/>
          <w:szCs w:val="28"/>
        </w:rPr>
        <w:t>A diagram showing a diverging beam.</w:t>
      </w:r>
    </w:p>
    <w:p w14:paraId="70618904" w14:textId="77777777"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8D2548A" w14:textId="77777777" w:rsidR="00C95F7F" w:rsidRDefault="00C95F7F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8021629" w14:textId="77777777" w:rsidR="004334E8" w:rsidRPr="00C17A71" w:rsidRDefault="00C17A71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7A71">
        <w:rPr>
          <w:rFonts w:ascii="Century Gothic" w:hAnsi="Century Gothic"/>
          <w:b/>
          <w:sz w:val="28"/>
          <w:szCs w:val="28"/>
        </w:rPr>
        <w:t xml:space="preserve">                                                      OR</w:t>
      </w:r>
    </w:p>
    <w:p w14:paraId="33190F8B" w14:textId="77777777" w:rsidR="004334E8" w:rsidRDefault="004334E8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63760982" w14:textId="77777777" w:rsidR="004334E8" w:rsidRDefault="004334E8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42579B0A" w14:textId="77777777" w:rsidR="00C95F7F" w:rsidRPr="00B849D9" w:rsidRDefault="00FE5960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849D9">
        <w:rPr>
          <w:rFonts w:ascii="Century Gothic" w:hAnsi="Century Gothic"/>
          <w:b/>
          <w:sz w:val="28"/>
          <w:szCs w:val="28"/>
        </w:rPr>
        <w:t>Effects of light on different materials</w:t>
      </w:r>
    </w:p>
    <w:p w14:paraId="35E3AE2B" w14:textId="77777777"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E5960">
        <w:rPr>
          <w:rFonts w:ascii="Century Gothic" w:hAnsi="Century Gothic"/>
          <w:sz w:val="28"/>
          <w:szCs w:val="28"/>
        </w:rPr>
        <w:t>When light meets an objec</w:t>
      </w:r>
      <w:r w:rsidR="00B849D9">
        <w:rPr>
          <w:rFonts w:ascii="Century Gothic" w:hAnsi="Century Gothic"/>
          <w:sz w:val="28"/>
          <w:szCs w:val="28"/>
        </w:rPr>
        <w:t>t, one of the following happen</w:t>
      </w:r>
      <w:r w:rsidRPr="00FE5960">
        <w:rPr>
          <w:rFonts w:ascii="Century Gothic" w:hAnsi="Century Gothic"/>
          <w:sz w:val="28"/>
          <w:szCs w:val="28"/>
        </w:rPr>
        <w:t>s:-</w:t>
      </w:r>
    </w:p>
    <w:p w14:paraId="7A9D71CC" w14:textId="77777777" w:rsidR="00FE5960" w:rsidRDefault="00B849D9" w:rsidP="00A4335D">
      <w:pPr>
        <w:pStyle w:val="ListParagraph"/>
        <w:numPr>
          <w:ilvl w:val="0"/>
          <w:numId w:val="3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bsorbed</w:t>
      </w:r>
      <w:r w:rsidR="00FE5960">
        <w:rPr>
          <w:rFonts w:ascii="Century Gothic" w:hAnsi="Century Gothic"/>
          <w:sz w:val="28"/>
          <w:szCs w:val="28"/>
        </w:rPr>
        <w:t>.</w:t>
      </w:r>
    </w:p>
    <w:p w14:paraId="05239892" w14:textId="77777777" w:rsidR="00FE5960" w:rsidRDefault="00FE5960" w:rsidP="00A4335D">
      <w:pPr>
        <w:pStyle w:val="ListParagraph"/>
        <w:numPr>
          <w:ilvl w:val="0"/>
          <w:numId w:val="3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llowed to pass through</w:t>
      </w:r>
    </w:p>
    <w:p w14:paraId="41A0DD73" w14:textId="77777777" w:rsidR="00FE5960" w:rsidRPr="00B71B8F" w:rsidRDefault="00FE5960" w:rsidP="00A4335D">
      <w:pPr>
        <w:pStyle w:val="ListParagraph"/>
        <w:numPr>
          <w:ilvl w:val="0"/>
          <w:numId w:val="3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ight is scattered </w:t>
      </w:r>
      <w:r w:rsidR="00B849D9">
        <w:rPr>
          <w:rFonts w:ascii="Century Gothic" w:hAnsi="Century Gothic"/>
          <w:sz w:val="28"/>
          <w:szCs w:val="28"/>
        </w:rPr>
        <w:t xml:space="preserve">or </w:t>
      </w:r>
      <w:r>
        <w:rPr>
          <w:rFonts w:ascii="Century Gothic" w:hAnsi="Century Gothic"/>
          <w:sz w:val="28"/>
          <w:szCs w:val="28"/>
        </w:rPr>
        <w:t>diffused.</w:t>
      </w:r>
    </w:p>
    <w:p w14:paraId="535C5865" w14:textId="77777777"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FE5960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18B80FCF" w14:textId="77777777"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erials / objects are divided into three groups depending on the effect of light on them.</w:t>
      </w:r>
    </w:p>
    <w:p w14:paraId="68432800" w14:textId="77777777" w:rsidR="00FE5960" w:rsidRDefault="00FE5960" w:rsidP="00FE596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aterials include:-</w:t>
      </w:r>
    </w:p>
    <w:p w14:paraId="736283DB" w14:textId="77777777"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parent objects.</w:t>
      </w:r>
    </w:p>
    <w:p w14:paraId="25694C11" w14:textId="77777777"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lucent objects</w:t>
      </w:r>
    </w:p>
    <w:p w14:paraId="5397E40B" w14:textId="77777777"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aque objects</w:t>
      </w:r>
    </w:p>
    <w:p w14:paraId="051458DC" w14:textId="77777777" w:rsidR="00FE5960" w:rsidRDefault="00FE5960" w:rsidP="00FE5960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78A1A1BF" w14:textId="77777777" w:rsidR="00FE5960" w:rsidRPr="00FE5960" w:rsidRDefault="00FE5960" w:rsidP="00A4335D">
      <w:pPr>
        <w:pStyle w:val="ListParagraph"/>
        <w:numPr>
          <w:ilvl w:val="0"/>
          <w:numId w:val="33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5960">
        <w:rPr>
          <w:rFonts w:ascii="Century Gothic" w:hAnsi="Century Gothic"/>
          <w:b/>
          <w:sz w:val="28"/>
          <w:szCs w:val="28"/>
        </w:rPr>
        <w:t>Transparent objects</w:t>
      </w:r>
    </w:p>
    <w:p w14:paraId="6BC71492" w14:textId="77777777" w:rsidR="00D04632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parent objects are objects that allow all light to pass through them.</w:t>
      </w:r>
    </w:p>
    <w:p w14:paraId="4F6D0C5D" w14:textId="77777777" w:rsidR="00FE5960" w:rsidRPr="00BA5915" w:rsidRDefault="00FE5960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A5915">
        <w:rPr>
          <w:rFonts w:ascii="Century Gothic" w:hAnsi="Century Gothic"/>
          <w:b/>
          <w:sz w:val="28"/>
          <w:szCs w:val="28"/>
        </w:rPr>
        <w:t>Qn.</w:t>
      </w:r>
      <w:r w:rsidRPr="00BA5915">
        <w:rPr>
          <w:rFonts w:ascii="Century Gothic" w:hAnsi="Century Gothic"/>
          <w:b/>
          <w:sz w:val="28"/>
          <w:szCs w:val="28"/>
        </w:rPr>
        <w:tab/>
        <w:t>Write down the examples of transparent objects.</w:t>
      </w:r>
    </w:p>
    <w:p w14:paraId="25803835" w14:textId="77777777"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glass</w:t>
      </w:r>
    </w:p>
    <w:p w14:paraId="42F91CB9" w14:textId="77777777"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Clear polythene paper</w:t>
      </w:r>
    </w:p>
    <w:p w14:paraId="69CFCC62" w14:textId="77777777"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air</w:t>
      </w:r>
    </w:p>
    <w:p w14:paraId="63E0AA02" w14:textId="77777777"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water</w:t>
      </w:r>
    </w:p>
    <w:p w14:paraId="3CE709D6" w14:textId="77777777" w:rsidR="00BA5915" w:rsidRPr="00230FC6" w:rsidRDefault="00BA5915" w:rsidP="00BA591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30FC6">
        <w:rPr>
          <w:rFonts w:ascii="Century Gothic" w:hAnsi="Century Gothic"/>
          <w:b/>
          <w:sz w:val="28"/>
          <w:szCs w:val="28"/>
        </w:rPr>
        <w:t>A diagram showing the effect of light on transparent objects.</w:t>
      </w:r>
    </w:p>
    <w:p w14:paraId="06711AEE" w14:textId="77777777" w:rsidR="00BA5915" w:rsidRDefault="00375280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3200" behindDoc="0" locked="0" layoutInCell="1" allowOverlap="1" wp14:anchorId="66A48088" wp14:editId="459CDE6C">
            <wp:simplePos x="0" y="0"/>
            <wp:positionH relativeFrom="column">
              <wp:posOffset>271780</wp:posOffset>
            </wp:positionH>
            <wp:positionV relativeFrom="paragraph">
              <wp:posOffset>31115</wp:posOffset>
            </wp:positionV>
            <wp:extent cx="4721860" cy="1878965"/>
            <wp:effectExtent l="19050" t="0" r="254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22DB2D" w14:textId="77777777"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03F2876" w14:textId="77777777"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2000BE9" w14:textId="77777777"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6D5C9B4" w14:textId="77777777"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2A7D2FD" w14:textId="77777777" w:rsidR="00A534D4" w:rsidRPr="00BA5915" w:rsidRDefault="00A534D4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B55EA28" w14:textId="77777777" w:rsidR="0041006A" w:rsidRPr="00590776" w:rsidRDefault="00590776" w:rsidP="00A4335D">
      <w:pPr>
        <w:pStyle w:val="ListParagraph"/>
        <w:numPr>
          <w:ilvl w:val="0"/>
          <w:numId w:val="33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0776">
        <w:rPr>
          <w:rFonts w:ascii="Century Gothic" w:hAnsi="Century Gothic"/>
          <w:b/>
          <w:sz w:val="28"/>
          <w:szCs w:val="28"/>
        </w:rPr>
        <w:t>Translucent objects</w:t>
      </w:r>
    </w:p>
    <w:p w14:paraId="3A04EDDA" w14:textId="77777777" w:rsidR="00590776" w:rsidRPr="00590776" w:rsidRDefault="00590776" w:rsidP="0059077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0776">
        <w:rPr>
          <w:rFonts w:ascii="Century Gothic" w:hAnsi="Century Gothic"/>
          <w:b/>
          <w:sz w:val="28"/>
          <w:szCs w:val="28"/>
        </w:rPr>
        <w:t>Qn.</w:t>
      </w:r>
      <w:r w:rsidRPr="00590776">
        <w:rPr>
          <w:rFonts w:ascii="Century Gothic" w:hAnsi="Century Gothic"/>
          <w:b/>
          <w:sz w:val="28"/>
          <w:szCs w:val="28"/>
        </w:rPr>
        <w:tab/>
        <w:t>What are translucent objects?</w:t>
      </w:r>
    </w:p>
    <w:p w14:paraId="6A259E8E" w14:textId="77777777" w:rsidR="00590776" w:rsidRDefault="00590776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lucent objects are objects that allow little light to pass through them.</w:t>
      </w:r>
    </w:p>
    <w:p w14:paraId="4040B009" w14:textId="77777777" w:rsidR="00590776" w:rsidRPr="00601DFA" w:rsidRDefault="00590776" w:rsidP="0059077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01DFA">
        <w:rPr>
          <w:rFonts w:ascii="Century Gothic" w:hAnsi="Century Gothic"/>
          <w:b/>
          <w:sz w:val="28"/>
          <w:szCs w:val="28"/>
        </w:rPr>
        <w:t>Qn.</w:t>
      </w:r>
      <w:r w:rsidRPr="00601DFA">
        <w:rPr>
          <w:rFonts w:ascii="Century Gothic" w:hAnsi="Century Gothic"/>
          <w:b/>
          <w:sz w:val="28"/>
          <w:szCs w:val="28"/>
        </w:rPr>
        <w:tab/>
        <w:t>Write down the different examples of translucent objects.</w:t>
      </w:r>
    </w:p>
    <w:p w14:paraId="0CAE2C2E" w14:textId="77777777" w:rsidR="00590776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cing paper</w:t>
      </w:r>
    </w:p>
    <w:p w14:paraId="10E18B33" w14:textId="77777777"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loured glass</w:t>
      </w:r>
    </w:p>
    <w:p w14:paraId="37A5D6A1" w14:textId="77777777"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y air</w:t>
      </w:r>
    </w:p>
    <w:p w14:paraId="7027B3AE" w14:textId="77777777"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Frosten</w:t>
      </w:r>
      <w:proofErr w:type="spellEnd"/>
      <w:r>
        <w:rPr>
          <w:rFonts w:ascii="Century Gothic" w:hAnsi="Century Gothic"/>
          <w:sz w:val="28"/>
          <w:szCs w:val="28"/>
        </w:rPr>
        <w:t xml:space="preserve"> glass</w:t>
      </w:r>
    </w:p>
    <w:p w14:paraId="3E250835" w14:textId="77777777"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iled paper</w:t>
      </w:r>
    </w:p>
    <w:p w14:paraId="2DB8A59B" w14:textId="77777777"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 clothes</w:t>
      </w:r>
    </w:p>
    <w:p w14:paraId="1FB608AC" w14:textId="77777777" w:rsidR="00601DFA" w:rsidRPr="00601DFA" w:rsidRDefault="00375280" w:rsidP="00601DF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64224" behindDoc="0" locked="0" layoutInCell="1" allowOverlap="1" wp14:anchorId="71872F8B" wp14:editId="2E0DACE7">
            <wp:simplePos x="0" y="0"/>
            <wp:positionH relativeFrom="column">
              <wp:posOffset>46236</wp:posOffset>
            </wp:positionH>
            <wp:positionV relativeFrom="paragraph">
              <wp:posOffset>323557</wp:posOffset>
            </wp:positionV>
            <wp:extent cx="4947264" cy="2331218"/>
            <wp:effectExtent l="19050" t="0" r="5736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64" cy="233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DFA" w:rsidRPr="00601DFA">
        <w:rPr>
          <w:rFonts w:ascii="Century Gothic" w:hAnsi="Century Gothic"/>
          <w:b/>
          <w:sz w:val="28"/>
          <w:szCs w:val="28"/>
        </w:rPr>
        <w:t>A diagram showing the effect of light on translucent objects</w:t>
      </w:r>
    </w:p>
    <w:p w14:paraId="25776E66" w14:textId="77777777" w:rsidR="00601DFA" w:rsidRPr="00601DFA" w:rsidRDefault="00601DFA" w:rsidP="00601DFA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1D31691" w14:textId="77777777" w:rsidR="00590776" w:rsidRPr="00590776" w:rsidRDefault="00590776" w:rsidP="0059077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A15BEDF" w14:textId="77777777"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F485724" w14:textId="77777777"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43C9A8" w14:textId="77777777"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49C1A1C" w14:textId="77777777" w:rsidR="00035C9C" w:rsidRDefault="00035C9C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3A2631D" w14:textId="77777777" w:rsidR="0041006A" w:rsidRPr="00821053" w:rsidRDefault="00821053" w:rsidP="00A4335D">
      <w:pPr>
        <w:pStyle w:val="ListParagraph"/>
        <w:numPr>
          <w:ilvl w:val="0"/>
          <w:numId w:val="33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21053">
        <w:rPr>
          <w:rFonts w:ascii="Century Gothic" w:hAnsi="Century Gothic"/>
          <w:b/>
          <w:sz w:val="28"/>
          <w:szCs w:val="28"/>
        </w:rPr>
        <w:t>Opaque objects</w:t>
      </w:r>
    </w:p>
    <w:p w14:paraId="57C11930" w14:textId="77777777" w:rsidR="00821053" w:rsidRPr="00732E98" w:rsidRDefault="00732E98" w:rsidP="0082105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2E98">
        <w:rPr>
          <w:rFonts w:ascii="Century Gothic" w:hAnsi="Century Gothic"/>
          <w:b/>
          <w:sz w:val="28"/>
          <w:szCs w:val="28"/>
        </w:rPr>
        <w:t>Qn.</w:t>
      </w:r>
      <w:r w:rsidRPr="00732E98">
        <w:rPr>
          <w:rFonts w:ascii="Century Gothic" w:hAnsi="Century Gothic"/>
          <w:b/>
          <w:sz w:val="28"/>
          <w:szCs w:val="28"/>
        </w:rPr>
        <w:tab/>
        <w:t>What are opaque objects?</w:t>
      </w:r>
    </w:p>
    <w:p w14:paraId="25F0357C" w14:textId="77777777" w:rsidR="00821053" w:rsidRDefault="00732E98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aque objects are objects that do not allow light to pass through them.</w:t>
      </w:r>
    </w:p>
    <w:p w14:paraId="0B4090DE" w14:textId="77777777" w:rsidR="00732E98" w:rsidRPr="00732E98" w:rsidRDefault="00732E98" w:rsidP="00732E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2E98">
        <w:rPr>
          <w:rFonts w:ascii="Century Gothic" w:hAnsi="Century Gothic"/>
          <w:b/>
          <w:sz w:val="28"/>
          <w:szCs w:val="28"/>
        </w:rPr>
        <w:t>Qn.</w:t>
      </w:r>
      <w:r w:rsidRPr="00732E98">
        <w:rPr>
          <w:rFonts w:ascii="Century Gothic" w:hAnsi="Century Gothic"/>
          <w:b/>
          <w:sz w:val="28"/>
          <w:szCs w:val="28"/>
        </w:rPr>
        <w:tab/>
        <w:t>Mention examples of opaque objects.</w:t>
      </w:r>
    </w:p>
    <w:p w14:paraId="47025EAD" w14:textId="77777777" w:rsidR="00732E98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lls</w:t>
      </w:r>
    </w:p>
    <w:p w14:paraId="40F6FE5F" w14:textId="77777777"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</w:t>
      </w:r>
    </w:p>
    <w:p w14:paraId="5E894F16" w14:textId="77777777"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man beings</w:t>
      </w:r>
    </w:p>
    <w:p w14:paraId="54ABF142" w14:textId="77777777"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tals</w:t>
      </w:r>
    </w:p>
    <w:p w14:paraId="63534AE4" w14:textId="77777777"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ones</w:t>
      </w:r>
    </w:p>
    <w:p w14:paraId="0D6CE579" w14:textId="77777777"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nd paper</w:t>
      </w:r>
    </w:p>
    <w:p w14:paraId="25AC01DD" w14:textId="77777777"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ack cloth</w:t>
      </w:r>
    </w:p>
    <w:p w14:paraId="52D049E2" w14:textId="77777777" w:rsidR="00870D43" w:rsidRPr="00870D43" w:rsidRDefault="005B3568" w:rsidP="00870D4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65248" behindDoc="0" locked="0" layoutInCell="1" allowOverlap="1" wp14:anchorId="7C3C8128" wp14:editId="5DAEE153">
            <wp:simplePos x="0" y="0"/>
            <wp:positionH relativeFrom="column">
              <wp:posOffset>71302</wp:posOffset>
            </wp:positionH>
            <wp:positionV relativeFrom="paragraph">
              <wp:posOffset>202097</wp:posOffset>
            </wp:positionV>
            <wp:extent cx="5843472" cy="1889091"/>
            <wp:effectExtent l="19050" t="0" r="4878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72" cy="188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D43" w:rsidRPr="00870D43">
        <w:rPr>
          <w:rFonts w:ascii="Century Gothic" w:hAnsi="Century Gothic"/>
          <w:b/>
          <w:sz w:val="28"/>
          <w:szCs w:val="28"/>
        </w:rPr>
        <w:t>A diagram showing the effects of light on opaque objects.</w:t>
      </w:r>
    </w:p>
    <w:p w14:paraId="1BAF51B3" w14:textId="77777777" w:rsidR="00870D43" w:rsidRDefault="00870D43" w:rsidP="00870D4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FDDF767" w14:textId="77777777" w:rsidR="0099130D" w:rsidRDefault="0099130D" w:rsidP="00870D4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168E6CF" w14:textId="77777777" w:rsidR="0099130D" w:rsidRDefault="0099130D" w:rsidP="00870D4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06B7C79" w14:textId="77777777"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6930FBE" w14:textId="77777777" w:rsidR="005B3568" w:rsidRDefault="005B3568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2CFA113" w14:textId="77777777" w:rsidR="0041006A" w:rsidRPr="00C76770" w:rsidRDefault="00D63BB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76770">
        <w:rPr>
          <w:rFonts w:ascii="Century Gothic" w:hAnsi="Century Gothic"/>
          <w:b/>
          <w:sz w:val="28"/>
          <w:szCs w:val="28"/>
        </w:rPr>
        <w:t>Qn.</w:t>
      </w:r>
      <w:r w:rsidRPr="00C76770">
        <w:rPr>
          <w:rFonts w:ascii="Century Gothic" w:hAnsi="Century Gothic"/>
          <w:b/>
          <w:sz w:val="28"/>
          <w:szCs w:val="28"/>
        </w:rPr>
        <w:tab/>
        <w:t>What is the effect of opaque objects on light?</w:t>
      </w:r>
    </w:p>
    <w:p w14:paraId="12632076" w14:textId="77777777" w:rsidR="00D63BBC" w:rsidRDefault="00122BAA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</w:t>
      </w:r>
      <w:r w:rsidR="00D63BBC">
        <w:rPr>
          <w:rFonts w:ascii="Century Gothic" w:hAnsi="Century Gothic"/>
          <w:sz w:val="28"/>
          <w:szCs w:val="28"/>
        </w:rPr>
        <w:t>paque</w:t>
      </w:r>
      <w:r>
        <w:rPr>
          <w:rFonts w:ascii="Century Gothic" w:hAnsi="Century Gothic"/>
          <w:sz w:val="28"/>
          <w:szCs w:val="28"/>
        </w:rPr>
        <w:t xml:space="preserve"> objects block light and a shadow is formed.</w:t>
      </w:r>
    </w:p>
    <w:p w14:paraId="7FE0F813" w14:textId="77777777" w:rsidR="00122BAA" w:rsidRPr="00C76770" w:rsidRDefault="00122BAA" w:rsidP="00122BAA">
      <w:pPr>
        <w:pStyle w:val="ListParagraph"/>
        <w:tabs>
          <w:tab w:val="left" w:pos="902"/>
        </w:tabs>
        <w:ind w:left="360"/>
        <w:rPr>
          <w:rFonts w:ascii="Century Gothic" w:hAnsi="Century Gothic"/>
          <w:b/>
          <w:sz w:val="28"/>
          <w:szCs w:val="28"/>
        </w:rPr>
      </w:pPr>
      <w:r w:rsidRPr="00C76770">
        <w:rPr>
          <w:rFonts w:ascii="Century Gothic" w:hAnsi="Century Gothic"/>
          <w:b/>
          <w:sz w:val="28"/>
          <w:szCs w:val="28"/>
        </w:rPr>
        <w:t>OR</w:t>
      </w:r>
    </w:p>
    <w:p w14:paraId="7499ED5B" w14:textId="77777777" w:rsidR="00C76770" w:rsidRPr="00F056F4" w:rsidRDefault="00C76770" w:rsidP="00337126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aque objects obstruct light and a shadow is formed.</w:t>
      </w:r>
    </w:p>
    <w:p w14:paraId="5033B105" w14:textId="77777777"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Shadows</w:t>
      </w:r>
    </w:p>
    <w:p w14:paraId="6A1AFB7C" w14:textId="77777777"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Qn.</w:t>
      </w:r>
      <w:r w:rsidRPr="00337126">
        <w:rPr>
          <w:rFonts w:ascii="Century Gothic" w:hAnsi="Century Gothic"/>
          <w:b/>
          <w:sz w:val="28"/>
          <w:szCs w:val="28"/>
        </w:rPr>
        <w:tab/>
        <w:t>What is a shadow?</w:t>
      </w:r>
    </w:p>
    <w:p w14:paraId="282EA8C1" w14:textId="77777777" w:rsidR="00337126" w:rsidRDefault="00337126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shadow is a region of darkness caused by obstruction of light by an opaque object.</w:t>
      </w:r>
    </w:p>
    <w:p w14:paraId="210CAC63" w14:textId="77777777"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OR</w:t>
      </w:r>
    </w:p>
    <w:p w14:paraId="7E3E153F" w14:textId="77777777" w:rsidR="00337126" w:rsidRDefault="00337126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hadow is a region of darkness formed when light is blocked by an opaque object.</w:t>
      </w:r>
    </w:p>
    <w:p w14:paraId="2EC21670" w14:textId="77777777"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Qn.</w:t>
      </w:r>
      <w:r w:rsidRPr="00337126">
        <w:rPr>
          <w:rFonts w:ascii="Century Gothic" w:hAnsi="Century Gothic"/>
          <w:b/>
          <w:sz w:val="28"/>
          <w:szCs w:val="28"/>
        </w:rPr>
        <w:tab/>
        <w:t>State the characteristics of shadows</w:t>
      </w:r>
    </w:p>
    <w:p w14:paraId="66E38699" w14:textId="77777777" w:rsidR="00337126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hape of a shadow depends on the shape of opaque objects.</w:t>
      </w:r>
    </w:p>
    <w:p w14:paraId="41AF9976" w14:textId="77777777" w:rsidR="00DC0C75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ize of a shadow depends on the size of the object.</w:t>
      </w:r>
    </w:p>
    <w:p w14:paraId="089F23B4" w14:textId="77777777" w:rsidR="00DC0C75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ize of shadow depends on the size of the source of light.</w:t>
      </w:r>
    </w:p>
    <w:p w14:paraId="5C297014" w14:textId="77777777" w:rsidR="00DC0C75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 are made up of two parts i.e. umbra and penumbra.</w:t>
      </w:r>
    </w:p>
    <w:p w14:paraId="3CBD983E" w14:textId="77777777" w:rsidR="00DC0C75" w:rsidRPr="00DC0C75" w:rsidRDefault="00DC0C75" w:rsidP="00DC0C7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C0C75">
        <w:rPr>
          <w:rFonts w:ascii="Century Gothic" w:hAnsi="Century Gothic"/>
          <w:b/>
          <w:sz w:val="28"/>
          <w:szCs w:val="28"/>
        </w:rPr>
        <w:t>Qn.</w:t>
      </w:r>
      <w:r w:rsidRPr="00DC0C75">
        <w:rPr>
          <w:rFonts w:ascii="Century Gothic" w:hAnsi="Century Gothic"/>
          <w:b/>
          <w:sz w:val="28"/>
          <w:szCs w:val="28"/>
        </w:rPr>
        <w:tab/>
        <w:t>Write down the two parts of a shadow.</w:t>
      </w:r>
    </w:p>
    <w:p w14:paraId="5086485B" w14:textId="77777777" w:rsidR="00DC0C75" w:rsidRDefault="00232DA3" w:rsidP="00A4335D">
      <w:pPr>
        <w:pStyle w:val="ListParagraph"/>
        <w:numPr>
          <w:ilvl w:val="0"/>
          <w:numId w:val="3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bra</w:t>
      </w:r>
    </w:p>
    <w:p w14:paraId="4A92AFFD" w14:textId="77777777" w:rsidR="00232DA3" w:rsidRPr="00232DA3" w:rsidRDefault="00232DA3" w:rsidP="00A4335D">
      <w:pPr>
        <w:pStyle w:val="ListParagraph"/>
        <w:numPr>
          <w:ilvl w:val="0"/>
          <w:numId w:val="3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numbra</w:t>
      </w:r>
    </w:p>
    <w:p w14:paraId="78764A15" w14:textId="77777777" w:rsidR="00232DA3" w:rsidRPr="00F056F4" w:rsidRDefault="00232DA3" w:rsidP="00232D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056F4">
        <w:rPr>
          <w:rFonts w:ascii="Century Gothic" w:hAnsi="Century Gothic"/>
          <w:b/>
          <w:sz w:val="28"/>
          <w:szCs w:val="28"/>
        </w:rPr>
        <w:t>Umbra</w:t>
      </w:r>
    </w:p>
    <w:p w14:paraId="6D050B47" w14:textId="77777777" w:rsidR="00232DA3" w:rsidRDefault="005D2707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bra is the dark inner part of a shadow.</w:t>
      </w:r>
    </w:p>
    <w:p w14:paraId="758E822C" w14:textId="77777777" w:rsidR="005D2707" w:rsidRPr="005D2707" w:rsidRDefault="005D2707" w:rsidP="005D270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D2707">
        <w:rPr>
          <w:rFonts w:ascii="Century Gothic" w:hAnsi="Century Gothic"/>
          <w:b/>
          <w:sz w:val="28"/>
          <w:szCs w:val="28"/>
        </w:rPr>
        <w:t>Qn.</w:t>
      </w:r>
      <w:r w:rsidRPr="005D2707">
        <w:rPr>
          <w:rFonts w:ascii="Century Gothic" w:hAnsi="Century Gothic"/>
          <w:b/>
          <w:sz w:val="28"/>
          <w:szCs w:val="28"/>
        </w:rPr>
        <w:tab/>
        <w:t>How is an umbra formed?</w:t>
      </w:r>
    </w:p>
    <w:p w14:paraId="7724DB06" w14:textId="77777777" w:rsidR="005D2707" w:rsidRDefault="005D2707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umbra is formed by total obstruction of light by an opaque object.</w:t>
      </w:r>
    </w:p>
    <w:p w14:paraId="5BF37DEC" w14:textId="77777777" w:rsidR="005D2707" w:rsidRPr="005D2707" w:rsidRDefault="005D2707" w:rsidP="005D270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D2707">
        <w:rPr>
          <w:rFonts w:ascii="Century Gothic" w:hAnsi="Century Gothic"/>
          <w:b/>
          <w:sz w:val="28"/>
          <w:szCs w:val="28"/>
        </w:rPr>
        <w:t>OR</w:t>
      </w:r>
    </w:p>
    <w:p w14:paraId="2732B39B" w14:textId="77777777" w:rsidR="005D2707" w:rsidRDefault="00D62DF4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umbra is formed by total obstruction of light by an opaque object.</w:t>
      </w:r>
    </w:p>
    <w:p w14:paraId="5F211839" w14:textId="77777777" w:rsidR="00D62DF4" w:rsidRPr="00C27D29" w:rsidRDefault="00C27D29" w:rsidP="00D62DF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7D29">
        <w:rPr>
          <w:rFonts w:ascii="Century Gothic" w:hAnsi="Century Gothic"/>
          <w:b/>
          <w:sz w:val="28"/>
          <w:szCs w:val="28"/>
        </w:rPr>
        <w:t>Penumbra</w:t>
      </w:r>
    </w:p>
    <w:p w14:paraId="13AB3786" w14:textId="77777777" w:rsidR="00C27D29" w:rsidRPr="00A42853" w:rsidRDefault="00DE4817" w:rsidP="00D62DF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42853">
        <w:rPr>
          <w:rFonts w:ascii="Century Gothic" w:hAnsi="Century Gothic"/>
          <w:b/>
          <w:sz w:val="28"/>
          <w:szCs w:val="28"/>
        </w:rPr>
        <w:t>Qn.</w:t>
      </w:r>
      <w:r w:rsidRPr="00A42853">
        <w:rPr>
          <w:rFonts w:ascii="Century Gothic" w:hAnsi="Century Gothic"/>
          <w:b/>
          <w:sz w:val="28"/>
          <w:szCs w:val="28"/>
        </w:rPr>
        <w:tab/>
        <w:t>What is a penumbra?</w:t>
      </w:r>
    </w:p>
    <w:p w14:paraId="2A7DC9FA" w14:textId="77777777" w:rsidR="00DE4817" w:rsidRDefault="00DE4817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numbra is the light outer part of a shadow.</w:t>
      </w:r>
    </w:p>
    <w:p w14:paraId="36BA3B6F" w14:textId="77777777" w:rsidR="00DE4817" w:rsidRPr="00A42853" w:rsidRDefault="007438E2" w:rsidP="00DE481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42853">
        <w:rPr>
          <w:rFonts w:ascii="Century Gothic" w:hAnsi="Century Gothic"/>
          <w:b/>
          <w:sz w:val="28"/>
          <w:szCs w:val="28"/>
        </w:rPr>
        <w:t>Qn.</w:t>
      </w:r>
      <w:r w:rsidRPr="00A42853">
        <w:rPr>
          <w:rFonts w:ascii="Century Gothic" w:hAnsi="Century Gothic"/>
          <w:b/>
          <w:sz w:val="28"/>
          <w:szCs w:val="28"/>
        </w:rPr>
        <w:tab/>
        <w:t>How is a penumbra formed?</w:t>
      </w:r>
    </w:p>
    <w:p w14:paraId="2186F355" w14:textId="77777777" w:rsidR="00FA41A2" w:rsidRPr="00245E90" w:rsidRDefault="003F4AD8" w:rsidP="003F4AD8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numbra is formed by partial obstruction of light by an opaque object</w:t>
      </w:r>
    </w:p>
    <w:p w14:paraId="5131CDD5" w14:textId="77777777" w:rsidR="00DA75CD" w:rsidRDefault="00DA75CD" w:rsidP="003F4AD8">
      <w:p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</w:p>
    <w:p w14:paraId="7EB248EE" w14:textId="77777777" w:rsidR="00DA75CD" w:rsidRDefault="00DA75CD" w:rsidP="003F4AD8">
      <w:p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</w:p>
    <w:p w14:paraId="18A4C986" w14:textId="77777777" w:rsidR="003F4AD8" w:rsidRPr="00DC5D2C" w:rsidRDefault="003F4AD8" w:rsidP="003F4AD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C5D2C">
        <w:rPr>
          <w:rFonts w:ascii="Century Gothic" w:hAnsi="Century Gothic"/>
          <w:b/>
          <w:sz w:val="28"/>
          <w:szCs w:val="28"/>
        </w:rPr>
        <w:t>A diagram showing parts</w:t>
      </w:r>
      <w:r w:rsidR="004B10DB" w:rsidRPr="00DC5D2C">
        <w:rPr>
          <w:rFonts w:ascii="Century Gothic" w:hAnsi="Century Gothic"/>
          <w:b/>
          <w:sz w:val="28"/>
          <w:szCs w:val="28"/>
        </w:rPr>
        <w:t xml:space="preserve"> of a shadow.</w:t>
      </w:r>
    </w:p>
    <w:p w14:paraId="04D3E549" w14:textId="77777777" w:rsidR="004B10DB" w:rsidRPr="003F4AD8" w:rsidRDefault="00DA75CD" w:rsidP="003F4AD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35934EE0" wp14:editId="6407C653">
            <wp:simplePos x="0" y="0"/>
            <wp:positionH relativeFrom="column">
              <wp:posOffset>586157</wp:posOffset>
            </wp:positionH>
            <wp:positionV relativeFrom="paragraph">
              <wp:posOffset>11550</wp:posOffset>
            </wp:positionV>
            <wp:extent cx="3352800" cy="192786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FDF8F" w14:textId="77777777"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C005A14" w14:textId="77777777"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48C5EAD" w14:textId="77777777" w:rsidR="004C7C7C" w:rsidRDefault="004C7C7C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818C92C" w14:textId="77777777" w:rsidR="004C7C7C" w:rsidRDefault="004C7C7C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9EA6AEA" w14:textId="77777777" w:rsidR="004C7C7C" w:rsidRPr="00C313F4" w:rsidRDefault="004C7C7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313F4">
        <w:rPr>
          <w:rFonts w:ascii="Century Gothic" w:hAnsi="Century Gothic"/>
          <w:b/>
          <w:sz w:val="28"/>
          <w:szCs w:val="28"/>
        </w:rPr>
        <w:t>Qn.</w:t>
      </w:r>
      <w:r w:rsidRPr="00C313F4">
        <w:rPr>
          <w:rFonts w:ascii="Century Gothic" w:hAnsi="Century Gothic"/>
          <w:b/>
          <w:sz w:val="28"/>
          <w:szCs w:val="28"/>
        </w:rPr>
        <w:tab/>
        <w:t>What kind of shadow is formed when the source of light is small?</w:t>
      </w:r>
    </w:p>
    <w:p w14:paraId="011442E4" w14:textId="77777777" w:rsidR="004C7C7C" w:rsidRDefault="00D3181B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mbra shadow is formed.</w:t>
      </w:r>
    </w:p>
    <w:p w14:paraId="0156DAEE" w14:textId="77777777" w:rsidR="00D3181B" w:rsidRPr="00C313F4" w:rsidRDefault="00AF7CAF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5E8E7521" wp14:editId="28C93C63">
            <wp:simplePos x="0" y="0"/>
            <wp:positionH relativeFrom="column">
              <wp:posOffset>69198</wp:posOffset>
            </wp:positionH>
            <wp:positionV relativeFrom="paragraph">
              <wp:posOffset>301401</wp:posOffset>
            </wp:positionV>
            <wp:extent cx="4890701" cy="2166009"/>
            <wp:effectExtent l="0" t="0" r="0" b="0"/>
            <wp:wrapNone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01" cy="21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81B" w:rsidRPr="00C313F4">
        <w:rPr>
          <w:rFonts w:ascii="Century Gothic" w:hAnsi="Century Gothic"/>
          <w:b/>
          <w:sz w:val="28"/>
          <w:szCs w:val="28"/>
        </w:rPr>
        <w:t>An illustration</w:t>
      </w:r>
    </w:p>
    <w:p w14:paraId="7C19957B" w14:textId="77777777" w:rsidR="00D3181B" w:rsidRDefault="00D3181B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C887DC9" w14:textId="77777777" w:rsidR="00C313F4" w:rsidRDefault="00C313F4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B4E817B" w14:textId="77777777" w:rsidR="00C313F4" w:rsidRDefault="00C313F4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DCA1018" w14:textId="77777777" w:rsidR="00C313F4" w:rsidRDefault="00C313F4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BD83C57" w14:textId="77777777" w:rsidR="0063559C" w:rsidRDefault="0063559C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18FA45A" w14:textId="77777777" w:rsidR="005121D6" w:rsidRDefault="005121D6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EA10D3A" w14:textId="77777777" w:rsidR="008D3A60" w:rsidRDefault="008D3A60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kind of shadow is formed when the source of light is big?</w:t>
      </w:r>
    </w:p>
    <w:p w14:paraId="73853FB6" w14:textId="77777777" w:rsidR="008D3A60" w:rsidRPr="008D3A60" w:rsidRDefault="008D3A60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enumbra shadow is formed.</w:t>
      </w:r>
    </w:p>
    <w:p w14:paraId="59EA1A8F" w14:textId="77777777" w:rsidR="008D3A60" w:rsidRDefault="005121D6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llustration</w:t>
      </w:r>
    </w:p>
    <w:p w14:paraId="0509BA18" w14:textId="77777777" w:rsidR="00DE2B4D" w:rsidRDefault="00AF7CAF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4D86CA14" wp14:editId="51ACC151">
            <wp:simplePos x="0" y="0"/>
            <wp:positionH relativeFrom="column">
              <wp:posOffset>123190</wp:posOffset>
            </wp:positionH>
            <wp:positionV relativeFrom="paragraph">
              <wp:posOffset>6350</wp:posOffset>
            </wp:positionV>
            <wp:extent cx="5535930" cy="250444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34CB89" w14:textId="77777777" w:rsidR="00DE2B4D" w:rsidRDefault="00DE2B4D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171360A" w14:textId="77777777" w:rsidR="00DE2B4D" w:rsidRDefault="00DE2B4D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F32ED5C" w14:textId="77777777" w:rsidR="00DE2B4D" w:rsidRDefault="00DE2B4D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FC8A016" w14:textId="77777777" w:rsidR="00167B7C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5EB258A3" w14:textId="77777777" w:rsidR="00167B7C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AFF4D96" w14:textId="77777777" w:rsidR="00167B7C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F5074AB" w14:textId="77777777" w:rsidR="0063559C" w:rsidRPr="0063559C" w:rsidRDefault="0063559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3559C">
        <w:rPr>
          <w:rFonts w:ascii="Century Gothic" w:hAnsi="Century Gothic"/>
          <w:b/>
          <w:sz w:val="28"/>
          <w:szCs w:val="28"/>
        </w:rPr>
        <w:t>Qn.</w:t>
      </w:r>
      <w:r w:rsidRPr="0063559C">
        <w:rPr>
          <w:rFonts w:ascii="Century Gothic" w:hAnsi="Century Gothic"/>
          <w:b/>
          <w:sz w:val="28"/>
          <w:szCs w:val="28"/>
        </w:rPr>
        <w:tab/>
        <w:t>How is the length of a shadow determined?</w:t>
      </w:r>
    </w:p>
    <w:p w14:paraId="3C98A3A8" w14:textId="77777777" w:rsidR="0063559C" w:rsidRPr="0063559C" w:rsidRDefault="0063559C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e angle of the sun in relation to the earth</w:t>
      </w:r>
    </w:p>
    <w:p w14:paraId="46CB2E36" w14:textId="77777777" w:rsidR="0063559C" w:rsidRPr="00783D6C" w:rsidRDefault="00783D6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83D6C">
        <w:rPr>
          <w:rFonts w:ascii="Century Gothic" w:hAnsi="Century Gothic"/>
          <w:b/>
          <w:sz w:val="28"/>
          <w:szCs w:val="28"/>
        </w:rPr>
        <w:t>Note:</w:t>
      </w:r>
    </w:p>
    <w:p w14:paraId="7BB8A0B6" w14:textId="77777777" w:rsidR="00783D6C" w:rsidRDefault="00D326F8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appear longest in the morning and evening.</w:t>
      </w:r>
    </w:p>
    <w:p w14:paraId="74FA50D0" w14:textId="77777777" w:rsidR="00D326F8" w:rsidRDefault="00D326F8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appear shortest at noon / midday.</w:t>
      </w:r>
    </w:p>
    <w:p w14:paraId="41FB2E94" w14:textId="77777777" w:rsidR="00D326F8" w:rsidRPr="00F53A6B" w:rsidRDefault="00D326F8" w:rsidP="00D326F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53A6B">
        <w:rPr>
          <w:rFonts w:ascii="Century Gothic" w:hAnsi="Century Gothic"/>
          <w:b/>
          <w:sz w:val="28"/>
          <w:szCs w:val="28"/>
        </w:rPr>
        <w:t>Qn.</w:t>
      </w:r>
      <w:r w:rsidRPr="00F53A6B">
        <w:rPr>
          <w:rFonts w:ascii="Century Gothic" w:hAnsi="Century Gothic"/>
          <w:b/>
          <w:sz w:val="28"/>
          <w:szCs w:val="28"/>
        </w:rPr>
        <w:tab/>
        <w:t>State the importance of shadows.</w:t>
      </w:r>
    </w:p>
    <w:p w14:paraId="5C36B6B6" w14:textId="77777777" w:rsidR="00D326F8" w:rsidRDefault="00F53A6B" w:rsidP="00A4335D">
      <w:pPr>
        <w:pStyle w:val="ListParagraph"/>
        <w:numPr>
          <w:ilvl w:val="0"/>
          <w:numId w:val="3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D326F8">
        <w:rPr>
          <w:rFonts w:ascii="Century Gothic" w:hAnsi="Century Gothic"/>
          <w:sz w:val="28"/>
          <w:szCs w:val="28"/>
        </w:rPr>
        <w:t>hadow</w:t>
      </w:r>
      <w:r>
        <w:rPr>
          <w:rFonts w:ascii="Century Gothic" w:hAnsi="Century Gothic"/>
          <w:sz w:val="28"/>
          <w:szCs w:val="28"/>
        </w:rPr>
        <w:t>s help to tell time.</w:t>
      </w:r>
    </w:p>
    <w:p w14:paraId="3A0C40E1" w14:textId="77777777" w:rsidR="00F53A6B" w:rsidRDefault="00F53A6B" w:rsidP="00A4335D">
      <w:pPr>
        <w:pStyle w:val="ListParagraph"/>
        <w:numPr>
          <w:ilvl w:val="0"/>
          <w:numId w:val="3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help to determine direction.</w:t>
      </w:r>
    </w:p>
    <w:p w14:paraId="0321CCA3" w14:textId="77777777" w:rsidR="00F53A6B" w:rsidRDefault="00F53A6B" w:rsidP="00A4335D">
      <w:pPr>
        <w:pStyle w:val="ListParagraph"/>
        <w:numPr>
          <w:ilvl w:val="0"/>
          <w:numId w:val="3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provide shade to animals / people.</w:t>
      </w:r>
    </w:p>
    <w:p w14:paraId="42B434F9" w14:textId="77777777" w:rsidR="00F53A6B" w:rsidRPr="00F53A6B" w:rsidRDefault="00F53A6B" w:rsidP="00F53A6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53A6B">
        <w:rPr>
          <w:rFonts w:ascii="Century Gothic" w:hAnsi="Century Gothic"/>
          <w:b/>
          <w:sz w:val="28"/>
          <w:szCs w:val="28"/>
        </w:rPr>
        <w:t>Eclipse</w:t>
      </w:r>
    </w:p>
    <w:p w14:paraId="1661114C" w14:textId="77777777" w:rsidR="00F53A6B" w:rsidRPr="004F2ADC" w:rsidRDefault="004F2ADC" w:rsidP="00F53A6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2ADC">
        <w:rPr>
          <w:rFonts w:ascii="Century Gothic" w:hAnsi="Century Gothic"/>
          <w:b/>
          <w:sz w:val="28"/>
          <w:szCs w:val="28"/>
        </w:rPr>
        <w:t>Qn.</w:t>
      </w:r>
      <w:r w:rsidRPr="004F2ADC">
        <w:rPr>
          <w:rFonts w:ascii="Century Gothic" w:hAnsi="Century Gothic"/>
          <w:b/>
          <w:sz w:val="28"/>
          <w:szCs w:val="28"/>
        </w:rPr>
        <w:tab/>
        <w:t>What is an eclipse?</w:t>
      </w:r>
    </w:p>
    <w:p w14:paraId="24E15D1D" w14:textId="77777777" w:rsidR="004F2ADC" w:rsidRDefault="004F2ADC" w:rsidP="00A4335D">
      <w:pPr>
        <w:pStyle w:val="ListParagraph"/>
        <w:numPr>
          <w:ilvl w:val="0"/>
          <w:numId w:val="3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clipse is a natural shadow formed when the sun’s light is blocked by either the moon or earth.</w:t>
      </w:r>
    </w:p>
    <w:p w14:paraId="74BDE677" w14:textId="77777777" w:rsidR="00167B7C" w:rsidRPr="00167B7C" w:rsidRDefault="00167B7C" w:rsidP="00167B7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43F67A1" w14:textId="77777777" w:rsidR="004F2ADC" w:rsidRPr="00171EA5" w:rsidRDefault="004F2ADC" w:rsidP="004F2AD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71EA5">
        <w:rPr>
          <w:rFonts w:ascii="Century Gothic" w:hAnsi="Century Gothic"/>
          <w:b/>
          <w:sz w:val="28"/>
          <w:szCs w:val="28"/>
        </w:rPr>
        <w:t>Qn.</w:t>
      </w:r>
      <w:r w:rsidRPr="00171EA5">
        <w:rPr>
          <w:rFonts w:ascii="Century Gothic" w:hAnsi="Century Gothic"/>
          <w:b/>
          <w:sz w:val="28"/>
          <w:szCs w:val="28"/>
        </w:rPr>
        <w:tab/>
        <w:t>Write down the types of eclipse.</w:t>
      </w:r>
    </w:p>
    <w:p w14:paraId="7F7763D3" w14:textId="77777777" w:rsidR="004F2ADC" w:rsidRDefault="004F2ADC" w:rsidP="00A4335D">
      <w:pPr>
        <w:pStyle w:val="ListParagraph"/>
        <w:numPr>
          <w:ilvl w:val="0"/>
          <w:numId w:val="3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clipse (Eclipse of the sun)</w:t>
      </w:r>
    </w:p>
    <w:p w14:paraId="223D9BC7" w14:textId="77777777" w:rsidR="004F2ADC" w:rsidRDefault="00171EA5" w:rsidP="00A4335D">
      <w:pPr>
        <w:pStyle w:val="ListParagraph"/>
        <w:numPr>
          <w:ilvl w:val="0"/>
          <w:numId w:val="3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ar eclipse (Eclipse of the moon</w:t>
      </w:r>
    </w:p>
    <w:p w14:paraId="308DDA2A" w14:textId="77777777" w:rsidR="00171EA5" w:rsidRDefault="00171EA5" w:rsidP="00171EA5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14:paraId="4CF751ED" w14:textId="77777777" w:rsidR="00171EA5" w:rsidRPr="00171EA5" w:rsidRDefault="00171EA5" w:rsidP="00A4335D">
      <w:pPr>
        <w:pStyle w:val="ListParagraph"/>
        <w:numPr>
          <w:ilvl w:val="0"/>
          <w:numId w:val="34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71EA5">
        <w:rPr>
          <w:rFonts w:ascii="Century Gothic" w:hAnsi="Century Gothic"/>
          <w:b/>
          <w:sz w:val="28"/>
          <w:szCs w:val="28"/>
        </w:rPr>
        <w:t>Solar Eclipse.</w:t>
      </w:r>
    </w:p>
    <w:p w14:paraId="470ED4AD" w14:textId="77777777" w:rsidR="00171EA5" w:rsidRDefault="00171EA5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clipse is the type of eclipse that occurs when the month comes in between the sun and earth.</w:t>
      </w:r>
    </w:p>
    <w:p w14:paraId="1F01DA0D" w14:textId="77777777" w:rsidR="00D90426" w:rsidRPr="00D90426" w:rsidRDefault="00D90426" w:rsidP="00D904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90426">
        <w:rPr>
          <w:rFonts w:ascii="Century Gothic" w:hAnsi="Century Gothic"/>
          <w:b/>
          <w:sz w:val="28"/>
          <w:szCs w:val="28"/>
        </w:rPr>
        <w:t>Qn.</w:t>
      </w:r>
      <w:r w:rsidRPr="00D90426">
        <w:rPr>
          <w:rFonts w:ascii="Century Gothic" w:hAnsi="Century Gothic"/>
          <w:b/>
          <w:sz w:val="28"/>
          <w:szCs w:val="28"/>
        </w:rPr>
        <w:tab/>
        <w:t>How is solar eclipse formed?</w:t>
      </w:r>
    </w:p>
    <w:p w14:paraId="2516D919" w14:textId="77777777" w:rsidR="00D90426" w:rsidRDefault="00D03DC4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hen the moon comes in between the sun and the earth. (SME)</w:t>
      </w:r>
    </w:p>
    <w:p w14:paraId="78936CA5" w14:textId="77777777" w:rsidR="00D03DC4" w:rsidRPr="00735D58" w:rsidRDefault="00D03DC4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5D58">
        <w:rPr>
          <w:rFonts w:ascii="Century Gothic" w:hAnsi="Century Gothic"/>
          <w:b/>
          <w:sz w:val="28"/>
          <w:szCs w:val="28"/>
        </w:rPr>
        <w:t>Qn.</w:t>
      </w:r>
      <w:r w:rsidRPr="00735D58">
        <w:rPr>
          <w:rFonts w:ascii="Century Gothic" w:hAnsi="Century Gothic"/>
          <w:b/>
          <w:sz w:val="28"/>
          <w:szCs w:val="28"/>
        </w:rPr>
        <w:tab/>
        <w:t>When happens when solar eclipse occurs?</w:t>
      </w:r>
    </w:p>
    <w:p w14:paraId="4ABBEA9B" w14:textId="77777777" w:rsidR="000672C1" w:rsidRPr="00167B7C" w:rsidRDefault="00BC72E0" w:rsidP="00D03DC4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B7CE0">
        <w:rPr>
          <w:rFonts w:ascii="Century Gothic" w:hAnsi="Century Gothic"/>
          <w:sz w:val="28"/>
          <w:szCs w:val="28"/>
        </w:rPr>
        <w:t>The sun casts the moon’s shadow to the earth.</w:t>
      </w:r>
    </w:p>
    <w:p w14:paraId="26240F1B" w14:textId="77777777" w:rsidR="00BC72E0" w:rsidRPr="00BC72E0" w:rsidRDefault="00A413BF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66272" behindDoc="0" locked="0" layoutInCell="1" allowOverlap="1" wp14:anchorId="637ABB68" wp14:editId="19070AF7">
            <wp:simplePos x="0" y="0"/>
            <wp:positionH relativeFrom="column">
              <wp:posOffset>506781</wp:posOffset>
            </wp:positionH>
            <wp:positionV relativeFrom="paragraph">
              <wp:posOffset>299102</wp:posOffset>
            </wp:positionV>
            <wp:extent cx="4519998" cy="1888490"/>
            <wp:effectExtent l="0" t="0" r="0" b="0"/>
            <wp:wrapNone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98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2E0" w:rsidRPr="00BC72E0">
        <w:rPr>
          <w:rFonts w:ascii="Century Gothic" w:hAnsi="Century Gothic"/>
          <w:b/>
          <w:sz w:val="28"/>
          <w:szCs w:val="28"/>
        </w:rPr>
        <w:t>A diagram showing solar eclipse</w:t>
      </w:r>
    </w:p>
    <w:p w14:paraId="50644DA2" w14:textId="77777777" w:rsidR="00BC72E0" w:rsidRDefault="00BC72E0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3031CFD" w14:textId="77777777"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97BE749" w14:textId="77777777"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1649909" w14:textId="77777777"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B4FCCFB" w14:textId="77777777"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F778370" w14:textId="77777777" w:rsidR="004F0786" w:rsidRPr="004F0786" w:rsidRDefault="004F0786" w:rsidP="00A4335D">
      <w:pPr>
        <w:pStyle w:val="ListParagraph"/>
        <w:numPr>
          <w:ilvl w:val="0"/>
          <w:numId w:val="34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0786">
        <w:rPr>
          <w:rFonts w:ascii="Century Gothic" w:hAnsi="Century Gothic"/>
          <w:b/>
          <w:sz w:val="28"/>
          <w:szCs w:val="28"/>
        </w:rPr>
        <w:t>Lunar eclipse</w:t>
      </w:r>
    </w:p>
    <w:p w14:paraId="36FA39C1" w14:textId="77777777" w:rsidR="004F0786" w:rsidRPr="00974D1D" w:rsidRDefault="004F0786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35D58">
        <w:rPr>
          <w:rFonts w:ascii="Century Gothic" w:hAnsi="Century Gothic"/>
          <w:sz w:val="28"/>
          <w:szCs w:val="28"/>
        </w:rPr>
        <w:t xml:space="preserve">This is the type of eclipse that </w:t>
      </w:r>
      <w:r w:rsidR="00056BBC" w:rsidRPr="00735D58">
        <w:rPr>
          <w:rFonts w:ascii="Century Gothic" w:hAnsi="Century Gothic"/>
          <w:sz w:val="28"/>
          <w:szCs w:val="28"/>
        </w:rPr>
        <w:t>occurs</w:t>
      </w:r>
      <w:r w:rsidRPr="00735D58">
        <w:rPr>
          <w:rFonts w:ascii="Century Gothic" w:hAnsi="Century Gothic"/>
          <w:sz w:val="28"/>
          <w:szCs w:val="28"/>
        </w:rPr>
        <w:t xml:space="preserve"> when the earth comes in between the sun and the moon.</w:t>
      </w:r>
    </w:p>
    <w:p w14:paraId="38866154" w14:textId="77777777" w:rsidR="004F0786" w:rsidRPr="00277036" w:rsidRDefault="004F0786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77036">
        <w:rPr>
          <w:rFonts w:ascii="Century Gothic" w:hAnsi="Century Gothic"/>
          <w:b/>
          <w:sz w:val="28"/>
          <w:szCs w:val="28"/>
        </w:rPr>
        <w:t>Qn.</w:t>
      </w:r>
      <w:r w:rsidRPr="00277036">
        <w:rPr>
          <w:rFonts w:ascii="Century Gothic" w:hAnsi="Century Gothic"/>
          <w:b/>
          <w:sz w:val="28"/>
          <w:szCs w:val="28"/>
        </w:rPr>
        <w:tab/>
        <w:t>How is lunar eclipse formed?</w:t>
      </w:r>
    </w:p>
    <w:p w14:paraId="1650A08B" w14:textId="77777777" w:rsidR="004F0786" w:rsidRDefault="00277036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earth comes in between the sun and the moon (SEM).</w:t>
      </w:r>
    </w:p>
    <w:p w14:paraId="2E2BC3D9" w14:textId="77777777" w:rsidR="00277036" w:rsidRPr="00277036" w:rsidRDefault="00277036" w:rsidP="0027703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77036">
        <w:rPr>
          <w:rFonts w:ascii="Century Gothic" w:hAnsi="Century Gothic"/>
          <w:b/>
          <w:sz w:val="28"/>
          <w:szCs w:val="28"/>
        </w:rPr>
        <w:t>Qn.</w:t>
      </w:r>
      <w:r w:rsidRPr="00277036">
        <w:rPr>
          <w:rFonts w:ascii="Century Gothic" w:hAnsi="Century Gothic"/>
          <w:b/>
          <w:sz w:val="28"/>
          <w:szCs w:val="28"/>
        </w:rPr>
        <w:tab/>
        <w:t>What happens when lunar eclipse occurs?</w:t>
      </w:r>
    </w:p>
    <w:p w14:paraId="60051D05" w14:textId="77777777" w:rsidR="00A03555" w:rsidRDefault="00277036" w:rsidP="00056BBC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56BBC">
        <w:rPr>
          <w:rFonts w:ascii="Century Gothic" w:hAnsi="Century Gothic"/>
          <w:sz w:val="28"/>
          <w:szCs w:val="28"/>
        </w:rPr>
        <w:t>The sun casts the shadow of the earth to the moon.</w:t>
      </w:r>
    </w:p>
    <w:p w14:paraId="3F3723B4" w14:textId="77777777" w:rsidR="0023686D" w:rsidRPr="0023686D" w:rsidRDefault="0023686D" w:rsidP="002368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16196E5" w14:textId="77777777" w:rsidR="00277036" w:rsidRPr="00A03555" w:rsidRDefault="00277036" w:rsidP="0027703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03555">
        <w:rPr>
          <w:rFonts w:ascii="Century Gothic" w:hAnsi="Century Gothic"/>
          <w:b/>
          <w:sz w:val="28"/>
          <w:szCs w:val="28"/>
        </w:rPr>
        <w:t>Diagram showing lunar eclipse</w:t>
      </w:r>
    </w:p>
    <w:p w14:paraId="57E69540" w14:textId="77777777" w:rsidR="00277036" w:rsidRPr="00277036" w:rsidRDefault="0020596D" w:rsidP="0027703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3808" behindDoc="0" locked="0" layoutInCell="1" allowOverlap="1" wp14:anchorId="6E04D5E4" wp14:editId="2D9757E3">
            <wp:simplePos x="0" y="0"/>
            <wp:positionH relativeFrom="column">
              <wp:posOffset>540162</wp:posOffset>
            </wp:positionH>
            <wp:positionV relativeFrom="paragraph">
              <wp:posOffset>36126</wp:posOffset>
            </wp:positionV>
            <wp:extent cx="4701232" cy="2009140"/>
            <wp:effectExtent l="0" t="0" r="0" b="0"/>
            <wp:wrapNone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32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F88BB8" w14:textId="77777777"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114F905" w14:textId="77777777"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CA2133B" w14:textId="77777777"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0C86CD1" w14:textId="77777777" w:rsidR="00A03555" w:rsidRDefault="00A03555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403521C" w14:textId="77777777" w:rsidR="0023686D" w:rsidRDefault="0023686D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E71E13F" w14:textId="77777777" w:rsidR="0020596D" w:rsidRDefault="0020596D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1DB2F5D" w14:textId="77777777" w:rsidR="00CC03D1" w:rsidRPr="00474135" w:rsidRDefault="00EE4ACD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4135">
        <w:rPr>
          <w:rFonts w:ascii="Century Gothic" w:hAnsi="Century Gothic"/>
          <w:b/>
          <w:sz w:val="28"/>
          <w:szCs w:val="28"/>
        </w:rPr>
        <w:t>Reflection of light</w:t>
      </w:r>
    </w:p>
    <w:p w14:paraId="70B4D7D3" w14:textId="77777777" w:rsidR="00474135" w:rsidRPr="0096783C" w:rsidRDefault="0096783C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6783C">
        <w:rPr>
          <w:rFonts w:ascii="Century Gothic" w:hAnsi="Century Gothic"/>
          <w:b/>
          <w:sz w:val="28"/>
          <w:szCs w:val="28"/>
        </w:rPr>
        <w:t>Qn.</w:t>
      </w:r>
      <w:r w:rsidRPr="0096783C">
        <w:rPr>
          <w:rFonts w:ascii="Century Gothic" w:hAnsi="Century Gothic"/>
          <w:b/>
          <w:sz w:val="28"/>
          <w:szCs w:val="28"/>
        </w:rPr>
        <w:tab/>
        <w:t>What is reflection?</w:t>
      </w:r>
    </w:p>
    <w:p w14:paraId="64C8C012" w14:textId="77777777" w:rsidR="0096783C" w:rsidRPr="00EE4ACD" w:rsidRDefault="0096783C" w:rsidP="00EE4AC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EE4ACD">
        <w:rPr>
          <w:rFonts w:ascii="Century Gothic" w:hAnsi="Century Gothic"/>
          <w:sz w:val="28"/>
          <w:szCs w:val="28"/>
        </w:rPr>
        <w:t>This is the bouncing back of light rays.</w:t>
      </w:r>
    </w:p>
    <w:p w14:paraId="047D6DA6" w14:textId="77777777" w:rsidR="0096783C" w:rsidRPr="0096783C" w:rsidRDefault="0096783C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6783C">
        <w:rPr>
          <w:rFonts w:ascii="Century Gothic" w:hAnsi="Century Gothic"/>
          <w:b/>
          <w:sz w:val="28"/>
          <w:szCs w:val="28"/>
        </w:rPr>
        <w:t>Qn.</w:t>
      </w:r>
      <w:r w:rsidRPr="0096783C">
        <w:rPr>
          <w:rFonts w:ascii="Century Gothic" w:hAnsi="Century Gothic"/>
          <w:b/>
          <w:sz w:val="28"/>
          <w:szCs w:val="28"/>
        </w:rPr>
        <w:tab/>
        <w:t>Write down the types of reflection.</w:t>
      </w:r>
    </w:p>
    <w:p w14:paraId="5AE43D7D" w14:textId="77777777" w:rsidR="0096783C" w:rsidRDefault="0096783C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gular reflection.</w:t>
      </w:r>
    </w:p>
    <w:p w14:paraId="0117C97E" w14:textId="77777777" w:rsidR="00E53850" w:rsidRPr="00E53850" w:rsidRDefault="0096783C" w:rsidP="00E53850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/diffuse reflection</w:t>
      </w:r>
      <w:r w:rsidR="00E53850">
        <w:rPr>
          <w:rFonts w:ascii="Century Gothic" w:hAnsi="Century Gothic"/>
          <w:sz w:val="28"/>
          <w:szCs w:val="28"/>
        </w:rPr>
        <w:t>.</w:t>
      </w:r>
    </w:p>
    <w:p w14:paraId="08999B87" w14:textId="77777777" w:rsidR="0096783C" w:rsidRPr="00E53850" w:rsidRDefault="0096783C" w:rsidP="00E53850">
      <w:pPr>
        <w:pStyle w:val="ListParagraph"/>
        <w:numPr>
          <w:ilvl w:val="0"/>
          <w:numId w:val="350"/>
        </w:numPr>
        <w:ind w:left="90" w:hanging="90"/>
        <w:rPr>
          <w:rFonts w:ascii="Century Gothic" w:hAnsi="Century Gothic"/>
          <w:b/>
          <w:sz w:val="28"/>
          <w:szCs w:val="28"/>
        </w:rPr>
      </w:pPr>
      <w:r w:rsidRPr="00E53850">
        <w:rPr>
          <w:rFonts w:ascii="Century Gothic" w:hAnsi="Century Gothic"/>
          <w:b/>
          <w:sz w:val="28"/>
          <w:szCs w:val="28"/>
        </w:rPr>
        <w:t>Regular reflection</w:t>
      </w:r>
    </w:p>
    <w:p w14:paraId="07F038BA" w14:textId="77777777" w:rsidR="0096783C" w:rsidRPr="0096783C" w:rsidRDefault="0096783C" w:rsidP="0096783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6783C">
        <w:rPr>
          <w:rFonts w:ascii="Century Gothic" w:hAnsi="Century Gothic"/>
          <w:b/>
          <w:sz w:val="28"/>
          <w:szCs w:val="28"/>
        </w:rPr>
        <w:t>Qn.</w:t>
      </w:r>
      <w:r w:rsidRPr="0096783C">
        <w:rPr>
          <w:rFonts w:ascii="Century Gothic" w:hAnsi="Century Gothic"/>
          <w:b/>
          <w:sz w:val="28"/>
          <w:szCs w:val="28"/>
        </w:rPr>
        <w:tab/>
        <w:t>What is regular reflection?</w:t>
      </w:r>
    </w:p>
    <w:p w14:paraId="25BCFCC5" w14:textId="77777777" w:rsidR="0096783C" w:rsidRPr="0096783C" w:rsidRDefault="0096783C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96783C">
        <w:rPr>
          <w:rFonts w:ascii="Century Gothic" w:hAnsi="Century Gothic"/>
          <w:sz w:val="28"/>
          <w:szCs w:val="28"/>
        </w:rPr>
        <w:t>This is the type of reflection where light rays are sent back in a definite direction.</w:t>
      </w:r>
    </w:p>
    <w:p w14:paraId="5E39CE72" w14:textId="77777777" w:rsidR="0096783C" w:rsidRPr="004C0AD3" w:rsidRDefault="0096783C" w:rsidP="0096783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0AD3">
        <w:rPr>
          <w:rFonts w:ascii="Century Gothic" w:hAnsi="Century Gothic"/>
          <w:b/>
          <w:sz w:val="28"/>
          <w:szCs w:val="28"/>
        </w:rPr>
        <w:t>Qn.</w:t>
      </w:r>
      <w:r w:rsidRPr="004C0AD3">
        <w:rPr>
          <w:rFonts w:ascii="Century Gothic" w:hAnsi="Century Gothic"/>
          <w:b/>
          <w:sz w:val="28"/>
          <w:szCs w:val="28"/>
        </w:rPr>
        <w:tab/>
      </w:r>
      <w:r w:rsidR="00821DF9" w:rsidRPr="004C0AD3">
        <w:rPr>
          <w:rFonts w:ascii="Century Gothic" w:hAnsi="Century Gothic"/>
          <w:b/>
          <w:sz w:val="28"/>
          <w:szCs w:val="28"/>
        </w:rPr>
        <w:t xml:space="preserve">How </w:t>
      </w:r>
      <w:r w:rsidR="00E53850" w:rsidRPr="004C0AD3">
        <w:rPr>
          <w:rFonts w:ascii="Century Gothic" w:hAnsi="Century Gothic"/>
          <w:b/>
          <w:sz w:val="28"/>
          <w:szCs w:val="28"/>
        </w:rPr>
        <w:t>does regular reflection</w:t>
      </w:r>
      <w:r w:rsidR="00821DF9" w:rsidRPr="004C0AD3">
        <w:rPr>
          <w:rFonts w:ascii="Century Gothic" w:hAnsi="Century Gothic"/>
          <w:b/>
          <w:sz w:val="28"/>
          <w:szCs w:val="28"/>
        </w:rPr>
        <w:t xml:space="preserve"> occur?</w:t>
      </w:r>
    </w:p>
    <w:p w14:paraId="6AB1C86F" w14:textId="77777777" w:rsidR="00E53850" w:rsidRDefault="00821DF9" w:rsidP="00821DF9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light rays fall on smooth shiny polished surface.</w:t>
      </w:r>
    </w:p>
    <w:p w14:paraId="41634AC0" w14:textId="77777777" w:rsidR="00821DF9" w:rsidRPr="00E53850" w:rsidRDefault="0023686D" w:rsidP="00821DF9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67296" behindDoc="0" locked="0" layoutInCell="1" allowOverlap="1" wp14:anchorId="56D600BA" wp14:editId="3E3C6917">
            <wp:simplePos x="0" y="0"/>
            <wp:positionH relativeFrom="column">
              <wp:posOffset>243119</wp:posOffset>
            </wp:positionH>
            <wp:positionV relativeFrom="paragraph">
              <wp:posOffset>219504</wp:posOffset>
            </wp:positionV>
            <wp:extent cx="3819783" cy="1848485"/>
            <wp:effectExtent l="0" t="0" r="0" b="0"/>
            <wp:wrapNone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72" cy="185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F9" w:rsidRPr="00E53850">
        <w:rPr>
          <w:rFonts w:ascii="Century Gothic" w:hAnsi="Century Gothic"/>
          <w:b/>
          <w:sz w:val="28"/>
          <w:szCs w:val="28"/>
        </w:rPr>
        <w:t>Illustration showing regular reflection.</w:t>
      </w:r>
    </w:p>
    <w:p w14:paraId="19378E54" w14:textId="77777777" w:rsidR="00821DF9" w:rsidRDefault="00821DF9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35BF98C" w14:textId="77777777" w:rsidR="000F467B" w:rsidRDefault="000F467B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A8118D8" w14:textId="77777777" w:rsidR="000F467B" w:rsidRDefault="000F467B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5A2FE05" w14:textId="77777777" w:rsidR="00821DF9" w:rsidRDefault="00821DF9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8F7E0DB" w14:textId="77777777" w:rsidR="0020596D" w:rsidRDefault="0020596D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879FFA1" w14:textId="77777777" w:rsidR="004C0AD3" w:rsidRPr="004C0AD3" w:rsidRDefault="004C0AD3" w:rsidP="00821DF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0AD3">
        <w:rPr>
          <w:rFonts w:ascii="Century Gothic" w:hAnsi="Century Gothic"/>
          <w:b/>
          <w:sz w:val="28"/>
          <w:szCs w:val="28"/>
        </w:rPr>
        <w:t>Qn.</w:t>
      </w:r>
      <w:r w:rsidRPr="004C0AD3">
        <w:rPr>
          <w:rFonts w:ascii="Century Gothic" w:hAnsi="Century Gothic"/>
          <w:b/>
          <w:sz w:val="28"/>
          <w:szCs w:val="28"/>
        </w:rPr>
        <w:tab/>
        <w:t>Write down any one example of a material that produces regular reflection.</w:t>
      </w:r>
    </w:p>
    <w:p w14:paraId="7B50CE07" w14:textId="77777777" w:rsidR="004C0AD3" w:rsidRDefault="003544CB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</w:t>
      </w:r>
    </w:p>
    <w:p w14:paraId="65FCDD33" w14:textId="77777777" w:rsidR="003544CB" w:rsidRPr="003544CB" w:rsidRDefault="003544CB" w:rsidP="003544C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44CB">
        <w:rPr>
          <w:rFonts w:ascii="Century Gothic" w:hAnsi="Century Gothic"/>
          <w:b/>
          <w:sz w:val="28"/>
          <w:szCs w:val="28"/>
        </w:rPr>
        <w:t>Qn.</w:t>
      </w:r>
      <w:r w:rsidRPr="003544CB">
        <w:rPr>
          <w:rFonts w:ascii="Century Gothic" w:hAnsi="Century Gothic"/>
          <w:b/>
          <w:sz w:val="28"/>
          <w:szCs w:val="28"/>
        </w:rPr>
        <w:tab/>
        <w:t>Give a reason why we are able to see clear images in plane mirrors.</w:t>
      </w:r>
    </w:p>
    <w:p w14:paraId="30BED4B4" w14:textId="77777777" w:rsidR="003544CB" w:rsidRDefault="003544CB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lane mirrors have smooth shinny polished surfaces that give rise to regular reflection.</w:t>
      </w:r>
    </w:p>
    <w:p w14:paraId="23F2DBCD" w14:textId="77777777" w:rsidR="003544CB" w:rsidRPr="003544CB" w:rsidRDefault="003544CB" w:rsidP="003544C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44CB">
        <w:rPr>
          <w:rFonts w:ascii="Century Gothic" w:hAnsi="Century Gothic"/>
          <w:b/>
          <w:sz w:val="28"/>
          <w:szCs w:val="28"/>
        </w:rPr>
        <w:t>b)</w:t>
      </w:r>
      <w:r w:rsidRPr="003544CB">
        <w:rPr>
          <w:rFonts w:ascii="Century Gothic" w:hAnsi="Century Gothic"/>
          <w:b/>
          <w:sz w:val="28"/>
          <w:szCs w:val="28"/>
        </w:rPr>
        <w:tab/>
        <w:t xml:space="preserve">Irregular reflection / </w:t>
      </w:r>
      <w:r w:rsidR="00E53850" w:rsidRPr="003544CB">
        <w:rPr>
          <w:rFonts w:ascii="Century Gothic" w:hAnsi="Century Gothic"/>
          <w:b/>
          <w:sz w:val="28"/>
          <w:szCs w:val="28"/>
        </w:rPr>
        <w:t>diffuse</w:t>
      </w:r>
      <w:r w:rsidRPr="003544CB">
        <w:rPr>
          <w:rFonts w:ascii="Century Gothic" w:hAnsi="Century Gothic"/>
          <w:b/>
          <w:sz w:val="28"/>
          <w:szCs w:val="28"/>
        </w:rPr>
        <w:t xml:space="preserve"> reflection</w:t>
      </w:r>
    </w:p>
    <w:p w14:paraId="36E71C38" w14:textId="77777777" w:rsidR="009477E6" w:rsidRPr="00974D1D" w:rsidRDefault="00974D1D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 w:rsidRPr="00974D1D">
        <w:rPr>
          <w:rFonts w:ascii="Century Gothic" w:hAnsi="Century Gothic"/>
          <w:sz w:val="28"/>
          <w:szCs w:val="28"/>
        </w:rPr>
        <w:t>This</w:t>
      </w:r>
      <w:r w:rsidR="00E53850">
        <w:rPr>
          <w:rFonts w:ascii="Century Gothic" w:hAnsi="Century Gothic"/>
          <w:sz w:val="28"/>
          <w:szCs w:val="28"/>
        </w:rPr>
        <w:t>is</w:t>
      </w:r>
      <w:proofErr w:type="spellEnd"/>
      <w:r w:rsidR="00E53850">
        <w:rPr>
          <w:rFonts w:ascii="Century Gothic" w:hAnsi="Century Gothic"/>
          <w:sz w:val="28"/>
          <w:szCs w:val="28"/>
        </w:rPr>
        <w:t xml:space="preserve"> </w:t>
      </w:r>
      <w:r w:rsidR="009477E6" w:rsidRPr="00974D1D">
        <w:rPr>
          <w:rFonts w:ascii="Century Gothic" w:hAnsi="Century Gothic"/>
          <w:sz w:val="28"/>
          <w:szCs w:val="28"/>
        </w:rPr>
        <w:t>the type of reflection where light rays are thrown back and scattered in different direction.</w:t>
      </w:r>
    </w:p>
    <w:p w14:paraId="5B325487" w14:textId="77777777" w:rsidR="009477E6" w:rsidRPr="00E159A5" w:rsidRDefault="009477E6" w:rsidP="003544C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159A5">
        <w:rPr>
          <w:rFonts w:ascii="Century Gothic" w:hAnsi="Century Gothic"/>
          <w:b/>
          <w:sz w:val="28"/>
          <w:szCs w:val="28"/>
        </w:rPr>
        <w:t>Qn.</w:t>
      </w:r>
      <w:r w:rsidRPr="00E159A5">
        <w:rPr>
          <w:rFonts w:ascii="Century Gothic" w:hAnsi="Century Gothic"/>
          <w:b/>
          <w:sz w:val="28"/>
          <w:szCs w:val="28"/>
        </w:rPr>
        <w:tab/>
        <w:t>How does irregular reflection occur?</w:t>
      </w:r>
    </w:p>
    <w:p w14:paraId="34E1A41F" w14:textId="77777777" w:rsidR="00244D84" w:rsidRPr="00974D1D" w:rsidRDefault="00E53850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l</w:t>
      </w:r>
      <w:r w:rsidR="00E159A5">
        <w:rPr>
          <w:rFonts w:ascii="Century Gothic" w:hAnsi="Century Gothic"/>
          <w:sz w:val="28"/>
          <w:szCs w:val="28"/>
        </w:rPr>
        <w:t>igh</w:t>
      </w:r>
      <w:r>
        <w:rPr>
          <w:rFonts w:ascii="Century Gothic" w:hAnsi="Century Gothic"/>
          <w:sz w:val="28"/>
          <w:szCs w:val="28"/>
        </w:rPr>
        <w:t>t</w:t>
      </w:r>
      <w:r w:rsidR="00E159A5">
        <w:rPr>
          <w:rFonts w:ascii="Century Gothic" w:hAnsi="Century Gothic"/>
          <w:sz w:val="28"/>
          <w:szCs w:val="28"/>
        </w:rPr>
        <w:t xml:space="preserve"> rays fall on a rough unpolished surfaces.</w:t>
      </w:r>
    </w:p>
    <w:p w14:paraId="4F621460" w14:textId="77777777" w:rsidR="00E159A5" w:rsidRPr="00244D84" w:rsidRDefault="0023686D" w:rsidP="00E159A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94240" behindDoc="1" locked="0" layoutInCell="1" allowOverlap="1" wp14:anchorId="2F4CEF5D" wp14:editId="1CE346CE">
            <wp:simplePos x="0" y="0"/>
            <wp:positionH relativeFrom="column">
              <wp:posOffset>312420</wp:posOffset>
            </wp:positionH>
            <wp:positionV relativeFrom="paragraph">
              <wp:posOffset>247650</wp:posOffset>
            </wp:positionV>
            <wp:extent cx="3185795" cy="1617345"/>
            <wp:effectExtent l="19050" t="0" r="0" b="0"/>
            <wp:wrapNone/>
            <wp:docPr id="183" name="Picture 34" descr="\\ANPS-SERVER\Users\Public\Documents\ImageCrop\Img-1591555807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ANPS-SERVER\Users\Public\Documents\ImageCrop\Img-1591555807285.pn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9A5" w:rsidRPr="00244D84">
        <w:rPr>
          <w:rFonts w:ascii="Century Gothic" w:hAnsi="Century Gothic"/>
          <w:b/>
          <w:sz w:val="28"/>
          <w:szCs w:val="28"/>
        </w:rPr>
        <w:t>A diagram showing irregular reflection.</w:t>
      </w:r>
    </w:p>
    <w:p w14:paraId="00B47BEC" w14:textId="77777777"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702C66E" w14:textId="77777777"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0833E8F" w14:textId="77777777"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603B5B3" w14:textId="77777777"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75E69A2" w14:textId="77777777" w:rsidR="00E159A5" w:rsidRPr="00E159A5" w:rsidRDefault="00E159A5" w:rsidP="00E159A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159A5">
        <w:rPr>
          <w:rFonts w:ascii="Century Gothic" w:hAnsi="Century Gothic"/>
          <w:b/>
          <w:sz w:val="28"/>
          <w:szCs w:val="28"/>
        </w:rPr>
        <w:t>Qn.</w:t>
      </w:r>
      <w:r w:rsidRPr="00E159A5">
        <w:rPr>
          <w:rFonts w:ascii="Century Gothic" w:hAnsi="Century Gothic"/>
          <w:b/>
          <w:sz w:val="28"/>
          <w:szCs w:val="28"/>
        </w:rPr>
        <w:tab/>
        <w:t>Write down different examples of materials that produce irregular reflection.</w:t>
      </w:r>
    </w:p>
    <w:p w14:paraId="0C0746AB" w14:textId="77777777" w:rsidR="00E159A5" w:rsidRDefault="00187912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acked plane mirror</w:t>
      </w:r>
    </w:p>
    <w:p w14:paraId="0E2EC74B" w14:textId="77777777" w:rsidR="00187912" w:rsidRDefault="00187912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urbed water</w:t>
      </w:r>
    </w:p>
    <w:p w14:paraId="33A0526D" w14:textId="77777777" w:rsidR="00187912" w:rsidRPr="00187912" w:rsidRDefault="00187912" w:rsidP="00D83C29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187912">
        <w:rPr>
          <w:rFonts w:ascii="Century Gothic" w:hAnsi="Century Gothic"/>
          <w:b/>
          <w:sz w:val="28"/>
          <w:szCs w:val="28"/>
        </w:rPr>
        <w:t>Qn.</w:t>
      </w:r>
      <w:r w:rsidRPr="00187912">
        <w:rPr>
          <w:rFonts w:ascii="Century Gothic" w:hAnsi="Century Gothic"/>
          <w:b/>
          <w:sz w:val="28"/>
          <w:szCs w:val="28"/>
        </w:rPr>
        <w:tab/>
        <w:t>Give a reason why we are unable t</w:t>
      </w:r>
      <w:r w:rsidR="00E53850">
        <w:rPr>
          <w:rFonts w:ascii="Century Gothic" w:hAnsi="Century Gothic"/>
          <w:b/>
          <w:sz w:val="28"/>
          <w:szCs w:val="28"/>
        </w:rPr>
        <w:t>o see clear image on a rough un</w:t>
      </w:r>
      <w:r w:rsidRPr="00187912">
        <w:rPr>
          <w:rFonts w:ascii="Century Gothic" w:hAnsi="Century Gothic"/>
          <w:b/>
          <w:sz w:val="28"/>
          <w:szCs w:val="28"/>
        </w:rPr>
        <w:t>polished surface.</w:t>
      </w:r>
    </w:p>
    <w:p w14:paraId="2886F2B2" w14:textId="77777777" w:rsidR="004711D1" w:rsidRPr="00F13688" w:rsidRDefault="00D83C29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ugh unpolished surfaces scatter light rays and give rise to irregular reflection.</w:t>
      </w:r>
    </w:p>
    <w:p w14:paraId="5C195AFF" w14:textId="77777777" w:rsidR="00D83C29" w:rsidRPr="004711D1" w:rsidRDefault="00003F0D" w:rsidP="00D83C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68320" behindDoc="0" locked="0" layoutInCell="1" allowOverlap="1" wp14:anchorId="2B2C5EDB" wp14:editId="2E987C83">
            <wp:simplePos x="0" y="0"/>
            <wp:positionH relativeFrom="column">
              <wp:posOffset>-69375</wp:posOffset>
            </wp:positionH>
            <wp:positionV relativeFrom="paragraph">
              <wp:posOffset>313509</wp:posOffset>
            </wp:positionV>
            <wp:extent cx="4713723" cy="2120202"/>
            <wp:effectExtent l="19050" t="0" r="0" b="0"/>
            <wp:wrapNone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23" cy="21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C29" w:rsidRPr="004711D1">
        <w:rPr>
          <w:rFonts w:ascii="Century Gothic" w:hAnsi="Century Gothic"/>
          <w:b/>
          <w:sz w:val="28"/>
          <w:szCs w:val="28"/>
        </w:rPr>
        <w:t>A diagram showing reflection of light on a plane mirror.</w:t>
      </w:r>
    </w:p>
    <w:p w14:paraId="53C4DBA7" w14:textId="77777777" w:rsidR="003544CB" w:rsidRPr="003544CB" w:rsidRDefault="003544CB" w:rsidP="003544C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22B688A" w14:textId="77777777" w:rsidR="00821DF9" w:rsidRPr="00821DF9" w:rsidRDefault="00821DF9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6564BEE" w14:textId="77777777"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7AB9C1E" w14:textId="77777777"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D90D648" w14:textId="77777777" w:rsidR="00003F0D" w:rsidRDefault="00003F0D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8796884" w14:textId="77777777"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4AB5A10" w14:textId="77777777" w:rsidR="00EC18F2" w:rsidRPr="00EC18F2" w:rsidRDefault="00EC18F2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C18F2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3CAABD94" w14:textId="77777777" w:rsidR="00EC18F2" w:rsidRDefault="00FA7E04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 w:rsidRPr="00FA7E04">
        <w:rPr>
          <w:rFonts w:ascii="Century Gothic" w:hAnsi="Century Gothic"/>
          <w:b/>
          <w:sz w:val="28"/>
          <w:szCs w:val="28"/>
        </w:rPr>
        <w:t>O</w:t>
      </w:r>
      <w:r w:rsidR="00EC18F2" w:rsidRPr="00EC18F2">
        <w:rPr>
          <w:rFonts w:ascii="Century Gothic" w:hAnsi="Century Gothic"/>
          <w:sz w:val="28"/>
          <w:szCs w:val="28"/>
        </w:rPr>
        <w:t>is</w:t>
      </w:r>
      <w:proofErr w:type="spellEnd"/>
      <w:r w:rsidR="00EC18F2" w:rsidRPr="00EC18F2">
        <w:rPr>
          <w:rFonts w:ascii="Century Gothic" w:hAnsi="Century Gothic"/>
          <w:sz w:val="28"/>
          <w:szCs w:val="28"/>
        </w:rPr>
        <w:t xml:space="preserve"> the point of incidence.</w:t>
      </w:r>
    </w:p>
    <w:p w14:paraId="7D379F38" w14:textId="77777777" w:rsidR="00003F0D" w:rsidRPr="00EC18F2" w:rsidRDefault="00003F0D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 </w:t>
      </w:r>
      <w:r w:rsidRPr="00003F0D">
        <w:rPr>
          <w:rFonts w:ascii="Century Gothic" w:hAnsi="Century Gothic"/>
          <w:sz w:val="28"/>
          <w:szCs w:val="28"/>
        </w:rPr>
        <w:t>and</w:t>
      </w:r>
      <w:r>
        <w:rPr>
          <w:rFonts w:ascii="Century Gothic" w:hAnsi="Century Gothic"/>
          <w:b/>
          <w:sz w:val="28"/>
          <w:szCs w:val="28"/>
        </w:rPr>
        <w:t xml:space="preserve"> b </w:t>
      </w:r>
      <w:r w:rsidRPr="00003F0D">
        <w:rPr>
          <w:rFonts w:ascii="Century Gothic" w:hAnsi="Century Gothic"/>
          <w:sz w:val="28"/>
          <w:szCs w:val="28"/>
        </w:rPr>
        <w:t>are glancing angles</w:t>
      </w:r>
      <w:r>
        <w:rPr>
          <w:rFonts w:ascii="Century Gothic" w:hAnsi="Century Gothic"/>
          <w:sz w:val="28"/>
          <w:szCs w:val="28"/>
        </w:rPr>
        <w:t>.</w:t>
      </w:r>
    </w:p>
    <w:p w14:paraId="59E419FC" w14:textId="77777777" w:rsidR="00EC18F2" w:rsidRPr="00EC18F2" w:rsidRDefault="00EC18F2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C18F2">
        <w:rPr>
          <w:rFonts w:ascii="Century Gothic" w:hAnsi="Century Gothic"/>
          <w:b/>
          <w:sz w:val="28"/>
          <w:szCs w:val="28"/>
        </w:rPr>
        <w:t>Qn.</w:t>
      </w:r>
      <w:r w:rsidRPr="00EC18F2">
        <w:rPr>
          <w:rFonts w:ascii="Century Gothic" w:hAnsi="Century Gothic"/>
          <w:b/>
          <w:sz w:val="28"/>
          <w:szCs w:val="28"/>
        </w:rPr>
        <w:tab/>
        <w:t>Give the meaning of the following terms:-</w:t>
      </w:r>
    </w:p>
    <w:p w14:paraId="1EC5AF17" w14:textId="77777777" w:rsidR="00EC18F2" w:rsidRPr="00FA7E04" w:rsidRDefault="00840BF2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FA7E04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FA7E04">
        <w:rPr>
          <w:rFonts w:ascii="Century Gothic" w:hAnsi="Century Gothic"/>
          <w:b/>
          <w:sz w:val="28"/>
          <w:szCs w:val="28"/>
        </w:rPr>
        <w:t>)</w:t>
      </w:r>
      <w:r w:rsidRPr="00FA7E04">
        <w:rPr>
          <w:rFonts w:ascii="Century Gothic" w:hAnsi="Century Gothic"/>
          <w:b/>
          <w:sz w:val="28"/>
          <w:szCs w:val="28"/>
        </w:rPr>
        <w:tab/>
        <w:t>Incident ray</w:t>
      </w:r>
    </w:p>
    <w:p w14:paraId="20DAD754" w14:textId="77777777" w:rsidR="00840BF2" w:rsidRDefault="00840BF2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cident ray is a ray that strikes the reflecting surface.</w:t>
      </w:r>
    </w:p>
    <w:p w14:paraId="0683806B" w14:textId="77777777" w:rsidR="00840BF2" w:rsidRPr="00FA7E04" w:rsidRDefault="00840BF2" w:rsidP="00840B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A7E04">
        <w:rPr>
          <w:rFonts w:ascii="Century Gothic" w:hAnsi="Century Gothic"/>
          <w:b/>
          <w:sz w:val="28"/>
          <w:szCs w:val="28"/>
        </w:rPr>
        <w:t>ii)</w:t>
      </w:r>
      <w:r w:rsidRPr="00FA7E04">
        <w:rPr>
          <w:rFonts w:ascii="Century Gothic" w:hAnsi="Century Gothic"/>
          <w:b/>
          <w:sz w:val="28"/>
          <w:szCs w:val="28"/>
        </w:rPr>
        <w:tab/>
        <w:t>Reflected ray</w:t>
      </w:r>
    </w:p>
    <w:p w14:paraId="7DE2469C" w14:textId="77777777" w:rsidR="00840BF2" w:rsidRDefault="00C26AD4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reflected ray is a ray that bounces off the reflecting surface.</w:t>
      </w:r>
    </w:p>
    <w:p w14:paraId="6CBBC249" w14:textId="77777777" w:rsidR="00C26AD4" w:rsidRPr="00C26AD4" w:rsidRDefault="00C26AD4" w:rsidP="00C26AD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6AD4">
        <w:rPr>
          <w:rFonts w:ascii="Century Gothic" w:hAnsi="Century Gothic"/>
          <w:b/>
          <w:sz w:val="28"/>
          <w:szCs w:val="28"/>
        </w:rPr>
        <w:t>iii)</w:t>
      </w:r>
      <w:r w:rsidRPr="00C26AD4">
        <w:rPr>
          <w:rFonts w:ascii="Century Gothic" w:hAnsi="Century Gothic"/>
          <w:b/>
          <w:sz w:val="28"/>
          <w:szCs w:val="28"/>
        </w:rPr>
        <w:tab/>
        <w:t>Normal ray</w:t>
      </w:r>
    </w:p>
    <w:p w14:paraId="7A194ED8" w14:textId="77777777" w:rsidR="00C26AD4" w:rsidRDefault="0039341B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ormal ray is a ray that is perpendicular to the reflecting surface.</w:t>
      </w:r>
    </w:p>
    <w:p w14:paraId="37F2BD10" w14:textId="77777777" w:rsidR="007310D3" w:rsidRPr="0076007D" w:rsidRDefault="00502807" w:rsidP="007310D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v)</w:t>
      </w:r>
      <w:r>
        <w:rPr>
          <w:rFonts w:ascii="Century Gothic" w:hAnsi="Century Gothic"/>
          <w:b/>
          <w:sz w:val="28"/>
          <w:szCs w:val="28"/>
        </w:rPr>
        <w:tab/>
      </w:r>
      <w:r w:rsidR="007310D3" w:rsidRPr="0076007D">
        <w:rPr>
          <w:rFonts w:ascii="Century Gothic" w:hAnsi="Century Gothic"/>
          <w:b/>
          <w:sz w:val="28"/>
          <w:szCs w:val="28"/>
        </w:rPr>
        <w:t>Angle of incidence</w:t>
      </w:r>
    </w:p>
    <w:p w14:paraId="764BEDBE" w14:textId="77777777" w:rsidR="0018377C" w:rsidRPr="00502807" w:rsidRDefault="0076007D" w:rsidP="00502807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incidence is the angle between the normal ray and the incident ray.</w:t>
      </w:r>
    </w:p>
    <w:p w14:paraId="59EC978B" w14:textId="77777777" w:rsidR="0076007D" w:rsidRPr="0076007D" w:rsidRDefault="0076007D" w:rsidP="0076007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007D">
        <w:rPr>
          <w:rFonts w:ascii="Century Gothic" w:hAnsi="Century Gothic"/>
          <w:b/>
          <w:sz w:val="28"/>
          <w:szCs w:val="28"/>
        </w:rPr>
        <w:t>v)</w:t>
      </w:r>
      <w:r w:rsidRPr="0076007D">
        <w:rPr>
          <w:rFonts w:ascii="Century Gothic" w:hAnsi="Century Gothic"/>
          <w:b/>
          <w:sz w:val="28"/>
          <w:szCs w:val="28"/>
        </w:rPr>
        <w:tab/>
        <w:t>Angle of reflection.</w:t>
      </w:r>
    </w:p>
    <w:p w14:paraId="647EA3B5" w14:textId="77777777" w:rsidR="0076007D" w:rsidRDefault="00AB0008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reflection is the angle between the normal ray and reflected ray.</w:t>
      </w:r>
    </w:p>
    <w:p w14:paraId="695B4C64" w14:textId="77777777" w:rsidR="00003F0D" w:rsidRPr="00003F0D" w:rsidRDefault="00003F0D" w:rsidP="00003F0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E8E78E8" w14:textId="77777777" w:rsidR="00AB0008" w:rsidRPr="00AB0008" w:rsidRDefault="00AB0008" w:rsidP="00AB000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B0008">
        <w:rPr>
          <w:rFonts w:ascii="Century Gothic" w:hAnsi="Century Gothic"/>
          <w:b/>
          <w:sz w:val="28"/>
          <w:szCs w:val="28"/>
        </w:rPr>
        <w:t>vi)</w:t>
      </w:r>
      <w:r w:rsidRPr="00AB0008">
        <w:rPr>
          <w:rFonts w:ascii="Century Gothic" w:hAnsi="Century Gothic"/>
          <w:b/>
          <w:sz w:val="28"/>
          <w:szCs w:val="28"/>
        </w:rPr>
        <w:tab/>
        <w:t>Point of incidence</w:t>
      </w:r>
    </w:p>
    <w:p w14:paraId="6AC161A7" w14:textId="77777777" w:rsidR="00003F0D" w:rsidRDefault="005D418A" w:rsidP="00003F0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oint of incidence is where the incident ray strikes / hits the reflecting surface and the reflected ray leaves the reflecting surface.</w:t>
      </w:r>
    </w:p>
    <w:p w14:paraId="17CC29CC" w14:textId="77777777" w:rsidR="00003F0D" w:rsidRPr="00003F0D" w:rsidRDefault="00003F0D" w:rsidP="00003F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03F0D">
        <w:rPr>
          <w:rFonts w:ascii="Century Gothic" w:hAnsi="Century Gothic"/>
          <w:b/>
          <w:sz w:val="28"/>
          <w:szCs w:val="28"/>
        </w:rPr>
        <w:t>vii) Glancing angles</w:t>
      </w:r>
    </w:p>
    <w:p w14:paraId="0E6C40B1" w14:textId="77777777" w:rsidR="00003F0D" w:rsidRPr="00003F0D" w:rsidRDefault="00003F0D" w:rsidP="00003F0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angles between the incident ray or the reflected ray lying on the reflecting surface.</w:t>
      </w:r>
    </w:p>
    <w:p w14:paraId="69FA8803" w14:textId="77777777" w:rsidR="005D418A" w:rsidRPr="00502807" w:rsidRDefault="005D418A" w:rsidP="005D418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2807">
        <w:rPr>
          <w:rFonts w:ascii="Century Gothic" w:hAnsi="Century Gothic"/>
          <w:b/>
          <w:sz w:val="28"/>
          <w:szCs w:val="28"/>
        </w:rPr>
        <w:lastRenderedPageBreak/>
        <w:t>Laws of reflection</w:t>
      </w:r>
    </w:p>
    <w:p w14:paraId="4B40C064" w14:textId="77777777" w:rsidR="005D418A" w:rsidRPr="00156190" w:rsidRDefault="00156190" w:rsidP="005D418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56190">
        <w:rPr>
          <w:rFonts w:ascii="Century Gothic" w:hAnsi="Century Gothic"/>
          <w:b/>
          <w:sz w:val="28"/>
          <w:szCs w:val="28"/>
        </w:rPr>
        <w:t>Qn.</w:t>
      </w:r>
      <w:r w:rsidRPr="00156190">
        <w:rPr>
          <w:rFonts w:ascii="Century Gothic" w:hAnsi="Century Gothic"/>
          <w:b/>
          <w:sz w:val="28"/>
          <w:szCs w:val="28"/>
        </w:rPr>
        <w:tab/>
        <w:t>State the laws of reflection.</w:t>
      </w:r>
    </w:p>
    <w:p w14:paraId="0E21AC59" w14:textId="77777777" w:rsidR="00156190" w:rsidRDefault="00156190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incidence is equal to the angle of reflection.</w:t>
      </w:r>
    </w:p>
    <w:p w14:paraId="3CDD9B03" w14:textId="77777777" w:rsidR="00156190" w:rsidRDefault="00156190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cident ray,</w:t>
      </w:r>
      <w:r w:rsidR="0003744A">
        <w:rPr>
          <w:rFonts w:ascii="Century Gothic" w:hAnsi="Century Gothic"/>
          <w:sz w:val="28"/>
          <w:szCs w:val="28"/>
        </w:rPr>
        <w:t xml:space="preserve"> the normal and the reflected</w:t>
      </w:r>
      <w:r w:rsidR="003401F0">
        <w:rPr>
          <w:rFonts w:ascii="Century Gothic" w:hAnsi="Century Gothic"/>
          <w:sz w:val="28"/>
          <w:szCs w:val="28"/>
        </w:rPr>
        <w:t xml:space="preserve"> ray at the point of incidence all lie on the same plane.</w:t>
      </w:r>
    </w:p>
    <w:p w14:paraId="1C90A346" w14:textId="77777777" w:rsidR="003401F0" w:rsidRPr="00971A7A" w:rsidRDefault="003401F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71A7A">
        <w:rPr>
          <w:rFonts w:ascii="Century Gothic" w:hAnsi="Century Gothic"/>
          <w:b/>
          <w:sz w:val="28"/>
          <w:szCs w:val="28"/>
        </w:rPr>
        <w:t>Calculations on reflection of light.</w:t>
      </w:r>
    </w:p>
    <w:p w14:paraId="73D47E75" w14:textId="77777777" w:rsidR="003401F0" w:rsidRPr="003401F0" w:rsidRDefault="003401F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01F0">
        <w:rPr>
          <w:rFonts w:ascii="Century Gothic" w:hAnsi="Century Gothic"/>
          <w:b/>
          <w:sz w:val="28"/>
          <w:szCs w:val="28"/>
        </w:rPr>
        <w:t>Examples</w:t>
      </w:r>
    </w:p>
    <w:p w14:paraId="3A043A07" w14:textId="77777777" w:rsidR="003401F0" w:rsidRPr="00B05C88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95264" behindDoc="1" locked="0" layoutInCell="1" allowOverlap="1" wp14:anchorId="0809AD7E" wp14:editId="56200209">
            <wp:simplePos x="0" y="0"/>
            <wp:positionH relativeFrom="column">
              <wp:posOffset>442595</wp:posOffset>
            </wp:positionH>
            <wp:positionV relativeFrom="paragraph">
              <wp:posOffset>307340</wp:posOffset>
            </wp:positionV>
            <wp:extent cx="3035300" cy="1783715"/>
            <wp:effectExtent l="19050" t="0" r="0" b="0"/>
            <wp:wrapNone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1F0" w:rsidRPr="00B05C88">
        <w:rPr>
          <w:rFonts w:ascii="Century Gothic" w:hAnsi="Century Gothic"/>
          <w:b/>
          <w:sz w:val="28"/>
          <w:szCs w:val="28"/>
        </w:rPr>
        <w:t>1.</w:t>
      </w:r>
      <w:r w:rsidR="003401F0" w:rsidRPr="00B05C88">
        <w:rPr>
          <w:rFonts w:ascii="Century Gothic" w:hAnsi="Century Gothic"/>
          <w:b/>
          <w:sz w:val="28"/>
          <w:szCs w:val="28"/>
        </w:rPr>
        <w:tab/>
        <w:t>Calculate the size of angle r on the diagram.</w:t>
      </w:r>
    </w:p>
    <w:p w14:paraId="4F32EB32" w14:textId="77777777" w:rsidR="003401F0" w:rsidRDefault="003401F0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F75B008" w14:textId="77777777"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0EF1F11" w14:textId="77777777"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08781E7" w14:textId="77777777" w:rsidR="00891846" w:rsidRDefault="0089184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98F53A2" w14:textId="77777777" w:rsidR="00891846" w:rsidRDefault="0089184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A884A16" w14:textId="77777777" w:rsidR="00891846" w:rsidRDefault="0089184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98F1ED5" w14:textId="77777777" w:rsidR="0093185D" w:rsidRPr="0093185D" w:rsidRDefault="0093185D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185D">
        <w:rPr>
          <w:rFonts w:ascii="Century Gothic" w:hAnsi="Century Gothic"/>
          <w:b/>
          <w:sz w:val="28"/>
          <w:szCs w:val="28"/>
        </w:rPr>
        <w:t>Solution:</w:t>
      </w:r>
    </w:p>
    <w:p w14:paraId="629EC07F" w14:textId="77777777" w:rsidR="0093185D" w:rsidRPr="00502807" w:rsidRDefault="00654CC7" w:rsidP="00502807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r w:rsidRPr="00F255BD">
        <w:rPr>
          <w:rFonts w:ascii="Century Gothic" w:hAnsi="Century Gothic"/>
          <w:b/>
          <w:sz w:val="28"/>
          <w:szCs w:val="28"/>
        </w:rPr>
        <w:t xml:space="preserve">Since </w:t>
      </w:r>
      <m:oMath>
        <m:r>
          <w:rPr>
            <w:rFonts w:ascii="Cambria Math" w:hAnsi="Cambria Math"/>
            <w:sz w:val="28"/>
            <w:szCs w:val="28"/>
          </w:rPr>
          <m:t>&lt;i = &lt;r</m:t>
        </m:r>
      </m:oMath>
    </w:p>
    <w:p w14:paraId="7F4BB049" w14:textId="77777777" w:rsidR="0018377C" w:rsidRDefault="00502807" w:rsidP="006C7602">
      <w:pPr>
        <w:tabs>
          <w:tab w:val="left" w:pos="902"/>
        </w:tabs>
        <w:spacing w:after="0"/>
        <w:rPr>
          <w:rFonts w:ascii="Century Gothic" w:eastAsiaTheme="minorEastAsia" w:hAnsi="Century Gothic"/>
          <w:sz w:val="28"/>
          <w:szCs w:val="28"/>
          <w:u w:val="single"/>
        </w:rPr>
      </w:pPr>
      <w:r w:rsidRPr="006C7602">
        <w:rPr>
          <w:rFonts w:ascii="Century Gothic" w:eastAsiaTheme="minorEastAsia" w:hAnsi="Century Gothic"/>
          <w:b/>
          <w:sz w:val="28"/>
          <w:szCs w:val="28"/>
          <w:u w:val="single"/>
        </w:rPr>
        <w:t xml:space="preserve">Therefor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u w:val="single"/>
          </w:rPr>
          <m:t>&lt;</m:t>
        </m:r>
        <m:r>
          <w:rPr>
            <w:rFonts w:ascii="Cambria Math" w:eastAsiaTheme="minorEastAsia" w:hAnsi="Cambria Math"/>
            <w:sz w:val="28"/>
            <w:szCs w:val="28"/>
            <w:u w:val="single"/>
          </w:rPr>
          <m:t>r=35°</m:t>
        </m:r>
      </m:oMath>
    </w:p>
    <w:p w14:paraId="15B6CCCB" w14:textId="77777777" w:rsidR="00891846" w:rsidRDefault="00891846" w:rsidP="006C7602">
      <w:pPr>
        <w:tabs>
          <w:tab w:val="left" w:pos="902"/>
        </w:tabs>
        <w:spacing w:after="0"/>
        <w:rPr>
          <w:rFonts w:ascii="Century Gothic" w:eastAsiaTheme="minorEastAsia" w:hAnsi="Century Gothic"/>
          <w:sz w:val="28"/>
          <w:szCs w:val="28"/>
          <w:u w:val="single"/>
        </w:rPr>
      </w:pPr>
    </w:p>
    <w:p w14:paraId="20DB4D5B" w14:textId="77777777" w:rsidR="006C7602" w:rsidRPr="006C7602" w:rsidRDefault="006C7602" w:rsidP="006C7602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</w:p>
    <w:p w14:paraId="18336C16" w14:textId="77777777" w:rsidR="009D2280" w:rsidRPr="005D0D01" w:rsidRDefault="009D228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4029D">
        <w:rPr>
          <w:rFonts w:ascii="Century Gothic" w:hAnsi="Century Gothic"/>
          <w:b/>
          <w:sz w:val="28"/>
          <w:szCs w:val="28"/>
        </w:rPr>
        <w:t>2.</w:t>
      </w:r>
      <w:r w:rsidRPr="0024029D">
        <w:rPr>
          <w:rFonts w:ascii="Century Gothic" w:hAnsi="Century Gothic"/>
          <w:b/>
          <w:sz w:val="28"/>
          <w:szCs w:val="28"/>
        </w:rPr>
        <w:tab/>
        <w:t>Find the size &lt; P in the diagram below.</w:t>
      </w:r>
    </w:p>
    <w:p w14:paraId="07C63B2C" w14:textId="77777777" w:rsidR="0018377C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69344" behindDoc="0" locked="0" layoutInCell="1" allowOverlap="1" wp14:anchorId="2F0A8763" wp14:editId="2AED694F">
            <wp:simplePos x="0" y="0"/>
            <wp:positionH relativeFrom="column">
              <wp:posOffset>662305</wp:posOffset>
            </wp:positionH>
            <wp:positionV relativeFrom="paragraph">
              <wp:posOffset>86360</wp:posOffset>
            </wp:positionV>
            <wp:extent cx="2633345" cy="1607185"/>
            <wp:effectExtent l="19050" t="0" r="0" b="0"/>
            <wp:wrapNone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D8BCC8" w14:textId="77777777"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7CF2E88" w14:textId="77777777"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238E421" w14:textId="77777777"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0B94C632" w14:textId="77777777"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584178C" w14:textId="77777777" w:rsidR="009D2280" w:rsidRPr="009D2280" w:rsidRDefault="009D228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D2280">
        <w:rPr>
          <w:rFonts w:ascii="Century Gothic" w:hAnsi="Century Gothic"/>
          <w:b/>
          <w:sz w:val="28"/>
          <w:szCs w:val="28"/>
        </w:rPr>
        <w:lastRenderedPageBreak/>
        <w:t>Solution:</w:t>
      </w:r>
    </w:p>
    <w:p w14:paraId="17883638" w14:textId="77777777" w:rsidR="009D2280" w:rsidRDefault="0073404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 + 6</w:t>
      </w:r>
      <w:r w:rsidR="00B07DF1">
        <w:rPr>
          <w:rFonts w:ascii="Century Gothic" w:hAnsi="Century Gothic"/>
          <w:sz w:val="28"/>
          <w:szCs w:val="28"/>
        </w:rPr>
        <w:t>0</w:t>
      </w:r>
      <w:r w:rsidRPr="00150C02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  <w:r>
        <w:rPr>
          <w:rFonts w:ascii="Century Gothic" w:hAnsi="Century Gothic"/>
          <w:sz w:val="28"/>
          <w:szCs w:val="28"/>
        </w:rPr>
        <w:t xml:space="preserve">   = 90</w:t>
      </w:r>
      <w:r w:rsidRPr="00150C02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</w:p>
    <w:p w14:paraId="5F94CC72" w14:textId="77777777" w:rsidR="0073404B" w:rsidRDefault="0073404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 + 6</w:t>
      </w:r>
      <w:r w:rsidR="00B07DF1">
        <w:rPr>
          <w:rFonts w:ascii="Century Gothic" w:hAnsi="Century Gothic"/>
          <w:sz w:val="28"/>
          <w:szCs w:val="28"/>
        </w:rPr>
        <w:t>0</w:t>
      </w:r>
      <w:r w:rsidRPr="0082633F">
        <w:rPr>
          <w:rFonts w:ascii="Century Gothic" w:hAnsi="Century Gothic"/>
          <w:b/>
          <w:position w:val="6"/>
          <w:sz w:val="28"/>
          <w:szCs w:val="28"/>
          <w:vertAlign w:val="superscript"/>
        </w:rPr>
        <w:t xml:space="preserve">o </w:t>
      </w:r>
      <w:r>
        <w:rPr>
          <w:rFonts w:ascii="Century Gothic" w:hAnsi="Century Gothic"/>
          <w:sz w:val="28"/>
          <w:szCs w:val="28"/>
        </w:rPr>
        <w:t>– 6</w:t>
      </w:r>
      <w:r w:rsidR="00B07DF1">
        <w:rPr>
          <w:rFonts w:ascii="Century Gothic" w:hAnsi="Century Gothic"/>
          <w:sz w:val="28"/>
          <w:szCs w:val="28"/>
        </w:rPr>
        <w:t>0</w:t>
      </w:r>
      <w:r w:rsidRPr="0082633F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>
        <w:rPr>
          <w:rFonts w:ascii="Century Gothic" w:hAnsi="Century Gothic"/>
          <w:sz w:val="28"/>
          <w:szCs w:val="28"/>
        </w:rPr>
        <w:t xml:space="preserve"> = 90 – 6</w:t>
      </w:r>
      <w:r w:rsidR="00B07DF1">
        <w:rPr>
          <w:rFonts w:ascii="Century Gothic" w:hAnsi="Century Gothic"/>
          <w:sz w:val="28"/>
          <w:szCs w:val="28"/>
        </w:rPr>
        <w:t>0</w:t>
      </w:r>
      <w:r w:rsidRPr="0082633F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>
        <w:rPr>
          <w:rFonts w:ascii="Century Gothic" w:hAnsi="Century Gothic"/>
          <w:sz w:val="28"/>
          <w:szCs w:val="28"/>
        </w:rPr>
        <w:t>.</w:t>
      </w:r>
    </w:p>
    <w:p w14:paraId="6A7423E7" w14:textId="77777777" w:rsidR="0073404B" w:rsidRDefault="0073404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 =   </w:t>
      </w:r>
      <w:r w:rsidR="00B07DF1">
        <w:rPr>
          <w:rFonts w:ascii="Century Gothic" w:hAnsi="Century Gothic"/>
          <w:sz w:val="28"/>
          <w:szCs w:val="28"/>
        </w:rPr>
        <w:t>30</w:t>
      </w:r>
      <w:r w:rsidRPr="00B32CCA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B32CCA">
        <w:rPr>
          <w:rFonts w:ascii="Century Gothic" w:hAnsi="Century Gothic"/>
          <w:sz w:val="28"/>
          <w:szCs w:val="28"/>
        </w:rPr>
        <w:t>.</w:t>
      </w:r>
    </w:p>
    <w:p w14:paraId="049243BE" w14:textId="77777777" w:rsidR="0073404B" w:rsidRPr="00A7228D" w:rsidRDefault="0073404B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A7228D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="00B07DF1">
        <w:rPr>
          <w:rFonts w:ascii="Century Gothic" w:hAnsi="Century Gothic"/>
          <w:b/>
          <w:sz w:val="28"/>
          <w:szCs w:val="28"/>
          <w:u w:val="single"/>
        </w:rPr>
        <w:t xml:space="preserve"> The size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&lt;</m:t>
        </m:r>
      </m:oMath>
      <w:r w:rsidRPr="00A7228D">
        <w:rPr>
          <w:rFonts w:ascii="Century Gothic" w:hAnsi="Century Gothic"/>
          <w:b/>
          <w:sz w:val="28"/>
          <w:szCs w:val="28"/>
          <w:u w:val="single"/>
        </w:rPr>
        <w:t xml:space="preserve">P is </w:t>
      </w:r>
      <w:r w:rsidR="00B07DF1">
        <w:rPr>
          <w:rFonts w:ascii="Century Gothic" w:hAnsi="Century Gothic"/>
          <w:b/>
          <w:sz w:val="28"/>
          <w:szCs w:val="28"/>
          <w:u w:val="single"/>
        </w:rPr>
        <w:t>30</w:t>
      </w:r>
      <w:r w:rsidRPr="00A7228D">
        <w:rPr>
          <w:rFonts w:ascii="Century Gothic" w:hAnsi="Century Gothic"/>
          <w:b/>
          <w:position w:val="6"/>
          <w:sz w:val="28"/>
          <w:szCs w:val="28"/>
          <w:u w:val="single"/>
          <w:vertAlign w:val="superscript"/>
        </w:rPr>
        <w:t>o</w:t>
      </w:r>
      <w:r w:rsidRPr="00A7228D">
        <w:rPr>
          <w:rFonts w:ascii="Century Gothic" w:hAnsi="Century Gothic"/>
          <w:b/>
          <w:sz w:val="28"/>
          <w:szCs w:val="28"/>
          <w:u w:val="single"/>
        </w:rPr>
        <w:t>.</w:t>
      </w:r>
    </w:p>
    <w:p w14:paraId="7A3D75EF" w14:textId="77777777" w:rsidR="00EE66E3" w:rsidRPr="00EE66E3" w:rsidRDefault="008F792B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34176" behindDoc="1" locked="0" layoutInCell="1" allowOverlap="1" wp14:anchorId="7AE767C0" wp14:editId="11DFD92E">
            <wp:simplePos x="0" y="0"/>
            <wp:positionH relativeFrom="column">
              <wp:posOffset>-119617</wp:posOffset>
            </wp:positionH>
            <wp:positionV relativeFrom="paragraph">
              <wp:posOffset>266805</wp:posOffset>
            </wp:positionV>
            <wp:extent cx="3849565" cy="1909062"/>
            <wp:effectExtent l="19050" t="0" r="0" b="0"/>
            <wp:wrapNone/>
            <wp:docPr id="28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64" cy="191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6E3" w:rsidRPr="00EE66E3">
        <w:rPr>
          <w:rFonts w:ascii="Century Gothic" w:hAnsi="Century Gothic"/>
          <w:b/>
          <w:sz w:val="28"/>
          <w:szCs w:val="28"/>
        </w:rPr>
        <w:t>3.</w:t>
      </w:r>
      <w:r w:rsidR="00EE66E3" w:rsidRPr="00EE66E3">
        <w:rPr>
          <w:rFonts w:ascii="Century Gothic" w:hAnsi="Century Gothic"/>
          <w:b/>
          <w:sz w:val="28"/>
          <w:szCs w:val="28"/>
        </w:rPr>
        <w:tab/>
        <w:t>Find the angle of incidence.</w:t>
      </w:r>
    </w:p>
    <w:p w14:paraId="22E24E95" w14:textId="77777777" w:rsidR="009D2280" w:rsidRDefault="009D2280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EED6E3D" w14:textId="77777777"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AAF845" w14:textId="77777777"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B034E4E" w14:textId="77777777"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8DFB4A4" w14:textId="77777777"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921DB28" w14:textId="77777777" w:rsidR="0093185D" w:rsidRPr="00EE66E3" w:rsidRDefault="00EE66E3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E66E3">
        <w:rPr>
          <w:rFonts w:ascii="Century Gothic" w:hAnsi="Century Gothic"/>
          <w:b/>
          <w:sz w:val="28"/>
          <w:szCs w:val="28"/>
        </w:rPr>
        <w:t>Solution:</w:t>
      </w:r>
    </w:p>
    <w:p w14:paraId="52E176BB" w14:textId="77777777" w:rsidR="005D3CCB" w:rsidRDefault="00546EC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 w:rsidR="005D3CCB">
        <w:rPr>
          <w:rFonts w:ascii="Century Gothic" w:hAnsi="Century Gothic"/>
          <w:sz w:val="28"/>
          <w:szCs w:val="28"/>
        </w:rPr>
        <w:t xml:space="preserve"> + 48</w:t>
      </w:r>
      <w:r w:rsidR="005D3CCB" w:rsidRPr="00E12FFC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  <w:r w:rsidR="005D3CCB">
        <w:rPr>
          <w:rFonts w:ascii="Century Gothic" w:hAnsi="Century Gothic"/>
          <w:sz w:val="28"/>
          <w:szCs w:val="28"/>
        </w:rPr>
        <w:t xml:space="preserve">  = 90</w:t>
      </w:r>
      <w:r w:rsidR="005D3CCB" w:rsidRPr="00E12FFC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  <w:r w:rsidR="005D3CCB">
        <w:rPr>
          <w:rFonts w:ascii="Century Gothic" w:hAnsi="Century Gothic"/>
          <w:sz w:val="28"/>
          <w:szCs w:val="28"/>
        </w:rPr>
        <w:t>.</w:t>
      </w:r>
    </w:p>
    <w:p w14:paraId="2E94BEAC" w14:textId="77777777" w:rsidR="00C80DC2" w:rsidRDefault="00546EC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 w:rsidR="00C80DC2">
        <w:rPr>
          <w:rFonts w:ascii="Century Gothic" w:hAnsi="Century Gothic"/>
          <w:sz w:val="28"/>
          <w:szCs w:val="28"/>
        </w:rPr>
        <w:t>+ 48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 xml:space="preserve"> – 40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 xml:space="preserve"> = 90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 xml:space="preserve"> – 48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>.</w:t>
      </w:r>
    </w:p>
    <w:p w14:paraId="1B63A50D" w14:textId="77777777" w:rsidR="00C80DC2" w:rsidRDefault="0066081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 xml:space="preserve">    =</w:t>
      </w:r>
      <w:r>
        <w:rPr>
          <w:rFonts w:ascii="Century Gothic" w:hAnsi="Century Gothic"/>
          <w:sz w:val="28"/>
          <w:szCs w:val="28"/>
        </w:rPr>
        <w:tab/>
        <w:t>42</w:t>
      </w:r>
    </w:p>
    <w:p w14:paraId="58BFB206" w14:textId="77777777" w:rsidR="004A7A63" w:rsidRPr="00546EC6" w:rsidRDefault="00660815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660815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660815">
        <w:rPr>
          <w:rFonts w:ascii="Century Gothic" w:hAnsi="Century Gothic"/>
          <w:b/>
          <w:sz w:val="28"/>
          <w:szCs w:val="28"/>
          <w:u w:val="single"/>
        </w:rPr>
        <w:t>The angle of incidence   = 42</w:t>
      </w:r>
      <w:r w:rsidRPr="00660815">
        <w:rPr>
          <w:rFonts w:ascii="Century Gothic" w:hAnsi="Century Gothic"/>
          <w:b/>
          <w:position w:val="6"/>
          <w:sz w:val="28"/>
          <w:szCs w:val="28"/>
          <w:u w:val="single"/>
          <w:vertAlign w:val="superscript"/>
        </w:rPr>
        <w:t>o</w:t>
      </w:r>
      <w:r w:rsidRPr="00660815">
        <w:rPr>
          <w:rFonts w:ascii="Century Gothic" w:hAnsi="Century Gothic"/>
          <w:b/>
          <w:sz w:val="28"/>
          <w:szCs w:val="28"/>
          <w:u w:val="single"/>
        </w:rPr>
        <w:t>.</w:t>
      </w:r>
    </w:p>
    <w:p w14:paraId="4D1D62E6" w14:textId="77777777" w:rsidR="0093185D" w:rsidRPr="00321A12" w:rsidRDefault="00A72985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21A12">
        <w:rPr>
          <w:rFonts w:ascii="Century Gothic" w:hAnsi="Century Gothic"/>
          <w:b/>
          <w:sz w:val="28"/>
          <w:szCs w:val="28"/>
          <w:u w:val="single"/>
        </w:rPr>
        <w:t>Activity:</w:t>
      </w:r>
    </w:p>
    <w:p w14:paraId="7B67FFC5" w14:textId="77777777" w:rsidR="00A72985" w:rsidRPr="00546EC6" w:rsidRDefault="00A72985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1.</w:t>
      </w:r>
      <w:r w:rsidRPr="00546EC6">
        <w:rPr>
          <w:rFonts w:ascii="Century Gothic" w:hAnsi="Century Gothic"/>
          <w:b/>
          <w:sz w:val="28"/>
          <w:szCs w:val="28"/>
        </w:rPr>
        <w:tab/>
        <w:t>Find the size of angle y</w:t>
      </w:r>
    </w:p>
    <w:p w14:paraId="5FCC302F" w14:textId="77777777" w:rsidR="0093185D" w:rsidRDefault="004C662A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7248" behindDoc="1" locked="0" layoutInCell="1" allowOverlap="1" wp14:anchorId="5BE9974D" wp14:editId="737A4B46">
            <wp:simplePos x="0" y="0"/>
            <wp:positionH relativeFrom="column">
              <wp:posOffset>17446</wp:posOffset>
            </wp:positionH>
            <wp:positionV relativeFrom="paragraph">
              <wp:posOffset>-167</wp:posOffset>
            </wp:positionV>
            <wp:extent cx="3304387" cy="1483895"/>
            <wp:effectExtent l="19050" t="0" r="0" b="0"/>
            <wp:wrapNone/>
            <wp:docPr id="29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12" cy="14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617296" w14:textId="77777777"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075B378" w14:textId="77777777"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E72C74E" w14:textId="77777777"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454C478" w14:textId="77777777" w:rsidR="00A72985" w:rsidRPr="00546EC6" w:rsidRDefault="004C662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36224" behindDoc="1" locked="0" layoutInCell="1" allowOverlap="1" wp14:anchorId="5B0F528D" wp14:editId="0FD4D84A">
            <wp:simplePos x="0" y="0"/>
            <wp:positionH relativeFrom="column">
              <wp:posOffset>731319</wp:posOffset>
            </wp:positionH>
            <wp:positionV relativeFrom="paragraph">
              <wp:posOffset>341396</wp:posOffset>
            </wp:positionV>
            <wp:extent cx="3163520" cy="1427747"/>
            <wp:effectExtent l="19050" t="0" r="0" b="0"/>
            <wp:wrapNone/>
            <wp:docPr id="2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2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985" w:rsidRPr="00546EC6">
        <w:rPr>
          <w:rFonts w:ascii="Century Gothic" w:hAnsi="Century Gothic"/>
          <w:b/>
          <w:sz w:val="28"/>
          <w:szCs w:val="28"/>
        </w:rPr>
        <w:t>2.</w:t>
      </w:r>
      <w:r w:rsidR="00A72985" w:rsidRPr="00546EC6">
        <w:rPr>
          <w:rFonts w:ascii="Century Gothic" w:hAnsi="Century Gothic"/>
          <w:b/>
          <w:sz w:val="28"/>
          <w:szCs w:val="28"/>
        </w:rPr>
        <w:tab/>
        <w:t>Find the size of the angle of reflection.</w:t>
      </w:r>
    </w:p>
    <w:p w14:paraId="4301EDDC" w14:textId="77777777"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C0EE897" w14:textId="77777777"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2FDB044" w14:textId="77777777"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95FD826" w14:textId="77777777"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CF41387" w14:textId="77777777" w:rsidR="00A72985" w:rsidRPr="00546EC6" w:rsidRDefault="00546EC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 wp14:anchorId="7EFB5FD1" wp14:editId="552FCC2C">
            <wp:simplePos x="0" y="0"/>
            <wp:positionH relativeFrom="column">
              <wp:posOffset>947888</wp:posOffset>
            </wp:positionH>
            <wp:positionV relativeFrom="paragraph">
              <wp:posOffset>265664</wp:posOffset>
            </wp:positionV>
            <wp:extent cx="2860298" cy="2005263"/>
            <wp:effectExtent l="19050" t="0" r="0" b="0"/>
            <wp:wrapNone/>
            <wp:docPr id="29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0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985" w:rsidRPr="00546EC6">
        <w:rPr>
          <w:rFonts w:ascii="Century Gothic" w:hAnsi="Century Gothic"/>
          <w:b/>
          <w:sz w:val="28"/>
          <w:szCs w:val="28"/>
        </w:rPr>
        <w:t>3.</w:t>
      </w:r>
      <w:r w:rsidR="00A72985" w:rsidRPr="00546EC6">
        <w:rPr>
          <w:rFonts w:ascii="Century Gothic" w:hAnsi="Century Gothic"/>
          <w:b/>
          <w:sz w:val="28"/>
          <w:szCs w:val="28"/>
        </w:rPr>
        <w:tab/>
        <w:t>Use the diagram below to answer the questions that follow.</w:t>
      </w:r>
    </w:p>
    <w:p w14:paraId="6A9E0745" w14:textId="77777777"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B89CB31" w14:textId="77777777"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044EA93" w14:textId="77777777"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EE7BFB9" w14:textId="77777777" w:rsidR="00E1425B" w:rsidRDefault="00E1425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BB3107F" w14:textId="77777777" w:rsidR="00546EC6" w:rsidRDefault="00546EC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F8CBCC4" w14:textId="77777777" w:rsidR="00BB09F8" w:rsidRPr="00546EC6" w:rsidRDefault="00BB09F8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a)</w:t>
      </w:r>
      <w:r w:rsidRPr="00546EC6">
        <w:rPr>
          <w:rFonts w:ascii="Century Gothic" w:hAnsi="Century Gothic"/>
          <w:b/>
          <w:sz w:val="28"/>
          <w:szCs w:val="28"/>
        </w:rPr>
        <w:tab/>
        <w:t>Name the rays marked;</w:t>
      </w:r>
    </w:p>
    <w:p w14:paraId="453282DF" w14:textId="77777777"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)</w:t>
      </w:r>
      <w:r>
        <w:rPr>
          <w:rFonts w:ascii="Century Gothic" w:hAnsi="Century Gothic"/>
          <w:sz w:val="28"/>
          <w:szCs w:val="28"/>
        </w:rPr>
        <w:tab/>
        <w:t>B</w:t>
      </w:r>
    </w:p>
    <w:p w14:paraId="3DD36C6B" w14:textId="77777777"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2F322AE" w14:textId="77777777" w:rsidR="00BB09F8" w:rsidRPr="00546EC6" w:rsidRDefault="00BB09F8" w:rsidP="00546EC6">
      <w:pPr>
        <w:pStyle w:val="ListParagraph"/>
        <w:numPr>
          <w:ilvl w:val="0"/>
          <w:numId w:val="350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Find the size of the size of the angle of incidence.</w:t>
      </w:r>
    </w:p>
    <w:p w14:paraId="748656EF" w14:textId="77777777" w:rsidR="00BB09F8" w:rsidRPr="00546EC6" w:rsidRDefault="00BB09F8" w:rsidP="00546EC6">
      <w:pPr>
        <w:pStyle w:val="ListParagraph"/>
        <w:numPr>
          <w:ilvl w:val="0"/>
          <w:numId w:val="350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Name Point O.</w:t>
      </w:r>
    </w:p>
    <w:p w14:paraId="60C1F40D" w14:textId="77777777" w:rsidR="00BB09F8" w:rsidRDefault="00BB09F8" w:rsidP="00BB09F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BBC7FDA" w14:textId="77777777" w:rsidR="00BB09F8" w:rsidRPr="00BB09F8" w:rsidRDefault="00BB09F8" w:rsidP="00BB09F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B09F8">
        <w:rPr>
          <w:rFonts w:ascii="Century Gothic" w:hAnsi="Century Gothic"/>
          <w:b/>
          <w:sz w:val="28"/>
          <w:szCs w:val="28"/>
        </w:rPr>
        <w:t>Reflection of light on different materials</w:t>
      </w:r>
    </w:p>
    <w:p w14:paraId="59817B9A" w14:textId="77777777" w:rsidR="00BB09F8" w:rsidRDefault="00190C51" w:rsidP="00BB09F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Dark and dull materials are good absorbers of light and heat.</w:t>
      </w:r>
    </w:p>
    <w:p w14:paraId="576F9FA1" w14:textId="77777777" w:rsidR="00190C51" w:rsidRDefault="00190C51" w:rsidP="00BB09F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  <w:t xml:space="preserve">Light and smooth </w:t>
      </w:r>
      <w:r w:rsidR="00546EC6">
        <w:rPr>
          <w:rFonts w:ascii="Century Gothic" w:hAnsi="Century Gothic"/>
          <w:sz w:val="28"/>
          <w:szCs w:val="28"/>
        </w:rPr>
        <w:t>materials are good reflectors of</w:t>
      </w:r>
      <w:r>
        <w:rPr>
          <w:rFonts w:ascii="Century Gothic" w:hAnsi="Century Gothic"/>
          <w:sz w:val="28"/>
          <w:szCs w:val="28"/>
        </w:rPr>
        <w:t xml:space="preserve"> light and heat.</w:t>
      </w:r>
    </w:p>
    <w:p w14:paraId="704BD7C6" w14:textId="77777777" w:rsidR="00190C51" w:rsidRPr="006D2AE0" w:rsidRDefault="00190C51" w:rsidP="00190C51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6D2AE0">
        <w:rPr>
          <w:rFonts w:ascii="Century Gothic" w:hAnsi="Century Gothic"/>
          <w:b/>
          <w:sz w:val="28"/>
          <w:szCs w:val="28"/>
        </w:rPr>
        <w:t>Qn.</w:t>
      </w:r>
      <w:r w:rsidRPr="006D2AE0">
        <w:rPr>
          <w:rFonts w:ascii="Century Gothic" w:hAnsi="Century Gothic"/>
          <w:b/>
          <w:sz w:val="28"/>
          <w:szCs w:val="28"/>
        </w:rPr>
        <w:tab/>
        <w:t>Mary washed a black and a white shirt at the same time and put them under sunshine.</w:t>
      </w:r>
    </w:p>
    <w:p w14:paraId="28A1C38A" w14:textId="77777777" w:rsidR="00190C51" w:rsidRPr="0057717A" w:rsidRDefault="00190C51" w:rsidP="00BB09F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a)</w:t>
      </w:r>
      <w:r w:rsidRPr="0057717A">
        <w:rPr>
          <w:rFonts w:ascii="Century Gothic" w:hAnsi="Century Gothic"/>
          <w:b/>
          <w:sz w:val="28"/>
          <w:szCs w:val="28"/>
        </w:rPr>
        <w:tab/>
        <w:t>Which shirt dried first?</w:t>
      </w:r>
    </w:p>
    <w:p w14:paraId="60D73B4E" w14:textId="77777777" w:rsidR="00190C51" w:rsidRDefault="00190C51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lack shirt</w:t>
      </w:r>
    </w:p>
    <w:p w14:paraId="3C0B05B0" w14:textId="77777777" w:rsidR="00190C51" w:rsidRPr="0057717A" w:rsidRDefault="00190C51" w:rsidP="00190C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lastRenderedPageBreak/>
        <w:t>b)</w:t>
      </w:r>
      <w:r w:rsidRPr="0057717A">
        <w:rPr>
          <w:rFonts w:ascii="Century Gothic" w:hAnsi="Century Gothic"/>
          <w:b/>
          <w:sz w:val="28"/>
          <w:szCs w:val="28"/>
        </w:rPr>
        <w:tab/>
        <w:t>Give a reason to support the answer above.</w:t>
      </w:r>
    </w:p>
    <w:p w14:paraId="0DE60F6D" w14:textId="77777777" w:rsidR="00190C51" w:rsidRDefault="00131AA2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lack shirt absorbs heat.</w:t>
      </w:r>
    </w:p>
    <w:p w14:paraId="4DEA7DF2" w14:textId="77777777" w:rsidR="00131AA2" w:rsidRPr="00546EC6" w:rsidRDefault="00131AA2" w:rsidP="00131AA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c)</w:t>
      </w:r>
      <w:r w:rsidRPr="00546EC6">
        <w:rPr>
          <w:rFonts w:ascii="Century Gothic" w:hAnsi="Century Gothic"/>
          <w:b/>
          <w:sz w:val="28"/>
          <w:szCs w:val="28"/>
        </w:rPr>
        <w:tab/>
        <w:t>Which shirt dried last?</w:t>
      </w:r>
    </w:p>
    <w:p w14:paraId="37EE9358" w14:textId="77777777" w:rsidR="00190C51" w:rsidRPr="00131AA2" w:rsidRDefault="00131AA2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white shirt.</w:t>
      </w:r>
    </w:p>
    <w:p w14:paraId="5697560F" w14:textId="77777777" w:rsidR="0093185D" w:rsidRPr="0057717A" w:rsidRDefault="00131AA2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d)</w:t>
      </w:r>
      <w:r w:rsidRPr="0057717A">
        <w:rPr>
          <w:rFonts w:ascii="Century Gothic" w:hAnsi="Century Gothic"/>
          <w:b/>
          <w:sz w:val="28"/>
          <w:szCs w:val="28"/>
        </w:rPr>
        <w:tab/>
      </w:r>
      <w:r w:rsidR="00104299" w:rsidRPr="0057717A">
        <w:rPr>
          <w:rFonts w:ascii="Century Gothic" w:hAnsi="Century Gothic"/>
          <w:b/>
          <w:sz w:val="28"/>
          <w:szCs w:val="28"/>
        </w:rPr>
        <w:t>Give a reason to support the answer above.</w:t>
      </w:r>
    </w:p>
    <w:p w14:paraId="06CD550B" w14:textId="77777777" w:rsidR="0093185D" w:rsidRDefault="00104299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white shirt reflects heat.</w:t>
      </w:r>
    </w:p>
    <w:p w14:paraId="0E444770" w14:textId="77777777" w:rsidR="00104299" w:rsidRPr="006D2AE0" w:rsidRDefault="00104299" w:rsidP="0010429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D2AE0">
        <w:rPr>
          <w:rFonts w:ascii="Century Gothic" w:hAnsi="Century Gothic"/>
          <w:b/>
          <w:sz w:val="28"/>
          <w:szCs w:val="28"/>
        </w:rPr>
        <w:t>Qn.</w:t>
      </w:r>
      <w:r w:rsidRPr="006D2AE0">
        <w:rPr>
          <w:rFonts w:ascii="Century Gothic" w:hAnsi="Century Gothic"/>
          <w:b/>
          <w:sz w:val="28"/>
          <w:szCs w:val="28"/>
        </w:rPr>
        <w:tab/>
        <w:t>Why do objects appear by their colours?</w:t>
      </w:r>
    </w:p>
    <w:p w14:paraId="6C754F41" w14:textId="77777777" w:rsidR="00104299" w:rsidRDefault="006D2AE0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bjects appear by their colours because they absorb all other </w:t>
      </w:r>
      <w:proofErr w:type="spellStart"/>
      <w:r w:rsidR="00546EC6">
        <w:rPr>
          <w:rFonts w:ascii="Century Gothic" w:hAnsi="Century Gothic"/>
          <w:sz w:val="28"/>
          <w:szCs w:val="28"/>
        </w:rPr>
        <w:t>colours</w:t>
      </w:r>
      <w:proofErr w:type="spellEnd"/>
      <w:r w:rsidR="00546EC6">
        <w:rPr>
          <w:rFonts w:ascii="Century Gothic" w:hAnsi="Century Gothic"/>
          <w:sz w:val="28"/>
          <w:szCs w:val="28"/>
        </w:rPr>
        <w:t xml:space="preserve"> and reflected </w:t>
      </w:r>
      <w:proofErr w:type="spellStart"/>
      <w:r w:rsidR="00546EC6">
        <w:rPr>
          <w:rFonts w:ascii="Century Gothic" w:hAnsi="Century Gothic"/>
          <w:sz w:val="28"/>
          <w:szCs w:val="28"/>
        </w:rPr>
        <w:t>its</w:t>
      </w:r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6B6E59F6" w14:textId="77777777" w:rsidR="006D2AE0" w:rsidRPr="006D2AE0" w:rsidRDefault="006D2AE0" w:rsidP="006D2AE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D2AE0">
        <w:rPr>
          <w:rFonts w:ascii="Century Gothic" w:hAnsi="Century Gothic"/>
          <w:b/>
          <w:sz w:val="28"/>
          <w:szCs w:val="28"/>
        </w:rPr>
        <w:t>Qn.</w:t>
      </w:r>
      <w:r w:rsidRPr="006D2AE0">
        <w:rPr>
          <w:rFonts w:ascii="Century Gothic" w:hAnsi="Century Gothic"/>
          <w:b/>
          <w:sz w:val="28"/>
          <w:szCs w:val="28"/>
        </w:rPr>
        <w:tab/>
        <w:t>Why does a blue shirt appear blue?</w:t>
      </w:r>
    </w:p>
    <w:p w14:paraId="037E1B32" w14:textId="77777777" w:rsidR="006D2AE0" w:rsidRDefault="000F2621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lue shirt appears blue because it absorbs all other colours and reflects blue.</w:t>
      </w:r>
    </w:p>
    <w:p w14:paraId="17E60523" w14:textId="77777777" w:rsidR="000F2621" w:rsidRPr="00671A67" w:rsidRDefault="000F2621" w:rsidP="000F262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1A67">
        <w:rPr>
          <w:rFonts w:ascii="Century Gothic" w:hAnsi="Century Gothic"/>
          <w:b/>
          <w:sz w:val="28"/>
          <w:szCs w:val="28"/>
        </w:rPr>
        <w:t>Qn.</w:t>
      </w:r>
      <w:r w:rsidRPr="00671A67">
        <w:rPr>
          <w:rFonts w:ascii="Century Gothic" w:hAnsi="Century Gothic"/>
          <w:b/>
          <w:sz w:val="28"/>
          <w:szCs w:val="28"/>
        </w:rPr>
        <w:tab/>
        <w:t>Why does a red dress appear red?</w:t>
      </w:r>
    </w:p>
    <w:p w14:paraId="6E5FDD7D" w14:textId="77777777" w:rsidR="000F2621" w:rsidRDefault="00671A67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red dress appears red because it absorbs </w:t>
      </w:r>
      <w:r w:rsidR="00A91E9F">
        <w:rPr>
          <w:rFonts w:ascii="Century Gothic" w:hAnsi="Century Gothic"/>
          <w:sz w:val="28"/>
          <w:szCs w:val="28"/>
        </w:rPr>
        <w:t>all other colours and reflects</w:t>
      </w:r>
      <w:r>
        <w:rPr>
          <w:rFonts w:ascii="Century Gothic" w:hAnsi="Century Gothic"/>
          <w:sz w:val="28"/>
          <w:szCs w:val="28"/>
        </w:rPr>
        <w:t xml:space="preserve"> red.</w:t>
      </w:r>
    </w:p>
    <w:p w14:paraId="6EC0F314" w14:textId="77777777" w:rsidR="00891846" w:rsidRDefault="00891846" w:rsidP="0089184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B3A2B0A" w14:textId="77777777" w:rsidR="00891846" w:rsidRPr="00891846" w:rsidRDefault="00891846" w:rsidP="0089184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1922AAE" w14:textId="77777777" w:rsidR="00671A67" w:rsidRPr="00671A67" w:rsidRDefault="00671A67" w:rsidP="00671A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1A67">
        <w:rPr>
          <w:rFonts w:ascii="Century Gothic" w:hAnsi="Century Gothic"/>
          <w:b/>
          <w:sz w:val="28"/>
          <w:szCs w:val="28"/>
        </w:rPr>
        <w:t>Qn.</w:t>
      </w:r>
      <w:r w:rsidRPr="00671A67">
        <w:rPr>
          <w:rFonts w:ascii="Century Gothic" w:hAnsi="Century Gothic"/>
          <w:b/>
          <w:sz w:val="28"/>
          <w:szCs w:val="28"/>
        </w:rPr>
        <w:tab/>
        <w:t>Why does a white shirt appear white?</w:t>
      </w:r>
    </w:p>
    <w:p w14:paraId="5F7BF50E" w14:textId="77777777" w:rsidR="00671A67" w:rsidRDefault="00671A67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hite shirt appears white because it reflects all other colours and absorbs none.</w:t>
      </w:r>
    </w:p>
    <w:p w14:paraId="3174FB7F" w14:textId="77777777" w:rsidR="00671A67" w:rsidRPr="00671A67" w:rsidRDefault="00671A67" w:rsidP="00671A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1A67">
        <w:rPr>
          <w:rFonts w:ascii="Century Gothic" w:hAnsi="Century Gothic"/>
          <w:b/>
          <w:sz w:val="28"/>
          <w:szCs w:val="28"/>
        </w:rPr>
        <w:t>Qn.</w:t>
      </w:r>
      <w:r w:rsidRPr="00671A67">
        <w:rPr>
          <w:rFonts w:ascii="Century Gothic" w:hAnsi="Century Gothic"/>
          <w:b/>
          <w:sz w:val="28"/>
          <w:szCs w:val="28"/>
        </w:rPr>
        <w:tab/>
        <w:t>Why does a black trouser appear black?</w:t>
      </w:r>
    </w:p>
    <w:p w14:paraId="6FE0FB2B" w14:textId="77777777" w:rsidR="00671A67" w:rsidRDefault="00A91E9F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lack trouser appears</w:t>
      </w:r>
      <w:r w:rsidR="00437BF1">
        <w:rPr>
          <w:rFonts w:ascii="Century Gothic" w:hAnsi="Century Gothic"/>
          <w:sz w:val="28"/>
          <w:szCs w:val="28"/>
        </w:rPr>
        <w:t xml:space="preserve"> black because it absorbs all other colours and re</w:t>
      </w:r>
      <w:r w:rsidR="00593414">
        <w:rPr>
          <w:rFonts w:ascii="Century Gothic" w:hAnsi="Century Gothic"/>
          <w:sz w:val="28"/>
          <w:szCs w:val="28"/>
        </w:rPr>
        <w:t>flects none.</w:t>
      </w:r>
    </w:p>
    <w:p w14:paraId="25109E21" w14:textId="77777777" w:rsidR="00593414" w:rsidRPr="00593414" w:rsidRDefault="00A91E9F" w:rsidP="005934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3414">
        <w:rPr>
          <w:rFonts w:ascii="Century Gothic" w:hAnsi="Century Gothic"/>
          <w:b/>
          <w:sz w:val="28"/>
          <w:szCs w:val="28"/>
        </w:rPr>
        <w:t>Images and plane mirrors</w:t>
      </w:r>
    </w:p>
    <w:p w14:paraId="098F150F" w14:textId="77777777" w:rsidR="00593414" w:rsidRPr="00BC0BC8" w:rsidRDefault="00BC0BC8" w:rsidP="005934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0BC8">
        <w:rPr>
          <w:rFonts w:ascii="Century Gothic" w:hAnsi="Century Gothic"/>
          <w:b/>
          <w:sz w:val="28"/>
          <w:szCs w:val="28"/>
        </w:rPr>
        <w:t>Qn.</w:t>
      </w:r>
      <w:r w:rsidRPr="00BC0BC8">
        <w:rPr>
          <w:rFonts w:ascii="Century Gothic" w:hAnsi="Century Gothic"/>
          <w:b/>
          <w:sz w:val="28"/>
          <w:szCs w:val="28"/>
        </w:rPr>
        <w:tab/>
        <w:t>What is an image?</w:t>
      </w:r>
    </w:p>
    <w:p w14:paraId="51279559" w14:textId="77777777" w:rsidR="00BC0BC8" w:rsidRDefault="00BC0BC8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An image is a light </w:t>
      </w:r>
      <w:proofErr w:type="spellStart"/>
      <w:r>
        <w:rPr>
          <w:rFonts w:ascii="Century Gothic" w:hAnsi="Century Gothic"/>
          <w:sz w:val="28"/>
          <w:szCs w:val="28"/>
        </w:rPr>
        <w:t>pictureformed</w:t>
      </w:r>
      <w:proofErr w:type="spellEnd"/>
      <w:r>
        <w:rPr>
          <w:rFonts w:ascii="Century Gothic" w:hAnsi="Century Gothic"/>
          <w:sz w:val="28"/>
          <w:szCs w:val="28"/>
        </w:rPr>
        <w:t xml:space="preserve"> by light rays.</w:t>
      </w:r>
    </w:p>
    <w:p w14:paraId="76995A4F" w14:textId="77777777" w:rsidR="00BC0BC8" w:rsidRPr="00BC0BC8" w:rsidRDefault="00BC0BC8" w:rsidP="00BC0BC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0BC8">
        <w:rPr>
          <w:rFonts w:ascii="Century Gothic" w:hAnsi="Century Gothic"/>
          <w:b/>
          <w:sz w:val="28"/>
          <w:szCs w:val="28"/>
        </w:rPr>
        <w:t>Qn.</w:t>
      </w:r>
      <w:r w:rsidRPr="00BC0BC8">
        <w:rPr>
          <w:rFonts w:ascii="Century Gothic" w:hAnsi="Century Gothic"/>
          <w:b/>
          <w:sz w:val="28"/>
          <w:szCs w:val="28"/>
        </w:rPr>
        <w:tab/>
        <w:t>Write down the two types of images.</w:t>
      </w:r>
    </w:p>
    <w:p w14:paraId="742A86E0" w14:textId="77777777" w:rsidR="00BC0BC8" w:rsidRDefault="00BC0BC8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l images</w:t>
      </w:r>
    </w:p>
    <w:p w14:paraId="1E853B15" w14:textId="77777777" w:rsidR="00BC0BC8" w:rsidRDefault="00BC0BC8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rtual images</w:t>
      </w:r>
    </w:p>
    <w:p w14:paraId="78386A45" w14:textId="77777777" w:rsidR="00BC0BC8" w:rsidRPr="003334F3" w:rsidRDefault="00BC0BC8" w:rsidP="00BC0BC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34F3">
        <w:rPr>
          <w:rFonts w:ascii="Century Gothic" w:hAnsi="Century Gothic"/>
          <w:b/>
          <w:sz w:val="28"/>
          <w:szCs w:val="28"/>
        </w:rPr>
        <w:t>Real Images</w:t>
      </w:r>
    </w:p>
    <w:p w14:paraId="2751CA82" w14:textId="77777777" w:rsidR="00BC0BC8" w:rsidRPr="00BC0BC8" w:rsidRDefault="00BC0BC8" w:rsidP="00BC0BC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0BC8">
        <w:rPr>
          <w:rFonts w:ascii="Century Gothic" w:hAnsi="Century Gothic"/>
          <w:b/>
          <w:sz w:val="28"/>
          <w:szCs w:val="28"/>
        </w:rPr>
        <w:t>Qn.</w:t>
      </w:r>
      <w:r w:rsidRPr="00BC0BC8">
        <w:rPr>
          <w:rFonts w:ascii="Century Gothic" w:hAnsi="Century Gothic"/>
          <w:b/>
          <w:sz w:val="28"/>
          <w:szCs w:val="28"/>
        </w:rPr>
        <w:tab/>
        <w:t>What are real images?</w:t>
      </w:r>
    </w:p>
    <w:p w14:paraId="07D2B75E" w14:textId="77777777" w:rsidR="00BC0BC8" w:rsidRDefault="003334F3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l images are images that are formed on the screen.</w:t>
      </w:r>
    </w:p>
    <w:p w14:paraId="39D15855" w14:textId="77777777" w:rsidR="003334F3" w:rsidRPr="00A91E9F" w:rsidRDefault="003334F3" w:rsidP="003334F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1E9F">
        <w:rPr>
          <w:rFonts w:ascii="Century Gothic" w:hAnsi="Century Gothic"/>
          <w:b/>
          <w:sz w:val="28"/>
          <w:szCs w:val="28"/>
        </w:rPr>
        <w:t>Virtual Images</w:t>
      </w:r>
    </w:p>
    <w:p w14:paraId="2F367DC9" w14:textId="77777777" w:rsidR="003334F3" w:rsidRPr="003334F3" w:rsidRDefault="003334F3" w:rsidP="003334F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34F3">
        <w:rPr>
          <w:rFonts w:ascii="Century Gothic" w:hAnsi="Century Gothic"/>
          <w:b/>
          <w:sz w:val="28"/>
          <w:szCs w:val="28"/>
        </w:rPr>
        <w:t>Qn.</w:t>
      </w:r>
      <w:r w:rsidRPr="003334F3">
        <w:rPr>
          <w:rFonts w:ascii="Century Gothic" w:hAnsi="Century Gothic"/>
          <w:b/>
          <w:sz w:val="28"/>
          <w:szCs w:val="28"/>
        </w:rPr>
        <w:tab/>
        <w:t>What are virtual images?</w:t>
      </w:r>
    </w:p>
    <w:p w14:paraId="588457BE" w14:textId="77777777" w:rsidR="00A91E9F" w:rsidRPr="00891846" w:rsidRDefault="00D84247" w:rsidP="00D84247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rtual images are types of images that are formed behind the screen.</w:t>
      </w:r>
    </w:p>
    <w:p w14:paraId="6826F80D" w14:textId="77777777" w:rsidR="00D84247" w:rsidRPr="00A91E9F" w:rsidRDefault="00D84247" w:rsidP="00D8424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1E9F">
        <w:rPr>
          <w:rFonts w:ascii="Century Gothic" w:hAnsi="Century Gothic"/>
          <w:b/>
          <w:sz w:val="28"/>
          <w:szCs w:val="28"/>
        </w:rPr>
        <w:t>Plane mirrors</w:t>
      </w:r>
    </w:p>
    <w:p w14:paraId="3A06F75F" w14:textId="77777777" w:rsidR="00D84247" w:rsidRPr="0057717A" w:rsidRDefault="00D2647F" w:rsidP="00D8424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Qn.</w:t>
      </w:r>
      <w:r w:rsidRPr="0057717A">
        <w:rPr>
          <w:rFonts w:ascii="Century Gothic" w:hAnsi="Century Gothic"/>
          <w:b/>
          <w:sz w:val="28"/>
          <w:szCs w:val="28"/>
        </w:rPr>
        <w:tab/>
        <w:t>What are plane mirrors?</w:t>
      </w:r>
    </w:p>
    <w:p w14:paraId="384CB986" w14:textId="77777777"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mirrors with flat surfaces.</w:t>
      </w:r>
    </w:p>
    <w:p w14:paraId="7276247D" w14:textId="77777777" w:rsidR="00D2647F" w:rsidRPr="0057717A" w:rsidRDefault="00D2647F" w:rsidP="00D264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Qn.</w:t>
      </w:r>
      <w:r w:rsidRPr="0057717A">
        <w:rPr>
          <w:rFonts w:ascii="Century Gothic" w:hAnsi="Century Gothic"/>
          <w:b/>
          <w:sz w:val="28"/>
          <w:szCs w:val="28"/>
        </w:rPr>
        <w:tab/>
        <w:t>State the characteristics of images formed on a plane mirror.</w:t>
      </w:r>
    </w:p>
    <w:p w14:paraId="3962D54F" w14:textId="77777777"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A91E9F">
        <w:rPr>
          <w:rFonts w:ascii="Century Gothic" w:hAnsi="Century Gothic"/>
          <w:sz w:val="28"/>
          <w:szCs w:val="28"/>
        </w:rPr>
        <w:t>image formed is</w:t>
      </w:r>
      <w:r>
        <w:rPr>
          <w:rFonts w:ascii="Century Gothic" w:hAnsi="Century Gothic"/>
          <w:sz w:val="28"/>
          <w:szCs w:val="28"/>
        </w:rPr>
        <w:t xml:space="preserve"> virtual.</w:t>
      </w:r>
    </w:p>
    <w:p w14:paraId="1F9E01F5" w14:textId="77777777"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A91E9F">
        <w:rPr>
          <w:rFonts w:ascii="Century Gothic" w:hAnsi="Century Gothic"/>
          <w:sz w:val="28"/>
          <w:szCs w:val="28"/>
        </w:rPr>
        <w:t>image formed is</w:t>
      </w:r>
      <w:r>
        <w:rPr>
          <w:rFonts w:ascii="Century Gothic" w:hAnsi="Century Gothic"/>
          <w:sz w:val="28"/>
          <w:szCs w:val="28"/>
        </w:rPr>
        <w:t xml:space="preserve"> upright.</w:t>
      </w:r>
    </w:p>
    <w:p w14:paraId="0BBDC7B5" w14:textId="77777777"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laterally inverted.</w:t>
      </w:r>
    </w:p>
    <w:p w14:paraId="0AA32AF9" w14:textId="77777777"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size is equal to the object size.</w:t>
      </w:r>
    </w:p>
    <w:p w14:paraId="30B4391F" w14:textId="77777777"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image distance is </w:t>
      </w:r>
      <w:r w:rsidR="00A91E9F">
        <w:rPr>
          <w:rFonts w:ascii="Century Gothic" w:hAnsi="Century Gothic"/>
          <w:sz w:val="28"/>
          <w:szCs w:val="28"/>
        </w:rPr>
        <w:t>equal to</w:t>
      </w:r>
      <w:r>
        <w:rPr>
          <w:rFonts w:ascii="Century Gothic" w:hAnsi="Century Gothic"/>
          <w:sz w:val="28"/>
          <w:szCs w:val="28"/>
        </w:rPr>
        <w:t xml:space="preserve"> the object distance from the mirror.</w:t>
      </w:r>
    </w:p>
    <w:p w14:paraId="0D00299D" w14:textId="77777777" w:rsidR="00D2647F" w:rsidRPr="0050410A" w:rsidRDefault="00D2647F" w:rsidP="00D264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410A">
        <w:rPr>
          <w:rFonts w:ascii="Century Gothic" w:hAnsi="Century Gothic"/>
          <w:b/>
          <w:sz w:val="28"/>
          <w:szCs w:val="28"/>
        </w:rPr>
        <w:t xml:space="preserve">Illustration showing the images formed on a plane </w:t>
      </w:r>
      <w:r w:rsidR="00AD635F" w:rsidRPr="0050410A">
        <w:rPr>
          <w:rFonts w:ascii="Century Gothic" w:hAnsi="Century Gothic"/>
          <w:b/>
          <w:sz w:val="28"/>
          <w:szCs w:val="28"/>
        </w:rPr>
        <w:t>mirror</w:t>
      </w:r>
      <w:r w:rsidRPr="0050410A">
        <w:rPr>
          <w:rFonts w:ascii="Century Gothic" w:hAnsi="Century Gothic"/>
          <w:b/>
          <w:sz w:val="28"/>
          <w:szCs w:val="28"/>
        </w:rPr>
        <w:t>.</w:t>
      </w:r>
    </w:p>
    <w:p w14:paraId="5A492D39" w14:textId="77777777" w:rsidR="00790ED9" w:rsidRPr="00891846" w:rsidRDefault="00AD635F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 wp14:anchorId="36A77272" wp14:editId="50DE483E">
            <wp:extent cx="4053740" cy="2069432"/>
            <wp:effectExtent l="19050" t="0" r="391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82" cy="20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8BE98" w14:textId="77777777" w:rsidR="003131FA" w:rsidRDefault="00AD635F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 wp14:anchorId="7A8661A4" wp14:editId="25B88F66">
            <wp:simplePos x="0" y="0"/>
            <wp:positionH relativeFrom="column">
              <wp:posOffset>161825</wp:posOffset>
            </wp:positionH>
            <wp:positionV relativeFrom="paragraph">
              <wp:posOffset>283545</wp:posOffset>
            </wp:positionV>
            <wp:extent cx="4312318" cy="178869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18" cy="17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1FA">
        <w:rPr>
          <w:rFonts w:ascii="Century Gothic" w:hAnsi="Century Gothic"/>
          <w:b/>
          <w:sz w:val="28"/>
          <w:szCs w:val="28"/>
        </w:rPr>
        <w:t>b)</w:t>
      </w:r>
      <w:r w:rsidR="003131FA">
        <w:rPr>
          <w:rFonts w:ascii="Century Gothic" w:hAnsi="Century Gothic"/>
          <w:b/>
          <w:sz w:val="28"/>
          <w:szCs w:val="28"/>
        </w:rPr>
        <w:tab/>
      </w:r>
    </w:p>
    <w:p w14:paraId="1B94B3B9" w14:textId="77777777"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32BF8644" w14:textId="77777777"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88EB22C" w14:textId="77777777"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556292A" w14:textId="77777777"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575E862" w14:textId="77777777" w:rsidR="003131FA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70368" behindDoc="0" locked="0" layoutInCell="1" allowOverlap="1" wp14:anchorId="5027A3FE" wp14:editId="70EDCC9E">
            <wp:simplePos x="0" y="0"/>
            <wp:positionH relativeFrom="column">
              <wp:posOffset>292100</wp:posOffset>
            </wp:positionH>
            <wp:positionV relativeFrom="paragraph">
              <wp:posOffset>294640</wp:posOffset>
            </wp:positionV>
            <wp:extent cx="3397250" cy="2722880"/>
            <wp:effectExtent l="19050" t="0" r="0" b="0"/>
            <wp:wrapNone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60ACF4" w14:textId="77777777"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2D7CCB5" w14:textId="77777777"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7BD4FAD7" w14:textId="77777777"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34A80810" w14:textId="77777777"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D4A0E54" w14:textId="77777777"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0D146F0E" w14:textId="77777777" w:rsidR="00997C6D" w:rsidRDefault="00997C6D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3F52AF3" w14:textId="77777777" w:rsidR="00997C6D" w:rsidRDefault="00997C6D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F7D9554" w14:textId="77777777" w:rsidR="0050410A" w:rsidRPr="0050410A" w:rsidRDefault="0050410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410A">
        <w:rPr>
          <w:rFonts w:ascii="Century Gothic" w:hAnsi="Century Gothic"/>
          <w:b/>
          <w:sz w:val="28"/>
          <w:szCs w:val="28"/>
        </w:rPr>
        <w:t>Uses of plane mirrors</w:t>
      </w:r>
    </w:p>
    <w:p w14:paraId="1FD68452" w14:textId="77777777" w:rsidR="0050410A" w:rsidRPr="0050410A" w:rsidRDefault="0050410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410A">
        <w:rPr>
          <w:rFonts w:ascii="Century Gothic" w:hAnsi="Century Gothic"/>
          <w:b/>
          <w:sz w:val="28"/>
          <w:szCs w:val="28"/>
        </w:rPr>
        <w:t>Qn.</w:t>
      </w:r>
      <w:r w:rsidRPr="0050410A">
        <w:rPr>
          <w:rFonts w:ascii="Century Gothic" w:hAnsi="Century Gothic"/>
          <w:b/>
          <w:sz w:val="28"/>
          <w:szCs w:val="28"/>
        </w:rPr>
        <w:tab/>
        <w:t>State the uses of plane mirrors in daily life.</w:t>
      </w:r>
    </w:p>
    <w:p w14:paraId="039EF83D" w14:textId="77777777" w:rsidR="0050410A" w:rsidRDefault="0079471C" w:rsidP="00A4335D">
      <w:pPr>
        <w:pStyle w:val="ListParagraph"/>
        <w:numPr>
          <w:ilvl w:val="0"/>
          <w:numId w:val="3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used as dressing mirrors.</w:t>
      </w:r>
    </w:p>
    <w:p w14:paraId="04A5E35A" w14:textId="77777777" w:rsidR="0079471C" w:rsidRDefault="0079471C" w:rsidP="00A4335D">
      <w:pPr>
        <w:pStyle w:val="ListParagraph"/>
        <w:numPr>
          <w:ilvl w:val="0"/>
          <w:numId w:val="3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used in salons.</w:t>
      </w:r>
    </w:p>
    <w:p w14:paraId="6B0FA718" w14:textId="77777777" w:rsidR="00891846" w:rsidRPr="00997C6D" w:rsidRDefault="0079471C" w:rsidP="00891846">
      <w:pPr>
        <w:pStyle w:val="ListParagraph"/>
        <w:numPr>
          <w:ilvl w:val="0"/>
          <w:numId w:val="3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used in periscopes.</w:t>
      </w:r>
    </w:p>
    <w:p w14:paraId="528A34C9" w14:textId="77777777" w:rsidR="0079471C" w:rsidRPr="0079471C" w:rsidRDefault="00AD635F" w:rsidP="007947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9471C">
        <w:rPr>
          <w:rFonts w:ascii="Century Gothic" w:hAnsi="Century Gothic"/>
          <w:b/>
          <w:sz w:val="28"/>
          <w:szCs w:val="28"/>
        </w:rPr>
        <w:lastRenderedPageBreak/>
        <w:t>A periscope</w:t>
      </w:r>
    </w:p>
    <w:p w14:paraId="1B17E09C" w14:textId="77777777" w:rsidR="0079471C" w:rsidRPr="00E85DA4" w:rsidRDefault="00E85DA4" w:rsidP="007947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Qn.</w:t>
      </w:r>
      <w:r w:rsidRPr="00E85DA4">
        <w:rPr>
          <w:rFonts w:ascii="Century Gothic" w:hAnsi="Century Gothic"/>
          <w:b/>
          <w:sz w:val="28"/>
          <w:szCs w:val="28"/>
        </w:rPr>
        <w:tab/>
        <w:t>What is a periscope?</w:t>
      </w:r>
    </w:p>
    <w:p w14:paraId="7E106F20" w14:textId="77777777" w:rsidR="00E85DA4" w:rsidRDefault="00E85DA4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iscope is an instrument or device used to see overhead.</w:t>
      </w:r>
    </w:p>
    <w:p w14:paraId="57841024" w14:textId="77777777" w:rsidR="00E85DA4" w:rsidRPr="00E85DA4" w:rsidRDefault="00E85DA4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Qn.</w:t>
      </w:r>
      <w:r w:rsidRPr="00E85DA4">
        <w:rPr>
          <w:rFonts w:ascii="Century Gothic" w:hAnsi="Century Gothic"/>
          <w:b/>
          <w:sz w:val="28"/>
          <w:szCs w:val="28"/>
        </w:rPr>
        <w:tab/>
        <w:t>Under what principle does a periscope work?</w:t>
      </w:r>
    </w:p>
    <w:p w14:paraId="006C161D" w14:textId="77777777" w:rsidR="00E85DA4" w:rsidRDefault="00E85DA4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iscope works on a principle that light can be reflected.</w:t>
      </w:r>
    </w:p>
    <w:p w14:paraId="4D9912A1" w14:textId="77777777" w:rsidR="00E85DA4" w:rsidRPr="00E85DA4" w:rsidRDefault="00E85DA4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OR</w:t>
      </w:r>
    </w:p>
    <w:p w14:paraId="046C77E5" w14:textId="77777777" w:rsidR="00E85DA4" w:rsidRDefault="00E85DA4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iscope works on a principle of reflection of light.</w:t>
      </w:r>
    </w:p>
    <w:p w14:paraId="50403D1E" w14:textId="77777777" w:rsidR="00E85DA4" w:rsidRPr="00E85DA4" w:rsidRDefault="00E85DA4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A diagram showing a periscope</w:t>
      </w:r>
    </w:p>
    <w:p w14:paraId="4B759931" w14:textId="77777777" w:rsidR="00E85DA4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1392" behindDoc="0" locked="0" layoutInCell="1" allowOverlap="1" wp14:anchorId="59CDD233" wp14:editId="6DCFD031">
            <wp:simplePos x="0" y="0"/>
            <wp:positionH relativeFrom="column">
              <wp:posOffset>312461</wp:posOffset>
            </wp:positionH>
            <wp:positionV relativeFrom="paragraph">
              <wp:posOffset>28721</wp:posOffset>
            </wp:positionV>
            <wp:extent cx="3266761" cy="3034602"/>
            <wp:effectExtent l="19050" t="0" r="0" b="0"/>
            <wp:wrapNone/>
            <wp:docPr id="1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61" cy="30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82B8DA" w14:textId="77777777" w:rsidR="009C28AA" w:rsidRDefault="009C28AA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6FA6B0C" w14:textId="77777777" w:rsidR="009C28AA" w:rsidRDefault="009C28AA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FE97BE8" w14:textId="77777777"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B43573C" w14:textId="77777777"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1767EA1" w14:textId="77777777"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9E49446" w14:textId="77777777"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118F43C" w14:textId="77777777"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5E5B1E" w14:textId="77777777"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FDA6604" w14:textId="77777777"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888724F" w14:textId="77777777" w:rsidR="009C28AA" w:rsidRPr="00DA0F83" w:rsidRDefault="009C28AA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A0F83">
        <w:rPr>
          <w:rFonts w:ascii="Century Gothic" w:hAnsi="Century Gothic"/>
          <w:b/>
          <w:sz w:val="28"/>
          <w:szCs w:val="28"/>
        </w:rPr>
        <w:t>Qn.</w:t>
      </w:r>
      <w:r w:rsidRPr="00DA0F83">
        <w:rPr>
          <w:rFonts w:ascii="Century Gothic" w:hAnsi="Century Gothic"/>
          <w:b/>
          <w:sz w:val="28"/>
          <w:szCs w:val="28"/>
        </w:rPr>
        <w:tab/>
        <w:t>How is the observer able to see objects?</w:t>
      </w:r>
    </w:p>
    <w:p w14:paraId="459605C8" w14:textId="77777777" w:rsidR="009C28AA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e help of reflection of light.</w:t>
      </w:r>
    </w:p>
    <w:p w14:paraId="2768B5A1" w14:textId="77777777" w:rsidR="00DA0F83" w:rsidRPr="00DA0F83" w:rsidRDefault="00DA0F83" w:rsidP="00DA0F8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A0F83">
        <w:rPr>
          <w:rFonts w:ascii="Century Gothic" w:hAnsi="Century Gothic"/>
          <w:b/>
          <w:sz w:val="28"/>
          <w:szCs w:val="28"/>
        </w:rPr>
        <w:t>Uses of periscopes</w:t>
      </w:r>
    </w:p>
    <w:p w14:paraId="770CB182" w14:textId="77777777" w:rsidR="00DA0F83" w:rsidRPr="00DA0F83" w:rsidRDefault="00DA0F83" w:rsidP="00DA0F8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A0F83">
        <w:rPr>
          <w:rFonts w:ascii="Century Gothic" w:hAnsi="Century Gothic"/>
          <w:b/>
          <w:sz w:val="28"/>
          <w:szCs w:val="28"/>
        </w:rPr>
        <w:t>Qn.</w:t>
      </w:r>
      <w:r w:rsidRPr="00DA0F83">
        <w:rPr>
          <w:rFonts w:ascii="Century Gothic" w:hAnsi="Century Gothic"/>
          <w:b/>
          <w:sz w:val="28"/>
          <w:szCs w:val="28"/>
        </w:rPr>
        <w:tab/>
        <w:t>State the uses / application of a periscope in our daily life.</w:t>
      </w:r>
    </w:p>
    <w:p w14:paraId="3D02C821" w14:textId="77777777" w:rsidR="00DA0F83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iscopes are used by submariners to see over the surface of the sea.</w:t>
      </w:r>
    </w:p>
    <w:p w14:paraId="2EC4763A" w14:textId="77777777" w:rsidR="00DA0F83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Periscopes are used by soldiers </w:t>
      </w:r>
      <w:r w:rsidR="00AD635F">
        <w:rPr>
          <w:rFonts w:ascii="Century Gothic" w:hAnsi="Century Gothic"/>
          <w:sz w:val="28"/>
          <w:szCs w:val="28"/>
        </w:rPr>
        <w:t>in trenches</w:t>
      </w:r>
      <w:r>
        <w:rPr>
          <w:rFonts w:ascii="Century Gothic" w:hAnsi="Century Gothic"/>
          <w:sz w:val="28"/>
          <w:szCs w:val="28"/>
        </w:rPr>
        <w:t xml:space="preserve"> to see their enemies without exposing themselves.</w:t>
      </w:r>
    </w:p>
    <w:p w14:paraId="41F8598D" w14:textId="77777777" w:rsidR="00DA0F83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iscopes are used to see</w:t>
      </w:r>
      <w:r w:rsidR="00C23230">
        <w:rPr>
          <w:rFonts w:ascii="Century Gothic" w:hAnsi="Century Gothic"/>
          <w:sz w:val="28"/>
          <w:szCs w:val="28"/>
        </w:rPr>
        <w:t xml:space="preserve"> around corners.</w:t>
      </w:r>
    </w:p>
    <w:p w14:paraId="6F903ED3" w14:textId="77777777" w:rsidR="00C23230" w:rsidRDefault="00C23230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iscopes are used by spectators to watch a football match over heads of crowds.</w:t>
      </w:r>
    </w:p>
    <w:p w14:paraId="0BC7253C" w14:textId="77777777" w:rsidR="00C23230" w:rsidRPr="00AD635F" w:rsidRDefault="00C23230" w:rsidP="00C232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635F">
        <w:rPr>
          <w:rFonts w:ascii="Century Gothic" w:hAnsi="Century Gothic"/>
          <w:b/>
          <w:sz w:val="28"/>
          <w:szCs w:val="28"/>
        </w:rPr>
        <w:t>Uses of reflection in daily life</w:t>
      </w:r>
    </w:p>
    <w:p w14:paraId="71EC1695" w14:textId="77777777" w:rsidR="00C23230" w:rsidRPr="00DE7820" w:rsidRDefault="00C23230" w:rsidP="00C232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E7820">
        <w:rPr>
          <w:rFonts w:ascii="Century Gothic" w:hAnsi="Century Gothic"/>
          <w:b/>
          <w:sz w:val="28"/>
          <w:szCs w:val="28"/>
        </w:rPr>
        <w:t>Qn.</w:t>
      </w:r>
      <w:r w:rsidRPr="00DE7820">
        <w:rPr>
          <w:rFonts w:ascii="Century Gothic" w:hAnsi="Century Gothic"/>
          <w:b/>
          <w:sz w:val="28"/>
          <w:szCs w:val="28"/>
        </w:rPr>
        <w:tab/>
        <w:t xml:space="preserve">How is reflection useful / important in </w:t>
      </w:r>
      <w:r w:rsidR="00AD635F">
        <w:rPr>
          <w:rFonts w:ascii="Century Gothic" w:hAnsi="Century Gothic"/>
          <w:b/>
          <w:sz w:val="28"/>
          <w:szCs w:val="28"/>
        </w:rPr>
        <w:t xml:space="preserve">our </w:t>
      </w:r>
      <w:r w:rsidRPr="00DE7820">
        <w:rPr>
          <w:rFonts w:ascii="Century Gothic" w:hAnsi="Century Gothic"/>
          <w:b/>
          <w:sz w:val="28"/>
          <w:szCs w:val="28"/>
        </w:rPr>
        <w:t>daily life?</w:t>
      </w:r>
    </w:p>
    <w:p w14:paraId="092B3D48" w14:textId="77777777" w:rsidR="00C23230" w:rsidRDefault="004A722C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lection enables us to se</w:t>
      </w:r>
      <w:r w:rsidR="00BC7903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 xml:space="preserve"> our images in plane mirrors.</w:t>
      </w:r>
    </w:p>
    <w:p w14:paraId="5ADA9D0A" w14:textId="77777777" w:rsidR="004A722C" w:rsidRDefault="004A722C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lection enables submarine</w:t>
      </w:r>
      <w:r w:rsidR="00AD635F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s to see over the surface of the sea using a per</w:t>
      </w:r>
      <w:r w:rsidR="00D52845"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>scope.</w:t>
      </w:r>
    </w:p>
    <w:p w14:paraId="0FC77715" w14:textId="77777777" w:rsidR="004A722C" w:rsidRDefault="00D52845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</w:t>
      </w:r>
      <w:r w:rsidR="004A722C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>flection enables soldiers in trenches to see their enemies without exposing themselves using a periscope.</w:t>
      </w:r>
    </w:p>
    <w:p w14:paraId="72300A10" w14:textId="77777777" w:rsidR="00D52845" w:rsidRDefault="00D52845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lection helps spectators to watch</w:t>
      </w:r>
      <w:r w:rsidR="00AD635F">
        <w:rPr>
          <w:rFonts w:ascii="Century Gothic" w:hAnsi="Century Gothic"/>
          <w:sz w:val="28"/>
          <w:szCs w:val="28"/>
        </w:rPr>
        <w:t xml:space="preserve"> football matches over the head</w:t>
      </w:r>
      <w:r>
        <w:rPr>
          <w:rFonts w:ascii="Century Gothic" w:hAnsi="Century Gothic"/>
          <w:sz w:val="28"/>
          <w:szCs w:val="28"/>
        </w:rPr>
        <w:t xml:space="preserve"> of crowds using a periscope.</w:t>
      </w:r>
    </w:p>
    <w:p w14:paraId="37FEF2D0" w14:textId="77777777" w:rsidR="00DE7820" w:rsidRPr="00B41EC3" w:rsidRDefault="00AD635F" w:rsidP="00DE782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1EC3">
        <w:rPr>
          <w:rFonts w:ascii="Century Gothic" w:hAnsi="Century Gothic"/>
          <w:b/>
          <w:sz w:val="28"/>
          <w:szCs w:val="28"/>
        </w:rPr>
        <w:t>Spherical or curved mirrors</w:t>
      </w:r>
    </w:p>
    <w:p w14:paraId="4AB5D7B9" w14:textId="77777777" w:rsidR="00DE7820" w:rsidRPr="00B41EC3" w:rsidRDefault="00B41EC3" w:rsidP="00DE782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1EC3">
        <w:rPr>
          <w:rFonts w:ascii="Century Gothic" w:hAnsi="Century Gothic"/>
          <w:b/>
          <w:sz w:val="28"/>
          <w:szCs w:val="28"/>
        </w:rPr>
        <w:t>Qn.</w:t>
      </w:r>
      <w:r w:rsidRPr="00B41EC3">
        <w:rPr>
          <w:rFonts w:ascii="Century Gothic" w:hAnsi="Century Gothic"/>
          <w:b/>
          <w:sz w:val="28"/>
          <w:szCs w:val="28"/>
        </w:rPr>
        <w:tab/>
        <w:t>What are spherical mirrors?</w:t>
      </w:r>
    </w:p>
    <w:p w14:paraId="3D21BCF5" w14:textId="77777777" w:rsidR="00B41EC3" w:rsidRDefault="00B41EC3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herical mirrors are mirrors that are sphere-like in shape.</w:t>
      </w:r>
    </w:p>
    <w:p w14:paraId="525ADA4B" w14:textId="77777777" w:rsidR="00B41EC3" w:rsidRPr="00B41EC3" w:rsidRDefault="00B41EC3" w:rsidP="00B41EC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1EC3">
        <w:rPr>
          <w:rFonts w:ascii="Century Gothic" w:hAnsi="Century Gothic"/>
          <w:b/>
          <w:sz w:val="28"/>
          <w:szCs w:val="28"/>
        </w:rPr>
        <w:t>Note:</w:t>
      </w:r>
    </w:p>
    <w:p w14:paraId="0275608B" w14:textId="77777777" w:rsidR="00B41EC3" w:rsidRDefault="00B67367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herical mirrors are made by silvering inside or outside the sphere.</w:t>
      </w:r>
    </w:p>
    <w:p w14:paraId="6C055A2F" w14:textId="77777777" w:rsidR="00997C6D" w:rsidRDefault="00997C6D" w:rsidP="00997C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461A4EE" w14:textId="77777777" w:rsidR="00997C6D" w:rsidRPr="00997C6D" w:rsidRDefault="00997C6D" w:rsidP="00997C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100FF93" w14:textId="77777777" w:rsidR="00B67367" w:rsidRPr="00AD635F" w:rsidRDefault="00B67367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635F">
        <w:rPr>
          <w:rFonts w:ascii="Century Gothic" w:hAnsi="Century Gothic"/>
          <w:b/>
          <w:sz w:val="28"/>
          <w:szCs w:val="28"/>
        </w:rPr>
        <w:t>Types of curved / spherical mirrors</w:t>
      </w:r>
    </w:p>
    <w:p w14:paraId="2E597E53" w14:textId="77777777" w:rsidR="00B67367" w:rsidRDefault="00B67367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67367">
        <w:rPr>
          <w:rFonts w:ascii="Century Gothic" w:hAnsi="Century Gothic"/>
          <w:b/>
          <w:sz w:val="28"/>
          <w:szCs w:val="28"/>
        </w:rPr>
        <w:t>Qn.</w:t>
      </w:r>
      <w:r w:rsidRPr="00B67367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Write down the two types of curved / spherical mirrors.</w:t>
      </w:r>
    </w:p>
    <w:p w14:paraId="3A4FFA6A" w14:textId="77777777" w:rsidR="00B67367" w:rsidRDefault="00B67367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</w:t>
      </w:r>
    </w:p>
    <w:p w14:paraId="29467A31" w14:textId="77777777" w:rsidR="00B67367" w:rsidRDefault="00B67367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</w:t>
      </w:r>
    </w:p>
    <w:p w14:paraId="0FCA80CC" w14:textId="77777777" w:rsidR="00B67367" w:rsidRPr="005A3FFF" w:rsidRDefault="00B67367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5A3FFF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5A3FFF">
        <w:rPr>
          <w:rFonts w:ascii="Century Gothic" w:hAnsi="Century Gothic"/>
          <w:b/>
          <w:sz w:val="28"/>
          <w:szCs w:val="28"/>
        </w:rPr>
        <w:t>)</w:t>
      </w:r>
      <w:r w:rsidRPr="005A3FFF">
        <w:rPr>
          <w:rFonts w:ascii="Century Gothic" w:hAnsi="Century Gothic"/>
          <w:b/>
          <w:sz w:val="28"/>
          <w:szCs w:val="28"/>
        </w:rPr>
        <w:tab/>
        <w:t>Convex mirrors</w:t>
      </w:r>
    </w:p>
    <w:p w14:paraId="66BBC12A" w14:textId="77777777" w:rsidR="00B67367" w:rsidRPr="005A3FFF" w:rsidRDefault="00A36B5A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A3FFF">
        <w:rPr>
          <w:rFonts w:ascii="Century Gothic" w:hAnsi="Century Gothic"/>
          <w:b/>
          <w:sz w:val="28"/>
          <w:szCs w:val="28"/>
        </w:rPr>
        <w:t>Qn.</w:t>
      </w:r>
      <w:r w:rsidRPr="005A3FFF">
        <w:rPr>
          <w:rFonts w:ascii="Century Gothic" w:hAnsi="Century Gothic"/>
          <w:b/>
          <w:sz w:val="28"/>
          <w:szCs w:val="28"/>
        </w:rPr>
        <w:tab/>
        <w:t>What are convex mirrors?</w:t>
      </w:r>
    </w:p>
    <w:p w14:paraId="4BEE44CB" w14:textId="77777777" w:rsidR="00A36B5A" w:rsidRDefault="00A36B5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Convex mirrors are mirrors made by silvering inside the sphere.</w:t>
      </w:r>
    </w:p>
    <w:p w14:paraId="0ED2061A" w14:textId="77777777" w:rsidR="005A3FFF" w:rsidRDefault="005A3FF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A3FFF">
        <w:rPr>
          <w:rFonts w:ascii="Century Gothic" w:hAnsi="Century Gothic"/>
          <w:b/>
          <w:sz w:val="28"/>
          <w:szCs w:val="28"/>
        </w:rPr>
        <w:t>An illustration showing a convex mirror.</w:t>
      </w:r>
    </w:p>
    <w:p w14:paraId="2A40CB91" w14:textId="77777777" w:rsidR="00FD386F" w:rsidRDefault="00FD386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2CE5564" w14:textId="77777777" w:rsidR="00FD386F" w:rsidRDefault="00AD635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4832" behindDoc="1" locked="0" layoutInCell="1" allowOverlap="1" wp14:anchorId="2193E7EF" wp14:editId="22137569">
            <wp:simplePos x="0" y="0"/>
            <wp:positionH relativeFrom="column">
              <wp:posOffset>979972</wp:posOffset>
            </wp:positionH>
            <wp:positionV relativeFrom="paragraph">
              <wp:posOffset>-57752</wp:posOffset>
            </wp:positionV>
            <wp:extent cx="2374800" cy="1708485"/>
            <wp:effectExtent l="19050" t="0" r="6450" b="0"/>
            <wp:wrapNone/>
            <wp:docPr id="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00" cy="170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AE9D65" w14:textId="77777777" w:rsidR="00FD386F" w:rsidRDefault="00FD386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5D8EAC9" w14:textId="77777777" w:rsidR="00CE5DA2" w:rsidRDefault="00CE5DA2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3DB3D23F" w14:textId="77777777" w:rsidR="00CE5DA2" w:rsidRDefault="00CE5DA2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3695A1B0" w14:textId="77777777" w:rsidR="00863EEA" w:rsidRDefault="00863EEA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2568BEDF" w14:textId="77777777" w:rsidR="00863EEA" w:rsidRDefault="00863EEA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characteristics of images formed by convex mirrors.</w:t>
      </w:r>
    </w:p>
    <w:p w14:paraId="3E6F33FF" w14:textId="77777777" w:rsidR="00863EEA" w:rsidRDefault="00863EE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863EEA">
        <w:rPr>
          <w:rFonts w:ascii="Century Gothic" w:hAnsi="Century Gothic"/>
          <w:sz w:val="28"/>
          <w:szCs w:val="28"/>
        </w:rPr>
        <w:t>The</w:t>
      </w:r>
      <w:r w:rsidR="00E965E7">
        <w:rPr>
          <w:rFonts w:ascii="Century Gothic" w:hAnsi="Century Gothic"/>
          <w:sz w:val="28"/>
          <w:szCs w:val="28"/>
        </w:rPr>
        <w:t xml:space="preserve"> image</w:t>
      </w:r>
      <w:r>
        <w:rPr>
          <w:rFonts w:ascii="Century Gothic" w:hAnsi="Century Gothic"/>
          <w:sz w:val="28"/>
          <w:szCs w:val="28"/>
        </w:rPr>
        <w:t xml:space="preserve"> formed is diminished (smaller than the object).</w:t>
      </w:r>
    </w:p>
    <w:p w14:paraId="4B2AA650" w14:textId="77777777" w:rsidR="00863EEA" w:rsidRDefault="00863EE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virtual.</w:t>
      </w:r>
    </w:p>
    <w:p w14:paraId="3E3B1B63" w14:textId="77777777" w:rsidR="00863EEA" w:rsidRDefault="00863EE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E965E7">
        <w:rPr>
          <w:rFonts w:ascii="Century Gothic" w:hAnsi="Century Gothic"/>
          <w:sz w:val="28"/>
          <w:szCs w:val="28"/>
        </w:rPr>
        <w:t>image formed</w:t>
      </w:r>
      <w:r>
        <w:rPr>
          <w:rFonts w:ascii="Century Gothic" w:hAnsi="Century Gothic"/>
          <w:sz w:val="28"/>
          <w:szCs w:val="28"/>
        </w:rPr>
        <w:t xml:space="preserve"> is upright.</w:t>
      </w:r>
    </w:p>
    <w:p w14:paraId="7C967403" w14:textId="77777777" w:rsidR="00863EEA" w:rsidRPr="00863EEA" w:rsidRDefault="00863EEA" w:rsidP="00863EE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3EEA">
        <w:rPr>
          <w:rFonts w:ascii="Century Gothic" w:hAnsi="Century Gothic"/>
          <w:b/>
          <w:sz w:val="28"/>
          <w:szCs w:val="28"/>
        </w:rPr>
        <w:t>Qn.</w:t>
      </w:r>
      <w:r w:rsidRPr="00863EEA">
        <w:rPr>
          <w:rFonts w:ascii="Century Gothic" w:hAnsi="Century Gothic"/>
          <w:b/>
          <w:sz w:val="28"/>
          <w:szCs w:val="28"/>
        </w:rPr>
        <w:tab/>
        <w:t>Give the uses / application of convex mirrors in our daily life.</w:t>
      </w:r>
    </w:p>
    <w:p w14:paraId="32ED8922" w14:textId="77777777" w:rsidR="00863EEA" w:rsidRDefault="00295DEA" w:rsidP="00A4335D">
      <w:pPr>
        <w:pStyle w:val="ListParagraph"/>
        <w:numPr>
          <w:ilvl w:val="0"/>
          <w:numId w:val="3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 are used as driving mirrors on vehicles.</w:t>
      </w:r>
    </w:p>
    <w:p w14:paraId="5DB2A282" w14:textId="77777777" w:rsidR="00295DEA" w:rsidRDefault="00295DEA" w:rsidP="00A4335D">
      <w:pPr>
        <w:pStyle w:val="ListParagraph"/>
        <w:numPr>
          <w:ilvl w:val="0"/>
          <w:numId w:val="3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 are used in super markets.</w:t>
      </w:r>
    </w:p>
    <w:p w14:paraId="2911482B" w14:textId="77777777" w:rsidR="00295DEA" w:rsidRPr="003564FE" w:rsidRDefault="00295DEA" w:rsidP="00295DE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64FE">
        <w:rPr>
          <w:rFonts w:ascii="Century Gothic" w:hAnsi="Century Gothic"/>
          <w:b/>
          <w:sz w:val="28"/>
          <w:szCs w:val="28"/>
        </w:rPr>
        <w:t>Qn.</w:t>
      </w:r>
      <w:r w:rsidRPr="003564FE">
        <w:rPr>
          <w:rFonts w:ascii="Century Gothic" w:hAnsi="Century Gothic"/>
          <w:b/>
          <w:sz w:val="28"/>
          <w:szCs w:val="28"/>
        </w:rPr>
        <w:tab/>
        <w:t>Why are convex mirrors used as driving mirrors?</w:t>
      </w:r>
    </w:p>
    <w:p w14:paraId="170A6587" w14:textId="77777777" w:rsidR="00295DEA" w:rsidRDefault="003564FE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 give a wider view of the object behind the vehicle.</w:t>
      </w:r>
    </w:p>
    <w:p w14:paraId="04E59F99" w14:textId="77777777" w:rsidR="00997C6D" w:rsidRPr="00997C6D" w:rsidRDefault="00997C6D" w:rsidP="00997C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82862DB" w14:textId="77777777" w:rsidR="003564FE" w:rsidRPr="00E965E7" w:rsidRDefault="003564FE" w:rsidP="003564F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965E7">
        <w:rPr>
          <w:rFonts w:ascii="Century Gothic" w:hAnsi="Century Gothic"/>
          <w:b/>
          <w:sz w:val="28"/>
          <w:szCs w:val="28"/>
        </w:rPr>
        <w:t>ii)</w:t>
      </w:r>
      <w:r w:rsidRPr="00E965E7">
        <w:rPr>
          <w:rFonts w:ascii="Century Gothic" w:hAnsi="Century Gothic"/>
          <w:b/>
          <w:sz w:val="28"/>
          <w:szCs w:val="28"/>
        </w:rPr>
        <w:tab/>
        <w:t>Concave mirrors</w:t>
      </w:r>
    </w:p>
    <w:p w14:paraId="40656731" w14:textId="77777777" w:rsidR="005A3FFF" w:rsidRPr="0008359C" w:rsidRDefault="00531607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8359C">
        <w:rPr>
          <w:rFonts w:ascii="Century Gothic" w:hAnsi="Century Gothic"/>
          <w:b/>
          <w:sz w:val="28"/>
          <w:szCs w:val="28"/>
        </w:rPr>
        <w:t>Q</w:t>
      </w:r>
      <w:r w:rsidR="00451AFE" w:rsidRPr="0008359C">
        <w:rPr>
          <w:rFonts w:ascii="Century Gothic" w:hAnsi="Century Gothic"/>
          <w:b/>
          <w:sz w:val="28"/>
          <w:szCs w:val="28"/>
        </w:rPr>
        <w:t>n.</w:t>
      </w:r>
      <w:r w:rsidR="00451AFE" w:rsidRPr="0008359C">
        <w:rPr>
          <w:rFonts w:ascii="Century Gothic" w:hAnsi="Century Gothic"/>
          <w:b/>
          <w:sz w:val="28"/>
          <w:szCs w:val="28"/>
        </w:rPr>
        <w:tab/>
        <w:t>What are concave</w:t>
      </w:r>
      <w:r w:rsidRPr="0008359C">
        <w:rPr>
          <w:rFonts w:ascii="Century Gothic" w:hAnsi="Century Gothic"/>
          <w:b/>
          <w:sz w:val="28"/>
          <w:szCs w:val="28"/>
        </w:rPr>
        <w:t xml:space="preserve"> mirrors?</w:t>
      </w:r>
    </w:p>
    <w:p w14:paraId="0D34918E" w14:textId="77777777" w:rsidR="008601EA" w:rsidRPr="00B12D95" w:rsidRDefault="0008359C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mirrors made by silvering outside the sphere.</w:t>
      </w:r>
    </w:p>
    <w:p w14:paraId="34C0A464" w14:textId="77777777" w:rsidR="00E048E1" w:rsidRDefault="00E048E1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5D6F65D2" w14:textId="77777777" w:rsidR="00E048E1" w:rsidRDefault="00E048E1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15A20CCC" w14:textId="77777777" w:rsidR="0008359C" w:rsidRPr="00FB24F1" w:rsidRDefault="0008359C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B24F1">
        <w:rPr>
          <w:rFonts w:ascii="Century Gothic" w:hAnsi="Century Gothic"/>
          <w:b/>
          <w:sz w:val="28"/>
          <w:szCs w:val="28"/>
        </w:rPr>
        <w:t>An illustration showing a concave mirror</w:t>
      </w:r>
    </w:p>
    <w:p w14:paraId="04D1A9FB" w14:textId="77777777" w:rsidR="0008359C" w:rsidRDefault="00B12D95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42368" behindDoc="1" locked="0" layoutInCell="1" allowOverlap="1" wp14:anchorId="197CB1CF" wp14:editId="2FA45E3F">
            <wp:simplePos x="0" y="0"/>
            <wp:positionH relativeFrom="column">
              <wp:posOffset>1276985</wp:posOffset>
            </wp:positionH>
            <wp:positionV relativeFrom="paragraph">
              <wp:posOffset>38735</wp:posOffset>
            </wp:positionV>
            <wp:extent cx="2080895" cy="1597660"/>
            <wp:effectExtent l="19050" t="0" r="0" b="0"/>
            <wp:wrapNone/>
            <wp:docPr id="2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72BAAD" w14:textId="77777777"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E707D67" w14:textId="77777777"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C87AA50" w14:textId="77777777"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B9DAD5B" w14:textId="77777777"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B106449" w14:textId="77777777"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EE41165" w14:textId="77777777" w:rsidR="00F67B13" w:rsidRPr="00631079" w:rsidRDefault="00F67B13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31079">
        <w:rPr>
          <w:rFonts w:ascii="Century Gothic" w:hAnsi="Century Gothic"/>
          <w:b/>
          <w:sz w:val="28"/>
          <w:szCs w:val="28"/>
        </w:rPr>
        <w:t>Qn.</w:t>
      </w:r>
      <w:r w:rsidRPr="00631079">
        <w:rPr>
          <w:rFonts w:ascii="Century Gothic" w:hAnsi="Century Gothic"/>
          <w:b/>
          <w:sz w:val="28"/>
          <w:szCs w:val="28"/>
        </w:rPr>
        <w:tab/>
        <w:t>State the characteristics of images formed by concave mirrors.</w:t>
      </w:r>
    </w:p>
    <w:p w14:paraId="1E7C3778" w14:textId="77777777" w:rsidR="00F67B13" w:rsidRDefault="00F67B13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upright / erect.</w:t>
      </w:r>
    </w:p>
    <w:p w14:paraId="1E68C007" w14:textId="77777777" w:rsidR="00F67B13" w:rsidRDefault="00F67B13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virtual.</w:t>
      </w:r>
    </w:p>
    <w:p w14:paraId="339B8052" w14:textId="77777777" w:rsidR="00631079" w:rsidRPr="00997C6D" w:rsidRDefault="00631079" w:rsidP="00631079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F67B13">
        <w:rPr>
          <w:rFonts w:ascii="Century Gothic" w:hAnsi="Century Gothic"/>
          <w:sz w:val="28"/>
          <w:szCs w:val="28"/>
        </w:rPr>
        <w:t>he</w:t>
      </w:r>
      <w:r>
        <w:rPr>
          <w:rFonts w:ascii="Century Gothic" w:hAnsi="Century Gothic"/>
          <w:sz w:val="28"/>
          <w:szCs w:val="28"/>
        </w:rPr>
        <w:t xml:space="preserve"> image formed is larger than the object.</w:t>
      </w:r>
    </w:p>
    <w:p w14:paraId="6F9690F8" w14:textId="77777777" w:rsidR="00EE5AC4" w:rsidRPr="00585551" w:rsidRDefault="00585551" w:rsidP="0063107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Qn.</w:t>
      </w:r>
      <w:r w:rsidRPr="00585551">
        <w:rPr>
          <w:rFonts w:ascii="Century Gothic" w:hAnsi="Century Gothic"/>
          <w:b/>
          <w:sz w:val="28"/>
          <w:szCs w:val="28"/>
        </w:rPr>
        <w:tab/>
        <w:t>State the uses / applications of concave mirrors in our daily life.</w:t>
      </w:r>
    </w:p>
    <w:p w14:paraId="7E44695C" w14:textId="77777777" w:rsidR="00585551" w:rsidRDefault="00585551" w:rsidP="00A4335D">
      <w:pPr>
        <w:pStyle w:val="ListParagraph"/>
        <w:numPr>
          <w:ilvl w:val="0"/>
          <w:numId w:val="3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used as shaving mirrors.</w:t>
      </w:r>
    </w:p>
    <w:p w14:paraId="218AE496" w14:textId="77777777" w:rsidR="00585551" w:rsidRDefault="00585551" w:rsidP="00A4335D">
      <w:pPr>
        <w:pStyle w:val="ListParagraph"/>
        <w:numPr>
          <w:ilvl w:val="0"/>
          <w:numId w:val="3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used by dentists to examine teeth.</w:t>
      </w:r>
    </w:p>
    <w:p w14:paraId="68701333" w14:textId="77777777" w:rsidR="00585551" w:rsidRDefault="00585551" w:rsidP="00A4335D">
      <w:pPr>
        <w:pStyle w:val="ListParagraph"/>
        <w:numPr>
          <w:ilvl w:val="0"/>
          <w:numId w:val="3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used in torches.</w:t>
      </w:r>
    </w:p>
    <w:p w14:paraId="2E9D7B06" w14:textId="77777777" w:rsidR="00585551" w:rsidRP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Refraction of light</w:t>
      </w:r>
    </w:p>
    <w:p w14:paraId="6A855371" w14:textId="77777777" w:rsidR="00585551" w:rsidRP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Qn.</w:t>
      </w:r>
      <w:r w:rsidRPr="00585551">
        <w:rPr>
          <w:rFonts w:ascii="Century Gothic" w:hAnsi="Century Gothic"/>
          <w:b/>
          <w:sz w:val="28"/>
          <w:szCs w:val="28"/>
        </w:rPr>
        <w:tab/>
        <w:t>What is refraction?</w:t>
      </w:r>
    </w:p>
    <w:p w14:paraId="17DF1415" w14:textId="77777777" w:rsidR="00585551" w:rsidRDefault="00585551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action is the bending of a</w:t>
      </w:r>
      <w:r w:rsidR="00E965E7">
        <w:rPr>
          <w:rFonts w:ascii="Century Gothic" w:hAnsi="Century Gothic"/>
          <w:sz w:val="28"/>
          <w:szCs w:val="28"/>
        </w:rPr>
        <w:t xml:space="preserve"> light ray</w:t>
      </w:r>
      <w:r>
        <w:rPr>
          <w:rFonts w:ascii="Century Gothic" w:hAnsi="Century Gothic"/>
          <w:sz w:val="28"/>
          <w:szCs w:val="28"/>
        </w:rPr>
        <w:t xml:space="preserve"> as it moves from one transparent medium to another.</w:t>
      </w:r>
    </w:p>
    <w:p w14:paraId="64123109" w14:textId="77777777" w:rsidR="00585551" w:rsidRP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Qn.</w:t>
      </w:r>
      <w:r w:rsidRPr="00585551">
        <w:rPr>
          <w:rFonts w:ascii="Century Gothic" w:hAnsi="Century Gothic"/>
          <w:b/>
          <w:sz w:val="28"/>
          <w:szCs w:val="28"/>
        </w:rPr>
        <w:tab/>
        <w:t>What causes refraction?</w:t>
      </w:r>
    </w:p>
    <w:p w14:paraId="28F00415" w14:textId="77777777" w:rsidR="00585551" w:rsidRPr="004363D3" w:rsidRDefault="00585551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585551">
        <w:rPr>
          <w:rFonts w:ascii="Century Gothic" w:hAnsi="Century Gothic"/>
          <w:sz w:val="28"/>
          <w:szCs w:val="28"/>
        </w:rPr>
        <w:t>Refraction is caused due to the change in the speed of a light ray as it moves from one transparent medium to another.</w:t>
      </w:r>
    </w:p>
    <w:p w14:paraId="1AD95CFE" w14:textId="77777777" w:rsid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363D3">
        <w:rPr>
          <w:rFonts w:ascii="Century Gothic" w:hAnsi="Century Gothic"/>
          <w:b/>
          <w:sz w:val="28"/>
          <w:szCs w:val="28"/>
        </w:rPr>
        <w:t>Law of refraction</w:t>
      </w:r>
    </w:p>
    <w:p w14:paraId="1FD13B11" w14:textId="77777777" w:rsidR="004363D3" w:rsidRPr="004363D3" w:rsidRDefault="004363D3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law of refraction.</w:t>
      </w:r>
    </w:p>
    <w:p w14:paraId="38D3B6E5" w14:textId="77777777" w:rsidR="00585551" w:rsidRDefault="004363D3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law of refraction states that the </w:t>
      </w:r>
      <w:r w:rsidR="00E965E7">
        <w:rPr>
          <w:rFonts w:ascii="Century Gothic" w:hAnsi="Century Gothic"/>
          <w:sz w:val="28"/>
          <w:szCs w:val="28"/>
        </w:rPr>
        <w:t>incident ray</w:t>
      </w:r>
      <w:r>
        <w:rPr>
          <w:rFonts w:ascii="Century Gothic" w:hAnsi="Century Gothic"/>
          <w:sz w:val="28"/>
          <w:szCs w:val="28"/>
        </w:rPr>
        <w:t xml:space="preserve"> and the refracted ray are on the opposite side of the normal ray at the point of incidence and all lie on the same plane.</w:t>
      </w:r>
    </w:p>
    <w:p w14:paraId="2D1C401E" w14:textId="77777777" w:rsidR="00B26861" w:rsidRPr="00446F9C" w:rsidRDefault="00B26861" w:rsidP="00B268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6F9C">
        <w:rPr>
          <w:rFonts w:ascii="Century Gothic" w:hAnsi="Century Gothic"/>
          <w:b/>
          <w:sz w:val="28"/>
          <w:szCs w:val="28"/>
        </w:rPr>
        <w:lastRenderedPageBreak/>
        <w:t>An illustration</w:t>
      </w:r>
    </w:p>
    <w:p w14:paraId="2FD478F8" w14:textId="77777777" w:rsidR="00446F9C" w:rsidRPr="00B26861" w:rsidRDefault="00E048E1" w:rsidP="00B268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7536" behindDoc="0" locked="0" layoutInCell="1" allowOverlap="1" wp14:anchorId="181D6D53" wp14:editId="4C160027">
            <wp:simplePos x="0" y="0"/>
            <wp:positionH relativeFrom="column">
              <wp:posOffset>1270</wp:posOffset>
            </wp:positionH>
            <wp:positionV relativeFrom="paragraph">
              <wp:posOffset>162216</wp:posOffset>
            </wp:positionV>
            <wp:extent cx="4802505" cy="241363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1932C" w14:textId="77777777"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9E7A0A0" w14:textId="77777777" w:rsidR="00E965E7" w:rsidRDefault="00E965E7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60A0952" w14:textId="77777777"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A14578B" w14:textId="77777777"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96F57A6" w14:textId="77777777"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F824137" w14:textId="77777777"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30CA084" w14:textId="77777777" w:rsidR="00E965E7" w:rsidRDefault="00446F9C" w:rsidP="00E965E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D56D9">
        <w:rPr>
          <w:rFonts w:ascii="Century Gothic" w:hAnsi="Century Gothic"/>
          <w:b/>
          <w:sz w:val="28"/>
          <w:szCs w:val="28"/>
          <w:u w:val="single"/>
        </w:rPr>
        <w:t>Note: 1</w:t>
      </w:r>
    </w:p>
    <w:p w14:paraId="0676B103" w14:textId="77777777" w:rsidR="00446F9C" w:rsidRPr="00E965E7" w:rsidRDefault="00E965E7" w:rsidP="00E965E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965E7"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ab/>
      </w:r>
      <w:r w:rsidR="00446F9C" w:rsidRPr="00E965E7">
        <w:rPr>
          <w:rFonts w:ascii="Century Gothic" w:hAnsi="Century Gothic"/>
          <w:b/>
          <w:sz w:val="28"/>
          <w:szCs w:val="28"/>
        </w:rPr>
        <w:t>Incident ray</w:t>
      </w:r>
    </w:p>
    <w:p w14:paraId="12717764" w14:textId="77777777" w:rsidR="00446F9C" w:rsidRDefault="00446F9C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cident ray is a ray of light before refraction.</w:t>
      </w:r>
    </w:p>
    <w:p w14:paraId="25FDECC1" w14:textId="77777777" w:rsidR="00446F9C" w:rsidRPr="00446F9C" w:rsidRDefault="00446F9C" w:rsidP="00446F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6F9C">
        <w:rPr>
          <w:rFonts w:ascii="Century Gothic" w:hAnsi="Century Gothic"/>
          <w:b/>
          <w:sz w:val="28"/>
          <w:szCs w:val="28"/>
        </w:rPr>
        <w:t>b)</w:t>
      </w:r>
      <w:r w:rsidRPr="00446F9C">
        <w:rPr>
          <w:rFonts w:ascii="Century Gothic" w:hAnsi="Century Gothic"/>
          <w:b/>
          <w:sz w:val="28"/>
          <w:szCs w:val="28"/>
        </w:rPr>
        <w:tab/>
        <w:t>Refracted ray</w:t>
      </w:r>
    </w:p>
    <w:p w14:paraId="19706F26" w14:textId="77777777" w:rsidR="00446F9C" w:rsidRDefault="00446F9C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fracted ray is a ray of light after refraction.</w:t>
      </w:r>
    </w:p>
    <w:p w14:paraId="0964BFC7" w14:textId="77777777" w:rsidR="00446F9C" w:rsidRPr="006D751E" w:rsidRDefault="00446F9C" w:rsidP="00446F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D751E">
        <w:rPr>
          <w:rFonts w:ascii="Century Gothic" w:hAnsi="Century Gothic"/>
          <w:b/>
          <w:sz w:val="28"/>
          <w:szCs w:val="28"/>
        </w:rPr>
        <w:t>c)</w:t>
      </w:r>
      <w:r w:rsidRPr="006D751E">
        <w:rPr>
          <w:rFonts w:ascii="Century Gothic" w:hAnsi="Century Gothic"/>
          <w:b/>
          <w:sz w:val="28"/>
          <w:szCs w:val="28"/>
        </w:rPr>
        <w:tab/>
        <w:t>Angle of incidence</w:t>
      </w:r>
    </w:p>
    <w:p w14:paraId="791DE6E4" w14:textId="77777777" w:rsidR="00446F9C" w:rsidRDefault="00D75DA5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incidence is the angle between the incident ray and the normal ray.</w:t>
      </w:r>
    </w:p>
    <w:p w14:paraId="0B2FC27A" w14:textId="77777777" w:rsidR="00D75DA5" w:rsidRPr="00D75DA5" w:rsidRDefault="00D75DA5" w:rsidP="00D75DA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965E7">
        <w:rPr>
          <w:rFonts w:ascii="Century Gothic" w:hAnsi="Century Gothic"/>
          <w:b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</w:r>
      <w:r w:rsidR="00735864">
        <w:rPr>
          <w:rFonts w:ascii="Century Gothic" w:hAnsi="Century Gothic"/>
          <w:b/>
          <w:sz w:val="28"/>
          <w:szCs w:val="28"/>
        </w:rPr>
        <w:t>Angle of refraction</w:t>
      </w:r>
    </w:p>
    <w:p w14:paraId="4244695C" w14:textId="77777777" w:rsidR="00446F9C" w:rsidRDefault="00694DB9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refraction is the angle between the refracted ray and the normal ray,</w:t>
      </w:r>
    </w:p>
    <w:p w14:paraId="558ABA40" w14:textId="77777777" w:rsidR="00694DB9" w:rsidRPr="00694DB9" w:rsidRDefault="00694DB9" w:rsidP="00694DB9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694DB9">
        <w:rPr>
          <w:rFonts w:ascii="Century Gothic" w:hAnsi="Century Gothic"/>
          <w:b/>
          <w:sz w:val="28"/>
          <w:szCs w:val="28"/>
          <w:u w:val="single"/>
        </w:rPr>
        <w:t>Note 2:</w:t>
      </w:r>
    </w:p>
    <w:p w14:paraId="4617FC32" w14:textId="77777777" w:rsidR="00694DB9" w:rsidRPr="00534124" w:rsidRDefault="00694DB9" w:rsidP="0053412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534124">
        <w:rPr>
          <w:rFonts w:ascii="Century Gothic" w:hAnsi="Century Gothic"/>
          <w:sz w:val="28"/>
          <w:szCs w:val="28"/>
        </w:rPr>
        <w:t>When the light ray moves from a medium of less density to the medium of more density, the following happens:-</w:t>
      </w:r>
    </w:p>
    <w:p w14:paraId="2132E6ED" w14:textId="77777777" w:rsidR="00694DB9" w:rsidRDefault="00534124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peed of the ray reduces.</w:t>
      </w:r>
    </w:p>
    <w:p w14:paraId="38D1E6FE" w14:textId="77777777" w:rsidR="00534124" w:rsidRDefault="00534124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fracted ray bends towards the normal ray.</w:t>
      </w:r>
    </w:p>
    <w:p w14:paraId="67977065" w14:textId="77777777" w:rsidR="00534124" w:rsidRPr="00534124" w:rsidRDefault="00534124" w:rsidP="0053412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24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534124">
        <w:rPr>
          <w:rFonts w:ascii="Century Gothic" w:hAnsi="Century Gothic"/>
          <w:b/>
          <w:sz w:val="28"/>
          <w:szCs w:val="28"/>
        </w:rPr>
        <w:tab/>
        <w:t>Why does the refracted ray bend towards the normal ray?</w:t>
      </w:r>
    </w:p>
    <w:p w14:paraId="37BFAF87" w14:textId="77777777" w:rsidR="00534124" w:rsidRPr="00E965E7" w:rsidRDefault="00534124" w:rsidP="00E965E7">
      <w:pPr>
        <w:pStyle w:val="ListParagraph"/>
        <w:numPr>
          <w:ilvl w:val="0"/>
          <w:numId w:val="563"/>
        </w:numPr>
        <w:tabs>
          <w:tab w:val="left" w:pos="902"/>
        </w:tabs>
        <w:ind w:left="450" w:hanging="450"/>
        <w:rPr>
          <w:rFonts w:ascii="Century Gothic" w:hAnsi="Century Gothic"/>
          <w:sz w:val="28"/>
          <w:szCs w:val="28"/>
        </w:rPr>
      </w:pPr>
      <w:r w:rsidRPr="00E965E7">
        <w:rPr>
          <w:rFonts w:ascii="Century Gothic" w:hAnsi="Century Gothic"/>
          <w:sz w:val="28"/>
          <w:szCs w:val="28"/>
        </w:rPr>
        <w:t>Due to the change of speed as the light ray moves from a medium of less density to a medium of more density.</w:t>
      </w:r>
    </w:p>
    <w:p w14:paraId="4FBDA9E8" w14:textId="77777777" w:rsidR="00705511" w:rsidRDefault="00534124" w:rsidP="0053412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24">
        <w:rPr>
          <w:rFonts w:ascii="Century Gothic" w:hAnsi="Century Gothic"/>
          <w:b/>
          <w:sz w:val="28"/>
          <w:szCs w:val="28"/>
        </w:rPr>
        <w:t>Refraction of light from air to glass.</w:t>
      </w:r>
    </w:p>
    <w:p w14:paraId="3A2BF748" w14:textId="77777777" w:rsidR="00534124" w:rsidRPr="00B341FC" w:rsidRDefault="00124E06" w:rsidP="0053412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 wp14:anchorId="2AFAD36D" wp14:editId="2F1D3F95">
            <wp:simplePos x="0" y="0"/>
            <wp:positionH relativeFrom="column">
              <wp:posOffset>1270</wp:posOffset>
            </wp:positionH>
            <wp:positionV relativeFrom="paragraph">
              <wp:posOffset>253005</wp:posOffset>
            </wp:positionV>
            <wp:extent cx="5955665" cy="275971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124" w:rsidRPr="00B341FC">
        <w:rPr>
          <w:rFonts w:ascii="Century Gothic" w:hAnsi="Century Gothic"/>
          <w:b/>
          <w:sz w:val="28"/>
          <w:szCs w:val="28"/>
        </w:rPr>
        <w:t>An illustration</w:t>
      </w:r>
    </w:p>
    <w:p w14:paraId="43BA625E" w14:textId="77777777" w:rsidR="00F82B92" w:rsidRDefault="00F82B92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05C887D" w14:textId="77777777" w:rsidR="00F82B92" w:rsidRDefault="00F82B92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8ED032B" w14:textId="77777777" w:rsidR="00F82B92" w:rsidRDefault="00F82B92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79F67B5" w14:textId="77777777" w:rsidR="00446F9C" w:rsidRDefault="00446F9C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95A517C" w14:textId="77777777" w:rsidR="00446F9C" w:rsidRDefault="00446F9C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8F4EDDE" w14:textId="77777777" w:rsidR="00B341FC" w:rsidRDefault="00B341FC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7564619" w14:textId="77777777" w:rsidR="00705511" w:rsidRDefault="00705511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3CC0F03" w14:textId="77777777" w:rsidR="00705511" w:rsidRPr="00E51CA0" w:rsidRDefault="00E51CA0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51CA0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7668CF70" w14:textId="77777777" w:rsidR="00E51CA0" w:rsidRPr="00E51CA0" w:rsidRDefault="00E51CA0" w:rsidP="00E51CA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E51CA0">
        <w:rPr>
          <w:rFonts w:ascii="Century Gothic" w:hAnsi="Century Gothic"/>
          <w:sz w:val="28"/>
          <w:szCs w:val="28"/>
        </w:rPr>
        <w:t>When a light ray moves from a medium of more density to a medium of less density, the following happen:-</w:t>
      </w:r>
    </w:p>
    <w:p w14:paraId="2DEAE483" w14:textId="77777777" w:rsidR="00E51CA0" w:rsidRDefault="00E51CA0" w:rsidP="00A4335D">
      <w:pPr>
        <w:pStyle w:val="ListParagraph"/>
        <w:numPr>
          <w:ilvl w:val="0"/>
          <w:numId w:val="36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peed of light increases</w:t>
      </w:r>
    </w:p>
    <w:p w14:paraId="274D53ED" w14:textId="77777777" w:rsidR="00E51CA0" w:rsidRDefault="00E51CA0" w:rsidP="00A4335D">
      <w:pPr>
        <w:pStyle w:val="ListParagraph"/>
        <w:numPr>
          <w:ilvl w:val="0"/>
          <w:numId w:val="36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mergent refracted ray bends away from the normal</w:t>
      </w:r>
      <w:r w:rsidR="000C7B87">
        <w:rPr>
          <w:rFonts w:ascii="Century Gothic" w:hAnsi="Century Gothic"/>
          <w:sz w:val="28"/>
          <w:szCs w:val="28"/>
        </w:rPr>
        <w:t xml:space="preserve"> ray.</w:t>
      </w:r>
    </w:p>
    <w:p w14:paraId="5C9978DF" w14:textId="77777777" w:rsidR="00B654A0" w:rsidRDefault="00B654A0" w:rsidP="00B654A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6BEF1AF" w14:textId="77777777" w:rsidR="00B654A0" w:rsidRPr="00B654A0" w:rsidRDefault="00B654A0" w:rsidP="00B654A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64A84EA" w14:textId="77777777" w:rsidR="000C7B87" w:rsidRPr="000C7B87" w:rsidRDefault="000C7B87" w:rsidP="000C7B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7B87">
        <w:rPr>
          <w:rFonts w:ascii="Century Gothic" w:hAnsi="Century Gothic"/>
          <w:b/>
          <w:sz w:val="28"/>
          <w:szCs w:val="28"/>
        </w:rPr>
        <w:t>Qn.</w:t>
      </w:r>
      <w:r w:rsidRPr="000C7B87">
        <w:rPr>
          <w:rFonts w:ascii="Century Gothic" w:hAnsi="Century Gothic"/>
          <w:b/>
          <w:sz w:val="28"/>
          <w:szCs w:val="28"/>
        </w:rPr>
        <w:tab/>
        <w:t>Give a reason why the emergent refracted ray bends away from the normal ray.</w:t>
      </w:r>
    </w:p>
    <w:p w14:paraId="53D9E3A4" w14:textId="77777777" w:rsidR="000C7B87" w:rsidRDefault="000C7B87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e to change of speed as the light ray moves from a medium of more density to a medium of less density.</w:t>
      </w:r>
    </w:p>
    <w:p w14:paraId="68FEF43A" w14:textId="77777777" w:rsidR="000C7B87" w:rsidRPr="000C7B87" w:rsidRDefault="000C7B87" w:rsidP="000C7B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7B87">
        <w:rPr>
          <w:rFonts w:ascii="Century Gothic" w:hAnsi="Century Gothic"/>
          <w:b/>
          <w:sz w:val="28"/>
          <w:szCs w:val="28"/>
        </w:rPr>
        <w:t>Effects of refraction</w:t>
      </w:r>
    </w:p>
    <w:p w14:paraId="17EC3342" w14:textId="77777777" w:rsidR="000C7B87" w:rsidRDefault="00300CE2" w:rsidP="000C7B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the effects of refraction</w:t>
      </w:r>
    </w:p>
    <w:p w14:paraId="5B772AD0" w14:textId="77777777" w:rsidR="006953B6" w:rsidRPr="00B654A0" w:rsidRDefault="00300CE2" w:rsidP="006953B6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efraction makes a stick / straight object partially dipped into water to appear bent or broken.</w:t>
      </w:r>
    </w:p>
    <w:p w14:paraId="05B2647A" w14:textId="77777777" w:rsidR="005563A8" w:rsidRPr="006953B6" w:rsidRDefault="005563A8" w:rsidP="005563A8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6953B6">
        <w:rPr>
          <w:rFonts w:ascii="Century Gothic" w:hAnsi="Century Gothic"/>
          <w:b/>
          <w:sz w:val="28"/>
          <w:szCs w:val="28"/>
        </w:rPr>
        <w:t>An illustration</w:t>
      </w:r>
    </w:p>
    <w:p w14:paraId="27C559EA" w14:textId="77777777" w:rsidR="005563A8" w:rsidRDefault="006A153C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23D2B394" wp14:editId="3A2BB261">
            <wp:simplePos x="0" y="0"/>
            <wp:positionH relativeFrom="column">
              <wp:posOffset>1186669</wp:posOffset>
            </wp:positionH>
            <wp:positionV relativeFrom="paragraph">
              <wp:posOffset>85167</wp:posOffset>
            </wp:positionV>
            <wp:extent cx="1548492" cy="2049864"/>
            <wp:effectExtent l="19050" t="0" r="0" b="0"/>
            <wp:wrapNone/>
            <wp:docPr id="2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2" cy="20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172552" w14:textId="77777777"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7FFA748" w14:textId="77777777"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C175F5" w14:textId="77777777"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9D71B0E" w14:textId="77777777" w:rsidR="006953B6" w:rsidRDefault="006953B6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14:paraId="4C35ED3C" w14:textId="77777777" w:rsidR="006953B6" w:rsidRDefault="006953B6" w:rsidP="00B654A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BDAE818" w14:textId="77777777" w:rsidR="004F4AA4" w:rsidRDefault="004F4AA4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 w:rsidRPr="006953B6">
        <w:rPr>
          <w:rFonts w:ascii="Century Gothic" w:hAnsi="Century Gothic"/>
          <w:sz w:val="28"/>
          <w:szCs w:val="28"/>
        </w:rPr>
        <w:t>ii)</w:t>
      </w:r>
      <w:r w:rsidRPr="006953B6">
        <w:rPr>
          <w:rFonts w:ascii="Century Gothic" w:hAnsi="Century Gothic"/>
          <w:sz w:val="28"/>
          <w:szCs w:val="28"/>
        </w:rPr>
        <w:tab/>
        <w:t>Refraction makes an object dipped in water appear nearer to the</w:t>
      </w:r>
      <w:r>
        <w:rPr>
          <w:rFonts w:ascii="Century Gothic" w:hAnsi="Century Gothic"/>
          <w:sz w:val="28"/>
          <w:szCs w:val="28"/>
        </w:rPr>
        <w:t xml:space="preserve"> surface than it is.</w:t>
      </w:r>
    </w:p>
    <w:p w14:paraId="2806BDA2" w14:textId="77777777" w:rsidR="00B654A0" w:rsidRPr="00B654A0" w:rsidRDefault="00B654A0" w:rsidP="004F4AA4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B654A0">
        <w:rPr>
          <w:rFonts w:ascii="Century Gothic" w:hAnsi="Century Gothic"/>
          <w:b/>
          <w:sz w:val="28"/>
          <w:szCs w:val="28"/>
        </w:rPr>
        <w:t>Illustration</w:t>
      </w:r>
    </w:p>
    <w:p w14:paraId="25A5AC52" w14:textId="77777777" w:rsidR="004F4AA4" w:rsidRDefault="008B508D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3024" behindDoc="0" locked="0" layoutInCell="1" allowOverlap="1" wp14:anchorId="5FD46329" wp14:editId="75E330FD">
            <wp:simplePos x="0" y="0"/>
            <wp:positionH relativeFrom="column">
              <wp:posOffset>399449</wp:posOffset>
            </wp:positionH>
            <wp:positionV relativeFrom="paragraph">
              <wp:posOffset>92470</wp:posOffset>
            </wp:positionV>
            <wp:extent cx="3587750" cy="2338654"/>
            <wp:effectExtent l="0" t="0" r="0" b="0"/>
            <wp:wrapNone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33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D08FAB" w14:textId="77777777"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14:paraId="5F2470B4" w14:textId="77777777"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14:paraId="1404A493" w14:textId="77777777"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14:paraId="112A668F" w14:textId="77777777"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14:paraId="22AD368C" w14:textId="77777777" w:rsidR="00DC2A52" w:rsidRDefault="00DC2A52" w:rsidP="00DC2A5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A124DFB" w14:textId="77777777" w:rsidR="008B508D" w:rsidRDefault="008B508D" w:rsidP="00DC2A5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B468E11" w14:textId="77777777" w:rsidR="008B508D" w:rsidRDefault="008B508D" w:rsidP="00DC2A5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CC513FE" w14:textId="77777777" w:rsidR="004F4AA4" w:rsidRDefault="004F4AA4" w:rsidP="00DC2A5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i)</w:t>
      </w:r>
      <w:r>
        <w:rPr>
          <w:rFonts w:ascii="Century Gothic" w:hAnsi="Century Gothic"/>
          <w:sz w:val="28"/>
          <w:szCs w:val="28"/>
        </w:rPr>
        <w:tab/>
        <w:t>Refraction makes a swimming pool to appear shallower than its real depth.</w:t>
      </w:r>
    </w:p>
    <w:p w14:paraId="6F9CCDBD" w14:textId="77777777" w:rsidR="004F4AA4" w:rsidRPr="00B27371" w:rsidRDefault="0079547A" w:rsidP="005563A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72416" behindDoc="0" locked="0" layoutInCell="1" allowOverlap="1" wp14:anchorId="2B59B66F" wp14:editId="5872DF4F">
            <wp:simplePos x="0" y="0"/>
            <wp:positionH relativeFrom="column">
              <wp:posOffset>90805</wp:posOffset>
            </wp:positionH>
            <wp:positionV relativeFrom="paragraph">
              <wp:posOffset>281940</wp:posOffset>
            </wp:positionV>
            <wp:extent cx="3648710" cy="2099945"/>
            <wp:effectExtent l="19050" t="0" r="8890" b="0"/>
            <wp:wrapNone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AA4" w:rsidRPr="00B27371">
        <w:rPr>
          <w:rFonts w:ascii="Century Gothic" w:hAnsi="Century Gothic"/>
          <w:b/>
          <w:sz w:val="28"/>
          <w:szCs w:val="28"/>
        </w:rPr>
        <w:t>An illustration</w:t>
      </w:r>
    </w:p>
    <w:p w14:paraId="6D8DBD06" w14:textId="77777777"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19988A3" w14:textId="77777777" w:rsidR="005563A8" w:rsidRPr="005563A8" w:rsidRDefault="005563A8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A1BBFFD" w14:textId="77777777" w:rsidR="00705511" w:rsidRDefault="00705511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5A1209C" w14:textId="77777777" w:rsidR="00B654A0" w:rsidRDefault="00B654A0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16CB008" w14:textId="77777777" w:rsidR="0079547A" w:rsidRDefault="0079547A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1A9CE98" w14:textId="77777777" w:rsidR="0079547A" w:rsidRDefault="0079547A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A674CB9" w14:textId="77777777" w:rsidR="00B27371" w:rsidRDefault="00AD5ABF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v)</w:t>
      </w:r>
      <w:r>
        <w:rPr>
          <w:rFonts w:ascii="Century Gothic" w:hAnsi="Century Gothic"/>
          <w:sz w:val="28"/>
          <w:szCs w:val="28"/>
        </w:rPr>
        <w:tab/>
        <w:t>Refraction produces different colours of the spectrum.</w:t>
      </w:r>
    </w:p>
    <w:p w14:paraId="27F73531" w14:textId="77777777" w:rsidR="00AD5ABF" w:rsidRDefault="00AD5ABF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)</w:t>
      </w:r>
      <w:r>
        <w:rPr>
          <w:rFonts w:ascii="Century Gothic" w:hAnsi="Century Gothic"/>
          <w:sz w:val="28"/>
          <w:szCs w:val="28"/>
        </w:rPr>
        <w:tab/>
      </w:r>
      <w:r w:rsidR="004C2CA3">
        <w:rPr>
          <w:rFonts w:ascii="Century Gothic" w:hAnsi="Century Gothic"/>
          <w:sz w:val="28"/>
          <w:szCs w:val="28"/>
        </w:rPr>
        <w:t>Refraction causes mirage.</w:t>
      </w:r>
    </w:p>
    <w:p w14:paraId="51C0666D" w14:textId="77777777" w:rsidR="004C2CA3" w:rsidRPr="004C2CA3" w:rsidRDefault="004C2CA3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2CA3">
        <w:rPr>
          <w:rFonts w:ascii="Century Gothic" w:hAnsi="Century Gothic"/>
          <w:b/>
          <w:sz w:val="28"/>
          <w:szCs w:val="28"/>
        </w:rPr>
        <w:t>Qn.</w:t>
      </w:r>
      <w:r w:rsidRPr="004C2CA3">
        <w:rPr>
          <w:rFonts w:ascii="Century Gothic" w:hAnsi="Century Gothic"/>
          <w:b/>
          <w:sz w:val="28"/>
          <w:szCs w:val="28"/>
        </w:rPr>
        <w:tab/>
        <w:t>What is a mirage?</w:t>
      </w:r>
    </w:p>
    <w:p w14:paraId="5D264454" w14:textId="77777777" w:rsidR="004C2CA3" w:rsidRDefault="004C2CA3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irage is when the surface of a tarmac road appears like a pool of water during hot weather.</w:t>
      </w:r>
    </w:p>
    <w:p w14:paraId="20183777" w14:textId="77777777" w:rsidR="004C2CA3" w:rsidRPr="003E1644" w:rsidRDefault="004C2CA3" w:rsidP="004C2C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E1644">
        <w:rPr>
          <w:rFonts w:ascii="Century Gothic" w:hAnsi="Century Gothic"/>
          <w:b/>
          <w:sz w:val="28"/>
          <w:szCs w:val="28"/>
        </w:rPr>
        <w:t>Qn.</w:t>
      </w:r>
      <w:r w:rsidRPr="003E1644">
        <w:rPr>
          <w:rFonts w:ascii="Century Gothic" w:hAnsi="Century Gothic"/>
          <w:b/>
          <w:sz w:val="28"/>
          <w:szCs w:val="28"/>
        </w:rPr>
        <w:tab/>
        <w:t>Write down any two places where mirages are commonly found.</w:t>
      </w:r>
    </w:p>
    <w:p w14:paraId="5C1487C0" w14:textId="77777777" w:rsidR="004C2CA3" w:rsidRDefault="009A0B56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rmac roads.</w:t>
      </w:r>
    </w:p>
    <w:p w14:paraId="1AA8C172" w14:textId="77777777" w:rsidR="009A0B56" w:rsidRDefault="009A0B56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sheets</w:t>
      </w:r>
    </w:p>
    <w:p w14:paraId="5711ED15" w14:textId="77777777" w:rsidR="009A0B56" w:rsidRPr="009A0B56" w:rsidRDefault="009A0B56" w:rsidP="009A0B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0B56">
        <w:rPr>
          <w:rFonts w:ascii="Century Gothic" w:hAnsi="Century Gothic"/>
          <w:b/>
          <w:sz w:val="28"/>
          <w:szCs w:val="28"/>
        </w:rPr>
        <w:t>Qn.</w:t>
      </w:r>
      <w:r w:rsidRPr="009A0B56">
        <w:rPr>
          <w:rFonts w:ascii="Century Gothic" w:hAnsi="Century Gothic"/>
          <w:b/>
          <w:sz w:val="28"/>
          <w:szCs w:val="28"/>
        </w:rPr>
        <w:tab/>
        <w:t>State the disadvantages of refraction.</w:t>
      </w:r>
    </w:p>
    <w:p w14:paraId="65C12115" w14:textId="77777777" w:rsidR="009A0B56" w:rsidRDefault="009A0B56" w:rsidP="00A4335D">
      <w:pPr>
        <w:pStyle w:val="ListParagraph"/>
        <w:numPr>
          <w:ilvl w:val="0"/>
          <w:numId w:val="3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action causes drowning and near drowning in swimming pools.</w:t>
      </w:r>
    </w:p>
    <w:p w14:paraId="3D1F1665" w14:textId="77777777" w:rsidR="0079547A" w:rsidRPr="0079547A" w:rsidRDefault="009A0B56" w:rsidP="0079547A">
      <w:pPr>
        <w:pStyle w:val="ListParagraph"/>
        <w:numPr>
          <w:ilvl w:val="0"/>
          <w:numId w:val="3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action may lead to accidents on the road.</w:t>
      </w:r>
    </w:p>
    <w:p w14:paraId="6CAAEC84" w14:textId="77777777" w:rsidR="003F15BB" w:rsidRPr="00470680" w:rsidRDefault="00470680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0680">
        <w:rPr>
          <w:rFonts w:ascii="Century Gothic" w:hAnsi="Century Gothic"/>
          <w:b/>
          <w:sz w:val="28"/>
          <w:szCs w:val="28"/>
        </w:rPr>
        <w:t>Lenses</w:t>
      </w:r>
    </w:p>
    <w:p w14:paraId="74407D42" w14:textId="77777777" w:rsidR="003F15BB" w:rsidRPr="003E1644" w:rsidRDefault="003E1644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E1644">
        <w:rPr>
          <w:rFonts w:ascii="Century Gothic" w:hAnsi="Century Gothic"/>
          <w:b/>
          <w:sz w:val="28"/>
          <w:szCs w:val="28"/>
        </w:rPr>
        <w:t>Qn.</w:t>
      </w:r>
      <w:r w:rsidRPr="003E1644">
        <w:rPr>
          <w:rFonts w:ascii="Century Gothic" w:hAnsi="Century Gothic"/>
          <w:b/>
          <w:sz w:val="28"/>
          <w:szCs w:val="28"/>
        </w:rPr>
        <w:tab/>
        <w:t>What is a lens?</w:t>
      </w:r>
    </w:p>
    <w:p w14:paraId="6912502C" w14:textId="77777777" w:rsidR="003E1644" w:rsidRPr="00F138E5" w:rsidRDefault="003E1644" w:rsidP="00A4335D">
      <w:pPr>
        <w:pStyle w:val="ListParagraph"/>
        <w:numPr>
          <w:ilvl w:val="0"/>
          <w:numId w:val="3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138E5">
        <w:rPr>
          <w:rFonts w:ascii="Century Gothic" w:hAnsi="Century Gothic"/>
          <w:sz w:val="28"/>
          <w:szCs w:val="28"/>
        </w:rPr>
        <w:t>A lens is a transparent material with curved surfaces capable of refracting light?</w:t>
      </w:r>
    </w:p>
    <w:p w14:paraId="7E9AAA48" w14:textId="77777777" w:rsidR="003E1644" w:rsidRPr="00470680" w:rsidRDefault="00F138E5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0680">
        <w:rPr>
          <w:rFonts w:ascii="Century Gothic" w:hAnsi="Century Gothic"/>
          <w:b/>
          <w:sz w:val="28"/>
          <w:szCs w:val="28"/>
        </w:rPr>
        <w:t>Types of lenses</w:t>
      </w:r>
    </w:p>
    <w:p w14:paraId="0E83877E" w14:textId="77777777" w:rsidR="00F138E5" w:rsidRPr="00F138E5" w:rsidRDefault="00F138E5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38E5">
        <w:rPr>
          <w:rFonts w:ascii="Century Gothic" w:hAnsi="Century Gothic"/>
          <w:b/>
          <w:sz w:val="28"/>
          <w:szCs w:val="28"/>
        </w:rPr>
        <w:t>Qn.</w:t>
      </w:r>
      <w:r w:rsidRPr="00F138E5">
        <w:rPr>
          <w:rFonts w:ascii="Century Gothic" w:hAnsi="Century Gothic"/>
          <w:b/>
          <w:sz w:val="28"/>
          <w:szCs w:val="28"/>
        </w:rPr>
        <w:tab/>
        <w:t>Write down the types of lenses</w:t>
      </w:r>
    </w:p>
    <w:p w14:paraId="66F19FA6" w14:textId="77777777" w:rsidR="00F138E5" w:rsidRDefault="007662E7" w:rsidP="00A4335D">
      <w:pPr>
        <w:pStyle w:val="ListParagraph"/>
        <w:numPr>
          <w:ilvl w:val="0"/>
          <w:numId w:val="3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lens (converging lens)</w:t>
      </w:r>
    </w:p>
    <w:p w14:paraId="5E8689F4" w14:textId="77777777" w:rsidR="007662E7" w:rsidRDefault="007662E7" w:rsidP="00A4335D">
      <w:pPr>
        <w:pStyle w:val="ListParagraph"/>
        <w:numPr>
          <w:ilvl w:val="0"/>
          <w:numId w:val="3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lens (Diverging lens)</w:t>
      </w:r>
    </w:p>
    <w:p w14:paraId="6A674FFF" w14:textId="77777777" w:rsidR="007662E7" w:rsidRPr="00470680" w:rsidRDefault="007662E7" w:rsidP="007662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0680">
        <w:rPr>
          <w:rFonts w:ascii="Century Gothic" w:hAnsi="Century Gothic"/>
          <w:b/>
          <w:sz w:val="28"/>
          <w:szCs w:val="28"/>
        </w:rPr>
        <w:t>Con</w:t>
      </w:r>
      <w:r w:rsidR="00D12837" w:rsidRPr="00470680">
        <w:rPr>
          <w:rFonts w:ascii="Century Gothic" w:hAnsi="Century Gothic"/>
          <w:b/>
          <w:sz w:val="28"/>
          <w:szCs w:val="28"/>
        </w:rPr>
        <w:t>vex</w:t>
      </w:r>
      <w:r w:rsidRPr="00470680">
        <w:rPr>
          <w:rFonts w:ascii="Century Gothic" w:hAnsi="Century Gothic"/>
          <w:b/>
          <w:sz w:val="28"/>
          <w:szCs w:val="28"/>
        </w:rPr>
        <w:t xml:space="preserve"> lens</w:t>
      </w:r>
    </w:p>
    <w:p w14:paraId="1874DB3B" w14:textId="77777777" w:rsidR="007662E7" w:rsidRPr="00D12837" w:rsidRDefault="00D12837" w:rsidP="007662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2837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D12837">
        <w:rPr>
          <w:rFonts w:ascii="Century Gothic" w:hAnsi="Century Gothic"/>
          <w:b/>
          <w:sz w:val="28"/>
          <w:szCs w:val="28"/>
        </w:rPr>
        <w:tab/>
        <w:t>What is a convex lens?</w:t>
      </w:r>
    </w:p>
    <w:p w14:paraId="560B27FF" w14:textId="77777777" w:rsidR="00D12837" w:rsidRDefault="001C207B" w:rsidP="00A4335D">
      <w:pPr>
        <w:pStyle w:val="ListParagraph"/>
        <w:numPr>
          <w:ilvl w:val="0"/>
          <w:numId w:val="3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vex lens is a lens which is thick in the middle and thin at the edges.</w:t>
      </w:r>
    </w:p>
    <w:p w14:paraId="050A3902" w14:textId="77777777" w:rsidR="001C207B" w:rsidRDefault="001C207B" w:rsidP="00A4335D">
      <w:pPr>
        <w:pStyle w:val="ListParagraph"/>
        <w:numPr>
          <w:ilvl w:val="0"/>
          <w:numId w:val="3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vex lens is a lens whose surface is curved outwards.</w:t>
      </w:r>
    </w:p>
    <w:p w14:paraId="7439AD42" w14:textId="77777777" w:rsidR="00470680" w:rsidRDefault="00470680" w:rsidP="001C207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63B8AB45" w14:textId="77777777" w:rsidR="001C207B" w:rsidRPr="00032F94" w:rsidRDefault="00470680" w:rsidP="001C207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96288" behindDoc="1" locked="0" layoutInCell="1" allowOverlap="1" wp14:anchorId="636995A7" wp14:editId="24FAEBC3">
            <wp:simplePos x="0" y="0"/>
            <wp:positionH relativeFrom="column">
              <wp:posOffset>804018</wp:posOffset>
            </wp:positionH>
            <wp:positionV relativeFrom="paragraph">
              <wp:posOffset>255070</wp:posOffset>
            </wp:positionV>
            <wp:extent cx="1376613" cy="2326105"/>
            <wp:effectExtent l="0" t="0" r="0" b="0"/>
            <wp:wrapNone/>
            <wp:docPr id="1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13" cy="23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07B" w:rsidRPr="00032F94">
        <w:rPr>
          <w:rFonts w:ascii="Century Gothic" w:hAnsi="Century Gothic"/>
          <w:b/>
          <w:sz w:val="28"/>
          <w:szCs w:val="28"/>
        </w:rPr>
        <w:t>A diagram showing a convex lens</w:t>
      </w:r>
    </w:p>
    <w:p w14:paraId="3E8F5E4B" w14:textId="77777777"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D213020" w14:textId="77777777"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D3FFD0A" w14:textId="77777777"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ADB3210" w14:textId="77777777"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61C69F5" w14:textId="77777777"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B197CD3" w14:textId="77777777"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BD6738E" w14:textId="77777777" w:rsidR="00032F94" w:rsidRPr="002276E0" w:rsidRDefault="00032F94" w:rsidP="001C207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6E0">
        <w:rPr>
          <w:rFonts w:ascii="Century Gothic" w:hAnsi="Century Gothic"/>
          <w:b/>
          <w:sz w:val="28"/>
          <w:szCs w:val="28"/>
        </w:rPr>
        <w:t>Qn.</w:t>
      </w:r>
      <w:r w:rsidRPr="002276E0">
        <w:rPr>
          <w:rFonts w:ascii="Century Gothic" w:hAnsi="Century Gothic"/>
          <w:b/>
          <w:sz w:val="28"/>
          <w:szCs w:val="28"/>
        </w:rPr>
        <w:tab/>
        <w:t>How does a convex lens affect light rays?</w:t>
      </w:r>
    </w:p>
    <w:p w14:paraId="1D1C04AD" w14:textId="77777777" w:rsidR="00032F94" w:rsidRDefault="00032F94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onvex lens converges light rays to meet at one point </w:t>
      </w:r>
      <w:r w:rsidR="00147337">
        <w:rPr>
          <w:rFonts w:ascii="Century Gothic" w:hAnsi="Century Gothic"/>
          <w:sz w:val="28"/>
          <w:szCs w:val="28"/>
        </w:rPr>
        <w:t>in front</w:t>
      </w:r>
      <w:r>
        <w:rPr>
          <w:rFonts w:ascii="Century Gothic" w:hAnsi="Century Gothic"/>
          <w:sz w:val="28"/>
          <w:szCs w:val="28"/>
        </w:rPr>
        <w:t xml:space="preserve"> of it.</w:t>
      </w:r>
    </w:p>
    <w:p w14:paraId="56EC1E83" w14:textId="77777777" w:rsidR="002276E0" w:rsidRPr="002276E0" w:rsidRDefault="00147337" w:rsidP="002276E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5856" behindDoc="1" locked="0" layoutInCell="1" allowOverlap="1" wp14:anchorId="4656C3E0" wp14:editId="5F8BFDBB">
            <wp:simplePos x="0" y="0"/>
            <wp:positionH relativeFrom="column">
              <wp:posOffset>193910</wp:posOffset>
            </wp:positionH>
            <wp:positionV relativeFrom="paragraph">
              <wp:posOffset>288925</wp:posOffset>
            </wp:positionV>
            <wp:extent cx="3790950" cy="1860884"/>
            <wp:effectExtent l="19050" t="0" r="0" b="0"/>
            <wp:wrapNone/>
            <wp:docPr id="12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7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6E0" w:rsidRPr="002276E0">
        <w:rPr>
          <w:rFonts w:ascii="Century Gothic" w:hAnsi="Century Gothic"/>
          <w:b/>
          <w:sz w:val="28"/>
          <w:szCs w:val="28"/>
        </w:rPr>
        <w:t>An illustration</w:t>
      </w:r>
    </w:p>
    <w:p w14:paraId="3B5B743D" w14:textId="77777777" w:rsidR="002276E0" w:rsidRDefault="002276E0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E870A2C" w14:textId="77777777" w:rsidR="00A056E8" w:rsidRDefault="00A056E8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D9E14CC" w14:textId="77777777" w:rsidR="00A056E8" w:rsidRDefault="00A056E8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490B5A5" w14:textId="77777777" w:rsidR="00A056E8" w:rsidRDefault="00A056E8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0E954520" w14:textId="77777777" w:rsidR="00A056E8" w:rsidRPr="002F33F2" w:rsidRDefault="002F33F2" w:rsidP="002F33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33F2">
        <w:rPr>
          <w:rFonts w:ascii="Century Gothic" w:hAnsi="Century Gothic"/>
          <w:b/>
          <w:sz w:val="28"/>
          <w:szCs w:val="28"/>
        </w:rPr>
        <w:t>b)</w:t>
      </w:r>
      <w:r w:rsidRPr="002F33F2">
        <w:rPr>
          <w:rFonts w:ascii="Century Gothic" w:hAnsi="Century Gothic"/>
          <w:b/>
          <w:sz w:val="28"/>
          <w:szCs w:val="28"/>
        </w:rPr>
        <w:tab/>
        <w:t>Concave lens</w:t>
      </w:r>
    </w:p>
    <w:p w14:paraId="0F89895C" w14:textId="77777777" w:rsidR="002F33F2" w:rsidRPr="002F33F2" w:rsidRDefault="002F33F2" w:rsidP="002F33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33F2">
        <w:rPr>
          <w:rFonts w:ascii="Century Gothic" w:hAnsi="Century Gothic"/>
          <w:b/>
          <w:sz w:val="28"/>
          <w:szCs w:val="28"/>
        </w:rPr>
        <w:t>Qn.</w:t>
      </w:r>
      <w:r w:rsidRPr="002F33F2">
        <w:rPr>
          <w:rFonts w:ascii="Century Gothic" w:hAnsi="Century Gothic"/>
          <w:b/>
          <w:sz w:val="28"/>
          <w:szCs w:val="28"/>
        </w:rPr>
        <w:tab/>
        <w:t>What is a concave lens?</w:t>
      </w:r>
    </w:p>
    <w:p w14:paraId="2A6752C2" w14:textId="77777777" w:rsidR="002F33F2" w:rsidRDefault="00147337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ca</w:t>
      </w:r>
      <w:r w:rsidR="007645BB">
        <w:rPr>
          <w:rFonts w:ascii="Century Gothic" w:hAnsi="Century Gothic"/>
          <w:sz w:val="28"/>
          <w:szCs w:val="28"/>
        </w:rPr>
        <w:t>ve lens is a lens which is thin in the middle and thick at the edge.</w:t>
      </w:r>
    </w:p>
    <w:p w14:paraId="58DEA921" w14:textId="77777777" w:rsidR="007645BB" w:rsidRPr="00C072F0" w:rsidRDefault="007645BB" w:rsidP="00764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072F0">
        <w:rPr>
          <w:rFonts w:ascii="Century Gothic" w:hAnsi="Century Gothic"/>
          <w:b/>
          <w:sz w:val="28"/>
          <w:szCs w:val="28"/>
        </w:rPr>
        <w:t>OR</w:t>
      </w:r>
    </w:p>
    <w:p w14:paraId="710B29DB" w14:textId="77777777" w:rsidR="00147337" w:rsidRPr="0079547A" w:rsidRDefault="007645BB" w:rsidP="007645BB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072F0">
        <w:rPr>
          <w:rFonts w:ascii="Century Gothic" w:hAnsi="Century Gothic"/>
          <w:sz w:val="28"/>
          <w:szCs w:val="28"/>
        </w:rPr>
        <w:lastRenderedPageBreak/>
        <w:t>A concave lens is a lens whose surface is curved inwards.</w:t>
      </w:r>
    </w:p>
    <w:p w14:paraId="5451B2B7" w14:textId="77777777" w:rsidR="007645BB" w:rsidRPr="007645BB" w:rsidRDefault="00AE2B2F" w:rsidP="00764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97312" behindDoc="1" locked="0" layoutInCell="1" allowOverlap="1" wp14:anchorId="263FEEC1" wp14:editId="49335F2C">
            <wp:simplePos x="0" y="0"/>
            <wp:positionH relativeFrom="column">
              <wp:posOffset>925411</wp:posOffset>
            </wp:positionH>
            <wp:positionV relativeFrom="paragraph">
              <wp:posOffset>234105</wp:posOffset>
            </wp:positionV>
            <wp:extent cx="1588687" cy="1808704"/>
            <wp:effectExtent l="0" t="0" r="0" b="0"/>
            <wp:wrapNone/>
            <wp:docPr id="1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87" cy="180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5BB" w:rsidRPr="007645BB">
        <w:rPr>
          <w:rFonts w:ascii="Century Gothic" w:hAnsi="Century Gothic"/>
          <w:b/>
          <w:sz w:val="28"/>
          <w:szCs w:val="28"/>
        </w:rPr>
        <w:t>A diagram showing a concave lens</w:t>
      </w:r>
    </w:p>
    <w:p w14:paraId="5D41EF92" w14:textId="77777777" w:rsidR="007645BB" w:rsidRDefault="007645BB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5908CC1" w14:textId="77777777" w:rsidR="00AE2B2F" w:rsidRDefault="00AE2B2F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5574A459" w14:textId="77777777" w:rsidR="00AE2B2F" w:rsidRDefault="00AE2B2F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6D1DB2C" w14:textId="77777777" w:rsidR="00AE2B2F" w:rsidRDefault="00AE2B2F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BD215F3" w14:textId="77777777" w:rsidR="0079547A" w:rsidRDefault="0079547A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5A10BED" w14:textId="77777777" w:rsidR="00AE2B2F" w:rsidRPr="00AE2B2F" w:rsidRDefault="00AE2B2F" w:rsidP="00764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E2B2F">
        <w:rPr>
          <w:rFonts w:ascii="Century Gothic" w:hAnsi="Century Gothic"/>
          <w:b/>
          <w:sz w:val="28"/>
          <w:szCs w:val="28"/>
        </w:rPr>
        <w:t>Qn.</w:t>
      </w:r>
      <w:r w:rsidRPr="00AE2B2F">
        <w:rPr>
          <w:rFonts w:ascii="Century Gothic" w:hAnsi="Century Gothic"/>
          <w:b/>
          <w:sz w:val="28"/>
          <w:szCs w:val="28"/>
        </w:rPr>
        <w:tab/>
        <w:t>How does a concave lens affect light rays?</w:t>
      </w:r>
    </w:p>
    <w:p w14:paraId="3E537EA8" w14:textId="77777777" w:rsidR="00AE2B2F" w:rsidRDefault="00AE2B2F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cave lens diverges light rays.</w:t>
      </w:r>
    </w:p>
    <w:p w14:paraId="242EBABD" w14:textId="77777777" w:rsidR="00AE2B2F" w:rsidRPr="00AE2B2F" w:rsidRDefault="0079547A" w:rsidP="00AE2B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6880" behindDoc="1" locked="0" layoutInCell="1" allowOverlap="1" wp14:anchorId="7778A8D9" wp14:editId="1891DECE">
            <wp:simplePos x="0" y="0"/>
            <wp:positionH relativeFrom="column">
              <wp:posOffset>-69850</wp:posOffset>
            </wp:positionH>
            <wp:positionV relativeFrom="paragraph">
              <wp:posOffset>122555</wp:posOffset>
            </wp:positionV>
            <wp:extent cx="3658235" cy="1848485"/>
            <wp:effectExtent l="19050" t="0" r="0" b="0"/>
            <wp:wrapNone/>
            <wp:docPr id="15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B2F" w:rsidRPr="00AE2B2F">
        <w:rPr>
          <w:rFonts w:ascii="Century Gothic" w:hAnsi="Century Gothic"/>
          <w:b/>
          <w:sz w:val="28"/>
          <w:szCs w:val="28"/>
        </w:rPr>
        <w:t>Illustration</w:t>
      </w:r>
    </w:p>
    <w:p w14:paraId="2FBEB7FB" w14:textId="77777777" w:rsidR="00AE2B2F" w:rsidRDefault="00AE2B2F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2A4F16C" w14:textId="77777777" w:rsidR="00C16BA6" w:rsidRDefault="00C16BA6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CCEA2E3" w14:textId="77777777" w:rsidR="00C16BA6" w:rsidRDefault="00C16BA6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E4BB276" w14:textId="77777777" w:rsidR="00C16BA6" w:rsidRDefault="00C16BA6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90A2419" w14:textId="77777777" w:rsidR="00C16BA6" w:rsidRPr="00147337" w:rsidRDefault="00C16BA6" w:rsidP="00AE2B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7337">
        <w:rPr>
          <w:rFonts w:ascii="Century Gothic" w:hAnsi="Century Gothic"/>
          <w:b/>
          <w:sz w:val="28"/>
          <w:szCs w:val="28"/>
        </w:rPr>
        <w:t>Uses of lenses</w:t>
      </w:r>
    </w:p>
    <w:p w14:paraId="051794A6" w14:textId="77777777" w:rsidR="00C16BA6" w:rsidRPr="00C16BA6" w:rsidRDefault="00C16BA6" w:rsidP="00AE2B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6BA6">
        <w:rPr>
          <w:rFonts w:ascii="Century Gothic" w:hAnsi="Century Gothic"/>
          <w:b/>
          <w:sz w:val="28"/>
          <w:szCs w:val="28"/>
        </w:rPr>
        <w:t>Qn.</w:t>
      </w:r>
      <w:r w:rsidRPr="00C16BA6">
        <w:rPr>
          <w:rFonts w:ascii="Century Gothic" w:hAnsi="Century Gothic"/>
          <w:b/>
          <w:sz w:val="28"/>
          <w:szCs w:val="28"/>
        </w:rPr>
        <w:tab/>
        <w:t>State the uses / application of lenses</w:t>
      </w:r>
    </w:p>
    <w:p w14:paraId="74AE554E" w14:textId="77777777" w:rsidR="00C16BA6" w:rsidRDefault="00C16BA6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nses are used in magnifying glasses to enlarge objects.</w:t>
      </w:r>
    </w:p>
    <w:p w14:paraId="5F0B8998" w14:textId="77777777" w:rsidR="00C16BA6" w:rsidRDefault="00C16BA6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nses are used in optical instruments.</w:t>
      </w:r>
    </w:p>
    <w:p w14:paraId="58AA7A96" w14:textId="77777777" w:rsidR="00C16BA6" w:rsidRPr="00147337" w:rsidRDefault="00C16BA6" w:rsidP="00C16BA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7337">
        <w:rPr>
          <w:rFonts w:ascii="Century Gothic" w:hAnsi="Century Gothic"/>
          <w:b/>
          <w:sz w:val="28"/>
          <w:szCs w:val="28"/>
        </w:rPr>
        <w:t>Optical instruments</w:t>
      </w:r>
    </w:p>
    <w:p w14:paraId="1F2DBBB0" w14:textId="77777777" w:rsidR="00C16BA6" w:rsidRPr="000C309B" w:rsidRDefault="000C309B" w:rsidP="00C16BA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309B">
        <w:rPr>
          <w:rFonts w:ascii="Century Gothic" w:hAnsi="Century Gothic"/>
          <w:b/>
          <w:sz w:val="28"/>
          <w:szCs w:val="28"/>
        </w:rPr>
        <w:t>Qn.</w:t>
      </w:r>
      <w:r w:rsidRPr="000C309B">
        <w:rPr>
          <w:rFonts w:ascii="Century Gothic" w:hAnsi="Century Gothic"/>
          <w:b/>
          <w:sz w:val="28"/>
          <w:szCs w:val="28"/>
        </w:rPr>
        <w:tab/>
        <w:t>What are optical instruments?</w:t>
      </w:r>
    </w:p>
    <w:p w14:paraId="388617B2" w14:textId="77777777"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tical instruments are instruments that use light to function.</w:t>
      </w:r>
    </w:p>
    <w:p w14:paraId="0B47C974" w14:textId="77777777" w:rsidR="000C309B" w:rsidRPr="000C309B" w:rsidRDefault="000C309B" w:rsidP="000C3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309B">
        <w:rPr>
          <w:rFonts w:ascii="Century Gothic" w:hAnsi="Century Gothic"/>
          <w:b/>
          <w:sz w:val="28"/>
          <w:szCs w:val="28"/>
        </w:rPr>
        <w:t>Qn.</w:t>
      </w:r>
      <w:r w:rsidRPr="000C309B">
        <w:rPr>
          <w:rFonts w:ascii="Century Gothic" w:hAnsi="Century Gothic"/>
          <w:b/>
          <w:sz w:val="28"/>
          <w:szCs w:val="28"/>
        </w:rPr>
        <w:tab/>
        <w:t>Write down the different examples of optical instruments.</w:t>
      </w:r>
    </w:p>
    <w:p w14:paraId="5C082D0C" w14:textId="77777777"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man eye</w:t>
      </w:r>
    </w:p>
    <w:p w14:paraId="40B51142" w14:textId="77777777" w:rsidR="000C309B" w:rsidRDefault="00147337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ectacles</w:t>
      </w:r>
    </w:p>
    <w:p w14:paraId="7D63DA07" w14:textId="77777777"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rojectors</w:t>
      </w:r>
    </w:p>
    <w:p w14:paraId="7AB04290" w14:textId="77777777"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croscope</w:t>
      </w:r>
    </w:p>
    <w:p w14:paraId="56F6909D" w14:textId="77777777"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ifying glasses</w:t>
      </w:r>
    </w:p>
    <w:p w14:paraId="4C16AC14" w14:textId="77777777"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scopes</w:t>
      </w:r>
    </w:p>
    <w:p w14:paraId="1CD45B53" w14:textId="77777777"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nocular</w:t>
      </w:r>
    </w:p>
    <w:p w14:paraId="19C053C0" w14:textId="77777777"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ns camera</w:t>
      </w:r>
    </w:p>
    <w:p w14:paraId="0259A301" w14:textId="77777777" w:rsidR="000C309B" w:rsidRPr="000C309B" w:rsidRDefault="000C309B" w:rsidP="000C3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309B">
        <w:rPr>
          <w:rFonts w:ascii="Century Gothic" w:hAnsi="Century Gothic"/>
          <w:b/>
          <w:sz w:val="28"/>
          <w:szCs w:val="28"/>
        </w:rPr>
        <w:t xml:space="preserve">Uses of each optical </w:t>
      </w:r>
      <w:r w:rsidR="00147337" w:rsidRPr="000C309B">
        <w:rPr>
          <w:rFonts w:ascii="Century Gothic" w:hAnsi="Century Gothic"/>
          <w:b/>
          <w:sz w:val="28"/>
          <w:szCs w:val="28"/>
        </w:rPr>
        <w:t>instrument</w:t>
      </w:r>
    </w:p>
    <w:p w14:paraId="43CEFDF5" w14:textId="77777777" w:rsidR="000C309B" w:rsidRPr="00147337" w:rsidRDefault="000C309B" w:rsidP="000C3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147337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147337">
        <w:rPr>
          <w:rFonts w:ascii="Century Gothic" w:hAnsi="Century Gothic"/>
          <w:b/>
          <w:sz w:val="28"/>
          <w:szCs w:val="28"/>
        </w:rPr>
        <w:t>)</w:t>
      </w:r>
      <w:r w:rsidRPr="00147337">
        <w:rPr>
          <w:rFonts w:ascii="Century Gothic" w:hAnsi="Century Gothic"/>
          <w:b/>
          <w:sz w:val="28"/>
          <w:szCs w:val="28"/>
        </w:rPr>
        <w:tab/>
        <w:t>Magnifying glass</w:t>
      </w:r>
    </w:p>
    <w:p w14:paraId="76F17A5E" w14:textId="77777777" w:rsidR="000C309B" w:rsidRPr="000443BB" w:rsidRDefault="000C309B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agnifying glass is an optical instrument used to enlarge objects.</w:t>
      </w:r>
    </w:p>
    <w:p w14:paraId="28F05B3D" w14:textId="77777777" w:rsidR="000443BB" w:rsidRPr="000443BB" w:rsidRDefault="00147337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73730289" wp14:editId="39671518">
            <wp:simplePos x="0" y="0"/>
            <wp:positionH relativeFrom="column">
              <wp:posOffset>185420</wp:posOffset>
            </wp:positionH>
            <wp:positionV relativeFrom="paragraph">
              <wp:posOffset>344170</wp:posOffset>
            </wp:positionV>
            <wp:extent cx="3855085" cy="1916430"/>
            <wp:effectExtent l="19050" t="0" r="0" b="0"/>
            <wp:wrapNone/>
            <wp:docPr id="244" name="Picture 23" descr="C:\Users\Lab8\Desktop\ImageCrop\Img-159110506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b8\Desktop\ImageCrop\Img-1591105060432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3BB" w:rsidRPr="000443BB">
        <w:rPr>
          <w:rFonts w:ascii="Century Gothic" w:hAnsi="Century Gothic"/>
          <w:b/>
          <w:sz w:val="28"/>
          <w:szCs w:val="28"/>
        </w:rPr>
        <w:t>A diagram showing a magnifying glass.</w:t>
      </w:r>
    </w:p>
    <w:p w14:paraId="27E90D00" w14:textId="77777777" w:rsidR="000443BB" w:rsidRDefault="000443BB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32A48AAC" w14:textId="77777777" w:rsidR="000443BB" w:rsidRDefault="000443BB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D68C1DF" w14:textId="77777777" w:rsidR="00040E81" w:rsidRDefault="00040E81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6E27C99" w14:textId="77777777" w:rsidR="00040E81" w:rsidRDefault="00040E81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19D2EBB3" w14:textId="77777777" w:rsidR="00147337" w:rsidRDefault="00147337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14:paraId="4BA8FE01" w14:textId="77777777" w:rsidR="00040E81" w:rsidRPr="00040E81" w:rsidRDefault="00040E81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E81">
        <w:rPr>
          <w:rFonts w:ascii="Century Gothic" w:hAnsi="Century Gothic"/>
          <w:b/>
          <w:sz w:val="28"/>
          <w:szCs w:val="28"/>
        </w:rPr>
        <w:t>Microscope</w:t>
      </w:r>
    </w:p>
    <w:p w14:paraId="2D254D3F" w14:textId="77777777" w:rsidR="00040E81" w:rsidRPr="00040E81" w:rsidRDefault="00040E81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icroscope is used to see very tiny objects e.g. germs.</w:t>
      </w:r>
    </w:p>
    <w:p w14:paraId="0B113E69" w14:textId="77777777" w:rsidR="00040E81" w:rsidRPr="00040E81" w:rsidRDefault="00040E81" w:rsidP="00040E8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E81">
        <w:rPr>
          <w:rFonts w:ascii="Century Gothic" w:hAnsi="Century Gothic"/>
          <w:b/>
          <w:sz w:val="28"/>
          <w:szCs w:val="28"/>
        </w:rPr>
        <w:t>Projectors</w:t>
      </w:r>
    </w:p>
    <w:p w14:paraId="2F93F16D" w14:textId="77777777" w:rsidR="00040E81" w:rsidRPr="00040E81" w:rsidRDefault="00040E81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jectors are used to form / cast images on the screen.</w:t>
      </w:r>
    </w:p>
    <w:p w14:paraId="59A1ADAD" w14:textId="77777777" w:rsidR="00040E81" w:rsidRDefault="00040E81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E81">
        <w:rPr>
          <w:rFonts w:ascii="Century Gothic" w:hAnsi="Century Gothic"/>
          <w:b/>
          <w:sz w:val="28"/>
          <w:szCs w:val="28"/>
        </w:rPr>
        <w:t>Lens camera</w:t>
      </w:r>
    </w:p>
    <w:p w14:paraId="2A909FD7" w14:textId="77777777" w:rsidR="00040E81" w:rsidRDefault="00673E59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ens camera is used to take photos.</w:t>
      </w:r>
    </w:p>
    <w:p w14:paraId="0950B45B" w14:textId="77777777"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Telescope</w:t>
      </w:r>
    </w:p>
    <w:p w14:paraId="7823B1D7" w14:textId="77777777" w:rsidR="00147337" w:rsidRPr="0079547A" w:rsidRDefault="00673E59" w:rsidP="00673E59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elescope is used to see distant objects clearly.</w:t>
      </w:r>
    </w:p>
    <w:p w14:paraId="0C6A7A72" w14:textId="77777777"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Binoculars</w:t>
      </w:r>
    </w:p>
    <w:p w14:paraId="6BE82C45" w14:textId="77777777" w:rsidR="00673E59" w:rsidRDefault="00147337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</w:t>
      </w:r>
      <w:r w:rsidR="00673E59">
        <w:rPr>
          <w:rFonts w:ascii="Century Gothic" w:hAnsi="Century Gothic"/>
          <w:sz w:val="28"/>
          <w:szCs w:val="28"/>
        </w:rPr>
        <w:t>binocular is used to see distant objects clearly.</w:t>
      </w:r>
    </w:p>
    <w:p w14:paraId="44F7507F" w14:textId="77777777"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lastRenderedPageBreak/>
        <w:t>A pinhole camera</w:t>
      </w:r>
    </w:p>
    <w:p w14:paraId="5ED7F4AC" w14:textId="77777777"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Qn.</w:t>
      </w:r>
      <w:r w:rsidRPr="00673E59">
        <w:rPr>
          <w:rFonts w:ascii="Century Gothic" w:hAnsi="Century Gothic"/>
          <w:b/>
          <w:sz w:val="28"/>
          <w:szCs w:val="28"/>
        </w:rPr>
        <w:tab/>
        <w:t>What is a pinhole camera?</w:t>
      </w:r>
    </w:p>
    <w:p w14:paraId="1DD250D7" w14:textId="77777777" w:rsidR="00673E59" w:rsidRDefault="00673E59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inhole camera is a camera made up of a light proof container and a translucent screen at the end.</w:t>
      </w:r>
    </w:p>
    <w:p w14:paraId="2874003B" w14:textId="77777777"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Qn.</w:t>
      </w:r>
      <w:r w:rsidRPr="00673E59">
        <w:rPr>
          <w:rFonts w:ascii="Century Gothic" w:hAnsi="Century Gothic"/>
          <w:b/>
          <w:sz w:val="28"/>
          <w:szCs w:val="28"/>
        </w:rPr>
        <w:tab/>
        <w:t>How does a pinhole work?</w:t>
      </w:r>
    </w:p>
    <w:p w14:paraId="05398CC9" w14:textId="77777777" w:rsidR="00673E59" w:rsidRDefault="000D3C48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an object is reflected towards the pinhole camera.</w:t>
      </w:r>
    </w:p>
    <w:p w14:paraId="0BDABB16" w14:textId="77777777" w:rsidR="000D3C48" w:rsidRDefault="000D3C48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ght rays pass through the pinhole moving in a straight line.</w:t>
      </w:r>
    </w:p>
    <w:p w14:paraId="6147FA15" w14:textId="77777777" w:rsidR="000D3C48" w:rsidRDefault="000D3C48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ays then fall on the screen and form an image.</w:t>
      </w:r>
    </w:p>
    <w:p w14:paraId="2151CF39" w14:textId="77777777" w:rsidR="000D3C48" w:rsidRPr="000D3C48" w:rsidRDefault="000D3C48" w:rsidP="000D3C4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D3C48">
        <w:rPr>
          <w:rFonts w:ascii="Century Gothic" w:hAnsi="Century Gothic"/>
          <w:b/>
          <w:sz w:val="28"/>
          <w:szCs w:val="28"/>
        </w:rPr>
        <w:t>Qn.</w:t>
      </w:r>
      <w:r w:rsidRPr="000D3C48">
        <w:rPr>
          <w:rFonts w:ascii="Century Gothic" w:hAnsi="Century Gothic"/>
          <w:b/>
          <w:sz w:val="28"/>
          <w:szCs w:val="28"/>
        </w:rPr>
        <w:tab/>
        <w:t>Under what principle does a pinhole camera work?</w:t>
      </w:r>
    </w:p>
    <w:p w14:paraId="5A877E25" w14:textId="77777777" w:rsidR="00D601D1" w:rsidRPr="0079547A" w:rsidRDefault="00492A72" w:rsidP="00492A72">
      <w:pPr>
        <w:pStyle w:val="ListParagraph"/>
        <w:numPr>
          <w:ilvl w:val="0"/>
          <w:numId w:val="37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inhole camera works on a principle that light travels in a straight line.</w:t>
      </w:r>
    </w:p>
    <w:p w14:paraId="1AFF3360" w14:textId="77777777" w:rsidR="00492A72" w:rsidRPr="00492A72" w:rsidRDefault="00492A72" w:rsidP="00492A7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98336" behindDoc="1" locked="0" layoutInCell="1" allowOverlap="1" wp14:anchorId="79735EC2" wp14:editId="52D6F1D3">
            <wp:simplePos x="0" y="0"/>
            <wp:positionH relativeFrom="column">
              <wp:posOffset>-391160</wp:posOffset>
            </wp:positionH>
            <wp:positionV relativeFrom="paragraph">
              <wp:posOffset>252730</wp:posOffset>
            </wp:positionV>
            <wp:extent cx="6311265" cy="2843530"/>
            <wp:effectExtent l="19050" t="0" r="0" b="0"/>
            <wp:wrapNone/>
            <wp:docPr id="1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A72">
        <w:rPr>
          <w:rFonts w:ascii="Century Gothic" w:hAnsi="Century Gothic"/>
          <w:b/>
          <w:sz w:val="28"/>
          <w:szCs w:val="28"/>
        </w:rPr>
        <w:t>A diagram showing a pinhole camera.</w:t>
      </w:r>
    </w:p>
    <w:p w14:paraId="4B62ACDC" w14:textId="77777777"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38E5C99" w14:textId="77777777"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278329E8" w14:textId="77777777"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DEB7854" w14:textId="77777777"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7D74208E" w14:textId="77777777" w:rsidR="00D601D1" w:rsidRDefault="00D601D1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6B11D31B" w14:textId="77777777" w:rsidR="0079547A" w:rsidRDefault="0079547A" w:rsidP="00492A72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14:paraId="25DCA5D3" w14:textId="77777777" w:rsidR="009A2BEC" w:rsidRDefault="0079547A" w:rsidP="00492A72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3440" behindDoc="0" locked="0" layoutInCell="1" allowOverlap="1" wp14:anchorId="5E870607" wp14:editId="49EDCF1D">
            <wp:simplePos x="0" y="0"/>
            <wp:positionH relativeFrom="column">
              <wp:posOffset>20955</wp:posOffset>
            </wp:positionH>
            <wp:positionV relativeFrom="paragraph">
              <wp:posOffset>222885</wp:posOffset>
            </wp:positionV>
            <wp:extent cx="5487035" cy="2260600"/>
            <wp:effectExtent l="1905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1D1">
        <w:rPr>
          <w:rFonts w:ascii="Century Gothic" w:hAnsi="Century Gothic"/>
          <w:noProof/>
          <w:sz w:val="28"/>
          <w:szCs w:val="28"/>
        </w:rPr>
        <w:t>b.</w:t>
      </w:r>
    </w:p>
    <w:p w14:paraId="1CD2629A" w14:textId="77777777" w:rsidR="003938A1" w:rsidRDefault="003938A1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14:paraId="4E1D6458" w14:textId="77777777"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14:paraId="589F58DD" w14:textId="77777777"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14:paraId="7420E867" w14:textId="77777777"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14:paraId="2D80BA9E" w14:textId="77777777"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14:paraId="3E841B56" w14:textId="77777777"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14:paraId="6D198735" w14:textId="77777777" w:rsidR="003938A1" w:rsidRPr="00AB7941" w:rsidRDefault="00AB7941" w:rsidP="003938A1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AB7941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0764FBB6" w14:textId="77777777" w:rsidR="00AB7941" w:rsidRDefault="00C92A97" w:rsidP="00A4335D">
      <w:pPr>
        <w:pStyle w:val="ListParagraph"/>
        <w:numPr>
          <w:ilvl w:val="0"/>
          <w:numId w:val="37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pinhole is big, the image formed is blurred or unclear.</w:t>
      </w:r>
    </w:p>
    <w:p w14:paraId="4819278B" w14:textId="77777777" w:rsidR="00C92A97" w:rsidRDefault="00C92A97" w:rsidP="00A4335D">
      <w:pPr>
        <w:pStyle w:val="ListParagraph"/>
        <w:numPr>
          <w:ilvl w:val="0"/>
          <w:numId w:val="37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pinhole is small, the image formed is sharp.</w:t>
      </w:r>
    </w:p>
    <w:p w14:paraId="080EE2B4" w14:textId="77777777" w:rsidR="00C92A97" w:rsidRDefault="00C92A97" w:rsidP="00A4335D">
      <w:pPr>
        <w:pStyle w:val="ListParagraph"/>
        <w:numPr>
          <w:ilvl w:val="0"/>
          <w:numId w:val="37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distance between the pinhole camera and the object is short</w:t>
      </w:r>
      <w:r w:rsidR="000F3274">
        <w:rPr>
          <w:rFonts w:ascii="Century Gothic" w:hAnsi="Century Gothic"/>
          <w:sz w:val="28"/>
          <w:szCs w:val="28"/>
        </w:rPr>
        <w:t xml:space="preserve"> or reduced, the image formed is larger and</w:t>
      </w:r>
      <w:r>
        <w:rPr>
          <w:rFonts w:ascii="Century Gothic" w:hAnsi="Century Gothic"/>
          <w:sz w:val="28"/>
          <w:szCs w:val="28"/>
        </w:rPr>
        <w:t xml:space="preserve"> sharper.</w:t>
      </w:r>
    </w:p>
    <w:p w14:paraId="3E1BD9C0" w14:textId="77777777" w:rsidR="00C92A97" w:rsidRPr="00BF5082" w:rsidRDefault="00C92A97" w:rsidP="00C92A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F5082">
        <w:rPr>
          <w:rFonts w:ascii="Century Gothic" w:hAnsi="Century Gothic"/>
          <w:b/>
          <w:sz w:val="28"/>
          <w:szCs w:val="28"/>
        </w:rPr>
        <w:t>Qn.</w:t>
      </w:r>
      <w:r w:rsidRPr="00BF5082">
        <w:rPr>
          <w:rFonts w:ascii="Century Gothic" w:hAnsi="Century Gothic"/>
          <w:b/>
          <w:sz w:val="28"/>
          <w:szCs w:val="28"/>
        </w:rPr>
        <w:tab/>
        <w:t>State the characteristics of images formed in a pinhole camera.</w:t>
      </w:r>
    </w:p>
    <w:p w14:paraId="4D7D63BB" w14:textId="77777777" w:rsidR="00C92A97" w:rsidRDefault="00BF5082" w:rsidP="00A4335D">
      <w:pPr>
        <w:pStyle w:val="ListParagraph"/>
        <w:numPr>
          <w:ilvl w:val="0"/>
          <w:numId w:val="37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is real.</w:t>
      </w:r>
    </w:p>
    <w:p w14:paraId="5E67D3A0" w14:textId="77777777" w:rsidR="00BF5082" w:rsidRDefault="00BF5082" w:rsidP="00A4335D">
      <w:pPr>
        <w:pStyle w:val="ListParagraph"/>
        <w:numPr>
          <w:ilvl w:val="0"/>
          <w:numId w:val="37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inverted (upside down).</w:t>
      </w:r>
    </w:p>
    <w:p w14:paraId="502E8108" w14:textId="77777777" w:rsidR="00BF5082" w:rsidRDefault="00BF5082" w:rsidP="00A4335D">
      <w:pPr>
        <w:pStyle w:val="ListParagraph"/>
        <w:numPr>
          <w:ilvl w:val="0"/>
          <w:numId w:val="37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r is diminished (smaller) than the object.</w:t>
      </w:r>
    </w:p>
    <w:p w14:paraId="2318FCEE" w14:textId="77777777" w:rsidR="00BF5082" w:rsidRPr="00BF5082" w:rsidRDefault="00BF5082" w:rsidP="00BF508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F5082">
        <w:rPr>
          <w:rFonts w:ascii="Century Gothic" w:hAnsi="Century Gothic"/>
          <w:b/>
          <w:sz w:val="28"/>
          <w:szCs w:val="28"/>
        </w:rPr>
        <w:t>Qn.</w:t>
      </w:r>
      <w:r w:rsidRPr="00BF5082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0F3274">
        <w:rPr>
          <w:rFonts w:ascii="Century Gothic" w:hAnsi="Century Gothic"/>
          <w:b/>
          <w:sz w:val="28"/>
          <w:szCs w:val="28"/>
        </w:rPr>
        <w:t>does a pinhole camera form a</w:t>
      </w:r>
      <w:r w:rsidR="000F3274" w:rsidRPr="00BF5082">
        <w:rPr>
          <w:rFonts w:ascii="Century Gothic" w:hAnsi="Century Gothic"/>
          <w:b/>
          <w:sz w:val="28"/>
          <w:szCs w:val="28"/>
        </w:rPr>
        <w:t xml:space="preserve"> real object</w:t>
      </w:r>
      <w:r w:rsidRPr="00BF5082">
        <w:rPr>
          <w:rFonts w:ascii="Century Gothic" w:hAnsi="Century Gothic"/>
          <w:b/>
          <w:sz w:val="28"/>
          <w:szCs w:val="28"/>
        </w:rPr>
        <w:t>?</w:t>
      </w:r>
    </w:p>
    <w:p w14:paraId="10ABF4F4" w14:textId="77777777" w:rsidR="00BF5082" w:rsidRDefault="000F3274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s are formed fro</w:t>
      </w:r>
      <w:r w:rsidR="0053526F">
        <w:rPr>
          <w:rFonts w:ascii="Century Gothic" w:hAnsi="Century Gothic"/>
          <w:sz w:val="28"/>
          <w:szCs w:val="28"/>
        </w:rPr>
        <w:t>m real light rays.</w:t>
      </w:r>
    </w:p>
    <w:p w14:paraId="2FE0FADA" w14:textId="77777777" w:rsidR="0053526F" w:rsidRPr="0053526F" w:rsidRDefault="0053526F" w:rsidP="0053526F">
      <w:pPr>
        <w:tabs>
          <w:tab w:val="left" w:pos="1139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53526F">
        <w:rPr>
          <w:rFonts w:ascii="Century Gothic" w:hAnsi="Century Gothic"/>
          <w:b/>
          <w:sz w:val="28"/>
          <w:szCs w:val="28"/>
        </w:rPr>
        <w:t>Qn.</w:t>
      </w:r>
      <w:r w:rsidRPr="0053526F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0F3274">
        <w:rPr>
          <w:rFonts w:ascii="Century Gothic" w:hAnsi="Century Gothic"/>
          <w:b/>
          <w:sz w:val="28"/>
          <w:szCs w:val="28"/>
        </w:rPr>
        <w:t>does the image formed in a pin</w:t>
      </w:r>
      <w:r w:rsidRPr="0053526F">
        <w:rPr>
          <w:rFonts w:ascii="Century Gothic" w:hAnsi="Century Gothic"/>
          <w:b/>
          <w:sz w:val="28"/>
          <w:szCs w:val="28"/>
        </w:rPr>
        <w:t>hole camera appear inverted?</w:t>
      </w:r>
    </w:p>
    <w:p w14:paraId="6504383D" w14:textId="77777777" w:rsidR="001F24C3" w:rsidRPr="00D80570" w:rsidRDefault="0053526F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 in a straight line.</w:t>
      </w:r>
    </w:p>
    <w:p w14:paraId="6DEE5B18" w14:textId="77777777" w:rsidR="0053526F" w:rsidRPr="0053526F" w:rsidRDefault="0053526F" w:rsidP="001F24C3">
      <w:pPr>
        <w:tabs>
          <w:tab w:val="left" w:pos="1139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53526F">
        <w:rPr>
          <w:rFonts w:ascii="Century Gothic" w:hAnsi="Century Gothic"/>
          <w:b/>
          <w:sz w:val="28"/>
          <w:szCs w:val="28"/>
        </w:rPr>
        <w:t>Qn.</w:t>
      </w:r>
      <w:r w:rsidRPr="0053526F">
        <w:rPr>
          <w:rFonts w:ascii="Century Gothic" w:hAnsi="Century Gothic"/>
          <w:b/>
          <w:sz w:val="28"/>
          <w:szCs w:val="28"/>
        </w:rPr>
        <w:tab/>
        <w:t>Why does the image formed in a pin hole camera diminished / smaller than the object.</w:t>
      </w:r>
    </w:p>
    <w:p w14:paraId="6C2986E0" w14:textId="77777777" w:rsidR="00F6156A" w:rsidRPr="00D80570" w:rsidRDefault="000F3274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in a n</w:t>
      </w:r>
      <w:r w:rsidR="0053526F">
        <w:rPr>
          <w:rFonts w:ascii="Century Gothic" w:hAnsi="Century Gothic"/>
          <w:sz w:val="28"/>
          <w:szCs w:val="28"/>
        </w:rPr>
        <w:t>arrow passage.</w:t>
      </w:r>
    </w:p>
    <w:p w14:paraId="10283398" w14:textId="77777777" w:rsidR="005502DC" w:rsidRDefault="005502DC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714FF734" w14:textId="77777777" w:rsidR="0053526F" w:rsidRPr="0053526F" w:rsidRDefault="00166FAF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53526F">
        <w:rPr>
          <w:rFonts w:ascii="Century Gothic" w:hAnsi="Century Gothic"/>
          <w:b/>
          <w:sz w:val="28"/>
          <w:szCs w:val="28"/>
        </w:rPr>
        <w:t>The</w:t>
      </w:r>
      <w:r w:rsidR="000E30C3">
        <w:rPr>
          <w:rFonts w:ascii="Century Gothic" w:hAnsi="Century Gothic"/>
          <w:b/>
          <w:sz w:val="28"/>
          <w:szCs w:val="28"/>
        </w:rPr>
        <w:t xml:space="preserve"> lens</w:t>
      </w:r>
      <w:r w:rsidRPr="0053526F">
        <w:rPr>
          <w:rFonts w:ascii="Century Gothic" w:hAnsi="Century Gothic"/>
          <w:b/>
          <w:sz w:val="28"/>
          <w:szCs w:val="28"/>
        </w:rPr>
        <w:t xml:space="preserve"> camera</w:t>
      </w:r>
    </w:p>
    <w:p w14:paraId="23CB6D72" w14:textId="77777777" w:rsidR="0053526F" w:rsidRDefault="002550F7" w:rsidP="0053526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ens camera is a camera used for taking photograph.</w:t>
      </w:r>
    </w:p>
    <w:p w14:paraId="4E326317" w14:textId="77777777" w:rsidR="000E30C3" w:rsidRPr="000E30C3" w:rsidRDefault="000E30C3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30C3">
        <w:rPr>
          <w:rFonts w:ascii="Century Gothic" w:hAnsi="Century Gothic"/>
          <w:b/>
          <w:sz w:val="28"/>
          <w:szCs w:val="28"/>
        </w:rPr>
        <w:t>Diagram showing the lens camera/photographic camera.</w:t>
      </w:r>
    </w:p>
    <w:p w14:paraId="7E10376D" w14:textId="77777777" w:rsidR="000848D4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4464" behindDoc="0" locked="0" layoutInCell="1" allowOverlap="1" wp14:anchorId="6310CA80" wp14:editId="432F5736">
            <wp:simplePos x="0" y="0"/>
            <wp:positionH relativeFrom="column">
              <wp:posOffset>71120</wp:posOffset>
            </wp:positionH>
            <wp:positionV relativeFrom="paragraph">
              <wp:posOffset>44450</wp:posOffset>
            </wp:positionV>
            <wp:extent cx="4632960" cy="2240280"/>
            <wp:effectExtent l="19050" t="0" r="0" b="0"/>
            <wp:wrapNone/>
            <wp:docPr id="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2B5B24" w14:textId="77777777"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14:paraId="4D54485F" w14:textId="77777777"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14:paraId="35694B9D" w14:textId="77777777"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14:paraId="23869D7B" w14:textId="77777777"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14:paraId="7E542A2F" w14:textId="77777777" w:rsidR="000E30C3" w:rsidRDefault="000E30C3" w:rsidP="0053526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7DE3373F" w14:textId="77777777" w:rsidR="00F6156A" w:rsidRPr="000E4F66" w:rsidRDefault="000E30C3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Qn.</w:t>
      </w:r>
      <w:r w:rsidR="000E4F66" w:rsidRPr="000E4F66">
        <w:rPr>
          <w:rFonts w:ascii="Century Gothic" w:hAnsi="Century Gothic"/>
          <w:b/>
          <w:sz w:val="28"/>
          <w:szCs w:val="28"/>
        </w:rPr>
        <w:t>State</w:t>
      </w:r>
      <w:proofErr w:type="spellEnd"/>
      <w:r w:rsidR="000E4F66" w:rsidRPr="000E4F66">
        <w:rPr>
          <w:rFonts w:ascii="Century Gothic" w:hAnsi="Century Gothic"/>
          <w:b/>
          <w:sz w:val="28"/>
          <w:szCs w:val="28"/>
        </w:rPr>
        <w:t xml:space="preserve"> different functions of each part of a lens camera.</w:t>
      </w:r>
    </w:p>
    <w:p w14:paraId="10CB5491" w14:textId="77777777"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A convex lens</w:t>
      </w:r>
    </w:p>
    <w:p w14:paraId="6377E8B5" w14:textId="77777777"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focus the real image to the film.</w:t>
      </w:r>
    </w:p>
    <w:p w14:paraId="0A276423" w14:textId="77777777" w:rsid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Diaphragm</w:t>
      </w:r>
    </w:p>
    <w:p w14:paraId="24395A46" w14:textId="77777777" w:rsidR="000E4F66" w:rsidRP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0E4F66">
        <w:rPr>
          <w:rFonts w:ascii="Century Gothic" w:hAnsi="Century Gothic"/>
          <w:sz w:val="28"/>
          <w:szCs w:val="28"/>
        </w:rPr>
        <w:t>To control the amount of light entering camera.</w:t>
      </w:r>
    </w:p>
    <w:p w14:paraId="4748F4D0" w14:textId="77777777"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Focusing ring</w:t>
      </w:r>
    </w:p>
    <w:p w14:paraId="54E4B10B" w14:textId="77777777"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0E4F66">
        <w:rPr>
          <w:rFonts w:ascii="Century Gothic" w:hAnsi="Century Gothic"/>
          <w:sz w:val="28"/>
          <w:szCs w:val="28"/>
        </w:rPr>
        <w:t>To adjust the distance between the lens and the film.</w:t>
      </w:r>
    </w:p>
    <w:p w14:paraId="6468D8E6" w14:textId="77777777"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 xml:space="preserve">Shutter </w:t>
      </w:r>
    </w:p>
    <w:p w14:paraId="2555CA98" w14:textId="77777777"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expose the film to light.</w:t>
      </w:r>
    </w:p>
    <w:p w14:paraId="6749F74B" w14:textId="77777777"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Film</w:t>
      </w:r>
    </w:p>
    <w:p w14:paraId="1BA0DC6E" w14:textId="77777777"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the inverted image is formed.</w:t>
      </w:r>
    </w:p>
    <w:p w14:paraId="053515D2" w14:textId="77777777"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Qn.</w:t>
      </w:r>
      <w:r w:rsidRPr="000E4F66">
        <w:rPr>
          <w:rFonts w:ascii="Century Gothic" w:hAnsi="Century Gothic"/>
          <w:b/>
          <w:sz w:val="28"/>
          <w:szCs w:val="28"/>
        </w:rPr>
        <w:tab/>
        <w:t>State the characteristics of image formed in a lens camera.</w:t>
      </w:r>
    </w:p>
    <w:p w14:paraId="6092D30F" w14:textId="77777777"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real.</w:t>
      </w:r>
    </w:p>
    <w:p w14:paraId="7BB7C202" w14:textId="77777777"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is diminished (smaller than the object).</w:t>
      </w:r>
    </w:p>
    <w:p w14:paraId="539AC594" w14:textId="77777777"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inverted upside down.</w:t>
      </w:r>
    </w:p>
    <w:p w14:paraId="739AAC88" w14:textId="77777777" w:rsidR="000E4F66" w:rsidRPr="0049622A" w:rsidRDefault="00CD55F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9622A">
        <w:rPr>
          <w:rFonts w:ascii="Century Gothic" w:hAnsi="Century Gothic"/>
          <w:b/>
          <w:sz w:val="28"/>
          <w:szCs w:val="28"/>
        </w:rPr>
        <w:t>The human eye</w:t>
      </w:r>
    </w:p>
    <w:p w14:paraId="0FD9E195" w14:textId="77777777" w:rsidR="0049622A" w:rsidRPr="0049622A" w:rsidRDefault="0049622A" w:rsidP="00A4335D">
      <w:pPr>
        <w:pStyle w:val="ListParagraph"/>
        <w:numPr>
          <w:ilvl w:val="0"/>
          <w:numId w:val="37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49622A">
        <w:rPr>
          <w:rFonts w:ascii="Century Gothic" w:hAnsi="Century Gothic"/>
          <w:sz w:val="28"/>
          <w:szCs w:val="28"/>
        </w:rPr>
        <w:t xml:space="preserve">The human eye is the sense organ for </w:t>
      </w:r>
      <w:r w:rsidR="00F0109E" w:rsidRPr="0049622A">
        <w:rPr>
          <w:rFonts w:ascii="Century Gothic" w:hAnsi="Century Gothic"/>
          <w:sz w:val="28"/>
          <w:szCs w:val="28"/>
        </w:rPr>
        <w:t>sight</w:t>
      </w:r>
      <w:r w:rsidRPr="0049622A">
        <w:rPr>
          <w:rFonts w:ascii="Century Gothic" w:hAnsi="Century Gothic"/>
          <w:sz w:val="28"/>
          <w:szCs w:val="28"/>
        </w:rPr>
        <w:t>.</w:t>
      </w:r>
    </w:p>
    <w:p w14:paraId="34AFD47E" w14:textId="77777777" w:rsidR="0049622A" w:rsidRPr="001D3DBC" w:rsidRDefault="0049622A" w:rsidP="00A4335D">
      <w:pPr>
        <w:pStyle w:val="ListParagraph"/>
        <w:numPr>
          <w:ilvl w:val="0"/>
          <w:numId w:val="37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49622A">
        <w:rPr>
          <w:rFonts w:ascii="Century Gothic" w:hAnsi="Century Gothic"/>
          <w:sz w:val="28"/>
          <w:szCs w:val="28"/>
        </w:rPr>
        <w:t>The human eye is protected by part of the skull called eye socket.</w:t>
      </w:r>
    </w:p>
    <w:p w14:paraId="5877A490" w14:textId="77777777" w:rsidR="0049622A" w:rsidRPr="0049622A" w:rsidRDefault="0049622A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9622A">
        <w:rPr>
          <w:rFonts w:ascii="Century Gothic" w:hAnsi="Century Gothic"/>
          <w:b/>
          <w:sz w:val="28"/>
          <w:szCs w:val="28"/>
        </w:rPr>
        <w:t>Structure of the human eye</w:t>
      </w:r>
    </w:p>
    <w:p w14:paraId="00F10A66" w14:textId="77777777" w:rsidR="0049622A" w:rsidRDefault="005A2703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 wp14:anchorId="1E92EB5C" wp14:editId="055BEFFB">
            <wp:extent cx="5582920" cy="2703195"/>
            <wp:effectExtent l="19050" t="0" r="0" b="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8959D" w14:textId="77777777" w:rsidR="0049622A" w:rsidRPr="0049622A" w:rsidRDefault="00CD55F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99360" behindDoc="1" locked="0" layoutInCell="1" allowOverlap="1" wp14:anchorId="33123591" wp14:editId="1B081980">
            <wp:simplePos x="0" y="0"/>
            <wp:positionH relativeFrom="column">
              <wp:posOffset>506730</wp:posOffset>
            </wp:positionH>
            <wp:positionV relativeFrom="paragraph">
              <wp:posOffset>265630</wp:posOffset>
            </wp:positionV>
            <wp:extent cx="4119813" cy="1876926"/>
            <wp:effectExtent l="19050" t="0" r="0" b="0"/>
            <wp:wrapNone/>
            <wp:docPr id="19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13" cy="187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2A" w:rsidRPr="0049622A">
        <w:rPr>
          <w:rFonts w:ascii="Century Gothic" w:hAnsi="Century Gothic"/>
          <w:b/>
          <w:sz w:val="28"/>
          <w:szCs w:val="28"/>
        </w:rPr>
        <w:t>A diagram showing front view of the human eye.</w:t>
      </w:r>
    </w:p>
    <w:p w14:paraId="42008878" w14:textId="77777777" w:rsidR="0049622A" w:rsidRDefault="0049622A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29804022" w14:textId="77777777"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38291857" w14:textId="77777777"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B97A018" w14:textId="77777777"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22E56E12" w14:textId="77777777"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56BC689A" w14:textId="77777777" w:rsidR="00712E89" w:rsidRPr="00712E89" w:rsidRDefault="00712E89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Functions of the parts of the eye.</w:t>
      </w:r>
    </w:p>
    <w:p w14:paraId="1505C167" w14:textId="77777777" w:rsidR="00712E89" w:rsidRPr="00712E89" w:rsidRDefault="00712E89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Qn.</w:t>
      </w:r>
      <w:r w:rsidRPr="00712E89">
        <w:rPr>
          <w:rFonts w:ascii="Century Gothic" w:hAnsi="Century Gothic"/>
          <w:b/>
          <w:sz w:val="28"/>
          <w:szCs w:val="28"/>
        </w:rPr>
        <w:tab/>
        <w:t>State the function of each of the following parts of an eye.</w:t>
      </w:r>
    </w:p>
    <w:p w14:paraId="18D93DA6" w14:textId="77777777" w:rsidR="00712E89" w:rsidRPr="00712E89" w:rsidRDefault="00712E89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Eyelid</w:t>
      </w:r>
    </w:p>
    <w:p w14:paraId="611EC9BE" w14:textId="77777777" w:rsidR="00712E89" w:rsidRDefault="00712E89" w:rsidP="00A4335D">
      <w:pPr>
        <w:pStyle w:val="ListParagraph"/>
        <w:numPr>
          <w:ilvl w:val="0"/>
          <w:numId w:val="37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lid protects the eye by covering it.</w:t>
      </w:r>
    </w:p>
    <w:p w14:paraId="752E5FF4" w14:textId="77777777" w:rsidR="005A2703" w:rsidRPr="000E30C3" w:rsidRDefault="00712E89" w:rsidP="00712E89">
      <w:pPr>
        <w:pStyle w:val="ListParagraph"/>
        <w:numPr>
          <w:ilvl w:val="0"/>
          <w:numId w:val="37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lid uncovers the pupil to allow light into the eye.</w:t>
      </w:r>
    </w:p>
    <w:p w14:paraId="0F23FCFE" w14:textId="77777777" w:rsidR="00712E89" w:rsidRPr="00712E89" w:rsidRDefault="00712E89" w:rsidP="00712E8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Eye lashes</w:t>
      </w:r>
    </w:p>
    <w:p w14:paraId="72AD5EBB" w14:textId="77777777" w:rsidR="00712E89" w:rsidRDefault="00ED05D5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eye </w:t>
      </w:r>
      <w:r w:rsidR="000D4812">
        <w:rPr>
          <w:rFonts w:ascii="Century Gothic" w:hAnsi="Century Gothic"/>
          <w:sz w:val="28"/>
          <w:szCs w:val="28"/>
        </w:rPr>
        <w:t>lashes prevent</w:t>
      </w:r>
      <w:r>
        <w:rPr>
          <w:rFonts w:ascii="Century Gothic" w:hAnsi="Century Gothic"/>
          <w:sz w:val="28"/>
          <w:szCs w:val="28"/>
        </w:rPr>
        <w:t xml:space="preserve"> foreign bodies from entering into the eye.</w:t>
      </w:r>
    </w:p>
    <w:p w14:paraId="00183090" w14:textId="77777777" w:rsidR="00ED05D5" w:rsidRPr="00ED05D5" w:rsidRDefault="00ED05D5" w:rsidP="00ED05D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D05D5">
        <w:rPr>
          <w:rFonts w:ascii="Century Gothic" w:hAnsi="Century Gothic"/>
          <w:b/>
          <w:sz w:val="28"/>
          <w:szCs w:val="28"/>
        </w:rPr>
        <w:t>Eye brows</w:t>
      </w:r>
    </w:p>
    <w:p w14:paraId="3B0BA4E8" w14:textId="77777777" w:rsidR="00ED05D5" w:rsidRDefault="00ED05D5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 brows prevent sweat fro</w:t>
      </w:r>
      <w:r w:rsidR="000D4812"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 xml:space="preserve"> flowing into the eye.</w:t>
      </w:r>
    </w:p>
    <w:p w14:paraId="48C232A5" w14:textId="77777777" w:rsidR="00ED05D5" w:rsidRPr="00ED05D5" w:rsidRDefault="00ED05D5" w:rsidP="00ED05D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D05D5">
        <w:rPr>
          <w:rFonts w:ascii="Century Gothic" w:hAnsi="Century Gothic"/>
          <w:b/>
          <w:sz w:val="28"/>
          <w:szCs w:val="28"/>
        </w:rPr>
        <w:t>Conjunctiva</w:t>
      </w:r>
    </w:p>
    <w:p w14:paraId="5D1DCDAA" w14:textId="77777777" w:rsidR="00ED05D5" w:rsidRDefault="00191A7D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conjunctiva is a thin membrane that covers and protects the cornea.</w:t>
      </w:r>
    </w:p>
    <w:p w14:paraId="5B67D7E9" w14:textId="77777777" w:rsidR="00191A7D" w:rsidRPr="00191A7D" w:rsidRDefault="000D4812" w:rsidP="00191A7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rnea</w:t>
      </w:r>
    </w:p>
    <w:p w14:paraId="39D2E7BA" w14:textId="77777777" w:rsidR="00176F5F" w:rsidRPr="001D51F4" w:rsidRDefault="000D4812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ea</w:t>
      </w:r>
      <w:r w:rsidR="00824797">
        <w:rPr>
          <w:rFonts w:ascii="Century Gothic" w:hAnsi="Century Gothic"/>
          <w:sz w:val="28"/>
          <w:szCs w:val="28"/>
        </w:rPr>
        <w:t xml:space="preserve"> helps in refracting and converging light rays.</w:t>
      </w:r>
    </w:p>
    <w:p w14:paraId="6B109B7E" w14:textId="77777777" w:rsidR="00824797" w:rsidRPr="00824797" w:rsidRDefault="00824797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24797">
        <w:rPr>
          <w:rFonts w:ascii="Century Gothic" w:hAnsi="Century Gothic"/>
          <w:b/>
          <w:sz w:val="28"/>
          <w:szCs w:val="28"/>
        </w:rPr>
        <w:t>Pupil</w:t>
      </w:r>
    </w:p>
    <w:p w14:paraId="772A1134" w14:textId="77777777" w:rsidR="00824797" w:rsidRDefault="00824797" w:rsidP="00A4335D">
      <w:pPr>
        <w:pStyle w:val="ListParagraph"/>
        <w:numPr>
          <w:ilvl w:val="0"/>
          <w:numId w:val="377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upil allows light into the eye.</w:t>
      </w:r>
    </w:p>
    <w:p w14:paraId="23E2EF67" w14:textId="77777777" w:rsidR="00824797" w:rsidRPr="00824797" w:rsidRDefault="00824797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24797">
        <w:rPr>
          <w:rFonts w:ascii="Century Gothic" w:hAnsi="Century Gothic"/>
          <w:b/>
          <w:sz w:val="28"/>
          <w:szCs w:val="28"/>
        </w:rPr>
        <w:t>Iris</w:t>
      </w:r>
    </w:p>
    <w:p w14:paraId="54071177" w14:textId="77777777" w:rsidR="00824797" w:rsidRDefault="00A22CF0" w:rsidP="00176F5F">
      <w:p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ris controls the amount of light entering into the eye.</w:t>
      </w:r>
    </w:p>
    <w:p w14:paraId="2E35F446" w14:textId="77777777" w:rsidR="00A22CF0" w:rsidRPr="008554C7" w:rsidRDefault="00A22CF0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554C7">
        <w:rPr>
          <w:rFonts w:ascii="Century Gothic" w:hAnsi="Century Gothic"/>
          <w:b/>
          <w:sz w:val="28"/>
          <w:szCs w:val="28"/>
        </w:rPr>
        <w:t>Convex lens</w:t>
      </w:r>
    </w:p>
    <w:p w14:paraId="66E8E670" w14:textId="77777777" w:rsidR="00A22CF0" w:rsidRDefault="00A22CF0" w:rsidP="00A4335D">
      <w:pPr>
        <w:pStyle w:val="ListParagraph"/>
        <w:numPr>
          <w:ilvl w:val="0"/>
          <w:numId w:val="377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vex lens refracts light rays to the retina so that the images are formed.</w:t>
      </w:r>
    </w:p>
    <w:p w14:paraId="0FDD3BB2" w14:textId="77777777" w:rsidR="00A22CF0" w:rsidRPr="00B01A6B" w:rsidRDefault="008554C7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B01A6B">
        <w:rPr>
          <w:rFonts w:ascii="Century Gothic" w:hAnsi="Century Gothic"/>
          <w:b/>
          <w:sz w:val="28"/>
          <w:szCs w:val="28"/>
        </w:rPr>
        <w:t>Suspensory ligament</w:t>
      </w:r>
    </w:p>
    <w:p w14:paraId="3547C972" w14:textId="77777777" w:rsidR="00B01A6B" w:rsidRPr="00A23E86" w:rsidRDefault="00B01A6B" w:rsidP="00A23E86">
      <w:p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A23E86">
        <w:rPr>
          <w:rFonts w:ascii="Century Gothic" w:hAnsi="Century Gothic"/>
          <w:sz w:val="28"/>
          <w:szCs w:val="28"/>
        </w:rPr>
        <w:t>The su</w:t>
      </w:r>
      <w:r w:rsidR="000D4812" w:rsidRPr="00A23E86">
        <w:rPr>
          <w:rFonts w:ascii="Century Gothic" w:hAnsi="Century Gothic"/>
          <w:sz w:val="28"/>
          <w:szCs w:val="28"/>
        </w:rPr>
        <w:t>s</w:t>
      </w:r>
      <w:r w:rsidRPr="00A23E86">
        <w:rPr>
          <w:rFonts w:ascii="Century Gothic" w:hAnsi="Century Gothic"/>
          <w:sz w:val="28"/>
          <w:szCs w:val="28"/>
        </w:rPr>
        <w:t>pensory ligament holds the lens in position.</w:t>
      </w:r>
    </w:p>
    <w:p w14:paraId="1E07F395" w14:textId="77777777" w:rsidR="00B01A6B" w:rsidRPr="00B01A6B" w:rsidRDefault="00B01A6B" w:rsidP="00B01A6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1A6B">
        <w:rPr>
          <w:rFonts w:ascii="Century Gothic" w:hAnsi="Century Gothic"/>
          <w:b/>
          <w:sz w:val="28"/>
          <w:szCs w:val="28"/>
        </w:rPr>
        <w:t>Ciliary muscle</w:t>
      </w:r>
    </w:p>
    <w:p w14:paraId="32185473" w14:textId="77777777" w:rsidR="00A23E86" w:rsidRPr="000E30C3" w:rsidRDefault="00D23EBF" w:rsidP="00A23E86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iliary muscle adjusts the shape of the len</w:t>
      </w:r>
      <w:r w:rsidR="00A23E86">
        <w:rPr>
          <w:rFonts w:ascii="Century Gothic" w:hAnsi="Century Gothic"/>
          <w:sz w:val="28"/>
          <w:szCs w:val="28"/>
        </w:rPr>
        <w:t>s to allow the images of both fa</w:t>
      </w:r>
      <w:r>
        <w:rPr>
          <w:rFonts w:ascii="Century Gothic" w:hAnsi="Century Gothic"/>
          <w:sz w:val="28"/>
          <w:szCs w:val="28"/>
        </w:rPr>
        <w:t>r and near objects to be focused on the retina.</w:t>
      </w:r>
    </w:p>
    <w:p w14:paraId="6A6C97E4" w14:textId="77777777" w:rsidR="00D23EBF" w:rsidRPr="00A23E86" w:rsidRDefault="00402F06" w:rsidP="00A23E8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3E86">
        <w:rPr>
          <w:rFonts w:ascii="Century Gothic" w:hAnsi="Century Gothic"/>
          <w:b/>
          <w:sz w:val="28"/>
          <w:szCs w:val="28"/>
        </w:rPr>
        <w:t>Ciliary body</w:t>
      </w:r>
    </w:p>
    <w:p w14:paraId="630BF70B" w14:textId="77777777" w:rsidR="00334D93" w:rsidRPr="00A23E86" w:rsidRDefault="00A23E86" w:rsidP="00A23E86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A23E86">
        <w:rPr>
          <w:rFonts w:ascii="Century Gothic" w:hAnsi="Century Gothic"/>
          <w:sz w:val="28"/>
          <w:szCs w:val="28"/>
        </w:rPr>
        <w:t>The</w:t>
      </w:r>
      <w:r w:rsidR="00334D93" w:rsidRPr="00A23E86">
        <w:rPr>
          <w:rFonts w:ascii="Century Gothic" w:hAnsi="Century Gothic"/>
          <w:sz w:val="28"/>
          <w:szCs w:val="28"/>
        </w:rPr>
        <w:t xml:space="preserve"> ciliary body contains blood vessels that supply blood to the eye.</w:t>
      </w:r>
    </w:p>
    <w:p w14:paraId="5D114C71" w14:textId="77777777" w:rsidR="00334D93" w:rsidRPr="00334D93" w:rsidRDefault="00334D93" w:rsidP="008247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4D93">
        <w:rPr>
          <w:rFonts w:ascii="Century Gothic" w:hAnsi="Century Gothic"/>
          <w:b/>
          <w:sz w:val="28"/>
          <w:szCs w:val="28"/>
        </w:rPr>
        <w:t xml:space="preserve">Vitreous and Aqueous </w:t>
      </w:r>
      <w:proofErr w:type="spellStart"/>
      <w:r w:rsidRPr="00334D93">
        <w:rPr>
          <w:rFonts w:ascii="Century Gothic" w:hAnsi="Century Gothic"/>
          <w:b/>
          <w:sz w:val="28"/>
          <w:szCs w:val="28"/>
        </w:rPr>
        <w:t>humour</w:t>
      </w:r>
      <w:proofErr w:type="spellEnd"/>
      <w:r w:rsidRPr="00334D93">
        <w:rPr>
          <w:rFonts w:ascii="Century Gothic" w:hAnsi="Century Gothic"/>
          <w:b/>
          <w:sz w:val="28"/>
          <w:szCs w:val="28"/>
        </w:rPr>
        <w:t>.</w:t>
      </w:r>
    </w:p>
    <w:p w14:paraId="7BAE7705" w14:textId="77777777" w:rsidR="00334D93" w:rsidRDefault="00334D93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vitreous and aqueous </w:t>
      </w:r>
      <w:proofErr w:type="spellStart"/>
      <w:r>
        <w:rPr>
          <w:rFonts w:ascii="Century Gothic" w:hAnsi="Century Gothic"/>
          <w:sz w:val="28"/>
          <w:szCs w:val="28"/>
        </w:rPr>
        <w:t>humour</w:t>
      </w:r>
      <w:r w:rsidR="00A23E86">
        <w:rPr>
          <w:rFonts w:ascii="Century Gothic" w:hAnsi="Century Gothic"/>
          <w:sz w:val="28"/>
          <w:szCs w:val="28"/>
        </w:rPr>
        <w:t>s</w:t>
      </w:r>
      <w:proofErr w:type="spellEnd"/>
      <w:r>
        <w:rPr>
          <w:rFonts w:ascii="Century Gothic" w:hAnsi="Century Gothic"/>
          <w:sz w:val="28"/>
          <w:szCs w:val="28"/>
        </w:rPr>
        <w:t xml:space="preserve"> keep and maintain the shape of the eye.</w:t>
      </w:r>
    </w:p>
    <w:p w14:paraId="6F18F133" w14:textId="77777777" w:rsidR="00334D93" w:rsidRDefault="00334D93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vitreous and aqueous </w:t>
      </w:r>
      <w:proofErr w:type="spellStart"/>
      <w:r>
        <w:rPr>
          <w:rFonts w:ascii="Century Gothic" w:hAnsi="Century Gothic"/>
          <w:sz w:val="28"/>
          <w:szCs w:val="28"/>
        </w:rPr>
        <w:t>humour</w:t>
      </w:r>
      <w:r w:rsidR="00A23E86">
        <w:rPr>
          <w:rFonts w:ascii="Century Gothic" w:hAnsi="Century Gothic"/>
          <w:sz w:val="28"/>
          <w:szCs w:val="28"/>
        </w:rPr>
        <w:t>s</w:t>
      </w:r>
      <w:proofErr w:type="spellEnd"/>
      <w:r>
        <w:rPr>
          <w:rFonts w:ascii="Century Gothic" w:hAnsi="Century Gothic"/>
          <w:sz w:val="28"/>
          <w:szCs w:val="28"/>
        </w:rPr>
        <w:t xml:space="preserve"> refract light rays onto the retina.</w:t>
      </w:r>
    </w:p>
    <w:p w14:paraId="2AEA316E" w14:textId="77777777" w:rsidR="00334D93" w:rsidRPr="00334D93" w:rsidRDefault="00334D93" w:rsidP="00334D9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4D93">
        <w:rPr>
          <w:rFonts w:ascii="Century Gothic" w:hAnsi="Century Gothic"/>
          <w:b/>
          <w:sz w:val="28"/>
          <w:szCs w:val="28"/>
        </w:rPr>
        <w:t>Retina</w:t>
      </w:r>
    </w:p>
    <w:p w14:paraId="75772532" w14:textId="77777777" w:rsidR="00334D93" w:rsidRDefault="00053383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tina is where images are formed.</w:t>
      </w:r>
    </w:p>
    <w:p w14:paraId="76DAE001" w14:textId="77777777" w:rsidR="00053383" w:rsidRPr="00053383" w:rsidRDefault="00053383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053383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45D0757B" w14:textId="77777777" w:rsidR="00053383" w:rsidRDefault="00CD0BC2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CD0BC2">
        <w:rPr>
          <w:rFonts w:ascii="Century Gothic" w:hAnsi="Century Gothic"/>
          <w:sz w:val="28"/>
          <w:szCs w:val="28"/>
        </w:rPr>
        <w:t>The retina is the light sensitive part of the eye.</w:t>
      </w:r>
    </w:p>
    <w:p w14:paraId="6937D7E8" w14:textId="77777777" w:rsidR="00CD0BC2" w:rsidRDefault="00CD0BC2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retina contains light sensitive cells called </w:t>
      </w:r>
      <w:proofErr w:type="spellStart"/>
      <w:r w:rsidRPr="00CD0BC2">
        <w:rPr>
          <w:rFonts w:ascii="Century Gothic" w:hAnsi="Century Gothic"/>
          <w:b/>
          <w:sz w:val="28"/>
          <w:szCs w:val="28"/>
          <w:u w:val="single"/>
        </w:rPr>
        <w:t>rods</w:t>
      </w:r>
      <w:r>
        <w:rPr>
          <w:rFonts w:ascii="Century Gothic" w:hAnsi="Century Gothic"/>
          <w:sz w:val="28"/>
          <w:szCs w:val="28"/>
        </w:rPr>
        <w:t>and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Pr="00CD0BC2">
        <w:rPr>
          <w:rFonts w:ascii="Century Gothic" w:hAnsi="Century Gothic"/>
          <w:b/>
          <w:sz w:val="28"/>
          <w:szCs w:val="28"/>
          <w:u w:val="single"/>
        </w:rPr>
        <w:t>cones</w:t>
      </w:r>
      <w:r>
        <w:rPr>
          <w:rFonts w:ascii="Century Gothic" w:hAnsi="Century Gothic"/>
          <w:sz w:val="28"/>
          <w:szCs w:val="28"/>
        </w:rPr>
        <w:t>.</w:t>
      </w:r>
    </w:p>
    <w:p w14:paraId="1E62D286" w14:textId="77777777" w:rsidR="00CD0BC2" w:rsidRDefault="00D2611D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ods are sensitive to dim light and night vision.</w:t>
      </w:r>
    </w:p>
    <w:p w14:paraId="50332017" w14:textId="77777777" w:rsidR="009F6E90" w:rsidRDefault="009F6E90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cones are sensitive to bright light and day light vision.</w:t>
      </w:r>
    </w:p>
    <w:p w14:paraId="54630226" w14:textId="77777777" w:rsidR="009F6E90" w:rsidRPr="009F6E90" w:rsidRDefault="009F6E90" w:rsidP="009F6E90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9F6E90">
        <w:rPr>
          <w:rFonts w:ascii="Century Gothic" w:hAnsi="Century Gothic"/>
          <w:b/>
          <w:sz w:val="28"/>
          <w:szCs w:val="28"/>
          <w:u w:val="single"/>
        </w:rPr>
        <w:t>Choroid</w:t>
      </w:r>
    </w:p>
    <w:p w14:paraId="755645F1" w14:textId="77777777" w:rsidR="009F6E90" w:rsidRDefault="009F6E90" w:rsidP="00A4335D">
      <w:pPr>
        <w:pStyle w:val="ListParagraph"/>
        <w:numPr>
          <w:ilvl w:val="0"/>
          <w:numId w:val="37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horoid prevents internal reflection with in the eye.</w:t>
      </w:r>
    </w:p>
    <w:p w14:paraId="09C61C19" w14:textId="77777777" w:rsidR="009F6E90" w:rsidRDefault="009F6E90" w:rsidP="00A4335D">
      <w:pPr>
        <w:pStyle w:val="ListParagraph"/>
        <w:numPr>
          <w:ilvl w:val="0"/>
          <w:numId w:val="37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horoid also supplies the eye with oxygen and digested food.</w:t>
      </w:r>
    </w:p>
    <w:p w14:paraId="1030B424" w14:textId="77777777" w:rsidR="009F6E90" w:rsidRPr="009F6E90" w:rsidRDefault="00A23E86" w:rsidP="009F6E9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ovea</w:t>
      </w:r>
      <w:r w:rsidR="009F6E90" w:rsidRPr="009F6E90">
        <w:rPr>
          <w:rFonts w:ascii="Century Gothic" w:hAnsi="Century Gothic"/>
          <w:b/>
          <w:sz w:val="28"/>
          <w:szCs w:val="28"/>
        </w:rPr>
        <w:t xml:space="preserve"> (Yellow spot)</w:t>
      </w:r>
    </w:p>
    <w:p w14:paraId="377B8060" w14:textId="77777777" w:rsidR="009F6E90" w:rsidRDefault="00DC60F0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vea is where the images appear sharper.</w:t>
      </w:r>
    </w:p>
    <w:p w14:paraId="17F8BEAA" w14:textId="77777777" w:rsidR="00DC60F0" w:rsidRPr="00DC60F0" w:rsidRDefault="00DC60F0" w:rsidP="00DC60F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60F0">
        <w:rPr>
          <w:rFonts w:ascii="Century Gothic" w:hAnsi="Century Gothic"/>
          <w:b/>
          <w:sz w:val="28"/>
          <w:szCs w:val="28"/>
        </w:rPr>
        <w:t>Blind spot</w:t>
      </w:r>
    </w:p>
    <w:p w14:paraId="3CB746CA" w14:textId="77777777" w:rsidR="00DC60F0" w:rsidRDefault="00B0358F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lind spot is where the optic nerve leaves the eye.</w:t>
      </w:r>
    </w:p>
    <w:p w14:paraId="5E2394B7" w14:textId="77777777" w:rsidR="00B0358F" w:rsidRPr="00A23E86" w:rsidRDefault="00B0358F" w:rsidP="00B0358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3E86">
        <w:rPr>
          <w:rFonts w:ascii="Century Gothic" w:hAnsi="Century Gothic"/>
          <w:b/>
          <w:sz w:val="28"/>
          <w:szCs w:val="28"/>
        </w:rPr>
        <w:t>Optic nerve</w:t>
      </w:r>
    </w:p>
    <w:p w14:paraId="160D0873" w14:textId="77777777" w:rsidR="00B0358F" w:rsidRDefault="00B0358F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optic nerve transmits or carries nerve impulses to the brain for interpretation.</w:t>
      </w:r>
    </w:p>
    <w:p w14:paraId="0D09E0B3" w14:textId="77777777" w:rsidR="00B0358F" w:rsidRPr="00B0358F" w:rsidRDefault="00B0358F" w:rsidP="00B0358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358F">
        <w:rPr>
          <w:rFonts w:ascii="Century Gothic" w:hAnsi="Century Gothic"/>
          <w:b/>
          <w:sz w:val="28"/>
          <w:szCs w:val="28"/>
        </w:rPr>
        <w:t>Tear glands</w:t>
      </w:r>
    </w:p>
    <w:p w14:paraId="4EFDD9FD" w14:textId="77777777" w:rsidR="00B0358F" w:rsidRDefault="00520129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ear glands produce tears.</w:t>
      </w:r>
    </w:p>
    <w:p w14:paraId="7BA0AA21" w14:textId="77777777" w:rsidR="00520129" w:rsidRPr="00995392" w:rsidRDefault="00520129" w:rsidP="0052012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95392">
        <w:rPr>
          <w:rFonts w:ascii="Century Gothic" w:hAnsi="Century Gothic"/>
          <w:b/>
          <w:sz w:val="28"/>
          <w:szCs w:val="28"/>
        </w:rPr>
        <w:t>Qn.</w:t>
      </w:r>
      <w:r w:rsidRPr="00995392">
        <w:rPr>
          <w:rFonts w:ascii="Century Gothic" w:hAnsi="Century Gothic"/>
          <w:b/>
          <w:sz w:val="28"/>
          <w:szCs w:val="28"/>
        </w:rPr>
        <w:tab/>
        <w:t>What is the importance of tears in the human eye?</w:t>
      </w:r>
    </w:p>
    <w:p w14:paraId="5DABB16B" w14:textId="77777777" w:rsidR="00520129" w:rsidRDefault="00995392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lubricate the eye ball.</w:t>
      </w:r>
    </w:p>
    <w:p w14:paraId="1EC23269" w14:textId="77777777" w:rsidR="00995392" w:rsidRDefault="00995392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wash off foreign bodies from the eye.</w:t>
      </w:r>
    </w:p>
    <w:p w14:paraId="1B14A623" w14:textId="77777777" w:rsidR="00995392" w:rsidRPr="00DD5511" w:rsidRDefault="00995392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kill some bacteria that go to the eye.</w:t>
      </w:r>
    </w:p>
    <w:p w14:paraId="023644D7" w14:textId="77777777" w:rsidR="00DD5511" w:rsidRPr="00DD5511" w:rsidRDefault="00DD5511" w:rsidP="008F5687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DD5511">
        <w:rPr>
          <w:rFonts w:ascii="Century Gothic" w:hAnsi="Century Gothic"/>
          <w:b/>
          <w:sz w:val="28"/>
          <w:szCs w:val="28"/>
        </w:rPr>
        <w:t>Qn.</w:t>
      </w:r>
      <w:r w:rsidRPr="00DD5511">
        <w:rPr>
          <w:rFonts w:ascii="Century Gothic" w:hAnsi="Century Gothic"/>
          <w:b/>
          <w:sz w:val="28"/>
          <w:szCs w:val="28"/>
        </w:rPr>
        <w:tab/>
        <w:t>How does the iris control amount of light entering the eye?</w:t>
      </w:r>
    </w:p>
    <w:p w14:paraId="76FBA174" w14:textId="77777777" w:rsidR="00DD5511" w:rsidRDefault="00675749" w:rsidP="00A4335D">
      <w:pPr>
        <w:pStyle w:val="ListParagraph"/>
        <w:numPr>
          <w:ilvl w:val="0"/>
          <w:numId w:val="381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gulating the size of the pupil.</w:t>
      </w:r>
    </w:p>
    <w:p w14:paraId="2E6DC592" w14:textId="77777777" w:rsidR="000E30C3" w:rsidRPr="000E30C3" w:rsidRDefault="000E30C3" w:rsidP="000E30C3">
      <w:p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</w:p>
    <w:p w14:paraId="44414822" w14:textId="77777777" w:rsidR="00675749" w:rsidRPr="00675749" w:rsidRDefault="00675749" w:rsidP="008F5687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75749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17790EE1" w14:textId="77777777" w:rsidR="00675749" w:rsidRDefault="00675749" w:rsidP="00A4335D">
      <w:pPr>
        <w:pStyle w:val="ListParagraph"/>
        <w:numPr>
          <w:ilvl w:val="0"/>
          <w:numId w:val="381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dim light, the iris contracts to enlarge the size of the pupil and relaxes to reduce the size of the pupil during bright light.</w:t>
      </w:r>
    </w:p>
    <w:p w14:paraId="1A3C8F01" w14:textId="77777777" w:rsidR="00675749" w:rsidRPr="00675749" w:rsidRDefault="00675749" w:rsidP="0067574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75749">
        <w:rPr>
          <w:rFonts w:ascii="Century Gothic" w:hAnsi="Century Gothic"/>
          <w:b/>
          <w:sz w:val="28"/>
          <w:szCs w:val="28"/>
        </w:rPr>
        <w:t>A diagram showing regulation of light by the iris during dim light.</w:t>
      </w:r>
    </w:p>
    <w:p w14:paraId="2046D4DC" w14:textId="77777777" w:rsidR="00675749" w:rsidRPr="00675749" w:rsidRDefault="001D51F4" w:rsidP="00675749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8928" behindDoc="1" locked="0" layoutInCell="1" allowOverlap="1" wp14:anchorId="2F3A2D6F" wp14:editId="101CFA31">
            <wp:simplePos x="0" y="0"/>
            <wp:positionH relativeFrom="column">
              <wp:posOffset>21060</wp:posOffset>
            </wp:positionH>
            <wp:positionV relativeFrom="paragraph">
              <wp:posOffset>-1856</wp:posOffset>
            </wp:positionV>
            <wp:extent cx="3528018" cy="1557494"/>
            <wp:effectExtent l="19050" t="0" r="0" b="0"/>
            <wp:wrapNone/>
            <wp:docPr id="16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18" cy="15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60B7F0" w14:textId="77777777" w:rsidR="00CD0BC2" w:rsidRDefault="00CD0BC2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17D5EFD" w14:textId="77777777" w:rsidR="00AB2BCC" w:rsidRDefault="00AB2BCC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1B1B980" w14:textId="77777777" w:rsidR="00AB2BCC" w:rsidRDefault="00AB2BCC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6A260FB5" w14:textId="77777777" w:rsidR="001D51F4" w:rsidRDefault="001D51F4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51357309" w14:textId="77777777" w:rsidR="00AB2BCC" w:rsidRPr="00A23E86" w:rsidRDefault="00115549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3E86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00384" behindDoc="1" locked="0" layoutInCell="1" allowOverlap="1" wp14:anchorId="70457BDC" wp14:editId="20C701EB">
            <wp:simplePos x="0" y="0"/>
            <wp:positionH relativeFrom="column">
              <wp:posOffset>1578554</wp:posOffset>
            </wp:positionH>
            <wp:positionV relativeFrom="paragraph">
              <wp:posOffset>182880</wp:posOffset>
            </wp:positionV>
            <wp:extent cx="1890137" cy="1637882"/>
            <wp:effectExtent l="19050" t="0" r="0" b="0"/>
            <wp:wrapNone/>
            <wp:docPr id="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37" cy="163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BCC" w:rsidRPr="00A23E86">
        <w:rPr>
          <w:rFonts w:ascii="Century Gothic" w:hAnsi="Century Gothic"/>
          <w:b/>
          <w:sz w:val="28"/>
          <w:szCs w:val="28"/>
        </w:rPr>
        <w:t>A diagram showing regulation of light by the bright light.</w:t>
      </w:r>
    </w:p>
    <w:p w14:paraId="0A8B09C6" w14:textId="77777777" w:rsidR="00AB2BCC" w:rsidRDefault="00AB2BCC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3029AD1" w14:textId="77777777" w:rsidR="008D0D85" w:rsidRDefault="008D0D8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65FA0C01" w14:textId="77777777" w:rsidR="008D0D85" w:rsidRDefault="008D0D8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44AB7886" w14:textId="77777777" w:rsidR="008D0D85" w:rsidRDefault="008D0D8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013B97AE" w14:textId="77777777" w:rsidR="008D0D85" w:rsidRPr="00916EC7" w:rsidRDefault="00916EC7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16EC7">
        <w:rPr>
          <w:rFonts w:ascii="Century Gothic" w:hAnsi="Century Gothic"/>
          <w:b/>
          <w:sz w:val="28"/>
          <w:szCs w:val="28"/>
        </w:rPr>
        <w:t>Characteristics of images formed in the human eye.</w:t>
      </w:r>
    </w:p>
    <w:p w14:paraId="6636B05F" w14:textId="77777777" w:rsidR="00916EC7" w:rsidRPr="00212505" w:rsidRDefault="00212505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12505">
        <w:rPr>
          <w:rFonts w:ascii="Century Gothic" w:hAnsi="Century Gothic"/>
          <w:b/>
          <w:sz w:val="28"/>
          <w:szCs w:val="28"/>
        </w:rPr>
        <w:t>Qn.</w:t>
      </w:r>
      <w:r w:rsidRPr="00212505">
        <w:rPr>
          <w:rFonts w:ascii="Century Gothic" w:hAnsi="Century Gothic"/>
          <w:b/>
          <w:sz w:val="28"/>
          <w:szCs w:val="28"/>
        </w:rPr>
        <w:tab/>
        <w:t>State the characteristics of images formed in the human eye.</w:t>
      </w:r>
    </w:p>
    <w:p w14:paraId="5B191543" w14:textId="77777777" w:rsidR="00212505" w:rsidRDefault="00212505" w:rsidP="00A4335D">
      <w:pPr>
        <w:pStyle w:val="ListParagraph"/>
        <w:numPr>
          <w:ilvl w:val="0"/>
          <w:numId w:val="38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real.</w:t>
      </w:r>
    </w:p>
    <w:p w14:paraId="6C518E18" w14:textId="77777777" w:rsidR="00212505" w:rsidRDefault="00212505" w:rsidP="00A4335D">
      <w:pPr>
        <w:pStyle w:val="ListParagraph"/>
        <w:numPr>
          <w:ilvl w:val="0"/>
          <w:numId w:val="38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inverted (upside down),</w:t>
      </w:r>
    </w:p>
    <w:p w14:paraId="0FC517FF" w14:textId="77777777" w:rsidR="00212505" w:rsidRDefault="00212505" w:rsidP="00A4335D">
      <w:pPr>
        <w:pStyle w:val="ListParagraph"/>
        <w:numPr>
          <w:ilvl w:val="0"/>
          <w:numId w:val="38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diminished (smaller than the object).</w:t>
      </w:r>
    </w:p>
    <w:p w14:paraId="17364D0F" w14:textId="77777777" w:rsidR="002112A6" w:rsidRDefault="002112A6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1936ED80" w14:textId="77777777"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6B42120D" w14:textId="77777777"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60BB72A8" w14:textId="77777777"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122A93A4" w14:textId="77777777"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066EB0AE" w14:textId="77777777" w:rsidR="00212505" w:rsidRPr="00212505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9952" behindDoc="1" locked="0" layoutInCell="1" allowOverlap="1" wp14:anchorId="00BE38BE" wp14:editId="42B6F315">
            <wp:simplePos x="0" y="0"/>
            <wp:positionH relativeFrom="column">
              <wp:posOffset>261620</wp:posOffset>
            </wp:positionH>
            <wp:positionV relativeFrom="paragraph">
              <wp:posOffset>212725</wp:posOffset>
            </wp:positionV>
            <wp:extent cx="5185410" cy="2411095"/>
            <wp:effectExtent l="19050" t="0" r="0" b="0"/>
            <wp:wrapNone/>
            <wp:docPr id="2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505" w:rsidRPr="00212505">
        <w:rPr>
          <w:rFonts w:ascii="Century Gothic" w:hAnsi="Century Gothic"/>
          <w:b/>
          <w:sz w:val="28"/>
          <w:szCs w:val="28"/>
        </w:rPr>
        <w:t>A diagram showing how images are formed in the human eye</w:t>
      </w:r>
    </w:p>
    <w:p w14:paraId="5F7CBC3B" w14:textId="77777777" w:rsidR="00835207" w:rsidRDefault="00835207" w:rsidP="00212505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4F4E060A" w14:textId="77777777"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7F4A88F8" w14:textId="77777777"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69757C0A" w14:textId="77777777"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5B2485D7" w14:textId="77777777"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232F6CC3" w14:textId="77777777"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6D6C3EA4" w14:textId="77777777" w:rsidR="00835207" w:rsidRPr="00835207" w:rsidRDefault="00835207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35207">
        <w:rPr>
          <w:rFonts w:ascii="Century Gothic" w:hAnsi="Century Gothic"/>
          <w:b/>
          <w:sz w:val="28"/>
          <w:szCs w:val="28"/>
        </w:rPr>
        <w:t>Qn.</w:t>
      </w:r>
      <w:r w:rsidRPr="00835207">
        <w:rPr>
          <w:rFonts w:ascii="Century Gothic" w:hAnsi="Century Gothic"/>
          <w:b/>
          <w:sz w:val="28"/>
          <w:szCs w:val="28"/>
        </w:rPr>
        <w:tab/>
        <w:t>State the similarities between the eye and the lens ca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274"/>
      </w:tblGrid>
      <w:tr w:rsidR="00AB30DB" w:rsidRPr="00AB30DB" w14:paraId="5661A9AE" w14:textId="77777777" w:rsidTr="0038130B">
        <w:tc>
          <w:tcPr>
            <w:tcW w:w="4878" w:type="dxa"/>
          </w:tcPr>
          <w:p w14:paraId="6CAC168E" w14:textId="77777777" w:rsidR="00AB30DB" w:rsidRPr="00AB30DB" w:rsidRDefault="00AB30DB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AB30DB">
              <w:rPr>
                <w:rFonts w:ascii="Century Gothic" w:hAnsi="Century Gothic"/>
                <w:b/>
                <w:sz w:val="28"/>
                <w:szCs w:val="28"/>
              </w:rPr>
              <w:t>Human eye</w:t>
            </w:r>
          </w:p>
        </w:tc>
        <w:tc>
          <w:tcPr>
            <w:tcW w:w="5274" w:type="dxa"/>
          </w:tcPr>
          <w:p w14:paraId="20EA44E4" w14:textId="77777777" w:rsidR="00AB30DB" w:rsidRPr="00AB30DB" w:rsidRDefault="00AB30DB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AB30DB">
              <w:rPr>
                <w:rFonts w:ascii="Century Gothic" w:hAnsi="Century Gothic"/>
                <w:b/>
                <w:sz w:val="28"/>
                <w:szCs w:val="28"/>
              </w:rPr>
              <w:t xml:space="preserve">Lens camera </w:t>
            </w:r>
          </w:p>
        </w:tc>
      </w:tr>
      <w:tr w:rsidR="00AB30DB" w14:paraId="03ADC677" w14:textId="77777777" w:rsidTr="0038130B">
        <w:tc>
          <w:tcPr>
            <w:tcW w:w="4878" w:type="dxa"/>
          </w:tcPr>
          <w:p w14:paraId="7BB763A8" w14:textId="77777777"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iris controls the amount of light entering the eye.</w:t>
            </w:r>
          </w:p>
        </w:tc>
        <w:tc>
          <w:tcPr>
            <w:tcW w:w="5274" w:type="dxa"/>
          </w:tcPr>
          <w:p w14:paraId="45771001" w14:textId="77777777"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diaphragm controls the amount of light entering the camera.</w:t>
            </w:r>
          </w:p>
        </w:tc>
      </w:tr>
      <w:tr w:rsidR="00AB30DB" w14:paraId="11563242" w14:textId="77777777" w:rsidTr="0038130B">
        <w:tc>
          <w:tcPr>
            <w:tcW w:w="4878" w:type="dxa"/>
          </w:tcPr>
          <w:p w14:paraId="3CA37D60" w14:textId="77777777"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image formed on the retina is inverted, real and diminished.</w:t>
            </w:r>
          </w:p>
        </w:tc>
        <w:tc>
          <w:tcPr>
            <w:tcW w:w="5274" w:type="dxa"/>
          </w:tcPr>
          <w:p w14:paraId="670DA3EA" w14:textId="77777777"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4D1762">
              <w:rPr>
                <w:rFonts w:ascii="Century Gothic" w:hAnsi="Century Gothic"/>
                <w:sz w:val="28"/>
                <w:szCs w:val="28"/>
              </w:rPr>
              <w:t xml:space="preserve">image formed on the film is </w:t>
            </w:r>
            <w:r w:rsidRPr="0038130B">
              <w:rPr>
                <w:rFonts w:ascii="Century Gothic" w:hAnsi="Century Gothic"/>
                <w:sz w:val="28"/>
                <w:szCs w:val="28"/>
              </w:rPr>
              <w:t>inverted, real and diminished.</w:t>
            </w:r>
          </w:p>
        </w:tc>
      </w:tr>
      <w:tr w:rsidR="00AB30DB" w14:paraId="5B71093E" w14:textId="77777777" w:rsidTr="0038130B">
        <w:tc>
          <w:tcPr>
            <w:tcW w:w="4878" w:type="dxa"/>
          </w:tcPr>
          <w:p w14:paraId="32D2D72F" w14:textId="77777777"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eyelid keeps out light</w:t>
            </w:r>
          </w:p>
        </w:tc>
        <w:tc>
          <w:tcPr>
            <w:tcW w:w="5274" w:type="dxa"/>
          </w:tcPr>
          <w:p w14:paraId="5D95EB4E" w14:textId="77777777"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shutter keeps out light.</w:t>
            </w:r>
          </w:p>
        </w:tc>
      </w:tr>
      <w:tr w:rsidR="00AB30DB" w14:paraId="253A0844" w14:textId="77777777" w:rsidTr="0038130B">
        <w:tc>
          <w:tcPr>
            <w:tcW w:w="4878" w:type="dxa"/>
          </w:tcPr>
          <w:p w14:paraId="1A7C7DAC" w14:textId="77777777"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It has a convex lens</w:t>
            </w:r>
          </w:p>
        </w:tc>
        <w:tc>
          <w:tcPr>
            <w:tcW w:w="5274" w:type="dxa"/>
          </w:tcPr>
          <w:p w14:paraId="34EDE369" w14:textId="77777777"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It has a convex lens.</w:t>
            </w:r>
          </w:p>
        </w:tc>
      </w:tr>
    </w:tbl>
    <w:p w14:paraId="3E5BD95E" w14:textId="77777777" w:rsidR="0038130B" w:rsidRDefault="0038130B"/>
    <w:p w14:paraId="64AEBB9F" w14:textId="77777777" w:rsidR="0038130B" w:rsidRPr="00BD3082" w:rsidRDefault="0038130B">
      <w:pPr>
        <w:rPr>
          <w:rFonts w:ascii="Century Gothic" w:hAnsi="Century Gothic"/>
          <w:b/>
          <w:sz w:val="28"/>
          <w:szCs w:val="28"/>
        </w:rPr>
      </w:pPr>
      <w:r w:rsidRPr="000E6A18">
        <w:rPr>
          <w:rFonts w:ascii="Century Gothic" w:hAnsi="Century Gothic"/>
          <w:b/>
          <w:sz w:val="28"/>
          <w:szCs w:val="28"/>
        </w:rPr>
        <w:t>Qn.</w:t>
      </w:r>
      <w:r w:rsidRPr="000E6A18">
        <w:rPr>
          <w:rFonts w:ascii="Century Gothic" w:hAnsi="Century Gothic"/>
          <w:b/>
          <w:sz w:val="28"/>
          <w:szCs w:val="28"/>
        </w:rPr>
        <w:tab/>
        <w:t>State the differences between the eye and the lens came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AB30DB" w:rsidRPr="00FC0BE4" w14:paraId="73C09331" w14:textId="77777777" w:rsidTr="00AB30DB">
        <w:tc>
          <w:tcPr>
            <w:tcW w:w="5076" w:type="dxa"/>
          </w:tcPr>
          <w:p w14:paraId="1E609FC0" w14:textId="77777777" w:rsidR="00AB30DB" w:rsidRPr="00FC0BE4" w:rsidRDefault="0038130B" w:rsidP="003813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C0BE4">
              <w:rPr>
                <w:rFonts w:ascii="Century Gothic" w:hAnsi="Century Gothic"/>
                <w:b/>
                <w:sz w:val="28"/>
                <w:szCs w:val="28"/>
              </w:rPr>
              <w:t>Human eye</w:t>
            </w:r>
          </w:p>
        </w:tc>
        <w:tc>
          <w:tcPr>
            <w:tcW w:w="5076" w:type="dxa"/>
          </w:tcPr>
          <w:p w14:paraId="7BDD4C2F" w14:textId="77777777" w:rsidR="00AB30DB" w:rsidRPr="00FC0BE4" w:rsidRDefault="0038130B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FC0BE4">
              <w:rPr>
                <w:rFonts w:ascii="Century Gothic" w:hAnsi="Century Gothic"/>
                <w:b/>
                <w:sz w:val="28"/>
                <w:szCs w:val="28"/>
              </w:rPr>
              <w:t xml:space="preserve">Lens camera </w:t>
            </w:r>
          </w:p>
        </w:tc>
      </w:tr>
      <w:tr w:rsidR="00AB30DB" w14:paraId="498A4B68" w14:textId="77777777" w:rsidTr="00AB30DB">
        <w:tc>
          <w:tcPr>
            <w:tcW w:w="5076" w:type="dxa"/>
          </w:tcPr>
          <w:p w14:paraId="3DDBC333" w14:textId="77777777"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30388">
              <w:rPr>
                <w:rFonts w:ascii="Century Gothic" w:hAnsi="Century Gothic"/>
                <w:sz w:val="28"/>
                <w:szCs w:val="28"/>
              </w:rPr>
              <w:t>Th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istance between the lens and retina is fixed.</w:t>
            </w:r>
          </w:p>
        </w:tc>
        <w:tc>
          <w:tcPr>
            <w:tcW w:w="5076" w:type="dxa"/>
          </w:tcPr>
          <w:p w14:paraId="32DC53DE" w14:textId="77777777"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distance between the lens and film changes.</w:t>
            </w:r>
          </w:p>
        </w:tc>
      </w:tr>
      <w:tr w:rsidR="00AB30DB" w14:paraId="72BDFF0F" w14:textId="77777777" w:rsidTr="00AB30DB">
        <w:tc>
          <w:tcPr>
            <w:tcW w:w="5076" w:type="dxa"/>
          </w:tcPr>
          <w:p w14:paraId="597BB3DD" w14:textId="77777777"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shape of the lens easily changes to focus different distances.</w:t>
            </w:r>
          </w:p>
        </w:tc>
        <w:tc>
          <w:tcPr>
            <w:tcW w:w="5076" w:type="dxa"/>
          </w:tcPr>
          <w:p w14:paraId="79B01261" w14:textId="77777777"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shape of the lens does not change and only focuses certain distances.</w:t>
            </w:r>
          </w:p>
        </w:tc>
      </w:tr>
      <w:tr w:rsidR="00AB30DB" w14:paraId="526AF77D" w14:textId="77777777" w:rsidTr="00AB30DB">
        <w:tc>
          <w:tcPr>
            <w:tcW w:w="5076" w:type="dxa"/>
          </w:tcPr>
          <w:p w14:paraId="7DEECAF9" w14:textId="77777777"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lens is soft and elastic</w:t>
            </w:r>
          </w:p>
        </w:tc>
        <w:tc>
          <w:tcPr>
            <w:tcW w:w="5076" w:type="dxa"/>
          </w:tcPr>
          <w:p w14:paraId="4CED9B48" w14:textId="77777777"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lens is made of a hard glass.</w:t>
            </w:r>
          </w:p>
        </w:tc>
      </w:tr>
      <w:tr w:rsidR="00AB30DB" w14:paraId="022AFED3" w14:textId="77777777" w:rsidTr="00AB30DB">
        <w:tc>
          <w:tcPr>
            <w:tcW w:w="5076" w:type="dxa"/>
          </w:tcPr>
          <w:p w14:paraId="6CA56A8C" w14:textId="77777777"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ckness of the lens changes</w:t>
            </w:r>
          </w:p>
        </w:tc>
        <w:tc>
          <w:tcPr>
            <w:tcW w:w="5076" w:type="dxa"/>
          </w:tcPr>
          <w:p w14:paraId="20F56B88" w14:textId="77777777"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ckness of the lens does not change.</w:t>
            </w:r>
          </w:p>
        </w:tc>
      </w:tr>
      <w:tr w:rsidR="002D2742" w14:paraId="6C58639E" w14:textId="77777777" w:rsidTr="00AB30DB">
        <w:tc>
          <w:tcPr>
            <w:tcW w:w="5076" w:type="dxa"/>
          </w:tcPr>
          <w:p w14:paraId="467EA3E4" w14:textId="77777777" w:rsidR="002D2742" w:rsidRDefault="004D176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iris</w:t>
            </w:r>
            <w:r w:rsidR="002D2742">
              <w:rPr>
                <w:rFonts w:ascii="Century Gothic" w:hAnsi="Century Gothic"/>
                <w:sz w:val="28"/>
                <w:szCs w:val="28"/>
              </w:rPr>
              <w:t xml:space="preserve"> adjusts itself.</w:t>
            </w:r>
          </w:p>
        </w:tc>
        <w:tc>
          <w:tcPr>
            <w:tcW w:w="5076" w:type="dxa"/>
          </w:tcPr>
          <w:p w14:paraId="0362475D" w14:textId="77777777" w:rsidR="002D2742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diaphragm can be adjusted.</w:t>
            </w:r>
          </w:p>
        </w:tc>
      </w:tr>
      <w:tr w:rsidR="002D2742" w14:paraId="3AF03E1E" w14:textId="77777777" w:rsidTr="00AB30DB">
        <w:tc>
          <w:tcPr>
            <w:tcW w:w="5076" w:type="dxa"/>
          </w:tcPr>
          <w:p w14:paraId="15F2A461" w14:textId="77777777" w:rsidR="002D2742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image is focused by making the lens thicker.</w:t>
            </w:r>
          </w:p>
        </w:tc>
        <w:tc>
          <w:tcPr>
            <w:tcW w:w="5076" w:type="dxa"/>
          </w:tcPr>
          <w:p w14:paraId="1898DA02" w14:textId="77777777" w:rsidR="002D2742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image is focused by moving the lens.</w:t>
            </w:r>
          </w:p>
        </w:tc>
      </w:tr>
    </w:tbl>
    <w:p w14:paraId="2D8BD200" w14:textId="77777777" w:rsidR="00802C1B" w:rsidRPr="00802C1B" w:rsidRDefault="00802C1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02C1B">
        <w:rPr>
          <w:rFonts w:ascii="Century Gothic" w:hAnsi="Century Gothic"/>
          <w:b/>
          <w:sz w:val="28"/>
          <w:szCs w:val="28"/>
        </w:rPr>
        <w:t>Qn.</w:t>
      </w:r>
      <w:r w:rsidRPr="00802C1B">
        <w:rPr>
          <w:rFonts w:ascii="Century Gothic" w:hAnsi="Century Gothic"/>
          <w:b/>
          <w:sz w:val="28"/>
          <w:szCs w:val="28"/>
        </w:rPr>
        <w:tab/>
        <w:t>Identify the parts of the human eye and lens camera with similar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7F06F7" w:rsidRPr="000E6A18" w14:paraId="4105FAD2" w14:textId="77777777" w:rsidTr="007F06F7">
        <w:tc>
          <w:tcPr>
            <w:tcW w:w="5076" w:type="dxa"/>
          </w:tcPr>
          <w:p w14:paraId="68042051" w14:textId="77777777" w:rsidR="007F06F7" w:rsidRPr="000E6A18" w:rsidRDefault="007F06F7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0E6A18">
              <w:rPr>
                <w:rFonts w:ascii="Century Gothic" w:hAnsi="Century Gothic"/>
                <w:b/>
                <w:sz w:val="28"/>
                <w:szCs w:val="28"/>
              </w:rPr>
              <w:t>Human eye</w:t>
            </w:r>
          </w:p>
        </w:tc>
        <w:tc>
          <w:tcPr>
            <w:tcW w:w="5076" w:type="dxa"/>
          </w:tcPr>
          <w:p w14:paraId="0158A6DC" w14:textId="77777777" w:rsidR="007F06F7" w:rsidRPr="000E6A18" w:rsidRDefault="007F06F7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0E6A18">
              <w:rPr>
                <w:rFonts w:ascii="Century Gothic" w:hAnsi="Century Gothic"/>
                <w:b/>
                <w:sz w:val="28"/>
                <w:szCs w:val="28"/>
              </w:rPr>
              <w:t>Lens camera</w:t>
            </w:r>
          </w:p>
        </w:tc>
      </w:tr>
      <w:tr w:rsidR="007F06F7" w14:paraId="5D968AA8" w14:textId="77777777" w:rsidTr="007F06F7">
        <w:tc>
          <w:tcPr>
            <w:tcW w:w="5076" w:type="dxa"/>
          </w:tcPr>
          <w:p w14:paraId="1D742D46" w14:textId="77777777"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Retina</w:t>
            </w:r>
          </w:p>
        </w:tc>
        <w:tc>
          <w:tcPr>
            <w:tcW w:w="5076" w:type="dxa"/>
          </w:tcPr>
          <w:p w14:paraId="0CF9935A" w14:textId="77777777"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Film</w:t>
            </w:r>
          </w:p>
        </w:tc>
      </w:tr>
      <w:tr w:rsidR="007F06F7" w14:paraId="52B43DBF" w14:textId="77777777" w:rsidTr="007F06F7">
        <w:tc>
          <w:tcPr>
            <w:tcW w:w="5076" w:type="dxa"/>
          </w:tcPr>
          <w:p w14:paraId="73523A40" w14:textId="77777777"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Iris</w:t>
            </w:r>
          </w:p>
        </w:tc>
        <w:tc>
          <w:tcPr>
            <w:tcW w:w="5076" w:type="dxa"/>
          </w:tcPr>
          <w:p w14:paraId="3491A6AE" w14:textId="77777777"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Diaphragm</w:t>
            </w:r>
          </w:p>
        </w:tc>
      </w:tr>
      <w:tr w:rsidR="007F06F7" w14:paraId="0046D228" w14:textId="77777777" w:rsidTr="007F06F7">
        <w:tc>
          <w:tcPr>
            <w:tcW w:w="5076" w:type="dxa"/>
          </w:tcPr>
          <w:p w14:paraId="67B1AEBD" w14:textId="77777777"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Pupil</w:t>
            </w:r>
          </w:p>
        </w:tc>
        <w:tc>
          <w:tcPr>
            <w:tcW w:w="5076" w:type="dxa"/>
          </w:tcPr>
          <w:p w14:paraId="26896726" w14:textId="77777777"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Aperture</w:t>
            </w:r>
          </w:p>
        </w:tc>
      </w:tr>
      <w:tr w:rsidR="007F06F7" w14:paraId="08137077" w14:textId="77777777" w:rsidTr="007F06F7">
        <w:tc>
          <w:tcPr>
            <w:tcW w:w="5076" w:type="dxa"/>
          </w:tcPr>
          <w:p w14:paraId="37F90899" w14:textId="77777777"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Eyelid</w:t>
            </w:r>
          </w:p>
        </w:tc>
        <w:tc>
          <w:tcPr>
            <w:tcW w:w="5076" w:type="dxa"/>
          </w:tcPr>
          <w:p w14:paraId="67CB94AC" w14:textId="77777777"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Shutter</w:t>
            </w:r>
          </w:p>
        </w:tc>
      </w:tr>
      <w:tr w:rsidR="007F06F7" w14:paraId="4FA2CA25" w14:textId="77777777" w:rsidTr="007F06F7">
        <w:tc>
          <w:tcPr>
            <w:tcW w:w="5076" w:type="dxa"/>
          </w:tcPr>
          <w:p w14:paraId="6CCE40DF" w14:textId="77777777"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Convex lens</w:t>
            </w:r>
          </w:p>
        </w:tc>
        <w:tc>
          <w:tcPr>
            <w:tcW w:w="5076" w:type="dxa"/>
          </w:tcPr>
          <w:p w14:paraId="3F9B9B54" w14:textId="77777777"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Convex lens</w:t>
            </w:r>
          </w:p>
        </w:tc>
      </w:tr>
    </w:tbl>
    <w:p w14:paraId="3331C51C" w14:textId="77777777" w:rsidR="00802C1B" w:rsidRDefault="00802C1B" w:rsidP="00212505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7638A95" w14:textId="77777777" w:rsidR="00802C1B" w:rsidRPr="00BD3082" w:rsidRDefault="00351DF1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BD3082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0C82D93" w14:textId="77777777" w:rsidR="00351DF1" w:rsidRPr="004759D2" w:rsidRDefault="008F1348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The ability of the eye to focus near and distant objects is </w:t>
      </w:r>
      <w:proofErr w:type="spellStart"/>
      <w:r>
        <w:rPr>
          <w:rFonts w:ascii="Century Gothic" w:hAnsi="Century Gothic"/>
          <w:sz w:val="28"/>
          <w:szCs w:val="28"/>
        </w:rPr>
        <w:t>called</w:t>
      </w:r>
      <w:r w:rsidRPr="004759D2">
        <w:rPr>
          <w:rFonts w:ascii="Century Gothic" w:hAnsi="Century Gothic"/>
          <w:sz w:val="28"/>
          <w:szCs w:val="28"/>
          <w:u w:val="single"/>
        </w:rPr>
        <w:t>accommodation</w:t>
      </w:r>
      <w:proofErr w:type="spellEnd"/>
      <w:r w:rsidRPr="004759D2">
        <w:rPr>
          <w:rFonts w:ascii="Century Gothic" w:hAnsi="Century Gothic"/>
          <w:sz w:val="28"/>
          <w:szCs w:val="28"/>
        </w:rPr>
        <w:t>.</w:t>
      </w:r>
    </w:p>
    <w:p w14:paraId="7A894A1F" w14:textId="77777777" w:rsidR="008F1348" w:rsidRPr="008F1348" w:rsidRDefault="008F1348" w:rsidP="008F1348">
      <w:pPr>
        <w:pStyle w:val="ListParagraph"/>
        <w:tabs>
          <w:tab w:val="left" w:pos="1139"/>
        </w:tabs>
        <w:ind w:left="0"/>
        <w:rPr>
          <w:rFonts w:ascii="Century Gothic" w:hAnsi="Century Gothic"/>
          <w:b/>
          <w:sz w:val="28"/>
          <w:szCs w:val="28"/>
        </w:rPr>
      </w:pPr>
      <w:r w:rsidRPr="008F1348">
        <w:rPr>
          <w:rFonts w:ascii="Century Gothic" w:hAnsi="Century Gothic"/>
          <w:b/>
          <w:sz w:val="28"/>
          <w:szCs w:val="28"/>
        </w:rPr>
        <w:t>Qn.</w:t>
      </w:r>
      <w:r w:rsidRPr="008F1348">
        <w:rPr>
          <w:rFonts w:ascii="Century Gothic" w:hAnsi="Century Gothic"/>
          <w:b/>
          <w:sz w:val="28"/>
          <w:szCs w:val="28"/>
        </w:rPr>
        <w:tab/>
        <w:t>What is accommodation?</w:t>
      </w:r>
    </w:p>
    <w:p w14:paraId="7FED92C6" w14:textId="77777777" w:rsidR="009B3831" w:rsidRPr="004D1762" w:rsidRDefault="008F1348" w:rsidP="00473997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commodation is the ability of the eye to focus near and distant objects on the retina.</w:t>
      </w:r>
    </w:p>
    <w:p w14:paraId="5824BE86" w14:textId="77777777" w:rsidR="00473997" w:rsidRPr="00473997" w:rsidRDefault="004D1762" w:rsidP="004739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73997">
        <w:rPr>
          <w:rFonts w:ascii="Century Gothic" w:hAnsi="Century Gothic"/>
          <w:b/>
          <w:sz w:val="28"/>
          <w:szCs w:val="28"/>
        </w:rPr>
        <w:t>Eye defect / disorders</w:t>
      </w:r>
    </w:p>
    <w:p w14:paraId="14ADF99E" w14:textId="77777777" w:rsidR="00473997" w:rsidRPr="00DD1AE6" w:rsidRDefault="00D864AE" w:rsidP="004739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D1AE6">
        <w:rPr>
          <w:rFonts w:ascii="Century Gothic" w:hAnsi="Century Gothic"/>
          <w:b/>
          <w:sz w:val="28"/>
          <w:szCs w:val="28"/>
        </w:rPr>
        <w:t>Qn.</w:t>
      </w:r>
      <w:r w:rsidRPr="00DD1AE6">
        <w:rPr>
          <w:rFonts w:ascii="Century Gothic" w:hAnsi="Century Gothic"/>
          <w:b/>
          <w:sz w:val="28"/>
          <w:szCs w:val="28"/>
        </w:rPr>
        <w:tab/>
        <w:t>What is an eye defect?</w:t>
      </w:r>
    </w:p>
    <w:p w14:paraId="714DDB31" w14:textId="77777777" w:rsidR="00D864AE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ye defect is the inability of the eye to see normally.</w:t>
      </w:r>
    </w:p>
    <w:p w14:paraId="52DEDADD" w14:textId="77777777"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OR</w:t>
      </w:r>
    </w:p>
    <w:p w14:paraId="4A7F380F" w14:textId="77777777"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ye defect is the inability of the eye to focus images on the retina normally.</w:t>
      </w:r>
    </w:p>
    <w:p w14:paraId="0D96873F" w14:textId="77777777"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Write down the different causes of eye defects.</w:t>
      </w:r>
    </w:p>
    <w:p w14:paraId="62CF2FA9" w14:textId="77777777"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normal shape of the eye ball.</w:t>
      </w:r>
    </w:p>
    <w:p w14:paraId="416453F1" w14:textId="77777777"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normal shape of the eye lens.</w:t>
      </w:r>
    </w:p>
    <w:p w14:paraId="40F50D75" w14:textId="77777777"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shape of the cornea</w:t>
      </w:r>
    </w:p>
    <w:p w14:paraId="1412113B" w14:textId="77777777"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ld age</w:t>
      </w:r>
    </w:p>
    <w:p w14:paraId="142BC21A" w14:textId="77777777"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ye strain</w:t>
      </w:r>
    </w:p>
    <w:p w14:paraId="6DC225BA" w14:textId="77777777"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4C2E38F2" w14:textId="77777777"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Mention the different examples of eye defects</w:t>
      </w:r>
    </w:p>
    <w:p w14:paraId="244B76CE" w14:textId="77777777"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sightedness (myopia)</w:t>
      </w:r>
    </w:p>
    <w:p w14:paraId="7E197CF9" w14:textId="77777777"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sightedness (hypermetropia)</w:t>
      </w:r>
    </w:p>
    <w:p w14:paraId="32DC48E1" w14:textId="77777777"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igmatis</w:t>
      </w:r>
      <w:r w:rsidR="004D1762">
        <w:rPr>
          <w:rFonts w:ascii="Century Gothic" w:hAnsi="Century Gothic"/>
          <w:sz w:val="28"/>
          <w:szCs w:val="28"/>
        </w:rPr>
        <w:t>m</w:t>
      </w:r>
    </w:p>
    <w:p w14:paraId="47E4B348" w14:textId="77777777"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lour blindness</w:t>
      </w:r>
    </w:p>
    <w:p w14:paraId="2BBEBF4D" w14:textId="77777777"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ld age sight (presbyopia)</w:t>
      </w:r>
    </w:p>
    <w:p w14:paraId="4FBDC743" w14:textId="77777777" w:rsidR="001829C6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Short sightedness (Myopia)</w:t>
      </w:r>
    </w:p>
    <w:p w14:paraId="3E922A75" w14:textId="77777777"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What is short sightedness?</w:t>
      </w:r>
    </w:p>
    <w:p w14:paraId="0873B189" w14:textId="77777777" w:rsidR="00BB74E2" w:rsidRDefault="00BB74E2" w:rsidP="00A4335D">
      <w:pPr>
        <w:pStyle w:val="ListParagraph"/>
        <w:numPr>
          <w:ilvl w:val="0"/>
          <w:numId w:val="38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sightedness is a condition where a person is able to see nearby objects but cannot see distant objects.</w:t>
      </w:r>
    </w:p>
    <w:p w14:paraId="596E7EE1" w14:textId="77777777"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Write down the causes of short sightedness.</w:t>
      </w:r>
    </w:p>
    <w:p w14:paraId="7F065AB9" w14:textId="77777777" w:rsidR="00BB74E2" w:rsidRDefault="00BB74E2" w:rsidP="00A4335D">
      <w:pPr>
        <w:pStyle w:val="ListParagraph"/>
        <w:numPr>
          <w:ilvl w:val="0"/>
          <w:numId w:val="38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too long eyeballs.</w:t>
      </w:r>
    </w:p>
    <w:p w14:paraId="31D35502" w14:textId="77777777" w:rsidR="00BB74E2" w:rsidRDefault="00BB74E2" w:rsidP="00A4335D">
      <w:pPr>
        <w:pStyle w:val="ListParagraph"/>
        <w:numPr>
          <w:ilvl w:val="0"/>
          <w:numId w:val="38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a thick lens</w:t>
      </w:r>
    </w:p>
    <w:p w14:paraId="1370F37D" w14:textId="77777777" w:rsidR="00BB74E2" w:rsidRPr="00C17B17" w:rsidRDefault="004D176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644BBD48" wp14:editId="42A11C1A">
            <wp:simplePos x="0" y="0"/>
            <wp:positionH relativeFrom="column">
              <wp:posOffset>466624</wp:posOffset>
            </wp:positionH>
            <wp:positionV relativeFrom="paragraph">
              <wp:posOffset>310482</wp:posOffset>
            </wp:positionV>
            <wp:extent cx="3421981" cy="1989221"/>
            <wp:effectExtent l="19050" t="0" r="7019" b="0"/>
            <wp:wrapNone/>
            <wp:docPr id="2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81" cy="19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E2" w:rsidRPr="00C17B17">
        <w:rPr>
          <w:rFonts w:ascii="Century Gothic" w:hAnsi="Century Gothic"/>
          <w:b/>
          <w:sz w:val="28"/>
          <w:szCs w:val="28"/>
        </w:rPr>
        <w:t>An illustration showing shortsightedness.</w:t>
      </w:r>
    </w:p>
    <w:p w14:paraId="6F39BA01" w14:textId="77777777" w:rsidR="00BB74E2" w:rsidRDefault="00BB74E2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14:paraId="14A1B007" w14:textId="77777777"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14:paraId="19EAB32B" w14:textId="77777777"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14:paraId="5BE83C0E" w14:textId="77777777"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14:paraId="7754D134" w14:textId="77777777"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14:paraId="0BEABC38" w14:textId="77777777" w:rsidR="0020059B" w:rsidRDefault="0020059B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47435B6D" w14:textId="77777777" w:rsidR="00E620DD" w:rsidRPr="00E620DD" w:rsidRDefault="00E620DD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620DD">
        <w:rPr>
          <w:rFonts w:ascii="Century Gothic" w:hAnsi="Century Gothic"/>
          <w:b/>
          <w:sz w:val="28"/>
          <w:szCs w:val="28"/>
        </w:rPr>
        <w:t>Qn.</w:t>
      </w:r>
      <w:r w:rsidRPr="00E620DD">
        <w:rPr>
          <w:rFonts w:ascii="Century Gothic" w:hAnsi="Century Gothic"/>
          <w:b/>
          <w:sz w:val="28"/>
          <w:szCs w:val="28"/>
        </w:rPr>
        <w:tab/>
        <w:t>How can short sightedness be corrected?</w:t>
      </w:r>
    </w:p>
    <w:p w14:paraId="7E174F71" w14:textId="77777777" w:rsidR="00E620DD" w:rsidRDefault="00E620DD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acles with concave lenses.</w:t>
      </w:r>
    </w:p>
    <w:p w14:paraId="5F4FA300" w14:textId="77777777" w:rsidR="00E620DD" w:rsidRPr="00E620DD" w:rsidRDefault="00E620DD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620DD">
        <w:rPr>
          <w:rFonts w:ascii="Century Gothic" w:hAnsi="Century Gothic"/>
          <w:b/>
          <w:sz w:val="28"/>
          <w:szCs w:val="28"/>
        </w:rPr>
        <w:t>Qn.</w:t>
      </w:r>
      <w:r w:rsidRPr="00E620DD">
        <w:rPr>
          <w:rFonts w:ascii="Century Gothic" w:hAnsi="Century Gothic"/>
          <w:b/>
          <w:sz w:val="28"/>
          <w:szCs w:val="28"/>
        </w:rPr>
        <w:tab/>
        <w:t>How does a concave less correct short sightedness?</w:t>
      </w:r>
    </w:p>
    <w:p w14:paraId="0D2D2812" w14:textId="77777777" w:rsidR="00E620DD" w:rsidRDefault="00E620DD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cave lens diverges light rays before they reach the lens inside the eye.</w:t>
      </w:r>
    </w:p>
    <w:p w14:paraId="1866F1B0" w14:textId="77777777" w:rsidR="00E620DD" w:rsidRDefault="00C75910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C75910">
        <w:rPr>
          <w:rFonts w:ascii="Century Gothic" w:hAnsi="Century Gothic"/>
          <w:b/>
          <w:sz w:val="28"/>
          <w:szCs w:val="28"/>
        </w:rPr>
        <w:t xml:space="preserve">A diagram showing short sightedness after correction </w:t>
      </w:r>
    </w:p>
    <w:p w14:paraId="4052BACA" w14:textId="77777777" w:rsidR="004E1E8F" w:rsidRDefault="004E1E8F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238F821A" wp14:editId="45730C82">
            <wp:simplePos x="0" y="0"/>
            <wp:positionH relativeFrom="column">
              <wp:posOffset>619025</wp:posOffset>
            </wp:positionH>
            <wp:positionV relativeFrom="paragraph">
              <wp:posOffset>-137962</wp:posOffset>
            </wp:positionV>
            <wp:extent cx="5298908" cy="2036044"/>
            <wp:effectExtent l="19050" t="0" r="0" b="0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0" cy="20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4A6A8" w14:textId="77777777" w:rsidR="004E1E8F" w:rsidRDefault="004E1E8F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390A5B9D" w14:textId="77777777" w:rsidR="004E1E8F" w:rsidRDefault="004E1E8F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5D69750B" w14:textId="77777777" w:rsidR="007B38A7" w:rsidRDefault="007B38A7" w:rsidP="00BB74E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31BC0D20" w14:textId="77777777" w:rsidR="007B38A7" w:rsidRDefault="007B38A7" w:rsidP="00BB74E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6504E35" w14:textId="77777777" w:rsidR="007B38A7" w:rsidRPr="001B54C8" w:rsidRDefault="009A2B4F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B54C8">
        <w:rPr>
          <w:rFonts w:ascii="Century Gothic" w:hAnsi="Century Gothic"/>
          <w:b/>
          <w:sz w:val="28"/>
          <w:szCs w:val="28"/>
        </w:rPr>
        <w:t>ii)</w:t>
      </w:r>
      <w:r w:rsidRPr="001B54C8">
        <w:rPr>
          <w:rFonts w:ascii="Century Gothic" w:hAnsi="Century Gothic"/>
          <w:b/>
          <w:sz w:val="28"/>
          <w:szCs w:val="28"/>
        </w:rPr>
        <w:tab/>
      </w:r>
      <w:r w:rsidR="00BC5A1A" w:rsidRPr="001B54C8">
        <w:rPr>
          <w:rFonts w:ascii="Century Gothic" w:hAnsi="Century Gothic"/>
          <w:b/>
          <w:sz w:val="28"/>
          <w:szCs w:val="28"/>
        </w:rPr>
        <w:t>Long sightedness (Hypermetropia)</w:t>
      </w:r>
    </w:p>
    <w:p w14:paraId="21D508F8" w14:textId="77777777" w:rsidR="00BC5A1A" w:rsidRPr="006E54B1" w:rsidRDefault="00BC5A1A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E54B1">
        <w:rPr>
          <w:rFonts w:ascii="Century Gothic" w:hAnsi="Century Gothic"/>
          <w:b/>
          <w:sz w:val="28"/>
          <w:szCs w:val="28"/>
        </w:rPr>
        <w:t>Qn.</w:t>
      </w:r>
      <w:r w:rsidRPr="006E54B1">
        <w:rPr>
          <w:rFonts w:ascii="Century Gothic" w:hAnsi="Century Gothic"/>
          <w:b/>
          <w:sz w:val="28"/>
          <w:szCs w:val="28"/>
        </w:rPr>
        <w:tab/>
        <w:t>What is long sightedness?</w:t>
      </w:r>
    </w:p>
    <w:p w14:paraId="04C5D10A" w14:textId="77777777" w:rsidR="00BC5A1A" w:rsidRDefault="00BC5A1A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Long sightedness is a condition where a person is able to see distant objects but cannot see nearby objects.</w:t>
      </w:r>
    </w:p>
    <w:p w14:paraId="33F10FED" w14:textId="77777777" w:rsidR="00BC5A1A" w:rsidRPr="006E54B1" w:rsidRDefault="00BC5A1A" w:rsidP="00BC5A1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E54B1">
        <w:rPr>
          <w:rFonts w:ascii="Century Gothic" w:hAnsi="Century Gothic"/>
          <w:b/>
          <w:sz w:val="28"/>
          <w:szCs w:val="28"/>
        </w:rPr>
        <w:t>Qn.</w:t>
      </w:r>
      <w:r w:rsidRPr="006E54B1">
        <w:rPr>
          <w:rFonts w:ascii="Century Gothic" w:hAnsi="Century Gothic"/>
          <w:b/>
          <w:sz w:val="28"/>
          <w:szCs w:val="28"/>
        </w:rPr>
        <w:tab/>
        <w:t>Give any two causes of long sightedness.</w:t>
      </w:r>
    </w:p>
    <w:p w14:paraId="41FCBFC7" w14:textId="77777777" w:rsidR="00BC5A1A" w:rsidRDefault="00BC5A1A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too short eye balls.</w:t>
      </w:r>
    </w:p>
    <w:p w14:paraId="1856167A" w14:textId="77777777" w:rsidR="00BC5A1A" w:rsidRDefault="00BC5A1A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too thin eye lens.</w:t>
      </w:r>
    </w:p>
    <w:p w14:paraId="39A9105A" w14:textId="77777777" w:rsidR="00BC5A1A" w:rsidRPr="006E54B1" w:rsidRDefault="00040179" w:rsidP="00BC5A1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04480" behindDoc="1" locked="0" layoutInCell="1" allowOverlap="1" wp14:anchorId="480EC420" wp14:editId="041D5AAE">
            <wp:simplePos x="0" y="0"/>
            <wp:positionH relativeFrom="column">
              <wp:posOffset>-39370</wp:posOffset>
            </wp:positionH>
            <wp:positionV relativeFrom="paragraph">
              <wp:posOffset>203835</wp:posOffset>
            </wp:positionV>
            <wp:extent cx="5501005" cy="1737995"/>
            <wp:effectExtent l="19050" t="0" r="4445" b="0"/>
            <wp:wrapNone/>
            <wp:docPr id="2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A1A" w:rsidRPr="006E54B1">
        <w:rPr>
          <w:rFonts w:ascii="Century Gothic" w:hAnsi="Century Gothic"/>
          <w:b/>
          <w:sz w:val="28"/>
          <w:szCs w:val="28"/>
        </w:rPr>
        <w:t>An illustration</w:t>
      </w:r>
    </w:p>
    <w:p w14:paraId="25E511DB" w14:textId="77777777" w:rsidR="00BC5A1A" w:rsidRDefault="00BC5A1A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5FEACB22" w14:textId="77777777"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4D7FC99E" w14:textId="77777777"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3A668C50" w14:textId="77777777"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0B21B1B5" w14:textId="77777777"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26AB1BA9" w14:textId="77777777" w:rsidR="006E54B1" w:rsidRPr="006D3A92" w:rsidRDefault="004C65A4" w:rsidP="00BC5A1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D3A92">
        <w:rPr>
          <w:rFonts w:ascii="Century Gothic" w:hAnsi="Century Gothic"/>
          <w:b/>
          <w:sz w:val="28"/>
          <w:szCs w:val="28"/>
        </w:rPr>
        <w:t>Qn.</w:t>
      </w:r>
      <w:r w:rsidRPr="006D3A92">
        <w:rPr>
          <w:rFonts w:ascii="Century Gothic" w:hAnsi="Century Gothic"/>
          <w:b/>
          <w:sz w:val="28"/>
          <w:szCs w:val="28"/>
        </w:rPr>
        <w:tab/>
        <w:t>How can long sightedness be corrected?</w:t>
      </w:r>
    </w:p>
    <w:p w14:paraId="0D50F0FF" w14:textId="77777777" w:rsidR="004C65A4" w:rsidRDefault="003B1D5F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</w:t>
      </w:r>
      <w:r w:rsidR="001B54C8">
        <w:rPr>
          <w:rFonts w:ascii="Century Gothic" w:hAnsi="Century Gothic"/>
          <w:sz w:val="28"/>
          <w:szCs w:val="28"/>
        </w:rPr>
        <w:t>acles with convex</w:t>
      </w:r>
      <w:r>
        <w:rPr>
          <w:rFonts w:ascii="Century Gothic" w:hAnsi="Century Gothic"/>
          <w:sz w:val="28"/>
          <w:szCs w:val="28"/>
        </w:rPr>
        <w:t xml:space="preserve"> lenses.</w:t>
      </w:r>
    </w:p>
    <w:p w14:paraId="753A2EDD" w14:textId="77777777" w:rsidR="003B1D5F" w:rsidRPr="006D3A92" w:rsidRDefault="003B1D5F" w:rsidP="003B1D5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D3A92">
        <w:rPr>
          <w:rFonts w:ascii="Century Gothic" w:hAnsi="Century Gothic"/>
          <w:b/>
          <w:sz w:val="28"/>
          <w:szCs w:val="28"/>
        </w:rPr>
        <w:t>Qn.</w:t>
      </w:r>
      <w:r w:rsidRPr="006D3A92">
        <w:rPr>
          <w:rFonts w:ascii="Century Gothic" w:hAnsi="Century Gothic"/>
          <w:b/>
          <w:sz w:val="28"/>
          <w:szCs w:val="28"/>
        </w:rPr>
        <w:tab/>
        <w:t>How do convex lenses correct long sightedness?</w:t>
      </w:r>
    </w:p>
    <w:p w14:paraId="5424D862" w14:textId="77777777" w:rsidR="003B1D5F" w:rsidRDefault="003B1D5F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lenses converge light rays before they reach the lens inside the eye.</w:t>
      </w:r>
    </w:p>
    <w:p w14:paraId="248E0A6F" w14:textId="77777777" w:rsidR="003B1D5F" w:rsidRPr="003B1D5F" w:rsidRDefault="003B1D5F" w:rsidP="003B1D5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B1D5F">
        <w:rPr>
          <w:rFonts w:ascii="Century Gothic" w:hAnsi="Century Gothic"/>
          <w:b/>
          <w:sz w:val="28"/>
          <w:szCs w:val="28"/>
        </w:rPr>
        <w:t>A diagram showing long sightedness after correction</w:t>
      </w:r>
    </w:p>
    <w:p w14:paraId="78330E33" w14:textId="77777777" w:rsidR="003B1D5F" w:rsidRPr="003B1D5F" w:rsidRDefault="00FB4A36" w:rsidP="003B1D5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3C4CDC0" wp14:editId="79FAB2D1">
            <wp:simplePos x="0" y="0"/>
            <wp:positionH relativeFrom="column">
              <wp:posOffset>21060</wp:posOffset>
            </wp:positionH>
            <wp:positionV relativeFrom="paragraph">
              <wp:posOffset>5017</wp:posOffset>
            </wp:positionV>
            <wp:extent cx="6311411" cy="2371411"/>
            <wp:effectExtent l="19050" t="0" r="0" b="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1" cy="237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B4BE7A" w14:textId="77777777" w:rsidR="00212505" w:rsidRDefault="0021250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05FC2338" w14:textId="77777777" w:rsidR="00916EC7" w:rsidRDefault="00916EC7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34DFC71A" w14:textId="77777777" w:rsidR="006E0BC2" w:rsidRDefault="006E0BC2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07E60D49" w14:textId="77777777" w:rsidR="006E0BC2" w:rsidRDefault="006E0BC2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F985F05" w14:textId="77777777" w:rsidR="00FB4A36" w:rsidRDefault="00FB4A36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338210D1" w14:textId="77777777" w:rsidR="00FB4A36" w:rsidRDefault="00FB4A36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FCBFF24" w14:textId="77777777" w:rsidR="006E0BC2" w:rsidRPr="006D3A92" w:rsidRDefault="006D3A92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i</w:t>
      </w:r>
      <w:r w:rsidR="006E0BC2" w:rsidRPr="006D3A92">
        <w:rPr>
          <w:rFonts w:ascii="Century Gothic" w:hAnsi="Century Gothic"/>
          <w:b/>
          <w:sz w:val="28"/>
          <w:szCs w:val="28"/>
        </w:rPr>
        <w:t>ii</w:t>
      </w:r>
      <w:r w:rsidR="006E0BC2" w:rsidRPr="006D3A92">
        <w:rPr>
          <w:rFonts w:ascii="Century Gothic" w:hAnsi="Century Gothic"/>
          <w:b/>
          <w:sz w:val="28"/>
          <w:szCs w:val="28"/>
        </w:rPr>
        <w:tab/>
        <w:t>Astigmatism</w:t>
      </w:r>
    </w:p>
    <w:p w14:paraId="7007BA0D" w14:textId="77777777" w:rsidR="006E0BC2" w:rsidRPr="0026272D" w:rsidRDefault="006E0BC2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Qn.</w:t>
      </w:r>
      <w:r w:rsidRPr="0026272D">
        <w:rPr>
          <w:rFonts w:ascii="Century Gothic" w:hAnsi="Century Gothic"/>
          <w:b/>
          <w:sz w:val="28"/>
          <w:szCs w:val="28"/>
        </w:rPr>
        <w:tab/>
        <w:t>What is astigmatism?</w:t>
      </w:r>
    </w:p>
    <w:p w14:paraId="73798AD7" w14:textId="77777777" w:rsidR="006E0BC2" w:rsidRDefault="006E0BC2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igmatism is a condition where a person is not able to see both vertical and horizontal objects clearly at the same time.</w:t>
      </w:r>
    </w:p>
    <w:p w14:paraId="18D05FB5" w14:textId="77777777" w:rsidR="006E0BC2" w:rsidRPr="0026272D" w:rsidRDefault="006E0BC2" w:rsidP="006D3A9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Qn.</w:t>
      </w:r>
      <w:r w:rsidRPr="0026272D">
        <w:rPr>
          <w:rFonts w:ascii="Century Gothic" w:hAnsi="Century Gothic"/>
          <w:b/>
          <w:sz w:val="28"/>
          <w:szCs w:val="28"/>
        </w:rPr>
        <w:tab/>
        <w:t>What causes astigmatism?</w:t>
      </w:r>
    </w:p>
    <w:p w14:paraId="0CF45123" w14:textId="77777777" w:rsidR="006E0BC2" w:rsidRDefault="001B54C8" w:rsidP="00A4335D">
      <w:pPr>
        <w:pStyle w:val="ListParagraph"/>
        <w:numPr>
          <w:ilvl w:val="0"/>
          <w:numId w:val="389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igmatism is caused</w:t>
      </w:r>
      <w:r w:rsidR="006E0BC2">
        <w:rPr>
          <w:rFonts w:ascii="Century Gothic" w:hAnsi="Century Gothic"/>
          <w:sz w:val="28"/>
          <w:szCs w:val="28"/>
        </w:rPr>
        <w:t xml:space="preserve"> by hav</w:t>
      </w:r>
      <w:r>
        <w:rPr>
          <w:rFonts w:ascii="Century Gothic" w:hAnsi="Century Gothic"/>
          <w:sz w:val="28"/>
          <w:szCs w:val="28"/>
        </w:rPr>
        <w:t>ing an irregular or rough cornea</w:t>
      </w:r>
      <w:r w:rsidR="006E0BC2">
        <w:rPr>
          <w:rFonts w:ascii="Century Gothic" w:hAnsi="Century Gothic"/>
          <w:sz w:val="28"/>
          <w:szCs w:val="28"/>
        </w:rPr>
        <w:t>.</w:t>
      </w:r>
    </w:p>
    <w:p w14:paraId="13D96FE7" w14:textId="77777777" w:rsidR="006E0BC2" w:rsidRPr="0026272D" w:rsidRDefault="006E0BC2" w:rsidP="006D3A9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OR</w:t>
      </w:r>
    </w:p>
    <w:p w14:paraId="17A6AFA3" w14:textId="77777777" w:rsidR="006E0BC2" w:rsidRDefault="006E0BC2" w:rsidP="00A4335D">
      <w:pPr>
        <w:pStyle w:val="ListParagraph"/>
        <w:numPr>
          <w:ilvl w:val="0"/>
          <w:numId w:val="389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6E0BC2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stigmatism is caused by having a cornea that is not evenly curved.</w:t>
      </w:r>
    </w:p>
    <w:p w14:paraId="70ACB4F6" w14:textId="77777777" w:rsidR="006E0BC2" w:rsidRPr="00854216" w:rsidRDefault="00EB4748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01408" behindDoc="1" locked="0" layoutInCell="1" allowOverlap="1" wp14:anchorId="19A636F2" wp14:editId="0DA1539D">
            <wp:simplePos x="0" y="0"/>
            <wp:positionH relativeFrom="column">
              <wp:posOffset>338288</wp:posOffset>
            </wp:positionH>
            <wp:positionV relativeFrom="paragraph">
              <wp:posOffset>13168</wp:posOffset>
            </wp:positionV>
            <wp:extent cx="3221455" cy="1596190"/>
            <wp:effectExtent l="19050" t="0" r="0" b="0"/>
            <wp:wrapNone/>
            <wp:docPr id="1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55" cy="15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BC2" w:rsidRPr="006E0BC2">
        <w:rPr>
          <w:rFonts w:ascii="Century Gothic" w:hAnsi="Century Gothic"/>
          <w:b/>
          <w:sz w:val="28"/>
          <w:szCs w:val="28"/>
        </w:rPr>
        <w:t>An illustration</w:t>
      </w:r>
    </w:p>
    <w:p w14:paraId="2CA73CC7" w14:textId="77777777" w:rsidR="0026272D" w:rsidRDefault="0026272D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26D35811" w14:textId="77777777" w:rsidR="006D3A92" w:rsidRDefault="006D3A92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4E63961" w14:textId="77777777" w:rsidR="006D3A92" w:rsidRDefault="006D3A92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5F33F05D" w14:textId="77777777" w:rsidR="00EB4748" w:rsidRDefault="00EB4748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66990D7A" w14:textId="77777777" w:rsidR="0026272D" w:rsidRPr="0026272D" w:rsidRDefault="0026272D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Qn.</w:t>
      </w:r>
      <w:r w:rsidRPr="0026272D">
        <w:rPr>
          <w:rFonts w:ascii="Century Gothic" w:hAnsi="Century Gothic"/>
          <w:b/>
          <w:sz w:val="28"/>
          <w:szCs w:val="28"/>
        </w:rPr>
        <w:tab/>
        <w:t>How is a stigmatism corrected?</w:t>
      </w:r>
    </w:p>
    <w:p w14:paraId="18A6FE87" w14:textId="77777777" w:rsidR="0026272D" w:rsidRDefault="0026272D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acles with cylindrical lenses.</w:t>
      </w:r>
    </w:p>
    <w:p w14:paraId="597F4886" w14:textId="77777777"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030E2176" w14:textId="77777777" w:rsidR="0026272D" w:rsidRPr="0026272D" w:rsidRDefault="0026272D" w:rsidP="0026272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Colour blindness</w:t>
      </w:r>
    </w:p>
    <w:p w14:paraId="50266B1B" w14:textId="77777777" w:rsidR="0026272D" w:rsidRPr="007810E8" w:rsidRDefault="007810E8" w:rsidP="0026272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810E8">
        <w:rPr>
          <w:rFonts w:ascii="Century Gothic" w:hAnsi="Century Gothic"/>
          <w:b/>
          <w:sz w:val="28"/>
          <w:szCs w:val="28"/>
        </w:rPr>
        <w:t>Qn.</w:t>
      </w:r>
      <w:r w:rsidRPr="007810E8">
        <w:rPr>
          <w:rFonts w:ascii="Century Gothic" w:hAnsi="Century Gothic"/>
          <w:b/>
          <w:sz w:val="28"/>
          <w:szCs w:val="28"/>
        </w:rPr>
        <w:tab/>
        <w:t>What is colour blindness?</w:t>
      </w:r>
    </w:p>
    <w:p w14:paraId="6CE7D056" w14:textId="77777777" w:rsidR="007810E8" w:rsidRDefault="007810E8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lour blindness is a condition in which one is unable to differentiate one or more colours.</w:t>
      </w:r>
    </w:p>
    <w:p w14:paraId="143068CF" w14:textId="77777777" w:rsidR="007810E8" w:rsidRPr="00EB4748" w:rsidRDefault="002D5BB1" w:rsidP="007810E8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B4748">
        <w:rPr>
          <w:rFonts w:ascii="Century Gothic" w:hAnsi="Century Gothic"/>
          <w:b/>
          <w:sz w:val="28"/>
          <w:szCs w:val="28"/>
        </w:rPr>
        <w:t>v)</w:t>
      </w:r>
      <w:r w:rsidRPr="00EB4748">
        <w:rPr>
          <w:rFonts w:ascii="Century Gothic" w:hAnsi="Century Gothic"/>
          <w:b/>
          <w:sz w:val="28"/>
          <w:szCs w:val="28"/>
        </w:rPr>
        <w:tab/>
        <w:t>Old age sight (Presbyopia)</w:t>
      </w:r>
    </w:p>
    <w:p w14:paraId="20318087" w14:textId="77777777" w:rsidR="002D5BB1" w:rsidRDefault="002D5BB1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ld age sight is a condition of the eyes that happens in the old age above 60 years.</w:t>
      </w:r>
    </w:p>
    <w:p w14:paraId="261C7EC8" w14:textId="77777777" w:rsidR="00CC51F7" w:rsidRPr="00CC51F7" w:rsidRDefault="00CC51F7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CC51F7">
        <w:rPr>
          <w:rFonts w:ascii="Century Gothic" w:hAnsi="Century Gothic"/>
          <w:b/>
          <w:sz w:val="28"/>
          <w:szCs w:val="28"/>
        </w:rPr>
        <w:t>Qn.</w:t>
      </w:r>
      <w:r w:rsidRPr="00CC51F7">
        <w:rPr>
          <w:rFonts w:ascii="Century Gothic" w:hAnsi="Century Gothic"/>
          <w:b/>
          <w:sz w:val="28"/>
          <w:szCs w:val="28"/>
        </w:rPr>
        <w:tab/>
        <w:t>How is old age sigh</w:t>
      </w:r>
      <w:r w:rsidR="008E57F7">
        <w:rPr>
          <w:rFonts w:ascii="Century Gothic" w:hAnsi="Century Gothic"/>
          <w:b/>
          <w:sz w:val="28"/>
          <w:szCs w:val="28"/>
        </w:rPr>
        <w:t>t</w:t>
      </w:r>
      <w:r w:rsidRPr="00CC51F7">
        <w:rPr>
          <w:rFonts w:ascii="Century Gothic" w:hAnsi="Century Gothic"/>
          <w:b/>
          <w:sz w:val="28"/>
          <w:szCs w:val="28"/>
        </w:rPr>
        <w:t xml:space="preserve"> caused?</w:t>
      </w:r>
    </w:p>
    <w:p w14:paraId="2E3879ED" w14:textId="77777777" w:rsidR="00CC51F7" w:rsidRDefault="00CC51F7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oss of elasticity by the eye lens.</w:t>
      </w:r>
    </w:p>
    <w:p w14:paraId="47AA4693" w14:textId="77777777" w:rsidR="00CC51F7" w:rsidRPr="00CC51F7" w:rsidRDefault="00CC51F7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CC51F7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CC51F7">
        <w:rPr>
          <w:rFonts w:ascii="Century Gothic" w:hAnsi="Century Gothic"/>
          <w:b/>
          <w:sz w:val="28"/>
          <w:szCs w:val="28"/>
        </w:rPr>
        <w:tab/>
        <w:t>How can old sight be corrected?</w:t>
      </w:r>
    </w:p>
    <w:p w14:paraId="6A624832" w14:textId="77777777" w:rsidR="00CC51F7" w:rsidRDefault="00CC51F7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acles with converging lenses.</w:t>
      </w:r>
    </w:p>
    <w:p w14:paraId="57789B5A" w14:textId="77777777" w:rsidR="00CC51F7" w:rsidRPr="00CC51F7" w:rsidRDefault="00CC51F7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CC51F7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48ECA8D5" w14:textId="77777777" w:rsidR="00CC51F7" w:rsidRPr="00990E71" w:rsidRDefault="002F5A4B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90E71">
        <w:rPr>
          <w:rFonts w:ascii="Century Gothic" w:hAnsi="Century Gothic"/>
          <w:b/>
          <w:sz w:val="28"/>
          <w:szCs w:val="28"/>
        </w:rPr>
        <w:t>Qn.</w:t>
      </w:r>
      <w:r w:rsidRPr="00990E71">
        <w:rPr>
          <w:rFonts w:ascii="Century Gothic" w:hAnsi="Century Gothic"/>
          <w:b/>
          <w:sz w:val="28"/>
          <w:szCs w:val="28"/>
        </w:rPr>
        <w:tab/>
        <w:t>What is eye squint?</w:t>
      </w:r>
    </w:p>
    <w:p w14:paraId="3A15C4C0" w14:textId="77777777" w:rsidR="002F5A4B" w:rsidRPr="00990E71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ye squints is a condition in which a person looks </w:t>
      </w:r>
      <w:proofErr w:type="spellStart"/>
      <w:r>
        <w:rPr>
          <w:rFonts w:ascii="Century Gothic" w:hAnsi="Century Gothic"/>
          <w:sz w:val="28"/>
          <w:szCs w:val="28"/>
        </w:rPr>
        <w:t>side way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7029DDA0" w14:textId="77777777" w:rsidR="002F5A4B" w:rsidRPr="002F5A4B" w:rsidRDefault="008E57F7" w:rsidP="002F5A4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F5A4B">
        <w:rPr>
          <w:rFonts w:ascii="Century Gothic" w:hAnsi="Century Gothic"/>
          <w:b/>
          <w:sz w:val="28"/>
          <w:szCs w:val="28"/>
        </w:rPr>
        <w:t>Eye diseases</w:t>
      </w:r>
    </w:p>
    <w:p w14:paraId="11284833" w14:textId="77777777" w:rsidR="002F5A4B" w:rsidRPr="00990E71" w:rsidRDefault="002F5A4B" w:rsidP="002F5A4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90E71">
        <w:rPr>
          <w:rFonts w:ascii="Century Gothic" w:hAnsi="Century Gothic"/>
          <w:b/>
          <w:sz w:val="28"/>
          <w:szCs w:val="28"/>
        </w:rPr>
        <w:t>Qn.</w:t>
      </w:r>
      <w:r w:rsidRPr="00990E71">
        <w:rPr>
          <w:rFonts w:ascii="Century Gothic" w:hAnsi="Century Gothic"/>
          <w:b/>
          <w:sz w:val="28"/>
          <w:szCs w:val="28"/>
        </w:rPr>
        <w:tab/>
        <w:t>Write down the different examples of diseases that affect the eye.</w:t>
      </w:r>
    </w:p>
    <w:p w14:paraId="516696C8" w14:textId="77777777"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choma</w:t>
      </w:r>
    </w:p>
    <w:p w14:paraId="67B350B8" w14:textId="77777777"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junctivitis</w:t>
      </w:r>
    </w:p>
    <w:p w14:paraId="652C896B" w14:textId="77777777"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ight blindness</w:t>
      </w:r>
    </w:p>
    <w:p w14:paraId="78A0C142" w14:textId="77777777"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aucoma</w:t>
      </w:r>
    </w:p>
    <w:p w14:paraId="4A22F6B0" w14:textId="77777777"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iti</w:t>
      </w:r>
      <w:r w:rsidR="008E57F7">
        <w:rPr>
          <w:rFonts w:ascii="Century Gothic" w:hAnsi="Century Gothic"/>
          <w:sz w:val="28"/>
          <w:szCs w:val="28"/>
        </w:rPr>
        <w:t>s</w:t>
      </w:r>
    </w:p>
    <w:p w14:paraId="3A5EA590" w14:textId="77777777"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ty</w:t>
      </w:r>
      <w:proofErr w:type="spellEnd"/>
    </w:p>
    <w:p w14:paraId="5C02672B" w14:textId="77777777" w:rsidR="008E57F7" w:rsidRDefault="002F5A4B" w:rsidP="008E57F7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aracts</w:t>
      </w:r>
    </w:p>
    <w:p w14:paraId="633CBF00" w14:textId="77777777" w:rsidR="008E57F7" w:rsidRPr="00BB6E6F" w:rsidRDefault="008E57F7" w:rsidP="00BB6E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6E6F">
        <w:rPr>
          <w:rFonts w:ascii="Century Gothic" w:hAnsi="Century Gothic"/>
          <w:b/>
          <w:sz w:val="28"/>
          <w:szCs w:val="28"/>
        </w:rPr>
        <w:t>Trachoma</w:t>
      </w:r>
    </w:p>
    <w:p w14:paraId="2C784FCC" w14:textId="77777777" w:rsidR="002F5A4B" w:rsidRPr="00BB6E6F" w:rsidRDefault="002F5A4B" w:rsidP="00BB6E6F">
      <w:pPr>
        <w:pStyle w:val="ListParagraph"/>
        <w:numPr>
          <w:ilvl w:val="0"/>
          <w:numId w:val="565"/>
        </w:numPr>
        <w:tabs>
          <w:tab w:val="left" w:pos="360"/>
        </w:tabs>
        <w:ind w:hanging="720"/>
        <w:rPr>
          <w:rFonts w:ascii="Century Gothic" w:hAnsi="Century Gothic"/>
          <w:sz w:val="28"/>
          <w:szCs w:val="28"/>
        </w:rPr>
      </w:pPr>
      <w:r w:rsidRPr="00BB6E6F">
        <w:rPr>
          <w:rFonts w:ascii="Century Gothic" w:hAnsi="Century Gothic"/>
          <w:sz w:val="28"/>
          <w:szCs w:val="28"/>
        </w:rPr>
        <w:t xml:space="preserve">Trachoma is an infectious </w:t>
      </w:r>
      <w:r w:rsidR="00BB6E6F" w:rsidRPr="00BB6E6F">
        <w:rPr>
          <w:rFonts w:ascii="Century Gothic" w:hAnsi="Century Gothic"/>
          <w:sz w:val="28"/>
          <w:szCs w:val="28"/>
        </w:rPr>
        <w:t>disease</w:t>
      </w:r>
      <w:r w:rsidRPr="00BB6E6F">
        <w:rPr>
          <w:rFonts w:ascii="Century Gothic" w:hAnsi="Century Gothic"/>
          <w:sz w:val="28"/>
          <w:szCs w:val="28"/>
        </w:rPr>
        <w:t xml:space="preserve"> of the eye caused by </w:t>
      </w:r>
      <w:r w:rsidR="00BB6E6F" w:rsidRPr="00BB6E6F">
        <w:rPr>
          <w:rFonts w:ascii="Century Gothic" w:hAnsi="Century Gothic"/>
          <w:sz w:val="28"/>
          <w:szCs w:val="28"/>
          <w:u w:val="single"/>
        </w:rPr>
        <w:t>Chlamydia</w:t>
      </w:r>
      <w:r w:rsidRPr="00BB6E6F">
        <w:rPr>
          <w:rFonts w:ascii="Century Gothic" w:hAnsi="Century Gothic"/>
          <w:sz w:val="28"/>
          <w:szCs w:val="28"/>
        </w:rPr>
        <w:t>.</w:t>
      </w:r>
    </w:p>
    <w:p w14:paraId="1E9A150F" w14:textId="77777777" w:rsidR="002F5A4B" w:rsidRPr="002F5A4B" w:rsidRDefault="002F5A4B" w:rsidP="002F5A4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F5A4B">
        <w:rPr>
          <w:rFonts w:ascii="Century Gothic" w:hAnsi="Century Gothic"/>
          <w:b/>
          <w:sz w:val="28"/>
          <w:szCs w:val="28"/>
        </w:rPr>
        <w:t>Qn.</w:t>
      </w:r>
      <w:r w:rsidRPr="002F5A4B">
        <w:rPr>
          <w:rFonts w:ascii="Century Gothic" w:hAnsi="Century Gothic"/>
          <w:b/>
          <w:sz w:val="28"/>
          <w:szCs w:val="28"/>
        </w:rPr>
        <w:tab/>
        <w:t>Name the vector that spreads germs that cause trachoma.</w:t>
      </w:r>
    </w:p>
    <w:p w14:paraId="1826B306" w14:textId="77777777" w:rsidR="002F5A4B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e fly</w:t>
      </w:r>
    </w:p>
    <w:p w14:paraId="1FAEA71A" w14:textId="77777777" w:rsidR="001C6A4E" w:rsidRPr="001C6A4E" w:rsidRDefault="001C6A4E" w:rsidP="001C6A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C6A4E">
        <w:rPr>
          <w:rFonts w:ascii="Century Gothic" w:hAnsi="Century Gothic"/>
          <w:b/>
          <w:sz w:val="28"/>
          <w:szCs w:val="28"/>
        </w:rPr>
        <w:t>Qn.</w:t>
      </w:r>
      <w:r w:rsidRPr="001C6A4E">
        <w:rPr>
          <w:rFonts w:ascii="Century Gothic" w:hAnsi="Century Gothic"/>
          <w:b/>
          <w:sz w:val="28"/>
          <w:szCs w:val="28"/>
        </w:rPr>
        <w:tab/>
        <w:t>How does trachoma spread?</w:t>
      </w:r>
    </w:p>
    <w:p w14:paraId="0A4D5396" w14:textId="77777777"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ouseflies landing on the eyes.</w:t>
      </w:r>
    </w:p>
    <w:p w14:paraId="538C4B60" w14:textId="77777777"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face towels with an infected person.</w:t>
      </w:r>
    </w:p>
    <w:p w14:paraId="48349052" w14:textId="77777777"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handkerchiefs with an infected person.</w:t>
      </w:r>
    </w:p>
    <w:p w14:paraId="23916997" w14:textId="77777777"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body contact with an infected person.</w:t>
      </w:r>
    </w:p>
    <w:p w14:paraId="1C8C8A7E" w14:textId="77777777"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basins with an infected person.</w:t>
      </w:r>
    </w:p>
    <w:p w14:paraId="56A9C5EF" w14:textId="77777777" w:rsidR="001C6A4E" w:rsidRPr="001C6A4E" w:rsidRDefault="001C6A4E" w:rsidP="001C6A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C6A4E">
        <w:rPr>
          <w:rFonts w:ascii="Century Gothic" w:hAnsi="Century Gothic"/>
          <w:b/>
          <w:sz w:val="28"/>
          <w:szCs w:val="28"/>
        </w:rPr>
        <w:t>Qn.</w:t>
      </w:r>
      <w:r w:rsidRPr="001C6A4E">
        <w:rPr>
          <w:rFonts w:ascii="Century Gothic" w:hAnsi="Century Gothic"/>
          <w:b/>
          <w:sz w:val="28"/>
          <w:szCs w:val="28"/>
        </w:rPr>
        <w:tab/>
        <w:t>Mention the different signs shown by a person suffering from trachoma.</w:t>
      </w:r>
    </w:p>
    <w:p w14:paraId="4A1B4A93" w14:textId="77777777" w:rsidR="001C6A4E" w:rsidRDefault="00276017" w:rsidP="00A4335D">
      <w:pPr>
        <w:pStyle w:val="ListParagraph"/>
        <w:numPr>
          <w:ilvl w:val="0"/>
          <w:numId w:val="39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eyes turn red (redness of the eyes)</w:t>
      </w:r>
    </w:p>
    <w:p w14:paraId="1408C0B2" w14:textId="77777777" w:rsidR="00276017" w:rsidRDefault="00276017" w:rsidP="00A4335D">
      <w:pPr>
        <w:pStyle w:val="ListParagraph"/>
        <w:numPr>
          <w:ilvl w:val="0"/>
          <w:numId w:val="39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eyelids</w:t>
      </w:r>
    </w:p>
    <w:p w14:paraId="2ED53798" w14:textId="77777777" w:rsidR="00276017" w:rsidRDefault="00276017" w:rsidP="00A4335D">
      <w:pPr>
        <w:pStyle w:val="ListParagraph"/>
        <w:numPr>
          <w:ilvl w:val="0"/>
          <w:numId w:val="39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y discharge from the eyelids.</w:t>
      </w:r>
    </w:p>
    <w:p w14:paraId="44C28E45" w14:textId="77777777" w:rsidR="00276017" w:rsidRPr="00FD4839" w:rsidRDefault="00276017" w:rsidP="0027601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839">
        <w:rPr>
          <w:rFonts w:ascii="Century Gothic" w:hAnsi="Century Gothic"/>
          <w:b/>
          <w:sz w:val="28"/>
          <w:szCs w:val="28"/>
        </w:rPr>
        <w:t>Qn.</w:t>
      </w:r>
      <w:r w:rsidRPr="00FD4839">
        <w:rPr>
          <w:rFonts w:ascii="Century Gothic" w:hAnsi="Century Gothic"/>
          <w:b/>
          <w:sz w:val="28"/>
          <w:szCs w:val="28"/>
        </w:rPr>
        <w:tab/>
        <w:t>Write down the symptoms of trachoma.</w:t>
      </w:r>
    </w:p>
    <w:p w14:paraId="76D8D4EA" w14:textId="77777777" w:rsidR="00276017" w:rsidRDefault="00FD4839" w:rsidP="00A4335D">
      <w:pPr>
        <w:pStyle w:val="ListParagraph"/>
        <w:numPr>
          <w:ilvl w:val="0"/>
          <w:numId w:val="39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itching of the eyes.</w:t>
      </w:r>
    </w:p>
    <w:p w14:paraId="776D0BC4" w14:textId="77777777" w:rsidR="00FD4839" w:rsidRDefault="00FD4839" w:rsidP="00A4335D">
      <w:pPr>
        <w:pStyle w:val="ListParagraph"/>
        <w:numPr>
          <w:ilvl w:val="0"/>
          <w:numId w:val="39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while looking at light.</w:t>
      </w:r>
    </w:p>
    <w:p w14:paraId="2D695AA9" w14:textId="77777777" w:rsidR="00FD4839" w:rsidRPr="00F302A0" w:rsidRDefault="00FD4839" w:rsidP="00FD483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302A0">
        <w:rPr>
          <w:rFonts w:ascii="Century Gothic" w:hAnsi="Century Gothic"/>
          <w:b/>
          <w:sz w:val="28"/>
          <w:szCs w:val="28"/>
        </w:rPr>
        <w:t>Qn.</w:t>
      </w:r>
      <w:r w:rsidRPr="00F302A0">
        <w:rPr>
          <w:rFonts w:ascii="Century Gothic" w:hAnsi="Century Gothic"/>
          <w:b/>
          <w:sz w:val="28"/>
          <w:szCs w:val="28"/>
        </w:rPr>
        <w:tab/>
      </w:r>
      <w:r w:rsidR="00F302A0" w:rsidRPr="00F302A0">
        <w:rPr>
          <w:rFonts w:ascii="Century Gothic" w:hAnsi="Century Gothic"/>
          <w:b/>
          <w:sz w:val="28"/>
          <w:szCs w:val="28"/>
        </w:rPr>
        <w:t>State the ways of preventing and controlling the spread of trachoma.</w:t>
      </w:r>
    </w:p>
    <w:p w14:paraId="3DC7D3FF" w14:textId="77777777"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hands with clean water and soap regularly.</w:t>
      </w:r>
    </w:p>
    <w:p w14:paraId="361CA5DE" w14:textId="77777777"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asins with an infected person.</w:t>
      </w:r>
    </w:p>
    <w:p w14:paraId="04141363" w14:textId="77777777"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face towels with an infected person.</w:t>
      </w:r>
    </w:p>
    <w:p w14:paraId="1138795C" w14:textId="77777777"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handkerchief with an infected person.</w:t>
      </w:r>
    </w:p>
    <w:p w14:paraId="3E948155" w14:textId="77777777"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 clean handkerchiefs while cleaning the eyes.</w:t>
      </w:r>
    </w:p>
    <w:p w14:paraId="62327B95" w14:textId="77777777"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king hands with infected people.</w:t>
      </w:r>
    </w:p>
    <w:p w14:paraId="45BBFDF0" w14:textId="77777777" w:rsidR="00F302A0" w:rsidRPr="00F302A0" w:rsidRDefault="00F302A0" w:rsidP="00F302A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302A0">
        <w:rPr>
          <w:rFonts w:ascii="Century Gothic" w:hAnsi="Century Gothic"/>
          <w:b/>
          <w:sz w:val="28"/>
          <w:szCs w:val="28"/>
        </w:rPr>
        <w:t>Qn.</w:t>
      </w:r>
      <w:r w:rsidRPr="00F302A0">
        <w:rPr>
          <w:rFonts w:ascii="Century Gothic" w:hAnsi="Century Gothic"/>
          <w:b/>
          <w:sz w:val="28"/>
          <w:szCs w:val="28"/>
        </w:rPr>
        <w:tab/>
        <w:t>How can trachoma be treated?</w:t>
      </w:r>
    </w:p>
    <w:p w14:paraId="5809AEDC" w14:textId="77777777" w:rsidR="000E30C3" w:rsidRDefault="009544D1" w:rsidP="000E30C3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reating the eyes with tetracycline ointment.</w:t>
      </w:r>
    </w:p>
    <w:p w14:paraId="0686237D" w14:textId="77777777" w:rsidR="002F0940" w:rsidRPr="002F0940" w:rsidRDefault="002F0940" w:rsidP="002F0940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630C25A9" w14:textId="77777777" w:rsidR="009544D1" w:rsidRPr="00A41A17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A41A17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40DA786" w14:textId="77777777" w:rsidR="009544D1" w:rsidRDefault="0078640A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achoma can lead </w:t>
      </w:r>
      <w:r w:rsidR="009544D1">
        <w:rPr>
          <w:rFonts w:ascii="Century Gothic" w:hAnsi="Century Gothic"/>
          <w:sz w:val="28"/>
          <w:szCs w:val="28"/>
        </w:rPr>
        <w:t>to total blindness if not treated.</w:t>
      </w:r>
    </w:p>
    <w:p w14:paraId="7AE0A56E" w14:textId="77777777" w:rsidR="009544D1" w:rsidRPr="009544D1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544D1">
        <w:rPr>
          <w:rFonts w:ascii="Century Gothic" w:hAnsi="Century Gothic"/>
          <w:b/>
          <w:sz w:val="28"/>
          <w:szCs w:val="28"/>
        </w:rPr>
        <w:t>River blindness</w:t>
      </w:r>
    </w:p>
    <w:p w14:paraId="1737606E" w14:textId="77777777" w:rsidR="009544D1" w:rsidRDefault="009544D1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ver blindness is a</w:t>
      </w:r>
      <w:r w:rsidR="00324616">
        <w:rPr>
          <w:rFonts w:ascii="Century Gothic" w:hAnsi="Century Gothic"/>
          <w:sz w:val="28"/>
          <w:szCs w:val="28"/>
        </w:rPr>
        <w:t>n eye disease caused by a</w:t>
      </w:r>
      <w:r>
        <w:rPr>
          <w:rFonts w:ascii="Century Gothic" w:hAnsi="Century Gothic"/>
          <w:sz w:val="28"/>
          <w:szCs w:val="28"/>
        </w:rPr>
        <w:t xml:space="preserve"> worm</w:t>
      </w:r>
      <w:r w:rsidR="00324616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24616">
        <w:rPr>
          <w:rFonts w:ascii="Century Gothic" w:hAnsi="Century Gothic"/>
          <w:sz w:val="28"/>
          <w:szCs w:val="28"/>
        </w:rPr>
        <w:t>called</w:t>
      </w:r>
      <w:r w:rsidR="00324616" w:rsidRPr="00324616">
        <w:rPr>
          <w:rFonts w:ascii="Century Gothic" w:hAnsi="Century Gothic"/>
          <w:sz w:val="28"/>
          <w:szCs w:val="28"/>
          <w:u w:val="single"/>
        </w:rPr>
        <w:t>onchocerc</w:t>
      </w:r>
      <w:r w:rsidRPr="00324616">
        <w:rPr>
          <w:rFonts w:ascii="Century Gothic" w:hAnsi="Century Gothic"/>
          <w:sz w:val="28"/>
          <w:szCs w:val="28"/>
          <w:u w:val="single"/>
        </w:rPr>
        <w:t>a</w:t>
      </w:r>
      <w:proofErr w:type="spellEnd"/>
      <w:r w:rsidRPr="00324616">
        <w:rPr>
          <w:rFonts w:ascii="Century Gothic" w:hAnsi="Century Gothic"/>
          <w:sz w:val="28"/>
          <w:szCs w:val="28"/>
          <w:u w:val="single"/>
        </w:rPr>
        <w:t xml:space="preserve"> volvulus</w:t>
      </w:r>
      <w:r>
        <w:rPr>
          <w:rFonts w:ascii="Century Gothic" w:hAnsi="Century Gothic"/>
          <w:sz w:val="28"/>
          <w:szCs w:val="28"/>
        </w:rPr>
        <w:t>.</w:t>
      </w:r>
    </w:p>
    <w:p w14:paraId="427B0BFD" w14:textId="77777777" w:rsidR="009544D1" w:rsidRPr="00A41A17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41A17">
        <w:rPr>
          <w:rFonts w:ascii="Century Gothic" w:hAnsi="Century Gothic"/>
          <w:b/>
          <w:sz w:val="28"/>
          <w:szCs w:val="28"/>
        </w:rPr>
        <w:t>Qn.</w:t>
      </w:r>
      <w:r w:rsidRPr="00A41A17">
        <w:rPr>
          <w:rFonts w:ascii="Century Gothic" w:hAnsi="Century Gothic"/>
          <w:b/>
          <w:sz w:val="28"/>
          <w:szCs w:val="28"/>
        </w:rPr>
        <w:tab/>
        <w:t>Name the vector that spreads germs that cause river blindness.</w:t>
      </w:r>
    </w:p>
    <w:p w14:paraId="0587D350" w14:textId="77777777" w:rsidR="009544D1" w:rsidRDefault="009544D1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lack fly / </w:t>
      </w:r>
      <w:proofErr w:type="spellStart"/>
      <w:r>
        <w:rPr>
          <w:rFonts w:ascii="Century Gothic" w:hAnsi="Century Gothic"/>
          <w:sz w:val="28"/>
          <w:szCs w:val="28"/>
        </w:rPr>
        <w:t>simulium</w:t>
      </w:r>
      <w:proofErr w:type="spellEnd"/>
      <w:r>
        <w:rPr>
          <w:rFonts w:ascii="Century Gothic" w:hAnsi="Century Gothic"/>
          <w:sz w:val="28"/>
          <w:szCs w:val="28"/>
        </w:rPr>
        <w:t xml:space="preserve"> fly </w:t>
      </w:r>
      <w:r w:rsidR="00324616">
        <w:rPr>
          <w:rFonts w:ascii="Century Gothic" w:hAnsi="Century Gothic"/>
          <w:sz w:val="28"/>
          <w:szCs w:val="28"/>
        </w:rPr>
        <w:t xml:space="preserve">/ </w:t>
      </w:r>
      <w:r>
        <w:rPr>
          <w:rFonts w:ascii="Century Gothic" w:hAnsi="Century Gothic"/>
          <w:sz w:val="28"/>
          <w:szCs w:val="28"/>
        </w:rPr>
        <w:t>Jinja fly</w:t>
      </w:r>
    </w:p>
    <w:p w14:paraId="46C254D7" w14:textId="77777777" w:rsidR="009544D1" w:rsidRPr="0060508C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08C">
        <w:rPr>
          <w:rFonts w:ascii="Century Gothic" w:hAnsi="Century Gothic"/>
          <w:b/>
          <w:sz w:val="28"/>
          <w:szCs w:val="28"/>
        </w:rPr>
        <w:t>Qn.</w:t>
      </w:r>
      <w:r w:rsidRPr="0060508C">
        <w:rPr>
          <w:rFonts w:ascii="Century Gothic" w:hAnsi="Century Gothic"/>
          <w:b/>
          <w:sz w:val="28"/>
          <w:szCs w:val="28"/>
        </w:rPr>
        <w:tab/>
        <w:t>Where does a black fly breed from?</w:t>
      </w:r>
    </w:p>
    <w:p w14:paraId="283D9F76" w14:textId="77777777" w:rsidR="0060508C" w:rsidRDefault="0060508C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fast flowing water.</w:t>
      </w:r>
    </w:p>
    <w:p w14:paraId="5F1B4629" w14:textId="77777777" w:rsidR="0060508C" w:rsidRPr="0060508C" w:rsidRDefault="0060508C" w:rsidP="0060508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08C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60508C">
        <w:rPr>
          <w:rFonts w:ascii="Century Gothic" w:hAnsi="Century Gothic"/>
          <w:b/>
          <w:sz w:val="28"/>
          <w:szCs w:val="28"/>
        </w:rPr>
        <w:tab/>
        <w:t>Write down the signs of river blindness.</w:t>
      </w:r>
    </w:p>
    <w:p w14:paraId="345F79FF" w14:textId="77777777" w:rsidR="0060508C" w:rsidRDefault="00F961AA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watery eyes.</w:t>
      </w:r>
    </w:p>
    <w:p w14:paraId="4DD80314" w14:textId="77777777" w:rsidR="00F961AA" w:rsidRDefault="00F961AA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flow from the eyes.</w:t>
      </w:r>
    </w:p>
    <w:p w14:paraId="72FAEF21" w14:textId="77777777" w:rsidR="00F961AA" w:rsidRPr="00F961AA" w:rsidRDefault="00F961AA" w:rsidP="00F961A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961AA">
        <w:rPr>
          <w:rFonts w:ascii="Century Gothic" w:hAnsi="Century Gothic"/>
          <w:b/>
          <w:sz w:val="28"/>
          <w:szCs w:val="28"/>
        </w:rPr>
        <w:t>Qn.</w:t>
      </w:r>
      <w:r w:rsidRPr="00F961AA">
        <w:rPr>
          <w:rFonts w:ascii="Century Gothic" w:hAnsi="Century Gothic"/>
          <w:b/>
          <w:sz w:val="28"/>
          <w:szCs w:val="28"/>
        </w:rPr>
        <w:tab/>
        <w:t>Mention the symptoms of river blindness.</w:t>
      </w:r>
    </w:p>
    <w:p w14:paraId="1FB4AF2A" w14:textId="77777777" w:rsidR="00F961AA" w:rsidRDefault="00F961AA" w:rsidP="00A4335D">
      <w:pPr>
        <w:pStyle w:val="ListParagraph"/>
        <w:numPr>
          <w:ilvl w:val="0"/>
          <w:numId w:val="39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itching of the eyes.</w:t>
      </w:r>
    </w:p>
    <w:p w14:paraId="71B0A091" w14:textId="77777777" w:rsidR="00F961AA" w:rsidRDefault="00F961AA" w:rsidP="00A4335D">
      <w:pPr>
        <w:pStyle w:val="ListParagraph"/>
        <w:numPr>
          <w:ilvl w:val="0"/>
          <w:numId w:val="39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body itching.</w:t>
      </w:r>
    </w:p>
    <w:p w14:paraId="200CD15D" w14:textId="77777777" w:rsidR="00F961AA" w:rsidRPr="00F961AA" w:rsidRDefault="00F961AA" w:rsidP="00F961A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961AA">
        <w:rPr>
          <w:rFonts w:ascii="Century Gothic" w:hAnsi="Century Gothic"/>
          <w:b/>
          <w:sz w:val="28"/>
          <w:szCs w:val="28"/>
        </w:rPr>
        <w:t>Qn.</w:t>
      </w:r>
      <w:r w:rsidRPr="00F961AA">
        <w:rPr>
          <w:rFonts w:ascii="Century Gothic" w:hAnsi="Century Gothic"/>
          <w:b/>
          <w:sz w:val="28"/>
          <w:szCs w:val="28"/>
        </w:rPr>
        <w:tab/>
        <w:t>How can river blindness be prevented / controlled?</w:t>
      </w:r>
    </w:p>
    <w:p w14:paraId="26C8ABD6" w14:textId="77777777" w:rsidR="00F961AA" w:rsidRDefault="00324616" w:rsidP="00A4335D">
      <w:pPr>
        <w:pStyle w:val="ListParagraph"/>
        <w:numPr>
          <w:ilvl w:val="0"/>
          <w:numId w:val="39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praying bushes near river</w:t>
      </w:r>
      <w:r w:rsidR="0024009F">
        <w:rPr>
          <w:rFonts w:ascii="Century Gothic" w:hAnsi="Century Gothic"/>
          <w:sz w:val="28"/>
          <w:szCs w:val="28"/>
        </w:rPr>
        <w:t xml:space="preserve"> banks using insecticides.</w:t>
      </w:r>
    </w:p>
    <w:p w14:paraId="7B74FC6B" w14:textId="77777777" w:rsidR="0024009F" w:rsidRDefault="0024009F" w:rsidP="00A4335D">
      <w:pPr>
        <w:pStyle w:val="ListParagraph"/>
        <w:numPr>
          <w:ilvl w:val="0"/>
          <w:numId w:val="39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learing bushes around river banks to destroy hiding places for black flies.</w:t>
      </w:r>
    </w:p>
    <w:p w14:paraId="5204803E" w14:textId="77777777" w:rsidR="004B4B20" w:rsidRPr="004B4B20" w:rsidRDefault="004B4B20" w:rsidP="004B4B2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4B20">
        <w:rPr>
          <w:rFonts w:ascii="Century Gothic" w:hAnsi="Century Gothic"/>
          <w:b/>
          <w:sz w:val="28"/>
          <w:szCs w:val="28"/>
        </w:rPr>
        <w:t>Night blindness</w:t>
      </w:r>
    </w:p>
    <w:p w14:paraId="11B8AF9B" w14:textId="77777777" w:rsidR="004B4B20" w:rsidRDefault="004B4B20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ight blindness is a food deficiency disease of the eyes.</w:t>
      </w:r>
    </w:p>
    <w:p w14:paraId="7535820E" w14:textId="77777777" w:rsidR="004B4B20" w:rsidRPr="00D84BAD" w:rsidRDefault="004B4B20" w:rsidP="004B4B2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84BAD">
        <w:rPr>
          <w:rFonts w:ascii="Century Gothic" w:hAnsi="Century Gothic"/>
          <w:b/>
          <w:sz w:val="28"/>
          <w:szCs w:val="28"/>
        </w:rPr>
        <w:t>Qn.</w:t>
      </w:r>
      <w:r w:rsidRPr="00D84BAD">
        <w:rPr>
          <w:rFonts w:ascii="Century Gothic" w:hAnsi="Century Gothic"/>
          <w:b/>
          <w:sz w:val="28"/>
          <w:szCs w:val="28"/>
        </w:rPr>
        <w:tab/>
      </w:r>
      <w:r w:rsidR="00D84BAD" w:rsidRPr="00D84BAD">
        <w:rPr>
          <w:rFonts w:ascii="Century Gothic" w:hAnsi="Century Gothic"/>
          <w:b/>
          <w:sz w:val="28"/>
          <w:szCs w:val="28"/>
        </w:rPr>
        <w:t>What causes night blindness?</w:t>
      </w:r>
    </w:p>
    <w:p w14:paraId="20CB4E7F" w14:textId="77777777" w:rsidR="00D84BAD" w:rsidRDefault="00D84BAD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vitamin A in one’s body.</w:t>
      </w:r>
    </w:p>
    <w:p w14:paraId="328F17E8" w14:textId="77777777" w:rsidR="00A41A17" w:rsidRDefault="00A41A17" w:rsidP="00D84BA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3694FAD8" w14:textId="77777777" w:rsidR="00D84BAD" w:rsidRPr="00D84BAD" w:rsidRDefault="00D84BAD" w:rsidP="00D84BA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84BAD">
        <w:rPr>
          <w:rFonts w:ascii="Century Gothic" w:hAnsi="Century Gothic"/>
          <w:b/>
          <w:sz w:val="28"/>
          <w:szCs w:val="28"/>
        </w:rPr>
        <w:t>Qn.</w:t>
      </w:r>
      <w:r w:rsidRPr="00D84BAD">
        <w:rPr>
          <w:rFonts w:ascii="Century Gothic" w:hAnsi="Century Gothic"/>
          <w:b/>
          <w:sz w:val="28"/>
          <w:szCs w:val="28"/>
        </w:rPr>
        <w:tab/>
        <w:t>Mention any one sign of night blindness.</w:t>
      </w:r>
    </w:p>
    <w:p w14:paraId="0C6808F6" w14:textId="77777777" w:rsidR="00D84BAD" w:rsidRDefault="00D84BAD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night vision.</w:t>
      </w:r>
    </w:p>
    <w:p w14:paraId="0E2C8CB4" w14:textId="77777777" w:rsidR="00D84BAD" w:rsidRPr="00D84BAD" w:rsidRDefault="00D84BAD" w:rsidP="00D84BA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84BAD">
        <w:rPr>
          <w:rFonts w:ascii="Century Gothic" w:hAnsi="Century Gothic"/>
          <w:b/>
          <w:sz w:val="28"/>
          <w:szCs w:val="28"/>
        </w:rPr>
        <w:t>Qn.</w:t>
      </w:r>
      <w:r w:rsidRPr="00D84BAD">
        <w:rPr>
          <w:rFonts w:ascii="Century Gothic" w:hAnsi="Century Gothic"/>
          <w:b/>
          <w:sz w:val="28"/>
          <w:szCs w:val="28"/>
        </w:rPr>
        <w:tab/>
        <w:t>Write down the different symptoms of night blindness.</w:t>
      </w:r>
    </w:p>
    <w:p w14:paraId="5E1E85DE" w14:textId="77777777" w:rsidR="00D84BAD" w:rsidRDefault="003426C1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re eyes</w:t>
      </w:r>
    </w:p>
    <w:p w14:paraId="5402837E" w14:textId="77777777" w:rsidR="003426C1" w:rsidRPr="00A41A17" w:rsidRDefault="003426C1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lds</w:t>
      </w:r>
    </w:p>
    <w:p w14:paraId="7F7B5D8C" w14:textId="77777777" w:rsidR="003426C1" w:rsidRPr="003301FC" w:rsidRDefault="003426C1" w:rsidP="003426C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01FC">
        <w:rPr>
          <w:rFonts w:ascii="Century Gothic" w:hAnsi="Century Gothic"/>
          <w:b/>
          <w:sz w:val="28"/>
          <w:szCs w:val="28"/>
        </w:rPr>
        <w:t>Qn.</w:t>
      </w:r>
      <w:r w:rsidRPr="003301FC">
        <w:rPr>
          <w:rFonts w:ascii="Century Gothic" w:hAnsi="Century Gothic"/>
          <w:b/>
          <w:sz w:val="28"/>
          <w:szCs w:val="28"/>
        </w:rPr>
        <w:tab/>
        <w:t>How can night blindness be prevented?</w:t>
      </w:r>
    </w:p>
    <w:p w14:paraId="3AC0CFD3" w14:textId="77777777" w:rsidR="003426C1" w:rsidRDefault="003301FC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eating food rich in vitamin A.</w:t>
      </w:r>
    </w:p>
    <w:p w14:paraId="11F1B72F" w14:textId="77777777" w:rsidR="003301FC" w:rsidRPr="003301FC" w:rsidRDefault="003301FC" w:rsidP="003301F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01FC">
        <w:rPr>
          <w:rFonts w:ascii="Century Gothic" w:hAnsi="Century Gothic"/>
          <w:b/>
          <w:sz w:val="28"/>
          <w:szCs w:val="28"/>
        </w:rPr>
        <w:t>Conjunctivitis</w:t>
      </w:r>
    </w:p>
    <w:p w14:paraId="010D3E46" w14:textId="77777777" w:rsidR="003301FC" w:rsidRDefault="003301FC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junctivitis is an eye disease that affects the conjunctiva.</w:t>
      </w:r>
    </w:p>
    <w:p w14:paraId="741ABFBE" w14:textId="77777777" w:rsidR="003301FC" w:rsidRPr="003301FC" w:rsidRDefault="003301FC" w:rsidP="003301F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01FC">
        <w:rPr>
          <w:rFonts w:ascii="Century Gothic" w:hAnsi="Century Gothic"/>
          <w:b/>
          <w:sz w:val="28"/>
          <w:szCs w:val="28"/>
        </w:rPr>
        <w:t>Qn.</w:t>
      </w:r>
      <w:r w:rsidRPr="003301FC">
        <w:rPr>
          <w:rFonts w:ascii="Century Gothic" w:hAnsi="Century Gothic"/>
          <w:b/>
          <w:sz w:val="28"/>
          <w:szCs w:val="28"/>
        </w:rPr>
        <w:tab/>
        <w:t>How does conjunctivitis spread?</w:t>
      </w:r>
    </w:p>
    <w:p w14:paraId="413AE4B2" w14:textId="77777777" w:rsidR="003301FC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rough shaking hands with an infected person.</w:t>
      </w:r>
    </w:p>
    <w:p w14:paraId="0B644BAC" w14:textId="77777777" w:rsidR="007757F4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handkerchiefs with an infected person.</w:t>
      </w:r>
    </w:p>
    <w:p w14:paraId="21B7B225" w14:textId="77777777" w:rsidR="007757F4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face towels with an infected person.</w:t>
      </w:r>
    </w:p>
    <w:p w14:paraId="1F39F2CF" w14:textId="77777777" w:rsidR="007757F4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basins with an infected person.</w:t>
      </w:r>
    </w:p>
    <w:p w14:paraId="0D24BFFA" w14:textId="77777777" w:rsidR="007757F4" w:rsidRPr="007757F4" w:rsidRDefault="007757F4" w:rsidP="007757F4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757F4">
        <w:rPr>
          <w:rFonts w:ascii="Century Gothic" w:hAnsi="Century Gothic"/>
          <w:b/>
          <w:sz w:val="28"/>
          <w:szCs w:val="28"/>
        </w:rPr>
        <w:t>Qn.</w:t>
      </w:r>
      <w:r w:rsidRPr="007757F4">
        <w:rPr>
          <w:rFonts w:ascii="Century Gothic" w:hAnsi="Century Gothic"/>
          <w:b/>
          <w:sz w:val="28"/>
          <w:szCs w:val="28"/>
        </w:rPr>
        <w:tab/>
        <w:t>Write down any four signs shown by a person suffering from conjunctivitis.</w:t>
      </w:r>
    </w:p>
    <w:p w14:paraId="55E585F4" w14:textId="77777777" w:rsidR="007757F4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s turn pink</w:t>
      </w:r>
    </w:p>
    <w:p w14:paraId="6150BAF4" w14:textId="77777777" w:rsidR="000B769B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cus discharge from the eyes.</w:t>
      </w:r>
    </w:p>
    <w:p w14:paraId="71211042" w14:textId="77777777" w:rsidR="000B769B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s from the eyes</w:t>
      </w:r>
    </w:p>
    <w:p w14:paraId="1C79AA37" w14:textId="77777777" w:rsidR="000B769B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lammation of the eyes.</w:t>
      </w:r>
    </w:p>
    <w:p w14:paraId="0283CBBD" w14:textId="77777777" w:rsidR="000B769B" w:rsidRPr="00795793" w:rsidRDefault="000B769B" w:rsidP="000B769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95793">
        <w:rPr>
          <w:rFonts w:ascii="Century Gothic" w:hAnsi="Century Gothic"/>
          <w:b/>
          <w:sz w:val="28"/>
          <w:szCs w:val="28"/>
        </w:rPr>
        <w:t>Qn.</w:t>
      </w:r>
      <w:r w:rsidRPr="00795793">
        <w:rPr>
          <w:rFonts w:ascii="Century Gothic" w:hAnsi="Century Gothic"/>
          <w:b/>
          <w:sz w:val="28"/>
          <w:szCs w:val="28"/>
        </w:rPr>
        <w:tab/>
        <w:t>Write down any one symptom of conjunctivitis in humans.</w:t>
      </w:r>
    </w:p>
    <w:p w14:paraId="152BB747" w14:textId="77777777" w:rsidR="00A41A17" w:rsidRPr="000E30C3" w:rsidRDefault="000B769B" w:rsidP="000B769B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itching of the eyelids.</w:t>
      </w:r>
    </w:p>
    <w:p w14:paraId="4922D950" w14:textId="77777777" w:rsidR="000B769B" w:rsidRPr="00795793" w:rsidRDefault="000B769B" w:rsidP="000B769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95793">
        <w:rPr>
          <w:rFonts w:ascii="Century Gothic" w:hAnsi="Century Gothic"/>
          <w:b/>
          <w:sz w:val="28"/>
          <w:szCs w:val="28"/>
        </w:rPr>
        <w:t>Qn.</w:t>
      </w:r>
      <w:r w:rsidRPr="00795793">
        <w:rPr>
          <w:rFonts w:ascii="Century Gothic" w:hAnsi="Century Gothic"/>
          <w:b/>
          <w:sz w:val="28"/>
          <w:szCs w:val="28"/>
        </w:rPr>
        <w:tab/>
        <w:t>How can conjunctivitis be prevented / controlled?</w:t>
      </w:r>
    </w:p>
    <w:p w14:paraId="58F7BD95" w14:textId="77777777" w:rsidR="000B769B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 from healthy ones.</w:t>
      </w:r>
    </w:p>
    <w:p w14:paraId="3330F012" w14:textId="77777777"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void sharing </w:t>
      </w:r>
      <w:r w:rsidR="00647CD9">
        <w:rPr>
          <w:rFonts w:ascii="Century Gothic" w:hAnsi="Century Gothic"/>
          <w:sz w:val="28"/>
          <w:szCs w:val="28"/>
        </w:rPr>
        <w:t>handkerchiefs</w:t>
      </w:r>
      <w:r>
        <w:rPr>
          <w:rFonts w:ascii="Century Gothic" w:hAnsi="Century Gothic"/>
          <w:sz w:val="28"/>
          <w:szCs w:val="28"/>
        </w:rPr>
        <w:t xml:space="preserve"> with an infected person.</w:t>
      </w:r>
    </w:p>
    <w:p w14:paraId="7776AE70" w14:textId="77777777"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king hands with an infected person.</w:t>
      </w:r>
    </w:p>
    <w:p w14:paraId="1F0EFEF8" w14:textId="77777777"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void sharing </w:t>
      </w:r>
      <w:r w:rsidR="00647CD9">
        <w:rPr>
          <w:rFonts w:ascii="Century Gothic" w:hAnsi="Century Gothic"/>
          <w:sz w:val="28"/>
          <w:szCs w:val="28"/>
        </w:rPr>
        <w:t xml:space="preserve">face </w:t>
      </w:r>
      <w:r>
        <w:rPr>
          <w:rFonts w:ascii="Century Gothic" w:hAnsi="Century Gothic"/>
          <w:sz w:val="28"/>
          <w:szCs w:val="28"/>
        </w:rPr>
        <w:t>towels with an infected person.</w:t>
      </w:r>
    </w:p>
    <w:p w14:paraId="1D582260" w14:textId="77777777"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asins with an infected person.</w:t>
      </w:r>
    </w:p>
    <w:p w14:paraId="592B6BC7" w14:textId="77777777"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t early treatment of the infected eyes.</w:t>
      </w:r>
    </w:p>
    <w:p w14:paraId="71D2A641" w14:textId="77777777" w:rsidR="00122FE6" w:rsidRPr="00122FE6" w:rsidRDefault="00122FE6" w:rsidP="00122F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22FE6">
        <w:rPr>
          <w:rFonts w:ascii="Century Gothic" w:hAnsi="Century Gothic"/>
          <w:b/>
          <w:sz w:val="28"/>
          <w:szCs w:val="28"/>
        </w:rPr>
        <w:t>Iritis</w:t>
      </w:r>
    </w:p>
    <w:p w14:paraId="3940FA35" w14:textId="77777777" w:rsidR="00BB2FEE" w:rsidRPr="00A41A17" w:rsidRDefault="00BB2FEE" w:rsidP="00A4335D">
      <w:pPr>
        <w:pStyle w:val="ListParagraph"/>
        <w:numPr>
          <w:ilvl w:val="0"/>
          <w:numId w:val="40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itis is an inflammation of the iris muscles.</w:t>
      </w:r>
    </w:p>
    <w:p w14:paraId="0CCBA0FE" w14:textId="77777777" w:rsidR="00BB2FEE" w:rsidRPr="00BB2FEE" w:rsidRDefault="00BB2FEE" w:rsidP="00BB2FE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2FEE">
        <w:rPr>
          <w:rFonts w:ascii="Century Gothic" w:hAnsi="Century Gothic"/>
          <w:b/>
          <w:sz w:val="28"/>
          <w:szCs w:val="28"/>
        </w:rPr>
        <w:t>Qn.</w:t>
      </w:r>
      <w:r w:rsidRPr="00BB2FEE">
        <w:rPr>
          <w:rFonts w:ascii="Century Gothic" w:hAnsi="Century Gothic"/>
          <w:b/>
          <w:sz w:val="28"/>
          <w:szCs w:val="28"/>
        </w:rPr>
        <w:tab/>
      </w:r>
      <w:r w:rsidR="00647CD9">
        <w:rPr>
          <w:rFonts w:ascii="Century Gothic" w:hAnsi="Century Gothic"/>
          <w:b/>
          <w:sz w:val="28"/>
          <w:szCs w:val="28"/>
        </w:rPr>
        <w:t>Mention any two causes of iritis?</w:t>
      </w:r>
    </w:p>
    <w:p w14:paraId="7AEBECAA" w14:textId="77777777" w:rsidR="00BB2FEE" w:rsidRDefault="00A44385" w:rsidP="00A4335D">
      <w:pPr>
        <w:pStyle w:val="ListParagraph"/>
        <w:numPr>
          <w:ilvl w:val="0"/>
          <w:numId w:val="40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an injury on the eyes.</w:t>
      </w:r>
    </w:p>
    <w:p w14:paraId="47E31F08" w14:textId="77777777" w:rsidR="00A44385" w:rsidRDefault="00A44385" w:rsidP="00A4335D">
      <w:pPr>
        <w:pStyle w:val="ListParagraph"/>
        <w:numPr>
          <w:ilvl w:val="0"/>
          <w:numId w:val="40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other eye diseases.</w:t>
      </w:r>
    </w:p>
    <w:p w14:paraId="6F2A57AF" w14:textId="77777777" w:rsidR="00A44385" w:rsidRPr="00A44385" w:rsidRDefault="00A44385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44385">
        <w:rPr>
          <w:rFonts w:ascii="Century Gothic" w:hAnsi="Century Gothic"/>
          <w:b/>
          <w:sz w:val="28"/>
          <w:szCs w:val="28"/>
        </w:rPr>
        <w:t>Qn.</w:t>
      </w:r>
      <w:r w:rsidRPr="00A44385">
        <w:rPr>
          <w:rFonts w:ascii="Century Gothic" w:hAnsi="Century Gothic"/>
          <w:b/>
          <w:sz w:val="28"/>
          <w:szCs w:val="28"/>
        </w:rPr>
        <w:tab/>
        <w:t>Write down the common sign of iritis</w:t>
      </w:r>
    </w:p>
    <w:p w14:paraId="4672D65A" w14:textId="77777777" w:rsidR="00A44385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iris</w:t>
      </w:r>
    </w:p>
    <w:p w14:paraId="3E960540" w14:textId="77777777"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965BA">
        <w:rPr>
          <w:rFonts w:ascii="Century Gothic" w:hAnsi="Century Gothic"/>
          <w:b/>
          <w:sz w:val="28"/>
          <w:szCs w:val="28"/>
        </w:rPr>
        <w:t>Glaucoma</w:t>
      </w:r>
    </w:p>
    <w:p w14:paraId="1C5437D4" w14:textId="77777777" w:rsid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aucoma is the eye disease that affects the optic nerves.</w:t>
      </w:r>
    </w:p>
    <w:p w14:paraId="65EE6FBE" w14:textId="77777777"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8965BA">
        <w:rPr>
          <w:rFonts w:ascii="Century Gothic" w:hAnsi="Century Gothic"/>
          <w:b/>
          <w:sz w:val="28"/>
          <w:szCs w:val="28"/>
          <w:u w:val="single"/>
        </w:rPr>
        <w:t>Note</w:t>
      </w:r>
    </w:p>
    <w:p w14:paraId="0741C0EA" w14:textId="77777777" w:rsidR="008965BA" w:rsidRP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8965BA">
        <w:rPr>
          <w:rFonts w:ascii="Century Gothic" w:hAnsi="Century Gothic"/>
          <w:sz w:val="28"/>
          <w:szCs w:val="28"/>
        </w:rPr>
        <w:lastRenderedPageBreak/>
        <w:t>Glaucoma is mainly cause</w:t>
      </w:r>
      <w:r>
        <w:rPr>
          <w:rFonts w:ascii="Century Gothic" w:hAnsi="Century Gothic"/>
          <w:sz w:val="28"/>
          <w:szCs w:val="28"/>
        </w:rPr>
        <w:t>d</w:t>
      </w:r>
      <w:r w:rsidR="00647CD9">
        <w:rPr>
          <w:rFonts w:ascii="Century Gothic" w:hAnsi="Century Gothic"/>
          <w:sz w:val="28"/>
          <w:szCs w:val="28"/>
        </w:rPr>
        <w:t xml:space="preserve"> due</w:t>
      </w:r>
      <w:r w:rsidRPr="008965BA">
        <w:rPr>
          <w:rFonts w:ascii="Century Gothic" w:hAnsi="Century Gothic"/>
          <w:sz w:val="28"/>
          <w:szCs w:val="28"/>
        </w:rPr>
        <w:t xml:space="preserve"> to too much pressure on the eyes.</w:t>
      </w:r>
    </w:p>
    <w:p w14:paraId="00929246" w14:textId="77777777"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proofErr w:type="spellStart"/>
      <w:r w:rsidRPr="008965BA">
        <w:rPr>
          <w:rFonts w:ascii="Century Gothic" w:hAnsi="Century Gothic"/>
          <w:b/>
          <w:sz w:val="28"/>
          <w:szCs w:val="28"/>
        </w:rPr>
        <w:t>Sty</w:t>
      </w:r>
      <w:proofErr w:type="spellEnd"/>
    </w:p>
    <w:p w14:paraId="120242ED" w14:textId="77777777" w:rsid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ty</w:t>
      </w:r>
      <w:proofErr w:type="spellEnd"/>
      <w:r>
        <w:rPr>
          <w:rFonts w:ascii="Century Gothic" w:hAnsi="Century Gothic"/>
          <w:sz w:val="28"/>
          <w:szCs w:val="28"/>
        </w:rPr>
        <w:t xml:space="preserve"> is a small inflammation on the eyes.</w:t>
      </w:r>
    </w:p>
    <w:p w14:paraId="7BCE3A1D" w14:textId="77777777"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965BA">
        <w:rPr>
          <w:rFonts w:ascii="Century Gothic" w:hAnsi="Century Gothic"/>
          <w:b/>
          <w:sz w:val="28"/>
          <w:szCs w:val="28"/>
        </w:rPr>
        <w:t>Cataracts</w:t>
      </w:r>
    </w:p>
    <w:p w14:paraId="319862D5" w14:textId="77777777" w:rsid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aracts is a condition in which the eye lens becomes grey and opaque.</w:t>
      </w:r>
    </w:p>
    <w:p w14:paraId="3E146404" w14:textId="77777777"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965BA">
        <w:rPr>
          <w:rFonts w:ascii="Century Gothic" w:hAnsi="Century Gothic"/>
          <w:b/>
          <w:sz w:val="28"/>
          <w:szCs w:val="28"/>
        </w:rPr>
        <w:t>Qn.</w:t>
      </w:r>
      <w:r w:rsidRPr="008965BA">
        <w:rPr>
          <w:rFonts w:ascii="Century Gothic" w:hAnsi="Century Gothic"/>
          <w:b/>
          <w:sz w:val="28"/>
          <w:szCs w:val="28"/>
        </w:rPr>
        <w:tab/>
        <w:t>How is cataracts caused?</w:t>
      </w:r>
    </w:p>
    <w:p w14:paraId="2F4DB0BD" w14:textId="77777777" w:rsidR="008965BA" w:rsidRDefault="00605330" w:rsidP="00A4335D">
      <w:pPr>
        <w:pStyle w:val="ListParagraph"/>
        <w:numPr>
          <w:ilvl w:val="0"/>
          <w:numId w:val="40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jury on the eyes.</w:t>
      </w:r>
    </w:p>
    <w:p w14:paraId="528220D8" w14:textId="77777777" w:rsidR="00605330" w:rsidRDefault="00605330" w:rsidP="00A4335D">
      <w:pPr>
        <w:pStyle w:val="ListParagraph"/>
        <w:numPr>
          <w:ilvl w:val="0"/>
          <w:numId w:val="40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inued exposure of the eye to high temperature.</w:t>
      </w:r>
    </w:p>
    <w:p w14:paraId="6532E4AB" w14:textId="77777777" w:rsidR="00A41A17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Care for the eyes</w:t>
      </w:r>
    </w:p>
    <w:p w14:paraId="6C7B6B08" w14:textId="77777777" w:rsidR="00605330" w:rsidRP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rite down the different ways of caring for the human eyes.</w:t>
      </w:r>
    </w:p>
    <w:p w14:paraId="55C5F5DC" w14:textId="77777777" w:rsidR="00605330" w:rsidRDefault="00647CD9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the</w:t>
      </w:r>
      <w:r w:rsidR="00605330">
        <w:rPr>
          <w:rFonts w:ascii="Century Gothic" w:hAnsi="Century Gothic"/>
          <w:sz w:val="28"/>
          <w:szCs w:val="28"/>
        </w:rPr>
        <w:t xml:space="preserve"> eyes with clean water and soap regularly.</w:t>
      </w:r>
    </w:p>
    <w:p w14:paraId="2675DEC0" w14:textId="77777777"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at </w:t>
      </w:r>
      <w:r w:rsidR="00647CD9">
        <w:rPr>
          <w:rFonts w:ascii="Century Gothic" w:hAnsi="Century Gothic"/>
          <w:sz w:val="28"/>
          <w:szCs w:val="28"/>
        </w:rPr>
        <w:t>food that makes</w:t>
      </w:r>
      <w:r>
        <w:rPr>
          <w:rFonts w:ascii="Century Gothic" w:hAnsi="Century Gothic"/>
          <w:sz w:val="28"/>
          <w:szCs w:val="28"/>
        </w:rPr>
        <w:t xml:space="preserve"> up a balanced diet.</w:t>
      </w:r>
    </w:p>
    <w:p w14:paraId="12EF3FD3" w14:textId="77777777"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looking directly at the sun.</w:t>
      </w:r>
    </w:p>
    <w:p w14:paraId="7F702D7B" w14:textId="77777777"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 foods rich in vitamin A.</w:t>
      </w:r>
    </w:p>
    <w:p w14:paraId="0D8DD1DB" w14:textId="77777777"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handkerchiefs, face towels with infected persons.</w:t>
      </w:r>
    </w:p>
    <w:p w14:paraId="14B86FF0" w14:textId="77777777"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not strain eyes reading very small prints.</w:t>
      </w:r>
    </w:p>
    <w:p w14:paraId="02AB1891" w14:textId="77777777"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reading in dim light.</w:t>
      </w:r>
    </w:p>
    <w:p w14:paraId="78DA2600" w14:textId="77777777"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not expose eyes to very bright light.</w:t>
      </w:r>
    </w:p>
    <w:p w14:paraId="63F0B819" w14:textId="77777777"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 eye infections immediately.</w:t>
      </w:r>
    </w:p>
    <w:p w14:paraId="24D38FCB" w14:textId="77777777"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reading when hold</w:t>
      </w:r>
      <w:r w:rsidR="002E1814">
        <w:rPr>
          <w:rFonts w:ascii="Century Gothic" w:hAnsi="Century Gothic"/>
          <w:sz w:val="28"/>
          <w:szCs w:val="28"/>
        </w:rPr>
        <w:t>ing</w:t>
      </w:r>
      <w:r>
        <w:rPr>
          <w:rFonts w:ascii="Century Gothic" w:hAnsi="Century Gothic"/>
          <w:sz w:val="28"/>
          <w:szCs w:val="28"/>
        </w:rPr>
        <w:t xml:space="preserve"> the book too close or too far.</w:t>
      </w:r>
    </w:p>
    <w:p w14:paraId="63402A1F" w14:textId="77777777" w:rsid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14:paraId="2F9CDD20" w14:textId="77777777" w:rsidR="00605330" w:rsidRPr="00605330" w:rsidRDefault="002E1814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Dispersion of light</w:t>
      </w:r>
    </w:p>
    <w:p w14:paraId="2FDBE3C0" w14:textId="77777777" w:rsidR="00605330" w:rsidRP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Qn.</w:t>
      </w:r>
      <w:r w:rsidRPr="00605330">
        <w:rPr>
          <w:rFonts w:ascii="Century Gothic" w:hAnsi="Century Gothic"/>
          <w:b/>
          <w:sz w:val="28"/>
          <w:szCs w:val="28"/>
        </w:rPr>
        <w:tab/>
        <w:t>What is dispersion of light?</w:t>
      </w:r>
    </w:p>
    <w:p w14:paraId="21BD0F66" w14:textId="77777777" w:rsidR="00605330" w:rsidRDefault="00605330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persion of light is the splitting /scattering of light rays into seven different colours.</w:t>
      </w:r>
    </w:p>
    <w:p w14:paraId="6D047CF1" w14:textId="77777777" w:rsidR="00605330" w:rsidRP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Note:</w:t>
      </w:r>
    </w:p>
    <w:p w14:paraId="603A0EED" w14:textId="77777777" w:rsidR="00605330" w:rsidRDefault="00605330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and / collection of the seven colours is called a </w:t>
      </w:r>
      <w:r w:rsidRPr="004B3D12">
        <w:rPr>
          <w:rFonts w:ascii="Century Gothic" w:hAnsi="Century Gothic"/>
          <w:b/>
          <w:sz w:val="28"/>
          <w:szCs w:val="28"/>
          <w:u w:val="single"/>
        </w:rPr>
        <w:t>spectrum</w:t>
      </w:r>
      <w:r>
        <w:rPr>
          <w:rFonts w:ascii="Century Gothic" w:hAnsi="Century Gothic"/>
          <w:sz w:val="28"/>
          <w:szCs w:val="28"/>
        </w:rPr>
        <w:t>.</w:t>
      </w:r>
    </w:p>
    <w:p w14:paraId="2E5B9129" w14:textId="77777777" w:rsidR="00605330" w:rsidRPr="004B3D12" w:rsidRDefault="004B3D12" w:rsidP="004B3D1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3D12">
        <w:rPr>
          <w:rFonts w:ascii="Century Gothic" w:hAnsi="Century Gothic"/>
          <w:b/>
          <w:sz w:val="28"/>
          <w:szCs w:val="28"/>
        </w:rPr>
        <w:t>Qn.</w:t>
      </w:r>
      <w:r w:rsidRPr="004B3D12">
        <w:rPr>
          <w:rFonts w:ascii="Century Gothic" w:hAnsi="Century Gothic"/>
          <w:b/>
          <w:sz w:val="28"/>
          <w:szCs w:val="28"/>
        </w:rPr>
        <w:tab/>
        <w:t>What is a spectrum?</w:t>
      </w:r>
    </w:p>
    <w:p w14:paraId="09DC9D6D" w14:textId="77777777" w:rsidR="004B3D12" w:rsidRDefault="004B3D12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spectrum is a band or collection of seven different colours.</w:t>
      </w:r>
    </w:p>
    <w:p w14:paraId="6F9015AB" w14:textId="77777777" w:rsidR="004B3D12" w:rsidRPr="004B3D12" w:rsidRDefault="004B3D12" w:rsidP="004B3D1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3D12">
        <w:rPr>
          <w:rFonts w:ascii="Century Gothic" w:hAnsi="Century Gothic"/>
          <w:b/>
          <w:sz w:val="28"/>
          <w:szCs w:val="28"/>
        </w:rPr>
        <w:t>Qn.</w:t>
      </w:r>
      <w:r w:rsidRPr="004B3D12">
        <w:rPr>
          <w:rFonts w:ascii="Century Gothic" w:hAnsi="Century Gothic"/>
          <w:b/>
          <w:sz w:val="28"/>
          <w:szCs w:val="28"/>
        </w:rPr>
        <w:tab/>
        <w:t>How is dispersion of light caused?</w:t>
      </w:r>
    </w:p>
    <w:p w14:paraId="059C2E5F" w14:textId="77777777" w:rsidR="004B3D12" w:rsidRDefault="004B3D12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persion is caused by refraction of light as it passes through a glass prism.</w:t>
      </w:r>
    </w:p>
    <w:p w14:paraId="53AB9FB1" w14:textId="77777777" w:rsidR="004B3D12" w:rsidRPr="004B3D12" w:rsidRDefault="004B3D12" w:rsidP="004B3D1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3D12">
        <w:rPr>
          <w:rFonts w:ascii="Century Gothic" w:hAnsi="Century Gothic"/>
          <w:b/>
          <w:sz w:val="28"/>
          <w:szCs w:val="28"/>
        </w:rPr>
        <w:t>Qn.</w:t>
      </w:r>
      <w:r w:rsidRPr="004B3D12">
        <w:rPr>
          <w:rFonts w:ascii="Century Gothic" w:hAnsi="Century Gothic"/>
          <w:b/>
          <w:sz w:val="28"/>
          <w:szCs w:val="28"/>
        </w:rPr>
        <w:tab/>
        <w:t>What is a prism?</w:t>
      </w:r>
    </w:p>
    <w:p w14:paraId="7A1A3771" w14:textId="77777777" w:rsidR="002D4F20" w:rsidRPr="002547DF" w:rsidRDefault="006D6A32" w:rsidP="00B008AF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rism is a device that splits light into seven different colours.</w:t>
      </w:r>
    </w:p>
    <w:p w14:paraId="5ACDEAB4" w14:textId="77777777" w:rsidR="00B008AF" w:rsidRPr="00B008AF" w:rsidRDefault="00B008AF" w:rsidP="00B008A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08AF">
        <w:rPr>
          <w:rFonts w:ascii="Century Gothic" w:hAnsi="Century Gothic"/>
          <w:b/>
          <w:sz w:val="28"/>
          <w:szCs w:val="28"/>
        </w:rPr>
        <w:t>Qn.</w:t>
      </w:r>
      <w:r w:rsidRPr="00B008AF">
        <w:rPr>
          <w:rFonts w:ascii="Century Gothic" w:hAnsi="Century Gothic"/>
          <w:b/>
          <w:sz w:val="28"/>
          <w:szCs w:val="28"/>
        </w:rPr>
        <w:tab/>
        <w:t>Mention the example of a spectrum in nature.</w:t>
      </w:r>
    </w:p>
    <w:p w14:paraId="28B1D096" w14:textId="77777777" w:rsidR="00B008AF" w:rsidRDefault="00B008AF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inbow</w:t>
      </w:r>
    </w:p>
    <w:p w14:paraId="489BD220" w14:textId="77777777" w:rsidR="00B008AF" w:rsidRPr="00B008AF" w:rsidRDefault="00B008AF" w:rsidP="00B008A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08AF">
        <w:rPr>
          <w:rFonts w:ascii="Century Gothic" w:hAnsi="Century Gothic"/>
          <w:b/>
          <w:sz w:val="28"/>
          <w:szCs w:val="28"/>
        </w:rPr>
        <w:t>Qn.</w:t>
      </w:r>
      <w:r w:rsidRPr="00B008AF">
        <w:rPr>
          <w:rFonts w:ascii="Century Gothic" w:hAnsi="Century Gothic"/>
          <w:b/>
          <w:sz w:val="28"/>
          <w:szCs w:val="28"/>
        </w:rPr>
        <w:tab/>
        <w:t>How is a rainbow formed?</w:t>
      </w:r>
    </w:p>
    <w:p w14:paraId="1CD8E1FB" w14:textId="77777777" w:rsidR="00B008AF" w:rsidRDefault="00C835B4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light rays from the sun pass through rain drops.</w:t>
      </w:r>
    </w:p>
    <w:p w14:paraId="4762112E" w14:textId="77777777" w:rsidR="00C835B4" w:rsidRPr="00C835B4" w:rsidRDefault="00C835B4" w:rsidP="00C835B4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C835B4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1839F7FE" w14:textId="77777777" w:rsidR="00C835B4" w:rsidRDefault="00C835B4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ner colour of a rainbow is violet.</w:t>
      </w:r>
    </w:p>
    <w:p w14:paraId="02EB7C6E" w14:textId="77777777" w:rsidR="00BA52E6" w:rsidRPr="000E30C3" w:rsidRDefault="00C835B4" w:rsidP="00C835B4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outer colour of a rainbow is red</w:t>
      </w:r>
    </w:p>
    <w:p w14:paraId="1F11416F" w14:textId="77777777" w:rsidR="00C835B4" w:rsidRPr="00C835B4" w:rsidRDefault="00C835B4" w:rsidP="00C835B4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02432" behindDoc="1" locked="0" layoutInCell="1" allowOverlap="1" wp14:anchorId="65AE5AD3" wp14:editId="01116D34">
            <wp:simplePos x="0" y="0"/>
            <wp:positionH relativeFrom="column">
              <wp:posOffset>-247249</wp:posOffset>
            </wp:positionH>
            <wp:positionV relativeFrom="paragraph">
              <wp:posOffset>311216</wp:posOffset>
            </wp:positionV>
            <wp:extent cx="6309561" cy="2751221"/>
            <wp:effectExtent l="19050" t="0" r="0" b="0"/>
            <wp:wrapNone/>
            <wp:docPr id="2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2" cy="275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5B4">
        <w:rPr>
          <w:rFonts w:ascii="Century Gothic" w:hAnsi="Century Gothic"/>
          <w:b/>
          <w:sz w:val="28"/>
          <w:szCs w:val="28"/>
        </w:rPr>
        <w:t>A diagram showing a rainbow</w:t>
      </w:r>
    </w:p>
    <w:p w14:paraId="7407FF03" w14:textId="77777777"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71CF1611" w14:textId="77777777"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308E6D4F" w14:textId="77777777"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63042F29" w14:textId="77777777"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32923254" w14:textId="77777777" w:rsidR="00C835B4" w:rsidRP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2DA192B7" w14:textId="77777777" w:rsidR="008965BA" w:rsidRPr="008965BA" w:rsidRDefault="008965BA" w:rsidP="008965B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2A8633EC" w14:textId="77777777" w:rsidR="00F302A0" w:rsidRPr="00FD4839" w:rsidRDefault="00F302A0" w:rsidP="00FD4839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7982BC79" w14:textId="77777777" w:rsidR="00BA52E6" w:rsidRDefault="00BA52E6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278562B2" w14:textId="77777777" w:rsidR="00703051" w:rsidRPr="00703051" w:rsidRDefault="00703051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703051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43282081" w14:textId="77777777" w:rsidR="00703051" w:rsidRPr="00385A92" w:rsidRDefault="00385A92" w:rsidP="00385A9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385A92">
        <w:rPr>
          <w:rFonts w:ascii="Century Gothic" w:hAnsi="Century Gothic"/>
          <w:sz w:val="28"/>
          <w:szCs w:val="28"/>
        </w:rPr>
        <w:t>The order of the colours of the spectrum is as follows:-</w:t>
      </w:r>
    </w:p>
    <w:p w14:paraId="7573C688" w14:textId="77777777" w:rsidR="003F3E2C" w:rsidRDefault="00385A92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ed, Orange, Yellow, Green , Blue, Indigo and Violet</w:t>
      </w:r>
      <w:r w:rsidR="003F3E2C">
        <w:rPr>
          <w:rFonts w:ascii="Century Gothic" w:hAnsi="Century Gothic"/>
          <w:sz w:val="28"/>
          <w:szCs w:val="28"/>
        </w:rPr>
        <w:t xml:space="preserve"> (ROYGBIV)</w:t>
      </w:r>
    </w:p>
    <w:p w14:paraId="75944F28" w14:textId="77777777" w:rsidR="003F3E2C" w:rsidRPr="003F3E2C" w:rsidRDefault="002D4F20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 wp14:anchorId="49C1262F" wp14:editId="0DC912CE">
            <wp:simplePos x="0" y="0"/>
            <wp:positionH relativeFrom="column">
              <wp:posOffset>-9625</wp:posOffset>
            </wp:positionH>
            <wp:positionV relativeFrom="paragraph">
              <wp:posOffset>198187</wp:posOffset>
            </wp:positionV>
            <wp:extent cx="5815263" cy="3319047"/>
            <wp:effectExtent l="19050" t="0" r="0" b="0"/>
            <wp:wrapNone/>
            <wp:docPr id="19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2" cy="33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E2C" w:rsidRPr="003F3E2C">
        <w:rPr>
          <w:rFonts w:ascii="Century Gothic" w:hAnsi="Century Gothic"/>
          <w:b/>
          <w:sz w:val="28"/>
          <w:szCs w:val="28"/>
        </w:rPr>
        <w:t>A diagram showing dispersion of light on a triangular prism.</w:t>
      </w:r>
    </w:p>
    <w:p w14:paraId="55ADA632" w14:textId="77777777" w:rsidR="003F3E2C" w:rsidRDefault="003F3E2C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01CD9EF7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48581231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75BEBEF0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31AFE590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4406A033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4D3CAB07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2B7A17F7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05F63234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50F0B5B4" w14:textId="77777777" w:rsidR="00BA52E6" w:rsidRDefault="00BA52E6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3D7798CD" w14:textId="77777777" w:rsidR="008A4CF2" w:rsidRPr="0021369E" w:rsidRDefault="0021369E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21369E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302DC538" w14:textId="77777777" w:rsidR="0021369E" w:rsidRDefault="0021369E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d colour bends least a</w:t>
      </w:r>
      <w:r w:rsidR="00BA52E6"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>d violet bends most.</w:t>
      </w:r>
    </w:p>
    <w:p w14:paraId="66F3B987" w14:textId="77777777" w:rsidR="0021369E" w:rsidRPr="0021369E" w:rsidRDefault="0021369E" w:rsidP="0021369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1369E">
        <w:rPr>
          <w:rFonts w:ascii="Century Gothic" w:hAnsi="Century Gothic"/>
          <w:b/>
          <w:sz w:val="28"/>
          <w:szCs w:val="28"/>
        </w:rPr>
        <w:t>Qn.</w:t>
      </w:r>
      <w:r w:rsidRPr="0021369E">
        <w:rPr>
          <w:rFonts w:ascii="Century Gothic" w:hAnsi="Century Gothic"/>
          <w:b/>
          <w:sz w:val="28"/>
          <w:szCs w:val="28"/>
        </w:rPr>
        <w:tab/>
        <w:t>Why does the red colour appear on top of the spectrum?</w:t>
      </w:r>
    </w:p>
    <w:p w14:paraId="2F21551F" w14:textId="77777777" w:rsidR="0021369E" w:rsidRDefault="00884AC0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is refracted least.</w:t>
      </w:r>
    </w:p>
    <w:p w14:paraId="2CCB6160" w14:textId="77777777" w:rsidR="00884AC0" w:rsidRPr="00884AC0" w:rsidRDefault="00884AC0" w:rsidP="00884AC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84AC0">
        <w:rPr>
          <w:rFonts w:ascii="Century Gothic" w:hAnsi="Century Gothic"/>
          <w:b/>
          <w:sz w:val="28"/>
          <w:szCs w:val="28"/>
        </w:rPr>
        <w:t>Qn.</w:t>
      </w:r>
      <w:r w:rsidRPr="00884AC0">
        <w:rPr>
          <w:rFonts w:ascii="Century Gothic" w:hAnsi="Century Gothic"/>
          <w:b/>
          <w:sz w:val="28"/>
          <w:szCs w:val="28"/>
        </w:rPr>
        <w:tab/>
        <w:t>Why does violet appear at the bottom of the spectrum?</w:t>
      </w:r>
    </w:p>
    <w:p w14:paraId="116374EC" w14:textId="77777777" w:rsidR="00884AC0" w:rsidRDefault="00884AC0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olet is refracted most.</w:t>
      </w:r>
    </w:p>
    <w:p w14:paraId="2F893B6E" w14:textId="77777777" w:rsidR="00884AC0" w:rsidRPr="00884AC0" w:rsidRDefault="00884AC0" w:rsidP="00884AC0">
      <w:pPr>
        <w:tabs>
          <w:tab w:val="left" w:pos="1139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84AC0">
        <w:rPr>
          <w:rFonts w:ascii="Century Gothic" w:hAnsi="Century Gothic"/>
          <w:b/>
          <w:sz w:val="28"/>
          <w:szCs w:val="28"/>
        </w:rPr>
        <w:t>Qn.</w:t>
      </w:r>
      <w:r w:rsidRPr="00884AC0">
        <w:rPr>
          <w:rFonts w:ascii="Century Gothic" w:hAnsi="Century Gothic"/>
          <w:b/>
          <w:sz w:val="28"/>
          <w:szCs w:val="28"/>
        </w:rPr>
        <w:tab/>
        <w:t>What happens to light rays when they pass through an inverted glass prism?</w:t>
      </w:r>
    </w:p>
    <w:p w14:paraId="3EB9BF8E" w14:textId="77777777" w:rsidR="00884AC0" w:rsidRDefault="00884AC0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olet is bent least and red is bent most.</w:t>
      </w:r>
    </w:p>
    <w:p w14:paraId="76F68732" w14:textId="77777777" w:rsidR="00884AC0" w:rsidRPr="00F63120" w:rsidRDefault="00BA52E6" w:rsidP="00884AC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42C277FD" wp14:editId="34EE0E76">
            <wp:simplePos x="0" y="0"/>
            <wp:positionH relativeFrom="column">
              <wp:posOffset>-303530</wp:posOffset>
            </wp:positionH>
            <wp:positionV relativeFrom="paragraph">
              <wp:posOffset>279400</wp:posOffset>
            </wp:positionV>
            <wp:extent cx="6309360" cy="2542540"/>
            <wp:effectExtent l="19050" t="0" r="0" b="0"/>
            <wp:wrapNone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AC0" w:rsidRPr="00F63120">
        <w:rPr>
          <w:rFonts w:ascii="Century Gothic" w:hAnsi="Century Gothic"/>
          <w:b/>
          <w:sz w:val="28"/>
          <w:szCs w:val="28"/>
        </w:rPr>
        <w:t>A diagram showing dispersion of light on an inverted triangular prism.</w:t>
      </w:r>
    </w:p>
    <w:p w14:paraId="6AAD767B" w14:textId="77777777" w:rsidR="00884AC0" w:rsidRDefault="00884AC0" w:rsidP="00884AC0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BA74D7D" w14:textId="77777777" w:rsidR="00884AC0" w:rsidRPr="00884AC0" w:rsidRDefault="00884AC0" w:rsidP="00884AC0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7C547119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4E83D13B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31FE95BB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0EC303D9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6A77584C" w14:textId="77777777" w:rsidR="00875A5C" w:rsidRDefault="00875A5C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7F834BD9" w14:textId="77777777" w:rsidR="008A4CF2" w:rsidRPr="00A22C4D" w:rsidRDefault="00BA52E6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2C4D">
        <w:rPr>
          <w:rFonts w:ascii="Century Gothic" w:hAnsi="Century Gothic"/>
          <w:b/>
          <w:sz w:val="28"/>
          <w:szCs w:val="28"/>
        </w:rPr>
        <w:t>Colours of light</w:t>
      </w:r>
    </w:p>
    <w:p w14:paraId="6B01C7C7" w14:textId="77777777" w:rsidR="00A22C4D" w:rsidRPr="00A22C4D" w:rsidRDefault="00A22C4D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2C4D">
        <w:rPr>
          <w:rFonts w:ascii="Century Gothic" w:hAnsi="Century Gothic"/>
          <w:b/>
          <w:sz w:val="28"/>
          <w:szCs w:val="28"/>
        </w:rPr>
        <w:t>Qn.</w:t>
      </w:r>
      <w:r w:rsidRPr="00A22C4D">
        <w:rPr>
          <w:rFonts w:ascii="Century Gothic" w:hAnsi="Century Gothic"/>
          <w:b/>
          <w:sz w:val="28"/>
          <w:szCs w:val="28"/>
        </w:rPr>
        <w:tab/>
        <w:t>Write down the three types of colours of light.</w:t>
      </w:r>
    </w:p>
    <w:p w14:paraId="3E5A188D" w14:textId="77777777" w:rsidR="00A22C4D" w:rsidRDefault="00A22C4D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colours</w:t>
      </w:r>
    </w:p>
    <w:p w14:paraId="216CAB6C" w14:textId="77777777" w:rsidR="00A22C4D" w:rsidRDefault="00A22C4D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olours</w:t>
      </w:r>
    </w:p>
    <w:p w14:paraId="60F90BAD" w14:textId="77777777" w:rsidR="00A22C4D" w:rsidRDefault="00A22C4D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lementary colours</w:t>
      </w:r>
    </w:p>
    <w:p w14:paraId="4D41C397" w14:textId="77777777" w:rsid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6EF9463A" w14:textId="77777777"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6C081F1F" w14:textId="77777777" w:rsidR="00A22C4D" w:rsidRPr="00A22C4D" w:rsidRDefault="00A22C4D" w:rsidP="00B00A7D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22C4D">
        <w:rPr>
          <w:rFonts w:ascii="Century Gothic" w:hAnsi="Century Gothic"/>
          <w:b/>
          <w:sz w:val="28"/>
          <w:szCs w:val="28"/>
        </w:rPr>
        <w:t>Primary colours</w:t>
      </w:r>
    </w:p>
    <w:p w14:paraId="0E9ED270" w14:textId="77777777" w:rsidR="00A22C4D" w:rsidRPr="000C4E78" w:rsidRDefault="000C4E78" w:rsidP="00B00A7D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0C4E78">
        <w:rPr>
          <w:rFonts w:ascii="Century Gothic" w:hAnsi="Century Gothic"/>
          <w:b/>
          <w:sz w:val="28"/>
          <w:szCs w:val="28"/>
        </w:rPr>
        <w:t>Qn.</w:t>
      </w:r>
      <w:r w:rsidRPr="000C4E78">
        <w:rPr>
          <w:rFonts w:ascii="Century Gothic" w:hAnsi="Century Gothic"/>
          <w:b/>
          <w:sz w:val="28"/>
          <w:szCs w:val="28"/>
        </w:rPr>
        <w:tab/>
        <w:t>What are primary colours?</w:t>
      </w:r>
    </w:p>
    <w:p w14:paraId="7DFBD4FF" w14:textId="77777777"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colours are colours got without mixing any other colour.</w:t>
      </w:r>
    </w:p>
    <w:p w14:paraId="41273153" w14:textId="77777777" w:rsidR="000C4E78" w:rsidRPr="000C4E78" w:rsidRDefault="000C4E78" w:rsidP="00B00A7D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0C4E78">
        <w:rPr>
          <w:rFonts w:ascii="Century Gothic" w:hAnsi="Century Gothic"/>
          <w:b/>
          <w:sz w:val="28"/>
          <w:szCs w:val="28"/>
        </w:rPr>
        <w:t>Qn.</w:t>
      </w:r>
      <w:r w:rsidRPr="000C4E78">
        <w:rPr>
          <w:rFonts w:ascii="Century Gothic" w:hAnsi="Century Gothic"/>
          <w:b/>
          <w:sz w:val="28"/>
          <w:szCs w:val="28"/>
        </w:rPr>
        <w:tab/>
        <w:t>Write down the examples of primary colours.</w:t>
      </w:r>
    </w:p>
    <w:p w14:paraId="179C0C34" w14:textId="77777777"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ue</w:t>
      </w:r>
    </w:p>
    <w:p w14:paraId="588CF291" w14:textId="77777777"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reen </w:t>
      </w:r>
    </w:p>
    <w:p w14:paraId="3242900D" w14:textId="77777777"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</w:t>
      </w:r>
    </w:p>
    <w:p w14:paraId="3E9D015D" w14:textId="77777777" w:rsidR="000C4E78" w:rsidRPr="000C4E78" w:rsidRDefault="000C4E78" w:rsidP="000C4E78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C4E78">
        <w:rPr>
          <w:rFonts w:ascii="Century Gothic" w:hAnsi="Century Gothic"/>
          <w:b/>
          <w:sz w:val="28"/>
          <w:szCs w:val="28"/>
        </w:rPr>
        <w:t>Secondary colours</w:t>
      </w:r>
    </w:p>
    <w:p w14:paraId="284A20EE" w14:textId="77777777" w:rsidR="000C4E78" w:rsidRPr="001F6976" w:rsidRDefault="001F6976" w:rsidP="000C4E78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F6976">
        <w:rPr>
          <w:rFonts w:ascii="Century Gothic" w:hAnsi="Century Gothic"/>
          <w:b/>
          <w:sz w:val="28"/>
          <w:szCs w:val="28"/>
        </w:rPr>
        <w:t>Qn.</w:t>
      </w:r>
      <w:r w:rsidRPr="001F6976">
        <w:rPr>
          <w:rFonts w:ascii="Century Gothic" w:hAnsi="Century Gothic"/>
          <w:b/>
          <w:sz w:val="28"/>
          <w:szCs w:val="28"/>
        </w:rPr>
        <w:tab/>
        <w:t>What are secondary colours?</w:t>
      </w:r>
    </w:p>
    <w:p w14:paraId="3EDE23A0" w14:textId="77777777" w:rsidR="007B7616" w:rsidRPr="00BA52E6" w:rsidRDefault="001F6976" w:rsidP="001F6976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olours are colours got after mixing two primary colours in equal amount.</w:t>
      </w:r>
    </w:p>
    <w:p w14:paraId="6B0990CE" w14:textId="77777777" w:rsidR="001F6976" w:rsidRPr="001F6976" w:rsidRDefault="001F6976" w:rsidP="001F697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F6976">
        <w:rPr>
          <w:rFonts w:ascii="Century Gothic" w:hAnsi="Century Gothic"/>
          <w:b/>
          <w:sz w:val="28"/>
          <w:szCs w:val="28"/>
        </w:rPr>
        <w:t>Qn.</w:t>
      </w:r>
      <w:r w:rsidRPr="001F6976">
        <w:rPr>
          <w:rFonts w:ascii="Century Gothic" w:hAnsi="Century Gothic"/>
          <w:b/>
          <w:sz w:val="28"/>
          <w:szCs w:val="28"/>
        </w:rPr>
        <w:tab/>
        <w:t>Mention the examples of secondary colours</w:t>
      </w:r>
    </w:p>
    <w:p w14:paraId="69052D50" w14:textId="77777777" w:rsidR="001F6976" w:rsidRDefault="00D34C22" w:rsidP="00A4335D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ellow</w:t>
      </w:r>
    </w:p>
    <w:p w14:paraId="06A84748" w14:textId="77777777" w:rsidR="00D34C22" w:rsidRDefault="00D34C22" w:rsidP="00A4335D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agenta</w:t>
      </w:r>
    </w:p>
    <w:p w14:paraId="00C35A3F" w14:textId="77777777" w:rsidR="00D34C22" w:rsidRDefault="00D34C22" w:rsidP="00A4335D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an</w:t>
      </w:r>
    </w:p>
    <w:p w14:paraId="6169C221" w14:textId="77777777" w:rsidR="00D34C22" w:rsidRPr="00D34C22" w:rsidRDefault="00D34C22" w:rsidP="00D34C2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34C22">
        <w:rPr>
          <w:rFonts w:ascii="Century Gothic" w:hAnsi="Century Gothic"/>
          <w:b/>
          <w:sz w:val="28"/>
          <w:szCs w:val="28"/>
        </w:rPr>
        <w:t>Qn.</w:t>
      </w:r>
      <w:r w:rsidRPr="00D34C22">
        <w:rPr>
          <w:rFonts w:ascii="Century Gothic" w:hAnsi="Century Gothic"/>
          <w:b/>
          <w:sz w:val="28"/>
          <w:szCs w:val="28"/>
        </w:rPr>
        <w:tab/>
        <w:t>How to obtain secondary colours</w:t>
      </w:r>
    </w:p>
    <w:p w14:paraId="31496261" w14:textId="77777777" w:rsidR="00D34C22" w:rsidRDefault="00207892" w:rsidP="00A4335D">
      <w:pPr>
        <w:pStyle w:val="ListParagraph"/>
        <w:numPr>
          <w:ilvl w:val="0"/>
          <w:numId w:val="40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+ Green  = Yellow</w:t>
      </w:r>
    </w:p>
    <w:p w14:paraId="674FE1E0" w14:textId="77777777" w:rsidR="00207892" w:rsidRDefault="00207892" w:rsidP="00A4335D">
      <w:pPr>
        <w:pStyle w:val="ListParagraph"/>
        <w:numPr>
          <w:ilvl w:val="0"/>
          <w:numId w:val="40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+ Blue = Magenta</w:t>
      </w:r>
    </w:p>
    <w:p w14:paraId="7E9948E1" w14:textId="77777777" w:rsidR="00207892" w:rsidRDefault="00207892" w:rsidP="00A4335D">
      <w:pPr>
        <w:pStyle w:val="ListParagraph"/>
        <w:numPr>
          <w:ilvl w:val="0"/>
          <w:numId w:val="40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ue + Green + Cyan</w:t>
      </w:r>
    </w:p>
    <w:p w14:paraId="598DDF44" w14:textId="77777777"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07892">
        <w:rPr>
          <w:rFonts w:ascii="Century Gothic" w:hAnsi="Century Gothic"/>
          <w:b/>
          <w:sz w:val="28"/>
          <w:szCs w:val="28"/>
        </w:rPr>
        <w:t>c)</w:t>
      </w:r>
      <w:r w:rsidRPr="00207892">
        <w:rPr>
          <w:rFonts w:ascii="Century Gothic" w:hAnsi="Century Gothic"/>
          <w:b/>
          <w:sz w:val="28"/>
          <w:szCs w:val="28"/>
        </w:rPr>
        <w:tab/>
        <w:t>Complementary colours</w:t>
      </w:r>
    </w:p>
    <w:p w14:paraId="32BB138A" w14:textId="77777777"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07892">
        <w:rPr>
          <w:rFonts w:ascii="Century Gothic" w:hAnsi="Century Gothic"/>
          <w:b/>
          <w:sz w:val="28"/>
          <w:szCs w:val="28"/>
        </w:rPr>
        <w:t>Qn.</w:t>
      </w:r>
      <w:r w:rsidRPr="00207892">
        <w:rPr>
          <w:rFonts w:ascii="Century Gothic" w:hAnsi="Century Gothic"/>
          <w:b/>
          <w:sz w:val="28"/>
          <w:szCs w:val="28"/>
        </w:rPr>
        <w:tab/>
        <w:t>What are complementary colours?</w:t>
      </w:r>
    </w:p>
    <w:p w14:paraId="4DE954D2" w14:textId="77777777" w:rsidR="00207892" w:rsidRDefault="00207892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lementary colours are colours of light when mixed we get a universal colour called </w:t>
      </w:r>
      <w:r w:rsidRPr="00207892">
        <w:rPr>
          <w:rFonts w:ascii="Century Gothic" w:hAnsi="Century Gothic"/>
          <w:b/>
          <w:sz w:val="28"/>
          <w:szCs w:val="28"/>
          <w:u w:val="single"/>
        </w:rPr>
        <w:t>white</w:t>
      </w:r>
      <w:r>
        <w:rPr>
          <w:rFonts w:ascii="Century Gothic" w:hAnsi="Century Gothic"/>
          <w:sz w:val="28"/>
          <w:szCs w:val="28"/>
        </w:rPr>
        <w:t>.</w:t>
      </w:r>
    </w:p>
    <w:p w14:paraId="0B67E544" w14:textId="77777777"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07892">
        <w:rPr>
          <w:rFonts w:ascii="Century Gothic" w:hAnsi="Century Gothic"/>
          <w:b/>
          <w:sz w:val="28"/>
          <w:szCs w:val="28"/>
        </w:rPr>
        <w:t>OR</w:t>
      </w:r>
    </w:p>
    <w:p w14:paraId="2BD3278A" w14:textId="77777777" w:rsidR="00207892" w:rsidRDefault="00207892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lementary colours are colours got after mixing a primary colour and a secondary colour in equal amounts.</w:t>
      </w:r>
    </w:p>
    <w:p w14:paraId="5EA097B2" w14:textId="77777777"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51E87B34" w14:textId="77777777"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207892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5ECB572D" w14:textId="77777777" w:rsidR="00207892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te is a universal colour.</w:t>
      </w:r>
    </w:p>
    <w:p w14:paraId="39DC38A8" w14:textId="77777777" w:rsidR="00B204B7" w:rsidRPr="007B7616" w:rsidRDefault="00B204B7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B7616">
        <w:rPr>
          <w:rFonts w:ascii="Century Gothic" w:hAnsi="Century Gothic"/>
          <w:b/>
          <w:sz w:val="28"/>
          <w:szCs w:val="28"/>
        </w:rPr>
        <w:t>Qn.</w:t>
      </w:r>
      <w:r w:rsidRPr="007B7616">
        <w:rPr>
          <w:rFonts w:ascii="Century Gothic" w:hAnsi="Century Gothic"/>
          <w:b/>
          <w:sz w:val="28"/>
          <w:szCs w:val="28"/>
        </w:rPr>
        <w:tab/>
        <w:t>How is white obtained?</w:t>
      </w:r>
    </w:p>
    <w:p w14:paraId="507660AB" w14:textId="77777777" w:rsidR="00B204B7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+ Cyan = White</w:t>
      </w:r>
    </w:p>
    <w:p w14:paraId="68675F94" w14:textId="77777777" w:rsidR="00B204B7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ue + Yellow = white</w:t>
      </w:r>
    </w:p>
    <w:p w14:paraId="60CA9A57" w14:textId="77777777" w:rsidR="00B204B7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een _ Magenta = white</w:t>
      </w:r>
    </w:p>
    <w:p w14:paraId="578FD2D2" w14:textId="77777777" w:rsidR="00B204B7" w:rsidRPr="001C76D7" w:rsidRDefault="00B204B7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C76D7">
        <w:rPr>
          <w:rFonts w:ascii="Century Gothic" w:hAnsi="Century Gothic"/>
          <w:b/>
          <w:sz w:val="28"/>
          <w:szCs w:val="28"/>
        </w:rPr>
        <w:t xml:space="preserve">A </w:t>
      </w:r>
      <w:proofErr w:type="spellStart"/>
      <w:r w:rsidRPr="001C76D7">
        <w:rPr>
          <w:rFonts w:ascii="Century Gothic" w:hAnsi="Century Gothic"/>
          <w:b/>
          <w:sz w:val="28"/>
          <w:szCs w:val="28"/>
        </w:rPr>
        <w:t>venn</w:t>
      </w:r>
      <w:proofErr w:type="spellEnd"/>
      <w:r w:rsidRPr="001C76D7">
        <w:rPr>
          <w:rFonts w:ascii="Century Gothic" w:hAnsi="Century Gothic"/>
          <w:b/>
          <w:sz w:val="28"/>
          <w:szCs w:val="28"/>
        </w:rPr>
        <w:t xml:space="preserve"> diagram showing </w:t>
      </w:r>
      <w:proofErr w:type="spellStart"/>
      <w:r w:rsidRPr="001C76D7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1C76D7">
        <w:rPr>
          <w:rFonts w:ascii="Century Gothic" w:hAnsi="Century Gothic"/>
          <w:b/>
          <w:sz w:val="28"/>
          <w:szCs w:val="28"/>
        </w:rPr>
        <w:t xml:space="preserve"> of light.</w:t>
      </w:r>
    </w:p>
    <w:p w14:paraId="4397AC9D" w14:textId="77777777" w:rsidR="00B204B7" w:rsidRDefault="00373B00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3456" behindDoc="1" locked="0" layoutInCell="1" allowOverlap="1" wp14:anchorId="49F1AA9D" wp14:editId="14971C17">
            <wp:simplePos x="0" y="0"/>
            <wp:positionH relativeFrom="column">
              <wp:posOffset>21060</wp:posOffset>
            </wp:positionH>
            <wp:positionV relativeFrom="paragraph">
              <wp:posOffset>6022</wp:posOffset>
            </wp:positionV>
            <wp:extent cx="3839517" cy="3337625"/>
            <wp:effectExtent l="19050" t="0" r="8583" b="0"/>
            <wp:wrapNone/>
            <wp:docPr id="2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32" cy="333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C5D336" w14:textId="77777777"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3C447FBB" w14:textId="77777777"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2AE4FCDB" w14:textId="77777777"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2DC521D2" w14:textId="77777777"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7EAF3AF8" w14:textId="77777777"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23763973" w14:textId="77777777"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0986C646" w14:textId="77777777"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2712893" w14:textId="77777777"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A2E4B46" w14:textId="77777777" w:rsidR="00FB28DE" w:rsidRDefault="00FB28DE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7D0A74EC" w14:textId="77777777"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534804B" w14:textId="77777777"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A2A68C8" w14:textId="77777777"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68028896" w14:textId="77777777"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443ECAB8" w14:textId="77777777"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37F3C1B9" w14:textId="77777777"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1D5B979F" w14:textId="77777777" w:rsidR="00FB28DE" w:rsidRPr="00FB28DE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B28DE">
        <w:rPr>
          <w:rFonts w:ascii="Century Gothic" w:hAnsi="Century Gothic"/>
          <w:b/>
          <w:sz w:val="28"/>
          <w:szCs w:val="28"/>
        </w:rPr>
        <w:t>THEME:</w:t>
      </w:r>
    </w:p>
    <w:p w14:paraId="5DD47831" w14:textId="77777777" w:rsidR="00FB28DE" w:rsidRPr="00FB28DE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B28DE">
        <w:rPr>
          <w:rFonts w:ascii="Century Gothic" w:hAnsi="Century Gothic"/>
          <w:b/>
          <w:sz w:val="28"/>
          <w:szCs w:val="28"/>
        </w:rPr>
        <w:t>TOPIC 7:</w:t>
      </w:r>
      <w:r w:rsidRPr="00FB28DE">
        <w:rPr>
          <w:rFonts w:ascii="Century Gothic" w:hAnsi="Century Gothic"/>
          <w:b/>
          <w:sz w:val="28"/>
          <w:szCs w:val="28"/>
        </w:rPr>
        <w:tab/>
      </w:r>
      <w:r w:rsidRPr="00FB28DE">
        <w:rPr>
          <w:rFonts w:ascii="Century Gothic" w:hAnsi="Century Gothic"/>
          <w:b/>
          <w:sz w:val="28"/>
          <w:szCs w:val="28"/>
        </w:rPr>
        <w:tab/>
        <w:t>INTERDEPENDENCE OF THINGS IN THE ENVIRONMENT</w:t>
      </w:r>
    </w:p>
    <w:p w14:paraId="3B13C9F1" w14:textId="77777777" w:rsidR="00FB28DE" w:rsidRPr="00D562E6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562E6">
        <w:rPr>
          <w:rFonts w:ascii="Century Gothic" w:hAnsi="Century Gothic"/>
          <w:b/>
          <w:sz w:val="28"/>
          <w:szCs w:val="28"/>
        </w:rPr>
        <w:t>Qn.</w:t>
      </w:r>
      <w:r w:rsidRPr="00D562E6">
        <w:rPr>
          <w:rFonts w:ascii="Century Gothic" w:hAnsi="Century Gothic"/>
          <w:b/>
          <w:sz w:val="28"/>
          <w:szCs w:val="28"/>
        </w:rPr>
        <w:tab/>
        <w:t>What is environment?</w:t>
      </w:r>
    </w:p>
    <w:p w14:paraId="0136E9BD" w14:textId="77777777" w:rsidR="00FB28DE" w:rsidRPr="00FB28DE" w:rsidRDefault="00FB28DE" w:rsidP="00A4335D">
      <w:pPr>
        <w:pStyle w:val="ListParagraph"/>
        <w:numPr>
          <w:ilvl w:val="0"/>
          <w:numId w:val="41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FB28DE">
        <w:rPr>
          <w:rFonts w:ascii="Century Gothic" w:hAnsi="Century Gothic"/>
          <w:sz w:val="28"/>
          <w:szCs w:val="28"/>
        </w:rPr>
        <w:t>Environment refers to things surrounding people.</w:t>
      </w:r>
    </w:p>
    <w:p w14:paraId="32B19A34" w14:textId="77777777" w:rsidR="00FB28DE" w:rsidRPr="00F753A9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753A9">
        <w:rPr>
          <w:rFonts w:ascii="Century Gothic" w:hAnsi="Century Gothic"/>
          <w:b/>
          <w:sz w:val="28"/>
          <w:szCs w:val="28"/>
        </w:rPr>
        <w:t>2.</w:t>
      </w:r>
      <w:r w:rsidRPr="00F753A9">
        <w:rPr>
          <w:rFonts w:ascii="Century Gothic" w:hAnsi="Century Gothic"/>
          <w:b/>
          <w:sz w:val="28"/>
          <w:szCs w:val="28"/>
        </w:rPr>
        <w:tab/>
      </w:r>
      <w:r w:rsidR="00D562E6" w:rsidRPr="00F753A9">
        <w:rPr>
          <w:rFonts w:ascii="Century Gothic" w:hAnsi="Century Gothic"/>
          <w:b/>
          <w:sz w:val="28"/>
          <w:szCs w:val="28"/>
        </w:rPr>
        <w:t>Write down the two types of environment.</w:t>
      </w:r>
    </w:p>
    <w:p w14:paraId="62758C9D" w14:textId="77777777" w:rsidR="00D562E6" w:rsidRDefault="00D562E6" w:rsidP="00A4335D">
      <w:pPr>
        <w:pStyle w:val="ListParagraph"/>
        <w:numPr>
          <w:ilvl w:val="0"/>
          <w:numId w:val="41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tic (Biological environment)</w:t>
      </w:r>
    </w:p>
    <w:p w14:paraId="52A05291" w14:textId="77777777" w:rsidR="00D562E6" w:rsidRDefault="00D562E6" w:rsidP="00A4335D">
      <w:pPr>
        <w:pStyle w:val="ListParagraph"/>
        <w:numPr>
          <w:ilvl w:val="0"/>
          <w:numId w:val="41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iotic (Physical environment)</w:t>
      </w:r>
    </w:p>
    <w:p w14:paraId="6B8C59A4" w14:textId="77777777" w:rsidR="00D562E6" w:rsidRPr="00D562E6" w:rsidRDefault="00D562E6" w:rsidP="00D562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562E6">
        <w:rPr>
          <w:rFonts w:ascii="Century Gothic" w:hAnsi="Century Gothic"/>
          <w:b/>
          <w:sz w:val="28"/>
          <w:szCs w:val="28"/>
        </w:rPr>
        <w:t>Qn.</w:t>
      </w:r>
      <w:r w:rsidRPr="00D562E6">
        <w:rPr>
          <w:rFonts w:ascii="Century Gothic" w:hAnsi="Century Gothic"/>
          <w:b/>
          <w:sz w:val="28"/>
          <w:szCs w:val="28"/>
        </w:rPr>
        <w:tab/>
        <w:t>What is biotic environment?</w:t>
      </w:r>
    </w:p>
    <w:p w14:paraId="0257E809" w14:textId="77777777" w:rsidR="00D562E6" w:rsidRDefault="00D562E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type of environment made up of living things.</w:t>
      </w:r>
    </w:p>
    <w:p w14:paraId="016D53B3" w14:textId="77777777" w:rsidR="00D562E6" w:rsidRPr="00784D8E" w:rsidRDefault="00D562E6" w:rsidP="00D562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84D8E">
        <w:rPr>
          <w:rFonts w:ascii="Century Gothic" w:hAnsi="Century Gothic"/>
          <w:b/>
          <w:sz w:val="28"/>
          <w:szCs w:val="28"/>
        </w:rPr>
        <w:t>Qn</w:t>
      </w:r>
      <w:r w:rsidR="00904D2D">
        <w:rPr>
          <w:rFonts w:ascii="Century Gothic" w:hAnsi="Century Gothic"/>
          <w:b/>
          <w:sz w:val="28"/>
          <w:szCs w:val="28"/>
        </w:rPr>
        <w:t>.</w:t>
      </w:r>
      <w:r w:rsidR="00904D2D">
        <w:rPr>
          <w:rFonts w:ascii="Century Gothic" w:hAnsi="Century Gothic"/>
          <w:b/>
          <w:sz w:val="28"/>
          <w:szCs w:val="28"/>
        </w:rPr>
        <w:tab/>
        <w:t>What is a</w:t>
      </w:r>
      <w:r w:rsidRPr="00784D8E">
        <w:rPr>
          <w:rFonts w:ascii="Century Gothic" w:hAnsi="Century Gothic"/>
          <w:b/>
          <w:sz w:val="28"/>
          <w:szCs w:val="28"/>
        </w:rPr>
        <w:t>biotic environment?</w:t>
      </w:r>
    </w:p>
    <w:p w14:paraId="5A30B6DF" w14:textId="77777777" w:rsidR="00D562E6" w:rsidRDefault="00784D8E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is the type of environment made up of </w:t>
      </w:r>
      <w:proofErr w:type="spellStart"/>
      <w:r>
        <w:rPr>
          <w:rFonts w:ascii="Century Gothic" w:hAnsi="Century Gothic"/>
          <w:sz w:val="28"/>
          <w:szCs w:val="28"/>
        </w:rPr>
        <w:t>non l</w:t>
      </w:r>
      <w:r w:rsidR="005C135D">
        <w:rPr>
          <w:rFonts w:ascii="Century Gothic" w:hAnsi="Century Gothic"/>
          <w:sz w:val="28"/>
          <w:szCs w:val="28"/>
        </w:rPr>
        <w:t>iv</w:t>
      </w:r>
      <w:r>
        <w:rPr>
          <w:rFonts w:ascii="Century Gothic" w:hAnsi="Century Gothic"/>
          <w:sz w:val="28"/>
          <w:szCs w:val="28"/>
        </w:rPr>
        <w:t>ing</w:t>
      </w:r>
      <w:proofErr w:type="spellEnd"/>
      <w:r>
        <w:rPr>
          <w:rFonts w:ascii="Century Gothic" w:hAnsi="Century Gothic"/>
          <w:sz w:val="28"/>
          <w:szCs w:val="28"/>
        </w:rPr>
        <w:t xml:space="preserve"> things.</w:t>
      </w:r>
    </w:p>
    <w:p w14:paraId="19E4665F" w14:textId="77777777" w:rsidR="00141522" w:rsidRPr="00165A78" w:rsidRDefault="00141522" w:rsidP="00784D8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65A78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165A78">
        <w:rPr>
          <w:rFonts w:ascii="Century Gothic" w:hAnsi="Century Gothic"/>
          <w:b/>
          <w:sz w:val="28"/>
          <w:szCs w:val="28"/>
        </w:rPr>
        <w:tab/>
        <w:t>Mention different components of the environment.</w:t>
      </w:r>
    </w:p>
    <w:p w14:paraId="6A37F751" w14:textId="77777777" w:rsidR="00141522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14:paraId="0017D019" w14:textId="77777777"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14:paraId="2C96F140" w14:textId="77777777"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</w:t>
      </w:r>
    </w:p>
    <w:p w14:paraId="35B1F77F" w14:textId="77777777"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14:paraId="0770A30C" w14:textId="77777777"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14:paraId="072BCA05" w14:textId="77777777"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</w:t>
      </w:r>
    </w:p>
    <w:p w14:paraId="35F1E04F" w14:textId="77777777"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 structure</w:t>
      </w:r>
    </w:p>
    <w:p w14:paraId="1B36FCE9" w14:textId="77777777" w:rsidR="00361806" w:rsidRPr="00165A78" w:rsidRDefault="00361806" w:rsidP="0036180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65A78">
        <w:rPr>
          <w:rFonts w:ascii="Century Gothic" w:hAnsi="Century Gothic"/>
          <w:b/>
          <w:sz w:val="28"/>
          <w:szCs w:val="28"/>
        </w:rPr>
        <w:t>Qn.</w:t>
      </w:r>
      <w:r w:rsidRPr="00165A78">
        <w:rPr>
          <w:rFonts w:ascii="Century Gothic" w:hAnsi="Century Gothic"/>
          <w:b/>
          <w:sz w:val="28"/>
          <w:szCs w:val="28"/>
        </w:rPr>
        <w:tab/>
        <w:t>Write down the two examples of biotic environment.</w:t>
      </w:r>
    </w:p>
    <w:p w14:paraId="279131B1" w14:textId="77777777" w:rsidR="001C76D7" w:rsidRDefault="00904D2D" w:rsidP="00A4335D">
      <w:pPr>
        <w:pStyle w:val="ListParagraph"/>
        <w:numPr>
          <w:ilvl w:val="0"/>
          <w:numId w:val="41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14:paraId="082C0BE0" w14:textId="77777777" w:rsidR="00904D2D" w:rsidRDefault="00904D2D" w:rsidP="00A4335D">
      <w:pPr>
        <w:pStyle w:val="ListParagraph"/>
        <w:numPr>
          <w:ilvl w:val="0"/>
          <w:numId w:val="41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14:paraId="1CD0492C" w14:textId="77777777" w:rsidR="00904D2D" w:rsidRPr="000C704A" w:rsidRDefault="00904D2D" w:rsidP="00904D2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C704A">
        <w:rPr>
          <w:rFonts w:ascii="Century Gothic" w:hAnsi="Century Gothic"/>
          <w:b/>
          <w:sz w:val="28"/>
          <w:szCs w:val="28"/>
        </w:rPr>
        <w:t>Qn.</w:t>
      </w:r>
      <w:r w:rsidRPr="000C704A">
        <w:rPr>
          <w:rFonts w:ascii="Century Gothic" w:hAnsi="Century Gothic"/>
          <w:b/>
          <w:sz w:val="28"/>
          <w:szCs w:val="28"/>
        </w:rPr>
        <w:tab/>
      </w:r>
      <w:proofErr w:type="spellStart"/>
      <w:r w:rsidRPr="000C704A">
        <w:rPr>
          <w:rFonts w:ascii="Century Gothic" w:hAnsi="Century Gothic"/>
          <w:b/>
          <w:sz w:val="28"/>
          <w:szCs w:val="28"/>
        </w:rPr>
        <w:t>Mention</w:t>
      </w:r>
      <w:r w:rsidR="005C135D" w:rsidRPr="000C704A">
        <w:rPr>
          <w:rFonts w:ascii="Century Gothic" w:hAnsi="Century Gothic"/>
          <w:b/>
          <w:sz w:val="28"/>
          <w:szCs w:val="28"/>
        </w:rPr>
        <w:t>at</w:t>
      </w:r>
      <w:proofErr w:type="spellEnd"/>
      <w:r w:rsidR="005C135D" w:rsidRPr="000C704A">
        <w:rPr>
          <w:rFonts w:ascii="Century Gothic" w:hAnsi="Century Gothic"/>
          <w:b/>
          <w:sz w:val="28"/>
          <w:szCs w:val="28"/>
        </w:rPr>
        <w:t xml:space="preserve"> least</w:t>
      </w:r>
      <w:r w:rsidR="00864226" w:rsidRPr="000C704A">
        <w:rPr>
          <w:rFonts w:ascii="Century Gothic" w:hAnsi="Century Gothic"/>
          <w:b/>
          <w:sz w:val="28"/>
          <w:szCs w:val="28"/>
        </w:rPr>
        <w:t xml:space="preserve"> two examples of abiotic environment </w:t>
      </w:r>
      <w:r w:rsidR="00702C4A" w:rsidRPr="000C704A">
        <w:rPr>
          <w:rFonts w:ascii="Century Gothic" w:hAnsi="Century Gothic"/>
          <w:b/>
          <w:sz w:val="28"/>
          <w:szCs w:val="28"/>
        </w:rPr>
        <w:t>.</w:t>
      </w:r>
    </w:p>
    <w:p w14:paraId="7D93EAAE" w14:textId="77777777"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14:paraId="2E9F2347" w14:textId="77777777"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14:paraId="2A191D42" w14:textId="77777777"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</w:t>
      </w:r>
    </w:p>
    <w:p w14:paraId="208424E0" w14:textId="77777777"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 structures</w:t>
      </w:r>
    </w:p>
    <w:p w14:paraId="08876C30" w14:textId="77777777"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</w:t>
      </w:r>
    </w:p>
    <w:p w14:paraId="4E4E1380" w14:textId="77777777" w:rsidR="00702C4A" w:rsidRPr="00702C4A" w:rsidRDefault="00702C4A" w:rsidP="00702C4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02C4A">
        <w:rPr>
          <w:rFonts w:ascii="Century Gothic" w:hAnsi="Century Gothic"/>
          <w:b/>
          <w:sz w:val="28"/>
          <w:szCs w:val="28"/>
        </w:rPr>
        <w:t>Qn.</w:t>
      </w:r>
      <w:r w:rsidRPr="00702C4A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702C4A">
        <w:rPr>
          <w:rFonts w:ascii="Century Gothic" w:hAnsi="Century Gothic"/>
          <w:b/>
          <w:sz w:val="28"/>
          <w:szCs w:val="28"/>
        </w:rPr>
        <w:t>interdepence</w:t>
      </w:r>
      <w:proofErr w:type="spellEnd"/>
      <w:r w:rsidRPr="00702C4A">
        <w:rPr>
          <w:rFonts w:ascii="Century Gothic" w:hAnsi="Century Gothic"/>
          <w:b/>
          <w:sz w:val="28"/>
          <w:szCs w:val="28"/>
        </w:rPr>
        <w:t>?</w:t>
      </w:r>
    </w:p>
    <w:p w14:paraId="244EF9D5" w14:textId="77777777" w:rsidR="00702C4A" w:rsidRDefault="0097064E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way things is the environment depend on each other.</w:t>
      </w:r>
    </w:p>
    <w:p w14:paraId="04D31C2D" w14:textId="77777777" w:rsidR="0097064E" w:rsidRPr="0097064E" w:rsidRDefault="0097064E" w:rsidP="009706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064E">
        <w:rPr>
          <w:rFonts w:ascii="Century Gothic" w:hAnsi="Century Gothic"/>
          <w:b/>
          <w:sz w:val="28"/>
          <w:szCs w:val="28"/>
        </w:rPr>
        <w:t>Interdependence of living things</w:t>
      </w:r>
    </w:p>
    <w:p w14:paraId="31EC9BE0" w14:textId="77777777" w:rsidR="0097064E" w:rsidRPr="00DC26E6" w:rsidRDefault="00DC26E6" w:rsidP="009706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26E6">
        <w:rPr>
          <w:rFonts w:ascii="Century Gothic" w:hAnsi="Century Gothic"/>
          <w:b/>
          <w:sz w:val="28"/>
          <w:szCs w:val="28"/>
        </w:rPr>
        <w:t>Qn.</w:t>
      </w:r>
      <w:r w:rsidRPr="00DC26E6">
        <w:rPr>
          <w:rFonts w:ascii="Century Gothic" w:hAnsi="Century Gothic"/>
          <w:b/>
          <w:sz w:val="28"/>
          <w:szCs w:val="28"/>
        </w:rPr>
        <w:tab/>
        <w:t>Write down different ways animals depend on plants.</w:t>
      </w:r>
    </w:p>
    <w:p w14:paraId="5D24BCAF" w14:textId="77777777"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get food from plants.</w:t>
      </w:r>
    </w:p>
    <w:p w14:paraId="65677D62" w14:textId="77777777"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get oxygen from plants</w:t>
      </w:r>
    </w:p>
    <w:p w14:paraId="4E420373" w14:textId="77777777" w:rsidR="00DC26E6" w:rsidRDefault="005C135D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use</w:t>
      </w:r>
      <w:r w:rsidR="00DC26E6">
        <w:rPr>
          <w:rFonts w:ascii="Century Gothic" w:hAnsi="Century Gothic"/>
          <w:sz w:val="28"/>
          <w:szCs w:val="28"/>
        </w:rPr>
        <w:t xml:space="preserve"> plant</w:t>
      </w:r>
      <w:r>
        <w:rPr>
          <w:rFonts w:ascii="Century Gothic" w:hAnsi="Century Gothic"/>
          <w:sz w:val="28"/>
          <w:szCs w:val="28"/>
        </w:rPr>
        <w:t>s</w:t>
      </w:r>
      <w:r w:rsidR="00DC26E6">
        <w:rPr>
          <w:rFonts w:ascii="Century Gothic" w:hAnsi="Century Gothic"/>
          <w:sz w:val="28"/>
          <w:szCs w:val="28"/>
        </w:rPr>
        <w:t xml:space="preserve"> as their habitat.</w:t>
      </w:r>
    </w:p>
    <w:p w14:paraId="558B2D5D" w14:textId="77777777"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wood fuel from plants.</w:t>
      </w:r>
    </w:p>
    <w:p w14:paraId="575839C7" w14:textId="77777777"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herbal medicine from plants.</w:t>
      </w:r>
    </w:p>
    <w:p w14:paraId="6EAD5DD5" w14:textId="77777777" w:rsidR="000C704A" w:rsidRPr="005C135D" w:rsidRDefault="00DC26E6" w:rsidP="00DC26E6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building materials from plants.</w:t>
      </w:r>
    </w:p>
    <w:p w14:paraId="0BF5ACB8" w14:textId="77777777" w:rsidR="00DC26E6" w:rsidRPr="00DC26E6" w:rsidRDefault="00DC26E6" w:rsidP="00DC26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26E6">
        <w:rPr>
          <w:rFonts w:ascii="Century Gothic" w:hAnsi="Century Gothic"/>
          <w:b/>
          <w:sz w:val="28"/>
          <w:szCs w:val="28"/>
        </w:rPr>
        <w:t>Qn.</w:t>
      </w:r>
      <w:r w:rsidRPr="00DC26E6">
        <w:rPr>
          <w:rFonts w:ascii="Century Gothic" w:hAnsi="Century Gothic"/>
          <w:b/>
          <w:sz w:val="28"/>
          <w:szCs w:val="28"/>
        </w:rPr>
        <w:tab/>
        <w:t xml:space="preserve">State </w:t>
      </w:r>
      <w:r w:rsidR="005C135D" w:rsidRPr="00DC26E6">
        <w:rPr>
          <w:rFonts w:ascii="Century Gothic" w:hAnsi="Century Gothic"/>
          <w:b/>
          <w:sz w:val="28"/>
          <w:szCs w:val="28"/>
        </w:rPr>
        <w:t>at least</w:t>
      </w:r>
      <w:r w:rsidRPr="00DC26E6">
        <w:rPr>
          <w:rFonts w:ascii="Century Gothic" w:hAnsi="Century Gothic"/>
          <w:b/>
          <w:sz w:val="28"/>
          <w:szCs w:val="28"/>
        </w:rPr>
        <w:t xml:space="preserve"> four ways plants depend on animals.</w:t>
      </w:r>
    </w:p>
    <w:p w14:paraId="6AEFB787" w14:textId="77777777"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lants get carbon dioxide from animals.</w:t>
      </w:r>
    </w:p>
    <w:p w14:paraId="0960A816" w14:textId="77777777"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manure from animals</w:t>
      </w:r>
    </w:p>
    <w:p w14:paraId="5C1D1926" w14:textId="77777777"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are pollinated by some animals</w:t>
      </w:r>
    </w:p>
    <w:p w14:paraId="635AB9BE" w14:textId="77777777"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are dispersed by some animals.</w:t>
      </w:r>
    </w:p>
    <w:p w14:paraId="2A94A04A" w14:textId="77777777"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special care from animals.</w:t>
      </w:r>
    </w:p>
    <w:p w14:paraId="22D610CD" w14:textId="77777777" w:rsidR="00DC26E6" w:rsidRPr="00DC26E6" w:rsidRDefault="00DC26E6" w:rsidP="00DC26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26E6">
        <w:rPr>
          <w:rFonts w:ascii="Century Gothic" w:hAnsi="Century Gothic"/>
          <w:b/>
          <w:sz w:val="28"/>
          <w:szCs w:val="28"/>
        </w:rPr>
        <w:t>Qn.</w:t>
      </w:r>
      <w:r w:rsidRPr="00DC26E6">
        <w:rPr>
          <w:rFonts w:ascii="Century Gothic" w:hAnsi="Century Gothic"/>
          <w:b/>
          <w:sz w:val="28"/>
          <w:szCs w:val="28"/>
        </w:rPr>
        <w:tab/>
        <w:t xml:space="preserve">How do animals depend on other </w:t>
      </w:r>
      <w:r w:rsidR="005C135D" w:rsidRPr="00DC26E6">
        <w:rPr>
          <w:rFonts w:ascii="Century Gothic" w:hAnsi="Century Gothic"/>
          <w:b/>
          <w:sz w:val="28"/>
          <w:szCs w:val="28"/>
        </w:rPr>
        <w:t>animals?</w:t>
      </w:r>
    </w:p>
    <w:p w14:paraId="094F3AC1" w14:textId="77777777"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use other animal as food.</w:t>
      </w:r>
    </w:p>
    <w:p w14:paraId="3F8DAD05" w14:textId="77777777"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protection from other animals.</w:t>
      </w:r>
    </w:p>
    <w:p w14:paraId="3933676B" w14:textId="77777777"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transport from other animals.</w:t>
      </w:r>
    </w:p>
    <w:p w14:paraId="04133C1B" w14:textId="77777777"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help other animals in ploughing.</w:t>
      </w:r>
    </w:p>
    <w:p w14:paraId="70F58F2E" w14:textId="77777777" w:rsidR="00DC26E6" w:rsidRPr="00FD4DD2" w:rsidRDefault="00DC26E6" w:rsidP="00DC26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DD2">
        <w:rPr>
          <w:rFonts w:ascii="Century Gothic" w:hAnsi="Century Gothic"/>
          <w:b/>
          <w:sz w:val="28"/>
          <w:szCs w:val="28"/>
        </w:rPr>
        <w:t>Qn.</w:t>
      </w:r>
      <w:r w:rsidRPr="00FD4DD2">
        <w:rPr>
          <w:rFonts w:ascii="Century Gothic" w:hAnsi="Century Gothic"/>
          <w:b/>
          <w:sz w:val="28"/>
          <w:szCs w:val="28"/>
        </w:rPr>
        <w:tab/>
        <w:t>Give different ways how plants depend on other plants,</w:t>
      </w:r>
    </w:p>
    <w:p w14:paraId="1782BA78" w14:textId="77777777"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manure from other plants.</w:t>
      </w:r>
    </w:p>
    <w:p w14:paraId="0D3850A8" w14:textId="77777777"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plants with weak stems get support from other plants.</w:t>
      </w:r>
    </w:p>
    <w:p w14:paraId="447B0650" w14:textId="77777777"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are protected from strong wind by other plants.</w:t>
      </w:r>
    </w:p>
    <w:p w14:paraId="3EADF744" w14:textId="77777777"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parasitic plants get food from other plants.</w:t>
      </w:r>
    </w:p>
    <w:p w14:paraId="32F3BB21" w14:textId="77777777" w:rsidR="00FD4DD2" w:rsidRPr="00FD4DD2" w:rsidRDefault="00FD4DD2" w:rsidP="00FD4DD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DD2">
        <w:rPr>
          <w:rFonts w:ascii="Century Gothic" w:hAnsi="Century Gothic"/>
          <w:b/>
          <w:sz w:val="28"/>
          <w:szCs w:val="28"/>
        </w:rPr>
        <w:t>Qn.</w:t>
      </w:r>
      <w:r w:rsidRPr="00FD4DD2">
        <w:rPr>
          <w:rFonts w:ascii="Century Gothic" w:hAnsi="Century Gothic"/>
          <w:b/>
          <w:sz w:val="28"/>
          <w:szCs w:val="28"/>
        </w:rPr>
        <w:tab/>
        <w:t>Write down different ways how living things depend on other living things.</w:t>
      </w:r>
    </w:p>
    <w:p w14:paraId="4B5EA925" w14:textId="77777777"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get food from other living things.</w:t>
      </w:r>
    </w:p>
    <w:p w14:paraId="098BC736" w14:textId="77777777"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get protection from other living things.</w:t>
      </w:r>
    </w:p>
    <w:p w14:paraId="52662321" w14:textId="77777777"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get labour from other living things.</w:t>
      </w:r>
    </w:p>
    <w:p w14:paraId="335E91E4" w14:textId="77777777"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get transport from other ling things.</w:t>
      </w:r>
    </w:p>
    <w:p w14:paraId="4E0F96B1" w14:textId="77777777" w:rsidR="00FD4DD2" w:rsidRPr="00FD4DD2" w:rsidRDefault="00FD4DD2" w:rsidP="00FD4DD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DD2">
        <w:rPr>
          <w:rFonts w:ascii="Century Gothic" w:hAnsi="Century Gothic"/>
          <w:b/>
          <w:sz w:val="28"/>
          <w:szCs w:val="28"/>
        </w:rPr>
        <w:t>Qn.</w:t>
      </w:r>
      <w:r w:rsidRPr="00FD4DD2">
        <w:rPr>
          <w:rFonts w:ascii="Century Gothic" w:hAnsi="Century Gothic"/>
          <w:b/>
          <w:sz w:val="28"/>
          <w:szCs w:val="28"/>
        </w:rPr>
        <w:tab/>
        <w:t xml:space="preserve">How do living things depend on non-living </w:t>
      </w:r>
      <w:r w:rsidR="00E904FE" w:rsidRPr="00FD4DD2">
        <w:rPr>
          <w:rFonts w:ascii="Century Gothic" w:hAnsi="Century Gothic"/>
          <w:b/>
          <w:sz w:val="28"/>
          <w:szCs w:val="28"/>
        </w:rPr>
        <w:t>things?</w:t>
      </w:r>
    </w:p>
    <w:p w14:paraId="4714ED5A" w14:textId="77777777" w:rsidR="00FD4DD2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me living things use soil as their </w:t>
      </w:r>
      <w:r w:rsidR="00E904FE">
        <w:rPr>
          <w:rFonts w:ascii="Century Gothic" w:hAnsi="Century Gothic"/>
          <w:sz w:val="28"/>
          <w:szCs w:val="28"/>
        </w:rPr>
        <w:t>habitat</w:t>
      </w:r>
      <w:r>
        <w:rPr>
          <w:rFonts w:ascii="Century Gothic" w:hAnsi="Century Gothic"/>
          <w:sz w:val="28"/>
          <w:szCs w:val="28"/>
        </w:rPr>
        <w:t>.</w:t>
      </w:r>
    </w:p>
    <w:p w14:paraId="08E26280" w14:textId="77777777"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use water as their habitat.</w:t>
      </w:r>
    </w:p>
    <w:p w14:paraId="6FE982F1" w14:textId="77777777"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use water to make food.</w:t>
      </w:r>
    </w:p>
    <w:p w14:paraId="6C514B76" w14:textId="77777777"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drink water.</w:t>
      </w:r>
    </w:p>
    <w:p w14:paraId="05C8EE13" w14:textId="77777777"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heat and light from the sun.</w:t>
      </w:r>
    </w:p>
    <w:p w14:paraId="0861FA4A" w14:textId="77777777"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use soil to build houses.</w:t>
      </w:r>
    </w:p>
    <w:p w14:paraId="31CBA2E1" w14:textId="77777777" w:rsidR="00E24720" w:rsidRPr="00E24720" w:rsidRDefault="00E24720" w:rsidP="00E2472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24720">
        <w:rPr>
          <w:rFonts w:ascii="Century Gothic" w:hAnsi="Century Gothic"/>
          <w:b/>
          <w:sz w:val="28"/>
          <w:szCs w:val="28"/>
        </w:rPr>
        <w:t>Qn.</w:t>
      </w:r>
      <w:r w:rsidRPr="00E24720">
        <w:rPr>
          <w:rFonts w:ascii="Century Gothic" w:hAnsi="Century Gothic"/>
          <w:b/>
          <w:sz w:val="28"/>
          <w:szCs w:val="28"/>
        </w:rPr>
        <w:tab/>
        <w:t>Give different ways how non ling things depend on living things.</w:t>
      </w:r>
    </w:p>
    <w:p w14:paraId="6C345BD7" w14:textId="77777777" w:rsidR="00E24720" w:rsidRDefault="00431E16" w:rsidP="00A4335D">
      <w:pPr>
        <w:pStyle w:val="ListParagraph"/>
        <w:numPr>
          <w:ilvl w:val="0"/>
          <w:numId w:val="42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lants purify air.</w:t>
      </w:r>
    </w:p>
    <w:p w14:paraId="2FB43999" w14:textId="77777777" w:rsidR="00431E16" w:rsidRDefault="00431E16" w:rsidP="00A4335D">
      <w:pPr>
        <w:pStyle w:val="ListParagraph"/>
        <w:numPr>
          <w:ilvl w:val="0"/>
          <w:numId w:val="42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add manure to the soil</w:t>
      </w:r>
    </w:p>
    <w:p w14:paraId="30126B0A" w14:textId="77777777" w:rsidR="00431E16" w:rsidRDefault="00431E16" w:rsidP="00A4335D">
      <w:pPr>
        <w:pStyle w:val="ListParagraph"/>
        <w:numPr>
          <w:ilvl w:val="0"/>
          <w:numId w:val="42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control silting.</w:t>
      </w:r>
    </w:p>
    <w:p w14:paraId="4DA12AE9" w14:textId="77777777" w:rsidR="00431E16" w:rsidRPr="002E69C6" w:rsidRDefault="00431E16" w:rsidP="00431E1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E69C6">
        <w:rPr>
          <w:rFonts w:ascii="Century Gothic" w:hAnsi="Century Gothic"/>
          <w:b/>
          <w:sz w:val="28"/>
          <w:szCs w:val="28"/>
        </w:rPr>
        <w:t>Qn.</w:t>
      </w:r>
      <w:r w:rsidRPr="002E69C6">
        <w:rPr>
          <w:rFonts w:ascii="Century Gothic" w:hAnsi="Century Gothic"/>
          <w:b/>
          <w:sz w:val="28"/>
          <w:szCs w:val="28"/>
        </w:rPr>
        <w:tab/>
      </w:r>
      <w:r w:rsidR="002E69C6" w:rsidRPr="002E69C6">
        <w:rPr>
          <w:rFonts w:ascii="Century Gothic" w:hAnsi="Century Gothic"/>
          <w:b/>
          <w:sz w:val="28"/>
          <w:szCs w:val="28"/>
        </w:rPr>
        <w:t>What is silting?</w:t>
      </w:r>
    </w:p>
    <w:p w14:paraId="3AF8030A" w14:textId="77777777" w:rsidR="002E69C6" w:rsidRDefault="0024237F" w:rsidP="00431E1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deposition of silt into a water body.</w:t>
      </w:r>
    </w:p>
    <w:p w14:paraId="57995AAB" w14:textId="77777777" w:rsidR="0024237F" w:rsidRPr="0024237F" w:rsidRDefault="0024237F" w:rsidP="00431E1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4237F">
        <w:rPr>
          <w:rFonts w:ascii="Century Gothic" w:hAnsi="Century Gothic"/>
          <w:b/>
          <w:sz w:val="28"/>
          <w:szCs w:val="28"/>
        </w:rPr>
        <w:t>Qn.</w:t>
      </w:r>
      <w:r w:rsidRPr="0024237F">
        <w:rPr>
          <w:rFonts w:ascii="Century Gothic" w:hAnsi="Century Gothic"/>
          <w:b/>
          <w:sz w:val="28"/>
          <w:szCs w:val="28"/>
        </w:rPr>
        <w:tab/>
        <w:t>State the three causes of silting.</w:t>
      </w:r>
    </w:p>
    <w:p w14:paraId="31382944" w14:textId="77777777" w:rsidR="0024237F" w:rsidRDefault="0024237F" w:rsidP="00A4335D">
      <w:pPr>
        <w:pStyle w:val="ListParagraph"/>
        <w:numPr>
          <w:ilvl w:val="0"/>
          <w:numId w:val="42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 erosion</w:t>
      </w:r>
    </w:p>
    <w:p w14:paraId="5293D2B2" w14:textId="77777777" w:rsidR="0024237F" w:rsidRDefault="0024237F" w:rsidP="00A4335D">
      <w:pPr>
        <w:pStyle w:val="ListParagraph"/>
        <w:numPr>
          <w:ilvl w:val="0"/>
          <w:numId w:val="42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sh burning</w:t>
      </w:r>
    </w:p>
    <w:p w14:paraId="0C06CAF6" w14:textId="77777777" w:rsidR="0024237F" w:rsidRDefault="0024237F" w:rsidP="00A4335D">
      <w:pPr>
        <w:pStyle w:val="ListParagraph"/>
        <w:numPr>
          <w:ilvl w:val="0"/>
          <w:numId w:val="42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oresting</w:t>
      </w:r>
    </w:p>
    <w:p w14:paraId="7BA5001A" w14:textId="77777777" w:rsidR="0024237F" w:rsidRPr="0024237F" w:rsidRDefault="0024237F" w:rsidP="0024237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4237F">
        <w:rPr>
          <w:rFonts w:ascii="Century Gothic" w:hAnsi="Century Gothic"/>
          <w:b/>
          <w:sz w:val="28"/>
          <w:szCs w:val="28"/>
        </w:rPr>
        <w:t>Qn.</w:t>
      </w:r>
      <w:r w:rsidRPr="0024237F">
        <w:rPr>
          <w:rFonts w:ascii="Century Gothic" w:hAnsi="Century Gothic"/>
          <w:b/>
          <w:sz w:val="28"/>
          <w:szCs w:val="28"/>
        </w:rPr>
        <w:tab/>
        <w:t>Write down different dangers of silting.</w:t>
      </w:r>
    </w:p>
    <w:p w14:paraId="0401E341" w14:textId="77777777" w:rsidR="0024237F" w:rsidRDefault="0024237F" w:rsidP="00A4335D">
      <w:pPr>
        <w:pStyle w:val="ListParagraph"/>
        <w:numPr>
          <w:ilvl w:val="0"/>
          <w:numId w:val="42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ting reduces the depth of the water body.</w:t>
      </w:r>
    </w:p>
    <w:p w14:paraId="5777E730" w14:textId="77777777" w:rsidR="0024237F" w:rsidRDefault="0024237F" w:rsidP="00A4335D">
      <w:pPr>
        <w:pStyle w:val="ListParagraph"/>
        <w:numPr>
          <w:ilvl w:val="0"/>
          <w:numId w:val="42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ting leads to water pollution.</w:t>
      </w:r>
    </w:p>
    <w:p w14:paraId="2DED0D95" w14:textId="77777777" w:rsidR="0024237F" w:rsidRDefault="0024237F" w:rsidP="00A4335D">
      <w:pPr>
        <w:pStyle w:val="ListParagraph"/>
        <w:numPr>
          <w:ilvl w:val="0"/>
          <w:numId w:val="42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ting leads to death of aquatic animals.</w:t>
      </w:r>
    </w:p>
    <w:p w14:paraId="7A2ECB3E" w14:textId="77777777" w:rsidR="002F0940" w:rsidRPr="002F0940" w:rsidRDefault="002F0940" w:rsidP="002F0940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7037F99D" w14:textId="77777777" w:rsidR="0024237F" w:rsidRPr="0024237F" w:rsidRDefault="0024237F" w:rsidP="0024237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4237F">
        <w:rPr>
          <w:rFonts w:ascii="Century Gothic" w:hAnsi="Century Gothic"/>
          <w:b/>
          <w:sz w:val="28"/>
          <w:szCs w:val="28"/>
        </w:rPr>
        <w:t>Qn.</w:t>
      </w:r>
      <w:r w:rsidRPr="0024237F">
        <w:rPr>
          <w:rFonts w:ascii="Century Gothic" w:hAnsi="Century Gothic"/>
          <w:b/>
          <w:sz w:val="28"/>
          <w:szCs w:val="28"/>
        </w:rPr>
        <w:tab/>
        <w:t>Identify different ways of controlling silting.</w:t>
      </w:r>
    </w:p>
    <w:p w14:paraId="2E6FF20C" w14:textId="77777777" w:rsidR="0024237F" w:rsidRPr="006F2D26" w:rsidRDefault="006F2D26" w:rsidP="00A4335D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>By afforestation</w:t>
      </w:r>
    </w:p>
    <w:p w14:paraId="17A5937F" w14:textId="77777777" w:rsidR="006F2D26" w:rsidRPr="006F2D26" w:rsidRDefault="006F2D26" w:rsidP="00A4335D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>By re-</w:t>
      </w:r>
      <w:proofErr w:type="spellStart"/>
      <w:r w:rsidRPr="006F2D26">
        <w:rPr>
          <w:rFonts w:ascii="Century Gothic" w:hAnsi="Century Gothic"/>
          <w:sz w:val="28"/>
          <w:szCs w:val="28"/>
        </w:rPr>
        <w:t>afforastation</w:t>
      </w:r>
      <w:proofErr w:type="spellEnd"/>
    </w:p>
    <w:p w14:paraId="46184082" w14:textId="77777777" w:rsidR="006F2D26" w:rsidRPr="006F2D26" w:rsidRDefault="006F2D26" w:rsidP="00A4335D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>By agro-forestry</w:t>
      </w:r>
    </w:p>
    <w:p w14:paraId="2B6F9F1C" w14:textId="77777777" w:rsidR="006F2D26" w:rsidRPr="00C25DF0" w:rsidRDefault="006F2D26" w:rsidP="0024237F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>By bush fallowing</w:t>
      </w:r>
    </w:p>
    <w:p w14:paraId="7437AD84" w14:textId="77777777" w:rsidR="006F2D26" w:rsidRPr="006F2D26" w:rsidRDefault="00C25DF0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6F2D26">
        <w:rPr>
          <w:rFonts w:ascii="Century Gothic" w:hAnsi="Century Gothic"/>
          <w:b/>
          <w:sz w:val="28"/>
          <w:szCs w:val="28"/>
        </w:rPr>
        <w:t>Food chain</w:t>
      </w:r>
    </w:p>
    <w:p w14:paraId="17089193" w14:textId="77777777" w:rsidR="00A27B90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91C15">
        <w:rPr>
          <w:rFonts w:ascii="Century Gothic" w:hAnsi="Century Gothic"/>
          <w:b/>
          <w:sz w:val="28"/>
          <w:szCs w:val="28"/>
        </w:rPr>
        <w:t>Qn.</w:t>
      </w:r>
      <w:r w:rsidRPr="00A91C15">
        <w:rPr>
          <w:rFonts w:ascii="Century Gothic" w:hAnsi="Century Gothic"/>
          <w:b/>
          <w:sz w:val="28"/>
          <w:szCs w:val="28"/>
        </w:rPr>
        <w:tab/>
        <w:t>What is</w:t>
      </w:r>
      <w:r w:rsidR="00C25DF0">
        <w:rPr>
          <w:rFonts w:ascii="Century Gothic" w:hAnsi="Century Gothic"/>
          <w:b/>
          <w:sz w:val="28"/>
          <w:szCs w:val="28"/>
        </w:rPr>
        <w:t xml:space="preserve"> food </w:t>
      </w:r>
      <w:r w:rsidR="00A27B90">
        <w:rPr>
          <w:rFonts w:ascii="Century Gothic" w:hAnsi="Century Gothic"/>
          <w:b/>
          <w:sz w:val="28"/>
          <w:szCs w:val="28"/>
        </w:rPr>
        <w:t>chain?</w:t>
      </w:r>
    </w:p>
    <w:p w14:paraId="3EC5682E" w14:textId="77777777" w:rsidR="006F2D26" w:rsidRPr="00A27B90" w:rsidRDefault="00A27B90" w:rsidP="00A27B90">
      <w:pPr>
        <w:pStyle w:val="ListParagraph"/>
        <w:numPr>
          <w:ilvl w:val="0"/>
          <w:numId w:val="566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A27B90">
        <w:rPr>
          <w:rFonts w:ascii="Century Gothic" w:hAnsi="Century Gothic"/>
          <w:sz w:val="28"/>
          <w:szCs w:val="28"/>
        </w:rPr>
        <w:t>This is</w:t>
      </w:r>
      <w:r w:rsidR="00A91C15" w:rsidRPr="00A27B90">
        <w:rPr>
          <w:rFonts w:ascii="Century Gothic" w:hAnsi="Century Gothic"/>
          <w:sz w:val="28"/>
          <w:szCs w:val="28"/>
        </w:rPr>
        <w:t xml:space="preserve"> the way organisms in the environment obtain their </w:t>
      </w:r>
      <w:r>
        <w:rPr>
          <w:rFonts w:ascii="Century Gothic" w:hAnsi="Century Gothic"/>
          <w:sz w:val="28"/>
          <w:szCs w:val="28"/>
        </w:rPr>
        <w:t>food.</w:t>
      </w:r>
    </w:p>
    <w:p w14:paraId="363A73E5" w14:textId="77777777" w:rsidR="00A91C15" w:rsidRPr="00A91C15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91C15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7B7CE118" w14:textId="77777777" w:rsidR="00A91C15" w:rsidRDefault="00A91C15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A91C15">
        <w:rPr>
          <w:rFonts w:ascii="Century Gothic" w:hAnsi="Century Gothic"/>
          <w:sz w:val="28"/>
          <w:szCs w:val="28"/>
        </w:rPr>
        <w:t>Plants are the producers in any given food chain.</w:t>
      </w:r>
    </w:p>
    <w:p w14:paraId="00D44BCF" w14:textId="77777777" w:rsidR="00A91C15" w:rsidRPr="00A91C15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91C15">
        <w:rPr>
          <w:rFonts w:ascii="Century Gothic" w:hAnsi="Century Gothic"/>
          <w:b/>
          <w:sz w:val="28"/>
          <w:szCs w:val="28"/>
        </w:rPr>
        <w:t>Qn.</w:t>
      </w:r>
      <w:r w:rsidRPr="00A91C15">
        <w:rPr>
          <w:rFonts w:ascii="Century Gothic" w:hAnsi="Century Gothic"/>
          <w:b/>
          <w:sz w:val="28"/>
          <w:szCs w:val="28"/>
        </w:rPr>
        <w:tab/>
        <w:t>What are producers?</w:t>
      </w:r>
    </w:p>
    <w:p w14:paraId="6B6D01DD" w14:textId="77777777" w:rsidR="00A91C15" w:rsidRDefault="00A91C15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ducers are organisms that make their own food.</w:t>
      </w:r>
    </w:p>
    <w:p w14:paraId="4FED67EF" w14:textId="77777777" w:rsidR="00A91C15" w:rsidRPr="00A91C15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91C15">
        <w:rPr>
          <w:rFonts w:ascii="Century Gothic" w:hAnsi="Century Gothic"/>
          <w:b/>
          <w:sz w:val="28"/>
          <w:szCs w:val="28"/>
        </w:rPr>
        <w:t>Qn.</w:t>
      </w:r>
      <w:r w:rsidRPr="00A91C15">
        <w:rPr>
          <w:rFonts w:ascii="Century Gothic" w:hAnsi="Century Gothic"/>
          <w:b/>
          <w:sz w:val="28"/>
          <w:szCs w:val="28"/>
        </w:rPr>
        <w:tab/>
        <w:t>Why are plants regarded as producers in a food chain?</w:t>
      </w:r>
    </w:p>
    <w:p w14:paraId="61B90960" w14:textId="77777777" w:rsidR="00A91C15" w:rsidRDefault="008714C4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make their own food.</w:t>
      </w:r>
    </w:p>
    <w:p w14:paraId="12A981A4" w14:textId="77777777" w:rsidR="008714C4" w:rsidRPr="008714C4" w:rsidRDefault="008714C4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714C4">
        <w:rPr>
          <w:rFonts w:ascii="Century Gothic" w:hAnsi="Century Gothic"/>
          <w:b/>
          <w:sz w:val="28"/>
          <w:szCs w:val="28"/>
        </w:rPr>
        <w:t>Qn.</w:t>
      </w:r>
      <w:r w:rsidRPr="008714C4">
        <w:rPr>
          <w:rFonts w:ascii="Century Gothic" w:hAnsi="Century Gothic"/>
          <w:b/>
          <w:sz w:val="28"/>
          <w:szCs w:val="28"/>
        </w:rPr>
        <w:tab/>
        <w:t>What are consumers?</w:t>
      </w:r>
    </w:p>
    <w:p w14:paraId="0BDF3B49" w14:textId="77777777" w:rsidR="008714C4" w:rsidRDefault="008714C4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se are organisms that depend on already made food.</w:t>
      </w:r>
    </w:p>
    <w:p w14:paraId="0DF216AC" w14:textId="77777777" w:rsidR="008714C4" w:rsidRPr="008714C4" w:rsidRDefault="008714C4" w:rsidP="008714C4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714C4">
        <w:rPr>
          <w:rFonts w:ascii="Century Gothic" w:hAnsi="Century Gothic"/>
          <w:b/>
          <w:sz w:val="28"/>
          <w:szCs w:val="28"/>
        </w:rPr>
        <w:t>Qn.</w:t>
      </w:r>
      <w:r w:rsidRPr="008714C4">
        <w:rPr>
          <w:rFonts w:ascii="Century Gothic" w:hAnsi="Century Gothic"/>
          <w:b/>
          <w:sz w:val="28"/>
          <w:szCs w:val="28"/>
        </w:rPr>
        <w:tab/>
        <w:t>Mention the three groups of consumers.</w:t>
      </w:r>
    </w:p>
    <w:p w14:paraId="1B5C6BF9" w14:textId="77777777" w:rsidR="008714C4" w:rsidRDefault="00B269E2" w:rsidP="00A4335D">
      <w:pPr>
        <w:pStyle w:val="ListParagraph"/>
        <w:numPr>
          <w:ilvl w:val="0"/>
          <w:numId w:val="42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consumers.</w:t>
      </w:r>
    </w:p>
    <w:p w14:paraId="43A6FEBB" w14:textId="77777777" w:rsidR="00B269E2" w:rsidRDefault="00B269E2" w:rsidP="00A4335D">
      <w:pPr>
        <w:pStyle w:val="ListParagraph"/>
        <w:numPr>
          <w:ilvl w:val="0"/>
          <w:numId w:val="42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onsumers</w:t>
      </w:r>
    </w:p>
    <w:p w14:paraId="78872C83" w14:textId="77777777" w:rsidR="00B269E2" w:rsidRDefault="00B269E2" w:rsidP="00A4335D">
      <w:pPr>
        <w:pStyle w:val="ListParagraph"/>
        <w:numPr>
          <w:ilvl w:val="0"/>
          <w:numId w:val="42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rtiary consumers</w:t>
      </w:r>
    </w:p>
    <w:p w14:paraId="74C3A2F6" w14:textId="77777777" w:rsidR="00B269E2" w:rsidRPr="00B269E2" w:rsidRDefault="00B269E2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269E2">
        <w:rPr>
          <w:rFonts w:ascii="Century Gothic" w:hAnsi="Century Gothic"/>
          <w:b/>
          <w:sz w:val="28"/>
          <w:szCs w:val="28"/>
        </w:rPr>
        <w:t>Qn.</w:t>
      </w:r>
      <w:r w:rsidRPr="00B269E2">
        <w:rPr>
          <w:rFonts w:ascii="Century Gothic" w:hAnsi="Century Gothic"/>
          <w:b/>
          <w:sz w:val="28"/>
          <w:szCs w:val="28"/>
        </w:rPr>
        <w:tab/>
        <w:t>What are primary consumers?</w:t>
      </w:r>
    </w:p>
    <w:p w14:paraId="104F9D7F" w14:textId="77777777" w:rsidR="005755AD" w:rsidRDefault="005755AD" w:rsidP="00B269E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organisms that feed directly on producers.</w:t>
      </w:r>
    </w:p>
    <w:p w14:paraId="5959DACA" w14:textId="77777777" w:rsidR="005755AD" w:rsidRPr="005755AD" w:rsidRDefault="005755AD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5755AD">
        <w:rPr>
          <w:rFonts w:ascii="Century Gothic" w:hAnsi="Century Gothic"/>
          <w:b/>
          <w:sz w:val="28"/>
          <w:szCs w:val="28"/>
        </w:rPr>
        <w:t>Qn.</w:t>
      </w:r>
      <w:r w:rsidRPr="005755AD">
        <w:rPr>
          <w:rFonts w:ascii="Century Gothic" w:hAnsi="Century Gothic"/>
          <w:b/>
          <w:sz w:val="28"/>
          <w:szCs w:val="28"/>
        </w:rPr>
        <w:tab/>
        <w:t>Give different examples of primary consumers.</w:t>
      </w:r>
    </w:p>
    <w:p w14:paraId="672B666D" w14:textId="77777777" w:rsidR="004D266A" w:rsidRDefault="004D266A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  <w:sectPr w:rsidR="004D266A" w:rsidSect="00606ED7">
          <w:footerReference w:type="default" r:id="rId256"/>
          <w:pgSz w:w="12240" w:h="15840"/>
          <w:pgMar w:top="810" w:right="1152" w:bottom="1152" w:left="1152" w:header="720" w:footer="720" w:gutter="0"/>
          <w:cols w:space="720"/>
          <w:docGrid w:linePitch="360"/>
        </w:sectPr>
      </w:pPr>
    </w:p>
    <w:p w14:paraId="070544C9" w14:textId="77777777" w:rsidR="005755AD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Monkeys</w:t>
      </w:r>
    </w:p>
    <w:p w14:paraId="702C76AF" w14:textId="77777777"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Grass hoppers</w:t>
      </w:r>
    </w:p>
    <w:p w14:paraId="74D20318" w14:textId="77777777"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Rabbits</w:t>
      </w:r>
    </w:p>
    <w:p w14:paraId="37CDA2BC" w14:textId="77777777"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Goats</w:t>
      </w:r>
    </w:p>
    <w:p w14:paraId="66E8D93E" w14:textId="77777777"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Cows</w:t>
      </w:r>
    </w:p>
    <w:p w14:paraId="0DE2FC4A" w14:textId="77777777"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Sheep</w:t>
      </w:r>
    </w:p>
    <w:p w14:paraId="57F5516A" w14:textId="77777777"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Man</w:t>
      </w:r>
    </w:p>
    <w:p w14:paraId="794121A0" w14:textId="77777777" w:rsidR="00EB1014" w:rsidRPr="00EB1014" w:rsidRDefault="00FA114C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Locusts’</w:t>
      </w:r>
    </w:p>
    <w:p w14:paraId="52B3FA53" w14:textId="77777777" w:rsidR="004D266A" w:rsidRDefault="004D266A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5D971E16" w14:textId="77777777" w:rsidR="00EB1014" w:rsidRPr="00EB1014" w:rsidRDefault="00EB1014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B1014">
        <w:rPr>
          <w:rFonts w:ascii="Century Gothic" w:hAnsi="Century Gothic"/>
          <w:b/>
          <w:sz w:val="28"/>
          <w:szCs w:val="28"/>
        </w:rPr>
        <w:t>Qn.</w:t>
      </w:r>
      <w:r w:rsidRPr="00EB1014">
        <w:rPr>
          <w:rFonts w:ascii="Century Gothic" w:hAnsi="Century Gothic"/>
          <w:b/>
          <w:sz w:val="28"/>
          <w:szCs w:val="28"/>
        </w:rPr>
        <w:tab/>
        <w:t>What are secondary consumers?</w:t>
      </w:r>
    </w:p>
    <w:p w14:paraId="096A2D54" w14:textId="77777777" w:rsidR="00EB1014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organisms that feed on primary consumers.</w:t>
      </w:r>
    </w:p>
    <w:p w14:paraId="4959A23E" w14:textId="77777777" w:rsidR="004D266A" w:rsidRP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D266A">
        <w:rPr>
          <w:rFonts w:ascii="Century Gothic" w:hAnsi="Century Gothic"/>
          <w:b/>
          <w:sz w:val="28"/>
          <w:szCs w:val="28"/>
        </w:rPr>
        <w:t>Qn.</w:t>
      </w:r>
      <w:r w:rsidRPr="004D266A">
        <w:rPr>
          <w:rFonts w:ascii="Century Gothic" w:hAnsi="Century Gothic"/>
          <w:b/>
          <w:sz w:val="28"/>
          <w:szCs w:val="28"/>
        </w:rPr>
        <w:tab/>
        <w:t>List down different examples of secondary consumers.</w:t>
      </w:r>
    </w:p>
    <w:p w14:paraId="0EB1FD3E" w14:textId="77777777"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5D4CE965" w14:textId="77777777"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on</w:t>
      </w:r>
    </w:p>
    <w:p w14:paraId="6AA2B888" w14:textId="77777777"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ger</w:t>
      </w:r>
    </w:p>
    <w:p w14:paraId="7F8E285F" w14:textId="77777777"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opard</w:t>
      </w:r>
    </w:p>
    <w:p w14:paraId="0BAFC518" w14:textId="77777777"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nakes</w:t>
      </w:r>
    </w:p>
    <w:p w14:paraId="7128D181" w14:textId="77777777"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ogs</w:t>
      </w:r>
    </w:p>
    <w:p w14:paraId="45FA2D03" w14:textId="77777777"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ads</w:t>
      </w:r>
    </w:p>
    <w:p w14:paraId="299D9C57" w14:textId="77777777"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</w:t>
      </w:r>
    </w:p>
    <w:p w14:paraId="1E837DB0" w14:textId="77777777" w:rsid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357998BD" w14:textId="77777777" w:rsidR="004D266A" w:rsidRP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D266A">
        <w:rPr>
          <w:rFonts w:ascii="Century Gothic" w:hAnsi="Century Gothic"/>
          <w:b/>
          <w:sz w:val="28"/>
          <w:szCs w:val="28"/>
        </w:rPr>
        <w:t>Qn.</w:t>
      </w:r>
      <w:r w:rsidRPr="004D266A">
        <w:rPr>
          <w:rFonts w:ascii="Century Gothic" w:hAnsi="Century Gothic"/>
          <w:b/>
          <w:sz w:val="28"/>
          <w:szCs w:val="28"/>
        </w:rPr>
        <w:tab/>
        <w:t>Mention different examples of tertiary consumers.</w:t>
      </w:r>
    </w:p>
    <w:p w14:paraId="14E54F4C" w14:textId="77777777"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3C1FD8C6" w14:textId="77777777"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</w:t>
      </w:r>
    </w:p>
    <w:p w14:paraId="2CCBE651" w14:textId="77777777"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gles</w:t>
      </w:r>
    </w:p>
    <w:p w14:paraId="254F88B8" w14:textId="77777777"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tes</w:t>
      </w:r>
    </w:p>
    <w:p w14:paraId="773CC5C5" w14:textId="77777777"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wl</w:t>
      </w:r>
    </w:p>
    <w:p w14:paraId="717C08FB" w14:textId="77777777"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ultures </w:t>
      </w:r>
    </w:p>
    <w:p w14:paraId="3E716D1C" w14:textId="77777777"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wk</w:t>
      </w:r>
    </w:p>
    <w:p w14:paraId="2073A29E" w14:textId="77777777"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ws</w:t>
      </w:r>
    </w:p>
    <w:p w14:paraId="0F3239E7" w14:textId="77777777" w:rsid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14E416BB" w14:textId="77777777" w:rsidR="00286AC5" w:rsidRDefault="00286AC5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0D48C62C" w14:textId="77777777" w:rsidR="004D266A" w:rsidRPr="00286AC5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286AC5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3BE74F57" w14:textId="77777777" w:rsidR="004D266A" w:rsidRPr="00591BFC" w:rsidRDefault="00591BFC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591BFC">
        <w:rPr>
          <w:rFonts w:ascii="Century Gothic" w:hAnsi="Century Gothic"/>
          <w:sz w:val="28"/>
          <w:szCs w:val="28"/>
        </w:rPr>
        <w:t>Fungi and bacteria are regarded as decomposers and the sun is the main source of energy in a food chain.</w:t>
      </w:r>
    </w:p>
    <w:p w14:paraId="33DB8FC7" w14:textId="77777777" w:rsidR="00591BFC" w:rsidRDefault="003B1B9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855F1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8855F1">
        <w:rPr>
          <w:rFonts w:ascii="Century Gothic" w:hAnsi="Century Gothic"/>
          <w:b/>
          <w:sz w:val="28"/>
          <w:szCs w:val="28"/>
        </w:rPr>
        <w:tab/>
        <w:t>Why are bacteria and fungi regarded as decomposers?</w:t>
      </w:r>
    </w:p>
    <w:p w14:paraId="09279099" w14:textId="77777777" w:rsidR="00B5184E" w:rsidRPr="00B5184E" w:rsidRDefault="00B5184E" w:rsidP="00B5184E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break down organic matter.</w:t>
      </w:r>
    </w:p>
    <w:p w14:paraId="4DE3061D" w14:textId="77777777" w:rsidR="00B5184E" w:rsidRPr="00B5184E" w:rsidRDefault="00B5184E" w:rsidP="00B518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Qn why is the sun regarded as </w:t>
      </w:r>
      <w:r w:rsidR="000353FE">
        <w:rPr>
          <w:rFonts w:ascii="Century Gothic" w:hAnsi="Century Gothic"/>
          <w:b/>
          <w:sz w:val="28"/>
          <w:szCs w:val="28"/>
        </w:rPr>
        <w:t xml:space="preserve">the main source of energy? </w:t>
      </w:r>
    </w:p>
    <w:p w14:paraId="196E59C8" w14:textId="77777777" w:rsidR="003B1B9A" w:rsidRDefault="003B1B9A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sun provides </w:t>
      </w:r>
      <w:r w:rsidR="00FA114C">
        <w:rPr>
          <w:rFonts w:ascii="Century Gothic" w:hAnsi="Century Gothic"/>
          <w:sz w:val="28"/>
          <w:szCs w:val="28"/>
        </w:rPr>
        <w:t>energy to</w:t>
      </w:r>
      <w:r>
        <w:rPr>
          <w:rFonts w:ascii="Century Gothic" w:hAnsi="Century Gothic"/>
          <w:sz w:val="28"/>
          <w:szCs w:val="28"/>
        </w:rPr>
        <w:t xml:space="preserve"> other energy sources in the environment.</w:t>
      </w:r>
    </w:p>
    <w:p w14:paraId="39771FEE" w14:textId="77777777" w:rsidR="003B1B9A" w:rsidRPr="003B1B9A" w:rsidRDefault="003B1B9A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B1B9A">
        <w:rPr>
          <w:rFonts w:ascii="Century Gothic" w:hAnsi="Century Gothic"/>
          <w:b/>
          <w:sz w:val="28"/>
          <w:szCs w:val="28"/>
        </w:rPr>
        <w:t>Examples of food chain.</w:t>
      </w:r>
    </w:p>
    <w:p w14:paraId="2A10B1DF" w14:textId="77777777" w:rsidR="003B1B9A" w:rsidRPr="00DA0BF1" w:rsidRDefault="00DA0BF1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A0BF1">
        <w:rPr>
          <w:rFonts w:ascii="Century Gothic" w:hAnsi="Century Gothic"/>
          <w:b/>
          <w:sz w:val="28"/>
          <w:szCs w:val="28"/>
        </w:rPr>
        <w:t>Qn.</w:t>
      </w:r>
      <w:r w:rsidRPr="00DA0BF1">
        <w:rPr>
          <w:rFonts w:ascii="Century Gothic" w:hAnsi="Century Gothic"/>
          <w:b/>
          <w:sz w:val="28"/>
          <w:szCs w:val="28"/>
        </w:rPr>
        <w:tab/>
        <w:t>Use the list below to form a food chain.</w:t>
      </w:r>
    </w:p>
    <w:p w14:paraId="5D848BA1" w14:textId="77777777" w:rsidR="00DA0BF1" w:rsidRPr="003C2140" w:rsidRDefault="00DA0BF1" w:rsidP="002D3696">
      <w:pPr>
        <w:pStyle w:val="ListParagraph"/>
        <w:numPr>
          <w:ilvl w:val="0"/>
          <w:numId w:val="567"/>
        </w:num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C2140">
        <w:rPr>
          <w:rFonts w:ascii="Century Gothic" w:hAnsi="Century Gothic"/>
          <w:b/>
          <w:sz w:val="28"/>
          <w:szCs w:val="28"/>
        </w:rPr>
        <w:t xml:space="preserve">Lizard, </w:t>
      </w:r>
      <w:proofErr w:type="spellStart"/>
      <w:r w:rsidR="00B53C16" w:rsidRPr="003C2140">
        <w:rPr>
          <w:rFonts w:ascii="Century Gothic" w:hAnsi="Century Gothic"/>
          <w:b/>
          <w:sz w:val="28"/>
          <w:szCs w:val="28"/>
        </w:rPr>
        <w:t>fungi,sun,hawk,leaves</w:t>
      </w:r>
      <w:proofErr w:type="spellEnd"/>
      <w:r w:rsidR="00B53C16" w:rsidRPr="003C2140">
        <w:rPr>
          <w:rFonts w:ascii="Century Gothic" w:hAnsi="Century Gothic"/>
          <w:b/>
          <w:sz w:val="28"/>
          <w:szCs w:val="28"/>
        </w:rPr>
        <w:t>,</w:t>
      </w:r>
      <w:r w:rsidRPr="003C2140">
        <w:rPr>
          <w:rFonts w:ascii="Century Gothic" w:hAnsi="Century Gothic"/>
          <w:b/>
          <w:sz w:val="28"/>
          <w:szCs w:val="28"/>
        </w:rPr>
        <w:t xml:space="preserve"> grass hoppers.</w:t>
      </w:r>
    </w:p>
    <w:p w14:paraId="40ED949A" w14:textId="77777777" w:rsidR="002D3696" w:rsidRPr="003C2140" w:rsidRDefault="002D3696" w:rsidP="003C2140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3C2140">
        <w:rPr>
          <w:rFonts w:ascii="Century Gothic" w:hAnsi="Century Gothic"/>
          <w:sz w:val="28"/>
          <w:szCs w:val="28"/>
        </w:rPr>
        <w:t>Sun—leaves—grasshopper—lizard—</w:t>
      </w:r>
      <w:r w:rsidR="00B53C16" w:rsidRPr="003C2140">
        <w:rPr>
          <w:rFonts w:ascii="Century Gothic" w:hAnsi="Century Gothic"/>
          <w:sz w:val="28"/>
          <w:szCs w:val="28"/>
        </w:rPr>
        <w:t xml:space="preserve">hawk—fungi </w:t>
      </w:r>
    </w:p>
    <w:p w14:paraId="756AAE1C" w14:textId="77777777" w:rsidR="00DA0BF1" w:rsidRPr="003C2140" w:rsidRDefault="00DA0BF1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C2140">
        <w:rPr>
          <w:rFonts w:ascii="Century Gothic" w:hAnsi="Century Gothic"/>
          <w:b/>
          <w:sz w:val="28"/>
          <w:szCs w:val="28"/>
        </w:rPr>
        <w:t>b)</w:t>
      </w:r>
      <w:r w:rsidRPr="003C2140">
        <w:rPr>
          <w:rFonts w:ascii="Century Gothic" w:hAnsi="Century Gothic"/>
          <w:b/>
          <w:sz w:val="28"/>
          <w:szCs w:val="28"/>
        </w:rPr>
        <w:tab/>
        <w:t xml:space="preserve">Lion, </w:t>
      </w:r>
      <w:proofErr w:type="spellStart"/>
      <w:r w:rsidR="00B53C16" w:rsidRPr="003C2140">
        <w:rPr>
          <w:rFonts w:ascii="Century Gothic" w:hAnsi="Century Gothic"/>
          <w:b/>
          <w:sz w:val="28"/>
          <w:szCs w:val="28"/>
        </w:rPr>
        <w:t>sun,cabbage,crow,</w:t>
      </w:r>
      <w:r w:rsidR="003C2140" w:rsidRPr="003C2140">
        <w:rPr>
          <w:rFonts w:ascii="Century Gothic" w:hAnsi="Century Gothic"/>
          <w:b/>
          <w:sz w:val="28"/>
          <w:szCs w:val="28"/>
        </w:rPr>
        <w:t>bacteria</w:t>
      </w:r>
      <w:proofErr w:type="spellEnd"/>
      <w:r w:rsidR="003C2140" w:rsidRPr="003C2140">
        <w:rPr>
          <w:rFonts w:ascii="Century Gothic" w:hAnsi="Century Gothic"/>
          <w:b/>
          <w:sz w:val="28"/>
          <w:szCs w:val="28"/>
        </w:rPr>
        <w:t>,</w:t>
      </w:r>
      <w:r w:rsidRPr="003C2140">
        <w:rPr>
          <w:rFonts w:ascii="Century Gothic" w:hAnsi="Century Gothic"/>
          <w:b/>
          <w:sz w:val="28"/>
          <w:szCs w:val="28"/>
        </w:rPr>
        <w:t xml:space="preserve"> rabbits.</w:t>
      </w:r>
    </w:p>
    <w:p w14:paraId="18A66408" w14:textId="77777777" w:rsidR="00DA0BF1" w:rsidRPr="003C2140" w:rsidRDefault="003C2140" w:rsidP="003C2140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—cabbage</w:t>
      </w:r>
      <w:r w:rsidR="00BD113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—rabbits—lions—crows—</w:t>
      </w:r>
      <w:r w:rsidR="00DA0BF1" w:rsidRPr="003C2140">
        <w:rPr>
          <w:rFonts w:ascii="Century Gothic" w:hAnsi="Century Gothic"/>
          <w:sz w:val="28"/>
          <w:szCs w:val="28"/>
        </w:rPr>
        <w:t>bacteria.</w:t>
      </w:r>
    </w:p>
    <w:p w14:paraId="4258441F" w14:textId="77777777" w:rsidR="00F13A33" w:rsidRPr="003C2140" w:rsidRDefault="00DA0BF1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C2140">
        <w:rPr>
          <w:rFonts w:ascii="Century Gothic" w:hAnsi="Century Gothic"/>
          <w:b/>
          <w:sz w:val="28"/>
          <w:szCs w:val="28"/>
        </w:rPr>
        <w:t>c)</w:t>
      </w:r>
      <w:r w:rsidR="00474742" w:rsidRPr="003C2140">
        <w:rPr>
          <w:rFonts w:ascii="Century Gothic" w:hAnsi="Century Gothic"/>
          <w:b/>
          <w:sz w:val="28"/>
          <w:szCs w:val="28"/>
        </w:rPr>
        <w:tab/>
      </w:r>
      <w:r w:rsidR="00F13A33" w:rsidRPr="003C2140">
        <w:rPr>
          <w:rFonts w:ascii="Century Gothic" w:hAnsi="Century Gothic"/>
          <w:b/>
          <w:sz w:val="28"/>
          <w:szCs w:val="28"/>
        </w:rPr>
        <w:t xml:space="preserve">Goats, </w:t>
      </w:r>
      <w:proofErr w:type="spellStart"/>
      <w:r w:rsidR="00B53C16" w:rsidRPr="003C2140">
        <w:rPr>
          <w:rFonts w:ascii="Century Gothic" w:hAnsi="Century Gothic"/>
          <w:b/>
          <w:sz w:val="28"/>
          <w:szCs w:val="28"/>
        </w:rPr>
        <w:t>bacteria,</w:t>
      </w:r>
      <w:r w:rsidR="003C2140" w:rsidRPr="003C2140">
        <w:rPr>
          <w:rFonts w:ascii="Century Gothic" w:hAnsi="Century Gothic"/>
          <w:b/>
          <w:sz w:val="28"/>
          <w:szCs w:val="28"/>
        </w:rPr>
        <w:t>leopard,</w:t>
      </w:r>
      <w:r w:rsidR="00F13A33" w:rsidRPr="003C2140">
        <w:rPr>
          <w:rFonts w:ascii="Century Gothic" w:hAnsi="Century Gothic"/>
          <w:b/>
          <w:sz w:val="28"/>
          <w:szCs w:val="28"/>
        </w:rPr>
        <w:t>Nakati</w:t>
      </w:r>
      <w:proofErr w:type="spellEnd"/>
      <w:r w:rsidR="00F13A33" w:rsidRPr="003C2140">
        <w:rPr>
          <w:rFonts w:ascii="Century Gothic" w:hAnsi="Century Gothic"/>
          <w:b/>
          <w:sz w:val="28"/>
          <w:szCs w:val="28"/>
        </w:rPr>
        <w:t>.</w:t>
      </w:r>
    </w:p>
    <w:p w14:paraId="4F3A4276" w14:textId="77777777" w:rsidR="00220399" w:rsidRPr="003C2140" w:rsidRDefault="003C2140" w:rsidP="003C2140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Nakati</w:t>
      </w:r>
      <w:proofErr w:type="spellEnd"/>
      <w:r>
        <w:rPr>
          <w:rFonts w:ascii="Century Gothic" w:hAnsi="Century Gothic"/>
          <w:sz w:val="28"/>
          <w:szCs w:val="28"/>
        </w:rPr>
        <w:t>—goats—</w:t>
      </w:r>
      <w:r w:rsidR="00220399" w:rsidRPr="003C2140"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>eopard—</w:t>
      </w:r>
      <w:r w:rsidR="00220399" w:rsidRPr="003C2140">
        <w:rPr>
          <w:rFonts w:ascii="Century Gothic" w:hAnsi="Century Gothic"/>
          <w:sz w:val="28"/>
          <w:szCs w:val="28"/>
        </w:rPr>
        <w:t>bacteria.</w:t>
      </w:r>
    </w:p>
    <w:p w14:paraId="0914839C" w14:textId="77777777" w:rsidR="00220399" w:rsidRPr="00220399" w:rsidRDefault="00220399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20399">
        <w:rPr>
          <w:rFonts w:ascii="Century Gothic" w:hAnsi="Century Gothic"/>
          <w:b/>
          <w:sz w:val="28"/>
          <w:szCs w:val="28"/>
        </w:rPr>
        <w:t>Qn.</w:t>
      </w:r>
      <w:r w:rsidRPr="00220399">
        <w:rPr>
          <w:rFonts w:ascii="Century Gothic" w:hAnsi="Century Gothic"/>
          <w:b/>
          <w:sz w:val="28"/>
          <w:szCs w:val="28"/>
        </w:rPr>
        <w:tab/>
        <w:t>What will happen to cabbage</w:t>
      </w:r>
      <w:r w:rsidR="00BD1131">
        <w:rPr>
          <w:rFonts w:ascii="Century Gothic" w:hAnsi="Century Gothic"/>
          <w:b/>
          <w:sz w:val="28"/>
          <w:szCs w:val="28"/>
        </w:rPr>
        <w:t>s</w:t>
      </w:r>
      <w:r w:rsidRPr="00220399">
        <w:rPr>
          <w:rFonts w:ascii="Century Gothic" w:hAnsi="Century Gothic"/>
          <w:b/>
          <w:sz w:val="28"/>
          <w:szCs w:val="28"/>
        </w:rPr>
        <w:t xml:space="preserve"> if the rabbits die in the list (b) above?</w:t>
      </w:r>
    </w:p>
    <w:p w14:paraId="7309A9DF" w14:textId="77777777" w:rsidR="00DA0BF1" w:rsidRDefault="00220399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bbage</w:t>
      </w:r>
      <w:r w:rsidR="00BD113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will increase in number.</w:t>
      </w:r>
    </w:p>
    <w:p w14:paraId="54C6C4AD" w14:textId="77777777" w:rsidR="00220399" w:rsidRPr="00220399" w:rsidRDefault="00220399" w:rsidP="0022039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20399">
        <w:rPr>
          <w:rFonts w:ascii="Century Gothic" w:hAnsi="Century Gothic"/>
          <w:b/>
          <w:sz w:val="28"/>
          <w:szCs w:val="28"/>
        </w:rPr>
        <w:t>Qn.</w:t>
      </w:r>
      <w:r w:rsidRPr="00220399">
        <w:rPr>
          <w:rFonts w:ascii="Century Gothic" w:hAnsi="Century Gothic"/>
          <w:b/>
          <w:sz w:val="28"/>
          <w:szCs w:val="28"/>
        </w:rPr>
        <w:tab/>
        <w:t xml:space="preserve">What will happen to the leopards if </w:t>
      </w:r>
      <w:proofErr w:type="spellStart"/>
      <w:r w:rsidRPr="00220399">
        <w:rPr>
          <w:rFonts w:ascii="Century Gothic" w:hAnsi="Century Gothic"/>
          <w:b/>
          <w:sz w:val="28"/>
          <w:szCs w:val="28"/>
        </w:rPr>
        <w:t>Nakati</w:t>
      </w:r>
      <w:proofErr w:type="spellEnd"/>
      <w:r w:rsidRPr="00220399">
        <w:rPr>
          <w:rFonts w:ascii="Century Gothic" w:hAnsi="Century Gothic"/>
          <w:b/>
          <w:sz w:val="28"/>
          <w:szCs w:val="28"/>
        </w:rPr>
        <w:t xml:space="preserve"> dries up in list </w:t>
      </w:r>
      <w:r w:rsidR="00BD1131" w:rsidRPr="00220399">
        <w:rPr>
          <w:rFonts w:ascii="Century Gothic" w:hAnsi="Century Gothic"/>
          <w:b/>
          <w:sz w:val="28"/>
          <w:szCs w:val="28"/>
        </w:rPr>
        <w:t>(c)</w:t>
      </w:r>
      <w:r w:rsidRPr="00220399">
        <w:rPr>
          <w:rFonts w:ascii="Century Gothic" w:hAnsi="Century Gothic"/>
          <w:b/>
          <w:sz w:val="28"/>
          <w:szCs w:val="28"/>
        </w:rPr>
        <w:t xml:space="preserve"> above?</w:t>
      </w:r>
    </w:p>
    <w:p w14:paraId="6873F3A4" w14:textId="77777777" w:rsidR="00220399" w:rsidRDefault="008D48DF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eopards will reduce in number.</w:t>
      </w:r>
    </w:p>
    <w:p w14:paraId="4356CFC4" w14:textId="77777777" w:rsidR="008D48DF" w:rsidRPr="00BD1131" w:rsidRDefault="008D48DF" w:rsidP="008D48D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D1131">
        <w:rPr>
          <w:rFonts w:ascii="Century Gothic" w:hAnsi="Century Gothic"/>
          <w:b/>
          <w:sz w:val="28"/>
          <w:szCs w:val="28"/>
        </w:rPr>
        <w:t>Eco-system</w:t>
      </w:r>
    </w:p>
    <w:p w14:paraId="746D6F56" w14:textId="77777777" w:rsidR="008D48DF" w:rsidRPr="008D48DF" w:rsidRDefault="008D48DF" w:rsidP="008D48D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D48DF">
        <w:rPr>
          <w:rFonts w:ascii="Century Gothic" w:hAnsi="Century Gothic"/>
          <w:b/>
          <w:sz w:val="28"/>
          <w:szCs w:val="28"/>
        </w:rPr>
        <w:t>Qn.</w:t>
      </w:r>
      <w:r w:rsidRPr="008D48DF">
        <w:rPr>
          <w:rFonts w:ascii="Century Gothic" w:hAnsi="Century Gothic"/>
          <w:b/>
          <w:sz w:val="28"/>
          <w:szCs w:val="28"/>
        </w:rPr>
        <w:tab/>
        <w:t>What is eco-system?</w:t>
      </w:r>
    </w:p>
    <w:p w14:paraId="25552DFB" w14:textId="77777777" w:rsidR="008D48DF" w:rsidRDefault="008D48DF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community of organisms in a habitat plus the non – living part of the environment.</w:t>
      </w:r>
    </w:p>
    <w:p w14:paraId="4FD1B3D9" w14:textId="77777777" w:rsidR="008D48DF" w:rsidRPr="008D48DF" w:rsidRDefault="008D48DF" w:rsidP="008D48D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D48DF">
        <w:rPr>
          <w:rFonts w:ascii="Century Gothic" w:hAnsi="Century Gothic"/>
          <w:b/>
          <w:sz w:val="28"/>
          <w:szCs w:val="28"/>
        </w:rPr>
        <w:t>Qn.</w:t>
      </w:r>
      <w:r w:rsidRPr="008D48DF">
        <w:rPr>
          <w:rFonts w:ascii="Century Gothic" w:hAnsi="Century Gothic"/>
          <w:b/>
          <w:sz w:val="28"/>
          <w:szCs w:val="28"/>
        </w:rPr>
        <w:tab/>
        <w:t>What is a food web?</w:t>
      </w:r>
    </w:p>
    <w:p w14:paraId="3AED787B" w14:textId="77777777" w:rsidR="008D48DF" w:rsidRDefault="0034697E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food web is the interrelationship</w:t>
      </w:r>
      <w:r w:rsidR="00B542FE">
        <w:rPr>
          <w:rFonts w:ascii="Century Gothic" w:hAnsi="Century Gothic"/>
          <w:sz w:val="28"/>
          <w:szCs w:val="28"/>
        </w:rPr>
        <w:t xml:space="preserve"> on how organisms in the environment obtain their food.</w:t>
      </w:r>
    </w:p>
    <w:p w14:paraId="4333C8B2" w14:textId="77777777" w:rsidR="00B542FE" w:rsidRPr="00B542FE" w:rsidRDefault="00B542FE" w:rsidP="00B542F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542FE">
        <w:rPr>
          <w:rFonts w:ascii="Century Gothic" w:hAnsi="Century Gothic"/>
          <w:b/>
          <w:sz w:val="28"/>
          <w:szCs w:val="28"/>
        </w:rPr>
        <w:t>A diagram showing a food web.</w:t>
      </w:r>
    </w:p>
    <w:p w14:paraId="34A72F7A" w14:textId="77777777" w:rsidR="00B542FE" w:rsidRDefault="007B0125" w:rsidP="00B542FE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5504" behindDoc="1" locked="0" layoutInCell="1" allowOverlap="1" wp14:anchorId="2C9540AB" wp14:editId="752C664A">
            <wp:simplePos x="0" y="0"/>
            <wp:positionH relativeFrom="column">
              <wp:posOffset>21060</wp:posOffset>
            </wp:positionH>
            <wp:positionV relativeFrom="paragraph">
              <wp:posOffset>90785</wp:posOffset>
            </wp:positionV>
            <wp:extent cx="4593143" cy="2180492"/>
            <wp:effectExtent l="19050" t="0" r="0" b="0"/>
            <wp:wrapNone/>
            <wp:docPr id="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43" cy="218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D53ADB" w14:textId="77777777" w:rsidR="00B542FE" w:rsidRPr="00B542FE" w:rsidRDefault="00B542FE" w:rsidP="00B542FE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6B3FADBC" w14:textId="77777777" w:rsidR="00A91C15" w:rsidRPr="0024237F" w:rsidRDefault="00A91C15" w:rsidP="0024237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04F8FEC2" w14:textId="77777777"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5F521CE2" w14:textId="77777777" w:rsidR="003F3E2C" w:rsidRDefault="003F3E2C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6C2B0415" w14:textId="77777777" w:rsidR="00040179" w:rsidRDefault="00040179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14:paraId="49488EBE" w14:textId="77777777" w:rsidR="007B0125" w:rsidRPr="007B0125" w:rsidRDefault="009E5F7E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B0125">
        <w:rPr>
          <w:rFonts w:ascii="Century Gothic" w:hAnsi="Century Gothic"/>
          <w:b/>
          <w:sz w:val="28"/>
          <w:szCs w:val="28"/>
        </w:rPr>
        <w:t>Agro – forestry</w:t>
      </w:r>
    </w:p>
    <w:p w14:paraId="7F98E543" w14:textId="77777777" w:rsidR="007B0125" w:rsidRPr="007B0125" w:rsidRDefault="007B0125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B0125">
        <w:rPr>
          <w:rFonts w:ascii="Century Gothic" w:hAnsi="Century Gothic"/>
          <w:b/>
          <w:sz w:val="28"/>
          <w:szCs w:val="28"/>
        </w:rPr>
        <w:t>Qn.</w:t>
      </w:r>
      <w:r w:rsidRPr="007B0125">
        <w:rPr>
          <w:rFonts w:ascii="Century Gothic" w:hAnsi="Century Gothic"/>
          <w:b/>
          <w:sz w:val="28"/>
          <w:szCs w:val="28"/>
        </w:rPr>
        <w:tab/>
        <w:t>What is agro- forestry?</w:t>
      </w:r>
    </w:p>
    <w:p w14:paraId="27A03E2B" w14:textId="77777777" w:rsidR="007B0125" w:rsidRDefault="00EC3570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is the growing of </w:t>
      </w:r>
      <w:r w:rsidR="0041107E">
        <w:rPr>
          <w:rFonts w:ascii="Century Gothic" w:hAnsi="Century Gothic"/>
          <w:sz w:val="28"/>
          <w:szCs w:val="28"/>
        </w:rPr>
        <w:t>crops,</w:t>
      </w:r>
      <w:r>
        <w:rPr>
          <w:rFonts w:ascii="Century Gothic" w:hAnsi="Century Gothic"/>
          <w:sz w:val="28"/>
          <w:szCs w:val="28"/>
        </w:rPr>
        <w:t xml:space="preserve"> trees and rearing of animals </w:t>
      </w:r>
      <w:r w:rsidR="0041107E">
        <w:rPr>
          <w:rFonts w:ascii="Century Gothic" w:hAnsi="Century Gothic"/>
          <w:sz w:val="28"/>
          <w:szCs w:val="28"/>
        </w:rPr>
        <w:t>on the</w:t>
      </w:r>
      <w:r>
        <w:rPr>
          <w:rFonts w:ascii="Century Gothic" w:hAnsi="Century Gothic"/>
          <w:sz w:val="28"/>
          <w:szCs w:val="28"/>
        </w:rPr>
        <w:t xml:space="preserve"> same piece of land.</w:t>
      </w:r>
    </w:p>
    <w:p w14:paraId="497DB0CB" w14:textId="77777777" w:rsidR="00EC3570" w:rsidRPr="00EC3570" w:rsidRDefault="00EC3570" w:rsidP="00EC357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C3570">
        <w:rPr>
          <w:rFonts w:ascii="Century Gothic" w:hAnsi="Century Gothic"/>
          <w:b/>
          <w:sz w:val="28"/>
          <w:szCs w:val="28"/>
        </w:rPr>
        <w:t>Qn.</w:t>
      </w:r>
      <w:r w:rsidRPr="00EC3570">
        <w:rPr>
          <w:rFonts w:ascii="Century Gothic" w:hAnsi="Century Gothic"/>
          <w:b/>
          <w:sz w:val="28"/>
          <w:szCs w:val="28"/>
        </w:rPr>
        <w:tab/>
        <w:t>State different importance of agro-forestry.</w:t>
      </w:r>
    </w:p>
    <w:p w14:paraId="75F425EC" w14:textId="77777777" w:rsidR="00EC3570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armer gets double income.</w:t>
      </w:r>
    </w:p>
    <w:p w14:paraId="325FC832" w14:textId="77777777"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get oxygen from crops and trees.</w:t>
      </w:r>
    </w:p>
    <w:p w14:paraId="1F8FEA93" w14:textId="77777777"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s and tr</w:t>
      </w:r>
      <w:r w:rsidR="0041107E">
        <w:rPr>
          <w:rFonts w:ascii="Century Gothic" w:hAnsi="Century Gothic"/>
          <w:sz w:val="28"/>
          <w:szCs w:val="28"/>
        </w:rPr>
        <w:t>ees get carbon dioxide from animal</w:t>
      </w:r>
      <w:r>
        <w:rPr>
          <w:rFonts w:ascii="Century Gothic" w:hAnsi="Century Gothic"/>
          <w:sz w:val="28"/>
          <w:szCs w:val="28"/>
        </w:rPr>
        <w:t>s.</w:t>
      </w:r>
    </w:p>
    <w:p w14:paraId="6F26DD05" w14:textId="77777777" w:rsidR="00420F32" w:rsidRDefault="0041107E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420F32">
        <w:rPr>
          <w:rFonts w:ascii="Century Gothic" w:hAnsi="Century Gothic"/>
          <w:sz w:val="28"/>
          <w:szCs w:val="28"/>
        </w:rPr>
        <w:t>ree</w:t>
      </w:r>
      <w:r>
        <w:rPr>
          <w:rFonts w:ascii="Century Gothic" w:hAnsi="Century Gothic"/>
          <w:sz w:val="28"/>
          <w:szCs w:val="28"/>
        </w:rPr>
        <w:t>s</w:t>
      </w:r>
      <w:r w:rsidR="00420F32">
        <w:rPr>
          <w:rFonts w:ascii="Century Gothic" w:hAnsi="Century Gothic"/>
          <w:sz w:val="28"/>
          <w:szCs w:val="28"/>
        </w:rPr>
        <w:t xml:space="preserve"> and crops get manure from animals.</w:t>
      </w:r>
    </w:p>
    <w:p w14:paraId="40F9FDEE" w14:textId="77777777"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s with weak stems get support from trees.</w:t>
      </w:r>
    </w:p>
    <w:p w14:paraId="518F69B4" w14:textId="77777777"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protect some crops from strong wind.</w:t>
      </w:r>
    </w:p>
    <w:p w14:paraId="05D6FADB" w14:textId="77777777"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in formation of rainfall.</w:t>
      </w:r>
    </w:p>
    <w:p w14:paraId="23625C95" w14:textId="77777777"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guminous trees and crops help to improve on soil fertility.</w:t>
      </w:r>
    </w:p>
    <w:p w14:paraId="0F867C60" w14:textId="77777777"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to purify air.</w:t>
      </w:r>
    </w:p>
    <w:p w14:paraId="355E23DA" w14:textId="77777777"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to control soil erosion.</w:t>
      </w:r>
    </w:p>
    <w:p w14:paraId="779225C7" w14:textId="77777777" w:rsidR="001F76FE" w:rsidRPr="000E30C3" w:rsidRDefault="00420F32" w:rsidP="000E30C3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to control global warming.</w:t>
      </w:r>
    </w:p>
    <w:p w14:paraId="3CC03D5A" w14:textId="77777777" w:rsidR="00E83BBF" w:rsidRPr="00E83BBF" w:rsidRDefault="00E83BBF" w:rsidP="0047474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E83BBF">
        <w:rPr>
          <w:rFonts w:ascii="Century Gothic" w:hAnsi="Century Gothic"/>
          <w:b/>
          <w:sz w:val="28"/>
          <w:szCs w:val="28"/>
        </w:rPr>
        <w:t>Qn.</w:t>
      </w:r>
      <w:r w:rsidRPr="00E83BBF">
        <w:rPr>
          <w:rFonts w:ascii="Century Gothic" w:hAnsi="Century Gothic"/>
          <w:b/>
          <w:sz w:val="28"/>
          <w:szCs w:val="28"/>
        </w:rPr>
        <w:tab/>
        <w:t xml:space="preserve">How </w:t>
      </w:r>
      <w:r w:rsidR="0041107E" w:rsidRPr="00E83BBF">
        <w:rPr>
          <w:rFonts w:ascii="Century Gothic" w:hAnsi="Century Gothic"/>
          <w:b/>
          <w:sz w:val="28"/>
          <w:szCs w:val="28"/>
        </w:rPr>
        <w:t>do trees</w:t>
      </w:r>
      <w:r w:rsidRPr="00E83BBF">
        <w:rPr>
          <w:rFonts w:ascii="Century Gothic" w:hAnsi="Century Gothic"/>
          <w:b/>
          <w:sz w:val="28"/>
          <w:szCs w:val="28"/>
        </w:rPr>
        <w:t xml:space="preserve"> purify air?</w:t>
      </w:r>
    </w:p>
    <w:p w14:paraId="35FE7B7D" w14:textId="77777777" w:rsidR="0056409E" w:rsidRPr="0056409E" w:rsidRDefault="00E83BBF" w:rsidP="0056409E">
      <w:pPr>
        <w:pStyle w:val="ListParagraph"/>
        <w:numPr>
          <w:ilvl w:val="0"/>
          <w:numId w:val="429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use carbon gases in the atmosphere.</w:t>
      </w:r>
    </w:p>
    <w:p w14:paraId="7ED4436C" w14:textId="77777777" w:rsidR="00E83BBF" w:rsidRPr="00E83BBF" w:rsidRDefault="00E83BBF" w:rsidP="0047474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E83BBF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E83BBF">
        <w:rPr>
          <w:rFonts w:ascii="Century Gothic" w:hAnsi="Century Gothic"/>
          <w:b/>
          <w:sz w:val="28"/>
          <w:szCs w:val="28"/>
        </w:rPr>
        <w:tab/>
        <w:t>State ways in which trees control soil erosion.</w:t>
      </w:r>
    </w:p>
    <w:p w14:paraId="302B7E59" w14:textId="77777777" w:rsidR="00E83BBF" w:rsidRDefault="00E83BBF" w:rsidP="00A4335D">
      <w:pPr>
        <w:pStyle w:val="ListParagraph"/>
        <w:numPr>
          <w:ilvl w:val="0"/>
          <w:numId w:val="42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 roots bind soil particles together.</w:t>
      </w:r>
    </w:p>
    <w:p w14:paraId="0F9AD668" w14:textId="77777777" w:rsidR="00E83BBF" w:rsidRDefault="00E83BBF" w:rsidP="00A4335D">
      <w:pPr>
        <w:pStyle w:val="ListParagraph"/>
        <w:numPr>
          <w:ilvl w:val="0"/>
          <w:numId w:val="42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act as wind breaks.</w:t>
      </w:r>
    </w:p>
    <w:p w14:paraId="421FFE7E" w14:textId="77777777" w:rsidR="00E83BBF" w:rsidRDefault="00E83BBF" w:rsidP="00A4335D">
      <w:pPr>
        <w:pStyle w:val="ListParagraph"/>
        <w:numPr>
          <w:ilvl w:val="0"/>
          <w:numId w:val="42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 leaves prevent direct rain drops on the soil.</w:t>
      </w:r>
    </w:p>
    <w:p w14:paraId="6072EFC7" w14:textId="77777777" w:rsidR="00E83BBF" w:rsidRPr="00E83BBF" w:rsidRDefault="00E83BBF" w:rsidP="00E83BB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83BBF">
        <w:rPr>
          <w:rFonts w:ascii="Century Gothic" w:hAnsi="Century Gothic"/>
          <w:b/>
          <w:sz w:val="28"/>
          <w:szCs w:val="28"/>
        </w:rPr>
        <w:t>Crops and tree growing</w:t>
      </w:r>
    </w:p>
    <w:p w14:paraId="3465947D" w14:textId="77777777" w:rsidR="00E83BBF" w:rsidRPr="009740E0" w:rsidRDefault="00B92027" w:rsidP="00E83BB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>What is a crop?</w:t>
      </w:r>
    </w:p>
    <w:p w14:paraId="37FE482B" w14:textId="77777777" w:rsidR="00B92027" w:rsidRDefault="00B92027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rop is any plant grown and cared for.</w:t>
      </w:r>
    </w:p>
    <w:p w14:paraId="31235B69" w14:textId="77777777" w:rsidR="00B92027" w:rsidRPr="009740E0" w:rsidRDefault="009740E0" w:rsidP="009740E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>Write at least three factors considered when selecting seeds for crops and tree growing.</w:t>
      </w:r>
    </w:p>
    <w:p w14:paraId="3476910E" w14:textId="77777777"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 embryo should not be broken.</w:t>
      </w:r>
    </w:p>
    <w:p w14:paraId="43A78B9F" w14:textId="77777777"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 embryo should be free from pest damage.</w:t>
      </w:r>
    </w:p>
    <w:p w14:paraId="0DA41BD2" w14:textId="77777777"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 embryo should be mature.</w:t>
      </w:r>
    </w:p>
    <w:p w14:paraId="6BCBFE95" w14:textId="77777777"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s should be of a right variety.</w:t>
      </w:r>
    </w:p>
    <w:p w14:paraId="0BF29C48" w14:textId="77777777"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s should be disease free.</w:t>
      </w:r>
    </w:p>
    <w:p w14:paraId="75623D43" w14:textId="77777777"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s should be</w:t>
      </w:r>
      <w:r w:rsidR="0056409E">
        <w:rPr>
          <w:rFonts w:ascii="Century Gothic" w:hAnsi="Century Gothic"/>
          <w:sz w:val="28"/>
          <w:szCs w:val="28"/>
        </w:rPr>
        <w:t xml:space="preserve"> a whol</w:t>
      </w:r>
      <w:r>
        <w:rPr>
          <w:rFonts w:ascii="Century Gothic" w:hAnsi="Century Gothic"/>
          <w:sz w:val="28"/>
          <w:szCs w:val="28"/>
        </w:rPr>
        <w:t>e without holes.</w:t>
      </w:r>
    </w:p>
    <w:p w14:paraId="54D51BA4" w14:textId="77777777" w:rsidR="009740E0" w:rsidRPr="009740E0" w:rsidRDefault="009740E0" w:rsidP="009740E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 xml:space="preserve">Give </w:t>
      </w:r>
      <w:r w:rsidR="001740D5" w:rsidRPr="009740E0">
        <w:rPr>
          <w:rFonts w:ascii="Century Gothic" w:hAnsi="Century Gothic"/>
          <w:b/>
          <w:sz w:val="28"/>
          <w:szCs w:val="28"/>
        </w:rPr>
        <w:t>at least</w:t>
      </w:r>
      <w:r w:rsidRPr="009740E0">
        <w:rPr>
          <w:rFonts w:ascii="Century Gothic" w:hAnsi="Century Gothic"/>
          <w:b/>
          <w:sz w:val="28"/>
          <w:szCs w:val="28"/>
        </w:rPr>
        <w:t xml:space="preserve"> three factors to consider when selecting a garden for crops and tree growing.</w:t>
      </w:r>
    </w:p>
    <w:p w14:paraId="0E92366D" w14:textId="77777777"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oil should be well drained.</w:t>
      </w:r>
    </w:p>
    <w:p w14:paraId="1A3EB0E4" w14:textId="77777777"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arden should be near the main road.</w:t>
      </w:r>
    </w:p>
    <w:p w14:paraId="7214E4A1" w14:textId="77777777"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arden should be near the home.</w:t>
      </w:r>
    </w:p>
    <w:p w14:paraId="2693F178" w14:textId="77777777"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garden should be near the water </w:t>
      </w:r>
      <w:r w:rsidR="001740D5">
        <w:rPr>
          <w:rFonts w:ascii="Century Gothic" w:hAnsi="Century Gothic"/>
          <w:sz w:val="28"/>
          <w:szCs w:val="28"/>
        </w:rPr>
        <w:t>source</w:t>
      </w:r>
      <w:r>
        <w:rPr>
          <w:rFonts w:ascii="Century Gothic" w:hAnsi="Century Gothic"/>
          <w:sz w:val="28"/>
          <w:szCs w:val="28"/>
        </w:rPr>
        <w:t>.</w:t>
      </w:r>
    </w:p>
    <w:p w14:paraId="14A36189" w14:textId="77777777" w:rsidR="009740E0" w:rsidRPr="009740E0" w:rsidRDefault="009740E0" w:rsidP="009740E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 xml:space="preserve">Identify at </w:t>
      </w:r>
      <w:r w:rsidR="001740D5" w:rsidRPr="009740E0">
        <w:rPr>
          <w:rFonts w:ascii="Century Gothic" w:hAnsi="Century Gothic"/>
          <w:b/>
          <w:sz w:val="28"/>
          <w:szCs w:val="28"/>
        </w:rPr>
        <w:t>least three</w:t>
      </w:r>
      <w:r w:rsidRPr="009740E0">
        <w:rPr>
          <w:rFonts w:ascii="Century Gothic" w:hAnsi="Century Gothic"/>
          <w:b/>
          <w:sz w:val="28"/>
          <w:szCs w:val="28"/>
        </w:rPr>
        <w:t xml:space="preserve"> factors to consider when selecting a good tree for planting.</w:t>
      </w:r>
    </w:p>
    <w:p w14:paraId="5AE18F8C" w14:textId="77777777" w:rsidR="009740E0" w:rsidRDefault="00D2474A" w:rsidP="00A4335D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urity of the trees.</w:t>
      </w:r>
    </w:p>
    <w:p w14:paraId="1A4CD257" w14:textId="77777777" w:rsidR="00D2474A" w:rsidRDefault="00D2474A" w:rsidP="00A4335D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gh harvest or yields of the trees.</w:t>
      </w:r>
    </w:p>
    <w:p w14:paraId="102E1D57" w14:textId="77777777" w:rsidR="00D2474A" w:rsidRDefault="00D2474A" w:rsidP="00A4335D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ees should be resistant to diseases.</w:t>
      </w:r>
    </w:p>
    <w:p w14:paraId="54283BE4" w14:textId="77777777" w:rsidR="00AA3973" w:rsidRDefault="001740D5" w:rsidP="00D2474A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ee</w:t>
      </w:r>
      <w:r w:rsidR="00D2474A">
        <w:rPr>
          <w:rFonts w:ascii="Century Gothic" w:hAnsi="Century Gothic"/>
          <w:sz w:val="28"/>
          <w:szCs w:val="28"/>
        </w:rPr>
        <w:t xml:space="preserve"> should be multipurpose.</w:t>
      </w:r>
    </w:p>
    <w:p w14:paraId="268E76E4" w14:textId="77777777" w:rsidR="00D2474A" w:rsidRPr="00AA3973" w:rsidRDefault="00D2474A" w:rsidP="00D2474A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AA3973">
        <w:rPr>
          <w:rFonts w:ascii="Century Gothic" w:hAnsi="Century Gothic"/>
          <w:b/>
          <w:sz w:val="28"/>
          <w:szCs w:val="28"/>
        </w:rPr>
        <w:t xml:space="preserve">Types or </w:t>
      </w:r>
      <w:r w:rsidR="001740D5" w:rsidRPr="00AA3973">
        <w:rPr>
          <w:rFonts w:ascii="Century Gothic" w:hAnsi="Century Gothic"/>
          <w:b/>
          <w:sz w:val="28"/>
          <w:szCs w:val="28"/>
        </w:rPr>
        <w:t>pieces</w:t>
      </w:r>
      <w:r w:rsidRPr="00AA3973">
        <w:rPr>
          <w:rFonts w:ascii="Century Gothic" w:hAnsi="Century Gothic"/>
          <w:b/>
          <w:sz w:val="28"/>
          <w:szCs w:val="28"/>
        </w:rPr>
        <w:t xml:space="preserve"> of trees</w:t>
      </w:r>
    </w:p>
    <w:p w14:paraId="4273D33B" w14:textId="77777777" w:rsidR="00D2474A" w:rsidRDefault="006315FF" w:rsidP="00A4335D">
      <w:pPr>
        <w:pStyle w:val="ListParagraph"/>
        <w:numPr>
          <w:ilvl w:val="0"/>
          <w:numId w:val="43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igenous trees.</w:t>
      </w:r>
    </w:p>
    <w:p w14:paraId="707B666E" w14:textId="77777777" w:rsidR="006315FF" w:rsidRDefault="006315FF" w:rsidP="00A4335D">
      <w:pPr>
        <w:pStyle w:val="ListParagraph"/>
        <w:numPr>
          <w:ilvl w:val="0"/>
          <w:numId w:val="43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Exotic  trees</w:t>
      </w:r>
    </w:p>
    <w:p w14:paraId="49158EA9" w14:textId="77777777" w:rsidR="001740D5" w:rsidRPr="001740D5" w:rsidRDefault="001740D5" w:rsidP="001740D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digenous trees</w:t>
      </w:r>
    </w:p>
    <w:p w14:paraId="5B0EB73E" w14:textId="77777777" w:rsidR="006315FF" w:rsidRPr="006315FF" w:rsidRDefault="006315FF" w:rsidP="006315F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315FF">
        <w:rPr>
          <w:rFonts w:ascii="Century Gothic" w:hAnsi="Century Gothic"/>
          <w:b/>
          <w:sz w:val="28"/>
          <w:szCs w:val="28"/>
        </w:rPr>
        <w:t>Qn.</w:t>
      </w:r>
      <w:r w:rsidRPr="006315FF">
        <w:rPr>
          <w:rFonts w:ascii="Century Gothic" w:hAnsi="Century Gothic"/>
          <w:b/>
          <w:sz w:val="28"/>
          <w:szCs w:val="28"/>
        </w:rPr>
        <w:tab/>
        <w:t>What are indigenous trees?</w:t>
      </w:r>
    </w:p>
    <w:p w14:paraId="5E98BB29" w14:textId="77777777" w:rsidR="006315FF" w:rsidRDefault="00E114F4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trees that are commonly found in natural forests.</w:t>
      </w:r>
    </w:p>
    <w:p w14:paraId="2450F47B" w14:textId="77777777" w:rsidR="00145D7F" w:rsidRPr="00145D7F" w:rsidRDefault="00145D7F" w:rsidP="00145D7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45D7F">
        <w:rPr>
          <w:rFonts w:ascii="Century Gothic" w:hAnsi="Century Gothic"/>
          <w:b/>
          <w:sz w:val="28"/>
          <w:szCs w:val="28"/>
        </w:rPr>
        <w:t>Qn.</w:t>
      </w:r>
      <w:r w:rsidRPr="00145D7F">
        <w:rPr>
          <w:rFonts w:ascii="Century Gothic" w:hAnsi="Century Gothic"/>
          <w:b/>
          <w:sz w:val="28"/>
          <w:szCs w:val="28"/>
        </w:rPr>
        <w:tab/>
        <w:t>Give different characteristics of indigenous trees.</w:t>
      </w:r>
    </w:p>
    <w:p w14:paraId="50BFCB54" w14:textId="77777777" w:rsidR="00145D7F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produce hard wood.</w:t>
      </w:r>
    </w:p>
    <w:p w14:paraId="68E83BA4" w14:textId="77777777" w:rsidR="00A54DA3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grow wildly.</w:t>
      </w:r>
    </w:p>
    <w:p w14:paraId="3044F286" w14:textId="77777777" w:rsidR="00A54DA3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take long to mature.</w:t>
      </w:r>
    </w:p>
    <w:p w14:paraId="6018C064" w14:textId="77777777" w:rsidR="00A54DA3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can withstand harsh weather.</w:t>
      </w:r>
    </w:p>
    <w:p w14:paraId="3099A1A2" w14:textId="77777777" w:rsidR="00A54DA3" w:rsidRPr="00A54DA3" w:rsidRDefault="00A54DA3" w:rsidP="00A54DA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54DA3">
        <w:rPr>
          <w:rFonts w:ascii="Century Gothic" w:hAnsi="Century Gothic"/>
          <w:b/>
          <w:sz w:val="28"/>
          <w:szCs w:val="28"/>
        </w:rPr>
        <w:t>Qn.</w:t>
      </w:r>
      <w:r w:rsidRPr="00A54DA3">
        <w:rPr>
          <w:rFonts w:ascii="Century Gothic" w:hAnsi="Century Gothic"/>
          <w:b/>
          <w:sz w:val="28"/>
          <w:szCs w:val="28"/>
        </w:rPr>
        <w:tab/>
        <w:t xml:space="preserve">State five examples of </w:t>
      </w:r>
      <w:r w:rsidR="001740D5" w:rsidRPr="00A54DA3">
        <w:rPr>
          <w:rFonts w:ascii="Century Gothic" w:hAnsi="Century Gothic"/>
          <w:b/>
          <w:sz w:val="28"/>
          <w:szCs w:val="28"/>
        </w:rPr>
        <w:t>indigenous trees</w:t>
      </w:r>
      <w:r w:rsidRPr="00A54DA3">
        <w:rPr>
          <w:rFonts w:ascii="Century Gothic" w:hAnsi="Century Gothic"/>
          <w:b/>
          <w:sz w:val="28"/>
          <w:szCs w:val="28"/>
        </w:rPr>
        <w:t>.</w:t>
      </w:r>
    </w:p>
    <w:p w14:paraId="10DA8D82" w14:textId="77777777" w:rsidR="00A54DA3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vule</w:t>
      </w:r>
    </w:p>
    <w:p w14:paraId="2B737CE9" w14:textId="77777777"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hogany</w:t>
      </w:r>
    </w:p>
    <w:p w14:paraId="088BB178" w14:textId="77777777"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usizi</w:t>
      </w:r>
      <w:proofErr w:type="spellEnd"/>
    </w:p>
    <w:p w14:paraId="7223EC42" w14:textId="77777777"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acia</w:t>
      </w:r>
    </w:p>
    <w:p w14:paraId="672B8B7F" w14:textId="77777777"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utuba</w:t>
      </w:r>
      <w:proofErr w:type="spellEnd"/>
      <w:r>
        <w:rPr>
          <w:rFonts w:ascii="Century Gothic" w:hAnsi="Century Gothic"/>
          <w:sz w:val="28"/>
          <w:szCs w:val="28"/>
        </w:rPr>
        <w:t xml:space="preserve"> or </w:t>
      </w:r>
      <w:proofErr w:type="spellStart"/>
      <w:r>
        <w:rPr>
          <w:rFonts w:ascii="Century Gothic" w:hAnsi="Century Gothic"/>
          <w:sz w:val="28"/>
          <w:szCs w:val="28"/>
        </w:rPr>
        <w:t>ficus</w:t>
      </w:r>
      <w:proofErr w:type="spellEnd"/>
      <w:r>
        <w:rPr>
          <w:rFonts w:ascii="Century Gothic" w:hAnsi="Century Gothic"/>
          <w:sz w:val="28"/>
          <w:szCs w:val="28"/>
        </w:rPr>
        <w:t xml:space="preserve"> trees</w:t>
      </w:r>
    </w:p>
    <w:p w14:paraId="0C937A28" w14:textId="77777777"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ck fruit</w:t>
      </w:r>
    </w:p>
    <w:p w14:paraId="10C1FD0B" w14:textId="77777777"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go trees</w:t>
      </w:r>
    </w:p>
    <w:p w14:paraId="7D153E6C" w14:textId="77777777" w:rsidR="00AD0860" w:rsidRPr="00AD0860" w:rsidRDefault="001740D5" w:rsidP="00AD086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D0860">
        <w:rPr>
          <w:rFonts w:ascii="Century Gothic" w:hAnsi="Century Gothic"/>
          <w:b/>
          <w:sz w:val="28"/>
          <w:szCs w:val="28"/>
        </w:rPr>
        <w:t>Exotic trees</w:t>
      </w:r>
    </w:p>
    <w:p w14:paraId="3308B49D" w14:textId="77777777" w:rsidR="00AD0860" w:rsidRPr="00AD0860" w:rsidRDefault="00AD0860" w:rsidP="00AD086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D0860">
        <w:rPr>
          <w:rFonts w:ascii="Century Gothic" w:hAnsi="Century Gothic"/>
          <w:b/>
          <w:sz w:val="28"/>
          <w:szCs w:val="28"/>
        </w:rPr>
        <w:t>Qn.</w:t>
      </w:r>
      <w:r w:rsidRPr="00AD0860">
        <w:rPr>
          <w:rFonts w:ascii="Century Gothic" w:hAnsi="Century Gothic"/>
          <w:b/>
          <w:sz w:val="28"/>
          <w:szCs w:val="28"/>
        </w:rPr>
        <w:tab/>
        <w:t>What are exotic trees?</w:t>
      </w:r>
    </w:p>
    <w:p w14:paraId="7005BCC8" w14:textId="77777777" w:rsidR="00AD0860" w:rsidRDefault="0014203A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trees that have been introduced to Uganda of recent.</w:t>
      </w:r>
    </w:p>
    <w:p w14:paraId="27282504" w14:textId="77777777" w:rsidR="0014203A" w:rsidRPr="0014203A" w:rsidRDefault="0014203A" w:rsidP="0014203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4203A">
        <w:rPr>
          <w:rFonts w:ascii="Century Gothic" w:hAnsi="Century Gothic"/>
          <w:b/>
          <w:sz w:val="28"/>
          <w:szCs w:val="28"/>
        </w:rPr>
        <w:t>Qn.</w:t>
      </w:r>
      <w:r w:rsidRPr="0014203A">
        <w:rPr>
          <w:rFonts w:ascii="Century Gothic" w:hAnsi="Century Gothic"/>
          <w:b/>
          <w:sz w:val="28"/>
          <w:szCs w:val="28"/>
        </w:rPr>
        <w:tab/>
        <w:t>List down three characteristic of exotic trees.</w:t>
      </w:r>
    </w:p>
    <w:p w14:paraId="4A20D4B5" w14:textId="77777777" w:rsidR="0014203A" w:rsidRDefault="0014203A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mature faster</w:t>
      </w:r>
    </w:p>
    <w:p w14:paraId="688CFDD1" w14:textId="77777777" w:rsidR="0014203A" w:rsidRDefault="001740D5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need proper care</w:t>
      </w:r>
      <w:r w:rsidR="0014203A">
        <w:rPr>
          <w:rFonts w:ascii="Century Gothic" w:hAnsi="Century Gothic"/>
          <w:sz w:val="28"/>
          <w:szCs w:val="28"/>
        </w:rPr>
        <w:t>.</w:t>
      </w:r>
    </w:p>
    <w:p w14:paraId="03F22182" w14:textId="77777777" w:rsidR="001740D5" w:rsidRDefault="001740D5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produce soft wood.</w:t>
      </w:r>
    </w:p>
    <w:p w14:paraId="7AFC1EE3" w14:textId="77777777" w:rsidR="0014203A" w:rsidRDefault="0014203A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of them cannot withstand harsh weather.</w:t>
      </w:r>
    </w:p>
    <w:p w14:paraId="3539E02E" w14:textId="77777777" w:rsidR="0014203A" w:rsidRPr="0014203A" w:rsidRDefault="0014203A" w:rsidP="0014203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4203A">
        <w:rPr>
          <w:rFonts w:ascii="Century Gothic" w:hAnsi="Century Gothic"/>
          <w:b/>
          <w:sz w:val="28"/>
          <w:szCs w:val="28"/>
        </w:rPr>
        <w:t>Qn.</w:t>
      </w:r>
      <w:r w:rsidRPr="0014203A">
        <w:rPr>
          <w:rFonts w:ascii="Century Gothic" w:hAnsi="Century Gothic"/>
          <w:b/>
          <w:sz w:val="28"/>
          <w:szCs w:val="28"/>
        </w:rPr>
        <w:tab/>
        <w:t>Identify four examples of exotic trees.</w:t>
      </w:r>
    </w:p>
    <w:p w14:paraId="085A05FA" w14:textId="77777777" w:rsidR="0014203A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press</w:t>
      </w:r>
    </w:p>
    <w:p w14:paraId="00A40351" w14:textId="77777777"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ine</w:t>
      </w:r>
    </w:p>
    <w:p w14:paraId="2F1FF672" w14:textId="77777777"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edar</w:t>
      </w:r>
    </w:p>
    <w:p w14:paraId="783E39D8" w14:textId="77777777"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ack wattle</w:t>
      </w:r>
    </w:p>
    <w:p w14:paraId="063E1549" w14:textId="77777777"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nkgo</w:t>
      </w:r>
    </w:p>
    <w:p w14:paraId="16C34C7E" w14:textId="77777777" w:rsidR="00761332" w:rsidRPr="005A65B8" w:rsidRDefault="005A65B8" w:rsidP="0076133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5A65B8">
        <w:rPr>
          <w:rFonts w:ascii="Century Gothic" w:hAnsi="Century Gothic"/>
          <w:b/>
          <w:sz w:val="28"/>
          <w:szCs w:val="28"/>
        </w:rPr>
        <w:t>A nursery bed</w:t>
      </w:r>
    </w:p>
    <w:p w14:paraId="5D5A2F60" w14:textId="77777777" w:rsidR="00761332" w:rsidRPr="00E308BB" w:rsidRDefault="001A7C23" w:rsidP="0076133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308BB">
        <w:rPr>
          <w:rFonts w:ascii="Century Gothic" w:hAnsi="Century Gothic"/>
          <w:b/>
          <w:sz w:val="28"/>
          <w:szCs w:val="28"/>
        </w:rPr>
        <w:t>Qn.</w:t>
      </w:r>
      <w:r w:rsidRPr="00E308BB">
        <w:rPr>
          <w:rFonts w:ascii="Century Gothic" w:hAnsi="Century Gothic"/>
          <w:b/>
          <w:sz w:val="28"/>
          <w:szCs w:val="28"/>
        </w:rPr>
        <w:tab/>
        <w:t>What is a nursery bed?</w:t>
      </w:r>
    </w:p>
    <w:p w14:paraId="67D85927" w14:textId="77777777" w:rsidR="001A7C23" w:rsidRDefault="001A7C23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is a small garden prepared for raising seedlings.</w:t>
      </w:r>
    </w:p>
    <w:p w14:paraId="71E120DB" w14:textId="77777777" w:rsidR="00E308BB" w:rsidRPr="00E308BB" w:rsidRDefault="00E308BB" w:rsidP="00E308B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308BB">
        <w:rPr>
          <w:rFonts w:ascii="Century Gothic" w:hAnsi="Century Gothic"/>
          <w:b/>
          <w:sz w:val="28"/>
          <w:szCs w:val="28"/>
        </w:rPr>
        <w:t>Qn.</w:t>
      </w:r>
      <w:r w:rsidRPr="00E308BB">
        <w:rPr>
          <w:rFonts w:ascii="Century Gothic" w:hAnsi="Century Gothic"/>
          <w:b/>
          <w:sz w:val="28"/>
          <w:szCs w:val="28"/>
        </w:rPr>
        <w:tab/>
        <w:t>Give examples of crops that are planted in a nursery bed.</w:t>
      </w:r>
    </w:p>
    <w:p w14:paraId="64B65CC7" w14:textId="77777777"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matoes</w:t>
      </w:r>
    </w:p>
    <w:p w14:paraId="43123BCC" w14:textId="77777777"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 plants</w:t>
      </w:r>
    </w:p>
    <w:p w14:paraId="2D8CE477" w14:textId="77777777"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bbage</w:t>
      </w:r>
    </w:p>
    <w:p w14:paraId="11257D87" w14:textId="77777777"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ssion fruits</w:t>
      </w:r>
    </w:p>
    <w:p w14:paraId="664D64C7" w14:textId="77777777"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rots</w:t>
      </w:r>
    </w:p>
    <w:p w14:paraId="42202419" w14:textId="77777777"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e</w:t>
      </w:r>
    </w:p>
    <w:p w14:paraId="6615ABF2" w14:textId="77777777"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ion</w:t>
      </w:r>
    </w:p>
    <w:p w14:paraId="68724D16" w14:textId="77777777" w:rsidR="00E308BB" w:rsidRPr="00E308BB" w:rsidRDefault="00E308BB" w:rsidP="00E308B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308BB">
        <w:rPr>
          <w:rFonts w:ascii="Century Gothic" w:hAnsi="Century Gothic"/>
          <w:b/>
          <w:sz w:val="28"/>
          <w:szCs w:val="28"/>
        </w:rPr>
        <w:t>Qn.</w:t>
      </w:r>
      <w:r w:rsidRPr="00E308BB">
        <w:rPr>
          <w:rFonts w:ascii="Century Gothic" w:hAnsi="Century Gothic"/>
          <w:b/>
          <w:sz w:val="28"/>
          <w:szCs w:val="28"/>
        </w:rPr>
        <w:tab/>
        <w:t>State the advantages of a nursery bed.</w:t>
      </w:r>
    </w:p>
    <w:p w14:paraId="04042D99" w14:textId="77777777"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protects seedlings from direct rain drops.</w:t>
      </w:r>
    </w:p>
    <w:p w14:paraId="2F55E993" w14:textId="77777777"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protects seedlings from direct sunlight.</w:t>
      </w:r>
    </w:p>
    <w:p w14:paraId="0DEE7F93" w14:textId="77777777"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promotes proper selection of seedlings.</w:t>
      </w:r>
    </w:p>
    <w:p w14:paraId="11A0F5B5" w14:textId="77777777"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enables water to sink deep into the soil.</w:t>
      </w:r>
    </w:p>
    <w:p w14:paraId="66FEE948" w14:textId="77777777" w:rsidR="00E308BB" w:rsidRDefault="00E308BB" w:rsidP="00E308B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90622">
        <w:rPr>
          <w:rFonts w:ascii="Century Gothic" w:hAnsi="Century Gothic"/>
          <w:b/>
          <w:sz w:val="28"/>
          <w:szCs w:val="28"/>
        </w:rPr>
        <w:t>Qn.</w:t>
      </w:r>
      <w:r w:rsidRPr="00390622">
        <w:rPr>
          <w:rFonts w:ascii="Century Gothic" w:hAnsi="Century Gothic"/>
          <w:b/>
          <w:sz w:val="28"/>
          <w:szCs w:val="28"/>
        </w:rPr>
        <w:tab/>
        <w:t>State the steps followed when</w:t>
      </w:r>
      <w:r w:rsidR="003B7C62">
        <w:rPr>
          <w:rFonts w:ascii="Century Gothic" w:hAnsi="Century Gothic"/>
          <w:b/>
          <w:sz w:val="28"/>
          <w:szCs w:val="28"/>
        </w:rPr>
        <w:t xml:space="preserve"> preparing a nursery bed.</w:t>
      </w:r>
    </w:p>
    <w:p w14:paraId="5C4868C3" w14:textId="77777777" w:rsidR="00390622" w:rsidRDefault="00390622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the land and</w:t>
      </w:r>
      <w:r w:rsidR="00B759CC">
        <w:rPr>
          <w:rFonts w:ascii="Century Gothic" w:hAnsi="Century Gothic"/>
          <w:sz w:val="28"/>
          <w:szCs w:val="28"/>
        </w:rPr>
        <w:t xml:space="preserve"> dig the soil deeply.</w:t>
      </w:r>
    </w:p>
    <w:p w14:paraId="60E7F979" w14:textId="77777777"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ak the soil lumps and make it fine.</w:t>
      </w:r>
    </w:p>
    <w:p w14:paraId="3E5A81BB" w14:textId="77777777"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manure to the soil.</w:t>
      </w:r>
    </w:p>
    <w:p w14:paraId="312FB68E" w14:textId="77777777"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ke furrows in </w:t>
      </w:r>
      <w:proofErr w:type="spellStart"/>
      <w:r>
        <w:rPr>
          <w:rFonts w:ascii="Century Gothic" w:hAnsi="Century Gothic"/>
          <w:sz w:val="28"/>
          <w:szCs w:val="28"/>
        </w:rPr>
        <w:t>thesoil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0E7B3457" w14:textId="77777777"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he seeds.</w:t>
      </w:r>
    </w:p>
    <w:p w14:paraId="27939D69" w14:textId="77777777"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 the seeds with light soil</w:t>
      </w:r>
    </w:p>
    <w:p w14:paraId="650A9AA3" w14:textId="77777777"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struct a shade of one metre high.</w:t>
      </w:r>
    </w:p>
    <w:p w14:paraId="62DB42B8" w14:textId="77777777" w:rsidR="005B7417" w:rsidRPr="005B7417" w:rsidRDefault="005B7417" w:rsidP="005B741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7417">
        <w:rPr>
          <w:rFonts w:ascii="Century Gothic" w:hAnsi="Century Gothic"/>
          <w:b/>
          <w:sz w:val="28"/>
          <w:szCs w:val="28"/>
        </w:rPr>
        <w:t>Qn.</w:t>
      </w:r>
      <w:r w:rsidRPr="005B7417">
        <w:rPr>
          <w:rFonts w:ascii="Century Gothic" w:hAnsi="Century Gothic"/>
          <w:b/>
          <w:sz w:val="28"/>
          <w:szCs w:val="28"/>
        </w:rPr>
        <w:tab/>
        <w:t>What is a seedling?</w:t>
      </w:r>
    </w:p>
    <w:p w14:paraId="109B6F14" w14:textId="77777777" w:rsidR="005B7417" w:rsidRPr="005B7417" w:rsidRDefault="005B7417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5B7417">
        <w:rPr>
          <w:rFonts w:ascii="Century Gothic" w:hAnsi="Century Gothic"/>
          <w:sz w:val="28"/>
          <w:szCs w:val="28"/>
        </w:rPr>
        <w:lastRenderedPageBreak/>
        <w:t>A seedling is a young plant in a nursery bed or garden.</w:t>
      </w:r>
    </w:p>
    <w:p w14:paraId="36010AC3" w14:textId="77777777" w:rsidR="005B7417" w:rsidRPr="005B7417" w:rsidRDefault="005B7417" w:rsidP="005B741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7417">
        <w:rPr>
          <w:rFonts w:ascii="Century Gothic" w:hAnsi="Century Gothic"/>
          <w:b/>
          <w:sz w:val="28"/>
          <w:szCs w:val="28"/>
        </w:rPr>
        <w:t>Qn.</w:t>
      </w:r>
      <w:r w:rsidRPr="005B7417">
        <w:rPr>
          <w:rFonts w:ascii="Century Gothic" w:hAnsi="Century Gothic"/>
          <w:b/>
          <w:sz w:val="28"/>
          <w:szCs w:val="28"/>
        </w:rPr>
        <w:tab/>
        <w:t>State the different ways of caring for seedlings in a nursery bed.</w:t>
      </w:r>
    </w:p>
    <w:p w14:paraId="6106B307" w14:textId="77777777" w:rsidR="005B7417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atering</w:t>
      </w:r>
    </w:p>
    <w:p w14:paraId="590F0BBA" w14:textId="77777777" w:rsidR="00F01346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nuring</w:t>
      </w:r>
    </w:p>
    <w:p w14:paraId="3141C5E6" w14:textId="77777777" w:rsidR="00F01346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inning</w:t>
      </w:r>
    </w:p>
    <w:p w14:paraId="4351CE8A" w14:textId="77777777" w:rsidR="00F01346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ardening off</w:t>
      </w:r>
    </w:p>
    <w:p w14:paraId="346D50A3" w14:textId="77777777" w:rsidR="00F01346" w:rsidRPr="00F01346" w:rsidRDefault="00F01346" w:rsidP="00F0134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01346">
        <w:rPr>
          <w:rFonts w:ascii="Century Gothic" w:hAnsi="Century Gothic"/>
          <w:b/>
          <w:sz w:val="28"/>
          <w:szCs w:val="28"/>
        </w:rPr>
        <w:t>Qn.</w:t>
      </w:r>
      <w:r w:rsidRPr="00F01346">
        <w:rPr>
          <w:rFonts w:ascii="Century Gothic" w:hAnsi="Century Gothic"/>
          <w:b/>
          <w:sz w:val="28"/>
          <w:szCs w:val="28"/>
        </w:rPr>
        <w:tab/>
        <w:t>What is hardening off?</w:t>
      </w:r>
    </w:p>
    <w:p w14:paraId="60BB4226" w14:textId="77777777" w:rsidR="00F01346" w:rsidRDefault="00E96266" w:rsidP="00A4335D">
      <w:pPr>
        <w:pStyle w:val="ListParagraph"/>
        <w:numPr>
          <w:ilvl w:val="0"/>
          <w:numId w:val="4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removal of shades from a nursery</w:t>
      </w:r>
      <w:r w:rsidR="003B7C62">
        <w:rPr>
          <w:rFonts w:ascii="Century Gothic" w:hAnsi="Century Gothic"/>
          <w:sz w:val="28"/>
          <w:szCs w:val="28"/>
        </w:rPr>
        <w:t xml:space="preserve"> bed</w:t>
      </w:r>
      <w:r>
        <w:rPr>
          <w:rFonts w:ascii="Century Gothic" w:hAnsi="Century Gothic"/>
          <w:sz w:val="28"/>
          <w:szCs w:val="28"/>
        </w:rPr>
        <w:t xml:space="preserve"> to enable seedlings get used to garden conditions when transplanted.</w:t>
      </w:r>
    </w:p>
    <w:p w14:paraId="0AE589D8" w14:textId="77777777" w:rsidR="00E96266" w:rsidRPr="00E96266" w:rsidRDefault="00E96266" w:rsidP="00E96266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E96266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22E5D560" w14:textId="77777777" w:rsidR="00E96266" w:rsidRDefault="00E96266" w:rsidP="00A4335D">
      <w:pPr>
        <w:pStyle w:val="ListParagraph"/>
        <w:numPr>
          <w:ilvl w:val="0"/>
          <w:numId w:val="4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hardening off, watering is reduced.</w:t>
      </w:r>
    </w:p>
    <w:p w14:paraId="6637764D" w14:textId="77777777" w:rsidR="00E96266" w:rsidRDefault="00E96266" w:rsidP="00A4335D">
      <w:pPr>
        <w:pStyle w:val="ListParagraph"/>
        <w:numPr>
          <w:ilvl w:val="0"/>
          <w:numId w:val="4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fter hardening off and the seedlings are ready, transplanting is done.</w:t>
      </w:r>
    </w:p>
    <w:p w14:paraId="78C24B2D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0CAEA11" w14:textId="77777777" w:rsidR="00E96266" w:rsidRPr="003B7C62" w:rsidRDefault="002E6143" w:rsidP="00E9626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B7C62">
        <w:rPr>
          <w:rFonts w:ascii="Century Gothic" w:hAnsi="Century Gothic"/>
          <w:b/>
          <w:sz w:val="28"/>
          <w:szCs w:val="28"/>
        </w:rPr>
        <w:t>Qn.</w:t>
      </w:r>
      <w:r w:rsidRPr="003B7C62">
        <w:rPr>
          <w:rFonts w:ascii="Century Gothic" w:hAnsi="Century Gothic"/>
          <w:b/>
          <w:sz w:val="28"/>
          <w:szCs w:val="28"/>
        </w:rPr>
        <w:tab/>
        <w:t>What is transplanting?</w:t>
      </w:r>
    </w:p>
    <w:p w14:paraId="13827D99" w14:textId="77777777"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ansplanting is the transfer of seedlings from a nursery bed to the </w:t>
      </w:r>
      <w:r w:rsidR="003B7C62">
        <w:rPr>
          <w:rFonts w:ascii="Century Gothic" w:hAnsi="Century Gothic"/>
          <w:sz w:val="28"/>
          <w:szCs w:val="28"/>
        </w:rPr>
        <w:t>well prepared g</w:t>
      </w:r>
      <w:r>
        <w:rPr>
          <w:rFonts w:ascii="Century Gothic" w:hAnsi="Century Gothic"/>
          <w:sz w:val="28"/>
          <w:szCs w:val="28"/>
        </w:rPr>
        <w:t>arden.</w:t>
      </w:r>
    </w:p>
    <w:p w14:paraId="10190DE2" w14:textId="77777777"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Name the garden tool used for transplanting seedlings.</w:t>
      </w:r>
    </w:p>
    <w:p w14:paraId="2C364C87" w14:textId="77777777" w:rsidR="002E6143" w:rsidRDefault="003B7C62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owel</w:t>
      </w:r>
    </w:p>
    <w:p w14:paraId="3A229E13" w14:textId="77777777"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 xml:space="preserve">Why is transplanting done using a </w:t>
      </w:r>
      <w:r w:rsidR="003B7C62" w:rsidRPr="002E6143">
        <w:rPr>
          <w:rFonts w:ascii="Century Gothic" w:hAnsi="Century Gothic"/>
          <w:b/>
          <w:sz w:val="28"/>
          <w:szCs w:val="28"/>
        </w:rPr>
        <w:t>trowel</w:t>
      </w:r>
      <w:r w:rsidRPr="002E6143">
        <w:rPr>
          <w:rFonts w:ascii="Century Gothic" w:hAnsi="Century Gothic"/>
          <w:b/>
          <w:sz w:val="28"/>
          <w:szCs w:val="28"/>
        </w:rPr>
        <w:t>?</w:t>
      </w:r>
    </w:p>
    <w:p w14:paraId="5D17203C" w14:textId="77777777" w:rsidR="002E6143" w:rsidRDefault="003B7C62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rowel prevents</w:t>
      </w:r>
      <w:r w:rsidR="002E6143">
        <w:rPr>
          <w:rFonts w:ascii="Century Gothic" w:hAnsi="Century Gothic"/>
          <w:sz w:val="28"/>
          <w:szCs w:val="28"/>
        </w:rPr>
        <w:t xml:space="preserve"> damage on roots of seedlings.</w:t>
      </w:r>
    </w:p>
    <w:p w14:paraId="5B3C75C3" w14:textId="77777777"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Why is transplanting done in the evening?</w:t>
      </w:r>
    </w:p>
    <w:p w14:paraId="397E9D1F" w14:textId="77777777"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wilting of seedlings.</w:t>
      </w:r>
    </w:p>
    <w:p w14:paraId="495E7B96" w14:textId="77777777"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What is wilting?</w:t>
      </w:r>
    </w:p>
    <w:p w14:paraId="48B814B7" w14:textId="77777777" w:rsidR="00474742" w:rsidRPr="00810B46" w:rsidRDefault="002E6143" w:rsidP="002E6143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is the process by which a </w:t>
      </w:r>
      <w:r w:rsidR="003F179D">
        <w:rPr>
          <w:rFonts w:ascii="Century Gothic" w:hAnsi="Century Gothic"/>
          <w:sz w:val="28"/>
          <w:szCs w:val="28"/>
        </w:rPr>
        <w:t>plant loses more water than it gains</w:t>
      </w:r>
      <w:r>
        <w:rPr>
          <w:rFonts w:ascii="Century Gothic" w:hAnsi="Century Gothic"/>
          <w:sz w:val="28"/>
          <w:szCs w:val="28"/>
        </w:rPr>
        <w:t xml:space="preserve"> from the soil.</w:t>
      </w:r>
    </w:p>
    <w:p w14:paraId="58FF878C" w14:textId="77777777"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State the different ways of caring for crops and trees grown.</w:t>
      </w:r>
    </w:p>
    <w:p w14:paraId="5DFFE23F" w14:textId="77777777"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</w:t>
      </w:r>
    </w:p>
    <w:p w14:paraId="3C97634D" w14:textId="77777777"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</w:t>
      </w:r>
    </w:p>
    <w:p w14:paraId="16C967B4" w14:textId="77777777"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</w:t>
      </w:r>
    </w:p>
    <w:p w14:paraId="479C18FD" w14:textId="77777777"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</w:t>
      </w:r>
    </w:p>
    <w:p w14:paraId="4A778F61" w14:textId="77777777"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</w:t>
      </w:r>
    </w:p>
    <w:p w14:paraId="67C46489" w14:textId="77777777"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</w:t>
      </w:r>
    </w:p>
    <w:p w14:paraId="7451D5FA" w14:textId="77777777"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</w:t>
      </w:r>
    </w:p>
    <w:p w14:paraId="028ABB7B" w14:textId="77777777"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uring</w:t>
      </w:r>
    </w:p>
    <w:p w14:paraId="1F470147" w14:textId="77777777" w:rsidR="00ED75E6" w:rsidRDefault="00ED75E6" w:rsidP="00ED75E6">
      <w:pPr>
        <w:pStyle w:val="ListParagraph"/>
        <w:tabs>
          <w:tab w:val="left" w:pos="900"/>
        </w:tabs>
        <w:ind w:left="360"/>
        <w:rPr>
          <w:rFonts w:ascii="Century Gothic" w:hAnsi="Century Gothic"/>
          <w:sz w:val="28"/>
          <w:szCs w:val="28"/>
        </w:rPr>
      </w:pPr>
    </w:p>
    <w:p w14:paraId="0208BEFD" w14:textId="77777777" w:rsidR="002E6143" w:rsidRPr="00ED75E6" w:rsidRDefault="00ED75E6" w:rsidP="00A4335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D75E6">
        <w:rPr>
          <w:rFonts w:ascii="Century Gothic" w:hAnsi="Century Gothic"/>
          <w:b/>
          <w:sz w:val="28"/>
          <w:szCs w:val="28"/>
        </w:rPr>
        <w:t>Row planting</w:t>
      </w:r>
    </w:p>
    <w:p w14:paraId="2493B140" w14:textId="77777777" w:rsidR="00ED75E6" w:rsidRDefault="00ED75E6" w:rsidP="00ED75E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D75E6">
        <w:rPr>
          <w:rFonts w:ascii="Century Gothic" w:hAnsi="Century Gothic"/>
          <w:b/>
          <w:sz w:val="28"/>
          <w:szCs w:val="28"/>
        </w:rPr>
        <w:t>Qn.</w:t>
      </w:r>
      <w:r w:rsidRPr="00ED75E6">
        <w:rPr>
          <w:rFonts w:ascii="Century Gothic" w:hAnsi="Century Gothic"/>
          <w:b/>
          <w:sz w:val="28"/>
          <w:szCs w:val="28"/>
        </w:rPr>
        <w:tab/>
      </w:r>
      <w:r w:rsidR="00580B52">
        <w:rPr>
          <w:rFonts w:ascii="Century Gothic" w:hAnsi="Century Gothic"/>
          <w:b/>
          <w:sz w:val="28"/>
          <w:szCs w:val="28"/>
        </w:rPr>
        <w:t>What is row planting?</w:t>
      </w:r>
    </w:p>
    <w:p w14:paraId="5103A6B7" w14:textId="77777777" w:rsidR="00580B5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is the planting of crops in lines.</w:t>
      </w:r>
    </w:p>
    <w:p w14:paraId="141F8962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18E63258" w14:textId="77777777" w:rsidR="00DC7862" w:rsidRPr="00DC7862" w:rsidRDefault="00DC7862" w:rsidP="00DC786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C7862">
        <w:rPr>
          <w:rFonts w:ascii="Century Gothic" w:hAnsi="Century Gothic"/>
          <w:b/>
          <w:sz w:val="28"/>
          <w:szCs w:val="28"/>
        </w:rPr>
        <w:t>Qn.</w:t>
      </w:r>
      <w:r w:rsidRPr="00DC7862">
        <w:rPr>
          <w:rFonts w:ascii="Century Gothic" w:hAnsi="Century Gothic"/>
          <w:b/>
          <w:sz w:val="28"/>
          <w:szCs w:val="28"/>
        </w:rPr>
        <w:tab/>
        <w:t>Identify the advantages of row planting.</w:t>
      </w:r>
    </w:p>
    <w:p w14:paraId="52262738" w14:textId="77777777"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weeding easy.</w:t>
      </w:r>
    </w:p>
    <w:p w14:paraId="1CBB739A" w14:textId="77777777"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weeding easy.</w:t>
      </w:r>
    </w:p>
    <w:p w14:paraId="5E4E8FC5" w14:textId="77777777"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spraying easy.</w:t>
      </w:r>
    </w:p>
    <w:p w14:paraId="06EE5495" w14:textId="77777777"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pruning easy.</w:t>
      </w:r>
    </w:p>
    <w:p w14:paraId="002F8DB5" w14:textId="77777777"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leads to high yields.</w:t>
      </w:r>
    </w:p>
    <w:p w14:paraId="3B5C075C" w14:textId="77777777"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controls overcrowding of plants in the garden.</w:t>
      </w:r>
    </w:p>
    <w:p w14:paraId="54932D83" w14:textId="77777777"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reduces hiding places for pests.</w:t>
      </w:r>
    </w:p>
    <w:p w14:paraId="2D45E1B1" w14:textId="77777777" w:rsidR="00DC7862" w:rsidRPr="00DC7862" w:rsidRDefault="00DC7862" w:rsidP="00DC786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C7862">
        <w:rPr>
          <w:rFonts w:ascii="Century Gothic" w:hAnsi="Century Gothic"/>
          <w:b/>
          <w:sz w:val="28"/>
          <w:szCs w:val="28"/>
        </w:rPr>
        <w:t>Qn.</w:t>
      </w:r>
      <w:r w:rsidRPr="00DC7862">
        <w:rPr>
          <w:rFonts w:ascii="Century Gothic" w:hAnsi="Century Gothic"/>
          <w:b/>
          <w:sz w:val="28"/>
          <w:szCs w:val="28"/>
        </w:rPr>
        <w:tab/>
        <w:t>State the advantages of row planting.</w:t>
      </w:r>
    </w:p>
    <w:p w14:paraId="6CF01ABD" w14:textId="77777777" w:rsidR="00DC7862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is tiring.</w:t>
      </w:r>
    </w:p>
    <w:p w14:paraId="523EC3E3" w14:textId="77777777" w:rsidR="004B59B8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requires a large piece of land.</w:t>
      </w:r>
    </w:p>
    <w:p w14:paraId="4CEDC5CA" w14:textId="77777777" w:rsidR="004B59B8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needs a lot of time.</w:t>
      </w:r>
    </w:p>
    <w:p w14:paraId="58C9A68E" w14:textId="77777777" w:rsidR="004B59B8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requires much labour.</w:t>
      </w:r>
    </w:p>
    <w:p w14:paraId="4B077D10" w14:textId="77777777" w:rsidR="004B59B8" w:rsidRPr="004B59B8" w:rsidRDefault="004B59B8" w:rsidP="004B59B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B59B8">
        <w:rPr>
          <w:rFonts w:ascii="Century Gothic" w:hAnsi="Century Gothic"/>
          <w:b/>
          <w:sz w:val="28"/>
          <w:szCs w:val="28"/>
        </w:rPr>
        <w:t>Qn.</w:t>
      </w:r>
      <w:r w:rsidRPr="004B59B8">
        <w:rPr>
          <w:rFonts w:ascii="Century Gothic" w:hAnsi="Century Gothic"/>
          <w:b/>
          <w:sz w:val="28"/>
          <w:szCs w:val="28"/>
        </w:rPr>
        <w:tab/>
        <w:t>Give examples of crops planted using he row planting method.</w:t>
      </w:r>
    </w:p>
    <w:p w14:paraId="7955A2BB" w14:textId="77777777"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ions</w:t>
      </w:r>
    </w:p>
    <w:p w14:paraId="6550CA8E" w14:textId="77777777"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Cabbages</w:t>
      </w:r>
    </w:p>
    <w:p w14:paraId="677795B5" w14:textId="77777777"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ans</w:t>
      </w:r>
    </w:p>
    <w:p w14:paraId="71B71EB6" w14:textId="77777777"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ze</w:t>
      </w:r>
    </w:p>
    <w:p w14:paraId="192223C8" w14:textId="77777777"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 plants</w:t>
      </w:r>
    </w:p>
    <w:p w14:paraId="4DC36647" w14:textId="77777777" w:rsidR="004B59B8" w:rsidRP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ound nuts.</w:t>
      </w:r>
    </w:p>
    <w:p w14:paraId="5C379B97" w14:textId="77777777" w:rsidR="004B59B8" w:rsidRPr="004B59B8" w:rsidRDefault="004B59B8" w:rsidP="004B59B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B59B8">
        <w:rPr>
          <w:rFonts w:ascii="Century Gothic" w:hAnsi="Century Gothic"/>
          <w:b/>
          <w:sz w:val="28"/>
          <w:szCs w:val="28"/>
        </w:rPr>
        <w:t>Qn.</w:t>
      </w:r>
      <w:r w:rsidRPr="004B59B8">
        <w:rPr>
          <w:rFonts w:ascii="Century Gothic" w:hAnsi="Century Gothic"/>
          <w:b/>
          <w:sz w:val="28"/>
          <w:szCs w:val="28"/>
        </w:rPr>
        <w:tab/>
        <w:t>A part from row planting, mention the other method used to plant crops.</w:t>
      </w:r>
    </w:p>
    <w:p w14:paraId="5C58DBFA" w14:textId="77777777" w:rsidR="004B59B8" w:rsidRDefault="007B1D9E" w:rsidP="00A4335D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is a method of planting where seeds are just scattered in a well prepared garden.</w:t>
      </w:r>
    </w:p>
    <w:p w14:paraId="57FBE3C7" w14:textId="77777777" w:rsidR="00783D2E" w:rsidRPr="00783D2E" w:rsidRDefault="00783D2E" w:rsidP="00783D2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83D2E">
        <w:rPr>
          <w:rFonts w:ascii="Century Gothic" w:hAnsi="Century Gothic"/>
          <w:b/>
          <w:sz w:val="28"/>
          <w:szCs w:val="28"/>
        </w:rPr>
        <w:t>Qn.</w:t>
      </w:r>
      <w:r w:rsidRPr="00783D2E">
        <w:rPr>
          <w:rFonts w:ascii="Century Gothic" w:hAnsi="Century Gothic"/>
          <w:b/>
          <w:sz w:val="28"/>
          <w:szCs w:val="28"/>
        </w:rPr>
        <w:tab/>
        <w:t>State the advantages of broadcasting method.</w:t>
      </w:r>
    </w:p>
    <w:p w14:paraId="755E40F3" w14:textId="77777777" w:rsidR="00783D2E" w:rsidRDefault="00387B3F" w:rsidP="00A4335D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 casting method saves time.</w:t>
      </w:r>
    </w:p>
    <w:p w14:paraId="3BEEAD8D" w14:textId="77777777" w:rsidR="000E30C3" w:rsidRPr="000E30C3" w:rsidRDefault="00387B3F" w:rsidP="000E30C3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 casting is less tiring.</w:t>
      </w:r>
    </w:p>
    <w:p w14:paraId="4E84DD0D" w14:textId="77777777" w:rsidR="00387B3F" w:rsidRDefault="00387B3F" w:rsidP="00A4335D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 casting does not require a lot of labour.</w:t>
      </w:r>
    </w:p>
    <w:p w14:paraId="5A212BF7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45A08051" w14:textId="77777777" w:rsidR="00387B3F" w:rsidRPr="00387B3F" w:rsidRDefault="00387B3F" w:rsidP="00387B3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87B3F">
        <w:rPr>
          <w:rFonts w:ascii="Century Gothic" w:hAnsi="Century Gothic"/>
          <w:b/>
          <w:sz w:val="28"/>
          <w:szCs w:val="28"/>
        </w:rPr>
        <w:t>Qn.</w:t>
      </w:r>
      <w:r w:rsidRPr="00387B3F">
        <w:rPr>
          <w:rFonts w:ascii="Century Gothic" w:hAnsi="Century Gothic"/>
          <w:b/>
          <w:sz w:val="28"/>
          <w:szCs w:val="28"/>
        </w:rPr>
        <w:tab/>
        <w:t>State the disadvantages of broadcasting method.</w:t>
      </w:r>
    </w:p>
    <w:p w14:paraId="3967783F" w14:textId="77777777"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makes harvesting difficult.</w:t>
      </w:r>
    </w:p>
    <w:p w14:paraId="517CD40A" w14:textId="77777777"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makes weeding difficult.</w:t>
      </w:r>
    </w:p>
    <w:p w14:paraId="3CDF6497" w14:textId="77777777"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makes spraying difficult.</w:t>
      </w:r>
    </w:p>
    <w:p w14:paraId="6122D057" w14:textId="77777777"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leads to overcrowding of crops in the garden.</w:t>
      </w:r>
    </w:p>
    <w:p w14:paraId="0F9F917E" w14:textId="77777777"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leads to easy spread of pests and diseases among crops.</w:t>
      </w:r>
    </w:p>
    <w:p w14:paraId="779D5A39" w14:textId="77777777"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leads to competition for sunlight.</w:t>
      </w:r>
    </w:p>
    <w:p w14:paraId="6A9B3989" w14:textId="77777777" w:rsidR="00387B3F" w:rsidRPr="00FE0AFF" w:rsidRDefault="00387B3F" w:rsidP="00387B3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E0AFF">
        <w:rPr>
          <w:rFonts w:ascii="Century Gothic" w:hAnsi="Century Gothic"/>
          <w:b/>
          <w:sz w:val="28"/>
          <w:szCs w:val="28"/>
        </w:rPr>
        <w:t>Qn.</w:t>
      </w:r>
      <w:r w:rsidRPr="00FE0AFF">
        <w:rPr>
          <w:rFonts w:ascii="Century Gothic" w:hAnsi="Century Gothic"/>
          <w:b/>
          <w:sz w:val="28"/>
          <w:szCs w:val="28"/>
        </w:rPr>
        <w:tab/>
        <w:t>Identify examples of crops planted by the broadcasting method.</w:t>
      </w:r>
    </w:p>
    <w:p w14:paraId="5FFB2E49" w14:textId="77777777" w:rsidR="00387B3F" w:rsidRDefault="00B95B6F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rghum</w:t>
      </w:r>
    </w:p>
    <w:p w14:paraId="422B877A" w14:textId="77777777" w:rsidR="00B95B6F" w:rsidRDefault="00184A82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</w:t>
      </w:r>
      <w:r w:rsidR="00B95B6F">
        <w:rPr>
          <w:rFonts w:ascii="Century Gothic" w:hAnsi="Century Gothic"/>
          <w:sz w:val="28"/>
          <w:szCs w:val="28"/>
        </w:rPr>
        <w:t>illet</w:t>
      </w:r>
    </w:p>
    <w:p w14:paraId="1AF92ECF" w14:textId="77777777" w:rsidR="00184A82" w:rsidRDefault="00184A82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wpeas</w:t>
      </w:r>
    </w:p>
    <w:p w14:paraId="64858CB8" w14:textId="77777777" w:rsidR="00184A82" w:rsidRDefault="00184A82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e</w:t>
      </w:r>
    </w:p>
    <w:p w14:paraId="727460A8" w14:textId="77777777" w:rsidR="00474742" w:rsidRPr="001C310D" w:rsidRDefault="00184A82" w:rsidP="00184A82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sim</w:t>
      </w:r>
    </w:p>
    <w:p w14:paraId="75AD09DC" w14:textId="77777777" w:rsidR="00184A82" w:rsidRPr="001C310D" w:rsidRDefault="00184A82" w:rsidP="001C310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C310D">
        <w:rPr>
          <w:rFonts w:ascii="Century Gothic" w:hAnsi="Century Gothic"/>
          <w:b/>
          <w:sz w:val="28"/>
          <w:szCs w:val="28"/>
        </w:rPr>
        <w:t>Mulching</w:t>
      </w:r>
    </w:p>
    <w:p w14:paraId="0A602E71" w14:textId="77777777" w:rsidR="00184A82" w:rsidRPr="00AE57C4" w:rsidRDefault="00AE57C4" w:rsidP="00AE57C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E57C4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AE57C4">
        <w:rPr>
          <w:rFonts w:ascii="Century Gothic" w:hAnsi="Century Gothic"/>
          <w:b/>
          <w:sz w:val="28"/>
          <w:szCs w:val="28"/>
        </w:rPr>
        <w:tab/>
        <w:t>What is mulching?</w:t>
      </w:r>
    </w:p>
    <w:p w14:paraId="26E25FB9" w14:textId="77777777" w:rsidR="00AE57C4" w:rsidRDefault="00AE57C4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is the covering of top soil with dry plant materials.</w:t>
      </w:r>
    </w:p>
    <w:p w14:paraId="557EF84C" w14:textId="77777777" w:rsidR="00AE57C4" w:rsidRPr="00AE57C4" w:rsidRDefault="00AE57C4" w:rsidP="00AE57C4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AE57C4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03086F61" w14:textId="77777777" w:rsidR="00AE57C4" w:rsidRDefault="00AE57C4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ry plant material used for mulching are called mulches.</w:t>
      </w:r>
    </w:p>
    <w:p w14:paraId="75A581B3" w14:textId="77777777" w:rsidR="00AE57C4" w:rsidRPr="00AE57C4" w:rsidRDefault="00AE57C4" w:rsidP="00AE57C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E57C4">
        <w:rPr>
          <w:rFonts w:ascii="Century Gothic" w:hAnsi="Century Gothic"/>
          <w:b/>
          <w:sz w:val="28"/>
          <w:szCs w:val="28"/>
        </w:rPr>
        <w:t>Qn.</w:t>
      </w:r>
      <w:r w:rsidRPr="00AE57C4">
        <w:rPr>
          <w:rFonts w:ascii="Century Gothic" w:hAnsi="Century Gothic"/>
          <w:b/>
          <w:sz w:val="28"/>
          <w:szCs w:val="28"/>
        </w:rPr>
        <w:tab/>
        <w:t>What are mulches?</w:t>
      </w:r>
    </w:p>
    <w:p w14:paraId="696DA956" w14:textId="77777777" w:rsidR="00AE57C4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are dry plant material used to cover top soil in the garden.</w:t>
      </w:r>
    </w:p>
    <w:p w14:paraId="2F063C02" w14:textId="77777777" w:rsidR="00A4086E" w:rsidRPr="00A4086E" w:rsidRDefault="00A4086E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4086E">
        <w:rPr>
          <w:rFonts w:ascii="Century Gothic" w:hAnsi="Century Gothic"/>
          <w:b/>
          <w:sz w:val="28"/>
          <w:szCs w:val="28"/>
        </w:rPr>
        <w:t>Qn.</w:t>
      </w:r>
      <w:r w:rsidRPr="00A4086E">
        <w:rPr>
          <w:rFonts w:ascii="Century Gothic" w:hAnsi="Century Gothic"/>
          <w:b/>
          <w:sz w:val="28"/>
          <w:szCs w:val="28"/>
        </w:rPr>
        <w:tab/>
        <w:t>Mention the different examples of mulches.</w:t>
      </w:r>
    </w:p>
    <w:p w14:paraId="1D38E48E" w14:textId="77777777"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grass</w:t>
      </w:r>
    </w:p>
    <w:p w14:paraId="2AA4EE88" w14:textId="77777777"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banana leaves</w:t>
      </w:r>
    </w:p>
    <w:p w14:paraId="145FB42C" w14:textId="77777777"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w dust</w:t>
      </w:r>
    </w:p>
    <w:p w14:paraId="368FAA84" w14:textId="77777777"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shavings</w:t>
      </w:r>
    </w:p>
    <w:p w14:paraId="408D5C13" w14:textId="77777777"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e husks</w:t>
      </w:r>
    </w:p>
    <w:p w14:paraId="0A1221BE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74A52B85" w14:textId="77777777" w:rsidR="00A4086E" w:rsidRPr="00BB332A" w:rsidRDefault="008E013A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B332A">
        <w:rPr>
          <w:rFonts w:ascii="Century Gothic" w:hAnsi="Century Gothic"/>
          <w:b/>
          <w:sz w:val="28"/>
          <w:szCs w:val="28"/>
        </w:rPr>
        <w:t>Qn.</w:t>
      </w:r>
      <w:r w:rsidRPr="00BB332A">
        <w:rPr>
          <w:rFonts w:ascii="Century Gothic" w:hAnsi="Century Gothic"/>
          <w:b/>
          <w:sz w:val="28"/>
          <w:szCs w:val="28"/>
        </w:rPr>
        <w:tab/>
        <w:t>Give the advantages of mulching.</w:t>
      </w:r>
    </w:p>
    <w:p w14:paraId="7F8381AD" w14:textId="77777777"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keeps moisture in the soil.</w:t>
      </w:r>
    </w:p>
    <w:p w14:paraId="7312CD7E" w14:textId="77777777"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controls soil erosion.</w:t>
      </w:r>
    </w:p>
    <w:p w14:paraId="33626086" w14:textId="77777777"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improves soil fertility.</w:t>
      </w:r>
    </w:p>
    <w:p w14:paraId="601DB0FF" w14:textId="77777777"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controls the growth of weeds.</w:t>
      </w:r>
    </w:p>
    <w:p w14:paraId="6E1C08F1" w14:textId="77777777" w:rsidR="008E013A" w:rsidRPr="00BB332A" w:rsidRDefault="008E013A" w:rsidP="008E013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B332A">
        <w:rPr>
          <w:rFonts w:ascii="Century Gothic" w:hAnsi="Century Gothic"/>
          <w:b/>
          <w:sz w:val="28"/>
          <w:szCs w:val="28"/>
        </w:rPr>
        <w:t>Qn.</w:t>
      </w:r>
      <w:r w:rsidRPr="00BB332A">
        <w:rPr>
          <w:rFonts w:ascii="Century Gothic" w:hAnsi="Century Gothic"/>
          <w:b/>
          <w:sz w:val="28"/>
          <w:szCs w:val="28"/>
        </w:rPr>
        <w:tab/>
      </w:r>
      <w:r w:rsidR="00BB332A" w:rsidRPr="00BB332A">
        <w:rPr>
          <w:rFonts w:ascii="Century Gothic" w:hAnsi="Century Gothic"/>
          <w:b/>
          <w:sz w:val="28"/>
          <w:szCs w:val="28"/>
        </w:rPr>
        <w:t>Write down the disadvantages of mulching.</w:t>
      </w:r>
    </w:p>
    <w:p w14:paraId="448FEB61" w14:textId="77777777"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mulches can grow into weeds.</w:t>
      </w:r>
    </w:p>
    <w:p w14:paraId="6045BC62" w14:textId="77777777"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act as fire hazards.</w:t>
      </w:r>
    </w:p>
    <w:p w14:paraId="6E58D4C4" w14:textId="77777777"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hide crop pests.</w:t>
      </w:r>
    </w:p>
    <w:p w14:paraId="60E742E3" w14:textId="77777777"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mulches are expensive to get.</w:t>
      </w:r>
    </w:p>
    <w:p w14:paraId="22FDD6A8" w14:textId="77777777"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is tiring.</w:t>
      </w:r>
    </w:p>
    <w:p w14:paraId="7F20BCD9" w14:textId="77777777" w:rsidR="00BB332A" w:rsidRPr="00BB332A" w:rsidRDefault="00BB332A" w:rsidP="00BB332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B332A">
        <w:rPr>
          <w:rFonts w:ascii="Century Gothic" w:hAnsi="Century Gothic"/>
          <w:b/>
          <w:sz w:val="28"/>
          <w:szCs w:val="28"/>
        </w:rPr>
        <w:t>Qn.</w:t>
      </w:r>
      <w:r w:rsidRPr="00BB332A">
        <w:rPr>
          <w:rFonts w:ascii="Century Gothic" w:hAnsi="Century Gothic"/>
          <w:b/>
          <w:sz w:val="28"/>
          <w:szCs w:val="28"/>
        </w:rPr>
        <w:tab/>
        <w:t xml:space="preserve">How does mulching improve on soil </w:t>
      </w:r>
      <w:r w:rsidR="001C310D" w:rsidRPr="00BB332A">
        <w:rPr>
          <w:rFonts w:ascii="Century Gothic" w:hAnsi="Century Gothic"/>
          <w:b/>
          <w:sz w:val="28"/>
          <w:szCs w:val="28"/>
        </w:rPr>
        <w:t>fertility?</w:t>
      </w:r>
    </w:p>
    <w:p w14:paraId="25F9DE86" w14:textId="77777777" w:rsidR="00BB332A" w:rsidRDefault="00B04459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rot / decay and form humus.</w:t>
      </w:r>
    </w:p>
    <w:p w14:paraId="7DDA80BC" w14:textId="77777777" w:rsidR="00B04459" w:rsidRPr="00B04459" w:rsidRDefault="00B04459" w:rsidP="00B0445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04459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B04459">
        <w:rPr>
          <w:rFonts w:ascii="Century Gothic" w:hAnsi="Century Gothic"/>
          <w:b/>
          <w:sz w:val="28"/>
          <w:szCs w:val="28"/>
        </w:rPr>
        <w:tab/>
        <w:t>How does mulching maintain moisture in the soil?</w:t>
      </w:r>
    </w:p>
    <w:p w14:paraId="4289A621" w14:textId="77777777" w:rsidR="00B04459" w:rsidRDefault="00B04459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control the rate of evaporation of water</w:t>
      </w:r>
      <w:r w:rsidR="006C4588">
        <w:rPr>
          <w:rFonts w:ascii="Century Gothic" w:hAnsi="Century Gothic"/>
          <w:sz w:val="28"/>
          <w:szCs w:val="28"/>
        </w:rPr>
        <w:t xml:space="preserve"> from the soil.</w:t>
      </w:r>
    </w:p>
    <w:p w14:paraId="35B72751" w14:textId="77777777" w:rsidR="006C4588" w:rsidRPr="006C4588" w:rsidRDefault="006C4588" w:rsidP="006C458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C4588">
        <w:rPr>
          <w:rFonts w:ascii="Century Gothic" w:hAnsi="Century Gothic"/>
          <w:b/>
          <w:sz w:val="28"/>
          <w:szCs w:val="28"/>
        </w:rPr>
        <w:t>Qn.</w:t>
      </w:r>
      <w:r w:rsidRPr="006C4588">
        <w:rPr>
          <w:rFonts w:ascii="Century Gothic" w:hAnsi="Century Gothic"/>
          <w:b/>
          <w:sz w:val="28"/>
          <w:szCs w:val="28"/>
        </w:rPr>
        <w:tab/>
        <w:t>How does mulching control the growth of weeds in the garden?</w:t>
      </w:r>
    </w:p>
    <w:p w14:paraId="4E6C1469" w14:textId="77777777" w:rsidR="006C4588" w:rsidRDefault="009059C7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prevent sunlight from reaching weeds.</w:t>
      </w:r>
    </w:p>
    <w:p w14:paraId="2357CCA6" w14:textId="77777777" w:rsidR="009059C7" w:rsidRPr="009059C7" w:rsidRDefault="009059C7" w:rsidP="009059C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059C7">
        <w:rPr>
          <w:rFonts w:ascii="Century Gothic" w:hAnsi="Century Gothic"/>
          <w:b/>
          <w:sz w:val="28"/>
          <w:szCs w:val="28"/>
        </w:rPr>
        <w:t>Qn.</w:t>
      </w:r>
      <w:r w:rsidRPr="009059C7">
        <w:rPr>
          <w:rFonts w:ascii="Century Gothic" w:hAnsi="Century Gothic"/>
          <w:b/>
          <w:sz w:val="28"/>
          <w:szCs w:val="28"/>
        </w:rPr>
        <w:tab/>
        <w:t>How does mulching control soil erosion?</w:t>
      </w:r>
    </w:p>
    <w:p w14:paraId="7A52C13C" w14:textId="77777777" w:rsidR="009059C7" w:rsidRDefault="009059C7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reduce the speed of running water.</w:t>
      </w:r>
    </w:p>
    <w:p w14:paraId="53CC1F32" w14:textId="77777777" w:rsidR="009059C7" w:rsidRPr="001C310D" w:rsidRDefault="009059C7" w:rsidP="001C310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C310D">
        <w:rPr>
          <w:rFonts w:ascii="Century Gothic" w:hAnsi="Century Gothic"/>
          <w:b/>
          <w:sz w:val="28"/>
          <w:szCs w:val="28"/>
        </w:rPr>
        <w:t>Gap filling</w:t>
      </w:r>
    </w:p>
    <w:p w14:paraId="58D59981" w14:textId="77777777" w:rsidR="009059C7" w:rsidRPr="00860B1E" w:rsidRDefault="00860B1E" w:rsidP="009059C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60B1E">
        <w:rPr>
          <w:rFonts w:ascii="Century Gothic" w:hAnsi="Century Gothic"/>
          <w:b/>
          <w:sz w:val="28"/>
          <w:szCs w:val="28"/>
        </w:rPr>
        <w:t>Qn.</w:t>
      </w:r>
      <w:r w:rsidRPr="00860B1E">
        <w:rPr>
          <w:rFonts w:ascii="Century Gothic" w:hAnsi="Century Gothic"/>
          <w:b/>
          <w:sz w:val="28"/>
          <w:szCs w:val="28"/>
        </w:rPr>
        <w:tab/>
        <w:t>What is gap filling?</w:t>
      </w:r>
    </w:p>
    <w:p w14:paraId="156EC9A0" w14:textId="77777777" w:rsidR="00860B1E" w:rsidRDefault="00860B1E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 is a practice done to fill gaps or spaces in a crop garden.</w:t>
      </w:r>
    </w:p>
    <w:p w14:paraId="5639B7D8" w14:textId="77777777" w:rsidR="00860B1E" w:rsidRPr="00860B1E" w:rsidRDefault="00860B1E" w:rsidP="00860B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60B1E">
        <w:rPr>
          <w:rFonts w:ascii="Century Gothic" w:hAnsi="Century Gothic"/>
          <w:b/>
          <w:sz w:val="28"/>
          <w:szCs w:val="28"/>
        </w:rPr>
        <w:t>Qn.</w:t>
      </w:r>
      <w:r w:rsidRPr="00860B1E">
        <w:rPr>
          <w:rFonts w:ascii="Century Gothic" w:hAnsi="Century Gothic"/>
          <w:b/>
          <w:sz w:val="28"/>
          <w:szCs w:val="28"/>
        </w:rPr>
        <w:tab/>
        <w:t>Why is gap filling done?</w:t>
      </w:r>
    </w:p>
    <w:p w14:paraId="7F4EC690" w14:textId="77777777" w:rsidR="00860B1E" w:rsidRDefault="00ED5F86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fill the spaces where seeds failed to germinate.</w:t>
      </w:r>
    </w:p>
    <w:p w14:paraId="0C246E23" w14:textId="77777777" w:rsidR="00ED5F86" w:rsidRDefault="00ED5F86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fill spaces where seedlings died after transplanting.</w:t>
      </w:r>
    </w:p>
    <w:p w14:paraId="6CA1F6E0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1C88D821" w14:textId="77777777" w:rsidR="00ED5F86" w:rsidRPr="00ED5F86" w:rsidRDefault="00ED5F86" w:rsidP="00ED5F8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D5F86">
        <w:rPr>
          <w:rFonts w:ascii="Century Gothic" w:hAnsi="Century Gothic"/>
          <w:b/>
          <w:sz w:val="28"/>
          <w:szCs w:val="28"/>
        </w:rPr>
        <w:t>Qn.</w:t>
      </w:r>
      <w:r w:rsidRPr="00ED5F86">
        <w:rPr>
          <w:rFonts w:ascii="Century Gothic" w:hAnsi="Century Gothic"/>
          <w:b/>
          <w:sz w:val="28"/>
          <w:szCs w:val="28"/>
        </w:rPr>
        <w:tab/>
        <w:t>State the advantages of gap filling.</w:t>
      </w:r>
    </w:p>
    <w:p w14:paraId="48D81B11" w14:textId="77777777" w:rsidR="00ED5F86" w:rsidRDefault="00CC0FDC" w:rsidP="00A4335D">
      <w:pPr>
        <w:pStyle w:val="ListParagraph"/>
        <w:numPr>
          <w:ilvl w:val="0"/>
          <w:numId w:val="45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 increases crop yields.</w:t>
      </w:r>
    </w:p>
    <w:p w14:paraId="2593340B" w14:textId="77777777" w:rsidR="00CC0FDC" w:rsidRDefault="00CC0FDC" w:rsidP="00A4335D">
      <w:pPr>
        <w:pStyle w:val="ListParagraph"/>
        <w:numPr>
          <w:ilvl w:val="0"/>
          <w:numId w:val="45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 enables a farmer to keep the right number of crops in the garden.</w:t>
      </w:r>
    </w:p>
    <w:p w14:paraId="1B404DCF" w14:textId="77777777" w:rsidR="00CC0FDC" w:rsidRPr="001C310D" w:rsidRDefault="00CC0FDC" w:rsidP="001C310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C310D">
        <w:rPr>
          <w:rFonts w:ascii="Century Gothic" w:hAnsi="Century Gothic"/>
          <w:b/>
          <w:sz w:val="28"/>
          <w:szCs w:val="28"/>
        </w:rPr>
        <w:t>Pruning</w:t>
      </w:r>
    </w:p>
    <w:p w14:paraId="0CF5C070" w14:textId="77777777" w:rsidR="00CC0FDC" w:rsidRPr="00D40381" w:rsidRDefault="00D40381" w:rsidP="00CC0FD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40381">
        <w:rPr>
          <w:rFonts w:ascii="Century Gothic" w:hAnsi="Century Gothic"/>
          <w:b/>
          <w:sz w:val="28"/>
          <w:szCs w:val="28"/>
        </w:rPr>
        <w:t>Qn.</w:t>
      </w:r>
      <w:r w:rsidRPr="00D40381">
        <w:rPr>
          <w:rFonts w:ascii="Century Gothic" w:hAnsi="Century Gothic"/>
          <w:b/>
          <w:sz w:val="28"/>
          <w:szCs w:val="28"/>
        </w:rPr>
        <w:tab/>
        <w:t>What is pruning?</w:t>
      </w:r>
    </w:p>
    <w:p w14:paraId="4AE4520B" w14:textId="77777777" w:rsidR="00D40381" w:rsidRDefault="00D40381" w:rsidP="00A4335D">
      <w:pPr>
        <w:pStyle w:val="ListParagraph"/>
        <w:numPr>
          <w:ilvl w:val="0"/>
          <w:numId w:val="45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is the removal of excess branches from a plant.</w:t>
      </w:r>
    </w:p>
    <w:p w14:paraId="342C432B" w14:textId="77777777" w:rsidR="00D40381" w:rsidRPr="00D40381" w:rsidRDefault="00D40381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 w:rsidRPr="00D40381">
        <w:rPr>
          <w:rFonts w:ascii="Century Gothic" w:hAnsi="Century Gothic"/>
          <w:b/>
          <w:sz w:val="28"/>
          <w:szCs w:val="28"/>
        </w:rPr>
        <w:t>Qn.</w:t>
      </w:r>
      <w:r w:rsidRPr="00D40381">
        <w:rPr>
          <w:rFonts w:ascii="Century Gothic" w:hAnsi="Century Gothic"/>
          <w:b/>
          <w:sz w:val="28"/>
          <w:szCs w:val="28"/>
        </w:rPr>
        <w:tab/>
        <w:t>Mention the garden tools used for pruning.</w:t>
      </w:r>
    </w:p>
    <w:p w14:paraId="211993ED" w14:textId="77777777" w:rsidR="00D40381" w:rsidRDefault="00D40381" w:rsidP="00A4335D">
      <w:pPr>
        <w:pStyle w:val="ListParagraph"/>
        <w:numPr>
          <w:ilvl w:val="0"/>
          <w:numId w:val="456"/>
        </w:num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ateurs</w:t>
      </w:r>
    </w:p>
    <w:p w14:paraId="6D4CB3A0" w14:textId="77777777" w:rsidR="00D40381" w:rsidRDefault="00D40381" w:rsidP="00A4335D">
      <w:pPr>
        <w:pStyle w:val="ListParagraph"/>
        <w:numPr>
          <w:ilvl w:val="0"/>
          <w:numId w:val="456"/>
        </w:num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saw</w:t>
      </w:r>
    </w:p>
    <w:p w14:paraId="3293FABC" w14:textId="77777777" w:rsidR="00315895" w:rsidRDefault="00D40381" w:rsidP="00DD03EF">
      <w:pPr>
        <w:pStyle w:val="ListParagraph"/>
        <w:numPr>
          <w:ilvl w:val="0"/>
          <w:numId w:val="456"/>
        </w:num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ears</w:t>
      </w:r>
    </w:p>
    <w:p w14:paraId="7206D0A4" w14:textId="77777777" w:rsidR="00315895" w:rsidRPr="000E30C3" w:rsidRDefault="00D40381" w:rsidP="00DD03EF">
      <w:p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 w:rsidRPr="00315895">
        <w:rPr>
          <w:rFonts w:ascii="Century Gothic" w:hAnsi="Century Gothic"/>
          <w:b/>
          <w:sz w:val="28"/>
          <w:szCs w:val="28"/>
        </w:rPr>
        <w:t>Illustrations of garden tools used for pruning.</w:t>
      </w:r>
    </w:p>
    <w:p w14:paraId="0A7F1553" w14:textId="77777777" w:rsidR="00D40381" w:rsidRPr="00DD03EF" w:rsidRDefault="00DD03EF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 w:rsidRPr="00DD03EF"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06528" behindDoc="1" locked="0" layoutInCell="1" allowOverlap="1" wp14:anchorId="1F8B244D" wp14:editId="435D195C">
            <wp:simplePos x="0" y="0"/>
            <wp:positionH relativeFrom="column">
              <wp:posOffset>21060</wp:posOffset>
            </wp:positionH>
            <wp:positionV relativeFrom="paragraph">
              <wp:posOffset>133769</wp:posOffset>
            </wp:positionV>
            <wp:extent cx="2824633" cy="1185705"/>
            <wp:effectExtent l="19050" t="0" r="0" b="0"/>
            <wp:wrapNone/>
            <wp:docPr id="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33" cy="118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381" w:rsidRPr="00DD03EF">
        <w:rPr>
          <w:rFonts w:ascii="Century Gothic" w:hAnsi="Century Gothic"/>
          <w:b/>
          <w:sz w:val="28"/>
          <w:szCs w:val="28"/>
        </w:rPr>
        <w:t>Pruning saw</w:t>
      </w:r>
    </w:p>
    <w:p w14:paraId="4861BA70" w14:textId="77777777" w:rsidR="00D40381" w:rsidRDefault="00D40381" w:rsidP="00DD03EF">
      <w:p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</w:p>
    <w:p w14:paraId="683A37BF" w14:textId="77777777" w:rsidR="002A6E6D" w:rsidRDefault="002A6E6D" w:rsidP="00DD03EF">
      <w:p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</w:p>
    <w:p w14:paraId="1C798B28" w14:textId="77777777" w:rsidR="00AB1E03" w:rsidRDefault="000E30C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14048" behindDoc="1" locked="0" layoutInCell="1" allowOverlap="1" wp14:anchorId="66F86CFF" wp14:editId="27DB570B">
            <wp:simplePos x="0" y="0"/>
            <wp:positionH relativeFrom="column">
              <wp:posOffset>372745</wp:posOffset>
            </wp:positionH>
            <wp:positionV relativeFrom="paragraph">
              <wp:posOffset>347345</wp:posOffset>
            </wp:positionV>
            <wp:extent cx="1658620" cy="1768475"/>
            <wp:effectExtent l="19050" t="0" r="0" b="0"/>
            <wp:wrapNone/>
            <wp:docPr id="20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6D" w:rsidRPr="00DD03EF">
        <w:rPr>
          <w:rFonts w:ascii="Century Gothic" w:hAnsi="Century Gothic"/>
          <w:b/>
          <w:sz w:val="28"/>
          <w:szCs w:val="28"/>
        </w:rPr>
        <w:t>Secateurs</w:t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</w:p>
    <w:p w14:paraId="7DDC3F2A" w14:textId="77777777"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14:paraId="057032F6" w14:textId="77777777"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14:paraId="3C5FAEDB" w14:textId="77777777"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14:paraId="3DC3D6D5" w14:textId="77777777"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14:paraId="1D1589F7" w14:textId="77777777" w:rsidR="000E30C3" w:rsidRDefault="000E30C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14:paraId="5E5A8160" w14:textId="77777777" w:rsidR="002A6E6D" w:rsidRPr="00DD03EF" w:rsidRDefault="000E30C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08576" behindDoc="1" locked="0" layoutInCell="1" allowOverlap="1" wp14:anchorId="6A863FEF" wp14:editId="2DBA7D11">
            <wp:simplePos x="0" y="0"/>
            <wp:positionH relativeFrom="column">
              <wp:posOffset>376555</wp:posOffset>
            </wp:positionH>
            <wp:positionV relativeFrom="paragraph">
              <wp:posOffset>241300</wp:posOffset>
            </wp:positionV>
            <wp:extent cx="2468880" cy="1446530"/>
            <wp:effectExtent l="19050" t="0" r="7620" b="0"/>
            <wp:wrapNone/>
            <wp:docPr id="2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3EF">
        <w:rPr>
          <w:rFonts w:ascii="Century Gothic" w:hAnsi="Century Gothic"/>
          <w:b/>
          <w:sz w:val="28"/>
          <w:szCs w:val="28"/>
        </w:rPr>
        <w:t>Shears</w:t>
      </w:r>
    </w:p>
    <w:p w14:paraId="51222600" w14:textId="77777777" w:rsidR="002A6E6D" w:rsidRDefault="002A6E6D" w:rsidP="00D40381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2618BDF2" w14:textId="77777777" w:rsidR="002A6E6D" w:rsidRDefault="002A6E6D" w:rsidP="00D40381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1E3BAEA1" w14:textId="77777777" w:rsidR="008E013A" w:rsidRPr="00942EE9" w:rsidRDefault="00334A01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42EE9">
        <w:rPr>
          <w:rFonts w:ascii="Century Gothic" w:hAnsi="Century Gothic"/>
          <w:b/>
          <w:sz w:val="28"/>
          <w:szCs w:val="28"/>
        </w:rPr>
        <w:t>Qn.</w:t>
      </w:r>
      <w:r w:rsidRPr="00942EE9">
        <w:rPr>
          <w:rFonts w:ascii="Century Gothic" w:hAnsi="Century Gothic"/>
          <w:b/>
          <w:sz w:val="28"/>
          <w:szCs w:val="28"/>
        </w:rPr>
        <w:tab/>
        <w:t>Give examples of crops that can be pruned.</w:t>
      </w:r>
    </w:p>
    <w:p w14:paraId="72A7156D" w14:textId="77777777"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anas</w:t>
      </w:r>
    </w:p>
    <w:p w14:paraId="0EEDE69E" w14:textId="77777777"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cado</w:t>
      </w:r>
    </w:p>
    <w:p w14:paraId="57B50427" w14:textId="77777777"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ckfruit</w:t>
      </w:r>
    </w:p>
    <w:p w14:paraId="566D3451" w14:textId="77777777"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nges</w:t>
      </w:r>
    </w:p>
    <w:p w14:paraId="367CF3B3" w14:textId="77777777"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ffee</w:t>
      </w:r>
    </w:p>
    <w:p w14:paraId="729DDF8F" w14:textId="77777777"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goes</w:t>
      </w:r>
    </w:p>
    <w:p w14:paraId="2D96605E" w14:textId="77777777" w:rsidR="00334A01" w:rsidRPr="00334A01" w:rsidRDefault="00334A01" w:rsidP="00334A0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34A01">
        <w:rPr>
          <w:rFonts w:ascii="Century Gothic" w:hAnsi="Century Gothic"/>
          <w:b/>
          <w:sz w:val="28"/>
          <w:szCs w:val="28"/>
        </w:rPr>
        <w:t>Qn.</w:t>
      </w:r>
      <w:r w:rsidRPr="00334A01">
        <w:rPr>
          <w:rFonts w:ascii="Century Gothic" w:hAnsi="Century Gothic"/>
          <w:b/>
          <w:sz w:val="28"/>
          <w:szCs w:val="28"/>
        </w:rPr>
        <w:tab/>
        <w:t>Identify the advantages of pruning.</w:t>
      </w:r>
    </w:p>
    <w:p w14:paraId="7CFBD3E1" w14:textId="77777777" w:rsidR="00334A01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reduces the weight of a plant.</w:t>
      </w:r>
    </w:p>
    <w:p w14:paraId="63FC67DB" w14:textId="77777777"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reduces the rate of transpiration.</w:t>
      </w:r>
    </w:p>
    <w:p w14:paraId="652925FB" w14:textId="77777777"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makes harvesting easy.</w:t>
      </w:r>
    </w:p>
    <w:p w14:paraId="76A2FDD3" w14:textId="77777777"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makes spraying easy.</w:t>
      </w:r>
    </w:p>
    <w:p w14:paraId="65F07A37" w14:textId="77777777"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reduces hiding places for pests.</w:t>
      </w:r>
    </w:p>
    <w:p w14:paraId="558D85D7" w14:textId="77777777"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controls easy spread of pests and diseases among crops.</w:t>
      </w:r>
    </w:p>
    <w:p w14:paraId="31547E98" w14:textId="77777777"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runing leads to high yields.</w:t>
      </w:r>
    </w:p>
    <w:p w14:paraId="11895FDE" w14:textId="77777777"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prevents overcrowding of crops in the garden.</w:t>
      </w:r>
    </w:p>
    <w:p w14:paraId="5E2F8889" w14:textId="77777777" w:rsidR="003F49D8" w:rsidRPr="006D0BC9" w:rsidRDefault="003F49D8" w:rsidP="003F49D8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6D0BC9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095D525" w14:textId="77777777" w:rsidR="003F49D8" w:rsidRDefault="006D0BC9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is mainly done in the dry season.</w:t>
      </w:r>
    </w:p>
    <w:p w14:paraId="6F1EE36D" w14:textId="77777777" w:rsidR="006D0BC9" w:rsidRPr="00031191" w:rsidRDefault="006D0BC9" w:rsidP="006D0BC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31191">
        <w:rPr>
          <w:rFonts w:ascii="Century Gothic" w:hAnsi="Century Gothic"/>
          <w:b/>
          <w:sz w:val="28"/>
          <w:szCs w:val="28"/>
        </w:rPr>
        <w:t>Qn.</w:t>
      </w:r>
      <w:r w:rsidRPr="00031191">
        <w:rPr>
          <w:rFonts w:ascii="Century Gothic" w:hAnsi="Century Gothic"/>
          <w:b/>
          <w:sz w:val="28"/>
          <w:szCs w:val="28"/>
        </w:rPr>
        <w:tab/>
        <w:t xml:space="preserve">Why is pruning always done in the dry </w:t>
      </w:r>
      <w:r w:rsidR="00AB1E03" w:rsidRPr="00031191">
        <w:rPr>
          <w:rFonts w:ascii="Century Gothic" w:hAnsi="Century Gothic"/>
          <w:b/>
          <w:sz w:val="28"/>
          <w:szCs w:val="28"/>
        </w:rPr>
        <w:t>season?</w:t>
      </w:r>
    </w:p>
    <w:p w14:paraId="0F07B786" w14:textId="77777777" w:rsidR="006D0BC9" w:rsidRDefault="00571A4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llow easy recovery of plant at the beginning of the rainy season.</w:t>
      </w:r>
    </w:p>
    <w:p w14:paraId="36184AF3" w14:textId="77777777" w:rsidR="00571A4B" w:rsidRPr="00AB1E03" w:rsidRDefault="00571A4B" w:rsidP="00AB1E03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B1E03">
        <w:rPr>
          <w:rFonts w:ascii="Century Gothic" w:hAnsi="Century Gothic"/>
          <w:b/>
          <w:sz w:val="28"/>
          <w:szCs w:val="28"/>
        </w:rPr>
        <w:t>Thinning</w:t>
      </w:r>
    </w:p>
    <w:p w14:paraId="5D0019C0" w14:textId="77777777" w:rsidR="00571A4B" w:rsidRDefault="00AB1E03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</w:t>
      </w:r>
      <w:r w:rsidR="00DA6324">
        <w:rPr>
          <w:rFonts w:ascii="Century Gothic" w:hAnsi="Century Gothic"/>
          <w:sz w:val="28"/>
          <w:szCs w:val="28"/>
        </w:rPr>
        <w:t xml:space="preserve"> is the removal of excess or poorly growing seedlings from the nursery bed or garden.</w:t>
      </w:r>
    </w:p>
    <w:p w14:paraId="67E8D3E8" w14:textId="77777777" w:rsidR="00DA6324" w:rsidRPr="00DA6324" w:rsidRDefault="00DA6324" w:rsidP="00DA632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A6324">
        <w:rPr>
          <w:rFonts w:ascii="Century Gothic" w:hAnsi="Century Gothic"/>
          <w:b/>
          <w:sz w:val="28"/>
          <w:szCs w:val="28"/>
        </w:rPr>
        <w:t>Qn.</w:t>
      </w:r>
      <w:r w:rsidRPr="00DA6324">
        <w:rPr>
          <w:rFonts w:ascii="Century Gothic" w:hAnsi="Century Gothic"/>
          <w:b/>
          <w:sz w:val="28"/>
          <w:szCs w:val="28"/>
        </w:rPr>
        <w:tab/>
        <w:t>Give the advantage</w:t>
      </w:r>
      <w:r w:rsidR="00AB1E03">
        <w:rPr>
          <w:rFonts w:ascii="Century Gothic" w:hAnsi="Century Gothic"/>
          <w:b/>
          <w:sz w:val="28"/>
          <w:szCs w:val="28"/>
        </w:rPr>
        <w:t>s</w:t>
      </w:r>
      <w:r w:rsidRPr="00DA6324">
        <w:rPr>
          <w:rFonts w:ascii="Century Gothic" w:hAnsi="Century Gothic"/>
          <w:b/>
          <w:sz w:val="28"/>
          <w:szCs w:val="28"/>
        </w:rPr>
        <w:t xml:space="preserve"> of thinning</w:t>
      </w:r>
    </w:p>
    <w:p w14:paraId="6A166078" w14:textId="77777777" w:rsidR="00DA6324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makes harvesting easy.</w:t>
      </w:r>
    </w:p>
    <w:p w14:paraId="777FB8BA" w14:textId="77777777" w:rsidR="00CC453B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makes spraying easy.</w:t>
      </w:r>
    </w:p>
    <w:p w14:paraId="79DEAF4D" w14:textId="77777777" w:rsidR="00CC453B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makes weeding easy.</w:t>
      </w:r>
    </w:p>
    <w:p w14:paraId="6EF8275D" w14:textId="77777777" w:rsidR="00CC453B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duces the hiding places for pests.</w:t>
      </w:r>
    </w:p>
    <w:p w14:paraId="410B0782" w14:textId="77777777" w:rsidR="00CC453B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leads to high yields.</w:t>
      </w:r>
    </w:p>
    <w:p w14:paraId="5F2BCF48" w14:textId="77777777" w:rsidR="00730B5E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duces competition for sunlight among plants.</w:t>
      </w:r>
    </w:p>
    <w:p w14:paraId="2EBBDAD1" w14:textId="77777777" w:rsidR="00730B5E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duces competition for soil nutrients among p</w:t>
      </w:r>
      <w:r w:rsidR="00AB1E03"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>ants.</w:t>
      </w:r>
    </w:p>
    <w:p w14:paraId="77C65FB6" w14:textId="77777777" w:rsidR="00730B5E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gulates crop population in the garden.</w:t>
      </w:r>
    </w:p>
    <w:p w14:paraId="1052B684" w14:textId="77777777" w:rsidR="000E30C3" w:rsidRPr="002920F7" w:rsidRDefault="000E30C3" w:rsidP="000E30C3">
      <w:pPr>
        <w:pStyle w:val="ListParagraph"/>
        <w:tabs>
          <w:tab w:val="left" w:pos="900"/>
        </w:tabs>
        <w:ind w:left="360"/>
        <w:rPr>
          <w:rFonts w:ascii="Century Gothic" w:hAnsi="Century Gothic"/>
          <w:sz w:val="28"/>
          <w:szCs w:val="28"/>
        </w:rPr>
      </w:pPr>
    </w:p>
    <w:p w14:paraId="5030A0EC" w14:textId="77777777" w:rsidR="00730B5E" w:rsidRPr="00AB1E03" w:rsidRDefault="00730B5E" w:rsidP="00AB1E03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B1E03">
        <w:rPr>
          <w:rFonts w:ascii="Century Gothic" w:hAnsi="Century Gothic"/>
          <w:b/>
          <w:sz w:val="28"/>
          <w:szCs w:val="28"/>
        </w:rPr>
        <w:t>Crop spacing</w:t>
      </w:r>
    </w:p>
    <w:p w14:paraId="749A55B3" w14:textId="77777777" w:rsidR="008E013A" w:rsidRPr="007D5953" w:rsidRDefault="007D5953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D5953">
        <w:rPr>
          <w:rFonts w:ascii="Century Gothic" w:hAnsi="Century Gothic"/>
          <w:b/>
          <w:sz w:val="28"/>
          <w:szCs w:val="28"/>
        </w:rPr>
        <w:t>Qn.</w:t>
      </w:r>
      <w:r w:rsidRPr="007D5953">
        <w:rPr>
          <w:rFonts w:ascii="Century Gothic" w:hAnsi="Century Gothic"/>
          <w:b/>
          <w:sz w:val="28"/>
          <w:szCs w:val="28"/>
        </w:rPr>
        <w:tab/>
        <w:t>What is crop spacing?</w:t>
      </w:r>
    </w:p>
    <w:p w14:paraId="5FD6974E" w14:textId="77777777" w:rsidR="007D5953" w:rsidRDefault="007D5953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is the planting of crops leaving space among individual crops.</w:t>
      </w:r>
    </w:p>
    <w:p w14:paraId="46777F1A" w14:textId="77777777" w:rsidR="007D5953" w:rsidRPr="007D5953" w:rsidRDefault="007D5953" w:rsidP="007D595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D5953">
        <w:rPr>
          <w:rFonts w:ascii="Century Gothic" w:hAnsi="Century Gothic"/>
          <w:b/>
          <w:sz w:val="28"/>
          <w:szCs w:val="28"/>
        </w:rPr>
        <w:t>Qn.</w:t>
      </w:r>
      <w:r w:rsidRPr="007D5953">
        <w:rPr>
          <w:rFonts w:ascii="Century Gothic" w:hAnsi="Century Gothic"/>
          <w:b/>
          <w:sz w:val="28"/>
          <w:szCs w:val="28"/>
        </w:rPr>
        <w:tab/>
        <w:t>State the advantages of crops spacing</w:t>
      </w:r>
    </w:p>
    <w:p w14:paraId="7153D445" w14:textId="77777777" w:rsidR="007D5953" w:rsidRDefault="00600FDF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makes weeding easy.</w:t>
      </w:r>
    </w:p>
    <w:p w14:paraId="38035460" w14:textId="77777777" w:rsidR="00600FDF" w:rsidRDefault="009E55FA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makes spraying easy.</w:t>
      </w:r>
    </w:p>
    <w:p w14:paraId="72C8C3B5" w14:textId="77777777" w:rsidR="009E55FA" w:rsidRDefault="009E55FA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reduces the hiding places for pests.</w:t>
      </w:r>
    </w:p>
    <w:p w14:paraId="1B08F8FB" w14:textId="77777777" w:rsidR="009E55FA" w:rsidRPr="00B57B40" w:rsidRDefault="009E55FA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reduces competition for sunlight among crops</w:t>
      </w:r>
      <w:r w:rsidR="00B57B40">
        <w:rPr>
          <w:rFonts w:ascii="Century Gothic" w:hAnsi="Century Gothic"/>
          <w:sz w:val="28"/>
          <w:szCs w:val="28"/>
        </w:rPr>
        <w:t>.</w:t>
      </w:r>
    </w:p>
    <w:p w14:paraId="42448356" w14:textId="77777777" w:rsidR="009E55FA" w:rsidRPr="00AB1E03" w:rsidRDefault="009E55FA" w:rsidP="00AB1E03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B1E03">
        <w:rPr>
          <w:rFonts w:ascii="Century Gothic" w:hAnsi="Century Gothic"/>
          <w:b/>
          <w:sz w:val="28"/>
          <w:szCs w:val="28"/>
        </w:rPr>
        <w:t>Weeding</w:t>
      </w:r>
    </w:p>
    <w:p w14:paraId="596F3F06" w14:textId="77777777" w:rsidR="009E55FA" w:rsidRDefault="00B57B40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eeding is the removal of unwanted plants from the garden.</w:t>
      </w:r>
    </w:p>
    <w:p w14:paraId="1BD1BFA5" w14:textId="77777777" w:rsidR="00B57B40" w:rsidRPr="00B57B40" w:rsidRDefault="00B57B40" w:rsidP="00B57B4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57B40">
        <w:rPr>
          <w:rFonts w:ascii="Century Gothic" w:hAnsi="Century Gothic"/>
          <w:b/>
          <w:sz w:val="28"/>
          <w:szCs w:val="28"/>
        </w:rPr>
        <w:t>What are weeds?</w:t>
      </w:r>
    </w:p>
    <w:p w14:paraId="58B1D716" w14:textId="77777777" w:rsidR="00B57B40" w:rsidRDefault="00B10D70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are unwanted plants in the garden.</w:t>
      </w:r>
    </w:p>
    <w:p w14:paraId="39953F09" w14:textId="77777777" w:rsidR="00B10D70" w:rsidRPr="00A01512" w:rsidRDefault="00A01512" w:rsidP="00B10D7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01512">
        <w:rPr>
          <w:rFonts w:ascii="Century Gothic" w:hAnsi="Century Gothic"/>
          <w:b/>
          <w:sz w:val="28"/>
          <w:szCs w:val="28"/>
        </w:rPr>
        <w:t>Qn.</w:t>
      </w:r>
      <w:r w:rsidRPr="00A01512">
        <w:rPr>
          <w:rFonts w:ascii="Century Gothic" w:hAnsi="Century Gothic"/>
          <w:b/>
          <w:sz w:val="28"/>
          <w:szCs w:val="28"/>
        </w:rPr>
        <w:tab/>
        <w:t>Mention the common examples of weeds.</w:t>
      </w:r>
    </w:p>
    <w:p w14:paraId="2DA00028" w14:textId="77777777" w:rsidR="00A0151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ack jack</w:t>
      </w:r>
    </w:p>
    <w:p w14:paraId="6E32C7BC" w14:textId="77777777"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ear grass</w:t>
      </w:r>
    </w:p>
    <w:p w14:paraId="2D2562E5" w14:textId="77777777"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ch grass</w:t>
      </w:r>
    </w:p>
    <w:p w14:paraId="0E4FBEBD" w14:textId="77777777"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phant grass</w:t>
      </w:r>
    </w:p>
    <w:p w14:paraId="24552072" w14:textId="77777777"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ndering jew</w:t>
      </w:r>
    </w:p>
    <w:p w14:paraId="70CA6956" w14:textId="77777777" w:rsidR="001000A2" w:rsidRPr="001000A2" w:rsidRDefault="001000A2" w:rsidP="001000A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000A2">
        <w:rPr>
          <w:rFonts w:ascii="Century Gothic" w:hAnsi="Century Gothic"/>
          <w:b/>
          <w:sz w:val="28"/>
          <w:szCs w:val="28"/>
        </w:rPr>
        <w:t>Qn.</w:t>
      </w:r>
      <w:r w:rsidRPr="001000A2">
        <w:rPr>
          <w:rFonts w:ascii="Century Gothic" w:hAnsi="Century Gothic"/>
          <w:b/>
          <w:sz w:val="28"/>
          <w:szCs w:val="28"/>
        </w:rPr>
        <w:tab/>
        <w:t>Give the advantages / uses of weeds.</w:t>
      </w:r>
    </w:p>
    <w:p w14:paraId="203803BA" w14:textId="77777777" w:rsidR="001000A2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me weeds are used as mulches </w:t>
      </w:r>
      <w:r w:rsidR="00AB1E03">
        <w:rPr>
          <w:rFonts w:ascii="Century Gothic" w:hAnsi="Century Gothic"/>
          <w:sz w:val="28"/>
          <w:szCs w:val="28"/>
        </w:rPr>
        <w:t>in the</w:t>
      </w:r>
      <w:r>
        <w:rPr>
          <w:rFonts w:ascii="Century Gothic" w:hAnsi="Century Gothic"/>
          <w:sz w:val="28"/>
          <w:szCs w:val="28"/>
        </w:rPr>
        <w:t xml:space="preserve"> garden.</w:t>
      </w:r>
    </w:p>
    <w:p w14:paraId="1FF3B73C" w14:textId="77777777" w:rsidR="00B63B04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weeds are used to thatch houses.</w:t>
      </w:r>
    </w:p>
    <w:p w14:paraId="63C94945" w14:textId="77777777" w:rsidR="00B63B04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weeds are used as herbal medicine.</w:t>
      </w:r>
    </w:p>
    <w:p w14:paraId="3C0CB90E" w14:textId="77777777" w:rsidR="00064C35" w:rsidRPr="008C30F8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weeds are used as pasture for animals.</w:t>
      </w:r>
    </w:p>
    <w:p w14:paraId="4F241185" w14:textId="77777777" w:rsidR="00B63B04" w:rsidRPr="00B63B04" w:rsidRDefault="00B63B04" w:rsidP="00B63B0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63B04">
        <w:rPr>
          <w:rFonts w:ascii="Century Gothic" w:hAnsi="Century Gothic"/>
          <w:b/>
          <w:sz w:val="28"/>
          <w:szCs w:val="28"/>
        </w:rPr>
        <w:t>Qn.</w:t>
      </w:r>
      <w:r w:rsidRPr="00B63B04">
        <w:rPr>
          <w:rFonts w:ascii="Century Gothic" w:hAnsi="Century Gothic"/>
          <w:b/>
          <w:sz w:val="28"/>
          <w:szCs w:val="28"/>
        </w:rPr>
        <w:tab/>
        <w:t>State the dangers / disadvantages of weeds in the garden.</w:t>
      </w:r>
    </w:p>
    <w:p w14:paraId="35C10770" w14:textId="77777777" w:rsidR="00B63B04" w:rsidRDefault="00AC4EAD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hide pests.</w:t>
      </w:r>
    </w:p>
    <w:p w14:paraId="494731A6" w14:textId="77777777" w:rsidR="00AC4EAD" w:rsidRDefault="00AB1E03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comp</w:t>
      </w:r>
      <w:r w:rsidR="00AC4EAD">
        <w:rPr>
          <w:rFonts w:ascii="Century Gothic" w:hAnsi="Century Gothic"/>
          <w:sz w:val="28"/>
          <w:szCs w:val="28"/>
        </w:rPr>
        <w:t>ete with plants for sunlight.</w:t>
      </w:r>
    </w:p>
    <w:p w14:paraId="4B487E9A" w14:textId="77777777" w:rsidR="00AC4EAD" w:rsidRDefault="00AB1E03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make</w:t>
      </w:r>
      <w:r w:rsidR="00AC4EAD">
        <w:rPr>
          <w:rFonts w:ascii="Century Gothic" w:hAnsi="Century Gothic"/>
          <w:sz w:val="28"/>
          <w:szCs w:val="28"/>
        </w:rPr>
        <w:t xml:space="preserve"> harvesting difficult.</w:t>
      </w:r>
    </w:p>
    <w:p w14:paraId="372DB6DB" w14:textId="77777777" w:rsidR="00AC4EAD" w:rsidRDefault="00AB1E03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comp</w:t>
      </w:r>
      <w:r w:rsidR="00AC4EAD">
        <w:rPr>
          <w:rFonts w:ascii="Century Gothic" w:hAnsi="Century Gothic"/>
          <w:sz w:val="28"/>
          <w:szCs w:val="28"/>
        </w:rPr>
        <w:t>ete with plants for soil nutrients.</w:t>
      </w:r>
    </w:p>
    <w:p w14:paraId="6FCCD263" w14:textId="77777777" w:rsidR="00AC4EAD" w:rsidRDefault="00AC4EAD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make spraying difficult.</w:t>
      </w:r>
    </w:p>
    <w:p w14:paraId="1FB01036" w14:textId="77777777" w:rsidR="007D5953" w:rsidRPr="00651754" w:rsidRDefault="00AC4EAD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lead to poor yields.</w:t>
      </w:r>
    </w:p>
    <w:p w14:paraId="406A9EFD" w14:textId="77777777" w:rsidR="00651754" w:rsidRPr="00651754" w:rsidRDefault="00651754" w:rsidP="007D595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51754">
        <w:rPr>
          <w:rFonts w:ascii="Century Gothic" w:hAnsi="Century Gothic"/>
          <w:b/>
          <w:sz w:val="28"/>
          <w:szCs w:val="28"/>
        </w:rPr>
        <w:t>Qn.</w:t>
      </w:r>
      <w:r w:rsidRPr="00651754">
        <w:rPr>
          <w:rFonts w:ascii="Century Gothic" w:hAnsi="Century Gothic"/>
          <w:b/>
          <w:sz w:val="28"/>
          <w:szCs w:val="28"/>
        </w:rPr>
        <w:tab/>
        <w:t>State the advantages of weeding.</w:t>
      </w:r>
    </w:p>
    <w:p w14:paraId="556232AA" w14:textId="77777777" w:rsidR="00651754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reduces hiding places for pests.</w:t>
      </w:r>
    </w:p>
    <w:p w14:paraId="333E8D08" w14:textId="77777777" w:rsidR="00113631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reduces competition for soil nutrients.</w:t>
      </w:r>
    </w:p>
    <w:p w14:paraId="01B54D9E" w14:textId="77777777" w:rsidR="00113631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makes spraying easy.</w:t>
      </w:r>
    </w:p>
    <w:p w14:paraId="236F547B" w14:textId="77777777" w:rsidR="00113631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lead</w:t>
      </w:r>
      <w:r w:rsidR="003306A1">
        <w:rPr>
          <w:rFonts w:ascii="Century Gothic" w:hAnsi="Century Gothic"/>
          <w:sz w:val="28"/>
          <w:szCs w:val="28"/>
        </w:rPr>
        <w:t>s to high yields.</w:t>
      </w:r>
    </w:p>
    <w:p w14:paraId="0108C15D" w14:textId="77777777" w:rsidR="003306A1" w:rsidRDefault="003306A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makes harvesting easy.</w:t>
      </w:r>
    </w:p>
    <w:p w14:paraId="47EECCA0" w14:textId="77777777" w:rsidR="003306A1" w:rsidRDefault="003306A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reduces competition for sunlight.</w:t>
      </w:r>
    </w:p>
    <w:p w14:paraId="2F2CE6AD" w14:textId="77777777" w:rsidR="003306A1" w:rsidRDefault="003306A1" w:rsidP="003306A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306A1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3306A1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Give the different ways of controlling weeds.</w:t>
      </w:r>
    </w:p>
    <w:p w14:paraId="689A43E7" w14:textId="77777777" w:rsidR="003306A1" w:rsidRP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49611F">
        <w:rPr>
          <w:rFonts w:ascii="Century Gothic" w:hAnsi="Century Gothic"/>
          <w:sz w:val="28"/>
          <w:szCs w:val="28"/>
        </w:rPr>
        <w:t>By spraying using herbicides.</w:t>
      </w:r>
    </w:p>
    <w:p w14:paraId="012BD295" w14:textId="77777777" w:rsid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prooting using hands.</w:t>
      </w:r>
    </w:p>
    <w:p w14:paraId="093A538E" w14:textId="77777777" w:rsid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digging using </w:t>
      </w:r>
      <w:r w:rsidR="00D05C26">
        <w:rPr>
          <w:rFonts w:ascii="Century Gothic" w:hAnsi="Century Gothic"/>
          <w:sz w:val="28"/>
          <w:szCs w:val="28"/>
        </w:rPr>
        <w:t>a hoe</w:t>
      </w:r>
      <w:r>
        <w:rPr>
          <w:rFonts w:ascii="Century Gothic" w:hAnsi="Century Gothic"/>
          <w:sz w:val="28"/>
          <w:szCs w:val="28"/>
        </w:rPr>
        <w:t>.</w:t>
      </w:r>
    </w:p>
    <w:p w14:paraId="1DA4359F" w14:textId="77777777" w:rsid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ulching the garden.</w:t>
      </w:r>
    </w:p>
    <w:p w14:paraId="3FA9DB3B" w14:textId="77777777" w:rsidR="0049611F" w:rsidRPr="00D05C26" w:rsidRDefault="0049611F" w:rsidP="00D05C26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05C26">
        <w:rPr>
          <w:rFonts w:ascii="Century Gothic" w:hAnsi="Century Gothic"/>
          <w:b/>
          <w:sz w:val="28"/>
          <w:szCs w:val="28"/>
        </w:rPr>
        <w:t>Plant training</w:t>
      </w:r>
    </w:p>
    <w:p w14:paraId="724C4D0C" w14:textId="77777777" w:rsidR="0049611F" w:rsidRPr="0049611F" w:rsidRDefault="0049611F" w:rsidP="0049611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9611F">
        <w:rPr>
          <w:rFonts w:ascii="Century Gothic" w:hAnsi="Century Gothic"/>
          <w:b/>
          <w:sz w:val="28"/>
          <w:szCs w:val="28"/>
        </w:rPr>
        <w:t>Qn.</w:t>
      </w:r>
      <w:r w:rsidRPr="0049611F">
        <w:rPr>
          <w:rFonts w:ascii="Century Gothic" w:hAnsi="Century Gothic"/>
          <w:b/>
          <w:sz w:val="28"/>
          <w:szCs w:val="28"/>
        </w:rPr>
        <w:tab/>
        <w:t>What is plant training?</w:t>
      </w:r>
    </w:p>
    <w:p w14:paraId="7434A903" w14:textId="77777777" w:rsidR="0049611F" w:rsidRDefault="0038085C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is a way a plant is made to grow in a certain direction and shape.</w:t>
      </w:r>
    </w:p>
    <w:p w14:paraId="2344C869" w14:textId="77777777" w:rsidR="0038085C" w:rsidRPr="00A34E1F" w:rsidRDefault="0038085C" w:rsidP="00A34E1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8085C">
        <w:rPr>
          <w:rFonts w:ascii="Century Gothic" w:hAnsi="Century Gothic"/>
          <w:b/>
          <w:sz w:val="28"/>
          <w:szCs w:val="28"/>
        </w:rPr>
        <w:t>Qn.</w:t>
      </w:r>
      <w:r w:rsidRPr="0038085C">
        <w:rPr>
          <w:rFonts w:ascii="Century Gothic" w:hAnsi="Century Gothic"/>
          <w:b/>
          <w:sz w:val="28"/>
          <w:szCs w:val="28"/>
        </w:rPr>
        <w:tab/>
        <w:t>Write down three methods / ways of plants training.</w:t>
      </w:r>
    </w:p>
    <w:p w14:paraId="20C9226A" w14:textId="77777777" w:rsidR="008E013A" w:rsidRDefault="00A34E1F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king</w:t>
      </w:r>
    </w:p>
    <w:p w14:paraId="5F39EDCF" w14:textId="77777777" w:rsidR="00A34E1F" w:rsidRDefault="00A34E1F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llising</w:t>
      </w:r>
    </w:p>
    <w:p w14:paraId="4C650BF8" w14:textId="77777777" w:rsidR="00A34E1F" w:rsidRDefault="00A34E1F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ping</w:t>
      </w:r>
    </w:p>
    <w:p w14:paraId="5B8906E7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32DAB5A5" w14:textId="77777777" w:rsidR="00A34E1F" w:rsidRPr="006245AD" w:rsidRDefault="00A34E1F" w:rsidP="006245A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45AD">
        <w:rPr>
          <w:rFonts w:ascii="Century Gothic" w:hAnsi="Century Gothic"/>
          <w:b/>
          <w:sz w:val="28"/>
          <w:szCs w:val="28"/>
        </w:rPr>
        <w:t>Staking</w:t>
      </w:r>
    </w:p>
    <w:p w14:paraId="0B7739BC" w14:textId="77777777" w:rsidR="00A34E1F" w:rsidRPr="00AF4B27" w:rsidRDefault="00AF4B27" w:rsidP="00AF4B2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F4B27">
        <w:rPr>
          <w:rFonts w:ascii="Century Gothic" w:hAnsi="Century Gothic"/>
          <w:b/>
          <w:sz w:val="28"/>
          <w:szCs w:val="28"/>
        </w:rPr>
        <w:t>Qn.</w:t>
      </w:r>
      <w:r w:rsidRPr="00AF4B27">
        <w:rPr>
          <w:rFonts w:ascii="Century Gothic" w:hAnsi="Century Gothic"/>
          <w:b/>
          <w:sz w:val="28"/>
          <w:szCs w:val="28"/>
        </w:rPr>
        <w:tab/>
        <w:t>What is staking?</w:t>
      </w:r>
    </w:p>
    <w:p w14:paraId="77EE9D03" w14:textId="77777777" w:rsidR="008E013A" w:rsidRDefault="00AF4B27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aking is the giving of support to a plant with a weak stem using a strong stick, </w:t>
      </w:r>
      <w:r w:rsidR="006245AD">
        <w:rPr>
          <w:rFonts w:ascii="Century Gothic" w:hAnsi="Century Gothic"/>
          <w:sz w:val="28"/>
          <w:szCs w:val="28"/>
        </w:rPr>
        <w:t>stake or</w:t>
      </w:r>
      <w:r>
        <w:rPr>
          <w:rFonts w:ascii="Century Gothic" w:hAnsi="Century Gothic"/>
          <w:sz w:val="28"/>
          <w:szCs w:val="28"/>
        </w:rPr>
        <w:t xml:space="preserve"> peg.</w:t>
      </w:r>
    </w:p>
    <w:p w14:paraId="180A7361" w14:textId="77777777" w:rsidR="00AF4B27" w:rsidRPr="003A351F" w:rsidRDefault="00AF4B27" w:rsidP="00AF4B2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A351F">
        <w:rPr>
          <w:rFonts w:ascii="Century Gothic" w:hAnsi="Century Gothic"/>
          <w:b/>
          <w:sz w:val="28"/>
          <w:szCs w:val="28"/>
        </w:rPr>
        <w:t>Qn.</w:t>
      </w:r>
      <w:r w:rsidRPr="003A351F">
        <w:rPr>
          <w:rFonts w:ascii="Century Gothic" w:hAnsi="Century Gothic"/>
          <w:b/>
          <w:sz w:val="28"/>
          <w:szCs w:val="28"/>
        </w:rPr>
        <w:tab/>
        <w:t>Mention the common examples of plants that can be staked.</w:t>
      </w:r>
    </w:p>
    <w:p w14:paraId="63F90A4E" w14:textId="77777777" w:rsidR="00AF4B27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nilla</w:t>
      </w:r>
    </w:p>
    <w:p w14:paraId="640D49C5" w14:textId="77777777"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matoes</w:t>
      </w:r>
    </w:p>
    <w:p w14:paraId="6CD3F8EF" w14:textId="77777777"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as</w:t>
      </w:r>
    </w:p>
    <w:p w14:paraId="1B01D805" w14:textId="77777777"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beans</w:t>
      </w:r>
    </w:p>
    <w:p w14:paraId="30C90093" w14:textId="77777777"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te yams</w:t>
      </w:r>
    </w:p>
    <w:p w14:paraId="2A27C931" w14:textId="77777777" w:rsidR="001E0114" w:rsidRPr="00562415" w:rsidRDefault="00DD1576" w:rsidP="001E011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678FEBC" wp14:editId="3D9783F9">
            <wp:simplePos x="0" y="0"/>
            <wp:positionH relativeFrom="column">
              <wp:posOffset>-62423</wp:posOffset>
            </wp:positionH>
            <wp:positionV relativeFrom="paragraph">
              <wp:posOffset>295937</wp:posOffset>
            </wp:positionV>
            <wp:extent cx="2972802" cy="2486527"/>
            <wp:effectExtent l="0" t="0" r="0" b="0"/>
            <wp:wrapNone/>
            <wp:docPr id="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02" cy="248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114" w:rsidRPr="00562415">
        <w:rPr>
          <w:rFonts w:ascii="Century Gothic" w:hAnsi="Century Gothic"/>
          <w:b/>
          <w:sz w:val="28"/>
          <w:szCs w:val="28"/>
        </w:rPr>
        <w:t>A diagram showing staking in tomatoes.</w:t>
      </w:r>
    </w:p>
    <w:p w14:paraId="535E22B5" w14:textId="77777777"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D6665A6" w14:textId="77777777"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3C5680B9" w14:textId="77777777"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D9516DE" w14:textId="77777777"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3B9B1E70" w14:textId="77777777"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48EB75B8" w14:textId="77777777"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C0FF52E" w14:textId="77777777"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B3D9750" w14:textId="77777777" w:rsidR="001E0114" w:rsidRPr="00562415" w:rsidRDefault="006245AD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i) </w:t>
      </w:r>
      <w:r w:rsidR="00562415" w:rsidRPr="00562415">
        <w:rPr>
          <w:rFonts w:ascii="Century Gothic" w:hAnsi="Century Gothic"/>
          <w:b/>
          <w:sz w:val="28"/>
          <w:szCs w:val="28"/>
        </w:rPr>
        <w:t>Trellising</w:t>
      </w:r>
    </w:p>
    <w:p w14:paraId="64E2BB57" w14:textId="77777777" w:rsidR="00562415" w:rsidRPr="00562415" w:rsidRDefault="00562415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62415">
        <w:rPr>
          <w:rFonts w:ascii="Century Gothic" w:hAnsi="Century Gothic"/>
          <w:b/>
          <w:sz w:val="28"/>
          <w:szCs w:val="28"/>
        </w:rPr>
        <w:t>Qn.</w:t>
      </w:r>
      <w:r w:rsidRPr="00562415">
        <w:rPr>
          <w:rFonts w:ascii="Century Gothic" w:hAnsi="Century Gothic"/>
          <w:b/>
          <w:sz w:val="28"/>
          <w:szCs w:val="28"/>
        </w:rPr>
        <w:tab/>
        <w:t>What is trellising?</w:t>
      </w:r>
    </w:p>
    <w:p w14:paraId="6939EC4B" w14:textId="77777777" w:rsidR="00562415" w:rsidRDefault="00562415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llising is the providing of support to plants with weak stems using sisal strings or wires held between poles.</w:t>
      </w:r>
    </w:p>
    <w:p w14:paraId="6E2AE477" w14:textId="77777777" w:rsidR="00562415" w:rsidRPr="00E16F65" w:rsidRDefault="00FC293E" w:rsidP="00FC293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16F65">
        <w:rPr>
          <w:rFonts w:ascii="Century Gothic" w:hAnsi="Century Gothic"/>
          <w:b/>
          <w:sz w:val="28"/>
          <w:szCs w:val="28"/>
        </w:rPr>
        <w:t>Qn.</w:t>
      </w:r>
      <w:r w:rsidRPr="00E16F65">
        <w:rPr>
          <w:rFonts w:ascii="Century Gothic" w:hAnsi="Century Gothic"/>
          <w:b/>
          <w:sz w:val="28"/>
          <w:szCs w:val="28"/>
        </w:rPr>
        <w:tab/>
        <w:t>Name any one crop that can be trellised.</w:t>
      </w:r>
    </w:p>
    <w:p w14:paraId="7E8BA6A8" w14:textId="77777777" w:rsidR="00FC293E" w:rsidRDefault="00E16F65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ssion fruits.</w:t>
      </w:r>
    </w:p>
    <w:p w14:paraId="4E857DEE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723CF9E3" w14:textId="77777777" w:rsidR="00E16F65" w:rsidRPr="00E16F65" w:rsidRDefault="00E16F65" w:rsidP="00E16F6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16F65">
        <w:rPr>
          <w:rFonts w:ascii="Century Gothic" w:hAnsi="Century Gothic"/>
          <w:b/>
          <w:sz w:val="28"/>
          <w:szCs w:val="28"/>
        </w:rPr>
        <w:t>A diagram showing trellising in a passion fruit.</w:t>
      </w:r>
    </w:p>
    <w:p w14:paraId="284B5EEB" w14:textId="77777777" w:rsidR="00E16F65" w:rsidRPr="00E16F65" w:rsidRDefault="00DD1576" w:rsidP="00E16F6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71A398EA" wp14:editId="4A1C18C0">
            <wp:simplePos x="0" y="0"/>
            <wp:positionH relativeFrom="column">
              <wp:posOffset>3479</wp:posOffset>
            </wp:positionH>
            <wp:positionV relativeFrom="paragraph">
              <wp:posOffset>17863</wp:posOffset>
            </wp:positionV>
            <wp:extent cx="2952750" cy="2088859"/>
            <wp:effectExtent l="0" t="0" r="0" b="0"/>
            <wp:wrapNone/>
            <wp:docPr id="2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85351C" w14:textId="77777777"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75367EA" w14:textId="77777777" w:rsidR="00E16F65" w:rsidRDefault="00E16F65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25C62F7C" w14:textId="77777777" w:rsidR="00E16F65" w:rsidRDefault="00E16F65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3F1879B8" w14:textId="77777777" w:rsidR="00E16F65" w:rsidRDefault="00E16F65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2902613C" w14:textId="77777777"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B590905" w14:textId="77777777" w:rsidR="00A17686" w:rsidRPr="00A17686" w:rsidRDefault="006245AD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ii) </w:t>
      </w:r>
      <w:r w:rsidR="00A17686" w:rsidRPr="00A17686">
        <w:rPr>
          <w:rFonts w:ascii="Century Gothic" w:hAnsi="Century Gothic"/>
          <w:b/>
          <w:sz w:val="28"/>
          <w:szCs w:val="28"/>
        </w:rPr>
        <w:t>Propping</w:t>
      </w:r>
    </w:p>
    <w:p w14:paraId="01BBF6F0" w14:textId="77777777" w:rsidR="00A17686" w:rsidRPr="003741CB" w:rsidRDefault="00A17686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741CB">
        <w:rPr>
          <w:rFonts w:ascii="Century Gothic" w:hAnsi="Century Gothic"/>
          <w:b/>
          <w:sz w:val="28"/>
          <w:szCs w:val="28"/>
        </w:rPr>
        <w:t>Qn.</w:t>
      </w:r>
      <w:r w:rsidRPr="003741CB">
        <w:rPr>
          <w:rFonts w:ascii="Century Gothic" w:hAnsi="Century Gothic"/>
          <w:b/>
          <w:sz w:val="28"/>
          <w:szCs w:val="28"/>
        </w:rPr>
        <w:tab/>
        <w:t>What is propping?</w:t>
      </w:r>
    </w:p>
    <w:p w14:paraId="22FCFACE" w14:textId="77777777" w:rsidR="00A17686" w:rsidRDefault="00A17686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ping is the providing of support to plants with heavy bunches or branches using forked stake or pole.</w:t>
      </w:r>
    </w:p>
    <w:p w14:paraId="5E2E6B5B" w14:textId="77777777" w:rsidR="00A17686" w:rsidRPr="003741CB" w:rsidRDefault="00A17686" w:rsidP="00A1768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741CB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3741CB">
        <w:rPr>
          <w:rFonts w:ascii="Century Gothic" w:hAnsi="Century Gothic"/>
          <w:b/>
          <w:sz w:val="28"/>
          <w:szCs w:val="28"/>
        </w:rPr>
        <w:tab/>
      </w:r>
      <w:r w:rsidR="003741CB" w:rsidRPr="003741CB">
        <w:rPr>
          <w:rFonts w:ascii="Century Gothic" w:hAnsi="Century Gothic"/>
          <w:b/>
          <w:sz w:val="28"/>
          <w:szCs w:val="28"/>
        </w:rPr>
        <w:t>Mention the examples of plants that can be propped.</w:t>
      </w:r>
    </w:p>
    <w:p w14:paraId="35D96D95" w14:textId="77777777" w:rsidR="003741CB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anas</w:t>
      </w:r>
    </w:p>
    <w:p w14:paraId="714DB9B4" w14:textId="77777777" w:rsidR="00373044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ffee</w:t>
      </w:r>
    </w:p>
    <w:p w14:paraId="4DDA20A8" w14:textId="77777777" w:rsidR="00373044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uavas</w:t>
      </w:r>
    </w:p>
    <w:p w14:paraId="4423A705" w14:textId="77777777" w:rsidR="00373044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cado</w:t>
      </w:r>
    </w:p>
    <w:p w14:paraId="26CB4A6D" w14:textId="77777777" w:rsidR="00373044" w:rsidRPr="00373044" w:rsidRDefault="00DD1576" w:rsidP="0037304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570DD2A" wp14:editId="539A1881">
            <wp:simplePos x="0" y="0"/>
            <wp:positionH relativeFrom="column">
              <wp:posOffset>9691</wp:posOffset>
            </wp:positionH>
            <wp:positionV relativeFrom="paragraph">
              <wp:posOffset>357947</wp:posOffset>
            </wp:positionV>
            <wp:extent cx="2106930" cy="2893695"/>
            <wp:effectExtent l="0" t="0" r="0" b="0"/>
            <wp:wrapNone/>
            <wp:docPr id="212" name="Picture 13" descr="C:\Users\Lab8\Desktop\ImageCrop\Img-159288522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8\Desktop\ImageCrop\Img-1592885224027.pn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044" w:rsidRPr="00373044">
        <w:rPr>
          <w:rFonts w:ascii="Century Gothic" w:hAnsi="Century Gothic"/>
          <w:b/>
          <w:sz w:val="28"/>
          <w:szCs w:val="28"/>
        </w:rPr>
        <w:t>A diagram showing propping in bananas</w:t>
      </w:r>
    </w:p>
    <w:p w14:paraId="5FF308BE" w14:textId="77777777" w:rsidR="00373044" w:rsidRPr="00373044" w:rsidRDefault="00373044" w:rsidP="00373044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9A3565D" w14:textId="77777777"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A34F27E" w14:textId="77777777"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3C47BB44" w14:textId="77777777"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26E80455" w14:textId="77777777"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2DFB088C" w14:textId="77777777"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1283AA45" w14:textId="77777777" w:rsidR="00DD1576" w:rsidRDefault="00DD1576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6027D083" w14:textId="77777777" w:rsidR="008E013A" w:rsidRPr="00C67AF0" w:rsidRDefault="00BB7253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7AF0">
        <w:rPr>
          <w:rFonts w:ascii="Century Gothic" w:hAnsi="Century Gothic"/>
          <w:b/>
          <w:sz w:val="28"/>
          <w:szCs w:val="28"/>
        </w:rPr>
        <w:t>Qn.</w:t>
      </w:r>
      <w:r w:rsidRPr="00C67AF0">
        <w:rPr>
          <w:rFonts w:ascii="Century Gothic" w:hAnsi="Century Gothic"/>
          <w:b/>
          <w:sz w:val="28"/>
          <w:szCs w:val="28"/>
        </w:rPr>
        <w:tab/>
      </w:r>
      <w:r w:rsidR="00C67AF0" w:rsidRPr="00C67AF0">
        <w:rPr>
          <w:rFonts w:ascii="Century Gothic" w:hAnsi="Century Gothic"/>
          <w:b/>
          <w:sz w:val="28"/>
          <w:szCs w:val="28"/>
        </w:rPr>
        <w:t>State the advantages of plants training.</w:t>
      </w:r>
    </w:p>
    <w:p w14:paraId="72771B50" w14:textId="77777777"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makes harvesting easy.</w:t>
      </w:r>
    </w:p>
    <w:p w14:paraId="5E5FB137" w14:textId="77777777"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makes spraying easy.</w:t>
      </w:r>
    </w:p>
    <w:p w14:paraId="181E6D37" w14:textId="77777777"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makes pruning easy.</w:t>
      </w:r>
    </w:p>
    <w:p w14:paraId="62508F7A" w14:textId="77777777"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improves crop yields.</w:t>
      </w:r>
    </w:p>
    <w:p w14:paraId="479D1383" w14:textId="77777777"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prevents fruits of weak plants from rotting.</w:t>
      </w:r>
    </w:p>
    <w:p w14:paraId="70025A69" w14:textId="77777777"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enables all parts of a plant to receive sunlight.</w:t>
      </w:r>
    </w:p>
    <w:p w14:paraId="25535579" w14:textId="77777777" w:rsidR="00C67AF0" w:rsidRDefault="00DE5E34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</w:t>
      </w:r>
      <w:r w:rsidR="00C67AF0">
        <w:rPr>
          <w:rFonts w:ascii="Century Gothic" w:hAnsi="Century Gothic"/>
          <w:sz w:val="28"/>
          <w:szCs w:val="28"/>
        </w:rPr>
        <w:t xml:space="preserve"> training prevents plants with heavy bunches from breaking or falling.</w:t>
      </w:r>
    </w:p>
    <w:p w14:paraId="0902C905" w14:textId="77777777" w:rsidR="00C67AF0" w:rsidRPr="00C67AF0" w:rsidRDefault="00C67AF0" w:rsidP="00C67AF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7AF0">
        <w:rPr>
          <w:rFonts w:ascii="Century Gothic" w:hAnsi="Century Gothic"/>
          <w:b/>
          <w:sz w:val="28"/>
          <w:szCs w:val="28"/>
        </w:rPr>
        <w:t>Crop pests and diseases</w:t>
      </w:r>
    </w:p>
    <w:p w14:paraId="4AE671EC" w14:textId="77777777" w:rsidR="00C67AF0" w:rsidRPr="00025FFA" w:rsidRDefault="00025FFA" w:rsidP="00A4335D">
      <w:pPr>
        <w:pStyle w:val="ListParagraph"/>
        <w:numPr>
          <w:ilvl w:val="0"/>
          <w:numId w:val="470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25FFA">
        <w:rPr>
          <w:rFonts w:ascii="Century Gothic" w:hAnsi="Century Gothic"/>
          <w:b/>
          <w:sz w:val="28"/>
          <w:szCs w:val="28"/>
        </w:rPr>
        <w:t>Crop pests</w:t>
      </w:r>
    </w:p>
    <w:p w14:paraId="05AD51EA" w14:textId="77777777" w:rsidR="00025FFA" w:rsidRPr="00025FFA" w:rsidRDefault="00025FFA" w:rsidP="00025FF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25FFA">
        <w:rPr>
          <w:rFonts w:ascii="Century Gothic" w:hAnsi="Century Gothic"/>
          <w:b/>
          <w:sz w:val="28"/>
          <w:szCs w:val="28"/>
        </w:rPr>
        <w:t>Qn.</w:t>
      </w:r>
      <w:r w:rsidRPr="00025FFA">
        <w:rPr>
          <w:rFonts w:ascii="Century Gothic" w:hAnsi="Century Gothic"/>
          <w:b/>
          <w:sz w:val="28"/>
          <w:szCs w:val="28"/>
        </w:rPr>
        <w:tab/>
        <w:t>What are crop pests?</w:t>
      </w:r>
    </w:p>
    <w:p w14:paraId="652C360D" w14:textId="77777777" w:rsidR="00025FFA" w:rsidRDefault="00025FFA" w:rsidP="00A4335D">
      <w:pPr>
        <w:pStyle w:val="ListParagraph"/>
        <w:numPr>
          <w:ilvl w:val="0"/>
          <w:numId w:val="47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pests are organisms that destroy farmers’ crops.</w:t>
      </w:r>
    </w:p>
    <w:p w14:paraId="6C228BD4" w14:textId="77777777" w:rsidR="00025FFA" w:rsidRPr="00025FFA" w:rsidRDefault="00025FFA" w:rsidP="00025FF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25FFA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025FFA">
        <w:rPr>
          <w:rFonts w:ascii="Century Gothic" w:hAnsi="Century Gothic"/>
          <w:b/>
          <w:sz w:val="28"/>
          <w:szCs w:val="28"/>
        </w:rPr>
        <w:tab/>
        <w:t xml:space="preserve">What are </w:t>
      </w:r>
      <w:proofErr w:type="spellStart"/>
      <w:r w:rsidRPr="00025FFA">
        <w:rPr>
          <w:rFonts w:ascii="Century Gothic" w:hAnsi="Century Gothic"/>
          <w:b/>
          <w:sz w:val="28"/>
          <w:szCs w:val="28"/>
        </w:rPr>
        <w:t>vermins</w:t>
      </w:r>
      <w:proofErr w:type="spellEnd"/>
      <w:r w:rsidRPr="00025FFA">
        <w:rPr>
          <w:rFonts w:ascii="Century Gothic" w:hAnsi="Century Gothic"/>
          <w:b/>
          <w:sz w:val="28"/>
          <w:szCs w:val="28"/>
        </w:rPr>
        <w:t>?</w:t>
      </w:r>
    </w:p>
    <w:p w14:paraId="045B2E91" w14:textId="77777777" w:rsidR="00025FFA" w:rsidRPr="00025FFA" w:rsidRDefault="00025FFA" w:rsidP="00A4335D">
      <w:pPr>
        <w:pStyle w:val="ListParagraph"/>
        <w:numPr>
          <w:ilvl w:val="0"/>
          <w:numId w:val="47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Vermins</w:t>
      </w:r>
      <w:proofErr w:type="spellEnd"/>
      <w:r>
        <w:rPr>
          <w:rFonts w:ascii="Century Gothic" w:hAnsi="Century Gothic"/>
          <w:sz w:val="28"/>
          <w:szCs w:val="28"/>
        </w:rPr>
        <w:t xml:space="preserve"> are animals that destroy </w:t>
      </w:r>
      <w:r w:rsidR="00707028">
        <w:rPr>
          <w:rFonts w:ascii="Century Gothic" w:hAnsi="Century Gothic"/>
          <w:sz w:val="28"/>
          <w:szCs w:val="28"/>
        </w:rPr>
        <w:t>farmers’</w:t>
      </w:r>
      <w:r>
        <w:rPr>
          <w:rFonts w:ascii="Century Gothic" w:hAnsi="Century Gothic"/>
          <w:sz w:val="28"/>
          <w:szCs w:val="28"/>
        </w:rPr>
        <w:t xml:space="preserve"> crops.</w:t>
      </w:r>
    </w:p>
    <w:p w14:paraId="39162F8B" w14:textId="77777777" w:rsidR="008E013A" w:rsidRPr="000B4843" w:rsidRDefault="00AF51D3" w:rsidP="00C2203C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0B4843">
        <w:rPr>
          <w:rFonts w:ascii="Century Gothic" w:hAnsi="Century Gothic"/>
          <w:b/>
          <w:sz w:val="28"/>
          <w:szCs w:val="28"/>
        </w:rPr>
        <w:t>Qn.</w:t>
      </w:r>
      <w:r w:rsidRPr="000B4843">
        <w:rPr>
          <w:rFonts w:ascii="Century Gothic" w:hAnsi="Century Gothic"/>
          <w:b/>
          <w:sz w:val="28"/>
          <w:szCs w:val="28"/>
        </w:rPr>
        <w:tab/>
        <w:t xml:space="preserve">Give examples of </w:t>
      </w:r>
      <w:proofErr w:type="spellStart"/>
      <w:r w:rsidRPr="000B4843">
        <w:rPr>
          <w:rFonts w:ascii="Century Gothic" w:hAnsi="Century Gothic"/>
          <w:b/>
          <w:sz w:val="28"/>
          <w:szCs w:val="28"/>
        </w:rPr>
        <w:t>vermins</w:t>
      </w:r>
      <w:proofErr w:type="spellEnd"/>
      <w:r w:rsidRPr="000B4843">
        <w:rPr>
          <w:rFonts w:ascii="Century Gothic" w:hAnsi="Century Gothic"/>
          <w:b/>
          <w:sz w:val="28"/>
          <w:szCs w:val="28"/>
        </w:rPr>
        <w:t>.</w:t>
      </w:r>
    </w:p>
    <w:p w14:paraId="232AAA2F" w14:textId="77777777" w:rsidR="00AF51D3" w:rsidRDefault="000B4843" w:rsidP="00A4335D">
      <w:pPr>
        <w:pStyle w:val="ListParagraph"/>
        <w:numPr>
          <w:ilvl w:val="0"/>
          <w:numId w:val="471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keys</w:t>
      </w:r>
    </w:p>
    <w:p w14:paraId="36CF99E0" w14:textId="77777777" w:rsidR="000B4843" w:rsidRDefault="000B4843" w:rsidP="00A4335D">
      <w:pPr>
        <w:pStyle w:val="ListParagraph"/>
        <w:numPr>
          <w:ilvl w:val="0"/>
          <w:numId w:val="471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ts</w:t>
      </w:r>
    </w:p>
    <w:p w14:paraId="554F072E" w14:textId="77777777" w:rsidR="000C4C7B" w:rsidRPr="000E30C3" w:rsidRDefault="000B4843" w:rsidP="00A7688B">
      <w:pPr>
        <w:pStyle w:val="ListParagraph"/>
        <w:numPr>
          <w:ilvl w:val="0"/>
          <w:numId w:val="471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quirrels</w:t>
      </w:r>
    </w:p>
    <w:p w14:paraId="53D363A0" w14:textId="77777777" w:rsidR="000C4C7B" w:rsidRDefault="000C4C7B" w:rsidP="00A7688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</w:p>
    <w:p w14:paraId="6FA1CAE3" w14:textId="77777777" w:rsidR="000B4843" w:rsidRPr="000B4843" w:rsidRDefault="000B4843" w:rsidP="00A7688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0B4843">
        <w:rPr>
          <w:rFonts w:ascii="Century Gothic" w:hAnsi="Century Gothic"/>
          <w:b/>
          <w:sz w:val="28"/>
          <w:szCs w:val="28"/>
        </w:rPr>
        <w:t>Example of common crop pests and the crops they attack.</w:t>
      </w:r>
    </w:p>
    <w:tbl>
      <w:tblPr>
        <w:tblStyle w:val="TableGrid"/>
        <w:tblW w:w="11340" w:type="dxa"/>
        <w:tblInd w:w="-612" w:type="dxa"/>
        <w:tblLook w:val="04A0" w:firstRow="1" w:lastRow="0" w:firstColumn="1" w:lastColumn="0" w:noHBand="0" w:noVBand="1"/>
      </w:tblPr>
      <w:tblGrid>
        <w:gridCol w:w="900"/>
        <w:gridCol w:w="1980"/>
        <w:gridCol w:w="3960"/>
        <w:gridCol w:w="4500"/>
      </w:tblGrid>
      <w:tr w:rsidR="00336E68" w:rsidRPr="00CA7022" w14:paraId="6CFA4CF7" w14:textId="77777777" w:rsidTr="004E1A4B">
        <w:tc>
          <w:tcPr>
            <w:tcW w:w="900" w:type="dxa"/>
          </w:tcPr>
          <w:p w14:paraId="2CF15788" w14:textId="77777777" w:rsidR="00336E68" w:rsidRPr="00CA7022" w:rsidRDefault="00336E68" w:rsidP="00A7688B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41B7D9FE" w14:textId="77777777"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s</w:t>
            </w:r>
          </w:p>
        </w:tc>
        <w:tc>
          <w:tcPr>
            <w:tcW w:w="3960" w:type="dxa"/>
          </w:tcPr>
          <w:p w14:paraId="4532BA18" w14:textId="77777777"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ests</w:t>
            </w:r>
          </w:p>
        </w:tc>
        <w:tc>
          <w:tcPr>
            <w:tcW w:w="4500" w:type="dxa"/>
          </w:tcPr>
          <w:p w14:paraId="4619F5DF" w14:textId="77777777"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Effects of pest damage</w:t>
            </w:r>
          </w:p>
        </w:tc>
      </w:tr>
      <w:tr w:rsidR="00336E68" w:rsidRPr="00CA7022" w14:paraId="5E9B2C0A" w14:textId="77777777" w:rsidTr="004E1A4B">
        <w:tc>
          <w:tcPr>
            <w:tcW w:w="900" w:type="dxa"/>
          </w:tcPr>
          <w:p w14:paraId="5967A194" w14:textId="77777777"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7AEA2B9" w14:textId="77777777"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ssava</w:t>
            </w:r>
          </w:p>
        </w:tc>
        <w:tc>
          <w:tcPr>
            <w:tcW w:w="3960" w:type="dxa"/>
          </w:tcPr>
          <w:p w14:paraId="01A58BFF" w14:textId="77777777"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fly</w:t>
            </w:r>
          </w:p>
        </w:tc>
        <w:tc>
          <w:tcPr>
            <w:tcW w:w="4500" w:type="dxa"/>
          </w:tcPr>
          <w:p w14:paraId="46F8619F" w14:textId="77777777"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becomes yellow</w:t>
            </w:r>
          </w:p>
          <w:p w14:paraId="41C5DC24" w14:textId="77777777"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curl and lose shape.</w:t>
            </w:r>
          </w:p>
        </w:tc>
      </w:tr>
      <w:tr w:rsidR="00336E68" w:rsidRPr="00CA7022" w14:paraId="1E972312" w14:textId="77777777" w:rsidTr="004E1A4B">
        <w:tc>
          <w:tcPr>
            <w:tcW w:w="900" w:type="dxa"/>
          </w:tcPr>
          <w:p w14:paraId="01F5691B" w14:textId="77777777"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3ECDF2BF" w14:textId="77777777"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</w:t>
            </w:r>
          </w:p>
        </w:tc>
        <w:tc>
          <w:tcPr>
            <w:tcW w:w="3960" w:type="dxa"/>
          </w:tcPr>
          <w:p w14:paraId="7DE65D3B" w14:textId="77777777"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 stalk borers</w:t>
            </w:r>
          </w:p>
          <w:p w14:paraId="09939B18" w14:textId="77777777"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rmy worms</w:t>
            </w:r>
          </w:p>
          <w:p w14:paraId="7EB1A887" w14:textId="77777777"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14:paraId="009B47D2" w14:textId="77777777"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quirrels</w:t>
            </w:r>
          </w:p>
          <w:p w14:paraId="601EF1AB" w14:textId="77777777"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 weevils</w:t>
            </w:r>
          </w:p>
          <w:p w14:paraId="1E2A17AC" w14:textId="77777777"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ats</w:t>
            </w:r>
          </w:p>
          <w:p w14:paraId="4FDAEBAA" w14:textId="77777777"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Termites </w:t>
            </w:r>
          </w:p>
          <w:p w14:paraId="1C8FABDB" w14:textId="77777777" w:rsidR="00707028" w:rsidRPr="00CA7022" w:rsidRDefault="00707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Weaver </w:t>
            </w: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birbs</w:t>
            </w:r>
            <w:proofErr w:type="spellEnd"/>
          </w:p>
        </w:tc>
        <w:tc>
          <w:tcPr>
            <w:tcW w:w="4500" w:type="dxa"/>
          </w:tcPr>
          <w:p w14:paraId="4EC0B4E5" w14:textId="77777777" w:rsidR="00336E68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leaves</w:t>
            </w:r>
          </w:p>
          <w:p w14:paraId="51E881D8" w14:textId="77777777"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talks</w:t>
            </w:r>
          </w:p>
          <w:p w14:paraId="5FCA0E56" w14:textId="77777777"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</w:p>
          <w:p w14:paraId="6594F565" w14:textId="77777777"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some parts</w:t>
            </w:r>
          </w:p>
        </w:tc>
      </w:tr>
      <w:tr w:rsidR="00336E68" w:rsidRPr="00CA7022" w14:paraId="318320E2" w14:textId="77777777" w:rsidTr="004E1A4B">
        <w:tc>
          <w:tcPr>
            <w:tcW w:w="900" w:type="dxa"/>
          </w:tcPr>
          <w:p w14:paraId="27293B4A" w14:textId="77777777" w:rsidR="00336E68" w:rsidRPr="00CA7022" w:rsidRDefault="00E324E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73D43FE0" w14:textId="77777777" w:rsidR="00336E68" w:rsidRPr="00CA7022" w:rsidRDefault="00E324E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s</w:t>
            </w:r>
          </w:p>
        </w:tc>
        <w:tc>
          <w:tcPr>
            <w:tcW w:w="3960" w:type="dxa"/>
          </w:tcPr>
          <w:p w14:paraId="30A364D8" w14:textId="77777777" w:rsidR="00336E68" w:rsidRPr="00CA7022" w:rsidRDefault="00E324EC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14:paraId="07607EAD" w14:textId="77777777" w:rsidR="00E324EC" w:rsidRPr="00CA7022" w:rsidRDefault="00E324EC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 thrips</w:t>
            </w:r>
          </w:p>
          <w:p w14:paraId="1BE85BE9" w14:textId="77777777" w:rsidR="00E324EC" w:rsidRPr="00CA7022" w:rsidRDefault="00E324EC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ermites</w:t>
            </w:r>
          </w:p>
          <w:p w14:paraId="3C1AC1CD" w14:textId="77777777" w:rsidR="00E324EC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 weevils</w:t>
            </w:r>
          </w:p>
        </w:tc>
        <w:tc>
          <w:tcPr>
            <w:tcW w:w="4500" w:type="dxa"/>
          </w:tcPr>
          <w:p w14:paraId="6989AC3D" w14:textId="77777777" w:rsidR="00336E68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</w:t>
            </w:r>
          </w:p>
          <w:p w14:paraId="61A18709" w14:textId="77777777" w:rsidR="00F95028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  <w:p w14:paraId="0CC64D2C" w14:textId="77777777" w:rsidR="00F95028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tem and fruit.</w:t>
            </w:r>
          </w:p>
          <w:p w14:paraId="2E8B4FDA" w14:textId="77777777" w:rsidR="00F95028" w:rsidRPr="00CA7022" w:rsidRDefault="00707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rips cause</w:t>
            </w:r>
            <w:r w:rsidR="00F95028" w:rsidRPr="00CA7022">
              <w:rPr>
                <w:rFonts w:ascii="Century Gothic" w:hAnsi="Century Gothic"/>
                <w:sz w:val="24"/>
                <w:szCs w:val="24"/>
              </w:rPr>
              <w:t xml:space="preserve"> prematurity of the fruit.</w:t>
            </w:r>
          </w:p>
        </w:tc>
      </w:tr>
      <w:tr w:rsidR="00336E68" w:rsidRPr="00CA7022" w14:paraId="607E65C4" w14:textId="77777777" w:rsidTr="004E1A4B">
        <w:tc>
          <w:tcPr>
            <w:tcW w:w="900" w:type="dxa"/>
          </w:tcPr>
          <w:p w14:paraId="0E914AE8" w14:textId="77777777" w:rsidR="00336E68" w:rsidRPr="00CA7022" w:rsidRDefault="00A4161A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76F360B9" w14:textId="77777777" w:rsidR="00336E68" w:rsidRPr="00CA7022" w:rsidRDefault="00A4161A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ngoes</w:t>
            </w:r>
          </w:p>
        </w:tc>
        <w:tc>
          <w:tcPr>
            <w:tcW w:w="3960" w:type="dxa"/>
          </w:tcPr>
          <w:p w14:paraId="71D28D1E" w14:textId="77777777" w:rsidR="00336E68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14:paraId="357CB81A" w14:textId="77777777"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14:paraId="0CAF8F32" w14:textId="77777777"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se codling</w:t>
            </w:r>
          </w:p>
          <w:p w14:paraId="46152B29" w14:textId="77777777"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th.</w:t>
            </w:r>
          </w:p>
        </w:tc>
        <w:tc>
          <w:tcPr>
            <w:tcW w:w="4500" w:type="dxa"/>
          </w:tcPr>
          <w:p w14:paraId="35258E00" w14:textId="77777777" w:rsidR="00336E68" w:rsidRPr="00CA7022" w:rsidRDefault="00350309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</w:t>
            </w:r>
          </w:p>
          <w:p w14:paraId="7CC56220" w14:textId="77777777" w:rsidR="00350309" w:rsidRPr="00CA7022" w:rsidRDefault="00350309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</w:p>
          <w:p w14:paraId="3B525472" w14:textId="77777777" w:rsidR="00350309" w:rsidRPr="00CA7022" w:rsidRDefault="00350309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lack spots develop on the fruit.</w:t>
            </w:r>
          </w:p>
        </w:tc>
      </w:tr>
      <w:tr w:rsidR="00336E68" w:rsidRPr="00CA7022" w14:paraId="5EEEE1A5" w14:textId="77777777" w:rsidTr="004E1A4B">
        <w:tc>
          <w:tcPr>
            <w:tcW w:w="900" w:type="dxa"/>
          </w:tcPr>
          <w:p w14:paraId="6C12ED90" w14:textId="77777777" w:rsidR="00336E68" w:rsidRPr="00CA7022" w:rsidRDefault="00350309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14:paraId="2D309397" w14:textId="77777777" w:rsidR="00336E68" w:rsidRPr="00CA7022" w:rsidRDefault="00350309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omatoes</w:t>
            </w:r>
          </w:p>
        </w:tc>
        <w:tc>
          <w:tcPr>
            <w:tcW w:w="3960" w:type="dxa"/>
          </w:tcPr>
          <w:p w14:paraId="3B9ADF72" w14:textId="77777777"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14:paraId="3F7AFF37" w14:textId="77777777"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Eel worms</w:t>
            </w:r>
          </w:p>
          <w:p w14:paraId="6C9DC2E9" w14:textId="77777777"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</w:tc>
        <w:tc>
          <w:tcPr>
            <w:tcW w:w="4500" w:type="dxa"/>
          </w:tcPr>
          <w:p w14:paraId="7B4B4DFE" w14:textId="77777777"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</w:t>
            </w:r>
          </w:p>
          <w:p w14:paraId="12FBF21A" w14:textId="77777777"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</w:p>
          <w:p w14:paraId="6683876A" w14:textId="77777777"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ark spots develop on their fruits and leaves.</w:t>
            </w:r>
          </w:p>
        </w:tc>
      </w:tr>
      <w:tr w:rsidR="000C4C7B" w:rsidRPr="00CA7022" w14:paraId="76839A8F" w14:textId="77777777" w:rsidTr="00A24D0F">
        <w:tc>
          <w:tcPr>
            <w:tcW w:w="900" w:type="dxa"/>
          </w:tcPr>
          <w:p w14:paraId="0D53659D" w14:textId="77777777"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536DF660" w14:textId="77777777"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s</w:t>
            </w:r>
          </w:p>
        </w:tc>
        <w:tc>
          <w:tcPr>
            <w:tcW w:w="3960" w:type="dxa"/>
          </w:tcPr>
          <w:p w14:paraId="3C919F83" w14:textId="77777777"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ests</w:t>
            </w:r>
          </w:p>
        </w:tc>
        <w:tc>
          <w:tcPr>
            <w:tcW w:w="4500" w:type="dxa"/>
          </w:tcPr>
          <w:p w14:paraId="39A127E0" w14:textId="77777777"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Effects of pest damage</w:t>
            </w:r>
          </w:p>
        </w:tc>
      </w:tr>
      <w:tr w:rsidR="00336E68" w:rsidRPr="00CA7022" w14:paraId="11B31AB4" w14:textId="77777777" w:rsidTr="004E1A4B">
        <w:tc>
          <w:tcPr>
            <w:tcW w:w="900" w:type="dxa"/>
          </w:tcPr>
          <w:p w14:paraId="31CD4627" w14:textId="77777777" w:rsidR="00336E68" w:rsidRPr="00CA7022" w:rsidRDefault="009230B5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2B0916B8" w14:textId="77777777" w:rsidR="00336E68" w:rsidRPr="00CA7022" w:rsidRDefault="009230B5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ugarcane</w:t>
            </w:r>
          </w:p>
        </w:tc>
        <w:tc>
          <w:tcPr>
            <w:tcW w:w="3960" w:type="dxa"/>
          </w:tcPr>
          <w:p w14:paraId="16B94E70" w14:textId="77777777"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ermites</w:t>
            </w:r>
          </w:p>
          <w:p w14:paraId="5E02DE00" w14:textId="77777777"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</w:t>
            </w:r>
          </w:p>
          <w:p w14:paraId="2F0B927F" w14:textId="77777777"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grub</w:t>
            </w:r>
          </w:p>
          <w:p w14:paraId="69FFEC93" w14:textId="77777777"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scale</w:t>
            </w:r>
          </w:p>
        </w:tc>
        <w:tc>
          <w:tcPr>
            <w:tcW w:w="4500" w:type="dxa"/>
          </w:tcPr>
          <w:p w14:paraId="1A23A676" w14:textId="77777777" w:rsidR="00336E68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tem</w:t>
            </w:r>
          </w:p>
          <w:p w14:paraId="64B5B549" w14:textId="77777777"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rying of the stem</w:t>
            </w:r>
          </w:p>
          <w:p w14:paraId="29F8A91B" w14:textId="77777777"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plant</w:t>
            </w:r>
          </w:p>
          <w:p w14:paraId="437C46C0" w14:textId="77777777"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ling of the plant</w:t>
            </w:r>
          </w:p>
        </w:tc>
      </w:tr>
      <w:tr w:rsidR="00336E68" w:rsidRPr="00CA7022" w14:paraId="43343248" w14:textId="77777777" w:rsidTr="004E1A4B">
        <w:tc>
          <w:tcPr>
            <w:tcW w:w="900" w:type="dxa"/>
          </w:tcPr>
          <w:p w14:paraId="1F1434E6" w14:textId="77777777" w:rsidR="00336E68" w:rsidRPr="00CA7022" w:rsidRDefault="002A5F5D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653E164C" w14:textId="77777777" w:rsidR="00336E68" w:rsidRPr="00CA7022" w:rsidRDefault="002A5F5D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weet potatoes</w:t>
            </w:r>
          </w:p>
        </w:tc>
        <w:tc>
          <w:tcPr>
            <w:tcW w:w="3960" w:type="dxa"/>
          </w:tcPr>
          <w:p w14:paraId="19EA4B09" w14:textId="77777777" w:rsidR="00336E68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ats</w:t>
            </w:r>
          </w:p>
          <w:p w14:paraId="4C4D618D" w14:textId="77777777"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weet potato weevils</w:t>
            </w:r>
          </w:p>
          <w:p w14:paraId="4FA42A6D" w14:textId="77777777"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quirrels</w:t>
            </w:r>
          </w:p>
          <w:p w14:paraId="67FC6705" w14:textId="77777777"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illipedes</w:t>
            </w:r>
          </w:p>
          <w:p w14:paraId="59091956" w14:textId="77777777"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lastRenderedPageBreak/>
              <w:t>Mole rats</w:t>
            </w:r>
          </w:p>
          <w:p w14:paraId="4D1DCF02" w14:textId="77777777"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14:paraId="0B9B669B" w14:textId="77777777"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14:paraId="63BC0AD8" w14:textId="77777777" w:rsidR="00707028" w:rsidRPr="00CA7022" w:rsidRDefault="00707028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Nematodes </w:t>
            </w:r>
          </w:p>
        </w:tc>
        <w:tc>
          <w:tcPr>
            <w:tcW w:w="4500" w:type="dxa"/>
          </w:tcPr>
          <w:p w14:paraId="3FF8E5B2" w14:textId="77777777" w:rsidR="00336E68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lastRenderedPageBreak/>
              <w:t>Holes in the roots</w:t>
            </w:r>
          </w:p>
          <w:p w14:paraId="4A90C6B7" w14:textId="77777777"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roots</w:t>
            </w:r>
          </w:p>
          <w:p w14:paraId="2F242749" w14:textId="77777777"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  <w:p w14:paraId="1903D5F7" w14:textId="77777777"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</w:tc>
      </w:tr>
      <w:tr w:rsidR="00336E68" w:rsidRPr="00CA7022" w14:paraId="02567C6D" w14:textId="77777777" w:rsidTr="004E1A4B">
        <w:tc>
          <w:tcPr>
            <w:tcW w:w="900" w:type="dxa"/>
          </w:tcPr>
          <w:p w14:paraId="4479CDEC" w14:textId="77777777" w:rsidR="00336E68" w:rsidRPr="00CA7022" w:rsidRDefault="000D2DF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0FDDA171" w14:textId="77777777" w:rsidR="00336E68" w:rsidRPr="00CA7022" w:rsidRDefault="000D2DF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</w:t>
            </w:r>
          </w:p>
        </w:tc>
        <w:tc>
          <w:tcPr>
            <w:tcW w:w="3960" w:type="dxa"/>
          </w:tcPr>
          <w:p w14:paraId="44872333" w14:textId="77777777" w:rsidR="00336E68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f miner</w:t>
            </w:r>
          </w:p>
          <w:p w14:paraId="0F5E2962" w14:textId="77777777"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ealy burgs</w:t>
            </w:r>
          </w:p>
          <w:p w14:paraId="2A663D84" w14:textId="77777777"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 berry borers</w:t>
            </w:r>
          </w:p>
          <w:p w14:paraId="2F52AB2C" w14:textId="77777777"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</w:tc>
        <w:tc>
          <w:tcPr>
            <w:tcW w:w="4500" w:type="dxa"/>
          </w:tcPr>
          <w:p w14:paraId="117D95FF" w14:textId="77777777" w:rsidR="00336E68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berry</w:t>
            </w:r>
          </w:p>
          <w:p w14:paraId="19F01767" w14:textId="77777777" w:rsidR="000D2DF3" w:rsidRPr="00CA7022" w:rsidRDefault="0072630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remature</w:t>
            </w:r>
            <w:r w:rsidR="000D2DF3" w:rsidRPr="00CA7022">
              <w:rPr>
                <w:rFonts w:ascii="Century Gothic" w:hAnsi="Century Gothic"/>
                <w:sz w:val="24"/>
                <w:szCs w:val="24"/>
              </w:rPr>
              <w:t xml:space="preserve"> drying of the berry.</w:t>
            </w:r>
          </w:p>
          <w:p w14:paraId="2ABE9400" w14:textId="77777777"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berry</w:t>
            </w:r>
          </w:p>
          <w:p w14:paraId="6C4085B6" w14:textId="77777777"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.</w:t>
            </w:r>
          </w:p>
        </w:tc>
      </w:tr>
      <w:tr w:rsidR="00336E68" w:rsidRPr="00CA7022" w14:paraId="149FD35E" w14:textId="77777777" w:rsidTr="004E1A4B">
        <w:tc>
          <w:tcPr>
            <w:tcW w:w="900" w:type="dxa"/>
          </w:tcPr>
          <w:p w14:paraId="4AF004E3" w14:textId="77777777" w:rsidR="00336E68" w:rsidRPr="00CA7022" w:rsidRDefault="003D604B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14:paraId="74F86782" w14:textId="77777777" w:rsidR="00336E68" w:rsidRPr="00CA7022" w:rsidRDefault="003D604B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Oranges</w:t>
            </w:r>
          </w:p>
        </w:tc>
        <w:tc>
          <w:tcPr>
            <w:tcW w:w="3960" w:type="dxa"/>
          </w:tcPr>
          <w:p w14:paraId="78A7DE69" w14:textId="77777777" w:rsidR="00336E68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14:paraId="5B0C4978" w14:textId="77777777"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  <w:p w14:paraId="016B6D05" w14:textId="77777777"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se codling</w:t>
            </w:r>
          </w:p>
          <w:p w14:paraId="114205ED" w14:textId="77777777"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14:paraId="2CEA15EA" w14:textId="77777777"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lack fly</w:t>
            </w:r>
          </w:p>
        </w:tc>
        <w:tc>
          <w:tcPr>
            <w:tcW w:w="4500" w:type="dxa"/>
          </w:tcPr>
          <w:p w14:paraId="2B57758F" w14:textId="77777777" w:rsidR="00336E68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</w:t>
            </w:r>
          </w:p>
          <w:p w14:paraId="5545ABFA" w14:textId="77777777"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ark spots develop in the fruit.</w:t>
            </w:r>
          </w:p>
          <w:p w14:paraId="6CE380C7" w14:textId="77777777"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Dark spots develop </w:t>
            </w:r>
            <w:r w:rsidR="00164010" w:rsidRPr="00CA7022">
              <w:rPr>
                <w:rFonts w:ascii="Century Gothic" w:hAnsi="Century Gothic"/>
                <w:sz w:val="24"/>
                <w:szCs w:val="24"/>
              </w:rPr>
              <w:t>in the</w:t>
            </w:r>
            <w:r w:rsidRPr="00CA7022">
              <w:rPr>
                <w:rFonts w:ascii="Century Gothic" w:hAnsi="Century Gothic"/>
                <w:sz w:val="24"/>
                <w:szCs w:val="24"/>
              </w:rPr>
              <w:t xml:space="preserve"> leaves.</w:t>
            </w:r>
          </w:p>
          <w:p w14:paraId="6ED04A7A" w14:textId="77777777"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  <w:p w14:paraId="47C611A5" w14:textId="77777777"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  <w:r w:rsidR="007C7DC1" w:rsidRPr="00CA7022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336E68" w:rsidRPr="00CA7022" w14:paraId="518D746A" w14:textId="77777777" w:rsidTr="004E1A4B">
        <w:tc>
          <w:tcPr>
            <w:tcW w:w="900" w:type="dxa"/>
          </w:tcPr>
          <w:p w14:paraId="527C6A41" w14:textId="77777777" w:rsidR="00336E68" w:rsidRPr="00CA7022" w:rsidRDefault="007C7DC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14:paraId="0A0526CB" w14:textId="77777777" w:rsidR="00336E68" w:rsidRPr="00CA7022" w:rsidRDefault="007C7DC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ineapples</w:t>
            </w:r>
          </w:p>
        </w:tc>
        <w:tc>
          <w:tcPr>
            <w:tcW w:w="3960" w:type="dxa"/>
          </w:tcPr>
          <w:p w14:paraId="02ADF1CC" w14:textId="77777777" w:rsidR="00336E68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Leaf miner </w:t>
            </w:r>
          </w:p>
          <w:p w14:paraId="6621CD7D" w14:textId="77777777"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ealy burgs</w:t>
            </w:r>
          </w:p>
        </w:tc>
        <w:tc>
          <w:tcPr>
            <w:tcW w:w="4500" w:type="dxa"/>
          </w:tcPr>
          <w:p w14:paraId="39D51EF6" w14:textId="77777777" w:rsidR="00336E68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 in the leaves</w:t>
            </w:r>
          </w:p>
          <w:p w14:paraId="40119916" w14:textId="77777777"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  <w:p w14:paraId="7E2AB309" w14:textId="77777777"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.</w:t>
            </w:r>
          </w:p>
          <w:p w14:paraId="47235C80" w14:textId="77777777"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leaf miner reduces</w:t>
            </w:r>
          </w:p>
          <w:p w14:paraId="32A07AA2" w14:textId="77777777"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ability of the pineapple to make sugar.</w:t>
            </w:r>
          </w:p>
        </w:tc>
      </w:tr>
      <w:tr w:rsidR="00336E68" w:rsidRPr="00CA7022" w14:paraId="3FDB2F18" w14:textId="77777777" w:rsidTr="004E1A4B">
        <w:tc>
          <w:tcPr>
            <w:tcW w:w="900" w:type="dxa"/>
          </w:tcPr>
          <w:p w14:paraId="3AB7DF00" w14:textId="77777777" w:rsidR="00336E68" w:rsidRPr="00CA7022" w:rsidRDefault="001B1106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14:paraId="3AF2CA55" w14:textId="77777777" w:rsidR="00336E68" w:rsidRPr="00CA7022" w:rsidRDefault="001B1106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tton</w:t>
            </w:r>
          </w:p>
        </w:tc>
        <w:tc>
          <w:tcPr>
            <w:tcW w:w="3960" w:type="dxa"/>
          </w:tcPr>
          <w:p w14:paraId="0F48F5B9" w14:textId="77777777" w:rsidR="00336E68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Cotton </w:t>
            </w: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stainer</w:t>
            </w:r>
            <w:proofErr w:type="spellEnd"/>
          </w:p>
          <w:p w14:paraId="7D0781AF" w14:textId="77777777"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merican ball worm</w:t>
            </w:r>
          </w:p>
          <w:p w14:paraId="240721B8" w14:textId="77777777"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se codling month.</w:t>
            </w:r>
          </w:p>
          <w:p w14:paraId="40A54F29" w14:textId="77777777"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</w:tc>
        <w:tc>
          <w:tcPr>
            <w:tcW w:w="4500" w:type="dxa"/>
          </w:tcPr>
          <w:p w14:paraId="20DA9E08" w14:textId="77777777" w:rsidR="00336E68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lack spots on the cotton seeds.</w:t>
            </w:r>
          </w:p>
          <w:p w14:paraId="7DED4CFA" w14:textId="77777777"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  <w:p w14:paraId="13AF1C3E" w14:textId="77777777"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cottons seeds.</w:t>
            </w:r>
          </w:p>
        </w:tc>
      </w:tr>
      <w:tr w:rsidR="00336E68" w:rsidRPr="00CA7022" w14:paraId="7E8A1E5F" w14:textId="77777777" w:rsidTr="004E1A4B">
        <w:tc>
          <w:tcPr>
            <w:tcW w:w="900" w:type="dxa"/>
          </w:tcPr>
          <w:p w14:paraId="56AA8AE0" w14:textId="77777777" w:rsidR="00336E68" w:rsidRPr="00CA7022" w:rsidRDefault="0099410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14:paraId="679EA770" w14:textId="77777777" w:rsidR="00336E68" w:rsidRPr="00CA7022" w:rsidRDefault="0099410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eans</w:t>
            </w:r>
          </w:p>
        </w:tc>
        <w:tc>
          <w:tcPr>
            <w:tcW w:w="3960" w:type="dxa"/>
          </w:tcPr>
          <w:p w14:paraId="4C8A5B63" w14:textId="77777777" w:rsidR="00336E68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rips</w:t>
            </w:r>
          </w:p>
          <w:p w14:paraId="72E0CDC9" w14:textId="77777777"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ean weevils</w:t>
            </w:r>
          </w:p>
          <w:p w14:paraId="35439CA5" w14:textId="77777777"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ut worms</w:t>
            </w:r>
          </w:p>
          <w:p w14:paraId="7DDD2CE5" w14:textId="77777777"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  <w:p w14:paraId="29104DEC" w14:textId="77777777"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ean fly</w:t>
            </w:r>
          </w:p>
          <w:p w14:paraId="718A0C9B" w14:textId="77777777"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merican ball worm</w:t>
            </w:r>
          </w:p>
        </w:tc>
        <w:tc>
          <w:tcPr>
            <w:tcW w:w="4500" w:type="dxa"/>
          </w:tcPr>
          <w:p w14:paraId="58128726" w14:textId="77777777" w:rsidR="00336E68" w:rsidRPr="00CA7022" w:rsidRDefault="009F403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  <w:p w14:paraId="59D7ABEC" w14:textId="77777777" w:rsidR="009F403C" w:rsidRPr="00CA7022" w:rsidRDefault="009F403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eeds</w:t>
            </w:r>
          </w:p>
          <w:p w14:paraId="41EB64E3" w14:textId="77777777" w:rsidR="009F403C" w:rsidRPr="00CA7022" w:rsidRDefault="009F403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</w:tc>
      </w:tr>
    </w:tbl>
    <w:p w14:paraId="13BC0E69" w14:textId="77777777" w:rsidR="000C4C7B" w:rsidRDefault="000C4C7B"/>
    <w:p w14:paraId="30819B33" w14:textId="77777777" w:rsidR="00670B53" w:rsidRPr="004622CD" w:rsidRDefault="00B6369F" w:rsidP="00A7688B">
      <w:pPr>
        <w:rPr>
          <w:b/>
          <w:sz w:val="28"/>
          <w:szCs w:val="28"/>
        </w:rPr>
      </w:pPr>
      <w:r w:rsidRPr="004622CD">
        <w:rPr>
          <w:b/>
          <w:sz w:val="28"/>
          <w:szCs w:val="28"/>
        </w:rPr>
        <w:t>Examples of crop diseases and the crops attacked.</w:t>
      </w:r>
    </w:p>
    <w:tbl>
      <w:tblPr>
        <w:tblStyle w:val="TableGrid"/>
        <w:tblW w:w="10753" w:type="dxa"/>
        <w:tblInd w:w="-702" w:type="dxa"/>
        <w:tblLook w:val="04A0" w:firstRow="1" w:lastRow="0" w:firstColumn="1" w:lastColumn="0" w:noHBand="0" w:noVBand="1"/>
      </w:tblPr>
      <w:tblGrid>
        <w:gridCol w:w="712"/>
        <w:gridCol w:w="1807"/>
        <w:gridCol w:w="1983"/>
        <w:gridCol w:w="3121"/>
        <w:gridCol w:w="3130"/>
      </w:tblGrid>
      <w:tr w:rsidR="00670B53" w:rsidRPr="00CA7022" w14:paraId="3F49C176" w14:textId="77777777" w:rsidTr="00CA7022">
        <w:trPr>
          <w:trHeight w:val="138"/>
        </w:trPr>
        <w:tc>
          <w:tcPr>
            <w:tcW w:w="712" w:type="dxa"/>
          </w:tcPr>
          <w:p w14:paraId="772BD12F" w14:textId="77777777" w:rsidR="00670B53" w:rsidRPr="00CA7022" w:rsidRDefault="00670B53" w:rsidP="00A7688B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.</w:t>
            </w:r>
          </w:p>
        </w:tc>
        <w:tc>
          <w:tcPr>
            <w:tcW w:w="1807" w:type="dxa"/>
          </w:tcPr>
          <w:p w14:paraId="6704FA39" w14:textId="77777777" w:rsidR="00670B53" w:rsidRPr="00CA7022" w:rsidRDefault="00670B53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</w:t>
            </w:r>
          </w:p>
        </w:tc>
        <w:tc>
          <w:tcPr>
            <w:tcW w:w="1983" w:type="dxa"/>
          </w:tcPr>
          <w:p w14:paraId="45004A2D" w14:textId="77777777" w:rsidR="00670B53" w:rsidRPr="00CA7022" w:rsidRDefault="00670B53" w:rsidP="00761D0C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Diseases and cause</w:t>
            </w:r>
          </w:p>
        </w:tc>
        <w:tc>
          <w:tcPr>
            <w:tcW w:w="3121" w:type="dxa"/>
          </w:tcPr>
          <w:p w14:paraId="372A88A6" w14:textId="77777777" w:rsidR="00670B53" w:rsidRPr="00CA7022" w:rsidRDefault="006B484C" w:rsidP="00761D0C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Sign of disease damage</w:t>
            </w:r>
          </w:p>
        </w:tc>
        <w:tc>
          <w:tcPr>
            <w:tcW w:w="3130" w:type="dxa"/>
          </w:tcPr>
          <w:p w14:paraId="75C91C26" w14:textId="77777777" w:rsidR="00670B53" w:rsidRPr="00CA7022" w:rsidRDefault="006B484C" w:rsidP="00761D0C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revention and control</w:t>
            </w:r>
          </w:p>
        </w:tc>
      </w:tr>
      <w:tr w:rsidR="00D01FFE" w:rsidRPr="00CA7022" w14:paraId="4F606C8E" w14:textId="77777777" w:rsidTr="00CA7022">
        <w:trPr>
          <w:trHeight w:val="138"/>
        </w:trPr>
        <w:tc>
          <w:tcPr>
            <w:tcW w:w="712" w:type="dxa"/>
            <w:vMerge w:val="restart"/>
          </w:tcPr>
          <w:p w14:paraId="0B8F95D3" w14:textId="77777777" w:rsidR="00D01FFE" w:rsidRPr="00CA7022" w:rsidRDefault="00D01FFE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14:paraId="1E737DD8" w14:textId="77777777" w:rsidR="00D01FFE" w:rsidRPr="00CA7022" w:rsidRDefault="00D01FFE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</w:t>
            </w:r>
          </w:p>
        </w:tc>
        <w:tc>
          <w:tcPr>
            <w:tcW w:w="1983" w:type="dxa"/>
          </w:tcPr>
          <w:p w14:paraId="4FAF982A" w14:textId="77777777"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anama (fungus)</w:t>
            </w:r>
          </w:p>
        </w:tc>
        <w:tc>
          <w:tcPr>
            <w:tcW w:w="3121" w:type="dxa"/>
          </w:tcPr>
          <w:p w14:paraId="1E6D7527" w14:textId="77777777"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ilting of the crop</w:t>
            </w:r>
          </w:p>
        </w:tc>
        <w:tc>
          <w:tcPr>
            <w:tcW w:w="3130" w:type="dxa"/>
          </w:tcPr>
          <w:p w14:paraId="6834103D" w14:textId="77777777"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using fungicides.</w:t>
            </w:r>
          </w:p>
          <w:p w14:paraId="305FE168" w14:textId="77777777"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lanting using health suckers</w:t>
            </w:r>
          </w:p>
          <w:p w14:paraId="6957262D" w14:textId="77777777"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urn all affected plants.</w:t>
            </w:r>
          </w:p>
        </w:tc>
      </w:tr>
      <w:tr w:rsidR="00761D0C" w:rsidRPr="00CA7022" w14:paraId="1D6BD581" w14:textId="77777777" w:rsidTr="00CA7022">
        <w:trPr>
          <w:trHeight w:val="138"/>
        </w:trPr>
        <w:tc>
          <w:tcPr>
            <w:tcW w:w="712" w:type="dxa"/>
            <w:vMerge/>
          </w:tcPr>
          <w:p w14:paraId="4131661E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F276145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4CB5BC6" w14:textId="77777777" w:rsidR="00761D0C" w:rsidRPr="00CA7022" w:rsidRDefault="00761D0C" w:rsidP="00761D0C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igar end rot (Bacteria)</w:t>
            </w:r>
          </w:p>
        </w:tc>
        <w:tc>
          <w:tcPr>
            <w:tcW w:w="3121" w:type="dxa"/>
          </w:tcPr>
          <w:p w14:paraId="488C8E40" w14:textId="77777777"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ark spots on leaves</w:t>
            </w:r>
          </w:p>
          <w:p w14:paraId="533A067D" w14:textId="77777777"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.</w:t>
            </w:r>
          </w:p>
          <w:p w14:paraId="7417D00F" w14:textId="77777777"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Tips of the affected plant look like a </w:t>
            </w:r>
            <w:r w:rsidRPr="00CA7022">
              <w:rPr>
                <w:rFonts w:ascii="Century Gothic" w:hAnsi="Century Gothic"/>
                <w:sz w:val="24"/>
                <w:szCs w:val="24"/>
              </w:rPr>
              <w:lastRenderedPageBreak/>
              <w:t>garish.</w:t>
            </w:r>
          </w:p>
        </w:tc>
        <w:tc>
          <w:tcPr>
            <w:tcW w:w="3130" w:type="dxa"/>
          </w:tcPr>
          <w:p w14:paraId="5095C9CE" w14:textId="77777777"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lastRenderedPageBreak/>
              <w:t>Burn all infected crops.</w:t>
            </w:r>
          </w:p>
        </w:tc>
      </w:tr>
      <w:tr w:rsidR="00CB3A21" w:rsidRPr="00CA7022" w14:paraId="7E618565" w14:textId="77777777" w:rsidTr="00CA7022">
        <w:trPr>
          <w:trHeight w:val="138"/>
        </w:trPr>
        <w:tc>
          <w:tcPr>
            <w:tcW w:w="712" w:type="dxa"/>
          </w:tcPr>
          <w:p w14:paraId="4CEA7E65" w14:textId="77777777" w:rsidR="00CB3A21" w:rsidRPr="00CA7022" w:rsidRDefault="00CB3A2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AFFBBEF" w14:textId="77777777" w:rsidR="00CB3A21" w:rsidRPr="00CA7022" w:rsidRDefault="00CB3A2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FD9B876" w14:textId="77777777" w:rsidR="00CB3A21" w:rsidRPr="00CA7022" w:rsidRDefault="00CB3A21" w:rsidP="00761D0C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 bacterial wilt</w:t>
            </w:r>
          </w:p>
          <w:p w14:paraId="7E864B46" w14:textId="77777777" w:rsidR="00D946D5" w:rsidRPr="00CA7022" w:rsidRDefault="00D946D5" w:rsidP="00D946D5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(Bacteria)</w:t>
            </w:r>
          </w:p>
        </w:tc>
        <w:tc>
          <w:tcPr>
            <w:tcW w:w="3121" w:type="dxa"/>
          </w:tcPr>
          <w:p w14:paraId="0102B66B" w14:textId="77777777" w:rsidR="00CB3A21" w:rsidRPr="00CA7022" w:rsidRDefault="00CB3A21" w:rsidP="00CB3A21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banana stem rots and falls down.</w:t>
            </w:r>
          </w:p>
          <w:p w14:paraId="601CCF41" w14:textId="77777777" w:rsidR="00CB3A21" w:rsidRPr="00CA7022" w:rsidRDefault="002F58DF" w:rsidP="00CB3A21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</w:t>
            </w:r>
            <w:r w:rsidR="00CB3A21" w:rsidRPr="00CA7022">
              <w:rPr>
                <w:rFonts w:ascii="Century Gothic" w:hAnsi="Century Gothic"/>
                <w:sz w:val="24"/>
                <w:szCs w:val="24"/>
              </w:rPr>
              <w:t>otting</w:t>
            </w:r>
            <w:r w:rsidRPr="00CA7022">
              <w:rPr>
                <w:rFonts w:ascii="Century Gothic" w:hAnsi="Century Gothic"/>
                <w:sz w:val="24"/>
                <w:szCs w:val="24"/>
              </w:rPr>
              <w:t xml:space="preserve"> of the banana plant.</w:t>
            </w:r>
          </w:p>
        </w:tc>
        <w:tc>
          <w:tcPr>
            <w:tcW w:w="3130" w:type="dxa"/>
          </w:tcPr>
          <w:p w14:paraId="4C47ED25" w14:textId="77777777" w:rsidR="00CB3A21" w:rsidRPr="00CA7022" w:rsidRDefault="002F58DF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lanting healthy suckers.</w:t>
            </w:r>
          </w:p>
        </w:tc>
      </w:tr>
      <w:tr w:rsidR="00761D0C" w:rsidRPr="00CA7022" w14:paraId="6BFB5385" w14:textId="77777777" w:rsidTr="00CA7022">
        <w:trPr>
          <w:trHeight w:val="138"/>
        </w:trPr>
        <w:tc>
          <w:tcPr>
            <w:tcW w:w="712" w:type="dxa"/>
          </w:tcPr>
          <w:p w14:paraId="7E47758A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14:paraId="16752719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ngoes</w:t>
            </w:r>
          </w:p>
        </w:tc>
        <w:tc>
          <w:tcPr>
            <w:tcW w:w="1983" w:type="dxa"/>
          </w:tcPr>
          <w:p w14:paraId="27699637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wdery mildew (Fungi)</w:t>
            </w:r>
          </w:p>
        </w:tc>
        <w:tc>
          <w:tcPr>
            <w:tcW w:w="3121" w:type="dxa"/>
          </w:tcPr>
          <w:p w14:paraId="18B4954C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wdery patches appear on leaves.</w:t>
            </w:r>
          </w:p>
        </w:tc>
        <w:tc>
          <w:tcPr>
            <w:tcW w:w="3130" w:type="dxa"/>
          </w:tcPr>
          <w:p w14:paraId="62D04BDD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.</w:t>
            </w:r>
          </w:p>
        </w:tc>
      </w:tr>
      <w:tr w:rsidR="00761D0C" w:rsidRPr="00CA7022" w14:paraId="361EBC48" w14:textId="77777777" w:rsidTr="00CA7022">
        <w:trPr>
          <w:trHeight w:val="138"/>
        </w:trPr>
        <w:tc>
          <w:tcPr>
            <w:tcW w:w="712" w:type="dxa"/>
          </w:tcPr>
          <w:p w14:paraId="23C00749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14:paraId="18E439A3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omatoes</w:t>
            </w:r>
          </w:p>
        </w:tc>
        <w:tc>
          <w:tcPr>
            <w:tcW w:w="1983" w:type="dxa"/>
          </w:tcPr>
          <w:p w14:paraId="0683EBF3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omato mosaic (virus)</w:t>
            </w:r>
          </w:p>
        </w:tc>
        <w:tc>
          <w:tcPr>
            <w:tcW w:w="3121" w:type="dxa"/>
          </w:tcPr>
          <w:p w14:paraId="0DFF7291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develop yellow and white patches.</w:t>
            </w:r>
          </w:p>
        </w:tc>
        <w:tc>
          <w:tcPr>
            <w:tcW w:w="3130" w:type="dxa"/>
          </w:tcPr>
          <w:p w14:paraId="1BDADB60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 to kill white flies.</w:t>
            </w:r>
          </w:p>
        </w:tc>
      </w:tr>
      <w:tr w:rsidR="00761D0C" w:rsidRPr="00CA7022" w14:paraId="19B9FD4D" w14:textId="77777777" w:rsidTr="00CA7022">
        <w:trPr>
          <w:trHeight w:val="138"/>
        </w:trPr>
        <w:tc>
          <w:tcPr>
            <w:tcW w:w="712" w:type="dxa"/>
          </w:tcPr>
          <w:p w14:paraId="5429D7CB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4486514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85AA467" w14:textId="77777777" w:rsidR="00761D0C" w:rsidRPr="00B55E32" w:rsidRDefault="00761D0C" w:rsidP="00B55E32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B55E32">
              <w:rPr>
                <w:rFonts w:ascii="Century Gothic" w:hAnsi="Century Gothic"/>
                <w:sz w:val="24"/>
                <w:szCs w:val="24"/>
              </w:rPr>
              <w:t>Tomato blight (Bacteria)</w:t>
            </w:r>
          </w:p>
        </w:tc>
        <w:tc>
          <w:tcPr>
            <w:tcW w:w="3121" w:type="dxa"/>
          </w:tcPr>
          <w:p w14:paraId="5861F216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14:paraId="40911AB2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with pesticides</w:t>
            </w:r>
          </w:p>
        </w:tc>
      </w:tr>
      <w:tr w:rsidR="00761D0C" w:rsidRPr="00CA7022" w14:paraId="074C9A13" w14:textId="77777777" w:rsidTr="00CA7022">
        <w:trPr>
          <w:trHeight w:val="138"/>
        </w:trPr>
        <w:tc>
          <w:tcPr>
            <w:tcW w:w="712" w:type="dxa"/>
          </w:tcPr>
          <w:p w14:paraId="0F373643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14:paraId="54296029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ssava</w:t>
            </w:r>
          </w:p>
        </w:tc>
        <w:tc>
          <w:tcPr>
            <w:tcW w:w="1983" w:type="dxa"/>
          </w:tcPr>
          <w:p w14:paraId="525AEB19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ssava mosaic (virus)</w:t>
            </w:r>
          </w:p>
        </w:tc>
        <w:tc>
          <w:tcPr>
            <w:tcW w:w="3121" w:type="dxa"/>
          </w:tcPr>
          <w:p w14:paraId="04F9EEA2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  <w:p w14:paraId="03447A72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develop white spots</w:t>
            </w:r>
          </w:p>
        </w:tc>
        <w:tc>
          <w:tcPr>
            <w:tcW w:w="3130" w:type="dxa"/>
          </w:tcPr>
          <w:p w14:paraId="751A26BA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with pesticides to kill white flies.</w:t>
            </w:r>
          </w:p>
        </w:tc>
      </w:tr>
      <w:tr w:rsidR="00761D0C" w:rsidRPr="00CA7022" w14:paraId="310361A6" w14:textId="77777777" w:rsidTr="00CA7022">
        <w:trPr>
          <w:trHeight w:val="1318"/>
        </w:trPr>
        <w:tc>
          <w:tcPr>
            <w:tcW w:w="712" w:type="dxa"/>
          </w:tcPr>
          <w:p w14:paraId="20BF6FB2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B2CBA41" w14:textId="77777777" w:rsidR="00761D0C" w:rsidRPr="00CA7022" w:rsidRDefault="00361040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Cassava </w:t>
            </w:r>
          </w:p>
        </w:tc>
        <w:tc>
          <w:tcPr>
            <w:tcW w:w="1983" w:type="dxa"/>
          </w:tcPr>
          <w:p w14:paraId="2DF25177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rown streak (virus)</w:t>
            </w:r>
          </w:p>
        </w:tc>
        <w:tc>
          <w:tcPr>
            <w:tcW w:w="3121" w:type="dxa"/>
          </w:tcPr>
          <w:p w14:paraId="442C13D4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14:paraId="6A017E6F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</w:t>
            </w:r>
          </w:p>
          <w:p w14:paraId="565C6108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ractice crop rotation</w:t>
            </w:r>
          </w:p>
        </w:tc>
      </w:tr>
      <w:tr w:rsidR="00761D0C" w:rsidRPr="00CA7022" w14:paraId="0426DD2C" w14:textId="77777777" w:rsidTr="00CA7022">
        <w:trPr>
          <w:trHeight w:val="979"/>
        </w:trPr>
        <w:tc>
          <w:tcPr>
            <w:tcW w:w="712" w:type="dxa"/>
          </w:tcPr>
          <w:p w14:paraId="69C5ECCD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691A69F5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es</w:t>
            </w:r>
          </w:p>
        </w:tc>
        <w:tc>
          <w:tcPr>
            <w:tcW w:w="1983" w:type="dxa"/>
          </w:tcPr>
          <w:p w14:paraId="355FD504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 blight (Bacteria)</w:t>
            </w:r>
          </w:p>
        </w:tc>
        <w:tc>
          <w:tcPr>
            <w:tcW w:w="3121" w:type="dxa"/>
          </w:tcPr>
          <w:p w14:paraId="387BBB58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14:paraId="7DCEDDFB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with pesticides.</w:t>
            </w:r>
          </w:p>
        </w:tc>
      </w:tr>
      <w:tr w:rsidR="00761D0C" w:rsidRPr="00CA7022" w14:paraId="2146A4EB" w14:textId="77777777" w:rsidTr="00CA7022">
        <w:trPr>
          <w:trHeight w:val="992"/>
        </w:trPr>
        <w:tc>
          <w:tcPr>
            <w:tcW w:w="712" w:type="dxa"/>
          </w:tcPr>
          <w:p w14:paraId="61FFA58B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77EA70E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0DB8A98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 wilt (Bacteria)</w:t>
            </w:r>
          </w:p>
        </w:tc>
        <w:tc>
          <w:tcPr>
            <w:tcW w:w="3121" w:type="dxa"/>
          </w:tcPr>
          <w:p w14:paraId="4160C023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are eaten up.</w:t>
            </w:r>
          </w:p>
        </w:tc>
        <w:tc>
          <w:tcPr>
            <w:tcW w:w="3130" w:type="dxa"/>
          </w:tcPr>
          <w:p w14:paraId="37B7CD2A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using pesticides</w:t>
            </w:r>
          </w:p>
        </w:tc>
      </w:tr>
      <w:tr w:rsidR="00761D0C" w:rsidRPr="00CA7022" w14:paraId="1B8A16BF" w14:textId="77777777" w:rsidTr="00CA7022">
        <w:trPr>
          <w:trHeight w:val="979"/>
        </w:trPr>
        <w:tc>
          <w:tcPr>
            <w:tcW w:w="712" w:type="dxa"/>
          </w:tcPr>
          <w:p w14:paraId="2E318AFD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DADC78E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ECD5C8A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 mosaic (Virus)</w:t>
            </w:r>
          </w:p>
        </w:tc>
        <w:tc>
          <w:tcPr>
            <w:tcW w:w="3121" w:type="dxa"/>
          </w:tcPr>
          <w:p w14:paraId="3763FEB0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develop white spots</w:t>
            </w:r>
          </w:p>
        </w:tc>
        <w:tc>
          <w:tcPr>
            <w:tcW w:w="3130" w:type="dxa"/>
          </w:tcPr>
          <w:p w14:paraId="122E76A3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622CD" w:rsidRPr="00CA7022" w14:paraId="2E36A91D" w14:textId="77777777" w:rsidTr="00A24D0F">
        <w:trPr>
          <w:trHeight w:val="138"/>
        </w:trPr>
        <w:tc>
          <w:tcPr>
            <w:tcW w:w="712" w:type="dxa"/>
          </w:tcPr>
          <w:p w14:paraId="1B975476" w14:textId="77777777"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.</w:t>
            </w:r>
          </w:p>
        </w:tc>
        <w:tc>
          <w:tcPr>
            <w:tcW w:w="1807" w:type="dxa"/>
          </w:tcPr>
          <w:p w14:paraId="178FF9C1" w14:textId="77777777"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</w:t>
            </w:r>
          </w:p>
        </w:tc>
        <w:tc>
          <w:tcPr>
            <w:tcW w:w="1983" w:type="dxa"/>
          </w:tcPr>
          <w:p w14:paraId="096D0E26" w14:textId="77777777"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Diseases and cause</w:t>
            </w:r>
          </w:p>
        </w:tc>
        <w:tc>
          <w:tcPr>
            <w:tcW w:w="3121" w:type="dxa"/>
          </w:tcPr>
          <w:p w14:paraId="37C481A6" w14:textId="77777777"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Sign of disease damage</w:t>
            </w:r>
          </w:p>
        </w:tc>
        <w:tc>
          <w:tcPr>
            <w:tcW w:w="3130" w:type="dxa"/>
          </w:tcPr>
          <w:p w14:paraId="08AE9FD7" w14:textId="77777777"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revention and control</w:t>
            </w:r>
          </w:p>
        </w:tc>
      </w:tr>
      <w:tr w:rsidR="00761D0C" w:rsidRPr="00CA7022" w14:paraId="31F255F5" w14:textId="77777777" w:rsidTr="00CA7022">
        <w:trPr>
          <w:trHeight w:val="1306"/>
        </w:trPr>
        <w:tc>
          <w:tcPr>
            <w:tcW w:w="712" w:type="dxa"/>
          </w:tcPr>
          <w:p w14:paraId="0202853F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14:paraId="35BE6ED8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ugarcanes</w:t>
            </w:r>
          </w:p>
        </w:tc>
        <w:tc>
          <w:tcPr>
            <w:tcW w:w="1983" w:type="dxa"/>
          </w:tcPr>
          <w:p w14:paraId="65AF2DB5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ugar cane smut (virus)</w:t>
            </w:r>
          </w:p>
        </w:tc>
        <w:tc>
          <w:tcPr>
            <w:tcW w:w="3121" w:type="dxa"/>
          </w:tcPr>
          <w:p w14:paraId="0C79766A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on the sugarcane stem.</w:t>
            </w:r>
          </w:p>
        </w:tc>
        <w:tc>
          <w:tcPr>
            <w:tcW w:w="3130" w:type="dxa"/>
          </w:tcPr>
          <w:p w14:paraId="2AC06513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using pesticides.</w:t>
            </w:r>
          </w:p>
        </w:tc>
      </w:tr>
      <w:tr w:rsidR="00761D0C" w:rsidRPr="00CA7022" w14:paraId="4057E940" w14:textId="77777777" w:rsidTr="00CA7022">
        <w:trPr>
          <w:trHeight w:val="653"/>
        </w:trPr>
        <w:tc>
          <w:tcPr>
            <w:tcW w:w="712" w:type="dxa"/>
          </w:tcPr>
          <w:p w14:paraId="38D8597E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EEE072C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C95F900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 wilt (Bacteria)</w:t>
            </w:r>
          </w:p>
        </w:tc>
        <w:tc>
          <w:tcPr>
            <w:tcW w:w="3121" w:type="dxa"/>
          </w:tcPr>
          <w:p w14:paraId="507E62EB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stems</w:t>
            </w:r>
          </w:p>
        </w:tc>
        <w:tc>
          <w:tcPr>
            <w:tcW w:w="3130" w:type="dxa"/>
          </w:tcPr>
          <w:p w14:paraId="1BA5BD32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Spraying using pesticides </w:t>
            </w:r>
          </w:p>
        </w:tc>
      </w:tr>
      <w:tr w:rsidR="00761D0C" w:rsidRPr="00CA7022" w14:paraId="5E0F0061" w14:textId="77777777" w:rsidTr="00CA7022">
        <w:trPr>
          <w:trHeight w:val="992"/>
        </w:trPr>
        <w:tc>
          <w:tcPr>
            <w:tcW w:w="712" w:type="dxa"/>
          </w:tcPr>
          <w:p w14:paraId="079C1E09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0B38F453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</w:t>
            </w:r>
          </w:p>
        </w:tc>
        <w:tc>
          <w:tcPr>
            <w:tcW w:w="1983" w:type="dxa"/>
          </w:tcPr>
          <w:p w14:paraId="2301B858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 streak (virus)</w:t>
            </w:r>
          </w:p>
        </w:tc>
        <w:tc>
          <w:tcPr>
            <w:tcW w:w="3121" w:type="dxa"/>
          </w:tcPr>
          <w:p w14:paraId="1409D78C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14:paraId="589EC596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.</w:t>
            </w:r>
          </w:p>
        </w:tc>
      </w:tr>
      <w:tr w:rsidR="00761D0C" w:rsidRPr="00CA7022" w14:paraId="2BAD723B" w14:textId="77777777" w:rsidTr="00CA7022">
        <w:trPr>
          <w:trHeight w:val="979"/>
        </w:trPr>
        <w:tc>
          <w:tcPr>
            <w:tcW w:w="712" w:type="dxa"/>
          </w:tcPr>
          <w:p w14:paraId="008E70DE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38CB024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74E3775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leaf blight (bacteria)</w:t>
            </w:r>
          </w:p>
        </w:tc>
        <w:tc>
          <w:tcPr>
            <w:tcW w:w="3121" w:type="dxa"/>
          </w:tcPr>
          <w:p w14:paraId="0EB27BEB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ilting of the plants.</w:t>
            </w:r>
          </w:p>
        </w:tc>
        <w:tc>
          <w:tcPr>
            <w:tcW w:w="3130" w:type="dxa"/>
          </w:tcPr>
          <w:p w14:paraId="704895F3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.</w:t>
            </w:r>
          </w:p>
        </w:tc>
      </w:tr>
      <w:tr w:rsidR="00761D0C" w:rsidRPr="00CA7022" w14:paraId="767C2904" w14:textId="77777777" w:rsidTr="00CA7022">
        <w:trPr>
          <w:trHeight w:val="653"/>
        </w:trPr>
        <w:tc>
          <w:tcPr>
            <w:tcW w:w="712" w:type="dxa"/>
          </w:tcPr>
          <w:p w14:paraId="38040B17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E2A3A0A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5014C75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f rust (Fungus)</w:t>
            </w:r>
          </w:p>
        </w:tc>
        <w:tc>
          <w:tcPr>
            <w:tcW w:w="3121" w:type="dxa"/>
          </w:tcPr>
          <w:p w14:paraId="1DDEC82C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</w:t>
            </w:r>
          </w:p>
        </w:tc>
        <w:tc>
          <w:tcPr>
            <w:tcW w:w="3130" w:type="dxa"/>
          </w:tcPr>
          <w:p w14:paraId="06B20526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.</w:t>
            </w:r>
          </w:p>
        </w:tc>
      </w:tr>
      <w:tr w:rsidR="00761D0C" w:rsidRPr="00CA7022" w14:paraId="2ABED14F" w14:textId="77777777" w:rsidTr="00CA7022">
        <w:trPr>
          <w:trHeight w:val="1318"/>
        </w:trPr>
        <w:tc>
          <w:tcPr>
            <w:tcW w:w="712" w:type="dxa"/>
          </w:tcPr>
          <w:p w14:paraId="143E70B9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14:paraId="3A771CD5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</w:t>
            </w:r>
          </w:p>
        </w:tc>
        <w:tc>
          <w:tcPr>
            <w:tcW w:w="1983" w:type="dxa"/>
          </w:tcPr>
          <w:p w14:paraId="0699F6FE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 berry disease (Fungus)</w:t>
            </w:r>
          </w:p>
        </w:tc>
        <w:tc>
          <w:tcPr>
            <w:tcW w:w="3121" w:type="dxa"/>
          </w:tcPr>
          <w:p w14:paraId="5BA5190E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</w:tc>
        <w:tc>
          <w:tcPr>
            <w:tcW w:w="3130" w:type="dxa"/>
          </w:tcPr>
          <w:p w14:paraId="67BF236C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1D0C" w:rsidRPr="00CA7022" w14:paraId="475E4FDA" w14:textId="77777777" w:rsidTr="00CA7022">
        <w:trPr>
          <w:trHeight w:val="979"/>
        </w:trPr>
        <w:tc>
          <w:tcPr>
            <w:tcW w:w="712" w:type="dxa"/>
          </w:tcPr>
          <w:p w14:paraId="75708CD4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9D785A4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C2EE2AE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f rust (Fungus)</w:t>
            </w:r>
          </w:p>
        </w:tc>
        <w:tc>
          <w:tcPr>
            <w:tcW w:w="3121" w:type="dxa"/>
          </w:tcPr>
          <w:p w14:paraId="0DBB2207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on the berry.</w:t>
            </w:r>
          </w:p>
          <w:p w14:paraId="5F1520D6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berry</w:t>
            </w:r>
          </w:p>
        </w:tc>
        <w:tc>
          <w:tcPr>
            <w:tcW w:w="3130" w:type="dxa"/>
          </w:tcPr>
          <w:p w14:paraId="489997B8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1D0C" w:rsidRPr="00CA7022" w14:paraId="5807092C" w14:textId="77777777" w:rsidTr="00CA7022">
        <w:trPr>
          <w:trHeight w:val="665"/>
        </w:trPr>
        <w:tc>
          <w:tcPr>
            <w:tcW w:w="712" w:type="dxa"/>
          </w:tcPr>
          <w:p w14:paraId="082A2827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9.</w:t>
            </w:r>
          </w:p>
        </w:tc>
        <w:tc>
          <w:tcPr>
            <w:tcW w:w="1807" w:type="dxa"/>
          </w:tcPr>
          <w:p w14:paraId="54531E5C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Oranges</w:t>
            </w:r>
          </w:p>
        </w:tc>
        <w:tc>
          <w:tcPr>
            <w:tcW w:w="1983" w:type="dxa"/>
          </w:tcPr>
          <w:p w14:paraId="13C0801F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tem pitting (Fungus)</w:t>
            </w:r>
          </w:p>
        </w:tc>
        <w:tc>
          <w:tcPr>
            <w:tcW w:w="3121" w:type="dxa"/>
          </w:tcPr>
          <w:p w14:paraId="5AFFF0CA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stem dries up with green powder on it.</w:t>
            </w:r>
          </w:p>
        </w:tc>
        <w:tc>
          <w:tcPr>
            <w:tcW w:w="3130" w:type="dxa"/>
          </w:tcPr>
          <w:p w14:paraId="27C552D2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</w:t>
            </w:r>
          </w:p>
        </w:tc>
      </w:tr>
      <w:tr w:rsidR="00761D0C" w:rsidRPr="00CA7022" w14:paraId="5102B077" w14:textId="77777777" w:rsidTr="00CA7022">
        <w:trPr>
          <w:trHeight w:val="992"/>
        </w:trPr>
        <w:tc>
          <w:tcPr>
            <w:tcW w:w="712" w:type="dxa"/>
          </w:tcPr>
          <w:p w14:paraId="20F7B062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9365972" w14:textId="77777777"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5124CF3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Green </w:t>
            </w: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moulds</w:t>
            </w:r>
            <w:proofErr w:type="spellEnd"/>
            <w:r w:rsidRPr="00CA7022">
              <w:rPr>
                <w:rFonts w:ascii="Century Gothic" w:hAnsi="Century Gothic"/>
                <w:sz w:val="24"/>
                <w:szCs w:val="24"/>
              </w:rPr>
              <w:t xml:space="preserve"> (Fungus)</w:t>
            </w:r>
          </w:p>
        </w:tc>
        <w:tc>
          <w:tcPr>
            <w:tcW w:w="3121" w:type="dxa"/>
          </w:tcPr>
          <w:p w14:paraId="7A1EB448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.</w:t>
            </w:r>
          </w:p>
        </w:tc>
        <w:tc>
          <w:tcPr>
            <w:tcW w:w="3130" w:type="dxa"/>
          </w:tcPr>
          <w:p w14:paraId="06F71C3B" w14:textId="77777777"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.</w:t>
            </w:r>
          </w:p>
        </w:tc>
      </w:tr>
    </w:tbl>
    <w:p w14:paraId="6F38A570" w14:textId="77777777" w:rsidR="000B4843" w:rsidRDefault="000B4843" w:rsidP="000B484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6B2F9C37" w14:textId="77777777" w:rsidR="000E30C3" w:rsidRDefault="000E30C3" w:rsidP="000B484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1C88E4CA" w14:textId="77777777" w:rsidR="00AC7C93" w:rsidRPr="00AC7C93" w:rsidRDefault="00AC7C93" w:rsidP="000B48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7C93">
        <w:rPr>
          <w:rFonts w:ascii="Century Gothic" w:hAnsi="Century Gothic"/>
          <w:b/>
          <w:sz w:val="28"/>
          <w:szCs w:val="28"/>
        </w:rPr>
        <w:t>Qn.</w:t>
      </w:r>
      <w:r w:rsidRPr="00AC7C93">
        <w:rPr>
          <w:rFonts w:ascii="Century Gothic" w:hAnsi="Century Gothic"/>
          <w:b/>
          <w:sz w:val="28"/>
          <w:szCs w:val="28"/>
        </w:rPr>
        <w:tab/>
        <w:t>State the general signs of pest and disease damage in plants.</w:t>
      </w:r>
    </w:p>
    <w:p w14:paraId="4ABDE822" w14:textId="77777777" w:rsidR="00AC7C93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Yellowing of the leaves.</w:t>
      </w:r>
    </w:p>
    <w:p w14:paraId="727F3684" w14:textId="77777777"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Wilting of the plant</w:t>
      </w:r>
    </w:p>
    <w:p w14:paraId="155B61D0" w14:textId="77777777"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Black spots on  the leaves</w:t>
      </w:r>
    </w:p>
    <w:p w14:paraId="6DC425C7" w14:textId="77777777"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Rotting of the plant parts e.g. roots, stems, leaves, fruits.</w:t>
      </w:r>
    </w:p>
    <w:p w14:paraId="18EA2C7F" w14:textId="77777777"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Curling of leaves.</w:t>
      </w:r>
    </w:p>
    <w:p w14:paraId="6AB9B882" w14:textId="77777777"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Dark spot</w:t>
      </w:r>
      <w:r w:rsidR="005F4D22">
        <w:rPr>
          <w:rFonts w:ascii="Century Gothic" w:hAnsi="Century Gothic"/>
          <w:sz w:val="28"/>
          <w:szCs w:val="28"/>
        </w:rPr>
        <w:t>s</w:t>
      </w:r>
      <w:r w:rsidRPr="006B6070">
        <w:rPr>
          <w:rFonts w:ascii="Century Gothic" w:hAnsi="Century Gothic"/>
          <w:sz w:val="28"/>
          <w:szCs w:val="28"/>
        </w:rPr>
        <w:t xml:space="preserve"> on leaves</w:t>
      </w:r>
    </w:p>
    <w:p w14:paraId="71E85227" w14:textId="77777777"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Dry patches on the plant</w:t>
      </w:r>
    </w:p>
    <w:p w14:paraId="78A496D4" w14:textId="77777777"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Holes in seeds</w:t>
      </w:r>
    </w:p>
    <w:p w14:paraId="5D3B3C2C" w14:textId="77777777" w:rsidR="00110E26" w:rsidRPr="006B6070" w:rsidRDefault="00110E26" w:rsidP="000B48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B6070">
        <w:rPr>
          <w:rFonts w:ascii="Century Gothic" w:hAnsi="Century Gothic"/>
          <w:b/>
          <w:sz w:val="28"/>
          <w:szCs w:val="28"/>
        </w:rPr>
        <w:t>Qn.</w:t>
      </w:r>
      <w:r w:rsidRPr="006B6070">
        <w:rPr>
          <w:rFonts w:ascii="Century Gothic" w:hAnsi="Century Gothic"/>
          <w:b/>
          <w:sz w:val="28"/>
          <w:szCs w:val="28"/>
        </w:rPr>
        <w:tab/>
        <w:t>Write down the characteristic of root crop pests.</w:t>
      </w:r>
    </w:p>
    <w:p w14:paraId="4480593F" w14:textId="77777777" w:rsidR="00110E2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 pests have sharp claws.</w:t>
      </w:r>
    </w:p>
    <w:p w14:paraId="0AECA9FF" w14:textId="77777777" w:rsidR="006B521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 pests have sharp incisor teeth.</w:t>
      </w:r>
    </w:p>
    <w:p w14:paraId="34424287" w14:textId="77777777" w:rsidR="006B521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 pests have strong mouth part.</w:t>
      </w:r>
    </w:p>
    <w:p w14:paraId="6CFEF2EE" w14:textId="77777777" w:rsidR="006B521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s have fingers for uprooting root crops.</w:t>
      </w:r>
    </w:p>
    <w:p w14:paraId="0BBA9604" w14:textId="77777777" w:rsidR="006B5216" w:rsidRPr="006B5216" w:rsidRDefault="006B5216" w:rsidP="006B52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B5216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6B5216">
        <w:rPr>
          <w:rFonts w:ascii="Century Gothic" w:hAnsi="Century Gothic"/>
          <w:b/>
          <w:sz w:val="28"/>
          <w:szCs w:val="28"/>
        </w:rPr>
        <w:tab/>
        <w:t>Identify the effects of pests and diseases on crops</w:t>
      </w:r>
    </w:p>
    <w:p w14:paraId="1019CD2E" w14:textId="77777777" w:rsidR="006B5216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ead to poor yields.</w:t>
      </w:r>
    </w:p>
    <w:p w14:paraId="48E11A41" w14:textId="77777777"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ead to poor growth of crops.</w:t>
      </w:r>
    </w:p>
    <w:p w14:paraId="7EB90075" w14:textId="77777777"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ead to wilting of crops.</w:t>
      </w:r>
    </w:p>
    <w:p w14:paraId="1A538856" w14:textId="77777777"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ower the quality of crops.</w:t>
      </w:r>
    </w:p>
    <w:p w14:paraId="11A1FA3A" w14:textId="77777777"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spread diseases to crops.</w:t>
      </w:r>
    </w:p>
    <w:p w14:paraId="0E093247" w14:textId="77777777"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ests and diseases lower the quality </w:t>
      </w:r>
      <w:proofErr w:type="spellStart"/>
      <w:r>
        <w:rPr>
          <w:rFonts w:ascii="Century Gothic" w:hAnsi="Century Gothic"/>
          <w:sz w:val="28"/>
          <w:szCs w:val="28"/>
        </w:rPr>
        <w:t>ofcrop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11DA91E8" w14:textId="77777777" w:rsidR="0091603E" w:rsidRPr="0091603E" w:rsidRDefault="0091603E" w:rsidP="0091603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1603E">
        <w:rPr>
          <w:rFonts w:ascii="Century Gothic" w:hAnsi="Century Gothic"/>
          <w:b/>
          <w:sz w:val="28"/>
          <w:szCs w:val="28"/>
        </w:rPr>
        <w:t>Qn.</w:t>
      </w:r>
      <w:r w:rsidRPr="0091603E">
        <w:rPr>
          <w:rFonts w:ascii="Century Gothic" w:hAnsi="Century Gothic"/>
          <w:b/>
          <w:sz w:val="28"/>
          <w:szCs w:val="28"/>
        </w:rPr>
        <w:tab/>
        <w:t>State the different ways of controlling crop pests and diseases.</w:t>
      </w:r>
    </w:p>
    <w:p w14:paraId="091C2908" w14:textId="77777777" w:rsidR="0091603E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BB361B">
        <w:rPr>
          <w:rFonts w:ascii="Century Gothic" w:hAnsi="Century Gothic"/>
          <w:sz w:val="28"/>
          <w:szCs w:val="28"/>
        </w:rPr>
        <w:t>Practicing crop rotation</w:t>
      </w:r>
    </w:p>
    <w:p w14:paraId="185ED0C8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using pesticides</w:t>
      </w:r>
    </w:p>
    <w:p w14:paraId="087C36F7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gular weeding</w:t>
      </w:r>
    </w:p>
    <w:p w14:paraId="20555EF3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ncing the garden</w:t>
      </w:r>
    </w:p>
    <w:p w14:paraId="0628531E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using pesticides</w:t>
      </w:r>
    </w:p>
    <w:p w14:paraId="54095A46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traps</w:t>
      </w:r>
    </w:p>
    <w:p w14:paraId="05D90800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healthy suckers</w:t>
      </w:r>
    </w:p>
    <w:p w14:paraId="72148FEF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scare crows</w:t>
      </w:r>
    </w:p>
    <w:p w14:paraId="19E2BCE9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eping cats to eat rats</w:t>
      </w:r>
    </w:p>
    <w:p w14:paraId="2A75FE81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infected crops.</w:t>
      </w:r>
    </w:p>
    <w:p w14:paraId="0BB155C3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rly planting</w:t>
      </w:r>
    </w:p>
    <w:p w14:paraId="2D33C47A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disease resistant crops.</w:t>
      </w:r>
    </w:p>
    <w:p w14:paraId="36053D5C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sting crop stores with pesticides.</w:t>
      </w:r>
    </w:p>
    <w:p w14:paraId="020FBF61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lady birds to feed on some insect pests</w:t>
      </w:r>
    </w:p>
    <w:p w14:paraId="312D8E42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ting diseased crops</w:t>
      </w:r>
    </w:p>
    <w:p w14:paraId="3BB73F4A" w14:textId="77777777"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healthy stem cuttings.</w:t>
      </w:r>
    </w:p>
    <w:p w14:paraId="0003C50A" w14:textId="77777777" w:rsidR="00BB361B" w:rsidRPr="00C8740A" w:rsidRDefault="00BB361B" w:rsidP="00BB361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8740A">
        <w:rPr>
          <w:rFonts w:ascii="Century Gothic" w:hAnsi="Century Gothic"/>
          <w:b/>
          <w:sz w:val="28"/>
          <w:szCs w:val="28"/>
        </w:rPr>
        <w:t>Qn.</w:t>
      </w:r>
      <w:r w:rsidRPr="00C8740A">
        <w:rPr>
          <w:rFonts w:ascii="Century Gothic" w:hAnsi="Century Gothic"/>
          <w:b/>
          <w:sz w:val="28"/>
          <w:szCs w:val="28"/>
        </w:rPr>
        <w:tab/>
      </w:r>
      <w:r w:rsidR="00782CDA" w:rsidRPr="00C8740A">
        <w:rPr>
          <w:rFonts w:ascii="Century Gothic" w:hAnsi="Century Gothic"/>
          <w:b/>
          <w:sz w:val="28"/>
          <w:szCs w:val="28"/>
        </w:rPr>
        <w:t>Give the mechanical methods of controlling pests.</w:t>
      </w:r>
    </w:p>
    <w:p w14:paraId="2BAACB3A" w14:textId="77777777" w:rsidR="00782CDA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tting traps</w:t>
      </w:r>
    </w:p>
    <w:p w14:paraId="52434B8F" w14:textId="77777777" w:rsidR="00C8740A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ncing gardens</w:t>
      </w:r>
    </w:p>
    <w:p w14:paraId="7AB68C4B" w14:textId="77777777" w:rsidR="00C8740A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gular weeding</w:t>
      </w:r>
    </w:p>
    <w:p w14:paraId="48310B96" w14:textId="77777777" w:rsidR="00C8740A" w:rsidRPr="00DD09BC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prooting diseased crops</w:t>
      </w:r>
    </w:p>
    <w:p w14:paraId="1C965A87" w14:textId="77777777" w:rsidR="001403A5" w:rsidRPr="00DD09BC" w:rsidRDefault="001403A5" w:rsidP="001403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D09BC">
        <w:rPr>
          <w:rFonts w:ascii="Century Gothic" w:hAnsi="Century Gothic"/>
          <w:b/>
          <w:sz w:val="28"/>
          <w:szCs w:val="28"/>
        </w:rPr>
        <w:t>Qn.</w:t>
      </w:r>
      <w:r w:rsidRPr="00DD09BC">
        <w:rPr>
          <w:rFonts w:ascii="Century Gothic" w:hAnsi="Century Gothic"/>
          <w:b/>
          <w:sz w:val="28"/>
          <w:szCs w:val="28"/>
        </w:rPr>
        <w:tab/>
        <w:t>Identify the biological methods of controlling pests.</w:t>
      </w:r>
    </w:p>
    <w:p w14:paraId="4F1BA923" w14:textId="77777777" w:rsidR="001403A5" w:rsidRDefault="005F4D22" w:rsidP="00A4335D">
      <w:pPr>
        <w:pStyle w:val="ListParagraph"/>
        <w:numPr>
          <w:ilvl w:val="0"/>
          <w:numId w:val="48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earing cat</w:t>
      </w:r>
      <w:r w:rsidR="00DD09BC">
        <w:rPr>
          <w:rFonts w:ascii="Century Gothic" w:hAnsi="Century Gothic"/>
          <w:sz w:val="28"/>
          <w:szCs w:val="28"/>
        </w:rPr>
        <w:t>s to feed on rats.</w:t>
      </w:r>
    </w:p>
    <w:p w14:paraId="7334711D" w14:textId="77777777" w:rsidR="00DD09BC" w:rsidRDefault="00DD09BC" w:rsidP="00A4335D">
      <w:pPr>
        <w:pStyle w:val="ListParagraph"/>
        <w:numPr>
          <w:ilvl w:val="0"/>
          <w:numId w:val="48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ring lay birds to feed on insect pests.</w:t>
      </w:r>
    </w:p>
    <w:p w14:paraId="3DE457BA" w14:textId="77777777" w:rsidR="00DD09BC" w:rsidRDefault="00DD09BC" w:rsidP="00DD09B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D09BC">
        <w:rPr>
          <w:rFonts w:ascii="Century Gothic" w:hAnsi="Century Gothic"/>
          <w:b/>
          <w:sz w:val="28"/>
          <w:szCs w:val="28"/>
        </w:rPr>
        <w:t>Qn.</w:t>
      </w:r>
      <w:r w:rsidRPr="00DD09BC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tate the cultural methods of controlling pests in the garden.</w:t>
      </w:r>
    </w:p>
    <w:p w14:paraId="7C064D83" w14:textId="77777777" w:rsidR="00DD09BC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rotation</w:t>
      </w:r>
    </w:p>
    <w:p w14:paraId="18D89DB8" w14:textId="77777777" w:rsidR="00411DD0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disease free stem cuttings</w:t>
      </w:r>
    </w:p>
    <w:p w14:paraId="49274A86" w14:textId="77777777" w:rsidR="00411DD0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disease free suckers</w:t>
      </w:r>
    </w:p>
    <w:p w14:paraId="0362D6BE" w14:textId="77777777" w:rsidR="00411DD0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resistant crops.</w:t>
      </w:r>
    </w:p>
    <w:p w14:paraId="01D4E542" w14:textId="77777777" w:rsidR="00411DD0" w:rsidRPr="00411DD0" w:rsidRDefault="00411DD0" w:rsidP="00C67641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411DD0">
        <w:rPr>
          <w:rFonts w:ascii="Century Gothic" w:hAnsi="Century Gothic"/>
          <w:b/>
          <w:sz w:val="28"/>
          <w:szCs w:val="28"/>
        </w:rPr>
        <w:t>Qn.</w:t>
      </w:r>
      <w:r w:rsidRPr="00411DD0">
        <w:rPr>
          <w:rFonts w:ascii="Century Gothic" w:hAnsi="Century Gothic"/>
          <w:b/>
          <w:sz w:val="28"/>
          <w:szCs w:val="28"/>
        </w:rPr>
        <w:tab/>
        <w:t>Write down the chemical methods of controlling pests.</w:t>
      </w:r>
    </w:p>
    <w:p w14:paraId="5F6BCB39" w14:textId="77777777" w:rsidR="00411DD0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with pesticides.</w:t>
      </w:r>
    </w:p>
    <w:p w14:paraId="45603708" w14:textId="77777777" w:rsidR="00C67641" w:rsidRDefault="00C67641" w:rsidP="00C67641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</w:p>
    <w:p w14:paraId="172BF8EA" w14:textId="77777777" w:rsidR="00A26A91" w:rsidRPr="00A26A91" w:rsidRDefault="00A26A91" w:rsidP="00C67641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A26A91">
        <w:rPr>
          <w:rFonts w:ascii="Century Gothic" w:hAnsi="Century Gothic"/>
          <w:b/>
          <w:sz w:val="28"/>
          <w:szCs w:val="28"/>
        </w:rPr>
        <w:t>Qn.</w:t>
      </w:r>
      <w:r w:rsidRPr="00A26A91">
        <w:rPr>
          <w:rFonts w:ascii="Century Gothic" w:hAnsi="Century Gothic"/>
          <w:b/>
          <w:sz w:val="28"/>
          <w:szCs w:val="28"/>
        </w:rPr>
        <w:tab/>
        <w:t>Give the factors that affect better yields of crops and trees.</w:t>
      </w:r>
    </w:p>
    <w:p w14:paraId="0CF8D5AB" w14:textId="77777777"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</w:t>
      </w:r>
    </w:p>
    <w:p w14:paraId="4129BE7D" w14:textId="77777777"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arming methods.</w:t>
      </w:r>
    </w:p>
    <w:p w14:paraId="797D922E" w14:textId="77777777"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longed drought</w:t>
      </w:r>
    </w:p>
    <w:p w14:paraId="615DE792" w14:textId="77777777"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oods</w:t>
      </w:r>
    </w:p>
    <w:p w14:paraId="6A89A56D" w14:textId="77777777"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ertile soils</w:t>
      </w:r>
    </w:p>
    <w:p w14:paraId="3D9C3B30" w14:textId="77777777"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eed selection</w:t>
      </w:r>
    </w:p>
    <w:p w14:paraId="2D976C31" w14:textId="77777777"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rly harvesting</w:t>
      </w:r>
    </w:p>
    <w:p w14:paraId="251E5FC8" w14:textId="77777777" w:rsidR="000D7C3B" w:rsidRPr="000E30C3" w:rsidRDefault="00A26A91" w:rsidP="00A26A91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weedin</w:t>
      </w:r>
      <w:r w:rsidR="000E30C3">
        <w:rPr>
          <w:rFonts w:ascii="Century Gothic" w:hAnsi="Century Gothic"/>
          <w:sz w:val="28"/>
          <w:szCs w:val="28"/>
        </w:rPr>
        <w:t>g</w:t>
      </w:r>
    </w:p>
    <w:p w14:paraId="194D362E" w14:textId="77777777" w:rsidR="00A26A91" w:rsidRPr="000D7C3B" w:rsidRDefault="000D7C3B" w:rsidP="00A26A9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7C3B">
        <w:rPr>
          <w:rFonts w:ascii="Century Gothic" w:hAnsi="Century Gothic"/>
          <w:b/>
          <w:sz w:val="28"/>
          <w:szCs w:val="28"/>
        </w:rPr>
        <w:t>Proper methods of harvesting trees / wood</w:t>
      </w:r>
    </w:p>
    <w:p w14:paraId="422430DE" w14:textId="77777777" w:rsidR="00A26A91" w:rsidRDefault="004B2023" w:rsidP="00A26A91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n.</w:t>
      </w:r>
      <w:r>
        <w:rPr>
          <w:rFonts w:ascii="Century Gothic" w:hAnsi="Century Gothic"/>
          <w:sz w:val="28"/>
          <w:szCs w:val="28"/>
        </w:rPr>
        <w:tab/>
        <w:t>Write down the three methods of harvesting wood.</w:t>
      </w:r>
    </w:p>
    <w:p w14:paraId="01738A4C" w14:textId="77777777" w:rsidR="004B2023" w:rsidRDefault="004B2023" w:rsidP="00A4335D">
      <w:pPr>
        <w:pStyle w:val="ListParagraph"/>
        <w:numPr>
          <w:ilvl w:val="0"/>
          <w:numId w:val="48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</w:t>
      </w:r>
      <w:r w:rsidR="000D7C3B">
        <w:rPr>
          <w:rFonts w:ascii="Century Gothic" w:hAnsi="Century Gothic"/>
          <w:sz w:val="28"/>
          <w:szCs w:val="28"/>
        </w:rPr>
        <w:t>ic</w:t>
      </w:r>
      <w:r>
        <w:rPr>
          <w:rFonts w:ascii="Century Gothic" w:hAnsi="Century Gothic"/>
          <w:sz w:val="28"/>
          <w:szCs w:val="28"/>
        </w:rPr>
        <w:t>ing</w:t>
      </w:r>
    </w:p>
    <w:p w14:paraId="488D2A53" w14:textId="77777777" w:rsidR="004B2023" w:rsidRDefault="004B2023" w:rsidP="00A4335D">
      <w:pPr>
        <w:pStyle w:val="ListParagraph"/>
        <w:numPr>
          <w:ilvl w:val="0"/>
          <w:numId w:val="48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pping</w:t>
      </w:r>
    </w:p>
    <w:p w14:paraId="6A9D8C24" w14:textId="77777777" w:rsidR="004B2023" w:rsidRDefault="004B2023" w:rsidP="00A4335D">
      <w:pPr>
        <w:pStyle w:val="ListParagraph"/>
        <w:numPr>
          <w:ilvl w:val="0"/>
          <w:numId w:val="48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larding</w:t>
      </w:r>
    </w:p>
    <w:p w14:paraId="39162C27" w14:textId="77777777" w:rsidR="004B2023" w:rsidRPr="000D7C3B" w:rsidRDefault="004B2023" w:rsidP="004B20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7C3B">
        <w:rPr>
          <w:rFonts w:ascii="Century Gothic" w:hAnsi="Century Gothic"/>
          <w:b/>
          <w:sz w:val="28"/>
          <w:szCs w:val="28"/>
        </w:rPr>
        <w:t>a)</w:t>
      </w:r>
      <w:r w:rsidRPr="000D7C3B">
        <w:rPr>
          <w:rFonts w:ascii="Century Gothic" w:hAnsi="Century Gothic"/>
          <w:b/>
          <w:sz w:val="28"/>
          <w:szCs w:val="28"/>
        </w:rPr>
        <w:tab/>
        <w:t>Copp</w:t>
      </w:r>
      <w:r w:rsidR="000D7C3B">
        <w:rPr>
          <w:rFonts w:ascii="Century Gothic" w:hAnsi="Century Gothic"/>
          <w:b/>
          <w:sz w:val="28"/>
          <w:szCs w:val="28"/>
        </w:rPr>
        <w:t>ic</w:t>
      </w:r>
      <w:r w:rsidRPr="000D7C3B">
        <w:rPr>
          <w:rFonts w:ascii="Century Gothic" w:hAnsi="Century Gothic"/>
          <w:b/>
          <w:sz w:val="28"/>
          <w:szCs w:val="28"/>
        </w:rPr>
        <w:t>ing</w:t>
      </w:r>
    </w:p>
    <w:p w14:paraId="22A89D4D" w14:textId="77777777" w:rsidR="004B2023" w:rsidRPr="000D7C3B" w:rsidRDefault="00990718" w:rsidP="004B20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7C3B">
        <w:rPr>
          <w:rFonts w:ascii="Century Gothic" w:hAnsi="Century Gothic"/>
          <w:b/>
          <w:sz w:val="28"/>
          <w:szCs w:val="28"/>
        </w:rPr>
        <w:t>Q</w:t>
      </w:r>
      <w:r w:rsidR="004B2023" w:rsidRPr="000D7C3B">
        <w:rPr>
          <w:rFonts w:ascii="Century Gothic" w:hAnsi="Century Gothic"/>
          <w:b/>
          <w:sz w:val="28"/>
          <w:szCs w:val="28"/>
        </w:rPr>
        <w:t>n.</w:t>
      </w:r>
      <w:r w:rsidR="004B2023" w:rsidRPr="000D7C3B">
        <w:rPr>
          <w:rFonts w:ascii="Century Gothic" w:hAnsi="Century Gothic"/>
          <w:b/>
          <w:sz w:val="28"/>
          <w:szCs w:val="28"/>
        </w:rPr>
        <w:tab/>
      </w:r>
      <w:r w:rsidRPr="000D7C3B">
        <w:rPr>
          <w:rFonts w:ascii="Century Gothic" w:hAnsi="Century Gothic"/>
          <w:b/>
          <w:sz w:val="28"/>
          <w:szCs w:val="28"/>
        </w:rPr>
        <w:t>What is copp</w:t>
      </w:r>
      <w:r w:rsidR="000D7C3B">
        <w:rPr>
          <w:rFonts w:ascii="Century Gothic" w:hAnsi="Century Gothic"/>
          <w:b/>
          <w:sz w:val="28"/>
          <w:szCs w:val="28"/>
        </w:rPr>
        <w:t>ic</w:t>
      </w:r>
      <w:r w:rsidRPr="000D7C3B">
        <w:rPr>
          <w:rFonts w:ascii="Century Gothic" w:hAnsi="Century Gothic"/>
          <w:b/>
          <w:sz w:val="28"/>
          <w:szCs w:val="28"/>
        </w:rPr>
        <w:t>ing?</w:t>
      </w:r>
    </w:p>
    <w:p w14:paraId="39A7513D" w14:textId="77777777" w:rsidR="00990718" w:rsidRDefault="00990718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</w:t>
      </w:r>
      <w:r w:rsidR="00BB7E98">
        <w:rPr>
          <w:rFonts w:ascii="Century Gothic" w:hAnsi="Century Gothic"/>
          <w:sz w:val="28"/>
          <w:szCs w:val="28"/>
        </w:rPr>
        <w:t>ic</w:t>
      </w:r>
      <w:r>
        <w:rPr>
          <w:rFonts w:ascii="Century Gothic" w:hAnsi="Century Gothic"/>
          <w:sz w:val="28"/>
          <w:szCs w:val="28"/>
        </w:rPr>
        <w:t>ing is the method of harvesting w</w:t>
      </w:r>
      <w:r w:rsidR="00BB7E98">
        <w:rPr>
          <w:rFonts w:ascii="Century Gothic" w:hAnsi="Century Gothic"/>
          <w:sz w:val="28"/>
          <w:szCs w:val="28"/>
        </w:rPr>
        <w:t>ood where a tree is cut and a trunk is left some few centimet</w:t>
      </w:r>
      <w:r>
        <w:rPr>
          <w:rFonts w:ascii="Century Gothic" w:hAnsi="Century Gothic"/>
          <w:sz w:val="28"/>
          <w:szCs w:val="28"/>
        </w:rPr>
        <w:t>r</w:t>
      </w:r>
      <w:r w:rsidR="00BB7E98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>s from the ground.</w:t>
      </w:r>
    </w:p>
    <w:p w14:paraId="62E468D3" w14:textId="77777777" w:rsidR="00990718" w:rsidRPr="00990718" w:rsidRDefault="006B4FC3" w:rsidP="0099071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09600" behindDoc="1" locked="0" layoutInCell="1" allowOverlap="1" wp14:anchorId="4080D256" wp14:editId="665CBC22">
            <wp:simplePos x="0" y="0"/>
            <wp:positionH relativeFrom="column">
              <wp:posOffset>121719</wp:posOffset>
            </wp:positionH>
            <wp:positionV relativeFrom="paragraph">
              <wp:posOffset>244809</wp:posOffset>
            </wp:positionV>
            <wp:extent cx="1657350" cy="1475874"/>
            <wp:effectExtent l="19050" t="0" r="0" b="0"/>
            <wp:wrapNone/>
            <wp:docPr id="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18" w:rsidRPr="00990718">
        <w:rPr>
          <w:rFonts w:ascii="Century Gothic" w:hAnsi="Century Gothic"/>
          <w:b/>
          <w:sz w:val="28"/>
          <w:szCs w:val="28"/>
        </w:rPr>
        <w:t>An illustration showing coppicing meet.</w:t>
      </w:r>
    </w:p>
    <w:p w14:paraId="6F96546B" w14:textId="77777777" w:rsidR="00990718" w:rsidRDefault="00990718" w:rsidP="00990718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7531910B" w14:textId="77777777" w:rsidR="00990718" w:rsidRPr="00990718" w:rsidRDefault="00990718" w:rsidP="00990718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9963CB9" w14:textId="77777777"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63A44412" w14:textId="77777777" w:rsidR="006B4FC3" w:rsidRDefault="006B4FC3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2FD44F97" w14:textId="77777777" w:rsidR="008E013A" w:rsidRPr="00990718" w:rsidRDefault="00990718" w:rsidP="00A4335D">
      <w:pPr>
        <w:pStyle w:val="ListParagraph"/>
        <w:numPr>
          <w:ilvl w:val="0"/>
          <w:numId w:val="470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90718">
        <w:rPr>
          <w:rFonts w:ascii="Century Gothic" w:hAnsi="Century Gothic"/>
          <w:b/>
          <w:sz w:val="28"/>
          <w:szCs w:val="28"/>
        </w:rPr>
        <w:t>Lopping</w:t>
      </w:r>
    </w:p>
    <w:p w14:paraId="7EFE20A7" w14:textId="77777777" w:rsidR="00990718" w:rsidRPr="00990718" w:rsidRDefault="00990718" w:rsidP="0099071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90718">
        <w:rPr>
          <w:rFonts w:ascii="Century Gothic" w:hAnsi="Century Gothic"/>
          <w:b/>
          <w:sz w:val="28"/>
          <w:szCs w:val="28"/>
        </w:rPr>
        <w:t>Qn.</w:t>
      </w:r>
      <w:r w:rsidRPr="00990718">
        <w:rPr>
          <w:rFonts w:ascii="Century Gothic" w:hAnsi="Century Gothic"/>
          <w:b/>
          <w:sz w:val="28"/>
          <w:szCs w:val="28"/>
        </w:rPr>
        <w:tab/>
        <w:t>What is lopping?</w:t>
      </w:r>
    </w:p>
    <w:p w14:paraId="7637ADD6" w14:textId="77777777" w:rsidR="00990718" w:rsidRDefault="00990718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pping is a method of harvesting wood where the side branches of a tree are cut off leaving the terminal bud to grow.</w:t>
      </w:r>
    </w:p>
    <w:p w14:paraId="5114DEA8" w14:textId="77777777" w:rsidR="00990718" w:rsidRPr="00990718" w:rsidRDefault="000E30C3" w:rsidP="0099071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10624" behindDoc="1" locked="0" layoutInCell="1" allowOverlap="1" wp14:anchorId="34BD55C2" wp14:editId="0EAA3EB8">
            <wp:simplePos x="0" y="0"/>
            <wp:positionH relativeFrom="column">
              <wp:posOffset>885190</wp:posOffset>
            </wp:positionH>
            <wp:positionV relativeFrom="paragraph">
              <wp:posOffset>227330</wp:posOffset>
            </wp:positionV>
            <wp:extent cx="1146175" cy="1386205"/>
            <wp:effectExtent l="19050" t="0" r="0" b="0"/>
            <wp:wrapNone/>
            <wp:docPr id="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18" w:rsidRPr="00990718">
        <w:rPr>
          <w:rFonts w:ascii="Century Gothic" w:hAnsi="Century Gothic"/>
          <w:b/>
          <w:sz w:val="28"/>
          <w:szCs w:val="28"/>
        </w:rPr>
        <w:t>An illustration</w:t>
      </w:r>
    </w:p>
    <w:p w14:paraId="28AEACDF" w14:textId="77777777" w:rsidR="00990718" w:rsidRPr="00990718" w:rsidRDefault="00990718" w:rsidP="00990718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02AB8AF" w14:textId="77777777"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11FBEAF8" w14:textId="77777777" w:rsidR="00E71CAA" w:rsidRDefault="00E71CA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871D3F6" w14:textId="77777777" w:rsidR="00E71CAA" w:rsidRPr="00BF7AF7" w:rsidRDefault="00E71CAA" w:rsidP="00A4335D">
      <w:pPr>
        <w:pStyle w:val="ListParagraph"/>
        <w:numPr>
          <w:ilvl w:val="0"/>
          <w:numId w:val="470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F7AF7">
        <w:rPr>
          <w:rFonts w:ascii="Century Gothic" w:hAnsi="Century Gothic"/>
          <w:b/>
          <w:sz w:val="28"/>
          <w:szCs w:val="28"/>
        </w:rPr>
        <w:t>Pollarding</w:t>
      </w:r>
    </w:p>
    <w:p w14:paraId="11DD29C2" w14:textId="77777777" w:rsidR="00E71CAA" w:rsidRPr="00BF7AF7" w:rsidRDefault="00E71CAA" w:rsidP="00E71CA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F7AF7">
        <w:rPr>
          <w:rFonts w:ascii="Century Gothic" w:hAnsi="Century Gothic"/>
          <w:b/>
          <w:sz w:val="28"/>
          <w:szCs w:val="28"/>
        </w:rPr>
        <w:t>Qn.</w:t>
      </w:r>
      <w:r w:rsidRPr="00BF7AF7">
        <w:rPr>
          <w:rFonts w:ascii="Century Gothic" w:hAnsi="Century Gothic"/>
          <w:b/>
          <w:sz w:val="28"/>
          <w:szCs w:val="28"/>
        </w:rPr>
        <w:tab/>
        <w:t>What is pollarding?</w:t>
      </w:r>
    </w:p>
    <w:p w14:paraId="6C97C374" w14:textId="77777777" w:rsidR="00E71CAA" w:rsidRDefault="00BF7AF7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larding is a method of harvesting wood where the top part of a tree is cut off leaving the lower side branches to grow.</w:t>
      </w:r>
    </w:p>
    <w:p w14:paraId="15321A07" w14:textId="77777777" w:rsidR="00BF7AF7" w:rsidRPr="00BF7AF7" w:rsidRDefault="00BF7AF7" w:rsidP="00BF7AF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F7AF7">
        <w:rPr>
          <w:rFonts w:ascii="Century Gothic" w:hAnsi="Century Gothic"/>
          <w:b/>
          <w:sz w:val="28"/>
          <w:szCs w:val="28"/>
        </w:rPr>
        <w:t>An illustration</w:t>
      </w:r>
    </w:p>
    <w:p w14:paraId="3E1D2CC6" w14:textId="77777777" w:rsidR="00BF7AF7" w:rsidRDefault="00BF7AF7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1648" behindDoc="1" locked="0" layoutInCell="1" allowOverlap="1" wp14:anchorId="4B492AAE" wp14:editId="3434CE92">
            <wp:simplePos x="0" y="0"/>
            <wp:positionH relativeFrom="column">
              <wp:posOffset>302260</wp:posOffset>
            </wp:positionH>
            <wp:positionV relativeFrom="paragraph">
              <wp:posOffset>1905</wp:posOffset>
            </wp:positionV>
            <wp:extent cx="1421765" cy="1315720"/>
            <wp:effectExtent l="19050" t="0" r="6985" b="0"/>
            <wp:wrapNone/>
            <wp:docPr id="205" name="Picture 5" descr="C:\Users\Lab8\Desktop\P.7 SCIENCE PICS\MEMPHIS\Img-1593060868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8\Desktop\P.7 SCIENCE PICS\MEMPHIS\Img-1593060868355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4B848C" w14:textId="77777777" w:rsidR="004356FB" w:rsidRDefault="004356FB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6C288F73" w14:textId="77777777" w:rsidR="004356FB" w:rsidRDefault="004356FB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6B142F81" w14:textId="77777777" w:rsidR="004356FB" w:rsidRDefault="004356FB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06F5257" w14:textId="77777777" w:rsidR="004356FB" w:rsidRPr="004356FB" w:rsidRDefault="004356FB" w:rsidP="00BF7AF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356FB">
        <w:rPr>
          <w:rFonts w:ascii="Century Gothic" w:hAnsi="Century Gothic"/>
          <w:b/>
          <w:sz w:val="28"/>
          <w:szCs w:val="28"/>
        </w:rPr>
        <w:t>Qn.</w:t>
      </w:r>
      <w:r w:rsidRPr="004356FB">
        <w:rPr>
          <w:rFonts w:ascii="Century Gothic" w:hAnsi="Century Gothic"/>
          <w:b/>
          <w:sz w:val="28"/>
          <w:szCs w:val="28"/>
        </w:rPr>
        <w:tab/>
        <w:t>Write down ways of preparing wood for different purposes.</w:t>
      </w:r>
    </w:p>
    <w:p w14:paraId="49B68B6D" w14:textId="77777777" w:rsidR="004356FB" w:rsidRDefault="004356FB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for firewood is prepared by splitting, drying and keeping it in a shade.</w:t>
      </w:r>
    </w:p>
    <w:p w14:paraId="7B0FBACC" w14:textId="77777777" w:rsidR="004356FB" w:rsidRDefault="004356FB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ood for electric poles should be treated using chemicals called wood preservatives.</w:t>
      </w:r>
    </w:p>
    <w:p w14:paraId="257E267D" w14:textId="77777777" w:rsidR="004356FB" w:rsidRDefault="004356FB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for timber should be cut into different pieces and kept in a shade.</w:t>
      </w:r>
    </w:p>
    <w:p w14:paraId="73973EFB" w14:textId="77777777" w:rsidR="004356FB" w:rsidRPr="004356FB" w:rsidRDefault="004356FB" w:rsidP="004356F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356FB">
        <w:rPr>
          <w:rFonts w:ascii="Century Gothic" w:hAnsi="Century Gothic"/>
          <w:b/>
          <w:sz w:val="28"/>
          <w:szCs w:val="28"/>
        </w:rPr>
        <w:t>Qn.</w:t>
      </w:r>
      <w:r w:rsidRPr="004356FB">
        <w:rPr>
          <w:rFonts w:ascii="Century Gothic" w:hAnsi="Century Gothic"/>
          <w:b/>
          <w:sz w:val="28"/>
          <w:szCs w:val="28"/>
        </w:rPr>
        <w:tab/>
        <w:t>State the importance of splitting wood for firewood.</w:t>
      </w:r>
    </w:p>
    <w:p w14:paraId="0C581E85" w14:textId="77777777" w:rsidR="004356FB" w:rsidRDefault="004356F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make it easy for water in the wood to evaporate.</w:t>
      </w:r>
    </w:p>
    <w:p w14:paraId="2B978732" w14:textId="77777777" w:rsidR="004356FB" w:rsidRPr="004356FB" w:rsidRDefault="004356FB" w:rsidP="004356F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4356FB">
        <w:rPr>
          <w:rFonts w:ascii="Century Gothic" w:hAnsi="Century Gothic"/>
          <w:b/>
          <w:sz w:val="28"/>
          <w:szCs w:val="28"/>
        </w:rPr>
        <w:t>Qn.</w:t>
      </w:r>
      <w:r w:rsidRPr="004356FB">
        <w:rPr>
          <w:rFonts w:ascii="Century Gothic" w:hAnsi="Century Gothic"/>
          <w:b/>
          <w:sz w:val="28"/>
          <w:szCs w:val="28"/>
        </w:rPr>
        <w:tab/>
        <w:t>Give a reason why wood for electric poles should be treated using wood preservatives.</w:t>
      </w:r>
    </w:p>
    <w:p w14:paraId="6F2A4973" w14:textId="77777777" w:rsidR="004356FB" w:rsidRDefault="0085095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the poles from being destroyed by termites.</w:t>
      </w:r>
    </w:p>
    <w:p w14:paraId="4450BB23" w14:textId="77777777" w:rsidR="0085095B" w:rsidRPr="0085095B" w:rsidRDefault="0085095B" w:rsidP="0085095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5095B">
        <w:rPr>
          <w:rFonts w:ascii="Century Gothic" w:hAnsi="Century Gothic"/>
          <w:b/>
          <w:sz w:val="28"/>
          <w:szCs w:val="28"/>
        </w:rPr>
        <w:t>Qn.</w:t>
      </w:r>
      <w:r w:rsidRPr="0085095B">
        <w:rPr>
          <w:rFonts w:ascii="Century Gothic" w:hAnsi="Century Gothic"/>
          <w:b/>
          <w:sz w:val="28"/>
          <w:szCs w:val="28"/>
        </w:rPr>
        <w:tab/>
        <w:t>Give two examples of substances that can be used as wood preservatives.</w:t>
      </w:r>
    </w:p>
    <w:p w14:paraId="6827F904" w14:textId="77777777" w:rsidR="0085095B" w:rsidRDefault="0085095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d engine oil</w:t>
      </w:r>
    </w:p>
    <w:p w14:paraId="6088FD58" w14:textId="77777777" w:rsidR="0085095B" w:rsidRDefault="0085095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salt solution</w:t>
      </w:r>
    </w:p>
    <w:p w14:paraId="026C1295" w14:textId="77777777" w:rsidR="0085095B" w:rsidRPr="0085095B" w:rsidRDefault="0085095B" w:rsidP="0085095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5095B">
        <w:rPr>
          <w:rFonts w:ascii="Century Gothic" w:hAnsi="Century Gothic"/>
          <w:b/>
          <w:sz w:val="28"/>
          <w:szCs w:val="28"/>
        </w:rPr>
        <w:t>Qn.</w:t>
      </w:r>
      <w:r w:rsidRPr="0085095B">
        <w:rPr>
          <w:rFonts w:ascii="Century Gothic" w:hAnsi="Century Gothic"/>
          <w:b/>
          <w:sz w:val="28"/>
          <w:szCs w:val="28"/>
        </w:rPr>
        <w:tab/>
        <w:t>What term refers to the keeping of timber in a shade to allow it dry at a slow rate?</w:t>
      </w:r>
    </w:p>
    <w:p w14:paraId="07118A0A" w14:textId="77777777" w:rsidR="0085095B" w:rsidRDefault="0085095B" w:rsidP="00A4335D">
      <w:pPr>
        <w:pStyle w:val="ListParagraph"/>
        <w:numPr>
          <w:ilvl w:val="0"/>
          <w:numId w:val="48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soning</w:t>
      </w:r>
    </w:p>
    <w:p w14:paraId="46E9660B" w14:textId="77777777" w:rsidR="0085095B" w:rsidRPr="0085095B" w:rsidRDefault="0085095B" w:rsidP="0085095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095B">
        <w:rPr>
          <w:rFonts w:ascii="Century Gothic" w:hAnsi="Century Gothic"/>
          <w:b/>
          <w:sz w:val="28"/>
          <w:szCs w:val="28"/>
        </w:rPr>
        <w:t>Qn.</w:t>
      </w:r>
      <w:r w:rsidRPr="0085095B">
        <w:rPr>
          <w:rFonts w:ascii="Century Gothic" w:hAnsi="Century Gothic"/>
          <w:b/>
          <w:sz w:val="28"/>
          <w:szCs w:val="28"/>
        </w:rPr>
        <w:tab/>
        <w:t>State the advantage of seasoning.</w:t>
      </w:r>
    </w:p>
    <w:p w14:paraId="02FC9E9D" w14:textId="77777777" w:rsidR="0085095B" w:rsidRDefault="003528BE" w:rsidP="00A4335D">
      <w:pPr>
        <w:pStyle w:val="ListParagraph"/>
        <w:numPr>
          <w:ilvl w:val="0"/>
          <w:numId w:val="48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soning prevents warping / twisting of wood.</w:t>
      </w:r>
    </w:p>
    <w:p w14:paraId="305DA36F" w14:textId="77777777" w:rsidR="003528BE" w:rsidRDefault="003528BE" w:rsidP="00A4335D">
      <w:pPr>
        <w:pStyle w:val="ListParagraph"/>
        <w:numPr>
          <w:ilvl w:val="0"/>
          <w:numId w:val="48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soning prevents wood from splitting.</w:t>
      </w:r>
    </w:p>
    <w:p w14:paraId="1353AE39" w14:textId="77777777" w:rsidR="003528BE" w:rsidRPr="00F94076" w:rsidRDefault="003528BE" w:rsidP="003528B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94076">
        <w:rPr>
          <w:rFonts w:ascii="Century Gothic" w:hAnsi="Century Gothic"/>
          <w:b/>
          <w:sz w:val="28"/>
          <w:szCs w:val="28"/>
        </w:rPr>
        <w:t>Wood for charcoal</w:t>
      </w:r>
    </w:p>
    <w:p w14:paraId="0C4F8379" w14:textId="77777777" w:rsidR="00F8039E" w:rsidRPr="0080246B" w:rsidRDefault="003528BE" w:rsidP="003528B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0246B">
        <w:rPr>
          <w:rFonts w:ascii="Century Gothic" w:hAnsi="Century Gothic"/>
          <w:b/>
          <w:sz w:val="28"/>
          <w:szCs w:val="28"/>
        </w:rPr>
        <w:t>Qn.</w:t>
      </w:r>
      <w:r w:rsidRPr="0080246B">
        <w:rPr>
          <w:rFonts w:ascii="Century Gothic" w:hAnsi="Century Gothic"/>
          <w:b/>
          <w:sz w:val="28"/>
          <w:szCs w:val="28"/>
        </w:rPr>
        <w:tab/>
      </w:r>
      <w:r w:rsidR="00F8039E" w:rsidRPr="0080246B">
        <w:rPr>
          <w:rFonts w:ascii="Century Gothic" w:hAnsi="Century Gothic"/>
          <w:b/>
          <w:sz w:val="28"/>
          <w:szCs w:val="28"/>
        </w:rPr>
        <w:t>State the steps followed when preparing charcoal.</w:t>
      </w:r>
    </w:p>
    <w:p w14:paraId="6173665D" w14:textId="77777777" w:rsidR="003528B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ting down trees.</w:t>
      </w:r>
    </w:p>
    <w:p w14:paraId="232ADA79" w14:textId="77777777" w:rsidR="00F8039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ting the wood into short pieces.</w:t>
      </w:r>
    </w:p>
    <w:p w14:paraId="3E0C21E2" w14:textId="77777777" w:rsidR="00F8039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cking the pieces of wood into a heap.</w:t>
      </w:r>
    </w:p>
    <w:p w14:paraId="727CB157" w14:textId="77777777" w:rsidR="00F8039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ing the heap of wood with soil and lit it to burn in limited supply of oxygen.</w:t>
      </w:r>
    </w:p>
    <w:p w14:paraId="34AC596E" w14:textId="77777777" w:rsidR="00F8039E" w:rsidRPr="00933F3F" w:rsidRDefault="00125788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15072" behindDoc="1" locked="0" layoutInCell="1" allowOverlap="1" wp14:anchorId="3445495F" wp14:editId="24A701A9">
            <wp:simplePos x="0" y="0"/>
            <wp:positionH relativeFrom="column">
              <wp:posOffset>250056</wp:posOffset>
            </wp:positionH>
            <wp:positionV relativeFrom="paragraph">
              <wp:posOffset>230071</wp:posOffset>
            </wp:positionV>
            <wp:extent cx="5360177" cy="2687052"/>
            <wp:effectExtent l="19050" t="0" r="0" b="0"/>
            <wp:wrapNone/>
            <wp:docPr id="21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268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20F" w:rsidRPr="00933F3F">
        <w:rPr>
          <w:rFonts w:ascii="Century Gothic" w:hAnsi="Century Gothic"/>
          <w:b/>
          <w:sz w:val="28"/>
          <w:szCs w:val="28"/>
        </w:rPr>
        <w:t>Illustration</w:t>
      </w:r>
    </w:p>
    <w:p w14:paraId="52EFB07E" w14:textId="77777777"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052C251" w14:textId="77777777" w:rsidR="00F8039E" w:rsidRDefault="00F8039E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11F57086" w14:textId="77777777" w:rsidR="00F8039E" w:rsidRDefault="00F8039E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FEA8904" w14:textId="77777777" w:rsidR="00F8039E" w:rsidRDefault="00F8039E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33972B1B" w14:textId="77777777"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495D7DAE" w14:textId="77777777"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22AB5202" w14:textId="77777777"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2175C961" w14:textId="77777777" w:rsidR="00F8039E" w:rsidRPr="00F8039E" w:rsidRDefault="00F8039E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Why is the heap of wood covered with soil?</w:t>
      </w:r>
    </w:p>
    <w:p w14:paraId="3EBB5FFC" w14:textId="77777777"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limit the supply of oxygen.</w:t>
      </w:r>
    </w:p>
    <w:p w14:paraId="355E26E8" w14:textId="77777777" w:rsidR="00F8039E" w:rsidRPr="00F8039E" w:rsidRDefault="00F8039E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How is charcoal obtained?</w:t>
      </w:r>
    </w:p>
    <w:p w14:paraId="78075C62" w14:textId="77777777"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burning wood in limited supply of oxygen.</w:t>
      </w:r>
    </w:p>
    <w:p w14:paraId="4D700E17" w14:textId="77777777" w:rsidR="00F8039E" w:rsidRPr="00F8039E" w:rsidRDefault="00F8039E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What happens if wood is burnt in plenty supply of oxygen?</w:t>
      </w:r>
    </w:p>
    <w:p w14:paraId="5ED9772C" w14:textId="77777777"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burns into ash.</w:t>
      </w:r>
    </w:p>
    <w:p w14:paraId="57BDC5A0" w14:textId="77777777" w:rsidR="00F8039E" w:rsidRPr="00F8039E" w:rsidRDefault="00F8039E" w:rsidP="00F8039E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How does the cutting of wood for charcoal affect the environment?</w:t>
      </w:r>
    </w:p>
    <w:p w14:paraId="26536185" w14:textId="77777777"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environmental degradation.</w:t>
      </w:r>
    </w:p>
    <w:p w14:paraId="67D0EF59" w14:textId="77777777"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global warming.</w:t>
      </w:r>
    </w:p>
    <w:p w14:paraId="557B26D6" w14:textId="77777777" w:rsidR="00F8039E" w:rsidRPr="00E52BF6" w:rsidRDefault="00F8039E" w:rsidP="00F8039E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low rain formation.</w:t>
      </w:r>
    </w:p>
    <w:p w14:paraId="708DC318" w14:textId="77777777" w:rsidR="00F8039E" w:rsidRPr="00E52BF6" w:rsidRDefault="00E52BF6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52BF6">
        <w:rPr>
          <w:rFonts w:ascii="Century Gothic" w:hAnsi="Century Gothic"/>
          <w:b/>
          <w:sz w:val="28"/>
          <w:szCs w:val="28"/>
        </w:rPr>
        <w:t>A woodlot project</w:t>
      </w:r>
    </w:p>
    <w:p w14:paraId="09826A61" w14:textId="77777777" w:rsidR="00F8039E" w:rsidRPr="00345F68" w:rsidRDefault="00345F68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45F68">
        <w:rPr>
          <w:rFonts w:ascii="Century Gothic" w:hAnsi="Century Gothic"/>
          <w:b/>
          <w:sz w:val="28"/>
          <w:szCs w:val="28"/>
        </w:rPr>
        <w:t>Qn.</w:t>
      </w:r>
      <w:r w:rsidRPr="00345F68">
        <w:rPr>
          <w:rFonts w:ascii="Century Gothic" w:hAnsi="Century Gothic"/>
          <w:b/>
          <w:sz w:val="28"/>
          <w:szCs w:val="28"/>
        </w:rPr>
        <w:tab/>
        <w:t>What is a woodlot?</w:t>
      </w:r>
    </w:p>
    <w:p w14:paraId="6B37CC0D" w14:textId="77777777" w:rsidR="00345F68" w:rsidRDefault="00345F68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oodlot is a small gar</w:t>
      </w:r>
      <w:r w:rsidR="00E52BF6">
        <w:rPr>
          <w:rFonts w:ascii="Century Gothic" w:hAnsi="Century Gothic"/>
          <w:sz w:val="28"/>
          <w:szCs w:val="28"/>
        </w:rPr>
        <w:t>den where trees are planted</w:t>
      </w:r>
      <w:r>
        <w:rPr>
          <w:rFonts w:ascii="Century Gothic" w:hAnsi="Century Gothic"/>
          <w:sz w:val="28"/>
          <w:szCs w:val="28"/>
        </w:rPr>
        <w:t xml:space="preserve"> for a small scale production.</w:t>
      </w:r>
    </w:p>
    <w:p w14:paraId="569BED22" w14:textId="77777777" w:rsidR="00345F68" w:rsidRPr="00345F68" w:rsidRDefault="00345F68" w:rsidP="00345F6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45F68">
        <w:rPr>
          <w:rFonts w:ascii="Century Gothic" w:hAnsi="Century Gothic"/>
          <w:b/>
          <w:sz w:val="28"/>
          <w:szCs w:val="28"/>
        </w:rPr>
        <w:t>Qn.</w:t>
      </w:r>
      <w:r w:rsidRPr="00345F68">
        <w:rPr>
          <w:rFonts w:ascii="Century Gothic" w:hAnsi="Century Gothic"/>
          <w:b/>
          <w:sz w:val="28"/>
          <w:szCs w:val="28"/>
        </w:rPr>
        <w:tab/>
        <w:t>State the factors to consider when setting up a woodlot.</w:t>
      </w:r>
    </w:p>
    <w:p w14:paraId="36E50619" w14:textId="77777777" w:rsidR="00345F68" w:rsidRDefault="007832A3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lace should be near a school or home.</w:t>
      </w:r>
    </w:p>
    <w:p w14:paraId="0B27B145" w14:textId="77777777" w:rsidR="007832A3" w:rsidRDefault="007832A3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place should be well drained.</w:t>
      </w:r>
    </w:p>
    <w:p w14:paraId="0CC862C9" w14:textId="77777777" w:rsidR="007832A3" w:rsidRDefault="007832A3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lace should have fertile soils.</w:t>
      </w:r>
    </w:p>
    <w:p w14:paraId="7E826DC4" w14:textId="77777777" w:rsidR="007832A3" w:rsidRPr="007832A3" w:rsidRDefault="007832A3" w:rsidP="007832A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832A3">
        <w:rPr>
          <w:rFonts w:ascii="Century Gothic" w:hAnsi="Century Gothic"/>
          <w:b/>
          <w:sz w:val="28"/>
          <w:szCs w:val="28"/>
        </w:rPr>
        <w:t>Qn.</w:t>
      </w:r>
      <w:r w:rsidRPr="007832A3">
        <w:rPr>
          <w:rFonts w:ascii="Century Gothic" w:hAnsi="Century Gothic"/>
          <w:b/>
          <w:sz w:val="28"/>
          <w:szCs w:val="28"/>
        </w:rPr>
        <w:tab/>
        <w:t>Identify the importance of a woodlot.</w:t>
      </w:r>
    </w:p>
    <w:p w14:paraId="6CB9F39C" w14:textId="77777777" w:rsidR="007832A3" w:rsidRDefault="007832A3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provide firewood.</w:t>
      </w:r>
    </w:p>
    <w:p w14:paraId="34C387CE" w14:textId="77777777" w:rsidR="007832A3" w:rsidRDefault="007832A3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provide shade.</w:t>
      </w:r>
    </w:p>
    <w:p w14:paraId="4C3DC579" w14:textId="77777777" w:rsidR="00F37489" w:rsidRDefault="00F37489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provide fruits to people.</w:t>
      </w:r>
    </w:p>
    <w:p w14:paraId="78CD926A" w14:textId="77777777" w:rsidR="00F37489" w:rsidRDefault="00C55CEB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help to control soil erosion.</w:t>
      </w:r>
    </w:p>
    <w:p w14:paraId="0176D616" w14:textId="77777777" w:rsidR="00C55CEB" w:rsidRDefault="00C55CEB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are a source of income to people.</w:t>
      </w:r>
    </w:p>
    <w:p w14:paraId="46FFBAEC" w14:textId="77777777" w:rsidR="002F0940" w:rsidRDefault="002F0940" w:rsidP="002F0940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BB2BAAA" w14:textId="77777777" w:rsidR="002F0940" w:rsidRDefault="002F0940" w:rsidP="002F0940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72AFE345" w14:textId="77777777" w:rsidR="002F0940" w:rsidRDefault="002F0940" w:rsidP="002F0940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60AED443" w14:textId="77777777" w:rsidR="002F0940" w:rsidRDefault="002F0940" w:rsidP="002F0940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2E11F478" w14:textId="77777777" w:rsidR="002F0940" w:rsidRPr="002F0940" w:rsidRDefault="002F0940" w:rsidP="002F0940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1DC692D" w14:textId="77777777" w:rsidR="00C55CEB" w:rsidRPr="00C55CEB" w:rsidRDefault="00163AFE" w:rsidP="00C55CE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5CEB">
        <w:rPr>
          <w:rFonts w:ascii="Century Gothic" w:hAnsi="Century Gothic"/>
          <w:b/>
          <w:sz w:val="28"/>
          <w:szCs w:val="28"/>
        </w:rPr>
        <w:t>Science clubs in school</w:t>
      </w:r>
    </w:p>
    <w:p w14:paraId="7FBBA50E" w14:textId="77777777" w:rsidR="00C55CEB" w:rsidRPr="00A13837" w:rsidRDefault="00A13837" w:rsidP="00C55CE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What are science clubs?</w:t>
      </w:r>
    </w:p>
    <w:p w14:paraId="5CB815C1" w14:textId="77777777" w:rsidR="000E30C3" w:rsidRPr="002F0940" w:rsidRDefault="00A13837" w:rsidP="000E30C3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cience clubs are clubs </w:t>
      </w:r>
      <w:proofErr w:type="spellStart"/>
      <w:r>
        <w:rPr>
          <w:rFonts w:ascii="Century Gothic" w:hAnsi="Century Gothic"/>
          <w:sz w:val="28"/>
          <w:szCs w:val="28"/>
        </w:rPr>
        <w:t>t hat</w:t>
      </w:r>
      <w:proofErr w:type="spellEnd"/>
      <w:r>
        <w:rPr>
          <w:rFonts w:ascii="Century Gothic" w:hAnsi="Century Gothic"/>
          <w:sz w:val="28"/>
          <w:szCs w:val="28"/>
        </w:rPr>
        <w:t xml:space="preserve"> teach learners production skills.</w:t>
      </w:r>
    </w:p>
    <w:p w14:paraId="1D276DD9" w14:textId="77777777"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Give the examples of science club in a school.</w:t>
      </w:r>
    </w:p>
    <w:p w14:paraId="0CADE46B" w14:textId="77777777"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cross club</w:t>
      </w:r>
    </w:p>
    <w:p w14:paraId="06209466" w14:textId="77777777"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ldlife club</w:t>
      </w:r>
    </w:p>
    <w:p w14:paraId="2AE9B106" w14:textId="77777777"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ng farmer’s club</w:t>
      </w:r>
    </w:p>
    <w:p w14:paraId="6238EDD9" w14:textId="77777777"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hibition club</w:t>
      </w:r>
    </w:p>
    <w:p w14:paraId="3D09804A" w14:textId="77777777"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Young farmers club</w:t>
      </w:r>
    </w:p>
    <w:p w14:paraId="308B6449" w14:textId="77777777"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What is a young farmer’s club?</w:t>
      </w:r>
    </w:p>
    <w:p w14:paraId="6E931058" w14:textId="77777777" w:rsidR="00A13837" w:rsidRDefault="00A13837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young farmer’s club is a club that</w:t>
      </w:r>
      <w:r w:rsidR="00163AFE">
        <w:rPr>
          <w:rFonts w:ascii="Century Gothic" w:hAnsi="Century Gothic"/>
          <w:sz w:val="28"/>
          <w:szCs w:val="28"/>
        </w:rPr>
        <w:t xml:space="preserve"> teaches its members practical </w:t>
      </w:r>
      <w:r>
        <w:rPr>
          <w:rFonts w:ascii="Century Gothic" w:hAnsi="Century Gothic"/>
          <w:sz w:val="28"/>
          <w:szCs w:val="28"/>
        </w:rPr>
        <w:t>skills of rearing animals and growing crops.</w:t>
      </w:r>
    </w:p>
    <w:p w14:paraId="1AE6F948" w14:textId="77777777"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Write down the different activities done by the young farmers club.</w:t>
      </w:r>
    </w:p>
    <w:p w14:paraId="29F5F5A1" w14:textId="77777777" w:rsidR="00A13837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young farmer’s club teaches children how to plant and care for crops.</w:t>
      </w:r>
    </w:p>
    <w:p w14:paraId="5BDCFD59" w14:textId="77777777"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young farmer’s </w:t>
      </w:r>
      <w:r w:rsidR="00141499">
        <w:rPr>
          <w:rFonts w:ascii="Century Gothic" w:hAnsi="Century Gothic"/>
          <w:sz w:val="28"/>
          <w:szCs w:val="28"/>
        </w:rPr>
        <w:t>club teaches</w:t>
      </w:r>
      <w:r>
        <w:rPr>
          <w:rFonts w:ascii="Century Gothic" w:hAnsi="Century Gothic"/>
          <w:sz w:val="28"/>
          <w:szCs w:val="28"/>
        </w:rPr>
        <w:t xml:space="preserve"> children modern methods of farming.</w:t>
      </w:r>
    </w:p>
    <w:p w14:paraId="47F033B2" w14:textId="77777777"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teaches children how to care for animals.</w:t>
      </w:r>
    </w:p>
    <w:p w14:paraId="64FC10DF" w14:textId="77777777"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organizes field trips to agricultural centres.</w:t>
      </w:r>
    </w:p>
    <w:p w14:paraId="352039B7" w14:textId="77777777"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organizes science exhibition at school.</w:t>
      </w:r>
    </w:p>
    <w:p w14:paraId="3053013D" w14:textId="77777777" w:rsidR="002946A5" w:rsidRPr="000E30C3" w:rsidRDefault="002946A5" w:rsidP="002946A5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encourages conservation of the environment.</w:t>
      </w:r>
    </w:p>
    <w:p w14:paraId="7B63603E" w14:textId="77777777" w:rsidR="002946A5" w:rsidRPr="002946A5" w:rsidRDefault="00141499" w:rsidP="002946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946A5">
        <w:rPr>
          <w:rFonts w:ascii="Century Gothic" w:hAnsi="Century Gothic"/>
          <w:b/>
          <w:sz w:val="28"/>
          <w:szCs w:val="28"/>
        </w:rPr>
        <w:t>Record keeping on a farm</w:t>
      </w:r>
    </w:p>
    <w:p w14:paraId="2E70179F" w14:textId="77777777" w:rsidR="002946A5" w:rsidRPr="002946A5" w:rsidRDefault="002946A5" w:rsidP="002946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946A5">
        <w:rPr>
          <w:rFonts w:ascii="Century Gothic" w:hAnsi="Century Gothic"/>
          <w:b/>
          <w:sz w:val="28"/>
          <w:szCs w:val="28"/>
        </w:rPr>
        <w:t>Qn.</w:t>
      </w:r>
      <w:r w:rsidRPr="002946A5">
        <w:rPr>
          <w:rFonts w:ascii="Century Gothic" w:hAnsi="Century Gothic"/>
          <w:b/>
          <w:sz w:val="28"/>
          <w:szCs w:val="28"/>
        </w:rPr>
        <w:tab/>
        <w:t>What are farm records?</w:t>
      </w:r>
    </w:p>
    <w:p w14:paraId="1D46F439" w14:textId="77777777" w:rsidR="002946A5" w:rsidRDefault="002946A5" w:rsidP="002946A5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are written information on various activities that take place on a farm.</w:t>
      </w:r>
    </w:p>
    <w:p w14:paraId="4613F0CB" w14:textId="77777777" w:rsidR="002F0940" w:rsidRDefault="002F0940" w:rsidP="002F0940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6097D88" w14:textId="77777777" w:rsidR="002F0940" w:rsidRPr="002F0940" w:rsidRDefault="002F0940" w:rsidP="002F0940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35217F75" w14:textId="77777777" w:rsidR="002946A5" w:rsidRPr="002946A5" w:rsidRDefault="002946A5" w:rsidP="002946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946A5">
        <w:rPr>
          <w:rFonts w:ascii="Century Gothic" w:hAnsi="Century Gothic"/>
          <w:b/>
          <w:sz w:val="28"/>
          <w:szCs w:val="28"/>
        </w:rPr>
        <w:t>Qn.</w:t>
      </w:r>
      <w:r w:rsidRPr="002946A5">
        <w:rPr>
          <w:rFonts w:ascii="Century Gothic" w:hAnsi="Century Gothic"/>
          <w:b/>
          <w:sz w:val="28"/>
          <w:szCs w:val="28"/>
        </w:rPr>
        <w:tab/>
        <w:t>Give the different example of farm records</w:t>
      </w:r>
    </w:p>
    <w:p w14:paraId="6123760E" w14:textId="77777777" w:rsidR="002946A5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records</w:t>
      </w:r>
    </w:p>
    <w:p w14:paraId="2874ED06" w14:textId="77777777"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duction records</w:t>
      </w:r>
    </w:p>
    <w:p w14:paraId="28B5D546" w14:textId="77777777"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records</w:t>
      </w:r>
    </w:p>
    <w:p w14:paraId="62C3ACF4" w14:textId="77777777"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eding records</w:t>
      </w:r>
    </w:p>
    <w:p w14:paraId="07CEF445" w14:textId="77777777"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eld records</w:t>
      </w:r>
    </w:p>
    <w:p w14:paraId="297DB690" w14:textId="77777777"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keting records</w:t>
      </w:r>
    </w:p>
    <w:p w14:paraId="56D16E54" w14:textId="77777777"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ome and expenditure records</w:t>
      </w:r>
    </w:p>
    <w:p w14:paraId="3B827950" w14:textId="77777777" w:rsidR="007B4C33" w:rsidRDefault="00442709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</w:t>
      </w:r>
      <w:r w:rsidR="007B4C33">
        <w:rPr>
          <w:rFonts w:ascii="Century Gothic" w:hAnsi="Century Gothic"/>
          <w:sz w:val="28"/>
          <w:szCs w:val="28"/>
        </w:rPr>
        <w:t>nve</w:t>
      </w:r>
      <w:r>
        <w:rPr>
          <w:rFonts w:ascii="Century Gothic" w:hAnsi="Century Gothic"/>
          <w:sz w:val="28"/>
          <w:szCs w:val="28"/>
        </w:rPr>
        <w:t>n</w:t>
      </w:r>
      <w:r w:rsidR="007B4C33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>ory records</w:t>
      </w:r>
    </w:p>
    <w:p w14:paraId="1774C204" w14:textId="77777777" w:rsidR="00442709" w:rsidRPr="00442709" w:rsidRDefault="00442709" w:rsidP="0044270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42709">
        <w:rPr>
          <w:rFonts w:ascii="Century Gothic" w:hAnsi="Century Gothic"/>
          <w:b/>
          <w:sz w:val="28"/>
          <w:szCs w:val="28"/>
        </w:rPr>
        <w:t>Qn.</w:t>
      </w:r>
      <w:r w:rsidRPr="00442709">
        <w:rPr>
          <w:rFonts w:ascii="Century Gothic" w:hAnsi="Century Gothic"/>
          <w:b/>
          <w:sz w:val="28"/>
          <w:szCs w:val="28"/>
        </w:rPr>
        <w:tab/>
        <w:t>State the importance of keeping farm records.</w:t>
      </w:r>
    </w:p>
    <w:p w14:paraId="7543BFA8" w14:textId="77777777" w:rsidR="00442709" w:rsidRDefault="00442709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enable farmers to be taxed fairly.</w:t>
      </w:r>
    </w:p>
    <w:p w14:paraId="431C96AD" w14:textId="77777777" w:rsidR="00442709" w:rsidRDefault="00442709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enable farmers to plan for the farm.</w:t>
      </w:r>
    </w:p>
    <w:p w14:paraId="3ACD546C" w14:textId="77777777"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know the progress of the farm.</w:t>
      </w:r>
    </w:p>
    <w:p w14:paraId="722C8A73" w14:textId="77777777"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know the birth and death rates on a farm.</w:t>
      </w:r>
    </w:p>
    <w:p w14:paraId="31C8481A" w14:textId="77777777"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arm records help farmers to know the profit or loss on the farm.</w:t>
      </w:r>
    </w:p>
    <w:p w14:paraId="6B82DDB1" w14:textId="77777777"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know when important activities should take place on a farm.</w:t>
      </w:r>
    </w:p>
    <w:p w14:paraId="167FBDBF" w14:textId="77777777"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get loans.</w:t>
      </w:r>
    </w:p>
    <w:p w14:paraId="3D9F1856" w14:textId="77777777" w:rsidR="000F6A27" w:rsidRDefault="000F6A27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14:paraId="1B756DD1" w14:textId="77777777"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14:paraId="0302A4D9" w14:textId="77777777"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14:paraId="177ADBF8" w14:textId="77777777"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14:paraId="5F558958" w14:textId="77777777"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14:paraId="6F82D40D" w14:textId="77777777"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14:paraId="090DE3D2" w14:textId="77777777"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14:paraId="74E9B4BF" w14:textId="77777777"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14:paraId="44C7EBD6" w14:textId="77777777"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14:paraId="44AF52AC" w14:textId="77777777" w:rsidR="00E62AAE" w:rsidRPr="00E62AAE" w:rsidRDefault="00E62AAE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TOPIC 8:</w:t>
      </w:r>
      <w:r w:rsidRPr="00E62AAE">
        <w:rPr>
          <w:rFonts w:ascii="Century Gothic" w:hAnsi="Century Gothic"/>
          <w:b/>
          <w:sz w:val="28"/>
          <w:szCs w:val="28"/>
        </w:rPr>
        <w:tab/>
        <w:t>POPULATION AND HEALTH</w:t>
      </w:r>
    </w:p>
    <w:p w14:paraId="150379D6" w14:textId="77777777" w:rsidR="00E62AAE" w:rsidRPr="00E62AAE" w:rsidRDefault="00E62AAE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Qn.</w:t>
      </w:r>
      <w:r w:rsidRPr="00E62AAE">
        <w:rPr>
          <w:rFonts w:ascii="Century Gothic" w:hAnsi="Century Gothic"/>
          <w:b/>
          <w:sz w:val="28"/>
          <w:szCs w:val="28"/>
        </w:rPr>
        <w:tab/>
        <w:t>What is population?</w:t>
      </w:r>
    </w:p>
    <w:p w14:paraId="4165C90E" w14:textId="77777777" w:rsidR="00E62AAE" w:rsidRDefault="00E62AAE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pulation is the total number of organisms living in an area.</w:t>
      </w:r>
    </w:p>
    <w:p w14:paraId="78DEEE68" w14:textId="77777777" w:rsidR="00E62AAE" w:rsidRPr="00E62AAE" w:rsidRDefault="00E62AAE" w:rsidP="00E62AA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Qn.</w:t>
      </w:r>
      <w:r w:rsidRPr="00E62AAE">
        <w:rPr>
          <w:rFonts w:ascii="Century Gothic" w:hAnsi="Century Gothic"/>
          <w:b/>
          <w:sz w:val="28"/>
          <w:szCs w:val="28"/>
        </w:rPr>
        <w:tab/>
        <w:t>What is health?</w:t>
      </w:r>
    </w:p>
    <w:p w14:paraId="1B6D0132" w14:textId="77777777" w:rsidR="00E62AAE" w:rsidRDefault="00E62AAE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is the state of being physically, mentally, socially and spiritually well.</w:t>
      </w:r>
    </w:p>
    <w:p w14:paraId="3FD3A6EB" w14:textId="77777777" w:rsidR="00E62AAE" w:rsidRPr="00E62AAE" w:rsidRDefault="00E62AAE" w:rsidP="00E62AA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Qn.</w:t>
      </w:r>
      <w:r w:rsidRPr="00E62AAE">
        <w:rPr>
          <w:rFonts w:ascii="Century Gothic" w:hAnsi="Century Gothic"/>
          <w:b/>
          <w:sz w:val="28"/>
          <w:szCs w:val="28"/>
        </w:rPr>
        <w:tab/>
        <w:t>What is a community?</w:t>
      </w:r>
    </w:p>
    <w:p w14:paraId="35B75159" w14:textId="77777777" w:rsidR="00E62AAE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mmunity</w:t>
      </w:r>
      <w:r w:rsidR="00EA1463">
        <w:rPr>
          <w:rFonts w:ascii="Century Gothic" w:hAnsi="Century Gothic"/>
          <w:sz w:val="28"/>
          <w:szCs w:val="28"/>
        </w:rPr>
        <w:t xml:space="preserve"> is a group of people living or</w:t>
      </w:r>
      <w:r>
        <w:rPr>
          <w:rFonts w:ascii="Century Gothic" w:hAnsi="Century Gothic"/>
          <w:sz w:val="28"/>
          <w:szCs w:val="28"/>
        </w:rPr>
        <w:t xml:space="preserve"> working together.</w:t>
      </w:r>
    </w:p>
    <w:p w14:paraId="54B8A437" w14:textId="77777777" w:rsidR="00C60B21" w:rsidRPr="00C60B21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Write down the examples / types of communities.</w:t>
      </w:r>
    </w:p>
    <w:p w14:paraId="4A80A680" w14:textId="77777777"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hool community</w:t>
      </w:r>
    </w:p>
    <w:p w14:paraId="44805225" w14:textId="77777777"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urch community</w:t>
      </w:r>
    </w:p>
    <w:p w14:paraId="09DC2086" w14:textId="77777777"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ket community</w:t>
      </w:r>
    </w:p>
    <w:p w14:paraId="5CD8684E" w14:textId="77777777"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rison community</w:t>
      </w:r>
    </w:p>
    <w:p w14:paraId="752657F1" w14:textId="77777777"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me community</w:t>
      </w:r>
    </w:p>
    <w:p w14:paraId="5B08B00F" w14:textId="77777777"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spital community</w:t>
      </w:r>
    </w:p>
    <w:p w14:paraId="775724DC" w14:textId="77777777"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nt community</w:t>
      </w:r>
    </w:p>
    <w:p w14:paraId="652DFDF6" w14:textId="77777777" w:rsidR="00C60B21" w:rsidRPr="00C60B21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Social problems</w:t>
      </w:r>
    </w:p>
    <w:p w14:paraId="3074B1E4" w14:textId="77777777"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cial problems are challenges that affect the social life of people in an area.</w:t>
      </w:r>
    </w:p>
    <w:p w14:paraId="07D94469" w14:textId="77777777" w:rsidR="00C60B21" w:rsidRPr="0080246B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0246B">
        <w:rPr>
          <w:rFonts w:ascii="Century Gothic" w:hAnsi="Century Gothic"/>
          <w:b/>
          <w:sz w:val="28"/>
          <w:szCs w:val="28"/>
        </w:rPr>
        <w:t>Qn.</w:t>
      </w:r>
      <w:r w:rsidRPr="0080246B">
        <w:rPr>
          <w:rFonts w:ascii="Century Gothic" w:hAnsi="Century Gothic"/>
          <w:b/>
          <w:sz w:val="28"/>
          <w:szCs w:val="28"/>
        </w:rPr>
        <w:tab/>
        <w:t>Write down the common examples of health and social problems in our communities.</w:t>
      </w:r>
    </w:p>
    <w:p w14:paraId="352215AF" w14:textId="77777777"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eases (common sicknesses)</w:t>
      </w:r>
    </w:p>
    <w:p w14:paraId="77A6B47C" w14:textId="77777777"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14:paraId="5166F80D" w14:textId="77777777"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14:paraId="7646E010" w14:textId="77777777"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14:paraId="180EC1BF" w14:textId="77777777"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anitation standards</w:t>
      </w:r>
    </w:p>
    <w:p w14:paraId="092B80A6" w14:textId="77777777"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nutrition</w:t>
      </w:r>
    </w:p>
    <w:p w14:paraId="64F325FC" w14:textId="77777777"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poorly ventilated houses</w:t>
      </w:r>
    </w:p>
    <w:p w14:paraId="5F0531E6" w14:textId="77777777"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 </w:t>
      </w:r>
      <w:proofErr w:type="spellStart"/>
      <w:r>
        <w:rPr>
          <w:rFonts w:ascii="Century Gothic" w:hAnsi="Century Gothic"/>
          <w:sz w:val="28"/>
          <w:szCs w:val="28"/>
        </w:rPr>
        <w:t>socialbehaviou</w:t>
      </w:r>
      <w:r w:rsidR="0084316A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s</w:t>
      </w:r>
      <w:proofErr w:type="spellEnd"/>
    </w:p>
    <w:p w14:paraId="65584056" w14:textId="77777777" w:rsidR="00C60B21" w:rsidRPr="0084316A" w:rsidRDefault="0084316A" w:rsidP="0080246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>Diseases or</w:t>
      </w:r>
      <w:r w:rsidR="00C60B21" w:rsidRPr="0084316A">
        <w:rPr>
          <w:rFonts w:ascii="Century Gothic" w:hAnsi="Century Gothic"/>
          <w:b/>
          <w:sz w:val="28"/>
          <w:szCs w:val="28"/>
        </w:rPr>
        <w:t xml:space="preserve"> common sicknesses</w:t>
      </w:r>
    </w:p>
    <w:p w14:paraId="05A8FFC8" w14:textId="77777777" w:rsidR="00C60B21" w:rsidRPr="00C60B21" w:rsidRDefault="00C60B21" w:rsidP="0080246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Write down the types of diseases.</w:t>
      </w:r>
    </w:p>
    <w:p w14:paraId="3F695BA5" w14:textId="77777777" w:rsidR="00C60B21" w:rsidRDefault="00C60B21" w:rsidP="00A4335D">
      <w:pPr>
        <w:pStyle w:val="ListParagraph"/>
        <w:numPr>
          <w:ilvl w:val="0"/>
          <w:numId w:val="497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unicable diseases / infectious diseases.</w:t>
      </w:r>
    </w:p>
    <w:p w14:paraId="47EDA76D" w14:textId="77777777" w:rsidR="00C60B21" w:rsidRDefault="00C60B21" w:rsidP="00A4335D">
      <w:pPr>
        <w:pStyle w:val="ListParagraph"/>
        <w:numPr>
          <w:ilvl w:val="0"/>
          <w:numId w:val="497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 communicable diseases / non-infectious diseases.</w:t>
      </w:r>
    </w:p>
    <w:p w14:paraId="033CDC50" w14:textId="77777777" w:rsidR="00C60B21" w:rsidRPr="0084316A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>Communicable diseases</w:t>
      </w:r>
    </w:p>
    <w:p w14:paraId="50DCA920" w14:textId="77777777" w:rsidR="00C60B21" w:rsidRPr="00C60B21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What are communicable diseases?</w:t>
      </w:r>
    </w:p>
    <w:p w14:paraId="3C511615" w14:textId="77777777"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unicable diseases are diseases caused by germs and can be spread from an infected person to a healthy one.</w:t>
      </w:r>
    </w:p>
    <w:p w14:paraId="0DC8EBDD" w14:textId="77777777" w:rsidR="00C60B21" w:rsidRPr="00C60B21" w:rsidRDefault="00C60B21" w:rsidP="0080246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Give some examples of communicable diseases.</w:t>
      </w:r>
    </w:p>
    <w:p w14:paraId="700D34A8" w14:textId="77777777"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DS</w:t>
      </w:r>
    </w:p>
    <w:p w14:paraId="45A9F3C9" w14:textId="77777777"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norrhea</w:t>
      </w:r>
    </w:p>
    <w:p w14:paraId="23FA4F72" w14:textId="77777777"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berculosis</w:t>
      </w:r>
    </w:p>
    <w:p w14:paraId="54C691B1" w14:textId="77777777"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phtheria</w:t>
      </w:r>
    </w:p>
    <w:p w14:paraId="60D025DD" w14:textId="77777777"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hooping cough</w:t>
      </w:r>
    </w:p>
    <w:p w14:paraId="2C498513" w14:textId="77777777"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philis</w:t>
      </w:r>
    </w:p>
    <w:p w14:paraId="1B82F210" w14:textId="77777777" w:rsidR="00C60B21" w:rsidRPr="0084316A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>Non communicable diseases</w:t>
      </w:r>
    </w:p>
    <w:p w14:paraId="098D0038" w14:textId="77777777" w:rsidR="00C60B21" w:rsidRPr="006512A9" w:rsidRDefault="006512A9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512A9">
        <w:rPr>
          <w:rFonts w:ascii="Century Gothic" w:hAnsi="Century Gothic"/>
          <w:b/>
          <w:sz w:val="28"/>
          <w:szCs w:val="28"/>
        </w:rPr>
        <w:t>Qn.</w:t>
      </w:r>
      <w:r w:rsidRPr="006512A9">
        <w:rPr>
          <w:rFonts w:ascii="Century Gothic" w:hAnsi="Century Gothic"/>
          <w:b/>
          <w:sz w:val="28"/>
          <w:szCs w:val="28"/>
        </w:rPr>
        <w:tab/>
        <w:t>What are non communicable diseases?</w:t>
      </w:r>
    </w:p>
    <w:p w14:paraId="014E24DC" w14:textId="77777777" w:rsidR="006512A9" w:rsidRDefault="006512A9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 communicable diseases are diseases that are not caused by germs and cannot spread from one infected person to a healthy one.</w:t>
      </w:r>
    </w:p>
    <w:p w14:paraId="2DE8CE76" w14:textId="77777777" w:rsidR="006512A9" w:rsidRPr="006512A9" w:rsidRDefault="006512A9" w:rsidP="006512A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512A9">
        <w:rPr>
          <w:rFonts w:ascii="Century Gothic" w:hAnsi="Century Gothic"/>
          <w:b/>
          <w:sz w:val="28"/>
          <w:szCs w:val="28"/>
        </w:rPr>
        <w:t>Qn.</w:t>
      </w:r>
      <w:r w:rsidRPr="006512A9">
        <w:rPr>
          <w:rFonts w:ascii="Century Gothic" w:hAnsi="Century Gothic"/>
          <w:b/>
          <w:sz w:val="28"/>
          <w:szCs w:val="28"/>
        </w:rPr>
        <w:tab/>
        <w:t>Write down some examples of non communicable diseases.</w:t>
      </w:r>
    </w:p>
    <w:p w14:paraId="574543BB" w14:textId="77777777" w:rsidR="006512A9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washiorkor</w:t>
      </w:r>
    </w:p>
    <w:p w14:paraId="1744517D" w14:textId="77777777"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riberi</w:t>
      </w:r>
    </w:p>
    <w:p w14:paraId="32F6DD76" w14:textId="77777777"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llagra</w:t>
      </w:r>
    </w:p>
    <w:p w14:paraId="439AC26C" w14:textId="77777777"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ung </w:t>
      </w:r>
      <w:r w:rsidR="0084316A">
        <w:rPr>
          <w:rFonts w:ascii="Century Gothic" w:hAnsi="Century Gothic"/>
          <w:sz w:val="28"/>
          <w:szCs w:val="28"/>
        </w:rPr>
        <w:t>cancer</w:t>
      </w:r>
    </w:p>
    <w:p w14:paraId="232178CF" w14:textId="77777777"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mphysema</w:t>
      </w:r>
    </w:p>
    <w:p w14:paraId="5624734A" w14:textId="77777777"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urvy</w:t>
      </w:r>
    </w:p>
    <w:p w14:paraId="4F67D2C5" w14:textId="77777777" w:rsidR="002F0940" w:rsidRPr="002F0940" w:rsidRDefault="002F0940" w:rsidP="002F0940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D0DB731" w14:textId="77777777" w:rsidR="00AF7033" w:rsidRPr="00AF7033" w:rsidRDefault="00AF7033" w:rsidP="00AF703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F7033">
        <w:rPr>
          <w:rFonts w:ascii="Century Gothic" w:hAnsi="Century Gothic"/>
          <w:b/>
          <w:sz w:val="28"/>
          <w:szCs w:val="28"/>
        </w:rPr>
        <w:t>Qn.</w:t>
      </w:r>
      <w:r w:rsidRPr="00AF7033">
        <w:rPr>
          <w:rFonts w:ascii="Century Gothic" w:hAnsi="Century Gothic"/>
          <w:b/>
          <w:sz w:val="28"/>
          <w:szCs w:val="28"/>
        </w:rPr>
        <w:tab/>
        <w:t>Write down the different causes of sickness in our homes and communities.</w:t>
      </w:r>
    </w:p>
    <w:p w14:paraId="7239B4A8" w14:textId="77777777" w:rsidR="00AF7033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eeding</w:t>
      </w:r>
    </w:p>
    <w:p w14:paraId="2AD4736A" w14:textId="77777777"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anitation</w:t>
      </w:r>
    </w:p>
    <w:p w14:paraId="335C7004" w14:textId="77777777"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personal hygiene</w:t>
      </w:r>
    </w:p>
    <w:p w14:paraId="7C42205E" w14:textId="77777777"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</w:t>
      </w:r>
    </w:p>
    <w:p w14:paraId="0FE0AAF7" w14:textId="77777777"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14:paraId="390B801A" w14:textId="77777777"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14:paraId="093E2C08" w14:textId="77777777"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body / physical exercises</w:t>
      </w:r>
    </w:p>
    <w:p w14:paraId="312BE66E" w14:textId="77777777"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enough rest and sleep.</w:t>
      </w:r>
    </w:p>
    <w:p w14:paraId="7C33D449" w14:textId="77777777"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poorly ventilated houses</w:t>
      </w:r>
    </w:p>
    <w:p w14:paraId="6B63FBEA" w14:textId="77777777"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healthy life styles.</w:t>
      </w:r>
    </w:p>
    <w:p w14:paraId="75C42289" w14:textId="77777777" w:rsidR="0003130D" w:rsidRPr="0003130D" w:rsidRDefault="0003130D" w:rsidP="0003130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3130D">
        <w:rPr>
          <w:rFonts w:ascii="Century Gothic" w:hAnsi="Century Gothic"/>
          <w:b/>
          <w:sz w:val="28"/>
          <w:szCs w:val="28"/>
        </w:rPr>
        <w:t>Qn.</w:t>
      </w:r>
      <w:r w:rsidRPr="0003130D">
        <w:rPr>
          <w:rFonts w:ascii="Century Gothic" w:hAnsi="Century Gothic"/>
          <w:b/>
          <w:sz w:val="28"/>
          <w:szCs w:val="28"/>
        </w:rPr>
        <w:tab/>
        <w:t>Give the different ways of controlling sickness in homes and communities.</w:t>
      </w:r>
    </w:p>
    <w:p w14:paraId="006DDC95" w14:textId="77777777" w:rsidR="0003130D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14:paraId="11B3E885" w14:textId="77777777"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Having regular physical exercises</w:t>
      </w:r>
    </w:p>
    <w:p w14:paraId="3DEBE61F" w14:textId="77777777"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well ventilated houses.</w:t>
      </w:r>
    </w:p>
    <w:p w14:paraId="1DE81442" w14:textId="77777777"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roper personal hygiene.</w:t>
      </w:r>
    </w:p>
    <w:p w14:paraId="6B5DF3CD" w14:textId="77777777"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roper sanitation</w:t>
      </w:r>
    </w:p>
    <w:p w14:paraId="0E5EF8C9" w14:textId="77777777"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enough rest and sleep.</w:t>
      </w:r>
    </w:p>
    <w:p w14:paraId="6C7AED7D" w14:textId="77777777"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ing left over food.</w:t>
      </w:r>
    </w:p>
    <w:p w14:paraId="42F5D6A3" w14:textId="77777777"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latrines for proper disposal of faeces and urine.</w:t>
      </w:r>
    </w:p>
    <w:p w14:paraId="6C37F95D" w14:textId="77777777" w:rsidR="000B0442" w:rsidRPr="0084316A" w:rsidRDefault="000B0442" w:rsidP="000B044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 xml:space="preserve">Population and </w:t>
      </w:r>
      <w:proofErr w:type="spellStart"/>
      <w:r w:rsidRPr="0084316A">
        <w:rPr>
          <w:rFonts w:ascii="Century Gothic" w:hAnsi="Century Gothic"/>
          <w:b/>
          <w:sz w:val="28"/>
          <w:szCs w:val="28"/>
        </w:rPr>
        <w:t>heath</w:t>
      </w:r>
      <w:proofErr w:type="spellEnd"/>
      <w:r w:rsidRPr="0084316A">
        <w:rPr>
          <w:rFonts w:ascii="Century Gothic" w:hAnsi="Century Gothic"/>
          <w:b/>
          <w:sz w:val="28"/>
          <w:szCs w:val="28"/>
        </w:rPr>
        <w:t xml:space="preserve"> concerns</w:t>
      </w:r>
    </w:p>
    <w:p w14:paraId="3A664FEF" w14:textId="77777777" w:rsidR="000B0442" w:rsidRPr="00837329" w:rsidRDefault="00143590" w:rsidP="000B044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37329">
        <w:rPr>
          <w:rFonts w:ascii="Century Gothic" w:hAnsi="Century Gothic"/>
          <w:b/>
          <w:sz w:val="28"/>
          <w:szCs w:val="28"/>
        </w:rPr>
        <w:t>Qn.</w:t>
      </w:r>
      <w:r w:rsidRPr="00837329">
        <w:rPr>
          <w:rFonts w:ascii="Century Gothic" w:hAnsi="Century Gothic"/>
          <w:b/>
          <w:sz w:val="28"/>
          <w:szCs w:val="28"/>
        </w:rPr>
        <w:tab/>
        <w:t>What are health concerns?</w:t>
      </w:r>
    </w:p>
    <w:p w14:paraId="02155414" w14:textId="77777777" w:rsidR="00143590" w:rsidRDefault="0014359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oncerns are health problems affecting people in the community and need immediate solution.</w:t>
      </w:r>
    </w:p>
    <w:p w14:paraId="074724FD" w14:textId="77777777" w:rsidR="00143590" w:rsidRPr="00837329" w:rsidRDefault="00143590" w:rsidP="0014359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37329">
        <w:rPr>
          <w:rFonts w:ascii="Century Gothic" w:hAnsi="Century Gothic"/>
          <w:b/>
          <w:sz w:val="28"/>
          <w:szCs w:val="28"/>
        </w:rPr>
        <w:t>OR</w:t>
      </w:r>
    </w:p>
    <w:p w14:paraId="4F62A759" w14:textId="77777777" w:rsidR="00143590" w:rsidRDefault="003A1201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concerns are things in which </w:t>
      </w:r>
      <w:r w:rsidR="0084316A">
        <w:rPr>
          <w:rFonts w:ascii="Century Gothic" w:hAnsi="Century Gothic"/>
          <w:sz w:val="28"/>
          <w:szCs w:val="28"/>
        </w:rPr>
        <w:t>individuals,</w:t>
      </w:r>
      <w:r>
        <w:rPr>
          <w:rFonts w:ascii="Century Gothic" w:hAnsi="Century Gothic"/>
          <w:sz w:val="28"/>
          <w:szCs w:val="28"/>
        </w:rPr>
        <w:t xml:space="preserve"> families and communities should be concerned with in order to live healthy.</w:t>
      </w:r>
    </w:p>
    <w:p w14:paraId="16BADCF6" w14:textId="441A986F" w:rsidR="003A1201" w:rsidRPr="00B05F10" w:rsidRDefault="003A1201" w:rsidP="003A120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05F10">
        <w:rPr>
          <w:rFonts w:ascii="Century Gothic" w:hAnsi="Century Gothic"/>
          <w:b/>
          <w:sz w:val="28"/>
          <w:szCs w:val="28"/>
        </w:rPr>
        <w:t>Qn.</w:t>
      </w:r>
      <w:r w:rsidRPr="00B05F10">
        <w:rPr>
          <w:rFonts w:ascii="Century Gothic" w:hAnsi="Century Gothic"/>
          <w:b/>
          <w:sz w:val="28"/>
          <w:szCs w:val="28"/>
        </w:rPr>
        <w:tab/>
        <w:t>Write down the examples of population and health concerns.</w:t>
      </w:r>
    </w:p>
    <w:p w14:paraId="19BB998B" w14:textId="77777777" w:rsidR="003A1201" w:rsidRDefault="00B05F1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anitation</w:t>
      </w:r>
    </w:p>
    <w:p w14:paraId="4CFE2A9C" w14:textId="77777777" w:rsidR="00B05F10" w:rsidRDefault="00B05F1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 / inadequate water supply.</w:t>
      </w:r>
    </w:p>
    <w:p w14:paraId="4DB57697" w14:textId="728CE348" w:rsidR="00B05F10" w:rsidRDefault="00AD6496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r w:rsidR="00B05F10">
        <w:rPr>
          <w:rFonts w:ascii="Century Gothic" w:hAnsi="Century Gothic"/>
          <w:sz w:val="28"/>
          <w:szCs w:val="28"/>
        </w:rPr>
        <w:t>behaviours</w:t>
      </w:r>
    </w:p>
    <w:p w14:paraId="4593697A" w14:textId="77777777" w:rsidR="00B05F10" w:rsidRDefault="00B05F1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adequate food supply.</w:t>
      </w:r>
    </w:p>
    <w:p w14:paraId="4342595E" w14:textId="77777777" w:rsidR="00FB748C" w:rsidRDefault="00FB748C" w:rsidP="00FB748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B748C">
        <w:rPr>
          <w:rFonts w:ascii="Century Gothic" w:hAnsi="Century Gothic"/>
          <w:b/>
          <w:sz w:val="28"/>
          <w:szCs w:val="28"/>
        </w:rPr>
        <w:t xml:space="preserve">Poor </w:t>
      </w:r>
      <w:r>
        <w:rPr>
          <w:rFonts w:ascii="Century Gothic" w:hAnsi="Century Gothic"/>
          <w:b/>
          <w:sz w:val="28"/>
          <w:szCs w:val="28"/>
        </w:rPr>
        <w:t>sanitation</w:t>
      </w:r>
    </w:p>
    <w:p w14:paraId="636B4223" w14:textId="77777777" w:rsidR="00FB748C" w:rsidRDefault="00FB748C" w:rsidP="00FB748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at is </w:t>
      </w:r>
      <w:r w:rsidR="00FB1381">
        <w:rPr>
          <w:rFonts w:ascii="Century Gothic" w:hAnsi="Century Gothic"/>
          <w:b/>
          <w:sz w:val="28"/>
          <w:szCs w:val="28"/>
        </w:rPr>
        <w:t xml:space="preserve">poor </w:t>
      </w:r>
      <w:r>
        <w:rPr>
          <w:rFonts w:ascii="Century Gothic" w:hAnsi="Century Gothic"/>
          <w:b/>
          <w:sz w:val="28"/>
          <w:szCs w:val="28"/>
        </w:rPr>
        <w:t>sanitation?</w:t>
      </w:r>
    </w:p>
    <w:p w14:paraId="24D53480" w14:textId="77777777" w:rsidR="00FB748C" w:rsidRDefault="0084316A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</w:t>
      </w:r>
      <w:r w:rsidR="00FB748C">
        <w:rPr>
          <w:rFonts w:ascii="Century Gothic" w:hAnsi="Century Gothic"/>
          <w:sz w:val="28"/>
          <w:szCs w:val="28"/>
        </w:rPr>
        <w:t xml:space="preserve">anitation is the </w:t>
      </w:r>
      <w:r w:rsidR="00FB1381">
        <w:rPr>
          <w:rFonts w:ascii="Century Gothic" w:hAnsi="Century Gothic"/>
          <w:sz w:val="28"/>
          <w:szCs w:val="28"/>
        </w:rPr>
        <w:t>dirti</w:t>
      </w:r>
      <w:r w:rsidR="00363095">
        <w:rPr>
          <w:rFonts w:ascii="Century Gothic" w:hAnsi="Century Gothic"/>
          <w:sz w:val="28"/>
          <w:szCs w:val="28"/>
        </w:rPr>
        <w:t>ness</w:t>
      </w:r>
      <w:r w:rsidR="00FB748C">
        <w:rPr>
          <w:rFonts w:ascii="Century Gothic" w:hAnsi="Century Gothic"/>
          <w:sz w:val="28"/>
          <w:szCs w:val="28"/>
        </w:rPr>
        <w:t xml:space="preserve"> of a </w:t>
      </w:r>
      <w:r w:rsidR="00363095">
        <w:rPr>
          <w:rFonts w:ascii="Century Gothic" w:hAnsi="Century Gothic"/>
          <w:sz w:val="28"/>
          <w:szCs w:val="28"/>
        </w:rPr>
        <w:t>place where we live or stay.</w:t>
      </w:r>
    </w:p>
    <w:p w14:paraId="224BC8AD" w14:textId="77777777" w:rsidR="00363095" w:rsidRPr="00363095" w:rsidRDefault="00363095" w:rsidP="0036309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63095">
        <w:rPr>
          <w:rFonts w:ascii="Century Gothic" w:hAnsi="Century Gothic"/>
          <w:b/>
          <w:sz w:val="28"/>
          <w:szCs w:val="28"/>
        </w:rPr>
        <w:t>Qn.</w:t>
      </w:r>
      <w:r w:rsidRPr="00363095">
        <w:rPr>
          <w:rFonts w:ascii="Century Gothic" w:hAnsi="Century Gothic"/>
          <w:b/>
          <w:sz w:val="28"/>
          <w:szCs w:val="28"/>
        </w:rPr>
        <w:tab/>
        <w:t>State the different causes of poor sanitation.</w:t>
      </w:r>
    </w:p>
    <w:p w14:paraId="505E54D6" w14:textId="77777777"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disposal or rubbish.</w:t>
      </w:r>
    </w:p>
    <w:p w14:paraId="4DE9743A" w14:textId="77777777"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disposal of faeces</w:t>
      </w:r>
    </w:p>
    <w:p w14:paraId="101CB0C9" w14:textId="77777777"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ventilation of houses</w:t>
      </w:r>
    </w:p>
    <w:p w14:paraId="37B6CF16" w14:textId="77777777"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crowding in an area.</w:t>
      </w:r>
    </w:p>
    <w:p w14:paraId="7B333E14" w14:textId="77777777"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ckage of sewerage systems.</w:t>
      </w:r>
    </w:p>
    <w:p w14:paraId="77E18338" w14:textId="77777777"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haring houses with animals</w:t>
      </w:r>
    </w:p>
    <w:p w14:paraId="2173E239" w14:textId="77777777"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ilure to slash bushes around a home.</w:t>
      </w:r>
    </w:p>
    <w:p w14:paraId="75BA6751" w14:textId="77777777" w:rsidR="00363095" w:rsidRPr="00363095" w:rsidRDefault="00363095" w:rsidP="005D7CC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363095">
        <w:rPr>
          <w:rFonts w:ascii="Century Gothic" w:hAnsi="Century Gothic"/>
          <w:b/>
          <w:sz w:val="28"/>
          <w:szCs w:val="28"/>
        </w:rPr>
        <w:t>Qn.</w:t>
      </w:r>
      <w:r w:rsidRPr="00363095">
        <w:rPr>
          <w:rFonts w:ascii="Century Gothic" w:hAnsi="Century Gothic"/>
          <w:b/>
          <w:sz w:val="28"/>
          <w:szCs w:val="28"/>
        </w:rPr>
        <w:tab/>
        <w:t>Write the ways of addressing poor sanitation / how to maintain sanitation</w:t>
      </w:r>
      <w:r>
        <w:rPr>
          <w:rFonts w:ascii="Century Gothic" w:hAnsi="Century Gothic"/>
          <w:b/>
          <w:sz w:val="28"/>
          <w:szCs w:val="28"/>
        </w:rPr>
        <w:t>.</w:t>
      </w:r>
    </w:p>
    <w:p w14:paraId="0B1A7AA0" w14:textId="77777777"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eping the compound.</w:t>
      </w:r>
    </w:p>
    <w:p w14:paraId="11DF0AB1" w14:textId="77777777"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ining away stagnant water.</w:t>
      </w:r>
    </w:p>
    <w:p w14:paraId="34A9F57A" w14:textId="77777777"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ashing tall grass around the compound.</w:t>
      </w:r>
    </w:p>
    <w:p w14:paraId="773B269A" w14:textId="77777777"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rubbish in rubbish pits.</w:t>
      </w:r>
    </w:p>
    <w:p w14:paraId="3344E79E" w14:textId="77777777"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per disposal of </w:t>
      </w:r>
      <w:proofErr w:type="spellStart"/>
      <w:r>
        <w:rPr>
          <w:rFonts w:ascii="Century Gothic" w:hAnsi="Century Gothic"/>
          <w:sz w:val="28"/>
          <w:szCs w:val="28"/>
        </w:rPr>
        <w:t>feaces</w:t>
      </w:r>
      <w:proofErr w:type="spellEnd"/>
      <w:r>
        <w:rPr>
          <w:rFonts w:ascii="Century Gothic" w:hAnsi="Century Gothic"/>
          <w:sz w:val="28"/>
          <w:szCs w:val="28"/>
        </w:rPr>
        <w:t xml:space="preserve"> and urine.</w:t>
      </w:r>
    </w:p>
    <w:p w14:paraId="75767408" w14:textId="77777777"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well ventilated houses.</w:t>
      </w:r>
    </w:p>
    <w:p w14:paraId="5C4E5CBA" w14:textId="77777777"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houses with animals.</w:t>
      </w:r>
    </w:p>
    <w:p w14:paraId="4548354B" w14:textId="77777777"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airing the damaged sewerage systems.</w:t>
      </w:r>
    </w:p>
    <w:p w14:paraId="7E316365" w14:textId="77777777" w:rsidR="00854045" w:rsidRDefault="00854045" w:rsidP="0085404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47BF2223" w14:textId="77777777" w:rsidR="000E30C3" w:rsidRDefault="000E30C3" w:rsidP="0085404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A8D69B7" w14:textId="77777777" w:rsidR="00854045" w:rsidRPr="00854045" w:rsidRDefault="00854045" w:rsidP="008540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4045">
        <w:rPr>
          <w:rFonts w:ascii="Century Gothic" w:hAnsi="Century Gothic"/>
          <w:b/>
          <w:sz w:val="28"/>
          <w:szCs w:val="28"/>
        </w:rPr>
        <w:t>Anti – social behaviours</w:t>
      </w:r>
    </w:p>
    <w:p w14:paraId="6E1D5284" w14:textId="77777777" w:rsidR="00854045" w:rsidRDefault="002B1103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i – social behaviours are habits that are not allowed in society.</w:t>
      </w:r>
    </w:p>
    <w:p w14:paraId="75F38544" w14:textId="77777777" w:rsidR="002B1103" w:rsidRPr="0017149B" w:rsidRDefault="002B1103" w:rsidP="002B110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7149B">
        <w:rPr>
          <w:rFonts w:ascii="Century Gothic" w:hAnsi="Century Gothic"/>
          <w:b/>
          <w:sz w:val="28"/>
          <w:szCs w:val="28"/>
        </w:rPr>
        <w:t>OR</w:t>
      </w:r>
    </w:p>
    <w:p w14:paraId="1A4C7086" w14:textId="77777777" w:rsidR="002B1103" w:rsidRDefault="002B1103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i-social behaviours are habits that are not accepted in society.</w:t>
      </w:r>
    </w:p>
    <w:p w14:paraId="01859109" w14:textId="77777777" w:rsidR="00244D06" w:rsidRPr="00244D06" w:rsidRDefault="00244D06" w:rsidP="00244D0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44D06">
        <w:rPr>
          <w:rFonts w:ascii="Century Gothic" w:hAnsi="Century Gothic"/>
          <w:b/>
          <w:sz w:val="28"/>
          <w:szCs w:val="28"/>
        </w:rPr>
        <w:t>Qn.</w:t>
      </w:r>
      <w:r w:rsidRPr="00244D06">
        <w:rPr>
          <w:rFonts w:ascii="Century Gothic" w:hAnsi="Century Gothic"/>
          <w:b/>
          <w:sz w:val="28"/>
          <w:szCs w:val="28"/>
        </w:rPr>
        <w:tab/>
        <w:t>Write down the examples of anti-social behaviours.</w:t>
      </w:r>
    </w:p>
    <w:p w14:paraId="7C19BD43" w14:textId="77777777" w:rsidR="005A5B53" w:rsidRDefault="005A5B53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  <w:sectPr w:rsidR="005A5B53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027EBFFC" w14:textId="77777777" w:rsidR="00244D06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uancy</w:t>
      </w:r>
    </w:p>
    <w:p w14:paraId="5397E350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son</w:t>
      </w:r>
    </w:p>
    <w:p w14:paraId="04F859D2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olence</w:t>
      </w:r>
    </w:p>
    <w:p w14:paraId="469A8B08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ndering</w:t>
      </w:r>
    </w:p>
    <w:p w14:paraId="31D47F29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14:paraId="401F05C9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llying</w:t>
      </w:r>
    </w:p>
    <w:p w14:paraId="012DCB36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sing</w:t>
      </w:r>
    </w:p>
    <w:p w14:paraId="54D98C44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ghting</w:t>
      </w:r>
    </w:p>
    <w:p w14:paraId="38E6E8A4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ortion</w:t>
      </w:r>
    </w:p>
    <w:p w14:paraId="0D77BC04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stitution</w:t>
      </w:r>
    </w:p>
    <w:p w14:paraId="4574902A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lement</w:t>
      </w:r>
    </w:p>
    <w:p w14:paraId="23CB6344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rder</w:t>
      </w:r>
    </w:p>
    <w:p w14:paraId="4CABF088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pe</w:t>
      </w:r>
    </w:p>
    <w:p w14:paraId="7B378086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14:paraId="1B4A7CD5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14:paraId="13A3BD71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aling</w:t>
      </w:r>
    </w:p>
    <w:p w14:paraId="0BA74529" w14:textId="77777777"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xual deviations</w:t>
      </w:r>
    </w:p>
    <w:p w14:paraId="2B14F6B6" w14:textId="77777777" w:rsidR="005A5B53" w:rsidRDefault="005A5B53" w:rsidP="0075420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  <w:sectPr w:rsidR="005A5B53" w:rsidSect="005A5B53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5E495C29" w14:textId="77777777" w:rsidR="00754200" w:rsidRPr="00754200" w:rsidRDefault="00754200" w:rsidP="0075420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54200">
        <w:rPr>
          <w:rFonts w:ascii="Century Gothic" w:hAnsi="Century Gothic"/>
          <w:b/>
          <w:sz w:val="28"/>
          <w:szCs w:val="28"/>
        </w:rPr>
        <w:t>Qn.</w:t>
      </w:r>
      <w:r w:rsidRPr="00754200">
        <w:rPr>
          <w:rFonts w:ascii="Century Gothic" w:hAnsi="Century Gothic"/>
          <w:b/>
          <w:sz w:val="28"/>
          <w:szCs w:val="28"/>
        </w:rPr>
        <w:tab/>
        <w:t>State the causes of anti- behaviou</w:t>
      </w:r>
      <w:r w:rsidR="00A24D0F">
        <w:rPr>
          <w:rFonts w:ascii="Century Gothic" w:hAnsi="Century Gothic"/>
          <w:b/>
          <w:sz w:val="28"/>
          <w:szCs w:val="28"/>
        </w:rPr>
        <w:t>r</w:t>
      </w:r>
      <w:r w:rsidRPr="00754200">
        <w:rPr>
          <w:rFonts w:ascii="Century Gothic" w:hAnsi="Century Gothic"/>
          <w:b/>
          <w:sz w:val="28"/>
          <w:szCs w:val="28"/>
        </w:rPr>
        <w:t>s.</w:t>
      </w:r>
    </w:p>
    <w:p w14:paraId="3F618C01" w14:textId="77777777" w:rsidR="00754200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oor home atmosphere.</w:t>
      </w:r>
    </w:p>
    <w:p w14:paraId="1C44C68D" w14:textId="77777777"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luence from bad peer groups.</w:t>
      </w:r>
    </w:p>
    <w:p w14:paraId="1581CDF1" w14:textId="77777777"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broken homes / unstable families.</w:t>
      </w:r>
    </w:p>
    <w:p w14:paraId="2FC64B4D" w14:textId="77777777"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mpering of children.</w:t>
      </w:r>
    </w:p>
    <w:p w14:paraId="65439E04" w14:textId="77777777"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fulfilled expectations.</w:t>
      </w:r>
    </w:p>
    <w:p w14:paraId="6E11DF82" w14:textId="77777777"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 strictness by teachers or parents.</w:t>
      </w:r>
    </w:p>
    <w:p w14:paraId="3EB8792F" w14:textId="77777777"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amily background.</w:t>
      </w:r>
    </w:p>
    <w:p w14:paraId="460DDCC3" w14:textId="77777777"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ilure to enforce rules in a family or community.</w:t>
      </w:r>
    </w:p>
    <w:p w14:paraId="1CDAF2C5" w14:textId="77777777"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censored exposure to music, videos, films and dances.</w:t>
      </w:r>
    </w:p>
    <w:p w14:paraId="16A01F73" w14:textId="77777777" w:rsidR="002C49B3" w:rsidRPr="002C49B3" w:rsidRDefault="002C49B3" w:rsidP="002C49B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C49B3">
        <w:rPr>
          <w:rFonts w:ascii="Century Gothic" w:hAnsi="Century Gothic"/>
          <w:b/>
          <w:sz w:val="28"/>
          <w:szCs w:val="28"/>
        </w:rPr>
        <w:t>Qn.</w:t>
      </w:r>
      <w:r w:rsidRPr="002C49B3">
        <w:rPr>
          <w:rFonts w:ascii="Century Gothic" w:hAnsi="Century Gothic"/>
          <w:b/>
          <w:sz w:val="28"/>
          <w:szCs w:val="28"/>
        </w:rPr>
        <w:tab/>
        <w:t xml:space="preserve">Identify the effects of anti-social </w:t>
      </w:r>
      <w:proofErr w:type="spellStart"/>
      <w:r w:rsidRPr="002C49B3">
        <w:rPr>
          <w:rFonts w:ascii="Century Gothic" w:hAnsi="Century Gothic"/>
          <w:b/>
          <w:sz w:val="28"/>
          <w:szCs w:val="28"/>
        </w:rPr>
        <w:t>behanv</w:t>
      </w:r>
      <w:r w:rsidR="009701ED">
        <w:rPr>
          <w:rFonts w:ascii="Century Gothic" w:hAnsi="Century Gothic"/>
          <w:b/>
          <w:sz w:val="28"/>
          <w:szCs w:val="28"/>
        </w:rPr>
        <w:t>i</w:t>
      </w:r>
      <w:r w:rsidRPr="002C49B3">
        <w:rPr>
          <w:rFonts w:ascii="Century Gothic" w:hAnsi="Century Gothic"/>
          <w:b/>
          <w:sz w:val="28"/>
          <w:szCs w:val="28"/>
        </w:rPr>
        <w:t>ours</w:t>
      </w:r>
      <w:proofErr w:type="spellEnd"/>
      <w:r w:rsidRPr="002C49B3">
        <w:rPr>
          <w:rFonts w:ascii="Century Gothic" w:hAnsi="Century Gothic"/>
          <w:b/>
          <w:sz w:val="28"/>
          <w:szCs w:val="28"/>
        </w:rPr>
        <w:t>.</w:t>
      </w:r>
    </w:p>
    <w:p w14:paraId="17E334E1" w14:textId="77777777" w:rsidR="002C49B3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i-social behaviours may lead to imprisonment.</w:t>
      </w:r>
    </w:p>
    <w:p w14:paraId="027054C3" w14:textId="77777777"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i-social behaviours may lead to shame to the family e.g. stealing, defilement.</w:t>
      </w:r>
    </w:p>
    <w:p w14:paraId="2A707915" w14:textId="77777777"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behaviours may lead to school </w:t>
      </w:r>
      <w:proofErr w:type="spellStart"/>
      <w:r>
        <w:rPr>
          <w:rFonts w:ascii="Century Gothic" w:hAnsi="Century Gothic"/>
          <w:sz w:val="28"/>
          <w:szCs w:val="28"/>
        </w:rPr>
        <w:t>drop out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37E1F5F8" w14:textId="77777777"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i-social behaviours may lead to death e.g. abortion.</w:t>
      </w:r>
    </w:p>
    <w:p w14:paraId="72A605AE" w14:textId="77777777"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r w:rsidR="00CE34D3">
        <w:rPr>
          <w:rFonts w:ascii="Century Gothic" w:hAnsi="Century Gothic"/>
          <w:sz w:val="28"/>
          <w:szCs w:val="28"/>
        </w:rPr>
        <w:t>may</w:t>
      </w:r>
      <w:proofErr w:type="spellEnd"/>
      <w:r w:rsidR="00CE34D3">
        <w:rPr>
          <w:rFonts w:ascii="Century Gothic" w:hAnsi="Century Gothic"/>
          <w:sz w:val="28"/>
          <w:szCs w:val="28"/>
        </w:rPr>
        <w:t xml:space="preserve"> lead to destruction of property e.g. arson.</w:t>
      </w:r>
    </w:p>
    <w:p w14:paraId="6634D533" w14:textId="77777777"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behaviours may lead to unwanted pregnancies </w:t>
      </w:r>
      <w:proofErr w:type="spellStart"/>
      <w:r>
        <w:rPr>
          <w:rFonts w:ascii="Century Gothic" w:hAnsi="Century Gothic"/>
          <w:sz w:val="28"/>
          <w:szCs w:val="28"/>
        </w:rPr>
        <w:t>e.g</w:t>
      </w:r>
      <w:proofErr w:type="spellEnd"/>
      <w:r>
        <w:rPr>
          <w:rFonts w:ascii="Century Gothic" w:hAnsi="Century Gothic"/>
          <w:sz w:val="28"/>
          <w:szCs w:val="28"/>
        </w:rPr>
        <w:t xml:space="preserve"> rape, defilement.</w:t>
      </w:r>
    </w:p>
    <w:p w14:paraId="13E40270" w14:textId="77777777"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i-social behaviours may lead to lung cancer e.g. smoking.</w:t>
      </w:r>
    </w:p>
    <w:p w14:paraId="2D3E2E4C" w14:textId="77777777"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i-social behaviours may become criminals.</w:t>
      </w:r>
    </w:p>
    <w:p w14:paraId="4582E882" w14:textId="77777777"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y individuals may be hurt and feel a lot of pain.</w:t>
      </w:r>
    </w:p>
    <w:p w14:paraId="4A1EA755" w14:textId="77777777" w:rsidR="00CE34D3" w:rsidRPr="00CE34D3" w:rsidRDefault="00CE34D3" w:rsidP="00CE34D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E34D3">
        <w:rPr>
          <w:rFonts w:ascii="Century Gothic" w:hAnsi="Century Gothic"/>
          <w:b/>
          <w:sz w:val="28"/>
          <w:szCs w:val="28"/>
        </w:rPr>
        <w:t>Qn.</w:t>
      </w:r>
      <w:r w:rsidRPr="00CE34D3">
        <w:rPr>
          <w:rFonts w:ascii="Century Gothic" w:hAnsi="Century Gothic"/>
          <w:b/>
          <w:sz w:val="28"/>
          <w:szCs w:val="28"/>
        </w:rPr>
        <w:tab/>
        <w:t>State the different ways of controlling / avoiding anti-social behaviours.</w:t>
      </w:r>
    </w:p>
    <w:p w14:paraId="15063522" w14:textId="77777777" w:rsidR="00CE34D3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ing good social groups during free time.</w:t>
      </w:r>
    </w:p>
    <w:p w14:paraId="2A31173E" w14:textId="77777777"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bad peer groups.</w:t>
      </w:r>
    </w:p>
    <w:p w14:paraId="385580B6" w14:textId="77777777"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parents should create stable families.</w:t>
      </w:r>
    </w:p>
    <w:p w14:paraId="4337A221" w14:textId="77777777"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ding counseling services to children.</w:t>
      </w:r>
    </w:p>
    <w:p w14:paraId="4853A7ED" w14:textId="77777777"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children should be given equal treatment.</w:t>
      </w:r>
    </w:p>
    <w:p w14:paraId="4C5E0411" w14:textId="77777777"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ett</w:t>
      </w:r>
      <w:r w:rsidR="00E77470">
        <w:rPr>
          <w:rFonts w:ascii="Century Gothic" w:hAnsi="Century Gothic"/>
          <w:sz w:val="28"/>
          <w:szCs w:val="28"/>
        </w:rPr>
        <w:t>ing high standards of behaviours</w:t>
      </w:r>
      <w:r>
        <w:rPr>
          <w:rFonts w:ascii="Century Gothic" w:hAnsi="Century Gothic"/>
          <w:sz w:val="28"/>
          <w:szCs w:val="28"/>
        </w:rPr>
        <w:t>.</w:t>
      </w:r>
    </w:p>
    <w:p w14:paraId="4DCED944" w14:textId="77777777"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ing appropriate punishments to wrong doers.</w:t>
      </w:r>
    </w:p>
    <w:p w14:paraId="1371DE6C" w14:textId="77777777" w:rsidR="00796EF8" w:rsidRDefault="00E77470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eping delinquents in ref</w:t>
      </w:r>
      <w:r w:rsidR="00796EF8">
        <w:rPr>
          <w:rFonts w:ascii="Century Gothic" w:hAnsi="Century Gothic"/>
          <w:sz w:val="28"/>
          <w:szCs w:val="28"/>
        </w:rPr>
        <w:t>ormatory schools.</w:t>
      </w:r>
    </w:p>
    <w:p w14:paraId="126E8B1C" w14:textId="77777777" w:rsidR="00796EF8" w:rsidRPr="00796EF8" w:rsidRDefault="00796EF8" w:rsidP="00796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96EF8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796EF8">
        <w:rPr>
          <w:rFonts w:ascii="Century Gothic" w:hAnsi="Century Gothic"/>
          <w:b/>
          <w:sz w:val="28"/>
          <w:szCs w:val="28"/>
        </w:rPr>
        <w:tab/>
        <w:t>Define the following terms:-</w:t>
      </w:r>
    </w:p>
    <w:p w14:paraId="35DB7BA7" w14:textId="77777777" w:rsidR="006A0DB4" w:rsidRPr="006862E5" w:rsidRDefault="006A0DB4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A0DB4">
        <w:rPr>
          <w:rFonts w:ascii="Century Gothic" w:hAnsi="Century Gothic"/>
          <w:sz w:val="28"/>
          <w:szCs w:val="28"/>
        </w:rPr>
        <w:t>Arson is intended act / crime of setting fire on buildings and people’s property.</w:t>
      </w:r>
    </w:p>
    <w:p w14:paraId="40237E46" w14:textId="77777777" w:rsidR="006A0DB4" w:rsidRPr="006A0DB4" w:rsidRDefault="006A0DB4" w:rsidP="00796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A0DB4">
        <w:rPr>
          <w:rFonts w:ascii="Century Gothic" w:hAnsi="Century Gothic"/>
          <w:b/>
          <w:sz w:val="28"/>
          <w:szCs w:val="28"/>
        </w:rPr>
        <w:t>Truancy (school refusal)</w:t>
      </w:r>
    </w:p>
    <w:p w14:paraId="2CB01DA5" w14:textId="77777777" w:rsidR="006A0DB4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uancy is the practice of staying away from school without permission.</w:t>
      </w:r>
    </w:p>
    <w:p w14:paraId="7B6E1117" w14:textId="77777777" w:rsidR="006862E5" w:rsidRP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862E5">
        <w:rPr>
          <w:rFonts w:ascii="Century Gothic" w:hAnsi="Century Gothic"/>
          <w:b/>
          <w:sz w:val="28"/>
          <w:szCs w:val="28"/>
        </w:rPr>
        <w:t>Causes of truancy</w:t>
      </w:r>
    </w:p>
    <w:p w14:paraId="48928A81" w14:textId="77777777"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arning difficulties in subjects.</w:t>
      </w:r>
    </w:p>
    <w:p w14:paraId="38D8471D" w14:textId="77777777"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crowding in classes.</w:t>
      </w:r>
    </w:p>
    <w:p w14:paraId="5C2CEB9D" w14:textId="77777777"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redom in classes.</w:t>
      </w:r>
    </w:p>
    <w:p w14:paraId="4257DC32" w14:textId="77777777" w:rsidR="006862E5" w:rsidRDefault="009D13FA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llying</w:t>
      </w:r>
      <w:r w:rsidR="006862E5">
        <w:rPr>
          <w:rFonts w:ascii="Century Gothic" w:hAnsi="Century Gothic"/>
          <w:sz w:val="28"/>
          <w:szCs w:val="28"/>
        </w:rPr>
        <w:t xml:space="preserve"> at school.</w:t>
      </w:r>
    </w:p>
    <w:p w14:paraId="3FA75529" w14:textId="77777777"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fair treatment at school</w:t>
      </w:r>
    </w:p>
    <w:p w14:paraId="117AEE6C" w14:textId="77777777" w:rsid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14:paraId="3419679F" w14:textId="77777777" w:rsid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862E5">
        <w:rPr>
          <w:rFonts w:ascii="Century Gothic" w:hAnsi="Century Gothic"/>
          <w:b/>
          <w:sz w:val="28"/>
          <w:szCs w:val="28"/>
        </w:rPr>
        <w:t>Violence</w:t>
      </w:r>
    </w:p>
    <w:p w14:paraId="4DA9160D" w14:textId="77777777" w:rsidR="006862E5" w:rsidRPr="006862E5" w:rsidRDefault="006862E5" w:rsidP="00A4335D">
      <w:pPr>
        <w:pStyle w:val="ListParagraph"/>
        <w:numPr>
          <w:ilvl w:val="0"/>
          <w:numId w:val="50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862E5">
        <w:rPr>
          <w:rFonts w:ascii="Century Gothic" w:hAnsi="Century Gothic"/>
          <w:sz w:val="28"/>
          <w:szCs w:val="28"/>
        </w:rPr>
        <w:t>Violence is a state in which a person is aggressive and has destructive behaviours.</w:t>
      </w:r>
    </w:p>
    <w:p w14:paraId="6ABFE203" w14:textId="77777777" w:rsid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ypes of violence</w:t>
      </w:r>
    </w:p>
    <w:p w14:paraId="5E4E7F81" w14:textId="77777777" w:rsidR="006862E5" w:rsidRDefault="006862E5" w:rsidP="00A4335D">
      <w:pPr>
        <w:pStyle w:val="ListParagraph"/>
        <w:numPr>
          <w:ilvl w:val="0"/>
          <w:numId w:val="50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dism</w:t>
      </w:r>
    </w:p>
    <w:p w14:paraId="047E5FB8" w14:textId="77777777" w:rsidR="006862E5" w:rsidRDefault="006862E5" w:rsidP="00A4335D">
      <w:pPr>
        <w:pStyle w:val="ListParagraph"/>
        <w:numPr>
          <w:ilvl w:val="0"/>
          <w:numId w:val="50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ochism</w:t>
      </w:r>
    </w:p>
    <w:p w14:paraId="7F2ABFE0" w14:textId="77777777" w:rsidR="006862E5" w:rsidRP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862E5">
        <w:rPr>
          <w:rFonts w:ascii="Century Gothic" w:hAnsi="Century Gothic"/>
          <w:b/>
          <w:sz w:val="28"/>
          <w:szCs w:val="28"/>
        </w:rPr>
        <w:t>Qn.</w:t>
      </w:r>
      <w:r w:rsidRPr="006862E5">
        <w:rPr>
          <w:rFonts w:ascii="Century Gothic" w:hAnsi="Century Gothic"/>
          <w:b/>
          <w:sz w:val="28"/>
          <w:szCs w:val="28"/>
        </w:rPr>
        <w:tab/>
        <w:t>What is sadism?</w:t>
      </w:r>
    </w:p>
    <w:p w14:paraId="260FF0C2" w14:textId="77777777" w:rsidR="006862E5" w:rsidRDefault="00353220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dism is an extreme aggressive motive to harm others.</w:t>
      </w:r>
    </w:p>
    <w:p w14:paraId="4C940A08" w14:textId="77777777" w:rsidR="00353220" w:rsidRPr="00883D03" w:rsidRDefault="00353220" w:rsidP="0035322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83D03">
        <w:rPr>
          <w:rFonts w:ascii="Century Gothic" w:hAnsi="Century Gothic"/>
          <w:b/>
          <w:sz w:val="28"/>
          <w:szCs w:val="28"/>
        </w:rPr>
        <w:t>Qn.</w:t>
      </w:r>
      <w:r w:rsidRPr="00883D03">
        <w:rPr>
          <w:rFonts w:ascii="Century Gothic" w:hAnsi="Century Gothic"/>
          <w:b/>
          <w:sz w:val="28"/>
          <w:szCs w:val="28"/>
        </w:rPr>
        <w:tab/>
        <w:t>What is masochism?</w:t>
      </w:r>
    </w:p>
    <w:p w14:paraId="6651C0A7" w14:textId="77777777" w:rsidR="00353220" w:rsidRDefault="00353220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ochism is an extreme aggressive motive to harm oneself.</w:t>
      </w:r>
    </w:p>
    <w:p w14:paraId="6958A826" w14:textId="77777777" w:rsidR="00353220" w:rsidRPr="00353220" w:rsidRDefault="00353220" w:rsidP="0035322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53220">
        <w:rPr>
          <w:rFonts w:ascii="Century Gothic" w:hAnsi="Century Gothic"/>
          <w:b/>
          <w:sz w:val="28"/>
          <w:szCs w:val="28"/>
        </w:rPr>
        <w:t>A juvenile</w:t>
      </w:r>
    </w:p>
    <w:p w14:paraId="09379FB6" w14:textId="77777777" w:rsidR="00353220" w:rsidRDefault="00E824BA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juvenile is a young person below 18 years of age.</w:t>
      </w:r>
    </w:p>
    <w:p w14:paraId="35F6BDCB" w14:textId="77777777" w:rsidR="000E30C3" w:rsidRDefault="00E824BA" w:rsidP="00EB74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824BA">
        <w:rPr>
          <w:rFonts w:ascii="Century Gothic" w:hAnsi="Century Gothic"/>
          <w:b/>
          <w:sz w:val="28"/>
          <w:szCs w:val="28"/>
        </w:rPr>
        <w:lastRenderedPageBreak/>
        <w:t>Juvenile delinquency</w:t>
      </w:r>
    </w:p>
    <w:p w14:paraId="55DBE2D2" w14:textId="77777777" w:rsidR="00E824BA" w:rsidRPr="00EB741E" w:rsidRDefault="00EB741E" w:rsidP="00EB74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B741E">
        <w:rPr>
          <w:rFonts w:ascii="Century Gothic" w:hAnsi="Century Gothic"/>
          <w:b/>
          <w:sz w:val="28"/>
          <w:szCs w:val="28"/>
        </w:rPr>
        <w:t>Qn.</w:t>
      </w:r>
      <w:r w:rsidRPr="00EB741E">
        <w:rPr>
          <w:rFonts w:ascii="Century Gothic" w:hAnsi="Century Gothic"/>
          <w:b/>
          <w:sz w:val="28"/>
          <w:szCs w:val="28"/>
        </w:rPr>
        <w:tab/>
        <w:t>What is juvenile delinquency?</w:t>
      </w:r>
    </w:p>
    <w:p w14:paraId="6F997677" w14:textId="77777777" w:rsidR="00EB741E" w:rsidRDefault="003D7FC2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uvenile delinquency is an anti-social act done by a young person and is punished by law.</w:t>
      </w:r>
    </w:p>
    <w:p w14:paraId="6D62ADD0" w14:textId="77777777" w:rsidR="006E470E" w:rsidRPr="006E470E" w:rsidRDefault="001F63C0" w:rsidP="006E470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E470E">
        <w:rPr>
          <w:rFonts w:ascii="Century Gothic" w:hAnsi="Century Gothic"/>
          <w:b/>
          <w:sz w:val="28"/>
          <w:szCs w:val="28"/>
        </w:rPr>
        <w:t>Delinquent</w:t>
      </w:r>
      <w:r w:rsidR="006E470E" w:rsidRPr="006E470E">
        <w:rPr>
          <w:rFonts w:ascii="Century Gothic" w:hAnsi="Century Gothic"/>
          <w:b/>
          <w:sz w:val="28"/>
          <w:szCs w:val="28"/>
        </w:rPr>
        <w:t xml:space="preserve"> / Juvenile delinquent</w:t>
      </w:r>
    </w:p>
    <w:p w14:paraId="7DB2E4B1" w14:textId="77777777" w:rsidR="006E470E" w:rsidRPr="00883D03" w:rsidRDefault="00883D03" w:rsidP="006E470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83D03">
        <w:rPr>
          <w:rFonts w:ascii="Century Gothic" w:hAnsi="Century Gothic"/>
          <w:b/>
          <w:sz w:val="28"/>
          <w:szCs w:val="28"/>
        </w:rPr>
        <w:t>Qn.</w:t>
      </w:r>
      <w:r w:rsidRPr="00883D03">
        <w:rPr>
          <w:rFonts w:ascii="Century Gothic" w:hAnsi="Century Gothic"/>
          <w:b/>
          <w:sz w:val="28"/>
          <w:szCs w:val="28"/>
        </w:rPr>
        <w:tab/>
        <w:t>Who is a delinquent / juvenile delinquent?</w:t>
      </w:r>
    </w:p>
    <w:p w14:paraId="52FC5C4D" w14:textId="77777777" w:rsidR="00883D03" w:rsidRDefault="00883D03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elinquent is a young person who commits a crime that is against the law.</w:t>
      </w:r>
    </w:p>
    <w:p w14:paraId="366DD582" w14:textId="77777777" w:rsidR="00883D03" w:rsidRPr="00883D03" w:rsidRDefault="00883D03" w:rsidP="00883D0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83D03">
        <w:rPr>
          <w:rFonts w:ascii="Century Gothic" w:hAnsi="Century Gothic"/>
          <w:b/>
          <w:sz w:val="28"/>
          <w:szCs w:val="28"/>
        </w:rPr>
        <w:t>Criminal</w:t>
      </w:r>
    </w:p>
    <w:p w14:paraId="2EA4A668" w14:textId="77777777" w:rsidR="00883D03" w:rsidRDefault="00873413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riminal is an adult person who commits any anti-social behavior / act against the law of the country.</w:t>
      </w:r>
    </w:p>
    <w:p w14:paraId="7D90B6E0" w14:textId="77777777" w:rsidR="00873413" w:rsidRDefault="00873413" w:rsidP="00873413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33C49A13" w14:textId="77777777" w:rsidR="00873413" w:rsidRPr="001F63C0" w:rsidRDefault="001F63C0" w:rsidP="0087341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F63C0">
        <w:rPr>
          <w:rFonts w:ascii="Century Gothic" w:hAnsi="Century Gothic"/>
          <w:b/>
          <w:sz w:val="28"/>
          <w:szCs w:val="28"/>
        </w:rPr>
        <w:t>Sexual deviations</w:t>
      </w:r>
    </w:p>
    <w:p w14:paraId="1857978F" w14:textId="77777777" w:rsidR="00873413" w:rsidRPr="00626338" w:rsidRDefault="00626338" w:rsidP="0087341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Qn.</w:t>
      </w:r>
      <w:r w:rsidRPr="00626338">
        <w:rPr>
          <w:rFonts w:ascii="Century Gothic" w:hAnsi="Century Gothic"/>
          <w:b/>
          <w:sz w:val="28"/>
          <w:szCs w:val="28"/>
        </w:rPr>
        <w:tab/>
        <w:t>What are sexual deviations?</w:t>
      </w:r>
    </w:p>
    <w:p w14:paraId="735DF574" w14:textId="77777777"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xual deviations are abnormal sexual practices done by people in the community.</w:t>
      </w:r>
    </w:p>
    <w:p w14:paraId="769E5F4B" w14:textId="77777777" w:rsidR="00626338" w:rsidRP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Qn.</w:t>
      </w:r>
      <w:r w:rsidRPr="00626338">
        <w:rPr>
          <w:rFonts w:ascii="Century Gothic" w:hAnsi="Century Gothic"/>
          <w:b/>
          <w:sz w:val="28"/>
          <w:szCs w:val="28"/>
        </w:rPr>
        <w:tab/>
        <w:t>Write down the examples of sexual deviations.</w:t>
      </w:r>
    </w:p>
    <w:p w14:paraId="34BABFB3" w14:textId="77777777"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mosexuality</w:t>
      </w:r>
    </w:p>
    <w:p w14:paraId="7B590ED0" w14:textId="77777777"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l sex</w:t>
      </w:r>
    </w:p>
    <w:p w14:paraId="229A4B22" w14:textId="77777777"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stiality</w:t>
      </w:r>
    </w:p>
    <w:p w14:paraId="14411DB6" w14:textId="77777777"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turbation</w:t>
      </w:r>
    </w:p>
    <w:p w14:paraId="211D9819" w14:textId="77777777"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bianism</w:t>
      </w:r>
    </w:p>
    <w:p w14:paraId="0760CDC7" w14:textId="77777777"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crophilia</w:t>
      </w:r>
    </w:p>
    <w:p w14:paraId="27C304D7" w14:textId="77777777"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est</w:t>
      </w:r>
    </w:p>
    <w:p w14:paraId="7F9D72C2" w14:textId="77777777" w:rsidR="0080246B" w:rsidRPr="000E30C3" w:rsidRDefault="00626338" w:rsidP="00626338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llatio</w:t>
      </w:r>
    </w:p>
    <w:p w14:paraId="564887B1" w14:textId="77777777" w:rsid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Qn.</w:t>
      </w:r>
      <w:r w:rsidRPr="0062633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Give the meaning of the following terms:-</w:t>
      </w:r>
    </w:p>
    <w:p w14:paraId="378A7E06" w14:textId="77777777" w:rsid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Homosexuality</w:t>
      </w:r>
    </w:p>
    <w:p w14:paraId="57117529" w14:textId="77777777" w:rsidR="00626338" w:rsidRDefault="00626338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omosexuality is the sexual activity between two males </w:t>
      </w:r>
      <w:proofErr w:type="spellStart"/>
      <w:r>
        <w:rPr>
          <w:rFonts w:ascii="Century Gothic" w:hAnsi="Century Gothic"/>
          <w:sz w:val="28"/>
          <w:szCs w:val="28"/>
        </w:rPr>
        <w:t>i.e</w:t>
      </w:r>
      <w:proofErr w:type="spellEnd"/>
      <w:r>
        <w:rPr>
          <w:rFonts w:ascii="Century Gothic" w:hAnsi="Century Gothic"/>
          <w:sz w:val="28"/>
          <w:szCs w:val="28"/>
        </w:rPr>
        <w:t xml:space="preserve"> a man and a man.</w:t>
      </w:r>
    </w:p>
    <w:p w14:paraId="53C87C96" w14:textId="77777777" w:rsidR="00626338" w:rsidRP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Lesbianism</w:t>
      </w:r>
    </w:p>
    <w:p w14:paraId="4D606666" w14:textId="77777777" w:rsidR="00626338" w:rsidRDefault="00626338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bianism is the sexual activity between two females.</w:t>
      </w:r>
    </w:p>
    <w:p w14:paraId="06454414" w14:textId="77777777" w:rsidR="00626338" w:rsidRP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Oral sex</w:t>
      </w:r>
    </w:p>
    <w:p w14:paraId="2A5171C2" w14:textId="77777777" w:rsidR="00626338" w:rsidRDefault="00041223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l sex is stimulation of one’s sexual organism using the mouth.</w:t>
      </w:r>
    </w:p>
    <w:p w14:paraId="1185E5B0" w14:textId="77777777" w:rsidR="00041223" w:rsidRPr="00041223" w:rsidRDefault="00041223" w:rsidP="000412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41223">
        <w:rPr>
          <w:rFonts w:ascii="Century Gothic" w:hAnsi="Century Gothic"/>
          <w:b/>
          <w:sz w:val="28"/>
          <w:szCs w:val="28"/>
        </w:rPr>
        <w:t>Necrophilia</w:t>
      </w:r>
    </w:p>
    <w:p w14:paraId="58C94BFB" w14:textId="77777777" w:rsidR="00041223" w:rsidRDefault="00F04E0C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crophilia is the sexual attraction to a dead body.</w:t>
      </w:r>
    </w:p>
    <w:p w14:paraId="3D74BB1E" w14:textId="77777777" w:rsidR="00F04E0C" w:rsidRPr="00F04E0C" w:rsidRDefault="00F04E0C" w:rsidP="00F04E0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04E0C">
        <w:rPr>
          <w:rFonts w:ascii="Century Gothic" w:hAnsi="Century Gothic"/>
          <w:b/>
          <w:sz w:val="28"/>
          <w:szCs w:val="28"/>
        </w:rPr>
        <w:t>Bestiality</w:t>
      </w:r>
    </w:p>
    <w:p w14:paraId="423B4D0F" w14:textId="77777777" w:rsidR="00F04E0C" w:rsidRDefault="00F04E0C" w:rsidP="00F04E0C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stiality is the sexual activity between a human being and an animal.</w:t>
      </w:r>
    </w:p>
    <w:p w14:paraId="78080626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66E0C781" w14:textId="77777777" w:rsidR="00F04E0C" w:rsidRPr="00F04E0C" w:rsidRDefault="00F04E0C" w:rsidP="00F04E0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04E0C">
        <w:rPr>
          <w:rFonts w:ascii="Century Gothic" w:hAnsi="Century Gothic"/>
          <w:b/>
          <w:sz w:val="28"/>
          <w:szCs w:val="28"/>
        </w:rPr>
        <w:t>Masturbation</w:t>
      </w:r>
    </w:p>
    <w:p w14:paraId="585288B0" w14:textId="77777777" w:rsidR="00F04E0C" w:rsidRDefault="00C63D57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turbation is the stimulation of one’s sexual organs by oneself.</w:t>
      </w:r>
    </w:p>
    <w:p w14:paraId="7152A632" w14:textId="77777777" w:rsidR="00C63D57" w:rsidRPr="00C63D57" w:rsidRDefault="00C63D57" w:rsidP="00C63D5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3D57">
        <w:rPr>
          <w:rFonts w:ascii="Century Gothic" w:hAnsi="Century Gothic"/>
          <w:b/>
          <w:sz w:val="28"/>
          <w:szCs w:val="28"/>
        </w:rPr>
        <w:t>Incest</w:t>
      </w:r>
    </w:p>
    <w:p w14:paraId="0ABEB957" w14:textId="77777777" w:rsidR="00C63D57" w:rsidRDefault="00C63D57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cest is the sexual activity between two close relatives </w:t>
      </w:r>
      <w:proofErr w:type="spellStart"/>
      <w:r>
        <w:rPr>
          <w:rFonts w:ascii="Century Gothic" w:hAnsi="Century Gothic"/>
          <w:sz w:val="28"/>
          <w:szCs w:val="28"/>
        </w:rPr>
        <w:t>e.g</w:t>
      </w:r>
      <w:proofErr w:type="spellEnd"/>
      <w:r>
        <w:rPr>
          <w:rFonts w:ascii="Century Gothic" w:hAnsi="Century Gothic"/>
          <w:sz w:val="28"/>
          <w:szCs w:val="28"/>
        </w:rPr>
        <w:t xml:space="preserve"> brother and sister</w:t>
      </w:r>
      <w:r w:rsidR="00027C2B">
        <w:rPr>
          <w:rFonts w:ascii="Century Gothic" w:hAnsi="Century Gothic"/>
          <w:sz w:val="28"/>
          <w:szCs w:val="28"/>
        </w:rPr>
        <w:t>, father and daughter etc.</w:t>
      </w:r>
    </w:p>
    <w:p w14:paraId="51D8E4BE" w14:textId="77777777" w:rsidR="00027C2B" w:rsidRPr="006615BB" w:rsidRDefault="006615BB" w:rsidP="00027C2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615BB">
        <w:rPr>
          <w:rFonts w:ascii="Century Gothic" w:hAnsi="Century Gothic"/>
          <w:b/>
          <w:sz w:val="28"/>
          <w:szCs w:val="28"/>
        </w:rPr>
        <w:t>Qn.</w:t>
      </w:r>
      <w:r w:rsidRPr="006615BB">
        <w:rPr>
          <w:rFonts w:ascii="Century Gothic" w:hAnsi="Century Gothic"/>
          <w:b/>
          <w:sz w:val="28"/>
          <w:szCs w:val="28"/>
        </w:rPr>
        <w:tab/>
        <w:t>State the different causes of sexual deviations</w:t>
      </w:r>
    </w:p>
    <w:p w14:paraId="08CC3853" w14:textId="77777777" w:rsidR="006615BB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eer groups</w:t>
      </w:r>
    </w:p>
    <w:p w14:paraId="1D997FD4" w14:textId="77777777"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posure to pornography</w:t>
      </w:r>
    </w:p>
    <w:p w14:paraId="24C999EB" w14:textId="77777777"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14:paraId="6522A529" w14:textId="77777777"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eign influence</w:t>
      </w:r>
    </w:p>
    <w:p w14:paraId="7D26F919" w14:textId="77777777"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broken homes</w:t>
      </w:r>
    </w:p>
    <w:p w14:paraId="5B2F20CD" w14:textId="77777777"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o much desire for money</w:t>
      </w:r>
    </w:p>
    <w:p w14:paraId="3A0A47E4" w14:textId="77777777"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satisfaction during sexual intercourse.</w:t>
      </w:r>
    </w:p>
    <w:p w14:paraId="3774D37D" w14:textId="77777777"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amily background.</w:t>
      </w:r>
    </w:p>
    <w:p w14:paraId="17E23E33" w14:textId="77777777" w:rsidR="00C04A3A" w:rsidRPr="00C04A3A" w:rsidRDefault="00C04A3A" w:rsidP="00C04A3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04A3A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C04A3A">
        <w:rPr>
          <w:rFonts w:ascii="Century Gothic" w:hAnsi="Century Gothic"/>
          <w:b/>
          <w:sz w:val="28"/>
          <w:szCs w:val="28"/>
        </w:rPr>
        <w:tab/>
        <w:t>Give the different ways of preventing sexual deviation</w:t>
      </w:r>
    </w:p>
    <w:p w14:paraId="5D78F18F" w14:textId="77777777" w:rsidR="00C04A3A" w:rsidRP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0D4270">
        <w:rPr>
          <w:rFonts w:ascii="Century Gothic" w:hAnsi="Century Gothic"/>
          <w:sz w:val="28"/>
          <w:szCs w:val="28"/>
        </w:rPr>
        <w:t>Avoid bad peer groups</w:t>
      </w:r>
    </w:p>
    <w:p w14:paraId="03D7DC49" w14:textId="77777777" w:rsidR="000D4270" w:rsidRP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0D4270">
        <w:rPr>
          <w:rFonts w:ascii="Century Gothic" w:hAnsi="Century Gothic"/>
          <w:sz w:val="28"/>
          <w:szCs w:val="28"/>
        </w:rPr>
        <w:t>Avoid drug abuse</w:t>
      </w:r>
    </w:p>
    <w:p w14:paraId="0B2A8E20" w14:textId="77777777" w:rsid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0D4270">
        <w:rPr>
          <w:rFonts w:ascii="Century Gothic" w:hAnsi="Century Gothic"/>
          <w:sz w:val="28"/>
          <w:szCs w:val="28"/>
        </w:rPr>
        <w:t>Avoid watching pornography</w:t>
      </w:r>
    </w:p>
    <w:p w14:paraId="7A9B1E8A" w14:textId="77777777" w:rsid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 good social groups like sports clubs.</w:t>
      </w:r>
    </w:p>
    <w:p w14:paraId="2BEF87D3" w14:textId="77777777" w:rsid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t activities to occupy you during your free time.</w:t>
      </w:r>
    </w:p>
    <w:p w14:paraId="1F3A6E84" w14:textId="77777777" w:rsidR="000D4270" w:rsidRPr="000D4270" w:rsidRDefault="000D4270" w:rsidP="000D427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4270">
        <w:rPr>
          <w:rFonts w:ascii="Century Gothic" w:hAnsi="Century Gothic"/>
          <w:b/>
          <w:sz w:val="28"/>
          <w:szCs w:val="28"/>
        </w:rPr>
        <w:t>Poor water supply</w:t>
      </w:r>
    </w:p>
    <w:p w14:paraId="1FAE6EA9" w14:textId="77777777" w:rsidR="000D4270" w:rsidRPr="00E0363D" w:rsidRDefault="0054111C" w:rsidP="0054111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0363D">
        <w:rPr>
          <w:rFonts w:ascii="Century Gothic" w:hAnsi="Century Gothic"/>
          <w:b/>
          <w:sz w:val="28"/>
          <w:szCs w:val="28"/>
        </w:rPr>
        <w:t>Qn.</w:t>
      </w:r>
      <w:r w:rsidRPr="00E0363D">
        <w:rPr>
          <w:rFonts w:ascii="Century Gothic" w:hAnsi="Century Gothic"/>
          <w:b/>
          <w:sz w:val="28"/>
          <w:szCs w:val="28"/>
        </w:rPr>
        <w:tab/>
        <w:t>What is poor water supply?</w:t>
      </w:r>
    </w:p>
    <w:p w14:paraId="01D7FF6C" w14:textId="77777777" w:rsidR="0054111C" w:rsidRDefault="00E0363D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 is a situation in which a family / community uses little or dirty water.</w:t>
      </w:r>
    </w:p>
    <w:p w14:paraId="566E8449" w14:textId="77777777" w:rsidR="00E0363D" w:rsidRPr="00E0363D" w:rsidRDefault="00E0363D" w:rsidP="00E0363D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E0363D">
        <w:rPr>
          <w:rFonts w:ascii="Century Gothic" w:hAnsi="Century Gothic"/>
          <w:sz w:val="28"/>
          <w:szCs w:val="28"/>
        </w:rPr>
        <w:t>OR</w:t>
      </w:r>
    </w:p>
    <w:p w14:paraId="68D5CB3F" w14:textId="77777777" w:rsidR="00E0363D" w:rsidRDefault="00E0363D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 is a situation in which a community does not have enough water to use.</w:t>
      </w:r>
    </w:p>
    <w:p w14:paraId="6CE321DA" w14:textId="77777777" w:rsidR="00E0363D" w:rsidRPr="002B2FF0" w:rsidRDefault="00E0363D" w:rsidP="00E0363D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2B2FF0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60968C99" w14:textId="77777777" w:rsidR="00E0363D" w:rsidRDefault="001F63C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E0363D">
        <w:rPr>
          <w:rFonts w:ascii="Century Gothic" w:hAnsi="Century Gothic"/>
          <w:sz w:val="28"/>
          <w:szCs w:val="28"/>
        </w:rPr>
        <w:t xml:space="preserve">Dirty </w:t>
      </w:r>
      <w:r>
        <w:rPr>
          <w:rFonts w:ascii="Century Gothic" w:hAnsi="Century Gothic"/>
          <w:sz w:val="28"/>
          <w:szCs w:val="28"/>
        </w:rPr>
        <w:t>/</w:t>
      </w:r>
      <w:r w:rsidR="002B2FF0">
        <w:rPr>
          <w:rFonts w:ascii="Century Gothic" w:hAnsi="Century Gothic"/>
          <w:sz w:val="28"/>
          <w:szCs w:val="28"/>
        </w:rPr>
        <w:t xml:space="preserve"> contaminated water results into water associated diseases.</w:t>
      </w:r>
    </w:p>
    <w:p w14:paraId="0A9CB2B6" w14:textId="77777777" w:rsidR="002B2FF0" w:rsidRPr="002B2FF0" w:rsidRDefault="002B2FF0" w:rsidP="002B2FF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B2FF0">
        <w:rPr>
          <w:rFonts w:ascii="Century Gothic" w:hAnsi="Century Gothic"/>
          <w:b/>
          <w:sz w:val="28"/>
          <w:szCs w:val="28"/>
        </w:rPr>
        <w:t>Qn.</w:t>
      </w:r>
      <w:r w:rsidRPr="002B2FF0">
        <w:rPr>
          <w:rFonts w:ascii="Century Gothic" w:hAnsi="Century Gothic"/>
          <w:b/>
          <w:sz w:val="28"/>
          <w:szCs w:val="28"/>
        </w:rPr>
        <w:tab/>
        <w:t>Write down the groups of water associated diseases.</w:t>
      </w:r>
    </w:p>
    <w:p w14:paraId="38809D86" w14:textId="77777777"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borne diseases</w:t>
      </w:r>
    </w:p>
    <w:p w14:paraId="3927FA5E" w14:textId="77777777"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leaned diseases</w:t>
      </w:r>
    </w:p>
    <w:p w14:paraId="4DBCB613" w14:textId="77777777"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ontact diseases</w:t>
      </w:r>
    </w:p>
    <w:p w14:paraId="5BA1CD25" w14:textId="77777777"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habitat vector diseases</w:t>
      </w:r>
    </w:p>
    <w:p w14:paraId="6947E0E7" w14:textId="77777777" w:rsidR="002B2FF0" w:rsidRPr="002B2FF0" w:rsidRDefault="002B2FF0" w:rsidP="002B2FF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B2FF0">
        <w:rPr>
          <w:rFonts w:ascii="Century Gothic" w:hAnsi="Century Gothic"/>
          <w:b/>
          <w:sz w:val="28"/>
          <w:szCs w:val="28"/>
        </w:rPr>
        <w:t>Qn.</w:t>
      </w:r>
      <w:r w:rsidRPr="002B2FF0">
        <w:rPr>
          <w:rFonts w:ascii="Century Gothic" w:hAnsi="Century Gothic"/>
          <w:b/>
          <w:sz w:val="28"/>
          <w:szCs w:val="28"/>
        </w:rPr>
        <w:tab/>
        <w:t>What are water borne diseases?</w:t>
      </w:r>
    </w:p>
    <w:p w14:paraId="058BDD4E" w14:textId="77777777" w:rsidR="002B2FF0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borne diseases are diseases we get through drinking contaminated water.</w:t>
      </w:r>
    </w:p>
    <w:p w14:paraId="61B5B594" w14:textId="77777777" w:rsidR="00F70E23" w:rsidRPr="00F70E23" w:rsidRDefault="00F70E23" w:rsidP="00F70E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70E23">
        <w:rPr>
          <w:rFonts w:ascii="Century Gothic" w:hAnsi="Century Gothic"/>
          <w:b/>
          <w:sz w:val="28"/>
          <w:szCs w:val="28"/>
        </w:rPr>
        <w:t>Qn.</w:t>
      </w:r>
      <w:r w:rsidRPr="00F70E23">
        <w:rPr>
          <w:rFonts w:ascii="Century Gothic" w:hAnsi="Century Gothic"/>
          <w:b/>
          <w:sz w:val="28"/>
          <w:szCs w:val="28"/>
        </w:rPr>
        <w:tab/>
        <w:t>Mention the examples of water borne diseases.</w:t>
      </w:r>
    </w:p>
    <w:p w14:paraId="1303CA1B" w14:textId="77777777"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io</w:t>
      </w:r>
    </w:p>
    <w:p w14:paraId="136D3166" w14:textId="77777777"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olera</w:t>
      </w:r>
    </w:p>
    <w:p w14:paraId="5F0CC362" w14:textId="77777777"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arrhoea</w:t>
      </w:r>
    </w:p>
    <w:p w14:paraId="07B082B0" w14:textId="77777777"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Dysentery</w:t>
      </w:r>
    </w:p>
    <w:p w14:paraId="199245A0" w14:textId="77777777"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yphoid</w:t>
      </w:r>
    </w:p>
    <w:p w14:paraId="1B85BAA2" w14:textId="77777777"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patitis B</w:t>
      </w:r>
    </w:p>
    <w:p w14:paraId="74559278" w14:textId="77777777" w:rsidR="00F70E23" w:rsidRDefault="00927767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</w:t>
      </w:r>
      <w:r w:rsidR="00F70E23">
        <w:rPr>
          <w:rFonts w:ascii="Century Gothic" w:hAnsi="Century Gothic"/>
          <w:sz w:val="28"/>
          <w:szCs w:val="28"/>
        </w:rPr>
        <w:t>harziasis</w:t>
      </w:r>
    </w:p>
    <w:p w14:paraId="11E0F996" w14:textId="77777777" w:rsidR="00F70E23" w:rsidRPr="00F70E23" w:rsidRDefault="00F70E23" w:rsidP="00F70E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70E23">
        <w:rPr>
          <w:rFonts w:ascii="Century Gothic" w:hAnsi="Century Gothic"/>
          <w:b/>
          <w:sz w:val="28"/>
          <w:szCs w:val="28"/>
        </w:rPr>
        <w:t>Qn.</w:t>
      </w:r>
      <w:r w:rsidRPr="00F70E23">
        <w:rPr>
          <w:rFonts w:ascii="Century Gothic" w:hAnsi="Century Gothic"/>
          <w:b/>
          <w:sz w:val="28"/>
          <w:szCs w:val="28"/>
        </w:rPr>
        <w:tab/>
        <w:t>State the different ways of controlling water borne diseases.</w:t>
      </w:r>
    </w:p>
    <w:p w14:paraId="7ED3A9DC" w14:textId="77777777" w:rsidR="00F70E23" w:rsidRDefault="00415021" w:rsidP="00A4335D">
      <w:pPr>
        <w:pStyle w:val="ListParagraph"/>
        <w:numPr>
          <w:ilvl w:val="0"/>
          <w:numId w:val="51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boiling drinking water.</w:t>
      </w:r>
    </w:p>
    <w:p w14:paraId="192849DF" w14:textId="77777777" w:rsidR="00415021" w:rsidRPr="00415021" w:rsidRDefault="00415021" w:rsidP="00A4335D">
      <w:pPr>
        <w:pStyle w:val="ListParagraph"/>
        <w:numPr>
          <w:ilvl w:val="0"/>
          <w:numId w:val="51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hlorination.</w:t>
      </w:r>
    </w:p>
    <w:p w14:paraId="39A6A7AF" w14:textId="77777777" w:rsidR="00415021" w:rsidRPr="003277C2" w:rsidRDefault="00415021" w:rsidP="004150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>What are water cleaned diseases?</w:t>
      </w:r>
    </w:p>
    <w:p w14:paraId="497BBCD7" w14:textId="77777777" w:rsidR="00415021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leaned diseases are diseases we get when we d</w:t>
      </w:r>
      <w:r w:rsidR="00F3711D">
        <w:rPr>
          <w:rFonts w:ascii="Century Gothic" w:hAnsi="Century Gothic"/>
          <w:sz w:val="28"/>
          <w:szCs w:val="28"/>
        </w:rPr>
        <w:t>o not have enough water to use for</w:t>
      </w:r>
      <w:r>
        <w:rPr>
          <w:rFonts w:ascii="Century Gothic" w:hAnsi="Century Gothic"/>
          <w:sz w:val="28"/>
          <w:szCs w:val="28"/>
        </w:rPr>
        <w:t xml:space="preserve"> clean</w:t>
      </w:r>
      <w:r w:rsidR="00F3711D">
        <w:rPr>
          <w:rFonts w:ascii="Century Gothic" w:hAnsi="Century Gothic"/>
          <w:sz w:val="28"/>
          <w:szCs w:val="28"/>
        </w:rPr>
        <w:t>ing</w:t>
      </w:r>
      <w:r>
        <w:rPr>
          <w:rFonts w:ascii="Century Gothic" w:hAnsi="Century Gothic"/>
          <w:sz w:val="28"/>
          <w:szCs w:val="28"/>
        </w:rPr>
        <w:t xml:space="preserve"> the body.</w:t>
      </w:r>
    </w:p>
    <w:p w14:paraId="2B085CE6" w14:textId="77777777" w:rsidR="003277C2" w:rsidRPr="003277C2" w:rsidRDefault="003277C2" w:rsidP="003277C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>Mention the examples of water cleaned diseases</w:t>
      </w:r>
    </w:p>
    <w:p w14:paraId="7AE0A065" w14:textId="77777777" w:rsidR="002B2FF0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bies</w:t>
      </w:r>
    </w:p>
    <w:p w14:paraId="16762F6A" w14:textId="77777777" w:rsidR="003277C2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choma</w:t>
      </w:r>
    </w:p>
    <w:p w14:paraId="4F05BE90" w14:textId="77777777" w:rsidR="003277C2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etigo</w:t>
      </w:r>
    </w:p>
    <w:p w14:paraId="2A6C77F9" w14:textId="77777777" w:rsidR="003277C2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junctivitis</w:t>
      </w:r>
    </w:p>
    <w:p w14:paraId="1E43673F" w14:textId="77777777" w:rsidR="003277C2" w:rsidRPr="003277C2" w:rsidRDefault="003277C2" w:rsidP="003277C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>What are water contact diseases?</w:t>
      </w:r>
    </w:p>
    <w:p w14:paraId="1ADCA2EC" w14:textId="77777777" w:rsidR="003277C2" w:rsidRDefault="003277C2" w:rsidP="00A4335D">
      <w:pPr>
        <w:pStyle w:val="ListParagraph"/>
        <w:numPr>
          <w:ilvl w:val="0"/>
          <w:numId w:val="51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ontact diseases are diseases we get when our bodies get into contact with contaminated water.</w:t>
      </w:r>
    </w:p>
    <w:p w14:paraId="1D62F2B5" w14:textId="77777777" w:rsidR="003277C2" w:rsidRPr="003277C2" w:rsidRDefault="003277C2" w:rsidP="003277C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 xml:space="preserve">Mention </w:t>
      </w:r>
      <w:r w:rsidR="00EB54B3" w:rsidRPr="003277C2">
        <w:rPr>
          <w:rFonts w:ascii="Century Gothic" w:hAnsi="Century Gothic"/>
          <w:b/>
          <w:sz w:val="28"/>
          <w:szCs w:val="28"/>
        </w:rPr>
        <w:t>any two</w:t>
      </w:r>
      <w:r w:rsidRPr="003277C2">
        <w:rPr>
          <w:rFonts w:ascii="Century Gothic" w:hAnsi="Century Gothic"/>
          <w:b/>
          <w:sz w:val="28"/>
          <w:szCs w:val="28"/>
        </w:rPr>
        <w:t xml:space="preserve"> examples of water contact diseases.</w:t>
      </w:r>
    </w:p>
    <w:p w14:paraId="7805BB5A" w14:textId="77777777" w:rsidR="003277C2" w:rsidRDefault="004C074A" w:rsidP="00A4335D">
      <w:pPr>
        <w:pStyle w:val="ListParagraph"/>
        <w:numPr>
          <w:ilvl w:val="0"/>
          <w:numId w:val="51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harziasis</w:t>
      </w:r>
    </w:p>
    <w:p w14:paraId="0EF17558" w14:textId="77777777" w:rsidR="004C074A" w:rsidRDefault="004C074A" w:rsidP="00A4335D">
      <w:pPr>
        <w:pStyle w:val="ListParagraph"/>
        <w:numPr>
          <w:ilvl w:val="0"/>
          <w:numId w:val="51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immer’s itch</w:t>
      </w:r>
    </w:p>
    <w:p w14:paraId="602F5801" w14:textId="77777777" w:rsidR="004C074A" w:rsidRPr="004C074A" w:rsidRDefault="004C074A" w:rsidP="004C074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C074A">
        <w:rPr>
          <w:rFonts w:ascii="Century Gothic" w:hAnsi="Century Gothic"/>
          <w:b/>
          <w:sz w:val="28"/>
          <w:szCs w:val="28"/>
        </w:rPr>
        <w:t>Qn.</w:t>
      </w:r>
      <w:r w:rsidRPr="004C074A">
        <w:rPr>
          <w:rFonts w:ascii="Century Gothic" w:hAnsi="Century Gothic"/>
          <w:b/>
          <w:sz w:val="28"/>
          <w:szCs w:val="28"/>
        </w:rPr>
        <w:tab/>
        <w:t>What are water habitat vector diseases?</w:t>
      </w:r>
    </w:p>
    <w:p w14:paraId="1350108F" w14:textId="77777777" w:rsidR="004C074A" w:rsidRDefault="009E1625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habitat vector diseases are diseases that are spread by vectors that spend part of their life cycle in water.</w:t>
      </w:r>
    </w:p>
    <w:p w14:paraId="0197EA89" w14:textId="77777777" w:rsidR="009E1625" w:rsidRPr="009E1625" w:rsidRDefault="009E1625" w:rsidP="009E162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E1625">
        <w:rPr>
          <w:rFonts w:ascii="Century Gothic" w:hAnsi="Century Gothic"/>
          <w:b/>
          <w:sz w:val="28"/>
          <w:szCs w:val="28"/>
        </w:rPr>
        <w:t>Qn.</w:t>
      </w:r>
      <w:r w:rsidRPr="009E1625">
        <w:rPr>
          <w:rFonts w:ascii="Century Gothic" w:hAnsi="Century Gothic"/>
          <w:b/>
          <w:sz w:val="28"/>
          <w:szCs w:val="28"/>
        </w:rPr>
        <w:tab/>
        <w:t>Write the common examples of water habitat vector diseases.</w:t>
      </w:r>
    </w:p>
    <w:p w14:paraId="3C0D402B" w14:textId="77777777" w:rsidR="009E1625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aria</w:t>
      </w:r>
    </w:p>
    <w:p w14:paraId="63638684" w14:textId="77777777"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phantiasis</w:t>
      </w:r>
    </w:p>
    <w:p w14:paraId="7C2C5389" w14:textId="77777777"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Yellow fever</w:t>
      </w:r>
    </w:p>
    <w:p w14:paraId="4B8DA9F4" w14:textId="77777777"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ha</w:t>
      </w:r>
      <w:r w:rsidR="00583F25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ziasis</w:t>
      </w:r>
    </w:p>
    <w:p w14:paraId="14BDC0CC" w14:textId="77777777"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ngue fever</w:t>
      </w:r>
    </w:p>
    <w:p w14:paraId="4E9A0CB4" w14:textId="77777777"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ver blindness</w:t>
      </w:r>
    </w:p>
    <w:p w14:paraId="06E630E2" w14:textId="77777777" w:rsidR="005A598D" w:rsidRPr="005A598D" w:rsidRDefault="005A598D" w:rsidP="005A598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A598D">
        <w:rPr>
          <w:rFonts w:ascii="Century Gothic" w:hAnsi="Century Gothic"/>
          <w:b/>
          <w:sz w:val="28"/>
          <w:szCs w:val="28"/>
        </w:rPr>
        <w:t>Qn.</w:t>
      </w:r>
      <w:r w:rsidRPr="005A598D">
        <w:rPr>
          <w:rFonts w:ascii="Century Gothic" w:hAnsi="Century Gothic"/>
          <w:b/>
          <w:sz w:val="28"/>
          <w:szCs w:val="28"/>
        </w:rPr>
        <w:tab/>
        <w:t>Mention the ways of making water safe for drinking.</w:t>
      </w:r>
    </w:p>
    <w:p w14:paraId="47EDF943" w14:textId="77777777" w:rsidR="005A598D" w:rsidRDefault="005A598D" w:rsidP="00A4335D">
      <w:pPr>
        <w:pStyle w:val="ListParagraph"/>
        <w:numPr>
          <w:ilvl w:val="0"/>
          <w:numId w:val="51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iling water</w:t>
      </w:r>
    </w:p>
    <w:p w14:paraId="0F804ACC" w14:textId="77777777" w:rsidR="005A598D" w:rsidRDefault="005A598D" w:rsidP="00A4335D">
      <w:pPr>
        <w:pStyle w:val="ListParagraph"/>
        <w:numPr>
          <w:ilvl w:val="0"/>
          <w:numId w:val="51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eating water using chemicals </w:t>
      </w:r>
      <w:proofErr w:type="spellStart"/>
      <w:r>
        <w:rPr>
          <w:rFonts w:ascii="Century Gothic" w:hAnsi="Century Gothic"/>
          <w:sz w:val="28"/>
          <w:szCs w:val="28"/>
        </w:rPr>
        <w:t>e.g</w:t>
      </w:r>
      <w:proofErr w:type="spellEnd"/>
      <w:r>
        <w:rPr>
          <w:rFonts w:ascii="Century Gothic" w:hAnsi="Century Gothic"/>
          <w:sz w:val="28"/>
          <w:szCs w:val="28"/>
        </w:rPr>
        <w:t xml:space="preserve"> chlorine, calcium, chloride, potassium, permanganate.</w:t>
      </w:r>
    </w:p>
    <w:p w14:paraId="47C22437" w14:textId="77777777" w:rsidR="005A598D" w:rsidRPr="005A598D" w:rsidRDefault="005A598D" w:rsidP="005A598D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5A598D">
        <w:rPr>
          <w:rFonts w:ascii="Century Gothic" w:hAnsi="Century Gothic"/>
          <w:b/>
          <w:sz w:val="28"/>
          <w:szCs w:val="28"/>
        </w:rPr>
        <w:t>Qn.</w:t>
      </w:r>
      <w:r w:rsidRPr="005A598D">
        <w:rPr>
          <w:rFonts w:ascii="Century Gothic" w:hAnsi="Century Gothic"/>
          <w:b/>
          <w:sz w:val="28"/>
          <w:szCs w:val="28"/>
        </w:rPr>
        <w:tab/>
        <w:t xml:space="preserve">Mention the process of making water safe by National Water </w:t>
      </w:r>
      <w:r w:rsidR="002501D9" w:rsidRPr="005A598D">
        <w:rPr>
          <w:rFonts w:ascii="Century Gothic" w:hAnsi="Century Gothic"/>
          <w:b/>
          <w:sz w:val="28"/>
          <w:szCs w:val="28"/>
        </w:rPr>
        <w:t>Sewerage</w:t>
      </w:r>
      <w:r w:rsidRPr="005A598D">
        <w:rPr>
          <w:rFonts w:ascii="Century Gothic" w:hAnsi="Century Gothic"/>
          <w:b/>
          <w:sz w:val="28"/>
          <w:szCs w:val="28"/>
        </w:rPr>
        <w:t xml:space="preserve"> Co-operation (NWSC)</w:t>
      </w:r>
    </w:p>
    <w:p w14:paraId="7DF41CFB" w14:textId="77777777" w:rsidR="005A598D" w:rsidRDefault="00AB6A7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dimentation</w:t>
      </w:r>
    </w:p>
    <w:p w14:paraId="1908C292" w14:textId="77777777" w:rsidR="00AB6A79" w:rsidRDefault="00AB6A7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ltration</w:t>
      </w:r>
    </w:p>
    <w:p w14:paraId="001D1869" w14:textId="77777777" w:rsidR="00AB6A79" w:rsidRDefault="002501D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gulation</w:t>
      </w:r>
    </w:p>
    <w:p w14:paraId="773E1E8D" w14:textId="77777777" w:rsidR="00AB6A79" w:rsidRDefault="002501D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lorination</w:t>
      </w:r>
    </w:p>
    <w:p w14:paraId="25270016" w14:textId="77777777" w:rsidR="00AB6A79" w:rsidRPr="00AB6A79" w:rsidRDefault="00AB6A79" w:rsidP="00AB6A79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AB6A79">
        <w:rPr>
          <w:rFonts w:ascii="Century Gothic" w:hAnsi="Century Gothic"/>
          <w:b/>
          <w:sz w:val="28"/>
          <w:szCs w:val="28"/>
        </w:rPr>
        <w:t>Qn.</w:t>
      </w:r>
      <w:r w:rsidRPr="00AB6A79">
        <w:rPr>
          <w:rFonts w:ascii="Century Gothic" w:hAnsi="Century Gothic"/>
          <w:b/>
          <w:sz w:val="28"/>
          <w:szCs w:val="28"/>
        </w:rPr>
        <w:tab/>
        <w:t>Identify the different ways how water can get contaminated / polluted.</w:t>
      </w:r>
    </w:p>
    <w:p w14:paraId="643B0D67" w14:textId="77777777" w:rsidR="00AB6A79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mping garbage into water sources</w:t>
      </w:r>
    </w:p>
    <w:p w14:paraId="487E1836" w14:textId="77777777"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thing in water sources</w:t>
      </w:r>
    </w:p>
    <w:p w14:paraId="2873A9C2" w14:textId="77777777"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ecating in the water sources.</w:t>
      </w:r>
    </w:p>
    <w:p w14:paraId="78443EA8" w14:textId="77777777"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ing clothes in water sources.</w:t>
      </w:r>
    </w:p>
    <w:p w14:paraId="6D24A24C" w14:textId="77777777"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nating in water sources</w:t>
      </w:r>
    </w:p>
    <w:p w14:paraId="317333C6" w14:textId="77777777"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charging industrial wastes into water sources.</w:t>
      </w:r>
    </w:p>
    <w:p w14:paraId="2B95F7A4" w14:textId="77777777" w:rsidR="00A9551F" w:rsidRPr="00A9551F" w:rsidRDefault="00A9551F" w:rsidP="00A9551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9551F">
        <w:rPr>
          <w:rFonts w:ascii="Century Gothic" w:hAnsi="Century Gothic"/>
          <w:b/>
          <w:sz w:val="28"/>
          <w:szCs w:val="28"/>
        </w:rPr>
        <w:t>Qn.</w:t>
      </w:r>
      <w:r w:rsidRPr="00A9551F">
        <w:rPr>
          <w:rFonts w:ascii="Century Gothic" w:hAnsi="Century Gothic"/>
          <w:b/>
          <w:sz w:val="28"/>
          <w:szCs w:val="28"/>
        </w:rPr>
        <w:tab/>
        <w:t>State the different ways of addressing / solving poor water supply.</w:t>
      </w:r>
    </w:p>
    <w:p w14:paraId="334A17B6" w14:textId="77777777" w:rsidR="00A9551F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onstructing boreholes.</w:t>
      </w:r>
    </w:p>
    <w:p w14:paraId="3C7C5F62" w14:textId="77777777"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onstructing valley dams.</w:t>
      </w:r>
    </w:p>
    <w:p w14:paraId="0A640A45" w14:textId="77777777"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 treating water with chemicals e.g. chlorine</w:t>
      </w:r>
    </w:p>
    <w:p w14:paraId="3AEAC079" w14:textId="77777777"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fencing and protecting water sources.</w:t>
      </w:r>
    </w:p>
    <w:p w14:paraId="5AE6BFC4" w14:textId="77777777"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leaning bushes around water sources.</w:t>
      </w:r>
    </w:p>
    <w:p w14:paraId="6157ABED" w14:textId="77777777" w:rsidR="00DF60F7" w:rsidRDefault="00DF60F7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14:paraId="7B6B883F" w14:textId="77777777" w:rsidR="00E90172" w:rsidRPr="00E90172" w:rsidRDefault="00E90172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90172">
        <w:rPr>
          <w:rFonts w:ascii="Century Gothic" w:hAnsi="Century Gothic"/>
          <w:b/>
          <w:sz w:val="28"/>
          <w:szCs w:val="28"/>
        </w:rPr>
        <w:lastRenderedPageBreak/>
        <w:t>Inadequate food supply</w:t>
      </w:r>
    </w:p>
    <w:p w14:paraId="6756E154" w14:textId="77777777" w:rsidR="00E90172" w:rsidRPr="00E90172" w:rsidRDefault="00E90172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90172">
        <w:rPr>
          <w:rFonts w:ascii="Century Gothic" w:hAnsi="Century Gothic"/>
          <w:b/>
          <w:sz w:val="28"/>
          <w:szCs w:val="28"/>
        </w:rPr>
        <w:t>Qn.</w:t>
      </w:r>
      <w:r w:rsidRPr="00E90172">
        <w:rPr>
          <w:rFonts w:ascii="Century Gothic" w:hAnsi="Century Gothic"/>
          <w:b/>
          <w:sz w:val="28"/>
          <w:szCs w:val="28"/>
        </w:rPr>
        <w:tab/>
        <w:t>What is inadequate food supply?</w:t>
      </w:r>
    </w:p>
    <w:p w14:paraId="0B0F4AE1" w14:textId="77777777" w:rsidR="00E90172" w:rsidRDefault="00E90172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adequate food supply is a situation in which a family or community does not have enough food.</w:t>
      </w:r>
    </w:p>
    <w:p w14:paraId="64B85AC6" w14:textId="77777777" w:rsidR="00E90172" w:rsidRPr="00E90172" w:rsidRDefault="00E90172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90172">
        <w:rPr>
          <w:rFonts w:ascii="Century Gothic" w:hAnsi="Century Gothic"/>
          <w:b/>
          <w:sz w:val="28"/>
          <w:szCs w:val="28"/>
        </w:rPr>
        <w:t>Qn.</w:t>
      </w:r>
      <w:r w:rsidRPr="00E90172">
        <w:rPr>
          <w:rFonts w:ascii="Century Gothic" w:hAnsi="Century Gothic"/>
          <w:b/>
          <w:sz w:val="28"/>
          <w:szCs w:val="28"/>
        </w:rPr>
        <w:tab/>
        <w:t>Give the different causes of inadequate food supply.</w:t>
      </w:r>
    </w:p>
    <w:p w14:paraId="0F7F513F" w14:textId="77777777" w:rsidR="00E90172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ought</w:t>
      </w:r>
    </w:p>
    <w:p w14:paraId="225CA645" w14:textId="77777777"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</w:t>
      </w:r>
    </w:p>
    <w:p w14:paraId="57636A60" w14:textId="77777777"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oods</w:t>
      </w:r>
    </w:p>
    <w:p w14:paraId="1BF4BF64" w14:textId="77777777"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or </w:t>
      </w:r>
      <w:proofErr w:type="spellStart"/>
      <w:r>
        <w:rPr>
          <w:rFonts w:ascii="Century Gothic" w:hAnsi="Century Gothic"/>
          <w:sz w:val="28"/>
          <w:szCs w:val="28"/>
        </w:rPr>
        <w:t>faming</w:t>
      </w:r>
      <w:proofErr w:type="spellEnd"/>
      <w:r>
        <w:rPr>
          <w:rFonts w:ascii="Century Gothic" w:hAnsi="Century Gothic"/>
          <w:sz w:val="28"/>
          <w:szCs w:val="28"/>
        </w:rPr>
        <w:t xml:space="preserve"> methods</w:t>
      </w:r>
    </w:p>
    <w:p w14:paraId="175F22FE" w14:textId="77777777"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ndslides</w:t>
      </w:r>
    </w:p>
    <w:p w14:paraId="37CE1E93" w14:textId="77777777"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ziness</w:t>
      </w:r>
    </w:p>
    <w:p w14:paraId="7977BEFF" w14:textId="77777777"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canic eruption</w:t>
      </w:r>
    </w:p>
    <w:p w14:paraId="01E7356D" w14:textId="77777777"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w levels of technology.</w:t>
      </w:r>
    </w:p>
    <w:p w14:paraId="1DF94295" w14:textId="77777777"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attitude towards farming</w:t>
      </w:r>
      <w:r w:rsidR="00F118FC">
        <w:rPr>
          <w:rFonts w:ascii="Century Gothic" w:hAnsi="Century Gothic"/>
          <w:sz w:val="28"/>
          <w:szCs w:val="28"/>
        </w:rPr>
        <w:t>.</w:t>
      </w:r>
    </w:p>
    <w:p w14:paraId="7E7C1981" w14:textId="77777777"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rs</w:t>
      </w:r>
    </w:p>
    <w:p w14:paraId="79EB76BA" w14:textId="77777777"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gh population increase</w:t>
      </w:r>
    </w:p>
    <w:p w14:paraId="5936A9FE" w14:textId="77777777"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torage of harvested crops</w:t>
      </w:r>
    </w:p>
    <w:p w14:paraId="212448D2" w14:textId="77777777"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verty</w:t>
      </w:r>
    </w:p>
    <w:p w14:paraId="080A6813" w14:textId="77777777"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age of land</w:t>
      </w:r>
    </w:p>
    <w:p w14:paraId="124754D5" w14:textId="77777777" w:rsidR="00F118FC" w:rsidRPr="00F118FC" w:rsidRDefault="00DF60F7" w:rsidP="00F118F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118FC">
        <w:rPr>
          <w:rFonts w:ascii="Century Gothic" w:hAnsi="Century Gothic"/>
          <w:b/>
          <w:sz w:val="28"/>
          <w:szCs w:val="28"/>
        </w:rPr>
        <w:t>Food security</w:t>
      </w:r>
    </w:p>
    <w:p w14:paraId="558E1E22" w14:textId="77777777" w:rsidR="00F118FC" w:rsidRPr="00F55FF7" w:rsidRDefault="00F55FF7" w:rsidP="00F118F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55FF7">
        <w:rPr>
          <w:rFonts w:ascii="Century Gothic" w:hAnsi="Century Gothic"/>
          <w:b/>
          <w:sz w:val="28"/>
          <w:szCs w:val="28"/>
        </w:rPr>
        <w:t>Qn.</w:t>
      </w:r>
      <w:r w:rsidRPr="00F55FF7">
        <w:rPr>
          <w:rFonts w:ascii="Century Gothic" w:hAnsi="Century Gothic"/>
          <w:b/>
          <w:sz w:val="28"/>
          <w:szCs w:val="28"/>
        </w:rPr>
        <w:tab/>
        <w:t>What is food security?</w:t>
      </w:r>
    </w:p>
    <w:p w14:paraId="4826E561" w14:textId="77777777" w:rsidR="00F55FF7" w:rsidRDefault="00F55FF7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od security is a situation when a family or community has enough food for future use.</w:t>
      </w:r>
    </w:p>
    <w:p w14:paraId="173A8AB7" w14:textId="77777777" w:rsidR="00F55FF7" w:rsidRPr="00BD2F62" w:rsidRDefault="00BD2F62" w:rsidP="00BD2F62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BD2F62">
        <w:rPr>
          <w:rFonts w:ascii="Century Gothic" w:hAnsi="Century Gothic"/>
          <w:b/>
          <w:sz w:val="28"/>
          <w:szCs w:val="28"/>
        </w:rPr>
        <w:t>Qn.</w:t>
      </w:r>
      <w:r w:rsidRPr="00BD2F62">
        <w:rPr>
          <w:rFonts w:ascii="Century Gothic" w:hAnsi="Century Gothic"/>
          <w:b/>
          <w:sz w:val="28"/>
          <w:szCs w:val="28"/>
        </w:rPr>
        <w:tab/>
        <w:t>State the ways of addressing inadequate food supply (maintaining food security).</w:t>
      </w:r>
    </w:p>
    <w:p w14:paraId="3BE8451B" w14:textId="77777777" w:rsidR="00BD2F62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ing people good farming methods.</w:t>
      </w:r>
    </w:p>
    <w:p w14:paraId="58AFE03E" w14:textId="77777777"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oring harvested crops in granaries, silos </w:t>
      </w:r>
      <w:proofErr w:type="spellStart"/>
      <w:r>
        <w:rPr>
          <w:rFonts w:ascii="Century Gothic" w:hAnsi="Century Gothic"/>
          <w:sz w:val="28"/>
          <w:szCs w:val="28"/>
        </w:rPr>
        <w:t>etc</w:t>
      </w:r>
      <w:proofErr w:type="spellEnd"/>
    </w:p>
    <w:p w14:paraId="6E3A96A4" w14:textId="77777777"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ding good quality seeds to farmers.</w:t>
      </w:r>
    </w:p>
    <w:p w14:paraId="58B215E6" w14:textId="77777777"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ing fertilizers to improve soil fertility.</w:t>
      </w:r>
    </w:p>
    <w:p w14:paraId="42FF105D" w14:textId="77777777"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praying crops using pesticides.</w:t>
      </w:r>
    </w:p>
    <w:p w14:paraId="4E23AAA2" w14:textId="77777777"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structing valley dams to trap water for irrigation during drought.</w:t>
      </w:r>
    </w:p>
    <w:p w14:paraId="4955E371" w14:textId="77777777"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drought resistant crops.</w:t>
      </w:r>
    </w:p>
    <w:p w14:paraId="7F0330AD" w14:textId="77777777"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rracing hilly areas to control soil erosion.</w:t>
      </w:r>
    </w:p>
    <w:p w14:paraId="386F59C1" w14:textId="77777777"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ing people the importance of storing food.</w:t>
      </w:r>
    </w:p>
    <w:p w14:paraId="22D31329" w14:textId="77777777" w:rsidR="00C71688" w:rsidRPr="00C71688" w:rsidRDefault="00C71688" w:rsidP="00C71688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C71688">
        <w:rPr>
          <w:rFonts w:ascii="Century Gothic" w:hAnsi="Century Gothic"/>
          <w:b/>
          <w:sz w:val="28"/>
          <w:szCs w:val="28"/>
          <w:u w:val="single"/>
        </w:rPr>
        <w:t>Note:</w:t>
      </w:r>
    </w:p>
    <w:p w14:paraId="1692E1C4" w14:textId="77777777" w:rsidR="00C71688" w:rsidRDefault="00C71688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adequate food supply may result into malnutrition.</w:t>
      </w:r>
    </w:p>
    <w:p w14:paraId="1BEBD5D3" w14:textId="77777777" w:rsidR="00C71688" w:rsidRPr="00C71688" w:rsidRDefault="00C71688" w:rsidP="00C7168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71688">
        <w:rPr>
          <w:rFonts w:ascii="Century Gothic" w:hAnsi="Century Gothic"/>
          <w:b/>
          <w:sz w:val="28"/>
          <w:szCs w:val="28"/>
        </w:rPr>
        <w:t>Qn.</w:t>
      </w:r>
      <w:r w:rsidRPr="00C71688">
        <w:rPr>
          <w:rFonts w:ascii="Century Gothic" w:hAnsi="Century Gothic"/>
          <w:b/>
          <w:sz w:val="28"/>
          <w:szCs w:val="28"/>
        </w:rPr>
        <w:tab/>
        <w:t>What is malnutrition?</w:t>
      </w:r>
    </w:p>
    <w:p w14:paraId="4176CD47" w14:textId="77777777" w:rsidR="00C71688" w:rsidRDefault="00E27D14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lnutrition is the condition when the body </w:t>
      </w:r>
      <w:r w:rsidR="00DF60F7">
        <w:rPr>
          <w:rFonts w:ascii="Century Gothic" w:hAnsi="Century Gothic"/>
          <w:sz w:val="28"/>
          <w:szCs w:val="28"/>
        </w:rPr>
        <w:t xml:space="preserve">does not receive enough </w:t>
      </w:r>
      <w:r>
        <w:rPr>
          <w:rFonts w:ascii="Century Gothic" w:hAnsi="Century Gothic"/>
          <w:sz w:val="28"/>
          <w:szCs w:val="28"/>
        </w:rPr>
        <w:t>essential food values.</w:t>
      </w:r>
    </w:p>
    <w:p w14:paraId="05ADFD87" w14:textId="77777777" w:rsidR="00E27D14" w:rsidRPr="00E27D14" w:rsidRDefault="00DF60F7" w:rsidP="00E27D1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effects or</w:t>
      </w:r>
      <w:r w:rsidR="00E27D14" w:rsidRPr="00E27D14">
        <w:rPr>
          <w:rFonts w:ascii="Century Gothic" w:hAnsi="Century Gothic"/>
          <w:b/>
          <w:sz w:val="28"/>
          <w:szCs w:val="28"/>
        </w:rPr>
        <w:t xml:space="preserve"> signs of malnutrition.</w:t>
      </w:r>
    </w:p>
    <w:p w14:paraId="7EE3EA9F" w14:textId="77777777" w:rsidR="00E27D14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pirit of doing work.</w:t>
      </w:r>
    </w:p>
    <w:p w14:paraId="08ACDA04" w14:textId="77777777"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stant tiredness.</w:t>
      </w:r>
    </w:p>
    <w:p w14:paraId="6A346F7E" w14:textId="77777777"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w concentration at work.</w:t>
      </w:r>
    </w:p>
    <w:p w14:paraId="78A61CC5" w14:textId="77777777"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w interest in work.</w:t>
      </w:r>
    </w:p>
    <w:p w14:paraId="17AAB644" w14:textId="77777777"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nutrition leads to deficiency diseases.</w:t>
      </w:r>
    </w:p>
    <w:p w14:paraId="0B1F1C8F" w14:textId="77777777" w:rsidR="00396317" w:rsidRDefault="00396317" w:rsidP="00396317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439742DC" w14:textId="77777777" w:rsidR="00396317" w:rsidRPr="004C53BC" w:rsidRDefault="004C53BC" w:rsidP="0039631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C53BC">
        <w:rPr>
          <w:rFonts w:ascii="Century Gothic" w:hAnsi="Century Gothic"/>
          <w:b/>
          <w:sz w:val="28"/>
          <w:szCs w:val="28"/>
        </w:rPr>
        <w:t>Activities to address health concerns</w:t>
      </w:r>
    </w:p>
    <w:p w14:paraId="1CECD282" w14:textId="77777777" w:rsidR="00396317" w:rsidRDefault="00DB2896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ing for our homes</w:t>
      </w:r>
    </w:p>
    <w:p w14:paraId="44547DDF" w14:textId="77777777" w:rsidR="00DB2896" w:rsidRDefault="00DB2896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rying out health surveys</w:t>
      </w:r>
    </w:p>
    <w:p w14:paraId="786DBA23" w14:textId="77777777" w:rsidR="00DB2896" w:rsidRDefault="00DF60F7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rying out</w:t>
      </w:r>
      <w:r w:rsidR="00DB2896">
        <w:rPr>
          <w:rFonts w:ascii="Century Gothic" w:hAnsi="Century Gothic"/>
          <w:sz w:val="28"/>
          <w:szCs w:val="28"/>
        </w:rPr>
        <w:t xml:space="preserve"> health education</w:t>
      </w:r>
    </w:p>
    <w:p w14:paraId="248AC0A9" w14:textId="77777777" w:rsidR="00DB2896" w:rsidRDefault="00DB2896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rying out primary Health Care(P.H.C)</w:t>
      </w:r>
    </w:p>
    <w:p w14:paraId="7A0DD541" w14:textId="77777777" w:rsidR="00DB2896" w:rsidRPr="004C53BC" w:rsidRDefault="00DB2896" w:rsidP="00DB289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C53BC">
        <w:rPr>
          <w:rFonts w:ascii="Century Gothic" w:hAnsi="Century Gothic"/>
          <w:b/>
          <w:sz w:val="28"/>
          <w:szCs w:val="28"/>
        </w:rPr>
        <w:t>Caring for our homes</w:t>
      </w:r>
    </w:p>
    <w:p w14:paraId="7FBB11D9" w14:textId="77777777" w:rsidR="00DB2896" w:rsidRPr="009A221E" w:rsidRDefault="00C634FE" w:rsidP="00DB289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A221E">
        <w:rPr>
          <w:rFonts w:ascii="Century Gothic" w:hAnsi="Century Gothic"/>
          <w:b/>
          <w:sz w:val="28"/>
          <w:szCs w:val="28"/>
        </w:rPr>
        <w:t>Qn.</w:t>
      </w:r>
      <w:r w:rsidRPr="009A221E">
        <w:rPr>
          <w:rFonts w:ascii="Century Gothic" w:hAnsi="Century Gothic"/>
          <w:b/>
          <w:sz w:val="28"/>
          <w:szCs w:val="28"/>
        </w:rPr>
        <w:tab/>
        <w:t>State the different ways of caring for our homes.</w:t>
      </w:r>
    </w:p>
    <w:p w14:paraId="46A8C01F" w14:textId="77777777" w:rsidR="00C634FE" w:rsidRDefault="00C634F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ashing tall grass around our homes.</w:t>
      </w:r>
    </w:p>
    <w:p w14:paraId="52DF3CB4" w14:textId="77777777" w:rsidR="00C634FE" w:rsidRDefault="00C634F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eping the compound.</w:t>
      </w:r>
    </w:p>
    <w:p w14:paraId="59289E41" w14:textId="77777777" w:rsidR="00C634F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ining away stagnant water.</w:t>
      </w:r>
    </w:p>
    <w:p w14:paraId="064C0DCA" w14:textId="77777777"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latrines for proper disposal of faeces and urine.</w:t>
      </w:r>
    </w:p>
    <w:p w14:paraId="2EB9C09F" w14:textId="77777777"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Having dustbins and rubbish pits for proper disposal of rubbish.</w:t>
      </w:r>
    </w:p>
    <w:p w14:paraId="271F5D1E" w14:textId="77777777"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ving a plate rack to promote proper drying of </w:t>
      </w:r>
      <w:r w:rsidR="004C53BC">
        <w:rPr>
          <w:rFonts w:ascii="Century Gothic" w:hAnsi="Century Gothic"/>
          <w:sz w:val="28"/>
          <w:szCs w:val="28"/>
        </w:rPr>
        <w:t>utensils</w:t>
      </w:r>
      <w:r>
        <w:rPr>
          <w:rFonts w:ascii="Century Gothic" w:hAnsi="Century Gothic"/>
          <w:sz w:val="28"/>
          <w:szCs w:val="28"/>
        </w:rPr>
        <w:t>.</w:t>
      </w:r>
    </w:p>
    <w:p w14:paraId="79441B11" w14:textId="77777777"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pping the houses</w:t>
      </w:r>
    </w:p>
    <w:p w14:paraId="44CF4CD8" w14:textId="77777777" w:rsidR="009A221E" w:rsidRPr="009A221E" w:rsidRDefault="009A221E" w:rsidP="009A22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A221E">
        <w:rPr>
          <w:rFonts w:ascii="Century Gothic" w:hAnsi="Century Gothic"/>
          <w:b/>
          <w:sz w:val="28"/>
          <w:szCs w:val="28"/>
        </w:rPr>
        <w:t>Carrying out health surveys</w:t>
      </w:r>
    </w:p>
    <w:p w14:paraId="5FC3C313" w14:textId="77777777" w:rsidR="009A221E" w:rsidRDefault="003219BF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urvey is when we ask people questions leading to what we want.</w:t>
      </w:r>
    </w:p>
    <w:p w14:paraId="741F8A1D" w14:textId="77777777" w:rsidR="003219BF" w:rsidRPr="003219BF" w:rsidRDefault="003219BF" w:rsidP="003219B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19BF">
        <w:rPr>
          <w:rFonts w:ascii="Century Gothic" w:hAnsi="Century Gothic"/>
          <w:b/>
          <w:sz w:val="28"/>
          <w:szCs w:val="28"/>
        </w:rPr>
        <w:t>Qn.</w:t>
      </w:r>
      <w:r w:rsidRPr="003219BF">
        <w:rPr>
          <w:rFonts w:ascii="Century Gothic" w:hAnsi="Century Gothic"/>
          <w:b/>
          <w:sz w:val="28"/>
          <w:szCs w:val="28"/>
        </w:rPr>
        <w:tab/>
        <w:t>What is a health survey?</w:t>
      </w:r>
    </w:p>
    <w:p w14:paraId="79026F0C" w14:textId="77777777" w:rsidR="003219BF" w:rsidRDefault="00CD6657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ealth survey is the gathering of information about the health of people in an area.</w:t>
      </w:r>
    </w:p>
    <w:p w14:paraId="6D6B0A94" w14:textId="77777777" w:rsidR="00CD6657" w:rsidRPr="00CD6657" w:rsidRDefault="00CD6657" w:rsidP="00CD665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D6657">
        <w:rPr>
          <w:rFonts w:ascii="Century Gothic" w:hAnsi="Century Gothic"/>
          <w:b/>
          <w:sz w:val="28"/>
          <w:szCs w:val="28"/>
        </w:rPr>
        <w:t>OR</w:t>
      </w:r>
    </w:p>
    <w:p w14:paraId="3E81CD45" w14:textId="77777777" w:rsidR="00CD6657" w:rsidRDefault="00CD6657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ealth survey is the gathering of information about the health of people in an area.</w:t>
      </w:r>
    </w:p>
    <w:p w14:paraId="14ACB380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406EEA66" w14:textId="77777777" w:rsidR="00CD6657" w:rsidRPr="00CD6657" w:rsidRDefault="00CD6657" w:rsidP="00CD665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D6657">
        <w:rPr>
          <w:rFonts w:ascii="Century Gothic" w:hAnsi="Century Gothic"/>
          <w:b/>
          <w:sz w:val="28"/>
          <w:szCs w:val="28"/>
        </w:rPr>
        <w:t>Note:</w:t>
      </w:r>
    </w:p>
    <w:p w14:paraId="7A232E08" w14:textId="77777777" w:rsidR="00CD6657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information collected is called </w:t>
      </w:r>
      <w:r w:rsidRPr="004C53BC">
        <w:rPr>
          <w:rFonts w:ascii="Century Gothic" w:hAnsi="Century Gothic"/>
          <w:sz w:val="28"/>
          <w:szCs w:val="28"/>
          <w:u w:val="single"/>
        </w:rPr>
        <w:t>data</w:t>
      </w:r>
      <w:r>
        <w:rPr>
          <w:rFonts w:ascii="Century Gothic" w:hAnsi="Century Gothic"/>
          <w:sz w:val="28"/>
          <w:szCs w:val="28"/>
        </w:rPr>
        <w:t>.</w:t>
      </w:r>
    </w:p>
    <w:p w14:paraId="32A9E716" w14:textId="77777777" w:rsidR="00735A5D" w:rsidRPr="00735A5D" w:rsidRDefault="00735A5D" w:rsidP="00735A5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35A5D">
        <w:rPr>
          <w:rFonts w:ascii="Century Gothic" w:hAnsi="Century Gothic"/>
          <w:b/>
          <w:sz w:val="28"/>
          <w:szCs w:val="28"/>
        </w:rPr>
        <w:t>Qn.</w:t>
      </w:r>
      <w:r w:rsidRPr="00735A5D">
        <w:rPr>
          <w:rFonts w:ascii="Century Gothic" w:hAnsi="Century Gothic"/>
          <w:b/>
          <w:sz w:val="28"/>
          <w:szCs w:val="28"/>
        </w:rPr>
        <w:tab/>
        <w:t>How is a health survey carried out?</w:t>
      </w:r>
    </w:p>
    <w:p w14:paraId="3B130C56" w14:textId="77777777" w:rsidR="00735A5D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asking questions to family members about health.</w:t>
      </w:r>
    </w:p>
    <w:p w14:paraId="64CD14CF" w14:textId="77777777" w:rsidR="00735A5D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visiting health centres to get information about people’s health.</w:t>
      </w:r>
    </w:p>
    <w:p w14:paraId="2AA433AD" w14:textId="77777777" w:rsidR="00735A5D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observing the health of children, youth an</w:t>
      </w:r>
      <w:r w:rsidR="004C53BC"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 xml:space="preserve"> adults in an area.</w:t>
      </w:r>
    </w:p>
    <w:p w14:paraId="785F2B97" w14:textId="77777777" w:rsidR="00735A5D" w:rsidRPr="00857C5C" w:rsidRDefault="00735A5D" w:rsidP="00735A5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7C5C">
        <w:rPr>
          <w:rFonts w:ascii="Century Gothic" w:hAnsi="Century Gothic"/>
          <w:b/>
          <w:sz w:val="28"/>
          <w:szCs w:val="28"/>
        </w:rPr>
        <w:t>Qn.</w:t>
      </w:r>
      <w:r w:rsidRPr="00857C5C">
        <w:rPr>
          <w:rFonts w:ascii="Century Gothic" w:hAnsi="Century Gothic"/>
          <w:b/>
          <w:sz w:val="28"/>
          <w:szCs w:val="28"/>
        </w:rPr>
        <w:tab/>
        <w:t>Give the different reasons why a health survey is carried out.</w:t>
      </w:r>
    </w:p>
    <w:p w14:paraId="76184573" w14:textId="77777777" w:rsidR="00735A5D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health status of people in an area.</w:t>
      </w:r>
    </w:p>
    <w:p w14:paraId="1C2D47E3" w14:textId="77777777"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diseases that commonly attack people in an area.</w:t>
      </w:r>
    </w:p>
    <w:p w14:paraId="102B93BA" w14:textId="77777777"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type of food people commonly eat in an area.</w:t>
      </w:r>
    </w:p>
    <w:p w14:paraId="72CF0C40" w14:textId="77777777"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whether proper immunization schedule is followed.</w:t>
      </w:r>
    </w:p>
    <w:p w14:paraId="0C15F09C" w14:textId="77777777"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type of houses people commonly live in.</w:t>
      </w:r>
    </w:p>
    <w:p w14:paraId="40BC3FCD" w14:textId="77777777" w:rsidR="00857C5C" w:rsidRPr="00857C5C" w:rsidRDefault="00857C5C" w:rsidP="00857C5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7C5C">
        <w:rPr>
          <w:rFonts w:ascii="Century Gothic" w:hAnsi="Century Gothic"/>
          <w:b/>
          <w:sz w:val="28"/>
          <w:szCs w:val="28"/>
        </w:rPr>
        <w:t>Qn.</w:t>
      </w:r>
      <w:r w:rsidRPr="00857C5C">
        <w:rPr>
          <w:rFonts w:ascii="Century Gothic" w:hAnsi="Century Gothic"/>
          <w:b/>
          <w:sz w:val="28"/>
          <w:szCs w:val="28"/>
        </w:rPr>
        <w:tab/>
        <w:t>State the importance of health surveys to the government.</w:t>
      </w:r>
    </w:p>
    <w:p w14:paraId="10E87EFB" w14:textId="77777777" w:rsidR="00857C5C" w:rsidRDefault="009621DF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H</w:t>
      </w:r>
      <w:r w:rsidR="00857C5C">
        <w:rPr>
          <w:rFonts w:ascii="Century Gothic" w:hAnsi="Century Gothic"/>
          <w:sz w:val="28"/>
          <w:szCs w:val="28"/>
        </w:rPr>
        <w:t>ealth</w:t>
      </w:r>
      <w:r>
        <w:rPr>
          <w:rFonts w:ascii="Century Gothic" w:hAnsi="Century Gothic"/>
          <w:sz w:val="28"/>
          <w:szCs w:val="28"/>
        </w:rPr>
        <w:t xml:space="preserve"> surveys enable the government to know the health status of people in an area.</w:t>
      </w:r>
    </w:p>
    <w:p w14:paraId="425C1F0D" w14:textId="77777777" w:rsidR="009621DF" w:rsidRDefault="007E2178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surveys enable the</w:t>
      </w:r>
      <w:r w:rsidR="00B97F44">
        <w:rPr>
          <w:rFonts w:ascii="Century Gothic" w:hAnsi="Century Gothic"/>
          <w:sz w:val="28"/>
          <w:szCs w:val="28"/>
        </w:rPr>
        <w:t xml:space="preserve"> government to plan for the services needed in an area.</w:t>
      </w:r>
    </w:p>
    <w:p w14:paraId="63201494" w14:textId="77777777" w:rsidR="00B97F44" w:rsidRDefault="00B97F44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surveys enable the government to know the immunization coverage in </w:t>
      </w:r>
      <w:r w:rsidR="007E2178">
        <w:rPr>
          <w:rFonts w:ascii="Century Gothic" w:hAnsi="Century Gothic"/>
          <w:sz w:val="28"/>
          <w:szCs w:val="28"/>
        </w:rPr>
        <w:t>an</w:t>
      </w:r>
      <w:r>
        <w:rPr>
          <w:rFonts w:ascii="Century Gothic" w:hAnsi="Century Gothic"/>
          <w:sz w:val="28"/>
          <w:szCs w:val="28"/>
        </w:rPr>
        <w:t xml:space="preserve"> area.</w:t>
      </w:r>
    </w:p>
    <w:p w14:paraId="60C27051" w14:textId="77777777" w:rsidR="00B97F44" w:rsidRDefault="007E2178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surveys enable</w:t>
      </w:r>
      <w:r w:rsidR="00B97F44">
        <w:rPr>
          <w:rFonts w:ascii="Century Gothic" w:hAnsi="Century Gothic"/>
          <w:sz w:val="28"/>
          <w:szCs w:val="28"/>
        </w:rPr>
        <w:t xml:space="preserve"> the government to get information about food security in an area.</w:t>
      </w:r>
    </w:p>
    <w:p w14:paraId="1E5BCB9D" w14:textId="77777777" w:rsidR="00B97F44" w:rsidRPr="00B97F44" w:rsidRDefault="00B97F44" w:rsidP="00B97F4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97F44">
        <w:rPr>
          <w:rFonts w:ascii="Century Gothic" w:hAnsi="Century Gothic"/>
          <w:b/>
          <w:sz w:val="28"/>
          <w:szCs w:val="28"/>
        </w:rPr>
        <w:t>Carrying out health education</w:t>
      </w:r>
    </w:p>
    <w:p w14:paraId="429F0700" w14:textId="77777777" w:rsidR="00B97F44" w:rsidRPr="00535FD0" w:rsidRDefault="00535FD0" w:rsidP="00535FD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35FD0">
        <w:rPr>
          <w:rFonts w:ascii="Century Gothic" w:hAnsi="Century Gothic"/>
          <w:b/>
          <w:sz w:val="28"/>
          <w:szCs w:val="28"/>
        </w:rPr>
        <w:t>Qn.</w:t>
      </w:r>
      <w:r w:rsidRPr="00535FD0">
        <w:rPr>
          <w:rFonts w:ascii="Century Gothic" w:hAnsi="Century Gothic"/>
          <w:b/>
          <w:sz w:val="28"/>
          <w:szCs w:val="28"/>
        </w:rPr>
        <w:tab/>
        <w:t>What is health education?</w:t>
      </w:r>
    </w:p>
    <w:p w14:paraId="69DC50FB" w14:textId="77777777" w:rsidR="00535FD0" w:rsidRDefault="00535FD0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 is the type of education that involves sharing and giving information about health.</w:t>
      </w:r>
    </w:p>
    <w:p w14:paraId="441BA00C" w14:textId="77777777" w:rsidR="00535FD0" w:rsidRPr="00535FD0" w:rsidRDefault="00535FD0" w:rsidP="00535FD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35FD0">
        <w:rPr>
          <w:rFonts w:ascii="Century Gothic" w:hAnsi="Century Gothic"/>
          <w:b/>
          <w:sz w:val="28"/>
          <w:szCs w:val="28"/>
        </w:rPr>
        <w:t>OR</w:t>
      </w:r>
    </w:p>
    <w:p w14:paraId="72D7D7A7" w14:textId="77777777" w:rsidR="00535FD0" w:rsidRDefault="00535FD0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education is the type of education in which members in the community get information on how to </w:t>
      </w:r>
      <w:r w:rsidR="0020477D">
        <w:rPr>
          <w:rFonts w:ascii="Century Gothic" w:hAnsi="Century Gothic"/>
          <w:sz w:val="28"/>
          <w:szCs w:val="28"/>
        </w:rPr>
        <w:t>solve their</w:t>
      </w:r>
      <w:r>
        <w:rPr>
          <w:rFonts w:ascii="Century Gothic" w:hAnsi="Century Gothic"/>
          <w:sz w:val="28"/>
          <w:szCs w:val="28"/>
        </w:rPr>
        <w:t xml:space="preserve"> health problems.</w:t>
      </w:r>
    </w:p>
    <w:p w14:paraId="5D792611" w14:textId="77777777" w:rsidR="00535FD0" w:rsidRPr="00535FD0" w:rsidRDefault="00535FD0" w:rsidP="00535FD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35FD0">
        <w:rPr>
          <w:rFonts w:ascii="Century Gothic" w:hAnsi="Century Gothic"/>
          <w:b/>
          <w:sz w:val="28"/>
          <w:szCs w:val="28"/>
        </w:rPr>
        <w:t>Qn.</w:t>
      </w:r>
      <w:r w:rsidRPr="00535FD0">
        <w:rPr>
          <w:rFonts w:ascii="Century Gothic" w:hAnsi="Century Gothic"/>
          <w:b/>
          <w:sz w:val="28"/>
          <w:szCs w:val="28"/>
        </w:rPr>
        <w:tab/>
        <w:t>State the importance of health education.</w:t>
      </w:r>
    </w:p>
    <w:p w14:paraId="0BB63285" w14:textId="77777777" w:rsidR="00535FD0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</w:t>
      </w:r>
      <w:r w:rsidR="0020477D">
        <w:rPr>
          <w:rFonts w:ascii="Century Gothic" w:hAnsi="Century Gothic"/>
          <w:sz w:val="28"/>
          <w:szCs w:val="28"/>
        </w:rPr>
        <w:t>education teaches</w:t>
      </w:r>
      <w:r>
        <w:rPr>
          <w:rFonts w:ascii="Century Gothic" w:hAnsi="Century Gothic"/>
          <w:sz w:val="28"/>
          <w:szCs w:val="28"/>
        </w:rPr>
        <w:t xml:space="preserve"> people how to promote personal hygiene.</w:t>
      </w:r>
    </w:p>
    <w:p w14:paraId="67BCD1B6" w14:textId="77777777" w:rsidR="00E225CB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</w:t>
      </w:r>
      <w:r w:rsidR="0020477D">
        <w:rPr>
          <w:rFonts w:ascii="Century Gothic" w:hAnsi="Century Gothic"/>
          <w:sz w:val="28"/>
          <w:szCs w:val="28"/>
        </w:rPr>
        <w:t>education teaches</w:t>
      </w:r>
      <w:r>
        <w:rPr>
          <w:rFonts w:ascii="Century Gothic" w:hAnsi="Century Gothic"/>
          <w:sz w:val="28"/>
          <w:szCs w:val="28"/>
        </w:rPr>
        <w:t xml:space="preserve"> people how to promote sanitation.</w:t>
      </w:r>
    </w:p>
    <w:p w14:paraId="51C61233" w14:textId="77777777" w:rsidR="00E225CB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   encourages people to feed on a balanced diet.</w:t>
      </w:r>
    </w:p>
    <w:p w14:paraId="36B51BA0" w14:textId="77777777" w:rsidR="00E225CB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 teaches people how to prevent common diseases.</w:t>
      </w:r>
    </w:p>
    <w:p w14:paraId="5CF18E95" w14:textId="77777777"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Qn.</w:t>
      </w:r>
      <w:r w:rsidRPr="00E225CB">
        <w:rPr>
          <w:rFonts w:ascii="Century Gothic" w:hAnsi="Century Gothic"/>
          <w:b/>
          <w:sz w:val="28"/>
          <w:szCs w:val="28"/>
        </w:rPr>
        <w:tab/>
        <w:t>State the different ways of carrying out health education.</w:t>
      </w:r>
    </w:p>
    <w:p w14:paraId="39F7D294" w14:textId="77777777"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mass media e.g. radios, televisions.</w:t>
      </w:r>
    </w:p>
    <w:p w14:paraId="7356598B" w14:textId="77777777"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plays</w:t>
      </w:r>
    </w:p>
    <w:p w14:paraId="52B62B45" w14:textId="77777777"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drama</w:t>
      </w:r>
    </w:p>
    <w:p w14:paraId="31A6E6FC" w14:textId="77777777"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ongs</w:t>
      </w:r>
    </w:p>
    <w:p w14:paraId="6AF8211E" w14:textId="77777777"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tory telling</w:t>
      </w:r>
    </w:p>
    <w:p w14:paraId="4C1B785B" w14:textId="77777777" w:rsidR="00E225CB" w:rsidRPr="0020477D" w:rsidRDefault="00E225CB" w:rsidP="00E225CB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chool children passing information to their parents and siblings.</w:t>
      </w:r>
    </w:p>
    <w:p w14:paraId="54E509A8" w14:textId="77777777" w:rsidR="0020477D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Carrying out primary health care (PHC)</w:t>
      </w:r>
    </w:p>
    <w:p w14:paraId="71B0609F" w14:textId="77777777"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E225CB">
        <w:rPr>
          <w:rFonts w:ascii="Century Gothic" w:hAnsi="Century Gothic"/>
          <w:b/>
          <w:sz w:val="28"/>
          <w:szCs w:val="28"/>
        </w:rPr>
        <w:tab/>
        <w:t>What is Primary Health Care?</w:t>
      </w:r>
    </w:p>
    <w:p w14:paraId="1677B7DD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Health Care is the essential health care where individuals, families and communities work together to solve their health problems.</w:t>
      </w:r>
    </w:p>
    <w:p w14:paraId="09D555C2" w14:textId="77777777"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Qn.</w:t>
      </w:r>
      <w:r w:rsidRPr="00E225CB">
        <w:rPr>
          <w:rFonts w:ascii="Century Gothic" w:hAnsi="Century Gothic"/>
          <w:b/>
          <w:sz w:val="28"/>
          <w:szCs w:val="28"/>
        </w:rPr>
        <w:tab/>
        <w:t>State the different elements of P.H.C</w:t>
      </w:r>
    </w:p>
    <w:p w14:paraId="584796FE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sonal hygiene</w:t>
      </w:r>
    </w:p>
    <w:p w14:paraId="4D786BDC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and sanitation</w:t>
      </w:r>
    </w:p>
    <w:p w14:paraId="1FCEABBE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ation</w:t>
      </w:r>
    </w:p>
    <w:p w14:paraId="569F632D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life styles</w:t>
      </w:r>
    </w:p>
    <w:p w14:paraId="3BAC964E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ernal and child health care.</w:t>
      </w:r>
    </w:p>
    <w:p w14:paraId="670F09D2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od and nutrition</w:t>
      </w:r>
    </w:p>
    <w:p w14:paraId="46F8B52D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cidents and first aid</w:t>
      </w:r>
    </w:p>
    <w:p w14:paraId="4E4B4ACD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mily planning</w:t>
      </w:r>
    </w:p>
    <w:p w14:paraId="398170F1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l and dental health care.</w:t>
      </w:r>
    </w:p>
    <w:p w14:paraId="35D6988E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</w:t>
      </w:r>
    </w:p>
    <w:p w14:paraId="04A7529C" w14:textId="77777777"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vention and control of communicable diseases.</w:t>
      </w:r>
    </w:p>
    <w:p w14:paraId="2218E80A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308A9868" w14:textId="77777777"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Principles Of Primary Health Care (PHC)</w:t>
      </w:r>
    </w:p>
    <w:p w14:paraId="5005A047" w14:textId="77777777" w:rsidR="00E225CB" w:rsidRPr="00AC203D" w:rsidRDefault="004F7694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203D">
        <w:rPr>
          <w:rFonts w:ascii="Century Gothic" w:hAnsi="Century Gothic"/>
          <w:b/>
          <w:sz w:val="28"/>
          <w:szCs w:val="28"/>
        </w:rPr>
        <w:t>Qn.</w:t>
      </w:r>
      <w:r w:rsidRPr="00AC203D">
        <w:rPr>
          <w:rFonts w:ascii="Century Gothic" w:hAnsi="Century Gothic"/>
          <w:b/>
          <w:sz w:val="28"/>
          <w:szCs w:val="28"/>
        </w:rPr>
        <w:tab/>
        <w:t>What are principles of P</w:t>
      </w:r>
      <w:r w:rsidR="00BF70AA" w:rsidRPr="00AC203D">
        <w:rPr>
          <w:rFonts w:ascii="Century Gothic" w:hAnsi="Century Gothic"/>
          <w:b/>
          <w:sz w:val="28"/>
          <w:szCs w:val="28"/>
        </w:rPr>
        <w:t>.</w:t>
      </w:r>
      <w:r w:rsidRPr="00AC203D">
        <w:rPr>
          <w:rFonts w:ascii="Century Gothic" w:hAnsi="Century Gothic"/>
          <w:b/>
          <w:sz w:val="28"/>
          <w:szCs w:val="28"/>
        </w:rPr>
        <w:t>H</w:t>
      </w:r>
      <w:r w:rsidR="00BF70AA" w:rsidRPr="00AC203D">
        <w:rPr>
          <w:rFonts w:ascii="Century Gothic" w:hAnsi="Century Gothic"/>
          <w:b/>
          <w:sz w:val="28"/>
          <w:szCs w:val="28"/>
        </w:rPr>
        <w:t>.</w:t>
      </w:r>
      <w:r w:rsidRPr="00AC203D">
        <w:rPr>
          <w:rFonts w:ascii="Century Gothic" w:hAnsi="Century Gothic"/>
          <w:b/>
          <w:sz w:val="28"/>
          <w:szCs w:val="28"/>
        </w:rPr>
        <w:t>C</w:t>
      </w:r>
      <w:r w:rsidR="00BF70AA" w:rsidRPr="00AC203D">
        <w:rPr>
          <w:rFonts w:ascii="Century Gothic" w:hAnsi="Century Gothic"/>
          <w:b/>
          <w:sz w:val="28"/>
          <w:szCs w:val="28"/>
        </w:rPr>
        <w:t>?</w:t>
      </w:r>
    </w:p>
    <w:p w14:paraId="02E29D1D" w14:textId="77777777" w:rsidR="00BF70AA" w:rsidRDefault="00BF70AA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nciples of P.H.C are basic rules or guidelines to be followed when carrying out P.H.C activities.</w:t>
      </w:r>
    </w:p>
    <w:p w14:paraId="4AB2026E" w14:textId="77777777" w:rsidR="00BF70AA" w:rsidRPr="00AC203D" w:rsidRDefault="00AC203D" w:rsidP="00AC203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203D">
        <w:rPr>
          <w:rFonts w:ascii="Century Gothic" w:hAnsi="Century Gothic"/>
          <w:b/>
          <w:sz w:val="28"/>
          <w:szCs w:val="28"/>
        </w:rPr>
        <w:t>OR</w:t>
      </w:r>
    </w:p>
    <w:p w14:paraId="2A1405D7" w14:textId="77777777" w:rsidR="00AC203D" w:rsidRDefault="00AC203D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nciples of P.H.C are rules or guidelines on which P.H.C activities are based.</w:t>
      </w:r>
    </w:p>
    <w:p w14:paraId="5D30C559" w14:textId="77777777" w:rsidR="00AC203D" w:rsidRPr="00AC203D" w:rsidRDefault="00AC203D" w:rsidP="00AC203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203D">
        <w:rPr>
          <w:rFonts w:ascii="Century Gothic" w:hAnsi="Century Gothic"/>
          <w:b/>
          <w:sz w:val="28"/>
          <w:szCs w:val="28"/>
        </w:rPr>
        <w:t>Qn.</w:t>
      </w:r>
      <w:r w:rsidRPr="00AC203D">
        <w:rPr>
          <w:rFonts w:ascii="Century Gothic" w:hAnsi="Century Gothic"/>
          <w:b/>
          <w:sz w:val="28"/>
          <w:szCs w:val="28"/>
        </w:rPr>
        <w:tab/>
        <w:t>Write down the different principles of P.H.C.</w:t>
      </w:r>
    </w:p>
    <w:p w14:paraId="330FC2AC" w14:textId="77777777" w:rsidR="00AC203D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P.H.C activities should be done according to priorities.</w:t>
      </w:r>
    </w:p>
    <w:p w14:paraId="7EAC0411" w14:textId="77777777"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individuals, families and communities should participate in P.H.C activities.</w:t>
      </w:r>
    </w:p>
    <w:p w14:paraId="2824FA3C" w14:textId="77777777"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tal health for every individual, family and community.</w:t>
      </w:r>
    </w:p>
    <w:p w14:paraId="2DA0A597" w14:textId="77777777"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.H.C services should be available.</w:t>
      </w:r>
    </w:p>
    <w:p w14:paraId="06FD6AE0" w14:textId="77777777"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.H.C should be acceptable.</w:t>
      </w:r>
    </w:p>
    <w:p w14:paraId="42F9BEC2" w14:textId="77777777"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.H.C services should be accessible</w:t>
      </w:r>
    </w:p>
    <w:p w14:paraId="0217F8D7" w14:textId="77777777" w:rsidR="003E7104" w:rsidRPr="000E30C3" w:rsidRDefault="003E7104" w:rsidP="003E7104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.H.C services </w:t>
      </w:r>
      <w:r w:rsidR="005B3BFA">
        <w:rPr>
          <w:rFonts w:ascii="Century Gothic" w:hAnsi="Century Gothic"/>
          <w:sz w:val="28"/>
          <w:szCs w:val="28"/>
        </w:rPr>
        <w:t>should</w:t>
      </w:r>
      <w:r>
        <w:rPr>
          <w:rFonts w:ascii="Century Gothic" w:hAnsi="Century Gothic"/>
          <w:sz w:val="28"/>
          <w:szCs w:val="28"/>
        </w:rPr>
        <w:t xml:space="preserve"> be affordable.</w:t>
      </w:r>
    </w:p>
    <w:p w14:paraId="6CB1F3D8" w14:textId="77777777" w:rsidR="003E7104" w:rsidRPr="00C5196B" w:rsidRDefault="005B3BFA" w:rsidP="003E710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mmunis</w:t>
      </w:r>
      <w:r w:rsidRPr="00C5196B">
        <w:rPr>
          <w:rFonts w:ascii="Century Gothic" w:hAnsi="Century Gothic"/>
          <w:b/>
          <w:sz w:val="28"/>
          <w:szCs w:val="28"/>
        </w:rPr>
        <w:t>ation</w:t>
      </w:r>
    </w:p>
    <w:p w14:paraId="01E497F7" w14:textId="77777777" w:rsidR="003E7104" w:rsidRPr="00C5196B" w:rsidRDefault="00C5196B" w:rsidP="003E710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196B">
        <w:rPr>
          <w:rFonts w:ascii="Century Gothic" w:hAnsi="Century Gothic"/>
          <w:b/>
          <w:sz w:val="28"/>
          <w:szCs w:val="28"/>
        </w:rPr>
        <w:t>Qn.</w:t>
      </w:r>
      <w:r w:rsidRPr="00C5196B">
        <w:rPr>
          <w:rFonts w:ascii="Century Gothic" w:hAnsi="Century Gothic"/>
          <w:b/>
          <w:sz w:val="28"/>
          <w:szCs w:val="28"/>
        </w:rPr>
        <w:tab/>
        <w:t>What is Immunisation?</w:t>
      </w:r>
    </w:p>
    <w:p w14:paraId="39A697E7" w14:textId="77777777" w:rsidR="00C5196B" w:rsidRDefault="005B3BFA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s</w:t>
      </w:r>
      <w:r w:rsidR="00C5196B">
        <w:rPr>
          <w:rFonts w:ascii="Century Gothic" w:hAnsi="Century Gothic"/>
          <w:sz w:val="28"/>
          <w:szCs w:val="28"/>
        </w:rPr>
        <w:t>ation is the introduction of vaccines into the body.</w:t>
      </w:r>
    </w:p>
    <w:p w14:paraId="471E4319" w14:textId="77777777" w:rsidR="00C5196B" w:rsidRPr="00C5196B" w:rsidRDefault="00C5196B" w:rsidP="00C5196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196B">
        <w:rPr>
          <w:rFonts w:ascii="Century Gothic" w:hAnsi="Century Gothic"/>
          <w:b/>
          <w:sz w:val="28"/>
          <w:szCs w:val="28"/>
        </w:rPr>
        <w:t>Qn.</w:t>
      </w:r>
      <w:r w:rsidRPr="00C5196B">
        <w:rPr>
          <w:rFonts w:ascii="Century Gothic" w:hAnsi="Century Gothic"/>
          <w:b/>
          <w:sz w:val="28"/>
          <w:szCs w:val="28"/>
        </w:rPr>
        <w:tab/>
        <w:t>What are vaccines?</w:t>
      </w:r>
    </w:p>
    <w:p w14:paraId="6F01002E" w14:textId="77777777" w:rsidR="00C5196B" w:rsidRDefault="00C5196B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ccines are special drugs introduced into the body to make it produce antibodies that fight against certain disease</w:t>
      </w:r>
      <w:r w:rsidR="005B3BFA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.</w:t>
      </w:r>
    </w:p>
    <w:p w14:paraId="1470C658" w14:textId="77777777" w:rsidR="00C5196B" w:rsidRPr="00C5196B" w:rsidRDefault="00C5196B" w:rsidP="00C5196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196B">
        <w:rPr>
          <w:rFonts w:ascii="Century Gothic" w:hAnsi="Century Gothic"/>
          <w:b/>
          <w:sz w:val="28"/>
          <w:szCs w:val="28"/>
        </w:rPr>
        <w:t>Qn.</w:t>
      </w:r>
      <w:r w:rsidRPr="00C5196B">
        <w:rPr>
          <w:rFonts w:ascii="Century Gothic" w:hAnsi="Century Gothic"/>
          <w:b/>
          <w:sz w:val="28"/>
          <w:szCs w:val="28"/>
        </w:rPr>
        <w:tab/>
        <w:t>Write down the types of vaccines</w:t>
      </w:r>
    </w:p>
    <w:p w14:paraId="4575EB85" w14:textId="77777777" w:rsidR="00C5196B" w:rsidRDefault="00580645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xoid vaccines</w:t>
      </w:r>
    </w:p>
    <w:p w14:paraId="57D92714" w14:textId="77777777" w:rsidR="00580645" w:rsidRDefault="00580645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lled vaccines</w:t>
      </w:r>
    </w:p>
    <w:p w14:paraId="40BD1B55" w14:textId="77777777" w:rsidR="00580645" w:rsidRDefault="00580645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tenuated vaccines</w:t>
      </w:r>
    </w:p>
    <w:p w14:paraId="31CE6964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6ADEF2D" w14:textId="77777777" w:rsidR="00580645" w:rsidRPr="00580645" w:rsidRDefault="00580645" w:rsidP="005806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80645">
        <w:rPr>
          <w:rFonts w:ascii="Century Gothic" w:hAnsi="Century Gothic"/>
          <w:b/>
          <w:sz w:val="28"/>
          <w:szCs w:val="28"/>
        </w:rPr>
        <w:t>Qn.</w:t>
      </w:r>
      <w:r w:rsidR="005B3BFA">
        <w:rPr>
          <w:rFonts w:ascii="Century Gothic" w:hAnsi="Century Gothic"/>
          <w:b/>
          <w:sz w:val="28"/>
          <w:szCs w:val="28"/>
        </w:rPr>
        <w:tab/>
        <w:t xml:space="preserve">State the importance of </w:t>
      </w:r>
      <w:proofErr w:type="spellStart"/>
      <w:r w:rsidR="005B3BFA">
        <w:rPr>
          <w:rFonts w:ascii="Century Gothic" w:hAnsi="Century Gothic"/>
          <w:b/>
          <w:sz w:val="28"/>
          <w:szCs w:val="28"/>
        </w:rPr>
        <w:t>immunis</w:t>
      </w:r>
      <w:r w:rsidRPr="00580645">
        <w:rPr>
          <w:rFonts w:ascii="Century Gothic" w:hAnsi="Century Gothic"/>
          <w:b/>
          <w:sz w:val="28"/>
          <w:szCs w:val="28"/>
        </w:rPr>
        <w:t>ation</w:t>
      </w:r>
      <w:proofErr w:type="spellEnd"/>
      <w:r w:rsidRPr="00580645">
        <w:rPr>
          <w:rFonts w:ascii="Century Gothic" w:hAnsi="Century Gothic"/>
          <w:b/>
          <w:sz w:val="28"/>
          <w:szCs w:val="28"/>
        </w:rPr>
        <w:t>.</w:t>
      </w:r>
    </w:p>
    <w:p w14:paraId="69BD86FC" w14:textId="77777777" w:rsidR="00580645" w:rsidRDefault="005B3BFA" w:rsidP="00A4335D">
      <w:pPr>
        <w:pStyle w:val="ListParagraph"/>
        <w:numPr>
          <w:ilvl w:val="0"/>
          <w:numId w:val="53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s</w:t>
      </w:r>
      <w:r w:rsidR="00580645">
        <w:rPr>
          <w:rFonts w:ascii="Century Gothic" w:hAnsi="Century Gothic"/>
          <w:sz w:val="28"/>
          <w:szCs w:val="28"/>
        </w:rPr>
        <w:t>ation boosts the immunity of the body.</w:t>
      </w:r>
    </w:p>
    <w:p w14:paraId="26F05222" w14:textId="77777777" w:rsidR="00580645" w:rsidRDefault="005B3BFA" w:rsidP="00A4335D">
      <w:pPr>
        <w:pStyle w:val="ListParagraph"/>
        <w:numPr>
          <w:ilvl w:val="0"/>
          <w:numId w:val="53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s</w:t>
      </w:r>
      <w:r w:rsidR="00580645">
        <w:rPr>
          <w:rFonts w:ascii="Century Gothic" w:hAnsi="Century Gothic"/>
          <w:sz w:val="28"/>
          <w:szCs w:val="28"/>
        </w:rPr>
        <w:t xml:space="preserve">ation reduces the infant </w:t>
      </w:r>
      <w:r>
        <w:rPr>
          <w:rFonts w:ascii="Century Gothic" w:hAnsi="Century Gothic"/>
          <w:sz w:val="28"/>
          <w:szCs w:val="28"/>
        </w:rPr>
        <w:t>mortality</w:t>
      </w:r>
      <w:r w:rsidR="00580645">
        <w:rPr>
          <w:rFonts w:ascii="Century Gothic" w:hAnsi="Century Gothic"/>
          <w:sz w:val="28"/>
          <w:szCs w:val="28"/>
        </w:rPr>
        <w:t xml:space="preserve"> rate.</w:t>
      </w:r>
    </w:p>
    <w:p w14:paraId="6C8B9AFF" w14:textId="77777777" w:rsidR="00580645" w:rsidRPr="005B3BFA" w:rsidRDefault="005B3BFA" w:rsidP="00580645">
      <w:pPr>
        <w:pStyle w:val="ListParagraph"/>
        <w:numPr>
          <w:ilvl w:val="0"/>
          <w:numId w:val="53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s</w:t>
      </w:r>
      <w:r w:rsidR="00580645">
        <w:rPr>
          <w:rFonts w:ascii="Century Gothic" w:hAnsi="Century Gothic"/>
          <w:sz w:val="28"/>
          <w:szCs w:val="28"/>
        </w:rPr>
        <w:t>ation protects children against immunisable diseases.</w:t>
      </w:r>
    </w:p>
    <w:p w14:paraId="42C60EC4" w14:textId="77777777" w:rsidR="00580645" w:rsidRPr="00580645" w:rsidRDefault="005B3BFA" w:rsidP="005806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80645">
        <w:rPr>
          <w:rFonts w:ascii="Century Gothic" w:hAnsi="Century Gothic"/>
          <w:b/>
          <w:sz w:val="28"/>
          <w:szCs w:val="28"/>
        </w:rPr>
        <w:t>Health lifestyles</w:t>
      </w:r>
    </w:p>
    <w:p w14:paraId="43313EDC" w14:textId="77777777" w:rsidR="00580645" w:rsidRPr="005C0D42" w:rsidRDefault="005C0D42" w:rsidP="005806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C0D42">
        <w:rPr>
          <w:rFonts w:ascii="Century Gothic" w:hAnsi="Century Gothic"/>
          <w:b/>
          <w:sz w:val="28"/>
          <w:szCs w:val="28"/>
        </w:rPr>
        <w:t>Qn.</w:t>
      </w:r>
      <w:r w:rsidRPr="005C0D42">
        <w:rPr>
          <w:rFonts w:ascii="Century Gothic" w:hAnsi="Century Gothic"/>
          <w:b/>
          <w:sz w:val="28"/>
          <w:szCs w:val="28"/>
        </w:rPr>
        <w:tab/>
        <w:t xml:space="preserve">What are </w:t>
      </w:r>
      <w:proofErr w:type="spellStart"/>
      <w:r w:rsidRPr="005C0D42">
        <w:rPr>
          <w:rFonts w:ascii="Century Gothic" w:hAnsi="Century Gothic"/>
          <w:b/>
          <w:sz w:val="28"/>
          <w:szCs w:val="28"/>
        </w:rPr>
        <w:t>health</w:t>
      </w:r>
      <w:proofErr w:type="spellEnd"/>
      <w:r w:rsidRPr="005C0D42">
        <w:rPr>
          <w:rFonts w:ascii="Century Gothic" w:hAnsi="Century Gothic"/>
          <w:b/>
          <w:sz w:val="28"/>
          <w:szCs w:val="28"/>
        </w:rPr>
        <w:t xml:space="preserve"> life styles?</w:t>
      </w:r>
    </w:p>
    <w:p w14:paraId="5345469A" w14:textId="77777777" w:rsidR="005C0D42" w:rsidRDefault="005C0D42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life styles are habits done to prevent the risk of getting diseases.</w:t>
      </w:r>
    </w:p>
    <w:p w14:paraId="23B26321" w14:textId="77777777" w:rsidR="005C0D42" w:rsidRDefault="005C0D42" w:rsidP="005C0D4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C0D42">
        <w:rPr>
          <w:rFonts w:ascii="Century Gothic" w:hAnsi="Century Gothic"/>
          <w:b/>
          <w:sz w:val="28"/>
          <w:szCs w:val="28"/>
        </w:rPr>
        <w:t>Qn.</w:t>
      </w:r>
      <w:r w:rsidRPr="005C0D42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Mention the different examples of good health life styles.</w:t>
      </w:r>
    </w:p>
    <w:p w14:paraId="0D91B305" w14:textId="77777777" w:rsidR="005C0D42" w:rsidRPr="00F01170" w:rsidRDefault="00F01170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F01170">
        <w:rPr>
          <w:rFonts w:ascii="Century Gothic" w:hAnsi="Century Gothic"/>
          <w:sz w:val="28"/>
          <w:szCs w:val="28"/>
        </w:rPr>
        <w:t>Feeding on a balanced diet.</w:t>
      </w:r>
    </w:p>
    <w:p w14:paraId="298D8BFA" w14:textId="77777777" w:rsidR="00F01170" w:rsidRDefault="00F01170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</w:t>
      </w:r>
    </w:p>
    <w:p w14:paraId="363FC266" w14:textId="77777777" w:rsidR="00F01170" w:rsidRDefault="00F01170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enough rest and sleep</w:t>
      </w:r>
      <w:r w:rsidR="00AF2205">
        <w:rPr>
          <w:rFonts w:ascii="Century Gothic" w:hAnsi="Century Gothic"/>
          <w:sz w:val="28"/>
          <w:szCs w:val="28"/>
        </w:rPr>
        <w:t>.</w:t>
      </w:r>
    </w:p>
    <w:p w14:paraId="47118EF5" w14:textId="77777777" w:rsidR="00AF2205" w:rsidRDefault="00AF2205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romoting proper sanitation.</w:t>
      </w:r>
    </w:p>
    <w:p w14:paraId="07A626EC" w14:textId="77777777" w:rsidR="00AF2205" w:rsidRDefault="00AF2205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ersonal hygiene</w:t>
      </w:r>
    </w:p>
    <w:p w14:paraId="0C2FDE04" w14:textId="77777777" w:rsidR="00AF2205" w:rsidRPr="00AF2205" w:rsidRDefault="00AF2205" w:rsidP="00AF220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F2205">
        <w:rPr>
          <w:rFonts w:ascii="Century Gothic" w:hAnsi="Century Gothic"/>
          <w:b/>
          <w:sz w:val="28"/>
          <w:szCs w:val="28"/>
        </w:rPr>
        <w:t>Qn.</w:t>
      </w:r>
      <w:r w:rsidRPr="00AF2205">
        <w:rPr>
          <w:rFonts w:ascii="Century Gothic" w:hAnsi="Century Gothic"/>
          <w:b/>
          <w:sz w:val="28"/>
          <w:szCs w:val="28"/>
        </w:rPr>
        <w:tab/>
        <w:t>State the importance of having enough rest and sleep.</w:t>
      </w:r>
    </w:p>
    <w:p w14:paraId="2364EE5C" w14:textId="77777777" w:rsidR="00AF2205" w:rsidRDefault="005B3BFA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ough rest and sleep enables</w:t>
      </w:r>
      <w:r w:rsidR="00AF2205">
        <w:rPr>
          <w:rFonts w:ascii="Century Gothic" w:hAnsi="Century Gothic"/>
          <w:sz w:val="28"/>
          <w:szCs w:val="28"/>
        </w:rPr>
        <w:t xml:space="preserve"> the brain to rest and get refreshed.</w:t>
      </w:r>
    </w:p>
    <w:p w14:paraId="72190E05" w14:textId="77777777" w:rsidR="00AF2205" w:rsidRDefault="00AF2205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ough rest and sleep enables digestion to be carried out smoothly.</w:t>
      </w:r>
    </w:p>
    <w:p w14:paraId="463BC469" w14:textId="77777777" w:rsidR="00AF2205" w:rsidRDefault="00AF2205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ough rest and sleep making the healing of wounds quick.</w:t>
      </w:r>
    </w:p>
    <w:p w14:paraId="7DEACDE0" w14:textId="77777777" w:rsidR="00AF2205" w:rsidRDefault="005B3BFA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ough rest and sleep enables</w:t>
      </w:r>
      <w:r w:rsidR="00AF2205">
        <w:rPr>
          <w:rFonts w:ascii="Century Gothic" w:hAnsi="Century Gothic"/>
          <w:sz w:val="28"/>
          <w:szCs w:val="28"/>
        </w:rPr>
        <w:t xml:space="preserve"> the body to repair </w:t>
      </w:r>
      <w:proofErr w:type="spellStart"/>
      <w:r w:rsidR="00AF2205">
        <w:rPr>
          <w:rFonts w:ascii="Century Gothic" w:hAnsi="Century Gothic"/>
          <w:sz w:val="28"/>
          <w:szCs w:val="28"/>
        </w:rPr>
        <w:t>worm</w:t>
      </w:r>
      <w:proofErr w:type="spellEnd"/>
      <w:r w:rsidR="00AF2205">
        <w:rPr>
          <w:rFonts w:ascii="Century Gothic" w:hAnsi="Century Gothic"/>
          <w:sz w:val="28"/>
          <w:szCs w:val="28"/>
        </w:rPr>
        <w:t xml:space="preserve"> out body tissues.</w:t>
      </w:r>
    </w:p>
    <w:p w14:paraId="33E9137F" w14:textId="77777777" w:rsidR="00AF2205" w:rsidRPr="005B4068" w:rsidRDefault="005B4068" w:rsidP="00AF220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4068">
        <w:rPr>
          <w:rFonts w:ascii="Century Gothic" w:hAnsi="Century Gothic"/>
          <w:b/>
          <w:sz w:val="28"/>
          <w:szCs w:val="28"/>
        </w:rPr>
        <w:t>Qn.</w:t>
      </w:r>
      <w:r w:rsidRPr="005B4068">
        <w:rPr>
          <w:rFonts w:ascii="Century Gothic" w:hAnsi="Century Gothic"/>
          <w:b/>
          <w:sz w:val="28"/>
          <w:szCs w:val="28"/>
        </w:rPr>
        <w:tab/>
        <w:t>Give the different examples of poor health lifestyles</w:t>
      </w:r>
    </w:p>
    <w:p w14:paraId="0F9DB233" w14:textId="77777777" w:rsidR="005B4068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14:paraId="2FCA17CF" w14:textId="77777777"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14:paraId="77002C66" w14:textId="77777777"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14:paraId="5CB43AD7" w14:textId="77777777"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stitution</w:t>
      </w:r>
    </w:p>
    <w:p w14:paraId="094238A1" w14:textId="77777777"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ing too much fatty foods.</w:t>
      </w:r>
    </w:p>
    <w:p w14:paraId="4C8328E4" w14:textId="77777777"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body exercises</w:t>
      </w:r>
    </w:p>
    <w:p w14:paraId="5EC499B4" w14:textId="77777777"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personal hygiene</w:t>
      </w:r>
    </w:p>
    <w:p w14:paraId="3749774B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1872371D" w14:textId="77777777" w:rsidR="00F03146" w:rsidRPr="005B3BFA" w:rsidRDefault="005B3BFA" w:rsidP="00F0314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3BFA">
        <w:rPr>
          <w:rFonts w:ascii="Century Gothic" w:hAnsi="Century Gothic"/>
          <w:b/>
          <w:sz w:val="28"/>
          <w:szCs w:val="28"/>
        </w:rPr>
        <w:t>Collecting of information / data about human population</w:t>
      </w:r>
    </w:p>
    <w:p w14:paraId="70B91638" w14:textId="77777777" w:rsidR="00F03146" w:rsidRPr="00551C94" w:rsidRDefault="00B54BDD" w:rsidP="00551C94">
      <w:pPr>
        <w:tabs>
          <w:tab w:val="left" w:pos="900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551C94">
        <w:rPr>
          <w:rFonts w:ascii="Century Gothic" w:hAnsi="Century Gothic"/>
          <w:b/>
          <w:sz w:val="28"/>
          <w:szCs w:val="28"/>
        </w:rPr>
        <w:t>Qn.</w:t>
      </w:r>
      <w:r w:rsidRPr="00551C94">
        <w:rPr>
          <w:rFonts w:ascii="Century Gothic" w:hAnsi="Century Gothic"/>
          <w:b/>
          <w:sz w:val="28"/>
          <w:szCs w:val="28"/>
        </w:rPr>
        <w:tab/>
      </w:r>
      <w:r w:rsidR="00551C94" w:rsidRPr="00551C94">
        <w:rPr>
          <w:rFonts w:ascii="Century Gothic" w:hAnsi="Century Gothic"/>
          <w:b/>
          <w:sz w:val="28"/>
          <w:szCs w:val="28"/>
        </w:rPr>
        <w:t>Identify the kind of information collected about human population.</w:t>
      </w:r>
    </w:p>
    <w:p w14:paraId="07965583" w14:textId="77777777" w:rsidR="00551C94" w:rsidRDefault="00551C94" w:rsidP="00A4335D">
      <w:pPr>
        <w:pStyle w:val="ListParagraph"/>
        <w:numPr>
          <w:ilvl w:val="0"/>
          <w:numId w:val="5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</w:t>
      </w:r>
    </w:p>
    <w:p w14:paraId="2D5B3D1C" w14:textId="77777777" w:rsidR="00551C94" w:rsidRDefault="00551C94" w:rsidP="00A4335D">
      <w:pPr>
        <w:pStyle w:val="ListParagraph"/>
        <w:numPr>
          <w:ilvl w:val="0"/>
          <w:numId w:val="5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ing information</w:t>
      </w:r>
    </w:p>
    <w:p w14:paraId="20442FB1" w14:textId="77777777" w:rsidR="00551C94" w:rsidRDefault="00551C94" w:rsidP="00A4335D">
      <w:pPr>
        <w:pStyle w:val="ListParagraph"/>
        <w:numPr>
          <w:ilvl w:val="0"/>
          <w:numId w:val="5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ailable health services</w:t>
      </w:r>
    </w:p>
    <w:p w14:paraId="72E66EF1" w14:textId="77777777" w:rsidR="00551C94" w:rsidRDefault="00551C94" w:rsidP="00551C9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51C94">
        <w:rPr>
          <w:rFonts w:ascii="Century Gothic" w:hAnsi="Century Gothic"/>
          <w:b/>
          <w:sz w:val="28"/>
          <w:szCs w:val="28"/>
        </w:rPr>
        <w:t>Demography</w:t>
      </w:r>
    </w:p>
    <w:p w14:paraId="0D3B04FF" w14:textId="77777777" w:rsidR="00551C94" w:rsidRPr="00551C94" w:rsidRDefault="00551C94" w:rsidP="00551C9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demography?</w:t>
      </w:r>
    </w:p>
    <w:p w14:paraId="2C3B5E6A" w14:textId="77777777" w:rsidR="00551C94" w:rsidRDefault="00551C94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mography is the study of the changing numbers of birth, death and diseases in a community over a period </w:t>
      </w:r>
      <w:r w:rsidR="005B3BFA">
        <w:rPr>
          <w:rFonts w:ascii="Century Gothic" w:hAnsi="Century Gothic"/>
          <w:sz w:val="28"/>
          <w:szCs w:val="28"/>
        </w:rPr>
        <w:t>of time</w:t>
      </w:r>
      <w:r>
        <w:rPr>
          <w:rFonts w:ascii="Century Gothic" w:hAnsi="Century Gothic"/>
          <w:sz w:val="28"/>
          <w:szCs w:val="28"/>
        </w:rPr>
        <w:t>.</w:t>
      </w:r>
    </w:p>
    <w:p w14:paraId="7CA1CFB0" w14:textId="77777777" w:rsidR="00551C94" w:rsidRPr="00551C94" w:rsidRDefault="00551C94" w:rsidP="00551C9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51C94">
        <w:rPr>
          <w:rFonts w:ascii="Century Gothic" w:hAnsi="Century Gothic"/>
          <w:b/>
          <w:sz w:val="28"/>
          <w:szCs w:val="28"/>
        </w:rPr>
        <w:t>Qn.</w:t>
      </w:r>
      <w:r w:rsidRPr="00551C94">
        <w:rPr>
          <w:rFonts w:ascii="Century Gothic" w:hAnsi="Century Gothic"/>
          <w:b/>
          <w:sz w:val="28"/>
          <w:szCs w:val="28"/>
        </w:rPr>
        <w:tab/>
        <w:t>State the reasons why the government carries out demography.</w:t>
      </w:r>
    </w:p>
    <w:p w14:paraId="66A98234" w14:textId="77777777" w:rsidR="00551C94" w:rsidRDefault="00551C94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Demography enables the government to know the services needed by people in can area.</w:t>
      </w:r>
    </w:p>
    <w:p w14:paraId="0FF4FB0E" w14:textId="77777777" w:rsidR="00551C94" w:rsidRDefault="0048347A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 enables the government to know the general health of people in an area.</w:t>
      </w:r>
    </w:p>
    <w:p w14:paraId="44500CB8" w14:textId="77777777" w:rsidR="0048347A" w:rsidRDefault="0048347A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 enables the government to know the birth and death rates of people in an area.</w:t>
      </w:r>
    </w:p>
    <w:p w14:paraId="4E04D75E" w14:textId="77777777" w:rsidR="0048347A" w:rsidRPr="000E30C3" w:rsidRDefault="0048347A" w:rsidP="0048347A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 enables the government to plan for its population.</w:t>
      </w:r>
    </w:p>
    <w:p w14:paraId="2AC719E6" w14:textId="77777777" w:rsidR="0048347A" w:rsidRPr="0048347A" w:rsidRDefault="0048347A" w:rsidP="0048347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8347A">
        <w:rPr>
          <w:rFonts w:ascii="Century Gothic" w:hAnsi="Century Gothic"/>
          <w:b/>
          <w:sz w:val="28"/>
          <w:szCs w:val="28"/>
        </w:rPr>
        <w:t>Housing information</w:t>
      </w:r>
    </w:p>
    <w:p w14:paraId="333963D9" w14:textId="77777777" w:rsidR="0048347A" w:rsidRPr="009E259E" w:rsidRDefault="004157FE" w:rsidP="0048347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E259E">
        <w:rPr>
          <w:rFonts w:ascii="Century Gothic" w:hAnsi="Century Gothic"/>
          <w:b/>
          <w:sz w:val="28"/>
          <w:szCs w:val="28"/>
        </w:rPr>
        <w:t>Qn.</w:t>
      </w:r>
      <w:r w:rsidRPr="009E259E">
        <w:rPr>
          <w:rFonts w:ascii="Century Gothic" w:hAnsi="Century Gothic"/>
          <w:b/>
          <w:sz w:val="28"/>
          <w:szCs w:val="28"/>
        </w:rPr>
        <w:tab/>
        <w:t>Write down any two types of inf</w:t>
      </w:r>
      <w:r w:rsidR="009E259E" w:rsidRPr="009E259E">
        <w:rPr>
          <w:rFonts w:ascii="Century Gothic" w:hAnsi="Century Gothic"/>
          <w:b/>
          <w:sz w:val="28"/>
          <w:szCs w:val="28"/>
        </w:rPr>
        <w:t>ormation collected in housing.</w:t>
      </w:r>
    </w:p>
    <w:p w14:paraId="3BB846C3" w14:textId="77777777" w:rsidR="009E259E" w:rsidRDefault="009E259E" w:rsidP="00A4335D">
      <w:pPr>
        <w:pStyle w:val="ListParagraph"/>
        <w:numPr>
          <w:ilvl w:val="0"/>
          <w:numId w:val="5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ypes of houses people live in.</w:t>
      </w:r>
    </w:p>
    <w:p w14:paraId="277F72E5" w14:textId="77777777" w:rsidR="009E259E" w:rsidRDefault="009E259E" w:rsidP="00A4335D">
      <w:pPr>
        <w:pStyle w:val="ListParagraph"/>
        <w:numPr>
          <w:ilvl w:val="0"/>
          <w:numId w:val="5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ntilation system of the houses.</w:t>
      </w:r>
    </w:p>
    <w:p w14:paraId="5F677CAD" w14:textId="77777777" w:rsidR="009E259E" w:rsidRDefault="009E259E" w:rsidP="00A4335D">
      <w:pPr>
        <w:pStyle w:val="ListParagraph"/>
        <w:numPr>
          <w:ilvl w:val="0"/>
          <w:numId w:val="5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ber of people living in those houses.</w:t>
      </w:r>
    </w:p>
    <w:p w14:paraId="2026EF9C" w14:textId="77777777" w:rsidR="009E259E" w:rsidRPr="00CC3C50" w:rsidRDefault="009E259E" w:rsidP="009E25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C3C50">
        <w:rPr>
          <w:rFonts w:ascii="Century Gothic" w:hAnsi="Century Gothic"/>
          <w:b/>
          <w:sz w:val="28"/>
          <w:szCs w:val="28"/>
        </w:rPr>
        <w:t>Qn.</w:t>
      </w:r>
      <w:r w:rsidRPr="00CC3C50">
        <w:rPr>
          <w:rFonts w:ascii="Century Gothic" w:hAnsi="Century Gothic"/>
          <w:b/>
          <w:sz w:val="28"/>
          <w:szCs w:val="28"/>
        </w:rPr>
        <w:tab/>
        <w:t xml:space="preserve">State the importance of housing </w:t>
      </w:r>
      <w:r w:rsidR="005B3BFA" w:rsidRPr="00CC3C50">
        <w:rPr>
          <w:rFonts w:ascii="Century Gothic" w:hAnsi="Century Gothic"/>
          <w:b/>
          <w:sz w:val="28"/>
          <w:szCs w:val="28"/>
        </w:rPr>
        <w:t>information to</w:t>
      </w:r>
      <w:r w:rsidRPr="00CC3C50">
        <w:rPr>
          <w:rFonts w:ascii="Century Gothic" w:hAnsi="Century Gothic"/>
          <w:b/>
          <w:sz w:val="28"/>
          <w:szCs w:val="28"/>
        </w:rPr>
        <w:t xml:space="preserve"> the government.</w:t>
      </w:r>
    </w:p>
    <w:p w14:paraId="10C309B1" w14:textId="77777777" w:rsidR="009E259E" w:rsidRDefault="005B3BFA" w:rsidP="00A4335D">
      <w:pPr>
        <w:pStyle w:val="ListParagraph"/>
        <w:numPr>
          <w:ilvl w:val="0"/>
          <w:numId w:val="5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ing information enables</w:t>
      </w:r>
      <w:r w:rsidR="00CC3C50">
        <w:rPr>
          <w:rFonts w:ascii="Century Gothic" w:hAnsi="Century Gothic"/>
          <w:sz w:val="28"/>
          <w:szCs w:val="28"/>
        </w:rPr>
        <w:t xml:space="preserve"> the government to know the poverty line of its population.</w:t>
      </w:r>
    </w:p>
    <w:p w14:paraId="255792DC" w14:textId="77777777" w:rsidR="00CC3C50" w:rsidRPr="000E30C3" w:rsidRDefault="00CC3C50" w:rsidP="00CC3C50">
      <w:pPr>
        <w:pStyle w:val="ListParagraph"/>
        <w:numPr>
          <w:ilvl w:val="0"/>
          <w:numId w:val="5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ing information enables the government to know the number of people living in permanent and temporary houses.</w:t>
      </w:r>
    </w:p>
    <w:p w14:paraId="2BA9C74F" w14:textId="77777777" w:rsidR="00CC3C50" w:rsidRPr="005B3BFA" w:rsidRDefault="005B3BFA" w:rsidP="00CC3C5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3BFA">
        <w:rPr>
          <w:rFonts w:ascii="Century Gothic" w:hAnsi="Century Gothic"/>
          <w:b/>
          <w:sz w:val="28"/>
          <w:szCs w:val="28"/>
        </w:rPr>
        <w:t xml:space="preserve">Available health services </w:t>
      </w:r>
    </w:p>
    <w:p w14:paraId="2B4FDCD2" w14:textId="77777777" w:rsidR="00CC3C50" w:rsidRPr="001851E6" w:rsidRDefault="001851E6" w:rsidP="00CC3C5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851E6">
        <w:rPr>
          <w:rFonts w:ascii="Century Gothic" w:hAnsi="Century Gothic"/>
          <w:b/>
          <w:sz w:val="28"/>
          <w:szCs w:val="28"/>
        </w:rPr>
        <w:t>Qn.</w:t>
      </w:r>
      <w:r w:rsidRPr="001851E6">
        <w:rPr>
          <w:rFonts w:ascii="Century Gothic" w:hAnsi="Century Gothic"/>
          <w:b/>
          <w:sz w:val="28"/>
          <w:szCs w:val="28"/>
        </w:rPr>
        <w:tab/>
        <w:t>Write down the different examples of available health services.</w:t>
      </w:r>
    </w:p>
    <w:p w14:paraId="31D723D4" w14:textId="77777777" w:rsidR="001851E6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amily planning services </w:t>
      </w:r>
    </w:p>
    <w:p w14:paraId="2586570E" w14:textId="77777777" w:rsidR="005A4F3B" w:rsidRDefault="00285DE3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s</w:t>
      </w:r>
      <w:r w:rsidR="005A4F3B">
        <w:rPr>
          <w:rFonts w:ascii="Century Gothic" w:hAnsi="Century Gothic"/>
          <w:sz w:val="28"/>
          <w:szCs w:val="28"/>
        </w:rPr>
        <w:t>ation</w:t>
      </w:r>
    </w:p>
    <w:p w14:paraId="2DC6822A" w14:textId="77777777" w:rsidR="005A4F3B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rol epidemic diseases</w:t>
      </w:r>
    </w:p>
    <w:p w14:paraId="337C4313" w14:textId="77777777" w:rsidR="005A4F3B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sion of clean water</w:t>
      </w:r>
    </w:p>
    <w:p w14:paraId="4126041F" w14:textId="77777777" w:rsidR="005A4F3B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e-natal care services</w:t>
      </w:r>
    </w:p>
    <w:p w14:paraId="6A78F964" w14:textId="77777777" w:rsidR="005A4F3B" w:rsidRPr="00D02EF8" w:rsidRDefault="005A4F3B" w:rsidP="005A4F3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02EF8">
        <w:rPr>
          <w:rFonts w:ascii="Century Gothic" w:hAnsi="Century Gothic"/>
          <w:b/>
          <w:sz w:val="28"/>
          <w:szCs w:val="28"/>
        </w:rPr>
        <w:t>Qn.</w:t>
      </w:r>
      <w:r w:rsidRPr="00D02EF8">
        <w:rPr>
          <w:rFonts w:ascii="Century Gothic" w:hAnsi="Century Gothic"/>
          <w:b/>
          <w:sz w:val="28"/>
          <w:szCs w:val="28"/>
        </w:rPr>
        <w:tab/>
        <w:t xml:space="preserve">State the importance </w:t>
      </w:r>
      <w:proofErr w:type="spellStart"/>
      <w:r w:rsidRPr="00D02EF8">
        <w:rPr>
          <w:rFonts w:ascii="Century Gothic" w:hAnsi="Century Gothic"/>
          <w:b/>
          <w:sz w:val="28"/>
          <w:szCs w:val="28"/>
        </w:rPr>
        <w:t>f</w:t>
      </w:r>
      <w:proofErr w:type="spellEnd"/>
      <w:r w:rsidRPr="00D02EF8">
        <w:rPr>
          <w:rFonts w:ascii="Century Gothic" w:hAnsi="Century Gothic"/>
          <w:b/>
          <w:sz w:val="28"/>
          <w:szCs w:val="28"/>
        </w:rPr>
        <w:t xml:space="preserve"> the available health services to the government</w:t>
      </w:r>
      <w:r w:rsidR="00D02EF8" w:rsidRPr="00D02EF8">
        <w:rPr>
          <w:rFonts w:ascii="Century Gothic" w:hAnsi="Century Gothic"/>
          <w:b/>
          <w:sz w:val="28"/>
          <w:szCs w:val="28"/>
        </w:rPr>
        <w:t>.</w:t>
      </w:r>
    </w:p>
    <w:p w14:paraId="3E047341" w14:textId="77777777" w:rsidR="00D02EF8" w:rsidRDefault="00285DE3" w:rsidP="00A4335D">
      <w:pPr>
        <w:pStyle w:val="ListParagraph"/>
        <w:numPr>
          <w:ilvl w:val="0"/>
          <w:numId w:val="5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ailable services enable</w:t>
      </w:r>
      <w:r w:rsidR="00D02EF8">
        <w:rPr>
          <w:rFonts w:ascii="Century Gothic" w:hAnsi="Century Gothic"/>
          <w:sz w:val="28"/>
          <w:szCs w:val="28"/>
        </w:rPr>
        <w:t xml:space="preserve"> the government to know the general health of people in an area.</w:t>
      </w:r>
    </w:p>
    <w:p w14:paraId="4BC65D1A" w14:textId="77777777" w:rsidR="00D02EF8" w:rsidRDefault="00285DE3" w:rsidP="00A4335D">
      <w:pPr>
        <w:pStyle w:val="ListParagraph"/>
        <w:numPr>
          <w:ilvl w:val="0"/>
          <w:numId w:val="5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Available </w:t>
      </w:r>
      <w:r w:rsidRPr="00D02EF8">
        <w:rPr>
          <w:rFonts w:ascii="Century Gothic" w:hAnsi="Century Gothic"/>
          <w:sz w:val="28"/>
          <w:szCs w:val="28"/>
        </w:rPr>
        <w:t>services</w:t>
      </w:r>
      <w:r w:rsidR="00D02EF8">
        <w:rPr>
          <w:rFonts w:ascii="Century Gothic" w:hAnsi="Century Gothic"/>
          <w:sz w:val="28"/>
          <w:szCs w:val="28"/>
        </w:rPr>
        <w:t xml:space="preserve"> enable the government to plan for health services needed in an area.</w:t>
      </w:r>
    </w:p>
    <w:p w14:paraId="13EE9C25" w14:textId="77777777" w:rsidR="00D02EF8" w:rsidRPr="00D02EF8" w:rsidRDefault="00D02EF8" w:rsidP="00D02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02EF8">
        <w:rPr>
          <w:rFonts w:ascii="Century Gothic" w:hAnsi="Century Gothic"/>
          <w:b/>
          <w:sz w:val="28"/>
          <w:szCs w:val="28"/>
        </w:rPr>
        <w:t>Health clubs</w:t>
      </w:r>
    </w:p>
    <w:p w14:paraId="43E8E7EC" w14:textId="77777777" w:rsidR="00D02EF8" w:rsidRPr="00CF0116" w:rsidRDefault="00CF0116" w:rsidP="00D02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F0116">
        <w:rPr>
          <w:rFonts w:ascii="Century Gothic" w:hAnsi="Century Gothic"/>
          <w:b/>
          <w:sz w:val="28"/>
          <w:szCs w:val="28"/>
        </w:rPr>
        <w:t>Qn.</w:t>
      </w:r>
      <w:r w:rsidRPr="00CF0116">
        <w:rPr>
          <w:rFonts w:ascii="Century Gothic" w:hAnsi="Century Gothic"/>
          <w:b/>
          <w:sz w:val="28"/>
          <w:szCs w:val="28"/>
        </w:rPr>
        <w:tab/>
        <w:t>What is a health club?</w:t>
      </w:r>
    </w:p>
    <w:p w14:paraId="59161037" w14:textId="77777777"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ealth club is a club made up of members who voluntarily come together to promote community health.</w:t>
      </w:r>
    </w:p>
    <w:p w14:paraId="3E78F2C2" w14:textId="77777777" w:rsidR="00CF0116" w:rsidRPr="00CF0116" w:rsidRDefault="00CF0116" w:rsidP="00CF01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F0116">
        <w:rPr>
          <w:rFonts w:ascii="Century Gothic" w:hAnsi="Century Gothic"/>
          <w:b/>
          <w:sz w:val="28"/>
          <w:szCs w:val="28"/>
        </w:rPr>
        <w:t>Qn.</w:t>
      </w:r>
      <w:r w:rsidRPr="00CF0116">
        <w:rPr>
          <w:rFonts w:ascii="Century Gothic" w:hAnsi="Century Gothic"/>
          <w:b/>
          <w:sz w:val="28"/>
          <w:szCs w:val="28"/>
        </w:rPr>
        <w:tab/>
        <w:t>State the importance of health clubs in the community.</w:t>
      </w:r>
    </w:p>
    <w:p w14:paraId="4105E214" w14:textId="77777777"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lubs educate the community about proper health.</w:t>
      </w:r>
    </w:p>
    <w:p w14:paraId="19BEFECC" w14:textId="77777777"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lubs educate the community to promote personal hygiene.</w:t>
      </w:r>
    </w:p>
    <w:p w14:paraId="4F41904E" w14:textId="77777777"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lubs encourage the community to promote sanitation.</w:t>
      </w:r>
    </w:p>
    <w:p w14:paraId="2149E305" w14:textId="77777777"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lubs helps in monitoring health programmes in an area.</w:t>
      </w:r>
    </w:p>
    <w:p w14:paraId="2A96F2C3" w14:textId="77777777" w:rsidR="00CF0116" w:rsidRDefault="00CF0116" w:rsidP="00CF0116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clubs encourage the community to </w:t>
      </w:r>
      <w:r w:rsidR="007905FE">
        <w:rPr>
          <w:rFonts w:ascii="Century Gothic" w:hAnsi="Century Gothic"/>
          <w:sz w:val="28"/>
          <w:szCs w:val="28"/>
        </w:rPr>
        <w:t>participate</w:t>
      </w:r>
      <w:r>
        <w:rPr>
          <w:rFonts w:ascii="Century Gothic" w:hAnsi="Century Gothic"/>
          <w:sz w:val="28"/>
          <w:szCs w:val="28"/>
        </w:rPr>
        <w:t xml:space="preserve"> in P.H.C.</w:t>
      </w:r>
    </w:p>
    <w:p w14:paraId="7BEBE24D" w14:textId="77777777" w:rsid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23559E68" w14:textId="77777777" w:rsid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26AACE21" w14:textId="77777777" w:rsid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1B2935F" w14:textId="77777777"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3ACC4CA6" w14:textId="77777777" w:rsidR="00CF0116" w:rsidRPr="00437C60" w:rsidRDefault="00285DE3" w:rsidP="00CF01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37C60">
        <w:rPr>
          <w:rFonts w:ascii="Century Gothic" w:hAnsi="Century Gothic"/>
          <w:b/>
          <w:sz w:val="28"/>
          <w:szCs w:val="28"/>
        </w:rPr>
        <w:t>A school health club</w:t>
      </w:r>
    </w:p>
    <w:p w14:paraId="4AA54B6E" w14:textId="77777777" w:rsidR="00CF0116" w:rsidRPr="00EA3A43" w:rsidRDefault="00EA3A43" w:rsidP="00CF01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A3A43">
        <w:rPr>
          <w:rFonts w:ascii="Century Gothic" w:hAnsi="Century Gothic"/>
          <w:b/>
          <w:sz w:val="28"/>
          <w:szCs w:val="28"/>
        </w:rPr>
        <w:t>Qn.</w:t>
      </w:r>
      <w:r w:rsidRPr="00EA3A43">
        <w:rPr>
          <w:rFonts w:ascii="Century Gothic" w:hAnsi="Century Gothic"/>
          <w:b/>
          <w:sz w:val="28"/>
          <w:szCs w:val="28"/>
        </w:rPr>
        <w:tab/>
        <w:t>What is a school health club?</w:t>
      </w:r>
    </w:p>
    <w:p w14:paraId="424BA49C" w14:textId="77777777" w:rsidR="00EA3A43" w:rsidRDefault="00EA3A43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is a group of pupils/ students who voluntarily come together to promote health in a school.</w:t>
      </w:r>
    </w:p>
    <w:p w14:paraId="6AF6D2DB" w14:textId="77777777" w:rsidR="00EA3A43" w:rsidRPr="00EA3A43" w:rsidRDefault="00EA3A43" w:rsidP="00EA3A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A3A43">
        <w:rPr>
          <w:rFonts w:ascii="Century Gothic" w:hAnsi="Century Gothic"/>
          <w:b/>
          <w:sz w:val="28"/>
          <w:szCs w:val="28"/>
        </w:rPr>
        <w:t>Qn.</w:t>
      </w:r>
      <w:r w:rsidRPr="00EA3A43">
        <w:rPr>
          <w:rFonts w:ascii="Century Gothic" w:hAnsi="Century Gothic"/>
          <w:b/>
          <w:sz w:val="28"/>
          <w:szCs w:val="28"/>
        </w:rPr>
        <w:tab/>
        <w:t>State the importance of a school health club.</w:t>
      </w:r>
    </w:p>
    <w:p w14:paraId="1A0401C3" w14:textId="77777777" w:rsidR="00EA3A43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organizes school health parades.</w:t>
      </w:r>
    </w:p>
    <w:p w14:paraId="26C46664" w14:textId="77777777"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organizes campaigns against drug abuse.</w:t>
      </w:r>
    </w:p>
    <w:p w14:paraId="5798C7EB" w14:textId="77777777"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discourages all forms of anti-social behaviours.</w:t>
      </w:r>
    </w:p>
    <w:p w14:paraId="1B3A680D" w14:textId="77777777"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organizes hand washing facilities at school.</w:t>
      </w:r>
    </w:p>
    <w:p w14:paraId="2AB680DB" w14:textId="77777777"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encourages children to promote personal hygiene.</w:t>
      </w:r>
    </w:p>
    <w:p w14:paraId="367A2BFF" w14:textId="77777777" w:rsidR="00A42EAC" w:rsidRPr="000E30C3" w:rsidRDefault="00A42EAC" w:rsidP="00A42EAC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school health club organizes health education seminars.</w:t>
      </w:r>
    </w:p>
    <w:p w14:paraId="07F6B8B2" w14:textId="77777777" w:rsidR="00A42EAC" w:rsidRPr="00A42EAC" w:rsidRDefault="00285DE3" w:rsidP="00A42EA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42EAC">
        <w:rPr>
          <w:rFonts w:ascii="Century Gothic" w:hAnsi="Century Gothic"/>
          <w:b/>
          <w:sz w:val="28"/>
          <w:szCs w:val="28"/>
        </w:rPr>
        <w:t>Child to child program</w:t>
      </w:r>
    </w:p>
    <w:p w14:paraId="1F183D16" w14:textId="77777777" w:rsidR="00A42EAC" w:rsidRPr="00407158" w:rsidRDefault="00407158" w:rsidP="00A42EA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07158">
        <w:rPr>
          <w:rFonts w:ascii="Century Gothic" w:hAnsi="Century Gothic"/>
          <w:b/>
          <w:sz w:val="28"/>
          <w:szCs w:val="28"/>
        </w:rPr>
        <w:t>Qn.</w:t>
      </w:r>
      <w:r w:rsidRPr="00407158">
        <w:rPr>
          <w:rFonts w:ascii="Century Gothic" w:hAnsi="Century Gothic"/>
          <w:b/>
          <w:sz w:val="28"/>
          <w:szCs w:val="28"/>
        </w:rPr>
        <w:tab/>
        <w:t>What is child to child program?</w:t>
      </w:r>
    </w:p>
    <w:p w14:paraId="7FEC4636" w14:textId="77777777" w:rsidR="00407158" w:rsidRDefault="00407158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is a program of activities that teaches older children to help and care for the young ones.</w:t>
      </w:r>
    </w:p>
    <w:p w14:paraId="264E81ED" w14:textId="77777777" w:rsidR="00407158" w:rsidRPr="00407158" w:rsidRDefault="00407158" w:rsidP="0040715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07158">
        <w:rPr>
          <w:rFonts w:ascii="Century Gothic" w:hAnsi="Century Gothic"/>
          <w:b/>
          <w:sz w:val="28"/>
          <w:szCs w:val="28"/>
        </w:rPr>
        <w:t>Qn.</w:t>
      </w:r>
      <w:r w:rsidRPr="00407158">
        <w:rPr>
          <w:rFonts w:ascii="Century Gothic" w:hAnsi="Century Gothic"/>
          <w:b/>
          <w:sz w:val="28"/>
          <w:szCs w:val="28"/>
        </w:rPr>
        <w:tab/>
        <w:t>Write down the activities involved in child to child program.</w:t>
      </w:r>
    </w:p>
    <w:p w14:paraId="2CDB21C3" w14:textId="77777777" w:rsidR="00407158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thing young ones.</w:t>
      </w:r>
    </w:p>
    <w:p w14:paraId="6DAB064F" w14:textId="77777777" w:rsidR="00963441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lping young ones to brush teeth.</w:t>
      </w:r>
    </w:p>
    <w:p w14:paraId="551E080C" w14:textId="77777777" w:rsidR="00963441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lping young ones to wash clothes.</w:t>
      </w:r>
    </w:p>
    <w:p w14:paraId="7C279E3B" w14:textId="77777777" w:rsidR="00963441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285DE3">
        <w:rPr>
          <w:rFonts w:ascii="Century Gothic" w:hAnsi="Century Gothic"/>
          <w:sz w:val="28"/>
          <w:szCs w:val="28"/>
        </w:rPr>
        <w:t xml:space="preserve">aking young children for </w:t>
      </w:r>
      <w:proofErr w:type="spellStart"/>
      <w:r w:rsidR="00285DE3">
        <w:rPr>
          <w:rFonts w:ascii="Century Gothic" w:hAnsi="Century Gothic"/>
          <w:sz w:val="28"/>
          <w:szCs w:val="28"/>
        </w:rPr>
        <w:t>immunis</w:t>
      </w:r>
      <w:r>
        <w:rPr>
          <w:rFonts w:ascii="Century Gothic" w:hAnsi="Century Gothic"/>
          <w:sz w:val="28"/>
          <w:szCs w:val="28"/>
        </w:rPr>
        <w:t>ation</w:t>
      </w:r>
      <w:proofErr w:type="spellEnd"/>
    </w:p>
    <w:p w14:paraId="16EE3087" w14:textId="77777777" w:rsidR="00963441" w:rsidRPr="00963441" w:rsidRDefault="00963441" w:rsidP="0096344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63441">
        <w:rPr>
          <w:rFonts w:ascii="Century Gothic" w:hAnsi="Century Gothic"/>
          <w:b/>
          <w:sz w:val="28"/>
          <w:szCs w:val="28"/>
        </w:rPr>
        <w:t>Qn.</w:t>
      </w:r>
      <w:r w:rsidRPr="00963441">
        <w:rPr>
          <w:rFonts w:ascii="Century Gothic" w:hAnsi="Century Gothic"/>
          <w:b/>
          <w:sz w:val="28"/>
          <w:szCs w:val="28"/>
        </w:rPr>
        <w:tab/>
        <w:t>Why is child to child program important?</w:t>
      </w:r>
    </w:p>
    <w:p w14:paraId="4AC85E85" w14:textId="77777777" w:rsidR="00963441" w:rsidRDefault="00605815" w:rsidP="00A4335D">
      <w:pPr>
        <w:pStyle w:val="ListParagraph"/>
        <w:numPr>
          <w:ilvl w:val="0"/>
          <w:numId w:val="5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encourages sharing among children.</w:t>
      </w:r>
    </w:p>
    <w:p w14:paraId="03DEE5FE" w14:textId="77777777" w:rsidR="00605815" w:rsidRDefault="00605815" w:rsidP="00A4335D">
      <w:pPr>
        <w:pStyle w:val="ListParagraph"/>
        <w:numPr>
          <w:ilvl w:val="0"/>
          <w:numId w:val="5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encourages co-operation among children.</w:t>
      </w:r>
    </w:p>
    <w:p w14:paraId="1929F44D" w14:textId="77777777" w:rsidR="00605815" w:rsidRPr="00963441" w:rsidRDefault="00605815" w:rsidP="00A4335D">
      <w:pPr>
        <w:pStyle w:val="ListParagraph"/>
        <w:numPr>
          <w:ilvl w:val="0"/>
          <w:numId w:val="5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helps to teach young children who have not yet gone to school.</w:t>
      </w:r>
    </w:p>
    <w:p w14:paraId="798DFC32" w14:textId="77777777" w:rsidR="00407158" w:rsidRPr="00285DE3" w:rsidRDefault="00285DE3" w:rsidP="00407158">
      <w:pPr>
        <w:tabs>
          <w:tab w:val="left" w:pos="900"/>
        </w:tabs>
        <w:rPr>
          <w:rFonts w:ascii="Berlin Sans FB Demi" w:hAnsi="Berlin Sans FB Demi"/>
          <w:b/>
          <w:sz w:val="32"/>
          <w:szCs w:val="32"/>
        </w:rPr>
      </w:pPr>
      <w:r w:rsidRPr="00285DE3">
        <w:rPr>
          <w:rFonts w:ascii="Berlin Sans FB Demi" w:hAnsi="Berlin Sans FB Demi"/>
          <w:sz w:val="28"/>
          <w:szCs w:val="28"/>
        </w:rPr>
        <w:tab/>
      </w:r>
      <w:r w:rsidRPr="00285DE3">
        <w:rPr>
          <w:rFonts w:ascii="Berlin Sans FB Demi" w:hAnsi="Berlin Sans FB Demi"/>
          <w:sz w:val="28"/>
          <w:szCs w:val="28"/>
        </w:rPr>
        <w:tab/>
      </w:r>
      <w:r w:rsidRPr="00285DE3">
        <w:rPr>
          <w:rFonts w:ascii="Berlin Sans FB Demi" w:hAnsi="Berlin Sans FB Demi"/>
          <w:sz w:val="28"/>
          <w:szCs w:val="28"/>
        </w:rPr>
        <w:tab/>
      </w:r>
      <w:r w:rsidRPr="00285DE3">
        <w:rPr>
          <w:rFonts w:ascii="Berlin Sans FB Demi" w:hAnsi="Berlin Sans FB Demi"/>
          <w:b/>
          <w:sz w:val="32"/>
          <w:szCs w:val="32"/>
        </w:rPr>
        <w:t>Marry Christmas to every one</w:t>
      </w:r>
    </w:p>
    <w:p w14:paraId="5710FC47" w14:textId="77777777" w:rsidR="00407158" w:rsidRPr="00407158" w:rsidRDefault="00407158" w:rsidP="00407158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41AB2235" w14:textId="77777777" w:rsidR="00CF0116" w:rsidRPr="00CF0116" w:rsidRDefault="00CF0116" w:rsidP="00CF0116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5D4C331A" w14:textId="77777777" w:rsidR="0048347A" w:rsidRPr="0048347A" w:rsidRDefault="0048347A" w:rsidP="0048347A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4F516335" w14:textId="77777777" w:rsidR="005B4068" w:rsidRPr="00AF2205" w:rsidRDefault="005B4068" w:rsidP="00AF220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0057BE47" w14:textId="77777777" w:rsidR="00AC203D" w:rsidRPr="00AC203D" w:rsidRDefault="00AC203D" w:rsidP="00AC203D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412B4AFD" w14:textId="77777777" w:rsidR="00735A5D" w:rsidRPr="00735A5D" w:rsidRDefault="00735A5D" w:rsidP="00735A5D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14:paraId="34E8914C" w14:textId="77777777" w:rsidR="000D4270" w:rsidRPr="00C04A3A" w:rsidRDefault="000D4270" w:rsidP="00C04A3A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sectPr w:rsidR="000D4270" w:rsidRPr="00C04A3A" w:rsidSect="004D266A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282A" w14:textId="77777777" w:rsidR="00733F04" w:rsidRDefault="00733F04" w:rsidP="009A3355">
      <w:pPr>
        <w:spacing w:after="0" w:line="240" w:lineRule="auto"/>
      </w:pPr>
      <w:r>
        <w:separator/>
      </w:r>
    </w:p>
  </w:endnote>
  <w:endnote w:type="continuationSeparator" w:id="0">
    <w:p w14:paraId="36B6FFF1" w14:textId="77777777" w:rsidR="00733F04" w:rsidRDefault="00733F04" w:rsidP="009A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74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7DE022" w14:textId="77777777" w:rsidR="00733F04" w:rsidRDefault="00733F04">
            <w:pPr>
              <w:pStyle w:val="Footer"/>
            </w:pPr>
            <w:r>
              <w:t xml:space="preserve">Page </w:t>
            </w:r>
            <w:r w:rsidR="000963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63F0">
              <w:rPr>
                <w:b/>
                <w:sz w:val="24"/>
                <w:szCs w:val="24"/>
              </w:rPr>
              <w:fldChar w:fldCharType="separate"/>
            </w:r>
            <w:r w:rsidR="001F1DFF">
              <w:rPr>
                <w:b/>
                <w:noProof/>
              </w:rPr>
              <w:t>33</w:t>
            </w:r>
            <w:r w:rsidR="000963F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63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63F0">
              <w:rPr>
                <w:b/>
                <w:sz w:val="24"/>
                <w:szCs w:val="24"/>
              </w:rPr>
              <w:fldChar w:fldCharType="separate"/>
            </w:r>
            <w:r w:rsidR="001F1DFF">
              <w:rPr>
                <w:b/>
                <w:noProof/>
              </w:rPr>
              <w:t>291</w:t>
            </w:r>
            <w:r w:rsidR="000963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50C2F80" w14:textId="77777777" w:rsidR="00733F04" w:rsidRDefault="00733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C2AC" w14:textId="77777777" w:rsidR="00733F04" w:rsidRDefault="00733F04" w:rsidP="009A3355">
      <w:pPr>
        <w:spacing w:after="0" w:line="240" w:lineRule="auto"/>
      </w:pPr>
      <w:r>
        <w:separator/>
      </w:r>
    </w:p>
  </w:footnote>
  <w:footnote w:type="continuationSeparator" w:id="0">
    <w:p w14:paraId="510FBC0B" w14:textId="77777777" w:rsidR="00733F04" w:rsidRDefault="00733F04" w:rsidP="009A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0DA"/>
    <w:multiLevelType w:val="hybridMultilevel"/>
    <w:tmpl w:val="2F902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5DA"/>
    <w:multiLevelType w:val="hybridMultilevel"/>
    <w:tmpl w:val="6C94D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E2806"/>
    <w:multiLevelType w:val="hybridMultilevel"/>
    <w:tmpl w:val="543AB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A5BE7"/>
    <w:multiLevelType w:val="hybridMultilevel"/>
    <w:tmpl w:val="EF94B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E50E1"/>
    <w:multiLevelType w:val="hybridMultilevel"/>
    <w:tmpl w:val="5BBCD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C639D"/>
    <w:multiLevelType w:val="hybridMultilevel"/>
    <w:tmpl w:val="8FE00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CA5BFA"/>
    <w:multiLevelType w:val="hybridMultilevel"/>
    <w:tmpl w:val="260E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052EBC"/>
    <w:multiLevelType w:val="hybridMultilevel"/>
    <w:tmpl w:val="2F8ED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21630CA"/>
    <w:multiLevelType w:val="hybridMultilevel"/>
    <w:tmpl w:val="397E0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243E90"/>
    <w:multiLevelType w:val="hybridMultilevel"/>
    <w:tmpl w:val="FF5AC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6780A"/>
    <w:multiLevelType w:val="hybridMultilevel"/>
    <w:tmpl w:val="EA987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BD28B5"/>
    <w:multiLevelType w:val="hybridMultilevel"/>
    <w:tmpl w:val="23D04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FA4D3E"/>
    <w:multiLevelType w:val="hybridMultilevel"/>
    <w:tmpl w:val="1E061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063540"/>
    <w:multiLevelType w:val="hybridMultilevel"/>
    <w:tmpl w:val="2134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452EF"/>
    <w:multiLevelType w:val="hybridMultilevel"/>
    <w:tmpl w:val="CA441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3172C8D"/>
    <w:multiLevelType w:val="hybridMultilevel"/>
    <w:tmpl w:val="9EEEB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31D2BA2"/>
    <w:multiLevelType w:val="hybridMultilevel"/>
    <w:tmpl w:val="34E2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3AB6A4D"/>
    <w:multiLevelType w:val="hybridMultilevel"/>
    <w:tmpl w:val="B54EE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3BA174A"/>
    <w:multiLevelType w:val="hybridMultilevel"/>
    <w:tmpl w:val="D9845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3F211FF"/>
    <w:multiLevelType w:val="hybridMultilevel"/>
    <w:tmpl w:val="3FD06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41C442D"/>
    <w:multiLevelType w:val="hybridMultilevel"/>
    <w:tmpl w:val="4320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2071C1"/>
    <w:multiLevelType w:val="hybridMultilevel"/>
    <w:tmpl w:val="6D2C9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44B596E"/>
    <w:multiLevelType w:val="hybridMultilevel"/>
    <w:tmpl w:val="10A4B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916E04"/>
    <w:multiLevelType w:val="hybridMultilevel"/>
    <w:tmpl w:val="98405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4EE4E43"/>
    <w:multiLevelType w:val="hybridMultilevel"/>
    <w:tmpl w:val="68B8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510711B"/>
    <w:multiLevelType w:val="hybridMultilevel"/>
    <w:tmpl w:val="E4F4F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54C55C8"/>
    <w:multiLevelType w:val="hybridMultilevel"/>
    <w:tmpl w:val="57385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56E6F33"/>
    <w:multiLevelType w:val="hybridMultilevel"/>
    <w:tmpl w:val="A378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57E6805"/>
    <w:multiLevelType w:val="hybridMultilevel"/>
    <w:tmpl w:val="FFC6F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5A96225"/>
    <w:multiLevelType w:val="hybridMultilevel"/>
    <w:tmpl w:val="F6DE4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5B115FC"/>
    <w:multiLevelType w:val="hybridMultilevel"/>
    <w:tmpl w:val="1C704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5C63578"/>
    <w:multiLevelType w:val="hybridMultilevel"/>
    <w:tmpl w:val="0ED45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5F1311E"/>
    <w:multiLevelType w:val="hybridMultilevel"/>
    <w:tmpl w:val="EA929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5F42381"/>
    <w:multiLevelType w:val="hybridMultilevel"/>
    <w:tmpl w:val="F3325C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61B5D13"/>
    <w:multiLevelType w:val="hybridMultilevel"/>
    <w:tmpl w:val="E2707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6565321"/>
    <w:multiLevelType w:val="hybridMultilevel"/>
    <w:tmpl w:val="EFB0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68F3EDA"/>
    <w:multiLevelType w:val="hybridMultilevel"/>
    <w:tmpl w:val="07860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6BB590E"/>
    <w:multiLevelType w:val="hybridMultilevel"/>
    <w:tmpl w:val="B650A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6F16FC4"/>
    <w:multiLevelType w:val="hybridMultilevel"/>
    <w:tmpl w:val="9D28B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77C622D"/>
    <w:multiLevelType w:val="hybridMultilevel"/>
    <w:tmpl w:val="271A81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7981454"/>
    <w:multiLevelType w:val="hybridMultilevel"/>
    <w:tmpl w:val="87F0A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7A57F0D"/>
    <w:multiLevelType w:val="hybridMultilevel"/>
    <w:tmpl w:val="EFCE7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7B556F4"/>
    <w:multiLevelType w:val="hybridMultilevel"/>
    <w:tmpl w:val="35323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7C428AF"/>
    <w:multiLevelType w:val="hybridMultilevel"/>
    <w:tmpl w:val="D5082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8957635"/>
    <w:multiLevelType w:val="hybridMultilevel"/>
    <w:tmpl w:val="A3EC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9010985"/>
    <w:multiLevelType w:val="hybridMultilevel"/>
    <w:tmpl w:val="5D8AF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9147837"/>
    <w:multiLevelType w:val="hybridMultilevel"/>
    <w:tmpl w:val="F4BA1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945500F"/>
    <w:multiLevelType w:val="hybridMultilevel"/>
    <w:tmpl w:val="1D4C3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96642F4"/>
    <w:multiLevelType w:val="hybridMultilevel"/>
    <w:tmpl w:val="F74E2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97F0431"/>
    <w:multiLevelType w:val="hybridMultilevel"/>
    <w:tmpl w:val="F8E02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9D266F2"/>
    <w:multiLevelType w:val="hybridMultilevel"/>
    <w:tmpl w:val="4686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ED5FF1"/>
    <w:multiLevelType w:val="hybridMultilevel"/>
    <w:tmpl w:val="D5A00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AF75ED0"/>
    <w:multiLevelType w:val="hybridMultilevel"/>
    <w:tmpl w:val="9ECA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B1E2908"/>
    <w:multiLevelType w:val="hybridMultilevel"/>
    <w:tmpl w:val="39248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B6A176E"/>
    <w:multiLevelType w:val="hybridMultilevel"/>
    <w:tmpl w:val="CA501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B8D47A4"/>
    <w:multiLevelType w:val="hybridMultilevel"/>
    <w:tmpl w:val="5E92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8E0625"/>
    <w:multiLevelType w:val="hybridMultilevel"/>
    <w:tmpl w:val="B2DA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0B8E7B3C"/>
    <w:multiLevelType w:val="hybridMultilevel"/>
    <w:tmpl w:val="F55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B9F14F0"/>
    <w:multiLevelType w:val="hybridMultilevel"/>
    <w:tmpl w:val="2B76C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0BBE1F89"/>
    <w:multiLevelType w:val="hybridMultilevel"/>
    <w:tmpl w:val="229C3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BC540EB"/>
    <w:multiLevelType w:val="hybridMultilevel"/>
    <w:tmpl w:val="668EF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BC95897"/>
    <w:multiLevelType w:val="hybridMultilevel"/>
    <w:tmpl w:val="96AE0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BF30A63"/>
    <w:multiLevelType w:val="hybridMultilevel"/>
    <w:tmpl w:val="F67EC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C31780C"/>
    <w:multiLevelType w:val="hybridMultilevel"/>
    <w:tmpl w:val="8C0AE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0CEC5BC3"/>
    <w:multiLevelType w:val="hybridMultilevel"/>
    <w:tmpl w:val="471EA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CF24466"/>
    <w:multiLevelType w:val="hybridMultilevel"/>
    <w:tmpl w:val="6904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0D745A00"/>
    <w:multiLevelType w:val="hybridMultilevel"/>
    <w:tmpl w:val="B7721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0EA637D1"/>
    <w:multiLevelType w:val="hybridMultilevel"/>
    <w:tmpl w:val="7820ED6A"/>
    <w:lvl w:ilvl="0" w:tplc="04090017">
      <w:start w:val="9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0EA91365"/>
    <w:multiLevelType w:val="hybridMultilevel"/>
    <w:tmpl w:val="EF1C8D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0F085A34"/>
    <w:multiLevelType w:val="hybridMultilevel"/>
    <w:tmpl w:val="3A146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F37554D"/>
    <w:multiLevelType w:val="hybridMultilevel"/>
    <w:tmpl w:val="8B166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F3E7457"/>
    <w:multiLevelType w:val="hybridMultilevel"/>
    <w:tmpl w:val="FB825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0F7B22C0"/>
    <w:multiLevelType w:val="hybridMultilevel"/>
    <w:tmpl w:val="CCBCE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BD0159"/>
    <w:multiLevelType w:val="hybridMultilevel"/>
    <w:tmpl w:val="8AE03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0275199"/>
    <w:multiLevelType w:val="hybridMultilevel"/>
    <w:tmpl w:val="26842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0456A01"/>
    <w:multiLevelType w:val="hybridMultilevel"/>
    <w:tmpl w:val="7A70A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0DF017A"/>
    <w:multiLevelType w:val="hybridMultilevel"/>
    <w:tmpl w:val="432EA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10DF60D1"/>
    <w:multiLevelType w:val="hybridMultilevel"/>
    <w:tmpl w:val="9E1AB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2311DCB"/>
    <w:multiLevelType w:val="hybridMultilevel"/>
    <w:tmpl w:val="71BCA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1244713B"/>
    <w:multiLevelType w:val="hybridMultilevel"/>
    <w:tmpl w:val="D1B0E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2F2725B"/>
    <w:multiLevelType w:val="hybridMultilevel"/>
    <w:tmpl w:val="9F5C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30C5444"/>
    <w:multiLevelType w:val="hybridMultilevel"/>
    <w:tmpl w:val="D314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33B7C34"/>
    <w:multiLevelType w:val="hybridMultilevel"/>
    <w:tmpl w:val="64EE8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38F7E96"/>
    <w:multiLevelType w:val="hybridMultilevel"/>
    <w:tmpl w:val="36083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143D2C63"/>
    <w:multiLevelType w:val="hybridMultilevel"/>
    <w:tmpl w:val="1AF8E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49A01ED"/>
    <w:multiLevelType w:val="hybridMultilevel"/>
    <w:tmpl w:val="20469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52023DC"/>
    <w:multiLevelType w:val="hybridMultilevel"/>
    <w:tmpl w:val="D56C3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5935B7A"/>
    <w:multiLevelType w:val="hybridMultilevel"/>
    <w:tmpl w:val="E8D83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159F360C"/>
    <w:multiLevelType w:val="hybridMultilevel"/>
    <w:tmpl w:val="83747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60B6794"/>
    <w:multiLevelType w:val="hybridMultilevel"/>
    <w:tmpl w:val="EB80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16184DC7"/>
    <w:multiLevelType w:val="hybridMultilevel"/>
    <w:tmpl w:val="5B4C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62D62B1"/>
    <w:multiLevelType w:val="hybridMultilevel"/>
    <w:tmpl w:val="C00A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63112D3"/>
    <w:multiLevelType w:val="hybridMultilevel"/>
    <w:tmpl w:val="C20CE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16377787"/>
    <w:multiLevelType w:val="hybridMultilevel"/>
    <w:tmpl w:val="B978B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16FC6FD8"/>
    <w:multiLevelType w:val="hybridMultilevel"/>
    <w:tmpl w:val="A540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17042B81"/>
    <w:multiLevelType w:val="hybridMultilevel"/>
    <w:tmpl w:val="7BC4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170B3F73"/>
    <w:multiLevelType w:val="hybridMultilevel"/>
    <w:tmpl w:val="E4BC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17746935"/>
    <w:multiLevelType w:val="hybridMultilevel"/>
    <w:tmpl w:val="CB02C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17B069C8"/>
    <w:multiLevelType w:val="hybridMultilevel"/>
    <w:tmpl w:val="5528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86467CF"/>
    <w:multiLevelType w:val="hybridMultilevel"/>
    <w:tmpl w:val="5FDC1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88015D9"/>
    <w:multiLevelType w:val="hybridMultilevel"/>
    <w:tmpl w:val="E72C28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89256A5"/>
    <w:multiLevelType w:val="hybridMultilevel"/>
    <w:tmpl w:val="7AC68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8BA3F4E"/>
    <w:multiLevelType w:val="hybridMultilevel"/>
    <w:tmpl w:val="ABB2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18EB2E76"/>
    <w:multiLevelType w:val="hybridMultilevel"/>
    <w:tmpl w:val="30942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18ED6883"/>
    <w:multiLevelType w:val="hybridMultilevel"/>
    <w:tmpl w:val="635C5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9785870"/>
    <w:multiLevelType w:val="hybridMultilevel"/>
    <w:tmpl w:val="7810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9B971C4"/>
    <w:multiLevelType w:val="hybridMultilevel"/>
    <w:tmpl w:val="94B6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1A084C12"/>
    <w:multiLevelType w:val="hybridMultilevel"/>
    <w:tmpl w:val="22C4F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1A46227B"/>
    <w:multiLevelType w:val="hybridMultilevel"/>
    <w:tmpl w:val="7A047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1A520254"/>
    <w:multiLevelType w:val="hybridMultilevel"/>
    <w:tmpl w:val="F24CE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A6E3484"/>
    <w:multiLevelType w:val="hybridMultilevel"/>
    <w:tmpl w:val="7E5AD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1AB83767"/>
    <w:multiLevelType w:val="hybridMultilevel"/>
    <w:tmpl w:val="F330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AEA299C"/>
    <w:multiLevelType w:val="hybridMultilevel"/>
    <w:tmpl w:val="EA06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B415249"/>
    <w:multiLevelType w:val="hybridMultilevel"/>
    <w:tmpl w:val="C40C8AF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B5075A7"/>
    <w:multiLevelType w:val="hybridMultilevel"/>
    <w:tmpl w:val="E948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B694F40"/>
    <w:multiLevelType w:val="hybridMultilevel"/>
    <w:tmpl w:val="4356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B7878EE"/>
    <w:multiLevelType w:val="hybridMultilevel"/>
    <w:tmpl w:val="F3F23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BAD7D1A"/>
    <w:multiLevelType w:val="hybridMultilevel"/>
    <w:tmpl w:val="230A8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BDF74D4"/>
    <w:multiLevelType w:val="hybridMultilevel"/>
    <w:tmpl w:val="59580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C3F4551"/>
    <w:multiLevelType w:val="hybridMultilevel"/>
    <w:tmpl w:val="CAFE0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C581CD8"/>
    <w:multiLevelType w:val="hybridMultilevel"/>
    <w:tmpl w:val="5D8C4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D020F71"/>
    <w:multiLevelType w:val="hybridMultilevel"/>
    <w:tmpl w:val="64104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D4463CF"/>
    <w:multiLevelType w:val="hybridMultilevel"/>
    <w:tmpl w:val="AD5A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D987815"/>
    <w:multiLevelType w:val="hybridMultilevel"/>
    <w:tmpl w:val="413AA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D9F1C23"/>
    <w:multiLevelType w:val="hybridMultilevel"/>
    <w:tmpl w:val="2C787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9167F7"/>
    <w:multiLevelType w:val="hybridMultilevel"/>
    <w:tmpl w:val="9CB2C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E55C51"/>
    <w:multiLevelType w:val="hybridMultilevel"/>
    <w:tmpl w:val="B134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F827D6C"/>
    <w:multiLevelType w:val="hybridMultilevel"/>
    <w:tmpl w:val="E9BED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FC27FBB"/>
    <w:multiLevelType w:val="hybridMultilevel"/>
    <w:tmpl w:val="D92AC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FF07584"/>
    <w:multiLevelType w:val="hybridMultilevel"/>
    <w:tmpl w:val="3A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F10EB1"/>
    <w:multiLevelType w:val="hybridMultilevel"/>
    <w:tmpl w:val="44C24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20010B67"/>
    <w:multiLevelType w:val="hybridMultilevel"/>
    <w:tmpl w:val="381C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204A6843"/>
    <w:multiLevelType w:val="hybridMultilevel"/>
    <w:tmpl w:val="4D763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20521353"/>
    <w:multiLevelType w:val="hybridMultilevel"/>
    <w:tmpl w:val="F4668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20564C03"/>
    <w:multiLevelType w:val="hybridMultilevel"/>
    <w:tmpl w:val="BB8E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20784A05"/>
    <w:multiLevelType w:val="hybridMultilevel"/>
    <w:tmpl w:val="C91A7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209817F0"/>
    <w:multiLevelType w:val="hybridMultilevel"/>
    <w:tmpl w:val="C5B66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20A50E2E"/>
    <w:multiLevelType w:val="hybridMultilevel"/>
    <w:tmpl w:val="1D52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20A74B9C"/>
    <w:multiLevelType w:val="hybridMultilevel"/>
    <w:tmpl w:val="DCBC9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20CE3FDE"/>
    <w:multiLevelType w:val="hybridMultilevel"/>
    <w:tmpl w:val="A2482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21380BB4"/>
    <w:multiLevelType w:val="hybridMultilevel"/>
    <w:tmpl w:val="4ABA1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214A4236"/>
    <w:multiLevelType w:val="hybridMultilevel"/>
    <w:tmpl w:val="14DEF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217D608B"/>
    <w:multiLevelType w:val="hybridMultilevel"/>
    <w:tmpl w:val="0A248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21C66538"/>
    <w:multiLevelType w:val="hybridMultilevel"/>
    <w:tmpl w:val="4A72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22141909"/>
    <w:multiLevelType w:val="hybridMultilevel"/>
    <w:tmpl w:val="9CA62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224574B9"/>
    <w:multiLevelType w:val="hybridMultilevel"/>
    <w:tmpl w:val="7FAC6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22666156"/>
    <w:multiLevelType w:val="hybridMultilevel"/>
    <w:tmpl w:val="C63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26A7022"/>
    <w:multiLevelType w:val="hybridMultilevel"/>
    <w:tmpl w:val="EDAA3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227C234F"/>
    <w:multiLevelType w:val="hybridMultilevel"/>
    <w:tmpl w:val="93107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228B67EB"/>
    <w:multiLevelType w:val="hybridMultilevel"/>
    <w:tmpl w:val="FAA2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2294448E"/>
    <w:multiLevelType w:val="hybridMultilevel"/>
    <w:tmpl w:val="5758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2AC524E"/>
    <w:multiLevelType w:val="hybridMultilevel"/>
    <w:tmpl w:val="A62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2E26B6F"/>
    <w:multiLevelType w:val="hybridMultilevel"/>
    <w:tmpl w:val="5964A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23570C32"/>
    <w:multiLevelType w:val="hybridMultilevel"/>
    <w:tmpl w:val="44C8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3831239"/>
    <w:multiLevelType w:val="hybridMultilevel"/>
    <w:tmpl w:val="8A86C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23CD2966"/>
    <w:multiLevelType w:val="hybridMultilevel"/>
    <w:tmpl w:val="B9F0D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241445F2"/>
    <w:multiLevelType w:val="hybridMultilevel"/>
    <w:tmpl w:val="39D2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2472643A"/>
    <w:multiLevelType w:val="hybridMultilevel"/>
    <w:tmpl w:val="31562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247434C3"/>
    <w:multiLevelType w:val="hybridMultilevel"/>
    <w:tmpl w:val="95E84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2529587F"/>
    <w:multiLevelType w:val="hybridMultilevel"/>
    <w:tmpl w:val="5F78F2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60702DD"/>
    <w:multiLevelType w:val="hybridMultilevel"/>
    <w:tmpl w:val="512C9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260A7A0A"/>
    <w:multiLevelType w:val="hybridMultilevel"/>
    <w:tmpl w:val="19262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267E6022"/>
    <w:multiLevelType w:val="hybridMultilevel"/>
    <w:tmpl w:val="2332A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26861556"/>
    <w:multiLevelType w:val="hybridMultilevel"/>
    <w:tmpl w:val="8B3E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268E444F"/>
    <w:multiLevelType w:val="hybridMultilevel"/>
    <w:tmpl w:val="DB0AB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26943A75"/>
    <w:multiLevelType w:val="hybridMultilevel"/>
    <w:tmpl w:val="3A703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2703502C"/>
    <w:multiLevelType w:val="hybridMultilevel"/>
    <w:tmpl w:val="E24AD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27132E5B"/>
    <w:multiLevelType w:val="hybridMultilevel"/>
    <w:tmpl w:val="CD3AD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220415"/>
    <w:multiLevelType w:val="hybridMultilevel"/>
    <w:tmpl w:val="CCF68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27326027"/>
    <w:multiLevelType w:val="hybridMultilevel"/>
    <w:tmpl w:val="A74CB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27B87502"/>
    <w:multiLevelType w:val="hybridMultilevel"/>
    <w:tmpl w:val="26DE5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27B9116D"/>
    <w:multiLevelType w:val="hybridMultilevel"/>
    <w:tmpl w:val="ACAE1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27DA119A"/>
    <w:multiLevelType w:val="hybridMultilevel"/>
    <w:tmpl w:val="75909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284815F3"/>
    <w:multiLevelType w:val="hybridMultilevel"/>
    <w:tmpl w:val="86620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288127BC"/>
    <w:multiLevelType w:val="hybridMultilevel"/>
    <w:tmpl w:val="02163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28AF7165"/>
    <w:multiLevelType w:val="hybridMultilevel"/>
    <w:tmpl w:val="E692F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28B13770"/>
    <w:multiLevelType w:val="hybridMultilevel"/>
    <w:tmpl w:val="F9D881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28CB2B82"/>
    <w:multiLevelType w:val="hybridMultilevel"/>
    <w:tmpl w:val="B5D8C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290F4EB3"/>
    <w:multiLevelType w:val="hybridMultilevel"/>
    <w:tmpl w:val="0108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29235D8F"/>
    <w:multiLevelType w:val="hybridMultilevel"/>
    <w:tmpl w:val="FCFC1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29601148"/>
    <w:multiLevelType w:val="hybridMultilevel"/>
    <w:tmpl w:val="F67E0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29793019"/>
    <w:multiLevelType w:val="hybridMultilevel"/>
    <w:tmpl w:val="1BEA4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29AD0DD4"/>
    <w:multiLevelType w:val="hybridMultilevel"/>
    <w:tmpl w:val="6466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9DF017A"/>
    <w:multiLevelType w:val="hybridMultilevel"/>
    <w:tmpl w:val="C310C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29EB454D"/>
    <w:multiLevelType w:val="hybridMultilevel"/>
    <w:tmpl w:val="BBC05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2A9B2564"/>
    <w:multiLevelType w:val="hybridMultilevel"/>
    <w:tmpl w:val="23F48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2A9C603E"/>
    <w:multiLevelType w:val="hybridMultilevel"/>
    <w:tmpl w:val="DCEA8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2B4C3F15"/>
    <w:multiLevelType w:val="hybridMultilevel"/>
    <w:tmpl w:val="6EA64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2B6876A4"/>
    <w:multiLevelType w:val="hybridMultilevel"/>
    <w:tmpl w:val="CF92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2B826759"/>
    <w:multiLevelType w:val="hybridMultilevel"/>
    <w:tmpl w:val="260C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2BCB51F7"/>
    <w:multiLevelType w:val="hybridMultilevel"/>
    <w:tmpl w:val="6E60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BDF4189"/>
    <w:multiLevelType w:val="hybridMultilevel"/>
    <w:tmpl w:val="DA882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CED29AD"/>
    <w:multiLevelType w:val="hybridMultilevel"/>
    <w:tmpl w:val="2B3E5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D02554A"/>
    <w:multiLevelType w:val="hybridMultilevel"/>
    <w:tmpl w:val="8760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2D1537F9"/>
    <w:multiLevelType w:val="hybridMultilevel"/>
    <w:tmpl w:val="2E468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D2A5961"/>
    <w:multiLevelType w:val="hybridMultilevel"/>
    <w:tmpl w:val="29A4D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2DF13420"/>
    <w:multiLevelType w:val="hybridMultilevel"/>
    <w:tmpl w:val="19949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2DFF4566"/>
    <w:multiLevelType w:val="hybridMultilevel"/>
    <w:tmpl w:val="A6267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2E400ADE"/>
    <w:multiLevelType w:val="hybridMultilevel"/>
    <w:tmpl w:val="786E6F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E8B5914"/>
    <w:multiLevelType w:val="hybridMultilevel"/>
    <w:tmpl w:val="2D348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2F0E554E"/>
    <w:multiLevelType w:val="hybridMultilevel"/>
    <w:tmpl w:val="CC0A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F212E87"/>
    <w:multiLevelType w:val="hybridMultilevel"/>
    <w:tmpl w:val="61E2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F2B39DE"/>
    <w:multiLevelType w:val="hybridMultilevel"/>
    <w:tmpl w:val="359A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2F476ADF"/>
    <w:multiLevelType w:val="hybridMultilevel"/>
    <w:tmpl w:val="67525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2F546C56"/>
    <w:multiLevelType w:val="hybridMultilevel"/>
    <w:tmpl w:val="B9B60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F65658E"/>
    <w:multiLevelType w:val="hybridMultilevel"/>
    <w:tmpl w:val="CEBCC2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2F8B2868"/>
    <w:multiLevelType w:val="hybridMultilevel"/>
    <w:tmpl w:val="7980A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2F8F2A4C"/>
    <w:multiLevelType w:val="hybridMultilevel"/>
    <w:tmpl w:val="D024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2FDC3845"/>
    <w:multiLevelType w:val="hybridMultilevel"/>
    <w:tmpl w:val="E954D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FF61B27"/>
    <w:multiLevelType w:val="hybridMultilevel"/>
    <w:tmpl w:val="711A8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303229BA"/>
    <w:multiLevelType w:val="hybridMultilevel"/>
    <w:tmpl w:val="5006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305E559F"/>
    <w:multiLevelType w:val="hybridMultilevel"/>
    <w:tmpl w:val="1DACA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308779BB"/>
    <w:multiLevelType w:val="hybridMultilevel"/>
    <w:tmpl w:val="96C8F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31170459"/>
    <w:multiLevelType w:val="hybridMultilevel"/>
    <w:tmpl w:val="5D7AA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311F1FF5"/>
    <w:multiLevelType w:val="hybridMultilevel"/>
    <w:tmpl w:val="63426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3168241E"/>
    <w:multiLevelType w:val="hybridMultilevel"/>
    <w:tmpl w:val="1FBA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317E7186"/>
    <w:multiLevelType w:val="hybridMultilevel"/>
    <w:tmpl w:val="84B22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31856FFE"/>
    <w:multiLevelType w:val="hybridMultilevel"/>
    <w:tmpl w:val="F6EC7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31F127FC"/>
    <w:multiLevelType w:val="hybridMultilevel"/>
    <w:tmpl w:val="699AC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32007644"/>
    <w:multiLevelType w:val="hybridMultilevel"/>
    <w:tmpl w:val="C310C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328261CE"/>
    <w:multiLevelType w:val="hybridMultilevel"/>
    <w:tmpl w:val="D7BC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2A52B77"/>
    <w:multiLevelType w:val="hybridMultilevel"/>
    <w:tmpl w:val="907A2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32B748A0"/>
    <w:multiLevelType w:val="hybridMultilevel"/>
    <w:tmpl w:val="4DD0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32EA734E"/>
    <w:multiLevelType w:val="hybridMultilevel"/>
    <w:tmpl w:val="7A8E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32F22899"/>
    <w:multiLevelType w:val="hybridMultilevel"/>
    <w:tmpl w:val="ABD48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33370C2E"/>
    <w:multiLevelType w:val="hybridMultilevel"/>
    <w:tmpl w:val="C1349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33EA56DB"/>
    <w:multiLevelType w:val="hybridMultilevel"/>
    <w:tmpl w:val="A614E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33F33257"/>
    <w:multiLevelType w:val="hybridMultilevel"/>
    <w:tmpl w:val="C05C0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33F62BA7"/>
    <w:multiLevelType w:val="hybridMultilevel"/>
    <w:tmpl w:val="733AD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34067842"/>
    <w:multiLevelType w:val="hybridMultilevel"/>
    <w:tmpl w:val="933E5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348335D6"/>
    <w:multiLevelType w:val="hybridMultilevel"/>
    <w:tmpl w:val="6D12C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34B11726"/>
    <w:multiLevelType w:val="hybridMultilevel"/>
    <w:tmpl w:val="52DEA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34FB4610"/>
    <w:multiLevelType w:val="hybridMultilevel"/>
    <w:tmpl w:val="59709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350C414D"/>
    <w:multiLevelType w:val="hybridMultilevel"/>
    <w:tmpl w:val="C0589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56409DD"/>
    <w:multiLevelType w:val="hybridMultilevel"/>
    <w:tmpl w:val="A2DC3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35BA5E5B"/>
    <w:multiLevelType w:val="hybridMultilevel"/>
    <w:tmpl w:val="0E0C4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35D8554F"/>
    <w:multiLevelType w:val="hybridMultilevel"/>
    <w:tmpl w:val="52D88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35E41B95"/>
    <w:multiLevelType w:val="hybridMultilevel"/>
    <w:tmpl w:val="8190E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36C02D22"/>
    <w:multiLevelType w:val="hybridMultilevel"/>
    <w:tmpl w:val="5C7C6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36F0570A"/>
    <w:multiLevelType w:val="hybridMultilevel"/>
    <w:tmpl w:val="E36A1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37B26ADC"/>
    <w:multiLevelType w:val="hybridMultilevel"/>
    <w:tmpl w:val="9AA8BF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37C12C51"/>
    <w:multiLevelType w:val="hybridMultilevel"/>
    <w:tmpl w:val="B3623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37F859A0"/>
    <w:multiLevelType w:val="hybridMultilevel"/>
    <w:tmpl w:val="567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38846068"/>
    <w:multiLevelType w:val="hybridMultilevel"/>
    <w:tmpl w:val="672A1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39052287"/>
    <w:multiLevelType w:val="hybridMultilevel"/>
    <w:tmpl w:val="2C2E2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39286ADE"/>
    <w:multiLevelType w:val="hybridMultilevel"/>
    <w:tmpl w:val="4524C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397D1E6B"/>
    <w:multiLevelType w:val="hybridMultilevel"/>
    <w:tmpl w:val="D33C4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3A1D324F"/>
    <w:multiLevelType w:val="hybridMultilevel"/>
    <w:tmpl w:val="54B66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3A2D7DBF"/>
    <w:multiLevelType w:val="hybridMultilevel"/>
    <w:tmpl w:val="A830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3A5341E4"/>
    <w:multiLevelType w:val="hybridMultilevel"/>
    <w:tmpl w:val="A46AE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3A574855"/>
    <w:multiLevelType w:val="hybridMultilevel"/>
    <w:tmpl w:val="417A4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B295813"/>
    <w:multiLevelType w:val="hybridMultilevel"/>
    <w:tmpl w:val="E1725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3B2B1226"/>
    <w:multiLevelType w:val="hybridMultilevel"/>
    <w:tmpl w:val="46187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3B79405F"/>
    <w:multiLevelType w:val="hybridMultilevel"/>
    <w:tmpl w:val="3E2EE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3BF147D8"/>
    <w:multiLevelType w:val="hybridMultilevel"/>
    <w:tmpl w:val="F1FAB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3C3D2C7C"/>
    <w:multiLevelType w:val="hybridMultilevel"/>
    <w:tmpl w:val="8816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3C8F75D4"/>
    <w:multiLevelType w:val="hybridMultilevel"/>
    <w:tmpl w:val="F0965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3D0070B2"/>
    <w:multiLevelType w:val="hybridMultilevel"/>
    <w:tmpl w:val="5B9AB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3D082664"/>
    <w:multiLevelType w:val="hybridMultilevel"/>
    <w:tmpl w:val="CF5E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3D5F33BE"/>
    <w:multiLevelType w:val="hybridMultilevel"/>
    <w:tmpl w:val="95008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3D9674EF"/>
    <w:multiLevelType w:val="hybridMultilevel"/>
    <w:tmpl w:val="840C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DB50525"/>
    <w:multiLevelType w:val="hybridMultilevel"/>
    <w:tmpl w:val="D8DE3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3DD14E2F"/>
    <w:multiLevelType w:val="hybridMultilevel"/>
    <w:tmpl w:val="59883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3DEB30CD"/>
    <w:multiLevelType w:val="hybridMultilevel"/>
    <w:tmpl w:val="A45E2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3E063EB6"/>
    <w:multiLevelType w:val="hybridMultilevel"/>
    <w:tmpl w:val="09FA1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3E2260D0"/>
    <w:multiLevelType w:val="hybridMultilevel"/>
    <w:tmpl w:val="BADE7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3ED53FBE"/>
    <w:multiLevelType w:val="hybridMultilevel"/>
    <w:tmpl w:val="FA120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EF510D7"/>
    <w:multiLevelType w:val="hybridMultilevel"/>
    <w:tmpl w:val="6926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3EFF7296"/>
    <w:multiLevelType w:val="hybridMultilevel"/>
    <w:tmpl w:val="55203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F376E23"/>
    <w:multiLevelType w:val="hybridMultilevel"/>
    <w:tmpl w:val="68002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3F4B579D"/>
    <w:multiLevelType w:val="hybridMultilevel"/>
    <w:tmpl w:val="F19A5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3F61232E"/>
    <w:multiLevelType w:val="hybridMultilevel"/>
    <w:tmpl w:val="06184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40664C0D"/>
    <w:multiLevelType w:val="hybridMultilevel"/>
    <w:tmpl w:val="92FE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745DD4"/>
    <w:multiLevelType w:val="hybridMultilevel"/>
    <w:tmpl w:val="F752C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407A3F82"/>
    <w:multiLevelType w:val="hybridMultilevel"/>
    <w:tmpl w:val="435C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0860C5D"/>
    <w:multiLevelType w:val="hybridMultilevel"/>
    <w:tmpl w:val="4644F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408B59D5"/>
    <w:multiLevelType w:val="hybridMultilevel"/>
    <w:tmpl w:val="9F12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9A1C42"/>
    <w:multiLevelType w:val="hybridMultilevel"/>
    <w:tmpl w:val="2C68F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40C63AD7"/>
    <w:multiLevelType w:val="hybridMultilevel"/>
    <w:tmpl w:val="05A61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40D14EC6"/>
    <w:multiLevelType w:val="hybridMultilevel"/>
    <w:tmpl w:val="808C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40DB53C7"/>
    <w:multiLevelType w:val="hybridMultilevel"/>
    <w:tmpl w:val="290AD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411A575A"/>
    <w:multiLevelType w:val="hybridMultilevel"/>
    <w:tmpl w:val="CAC80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412559C8"/>
    <w:multiLevelType w:val="hybridMultilevel"/>
    <w:tmpl w:val="79DA2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412E51AB"/>
    <w:multiLevelType w:val="hybridMultilevel"/>
    <w:tmpl w:val="73423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41616F9C"/>
    <w:multiLevelType w:val="hybridMultilevel"/>
    <w:tmpl w:val="F18E6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416D371C"/>
    <w:multiLevelType w:val="hybridMultilevel"/>
    <w:tmpl w:val="462C9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41A93A58"/>
    <w:multiLevelType w:val="hybridMultilevel"/>
    <w:tmpl w:val="24309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41C200CD"/>
    <w:multiLevelType w:val="hybridMultilevel"/>
    <w:tmpl w:val="DA90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1C60D60"/>
    <w:multiLevelType w:val="hybridMultilevel"/>
    <w:tmpl w:val="B614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4283703B"/>
    <w:multiLevelType w:val="hybridMultilevel"/>
    <w:tmpl w:val="C52E2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428C49A2"/>
    <w:multiLevelType w:val="hybridMultilevel"/>
    <w:tmpl w:val="D1D0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428D5F04"/>
    <w:multiLevelType w:val="hybridMultilevel"/>
    <w:tmpl w:val="EC1A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429505C9"/>
    <w:multiLevelType w:val="hybridMultilevel"/>
    <w:tmpl w:val="4A2C0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42DA5F3A"/>
    <w:multiLevelType w:val="hybridMultilevel"/>
    <w:tmpl w:val="E2AA3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42E764A3"/>
    <w:multiLevelType w:val="hybridMultilevel"/>
    <w:tmpl w:val="2AAE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30011BA"/>
    <w:multiLevelType w:val="hybridMultilevel"/>
    <w:tmpl w:val="A12A6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43206641"/>
    <w:multiLevelType w:val="hybridMultilevel"/>
    <w:tmpl w:val="39DE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43333F9B"/>
    <w:multiLevelType w:val="hybridMultilevel"/>
    <w:tmpl w:val="9842C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434E51F9"/>
    <w:multiLevelType w:val="hybridMultilevel"/>
    <w:tmpl w:val="FD461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35F4B4D"/>
    <w:multiLevelType w:val="hybridMultilevel"/>
    <w:tmpl w:val="9BDA7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436D622A"/>
    <w:multiLevelType w:val="hybridMultilevel"/>
    <w:tmpl w:val="68EA3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437F2784"/>
    <w:multiLevelType w:val="hybridMultilevel"/>
    <w:tmpl w:val="5494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43B71257"/>
    <w:multiLevelType w:val="hybridMultilevel"/>
    <w:tmpl w:val="7788F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43C77E50"/>
    <w:multiLevelType w:val="hybridMultilevel"/>
    <w:tmpl w:val="1E367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44B80011"/>
    <w:multiLevelType w:val="hybridMultilevel"/>
    <w:tmpl w:val="1610B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44F53C1D"/>
    <w:multiLevelType w:val="hybridMultilevel"/>
    <w:tmpl w:val="51D0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455345C4"/>
    <w:multiLevelType w:val="hybridMultilevel"/>
    <w:tmpl w:val="7BEA4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45B45BF3"/>
    <w:multiLevelType w:val="hybridMultilevel"/>
    <w:tmpl w:val="9514B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45BE4A9D"/>
    <w:multiLevelType w:val="hybridMultilevel"/>
    <w:tmpl w:val="62466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45E5371D"/>
    <w:multiLevelType w:val="hybridMultilevel"/>
    <w:tmpl w:val="21922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45F76955"/>
    <w:multiLevelType w:val="hybridMultilevel"/>
    <w:tmpl w:val="7CE84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46475F7D"/>
    <w:multiLevelType w:val="hybridMultilevel"/>
    <w:tmpl w:val="2B5A8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46590C8E"/>
    <w:multiLevelType w:val="hybridMultilevel"/>
    <w:tmpl w:val="E5ACA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465D1AA0"/>
    <w:multiLevelType w:val="hybridMultilevel"/>
    <w:tmpl w:val="4C96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46613010"/>
    <w:multiLevelType w:val="hybridMultilevel"/>
    <w:tmpl w:val="4A6A2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46CE1BE1"/>
    <w:multiLevelType w:val="hybridMultilevel"/>
    <w:tmpl w:val="67524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471F2B89"/>
    <w:multiLevelType w:val="hybridMultilevel"/>
    <w:tmpl w:val="E7705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472D48B5"/>
    <w:multiLevelType w:val="hybridMultilevel"/>
    <w:tmpl w:val="FD52F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7A83B41"/>
    <w:multiLevelType w:val="hybridMultilevel"/>
    <w:tmpl w:val="0A582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47CA5AFF"/>
    <w:multiLevelType w:val="hybridMultilevel"/>
    <w:tmpl w:val="8F68E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7CB7EF3"/>
    <w:multiLevelType w:val="hybridMultilevel"/>
    <w:tmpl w:val="8496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806479E"/>
    <w:multiLevelType w:val="hybridMultilevel"/>
    <w:tmpl w:val="D314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4874464B"/>
    <w:multiLevelType w:val="hybridMultilevel"/>
    <w:tmpl w:val="DD6A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48E717E3"/>
    <w:multiLevelType w:val="hybridMultilevel"/>
    <w:tmpl w:val="2EB42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48E7797E"/>
    <w:multiLevelType w:val="hybridMultilevel"/>
    <w:tmpl w:val="55D6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8E77F60"/>
    <w:multiLevelType w:val="hybridMultilevel"/>
    <w:tmpl w:val="46767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48F760CA"/>
    <w:multiLevelType w:val="hybridMultilevel"/>
    <w:tmpl w:val="D6007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49127C2D"/>
    <w:multiLevelType w:val="hybridMultilevel"/>
    <w:tmpl w:val="B19E8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49A50FCD"/>
    <w:multiLevelType w:val="hybridMultilevel"/>
    <w:tmpl w:val="EA44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49C84841"/>
    <w:multiLevelType w:val="hybridMultilevel"/>
    <w:tmpl w:val="46129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4A183F1B"/>
    <w:multiLevelType w:val="hybridMultilevel"/>
    <w:tmpl w:val="01EC0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4A4F0B85"/>
    <w:multiLevelType w:val="hybridMultilevel"/>
    <w:tmpl w:val="6270D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A794263"/>
    <w:multiLevelType w:val="hybridMultilevel"/>
    <w:tmpl w:val="2884C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4AB00C73"/>
    <w:multiLevelType w:val="hybridMultilevel"/>
    <w:tmpl w:val="0B0E5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4ACC3390"/>
    <w:multiLevelType w:val="hybridMultilevel"/>
    <w:tmpl w:val="C5946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4AEA33F2"/>
    <w:multiLevelType w:val="hybridMultilevel"/>
    <w:tmpl w:val="2CF4F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4AED2A41"/>
    <w:multiLevelType w:val="hybridMultilevel"/>
    <w:tmpl w:val="82882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4B0833C3"/>
    <w:multiLevelType w:val="hybridMultilevel"/>
    <w:tmpl w:val="8B9ED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B0B214F"/>
    <w:multiLevelType w:val="hybridMultilevel"/>
    <w:tmpl w:val="0D084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4B216C87"/>
    <w:multiLevelType w:val="hybridMultilevel"/>
    <w:tmpl w:val="45649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4B6D4BCC"/>
    <w:multiLevelType w:val="hybridMultilevel"/>
    <w:tmpl w:val="0BC83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4B717386"/>
    <w:multiLevelType w:val="hybridMultilevel"/>
    <w:tmpl w:val="5D281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4BA376BA"/>
    <w:multiLevelType w:val="hybridMultilevel"/>
    <w:tmpl w:val="8222F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BE30A49"/>
    <w:multiLevelType w:val="hybridMultilevel"/>
    <w:tmpl w:val="19CE4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4C756B41"/>
    <w:multiLevelType w:val="hybridMultilevel"/>
    <w:tmpl w:val="194E3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4C7B4187"/>
    <w:multiLevelType w:val="hybridMultilevel"/>
    <w:tmpl w:val="24D8C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4C843250"/>
    <w:multiLevelType w:val="hybridMultilevel"/>
    <w:tmpl w:val="DAD6C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4CD662D9"/>
    <w:multiLevelType w:val="hybridMultilevel"/>
    <w:tmpl w:val="AA9CD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4CD96632"/>
    <w:multiLevelType w:val="hybridMultilevel"/>
    <w:tmpl w:val="BCE6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4CE542B7"/>
    <w:multiLevelType w:val="hybridMultilevel"/>
    <w:tmpl w:val="2D8CC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CF46FAB"/>
    <w:multiLevelType w:val="hybridMultilevel"/>
    <w:tmpl w:val="7C66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4D520350"/>
    <w:multiLevelType w:val="hybridMultilevel"/>
    <w:tmpl w:val="6D9E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4D962782"/>
    <w:multiLevelType w:val="hybridMultilevel"/>
    <w:tmpl w:val="E77ADA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4EFE29EC"/>
    <w:multiLevelType w:val="hybridMultilevel"/>
    <w:tmpl w:val="7F6A8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4F094919"/>
    <w:multiLevelType w:val="hybridMultilevel"/>
    <w:tmpl w:val="1F10F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4F82681D"/>
    <w:multiLevelType w:val="hybridMultilevel"/>
    <w:tmpl w:val="DA929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 w15:restartNumberingAfterBreak="0">
    <w:nsid w:val="4F8B4ED8"/>
    <w:multiLevelType w:val="hybridMultilevel"/>
    <w:tmpl w:val="F120F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4FFD4FFA"/>
    <w:multiLevelType w:val="hybridMultilevel"/>
    <w:tmpl w:val="8A0C5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50563341"/>
    <w:multiLevelType w:val="hybridMultilevel"/>
    <w:tmpl w:val="F02A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50633769"/>
    <w:multiLevelType w:val="hybridMultilevel"/>
    <w:tmpl w:val="FCCA7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507F6871"/>
    <w:multiLevelType w:val="hybridMultilevel"/>
    <w:tmpl w:val="62B09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51211BFB"/>
    <w:multiLevelType w:val="hybridMultilevel"/>
    <w:tmpl w:val="5CA47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5167338E"/>
    <w:multiLevelType w:val="hybridMultilevel"/>
    <w:tmpl w:val="15D60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516C5F0F"/>
    <w:multiLevelType w:val="hybridMultilevel"/>
    <w:tmpl w:val="2634F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51A022D3"/>
    <w:multiLevelType w:val="hybridMultilevel"/>
    <w:tmpl w:val="9BFA5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520558B6"/>
    <w:multiLevelType w:val="hybridMultilevel"/>
    <w:tmpl w:val="15F24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521B15A8"/>
    <w:multiLevelType w:val="hybridMultilevel"/>
    <w:tmpl w:val="0708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528A4B57"/>
    <w:multiLevelType w:val="hybridMultilevel"/>
    <w:tmpl w:val="14A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297383C"/>
    <w:multiLevelType w:val="hybridMultilevel"/>
    <w:tmpl w:val="38080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52A140EC"/>
    <w:multiLevelType w:val="hybridMultilevel"/>
    <w:tmpl w:val="D29AF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52CE62CA"/>
    <w:multiLevelType w:val="hybridMultilevel"/>
    <w:tmpl w:val="17DA7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52D75848"/>
    <w:multiLevelType w:val="hybridMultilevel"/>
    <w:tmpl w:val="10FA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52F12A28"/>
    <w:multiLevelType w:val="hybridMultilevel"/>
    <w:tmpl w:val="F2BE1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53290E77"/>
    <w:multiLevelType w:val="hybridMultilevel"/>
    <w:tmpl w:val="3A647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53BE564E"/>
    <w:multiLevelType w:val="hybridMultilevel"/>
    <w:tmpl w:val="26560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53FC3FD2"/>
    <w:multiLevelType w:val="hybridMultilevel"/>
    <w:tmpl w:val="46E4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542A03BE"/>
    <w:multiLevelType w:val="hybridMultilevel"/>
    <w:tmpl w:val="CEA2C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54313324"/>
    <w:multiLevelType w:val="hybridMultilevel"/>
    <w:tmpl w:val="34D05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547C5332"/>
    <w:multiLevelType w:val="hybridMultilevel"/>
    <w:tmpl w:val="D8C6A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5496457F"/>
    <w:multiLevelType w:val="hybridMultilevel"/>
    <w:tmpl w:val="D986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54BA3C03"/>
    <w:multiLevelType w:val="hybridMultilevel"/>
    <w:tmpl w:val="E1B6C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54C375E1"/>
    <w:multiLevelType w:val="hybridMultilevel"/>
    <w:tmpl w:val="06B48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54CB3F25"/>
    <w:multiLevelType w:val="hybridMultilevel"/>
    <w:tmpl w:val="F17CE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550851CA"/>
    <w:multiLevelType w:val="hybridMultilevel"/>
    <w:tmpl w:val="83EEE2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558346EC"/>
    <w:multiLevelType w:val="hybridMultilevel"/>
    <w:tmpl w:val="C99E4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5599129C"/>
    <w:multiLevelType w:val="hybridMultilevel"/>
    <w:tmpl w:val="AFCE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55F27A8A"/>
    <w:multiLevelType w:val="hybridMultilevel"/>
    <w:tmpl w:val="24AE9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561E7BD3"/>
    <w:multiLevelType w:val="hybridMultilevel"/>
    <w:tmpl w:val="6148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56734C43"/>
    <w:multiLevelType w:val="hybridMultilevel"/>
    <w:tmpl w:val="92F08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56B06746"/>
    <w:multiLevelType w:val="hybridMultilevel"/>
    <w:tmpl w:val="CEA42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56B40E9F"/>
    <w:multiLevelType w:val="hybridMultilevel"/>
    <w:tmpl w:val="A2FE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570234C0"/>
    <w:multiLevelType w:val="hybridMultilevel"/>
    <w:tmpl w:val="5E1A8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5715134C"/>
    <w:multiLevelType w:val="hybridMultilevel"/>
    <w:tmpl w:val="69C4F2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57201D8F"/>
    <w:multiLevelType w:val="hybridMultilevel"/>
    <w:tmpl w:val="4F9CAC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572A32E8"/>
    <w:multiLevelType w:val="hybridMultilevel"/>
    <w:tmpl w:val="68A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73F6418"/>
    <w:multiLevelType w:val="hybridMultilevel"/>
    <w:tmpl w:val="293E8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57B4688A"/>
    <w:multiLevelType w:val="hybridMultilevel"/>
    <w:tmpl w:val="48962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 w15:restartNumberingAfterBreak="0">
    <w:nsid w:val="57FF1BB9"/>
    <w:multiLevelType w:val="hybridMultilevel"/>
    <w:tmpl w:val="ED1A7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582F4D48"/>
    <w:multiLevelType w:val="hybridMultilevel"/>
    <w:tmpl w:val="038A1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85C782E"/>
    <w:multiLevelType w:val="hybridMultilevel"/>
    <w:tmpl w:val="016CE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58975958"/>
    <w:multiLevelType w:val="hybridMultilevel"/>
    <w:tmpl w:val="F62E0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589F1EE3"/>
    <w:multiLevelType w:val="hybridMultilevel"/>
    <w:tmpl w:val="4BFC8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58AB6833"/>
    <w:multiLevelType w:val="hybridMultilevel"/>
    <w:tmpl w:val="9C002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58F17052"/>
    <w:multiLevelType w:val="hybridMultilevel"/>
    <w:tmpl w:val="F5823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93A3D67"/>
    <w:multiLevelType w:val="hybridMultilevel"/>
    <w:tmpl w:val="94F8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59427778"/>
    <w:multiLevelType w:val="hybridMultilevel"/>
    <w:tmpl w:val="84FE9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59903D38"/>
    <w:multiLevelType w:val="hybridMultilevel"/>
    <w:tmpl w:val="ED8A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5A095EA4"/>
    <w:multiLevelType w:val="hybridMultilevel"/>
    <w:tmpl w:val="0916E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5A35764A"/>
    <w:multiLevelType w:val="hybridMultilevel"/>
    <w:tmpl w:val="8B42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5B2317C3"/>
    <w:multiLevelType w:val="hybridMultilevel"/>
    <w:tmpl w:val="B11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5C3E7288"/>
    <w:multiLevelType w:val="hybridMultilevel"/>
    <w:tmpl w:val="5A7A69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 w15:restartNumberingAfterBreak="0">
    <w:nsid w:val="5CBA0F40"/>
    <w:multiLevelType w:val="hybridMultilevel"/>
    <w:tmpl w:val="5EF2D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5CC70EF0"/>
    <w:multiLevelType w:val="hybridMultilevel"/>
    <w:tmpl w:val="86804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5CDC3F93"/>
    <w:multiLevelType w:val="hybridMultilevel"/>
    <w:tmpl w:val="6D4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5D693E26"/>
    <w:multiLevelType w:val="hybridMultilevel"/>
    <w:tmpl w:val="07AC8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D7806AC"/>
    <w:multiLevelType w:val="hybridMultilevel"/>
    <w:tmpl w:val="24F08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5D7C2841"/>
    <w:multiLevelType w:val="hybridMultilevel"/>
    <w:tmpl w:val="0310D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5D816133"/>
    <w:multiLevelType w:val="hybridMultilevel"/>
    <w:tmpl w:val="E8D02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5DFF380D"/>
    <w:multiLevelType w:val="hybridMultilevel"/>
    <w:tmpl w:val="216A4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5E0F250F"/>
    <w:multiLevelType w:val="hybridMultilevel"/>
    <w:tmpl w:val="B5F04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5E8B3C78"/>
    <w:multiLevelType w:val="hybridMultilevel"/>
    <w:tmpl w:val="BC104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5EB81427"/>
    <w:multiLevelType w:val="hybridMultilevel"/>
    <w:tmpl w:val="9C7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F1A3AC1"/>
    <w:multiLevelType w:val="hybridMultilevel"/>
    <w:tmpl w:val="001A4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5F63160A"/>
    <w:multiLevelType w:val="hybridMultilevel"/>
    <w:tmpl w:val="4DE47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5F8838D5"/>
    <w:multiLevelType w:val="hybridMultilevel"/>
    <w:tmpl w:val="F9748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5FBA31E8"/>
    <w:multiLevelType w:val="hybridMultilevel"/>
    <w:tmpl w:val="8A686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5FFB63A0"/>
    <w:multiLevelType w:val="hybridMultilevel"/>
    <w:tmpl w:val="721AE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606D7D2A"/>
    <w:multiLevelType w:val="hybridMultilevel"/>
    <w:tmpl w:val="DE48F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60892F02"/>
    <w:multiLevelType w:val="hybridMultilevel"/>
    <w:tmpl w:val="4F0E2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611E0BE8"/>
    <w:multiLevelType w:val="hybridMultilevel"/>
    <w:tmpl w:val="EEE8D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618A395D"/>
    <w:multiLevelType w:val="hybridMultilevel"/>
    <w:tmpl w:val="220A55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619D08E9"/>
    <w:multiLevelType w:val="hybridMultilevel"/>
    <w:tmpl w:val="4A04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24125D0"/>
    <w:multiLevelType w:val="hybridMultilevel"/>
    <w:tmpl w:val="B23EA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628319CC"/>
    <w:multiLevelType w:val="hybridMultilevel"/>
    <w:tmpl w:val="DD28D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628E2F48"/>
    <w:multiLevelType w:val="hybridMultilevel"/>
    <w:tmpl w:val="35A45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62AA5241"/>
    <w:multiLevelType w:val="hybridMultilevel"/>
    <w:tmpl w:val="BA585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62AB16E1"/>
    <w:multiLevelType w:val="hybridMultilevel"/>
    <w:tmpl w:val="B516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3462EE2"/>
    <w:multiLevelType w:val="hybridMultilevel"/>
    <w:tmpl w:val="7FF8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35D42CA"/>
    <w:multiLevelType w:val="hybridMultilevel"/>
    <w:tmpl w:val="68EED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6369756F"/>
    <w:multiLevelType w:val="hybridMultilevel"/>
    <w:tmpl w:val="8E6E8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636E4ECF"/>
    <w:multiLevelType w:val="hybridMultilevel"/>
    <w:tmpl w:val="4EE86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63772945"/>
    <w:multiLevelType w:val="hybridMultilevel"/>
    <w:tmpl w:val="1116D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63870580"/>
    <w:multiLevelType w:val="hybridMultilevel"/>
    <w:tmpl w:val="74CC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639B6FE2"/>
    <w:multiLevelType w:val="hybridMultilevel"/>
    <w:tmpl w:val="56D2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63A3358A"/>
    <w:multiLevelType w:val="hybridMultilevel"/>
    <w:tmpl w:val="43601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63D067BE"/>
    <w:multiLevelType w:val="hybridMultilevel"/>
    <w:tmpl w:val="7DD839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63F876AA"/>
    <w:multiLevelType w:val="hybridMultilevel"/>
    <w:tmpl w:val="B90A3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63FE48DA"/>
    <w:multiLevelType w:val="hybridMultilevel"/>
    <w:tmpl w:val="3F6A2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644A29E0"/>
    <w:multiLevelType w:val="hybridMultilevel"/>
    <w:tmpl w:val="0804C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64642401"/>
    <w:multiLevelType w:val="hybridMultilevel"/>
    <w:tmpl w:val="29DA1DA2"/>
    <w:lvl w:ilvl="0" w:tplc="61FA0BB2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4E61A17"/>
    <w:multiLevelType w:val="hybridMultilevel"/>
    <w:tmpl w:val="8D9AF2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1" w15:restartNumberingAfterBreak="0">
    <w:nsid w:val="64EC6E27"/>
    <w:multiLevelType w:val="hybridMultilevel"/>
    <w:tmpl w:val="7E224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4FD15F3"/>
    <w:multiLevelType w:val="hybridMultilevel"/>
    <w:tmpl w:val="5AE69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65425872"/>
    <w:multiLevelType w:val="hybridMultilevel"/>
    <w:tmpl w:val="CA1E7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 w15:restartNumberingAfterBreak="0">
    <w:nsid w:val="654B4DDE"/>
    <w:multiLevelType w:val="hybridMultilevel"/>
    <w:tmpl w:val="58623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 w15:restartNumberingAfterBreak="0">
    <w:nsid w:val="65553C4E"/>
    <w:multiLevelType w:val="hybridMultilevel"/>
    <w:tmpl w:val="6BC2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656B7E26"/>
    <w:multiLevelType w:val="hybridMultilevel"/>
    <w:tmpl w:val="9086D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656C3574"/>
    <w:multiLevelType w:val="hybridMultilevel"/>
    <w:tmpl w:val="DC4E5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65B64181"/>
    <w:multiLevelType w:val="hybridMultilevel"/>
    <w:tmpl w:val="D6A87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62F5AF4"/>
    <w:multiLevelType w:val="hybridMultilevel"/>
    <w:tmpl w:val="02360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662F6B3E"/>
    <w:multiLevelType w:val="hybridMultilevel"/>
    <w:tmpl w:val="5C1C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66563A52"/>
    <w:multiLevelType w:val="hybridMultilevel"/>
    <w:tmpl w:val="96ACA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66603AEC"/>
    <w:multiLevelType w:val="hybridMultilevel"/>
    <w:tmpl w:val="93B2B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 w15:restartNumberingAfterBreak="0">
    <w:nsid w:val="66634332"/>
    <w:multiLevelType w:val="hybridMultilevel"/>
    <w:tmpl w:val="4594A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667B3C54"/>
    <w:multiLevelType w:val="hybridMultilevel"/>
    <w:tmpl w:val="53B47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66860260"/>
    <w:multiLevelType w:val="hybridMultilevel"/>
    <w:tmpl w:val="76F61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669A7DDC"/>
    <w:multiLevelType w:val="hybridMultilevel"/>
    <w:tmpl w:val="6924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66DC62EF"/>
    <w:multiLevelType w:val="hybridMultilevel"/>
    <w:tmpl w:val="43C4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678A678E"/>
    <w:multiLevelType w:val="hybridMultilevel"/>
    <w:tmpl w:val="FC280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67AC05B5"/>
    <w:multiLevelType w:val="hybridMultilevel"/>
    <w:tmpl w:val="74B84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7AC778F"/>
    <w:multiLevelType w:val="hybridMultilevel"/>
    <w:tmpl w:val="F6B07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67CA6EB1"/>
    <w:multiLevelType w:val="hybridMultilevel"/>
    <w:tmpl w:val="6D5E0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67D362F4"/>
    <w:multiLevelType w:val="hybridMultilevel"/>
    <w:tmpl w:val="ED463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68275FEA"/>
    <w:multiLevelType w:val="hybridMultilevel"/>
    <w:tmpl w:val="AD063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68276179"/>
    <w:multiLevelType w:val="hybridMultilevel"/>
    <w:tmpl w:val="EEF84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68861B0B"/>
    <w:multiLevelType w:val="hybridMultilevel"/>
    <w:tmpl w:val="1E8A0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688A4CD4"/>
    <w:multiLevelType w:val="hybridMultilevel"/>
    <w:tmpl w:val="58623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68E97BBA"/>
    <w:multiLevelType w:val="hybridMultilevel"/>
    <w:tmpl w:val="9E2EB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692D2FAC"/>
    <w:multiLevelType w:val="hybridMultilevel"/>
    <w:tmpl w:val="B840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94B23F7"/>
    <w:multiLevelType w:val="hybridMultilevel"/>
    <w:tmpl w:val="D3F88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698E28DC"/>
    <w:multiLevelType w:val="hybridMultilevel"/>
    <w:tmpl w:val="7CB8F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69C61B93"/>
    <w:multiLevelType w:val="hybridMultilevel"/>
    <w:tmpl w:val="F9164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69EF5683"/>
    <w:multiLevelType w:val="hybridMultilevel"/>
    <w:tmpl w:val="6534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6A3C5D4F"/>
    <w:multiLevelType w:val="hybridMultilevel"/>
    <w:tmpl w:val="7C16F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 w15:restartNumberingAfterBreak="0">
    <w:nsid w:val="6A7A287D"/>
    <w:multiLevelType w:val="hybridMultilevel"/>
    <w:tmpl w:val="707832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5" w15:restartNumberingAfterBreak="0">
    <w:nsid w:val="6A865C31"/>
    <w:multiLevelType w:val="hybridMultilevel"/>
    <w:tmpl w:val="83D88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6A9A5B66"/>
    <w:multiLevelType w:val="hybridMultilevel"/>
    <w:tmpl w:val="293A0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6A9B7D43"/>
    <w:multiLevelType w:val="hybridMultilevel"/>
    <w:tmpl w:val="68260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6B142349"/>
    <w:multiLevelType w:val="hybridMultilevel"/>
    <w:tmpl w:val="9B00C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BB4233D"/>
    <w:multiLevelType w:val="hybridMultilevel"/>
    <w:tmpl w:val="03867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6BCB2441"/>
    <w:multiLevelType w:val="hybridMultilevel"/>
    <w:tmpl w:val="053E8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6BF13C45"/>
    <w:multiLevelType w:val="hybridMultilevel"/>
    <w:tmpl w:val="B9EC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C2814B7"/>
    <w:multiLevelType w:val="hybridMultilevel"/>
    <w:tmpl w:val="6CBCE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6C607E6D"/>
    <w:multiLevelType w:val="hybridMultilevel"/>
    <w:tmpl w:val="83F0EFC6"/>
    <w:lvl w:ilvl="0" w:tplc="C0BA44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4" w15:restartNumberingAfterBreak="0">
    <w:nsid w:val="6C6E16BC"/>
    <w:multiLevelType w:val="hybridMultilevel"/>
    <w:tmpl w:val="A6C68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5" w15:restartNumberingAfterBreak="0">
    <w:nsid w:val="6CC168F8"/>
    <w:multiLevelType w:val="hybridMultilevel"/>
    <w:tmpl w:val="82D6C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6CCA4C3B"/>
    <w:multiLevelType w:val="hybridMultilevel"/>
    <w:tmpl w:val="DDE89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6D063DED"/>
    <w:multiLevelType w:val="hybridMultilevel"/>
    <w:tmpl w:val="B9DA5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6D6B7D2C"/>
    <w:multiLevelType w:val="hybridMultilevel"/>
    <w:tmpl w:val="B73C1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9" w15:restartNumberingAfterBreak="0">
    <w:nsid w:val="6D907A6D"/>
    <w:multiLevelType w:val="hybridMultilevel"/>
    <w:tmpl w:val="FAD08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 w15:restartNumberingAfterBreak="0">
    <w:nsid w:val="6D925404"/>
    <w:multiLevelType w:val="hybridMultilevel"/>
    <w:tmpl w:val="B322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6E2A0C74"/>
    <w:multiLevelType w:val="hybridMultilevel"/>
    <w:tmpl w:val="FC4E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E8D77BF"/>
    <w:multiLevelType w:val="hybridMultilevel"/>
    <w:tmpl w:val="CE148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6F1600A7"/>
    <w:multiLevelType w:val="hybridMultilevel"/>
    <w:tmpl w:val="5628A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6F3D4141"/>
    <w:multiLevelType w:val="hybridMultilevel"/>
    <w:tmpl w:val="B0564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6F833D59"/>
    <w:multiLevelType w:val="hybridMultilevel"/>
    <w:tmpl w:val="3D2C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6FA2618D"/>
    <w:multiLevelType w:val="hybridMultilevel"/>
    <w:tmpl w:val="65109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6FA322AC"/>
    <w:multiLevelType w:val="hybridMultilevel"/>
    <w:tmpl w:val="CDB05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 w15:restartNumberingAfterBreak="0">
    <w:nsid w:val="70024484"/>
    <w:multiLevelType w:val="hybridMultilevel"/>
    <w:tmpl w:val="37343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705E2738"/>
    <w:multiLevelType w:val="hybridMultilevel"/>
    <w:tmpl w:val="76C0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70B35B5C"/>
    <w:multiLevelType w:val="hybridMultilevel"/>
    <w:tmpl w:val="3C32B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70BA6986"/>
    <w:multiLevelType w:val="hybridMultilevel"/>
    <w:tmpl w:val="BCEA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70C03FBB"/>
    <w:multiLevelType w:val="hybridMultilevel"/>
    <w:tmpl w:val="5E660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713A1462"/>
    <w:multiLevelType w:val="hybridMultilevel"/>
    <w:tmpl w:val="3EA49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716340A1"/>
    <w:multiLevelType w:val="hybridMultilevel"/>
    <w:tmpl w:val="9B626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71D676F8"/>
    <w:multiLevelType w:val="hybridMultilevel"/>
    <w:tmpl w:val="A54AA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71DD798E"/>
    <w:multiLevelType w:val="hybridMultilevel"/>
    <w:tmpl w:val="8B70A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71E3622C"/>
    <w:multiLevelType w:val="hybridMultilevel"/>
    <w:tmpl w:val="4F5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72020A21"/>
    <w:multiLevelType w:val="hybridMultilevel"/>
    <w:tmpl w:val="AA562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72404D66"/>
    <w:multiLevelType w:val="hybridMultilevel"/>
    <w:tmpl w:val="0C100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724E6F57"/>
    <w:multiLevelType w:val="hybridMultilevel"/>
    <w:tmpl w:val="3754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72D22EB3"/>
    <w:multiLevelType w:val="hybridMultilevel"/>
    <w:tmpl w:val="57248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73392AF3"/>
    <w:multiLevelType w:val="hybridMultilevel"/>
    <w:tmpl w:val="BE5E9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 w15:restartNumberingAfterBreak="0">
    <w:nsid w:val="738466B5"/>
    <w:multiLevelType w:val="hybridMultilevel"/>
    <w:tmpl w:val="D55C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739A2882"/>
    <w:multiLevelType w:val="hybridMultilevel"/>
    <w:tmpl w:val="8F6CC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73B837BB"/>
    <w:multiLevelType w:val="hybridMultilevel"/>
    <w:tmpl w:val="61427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73CE7685"/>
    <w:multiLevelType w:val="hybridMultilevel"/>
    <w:tmpl w:val="246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73D50609"/>
    <w:multiLevelType w:val="hybridMultilevel"/>
    <w:tmpl w:val="56268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740652FF"/>
    <w:multiLevelType w:val="hybridMultilevel"/>
    <w:tmpl w:val="88525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742A3381"/>
    <w:multiLevelType w:val="hybridMultilevel"/>
    <w:tmpl w:val="19F8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745F3D35"/>
    <w:multiLevelType w:val="hybridMultilevel"/>
    <w:tmpl w:val="E22EB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48E3B93"/>
    <w:multiLevelType w:val="hybridMultilevel"/>
    <w:tmpl w:val="DE1C7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750F0E2C"/>
    <w:multiLevelType w:val="hybridMultilevel"/>
    <w:tmpl w:val="DAC2C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5D245CD"/>
    <w:multiLevelType w:val="hybridMultilevel"/>
    <w:tmpl w:val="01C64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763D48F3"/>
    <w:multiLevelType w:val="hybridMultilevel"/>
    <w:tmpl w:val="5C6E7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7687687B"/>
    <w:multiLevelType w:val="hybridMultilevel"/>
    <w:tmpl w:val="DBA6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76AA2639"/>
    <w:multiLevelType w:val="hybridMultilevel"/>
    <w:tmpl w:val="522C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76C23C49"/>
    <w:multiLevelType w:val="hybridMultilevel"/>
    <w:tmpl w:val="F522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6F96E10"/>
    <w:multiLevelType w:val="hybridMultilevel"/>
    <w:tmpl w:val="5C1C1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77443D06"/>
    <w:multiLevelType w:val="hybridMultilevel"/>
    <w:tmpl w:val="A606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74E3198"/>
    <w:multiLevelType w:val="hybridMultilevel"/>
    <w:tmpl w:val="3B50E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77927D56"/>
    <w:multiLevelType w:val="hybridMultilevel"/>
    <w:tmpl w:val="1AC07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2" w15:restartNumberingAfterBreak="0">
    <w:nsid w:val="77985B77"/>
    <w:multiLevelType w:val="hybridMultilevel"/>
    <w:tmpl w:val="574EC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77E144D5"/>
    <w:multiLevelType w:val="hybridMultilevel"/>
    <w:tmpl w:val="DEDA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7805200C"/>
    <w:multiLevelType w:val="hybridMultilevel"/>
    <w:tmpl w:val="69625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5" w15:restartNumberingAfterBreak="0">
    <w:nsid w:val="783134C5"/>
    <w:multiLevelType w:val="hybridMultilevel"/>
    <w:tmpl w:val="31141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786F0412"/>
    <w:multiLevelType w:val="hybridMultilevel"/>
    <w:tmpl w:val="D108B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78A061D5"/>
    <w:multiLevelType w:val="hybridMultilevel"/>
    <w:tmpl w:val="06D6A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78B4739F"/>
    <w:multiLevelType w:val="hybridMultilevel"/>
    <w:tmpl w:val="5A2E1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 w15:restartNumberingAfterBreak="0">
    <w:nsid w:val="78B50F11"/>
    <w:multiLevelType w:val="hybridMultilevel"/>
    <w:tmpl w:val="7D3E3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78CB671B"/>
    <w:multiLevelType w:val="hybridMultilevel"/>
    <w:tmpl w:val="76C00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7911473B"/>
    <w:multiLevelType w:val="hybridMultilevel"/>
    <w:tmpl w:val="AFBEA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79297442"/>
    <w:multiLevelType w:val="hybridMultilevel"/>
    <w:tmpl w:val="B0682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79871092"/>
    <w:multiLevelType w:val="hybridMultilevel"/>
    <w:tmpl w:val="E74E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 w15:restartNumberingAfterBreak="0">
    <w:nsid w:val="7A1E3347"/>
    <w:multiLevelType w:val="hybridMultilevel"/>
    <w:tmpl w:val="E36410FE"/>
    <w:lvl w:ilvl="0" w:tplc="5DBE9E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7A4F6D02"/>
    <w:multiLevelType w:val="hybridMultilevel"/>
    <w:tmpl w:val="29FE7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7A665BBC"/>
    <w:multiLevelType w:val="hybridMultilevel"/>
    <w:tmpl w:val="EB2C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 w15:restartNumberingAfterBreak="0">
    <w:nsid w:val="7B6E7D13"/>
    <w:multiLevelType w:val="hybridMultilevel"/>
    <w:tmpl w:val="E564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7BD44ED3"/>
    <w:multiLevelType w:val="hybridMultilevel"/>
    <w:tmpl w:val="5A085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9" w15:restartNumberingAfterBreak="0">
    <w:nsid w:val="7CA3584F"/>
    <w:multiLevelType w:val="hybridMultilevel"/>
    <w:tmpl w:val="1C765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7CE819CD"/>
    <w:multiLevelType w:val="hybridMultilevel"/>
    <w:tmpl w:val="0A5CC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7CF806C7"/>
    <w:multiLevelType w:val="hybridMultilevel"/>
    <w:tmpl w:val="6CAA57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2" w15:restartNumberingAfterBreak="0">
    <w:nsid w:val="7CFF095A"/>
    <w:multiLevelType w:val="hybridMultilevel"/>
    <w:tmpl w:val="F94C5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7D6F6EB2"/>
    <w:multiLevelType w:val="hybridMultilevel"/>
    <w:tmpl w:val="B8FC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 w15:restartNumberingAfterBreak="0">
    <w:nsid w:val="7D86638D"/>
    <w:multiLevelType w:val="hybridMultilevel"/>
    <w:tmpl w:val="C8529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7D87782A"/>
    <w:multiLevelType w:val="hybridMultilevel"/>
    <w:tmpl w:val="5104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7E142302"/>
    <w:multiLevelType w:val="hybridMultilevel"/>
    <w:tmpl w:val="96D6F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 w15:restartNumberingAfterBreak="0">
    <w:nsid w:val="7E374BF5"/>
    <w:multiLevelType w:val="hybridMultilevel"/>
    <w:tmpl w:val="8C10C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7E4D2CC3"/>
    <w:multiLevelType w:val="hybridMultilevel"/>
    <w:tmpl w:val="01882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7656986">
    <w:abstractNumId w:val="228"/>
  </w:num>
  <w:num w:numId="2" w16cid:durableId="962492861">
    <w:abstractNumId w:val="169"/>
  </w:num>
  <w:num w:numId="3" w16cid:durableId="98646656">
    <w:abstractNumId w:val="60"/>
  </w:num>
  <w:num w:numId="4" w16cid:durableId="1026129855">
    <w:abstractNumId w:val="530"/>
  </w:num>
  <w:num w:numId="5" w16cid:durableId="1427919795">
    <w:abstractNumId w:val="317"/>
  </w:num>
  <w:num w:numId="6" w16cid:durableId="757017628">
    <w:abstractNumId w:val="100"/>
  </w:num>
  <w:num w:numId="7" w16cid:durableId="1396663714">
    <w:abstractNumId w:val="565"/>
  </w:num>
  <w:num w:numId="8" w16cid:durableId="68970244">
    <w:abstractNumId w:val="6"/>
  </w:num>
  <w:num w:numId="9" w16cid:durableId="1498229319">
    <w:abstractNumId w:val="109"/>
  </w:num>
  <w:num w:numId="10" w16cid:durableId="600574103">
    <w:abstractNumId w:val="454"/>
  </w:num>
  <w:num w:numId="11" w16cid:durableId="1903174176">
    <w:abstractNumId w:val="477"/>
  </w:num>
  <w:num w:numId="12" w16cid:durableId="2024087615">
    <w:abstractNumId w:val="541"/>
  </w:num>
  <w:num w:numId="13" w16cid:durableId="1844082545">
    <w:abstractNumId w:val="476"/>
  </w:num>
  <w:num w:numId="14" w16cid:durableId="530606490">
    <w:abstractNumId w:val="193"/>
  </w:num>
  <w:num w:numId="15" w16cid:durableId="1176652830">
    <w:abstractNumId w:val="494"/>
  </w:num>
  <w:num w:numId="16" w16cid:durableId="249823711">
    <w:abstractNumId w:val="398"/>
  </w:num>
  <w:num w:numId="17" w16cid:durableId="1365129392">
    <w:abstractNumId w:val="300"/>
  </w:num>
  <w:num w:numId="18" w16cid:durableId="945308244">
    <w:abstractNumId w:val="450"/>
  </w:num>
  <w:num w:numId="19" w16cid:durableId="1267731696">
    <w:abstractNumId w:val="433"/>
  </w:num>
  <w:num w:numId="20" w16cid:durableId="653335096">
    <w:abstractNumId w:val="447"/>
  </w:num>
  <w:num w:numId="21" w16cid:durableId="120080590">
    <w:abstractNumId w:val="493"/>
  </w:num>
  <w:num w:numId="22" w16cid:durableId="1534421332">
    <w:abstractNumId w:val="363"/>
  </w:num>
  <w:num w:numId="23" w16cid:durableId="1716655968">
    <w:abstractNumId w:val="351"/>
  </w:num>
  <w:num w:numId="24" w16cid:durableId="1800218633">
    <w:abstractNumId w:val="77"/>
  </w:num>
  <w:num w:numId="25" w16cid:durableId="208761525">
    <w:abstractNumId w:val="115"/>
  </w:num>
  <w:num w:numId="26" w16cid:durableId="709493848">
    <w:abstractNumId w:val="410"/>
  </w:num>
  <w:num w:numId="27" w16cid:durableId="249126507">
    <w:abstractNumId w:val="164"/>
  </w:num>
  <w:num w:numId="28" w16cid:durableId="1529440881">
    <w:abstractNumId w:val="342"/>
  </w:num>
  <w:num w:numId="29" w16cid:durableId="869607231">
    <w:abstractNumId w:val="243"/>
  </w:num>
  <w:num w:numId="30" w16cid:durableId="2030059767">
    <w:abstractNumId w:val="239"/>
  </w:num>
  <w:num w:numId="31" w16cid:durableId="1880164790">
    <w:abstractNumId w:val="147"/>
  </w:num>
  <w:num w:numId="32" w16cid:durableId="1271473085">
    <w:abstractNumId w:val="94"/>
  </w:num>
  <w:num w:numId="33" w16cid:durableId="351689450">
    <w:abstractNumId w:val="298"/>
  </w:num>
  <w:num w:numId="34" w16cid:durableId="269364663">
    <w:abstractNumId w:val="548"/>
  </w:num>
  <w:num w:numId="35" w16cid:durableId="604046074">
    <w:abstractNumId w:val="369"/>
  </w:num>
  <w:num w:numId="36" w16cid:durableId="1960716238">
    <w:abstractNumId w:val="474"/>
  </w:num>
  <w:num w:numId="37" w16cid:durableId="1797261608">
    <w:abstractNumId w:val="445"/>
  </w:num>
  <w:num w:numId="38" w16cid:durableId="1906724667">
    <w:abstractNumId w:val="451"/>
  </w:num>
  <w:num w:numId="39" w16cid:durableId="642851440">
    <w:abstractNumId w:val="412"/>
  </w:num>
  <w:num w:numId="40" w16cid:durableId="645934983">
    <w:abstractNumId w:val="466"/>
  </w:num>
  <w:num w:numId="41" w16cid:durableId="60250493">
    <w:abstractNumId w:val="25"/>
  </w:num>
  <w:num w:numId="42" w16cid:durableId="1674995678">
    <w:abstractNumId w:val="253"/>
  </w:num>
  <w:num w:numId="43" w16cid:durableId="892424933">
    <w:abstractNumId w:val="56"/>
  </w:num>
  <w:num w:numId="44" w16cid:durableId="1452164216">
    <w:abstractNumId w:val="43"/>
  </w:num>
  <w:num w:numId="45" w16cid:durableId="1693651883">
    <w:abstractNumId w:val="264"/>
  </w:num>
  <w:num w:numId="46" w16cid:durableId="1342704947">
    <w:abstractNumId w:val="157"/>
  </w:num>
  <w:num w:numId="47" w16cid:durableId="861092010">
    <w:abstractNumId w:val="452"/>
  </w:num>
  <w:num w:numId="48" w16cid:durableId="212547976">
    <w:abstractNumId w:val="199"/>
  </w:num>
  <w:num w:numId="49" w16cid:durableId="1849558220">
    <w:abstractNumId w:val="235"/>
  </w:num>
  <w:num w:numId="50" w16cid:durableId="993409261">
    <w:abstractNumId w:val="362"/>
  </w:num>
  <w:num w:numId="51" w16cid:durableId="1225142333">
    <w:abstractNumId w:val="259"/>
  </w:num>
  <w:num w:numId="52" w16cid:durableId="223954427">
    <w:abstractNumId w:val="520"/>
  </w:num>
  <w:num w:numId="53" w16cid:durableId="2067951705">
    <w:abstractNumId w:val="75"/>
  </w:num>
  <w:num w:numId="54" w16cid:durableId="526062621">
    <w:abstractNumId w:val="44"/>
  </w:num>
  <w:num w:numId="55" w16cid:durableId="1410690102">
    <w:abstractNumId w:val="383"/>
  </w:num>
  <w:num w:numId="56" w16cid:durableId="902065165">
    <w:abstractNumId w:val="304"/>
  </w:num>
  <w:num w:numId="57" w16cid:durableId="1907061720">
    <w:abstractNumId w:val="9"/>
  </w:num>
  <w:num w:numId="58" w16cid:durableId="2067953579">
    <w:abstractNumId w:val="455"/>
  </w:num>
  <w:num w:numId="59" w16cid:durableId="619185718">
    <w:abstractNumId w:val="219"/>
  </w:num>
  <w:num w:numId="60" w16cid:durableId="113913895">
    <w:abstractNumId w:val="126"/>
  </w:num>
  <w:num w:numId="61" w16cid:durableId="1776747722">
    <w:abstractNumId w:val="32"/>
  </w:num>
  <w:num w:numId="62" w16cid:durableId="1011294342">
    <w:abstractNumId w:val="62"/>
  </w:num>
  <w:num w:numId="63" w16cid:durableId="1604654897">
    <w:abstractNumId w:val="368"/>
  </w:num>
  <w:num w:numId="64" w16cid:durableId="1134325065">
    <w:abstractNumId w:val="344"/>
  </w:num>
  <w:num w:numId="65" w16cid:durableId="272253499">
    <w:abstractNumId w:val="282"/>
  </w:num>
  <w:num w:numId="66" w16cid:durableId="1146628634">
    <w:abstractNumId w:val="289"/>
  </w:num>
  <w:num w:numId="67" w16cid:durableId="1113208516">
    <w:abstractNumId w:val="283"/>
  </w:num>
  <w:num w:numId="68" w16cid:durableId="991132997">
    <w:abstractNumId w:val="324"/>
  </w:num>
  <w:num w:numId="69" w16cid:durableId="841746517">
    <w:abstractNumId w:val="488"/>
  </w:num>
  <w:num w:numId="70" w16cid:durableId="1580945776">
    <w:abstractNumId w:val="217"/>
  </w:num>
  <w:num w:numId="71" w16cid:durableId="875392615">
    <w:abstractNumId w:val="434"/>
  </w:num>
  <w:num w:numId="72" w16cid:durableId="2088376222">
    <w:abstractNumId w:val="499"/>
  </w:num>
  <w:num w:numId="73" w16cid:durableId="513151357">
    <w:abstractNumId w:val="391"/>
  </w:num>
  <w:num w:numId="74" w16cid:durableId="1545604794">
    <w:abstractNumId w:val="152"/>
  </w:num>
  <w:num w:numId="75" w16cid:durableId="1977564325">
    <w:abstractNumId w:val="359"/>
  </w:num>
  <w:num w:numId="76" w16cid:durableId="1830249176">
    <w:abstractNumId w:val="309"/>
  </w:num>
  <w:num w:numId="77" w16cid:durableId="483276672">
    <w:abstractNumId w:val="558"/>
  </w:num>
  <w:num w:numId="78" w16cid:durableId="599216790">
    <w:abstractNumId w:val="172"/>
  </w:num>
  <w:num w:numId="79" w16cid:durableId="1668895521">
    <w:abstractNumId w:val="33"/>
  </w:num>
  <w:num w:numId="80" w16cid:durableId="1109811971">
    <w:abstractNumId w:val="535"/>
  </w:num>
  <w:num w:numId="81" w16cid:durableId="1821387909">
    <w:abstractNumId w:val="456"/>
  </w:num>
  <w:num w:numId="82" w16cid:durableId="1511413586">
    <w:abstractNumId w:val="350"/>
  </w:num>
  <w:num w:numId="83" w16cid:durableId="1101490190">
    <w:abstractNumId w:val="231"/>
  </w:num>
  <w:num w:numId="84" w16cid:durableId="829365199">
    <w:abstractNumId w:val="178"/>
  </w:num>
  <w:num w:numId="85" w16cid:durableId="1699742728">
    <w:abstractNumId w:val="308"/>
  </w:num>
  <w:num w:numId="86" w16cid:durableId="1577015883">
    <w:abstractNumId w:val="123"/>
  </w:num>
  <w:num w:numId="87" w16cid:durableId="939488645">
    <w:abstractNumId w:val="99"/>
  </w:num>
  <w:num w:numId="88" w16cid:durableId="1724328841">
    <w:abstractNumId w:val="414"/>
  </w:num>
  <w:num w:numId="89" w16cid:durableId="2072536153">
    <w:abstractNumId w:val="560"/>
  </w:num>
  <w:num w:numId="90" w16cid:durableId="1052995293">
    <w:abstractNumId w:val="160"/>
  </w:num>
  <w:num w:numId="91" w16cid:durableId="1380401684">
    <w:abstractNumId w:val="174"/>
  </w:num>
  <w:num w:numId="92" w16cid:durableId="947932846">
    <w:abstractNumId w:val="53"/>
  </w:num>
  <w:num w:numId="93" w16cid:durableId="1150904945">
    <w:abstractNumId w:val="48"/>
  </w:num>
  <w:num w:numId="94" w16cid:durableId="1232813798">
    <w:abstractNumId w:val="124"/>
  </w:num>
  <w:num w:numId="95" w16cid:durableId="1632784556">
    <w:abstractNumId w:val="352"/>
  </w:num>
  <w:num w:numId="96" w16cid:durableId="1345746706">
    <w:abstractNumId w:val="63"/>
  </w:num>
  <w:num w:numId="97" w16cid:durableId="1370565638">
    <w:abstractNumId w:val="136"/>
  </w:num>
  <w:num w:numId="98" w16cid:durableId="1732848389">
    <w:abstractNumId w:val="353"/>
  </w:num>
  <w:num w:numId="99" w16cid:durableId="2071685486">
    <w:abstractNumId w:val="360"/>
  </w:num>
  <w:num w:numId="100" w16cid:durableId="1938253323">
    <w:abstractNumId w:val="501"/>
  </w:num>
  <w:num w:numId="101" w16cid:durableId="1849246682">
    <w:abstractNumId w:val="183"/>
  </w:num>
  <w:num w:numId="102" w16cid:durableId="1156074864">
    <w:abstractNumId w:val="393"/>
  </w:num>
  <w:num w:numId="103" w16cid:durableId="788857687">
    <w:abstractNumId w:val="332"/>
  </w:num>
  <w:num w:numId="104" w16cid:durableId="1657220079">
    <w:abstractNumId w:val="268"/>
  </w:num>
  <w:num w:numId="105" w16cid:durableId="25570426">
    <w:abstractNumId w:val="224"/>
  </w:num>
  <w:num w:numId="106" w16cid:durableId="736708391">
    <w:abstractNumId w:val="314"/>
  </w:num>
  <w:num w:numId="107" w16cid:durableId="1424646763">
    <w:abstractNumId w:val="463"/>
  </w:num>
  <w:num w:numId="108" w16cid:durableId="1024984920">
    <w:abstractNumId w:val="133"/>
  </w:num>
  <w:num w:numId="109" w16cid:durableId="1061364736">
    <w:abstractNumId w:val="227"/>
  </w:num>
  <w:num w:numId="110" w16cid:durableId="1114791528">
    <w:abstractNumId w:val="135"/>
  </w:num>
  <w:num w:numId="111" w16cid:durableId="238947740">
    <w:abstractNumId w:val="478"/>
  </w:num>
  <w:num w:numId="112" w16cid:durableId="1586114801">
    <w:abstractNumId w:val="349"/>
  </w:num>
  <w:num w:numId="113" w16cid:durableId="963999349">
    <w:abstractNumId w:val="291"/>
  </w:num>
  <w:num w:numId="114" w16cid:durableId="1048068947">
    <w:abstractNumId w:val="80"/>
  </w:num>
  <w:num w:numId="115" w16cid:durableId="25370284">
    <w:abstractNumId w:val="68"/>
  </w:num>
  <w:num w:numId="116" w16cid:durableId="1198810028">
    <w:abstractNumId w:val="108"/>
  </w:num>
  <w:num w:numId="117" w16cid:durableId="977151624">
    <w:abstractNumId w:val="505"/>
  </w:num>
  <w:num w:numId="118" w16cid:durableId="1744790232">
    <w:abstractNumId w:val="165"/>
  </w:num>
  <w:num w:numId="119" w16cid:durableId="1957103037">
    <w:abstractNumId w:val="485"/>
  </w:num>
  <w:num w:numId="120" w16cid:durableId="1535654746">
    <w:abstractNumId w:val="465"/>
  </w:num>
  <w:num w:numId="121" w16cid:durableId="1353994031">
    <w:abstractNumId w:val="106"/>
  </w:num>
  <w:num w:numId="122" w16cid:durableId="1024400039">
    <w:abstractNumId w:val="384"/>
  </w:num>
  <w:num w:numId="123" w16cid:durableId="17318869">
    <w:abstractNumId w:val="396"/>
  </w:num>
  <w:num w:numId="124" w16cid:durableId="1928885332">
    <w:abstractNumId w:val="517"/>
  </w:num>
  <w:num w:numId="125" w16cid:durableId="1919123279">
    <w:abstractNumId w:val="475"/>
  </w:num>
  <w:num w:numId="126" w16cid:durableId="523445760">
    <w:abstractNumId w:val="103"/>
  </w:num>
  <w:num w:numId="127" w16cid:durableId="157775118">
    <w:abstractNumId w:val="208"/>
  </w:num>
  <w:num w:numId="128" w16cid:durableId="2130463950">
    <w:abstractNumId w:val="236"/>
  </w:num>
  <w:num w:numId="129" w16cid:durableId="528839340">
    <w:abstractNumId w:val="563"/>
  </w:num>
  <w:num w:numId="130" w16cid:durableId="1942029150">
    <w:abstractNumId w:val="207"/>
  </w:num>
  <w:num w:numId="131" w16cid:durableId="1569730328">
    <w:abstractNumId w:val="297"/>
  </w:num>
  <w:num w:numId="132" w16cid:durableId="829250293">
    <w:abstractNumId w:val="203"/>
  </w:num>
  <w:num w:numId="133" w16cid:durableId="613555707">
    <w:abstractNumId w:val="110"/>
  </w:num>
  <w:num w:numId="134" w16cid:durableId="776994899">
    <w:abstractNumId w:val="562"/>
  </w:num>
  <w:num w:numId="135" w16cid:durableId="184757493">
    <w:abstractNumId w:val="113"/>
  </w:num>
  <w:num w:numId="136" w16cid:durableId="129520223">
    <w:abstractNumId w:val="88"/>
  </w:num>
  <w:num w:numId="137" w16cid:durableId="1761246053">
    <w:abstractNumId w:val="419"/>
  </w:num>
  <w:num w:numId="138" w16cid:durableId="1054160751">
    <w:abstractNumId w:val="209"/>
  </w:num>
  <w:num w:numId="139" w16cid:durableId="1507403732">
    <w:abstractNumId w:val="430"/>
  </w:num>
  <w:num w:numId="140" w16cid:durableId="2059470675">
    <w:abstractNumId w:val="413"/>
  </w:num>
  <w:num w:numId="141" w16cid:durableId="870268431">
    <w:abstractNumId w:val="145"/>
  </w:num>
  <w:num w:numId="142" w16cid:durableId="1540586144">
    <w:abstractNumId w:val="498"/>
  </w:num>
  <w:num w:numId="143" w16cid:durableId="1669989205">
    <w:abstractNumId w:val="162"/>
  </w:num>
  <w:num w:numId="144" w16cid:durableId="1123882595">
    <w:abstractNumId w:val="26"/>
  </w:num>
  <w:num w:numId="145" w16cid:durableId="355809297">
    <w:abstractNumId w:val="244"/>
  </w:num>
  <w:num w:numId="146" w16cid:durableId="384187180">
    <w:abstractNumId w:val="40"/>
  </w:num>
  <w:num w:numId="147" w16cid:durableId="1742479483">
    <w:abstractNumId w:val="246"/>
  </w:num>
  <w:num w:numId="148" w16cid:durableId="648826218">
    <w:abstractNumId w:val="307"/>
  </w:num>
  <w:num w:numId="149" w16cid:durableId="1885408953">
    <w:abstractNumId w:val="19"/>
  </w:num>
  <w:num w:numId="150" w16cid:durableId="1744789435">
    <w:abstractNumId w:val="14"/>
  </w:num>
  <w:num w:numId="151" w16cid:durableId="853346641">
    <w:abstractNumId w:val="448"/>
  </w:num>
  <w:num w:numId="152" w16cid:durableId="1792624484">
    <w:abstractNumId w:val="471"/>
  </w:num>
  <w:num w:numId="153" w16cid:durableId="1364867957">
    <w:abstractNumId w:val="552"/>
  </w:num>
  <w:num w:numId="154" w16cid:durableId="424696340">
    <w:abstractNumId w:val="337"/>
  </w:num>
  <w:num w:numId="155" w16cid:durableId="2062705276">
    <w:abstractNumId w:val="334"/>
  </w:num>
  <w:num w:numId="156" w16cid:durableId="452330541">
    <w:abstractNumId w:val="328"/>
  </w:num>
  <w:num w:numId="157" w16cid:durableId="791510907">
    <w:abstractNumId w:val="17"/>
  </w:num>
  <w:num w:numId="158" w16cid:durableId="1747608237">
    <w:abstractNumId w:val="120"/>
  </w:num>
  <w:num w:numId="159" w16cid:durableId="1575234667">
    <w:abstractNumId w:val="380"/>
  </w:num>
  <w:num w:numId="160" w16cid:durableId="1484929912">
    <w:abstractNumId w:val="302"/>
  </w:num>
  <w:num w:numId="161" w16cid:durableId="1290625152">
    <w:abstractNumId w:val="550"/>
  </w:num>
  <w:num w:numId="162" w16cid:durableId="2078743938">
    <w:abstractNumId w:val="87"/>
  </w:num>
  <w:num w:numId="163" w16cid:durableId="468672414">
    <w:abstractNumId w:val="52"/>
  </w:num>
  <w:num w:numId="164" w16cid:durableId="1020814051">
    <w:abstractNumId w:val="284"/>
  </w:num>
  <w:num w:numId="165" w16cid:durableId="1373845998">
    <w:abstractNumId w:val="213"/>
  </w:num>
  <w:num w:numId="166" w16cid:durableId="1213224739">
    <w:abstractNumId w:val="374"/>
  </w:num>
  <w:num w:numId="167" w16cid:durableId="2129355503">
    <w:abstractNumId w:val="265"/>
  </w:num>
  <w:num w:numId="168" w16cid:durableId="1627856316">
    <w:abstractNumId w:val="382"/>
  </w:num>
  <w:num w:numId="169" w16cid:durableId="287325415">
    <w:abstractNumId w:val="142"/>
  </w:num>
  <w:num w:numId="170" w16cid:durableId="468940194">
    <w:abstractNumId w:val="516"/>
  </w:num>
  <w:num w:numId="171" w16cid:durableId="2113431015">
    <w:abstractNumId w:val="22"/>
  </w:num>
  <w:num w:numId="172" w16cid:durableId="227501898">
    <w:abstractNumId w:val="386"/>
  </w:num>
  <w:num w:numId="173" w16cid:durableId="1814172074">
    <w:abstractNumId w:val="216"/>
  </w:num>
  <w:num w:numId="174" w16cid:durableId="170344053">
    <w:abstractNumId w:val="132"/>
  </w:num>
  <w:num w:numId="175" w16cid:durableId="212424865">
    <w:abstractNumId w:val="78"/>
  </w:num>
  <w:num w:numId="176" w16cid:durableId="1364094271">
    <w:abstractNumId w:val="313"/>
  </w:num>
  <w:num w:numId="177" w16cid:durableId="1384057653">
    <w:abstractNumId w:val="161"/>
  </w:num>
  <w:num w:numId="178" w16cid:durableId="1355376679">
    <w:abstractNumId w:val="544"/>
  </w:num>
  <w:num w:numId="179" w16cid:durableId="680475713">
    <w:abstractNumId w:val="333"/>
  </w:num>
  <w:num w:numId="180" w16cid:durableId="1865247220">
    <w:abstractNumId w:val="266"/>
  </w:num>
  <w:num w:numId="181" w16cid:durableId="1521431881">
    <w:abstractNumId w:val="144"/>
  </w:num>
  <w:num w:numId="182" w16cid:durableId="2023049079">
    <w:abstractNumId w:val="139"/>
  </w:num>
  <w:num w:numId="183" w16cid:durableId="1657996795">
    <w:abstractNumId w:val="489"/>
  </w:num>
  <w:num w:numId="184" w16cid:durableId="1691953728">
    <w:abstractNumId w:val="140"/>
  </w:num>
  <w:num w:numId="185" w16cid:durableId="564336577">
    <w:abstractNumId w:val="47"/>
  </w:num>
  <w:num w:numId="186" w16cid:durableId="182207942">
    <w:abstractNumId w:val="41"/>
  </w:num>
  <w:num w:numId="187" w16cid:durableId="932054147">
    <w:abstractNumId w:val="255"/>
  </w:num>
  <w:num w:numId="188" w16cid:durableId="1572033663">
    <w:abstractNumId w:val="30"/>
  </w:num>
  <w:num w:numId="189" w16cid:durableId="128982411">
    <w:abstractNumId w:val="567"/>
  </w:num>
  <w:num w:numId="190" w16cid:durableId="1463840208">
    <w:abstractNumId w:val="484"/>
  </w:num>
  <w:num w:numId="191" w16cid:durableId="951667142">
    <w:abstractNumId w:val="270"/>
  </w:num>
  <w:num w:numId="192" w16cid:durableId="1570118669">
    <w:abstractNumId w:val="453"/>
  </w:num>
  <w:num w:numId="193" w16cid:durableId="124853044">
    <w:abstractNumId w:val="84"/>
  </w:num>
  <w:num w:numId="194" w16cid:durableId="991910379">
    <w:abstractNumId w:val="295"/>
  </w:num>
  <w:num w:numId="195" w16cid:durableId="341587826">
    <w:abstractNumId w:val="512"/>
  </w:num>
  <w:num w:numId="196" w16cid:durableId="1503423694">
    <w:abstractNumId w:val="245"/>
  </w:num>
  <w:num w:numId="197" w16cid:durableId="799497809">
    <w:abstractNumId w:val="402"/>
  </w:num>
  <w:num w:numId="198" w16cid:durableId="315761568">
    <w:abstractNumId w:val="480"/>
  </w:num>
  <w:num w:numId="199" w16cid:durableId="1007243967">
    <w:abstractNumId w:val="483"/>
  </w:num>
  <w:num w:numId="200" w16cid:durableId="178280311">
    <w:abstractNumId w:val="566"/>
  </w:num>
  <w:num w:numId="201" w16cid:durableId="195234596">
    <w:abstractNumId w:val="279"/>
  </w:num>
  <w:num w:numId="202" w16cid:durableId="1879656907">
    <w:abstractNumId w:val="117"/>
  </w:num>
  <w:num w:numId="203" w16cid:durableId="1279485032">
    <w:abstractNumId w:val="296"/>
  </w:num>
  <w:num w:numId="204" w16cid:durableId="127018732">
    <w:abstractNumId w:val="130"/>
  </w:num>
  <w:num w:numId="205" w16cid:durableId="766385267">
    <w:abstractNumId w:val="10"/>
  </w:num>
  <w:num w:numId="206" w16cid:durableId="2113285019">
    <w:abstractNumId w:val="256"/>
  </w:num>
  <w:num w:numId="207" w16cid:durableId="1451776265">
    <w:abstractNumId w:val="319"/>
  </w:num>
  <w:num w:numId="208" w16cid:durableId="344554395">
    <w:abstractNumId w:val="554"/>
  </w:num>
  <w:num w:numId="209" w16cid:durableId="1398943196">
    <w:abstractNumId w:val="273"/>
  </w:num>
  <w:num w:numId="210" w16cid:durableId="1588463225">
    <w:abstractNumId w:val="521"/>
  </w:num>
  <w:num w:numId="211" w16cid:durableId="53891295">
    <w:abstractNumId w:val="250"/>
  </w:num>
  <w:num w:numId="212" w16cid:durableId="601456497">
    <w:abstractNumId w:val="232"/>
  </w:num>
  <w:num w:numId="213" w16cid:durableId="1066729574">
    <w:abstractNumId w:val="502"/>
  </w:num>
  <w:num w:numId="214" w16cid:durableId="79252950">
    <w:abstractNumId w:val="3"/>
  </w:num>
  <w:num w:numId="215" w16cid:durableId="355547290">
    <w:abstractNumId w:val="97"/>
  </w:num>
  <w:num w:numId="216" w16cid:durableId="122501788">
    <w:abstractNumId w:val="158"/>
  </w:num>
  <w:num w:numId="217" w16cid:durableId="87653373">
    <w:abstractNumId w:val="375"/>
  </w:num>
  <w:num w:numId="218" w16cid:durableId="1620914566">
    <w:abstractNumId w:val="286"/>
  </w:num>
  <w:num w:numId="219" w16cid:durableId="1379280720">
    <w:abstractNumId w:val="2"/>
  </w:num>
  <w:num w:numId="220" w16cid:durableId="1272055943">
    <w:abstractNumId w:val="226"/>
  </w:num>
  <w:num w:numId="221" w16cid:durableId="759377520">
    <w:abstractNumId w:val="294"/>
  </w:num>
  <w:num w:numId="222" w16cid:durableId="353166">
    <w:abstractNumId w:val="125"/>
  </w:num>
  <w:num w:numId="223" w16cid:durableId="563756489">
    <w:abstractNumId w:val="406"/>
  </w:num>
  <w:num w:numId="224" w16cid:durableId="2137992012">
    <w:abstractNumId w:val="262"/>
  </w:num>
  <w:num w:numId="225" w16cid:durableId="429005849">
    <w:abstractNumId w:val="155"/>
  </w:num>
  <w:num w:numId="226" w16cid:durableId="580723996">
    <w:abstractNumId w:val="85"/>
  </w:num>
  <w:num w:numId="227" w16cid:durableId="34743029">
    <w:abstractNumId w:val="35"/>
  </w:num>
  <w:num w:numId="228" w16cid:durableId="751582617">
    <w:abstractNumId w:val="237"/>
  </w:num>
  <w:num w:numId="229" w16cid:durableId="2090226602">
    <w:abstractNumId w:val="407"/>
  </w:num>
  <w:num w:numId="230" w16cid:durableId="1647122517">
    <w:abstractNumId w:val="555"/>
  </w:num>
  <w:num w:numId="231" w16cid:durableId="607350274">
    <w:abstractNumId w:val="472"/>
  </w:num>
  <w:num w:numId="232" w16cid:durableId="41096500">
    <w:abstractNumId w:val="330"/>
  </w:num>
  <w:num w:numId="233" w16cid:durableId="1616519493">
    <w:abstractNumId w:val="205"/>
  </w:num>
  <w:num w:numId="234" w16cid:durableId="1176578548">
    <w:abstractNumId w:val="527"/>
  </w:num>
  <w:num w:numId="235" w16cid:durableId="864251005">
    <w:abstractNumId w:val="533"/>
  </w:num>
  <w:num w:numId="236" w16cid:durableId="108746821">
    <w:abstractNumId w:val="64"/>
  </w:num>
  <w:num w:numId="237" w16cid:durableId="167981920">
    <w:abstractNumId w:val="532"/>
  </w:num>
  <w:num w:numId="238" w16cid:durableId="1305506050">
    <w:abstractNumId w:val="163"/>
  </w:num>
  <w:num w:numId="239" w16cid:durableId="932280457">
    <w:abstractNumId w:val="189"/>
  </w:num>
  <w:num w:numId="240" w16cid:durableId="1045178212">
    <w:abstractNumId w:val="191"/>
  </w:num>
  <w:num w:numId="241" w16cid:durableId="370887975">
    <w:abstractNumId w:val="129"/>
  </w:num>
  <w:num w:numId="242" w16cid:durableId="1669403416">
    <w:abstractNumId w:val="367"/>
  </w:num>
  <w:num w:numId="243" w16cid:durableId="285702922">
    <w:abstractNumId w:val="267"/>
  </w:num>
  <w:num w:numId="244" w16cid:durableId="1241519310">
    <w:abstractNumId w:val="238"/>
  </w:num>
  <w:num w:numId="245" w16cid:durableId="593439695">
    <w:abstractNumId w:val="331"/>
  </w:num>
  <w:num w:numId="246" w16cid:durableId="801927501">
    <w:abstractNumId w:val="341"/>
  </w:num>
  <w:num w:numId="247" w16cid:durableId="2101025965">
    <w:abstractNumId w:val="387"/>
  </w:num>
  <w:num w:numId="248" w16cid:durableId="1423378371">
    <w:abstractNumId w:val="252"/>
  </w:num>
  <w:num w:numId="249" w16cid:durableId="457651582">
    <w:abstractNumId w:val="258"/>
  </w:num>
  <w:num w:numId="250" w16cid:durableId="1385912897">
    <w:abstractNumId w:val="421"/>
  </w:num>
  <w:num w:numId="251" w16cid:durableId="1216895817">
    <w:abstractNumId w:val="65"/>
  </w:num>
  <w:num w:numId="252" w16cid:durableId="246232663">
    <w:abstractNumId w:val="437"/>
  </w:num>
  <w:num w:numId="253" w16cid:durableId="367994462">
    <w:abstractNumId w:val="435"/>
  </w:num>
  <w:num w:numId="254" w16cid:durableId="1775829054">
    <w:abstractNumId w:val="422"/>
  </w:num>
  <w:num w:numId="255" w16cid:durableId="1289512869">
    <w:abstractNumId w:val="16"/>
  </w:num>
  <w:num w:numId="256" w16cid:durableId="1115707278">
    <w:abstractNumId w:val="223"/>
  </w:num>
  <w:num w:numId="257" w16cid:durableId="775293162">
    <w:abstractNumId w:val="348"/>
  </w:num>
  <w:num w:numId="258" w16cid:durableId="1881160242">
    <w:abstractNumId w:val="511"/>
  </w:num>
  <w:num w:numId="259" w16cid:durableId="1290011902">
    <w:abstractNumId w:val="326"/>
  </w:num>
  <w:num w:numId="260" w16cid:durableId="163663830">
    <w:abstractNumId w:val="186"/>
  </w:num>
  <w:num w:numId="261" w16cid:durableId="254637524">
    <w:abstractNumId w:val="1"/>
  </w:num>
  <w:num w:numId="262" w16cid:durableId="2077431905">
    <w:abstractNumId w:val="547"/>
  </w:num>
  <w:num w:numId="263" w16cid:durableId="406414616">
    <w:abstractNumId w:val="290"/>
  </w:num>
  <w:num w:numId="264" w16cid:durableId="271133550">
    <w:abstractNumId w:val="458"/>
  </w:num>
  <w:num w:numId="265" w16cid:durableId="1817868610">
    <w:abstractNumId w:val="263"/>
  </w:num>
  <w:num w:numId="266" w16cid:durableId="8262081">
    <w:abstractNumId w:val="335"/>
  </w:num>
  <w:num w:numId="267" w16cid:durableId="948195487">
    <w:abstractNumId w:val="188"/>
  </w:num>
  <w:num w:numId="268" w16cid:durableId="206727352">
    <w:abstractNumId w:val="364"/>
  </w:num>
  <w:num w:numId="269" w16cid:durableId="2082634719">
    <w:abstractNumId w:val="339"/>
  </w:num>
  <w:num w:numId="270" w16cid:durableId="1949042079">
    <w:abstractNumId w:val="425"/>
  </w:num>
  <w:num w:numId="271" w16cid:durableId="1916163146">
    <w:abstractNumId w:val="91"/>
  </w:num>
  <w:num w:numId="272" w16cid:durableId="1015959548">
    <w:abstractNumId w:val="356"/>
  </w:num>
  <w:num w:numId="273" w16cid:durableId="277836130">
    <w:abstractNumId w:val="215"/>
  </w:num>
  <w:num w:numId="274" w16cid:durableId="471021289">
    <w:abstractNumId w:val="29"/>
  </w:num>
  <w:num w:numId="275" w16cid:durableId="1410465887">
    <w:abstractNumId w:val="58"/>
  </w:num>
  <w:num w:numId="276" w16cid:durableId="1633168154">
    <w:abstractNumId w:val="82"/>
  </w:num>
  <w:num w:numId="277" w16cid:durableId="1832329212">
    <w:abstractNumId w:val="496"/>
  </w:num>
  <w:num w:numId="278" w16cid:durableId="29843490">
    <w:abstractNumId w:val="221"/>
  </w:num>
  <w:num w:numId="279" w16cid:durableId="1339041726">
    <w:abstractNumId w:val="154"/>
  </w:num>
  <w:num w:numId="280" w16cid:durableId="2012485974">
    <w:abstractNumId w:val="118"/>
  </w:num>
  <w:num w:numId="281" w16cid:durableId="44186146">
    <w:abstractNumId w:val="50"/>
  </w:num>
  <w:num w:numId="282" w16cid:durableId="78142722">
    <w:abstractNumId w:val="340"/>
  </w:num>
  <w:num w:numId="283" w16cid:durableId="1521818204">
    <w:abstractNumId w:val="175"/>
  </w:num>
  <w:num w:numId="284" w16cid:durableId="385104562">
    <w:abstractNumId w:val="416"/>
  </w:num>
  <w:num w:numId="285" w16cid:durableId="1664090969">
    <w:abstractNumId w:val="366"/>
  </w:num>
  <w:num w:numId="286" w16cid:durableId="397752524">
    <w:abstractNumId w:val="373"/>
  </w:num>
  <w:num w:numId="287" w16cid:durableId="409351762">
    <w:abstractNumId w:val="338"/>
  </w:num>
  <w:num w:numId="288" w16cid:durableId="1926263668">
    <w:abstractNumId w:val="457"/>
  </w:num>
  <w:num w:numId="289" w16cid:durableId="1480340625">
    <w:abstractNumId w:val="180"/>
  </w:num>
  <w:num w:numId="290" w16cid:durableId="931283151">
    <w:abstractNumId w:val="4"/>
  </w:num>
  <w:num w:numId="291" w16cid:durableId="1029262382">
    <w:abstractNumId w:val="500"/>
  </w:num>
  <w:num w:numId="292" w16cid:durableId="607008827">
    <w:abstractNumId w:val="23"/>
  </w:num>
  <w:num w:numId="293" w16cid:durableId="602032550">
    <w:abstractNumId w:val="318"/>
  </w:num>
  <w:num w:numId="294" w16cid:durableId="1626932593">
    <w:abstractNumId w:val="57"/>
  </w:num>
  <w:num w:numId="295" w16cid:durableId="1485703935">
    <w:abstractNumId w:val="21"/>
  </w:num>
  <w:num w:numId="296" w16cid:durableId="1506214013">
    <w:abstractNumId w:val="24"/>
  </w:num>
  <w:num w:numId="297" w16cid:durableId="186219741">
    <w:abstractNumId w:val="212"/>
  </w:num>
  <w:num w:numId="298" w16cid:durableId="610673543">
    <w:abstractNumId w:val="248"/>
  </w:num>
  <w:num w:numId="299" w16cid:durableId="1400984737">
    <w:abstractNumId w:val="190"/>
  </w:num>
  <w:num w:numId="300" w16cid:durableId="562525758">
    <w:abstractNumId w:val="166"/>
  </w:num>
  <w:num w:numId="301" w16cid:durableId="667445862">
    <w:abstractNumId w:val="310"/>
  </w:num>
  <w:num w:numId="302" w16cid:durableId="716667855">
    <w:abstractNumId w:val="399"/>
  </w:num>
  <w:num w:numId="303" w16cid:durableId="885987811">
    <w:abstractNumId w:val="149"/>
  </w:num>
  <w:num w:numId="304" w16cid:durableId="2036273760">
    <w:abstractNumId w:val="551"/>
  </w:num>
  <w:num w:numId="305" w16cid:durableId="379206462">
    <w:abstractNumId w:val="138"/>
  </w:num>
  <w:num w:numId="306" w16cid:durableId="1333992307">
    <w:abstractNumId w:val="182"/>
  </w:num>
  <w:num w:numId="307" w16cid:durableId="716974496">
    <w:abstractNumId w:val="71"/>
  </w:num>
  <w:num w:numId="308" w16cid:durableId="1196575569">
    <w:abstractNumId w:val="420"/>
  </w:num>
  <w:num w:numId="309" w16cid:durableId="1495560202">
    <w:abstractNumId w:val="31"/>
  </w:num>
  <w:num w:numId="310" w16cid:durableId="1638998096">
    <w:abstractNumId w:val="247"/>
  </w:num>
  <w:num w:numId="311" w16cid:durableId="164395871">
    <w:abstractNumId w:val="378"/>
  </w:num>
  <w:num w:numId="312" w16cid:durableId="351877205">
    <w:abstractNumId w:val="522"/>
  </w:num>
  <w:num w:numId="313" w16cid:durableId="634138295">
    <w:abstractNumId w:val="0"/>
  </w:num>
  <w:num w:numId="314" w16cid:durableId="1903709955">
    <w:abstractNumId w:val="153"/>
  </w:num>
  <w:num w:numId="315" w16cid:durableId="497504291">
    <w:abstractNumId w:val="492"/>
  </w:num>
  <w:num w:numId="316" w16cid:durableId="957688250">
    <w:abstractNumId w:val="495"/>
  </w:num>
  <w:num w:numId="317" w16cid:durableId="1453523228">
    <w:abstractNumId w:val="39"/>
  </w:num>
  <w:num w:numId="318" w16cid:durableId="1516723568">
    <w:abstractNumId w:val="34"/>
  </w:num>
  <w:num w:numId="319" w16cid:durableId="135032000">
    <w:abstractNumId w:val="390"/>
  </w:num>
  <w:num w:numId="320" w16cid:durableId="492569154">
    <w:abstractNumId w:val="405"/>
  </w:num>
  <w:num w:numId="321" w16cid:durableId="1608269748">
    <w:abstractNumId w:val="486"/>
  </w:num>
  <w:num w:numId="322" w16cid:durableId="1027100275">
    <w:abstractNumId w:val="469"/>
  </w:num>
  <w:num w:numId="323" w16cid:durableId="1828476688">
    <w:abstractNumId w:val="168"/>
  </w:num>
  <w:num w:numId="324" w16cid:durableId="525603200">
    <w:abstractNumId w:val="321"/>
  </w:num>
  <w:num w:numId="325" w16cid:durableId="802774607">
    <w:abstractNumId w:val="528"/>
  </w:num>
  <w:num w:numId="326" w16cid:durableId="1681807392">
    <w:abstractNumId w:val="358"/>
  </w:num>
  <w:num w:numId="327" w16cid:durableId="910583203">
    <w:abstractNumId w:val="408"/>
  </w:num>
  <w:num w:numId="328" w16cid:durableId="680084516">
    <w:abstractNumId w:val="497"/>
  </w:num>
  <w:num w:numId="329" w16cid:durableId="666908935">
    <w:abstractNumId w:val="361"/>
  </w:num>
  <w:num w:numId="330" w16cid:durableId="1996759946">
    <w:abstractNumId w:val="288"/>
  </w:num>
  <w:num w:numId="331" w16cid:durableId="263848289">
    <w:abstractNumId w:val="128"/>
  </w:num>
  <w:num w:numId="332" w16cid:durableId="881555339">
    <w:abstractNumId w:val="114"/>
  </w:num>
  <w:num w:numId="333" w16cid:durableId="2101485003">
    <w:abstractNumId w:val="254"/>
  </w:num>
  <w:num w:numId="334" w16cid:durableId="1047029716">
    <w:abstractNumId w:val="381"/>
  </w:num>
  <w:num w:numId="335" w16cid:durableId="1842814615">
    <w:abstractNumId w:val="159"/>
  </w:num>
  <w:num w:numId="336" w16cid:durableId="217204486">
    <w:abstractNumId w:val="69"/>
  </w:num>
  <w:num w:numId="337" w16cid:durableId="760760176">
    <w:abstractNumId w:val="418"/>
  </w:num>
  <w:num w:numId="338" w16cid:durableId="814370190">
    <w:abstractNumId w:val="515"/>
  </w:num>
  <w:num w:numId="339" w16cid:durableId="7370965">
    <w:abstractNumId w:val="561"/>
  </w:num>
  <w:num w:numId="340" w16cid:durableId="804004113">
    <w:abstractNumId w:val="45"/>
  </w:num>
  <w:num w:numId="341" w16cid:durableId="889459214">
    <w:abstractNumId w:val="230"/>
  </w:num>
  <w:num w:numId="342" w16cid:durableId="1344552798">
    <w:abstractNumId w:val="275"/>
  </w:num>
  <w:num w:numId="343" w16cid:durableId="1268807985">
    <w:abstractNumId w:val="343"/>
  </w:num>
  <w:num w:numId="344" w16cid:durableId="2012021043">
    <w:abstractNumId w:val="303"/>
  </w:num>
  <w:num w:numId="345" w16cid:durableId="70395337">
    <w:abstractNumId w:val="197"/>
  </w:num>
  <w:num w:numId="346" w16cid:durableId="1833643054">
    <w:abstractNumId w:val="523"/>
  </w:num>
  <w:num w:numId="347" w16cid:durableId="2138378104">
    <w:abstractNumId w:val="20"/>
  </w:num>
  <w:num w:numId="348" w16cid:durableId="2127848049">
    <w:abstractNumId w:val="392"/>
  </w:num>
  <w:num w:numId="349" w16cid:durableId="584460242">
    <w:abstractNumId w:val="365"/>
  </w:num>
  <w:num w:numId="350" w16cid:durableId="1428576884">
    <w:abstractNumId w:val="198"/>
  </w:num>
  <w:num w:numId="351" w16cid:durableId="1225605369">
    <w:abstractNumId w:val="277"/>
  </w:num>
  <w:num w:numId="352" w16cid:durableId="606695475">
    <w:abstractNumId w:val="196"/>
  </w:num>
  <w:num w:numId="353" w16cid:durableId="437988217">
    <w:abstractNumId w:val="385"/>
  </w:num>
  <w:num w:numId="354" w16cid:durableId="941305923">
    <w:abstractNumId w:val="8"/>
  </w:num>
  <w:num w:numId="355" w16cid:durableId="1652323859">
    <w:abstractNumId w:val="513"/>
  </w:num>
  <w:num w:numId="356" w16cid:durableId="1737701013">
    <w:abstractNumId w:val="187"/>
  </w:num>
  <w:num w:numId="357" w16cid:durableId="401563191">
    <w:abstractNumId w:val="257"/>
  </w:num>
  <w:num w:numId="358" w16cid:durableId="1779914066">
    <w:abstractNumId w:val="411"/>
  </w:num>
  <w:num w:numId="359" w16cid:durableId="900945339">
    <w:abstractNumId w:val="249"/>
  </w:num>
  <w:num w:numId="360" w16cid:durableId="1116754808">
    <w:abstractNumId w:val="214"/>
  </w:num>
  <w:num w:numId="361" w16cid:durableId="1202863659">
    <w:abstractNumId w:val="234"/>
  </w:num>
  <w:num w:numId="362" w16cid:durableId="184292598">
    <w:abstractNumId w:val="526"/>
  </w:num>
  <w:num w:numId="363" w16cid:durableId="982348665">
    <w:abstractNumId w:val="206"/>
  </w:num>
  <w:num w:numId="364" w16cid:durableId="1345353016">
    <w:abstractNumId w:val="354"/>
  </w:num>
  <w:num w:numId="365" w16cid:durableId="2002848895">
    <w:abstractNumId w:val="185"/>
  </w:num>
  <w:num w:numId="366" w16cid:durableId="2013952844">
    <w:abstractNumId w:val="287"/>
  </w:num>
  <w:num w:numId="367" w16cid:durableId="2115243090">
    <w:abstractNumId w:val="400"/>
  </w:num>
  <w:num w:numId="368" w16cid:durableId="1081147754">
    <w:abstractNumId w:val="89"/>
  </w:num>
  <w:num w:numId="369" w16cid:durableId="85928479">
    <w:abstractNumId w:val="28"/>
  </w:num>
  <w:num w:numId="370" w16cid:durableId="725489686">
    <w:abstractNumId w:val="464"/>
  </w:num>
  <w:num w:numId="371" w16cid:durableId="394550349">
    <w:abstractNumId w:val="73"/>
  </w:num>
  <w:num w:numId="372" w16cid:durableId="80414173">
    <w:abstractNumId w:val="299"/>
  </w:num>
  <w:num w:numId="373" w16cid:durableId="337388827">
    <w:abstractNumId w:val="156"/>
  </w:num>
  <w:num w:numId="374" w16cid:durableId="237330635">
    <w:abstractNumId w:val="143"/>
  </w:num>
  <w:num w:numId="375" w16cid:durableId="1960452515">
    <w:abstractNumId w:val="241"/>
  </w:num>
  <w:num w:numId="376" w16cid:durableId="312679598">
    <w:abstractNumId w:val="470"/>
  </w:num>
  <w:num w:numId="377" w16cid:durableId="1194612125">
    <w:abstractNumId w:val="36"/>
  </w:num>
  <w:num w:numId="378" w16cid:durableId="1001736730">
    <w:abstractNumId w:val="269"/>
  </w:num>
  <w:num w:numId="379" w16cid:durableId="2055153835">
    <w:abstractNumId w:val="278"/>
  </w:num>
  <w:num w:numId="380" w16cid:durableId="1946225625">
    <w:abstractNumId w:val="98"/>
  </w:num>
  <w:num w:numId="381" w16cid:durableId="1597518258">
    <w:abstractNumId w:val="92"/>
  </w:num>
  <w:num w:numId="382" w16cid:durableId="826559209">
    <w:abstractNumId w:val="301"/>
  </w:num>
  <w:num w:numId="383" w16cid:durableId="1824928323">
    <w:abstractNumId w:val="101"/>
  </w:num>
  <w:num w:numId="384" w16cid:durableId="389034077">
    <w:abstractNumId w:val="306"/>
  </w:num>
  <w:num w:numId="385" w16cid:durableId="1230846342">
    <w:abstractNumId w:val="438"/>
  </w:num>
  <w:num w:numId="386" w16cid:durableId="415441953">
    <w:abstractNumId w:val="74"/>
  </w:num>
  <w:num w:numId="387" w16cid:durableId="1595895676">
    <w:abstractNumId w:val="426"/>
  </w:num>
  <w:num w:numId="388" w16cid:durableId="783814482">
    <w:abstractNumId w:val="534"/>
  </w:num>
  <w:num w:numId="389" w16cid:durableId="720135011">
    <w:abstractNumId w:val="102"/>
  </w:num>
  <w:num w:numId="390" w16cid:durableId="2125416081">
    <w:abstractNumId w:val="46"/>
  </w:num>
  <w:num w:numId="391" w16cid:durableId="623661618">
    <w:abstractNumId w:val="444"/>
  </w:num>
  <w:num w:numId="392" w16cid:durableId="613250817">
    <w:abstractNumId w:val="503"/>
  </w:num>
  <w:num w:numId="393" w16cid:durableId="521822745">
    <w:abstractNumId w:val="507"/>
  </w:num>
  <w:num w:numId="394" w16cid:durableId="1825974189">
    <w:abstractNumId w:val="285"/>
  </w:num>
  <w:num w:numId="395" w16cid:durableId="1518929214">
    <w:abstractNumId w:val="95"/>
  </w:num>
  <w:num w:numId="396" w16cid:durableId="522597832">
    <w:abstractNumId w:val="293"/>
  </w:num>
  <w:num w:numId="397" w16cid:durableId="109590849">
    <w:abstractNumId w:val="557"/>
  </w:num>
  <w:num w:numId="398" w16cid:durableId="1623001460">
    <w:abstractNumId w:val="116"/>
  </w:num>
  <w:num w:numId="399" w16cid:durableId="581986908">
    <w:abstractNumId w:val="336"/>
  </w:num>
  <w:num w:numId="400" w16cid:durableId="114326213">
    <w:abstractNumId w:val="459"/>
  </w:num>
  <w:num w:numId="401" w16cid:durableId="1109201864">
    <w:abstractNumId w:val="251"/>
  </w:num>
  <w:num w:numId="402" w16cid:durableId="2022537454">
    <w:abstractNumId w:val="409"/>
  </w:num>
  <w:num w:numId="403" w16cid:durableId="487749053">
    <w:abstractNumId w:val="5"/>
  </w:num>
  <w:num w:numId="404" w16cid:durableId="1042363485">
    <w:abstractNumId w:val="181"/>
  </w:num>
  <w:num w:numId="405" w16cid:durableId="1617561111">
    <w:abstractNumId w:val="38"/>
  </w:num>
  <w:num w:numId="406" w16cid:durableId="827283346">
    <w:abstractNumId w:val="66"/>
  </w:num>
  <w:num w:numId="407" w16cid:durableId="134834309">
    <w:abstractNumId w:val="222"/>
  </w:num>
  <w:num w:numId="408" w16cid:durableId="1810971584">
    <w:abstractNumId w:val="200"/>
  </w:num>
  <w:num w:numId="409" w16cid:durableId="1614939012">
    <w:abstractNumId w:val="280"/>
  </w:num>
  <w:num w:numId="410" w16cid:durableId="338116616">
    <w:abstractNumId w:val="79"/>
  </w:num>
  <w:num w:numId="411" w16cid:durableId="747730239">
    <w:abstractNumId w:val="514"/>
  </w:num>
  <w:num w:numId="412" w16cid:durableId="1106735264">
    <w:abstractNumId w:val="211"/>
  </w:num>
  <w:num w:numId="413" w16cid:durableId="1756592062">
    <w:abstractNumId w:val="355"/>
  </w:num>
  <w:num w:numId="414" w16cid:durableId="1751803754">
    <w:abstractNumId w:val="18"/>
  </w:num>
  <w:num w:numId="415" w16cid:durableId="1834638228">
    <w:abstractNumId w:val="543"/>
  </w:num>
  <w:num w:numId="416" w16cid:durableId="1581525674">
    <w:abstractNumId w:val="377"/>
  </w:num>
  <w:num w:numId="417" w16cid:durableId="1231113834">
    <w:abstractNumId w:val="204"/>
  </w:num>
  <w:num w:numId="418" w16cid:durableId="906915384">
    <w:abstractNumId w:val="274"/>
  </w:num>
  <w:num w:numId="419" w16cid:durableId="1698462524">
    <w:abstractNumId w:val="479"/>
  </w:num>
  <w:num w:numId="420" w16cid:durableId="495609563">
    <w:abstractNumId w:val="49"/>
  </w:num>
  <w:num w:numId="421" w16cid:durableId="761997810">
    <w:abstractNumId w:val="473"/>
  </w:num>
  <w:num w:numId="422" w16cid:durableId="1188174592">
    <w:abstractNumId w:val="194"/>
  </w:num>
  <w:num w:numId="423" w16cid:durableId="2081243574">
    <w:abstractNumId w:val="242"/>
  </w:num>
  <w:num w:numId="424" w16cid:durableId="959382863">
    <w:abstractNumId w:val="83"/>
  </w:num>
  <w:num w:numId="425" w16cid:durableId="1478063470">
    <w:abstractNumId w:val="546"/>
  </w:num>
  <w:num w:numId="426" w16cid:durableId="1838299963">
    <w:abstractNumId w:val="529"/>
  </w:num>
  <w:num w:numId="427" w16cid:durableId="512181757">
    <w:abstractNumId w:val="428"/>
  </w:num>
  <w:num w:numId="428" w16cid:durableId="443230259">
    <w:abstractNumId w:val="347"/>
  </w:num>
  <w:num w:numId="429" w16cid:durableId="1735204996">
    <w:abstractNumId w:val="90"/>
  </w:num>
  <w:num w:numId="430" w16cid:durableId="375785492">
    <w:abstractNumId w:val="150"/>
  </w:num>
  <w:num w:numId="431" w16cid:durableId="916210849">
    <w:abstractNumId w:val="415"/>
  </w:num>
  <w:num w:numId="432" w16cid:durableId="1306164099">
    <w:abstractNumId w:val="506"/>
  </w:num>
  <w:num w:numId="433" w16cid:durableId="399258033">
    <w:abstractNumId w:val="323"/>
  </w:num>
  <w:num w:numId="434" w16cid:durableId="800075850">
    <w:abstractNumId w:val="564"/>
  </w:num>
  <w:num w:numId="435" w16cid:durableId="1951276729">
    <w:abstractNumId w:val="429"/>
  </w:num>
  <w:num w:numId="436" w16cid:durableId="935745233">
    <w:abstractNumId w:val="202"/>
  </w:num>
  <w:num w:numId="437" w16cid:durableId="1092628408">
    <w:abstractNumId w:val="15"/>
  </w:num>
  <w:num w:numId="438" w16cid:durableId="2080666155">
    <w:abstractNumId w:val="105"/>
  </w:num>
  <w:num w:numId="439" w16cid:durableId="974985396">
    <w:abstractNumId w:val="518"/>
  </w:num>
  <w:num w:numId="440" w16cid:durableId="209997965">
    <w:abstractNumId w:val="468"/>
  </w:num>
  <w:num w:numId="441" w16cid:durableId="699672381">
    <w:abstractNumId w:val="440"/>
  </w:num>
  <w:num w:numId="442" w16cid:durableId="1718436157">
    <w:abstractNumId w:val="460"/>
  </w:num>
  <w:num w:numId="443" w16cid:durableId="1820223710">
    <w:abstractNumId w:val="42"/>
  </w:num>
  <w:num w:numId="444" w16cid:durableId="1439907181">
    <w:abstractNumId w:val="86"/>
  </w:num>
  <w:num w:numId="445" w16cid:durableId="233008899">
    <w:abstractNumId w:val="446"/>
  </w:num>
  <w:num w:numId="446" w16cid:durableId="1889293304">
    <w:abstractNumId w:val="107"/>
  </w:num>
  <w:num w:numId="447" w16cid:durableId="1790539699">
    <w:abstractNumId w:val="184"/>
  </w:num>
  <w:num w:numId="448" w16cid:durableId="396367951">
    <w:abstractNumId w:val="346"/>
  </w:num>
  <w:num w:numId="449" w16cid:durableId="401029458">
    <w:abstractNumId w:val="509"/>
  </w:num>
  <w:num w:numId="450" w16cid:durableId="32773925">
    <w:abstractNumId w:val="538"/>
  </w:num>
  <w:num w:numId="451" w16cid:durableId="311060341">
    <w:abstractNumId w:val="539"/>
  </w:num>
  <w:num w:numId="452" w16cid:durableId="2092503726">
    <w:abstractNumId w:val="442"/>
  </w:num>
  <w:num w:numId="453" w16cid:durableId="13580685">
    <w:abstractNumId w:val="51"/>
  </w:num>
  <w:num w:numId="454" w16cid:durableId="993527999">
    <w:abstractNumId w:val="76"/>
  </w:num>
  <w:num w:numId="455" w16cid:durableId="286937090">
    <w:abstractNumId w:val="27"/>
  </w:num>
  <w:num w:numId="456" w16cid:durableId="1090733429">
    <w:abstractNumId w:val="195"/>
  </w:num>
  <w:num w:numId="457" w16cid:durableId="1747264125">
    <w:abstractNumId w:val="281"/>
  </w:num>
  <w:num w:numId="458" w16cid:durableId="605500995">
    <w:abstractNumId w:val="131"/>
  </w:num>
  <w:num w:numId="459" w16cid:durableId="1808280364">
    <w:abstractNumId w:val="271"/>
  </w:num>
  <w:num w:numId="460" w16cid:durableId="695160706">
    <w:abstractNumId w:val="568"/>
  </w:num>
  <w:num w:numId="461" w16cid:durableId="42948784">
    <w:abstractNumId w:val="311"/>
  </w:num>
  <w:num w:numId="462" w16cid:durableId="1031418465">
    <w:abstractNumId w:val="177"/>
  </w:num>
  <w:num w:numId="463" w16cid:durableId="491915705">
    <w:abstractNumId w:val="404"/>
  </w:num>
  <w:num w:numId="464" w16cid:durableId="1879199136">
    <w:abstractNumId w:val="229"/>
  </w:num>
  <w:num w:numId="465" w16cid:durableId="1426611753">
    <w:abstractNumId w:val="441"/>
  </w:num>
  <w:num w:numId="466" w16cid:durableId="1788617054">
    <w:abstractNumId w:val="210"/>
  </w:num>
  <w:num w:numId="467" w16cid:durableId="329187795">
    <w:abstractNumId w:val="104"/>
  </w:num>
  <w:num w:numId="468" w16cid:durableId="1816483802">
    <w:abstractNumId w:val="141"/>
  </w:num>
  <w:num w:numId="469" w16cid:durableId="2019114896">
    <w:abstractNumId w:val="127"/>
  </w:num>
  <w:num w:numId="470" w16cid:durableId="1665353980">
    <w:abstractNumId w:val="240"/>
  </w:num>
  <w:num w:numId="471" w16cid:durableId="997077448">
    <w:abstractNumId w:val="439"/>
  </w:num>
  <w:num w:numId="472" w16cid:durableId="1151799159">
    <w:abstractNumId w:val="325"/>
  </w:num>
  <w:num w:numId="473" w16cid:durableId="1168135318">
    <w:abstractNumId w:val="54"/>
  </w:num>
  <w:num w:numId="474" w16cid:durableId="173885471">
    <w:abstractNumId w:val="170"/>
  </w:num>
  <w:num w:numId="475" w16cid:durableId="885948048">
    <w:abstractNumId w:val="553"/>
  </w:num>
  <w:num w:numId="476" w16cid:durableId="1284847097">
    <w:abstractNumId w:val="315"/>
  </w:num>
  <w:num w:numId="477" w16cid:durableId="277566523">
    <w:abstractNumId w:val="81"/>
  </w:num>
  <w:num w:numId="478" w16cid:durableId="1093625685">
    <w:abstractNumId w:val="524"/>
  </w:num>
  <w:num w:numId="479" w16cid:durableId="1703749169">
    <w:abstractNumId w:val="403"/>
  </w:num>
  <w:num w:numId="480" w16cid:durableId="869612956">
    <w:abstractNumId w:val="549"/>
  </w:num>
  <w:num w:numId="481" w16cid:durableId="686834378">
    <w:abstractNumId w:val="371"/>
  </w:num>
  <w:num w:numId="482" w16cid:durableId="1460605089">
    <w:abstractNumId w:val="397"/>
  </w:num>
  <w:num w:numId="483" w16cid:durableId="418797642">
    <w:abstractNumId w:val="173"/>
  </w:num>
  <w:num w:numId="484" w16cid:durableId="1307274672">
    <w:abstractNumId w:val="305"/>
  </w:num>
  <w:num w:numId="485" w16cid:durableId="289434056">
    <w:abstractNumId w:val="461"/>
  </w:num>
  <w:num w:numId="486" w16cid:durableId="25833707">
    <w:abstractNumId w:val="376"/>
  </w:num>
  <w:num w:numId="487" w16cid:durableId="2031568503">
    <w:abstractNumId w:val="482"/>
  </w:num>
  <w:num w:numId="488" w16cid:durableId="31461044">
    <w:abstractNumId w:val="370"/>
  </w:num>
  <w:num w:numId="489" w16cid:durableId="453061829">
    <w:abstractNumId w:val="395"/>
  </w:num>
  <w:num w:numId="490" w16cid:durableId="999234061">
    <w:abstractNumId w:val="545"/>
  </w:num>
  <w:num w:numId="491" w16cid:durableId="443035881">
    <w:abstractNumId w:val="423"/>
  </w:num>
  <w:num w:numId="492" w16cid:durableId="1976065338">
    <w:abstractNumId w:val="111"/>
  </w:num>
  <w:num w:numId="493" w16cid:durableId="333609389">
    <w:abstractNumId w:val="59"/>
  </w:num>
  <w:num w:numId="494" w16cid:durableId="1585264344">
    <w:abstractNumId w:val="292"/>
  </w:num>
  <w:num w:numId="495" w16cid:durableId="751008643">
    <w:abstractNumId w:val="93"/>
  </w:num>
  <w:num w:numId="496" w16cid:durableId="993801701">
    <w:abstractNumId w:val="467"/>
  </w:num>
  <w:num w:numId="497" w16cid:durableId="155462839">
    <w:abstractNumId w:val="510"/>
  </w:num>
  <w:num w:numId="498" w16cid:durableId="693380969">
    <w:abstractNumId w:val="218"/>
  </w:num>
  <w:num w:numId="499" w16cid:durableId="788626698">
    <w:abstractNumId w:val="37"/>
  </w:num>
  <w:num w:numId="500" w16cid:durableId="2113939427">
    <w:abstractNumId w:val="519"/>
  </w:num>
  <w:num w:numId="501" w16cid:durableId="575476248">
    <w:abstractNumId w:val="481"/>
  </w:num>
  <w:num w:numId="502" w16cid:durableId="1810056287">
    <w:abstractNumId w:val="121"/>
  </w:num>
  <w:num w:numId="503" w16cid:durableId="910888405">
    <w:abstractNumId w:val="171"/>
  </w:num>
  <w:num w:numId="504" w16cid:durableId="342825917">
    <w:abstractNumId w:val="329"/>
  </w:num>
  <w:num w:numId="505" w16cid:durableId="2130779653">
    <w:abstractNumId w:val="225"/>
  </w:num>
  <w:num w:numId="506" w16cid:durableId="1890261539">
    <w:abstractNumId w:val="316"/>
  </w:num>
  <w:num w:numId="507" w16cid:durableId="982389313">
    <w:abstractNumId w:val="537"/>
  </w:num>
  <w:num w:numId="508" w16cid:durableId="1078475574">
    <w:abstractNumId w:val="427"/>
  </w:num>
  <w:num w:numId="509" w16cid:durableId="830826168">
    <w:abstractNumId w:val="261"/>
  </w:num>
  <w:num w:numId="510" w16cid:durableId="719091772">
    <w:abstractNumId w:val="11"/>
  </w:num>
  <w:num w:numId="511" w16cid:durableId="444924794">
    <w:abstractNumId w:val="508"/>
  </w:num>
  <w:num w:numId="512" w16cid:durableId="115567217">
    <w:abstractNumId w:val="12"/>
  </w:num>
  <w:num w:numId="513" w16cid:durableId="1835953060">
    <w:abstractNumId w:val="540"/>
  </w:num>
  <w:num w:numId="514" w16cid:durableId="150953728">
    <w:abstractNumId w:val="462"/>
  </w:num>
  <w:num w:numId="515" w16cid:durableId="604652083">
    <w:abstractNumId w:val="122"/>
  </w:num>
  <w:num w:numId="516" w16cid:durableId="336084148">
    <w:abstractNumId w:val="70"/>
  </w:num>
  <w:num w:numId="517" w16cid:durableId="110832175">
    <w:abstractNumId w:val="504"/>
  </w:num>
  <w:num w:numId="518" w16cid:durableId="1714964178">
    <w:abstractNumId w:val="417"/>
  </w:num>
  <w:num w:numId="519" w16cid:durableId="2108386580">
    <w:abstractNumId w:val="424"/>
  </w:num>
  <w:num w:numId="520" w16cid:durableId="1800175116">
    <w:abstractNumId w:val="401"/>
  </w:num>
  <w:num w:numId="521" w16cid:durableId="1114203749">
    <w:abstractNumId w:val="556"/>
  </w:num>
  <w:num w:numId="522" w16cid:durableId="412167215">
    <w:abstractNumId w:val="432"/>
  </w:num>
  <w:num w:numId="523" w16cid:durableId="1108311363">
    <w:abstractNumId w:val="137"/>
  </w:num>
  <w:num w:numId="524" w16cid:durableId="1704474954">
    <w:abstractNumId w:val="389"/>
  </w:num>
  <w:num w:numId="525" w16cid:durableId="1766920602">
    <w:abstractNumId w:val="531"/>
  </w:num>
  <w:num w:numId="526" w16cid:durableId="2038770956">
    <w:abstractNumId w:val="192"/>
  </w:num>
  <w:num w:numId="527" w16cid:durableId="981157737">
    <w:abstractNumId w:val="134"/>
  </w:num>
  <w:num w:numId="528" w16cid:durableId="128673664">
    <w:abstractNumId w:val="443"/>
  </w:num>
  <w:num w:numId="529" w16cid:durableId="1164584790">
    <w:abstractNumId w:val="112"/>
  </w:num>
  <w:num w:numId="530" w16cid:durableId="890728071">
    <w:abstractNumId w:val="372"/>
  </w:num>
  <w:num w:numId="531" w16cid:durableId="1420642668">
    <w:abstractNumId w:val="388"/>
  </w:num>
  <w:num w:numId="532" w16cid:durableId="1452364404">
    <w:abstractNumId w:val="525"/>
  </w:num>
  <w:num w:numId="533" w16cid:durableId="706224192">
    <w:abstractNumId w:val="490"/>
  </w:num>
  <w:num w:numId="534" w16cid:durableId="1654211679">
    <w:abstractNumId w:val="61"/>
  </w:num>
  <w:num w:numId="535" w16cid:durableId="109711284">
    <w:abstractNumId w:val="312"/>
  </w:num>
  <w:num w:numId="536" w16cid:durableId="739449669">
    <w:abstractNumId w:val="559"/>
  </w:num>
  <w:num w:numId="537" w16cid:durableId="423379198">
    <w:abstractNumId w:val="357"/>
  </w:num>
  <w:num w:numId="538" w16cid:durableId="1353722107">
    <w:abstractNumId w:val="322"/>
  </w:num>
  <w:num w:numId="539" w16cid:durableId="1436747847">
    <w:abstractNumId w:val="7"/>
  </w:num>
  <w:num w:numId="540" w16cid:durableId="1510290662">
    <w:abstractNumId w:val="96"/>
  </w:num>
  <w:num w:numId="541" w16cid:durableId="489832291">
    <w:abstractNumId w:val="345"/>
  </w:num>
  <w:num w:numId="542" w16cid:durableId="2031178520">
    <w:abstractNumId w:val="487"/>
  </w:num>
  <w:num w:numId="543" w16cid:durableId="1450667348">
    <w:abstractNumId w:val="542"/>
  </w:num>
  <w:num w:numId="544" w16cid:durableId="1016879653">
    <w:abstractNumId w:val="179"/>
  </w:num>
  <w:num w:numId="545" w16cid:durableId="1927612206">
    <w:abstractNumId w:val="148"/>
  </w:num>
  <w:num w:numId="546" w16cid:durableId="866406352">
    <w:abstractNumId w:val="327"/>
  </w:num>
  <w:num w:numId="547" w16cid:durableId="780732553">
    <w:abstractNumId w:val="379"/>
  </w:num>
  <w:num w:numId="548" w16cid:durableId="1632396351">
    <w:abstractNumId w:val="119"/>
  </w:num>
  <w:num w:numId="549" w16cid:durableId="1210216997">
    <w:abstractNumId w:val="201"/>
  </w:num>
  <w:num w:numId="550" w16cid:durableId="1169174135">
    <w:abstractNumId w:val="233"/>
  </w:num>
  <w:num w:numId="551" w16cid:durableId="585463062">
    <w:abstractNumId w:val="67"/>
  </w:num>
  <w:num w:numId="552" w16cid:durableId="1231964718">
    <w:abstractNumId w:val="536"/>
  </w:num>
  <w:num w:numId="553" w16cid:durableId="1775392789">
    <w:abstractNumId w:val="276"/>
  </w:num>
  <w:num w:numId="554" w16cid:durableId="160698831">
    <w:abstractNumId w:val="431"/>
  </w:num>
  <w:num w:numId="555" w16cid:durableId="229074229">
    <w:abstractNumId w:val="167"/>
  </w:num>
  <w:num w:numId="556" w16cid:durableId="1198618098">
    <w:abstractNumId w:val="55"/>
  </w:num>
  <w:num w:numId="557" w16cid:durableId="1867055751">
    <w:abstractNumId w:val="491"/>
  </w:num>
  <w:num w:numId="558" w16cid:durableId="5060151">
    <w:abstractNumId w:val="394"/>
  </w:num>
  <w:num w:numId="559" w16cid:durableId="99106771">
    <w:abstractNumId w:val="146"/>
  </w:num>
  <w:num w:numId="560" w16cid:durableId="68120318">
    <w:abstractNumId w:val="260"/>
  </w:num>
  <w:num w:numId="561" w16cid:durableId="162816241">
    <w:abstractNumId w:val="176"/>
  </w:num>
  <w:num w:numId="562" w16cid:durableId="645939926">
    <w:abstractNumId w:val="72"/>
  </w:num>
  <w:num w:numId="563" w16cid:durableId="2061663377">
    <w:abstractNumId w:val="13"/>
  </w:num>
  <w:num w:numId="564" w16cid:durableId="1904289896">
    <w:abstractNumId w:val="436"/>
  </w:num>
  <w:num w:numId="565" w16cid:durableId="1421759562">
    <w:abstractNumId w:val="220"/>
  </w:num>
  <w:num w:numId="566" w16cid:durableId="1417744869">
    <w:abstractNumId w:val="151"/>
  </w:num>
  <w:num w:numId="567" w16cid:durableId="223876574">
    <w:abstractNumId w:val="449"/>
  </w:num>
  <w:num w:numId="568" w16cid:durableId="1079250108">
    <w:abstractNumId w:val="272"/>
  </w:num>
  <w:num w:numId="569" w16cid:durableId="1420249830">
    <w:abstractNumId w:val="320"/>
  </w:num>
  <w:numIdMacAtCleanup w:val="5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1C9"/>
    <w:rsid w:val="00001931"/>
    <w:rsid w:val="000037F5"/>
    <w:rsid w:val="00003F0D"/>
    <w:rsid w:val="00004768"/>
    <w:rsid w:val="00004A66"/>
    <w:rsid w:val="00005D60"/>
    <w:rsid w:val="000062C0"/>
    <w:rsid w:val="00007140"/>
    <w:rsid w:val="000101B4"/>
    <w:rsid w:val="00010326"/>
    <w:rsid w:val="000105D4"/>
    <w:rsid w:val="00010778"/>
    <w:rsid w:val="000134D9"/>
    <w:rsid w:val="000159D4"/>
    <w:rsid w:val="00017F22"/>
    <w:rsid w:val="00021731"/>
    <w:rsid w:val="000230EF"/>
    <w:rsid w:val="000234F0"/>
    <w:rsid w:val="00024C3E"/>
    <w:rsid w:val="00025FFA"/>
    <w:rsid w:val="00027C2B"/>
    <w:rsid w:val="00030720"/>
    <w:rsid w:val="00031191"/>
    <w:rsid w:val="0003130D"/>
    <w:rsid w:val="00032F94"/>
    <w:rsid w:val="00033FAD"/>
    <w:rsid w:val="000353D2"/>
    <w:rsid w:val="000353FE"/>
    <w:rsid w:val="00035C9C"/>
    <w:rsid w:val="0003744A"/>
    <w:rsid w:val="00040179"/>
    <w:rsid w:val="000401CE"/>
    <w:rsid w:val="000407D7"/>
    <w:rsid w:val="00040D29"/>
    <w:rsid w:val="00040E81"/>
    <w:rsid w:val="00041223"/>
    <w:rsid w:val="000439FD"/>
    <w:rsid w:val="000443BB"/>
    <w:rsid w:val="00044BC8"/>
    <w:rsid w:val="00044E51"/>
    <w:rsid w:val="000450E2"/>
    <w:rsid w:val="00045657"/>
    <w:rsid w:val="00045ADB"/>
    <w:rsid w:val="00053383"/>
    <w:rsid w:val="0005583E"/>
    <w:rsid w:val="0005584F"/>
    <w:rsid w:val="00056BBC"/>
    <w:rsid w:val="000571D8"/>
    <w:rsid w:val="000579EE"/>
    <w:rsid w:val="00057A53"/>
    <w:rsid w:val="000610F6"/>
    <w:rsid w:val="00061CAF"/>
    <w:rsid w:val="0006227F"/>
    <w:rsid w:val="00062392"/>
    <w:rsid w:val="0006257D"/>
    <w:rsid w:val="0006289B"/>
    <w:rsid w:val="00063724"/>
    <w:rsid w:val="00064BE9"/>
    <w:rsid w:val="00064C35"/>
    <w:rsid w:val="00064DD5"/>
    <w:rsid w:val="000658FA"/>
    <w:rsid w:val="00066980"/>
    <w:rsid w:val="00066FE7"/>
    <w:rsid w:val="000672C1"/>
    <w:rsid w:val="00070D36"/>
    <w:rsid w:val="000713C3"/>
    <w:rsid w:val="000715A7"/>
    <w:rsid w:val="00072C97"/>
    <w:rsid w:val="00074C16"/>
    <w:rsid w:val="000762C3"/>
    <w:rsid w:val="00076932"/>
    <w:rsid w:val="00076D90"/>
    <w:rsid w:val="00077D42"/>
    <w:rsid w:val="00081958"/>
    <w:rsid w:val="000834E9"/>
    <w:rsid w:val="0008359C"/>
    <w:rsid w:val="000835E8"/>
    <w:rsid w:val="000835FA"/>
    <w:rsid w:val="00083602"/>
    <w:rsid w:val="00083B0F"/>
    <w:rsid w:val="000846B6"/>
    <w:rsid w:val="000848D4"/>
    <w:rsid w:val="0008647D"/>
    <w:rsid w:val="00091683"/>
    <w:rsid w:val="00092565"/>
    <w:rsid w:val="0009445B"/>
    <w:rsid w:val="000963F0"/>
    <w:rsid w:val="000A06EB"/>
    <w:rsid w:val="000A1A33"/>
    <w:rsid w:val="000A2389"/>
    <w:rsid w:val="000A394B"/>
    <w:rsid w:val="000A3AF4"/>
    <w:rsid w:val="000A3FAD"/>
    <w:rsid w:val="000A42B9"/>
    <w:rsid w:val="000A5C4E"/>
    <w:rsid w:val="000A7678"/>
    <w:rsid w:val="000B0442"/>
    <w:rsid w:val="000B0EA2"/>
    <w:rsid w:val="000B0FB7"/>
    <w:rsid w:val="000B1AAD"/>
    <w:rsid w:val="000B2531"/>
    <w:rsid w:val="000B3310"/>
    <w:rsid w:val="000B40C3"/>
    <w:rsid w:val="000B4843"/>
    <w:rsid w:val="000B4AAD"/>
    <w:rsid w:val="000B7448"/>
    <w:rsid w:val="000B769B"/>
    <w:rsid w:val="000C022C"/>
    <w:rsid w:val="000C0C4F"/>
    <w:rsid w:val="000C1F7A"/>
    <w:rsid w:val="000C24C3"/>
    <w:rsid w:val="000C2AED"/>
    <w:rsid w:val="000C309B"/>
    <w:rsid w:val="000C3918"/>
    <w:rsid w:val="000C4033"/>
    <w:rsid w:val="000C4BA6"/>
    <w:rsid w:val="000C4C7B"/>
    <w:rsid w:val="000C4E78"/>
    <w:rsid w:val="000C5038"/>
    <w:rsid w:val="000C61D8"/>
    <w:rsid w:val="000C6979"/>
    <w:rsid w:val="000C6E0B"/>
    <w:rsid w:val="000C704A"/>
    <w:rsid w:val="000C752E"/>
    <w:rsid w:val="000C7B87"/>
    <w:rsid w:val="000C7F54"/>
    <w:rsid w:val="000D054F"/>
    <w:rsid w:val="000D0954"/>
    <w:rsid w:val="000D1CFA"/>
    <w:rsid w:val="000D2DF3"/>
    <w:rsid w:val="000D3C48"/>
    <w:rsid w:val="000D4270"/>
    <w:rsid w:val="000D440F"/>
    <w:rsid w:val="000D4812"/>
    <w:rsid w:val="000D4FAF"/>
    <w:rsid w:val="000D6523"/>
    <w:rsid w:val="000D75FA"/>
    <w:rsid w:val="000D7C3B"/>
    <w:rsid w:val="000E121D"/>
    <w:rsid w:val="000E1244"/>
    <w:rsid w:val="000E30C3"/>
    <w:rsid w:val="000E498D"/>
    <w:rsid w:val="000E4F66"/>
    <w:rsid w:val="000E615C"/>
    <w:rsid w:val="000E6A18"/>
    <w:rsid w:val="000E7509"/>
    <w:rsid w:val="000E764C"/>
    <w:rsid w:val="000F088F"/>
    <w:rsid w:val="000F2621"/>
    <w:rsid w:val="000F3274"/>
    <w:rsid w:val="000F3CF9"/>
    <w:rsid w:val="000F467B"/>
    <w:rsid w:val="000F626B"/>
    <w:rsid w:val="000F6A27"/>
    <w:rsid w:val="000F78F9"/>
    <w:rsid w:val="001000A2"/>
    <w:rsid w:val="001005E4"/>
    <w:rsid w:val="00101CCF"/>
    <w:rsid w:val="00102782"/>
    <w:rsid w:val="00103581"/>
    <w:rsid w:val="001036CA"/>
    <w:rsid w:val="00104299"/>
    <w:rsid w:val="00105323"/>
    <w:rsid w:val="00106561"/>
    <w:rsid w:val="0011009B"/>
    <w:rsid w:val="00110202"/>
    <w:rsid w:val="00110E26"/>
    <w:rsid w:val="00113631"/>
    <w:rsid w:val="00113BEC"/>
    <w:rsid w:val="00113CA1"/>
    <w:rsid w:val="00114A6D"/>
    <w:rsid w:val="00115104"/>
    <w:rsid w:val="00115549"/>
    <w:rsid w:val="00120A03"/>
    <w:rsid w:val="00120B09"/>
    <w:rsid w:val="001227BF"/>
    <w:rsid w:val="00122BAA"/>
    <w:rsid w:val="00122FE6"/>
    <w:rsid w:val="0012312F"/>
    <w:rsid w:val="0012350D"/>
    <w:rsid w:val="00123C91"/>
    <w:rsid w:val="00124853"/>
    <w:rsid w:val="00124E06"/>
    <w:rsid w:val="00125695"/>
    <w:rsid w:val="00125788"/>
    <w:rsid w:val="0012636C"/>
    <w:rsid w:val="00126AF2"/>
    <w:rsid w:val="00126B89"/>
    <w:rsid w:val="00126F77"/>
    <w:rsid w:val="00127E59"/>
    <w:rsid w:val="001305C0"/>
    <w:rsid w:val="00131257"/>
    <w:rsid w:val="00131AA2"/>
    <w:rsid w:val="001322D4"/>
    <w:rsid w:val="00134885"/>
    <w:rsid w:val="001356A9"/>
    <w:rsid w:val="001403A5"/>
    <w:rsid w:val="00140736"/>
    <w:rsid w:val="00141499"/>
    <w:rsid w:val="00141522"/>
    <w:rsid w:val="001417EF"/>
    <w:rsid w:val="0014203A"/>
    <w:rsid w:val="00142157"/>
    <w:rsid w:val="00143590"/>
    <w:rsid w:val="001442FE"/>
    <w:rsid w:val="0014482B"/>
    <w:rsid w:val="00145D7F"/>
    <w:rsid w:val="00145DE4"/>
    <w:rsid w:val="00146B0B"/>
    <w:rsid w:val="00147337"/>
    <w:rsid w:val="00147CDA"/>
    <w:rsid w:val="00150C02"/>
    <w:rsid w:val="00150F4E"/>
    <w:rsid w:val="00151073"/>
    <w:rsid w:val="00151BB8"/>
    <w:rsid w:val="0015238A"/>
    <w:rsid w:val="00152FAD"/>
    <w:rsid w:val="00152FEA"/>
    <w:rsid w:val="00153C82"/>
    <w:rsid w:val="00154908"/>
    <w:rsid w:val="0015510A"/>
    <w:rsid w:val="001558C9"/>
    <w:rsid w:val="00156190"/>
    <w:rsid w:val="00156726"/>
    <w:rsid w:val="00156F45"/>
    <w:rsid w:val="001605A8"/>
    <w:rsid w:val="00161417"/>
    <w:rsid w:val="0016192D"/>
    <w:rsid w:val="0016328E"/>
    <w:rsid w:val="00163AFE"/>
    <w:rsid w:val="00164010"/>
    <w:rsid w:val="00164BC9"/>
    <w:rsid w:val="00165A78"/>
    <w:rsid w:val="00165FCB"/>
    <w:rsid w:val="001660F2"/>
    <w:rsid w:val="00166FAF"/>
    <w:rsid w:val="00167B7C"/>
    <w:rsid w:val="00170279"/>
    <w:rsid w:val="001706F9"/>
    <w:rsid w:val="0017149B"/>
    <w:rsid w:val="00171706"/>
    <w:rsid w:val="00171EA5"/>
    <w:rsid w:val="001740D5"/>
    <w:rsid w:val="0017610A"/>
    <w:rsid w:val="00176851"/>
    <w:rsid w:val="00176F5F"/>
    <w:rsid w:val="001778F4"/>
    <w:rsid w:val="00180551"/>
    <w:rsid w:val="001806CE"/>
    <w:rsid w:val="00180DA2"/>
    <w:rsid w:val="001829C6"/>
    <w:rsid w:val="0018377C"/>
    <w:rsid w:val="0018429B"/>
    <w:rsid w:val="001843D5"/>
    <w:rsid w:val="00184A82"/>
    <w:rsid w:val="001851E6"/>
    <w:rsid w:val="00185830"/>
    <w:rsid w:val="00186A4B"/>
    <w:rsid w:val="0018705A"/>
    <w:rsid w:val="001873E4"/>
    <w:rsid w:val="00187480"/>
    <w:rsid w:val="00187912"/>
    <w:rsid w:val="00190C51"/>
    <w:rsid w:val="00191A7D"/>
    <w:rsid w:val="00192188"/>
    <w:rsid w:val="00192B1A"/>
    <w:rsid w:val="001930C8"/>
    <w:rsid w:val="00194694"/>
    <w:rsid w:val="001959AE"/>
    <w:rsid w:val="00195C17"/>
    <w:rsid w:val="00196867"/>
    <w:rsid w:val="00196873"/>
    <w:rsid w:val="0019695C"/>
    <w:rsid w:val="00196B5A"/>
    <w:rsid w:val="001A01CC"/>
    <w:rsid w:val="001A2752"/>
    <w:rsid w:val="001A2B6D"/>
    <w:rsid w:val="001A5DC4"/>
    <w:rsid w:val="001A64AE"/>
    <w:rsid w:val="001A6BF7"/>
    <w:rsid w:val="001A7042"/>
    <w:rsid w:val="001A7C23"/>
    <w:rsid w:val="001B1106"/>
    <w:rsid w:val="001B1DF9"/>
    <w:rsid w:val="001B54C8"/>
    <w:rsid w:val="001B692A"/>
    <w:rsid w:val="001B7BD3"/>
    <w:rsid w:val="001C15CD"/>
    <w:rsid w:val="001C1D8B"/>
    <w:rsid w:val="001C207B"/>
    <w:rsid w:val="001C2649"/>
    <w:rsid w:val="001C2C1A"/>
    <w:rsid w:val="001C310D"/>
    <w:rsid w:val="001C60E4"/>
    <w:rsid w:val="001C6A4E"/>
    <w:rsid w:val="001C76D7"/>
    <w:rsid w:val="001C7DDC"/>
    <w:rsid w:val="001D05B5"/>
    <w:rsid w:val="001D2FCB"/>
    <w:rsid w:val="001D3DBC"/>
    <w:rsid w:val="001D49C0"/>
    <w:rsid w:val="001D51F4"/>
    <w:rsid w:val="001D79B3"/>
    <w:rsid w:val="001D7C03"/>
    <w:rsid w:val="001E0114"/>
    <w:rsid w:val="001E05DF"/>
    <w:rsid w:val="001E129F"/>
    <w:rsid w:val="001E281E"/>
    <w:rsid w:val="001E2A3A"/>
    <w:rsid w:val="001E3C31"/>
    <w:rsid w:val="001E52E3"/>
    <w:rsid w:val="001E5FCF"/>
    <w:rsid w:val="001E7A00"/>
    <w:rsid w:val="001F0409"/>
    <w:rsid w:val="001F1DFF"/>
    <w:rsid w:val="001F24C3"/>
    <w:rsid w:val="001F2524"/>
    <w:rsid w:val="001F32BC"/>
    <w:rsid w:val="001F5738"/>
    <w:rsid w:val="001F58A5"/>
    <w:rsid w:val="001F63C0"/>
    <w:rsid w:val="001F6976"/>
    <w:rsid w:val="001F76FE"/>
    <w:rsid w:val="0020056F"/>
    <w:rsid w:val="0020059B"/>
    <w:rsid w:val="00200915"/>
    <w:rsid w:val="00200FB8"/>
    <w:rsid w:val="00203BEC"/>
    <w:rsid w:val="0020477D"/>
    <w:rsid w:val="002052E9"/>
    <w:rsid w:val="0020596D"/>
    <w:rsid w:val="002065E8"/>
    <w:rsid w:val="00207892"/>
    <w:rsid w:val="00210146"/>
    <w:rsid w:val="00210A22"/>
    <w:rsid w:val="002112A6"/>
    <w:rsid w:val="00211D21"/>
    <w:rsid w:val="00212505"/>
    <w:rsid w:val="00212B1A"/>
    <w:rsid w:val="002135EA"/>
    <w:rsid w:val="0021369E"/>
    <w:rsid w:val="00217015"/>
    <w:rsid w:val="00217607"/>
    <w:rsid w:val="00220399"/>
    <w:rsid w:val="00220A25"/>
    <w:rsid w:val="00220C0E"/>
    <w:rsid w:val="002217F5"/>
    <w:rsid w:val="00225089"/>
    <w:rsid w:val="002253C8"/>
    <w:rsid w:val="002265F1"/>
    <w:rsid w:val="00227391"/>
    <w:rsid w:val="002276E0"/>
    <w:rsid w:val="00227CCA"/>
    <w:rsid w:val="00230A6E"/>
    <w:rsid w:val="00230FC6"/>
    <w:rsid w:val="00231380"/>
    <w:rsid w:val="00232A84"/>
    <w:rsid w:val="00232DA3"/>
    <w:rsid w:val="002351BB"/>
    <w:rsid w:val="0023686D"/>
    <w:rsid w:val="00237543"/>
    <w:rsid w:val="0024009F"/>
    <w:rsid w:val="00240283"/>
    <w:rsid w:val="0024029D"/>
    <w:rsid w:val="00241209"/>
    <w:rsid w:val="00241410"/>
    <w:rsid w:val="0024237F"/>
    <w:rsid w:val="00242A65"/>
    <w:rsid w:val="002431E9"/>
    <w:rsid w:val="0024353B"/>
    <w:rsid w:val="002444B1"/>
    <w:rsid w:val="00244D06"/>
    <w:rsid w:val="00244D84"/>
    <w:rsid w:val="002458B5"/>
    <w:rsid w:val="00245E90"/>
    <w:rsid w:val="002461EE"/>
    <w:rsid w:val="002462F1"/>
    <w:rsid w:val="00247577"/>
    <w:rsid w:val="00247E2B"/>
    <w:rsid w:val="002501D9"/>
    <w:rsid w:val="00251C38"/>
    <w:rsid w:val="00252063"/>
    <w:rsid w:val="00252777"/>
    <w:rsid w:val="002547DF"/>
    <w:rsid w:val="00254CB5"/>
    <w:rsid w:val="00254E42"/>
    <w:rsid w:val="002550F7"/>
    <w:rsid w:val="00255290"/>
    <w:rsid w:val="00256C63"/>
    <w:rsid w:val="00256E30"/>
    <w:rsid w:val="002572EC"/>
    <w:rsid w:val="00260651"/>
    <w:rsid w:val="0026272D"/>
    <w:rsid w:val="00263729"/>
    <w:rsid w:val="00265161"/>
    <w:rsid w:val="00265CCC"/>
    <w:rsid w:val="00265D00"/>
    <w:rsid w:val="00266577"/>
    <w:rsid w:val="00266EA1"/>
    <w:rsid w:val="002677B7"/>
    <w:rsid w:val="00267F34"/>
    <w:rsid w:val="00270E98"/>
    <w:rsid w:val="00271B2E"/>
    <w:rsid w:val="00272F51"/>
    <w:rsid w:val="00275F85"/>
    <w:rsid w:val="00276017"/>
    <w:rsid w:val="00276AB8"/>
    <w:rsid w:val="00277036"/>
    <w:rsid w:val="00277F79"/>
    <w:rsid w:val="002802A6"/>
    <w:rsid w:val="00280E7B"/>
    <w:rsid w:val="002814AC"/>
    <w:rsid w:val="00281835"/>
    <w:rsid w:val="00281CFD"/>
    <w:rsid w:val="00282E7F"/>
    <w:rsid w:val="002835E4"/>
    <w:rsid w:val="002842AB"/>
    <w:rsid w:val="00284DC5"/>
    <w:rsid w:val="002856F8"/>
    <w:rsid w:val="00285BCC"/>
    <w:rsid w:val="00285DE3"/>
    <w:rsid w:val="002869DC"/>
    <w:rsid w:val="00286AC5"/>
    <w:rsid w:val="00290415"/>
    <w:rsid w:val="002920F7"/>
    <w:rsid w:val="00292395"/>
    <w:rsid w:val="00292714"/>
    <w:rsid w:val="002942FC"/>
    <w:rsid w:val="002945E1"/>
    <w:rsid w:val="002946A5"/>
    <w:rsid w:val="00295DEA"/>
    <w:rsid w:val="002967B6"/>
    <w:rsid w:val="002A0D81"/>
    <w:rsid w:val="002A12C2"/>
    <w:rsid w:val="002A18B6"/>
    <w:rsid w:val="002A3F17"/>
    <w:rsid w:val="002A4207"/>
    <w:rsid w:val="002A475B"/>
    <w:rsid w:val="002A4C9C"/>
    <w:rsid w:val="002A52C3"/>
    <w:rsid w:val="002A5F5D"/>
    <w:rsid w:val="002A662E"/>
    <w:rsid w:val="002A6E6D"/>
    <w:rsid w:val="002A6EB1"/>
    <w:rsid w:val="002A7007"/>
    <w:rsid w:val="002A7DDB"/>
    <w:rsid w:val="002B1103"/>
    <w:rsid w:val="002B2FF0"/>
    <w:rsid w:val="002B31A8"/>
    <w:rsid w:val="002B33F3"/>
    <w:rsid w:val="002B48A3"/>
    <w:rsid w:val="002B5D37"/>
    <w:rsid w:val="002B7A80"/>
    <w:rsid w:val="002B7CE0"/>
    <w:rsid w:val="002C11B7"/>
    <w:rsid w:val="002C195E"/>
    <w:rsid w:val="002C2D57"/>
    <w:rsid w:val="002C49B3"/>
    <w:rsid w:val="002C4D2B"/>
    <w:rsid w:val="002C7AB5"/>
    <w:rsid w:val="002D18F1"/>
    <w:rsid w:val="002D21C1"/>
    <w:rsid w:val="002D2742"/>
    <w:rsid w:val="002D31EC"/>
    <w:rsid w:val="002D3696"/>
    <w:rsid w:val="002D3A04"/>
    <w:rsid w:val="002D3ABB"/>
    <w:rsid w:val="002D4C5E"/>
    <w:rsid w:val="002D4E83"/>
    <w:rsid w:val="002D4F20"/>
    <w:rsid w:val="002D54A1"/>
    <w:rsid w:val="002D5BB1"/>
    <w:rsid w:val="002D6A84"/>
    <w:rsid w:val="002D7743"/>
    <w:rsid w:val="002D7E1B"/>
    <w:rsid w:val="002E1814"/>
    <w:rsid w:val="002E3C30"/>
    <w:rsid w:val="002E460A"/>
    <w:rsid w:val="002E6143"/>
    <w:rsid w:val="002E69C6"/>
    <w:rsid w:val="002E7CBA"/>
    <w:rsid w:val="002E7E40"/>
    <w:rsid w:val="002F00F0"/>
    <w:rsid w:val="002F0254"/>
    <w:rsid w:val="002F0940"/>
    <w:rsid w:val="002F19C3"/>
    <w:rsid w:val="002F1C07"/>
    <w:rsid w:val="002F2261"/>
    <w:rsid w:val="002F33F2"/>
    <w:rsid w:val="002F4492"/>
    <w:rsid w:val="002F472E"/>
    <w:rsid w:val="002F5163"/>
    <w:rsid w:val="002F526A"/>
    <w:rsid w:val="002F55EF"/>
    <w:rsid w:val="002F58DF"/>
    <w:rsid w:val="002F5A4B"/>
    <w:rsid w:val="002F6FC9"/>
    <w:rsid w:val="003006FB"/>
    <w:rsid w:val="00300CE2"/>
    <w:rsid w:val="00302045"/>
    <w:rsid w:val="003023B1"/>
    <w:rsid w:val="00302B83"/>
    <w:rsid w:val="00305723"/>
    <w:rsid w:val="00305C1C"/>
    <w:rsid w:val="00306BC9"/>
    <w:rsid w:val="00306C85"/>
    <w:rsid w:val="00311A7B"/>
    <w:rsid w:val="0031273C"/>
    <w:rsid w:val="00312C6C"/>
    <w:rsid w:val="003131FA"/>
    <w:rsid w:val="00315895"/>
    <w:rsid w:val="00317D36"/>
    <w:rsid w:val="003202C5"/>
    <w:rsid w:val="003219BF"/>
    <w:rsid w:val="00321A12"/>
    <w:rsid w:val="00321E4A"/>
    <w:rsid w:val="00323D79"/>
    <w:rsid w:val="00324616"/>
    <w:rsid w:val="00326793"/>
    <w:rsid w:val="00326DAD"/>
    <w:rsid w:val="00326E69"/>
    <w:rsid w:val="003277C2"/>
    <w:rsid w:val="003301FC"/>
    <w:rsid w:val="003306A1"/>
    <w:rsid w:val="00330931"/>
    <w:rsid w:val="00332588"/>
    <w:rsid w:val="003331F3"/>
    <w:rsid w:val="003334F3"/>
    <w:rsid w:val="00333AA7"/>
    <w:rsid w:val="00334A01"/>
    <w:rsid w:val="00334D93"/>
    <w:rsid w:val="00335680"/>
    <w:rsid w:val="003363CB"/>
    <w:rsid w:val="00336995"/>
    <w:rsid w:val="00336C53"/>
    <w:rsid w:val="00336E68"/>
    <w:rsid w:val="00337126"/>
    <w:rsid w:val="00337F63"/>
    <w:rsid w:val="003401E2"/>
    <w:rsid w:val="003401F0"/>
    <w:rsid w:val="0034043D"/>
    <w:rsid w:val="00341AC5"/>
    <w:rsid w:val="003426C1"/>
    <w:rsid w:val="00343545"/>
    <w:rsid w:val="00345168"/>
    <w:rsid w:val="00345F68"/>
    <w:rsid w:val="003468C5"/>
    <w:rsid w:val="0034697E"/>
    <w:rsid w:val="00347BBF"/>
    <w:rsid w:val="00350309"/>
    <w:rsid w:val="003513E7"/>
    <w:rsid w:val="00351DF1"/>
    <w:rsid w:val="00352113"/>
    <w:rsid w:val="003528BE"/>
    <w:rsid w:val="00352CFE"/>
    <w:rsid w:val="00353220"/>
    <w:rsid w:val="003544CB"/>
    <w:rsid w:val="00354852"/>
    <w:rsid w:val="003560DD"/>
    <w:rsid w:val="00356270"/>
    <w:rsid w:val="003564FE"/>
    <w:rsid w:val="003572DC"/>
    <w:rsid w:val="00361040"/>
    <w:rsid w:val="003613B3"/>
    <w:rsid w:val="003614E5"/>
    <w:rsid w:val="00361806"/>
    <w:rsid w:val="0036202A"/>
    <w:rsid w:val="00362591"/>
    <w:rsid w:val="00363044"/>
    <w:rsid w:val="00363095"/>
    <w:rsid w:val="003642F6"/>
    <w:rsid w:val="00364B35"/>
    <w:rsid w:val="00364BC9"/>
    <w:rsid w:val="00371526"/>
    <w:rsid w:val="00372358"/>
    <w:rsid w:val="00373044"/>
    <w:rsid w:val="00373318"/>
    <w:rsid w:val="00373B00"/>
    <w:rsid w:val="003741CB"/>
    <w:rsid w:val="00374933"/>
    <w:rsid w:val="00375280"/>
    <w:rsid w:val="0038085C"/>
    <w:rsid w:val="00380898"/>
    <w:rsid w:val="0038130B"/>
    <w:rsid w:val="00382D0E"/>
    <w:rsid w:val="00383613"/>
    <w:rsid w:val="0038520F"/>
    <w:rsid w:val="00385A92"/>
    <w:rsid w:val="0038751E"/>
    <w:rsid w:val="00387B3F"/>
    <w:rsid w:val="00387B61"/>
    <w:rsid w:val="003904A4"/>
    <w:rsid w:val="00390622"/>
    <w:rsid w:val="0039173F"/>
    <w:rsid w:val="00391AEA"/>
    <w:rsid w:val="0039341B"/>
    <w:rsid w:val="003938A1"/>
    <w:rsid w:val="00393C00"/>
    <w:rsid w:val="00393EFB"/>
    <w:rsid w:val="00395F59"/>
    <w:rsid w:val="00396317"/>
    <w:rsid w:val="003974FF"/>
    <w:rsid w:val="00397B39"/>
    <w:rsid w:val="00397F39"/>
    <w:rsid w:val="003A1154"/>
    <w:rsid w:val="003A1201"/>
    <w:rsid w:val="003A1B4A"/>
    <w:rsid w:val="003A1DE2"/>
    <w:rsid w:val="003A2B86"/>
    <w:rsid w:val="003A351F"/>
    <w:rsid w:val="003A3B61"/>
    <w:rsid w:val="003B059A"/>
    <w:rsid w:val="003B0C5D"/>
    <w:rsid w:val="003B101C"/>
    <w:rsid w:val="003B1B9A"/>
    <w:rsid w:val="003B1D5F"/>
    <w:rsid w:val="003B22FC"/>
    <w:rsid w:val="003B5472"/>
    <w:rsid w:val="003B64C1"/>
    <w:rsid w:val="003B769B"/>
    <w:rsid w:val="003B7C62"/>
    <w:rsid w:val="003C0468"/>
    <w:rsid w:val="003C20CD"/>
    <w:rsid w:val="003C2140"/>
    <w:rsid w:val="003C24EF"/>
    <w:rsid w:val="003C53EE"/>
    <w:rsid w:val="003C58FD"/>
    <w:rsid w:val="003C5A22"/>
    <w:rsid w:val="003C7479"/>
    <w:rsid w:val="003C7C8E"/>
    <w:rsid w:val="003D1254"/>
    <w:rsid w:val="003D3EB0"/>
    <w:rsid w:val="003D5949"/>
    <w:rsid w:val="003D604B"/>
    <w:rsid w:val="003D7BF1"/>
    <w:rsid w:val="003D7FC2"/>
    <w:rsid w:val="003E0154"/>
    <w:rsid w:val="003E03D0"/>
    <w:rsid w:val="003E0C02"/>
    <w:rsid w:val="003E12DC"/>
    <w:rsid w:val="003E1644"/>
    <w:rsid w:val="003E1998"/>
    <w:rsid w:val="003E1EAC"/>
    <w:rsid w:val="003E2129"/>
    <w:rsid w:val="003E231B"/>
    <w:rsid w:val="003E6762"/>
    <w:rsid w:val="003E705B"/>
    <w:rsid w:val="003E7104"/>
    <w:rsid w:val="003E7F77"/>
    <w:rsid w:val="003F15BB"/>
    <w:rsid w:val="003F179D"/>
    <w:rsid w:val="003F19CC"/>
    <w:rsid w:val="003F1D47"/>
    <w:rsid w:val="003F3D37"/>
    <w:rsid w:val="003F3E2C"/>
    <w:rsid w:val="003F49D8"/>
    <w:rsid w:val="003F4AD8"/>
    <w:rsid w:val="003F58D8"/>
    <w:rsid w:val="003F5C19"/>
    <w:rsid w:val="003F6C29"/>
    <w:rsid w:val="003F72BA"/>
    <w:rsid w:val="003F7842"/>
    <w:rsid w:val="003F7D86"/>
    <w:rsid w:val="00400501"/>
    <w:rsid w:val="00401D92"/>
    <w:rsid w:val="00402F06"/>
    <w:rsid w:val="0040361C"/>
    <w:rsid w:val="00403929"/>
    <w:rsid w:val="00405F90"/>
    <w:rsid w:val="00407158"/>
    <w:rsid w:val="0040792C"/>
    <w:rsid w:val="0041006A"/>
    <w:rsid w:val="00410F95"/>
    <w:rsid w:val="0041107E"/>
    <w:rsid w:val="00411502"/>
    <w:rsid w:val="00411BE7"/>
    <w:rsid w:val="00411DD0"/>
    <w:rsid w:val="00412FD8"/>
    <w:rsid w:val="004141F8"/>
    <w:rsid w:val="00415021"/>
    <w:rsid w:val="00415177"/>
    <w:rsid w:val="004157FE"/>
    <w:rsid w:val="00416762"/>
    <w:rsid w:val="00416854"/>
    <w:rsid w:val="00420F32"/>
    <w:rsid w:val="004220CC"/>
    <w:rsid w:val="00422275"/>
    <w:rsid w:val="004235A4"/>
    <w:rsid w:val="00424DCA"/>
    <w:rsid w:val="0042558A"/>
    <w:rsid w:val="00430016"/>
    <w:rsid w:val="00431989"/>
    <w:rsid w:val="00431E16"/>
    <w:rsid w:val="004328C4"/>
    <w:rsid w:val="00433256"/>
    <w:rsid w:val="004334E8"/>
    <w:rsid w:val="004356FB"/>
    <w:rsid w:val="004357EF"/>
    <w:rsid w:val="00435C03"/>
    <w:rsid w:val="004363D3"/>
    <w:rsid w:val="004364D0"/>
    <w:rsid w:val="00436587"/>
    <w:rsid w:val="00437BF1"/>
    <w:rsid w:val="00437C60"/>
    <w:rsid w:val="00440B3E"/>
    <w:rsid w:val="004423F4"/>
    <w:rsid w:val="00442709"/>
    <w:rsid w:val="00443A03"/>
    <w:rsid w:val="00443E72"/>
    <w:rsid w:val="00444394"/>
    <w:rsid w:val="004443FE"/>
    <w:rsid w:val="0044493A"/>
    <w:rsid w:val="00446F9C"/>
    <w:rsid w:val="00450431"/>
    <w:rsid w:val="00451AFE"/>
    <w:rsid w:val="00452AE4"/>
    <w:rsid w:val="00453AB1"/>
    <w:rsid w:val="004543CF"/>
    <w:rsid w:val="00454BED"/>
    <w:rsid w:val="0045593A"/>
    <w:rsid w:val="00457F1E"/>
    <w:rsid w:val="0046137C"/>
    <w:rsid w:val="004622CD"/>
    <w:rsid w:val="004633CB"/>
    <w:rsid w:val="004637E1"/>
    <w:rsid w:val="00464C2C"/>
    <w:rsid w:val="004662CC"/>
    <w:rsid w:val="00467083"/>
    <w:rsid w:val="0047020E"/>
    <w:rsid w:val="00470680"/>
    <w:rsid w:val="004711D1"/>
    <w:rsid w:val="004719E0"/>
    <w:rsid w:val="00473256"/>
    <w:rsid w:val="00473997"/>
    <w:rsid w:val="00474135"/>
    <w:rsid w:val="00474490"/>
    <w:rsid w:val="00474742"/>
    <w:rsid w:val="004749A5"/>
    <w:rsid w:val="004757D7"/>
    <w:rsid w:val="004759D2"/>
    <w:rsid w:val="0047683F"/>
    <w:rsid w:val="0048082B"/>
    <w:rsid w:val="00480B19"/>
    <w:rsid w:val="0048347A"/>
    <w:rsid w:val="00485642"/>
    <w:rsid w:val="004857A0"/>
    <w:rsid w:val="004858BE"/>
    <w:rsid w:val="004878EF"/>
    <w:rsid w:val="00487E7A"/>
    <w:rsid w:val="00487FDE"/>
    <w:rsid w:val="00490FB2"/>
    <w:rsid w:val="004913AB"/>
    <w:rsid w:val="004913D3"/>
    <w:rsid w:val="0049199E"/>
    <w:rsid w:val="00492A72"/>
    <w:rsid w:val="00494958"/>
    <w:rsid w:val="004953D2"/>
    <w:rsid w:val="004953EB"/>
    <w:rsid w:val="00495EC0"/>
    <w:rsid w:val="0049611F"/>
    <w:rsid w:val="0049622A"/>
    <w:rsid w:val="004963A9"/>
    <w:rsid w:val="004963EA"/>
    <w:rsid w:val="0049680F"/>
    <w:rsid w:val="00497019"/>
    <w:rsid w:val="00497B28"/>
    <w:rsid w:val="004A10B2"/>
    <w:rsid w:val="004A119C"/>
    <w:rsid w:val="004A5E45"/>
    <w:rsid w:val="004A6C29"/>
    <w:rsid w:val="004A722C"/>
    <w:rsid w:val="004A7A63"/>
    <w:rsid w:val="004B10DB"/>
    <w:rsid w:val="004B2023"/>
    <w:rsid w:val="004B3804"/>
    <w:rsid w:val="004B3D03"/>
    <w:rsid w:val="004B3D12"/>
    <w:rsid w:val="004B40C6"/>
    <w:rsid w:val="004B4B20"/>
    <w:rsid w:val="004B5738"/>
    <w:rsid w:val="004B59B8"/>
    <w:rsid w:val="004B6496"/>
    <w:rsid w:val="004B7657"/>
    <w:rsid w:val="004C03A2"/>
    <w:rsid w:val="004C0739"/>
    <w:rsid w:val="004C074A"/>
    <w:rsid w:val="004C0AD3"/>
    <w:rsid w:val="004C12DD"/>
    <w:rsid w:val="004C2CA3"/>
    <w:rsid w:val="004C30C9"/>
    <w:rsid w:val="004C3454"/>
    <w:rsid w:val="004C53BC"/>
    <w:rsid w:val="004C65A4"/>
    <w:rsid w:val="004C662A"/>
    <w:rsid w:val="004C6677"/>
    <w:rsid w:val="004C6FDC"/>
    <w:rsid w:val="004C72D6"/>
    <w:rsid w:val="004C799B"/>
    <w:rsid w:val="004C7C7C"/>
    <w:rsid w:val="004C7FAC"/>
    <w:rsid w:val="004D02D8"/>
    <w:rsid w:val="004D0E5D"/>
    <w:rsid w:val="004D1762"/>
    <w:rsid w:val="004D266A"/>
    <w:rsid w:val="004D2E5A"/>
    <w:rsid w:val="004D3E1C"/>
    <w:rsid w:val="004D56D9"/>
    <w:rsid w:val="004D6098"/>
    <w:rsid w:val="004D61A0"/>
    <w:rsid w:val="004D6AEA"/>
    <w:rsid w:val="004D6DA2"/>
    <w:rsid w:val="004E150D"/>
    <w:rsid w:val="004E1A4B"/>
    <w:rsid w:val="004E1E8F"/>
    <w:rsid w:val="004E1F16"/>
    <w:rsid w:val="004E62FB"/>
    <w:rsid w:val="004E6312"/>
    <w:rsid w:val="004E7733"/>
    <w:rsid w:val="004E79DF"/>
    <w:rsid w:val="004F01AA"/>
    <w:rsid w:val="004F05ED"/>
    <w:rsid w:val="004F0786"/>
    <w:rsid w:val="004F1CD8"/>
    <w:rsid w:val="004F2ADC"/>
    <w:rsid w:val="004F4076"/>
    <w:rsid w:val="004F42D0"/>
    <w:rsid w:val="004F4AA4"/>
    <w:rsid w:val="004F7694"/>
    <w:rsid w:val="0050039F"/>
    <w:rsid w:val="00500898"/>
    <w:rsid w:val="005008DF"/>
    <w:rsid w:val="005017CD"/>
    <w:rsid w:val="00501D3E"/>
    <w:rsid w:val="00502807"/>
    <w:rsid w:val="0050410A"/>
    <w:rsid w:val="005052EB"/>
    <w:rsid w:val="00505764"/>
    <w:rsid w:val="005064DC"/>
    <w:rsid w:val="0050659D"/>
    <w:rsid w:val="005070E2"/>
    <w:rsid w:val="00507174"/>
    <w:rsid w:val="005071F2"/>
    <w:rsid w:val="005077A1"/>
    <w:rsid w:val="00510690"/>
    <w:rsid w:val="00510ADA"/>
    <w:rsid w:val="005121D6"/>
    <w:rsid w:val="00512636"/>
    <w:rsid w:val="0051374F"/>
    <w:rsid w:val="005146DB"/>
    <w:rsid w:val="005149EC"/>
    <w:rsid w:val="00514C40"/>
    <w:rsid w:val="005150F8"/>
    <w:rsid w:val="005158E4"/>
    <w:rsid w:val="00515ED6"/>
    <w:rsid w:val="00520129"/>
    <w:rsid w:val="005201E1"/>
    <w:rsid w:val="0052100C"/>
    <w:rsid w:val="005227EF"/>
    <w:rsid w:val="00522F82"/>
    <w:rsid w:val="0052510A"/>
    <w:rsid w:val="00526A87"/>
    <w:rsid w:val="00527B84"/>
    <w:rsid w:val="005306E0"/>
    <w:rsid w:val="0053154A"/>
    <w:rsid w:val="00531607"/>
    <w:rsid w:val="005337A7"/>
    <w:rsid w:val="0053411A"/>
    <w:rsid w:val="00534124"/>
    <w:rsid w:val="0053526F"/>
    <w:rsid w:val="00535FD0"/>
    <w:rsid w:val="005368D8"/>
    <w:rsid w:val="00537D66"/>
    <w:rsid w:val="0054111C"/>
    <w:rsid w:val="0054322B"/>
    <w:rsid w:val="00546EC6"/>
    <w:rsid w:val="005502DC"/>
    <w:rsid w:val="00550E76"/>
    <w:rsid w:val="005519F2"/>
    <w:rsid w:val="00551C8D"/>
    <w:rsid w:val="00551C94"/>
    <w:rsid w:val="00552378"/>
    <w:rsid w:val="005523E0"/>
    <w:rsid w:val="00553304"/>
    <w:rsid w:val="00553D14"/>
    <w:rsid w:val="005547A5"/>
    <w:rsid w:val="00555642"/>
    <w:rsid w:val="0055630D"/>
    <w:rsid w:val="005563A8"/>
    <w:rsid w:val="005601A4"/>
    <w:rsid w:val="005608EC"/>
    <w:rsid w:val="005612FA"/>
    <w:rsid w:val="00562119"/>
    <w:rsid w:val="00562415"/>
    <w:rsid w:val="00563884"/>
    <w:rsid w:val="0056409E"/>
    <w:rsid w:val="00564E4C"/>
    <w:rsid w:val="0056543B"/>
    <w:rsid w:val="00565661"/>
    <w:rsid w:val="005662C7"/>
    <w:rsid w:val="00566425"/>
    <w:rsid w:val="00566945"/>
    <w:rsid w:val="00566BC5"/>
    <w:rsid w:val="00567045"/>
    <w:rsid w:val="00571A4B"/>
    <w:rsid w:val="00572496"/>
    <w:rsid w:val="0057287C"/>
    <w:rsid w:val="005732C8"/>
    <w:rsid w:val="005755AD"/>
    <w:rsid w:val="005769A6"/>
    <w:rsid w:val="0057717A"/>
    <w:rsid w:val="0057740C"/>
    <w:rsid w:val="00577703"/>
    <w:rsid w:val="00577AEA"/>
    <w:rsid w:val="00577C9F"/>
    <w:rsid w:val="00580645"/>
    <w:rsid w:val="00580B52"/>
    <w:rsid w:val="00580CFD"/>
    <w:rsid w:val="00581E99"/>
    <w:rsid w:val="00583F25"/>
    <w:rsid w:val="00584C68"/>
    <w:rsid w:val="00585551"/>
    <w:rsid w:val="0058656A"/>
    <w:rsid w:val="00590776"/>
    <w:rsid w:val="00591BFC"/>
    <w:rsid w:val="00593414"/>
    <w:rsid w:val="005948B6"/>
    <w:rsid w:val="00594D7A"/>
    <w:rsid w:val="00594E03"/>
    <w:rsid w:val="005957BF"/>
    <w:rsid w:val="00595910"/>
    <w:rsid w:val="00597435"/>
    <w:rsid w:val="005A15F0"/>
    <w:rsid w:val="005A2172"/>
    <w:rsid w:val="005A2703"/>
    <w:rsid w:val="005A2CB0"/>
    <w:rsid w:val="005A3FFF"/>
    <w:rsid w:val="005A4C30"/>
    <w:rsid w:val="005A4F3B"/>
    <w:rsid w:val="005A570B"/>
    <w:rsid w:val="005A598D"/>
    <w:rsid w:val="005A5B53"/>
    <w:rsid w:val="005A65B8"/>
    <w:rsid w:val="005B11C1"/>
    <w:rsid w:val="005B19F1"/>
    <w:rsid w:val="005B209A"/>
    <w:rsid w:val="005B27E8"/>
    <w:rsid w:val="005B2C6B"/>
    <w:rsid w:val="005B3568"/>
    <w:rsid w:val="005B3BFA"/>
    <w:rsid w:val="005B3D96"/>
    <w:rsid w:val="005B4068"/>
    <w:rsid w:val="005B43A9"/>
    <w:rsid w:val="005B5056"/>
    <w:rsid w:val="005B5A95"/>
    <w:rsid w:val="005B7417"/>
    <w:rsid w:val="005B7C9B"/>
    <w:rsid w:val="005C044E"/>
    <w:rsid w:val="005C0D42"/>
    <w:rsid w:val="005C135D"/>
    <w:rsid w:val="005C1D66"/>
    <w:rsid w:val="005C24EF"/>
    <w:rsid w:val="005C2BFA"/>
    <w:rsid w:val="005C378D"/>
    <w:rsid w:val="005C4F59"/>
    <w:rsid w:val="005C5AC8"/>
    <w:rsid w:val="005D03E6"/>
    <w:rsid w:val="005D0539"/>
    <w:rsid w:val="005D0543"/>
    <w:rsid w:val="005D0D01"/>
    <w:rsid w:val="005D2707"/>
    <w:rsid w:val="005D31AF"/>
    <w:rsid w:val="005D35FB"/>
    <w:rsid w:val="005D3CCB"/>
    <w:rsid w:val="005D418A"/>
    <w:rsid w:val="005D597A"/>
    <w:rsid w:val="005D5CF7"/>
    <w:rsid w:val="005D7CCB"/>
    <w:rsid w:val="005E08A3"/>
    <w:rsid w:val="005E11D7"/>
    <w:rsid w:val="005E19C1"/>
    <w:rsid w:val="005E3AA6"/>
    <w:rsid w:val="005E4253"/>
    <w:rsid w:val="005E490F"/>
    <w:rsid w:val="005E5EFD"/>
    <w:rsid w:val="005F1B6E"/>
    <w:rsid w:val="005F2958"/>
    <w:rsid w:val="005F302B"/>
    <w:rsid w:val="005F369E"/>
    <w:rsid w:val="005F4D22"/>
    <w:rsid w:val="005F4F6E"/>
    <w:rsid w:val="005F51F5"/>
    <w:rsid w:val="005F570F"/>
    <w:rsid w:val="005F7570"/>
    <w:rsid w:val="005F7AC2"/>
    <w:rsid w:val="00600FDF"/>
    <w:rsid w:val="00601DFA"/>
    <w:rsid w:val="00603C92"/>
    <w:rsid w:val="00605044"/>
    <w:rsid w:val="0060508C"/>
    <w:rsid w:val="00605330"/>
    <w:rsid w:val="006056C3"/>
    <w:rsid w:val="00605815"/>
    <w:rsid w:val="006065C0"/>
    <w:rsid w:val="00606ED7"/>
    <w:rsid w:val="00607775"/>
    <w:rsid w:val="00610373"/>
    <w:rsid w:val="00610A4C"/>
    <w:rsid w:val="00610C4C"/>
    <w:rsid w:val="006114F2"/>
    <w:rsid w:val="00611CB5"/>
    <w:rsid w:val="006128C5"/>
    <w:rsid w:val="006133B1"/>
    <w:rsid w:val="00613F4D"/>
    <w:rsid w:val="006145D0"/>
    <w:rsid w:val="00614646"/>
    <w:rsid w:val="00615885"/>
    <w:rsid w:val="00615E2D"/>
    <w:rsid w:val="006170AF"/>
    <w:rsid w:val="00617FEE"/>
    <w:rsid w:val="006205D8"/>
    <w:rsid w:val="00620EA6"/>
    <w:rsid w:val="00621660"/>
    <w:rsid w:val="00622135"/>
    <w:rsid w:val="00622455"/>
    <w:rsid w:val="006244E3"/>
    <w:rsid w:val="006245AD"/>
    <w:rsid w:val="00625E12"/>
    <w:rsid w:val="00626338"/>
    <w:rsid w:val="0063032F"/>
    <w:rsid w:val="00631079"/>
    <w:rsid w:val="006315FF"/>
    <w:rsid w:val="0063429E"/>
    <w:rsid w:val="0063559C"/>
    <w:rsid w:val="00635E4F"/>
    <w:rsid w:val="00640F4E"/>
    <w:rsid w:val="00642676"/>
    <w:rsid w:val="006446C2"/>
    <w:rsid w:val="006476A6"/>
    <w:rsid w:val="00647CD9"/>
    <w:rsid w:val="00650829"/>
    <w:rsid w:val="00650B67"/>
    <w:rsid w:val="006512A9"/>
    <w:rsid w:val="00651754"/>
    <w:rsid w:val="00651A08"/>
    <w:rsid w:val="00653095"/>
    <w:rsid w:val="00653E60"/>
    <w:rsid w:val="0065487F"/>
    <w:rsid w:val="00654CC7"/>
    <w:rsid w:val="00660815"/>
    <w:rsid w:val="00660860"/>
    <w:rsid w:val="006615AF"/>
    <w:rsid w:val="006615BB"/>
    <w:rsid w:val="00661F23"/>
    <w:rsid w:val="006645AE"/>
    <w:rsid w:val="00664CF5"/>
    <w:rsid w:val="00666BA8"/>
    <w:rsid w:val="00667104"/>
    <w:rsid w:val="00667255"/>
    <w:rsid w:val="006675D6"/>
    <w:rsid w:val="0067080B"/>
    <w:rsid w:val="00670955"/>
    <w:rsid w:val="00670B53"/>
    <w:rsid w:val="0067110F"/>
    <w:rsid w:val="00671A67"/>
    <w:rsid w:val="00671DC4"/>
    <w:rsid w:val="00672105"/>
    <w:rsid w:val="0067223B"/>
    <w:rsid w:val="00673DA3"/>
    <w:rsid w:val="00673E59"/>
    <w:rsid w:val="006750B8"/>
    <w:rsid w:val="00675749"/>
    <w:rsid w:val="00675FC1"/>
    <w:rsid w:val="00676128"/>
    <w:rsid w:val="00676602"/>
    <w:rsid w:val="0067662E"/>
    <w:rsid w:val="0067752D"/>
    <w:rsid w:val="00677F97"/>
    <w:rsid w:val="00680042"/>
    <w:rsid w:val="006803A3"/>
    <w:rsid w:val="0068101A"/>
    <w:rsid w:val="006811A2"/>
    <w:rsid w:val="006858A1"/>
    <w:rsid w:val="006862E5"/>
    <w:rsid w:val="006923EF"/>
    <w:rsid w:val="00692A97"/>
    <w:rsid w:val="00693309"/>
    <w:rsid w:val="00694DB9"/>
    <w:rsid w:val="006953B6"/>
    <w:rsid w:val="00695C6F"/>
    <w:rsid w:val="00696550"/>
    <w:rsid w:val="006A0240"/>
    <w:rsid w:val="006A0DB4"/>
    <w:rsid w:val="006A1286"/>
    <w:rsid w:val="006A153C"/>
    <w:rsid w:val="006A43FB"/>
    <w:rsid w:val="006A4463"/>
    <w:rsid w:val="006A4F33"/>
    <w:rsid w:val="006A5D4C"/>
    <w:rsid w:val="006A7E4C"/>
    <w:rsid w:val="006B041C"/>
    <w:rsid w:val="006B09E6"/>
    <w:rsid w:val="006B1777"/>
    <w:rsid w:val="006B24B7"/>
    <w:rsid w:val="006B38AB"/>
    <w:rsid w:val="006B3B11"/>
    <w:rsid w:val="006B484C"/>
    <w:rsid w:val="006B4FC3"/>
    <w:rsid w:val="006B5216"/>
    <w:rsid w:val="006B5968"/>
    <w:rsid w:val="006B5F39"/>
    <w:rsid w:val="006B6070"/>
    <w:rsid w:val="006B6B6C"/>
    <w:rsid w:val="006B7B1D"/>
    <w:rsid w:val="006C0FA1"/>
    <w:rsid w:val="006C1672"/>
    <w:rsid w:val="006C35B4"/>
    <w:rsid w:val="006C3FFE"/>
    <w:rsid w:val="006C4588"/>
    <w:rsid w:val="006C4E31"/>
    <w:rsid w:val="006C52A6"/>
    <w:rsid w:val="006C613C"/>
    <w:rsid w:val="006C7602"/>
    <w:rsid w:val="006C7FBE"/>
    <w:rsid w:val="006D0B11"/>
    <w:rsid w:val="006D0BC9"/>
    <w:rsid w:val="006D2AE0"/>
    <w:rsid w:val="006D3A92"/>
    <w:rsid w:val="006D4048"/>
    <w:rsid w:val="006D41C9"/>
    <w:rsid w:val="006D5316"/>
    <w:rsid w:val="006D55D6"/>
    <w:rsid w:val="006D6923"/>
    <w:rsid w:val="006D6A32"/>
    <w:rsid w:val="006D751E"/>
    <w:rsid w:val="006D793C"/>
    <w:rsid w:val="006E0BC2"/>
    <w:rsid w:val="006E0F7F"/>
    <w:rsid w:val="006E163B"/>
    <w:rsid w:val="006E2062"/>
    <w:rsid w:val="006E32D3"/>
    <w:rsid w:val="006E3DAD"/>
    <w:rsid w:val="006E470E"/>
    <w:rsid w:val="006E5029"/>
    <w:rsid w:val="006E54B1"/>
    <w:rsid w:val="006E745B"/>
    <w:rsid w:val="006F212F"/>
    <w:rsid w:val="006F244F"/>
    <w:rsid w:val="006F2D26"/>
    <w:rsid w:val="006F4125"/>
    <w:rsid w:val="006F43D2"/>
    <w:rsid w:val="006F4DC3"/>
    <w:rsid w:val="006F6D95"/>
    <w:rsid w:val="00700871"/>
    <w:rsid w:val="00700946"/>
    <w:rsid w:val="00701E3E"/>
    <w:rsid w:val="007020CA"/>
    <w:rsid w:val="00702333"/>
    <w:rsid w:val="00702C4A"/>
    <w:rsid w:val="00703051"/>
    <w:rsid w:val="0070489A"/>
    <w:rsid w:val="00705511"/>
    <w:rsid w:val="007058A0"/>
    <w:rsid w:val="00706735"/>
    <w:rsid w:val="00706E3F"/>
    <w:rsid w:val="00707028"/>
    <w:rsid w:val="00711A07"/>
    <w:rsid w:val="00711E58"/>
    <w:rsid w:val="00712E89"/>
    <w:rsid w:val="007144FD"/>
    <w:rsid w:val="00714FC4"/>
    <w:rsid w:val="007156FF"/>
    <w:rsid w:val="007159CB"/>
    <w:rsid w:val="00715E08"/>
    <w:rsid w:val="00716AC2"/>
    <w:rsid w:val="007200EE"/>
    <w:rsid w:val="007209A6"/>
    <w:rsid w:val="0072241B"/>
    <w:rsid w:val="0072458B"/>
    <w:rsid w:val="00726305"/>
    <w:rsid w:val="00727A35"/>
    <w:rsid w:val="00727D14"/>
    <w:rsid w:val="00730B5E"/>
    <w:rsid w:val="007310D3"/>
    <w:rsid w:val="00731CD1"/>
    <w:rsid w:val="0073284F"/>
    <w:rsid w:val="00732E98"/>
    <w:rsid w:val="00733F04"/>
    <w:rsid w:val="0073404B"/>
    <w:rsid w:val="00734408"/>
    <w:rsid w:val="007349D3"/>
    <w:rsid w:val="00735864"/>
    <w:rsid w:val="00735A5D"/>
    <w:rsid w:val="00735D58"/>
    <w:rsid w:val="00736E93"/>
    <w:rsid w:val="00743174"/>
    <w:rsid w:val="007438E2"/>
    <w:rsid w:val="0074427D"/>
    <w:rsid w:val="00747308"/>
    <w:rsid w:val="0074754C"/>
    <w:rsid w:val="007519BB"/>
    <w:rsid w:val="00752089"/>
    <w:rsid w:val="00754200"/>
    <w:rsid w:val="0075493D"/>
    <w:rsid w:val="0075499D"/>
    <w:rsid w:val="00757166"/>
    <w:rsid w:val="00757B0B"/>
    <w:rsid w:val="0076007D"/>
    <w:rsid w:val="00760CD6"/>
    <w:rsid w:val="00761332"/>
    <w:rsid w:val="00761D0C"/>
    <w:rsid w:val="00761D63"/>
    <w:rsid w:val="0076382A"/>
    <w:rsid w:val="007645BB"/>
    <w:rsid w:val="00765357"/>
    <w:rsid w:val="00765F17"/>
    <w:rsid w:val="007662E7"/>
    <w:rsid w:val="00767052"/>
    <w:rsid w:val="00770697"/>
    <w:rsid w:val="007719E1"/>
    <w:rsid w:val="00771B73"/>
    <w:rsid w:val="007757F4"/>
    <w:rsid w:val="007760AE"/>
    <w:rsid w:val="007766CF"/>
    <w:rsid w:val="00776E0D"/>
    <w:rsid w:val="00777046"/>
    <w:rsid w:val="00777960"/>
    <w:rsid w:val="00777D0A"/>
    <w:rsid w:val="0078023E"/>
    <w:rsid w:val="007810E8"/>
    <w:rsid w:val="007824CF"/>
    <w:rsid w:val="00782CDA"/>
    <w:rsid w:val="007832A3"/>
    <w:rsid w:val="007837A4"/>
    <w:rsid w:val="00783D2E"/>
    <w:rsid w:val="00783D6C"/>
    <w:rsid w:val="00783F27"/>
    <w:rsid w:val="00784D8E"/>
    <w:rsid w:val="0078640A"/>
    <w:rsid w:val="00786968"/>
    <w:rsid w:val="007905FE"/>
    <w:rsid w:val="00790ED9"/>
    <w:rsid w:val="007912A0"/>
    <w:rsid w:val="00792F92"/>
    <w:rsid w:val="00793591"/>
    <w:rsid w:val="0079471C"/>
    <w:rsid w:val="0079547A"/>
    <w:rsid w:val="00795793"/>
    <w:rsid w:val="00796EF8"/>
    <w:rsid w:val="007A0812"/>
    <w:rsid w:val="007A175F"/>
    <w:rsid w:val="007A4BAF"/>
    <w:rsid w:val="007A5163"/>
    <w:rsid w:val="007A6399"/>
    <w:rsid w:val="007A64A9"/>
    <w:rsid w:val="007A7C09"/>
    <w:rsid w:val="007B0125"/>
    <w:rsid w:val="007B0780"/>
    <w:rsid w:val="007B1D9E"/>
    <w:rsid w:val="007B3374"/>
    <w:rsid w:val="007B38A7"/>
    <w:rsid w:val="007B3937"/>
    <w:rsid w:val="007B3B31"/>
    <w:rsid w:val="007B4531"/>
    <w:rsid w:val="007B471F"/>
    <w:rsid w:val="007B4C33"/>
    <w:rsid w:val="007B5861"/>
    <w:rsid w:val="007B598E"/>
    <w:rsid w:val="007B714B"/>
    <w:rsid w:val="007B7616"/>
    <w:rsid w:val="007B7DF5"/>
    <w:rsid w:val="007C02A6"/>
    <w:rsid w:val="007C1740"/>
    <w:rsid w:val="007C17A8"/>
    <w:rsid w:val="007C2F2A"/>
    <w:rsid w:val="007C3F58"/>
    <w:rsid w:val="007C513E"/>
    <w:rsid w:val="007C7BF2"/>
    <w:rsid w:val="007C7BF3"/>
    <w:rsid w:val="007C7DC1"/>
    <w:rsid w:val="007D0CDF"/>
    <w:rsid w:val="007D1B0F"/>
    <w:rsid w:val="007D28B5"/>
    <w:rsid w:val="007D34B6"/>
    <w:rsid w:val="007D5297"/>
    <w:rsid w:val="007D5953"/>
    <w:rsid w:val="007E0240"/>
    <w:rsid w:val="007E03CC"/>
    <w:rsid w:val="007E202A"/>
    <w:rsid w:val="007E2178"/>
    <w:rsid w:val="007E3FB9"/>
    <w:rsid w:val="007E4288"/>
    <w:rsid w:val="007E69C3"/>
    <w:rsid w:val="007E6D54"/>
    <w:rsid w:val="007F06F7"/>
    <w:rsid w:val="007F11EC"/>
    <w:rsid w:val="007F1CD1"/>
    <w:rsid w:val="007F28EA"/>
    <w:rsid w:val="007F3779"/>
    <w:rsid w:val="007F3FA8"/>
    <w:rsid w:val="007F6001"/>
    <w:rsid w:val="00800398"/>
    <w:rsid w:val="00800627"/>
    <w:rsid w:val="00801C2D"/>
    <w:rsid w:val="00801FBB"/>
    <w:rsid w:val="0080246B"/>
    <w:rsid w:val="00802518"/>
    <w:rsid w:val="00802C1B"/>
    <w:rsid w:val="00802D01"/>
    <w:rsid w:val="00802F0E"/>
    <w:rsid w:val="008045BC"/>
    <w:rsid w:val="0080473C"/>
    <w:rsid w:val="00804BB9"/>
    <w:rsid w:val="00804C45"/>
    <w:rsid w:val="008056E3"/>
    <w:rsid w:val="0080773A"/>
    <w:rsid w:val="00810267"/>
    <w:rsid w:val="00810B46"/>
    <w:rsid w:val="00811942"/>
    <w:rsid w:val="00811BC0"/>
    <w:rsid w:val="00811C30"/>
    <w:rsid w:val="0081250F"/>
    <w:rsid w:val="00812EE4"/>
    <w:rsid w:val="00813599"/>
    <w:rsid w:val="0081364D"/>
    <w:rsid w:val="00814167"/>
    <w:rsid w:val="00814A1A"/>
    <w:rsid w:val="00815716"/>
    <w:rsid w:val="00816887"/>
    <w:rsid w:val="008173C9"/>
    <w:rsid w:val="008177D6"/>
    <w:rsid w:val="0082075D"/>
    <w:rsid w:val="008209F3"/>
    <w:rsid w:val="00821053"/>
    <w:rsid w:val="00821DF9"/>
    <w:rsid w:val="008234E4"/>
    <w:rsid w:val="00823E41"/>
    <w:rsid w:val="00824797"/>
    <w:rsid w:val="0082491F"/>
    <w:rsid w:val="00824E68"/>
    <w:rsid w:val="00825A91"/>
    <w:rsid w:val="00825FD7"/>
    <w:rsid w:val="0082633F"/>
    <w:rsid w:val="0082655C"/>
    <w:rsid w:val="00830FE7"/>
    <w:rsid w:val="00832210"/>
    <w:rsid w:val="00832BBC"/>
    <w:rsid w:val="00834488"/>
    <w:rsid w:val="00835207"/>
    <w:rsid w:val="0083550E"/>
    <w:rsid w:val="00837329"/>
    <w:rsid w:val="00837829"/>
    <w:rsid w:val="00840BF2"/>
    <w:rsid w:val="00840F03"/>
    <w:rsid w:val="008421B8"/>
    <w:rsid w:val="0084316A"/>
    <w:rsid w:val="00843ACE"/>
    <w:rsid w:val="00844CB4"/>
    <w:rsid w:val="00845420"/>
    <w:rsid w:val="008456C5"/>
    <w:rsid w:val="00846162"/>
    <w:rsid w:val="008466BA"/>
    <w:rsid w:val="00846F1D"/>
    <w:rsid w:val="00846F7D"/>
    <w:rsid w:val="0085014F"/>
    <w:rsid w:val="0085095B"/>
    <w:rsid w:val="00850C22"/>
    <w:rsid w:val="00852EEE"/>
    <w:rsid w:val="00854045"/>
    <w:rsid w:val="00854216"/>
    <w:rsid w:val="008554C7"/>
    <w:rsid w:val="00855B76"/>
    <w:rsid w:val="00857413"/>
    <w:rsid w:val="008574F3"/>
    <w:rsid w:val="00857C5C"/>
    <w:rsid w:val="00857FC9"/>
    <w:rsid w:val="008601EA"/>
    <w:rsid w:val="00860305"/>
    <w:rsid w:val="00860B1E"/>
    <w:rsid w:val="00861166"/>
    <w:rsid w:val="0086142F"/>
    <w:rsid w:val="0086191E"/>
    <w:rsid w:val="00861DB7"/>
    <w:rsid w:val="00861FF8"/>
    <w:rsid w:val="00863724"/>
    <w:rsid w:val="00863EDA"/>
    <w:rsid w:val="00863EEA"/>
    <w:rsid w:val="00864226"/>
    <w:rsid w:val="00864B34"/>
    <w:rsid w:val="00864EFB"/>
    <w:rsid w:val="00867C35"/>
    <w:rsid w:val="00870D43"/>
    <w:rsid w:val="008714C4"/>
    <w:rsid w:val="00873413"/>
    <w:rsid w:val="00874599"/>
    <w:rsid w:val="0087580F"/>
    <w:rsid w:val="00875A5C"/>
    <w:rsid w:val="008769C8"/>
    <w:rsid w:val="00877C04"/>
    <w:rsid w:val="00881374"/>
    <w:rsid w:val="0088275B"/>
    <w:rsid w:val="00882FC6"/>
    <w:rsid w:val="00883D03"/>
    <w:rsid w:val="00884265"/>
    <w:rsid w:val="00884AC0"/>
    <w:rsid w:val="008855F1"/>
    <w:rsid w:val="00885B36"/>
    <w:rsid w:val="0088635C"/>
    <w:rsid w:val="00886A3E"/>
    <w:rsid w:val="00891846"/>
    <w:rsid w:val="00892823"/>
    <w:rsid w:val="00893409"/>
    <w:rsid w:val="008939FE"/>
    <w:rsid w:val="00894367"/>
    <w:rsid w:val="0089455F"/>
    <w:rsid w:val="008958D0"/>
    <w:rsid w:val="008959E7"/>
    <w:rsid w:val="008965BA"/>
    <w:rsid w:val="00897578"/>
    <w:rsid w:val="008A088C"/>
    <w:rsid w:val="008A19C9"/>
    <w:rsid w:val="008A2090"/>
    <w:rsid w:val="008A261D"/>
    <w:rsid w:val="008A26A0"/>
    <w:rsid w:val="008A2A0B"/>
    <w:rsid w:val="008A4A28"/>
    <w:rsid w:val="008A4CF2"/>
    <w:rsid w:val="008A6F30"/>
    <w:rsid w:val="008A748B"/>
    <w:rsid w:val="008B15D7"/>
    <w:rsid w:val="008B2276"/>
    <w:rsid w:val="008B2E67"/>
    <w:rsid w:val="008B32F7"/>
    <w:rsid w:val="008B33F5"/>
    <w:rsid w:val="008B4C22"/>
    <w:rsid w:val="008B4C2C"/>
    <w:rsid w:val="008B508D"/>
    <w:rsid w:val="008B66C2"/>
    <w:rsid w:val="008B7284"/>
    <w:rsid w:val="008B7BAD"/>
    <w:rsid w:val="008C0C34"/>
    <w:rsid w:val="008C191D"/>
    <w:rsid w:val="008C1E6A"/>
    <w:rsid w:val="008C2ED7"/>
    <w:rsid w:val="008C30F8"/>
    <w:rsid w:val="008C3287"/>
    <w:rsid w:val="008C410C"/>
    <w:rsid w:val="008C5427"/>
    <w:rsid w:val="008D02FF"/>
    <w:rsid w:val="008D0D85"/>
    <w:rsid w:val="008D0F86"/>
    <w:rsid w:val="008D3A60"/>
    <w:rsid w:val="008D48DF"/>
    <w:rsid w:val="008D5D97"/>
    <w:rsid w:val="008D6223"/>
    <w:rsid w:val="008D7300"/>
    <w:rsid w:val="008D785A"/>
    <w:rsid w:val="008E013A"/>
    <w:rsid w:val="008E2E40"/>
    <w:rsid w:val="008E3BA6"/>
    <w:rsid w:val="008E406C"/>
    <w:rsid w:val="008E4393"/>
    <w:rsid w:val="008E4E14"/>
    <w:rsid w:val="008E504D"/>
    <w:rsid w:val="008E57F7"/>
    <w:rsid w:val="008E5D80"/>
    <w:rsid w:val="008E735C"/>
    <w:rsid w:val="008F0631"/>
    <w:rsid w:val="008F0766"/>
    <w:rsid w:val="008F0B83"/>
    <w:rsid w:val="008F1348"/>
    <w:rsid w:val="008F18A0"/>
    <w:rsid w:val="008F1FE8"/>
    <w:rsid w:val="008F2881"/>
    <w:rsid w:val="008F3043"/>
    <w:rsid w:val="008F3DB7"/>
    <w:rsid w:val="008F5687"/>
    <w:rsid w:val="008F56F7"/>
    <w:rsid w:val="008F77A5"/>
    <w:rsid w:val="008F792B"/>
    <w:rsid w:val="00901AA5"/>
    <w:rsid w:val="00901E68"/>
    <w:rsid w:val="00902456"/>
    <w:rsid w:val="009039AB"/>
    <w:rsid w:val="00904D2D"/>
    <w:rsid w:val="009059C7"/>
    <w:rsid w:val="00906B5C"/>
    <w:rsid w:val="009073E8"/>
    <w:rsid w:val="00910707"/>
    <w:rsid w:val="009127B9"/>
    <w:rsid w:val="00912870"/>
    <w:rsid w:val="009130C8"/>
    <w:rsid w:val="009143AD"/>
    <w:rsid w:val="0091603E"/>
    <w:rsid w:val="00916EC7"/>
    <w:rsid w:val="00922086"/>
    <w:rsid w:val="009230B5"/>
    <w:rsid w:val="00924004"/>
    <w:rsid w:val="009247AD"/>
    <w:rsid w:val="00927767"/>
    <w:rsid w:val="00930CB8"/>
    <w:rsid w:val="0093185D"/>
    <w:rsid w:val="0093289E"/>
    <w:rsid w:val="0093296E"/>
    <w:rsid w:val="00933F3F"/>
    <w:rsid w:val="0093400B"/>
    <w:rsid w:val="009347E8"/>
    <w:rsid w:val="00934A62"/>
    <w:rsid w:val="0093694B"/>
    <w:rsid w:val="00936DCD"/>
    <w:rsid w:val="00936ED3"/>
    <w:rsid w:val="00940ECB"/>
    <w:rsid w:val="009417EE"/>
    <w:rsid w:val="00942EE9"/>
    <w:rsid w:val="009446D6"/>
    <w:rsid w:val="00945E87"/>
    <w:rsid w:val="009477E6"/>
    <w:rsid w:val="009523A7"/>
    <w:rsid w:val="009544D1"/>
    <w:rsid w:val="00954739"/>
    <w:rsid w:val="00954976"/>
    <w:rsid w:val="00954AC8"/>
    <w:rsid w:val="00956042"/>
    <w:rsid w:val="009566A7"/>
    <w:rsid w:val="009611B0"/>
    <w:rsid w:val="00961B7B"/>
    <w:rsid w:val="009621DF"/>
    <w:rsid w:val="00963441"/>
    <w:rsid w:val="0096783C"/>
    <w:rsid w:val="009701ED"/>
    <w:rsid w:val="0097064E"/>
    <w:rsid w:val="009713EE"/>
    <w:rsid w:val="00971A7A"/>
    <w:rsid w:val="009740E0"/>
    <w:rsid w:val="009741C3"/>
    <w:rsid w:val="009747A3"/>
    <w:rsid w:val="00974D1D"/>
    <w:rsid w:val="00974D20"/>
    <w:rsid w:val="00974F2C"/>
    <w:rsid w:val="00976E0A"/>
    <w:rsid w:val="0097784C"/>
    <w:rsid w:val="00980C8D"/>
    <w:rsid w:val="00981195"/>
    <w:rsid w:val="009827F2"/>
    <w:rsid w:val="00982993"/>
    <w:rsid w:val="00984B1A"/>
    <w:rsid w:val="00986275"/>
    <w:rsid w:val="00986E4F"/>
    <w:rsid w:val="00990718"/>
    <w:rsid w:val="00990E71"/>
    <w:rsid w:val="0099130D"/>
    <w:rsid w:val="00991405"/>
    <w:rsid w:val="00991E8C"/>
    <w:rsid w:val="00993306"/>
    <w:rsid w:val="00994103"/>
    <w:rsid w:val="00994524"/>
    <w:rsid w:val="00995392"/>
    <w:rsid w:val="009968B6"/>
    <w:rsid w:val="00997C6D"/>
    <w:rsid w:val="009A0B56"/>
    <w:rsid w:val="009A221E"/>
    <w:rsid w:val="009A28EB"/>
    <w:rsid w:val="009A2B4F"/>
    <w:rsid w:val="009A2BEC"/>
    <w:rsid w:val="009A3355"/>
    <w:rsid w:val="009A4803"/>
    <w:rsid w:val="009A4A10"/>
    <w:rsid w:val="009A4B81"/>
    <w:rsid w:val="009A65F2"/>
    <w:rsid w:val="009A7FD3"/>
    <w:rsid w:val="009B10FA"/>
    <w:rsid w:val="009B1903"/>
    <w:rsid w:val="009B1B56"/>
    <w:rsid w:val="009B1EA2"/>
    <w:rsid w:val="009B3831"/>
    <w:rsid w:val="009B41C1"/>
    <w:rsid w:val="009B4604"/>
    <w:rsid w:val="009B48CF"/>
    <w:rsid w:val="009B7670"/>
    <w:rsid w:val="009B76E8"/>
    <w:rsid w:val="009B7B22"/>
    <w:rsid w:val="009C07C5"/>
    <w:rsid w:val="009C1585"/>
    <w:rsid w:val="009C28AA"/>
    <w:rsid w:val="009C4033"/>
    <w:rsid w:val="009C565B"/>
    <w:rsid w:val="009C689D"/>
    <w:rsid w:val="009C77BE"/>
    <w:rsid w:val="009D13FA"/>
    <w:rsid w:val="009D160A"/>
    <w:rsid w:val="009D1FA9"/>
    <w:rsid w:val="009D2280"/>
    <w:rsid w:val="009D24B1"/>
    <w:rsid w:val="009D5984"/>
    <w:rsid w:val="009D67A2"/>
    <w:rsid w:val="009D718A"/>
    <w:rsid w:val="009E0DCC"/>
    <w:rsid w:val="009E1625"/>
    <w:rsid w:val="009E2528"/>
    <w:rsid w:val="009E259E"/>
    <w:rsid w:val="009E42C5"/>
    <w:rsid w:val="009E55FA"/>
    <w:rsid w:val="009E5F7E"/>
    <w:rsid w:val="009E792D"/>
    <w:rsid w:val="009E7AEC"/>
    <w:rsid w:val="009E7DAF"/>
    <w:rsid w:val="009F142F"/>
    <w:rsid w:val="009F1E60"/>
    <w:rsid w:val="009F245C"/>
    <w:rsid w:val="009F2480"/>
    <w:rsid w:val="009F28BE"/>
    <w:rsid w:val="009F2B89"/>
    <w:rsid w:val="009F2E7D"/>
    <w:rsid w:val="009F3025"/>
    <w:rsid w:val="009F3142"/>
    <w:rsid w:val="009F403C"/>
    <w:rsid w:val="009F490D"/>
    <w:rsid w:val="009F5F08"/>
    <w:rsid w:val="009F5F17"/>
    <w:rsid w:val="009F6E90"/>
    <w:rsid w:val="00A00EB2"/>
    <w:rsid w:val="00A012C3"/>
    <w:rsid w:val="00A01512"/>
    <w:rsid w:val="00A01660"/>
    <w:rsid w:val="00A03555"/>
    <w:rsid w:val="00A056E8"/>
    <w:rsid w:val="00A05C33"/>
    <w:rsid w:val="00A109E8"/>
    <w:rsid w:val="00A1167E"/>
    <w:rsid w:val="00A1186D"/>
    <w:rsid w:val="00A11E78"/>
    <w:rsid w:val="00A12A10"/>
    <w:rsid w:val="00A1351C"/>
    <w:rsid w:val="00A13837"/>
    <w:rsid w:val="00A14384"/>
    <w:rsid w:val="00A152F8"/>
    <w:rsid w:val="00A155E7"/>
    <w:rsid w:val="00A15BD2"/>
    <w:rsid w:val="00A16A0F"/>
    <w:rsid w:val="00A1714E"/>
    <w:rsid w:val="00A17686"/>
    <w:rsid w:val="00A22C4D"/>
    <w:rsid w:val="00A22CF0"/>
    <w:rsid w:val="00A22E8E"/>
    <w:rsid w:val="00A23E86"/>
    <w:rsid w:val="00A24D0F"/>
    <w:rsid w:val="00A24DC7"/>
    <w:rsid w:val="00A25CFC"/>
    <w:rsid w:val="00A25DB0"/>
    <w:rsid w:val="00A263AA"/>
    <w:rsid w:val="00A26A91"/>
    <w:rsid w:val="00A27A94"/>
    <w:rsid w:val="00A27B90"/>
    <w:rsid w:val="00A27C8C"/>
    <w:rsid w:val="00A34E1F"/>
    <w:rsid w:val="00A36B5A"/>
    <w:rsid w:val="00A401DC"/>
    <w:rsid w:val="00A4086E"/>
    <w:rsid w:val="00A413BF"/>
    <w:rsid w:val="00A4161A"/>
    <w:rsid w:val="00A4168D"/>
    <w:rsid w:val="00A41A17"/>
    <w:rsid w:val="00A41D8A"/>
    <w:rsid w:val="00A42853"/>
    <w:rsid w:val="00A42EAC"/>
    <w:rsid w:val="00A43326"/>
    <w:rsid w:val="00A4335D"/>
    <w:rsid w:val="00A44385"/>
    <w:rsid w:val="00A4745A"/>
    <w:rsid w:val="00A5055D"/>
    <w:rsid w:val="00A50A0F"/>
    <w:rsid w:val="00A51322"/>
    <w:rsid w:val="00A530C2"/>
    <w:rsid w:val="00A534D4"/>
    <w:rsid w:val="00A53F35"/>
    <w:rsid w:val="00A547DD"/>
    <w:rsid w:val="00A54DA3"/>
    <w:rsid w:val="00A5595D"/>
    <w:rsid w:val="00A55A62"/>
    <w:rsid w:val="00A561E4"/>
    <w:rsid w:val="00A573A3"/>
    <w:rsid w:val="00A57AF4"/>
    <w:rsid w:val="00A61561"/>
    <w:rsid w:val="00A64956"/>
    <w:rsid w:val="00A64F8F"/>
    <w:rsid w:val="00A65A4F"/>
    <w:rsid w:val="00A66649"/>
    <w:rsid w:val="00A70262"/>
    <w:rsid w:val="00A71ECF"/>
    <w:rsid w:val="00A7228D"/>
    <w:rsid w:val="00A72985"/>
    <w:rsid w:val="00A72C0E"/>
    <w:rsid w:val="00A7496A"/>
    <w:rsid w:val="00A74F1A"/>
    <w:rsid w:val="00A75419"/>
    <w:rsid w:val="00A756F2"/>
    <w:rsid w:val="00A7688B"/>
    <w:rsid w:val="00A81006"/>
    <w:rsid w:val="00A81958"/>
    <w:rsid w:val="00A82AF7"/>
    <w:rsid w:val="00A84421"/>
    <w:rsid w:val="00A879D1"/>
    <w:rsid w:val="00A903C2"/>
    <w:rsid w:val="00A91662"/>
    <w:rsid w:val="00A91878"/>
    <w:rsid w:val="00A91C15"/>
    <w:rsid w:val="00A91E9F"/>
    <w:rsid w:val="00A91EF8"/>
    <w:rsid w:val="00A9277D"/>
    <w:rsid w:val="00A93688"/>
    <w:rsid w:val="00A93BE0"/>
    <w:rsid w:val="00A940A8"/>
    <w:rsid w:val="00A94513"/>
    <w:rsid w:val="00A9519B"/>
    <w:rsid w:val="00A9551F"/>
    <w:rsid w:val="00A965C5"/>
    <w:rsid w:val="00A9714F"/>
    <w:rsid w:val="00AA098D"/>
    <w:rsid w:val="00AA2836"/>
    <w:rsid w:val="00AA386C"/>
    <w:rsid w:val="00AA3973"/>
    <w:rsid w:val="00AA4E85"/>
    <w:rsid w:val="00AA5412"/>
    <w:rsid w:val="00AA60D7"/>
    <w:rsid w:val="00AB0008"/>
    <w:rsid w:val="00AB0998"/>
    <w:rsid w:val="00AB1E03"/>
    <w:rsid w:val="00AB2BCC"/>
    <w:rsid w:val="00AB30DB"/>
    <w:rsid w:val="00AB505F"/>
    <w:rsid w:val="00AB559F"/>
    <w:rsid w:val="00AB5805"/>
    <w:rsid w:val="00AB66F4"/>
    <w:rsid w:val="00AB6778"/>
    <w:rsid w:val="00AB6A79"/>
    <w:rsid w:val="00AB703F"/>
    <w:rsid w:val="00AB764B"/>
    <w:rsid w:val="00AB7941"/>
    <w:rsid w:val="00AC0A96"/>
    <w:rsid w:val="00AC0AFA"/>
    <w:rsid w:val="00AC203D"/>
    <w:rsid w:val="00AC2FCC"/>
    <w:rsid w:val="00AC43BA"/>
    <w:rsid w:val="00AC4B41"/>
    <w:rsid w:val="00AC4EAD"/>
    <w:rsid w:val="00AC6E0D"/>
    <w:rsid w:val="00AC74DF"/>
    <w:rsid w:val="00AC7C93"/>
    <w:rsid w:val="00AD0860"/>
    <w:rsid w:val="00AD1FB5"/>
    <w:rsid w:val="00AD2F12"/>
    <w:rsid w:val="00AD2FE5"/>
    <w:rsid w:val="00AD39FF"/>
    <w:rsid w:val="00AD3C42"/>
    <w:rsid w:val="00AD3F26"/>
    <w:rsid w:val="00AD52A1"/>
    <w:rsid w:val="00AD5ABF"/>
    <w:rsid w:val="00AD635F"/>
    <w:rsid w:val="00AD6496"/>
    <w:rsid w:val="00AD7E4A"/>
    <w:rsid w:val="00AE1A82"/>
    <w:rsid w:val="00AE29BA"/>
    <w:rsid w:val="00AE2B2F"/>
    <w:rsid w:val="00AE40D6"/>
    <w:rsid w:val="00AE57C4"/>
    <w:rsid w:val="00AE594A"/>
    <w:rsid w:val="00AE5CE7"/>
    <w:rsid w:val="00AE79F5"/>
    <w:rsid w:val="00AF0F8B"/>
    <w:rsid w:val="00AF1BF1"/>
    <w:rsid w:val="00AF1D54"/>
    <w:rsid w:val="00AF1D7B"/>
    <w:rsid w:val="00AF2205"/>
    <w:rsid w:val="00AF272A"/>
    <w:rsid w:val="00AF4B27"/>
    <w:rsid w:val="00AF4F7B"/>
    <w:rsid w:val="00AF51D3"/>
    <w:rsid w:val="00AF5587"/>
    <w:rsid w:val="00AF5BDB"/>
    <w:rsid w:val="00AF7033"/>
    <w:rsid w:val="00AF7CAF"/>
    <w:rsid w:val="00B008AF"/>
    <w:rsid w:val="00B00A7D"/>
    <w:rsid w:val="00B01A6B"/>
    <w:rsid w:val="00B0358F"/>
    <w:rsid w:val="00B04459"/>
    <w:rsid w:val="00B045F4"/>
    <w:rsid w:val="00B05C88"/>
    <w:rsid w:val="00B05F10"/>
    <w:rsid w:val="00B0647E"/>
    <w:rsid w:val="00B07DF1"/>
    <w:rsid w:val="00B10D70"/>
    <w:rsid w:val="00B11643"/>
    <w:rsid w:val="00B12185"/>
    <w:rsid w:val="00B12D95"/>
    <w:rsid w:val="00B14D2E"/>
    <w:rsid w:val="00B154F5"/>
    <w:rsid w:val="00B16418"/>
    <w:rsid w:val="00B1729A"/>
    <w:rsid w:val="00B204B7"/>
    <w:rsid w:val="00B218B4"/>
    <w:rsid w:val="00B22ECE"/>
    <w:rsid w:val="00B23EC2"/>
    <w:rsid w:val="00B24708"/>
    <w:rsid w:val="00B25018"/>
    <w:rsid w:val="00B257ED"/>
    <w:rsid w:val="00B26512"/>
    <w:rsid w:val="00B26861"/>
    <w:rsid w:val="00B269E2"/>
    <w:rsid w:val="00B272C5"/>
    <w:rsid w:val="00B27371"/>
    <w:rsid w:val="00B274F0"/>
    <w:rsid w:val="00B27BFC"/>
    <w:rsid w:val="00B3000A"/>
    <w:rsid w:val="00B3002B"/>
    <w:rsid w:val="00B30066"/>
    <w:rsid w:val="00B314F0"/>
    <w:rsid w:val="00B32CCA"/>
    <w:rsid w:val="00B33E45"/>
    <w:rsid w:val="00B341FC"/>
    <w:rsid w:val="00B345ED"/>
    <w:rsid w:val="00B35D5E"/>
    <w:rsid w:val="00B369BC"/>
    <w:rsid w:val="00B41EC3"/>
    <w:rsid w:val="00B420BC"/>
    <w:rsid w:val="00B42936"/>
    <w:rsid w:val="00B44A03"/>
    <w:rsid w:val="00B46B83"/>
    <w:rsid w:val="00B47DFA"/>
    <w:rsid w:val="00B5078D"/>
    <w:rsid w:val="00B51476"/>
    <w:rsid w:val="00B5184E"/>
    <w:rsid w:val="00B51E65"/>
    <w:rsid w:val="00B523B3"/>
    <w:rsid w:val="00B53C16"/>
    <w:rsid w:val="00B542FE"/>
    <w:rsid w:val="00B54BDD"/>
    <w:rsid w:val="00B55E32"/>
    <w:rsid w:val="00B56D74"/>
    <w:rsid w:val="00B5758E"/>
    <w:rsid w:val="00B576FB"/>
    <w:rsid w:val="00B57B40"/>
    <w:rsid w:val="00B60FA9"/>
    <w:rsid w:val="00B61611"/>
    <w:rsid w:val="00B62769"/>
    <w:rsid w:val="00B6369F"/>
    <w:rsid w:val="00B63B04"/>
    <w:rsid w:val="00B63D04"/>
    <w:rsid w:val="00B6444F"/>
    <w:rsid w:val="00B654A0"/>
    <w:rsid w:val="00B67367"/>
    <w:rsid w:val="00B67AAE"/>
    <w:rsid w:val="00B67FA3"/>
    <w:rsid w:val="00B709A4"/>
    <w:rsid w:val="00B71223"/>
    <w:rsid w:val="00B7148B"/>
    <w:rsid w:val="00B7175E"/>
    <w:rsid w:val="00B71B8F"/>
    <w:rsid w:val="00B71FD9"/>
    <w:rsid w:val="00B7273C"/>
    <w:rsid w:val="00B73DCE"/>
    <w:rsid w:val="00B744E0"/>
    <w:rsid w:val="00B759CC"/>
    <w:rsid w:val="00B77810"/>
    <w:rsid w:val="00B81676"/>
    <w:rsid w:val="00B81F9A"/>
    <w:rsid w:val="00B83090"/>
    <w:rsid w:val="00B83ADA"/>
    <w:rsid w:val="00B83B8E"/>
    <w:rsid w:val="00B849D9"/>
    <w:rsid w:val="00B87068"/>
    <w:rsid w:val="00B87AF9"/>
    <w:rsid w:val="00B90F96"/>
    <w:rsid w:val="00B91B4E"/>
    <w:rsid w:val="00B92027"/>
    <w:rsid w:val="00B93557"/>
    <w:rsid w:val="00B944A0"/>
    <w:rsid w:val="00B95B6F"/>
    <w:rsid w:val="00B95E0E"/>
    <w:rsid w:val="00B96D77"/>
    <w:rsid w:val="00B976BE"/>
    <w:rsid w:val="00B978B9"/>
    <w:rsid w:val="00B97F44"/>
    <w:rsid w:val="00BA03C4"/>
    <w:rsid w:val="00BA2E6D"/>
    <w:rsid w:val="00BA38EF"/>
    <w:rsid w:val="00BA3DC5"/>
    <w:rsid w:val="00BA3E69"/>
    <w:rsid w:val="00BA52E6"/>
    <w:rsid w:val="00BA5915"/>
    <w:rsid w:val="00BA60B9"/>
    <w:rsid w:val="00BA68F3"/>
    <w:rsid w:val="00BA73B1"/>
    <w:rsid w:val="00BA7CFB"/>
    <w:rsid w:val="00BA7DDE"/>
    <w:rsid w:val="00BA7FBF"/>
    <w:rsid w:val="00BB073C"/>
    <w:rsid w:val="00BB09F8"/>
    <w:rsid w:val="00BB1893"/>
    <w:rsid w:val="00BB1AE7"/>
    <w:rsid w:val="00BB2FEE"/>
    <w:rsid w:val="00BB332A"/>
    <w:rsid w:val="00BB361B"/>
    <w:rsid w:val="00BB36AD"/>
    <w:rsid w:val="00BB69FC"/>
    <w:rsid w:val="00BB6E6F"/>
    <w:rsid w:val="00BB6F47"/>
    <w:rsid w:val="00BB7253"/>
    <w:rsid w:val="00BB74E2"/>
    <w:rsid w:val="00BB7E98"/>
    <w:rsid w:val="00BC0BC8"/>
    <w:rsid w:val="00BC0E67"/>
    <w:rsid w:val="00BC1BC6"/>
    <w:rsid w:val="00BC40BC"/>
    <w:rsid w:val="00BC5A1A"/>
    <w:rsid w:val="00BC5E88"/>
    <w:rsid w:val="00BC7155"/>
    <w:rsid w:val="00BC72E0"/>
    <w:rsid w:val="00BC781B"/>
    <w:rsid w:val="00BC7903"/>
    <w:rsid w:val="00BD0FDC"/>
    <w:rsid w:val="00BD1131"/>
    <w:rsid w:val="00BD1631"/>
    <w:rsid w:val="00BD177B"/>
    <w:rsid w:val="00BD1ABC"/>
    <w:rsid w:val="00BD2F62"/>
    <w:rsid w:val="00BD3082"/>
    <w:rsid w:val="00BD3C03"/>
    <w:rsid w:val="00BD3C68"/>
    <w:rsid w:val="00BD4633"/>
    <w:rsid w:val="00BD4990"/>
    <w:rsid w:val="00BD6384"/>
    <w:rsid w:val="00BD7660"/>
    <w:rsid w:val="00BE060D"/>
    <w:rsid w:val="00BE0B0A"/>
    <w:rsid w:val="00BE18D7"/>
    <w:rsid w:val="00BE1FE2"/>
    <w:rsid w:val="00BE2414"/>
    <w:rsid w:val="00BE5F3C"/>
    <w:rsid w:val="00BF018C"/>
    <w:rsid w:val="00BF0A21"/>
    <w:rsid w:val="00BF0C81"/>
    <w:rsid w:val="00BF48F0"/>
    <w:rsid w:val="00BF5082"/>
    <w:rsid w:val="00BF53E9"/>
    <w:rsid w:val="00BF63CF"/>
    <w:rsid w:val="00BF6782"/>
    <w:rsid w:val="00BF70AA"/>
    <w:rsid w:val="00BF7570"/>
    <w:rsid w:val="00BF7AF7"/>
    <w:rsid w:val="00C04A3A"/>
    <w:rsid w:val="00C04EB7"/>
    <w:rsid w:val="00C072F0"/>
    <w:rsid w:val="00C07DE8"/>
    <w:rsid w:val="00C10222"/>
    <w:rsid w:val="00C11CFD"/>
    <w:rsid w:val="00C136DB"/>
    <w:rsid w:val="00C13737"/>
    <w:rsid w:val="00C13E1A"/>
    <w:rsid w:val="00C14820"/>
    <w:rsid w:val="00C158A4"/>
    <w:rsid w:val="00C1597E"/>
    <w:rsid w:val="00C16BA6"/>
    <w:rsid w:val="00C17A71"/>
    <w:rsid w:val="00C17B17"/>
    <w:rsid w:val="00C2155C"/>
    <w:rsid w:val="00C2203C"/>
    <w:rsid w:val="00C22701"/>
    <w:rsid w:val="00C23230"/>
    <w:rsid w:val="00C23759"/>
    <w:rsid w:val="00C244E4"/>
    <w:rsid w:val="00C245D3"/>
    <w:rsid w:val="00C2470F"/>
    <w:rsid w:val="00C25DF0"/>
    <w:rsid w:val="00C26AD4"/>
    <w:rsid w:val="00C26CE0"/>
    <w:rsid w:val="00C27268"/>
    <w:rsid w:val="00C27D29"/>
    <w:rsid w:val="00C30D94"/>
    <w:rsid w:val="00C313F4"/>
    <w:rsid w:val="00C315C9"/>
    <w:rsid w:val="00C32AFD"/>
    <w:rsid w:val="00C332DB"/>
    <w:rsid w:val="00C3368F"/>
    <w:rsid w:val="00C3379C"/>
    <w:rsid w:val="00C34E68"/>
    <w:rsid w:val="00C35BEE"/>
    <w:rsid w:val="00C379FA"/>
    <w:rsid w:val="00C4553F"/>
    <w:rsid w:val="00C4691D"/>
    <w:rsid w:val="00C50A06"/>
    <w:rsid w:val="00C50B82"/>
    <w:rsid w:val="00C50C96"/>
    <w:rsid w:val="00C5131D"/>
    <w:rsid w:val="00C5196B"/>
    <w:rsid w:val="00C52AB9"/>
    <w:rsid w:val="00C52F49"/>
    <w:rsid w:val="00C5553D"/>
    <w:rsid w:val="00C559EB"/>
    <w:rsid w:val="00C55CEB"/>
    <w:rsid w:val="00C5659F"/>
    <w:rsid w:val="00C607FC"/>
    <w:rsid w:val="00C60B21"/>
    <w:rsid w:val="00C6316C"/>
    <w:rsid w:val="00C63381"/>
    <w:rsid w:val="00C633F3"/>
    <w:rsid w:val="00C634FE"/>
    <w:rsid w:val="00C638E9"/>
    <w:rsid w:val="00C63D57"/>
    <w:rsid w:val="00C645D9"/>
    <w:rsid w:val="00C654FA"/>
    <w:rsid w:val="00C66C40"/>
    <w:rsid w:val="00C6715D"/>
    <w:rsid w:val="00C67641"/>
    <w:rsid w:val="00C67AF0"/>
    <w:rsid w:val="00C67E31"/>
    <w:rsid w:val="00C70B4F"/>
    <w:rsid w:val="00C711F3"/>
    <w:rsid w:val="00C71440"/>
    <w:rsid w:val="00C71688"/>
    <w:rsid w:val="00C7220A"/>
    <w:rsid w:val="00C72BBC"/>
    <w:rsid w:val="00C74323"/>
    <w:rsid w:val="00C74B1F"/>
    <w:rsid w:val="00C74B29"/>
    <w:rsid w:val="00C75910"/>
    <w:rsid w:val="00C766C7"/>
    <w:rsid w:val="00C76770"/>
    <w:rsid w:val="00C76BEC"/>
    <w:rsid w:val="00C8046B"/>
    <w:rsid w:val="00C80DC2"/>
    <w:rsid w:val="00C83330"/>
    <w:rsid w:val="00C835B4"/>
    <w:rsid w:val="00C84FAB"/>
    <w:rsid w:val="00C8587B"/>
    <w:rsid w:val="00C8740A"/>
    <w:rsid w:val="00C874A7"/>
    <w:rsid w:val="00C90C74"/>
    <w:rsid w:val="00C929A0"/>
    <w:rsid w:val="00C92A97"/>
    <w:rsid w:val="00C92FF6"/>
    <w:rsid w:val="00C9320F"/>
    <w:rsid w:val="00C93487"/>
    <w:rsid w:val="00C954F3"/>
    <w:rsid w:val="00C95689"/>
    <w:rsid w:val="00C95B57"/>
    <w:rsid w:val="00C95F7F"/>
    <w:rsid w:val="00CA0267"/>
    <w:rsid w:val="00CA0B4E"/>
    <w:rsid w:val="00CA0D95"/>
    <w:rsid w:val="00CA0F77"/>
    <w:rsid w:val="00CA1315"/>
    <w:rsid w:val="00CA21FB"/>
    <w:rsid w:val="00CA4B16"/>
    <w:rsid w:val="00CA59FD"/>
    <w:rsid w:val="00CA678B"/>
    <w:rsid w:val="00CA7022"/>
    <w:rsid w:val="00CA7597"/>
    <w:rsid w:val="00CA7C46"/>
    <w:rsid w:val="00CA7E17"/>
    <w:rsid w:val="00CB12FB"/>
    <w:rsid w:val="00CB1C87"/>
    <w:rsid w:val="00CB2C33"/>
    <w:rsid w:val="00CB2C43"/>
    <w:rsid w:val="00CB3081"/>
    <w:rsid w:val="00CB3250"/>
    <w:rsid w:val="00CB3A21"/>
    <w:rsid w:val="00CB3B6A"/>
    <w:rsid w:val="00CB413B"/>
    <w:rsid w:val="00CB5964"/>
    <w:rsid w:val="00CC03D1"/>
    <w:rsid w:val="00CC0FDC"/>
    <w:rsid w:val="00CC1A92"/>
    <w:rsid w:val="00CC1FB3"/>
    <w:rsid w:val="00CC2BE0"/>
    <w:rsid w:val="00CC3C50"/>
    <w:rsid w:val="00CC453B"/>
    <w:rsid w:val="00CC4C8A"/>
    <w:rsid w:val="00CC51F7"/>
    <w:rsid w:val="00CC5C96"/>
    <w:rsid w:val="00CC6A9B"/>
    <w:rsid w:val="00CD0BC2"/>
    <w:rsid w:val="00CD23C5"/>
    <w:rsid w:val="00CD55F6"/>
    <w:rsid w:val="00CD5E0D"/>
    <w:rsid w:val="00CD6657"/>
    <w:rsid w:val="00CD6D57"/>
    <w:rsid w:val="00CD760B"/>
    <w:rsid w:val="00CD7EEA"/>
    <w:rsid w:val="00CE06AC"/>
    <w:rsid w:val="00CE0DCA"/>
    <w:rsid w:val="00CE1670"/>
    <w:rsid w:val="00CE1FAD"/>
    <w:rsid w:val="00CE34D3"/>
    <w:rsid w:val="00CE374E"/>
    <w:rsid w:val="00CE42BA"/>
    <w:rsid w:val="00CE5567"/>
    <w:rsid w:val="00CE5A92"/>
    <w:rsid w:val="00CE5DA2"/>
    <w:rsid w:val="00CE609B"/>
    <w:rsid w:val="00CE63C1"/>
    <w:rsid w:val="00CF0116"/>
    <w:rsid w:val="00CF11C4"/>
    <w:rsid w:val="00CF191E"/>
    <w:rsid w:val="00CF592C"/>
    <w:rsid w:val="00CF5AAA"/>
    <w:rsid w:val="00CF6386"/>
    <w:rsid w:val="00D001D4"/>
    <w:rsid w:val="00D01D15"/>
    <w:rsid w:val="00D01E1F"/>
    <w:rsid w:val="00D01FFE"/>
    <w:rsid w:val="00D02149"/>
    <w:rsid w:val="00D0229B"/>
    <w:rsid w:val="00D02EF8"/>
    <w:rsid w:val="00D032FD"/>
    <w:rsid w:val="00D03DC4"/>
    <w:rsid w:val="00D04632"/>
    <w:rsid w:val="00D05C26"/>
    <w:rsid w:val="00D06449"/>
    <w:rsid w:val="00D06A65"/>
    <w:rsid w:val="00D06C62"/>
    <w:rsid w:val="00D07AC5"/>
    <w:rsid w:val="00D10044"/>
    <w:rsid w:val="00D10833"/>
    <w:rsid w:val="00D12837"/>
    <w:rsid w:val="00D12EE7"/>
    <w:rsid w:val="00D13963"/>
    <w:rsid w:val="00D15509"/>
    <w:rsid w:val="00D17B78"/>
    <w:rsid w:val="00D23EBF"/>
    <w:rsid w:val="00D2474A"/>
    <w:rsid w:val="00D25459"/>
    <w:rsid w:val="00D2558C"/>
    <w:rsid w:val="00D2611D"/>
    <w:rsid w:val="00D2647F"/>
    <w:rsid w:val="00D275BA"/>
    <w:rsid w:val="00D275EA"/>
    <w:rsid w:val="00D30388"/>
    <w:rsid w:val="00D30BF6"/>
    <w:rsid w:val="00D31093"/>
    <w:rsid w:val="00D3181B"/>
    <w:rsid w:val="00D31C46"/>
    <w:rsid w:val="00D326F8"/>
    <w:rsid w:val="00D34C22"/>
    <w:rsid w:val="00D356C9"/>
    <w:rsid w:val="00D35B5E"/>
    <w:rsid w:val="00D35EB3"/>
    <w:rsid w:val="00D360A7"/>
    <w:rsid w:val="00D362AB"/>
    <w:rsid w:val="00D371B3"/>
    <w:rsid w:val="00D3746C"/>
    <w:rsid w:val="00D37DAA"/>
    <w:rsid w:val="00D401D0"/>
    <w:rsid w:val="00D40381"/>
    <w:rsid w:val="00D40405"/>
    <w:rsid w:val="00D40587"/>
    <w:rsid w:val="00D4098F"/>
    <w:rsid w:val="00D418E9"/>
    <w:rsid w:val="00D43E19"/>
    <w:rsid w:val="00D44F73"/>
    <w:rsid w:val="00D45855"/>
    <w:rsid w:val="00D45A13"/>
    <w:rsid w:val="00D465E9"/>
    <w:rsid w:val="00D50503"/>
    <w:rsid w:val="00D50697"/>
    <w:rsid w:val="00D50C89"/>
    <w:rsid w:val="00D513D1"/>
    <w:rsid w:val="00D51579"/>
    <w:rsid w:val="00D52845"/>
    <w:rsid w:val="00D551A1"/>
    <w:rsid w:val="00D55C61"/>
    <w:rsid w:val="00D562E6"/>
    <w:rsid w:val="00D601D1"/>
    <w:rsid w:val="00D61742"/>
    <w:rsid w:val="00D617C9"/>
    <w:rsid w:val="00D6237F"/>
    <w:rsid w:val="00D62DF4"/>
    <w:rsid w:val="00D63798"/>
    <w:rsid w:val="00D63BBC"/>
    <w:rsid w:val="00D65FFC"/>
    <w:rsid w:val="00D66D27"/>
    <w:rsid w:val="00D70EB6"/>
    <w:rsid w:val="00D71C65"/>
    <w:rsid w:val="00D71DF7"/>
    <w:rsid w:val="00D72A59"/>
    <w:rsid w:val="00D75DA5"/>
    <w:rsid w:val="00D75FB1"/>
    <w:rsid w:val="00D76CFA"/>
    <w:rsid w:val="00D80570"/>
    <w:rsid w:val="00D81278"/>
    <w:rsid w:val="00D81E0E"/>
    <w:rsid w:val="00D83C29"/>
    <w:rsid w:val="00D84247"/>
    <w:rsid w:val="00D84BAD"/>
    <w:rsid w:val="00D84CD5"/>
    <w:rsid w:val="00D864AE"/>
    <w:rsid w:val="00D8662B"/>
    <w:rsid w:val="00D90426"/>
    <w:rsid w:val="00D946D5"/>
    <w:rsid w:val="00D94AD3"/>
    <w:rsid w:val="00D94E59"/>
    <w:rsid w:val="00D94F47"/>
    <w:rsid w:val="00D954AD"/>
    <w:rsid w:val="00D956C4"/>
    <w:rsid w:val="00D95F04"/>
    <w:rsid w:val="00D961A4"/>
    <w:rsid w:val="00D964C7"/>
    <w:rsid w:val="00D96A0E"/>
    <w:rsid w:val="00DA0BF1"/>
    <w:rsid w:val="00DA0F83"/>
    <w:rsid w:val="00DA1C52"/>
    <w:rsid w:val="00DA5A5E"/>
    <w:rsid w:val="00DA5DAC"/>
    <w:rsid w:val="00DA6292"/>
    <w:rsid w:val="00DA6324"/>
    <w:rsid w:val="00DA7580"/>
    <w:rsid w:val="00DA75CD"/>
    <w:rsid w:val="00DA7930"/>
    <w:rsid w:val="00DB04C3"/>
    <w:rsid w:val="00DB0F59"/>
    <w:rsid w:val="00DB1001"/>
    <w:rsid w:val="00DB210D"/>
    <w:rsid w:val="00DB23D8"/>
    <w:rsid w:val="00DB2896"/>
    <w:rsid w:val="00DB2D10"/>
    <w:rsid w:val="00DB310A"/>
    <w:rsid w:val="00DB41DC"/>
    <w:rsid w:val="00DB4338"/>
    <w:rsid w:val="00DB4D4B"/>
    <w:rsid w:val="00DB54CA"/>
    <w:rsid w:val="00DB6756"/>
    <w:rsid w:val="00DB6C61"/>
    <w:rsid w:val="00DC03F2"/>
    <w:rsid w:val="00DC0A73"/>
    <w:rsid w:val="00DC0C75"/>
    <w:rsid w:val="00DC26E6"/>
    <w:rsid w:val="00DC27DD"/>
    <w:rsid w:val="00DC2A52"/>
    <w:rsid w:val="00DC46E7"/>
    <w:rsid w:val="00DC47B5"/>
    <w:rsid w:val="00DC5D2C"/>
    <w:rsid w:val="00DC605D"/>
    <w:rsid w:val="00DC60F0"/>
    <w:rsid w:val="00DC754E"/>
    <w:rsid w:val="00DC7862"/>
    <w:rsid w:val="00DC79E7"/>
    <w:rsid w:val="00DD03EF"/>
    <w:rsid w:val="00DD07B0"/>
    <w:rsid w:val="00DD09BC"/>
    <w:rsid w:val="00DD0E43"/>
    <w:rsid w:val="00DD0ED2"/>
    <w:rsid w:val="00DD1576"/>
    <w:rsid w:val="00DD1AE6"/>
    <w:rsid w:val="00DD1B35"/>
    <w:rsid w:val="00DD2EE2"/>
    <w:rsid w:val="00DD3816"/>
    <w:rsid w:val="00DD5511"/>
    <w:rsid w:val="00DD5A4E"/>
    <w:rsid w:val="00DD60DE"/>
    <w:rsid w:val="00DD6416"/>
    <w:rsid w:val="00DE195B"/>
    <w:rsid w:val="00DE1F66"/>
    <w:rsid w:val="00DE2274"/>
    <w:rsid w:val="00DE2817"/>
    <w:rsid w:val="00DE2B4D"/>
    <w:rsid w:val="00DE3E38"/>
    <w:rsid w:val="00DE40A7"/>
    <w:rsid w:val="00DE4305"/>
    <w:rsid w:val="00DE4817"/>
    <w:rsid w:val="00DE5A5B"/>
    <w:rsid w:val="00DE5E34"/>
    <w:rsid w:val="00DE6F45"/>
    <w:rsid w:val="00DE7820"/>
    <w:rsid w:val="00DF09EC"/>
    <w:rsid w:val="00DF0B93"/>
    <w:rsid w:val="00DF0C26"/>
    <w:rsid w:val="00DF2B40"/>
    <w:rsid w:val="00DF5806"/>
    <w:rsid w:val="00DF5B12"/>
    <w:rsid w:val="00DF5DAC"/>
    <w:rsid w:val="00DF60F7"/>
    <w:rsid w:val="00DF65D2"/>
    <w:rsid w:val="00DF6E2F"/>
    <w:rsid w:val="00DF78B6"/>
    <w:rsid w:val="00E0164F"/>
    <w:rsid w:val="00E0363D"/>
    <w:rsid w:val="00E048E1"/>
    <w:rsid w:val="00E0516D"/>
    <w:rsid w:val="00E055F8"/>
    <w:rsid w:val="00E07FD7"/>
    <w:rsid w:val="00E10753"/>
    <w:rsid w:val="00E114F4"/>
    <w:rsid w:val="00E1223D"/>
    <w:rsid w:val="00E12CFF"/>
    <w:rsid w:val="00E12FFC"/>
    <w:rsid w:val="00E1425B"/>
    <w:rsid w:val="00E14E65"/>
    <w:rsid w:val="00E159A5"/>
    <w:rsid w:val="00E15BEB"/>
    <w:rsid w:val="00E16F65"/>
    <w:rsid w:val="00E17F28"/>
    <w:rsid w:val="00E21F35"/>
    <w:rsid w:val="00E220D5"/>
    <w:rsid w:val="00E22404"/>
    <w:rsid w:val="00E225CB"/>
    <w:rsid w:val="00E24720"/>
    <w:rsid w:val="00E2697C"/>
    <w:rsid w:val="00E26F88"/>
    <w:rsid w:val="00E27CE6"/>
    <w:rsid w:val="00E27D14"/>
    <w:rsid w:val="00E30295"/>
    <w:rsid w:val="00E308BB"/>
    <w:rsid w:val="00E324EC"/>
    <w:rsid w:val="00E35827"/>
    <w:rsid w:val="00E3754E"/>
    <w:rsid w:val="00E40349"/>
    <w:rsid w:val="00E40E33"/>
    <w:rsid w:val="00E41442"/>
    <w:rsid w:val="00E44CC5"/>
    <w:rsid w:val="00E4582D"/>
    <w:rsid w:val="00E45B4A"/>
    <w:rsid w:val="00E45D54"/>
    <w:rsid w:val="00E46100"/>
    <w:rsid w:val="00E462DC"/>
    <w:rsid w:val="00E46BA3"/>
    <w:rsid w:val="00E46CF7"/>
    <w:rsid w:val="00E501AF"/>
    <w:rsid w:val="00E504C7"/>
    <w:rsid w:val="00E50944"/>
    <w:rsid w:val="00E50CEC"/>
    <w:rsid w:val="00E515E4"/>
    <w:rsid w:val="00E51CA0"/>
    <w:rsid w:val="00E52BF6"/>
    <w:rsid w:val="00E53850"/>
    <w:rsid w:val="00E53BC9"/>
    <w:rsid w:val="00E542A9"/>
    <w:rsid w:val="00E550AB"/>
    <w:rsid w:val="00E57535"/>
    <w:rsid w:val="00E57D0E"/>
    <w:rsid w:val="00E60740"/>
    <w:rsid w:val="00E620DD"/>
    <w:rsid w:val="00E6291B"/>
    <w:rsid w:val="00E6292A"/>
    <w:rsid w:val="00E62AAE"/>
    <w:rsid w:val="00E634F3"/>
    <w:rsid w:val="00E63ADA"/>
    <w:rsid w:val="00E64181"/>
    <w:rsid w:val="00E646BF"/>
    <w:rsid w:val="00E64828"/>
    <w:rsid w:val="00E64AC7"/>
    <w:rsid w:val="00E652CF"/>
    <w:rsid w:val="00E66834"/>
    <w:rsid w:val="00E67AA6"/>
    <w:rsid w:val="00E70091"/>
    <w:rsid w:val="00E71CAA"/>
    <w:rsid w:val="00E730D3"/>
    <w:rsid w:val="00E74247"/>
    <w:rsid w:val="00E76536"/>
    <w:rsid w:val="00E77020"/>
    <w:rsid w:val="00E770C5"/>
    <w:rsid w:val="00E77470"/>
    <w:rsid w:val="00E824BA"/>
    <w:rsid w:val="00E8279A"/>
    <w:rsid w:val="00E83BBF"/>
    <w:rsid w:val="00E84047"/>
    <w:rsid w:val="00E85DA4"/>
    <w:rsid w:val="00E86278"/>
    <w:rsid w:val="00E8658F"/>
    <w:rsid w:val="00E90172"/>
    <w:rsid w:val="00E904FE"/>
    <w:rsid w:val="00E90808"/>
    <w:rsid w:val="00E91C75"/>
    <w:rsid w:val="00E92008"/>
    <w:rsid w:val="00E922EE"/>
    <w:rsid w:val="00E94A8E"/>
    <w:rsid w:val="00E96266"/>
    <w:rsid w:val="00E965E7"/>
    <w:rsid w:val="00E970A0"/>
    <w:rsid w:val="00EA1463"/>
    <w:rsid w:val="00EA31A8"/>
    <w:rsid w:val="00EA3A43"/>
    <w:rsid w:val="00EA5754"/>
    <w:rsid w:val="00EA6365"/>
    <w:rsid w:val="00EA6B22"/>
    <w:rsid w:val="00EA6EC5"/>
    <w:rsid w:val="00EA709D"/>
    <w:rsid w:val="00EB1014"/>
    <w:rsid w:val="00EB1662"/>
    <w:rsid w:val="00EB219A"/>
    <w:rsid w:val="00EB2834"/>
    <w:rsid w:val="00EB2AD7"/>
    <w:rsid w:val="00EB4748"/>
    <w:rsid w:val="00EB51C2"/>
    <w:rsid w:val="00EB54B3"/>
    <w:rsid w:val="00EB741E"/>
    <w:rsid w:val="00EC05EE"/>
    <w:rsid w:val="00EC18F2"/>
    <w:rsid w:val="00EC2D92"/>
    <w:rsid w:val="00EC3570"/>
    <w:rsid w:val="00EC399D"/>
    <w:rsid w:val="00EC49A7"/>
    <w:rsid w:val="00EC4A56"/>
    <w:rsid w:val="00EC5B17"/>
    <w:rsid w:val="00EC66AD"/>
    <w:rsid w:val="00EC79F2"/>
    <w:rsid w:val="00ED05D5"/>
    <w:rsid w:val="00ED1C33"/>
    <w:rsid w:val="00ED2E96"/>
    <w:rsid w:val="00ED486F"/>
    <w:rsid w:val="00ED506B"/>
    <w:rsid w:val="00ED5CDF"/>
    <w:rsid w:val="00ED5F21"/>
    <w:rsid w:val="00ED5F86"/>
    <w:rsid w:val="00ED7142"/>
    <w:rsid w:val="00ED75E6"/>
    <w:rsid w:val="00ED7EC7"/>
    <w:rsid w:val="00EE104F"/>
    <w:rsid w:val="00EE1CB4"/>
    <w:rsid w:val="00EE34CE"/>
    <w:rsid w:val="00EE4ACD"/>
    <w:rsid w:val="00EE5AC4"/>
    <w:rsid w:val="00EE66E3"/>
    <w:rsid w:val="00EE6EBC"/>
    <w:rsid w:val="00EE7645"/>
    <w:rsid w:val="00EF37A7"/>
    <w:rsid w:val="00EF43A8"/>
    <w:rsid w:val="00EF61EC"/>
    <w:rsid w:val="00EF7F67"/>
    <w:rsid w:val="00F0009B"/>
    <w:rsid w:val="00F00605"/>
    <w:rsid w:val="00F0109E"/>
    <w:rsid w:val="00F01170"/>
    <w:rsid w:val="00F01346"/>
    <w:rsid w:val="00F01EAF"/>
    <w:rsid w:val="00F02EC7"/>
    <w:rsid w:val="00F03146"/>
    <w:rsid w:val="00F04C10"/>
    <w:rsid w:val="00F04E0C"/>
    <w:rsid w:val="00F0568D"/>
    <w:rsid w:val="00F056F4"/>
    <w:rsid w:val="00F06CD8"/>
    <w:rsid w:val="00F1183F"/>
    <w:rsid w:val="00F118FC"/>
    <w:rsid w:val="00F11F16"/>
    <w:rsid w:val="00F1252A"/>
    <w:rsid w:val="00F12E78"/>
    <w:rsid w:val="00F13688"/>
    <w:rsid w:val="00F138E5"/>
    <w:rsid w:val="00F13A33"/>
    <w:rsid w:val="00F13C3E"/>
    <w:rsid w:val="00F13DAF"/>
    <w:rsid w:val="00F1420B"/>
    <w:rsid w:val="00F1433B"/>
    <w:rsid w:val="00F14BF5"/>
    <w:rsid w:val="00F15629"/>
    <w:rsid w:val="00F156CA"/>
    <w:rsid w:val="00F16D7B"/>
    <w:rsid w:val="00F213AC"/>
    <w:rsid w:val="00F255BD"/>
    <w:rsid w:val="00F268F7"/>
    <w:rsid w:val="00F26E0F"/>
    <w:rsid w:val="00F274B8"/>
    <w:rsid w:val="00F27FDD"/>
    <w:rsid w:val="00F302A0"/>
    <w:rsid w:val="00F307AF"/>
    <w:rsid w:val="00F312D2"/>
    <w:rsid w:val="00F32275"/>
    <w:rsid w:val="00F32BD8"/>
    <w:rsid w:val="00F33AE6"/>
    <w:rsid w:val="00F35F1D"/>
    <w:rsid w:val="00F3711D"/>
    <w:rsid w:val="00F37489"/>
    <w:rsid w:val="00F37DD1"/>
    <w:rsid w:val="00F4005A"/>
    <w:rsid w:val="00F40241"/>
    <w:rsid w:val="00F410DD"/>
    <w:rsid w:val="00F43A2D"/>
    <w:rsid w:val="00F43F9E"/>
    <w:rsid w:val="00F44AE8"/>
    <w:rsid w:val="00F4611F"/>
    <w:rsid w:val="00F515AE"/>
    <w:rsid w:val="00F52A12"/>
    <w:rsid w:val="00F52A7A"/>
    <w:rsid w:val="00F53A6B"/>
    <w:rsid w:val="00F54F70"/>
    <w:rsid w:val="00F55FF7"/>
    <w:rsid w:val="00F56550"/>
    <w:rsid w:val="00F56BF6"/>
    <w:rsid w:val="00F57ED2"/>
    <w:rsid w:val="00F6156A"/>
    <w:rsid w:val="00F61A64"/>
    <w:rsid w:val="00F63120"/>
    <w:rsid w:val="00F638C5"/>
    <w:rsid w:val="00F65500"/>
    <w:rsid w:val="00F6599E"/>
    <w:rsid w:val="00F673A5"/>
    <w:rsid w:val="00F67B13"/>
    <w:rsid w:val="00F7062E"/>
    <w:rsid w:val="00F70B71"/>
    <w:rsid w:val="00F70C56"/>
    <w:rsid w:val="00F70E23"/>
    <w:rsid w:val="00F71336"/>
    <w:rsid w:val="00F720DD"/>
    <w:rsid w:val="00F727CD"/>
    <w:rsid w:val="00F72D9D"/>
    <w:rsid w:val="00F74B82"/>
    <w:rsid w:val="00F7519D"/>
    <w:rsid w:val="00F753A9"/>
    <w:rsid w:val="00F76273"/>
    <w:rsid w:val="00F77D70"/>
    <w:rsid w:val="00F8039E"/>
    <w:rsid w:val="00F80709"/>
    <w:rsid w:val="00F82B92"/>
    <w:rsid w:val="00F84E78"/>
    <w:rsid w:val="00F85F00"/>
    <w:rsid w:val="00F8755E"/>
    <w:rsid w:val="00F920F8"/>
    <w:rsid w:val="00F92B77"/>
    <w:rsid w:val="00F93433"/>
    <w:rsid w:val="00F93EC5"/>
    <w:rsid w:val="00F94076"/>
    <w:rsid w:val="00F948E9"/>
    <w:rsid w:val="00F94A7E"/>
    <w:rsid w:val="00F95028"/>
    <w:rsid w:val="00F9506D"/>
    <w:rsid w:val="00F953A7"/>
    <w:rsid w:val="00F961AA"/>
    <w:rsid w:val="00F964F0"/>
    <w:rsid w:val="00F9663C"/>
    <w:rsid w:val="00F96DE1"/>
    <w:rsid w:val="00FA03C8"/>
    <w:rsid w:val="00FA114C"/>
    <w:rsid w:val="00FA30CC"/>
    <w:rsid w:val="00FA40F4"/>
    <w:rsid w:val="00FA41A2"/>
    <w:rsid w:val="00FA4539"/>
    <w:rsid w:val="00FA5146"/>
    <w:rsid w:val="00FA59E4"/>
    <w:rsid w:val="00FA7938"/>
    <w:rsid w:val="00FA7A65"/>
    <w:rsid w:val="00FA7A69"/>
    <w:rsid w:val="00FA7E04"/>
    <w:rsid w:val="00FB07BA"/>
    <w:rsid w:val="00FB0818"/>
    <w:rsid w:val="00FB0A89"/>
    <w:rsid w:val="00FB1381"/>
    <w:rsid w:val="00FB1BE7"/>
    <w:rsid w:val="00FB24F1"/>
    <w:rsid w:val="00FB2887"/>
    <w:rsid w:val="00FB28DE"/>
    <w:rsid w:val="00FB32B8"/>
    <w:rsid w:val="00FB4A36"/>
    <w:rsid w:val="00FB4A75"/>
    <w:rsid w:val="00FB4AB0"/>
    <w:rsid w:val="00FB508B"/>
    <w:rsid w:val="00FB5B95"/>
    <w:rsid w:val="00FB5FC4"/>
    <w:rsid w:val="00FB748C"/>
    <w:rsid w:val="00FC00C4"/>
    <w:rsid w:val="00FC0BE4"/>
    <w:rsid w:val="00FC1803"/>
    <w:rsid w:val="00FC1C4F"/>
    <w:rsid w:val="00FC293E"/>
    <w:rsid w:val="00FC4D9F"/>
    <w:rsid w:val="00FC58A6"/>
    <w:rsid w:val="00FC5D3A"/>
    <w:rsid w:val="00FD009F"/>
    <w:rsid w:val="00FD0721"/>
    <w:rsid w:val="00FD2282"/>
    <w:rsid w:val="00FD23CF"/>
    <w:rsid w:val="00FD386F"/>
    <w:rsid w:val="00FD3B38"/>
    <w:rsid w:val="00FD4016"/>
    <w:rsid w:val="00FD4839"/>
    <w:rsid w:val="00FD4DD2"/>
    <w:rsid w:val="00FD73DF"/>
    <w:rsid w:val="00FE0AFF"/>
    <w:rsid w:val="00FE0B67"/>
    <w:rsid w:val="00FE116F"/>
    <w:rsid w:val="00FE132F"/>
    <w:rsid w:val="00FE4C38"/>
    <w:rsid w:val="00FE5960"/>
    <w:rsid w:val="00FE7C86"/>
    <w:rsid w:val="00FF0655"/>
    <w:rsid w:val="00FF06A4"/>
    <w:rsid w:val="00FF0D95"/>
    <w:rsid w:val="00FF2503"/>
    <w:rsid w:val="00FF49D9"/>
    <w:rsid w:val="00FF4B76"/>
    <w:rsid w:val="00FF55B7"/>
    <w:rsid w:val="00FF5D48"/>
    <w:rsid w:val="00FF5ED3"/>
    <w:rsid w:val="00FF637F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/>
    </o:shapedefaults>
    <o:shapelayout v:ext="edit">
      <o:idmap v:ext="edit" data="1"/>
    </o:shapelayout>
  </w:shapeDefaults>
  <w:decimalSymbol w:val="."/>
  <w:listSeparator w:val=","/>
  <w14:docId w14:val="427AEC95"/>
  <w15:docId w15:val="{4A2F8622-0E73-4407-AA8F-0547F43A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355"/>
  </w:style>
  <w:style w:type="paragraph" w:styleId="Footer">
    <w:name w:val="footer"/>
    <w:basedOn w:val="Normal"/>
    <w:link w:val="FooterChar"/>
    <w:uiPriority w:val="99"/>
    <w:unhideWhenUsed/>
    <w:rsid w:val="009A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55"/>
  </w:style>
  <w:style w:type="table" w:styleId="TableGrid">
    <w:name w:val="Table Grid"/>
    <w:basedOn w:val="TableNormal"/>
    <w:uiPriority w:val="59"/>
    <w:rsid w:val="004C3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D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5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jpe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270" Type="http://schemas.openxmlformats.org/officeDocument/2006/relationships/theme" Target="theme/theme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265" Type="http://schemas.openxmlformats.org/officeDocument/2006/relationships/image" Target="media/image25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jpe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2.png"/><Relationship Id="rId266" Type="http://schemas.openxmlformats.org/officeDocument/2006/relationships/image" Target="media/image256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footer" Target="foot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7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microsoft.com/office/2007/relationships/hdphoto" Target="media/hdphoto1.wdp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jpeg"/><Relationship Id="rId236" Type="http://schemas.openxmlformats.org/officeDocument/2006/relationships/image" Target="media/image228.png"/><Relationship Id="rId257" Type="http://schemas.openxmlformats.org/officeDocument/2006/relationships/image" Target="media/image24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3.jpe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4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330A-F9CB-4575-B7FA-5BE9C85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84</Pages>
  <Words>28415</Words>
  <Characters>161972</Characters>
  <Application>Microsoft Office Word</Application>
  <DocSecurity>0</DocSecurity>
  <Lines>1349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8</dc:creator>
  <cp:lastModifiedBy>DEPUTY UPPER</cp:lastModifiedBy>
  <cp:revision>23</cp:revision>
  <cp:lastPrinted>2020-09-28T05:55:00Z</cp:lastPrinted>
  <dcterms:created xsi:type="dcterms:W3CDTF">2021-01-09T04:58:00Z</dcterms:created>
  <dcterms:modified xsi:type="dcterms:W3CDTF">2023-02-06T06:33:00Z</dcterms:modified>
</cp:coreProperties>
</file>